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18C7" w14:textId="77777777" w:rsidR="00DC446B" w:rsidRDefault="00620BBC" w:rsidP="00BE68D0">
      <w:pPr>
        <w:spacing w:after="0" w:line="259" w:lineRule="auto"/>
        <w:ind w:left="87" w:firstLine="0"/>
        <w:jc w:val="center"/>
        <w:rPr>
          <w:b/>
          <w:color w:val="4A442A"/>
          <w:sz w:val="25"/>
        </w:rPr>
      </w:pPr>
      <w:bookmarkStart w:id="0" w:name="_GoBack"/>
      <w:bookmarkEnd w:id="0"/>
      <w:r>
        <w:rPr>
          <w:b/>
          <w:color w:val="4A442A"/>
          <w:sz w:val="25"/>
        </w:rPr>
        <w:t xml:space="preserve"> </w:t>
      </w:r>
    </w:p>
    <w:p w14:paraId="5F5B3F44" w14:textId="77777777" w:rsidR="008F728A" w:rsidRDefault="008F728A" w:rsidP="00BE68D0">
      <w:pPr>
        <w:spacing w:after="0" w:line="259" w:lineRule="auto"/>
        <w:ind w:left="87" w:firstLine="0"/>
        <w:jc w:val="center"/>
        <w:rPr>
          <w:b/>
          <w:color w:val="4A442A"/>
          <w:sz w:val="25"/>
        </w:rPr>
      </w:pPr>
    </w:p>
    <w:p w14:paraId="4A96FDA7" w14:textId="77777777" w:rsidR="008F728A" w:rsidRDefault="008F728A" w:rsidP="00BE68D0">
      <w:pPr>
        <w:spacing w:after="0" w:line="259" w:lineRule="auto"/>
        <w:ind w:left="87" w:firstLine="0"/>
        <w:jc w:val="center"/>
      </w:pPr>
      <w:r>
        <w:rPr>
          <w:noProof/>
        </w:rPr>
        <mc:AlternateContent>
          <mc:Choice Requires="wpg">
            <w:drawing>
              <wp:anchor distT="0" distB="0" distL="114300" distR="114300" simplePos="0" relativeHeight="251659264" behindDoc="0" locked="0" layoutInCell="1" allowOverlap="1" wp14:anchorId="7CDE8B21" wp14:editId="008C728B">
                <wp:simplePos x="0" y="0"/>
                <wp:positionH relativeFrom="column">
                  <wp:posOffset>534035</wp:posOffset>
                </wp:positionH>
                <wp:positionV relativeFrom="page">
                  <wp:posOffset>990600</wp:posOffset>
                </wp:positionV>
                <wp:extent cx="5210175" cy="2200275"/>
                <wp:effectExtent l="0" t="0" r="9525" b="9525"/>
                <wp:wrapThrough wrapText="bothSides">
                  <wp:wrapPolygon edited="0">
                    <wp:start x="4107" y="0"/>
                    <wp:lineTo x="3554" y="187"/>
                    <wp:lineTo x="1501" y="2618"/>
                    <wp:lineTo x="474" y="5984"/>
                    <wp:lineTo x="474" y="6171"/>
                    <wp:lineTo x="79" y="8977"/>
                    <wp:lineTo x="79" y="12156"/>
                    <wp:lineTo x="158" y="14961"/>
                    <wp:lineTo x="948" y="18327"/>
                    <wp:lineTo x="2843" y="20945"/>
                    <wp:lineTo x="3870" y="21506"/>
                    <wp:lineTo x="5844" y="21506"/>
                    <wp:lineTo x="12794" y="20945"/>
                    <wp:lineTo x="21403" y="19262"/>
                    <wp:lineTo x="21482" y="17766"/>
                    <wp:lineTo x="15716" y="14961"/>
                    <wp:lineTo x="20060" y="12904"/>
                    <wp:lineTo x="20218" y="11969"/>
                    <wp:lineTo x="19270" y="11969"/>
                    <wp:lineTo x="19981" y="8977"/>
                    <wp:lineTo x="20139" y="6171"/>
                    <wp:lineTo x="21561" y="5423"/>
                    <wp:lineTo x="21561" y="2244"/>
                    <wp:lineTo x="5607" y="0"/>
                    <wp:lineTo x="4107" y="0"/>
                  </wp:wrapPolygon>
                </wp:wrapThrough>
                <wp:docPr id="391" name="Group 391"/>
                <wp:cNvGraphicFramePr/>
                <a:graphic xmlns:a="http://schemas.openxmlformats.org/drawingml/2006/main">
                  <a:graphicData uri="http://schemas.microsoft.com/office/word/2010/wordprocessingGroup">
                    <wpg:wgp>
                      <wpg:cNvGrpSpPr/>
                      <wpg:grpSpPr>
                        <a:xfrm>
                          <a:off x="0" y="0"/>
                          <a:ext cx="5210175" cy="2200275"/>
                          <a:chOff x="0" y="0"/>
                          <a:chExt cx="6609377" cy="2756203"/>
                        </a:xfrm>
                      </wpg:grpSpPr>
                      <wps:wsp>
                        <wps:cNvPr id="6" name="Shape 6"/>
                        <wps:cNvSpPr/>
                        <wps:spPr>
                          <a:xfrm>
                            <a:off x="3181544" y="306614"/>
                            <a:ext cx="398412" cy="381864"/>
                          </a:xfrm>
                          <a:custGeom>
                            <a:avLst/>
                            <a:gdLst/>
                            <a:ahLst/>
                            <a:cxnLst/>
                            <a:rect l="0" t="0" r="0" b="0"/>
                            <a:pathLst>
                              <a:path w="398412" h="381864">
                                <a:moveTo>
                                  <a:pt x="10681" y="0"/>
                                </a:moveTo>
                                <a:lnTo>
                                  <a:pt x="102007" y="0"/>
                                </a:lnTo>
                                <a:cubicBezTo>
                                  <a:pt x="107886" y="0"/>
                                  <a:pt x="111620" y="2667"/>
                                  <a:pt x="114287" y="8014"/>
                                </a:cubicBezTo>
                                <a:lnTo>
                                  <a:pt x="148476" y="76911"/>
                                </a:lnTo>
                                <a:cubicBezTo>
                                  <a:pt x="166091" y="112687"/>
                                  <a:pt x="189065" y="167704"/>
                                  <a:pt x="198145" y="190665"/>
                                </a:cubicBezTo>
                                <a:lnTo>
                                  <a:pt x="200279" y="190665"/>
                                </a:lnTo>
                                <a:cubicBezTo>
                                  <a:pt x="209360" y="167704"/>
                                  <a:pt x="232321" y="112687"/>
                                  <a:pt x="249949" y="76911"/>
                                </a:cubicBezTo>
                                <a:lnTo>
                                  <a:pt x="284125" y="8014"/>
                                </a:lnTo>
                                <a:cubicBezTo>
                                  <a:pt x="286791" y="2667"/>
                                  <a:pt x="290538" y="0"/>
                                  <a:pt x="296418" y="0"/>
                                </a:cubicBezTo>
                                <a:lnTo>
                                  <a:pt x="387731" y="0"/>
                                </a:lnTo>
                                <a:cubicBezTo>
                                  <a:pt x="394678" y="0"/>
                                  <a:pt x="398412" y="3747"/>
                                  <a:pt x="398412" y="10681"/>
                                </a:cubicBezTo>
                                <a:lnTo>
                                  <a:pt x="398412" y="371183"/>
                                </a:lnTo>
                                <a:cubicBezTo>
                                  <a:pt x="398412" y="378130"/>
                                  <a:pt x="394678" y="381864"/>
                                  <a:pt x="387731" y="381864"/>
                                </a:cubicBezTo>
                                <a:lnTo>
                                  <a:pt x="306553" y="381864"/>
                                </a:lnTo>
                                <a:cubicBezTo>
                                  <a:pt x="299619" y="381864"/>
                                  <a:pt x="295885" y="378130"/>
                                  <a:pt x="295885" y="371183"/>
                                </a:cubicBezTo>
                                <a:lnTo>
                                  <a:pt x="295885" y="332194"/>
                                </a:lnTo>
                                <a:cubicBezTo>
                                  <a:pt x="295885" y="284658"/>
                                  <a:pt x="298018" y="217373"/>
                                  <a:pt x="301752" y="158623"/>
                                </a:cubicBezTo>
                                <a:lnTo>
                                  <a:pt x="299072" y="158090"/>
                                </a:lnTo>
                                <a:cubicBezTo>
                                  <a:pt x="291071" y="179985"/>
                                  <a:pt x="266510" y="237668"/>
                                  <a:pt x="250482" y="272910"/>
                                </a:cubicBezTo>
                                <a:lnTo>
                                  <a:pt x="241402" y="292672"/>
                                </a:lnTo>
                                <a:cubicBezTo>
                                  <a:pt x="238735" y="298539"/>
                                  <a:pt x="234988" y="300685"/>
                                  <a:pt x="229121" y="300685"/>
                                </a:cubicBezTo>
                                <a:lnTo>
                                  <a:pt x="169304" y="300685"/>
                                </a:lnTo>
                                <a:cubicBezTo>
                                  <a:pt x="163424" y="300685"/>
                                  <a:pt x="159690" y="298539"/>
                                  <a:pt x="157010" y="292672"/>
                                </a:cubicBezTo>
                                <a:lnTo>
                                  <a:pt x="147943" y="272910"/>
                                </a:lnTo>
                                <a:cubicBezTo>
                                  <a:pt x="131915" y="237668"/>
                                  <a:pt x="107340" y="179985"/>
                                  <a:pt x="99339" y="158090"/>
                                </a:cubicBezTo>
                                <a:lnTo>
                                  <a:pt x="96672" y="158623"/>
                                </a:lnTo>
                                <a:cubicBezTo>
                                  <a:pt x="100406" y="217373"/>
                                  <a:pt x="102540" y="284658"/>
                                  <a:pt x="102540" y="332194"/>
                                </a:cubicBezTo>
                                <a:lnTo>
                                  <a:pt x="102540" y="371183"/>
                                </a:lnTo>
                                <a:cubicBezTo>
                                  <a:pt x="102540" y="378130"/>
                                  <a:pt x="98793" y="381864"/>
                                  <a:pt x="91859" y="381864"/>
                                </a:cubicBezTo>
                                <a:lnTo>
                                  <a:pt x="10681" y="381864"/>
                                </a:lnTo>
                                <a:cubicBezTo>
                                  <a:pt x="3734" y="381864"/>
                                  <a:pt x="0" y="378130"/>
                                  <a:pt x="0" y="371183"/>
                                </a:cubicBezTo>
                                <a:lnTo>
                                  <a:pt x="0" y="10681"/>
                                </a:lnTo>
                                <a:cubicBezTo>
                                  <a:pt x="0" y="3747"/>
                                  <a:pt x="3734"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7" name="Shape 7"/>
                        <wps:cNvSpPr/>
                        <wps:spPr>
                          <a:xfrm>
                            <a:off x="3635990" y="299135"/>
                            <a:ext cx="160217" cy="396823"/>
                          </a:xfrm>
                          <a:custGeom>
                            <a:avLst/>
                            <a:gdLst/>
                            <a:ahLst/>
                            <a:cxnLst/>
                            <a:rect l="0" t="0" r="0" b="0"/>
                            <a:pathLst>
                              <a:path w="160217" h="396823">
                                <a:moveTo>
                                  <a:pt x="160217" y="0"/>
                                </a:moveTo>
                                <a:lnTo>
                                  <a:pt x="160217" y="98807"/>
                                </a:lnTo>
                                <a:lnTo>
                                  <a:pt x="136778" y="102494"/>
                                </a:lnTo>
                                <a:cubicBezTo>
                                  <a:pt x="116723" y="109855"/>
                                  <a:pt x="106807" y="128181"/>
                                  <a:pt x="106807" y="157022"/>
                                </a:cubicBezTo>
                                <a:lnTo>
                                  <a:pt x="106807" y="238734"/>
                                </a:lnTo>
                                <a:cubicBezTo>
                                  <a:pt x="106807" y="267976"/>
                                  <a:pt x="116723" y="286702"/>
                                  <a:pt x="136778" y="294238"/>
                                </a:cubicBezTo>
                                <a:lnTo>
                                  <a:pt x="160217" y="298017"/>
                                </a:lnTo>
                                <a:lnTo>
                                  <a:pt x="160217" y="396823"/>
                                </a:lnTo>
                                <a:lnTo>
                                  <a:pt x="124358" y="394154"/>
                                </a:lnTo>
                                <a:cubicBezTo>
                                  <a:pt x="45389" y="381777"/>
                                  <a:pt x="0" y="326923"/>
                                  <a:pt x="0" y="241401"/>
                                </a:cubicBezTo>
                                <a:lnTo>
                                  <a:pt x="0" y="154343"/>
                                </a:lnTo>
                                <a:cubicBezTo>
                                  <a:pt x="0" y="69299"/>
                                  <a:pt x="45389" y="14913"/>
                                  <a:pt x="124358" y="2645"/>
                                </a:cubicBezTo>
                                <a:lnTo>
                                  <a:pt x="160217"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8" name="Shape 8"/>
                        <wps:cNvSpPr/>
                        <wps:spPr>
                          <a:xfrm>
                            <a:off x="3796206" y="299135"/>
                            <a:ext cx="160217" cy="396824"/>
                          </a:xfrm>
                          <a:custGeom>
                            <a:avLst/>
                            <a:gdLst/>
                            <a:ahLst/>
                            <a:cxnLst/>
                            <a:rect l="0" t="0" r="0" b="0"/>
                            <a:pathLst>
                              <a:path w="160217" h="396824">
                                <a:moveTo>
                                  <a:pt x="7" y="0"/>
                                </a:moveTo>
                                <a:cubicBezTo>
                                  <a:pt x="100933" y="0"/>
                                  <a:pt x="160217" y="57150"/>
                                  <a:pt x="160217" y="154343"/>
                                </a:cubicBezTo>
                                <a:lnTo>
                                  <a:pt x="160217" y="241402"/>
                                </a:lnTo>
                                <a:cubicBezTo>
                                  <a:pt x="160217" y="339141"/>
                                  <a:pt x="100933" y="396824"/>
                                  <a:pt x="7" y="396824"/>
                                </a:cubicBezTo>
                                <a:lnTo>
                                  <a:pt x="0" y="396824"/>
                                </a:lnTo>
                                <a:lnTo>
                                  <a:pt x="0" y="298017"/>
                                </a:lnTo>
                                <a:lnTo>
                                  <a:pt x="7" y="298018"/>
                                </a:lnTo>
                                <a:cubicBezTo>
                                  <a:pt x="35782" y="298018"/>
                                  <a:pt x="53410" y="277724"/>
                                  <a:pt x="53410" y="238735"/>
                                </a:cubicBezTo>
                                <a:lnTo>
                                  <a:pt x="53410" y="157023"/>
                                </a:lnTo>
                                <a:cubicBezTo>
                                  <a:pt x="53410" y="118567"/>
                                  <a:pt x="35782" y="98806"/>
                                  <a:pt x="7" y="98806"/>
                                </a:cubicBezTo>
                                <a:lnTo>
                                  <a:pt x="0" y="98807"/>
                                </a:lnTo>
                                <a:lnTo>
                                  <a:pt x="0" y="0"/>
                                </a:lnTo>
                                <a:lnTo>
                                  <a:pt x="7"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9" name="Shape 9"/>
                        <wps:cNvSpPr/>
                        <wps:spPr>
                          <a:xfrm>
                            <a:off x="4012449" y="306619"/>
                            <a:ext cx="143936" cy="381864"/>
                          </a:xfrm>
                          <a:custGeom>
                            <a:avLst/>
                            <a:gdLst/>
                            <a:ahLst/>
                            <a:cxnLst/>
                            <a:rect l="0" t="0" r="0" b="0"/>
                            <a:pathLst>
                              <a:path w="143936" h="381864">
                                <a:moveTo>
                                  <a:pt x="10681" y="0"/>
                                </a:moveTo>
                                <a:lnTo>
                                  <a:pt x="143936" y="0"/>
                                </a:lnTo>
                                <a:lnTo>
                                  <a:pt x="143936" y="96489"/>
                                </a:lnTo>
                                <a:lnTo>
                                  <a:pt x="140996" y="96126"/>
                                </a:lnTo>
                                <a:lnTo>
                                  <a:pt x="104140" y="96126"/>
                                </a:lnTo>
                                <a:lnTo>
                                  <a:pt x="104140" y="174638"/>
                                </a:lnTo>
                                <a:lnTo>
                                  <a:pt x="140996" y="174638"/>
                                </a:lnTo>
                                <a:lnTo>
                                  <a:pt x="143936" y="174296"/>
                                </a:lnTo>
                                <a:lnTo>
                                  <a:pt x="143936" y="296069"/>
                                </a:lnTo>
                                <a:lnTo>
                                  <a:pt x="127114" y="263830"/>
                                </a:lnTo>
                                <a:lnTo>
                                  <a:pt x="104140" y="263830"/>
                                </a:lnTo>
                                <a:lnTo>
                                  <a:pt x="104140" y="371183"/>
                                </a:lnTo>
                                <a:cubicBezTo>
                                  <a:pt x="104140" y="378117"/>
                                  <a:pt x="100406" y="381864"/>
                                  <a:pt x="93459" y="381864"/>
                                </a:cubicBezTo>
                                <a:lnTo>
                                  <a:pt x="10681" y="381864"/>
                                </a:lnTo>
                                <a:cubicBezTo>
                                  <a:pt x="3747" y="381864"/>
                                  <a:pt x="0" y="378117"/>
                                  <a:pt x="0" y="371183"/>
                                </a:cubicBezTo>
                                <a:lnTo>
                                  <a:pt x="0" y="10668"/>
                                </a:lnTo>
                                <a:cubicBezTo>
                                  <a:pt x="0" y="3734"/>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0" name="Shape 10"/>
                        <wps:cNvSpPr/>
                        <wps:spPr>
                          <a:xfrm>
                            <a:off x="4156385" y="306619"/>
                            <a:ext cx="158896" cy="381864"/>
                          </a:xfrm>
                          <a:custGeom>
                            <a:avLst/>
                            <a:gdLst/>
                            <a:ahLst/>
                            <a:cxnLst/>
                            <a:rect l="0" t="0" r="0" b="0"/>
                            <a:pathLst>
                              <a:path w="158896" h="381864">
                                <a:moveTo>
                                  <a:pt x="0" y="0"/>
                                </a:moveTo>
                                <a:lnTo>
                                  <a:pt x="2394" y="0"/>
                                </a:lnTo>
                                <a:cubicBezTo>
                                  <a:pt x="95333" y="0"/>
                                  <a:pt x="147136" y="53404"/>
                                  <a:pt x="147136" y="134582"/>
                                </a:cubicBezTo>
                                <a:cubicBezTo>
                                  <a:pt x="147136" y="187452"/>
                                  <a:pt x="123628" y="225908"/>
                                  <a:pt x="79839" y="246736"/>
                                </a:cubicBezTo>
                                <a:lnTo>
                                  <a:pt x="154616" y="369037"/>
                                </a:lnTo>
                                <a:cubicBezTo>
                                  <a:pt x="158896" y="376517"/>
                                  <a:pt x="156216" y="381864"/>
                                  <a:pt x="147669" y="381864"/>
                                </a:cubicBezTo>
                                <a:lnTo>
                                  <a:pt x="53130" y="381864"/>
                                </a:lnTo>
                                <a:cubicBezTo>
                                  <a:pt x="47263" y="381864"/>
                                  <a:pt x="43529" y="379730"/>
                                  <a:pt x="40862" y="374383"/>
                                </a:cubicBezTo>
                                <a:lnTo>
                                  <a:pt x="0" y="296069"/>
                                </a:lnTo>
                                <a:lnTo>
                                  <a:pt x="0" y="174296"/>
                                </a:lnTo>
                                <a:lnTo>
                                  <a:pt x="16580" y="172368"/>
                                </a:lnTo>
                                <a:cubicBezTo>
                                  <a:pt x="32880" y="167762"/>
                                  <a:pt x="39795" y="155946"/>
                                  <a:pt x="39795" y="135115"/>
                                </a:cubicBezTo>
                                <a:cubicBezTo>
                                  <a:pt x="39795" y="115484"/>
                                  <a:pt x="32880" y="103369"/>
                                  <a:pt x="16580" y="98537"/>
                                </a:cubicBezTo>
                                <a:lnTo>
                                  <a:pt x="0" y="96489"/>
                                </a:lnTo>
                                <a:lnTo>
                                  <a:pt x="0"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1" name="Shape 11"/>
                        <wps:cNvSpPr/>
                        <wps:spPr>
                          <a:xfrm>
                            <a:off x="4357949" y="306614"/>
                            <a:ext cx="310312" cy="381864"/>
                          </a:xfrm>
                          <a:custGeom>
                            <a:avLst/>
                            <a:gdLst/>
                            <a:ahLst/>
                            <a:cxnLst/>
                            <a:rect l="0" t="0" r="0" b="0"/>
                            <a:pathLst>
                              <a:path w="310312" h="381864">
                                <a:moveTo>
                                  <a:pt x="10681" y="0"/>
                                </a:moveTo>
                                <a:lnTo>
                                  <a:pt x="96672" y="0"/>
                                </a:lnTo>
                                <a:cubicBezTo>
                                  <a:pt x="102540" y="0"/>
                                  <a:pt x="106287" y="2134"/>
                                  <a:pt x="108953" y="7480"/>
                                </a:cubicBezTo>
                                <a:lnTo>
                                  <a:pt x="151689" y="88659"/>
                                </a:lnTo>
                                <a:cubicBezTo>
                                  <a:pt x="178384" y="139929"/>
                                  <a:pt x="203492" y="193332"/>
                                  <a:pt x="212027" y="217907"/>
                                </a:cubicBezTo>
                                <a:lnTo>
                                  <a:pt x="214160" y="217373"/>
                                </a:lnTo>
                                <a:cubicBezTo>
                                  <a:pt x="209372" y="167170"/>
                                  <a:pt x="207226" y="120167"/>
                                  <a:pt x="207226" y="76365"/>
                                </a:cubicBezTo>
                                <a:lnTo>
                                  <a:pt x="207226" y="10681"/>
                                </a:lnTo>
                                <a:cubicBezTo>
                                  <a:pt x="207226" y="3747"/>
                                  <a:pt x="210972" y="0"/>
                                  <a:pt x="217906" y="0"/>
                                </a:cubicBezTo>
                                <a:lnTo>
                                  <a:pt x="299619" y="0"/>
                                </a:lnTo>
                                <a:cubicBezTo>
                                  <a:pt x="306565" y="0"/>
                                  <a:pt x="310312" y="3747"/>
                                  <a:pt x="310312" y="10681"/>
                                </a:cubicBezTo>
                                <a:lnTo>
                                  <a:pt x="310312" y="371183"/>
                                </a:lnTo>
                                <a:cubicBezTo>
                                  <a:pt x="310312" y="378130"/>
                                  <a:pt x="306565" y="381864"/>
                                  <a:pt x="299619" y="381864"/>
                                </a:cubicBezTo>
                                <a:lnTo>
                                  <a:pt x="214160" y="381864"/>
                                </a:lnTo>
                                <a:cubicBezTo>
                                  <a:pt x="208306" y="381864"/>
                                  <a:pt x="204026" y="379197"/>
                                  <a:pt x="201359" y="374383"/>
                                </a:cubicBezTo>
                                <a:lnTo>
                                  <a:pt x="159157" y="303886"/>
                                </a:lnTo>
                                <a:cubicBezTo>
                                  <a:pt x="132461" y="258496"/>
                                  <a:pt x="103606" y="192265"/>
                                  <a:pt x="93472" y="162357"/>
                                </a:cubicBezTo>
                                <a:lnTo>
                                  <a:pt x="91339" y="162890"/>
                                </a:lnTo>
                                <a:cubicBezTo>
                                  <a:pt x="98273" y="214694"/>
                                  <a:pt x="103073" y="271844"/>
                                  <a:pt x="103073" y="319913"/>
                                </a:cubicBezTo>
                                <a:lnTo>
                                  <a:pt x="103073" y="371183"/>
                                </a:lnTo>
                                <a:cubicBezTo>
                                  <a:pt x="103073" y="378130"/>
                                  <a:pt x="99339" y="381864"/>
                                  <a:pt x="92405" y="381864"/>
                                </a:cubicBezTo>
                                <a:lnTo>
                                  <a:pt x="10681" y="381864"/>
                                </a:lnTo>
                                <a:cubicBezTo>
                                  <a:pt x="3747" y="381864"/>
                                  <a:pt x="0" y="378130"/>
                                  <a:pt x="0" y="371183"/>
                                </a:cubicBezTo>
                                <a:lnTo>
                                  <a:pt x="0" y="10681"/>
                                </a:lnTo>
                                <a:cubicBezTo>
                                  <a:pt x="0" y="3747"/>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2" name="Shape 12"/>
                        <wps:cNvSpPr/>
                        <wps:spPr>
                          <a:xfrm>
                            <a:off x="4736028" y="306617"/>
                            <a:ext cx="104140" cy="381864"/>
                          </a:xfrm>
                          <a:custGeom>
                            <a:avLst/>
                            <a:gdLst/>
                            <a:ahLst/>
                            <a:cxnLst/>
                            <a:rect l="0" t="0" r="0" b="0"/>
                            <a:pathLst>
                              <a:path w="104140" h="381864">
                                <a:moveTo>
                                  <a:pt x="10681" y="0"/>
                                </a:moveTo>
                                <a:lnTo>
                                  <a:pt x="93459" y="0"/>
                                </a:lnTo>
                                <a:cubicBezTo>
                                  <a:pt x="100406" y="0"/>
                                  <a:pt x="104140" y="3734"/>
                                  <a:pt x="104140" y="10681"/>
                                </a:cubicBezTo>
                                <a:lnTo>
                                  <a:pt x="104140" y="371183"/>
                                </a:lnTo>
                                <a:cubicBezTo>
                                  <a:pt x="104140" y="378117"/>
                                  <a:pt x="100406" y="381864"/>
                                  <a:pt x="93459" y="381864"/>
                                </a:cubicBezTo>
                                <a:lnTo>
                                  <a:pt x="10681" y="381864"/>
                                </a:lnTo>
                                <a:cubicBezTo>
                                  <a:pt x="3747" y="381864"/>
                                  <a:pt x="0" y="378117"/>
                                  <a:pt x="0" y="371183"/>
                                </a:cubicBezTo>
                                <a:lnTo>
                                  <a:pt x="0" y="10681"/>
                                </a:lnTo>
                                <a:cubicBezTo>
                                  <a:pt x="0" y="3734"/>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3" name="Shape 13"/>
                        <wps:cNvSpPr/>
                        <wps:spPr>
                          <a:xfrm>
                            <a:off x="4907981" y="306614"/>
                            <a:ext cx="310299" cy="381864"/>
                          </a:xfrm>
                          <a:custGeom>
                            <a:avLst/>
                            <a:gdLst/>
                            <a:ahLst/>
                            <a:cxnLst/>
                            <a:rect l="0" t="0" r="0" b="0"/>
                            <a:pathLst>
                              <a:path w="310299" h="381864">
                                <a:moveTo>
                                  <a:pt x="10681" y="0"/>
                                </a:moveTo>
                                <a:lnTo>
                                  <a:pt x="96672" y="0"/>
                                </a:lnTo>
                                <a:cubicBezTo>
                                  <a:pt x="102540" y="0"/>
                                  <a:pt x="106286" y="2134"/>
                                  <a:pt x="108953" y="7480"/>
                                </a:cubicBezTo>
                                <a:lnTo>
                                  <a:pt x="151689" y="88659"/>
                                </a:lnTo>
                                <a:cubicBezTo>
                                  <a:pt x="178384" y="139929"/>
                                  <a:pt x="203492" y="193332"/>
                                  <a:pt x="212027" y="217907"/>
                                </a:cubicBezTo>
                                <a:lnTo>
                                  <a:pt x="214160" y="217373"/>
                                </a:lnTo>
                                <a:cubicBezTo>
                                  <a:pt x="209372" y="167170"/>
                                  <a:pt x="207226" y="120167"/>
                                  <a:pt x="207226" y="76365"/>
                                </a:cubicBezTo>
                                <a:lnTo>
                                  <a:pt x="207226" y="10681"/>
                                </a:lnTo>
                                <a:cubicBezTo>
                                  <a:pt x="207226" y="3747"/>
                                  <a:pt x="210972" y="0"/>
                                  <a:pt x="217906" y="0"/>
                                </a:cubicBezTo>
                                <a:lnTo>
                                  <a:pt x="299619" y="0"/>
                                </a:lnTo>
                                <a:cubicBezTo>
                                  <a:pt x="306565" y="0"/>
                                  <a:pt x="310299" y="3747"/>
                                  <a:pt x="310299" y="10681"/>
                                </a:cubicBezTo>
                                <a:lnTo>
                                  <a:pt x="310299" y="371183"/>
                                </a:lnTo>
                                <a:cubicBezTo>
                                  <a:pt x="310299" y="378130"/>
                                  <a:pt x="306565" y="381864"/>
                                  <a:pt x="299619" y="381864"/>
                                </a:cubicBezTo>
                                <a:lnTo>
                                  <a:pt x="214160" y="381864"/>
                                </a:lnTo>
                                <a:cubicBezTo>
                                  <a:pt x="208306" y="381864"/>
                                  <a:pt x="204026" y="379197"/>
                                  <a:pt x="201359" y="374383"/>
                                </a:cubicBezTo>
                                <a:lnTo>
                                  <a:pt x="159157" y="303886"/>
                                </a:lnTo>
                                <a:cubicBezTo>
                                  <a:pt x="132461" y="258496"/>
                                  <a:pt x="103606" y="192265"/>
                                  <a:pt x="93472" y="162357"/>
                                </a:cubicBezTo>
                                <a:lnTo>
                                  <a:pt x="91339" y="162890"/>
                                </a:lnTo>
                                <a:cubicBezTo>
                                  <a:pt x="98273" y="214694"/>
                                  <a:pt x="103073" y="271844"/>
                                  <a:pt x="103073" y="319913"/>
                                </a:cubicBezTo>
                                <a:lnTo>
                                  <a:pt x="103073" y="371183"/>
                                </a:lnTo>
                                <a:cubicBezTo>
                                  <a:pt x="103073" y="378130"/>
                                  <a:pt x="99339" y="381864"/>
                                  <a:pt x="92405" y="381864"/>
                                </a:cubicBezTo>
                                <a:lnTo>
                                  <a:pt x="10681" y="381864"/>
                                </a:lnTo>
                                <a:cubicBezTo>
                                  <a:pt x="3747" y="381864"/>
                                  <a:pt x="0" y="378130"/>
                                  <a:pt x="0" y="371183"/>
                                </a:cubicBezTo>
                                <a:lnTo>
                                  <a:pt x="0" y="10681"/>
                                </a:lnTo>
                                <a:cubicBezTo>
                                  <a:pt x="0" y="3747"/>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4" name="Shape 14"/>
                        <wps:cNvSpPr/>
                        <wps:spPr>
                          <a:xfrm>
                            <a:off x="5274860" y="299131"/>
                            <a:ext cx="302806" cy="396824"/>
                          </a:xfrm>
                          <a:custGeom>
                            <a:avLst/>
                            <a:gdLst/>
                            <a:ahLst/>
                            <a:cxnLst/>
                            <a:rect l="0" t="0" r="0" b="0"/>
                            <a:pathLst>
                              <a:path w="302806" h="396824">
                                <a:moveTo>
                                  <a:pt x="160757" y="0"/>
                                </a:moveTo>
                                <a:cubicBezTo>
                                  <a:pt x="206680" y="0"/>
                                  <a:pt x="254216" y="12827"/>
                                  <a:pt x="289471" y="34188"/>
                                </a:cubicBezTo>
                                <a:cubicBezTo>
                                  <a:pt x="295339" y="37922"/>
                                  <a:pt x="295872" y="43802"/>
                                  <a:pt x="292138" y="49136"/>
                                </a:cubicBezTo>
                                <a:lnTo>
                                  <a:pt x="247803" y="112687"/>
                                </a:lnTo>
                                <a:cubicBezTo>
                                  <a:pt x="244069" y="118567"/>
                                  <a:pt x="239268" y="119101"/>
                                  <a:pt x="233388" y="115367"/>
                                </a:cubicBezTo>
                                <a:cubicBezTo>
                                  <a:pt x="214693" y="104686"/>
                                  <a:pt x="189052" y="98806"/>
                                  <a:pt x="160757" y="98806"/>
                                </a:cubicBezTo>
                                <a:cubicBezTo>
                                  <a:pt x="124435" y="98806"/>
                                  <a:pt x="106274" y="118034"/>
                                  <a:pt x="106274" y="149542"/>
                                </a:cubicBezTo>
                                <a:lnTo>
                                  <a:pt x="106274" y="245148"/>
                                </a:lnTo>
                                <a:cubicBezTo>
                                  <a:pt x="106274" y="278257"/>
                                  <a:pt x="123368" y="297485"/>
                                  <a:pt x="158610" y="297485"/>
                                </a:cubicBezTo>
                                <a:cubicBezTo>
                                  <a:pt x="174104" y="297485"/>
                                  <a:pt x="190653" y="294284"/>
                                  <a:pt x="204546" y="288404"/>
                                </a:cubicBezTo>
                                <a:lnTo>
                                  <a:pt x="204546" y="244081"/>
                                </a:lnTo>
                                <a:lnTo>
                                  <a:pt x="160224" y="244081"/>
                                </a:lnTo>
                                <a:cubicBezTo>
                                  <a:pt x="153276" y="244081"/>
                                  <a:pt x="149530" y="240335"/>
                                  <a:pt x="149530" y="233401"/>
                                </a:cubicBezTo>
                                <a:lnTo>
                                  <a:pt x="149530" y="171971"/>
                                </a:lnTo>
                                <a:cubicBezTo>
                                  <a:pt x="149530" y="165036"/>
                                  <a:pt x="153276" y="161303"/>
                                  <a:pt x="160224" y="161303"/>
                                </a:cubicBezTo>
                                <a:lnTo>
                                  <a:pt x="292138" y="161303"/>
                                </a:lnTo>
                                <a:cubicBezTo>
                                  <a:pt x="299085" y="161303"/>
                                  <a:pt x="302806" y="165036"/>
                                  <a:pt x="302806" y="171971"/>
                                </a:cubicBezTo>
                                <a:lnTo>
                                  <a:pt x="302806" y="328994"/>
                                </a:lnTo>
                                <a:cubicBezTo>
                                  <a:pt x="302806" y="334340"/>
                                  <a:pt x="301219" y="338074"/>
                                  <a:pt x="298018" y="341275"/>
                                </a:cubicBezTo>
                                <a:cubicBezTo>
                                  <a:pt x="263297" y="375463"/>
                                  <a:pt x="211493" y="396824"/>
                                  <a:pt x="158610" y="396824"/>
                                </a:cubicBezTo>
                                <a:cubicBezTo>
                                  <a:pt x="57150" y="396824"/>
                                  <a:pt x="0" y="341808"/>
                                  <a:pt x="0" y="248882"/>
                                </a:cubicBezTo>
                                <a:lnTo>
                                  <a:pt x="0" y="145809"/>
                                </a:lnTo>
                                <a:cubicBezTo>
                                  <a:pt x="0" y="55016"/>
                                  <a:pt x="58750" y="0"/>
                                  <a:pt x="160757"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5" name="Shape 15"/>
                        <wps:cNvSpPr/>
                        <wps:spPr>
                          <a:xfrm>
                            <a:off x="5598471" y="306615"/>
                            <a:ext cx="303886" cy="381864"/>
                          </a:xfrm>
                          <a:custGeom>
                            <a:avLst/>
                            <a:gdLst/>
                            <a:ahLst/>
                            <a:cxnLst/>
                            <a:rect l="0" t="0" r="0" b="0"/>
                            <a:pathLst>
                              <a:path w="303886" h="381864">
                                <a:moveTo>
                                  <a:pt x="10681" y="0"/>
                                </a:moveTo>
                                <a:lnTo>
                                  <a:pt x="293205" y="0"/>
                                </a:lnTo>
                                <a:cubicBezTo>
                                  <a:pt x="300152" y="0"/>
                                  <a:pt x="303886" y="3734"/>
                                  <a:pt x="303886" y="10681"/>
                                </a:cubicBezTo>
                                <a:lnTo>
                                  <a:pt x="303886" y="86512"/>
                                </a:lnTo>
                                <a:cubicBezTo>
                                  <a:pt x="303886" y="93459"/>
                                  <a:pt x="300152" y="97193"/>
                                  <a:pt x="293205" y="97193"/>
                                </a:cubicBezTo>
                                <a:lnTo>
                                  <a:pt x="204026" y="97193"/>
                                </a:lnTo>
                                <a:lnTo>
                                  <a:pt x="204026" y="371183"/>
                                </a:lnTo>
                                <a:cubicBezTo>
                                  <a:pt x="204026" y="378117"/>
                                  <a:pt x="200279" y="381864"/>
                                  <a:pt x="193332" y="381864"/>
                                </a:cubicBezTo>
                                <a:lnTo>
                                  <a:pt x="110554" y="381864"/>
                                </a:lnTo>
                                <a:cubicBezTo>
                                  <a:pt x="103607" y="381864"/>
                                  <a:pt x="99860" y="378117"/>
                                  <a:pt x="99860" y="371183"/>
                                </a:cubicBezTo>
                                <a:lnTo>
                                  <a:pt x="99860" y="97193"/>
                                </a:lnTo>
                                <a:lnTo>
                                  <a:pt x="10681" y="97193"/>
                                </a:lnTo>
                                <a:cubicBezTo>
                                  <a:pt x="3734" y="97193"/>
                                  <a:pt x="0" y="93459"/>
                                  <a:pt x="0" y="86512"/>
                                </a:cubicBezTo>
                                <a:lnTo>
                                  <a:pt x="0" y="10681"/>
                                </a:lnTo>
                                <a:cubicBezTo>
                                  <a:pt x="0" y="3734"/>
                                  <a:pt x="3734"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6" name="Shape 16"/>
                        <wps:cNvSpPr/>
                        <wps:spPr>
                          <a:xfrm>
                            <a:off x="5922610" y="299135"/>
                            <a:ext cx="160217" cy="396823"/>
                          </a:xfrm>
                          <a:custGeom>
                            <a:avLst/>
                            <a:gdLst/>
                            <a:ahLst/>
                            <a:cxnLst/>
                            <a:rect l="0" t="0" r="0" b="0"/>
                            <a:pathLst>
                              <a:path w="160217" h="396823">
                                <a:moveTo>
                                  <a:pt x="160217" y="0"/>
                                </a:moveTo>
                                <a:lnTo>
                                  <a:pt x="160217" y="98807"/>
                                </a:lnTo>
                                <a:lnTo>
                                  <a:pt x="136779" y="102494"/>
                                </a:lnTo>
                                <a:cubicBezTo>
                                  <a:pt x="116723" y="109855"/>
                                  <a:pt x="106807" y="128181"/>
                                  <a:pt x="106807" y="157022"/>
                                </a:cubicBezTo>
                                <a:lnTo>
                                  <a:pt x="106807" y="238734"/>
                                </a:lnTo>
                                <a:cubicBezTo>
                                  <a:pt x="106807" y="267976"/>
                                  <a:pt x="116723" y="286702"/>
                                  <a:pt x="136779" y="294238"/>
                                </a:cubicBezTo>
                                <a:lnTo>
                                  <a:pt x="160217" y="298017"/>
                                </a:lnTo>
                                <a:lnTo>
                                  <a:pt x="160217" y="396823"/>
                                </a:lnTo>
                                <a:lnTo>
                                  <a:pt x="124358" y="394154"/>
                                </a:lnTo>
                                <a:cubicBezTo>
                                  <a:pt x="45389" y="381777"/>
                                  <a:pt x="0" y="326923"/>
                                  <a:pt x="0" y="241401"/>
                                </a:cubicBezTo>
                                <a:lnTo>
                                  <a:pt x="0" y="154343"/>
                                </a:lnTo>
                                <a:cubicBezTo>
                                  <a:pt x="0" y="69299"/>
                                  <a:pt x="45389" y="14913"/>
                                  <a:pt x="124358" y="2645"/>
                                </a:cubicBezTo>
                                <a:lnTo>
                                  <a:pt x="160217"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7" name="Shape 17"/>
                        <wps:cNvSpPr/>
                        <wps:spPr>
                          <a:xfrm>
                            <a:off x="6082827" y="299135"/>
                            <a:ext cx="160217" cy="396824"/>
                          </a:xfrm>
                          <a:custGeom>
                            <a:avLst/>
                            <a:gdLst/>
                            <a:ahLst/>
                            <a:cxnLst/>
                            <a:rect l="0" t="0" r="0" b="0"/>
                            <a:pathLst>
                              <a:path w="160217" h="396824">
                                <a:moveTo>
                                  <a:pt x="6" y="0"/>
                                </a:moveTo>
                                <a:cubicBezTo>
                                  <a:pt x="100933" y="0"/>
                                  <a:pt x="160217" y="57150"/>
                                  <a:pt x="160217" y="154343"/>
                                </a:cubicBezTo>
                                <a:lnTo>
                                  <a:pt x="160217" y="241402"/>
                                </a:lnTo>
                                <a:cubicBezTo>
                                  <a:pt x="160217" y="339141"/>
                                  <a:pt x="100933" y="396824"/>
                                  <a:pt x="6" y="396824"/>
                                </a:cubicBezTo>
                                <a:lnTo>
                                  <a:pt x="0" y="396824"/>
                                </a:lnTo>
                                <a:lnTo>
                                  <a:pt x="0" y="298017"/>
                                </a:lnTo>
                                <a:lnTo>
                                  <a:pt x="6" y="298018"/>
                                </a:lnTo>
                                <a:cubicBezTo>
                                  <a:pt x="35782" y="298018"/>
                                  <a:pt x="53410" y="277724"/>
                                  <a:pt x="53410" y="238735"/>
                                </a:cubicBezTo>
                                <a:lnTo>
                                  <a:pt x="53410" y="157023"/>
                                </a:lnTo>
                                <a:cubicBezTo>
                                  <a:pt x="53410" y="118567"/>
                                  <a:pt x="35782" y="98806"/>
                                  <a:pt x="6" y="98806"/>
                                </a:cubicBezTo>
                                <a:lnTo>
                                  <a:pt x="0" y="98807"/>
                                </a:lnTo>
                                <a:lnTo>
                                  <a:pt x="0" y="0"/>
                                </a:lnTo>
                                <a:lnTo>
                                  <a:pt x="6"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8" name="Shape 18"/>
                        <wps:cNvSpPr/>
                        <wps:spPr>
                          <a:xfrm>
                            <a:off x="6299078" y="306614"/>
                            <a:ext cx="310299" cy="381864"/>
                          </a:xfrm>
                          <a:custGeom>
                            <a:avLst/>
                            <a:gdLst/>
                            <a:ahLst/>
                            <a:cxnLst/>
                            <a:rect l="0" t="0" r="0" b="0"/>
                            <a:pathLst>
                              <a:path w="310299" h="381864">
                                <a:moveTo>
                                  <a:pt x="10681" y="0"/>
                                </a:moveTo>
                                <a:lnTo>
                                  <a:pt x="96672" y="0"/>
                                </a:lnTo>
                                <a:cubicBezTo>
                                  <a:pt x="102539" y="0"/>
                                  <a:pt x="106287" y="2134"/>
                                  <a:pt x="108953" y="7480"/>
                                </a:cubicBezTo>
                                <a:lnTo>
                                  <a:pt x="151689" y="88659"/>
                                </a:lnTo>
                                <a:cubicBezTo>
                                  <a:pt x="178384" y="139929"/>
                                  <a:pt x="203492" y="193332"/>
                                  <a:pt x="212027" y="217907"/>
                                </a:cubicBezTo>
                                <a:lnTo>
                                  <a:pt x="214160" y="217373"/>
                                </a:lnTo>
                                <a:cubicBezTo>
                                  <a:pt x="209372" y="167170"/>
                                  <a:pt x="207226" y="120167"/>
                                  <a:pt x="207226" y="76365"/>
                                </a:cubicBezTo>
                                <a:lnTo>
                                  <a:pt x="207226" y="10681"/>
                                </a:lnTo>
                                <a:cubicBezTo>
                                  <a:pt x="207226" y="3747"/>
                                  <a:pt x="210972" y="0"/>
                                  <a:pt x="217907" y="0"/>
                                </a:cubicBezTo>
                                <a:lnTo>
                                  <a:pt x="299618" y="0"/>
                                </a:lnTo>
                                <a:cubicBezTo>
                                  <a:pt x="306565" y="0"/>
                                  <a:pt x="310299" y="3747"/>
                                  <a:pt x="310299" y="10681"/>
                                </a:cubicBezTo>
                                <a:lnTo>
                                  <a:pt x="310299" y="371183"/>
                                </a:lnTo>
                                <a:cubicBezTo>
                                  <a:pt x="310299" y="378130"/>
                                  <a:pt x="306565" y="381864"/>
                                  <a:pt x="299618" y="381864"/>
                                </a:cubicBezTo>
                                <a:lnTo>
                                  <a:pt x="214160" y="381864"/>
                                </a:lnTo>
                                <a:cubicBezTo>
                                  <a:pt x="208305" y="381864"/>
                                  <a:pt x="204026" y="379197"/>
                                  <a:pt x="201358" y="374383"/>
                                </a:cubicBezTo>
                                <a:lnTo>
                                  <a:pt x="159156" y="303886"/>
                                </a:lnTo>
                                <a:cubicBezTo>
                                  <a:pt x="132461" y="258496"/>
                                  <a:pt x="103607" y="192265"/>
                                  <a:pt x="93472" y="162357"/>
                                </a:cubicBezTo>
                                <a:lnTo>
                                  <a:pt x="91339" y="162890"/>
                                </a:lnTo>
                                <a:cubicBezTo>
                                  <a:pt x="98272" y="214694"/>
                                  <a:pt x="103074" y="271844"/>
                                  <a:pt x="103074" y="319913"/>
                                </a:cubicBezTo>
                                <a:lnTo>
                                  <a:pt x="103074" y="371183"/>
                                </a:lnTo>
                                <a:cubicBezTo>
                                  <a:pt x="103074" y="378130"/>
                                  <a:pt x="99340" y="381864"/>
                                  <a:pt x="92405" y="381864"/>
                                </a:cubicBezTo>
                                <a:lnTo>
                                  <a:pt x="10681" y="381864"/>
                                </a:lnTo>
                                <a:cubicBezTo>
                                  <a:pt x="3746" y="381864"/>
                                  <a:pt x="0" y="378130"/>
                                  <a:pt x="0" y="371183"/>
                                </a:cubicBezTo>
                                <a:lnTo>
                                  <a:pt x="0" y="10681"/>
                                </a:lnTo>
                                <a:cubicBezTo>
                                  <a:pt x="0" y="3747"/>
                                  <a:pt x="3746"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19" name="Shape 19"/>
                        <wps:cNvSpPr/>
                        <wps:spPr>
                          <a:xfrm>
                            <a:off x="3181534" y="789555"/>
                            <a:ext cx="146882" cy="381864"/>
                          </a:xfrm>
                          <a:custGeom>
                            <a:avLst/>
                            <a:gdLst/>
                            <a:ahLst/>
                            <a:cxnLst/>
                            <a:rect l="0" t="0" r="0" b="0"/>
                            <a:pathLst>
                              <a:path w="146882" h="381864">
                                <a:moveTo>
                                  <a:pt x="10694" y="0"/>
                                </a:moveTo>
                                <a:lnTo>
                                  <a:pt x="146882" y="0"/>
                                </a:lnTo>
                                <a:lnTo>
                                  <a:pt x="146882" y="96778"/>
                                </a:lnTo>
                                <a:lnTo>
                                  <a:pt x="142075" y="96126"/>
                                </a:lnTo>
                                <a:lnTo>
                                  <a:pt x="104153" y="96126"/>
                                </a:lnTo>
                                <a:lnTo>
                                  <a:pt x="104153" y="182651"/>
                                </a:lnTo>
                                <a:lnTo>
                                  <a:pt x="142075" y="182651"/>
                                </a:lnTo>
                                <a:lnTo>
                                  <a:pt x="146882" y="181999"/>
                                </a:lnTo>
                                <a:lnTo>
                                  <a:pt x="146882" y="278778"/>
                                </a:lnTo>
                                <a:lnTo>
                                  <a:pt x="104153" y="278778"/>
                                </a:lnTo>
                                <a:lnTo>
                                  <a:pt x="104153" y="371183"/>
                                </a:lnTo>
                                <a:cubicBezTo>
                                  <a:pt x="104153" y="378130"/>
                                  <a:pt x="100419" y="381864"/>
                                  <a:pt x="93472" y="381864"/>
                                </a:cubicBezTo>
                                <a:lnTo>
                                  <a:pt x="10694" y="381864"/>
                                </a:lnTo>
                                <a:cubicBezTo>
                                  <a:pt x="3747" y="381864"/>
                                  <a:pt x="0" y="378130"/>
                                  <a:pt x="0" y="371183"/>
                                </a:cubicBezTo>
                                <a:lnTo>
                                  <a:pt x="0" y="10668"/>
                                </a:lnTo>
                                <a:cubicBezTo>
                                  <a:pt x="0" y="3734"/>
                                  <a:pt x="3747" y="0"/>
                                  <a:pt x="10694"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0" name="Shape 20"/>
                        <wps:cNvSpPr/>
                        <wps:spPr>
                          <a:xfrm>
                            <a:off x="3328416" y="789555"/>
                            <a:ext cx="149536" cy="278778"/>
                          </a:xfrm>
                          <a:custGeom>
                            <a:avLst/>
                            <a:gdLst/>
                            <a:ahLst/>
                            <a:cxnLst/>
                            <a:rect l="0" t="0" r="0" b="0"/>
                            <a:pathLst>
                              <a:path w="149536" h="278778">
                                <a:moveTo>
                                  <a:pt x="0" y="0"/>
                                </a:moveTo>
                                <a:lnTo>
                                  <a:pt x="11207" y="0"/>
                                </a:lnTo>
                                <a:cubicBezTo>
                                  <a:pt x="94532" y="0"/>
                                  <a:pt x="149536" y="55537"/>
                                  <a:pt x="149536" y="139383"/>
                                </a:cubicBezTo>
                                <a:cubicBezTo>
                                  <a:pt x="149536" y="223228"/>
                                  <a:pt x="93999" y="278778"/>
                                  <a:pt x="11207" y="278778"/>
                                </a:cubicBezTo>
                                <a:lnTo>
                                  <a:pt x="0" y="278778"/>
                                </a:lnTo>
                                <a:lnTo>
                                  <a:pt x="0" y="181999"/>
                                </a:lnTo>
                                <a:lnTo>
                                  <a:pt x="15688" y="179872"/>
                                </a:lnTo>
                                <a:cubicBezTo>
                                  <a:pt x="33413" y="174337"/>
                                  <a:pt x="42729" y="160614"/>
                                  <a:pt x="42729" y="139383"/>
                                </a:cubicBezTo>
                                <a:cubicBezTo>
                                  <a:pt x="42729" y="118161"/>
                                  <a:pt x="33413" y="104440"/>
                                  <a:pt x="15688" y="98906"/>
                                </a:cubicBezTo>
                                <a:lnTo>
                                  <a:pt x="0" y="96778"/>
                                </a:lnTo>
                                <a:lnTo>
                                  <a:pt x="0"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1" name="Shape 21"/>
                        <wps:cNvSpPr/>
                        <wps:spPr>
                          <a:xfrm>
                            <a:off x="3525435" y="789557"/>
                            <a:ext cx="262230" cy="381851"/>
                          </a:xfrm>
                          <a:custGeom>
                            <a:avLst/>
                            <a:gdLst/>
                            <a:ahLst/>
                            <a:cxnLst/>
                            <a:rect l="0" t="0" r="0" b="0"/>
                            <a:pathLst>
                              <a:path w="262230" h="381851">
                                <a:moveTo>
                                  <a:pt x="10681" y="0"/>
                                </a:moveTo>
                                <a:lnTo>
                                  <a:pt x="242481" y="0"/>
                                </a:lnTo>
                                <a:cubicBezTo>
                                  <a:pt x="249403" y="0"/>
                                  <a:pt x="253149" y="3734"/>
                                  <a:pt x="253149" y="10668"/>
                                </a:cubicBezTo>
                                <a:lnTo>
                                  <a:pt x="253149" y="82778"/>
                                </a:lnTo>
                                <a:cubicBezTo>
                                  <a:pt x="253149" y="89713"/>
                                  <a:pt x="249403" y="93446"/>
                                  <a:pt x="242481" y="93446"/>
                                </a:cubicBezTo>
                                <a:lnTo>
                                  <a:pt x="104140" y="93446"/>
                                </a:lnTo>
                                <a:lnTo>
                                  <a:pt x="104140" y="143129"/>
                                </a:lnTo>
                                <a:lnTo>
                                  <a:pt x="221641" y="143129"/>
                                </a:lnTo>
                                <a:cubicBezTo>
                                  <a:pt x="228588" y="143129"/>
                                  <a:pt x="232321" y="146863"/>
                                  <a:pt x="232321" y="153810"/>
                                </a:cubicBezTo>
                                <a:lnTo>
                                  <a:pt x="232321" y="223761"/>
                                </a:lnTo>
                                <a:cubicBezTo>
                                  <a:pt x="232321" y="230708"/>
                                  <a:pt x="228588" y="234455"/>
                                  <a:pt x="221641" y="234455"/>
                                </a:cubicBezTo>
                                <a:lnTo>
                                  <a:pt x="104140" y="234455"/>
                                </a:lnTo>
                                <a:lnTo>
                                  <a:pt x="104140" y="288392"/>
                                </a:lnTo>
                                <a:lnTo>
                                  <a:pt x="251549" y="288392"/>
                                </a:lnTo>
                                <a:cubicBezTo>
                                  <a:pt x="258483" y="288392"/>
                                  <a:pt x="262230" y="292125"/>
                                  <a:pt x="262230" y="299072"/>
                                </a:cubicBezTo>
                                <a:lnTo>
                                  <a:pt x="262230" y="371183"/>
                                </a:lnTo>
                                <a:cubicBezTo>
                                  <a:pt x="262230" y="378117"/>
                                  <a:pt x="258483" y="381851"/>
                                  <a:pt x="251549" y="381851"/>
                                </a:cubicBezTo>
                                <a:lnTo>
                                  <a:pt x="10681" y="381851"/>
                                </a:lnTo>
                                <a:cubicBezTo>
                                  <a:pt x="3747" y="381851"/>
                                  <a:pt x="0" y="378117"/>
                                  <a:pt x="0" y="371183"/>
                                </a:cubicBezTo>
                                <a:lnTo>
                                  <a:pt x="0" y="10668"/>
                                </a:lnTo>
                                <a:cubicBezTo>
                                  <a:pt x="0" y="3734"/>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2" name="Shape 22"/>
                        <wps:cNvSpPr/>
                        <wps:spPr>
                          <a:xfrm>
                            <a:off x="3840486" y="789548"/>
                            <a:ext cx="310299" cy="381864"/>
                          </a:xfrm>
                          <a:custGeom>
                            <a:avLst/>
                            <a:gdLst/>
                            <a:ahLst/>
                            <a:cxnLst/>
                            <a:rect l="0" t="0" r="0" b="0"/>
                            <a:pathLst>
                              <a:path w="310299" h="381864">
                                <a:moveTo>
                                  <a:pt x="10681" y="0"/>
                                </a:moveTo>
                                <a:lnTo>
                                  <a:pt x="96672" y="0"/>
                                </a:lnTo>
                                <a:cubicBezTo>
                                  <a:pt x="102540" y="0"/>
                                  <a:pt x="106286" y="2134"/>
                                  <a:pt x="108953" y="7480"/>
                                </a:cubicBezTo>
                                <a:lnTo>
                                  <a:pt x="151689" y="88659"/>
                                </a:lnTo>
                                <a:cubicBezTo>
                                  <a:pt x="178384" y="139928"/>
                                  <a:pt x="203492" y="193332"/>
                                  <a:pt x="212027" y="217906"/>
                                </a:cubicBezTo>
                                <a:lnTo>
                                  <a:pt x="214160" y="217373"/>
                                </a:lnTo>
                                <a:cubicBezTo>
                                  <a:pt x="209372" y="167170"/>
                                  <a:pt x="207226" y="120167"/>
                                  <a:pt x="207226" y="76365"/>
                                </a:cubicBezTo>
                                <a:lnTo>
                                  <a:pt x="207226" y="10681"/>
                                </a:lnTo>
                                <a:cubicBezTo>
                                  <a:pt x="207226" y="3746"/>
                                  <a:pt x="210972" y="0"/>
                                  <a:pt x="217906" y="0"/>
                                </a:cubicBezTo>
                                <a:lnTo>
                                  <a:pt x="299619" y="0"/>
                                </a:lnTo>
                                <a:cubicBezTo>
                                  <a:pt x="306565" y="0"/>
                                  <a:pt x="310299" y="3746"/>
                                  <a:pt x="310299" y="10681"/>
                                </a:cubicBezTo>
                                <a:lnTo>
                                  <a:pt x="310299" y="371183"/>
                                </a:lnTo>
                                <a:cubicBezTo>
                                  <a:pt x="310299" y="378130"/>
                                  <a:pt x="306565" y="381864"/>
                                  <a:pt x="299619" y="381864"/>
                                </a:cubicBezTo>
                                <a:lnTo>
                                  <a:pt x="214160" y="381864"/>
                                </a:lnTo>
                                <a:cubicBezTo>
                                  <a:pt x="208306" y="381864"/>
                                  <a:pt x="204026" y="379196"/>
                                  <a:pt x="201359" y="374383"/>
                                </a:cubicBezTo>
                                <a:lnTo>
                                  <a:pt x="159157" y="303886"/>
                                </a:lnTo>
                                <a:cubicBezTo>
                                  <a:pt x="132461" y="258496"/>
                                  <a:pt x="103606" y="192265"/>
                                  <a:pt x="93472" y="162357"/>
                                </a:cubicBezTo>
                                <a:lnTo>
                                  <a:pt x="91339" y="162890"/>
                                </a:lnTo>
                                <a:cubicBezTo>
                                  <a:pt x="98273" y="214693"/>
                                  <a:pt x="103073" y="271844"/>
                                  <a:pt x="103073" y="319913"/>
                                </a:cubicBezTo>
                                <a:lnTo>
                                  <a:pt x="103073" y="371183"/>
                                </a:lnTo>
                                <a:cubicBezTo>
                                  <a:pt x="103073" y="378130"/>
                                  <a:pt x="99339" y="381864"/>
                                  <a:pt x="92405" y="381864"/>
                                </a:cubicBezTo>
                                <a:lnTo>
                                  <a:pt x="10681" y="381864"/>
                                </a:lnTo>
                                <a:cubicBezTo>
                                  <a:pt x="3747" y="381864"/>
                                  <a:pt x="0" y="378130"/>
                                  <a:pt x="0" y="371183"/>
                                </a:cubicBezTo>
                                <a:lnTo>
                                  <a:pt x="0" y="10681"/>
                                </a:lnTo>
                                <a:cubicBezTo>
                                  <a:pt x="0" y="3746"/>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3" name="Shape 23"/>
                        <wps:cNvSpPr/>
                        <wps:spPr>
                          <a:xfrm>
                            <a:off x="4218577" y="789551"/>
                            <a:ext cx="104140" cy="381864"/>
                          </a:xfrm>
                          <a:custGeom>
                            <a:avLst/>
                            <a:gdLst/>
                            <a:ahLst/>
                            <a:cxnLst/>
                            <a:rect l="0" t="0" r="0" b="0"/>
                            <a:pathLst>
                              <a:path w="104140" h="381864">
                                <a:moveTo>
                                  <a:pt x="10681" y="0"/>
                                </a:moveTo>
                                <a:lnTo>
                                  <a:pt x="93459" y="0"/>
                                </a:lnTo>
                                <a:cubicBezTo>
                                  <a:pt x="100406" y="0"/>
                                  <a:pt x="104140" y="3734"/>
                                  <a:pt x="104140" y="10681"/>
                                </a:cubicBezTo>
                                <a:lnTo>
                                  <a:pt x="104140" y="371183"/>
                                </a:lnTo>
                                <a:cubicBezTo>
                                  <a:pt x="104140" y="378130"/>
                                  <a:pt x="100406" y="381864"/>
                                  <a:pt x="93459" y="381864"/>
                                </a:cubicBezTo>
                                <a:lnTo>
                                  <a:pt x="10681" y="381864"/>
                                </a:lnTo>
                                <a:cubicBezTo>
                                  <a:pt x="3747" y="381864"/>
                                  <a:pt x="0" y="378130"/>
                                  <a:pt x="0" y="371183"/>
                                </a:cubicBezTo>
                                <a:lnTo>
                                  <a:pt x="0" y="10681"/>
                                </a:lnTo>
                                <a:cubicBezTo>
                                  <a:pt x="0" y="3734"/>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4" name="Shape 24"/>
                        <wps:cNvSpPr/>
                        <wps:spPr>
                          <a:xfrm>
                            <a:off x="4390518" y="789548"/>
                            <a:ext cx="310312" cy="381864"/>
                          </a:xfrm>
                          <a:custGeom>
                            <a:avLst/>
                            <a:gdLst/>
                            <a:ahLst/>
                            <a:cxnLst/>
                            <a:rect l="0" t="0" r="0" b="0"/>
                            <a:pathLst>
                              <a:path w="310312" h="381864">
                                <a:moveTo>
                                  <a:pt x="10681" y="0"/>
                                </a:moveTo>
                                <a:lnTo>
                                  <a:pt x="96672" y="0"/>
                                </a:lnTo>
                                <a:cubicBezTo>
                                  <a:pt x="102540" y="0"/>
                                  <a:pt x="106287" y="2134"/>
                                  <a:pt x="108953" y="7480"/>
                                </a:cubicBezTo>
                                <a:lnTo>
                                  <a:pt x="151689" y="88659"/>
                                </a:lnTo>
                                <a:cubicBezTo>
                                  <a:pt x="178384" y="139928"/>
                                  <a:pt x="203492" y="193332"/>
                                  <a:pt x="212027" y="217906"/>
                                </a:cubicBezTo>
                                <a:lnTo>
                                  <a:pt x="214160" y="217373"/>
                                </a:lnTo>
                                <a:cubicBezTo>
                                  <a:pt x="209372" y="167170"/>
                                  <a:pt x="207226" y="120167"/>
                                  <a:pt x="207226" y="76365"/>
                                </a:cubicBezTo>
                                <a:lnTo>
                                  <a:pt x="207226" y="10681"/>
                                </a:lnTo>
                                <a:cubicBezTo>
                                  <a:pt x="207226" y="3746"/>
                                  <a:pt x="210972" y="0"/>
                                  <a:pt x="217906" y="0"/>
                                </a:cubicBezTo>
                                <a:lnTo>
                                  <a:pt x="299619" y="0"/>
                                </a:lnTo>
                                <a:cubicBezTo>
                                  <a:pt x="306565" y="0"/>
                                  <a:pt x="310312" y="3746"/>
                                  <a:pt x="310312" y="10681"/>
                                </a:cubicBezTo>
                                <a:lnTo>
                                  <a:pt x="310312" y="371183"/>
                                </a:lnTo>
                                <a:cubicBezTo>
                                  <a:pt x="310312" y="378130"/>
                                  <a:pt x="306565" y="381864"/>
                                  <a:pt x="299619" y="381864"/>
                                </a:cubicBezTo>
                                <a:lnTo>
                                  <a:pt x="214160" y="381864"/>
                                </a:lnTo>
                                <a:cubicBezTo>
                                  <a:pt x="208306" y="381864"/>
                                  <a:pt x="204026" y="379196"/>
                                  <a:pt x="201359" y="374383"/>
                                </a:cubicBezTo>
                                <a:lnTo>
                                  <a:pt x="159157" y="303886"/>
                                </a:lnTo>
                                <a:cubicBezTo>
                                  <a:pt x="132461" y="258496"/>
                                  <a:pt x="103606" y="192265"/>
                                  <a:pt x="93472" y="162357"/>
                                </a:cubicBezTo>
                                <a:lnTo>
                                  <a:pt x="91339" y="162890"/>
                                </a:lnTo>
                                <a:cubicBezTo>
                                  <a:pt x="98273" y="214693"/>
                                  <a:pt x="103073" y="271844"/>
                                  <a:pt x="103073" y="319913"/>
                                </a:cubicBezTo>
                                <a:lnTo>
                                  <a:pt x="103073" y="371183"/>
                                </a:lnTo>
                                <a:cubicBezTo>
                                  <a:pt x="103073" y="378130"/>
                                  <a:pt x="99339" y="381864"/>
                                  <a:pt x="92405" y="381864"/>
                                </a:cubicBezTo>
                                <a:lnTo>
                                  <a:pt x="10681" y="381864"/>
                                </a:lnTo>
                                <a:cubicBezTo>
                                  <a:pt x="3747" y="381864"/>
                                  <a:pt x="0" y="378130"/>
                                  <a:pt x="0" y="371183"/>
                                </a:cubicBezTo>
                                <a:lnTo>
                                  <a:pt x="0" y="10681"/>
                                </a:lnTo>
                                <a:cubicBezTo>
                                  <a:pt x="0" y="3746"/>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5" name="Shape 25"/>
                        <wps:cNvSpPr/>
                        <wps:spPr>
                          <a:xfrm>
                            <a:off x="4738709" y="782067"/>
                            <a:ext cx="309220" cy="396824"/>
                          </a:xfrm>
                          <a:custGeom>
                            <a:avLst/>
                            <a:gdLst/>
                            <a:ahLst/>
                            <a:cxnLst/>
                            <a:rect l="0" t="0" r="0" b="0"/>
                            <a:pathLst>
                              <a:path w="309220" h="396824">
                                <a:moveTo>
                                  <a:pt x="162890" y="0"/>
                                </a:moveTo>
                                <a:cubicBezTo>
                                  <a:pt x="210960" y="0"/>
                                  <a:pt x="250470" y="10681"/>
                                  <a:pt x="295872" y="40056"/>
                                </a:cubicBezTo>
                                <a:cubicBezTo>
                                  <a:pt x="301739" y="43802"/>
                                  <a:pt x="302806" y="49136"/>
                                  <a:pt x="299072" y="55016"/>
                                </a:cubicBezTo>
                                <a:lnTo>
                                  <a:pt x="256883" y="118567"/>
                                </a:lnTo>
                                <a:cubicBezTo>
                                  <a:pt x="253149" y="123914"/>
                                  <a:pt x="247802" y="125514"/>
                                  <a:pt x="241922" y="121768"/>
                                </a:cubicBezTo>
                                <a:cubicBezTo>
                                  <a:pt x="216827" y="106820"/>
                                  <a:pt x="186919" y="98806"/>
                                  <a:pt x="159157" y="98806"/>
                                </a:cubicBezTo>
                                <a:cubicBezTo>
                                  <a:pt x="127635" y="98806"/>
                                  <a:pt x="118034" y="106820"/>
                                  <a:pt x="118034" y="116967"/>
                                </a:cubicBezTo>
                                <a:cubicBezTo>
                                  <a:pt x="118034" y="131928"/>
                                  <a:pt x="129769" y="136728"/>
                                  <a:pt x="174638" y="147942"/>
                                </a:cubicBezTo>
                                <a:cubicBezTo>
                                  <a:pt x="258483" y="168770"/>
                                  <a:pt x="309220" y="197612"/>
                                  <a:pt x="309220" y="272377"/>
                                </a:cubicBezTo>
                                <a:cubicBezTo>
                                  <a:pt x="309220" y="342354"/>
                                  <a:pt x="257416" y="396824"/>
                                  <a:pt x="150609" y="396824"/>
                                </a:cubicBezTo>
                                <a:cubicBezTo>
                                  <a:pt x="94526" y="396824"/>
                                  <a:pt x="53404" y="380797"/>
                                  <a:pt x="5880" y="342887"/>
                                </a:cubicBezTo>
                                <a:cubicBezTo>
                                  <a:pt x="534" y="338607"/>
                                  <a:pt x="0" y="333261"/>
                                  <a:pt x="3734" y="327927"/>
                                </a:cubicBezTo>
                                <a:lnTo>
                                  <a:pt x="48070" y="264363"/>
                                </a:lnTo>
                                <a:cubicBezTo>
                                  <a:pt x="51803" y="259029"/>
                                  <a:pt x="57684" y="257962"/>
                                  <a:pt x="63017" y="262230"/>
                                </a:cubicBezTo>
                                <a:cubicBezTo>
                                  <a:pt x="92392" y="282524"/>
                                  <a:pt x="124968" y="296951"/>
                                  <a:pt x="159157" y="296951"/>
                                </a:cubicBezTo>
                                <a:cubicBezTo>
                                  <a:pt x="190119" y="296951"/>
                                  <a:pt x="201879" y="287871"/>
                                  <a:pt x="201879" y="275590"/>
                                </a:cubicBezTo>
                                <a:cubicBezTo>
                                  <a:pt x="201879" y="259029"/>
                                  <a:pt x="177851" y="251028"/>
                                  <a:pt x="148463" y="245148"/>
                                </a:cubicBezTo>
                                <a:cubicBezTo>
                                  <a:pt x="96126" y="235001"/>
                                  <a:pt x="11735" y="205626"/>
                                  <a:pt x="11735" y="113767"/>
                                </a:cubicBezTo>
                                <a:cubicBezTo>
                                  <a:pt x="11735" y="38989"/>
                                  <a:pt x="78499" y="0"/>
                                  <a:pt x="162890"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6" name="Shape 26"/>
                        <wps:cNvSpPr/>
                        <wps:spPr>
                          <a:xfrm>
                            <a:off x="5091158" y="789547"/>
                            <a:ext cx="303339" cy="389344"/>
                          </a:xfrm>
                          <a:custGeom>
                            <a:avLst/>
                            <a:gdLst/>
                            <a:ahLst/>
                            <a:cxnLst/>
                            <a:rect l="0" t="0" r="0" b="0"/>
                            <a:pathLst>
                              <a:path w="303339" h="389344">
                                <a:moveTo>
                                  <a:pt x="10668" y="0"/>
                                </a:moveTo>
                                <a:lnTo>
                                  <a:pt x="94526" y="0"/>
                                </a:lnTo>
                                <a:cubicBezTo>
                                  <a:pt x="101473" y="0"/>
                                  <a:pt x="105207" y="3746"/>
                                  <a:pt x="105207" y="10681"/>
                                </a:cubicBezTo>
                                <a:lnTo>
                                  <a:pt x="105207" y="237668"/>
                                </a:lnTo>
                                <a:cubicBezTo>
                                  <a:pt x="105207" y="272377"/>
                                  <a:pt x="120701" y="290538"/>
                                  <a:pt x="151676" y="290538"/>
                                </a:cubicBezTo>
                                <a:cubicBezTo>
                                  <a:pt x="181572" y="290538"/>
                                  <a:pt x="198132" y="272377"/>
                                  <a:pt x="198132" y="237668"/>
                                </a:cubicBezTo>
                                <a:lnTo>
                                  <a:pt x="198132" y="10681"/>
                                </a:lnTo>
                                <a:cubicBezTo>
                                  <a:pt x="198132" y="3746"/>
                                  <a:pt x="201866" y="0"/>
                                  <a:pt x="208813" y="0"/>
                                </a:cubicBezTo>
                                <a:lnTo>
                                  <a:pt x="292671" y="0"/>
                                </a:lnTo>
                                <a:cubicBezTo>
                                  <a:pt x="299606" y="0"/>
                                  <a:pt x="303339" y="3746"/>
                                  <a:pt x="303339" y="10681"/>
                                </a:cubicBezTo>
                                <a:lnTo>
                                  <a:pt x="303339" y="235534"/>
                                </a:lnTo>
                                <a:cubicBezTo>
                                  <a:pt x="303339" y="335940"/>
                                  <a:pt x="250469" y="389344"/>
                                  <a:pt x="151676" y="389344"/>
                                </a:cubicBezTo>
                                <a:cubicBezTo>
                                  <a:pt x="52337" y="389344"/>
                                  <a:pt x="0" y="335940"/>
                                  <a:pt x="0" y="235534"/>
                                </a:cubicBezTo>
                                <a:lnTo>
                                  <a:pt x="0" y="10681"/>
                                </a:lnTo>
                                <a:cubicBezTo>
                                  <a:pt x="0" y="3746"/>
                                  <a:pt x="3734" y="0"/>
                                  <a:pt x="10668"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7" name="Shape 27"/>
                        <wps:cNvSpPr/>
                        <wps:spPr>
                          <a:xfrm>
                            <a:off x="5459080" y="789548"/>
                            <a:ext cx="250482" cy="381864"/>
                          </a:xfrm>
                          <a:custGeom>
                            <a:avLst/>
                            <a:gdLst/>
                            <a:ahLst/>
                            <a:cxnLst/>
                            <a:rect l="0" t="0" r="0" b="0"/>
                            <a:pathLst>
                              <a:path w="250482" h="381864">
                                <a:moveTo>
                                  <a:pt x="10681" y="0"/>
                                </a:moveTo>
                                <a:lnTo>
                                  <a:pt x="93472" y="0"/>
                                </a:lnTo>
                                <a:cubicBezTo>
                                  <a:pt x="100406" y="0"/>
                                  <a:pt x="104140" y="3746"/>
                                  <a:pt x="104140" y="10681"/>
                                </a:cubicBezTo>
                                <a:lnTo>
                                  <a:pt x="104140" y="284670"/>
                                </a:lnTo>
                                <a:lnTo>
                                  <a:pt x="239801" y="284670"/>
                                </a:lnTo>
                                <a:cubicBezTo>
                                  <a:pt x="246749" y="284670"/>
                                  <a:pt x="250482" y="288404"/>
                                  <a:pt x="250482" y="295351"/>
                                </a:cubicBezTo>
                                <a:lnTo>
                                  <a:pt x="250482" y="371183"/>
                                </a:lnTo>
                                <a:cubicBezTo>
                                  <a:pt x="250482" y="378130"/>
                                  <a:pt x="246749" y="381864"/>
                                  <a:pt x="239801" y="381864"/>
                                </a:cubicBezTo>
                                <a:lnTo>
                                  <a:pt x="10681" y="381864"/>
                                </a:lnTo>
                                <a:cubicBezTo>
                                  <a:pt x="3747" y="381864"/>
                                  <a:pt x="0" y="378130"/>
                                  <a:pt x="0" y="371183"/>
                                </a:cubicBezTo>
                                <a:lnTo>
                                  <a:pt x="0" y="10681"/>
                                </a:lnTo>
                                <a:cubicBezTo>
                                  <a:pt x="0" y="3746"/>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8" name="Shape 28"/>
                        <wps:cNvSpPr/>
                        <wps:spPr>
                          <a:xfrm>
                            <a:off x="5721284" y="789556"/>
                            <a:ext cx="184518" cy="381851"/>
                          </a:xfrm>
                          <a:custGeom>
                            <a:avLst/>
                            <a:gdLst/>
                            <a:ahLst/>
                            <a:cxnLst/>
                            <a:rect l="0" t="0" r="0" b="0"/>
                            <a:pathLst>
                              <a:path w="184518" h="381851">
                                <a:moveTo>
                                  <a:pt x="135115" y="0"/>
                                </a:moveTo>
                                <a:lnTo>
                                  <a:pt x="184518" y="0"/>
                                </a:lnTo>
                                <a:lnTo>
                                  <a:pt x="184518" y="113220"/>
                                </a:lnTo>
                                <a:lnTo>
                                  <a:pt x="183172" y="113220"/>
                                </a:lnTo>
                                <a:lnTo>
                                  <a:pt x="151676" y="232321"/>
                                </a:lnTo>
                                <a:lnTo>
                                  <a:pt x="184518" y="232321"/>
                                </a:lnTo>
                                <a:lnTo>
                                  <a:pt x="184518" y="320434"/>
                                </a:lnTo>
                                <a:lnTo>
                                  <a:pt x="126568" y="320434"/>
                                </a:lnTo>
                                <a:lnTo>
                                  <a:pt x="111620" y="372783"/>
                                </a:lnTo>
                                <a:cubicBezTo>
                                  <a:pt x="110020" y="379184"/>
                                  <a:pt x="105207" y="381851"/>
                                  <a:pt x="99326" y="381851"/>
                                </a:cubicBezTo>
                                <a:lnTo>
                                  <a:pt x="11201" y="381851"/>
                                </a:lnTo>
                                <a:cubicBezTo>
                                  <a:pt x="3734" y="381851"/>
                                  <a:pt x="0" y="377050"/>
                                  <a:pt x="2667" y="369583"/>
                                </a:cubicBezTo>
                                <a:lnTo>
                                  <a:pt x="123368" y="8534"/>
                                </a:lnTo>
                                <a:cubicBezTo>
                                  <a:pt x="125501" y="2667"/>
                                  <a:pt x="129235" y="0"/>
                                  <a:pt x="135115"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29" name="Shape 29"/>
                        <wps:cNvSpPr/>
                        <wps:spPr>
                          <a:xfrm>
                            <a:off x="5905802" y="789556"/>
                            <a:ext cx="183985" cy="381851"/>
                          </a:xfrm>
                          <a:custGeom>
                            <a:avLst/>
                            <a:gdLst/>
                            <a:ahLst/>
                            <a:cxnLst/>
                            <a:rect l="0" t="0" r="0" b="0"/>
                            <a:pathLst>
                              <a:path w="183985" h="381851">
                                <a:moveTo>
                                  <a:pt x="0" y="0"/>
                                </a:moveTo>
                                <a:lnTo>
                                  <a:pt x="48869" y="0"/>
                                </a:lnTo>
                                <a:cubicBezTo>
                                  <a:pt x="54737" y="0"/>
                                  <a:pt x="58471" y="2667"/>
                                  <a:pt x="60617" y="8534"/>
                                </a:cubicBezTo>
                                <a:lnTo>
                                  <a:pt x="181318" y="369583"/>
                                </a:lnTo>
                                <a:cubicBezTo>
                                  <a:pt x="183985" y="377050"/>
                                  <a:pt x="180251" y="381851"/>
                                  <a:pt x="172770" y="381851"/>
                                </a:cubicBezTo>
                                <a:lnTo>
                                  <a:pt x="84646" y="381851"/>
                                </a:lnTo>
                                <a:cubicBezTo>
                                  <a:pt x="78778" y="381851"/>
                                  <a:pt x="73965" y="379184"/>
                                  <a:pt x="72365" y="372783"/>
                                </a:cubicBezTo>
                                <a:lnTo>
                                  <a:pt x="57938" y="320434"/>
                                </a:lnTo>
                                <a:lnTo>
                                  <a:pt x="0" y="320434"/>
                                </a:lnTo>
                                <a:lnTo>
                                  <a:pt x="0" y="232321"/>
                                </a:lnTo>
                                <a:lnTo>
                                  <a:pt x="32842" y="232321"/>
                                </a:lnTo>
                                <a:lnTo>
                                  <a:pt x="800" y="113220"/>
                                </a:lnTo>
                                <a:lnTo>
                                  <a:pt x="0" y="113220"/>
                                </a:lnTo>
                                <a:lnTo>
                                  <a:pt x="0"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0" name="Shape 30"/>
                        <wps:cNvSpPr/>
                        <wps:spPr>
                          <a:xfrm>
                            <a:off x="3181538" y="1272485"/>
                            <a:ext cx="146609" cy="381851"/>
                          </a:xfrm>
                          <a:custGeom>
                            <a:avLst/>
                            <a:gdLst/>
                            <a:ahLst/>
                            <a:cxnLst/>
                            <a:rect l="0" t="0" r="0" b="0"/>
                            <a:pathLst>
                              <a:path w="146609" h="381851">
                                <a:moveTo>
                                  <a:pt x="10694" y="0"/>
                                </a:moveTo>
                                <a:lnTo>
                                  <a:pt x="146609" y="0"/>
                                </a:lnTo>
                                <a:lnTo>
                                  <a:pt x="146609" y="89775"/>
                                </a:lnTo>
                                <a:lnTo>
                                  <a:pt x="143142" y="88659"/>
                                </a:lnTo>
                                <a:lnTo>
                                  <a:pt x="104153" y="88659"/>
                                </a:lnTo>
                                <a:lnTo>
                                  <a:pt x="104153" y="144729"/>
                                </a:lnTo>
                                <a:lnTo>
                                  <a:pt x="143142" y="144729"/>
                                </a:lnTo>
                                <a:lnTo>
                                  <a:pt x="146609" y="143705"/>
                                </a:lnTo>
                                <a:lnTo>
                                  <a:pt x="146609" y="224308"/>
                                </a:lnTo>
                                <a:lnTo>
                                  <a:pt x="104153" y="224308"/>
                                </a:lnTo>
                                <a:lnTo>
                                  <a:pt x="104153" y="290525"/>
                                </a:lnTo>
                                <a:lnTo>
                                  <a:pt x="146609" y="290525"/>
                                </a:lnTo>
                                <a:lnTo>
                                  <a:pt x="146609" y="381851"/>
                                </a:lnTo>
                                <a:lnTo>
                                  <a:pt x="10694" y="381851"/>
                                </a:lnTo>
                                <a:cubicBezTo>
                                  <a:pt x="3747" y="381851"/>
                                  <a:pt x="0" y="378117"/>
                                  <a:pt x="0" y="371183"/>
                                </a:cubicBezTo>
                                <a:lnTo>
                                  <a:pt x="0" y="10681"/>
                                </a:lnTo>
                                <a:cubicBezTo>
                                  <a:pt x="0" y="3734"/>
                                  <a:pt x="3747" y="0"/>
                                  <a:pt x="10694"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1" name="Shape 31"/>
                        <wps:cNvSpPr/>
                        <wps:spPr>
                          <a:xfrm>
                            <a:off x="3328147" y="1272485"/>
                            <a:ext cx="149276" cy="381851"/>
                          </a:xfrm>
                          <a:custGeom>
                            <a:avLst/>
                            <a:gdLst/>
                            <a:ahLst/>
                            <a:cxnLst/>
                            <a:rect l="0" t="0" r="0" b="0"/>
                            <a:pathLst>
                              <a:path w="149276" h="381851">
                                <a:moveTo>
                                  <a:pt x="0" y="0"/>
                                </a:moveTo>
                                <a:lnTo>
                                  <a:pt x="15748" y="0"/>
                                </a:lnTo>
                                <a:cubicBezTo>
                                  <a:pt x="89992" y="0"/>
                                  <a:pt x="133248" y="40589"/>
                                  <a:pt x="133248" y="110554"/>
                                </a:cubicBezTo>
                                <a:cubicBezTo>
                                  <a:pt x="133248" y="140462"/>
                                  <a:pt x="119367" y="162878"/>
                                  <a:pt x="95860" y="177305"/>
                                </a:cubicBezTo>
                                <a:cubicBezTo>
                                  <a:pt x="130048" y="190665"/>
                                  <a:pt x="149276" y="218961"/>
                                  <a:pt x="149276" y="260096"/>
                                </a:cubicBezTo>
                                <a:cubicBezTo>
                                  <a:pt x="149276" y="336461"/>
                                  <a:pt x="102273" y="381851"/>
                                  <a:pt x="18428" y="381851"/>
                                </a:cubicBezTo>
                                <a:lnTo>
                                  <a:pt x="0" y="381851"/>
                                </a:lnTo>
                                <a:lnTo>
                                  <a:pt x="0" y="290525"/>
                                </a:lnTo>
                                <a:lnTo>
                                  <a:pt x="8814" y="290525"/>
                                </a:lnTo>
                                <a:cubicBezTo>
                                  <a:pt x="29108" y="290525"/>
                                  <a:pt x="42456" y="278778"/>
                                  <a:pt x="42456" y="256349"/>
                                </a:cubicBezTo>
                                <a:cubicBezTo>
                                  <a:pt x="42456" y="237122"/>
                                  <a:pt x="32309" y="224308"/>
                                  <a:pt x="5080" y="224308"/>
                                </a:cubicBezTo>
                                <a:lnTo>
                                  <a:pt x="0" y="224308"/>
                                </a:lnTo>
                                <a:lnTo>
                                  <a:pt x="0" y="143705"/>
                                </a:lnTo>
                                <a:lnTo>
                                  <a:pt x="19364" y="137987"/>
                                </a:lnTo>
                                <a:cubicBezTo>
                                  <a:pt x="24438" y="133382"/>
                                  <a:pt x="26975" y="126308"/>
                                  <a:pt x="26975" y="116434"/>
                                </a:cubicBezTo>
                                <a:cubicBezTo>
                                  <a:pt x="26975" y="107887"/>
                                  <a:pt x="24705" y="100943"/>
                                  <a:pt x="19764" y="96136"/>
                                </a:cubicBezTo>
                                <a:lnTo>
                                  <a:pt x="0" y="89775"/>
                                </a:lnTo>
                                <a:lnTo>
                                  <a:pt x="0"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2" name="Shape 32"/>
                        <wps:cNvSpPr/>
                        <wps:spPr>
                          <a:xfrm>
                            <a:off x="3515303" y="1265004"/>
                            <a:ext cx="160210" cy="396811"/>
                          </a:xfrm>
                          <a:custGeom>
                            <a:avLst/>
                            <a:gdLst/>
                            <a:ahLst/>
                            <a:cxnLst/>
                            <a:rect l="0" t="0" r="0" b="0"/>
                            <a:pathLst>
                              <a:path w="160210" h="396811">
                                <a:moveTo>
                                  <a:pt x="160210" y="0"/>
                                </a:moveTo>
                                <a:lnTo>
                                  <a:pt x="160210" y="98806"/>
                                </a:lnTo>
                                <a:cubicBezTo>
                                  <a:pt x="124435" y="98806"/>
                                  <a:pt x="106807" y="118567"/>
                                  <a:pt x="106807" y="157023"/>
                                </a:cubicBezTo>
                                <a:lnTo>
                                  <a:pt x="106807" y="238722"/>
                                </a:lnTo>
                                <a:cubicBezTo>
                                  <a:pt x="106807" y="277711"/>
                                  <a:pt x="124435" y="298005"/>
                                  <a:pt x="160210" y="298005"/>
                                </a:cubicBezTo>
                                <a:lnTo>
                                  <a:pt x="160210" y="396811"/>
                                </a:lnTo>
                                <a:cubicBezTo>
                                  <a:pt x="59271" y="396811"/>
                                  <a:pt x="0" y="339128"/>
                                  <a:pt x="0" y="241402"/>
                                </a:cubicBezTo>
                                <a:lnTo>
                                  <a:pt x="0" y="154343"/>
                                </a:lnTo>
                                <a:cubicBezTo>
                                  <a:pt x="0" y="57150"/>
                                  <a:pt x="59271" y="0"/>
                                  <a:pt x="160210"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3" name="Shape 33"/>
                        <wps:cNvSpPr/>
                        <wps:spPr>
                          <a:xfrm>
                            <a:off x="3675513" y="1265004"/>
                            <a:ext cx="160223" cy="396811"/>
                          </a:xfrm>
                          <a:custGeom>
                            <a:avLst/>
                            <a:gdLst/>
                            <a:ahLst/>
                            <a:cxnLst/>
                            <a:rect l="0" t="0" r="0" b="0"/>
                            <a:pathLst>
                              <a:path w="160223" h="396811">
                                <a:moveTo>
                                  <a:pt x="0" y="0"/>
                                </a:moveTo>
                                <a:cubicBezTo>
                                  <a:pt x="100940" y="0"/>
                                  <a:pt x="160223" y="57150"/>
                                  <a:pt x="160223" y="154343"/>
                                </a:cubicBezTo>
                                <a:lnTo>
                                  <a:pt x="160223" y="241402"/>
                                </a:lnTo>
                                <a:cubicBezTo>
                                  <a:pt x="160223" y="339128"/>
                                  <a:pt x="100940" y="396811"/>
                                  <a:pt x="0" y="396811"/>
                                </a:cubicBezTo>
                                <a:lnTo>
                                  <a:pt x="0" y="298005"/>
                                </a:lnTo>
                                <a:cubicBezTo>
                                  <a:pt x="35776" y="298005"/>
                                  <a:pt x="53403" y="277711"/>
                                  <a:pt x="53403" y="238722"/>
                                </a:cubicBezTo>
                                <a:lnTo>
                                  <a:pt x="53403" y="157023"/>
                                </a:lnTo>
                                <a:cubicBezTo>
                                  <a:pt x="53403" y="118567"/>
                                  <a:pt x="35776" y="98806"/>
                                  <a:pt x="0" y="98806"/>
                                </a:cubicBezTo>
                                <a:lnTo>
                                  <a:pt x="0" y="0"/>
                                </a:ln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4" name="Shape 34"/>
                        <wps:cNvSpPr/>
                        <wps:spPr>
                          <a:xfrm>
                            <a:off x="3841035" y="1272477"/>
                            <a:ext cx="546900" cy="381864"/>
                          </a:xfrm>
                          <a:custGeom>
                            <a:avLst/>
                            <a:gdLst/>
                            <a:ahLst/>
                            <a:cxnLst/>
                            <a:rect l="0" t="0" r="0" b="0"/>
                            <a:pathLst>
                              <a:path w="546900" h="381864">
                                <a:moveTo>
                                  <a:pt x="11214" y="0"/>
                                </a:moveTo>
                                <a:lnTo>
                                  <a:pt x="98806" y="0"/>
                                </a:lnTo>
                                <a:cubicBezTo>
                                  <a:pt x="105207" y="0"/>
                                  <a:pt x="109487" y="3746"/>
                                  <a:pt x="110554" y="9614"/>
                                </a:cubicBezTo>
                                <a:lnTo>
                                  <a:pt x="126581" y="83858"/>
                                </a:lnTo>
                                <a:cubicBezTo>
                                  <a:pt x="134595" y="119100"/>
                                  <a:pt x="153276" y="212560"/>
                                  <a:pt x="160757" y="262230"/>
                                </a:cubicBezTo>
                                <a:lnTo>
                                  <a:pt x="163424" y="262230"/>
                                </a:lnTo>
                                <a:cubicBezTo>
                                  <a:pt x="170904" y="211493"/>
                                  <a:pt x="186931" y="135661"/>
                                  <a:pt x="199212" y="87071"/>
                                </a:cubicBezTo>
                                <a:lnTo>
                                  <a:pt x="217894" y="14427"/>
                                </a:lnTo>
                                <a:cubicBezTo>
                                  <a:pt x="219507" y="8547"/>
                                  <a:pt x="223241" y="5347"/>
                                  <a:pt x="229654" y="5347"/>
                                </a:cubicBezTo>
                                <a:lnTo>
                                  <a:pt x="317246" y="5347"/>
                                </a:lnTo>
                                <a:cubicBezTo>
                                  <a:pt x="323647" y="5347"/>
                                  <a:pt x="327381" y="8547"/>
                                  <a:pt x="328994" y="14427"/>
                                </a:cubicBezTo>
                                <a:lnTo>
                                  <a:pt x="347688" y="87071"/>
                                </a:lnTo>
                                <a:cubicBezTo>
                                  <a:pt x="359969" y="135128"/>
                                  <a:pt x="375450" y="211493"/>
                                  <a:pt x="383464" y="262230"/>
                                </a:cubicBezTo>
                                <a:lnTo>
                                  <a:pt x="386131" y="262230"/>
                                </a:lnTo>
                                <a:cubicBezTo>
                                  <a:pt x="393611" y="212560"/>
                                  <a:pt x="412305" y="119100"/>
                                  <a:pt x="420319" y="83858"/>
                                </a:cubicBezTo>
                                <a:lnTo>
                                  <a:pt x="436334" y="9614"/>
                                </a:lnTo>
                                <a:cubicBezTo>
                                  <a:pt x="437401" y="3746"/>
                                  <a:pt x="441681" y="0"/>
                                  <a:pt x="448082" y="0"/>
                                </a:cubicBezTo>
                                <a:lnTo>
                                  <a:pt x="535686" y="0"/>
                                </a:lnTo>
                                <a:cubicBezTo>
                                  <a:pt x="543166" y="0"/>
                                  <a:pt x="546900" y="4813"/>
                                  <a:pt x="544767" y="11760"/>
                                </a:cubicBezTo>
                                <a:lnTo>
                                  <a:pt x="443281" y="372783"/>
                                </a:lnTo>
                                <a:cubicBezTo>
                                  <a:pt x="441681" y="379197"/>
                                  <a:pt x="436868" y="381864"/>
                                  <a:pt x="431000" y="381864"/>
                                </a:cubicBezTo>
                                <a:lnTo>
                                  <a:pt x="336995" y="381864"/>
                                </a:lnTo>
                                <a:cubicBezTo>
                                  <a:pt x="330594" y="381864"/>
                                  <a:pt x="326314" y="378663"/>
                                  <a:pt x="324714" y="372783"/>
                                </a:cubicBezTo>
                                <a:lnTo>
                                  <a:pt x="302819" y="290538"/>
                                </a:lnTo>
                                <a:cubicBezTo>
                                  <a:pt x="292138" y="249949"/>
                                  <a:pt x="278257" y="171437"/>
                                  <a:pt x="274511" y="136195"/>
                                </a:cubicBezTo>
                                <a:lnTo>
                                  <a:pt x="272377" y="136195"/>
                                </a:lnTo>
                                <a:cubicBezTo>
                                  <a:pt x="268631" y="171437"/>
                                  <a:pt x="254762" y="249949"/>
                                  <a:pt x="244081" y="290538"/>
                                </a:cubicBezTo>
                                <a:lnTo>
                                  <a:pt x="222174" y="372783"/>
                                </a:lnTo>
                                <a:cubicBezTo>
                                  <a:pt x="220574" y="378663"/>
                                  <a:pt x="216294" y="381864"/>
                                  <a:pt x="209893" y="381864"/>
                                </a:cubicBezTo>
                                <a:lnTo>
                                  <a:pt x="115900" y="381864"/>
                                </a:lnTo>
                                <a:cubicBezTo>
                                  <a:pt x="110020" y="381864"/>
                                  <a:pt x="105207" y="379197"/>
                                  <a:pt x="103607" y="372783"/>
                                </a:cubicBezTo>
                                <a:lnTo>
                                  <a:pt x="2134" y="11760"/>
                                </a:lnTo>
                                <a:cubicBezTo>
                                  <a:pt x="0" y="4813"/>
                                  <a:pt x="3734" y="0"/>
                                  <a:pt x="11214"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5" name="Shape 35"/>
                        <wps:cNvSpPr/>
                        <wps:spPr>
                          <a:xfrm>
                            <a:off x="4419900" y="1272477"/>
                            <a:ext cx="250495" cy="381864"/>
                          </a:xfrm>
                          <a:custGeom>
                            <a:avLst/>
                            <a:gdLst/>
                            <a:ahLst/>
                            <a:cxnLst/>
                            <a:rect l="0" t="0" r="0" b="0"/>
                            <a:pathLst>
                              <a:path w="250495" h="381864">
                                <a:moveTo>
                                  <a:pt x="10681" y="0"/>
                                </a:moveTo>
                                <a:lnTo>
                                  <a:pt x="93472" y="0"/>
                                </a:lnTo>
                                <a:cubicBezTo>
                                  <a:pt x="100406" y="0"/>
                                  <a:pt x="104140" y="3746"/>
                                  <a:pt x="104140" y="10693"/>
                                </a:cubicBezTo>
                                <a:lnTo>
                                  <a:pt x="104140" y="284670"/>
                                </a:lnTo>
                                <a:lnTo>
                                  <a:pt x="239801" y="284670"/>
                                </a:lnTo>
                                <a:cubicBezTo>
                                  <a:pt x="246749" y="284670"/>
                                  <a:pt x="250495" y="288404"/>
                                  <a:pt x="250495" y="295351"/>
                                </a:cubicBezTo>
                                <a:lnTo>
                                  <a:pt x="250495" y="371183"/>
                                </a:lnTo>
                                <a:cubicBezTo>
                                  <a:pt x="250495" y="378130"/>
                                  <a:pt x="246749" y="381864"/>
                                  <a:pt x="239801" y="381864"/>
                                </a:cubicBezTo>
                                <a:lnTo>
                                  <a:pt x="10681" y="381864"/>
                                </a:lnTo>
                                <a:cubicBezTo>
                                  <a:pt x="3747" y="381864"/>
                                  <a:pt x="0" y="378130"/>
                                  <a:pt x="0" y="371183"/>
                                </a:cubicBezTo>
                                <a:lnTo>
                                  <a:pt x="0" y="10693"/>
                                </a:lnTo>
                                <a:cubicBezTo>
                                  <a:pt x="0" y="3746"/>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6" name="Shape 36"/>
                        <wps:cNvSpPr/>
                        <wps:spPr>
                          <a:xfrm>
                            <a:off x="4699728" y="1264996"/>
                            <a:ext cx="309220" cy="396824"/>
                          </a:xfrm>
                          <a:custGeom>
                            <a:avLst/>
                            <a:gdLst/>
                            <a:ahLst/>
                            <a:cxnLst/>
                            <a:rect l="0" t="0" r="0" b="0"/>
                            <a:pathLst>
                              <a:path w="309220" h="396824">
                                <a:moveTo>
                                  <a:pt x="162890" y="0"/>
                                </a:moveTo>
                                <a:cubicBezTo>
                                  <a:pt x="210960" y="0"/>
                                  <a:pt x="250470" y="10694"/>
                                  <a:pt x="295872" y="40068"/>
                                </a:cubicBezTo>
                                <a:cubicBezTo>
                                  <a:pt x="301739" y="43815"/>
                                  <a:pt x="302806" y="49149"/>
                                  <a:pt x="299072" y="55016"/>
                                </a:cubicBezTo>
                                <a:lnTo>
                                  <a:pt x="256883" y="118567"/>
                                </a:lnTo>
                                <a:cubicBezTo>
                                  <a:pt x="253149" y="123914"/>
                                  <a:pt x="247802" y="125514"/>
                                  <a:pt x="241922" y="121780"/>
                                </a:cubicBezTo>
                                <a:cubicBezTo>
                                  <a:pt x="216827" y="106832"/>
                                  <a:pt x="186919" y="98819"/>
                                  <a:pt x="159157" y="98819"/>
                                </a:cubicBezTo>
                                <a:cubicBezTo>
                                  <a:pt x="127635" y="98819"/>
                                  <a:pt x="118034" y="106832"/>
                                  <a:pt x="118034" y="116967"/>
                                </a:cubicBezTo>
                                <a:cubicBezTo>
                                  <a:pt x="118034" y="131928"/>
                                  <a:pt x="129769" y="136728"/>
                                  <a:pt x="174638" y="147955"/>
                                </a:cubicBezTo>
                                <a:cubicBezTo>
                                  <a:pt x="258483" y="168770"/>
                                  <a:pt x="309220" y="197612"/>
                                  <a:pt x="309220" y="272377"/>
                                </a:cubicBezTo>
                                <a:cubicBezTo>
                                  <a:pt x="309220" y="342341"/>
                                  <a:pt x="257416" y="396824"/>
                                  <a:pt x="150609" y="396824"/>
                                </a:cubicBezTo>
                                <a:cubicBezTo>
                                  <a:pt x="94526" y="396824"/>
                                  <a:pt x="53404" y="380797"/>
                                  <a:pt x="5880" y="342887"/>
                                </a:cubicBezTo>
                                <a:cubicBezTo>
                                  <a:pt x="534" y="338607"/>
                                  <a:pt x="0" y="333261"/>
                                  <a:pt x="3734" y="327927"/>
                                </a:cubicBezTo>
                                <a:lnTo>
                                  <a:pt x="48070" y="264363"/>
                                </a:lnTo>
                                <a:cubicBezTo>
                                  <a:pt x="51803" y="259029"/>
                                  <a:pt x="57684" y="257962"/>
                                  <a:pt x="63017" y="262230"/>
                                </a:cubicBezTo>
                                <a:cubicBezTo>
                                  <a:pt x="92392" y="282537"/>
                                  <a:pt x="124968" y="296951"/>
                                  <a:pt x="159157" y="296951"/>
                                </a:cubicBezTo>
                                <a:cubicBezTo>
                                  <a:pt x="190119" y="296951"/>
                                  <a:pt x="201879" y="287871"/>
                                  <a:pt x="201879" y="275590"/>
                                </a:cubicBezTo>
                                <a:cubicBezTo>
                                  <a:pt x="201879" y="259029"/>
                                  <a:pt x="177851" y="251028"/>
                                  <a:pt x="148463" y="245148"/>
                                </a:cubicBezTo>
                                <a:cubicBezTo>
                                  <a:pt x="96126" y="235001"/>
                                  <a:pt x="11735" y="205613"/>
                                  <a:pt x="11735" y="113767"/>
                                </a:cubicBezTo>
                                <a:cubicBezTo>
                                  <a:pt x="11735" y="39002"/>
                                  <a:pt x="78499" y="0"/>
                                  <a:pt x="162890"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7" name="Shape 37"/>
                        <wps:cNvSpPr/>
                        <wps:spPr>
                          <a:xfrm>
                            <a:off x="5177663" y="1272480"/>
                            <a:ext cx="104140" cy="381864"/>
                          </a:xfrm>
                          <a:custGeom>
                            <a:avLst/>
                            <a:gdLst/>
                            <a:ahLst/>
                            <a:cxnLst/>
                            <a:rect l="0" t="0" r="0" b="0"/>
                            <a:pathLst>
                              <a:path w="104140" h="381864">
                                <a:moveTo>
                                  <a:pt x="10681" y="0"/>
                                </a:moveTo>
                                <a:lnTo>
                                  <a:pt x="93459" y="0"/>
                                </a:lnTo>
                                <a:cubicBezTo>
                                  <a:pt x="100406" y="0"/>
                                  <a:pt x="104140" y="3747"/>
                                  <a:pt x="104140" y="10694"/>
                                </a:cubicBezTo>
                                <a:lnTo>
                                  <a:pt x="104140" y="371183"/>
                                </a:lnTo>
                                <a:cubicBezTo>
                                  <a:pt x="104140" y="378130"/>
                                  <a:pt x="100406" y="381864"/>
                                  <a:pt x="93459" y="381864"/>
                                </a:cubicBezTo>
                                <a:lnTo>
                                  <a:pt x="10681" y="381864"/>
                                </a:lnTo>
                                <a:cubicBezTo>
                                  <a:pt x="3747" y="381864"/>
                                  <a:pt x="0" y="378130"/>
                                  <a:pt x="0" y="371183"/>
                                </a:cubicBezTo>
                                <a:lnTo>
                                  <a:pt x="0" y="10694"/>
                                </a:lnTo>
                                <a:cubicBezTo>
                                  <a:pt x="0" y="3747"/>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8" name="Shape 38"/>
                        <wps:cNvSpPr/>
                        <wps:spPr>
                          <a:xfrm>
                            <a:off x="5338938" y="1272477"/>
                            <a:ext cx="310299" cy="381864"/>
                          </a:xfrm>
                          <a:custGeom>
                            <a:avLst/>
                            <a:gdLst/>
                            <a:ahLst/>
                            <a:cxnLst/>
                            <a:rect l="0" t="0" r="0" b="0"/>
                            <a:pathLst>
                              <a:path w="310299" h="381864">
                                <a:moveTo>
                                  <a:pt x="10681" y="0"/>
                                </a:moveTo>
                                <a:lnTo>
                                  <a:pt x="96672" y="0"/>
                                </a:lnTo>
                                <a:cubicBezTo>
                                  <a:pt x="102540" y="0"/>
                                  <a:pt x="106287" y="2146"/>
                                  <a:pt x="108953" y="7480"/>
                                </a:cubicBezTo>
                                <a:lnTo>
                                  <a:pt x="151689" y="88671"/>
                                </a:lnTo>
                                <a:cubicBezTo>
                                  <a:pt x="178384" y="139941"/>
                                  <a:pt x="203492" y="193332"/>
                                  <a:pt x="212027" y="217906"/>
                                </a:cubicBezTo>
                                <a:lnTo>
                                  <a:pt x="214160" y="217373"/>
                                </a:lnTo>
                                <a:cubicBezTo>
                                  <a:pt x="209372" y="167170"/>
                                  <a:pt x="207226" y="120167"/>
                                  <a:pt x="207226" y="76378"/>
                                </a:cubicBezTo>
                                <a:lnTo>
                                  <a:pt x="207226" y="10693"/>
                                </a:lnTo>
                                <a:cubicBezTo>
                                  <a:pt x="207226" y="3746"/>
                                  <a:pt x="210972" y="0"/>
                                  <a:pt x="217906" y="0"/>
                                </a:cubicBezTo>
                                <a:lnTo>
                                  <a:pt x="299619" y="0"/>
                                </a:lnTo>
                                <a:cubicBezTo>
                                  <a:pt x="306565" y="0"/>
                                  <a:pt x="310299" y="3746"/>
                                  <a:pt x="310299" y="10693"/>
                                </a:cubicBezTo>
                                <a:lnTo>
                                  <a:pt x="310299" y="371183"/>
                                </a:lnTo>
                                <a:cubicBezTo>
                                  <a:pt x="310299" y="378130"/>
                                  <a:pt x="306565" y="381864"/>
                                  <a:pt x="299619" y="381864"/>
                                </a:cubicBezTo>
                                <a:lnTo>
                                  <a:pt x="214160" y="381864"/>
                                </a:lnTo>
                                <a:cubicBezTo>
                                  <a:pt x="208306" y="381864"/>
                                  <a:pt x="204026" y="379197"/>
                                  <a:pt x="201359" y="374383"/>
                                </a:cubicBezTo>
                                <a:lnTo>
                                  <a:pt x="159157" y="303886"/>
                                </a:lnTo>
                                <a:cubicBezTo>
                                  <a:pt x="132461" y="258496"/>
                                  <a:pt x="103606" y="192265"/>
                                  <a:pt x="93472" y="162357"/>
                                </a:cubicBezTo>
                                <a:lnTo>
                                  <a:pt x="91339" y="162890"/>
                                </a:lnTo>
                                <a:cubicBezTo>
                                  <a:pt x="98273" y="214693"/>
                                  <a:pt x="103073" y="271844"/>
                                  <a:pt x="103073" y="319913"/>
                                </a:cubicBezTo>
                                <a:lnTo>
                                  <a:pt x="103073" y="371183"/>
                                </a:lnTo>
                                <a:cubicBezTo>
                                  <a:pt x="103073" y="378130"/>
                                  <a:pt x="99339" y="381864"/>
                                  <a:pt x="92405" y="381864"/>
                                </a:cubicBezTo>
                                <a:lnTo>
                                  <a:pt x="10681" y="381864"/>
                                </a:lnTo>
                                <a:cubicBezTo>
                                  <a:pt x="3747" y="381864"/>
                                  <a:pt x="0" y="378130"/>
                                  <a:pt x="0" y="371183"/>
                                </a:cubicBezTo>
                                <a:lnTo>
                                  <a:pt x="0" y="10693"/>
                                </a:lnTo>
                                <a:cubicBezTo>
                                  <a:pt x="0" y="3746"/>
                                  <a:pt x="3747" y="0"/>
                                  <a:pt x="1068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39" name="Shape 39"/>
                        <wps:cNvSpPr/>
                        <wps:spPr>
                          <a:xfrm>
                            <a:off x="5695126" y="1264996"/>
                            <a:ext cx="290004" cy="396824"/>
                          </a:xfrm>
                          <a:custGeom>
                            <a:avLst/>
                            <a:gdLst/>
                            <a:ahLst/>
                            <a:cxnLst/>
                            <a:rect l="0" t="0" r="0" b="0"/>
                            <a:pathLst>
                              <a:path w="290004" h="396824">
                                <a:moveTo>
                                  <a:pt x="162890" y="0"/>
                                </a:moveTo>
                                <a:cubicBezTo>
                                  <a:pt x="207213" y="0"/>
                                  <a:pt x="247815" y="12827"/>
                                  <a:pt x="277177" y="32588"/>
                                </a:cubicBezTo>
                                <a:cubicBezTo>
                                  <a:pt x="283058" y="36335"/>
                                  <a:pt x="283591" y="41669"/>
                                  <a:pt x="279857" y="47015"/>
                                </a:cubicBezTo>
                                <a:lnTo>
                                  <a:pt x="238735" y="110554"/>
                                </a:lnTo>
                                <a:cubicBezTo>
                                  <a:pt x="234988" y="116434"/>
                                  <a:pt x="230188" y="117500"/>
                                  <a:pt x="223774" y="113767"/>
                                </a:cubicBezTo>
                                <a:cubicBezTo>
                                  <a:pt x="207747" y="104165"/>
                                  <a:pt x="186931" y="98819"/>
                                  <a:pt x="166624" y="98819"/>
                                </a:cubicBezTo>
                                <a:cubicBezTo>
                                  <a:pt x="127648" y="98819"/>
                                  <a:pt x="106273" y="121780"/>
                                  <a:pt x="106273" y="152222"/>
                                </a:cubicBezTo>
                                <a:lnTo>
                                  <a:pt x="106273" y="243548"/>
                                </a:lnTo>
                                <a:cubicBezTo>
                                  <a:pt x="106273" y="278790"/>
                                  <a:pt x="128181" y="298018"/>
                                  <a:pt x="164490" y="298018"/>
                                </a:cubicBezTo>
                                <a:cubicBezTo>
                                  <a:pt x="188532" y="298018"/>
                                  <a:pt x="211493" y="291071"/>
                                  <a:pt x="229654" y="279857"/>
                                </a:cubicBezTo>
                                <a:cubicBezTo>
                                  <a:pt x="235521" y="276123"/>
                                  <a:pt x="240335" y="276657"/>
                                  <a:pt x="244068" y="282537"/>
                                </a:cubicBezTo>
                                <a:lnTo>
                                  <a:pt x="285724" y="346088"/>
                                </a:lnTo>
                                <a:cubicBezTo>
                                  <a:pt x="289471" y="351434"/>
                                  <a:pt x="290004" y="356235"/>
                                  <a:pt x="286258" y="358902"/>
                                </a:cubicBezTo>
                                <a:cubicBezTo>
                                  <a:pt x="257949" y="379197"/>
                                  <a:pt x="217894" y="396824"/>
                                  <a:pt x="162890" y="396824"/>
                                </a:cubicBezTo>
                                <a:cubicBezTo>
                                  <a:pt x="56604" y="396824"/>
                                  <a:pt x="0" y="341808"/>
                                  <a:pt x="0" y="249961"/>
                                </a:cubicBezTo>
                                <a:lnTo>
                                  <a:pt x="0" y="146355"/>
                                </a:lnTo>
                                <a:cubicBezTo>
                                  <a:pt x="0" y="55016"/>
                                  <a:pt x="59817" y="0"/>
                                  <a:pt x="162890"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40" name="Shape 40"/>
                        <wps:cNvSpPr/>
                        <wps:spPr>
                          <a:xfrm>
                            <a:off x="6013393" y="1554467"/>
                            <a:ext cx="110020" cy="106820"/>
                          </a:xfrm>
                          <a:custGeom>
                            <a:avLst/>
                            <a:gdLst/>
                            <a:ahLst/>
                            <a:cxnLst/>
                            <a:rect l="0" t="0" r="0" b="0"/>
                            <a:pathLst>
                              <a:path w="110020" h="106820">
                                <a:moveTo>
                                  <a:pt x="55016" y="0"/>
                                </a:moveTo>
                                <a:cubicBezTo>
                                  <a:pt x="87580" y="0"/>
                                  <a:pt x="110020" y="21895"/>
                                  <a:pt x="110020" y="53416"/>
                                </a:cubicBezTo>
                                <a:cubicBezTo>
                                  <a:pt x="110020" y="83312"/>
                                  <a:pt x="87580" y="106820"/>
                                  <a:pt x="55016" y="106820"/>
                                </a:cubicBezTo>
                                <a:cubicBezTo>
                                  <a:pt x="22441" y="106820"/>
                                  <a:pt x="0" y="83312"/>
                                  <a:pt x="0" y="53416"/>
                                </a:cubicBezTo>
                                <a:cubicBezTo>
                                  <a:pt x="0" y="21895"/>
                                  <a:pt x="22441" y="0"/>
                                  <a:pt x="55016"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41" name="Shape 41"/>
                        <wps:cNvSpPr/>
                        <wps:spPr>
                          <a:xfrm>
                            <a:off x="596467" y="0"/>
                            <a:ext cx="2099996" cy="1364124"/>
                          </a:xfrm>
                          <a:custGeom>
                            <a:avLst/>
                            <a:gdLst/>
                            <a:ahLst/>
                            <a:cxnLst/>
                            <a:rect l="0" t="0" r="0" b="0"/>
                            <a:pathLst>
                              <a:path w="2099996" h="1364124">
                                <a:moveTo>
                                  <a:pt x="929264" y="5506"/>
                                </a:moveTo>
                                <a:cubicBezTo>
                                  <a:pt x="1038070" y="8810"/>
                                  <a:pt x="1140931" y="23717"/>
                                  <a:pt x="1231900" y="46491"/>
                                </a:cubicBezTo>
                                <a:cubicBezTo>
                                  <a:pt x="1475168" y="107413"/>
                                  <a:pt x="1707083" y="263623"/>
                                  <a:pt x="1823009" y="358543"/>
                                </a:cubicBezTo>
                                <a:cubicBezTo>
                                  <a:pt x="1915338" y="434146"/>
                                  <a:pt x="2010575" y="565490"/>
                                  <a:pt x="2010334" y="565248"/>
                                </a:cubicBezTo>
                                <a:cubicBezTo>
                                  <a:pt x="2047723" y="622360"/>
                                  <a:pt x="2057057" y="653945"/>
                                  <a:pt x="2052460" y="667331"/>
                                </a:cubicBezTo>
                                <a:cubicBezTo>
                                  <a:pt x="2048104" y="679815"/>
                                  <a:pt x="2031251" y="676742"/>
                                  <a:pt x="2011312" y="665134"/>
                                </a:cubicBezTo>
                                <a:cubicBezTo>
                                  <a:pt x="1969757" y="640877"/>
                                  <a:pt x="1941386" y="613077"/>
                                  <a:pt x="1889442" y="606574"/>
                                </a:cubicBezTo>
                                <a:cubicBezTo>
                                  <a:pt x="1880984" y="605584"/>
                                  <a:pt x="1876349" y="607793"/>
                                  <a:pt x="1874685" y="612416"/>
                                </a:cubicBezTo>
                                <a:cubicBezTo>
                                  <a:pt x="1866341" y="635975"/>
                                  <a:pt x="1949895" y="716264"/>
                                  <a:pt x="1969440" y="741982"/>
                                </a:cubicBezTo>
                                <a:cubicBezTo>
                                  <a:pt x="1993252" y="772677"/>
                                  <a:pt x="2028228" y="813279"/>
                                  <a:pt x="2058746" y="867585"/>
                                </a:cubicBezTo>
                                <a:cubicBezTo>
                                  <a:pt x="2082584" y="909939"/>
                                  <a:pt x="2099996" y="950300"/>
                                  <a:pt x="2099818" y="978316"/>
                                </a:cubicBezTo>
                                <a:cubicBezTo>
                                  <a:pt x="2099666" y="1000770"/>
                                  <a:pt x="2075904" y="1005303"/>
                                  <a:pt x="2053705" y="981681"/>
                                </a:cubicBezTo>
                                <a:cubicBezTo>
                                  <a:pt x="1982762" y="920747"/>
                                  <a:pt x="1884998" y="847316"/>
                                  <a:pt x="1797507" y="796376"/>
                                </a:cubicBezTo>
                                <a:cubicBezTo>
                                  <a:pt x="1329982" y="527860"/>
                                  <a:pt x="892810" y="465083"/>
                                  <a:pt x="503669" y="688057"/>
                                </a:cubicBezTo>
                                <a:cubicBezTo>
                                  <a:pt x="321450" y="807247"/>
                                  <a:pt x="211785" y="919032"/>
                                  <a:pt x="141084" y="1030119"/>
                                </a:cubicBezTo>
                                <a:cubicBezTo>
                                  <a:pt x="86449" y="1115921"/>
                                  <a:pt x="54407" y="1202230"/>
                                  <a:pt x="29274" y="1294394"/>
                                </a:cubicBezTo>
                                <a:cubicBezTo>
                                  <a:pt x="17720" y="1336142"/>
                                  <a:pt x="14038" y="1357637"/>
                                  <a:pt x="12352" y="1362502"/>
                                </a:cubicBezTo>
                                <a:cubicBezTo>
                                  <a:pt x="11790" y="1364124"/>
                                  <a:pt x="11449" y="1363898"/>
                                  <a:pt x="11113" y="1361958"/>
                                </a:cubicBezTo>
                                <a:cubicBezTo>
                                  <a:pt x="7734" y="1342514"/>
                                  <a:pt x="6160" y="1321800"/>
                                  <a:pt x="5194" y="1307894"/>
                                </a:cubicBezTo>
                                <a:cubicBezTo>
                                  <a:pt x="0" y="1231694"/>
                                  <a:pt x="6756" y="1142743"/>
                                  <a:pt x="24752" y="1050655"/>
                                </a:cubicBezTo>
                                <a:cubicBezTo>
                                  <a:pt x="32258" y="1012263"/>
                                  <a:pt x="80670" y="809990"/>
                                  <a:pt x="296786" y="599018"/>
                                </a:cubicBezTo>
                                <a:cubicBezTo>
                                  <a:pt x="363804" y="533587"/>
                                  <a:pt x="452577" y="462290"/>
                                  <a:pt x="477330" y="443735"/>
                                </a:cubicBezTo>
                                <a:cubicBezTo>
                                  <a:pt x="511366" y="418208"/>
                                  <a:pt x="525755" y="375599"/>
                                  <a:pt x="513131" y="337715"/>
                                </a:cubicBezTo>
                                <a:cubicBezTo>
                                  <a:pt x="502780" y="306664"/>
                                  <a:pt x="471526" y="273479"/>
                                  <a:pt x="414858" y="273479"/>
                                </a:cubicBezTo>
                                <a:cubicBezTo>
                                  <a:pt x="392201" y="273479"/>
                                  <a:pt x="367094" y="279041"/>
                                  <a:pt x="340246" y="290027"/>
                                </a:cubicBezTo>
                                <a:cubicBezTo>
                                  <a:pt x="293345" y="309216"/>
                                  <a:pt x="240347" y="336890"/>
                                  <a:pt x="182334" y="372475"/>
                                </a:cubicBezTo>
                                <a:cubicBezTo>
                                  <a:pt x="204178" y="325980"/>
                                  <a:pt x="192862" y="292871"/>
                                  <a:pt x="183464" y="276539"/>
                                </a:cubicBezTo>
                                <a:cubicBezTo>
                                  <a:pt x="168885" y="251177"/>
                                  <a:pt x="142799" y="235950"/>
                                  <a:pt x="111239" y="233677"/>
                                </a:cubicBezTo>
                                <a:cubicBezTo>
                                  <a:pt x="194691" y="181264"/>
                                  <a:pt x="280949" y="136573"/>
                                  <a:pt x="363220" y="102981"/>
                                </a:cubicBezTo>
                                <a:cubicBezTo>
                                  <a:pt x="550061" y="26726"/>
                                  <a:pt x="747920" y="0"/>
                                  <a:pt x="929264" y="5506"/>
                                </a:cubicBezTo>
                                <a:close/>
                              </a:path>
                            </a:pathLst>
                          </a:custGeom>
                          <a:ln w="0" cap="flat">
                            <a:miter lim="127000"/>
                          </a:ln>
                        </wps:spPr>
                        <wps:style>
                          <a:lnRef idx="0">
                            <a:srgbClr val="000000">
                              <a:alpha val="0"/>
                            </a:srgbClr>
                          </a:lnRef>
                          <a:fillRef idx="1">
                            <a:srgbClr val="6B9ECB"/>
                          </a:fillRef>
                          <a:effectRef idx="0">
                            <a:scrgbClr r="0" g="0" b="0"/>
                          </a:effectRef>
                          <a:fontRef idx="none"/>
                        </wps:style>
                        <wps:bodyPr/>
                      </wps:wsp>
                      <wps:wsp>
                        <wps:cNvPr id="42" name="Shape 42"/>
                        <wps:cNvSpPr/>
                        <wps:spPr>
                          <a:xfrm>
                            <a:off x="0" y="300593"/>
                            <a:ext cx="1056018" cy="2218817"/>
                          </a:xfrm>
                          <a:custGeom>
                            <a:avLst/>
                            <a:gdLst/>
                            <a:ahLst/>
                            <a:cxnLst/>
                            <a:rect l="0" t="0" r="0" b="0"/>
                            <a:pathLst>
                              <a:path w="1056018" h="2218817">
                                <a:moveTo>
                                  <a:pt x="699541" y="0"/>
                                </a:moveTo>
                                <a:cubicBezTo>
                                  <a:pt x="729882" y="13"/>
                                  <a:pt x="728980" y="24854"/>
                                  <a:pt x="713397" y="51626"/>
                                </a:cubicBezTo>
                                <a:cubicBezTo>
                                  <a:pt x="689305" y="92811"/>
                                  <a:pt x="662153" y="117246"/>
                                  <a:pt x="654037" y="173177"/>
                                </a:cubicBezTo>
                                <a:cubicBezTo>
                                  <a:pt x="651662" y="190093"/>
                                  <a:pt x="659740" y="196367"/>
                                  <a:pt x="672960" y="196367"/>
                                </a:cubicBezTo>
                                <a:cubicBezTo>
                                  <a:pt x="703682" y="196367"/>
                                  <a:pt x="762203" y="162496"/>
                                  <a:pt x="782549" y="149136"/>
                                </a:cubicBezTo>
                                <a:cubicBezTo>
                                  <a:pt x="811822" y="130289"/>
                                  <a:pt x="887832" y="82233"/>
                                  <a:pt x="962228" y="51803"/>
                                </a:cubicBezTo>
                                <a:cubicBezTo>
                                  <a:pt x="982307" y="43586"/>
                                  <a:pt x="998588" y="40259"/>
                                  <a:pt x="1011326" y="40259"/>
                                </a:cubicBezTo>
                                <a:cubicBezTo>
                                  <a:pt x="1050824" y="40259"/>
                                  <a:pt x="1056018" y="72250"/>
                                  <a:pt x="1033361" y="89230"/>
                                </a:cubicBezTo>
                                <a:cubicBezTo>
                                  <a:pt x="1009980" y="106769"/>
                                  <a:pt x="917562" y="180518"/>
                                  <a:pt x="846176" y="250203"/>
                                </a:cubicBezTo>
                                <a:cubicBezTo>
                                  <a:pt x="620179" y="470814"/>
                                  <a:pt x="564794" y="687502"/>
                                  <a:pt x="555079" y="737146"/>
                                </a:cubicBezTo>
                                <a:cubicBezTo>
                                  <a:pt x="535978" y="834898"/>
                                  <a:pt x="528841" y="929907"/>
                                  <a:pt x="534441" y="1011898"/>
                                </a:cubicBezTo>
                                <a:cubicBezTo>
                                  <a:pt x="535559" y="1028116"/>
                                  <a:pt x="537515" y="1049820"/>
                                  <a:pt x="540842" y="1070750"/>
                                </a:cubicBezTo>
                                <a:cubicBezTo>
                                  <a:pt x="540969" y="1071550"/>
                                  <a:pt x="540461" y="1072299"/>
                                  <a:pt x="539661" y="1072477"/>
                                </a:cubicBezTo>
                                <a:cubicBezTo>
                                  <a:pt x="494424" y="1083158"/>
                                  <a:pt x="461975" y="1123721"/>
                                  <a:pt x="440550" y="1155332"/>
                                </a:cubicBezTo>
                                <a:cubicBezTo>
                                  <a:pt x="438874" y="1157821"/>
                                  <a:pt x="437350" y="1160361"/>
                                  <a:pt x="436004" y="1162964"/>
                                </a:cubicBezTo>
                                <a:lnTo>
                                  <a:pt x="435458" y="1163968"/>
                                </a:lnTo>
                                <a:cubicBezTo>
                                  <a:pt x="398031" y="1230401"/>
                                  <a:pt x="372326" y="1293190"/>
                                  <a:pt x="361112" y="1345502"/>
                                </a:cubicBezTo>
                                <a:cubicBezTo>
                                  <a:pt x="319570" y="1533665"/>
                                  <a:pt x="334404" y="1707921"/>
                                  <a:pt x="405257" y="1862963"/>
                                </a:cubicBezTo>
                                <a:cubicBezTo>
                                  <a:pt x="466738" y="2003082"/>
                                  <a:pt x="545490" y="2118373"/>
                                  <a:pt x="646786" y="2215375"/>
                                </a:cubicBezTo>
                                <a:cubicBezTo>
                                  <a:pt x="648119" y="2216658"/>
                                  <a:pt x="646595" y="2218817"/>
                                  <a:pt x="644957" y="2217941"/>
                                </a:cubicBezTo>
                                <a:cubicBezTo>
                                  <a:pt x="378943" y="2077542"/>
                                  <a:pt x="164351" y="1845729"/>
                                  <a:pt x="77279" y="1522806"/>
                                </a:cubicBezTo>
                                <a:cubicBezTo>
                                  <a:pt x="0" y="1237717"/>
                                  <a:pt x="11290" y="981583"/>
                                  <a:pt x="86728" y="739737"/>
                                </a:cubicBezTo>
                                <a:cubicBezTo>
                                  <a:pt x="152311" y="518909"/>
                                  <a:pt x="264122" y="321780"/>
                                  <a:pt x="423151" y="167843"/>
                                </a:cubicBezTo>
                                <a:cubicBezTo>
                                  <a:pt x="501891" y="90868"/>
                                  <a:pt x="617639" y="27394"/>
                                  <a:pt x="619900" y="25641"/>
                                </a:cubicBezTo>
                                <a:cubicBezTo>
                                  <a:pt x="619976" y="25590"/>
                                  <a:pt x="619976" y="25590"/>
                                  <a:pt x="620065" y="25540"/>
                                </a:cubicBezTo>
                                <a:cubicBezTo>
                                  <a:pt x="657492" y="7302"/>
                                  <a:pt x="683108" y="0"/>
                                  <a:pt x="699541" y="0"/>
                                </a:cubicBezTo>
                                <a:close/>
                              </a:path>
                            </a:pathLst>
                          </a:custGeom>
                          <a:ln w="0" cap="flat">
                            <a:miter lim="127000"/>
                          </a:ln>
                        </wps:spPr>
                        <wps:style>
                          <a:lnRef idx="0">
                            <a:srgbClr val="000000">
                              <a:alpha val="0"/>
                            </a:srgbClr>
                          </a:lnRef>
                          <a:fillRef idx="1">
                            <a:srgbClr val="3C3F51"/>
                          </a:fillRef>
                          <a:effectRef idx="0">
                            <a:scrgbClr r="0" g="0" b="0"/>
                          </a:effectRef>
                          <a:fontRef idx="none"/>
                        </wps:style>
                        <wps:bodyPr/>
                      </wps:wsp>
                      <wps:wsp>
                        <wps:cNvPr id="43" name="Shape 43"/>
                        <wps:cNvSpPr/>
                        <wps:spPr>
                          <a:xfrm>
                            <a:off x="400157" y="1336051"/>
                            <a:ext cx="2458669" cy="1420152"/>
                          </a:xfrm>
                          <a:custGeom>
                            <a:avLst/>
                            <a:gdLst/>
                            <a:ahLst/>
                            <a:cxnLst/>
                            <a:rect l="0" t="0" r="0" b="0"/>
                            <a:pathLst>
                              <a:path w="2458669" h="1420152">
                                <a:moveTo>
                                  <a:pt x="386436" y="0"/>
                                </a:moveTo>
                                <a:cubicBezTo>
                                  <a:pt x="397180" y="0"/>
                                  <a:pt x="405333" y="8344"/>
                                  <a:pt x="405600" y="17132"/>
                                </a:cubicBezTo>
                                <a:cubicBezTo>
                                  <a:pt x="400126" y="82664"/>
                                  <a:pt x="399986" y="149377"/>
                                  <a:pt x="406844" y="216814"/>
                                </a:cubicBezTo>
                                <a:cubicBezTo>
                                  <a:pt x="435724" y="508406"/>
                                  <a:pt x="546913" y="756348"/>
                                  <a:pt x="768274" y="910933"/>
                                </a:cubicBezTo>
                                <a:cubicBezTo>
                                  <a:pt x="815759" y="944092"/>
                                  <a:pt x="868223" y="973036"/>
                                  <a:pt x="926135" y="997102"/>
                                </a:cubicBezTo>
                                <a:cubicBezTo>
                                  <a:pt x="1089304" y="1055256"/>
                                  <a:pt x="1214488" y="1076414"/>
                                  <a:pt x="1324547" y="1076414"/>
                                </a:cubicBezTo>
                                <a:cubicBezTo>
                                  <a:pt x="1409344" y="1076414"/>
                                  <a:pt x="1485201" y="1063854"/>
                                  <a:pt x="1562456" y="1045972"/>
                                </a:cubicBezTo>
                                <a:cubicBezTo>
                                  <a:pt x="1785175" y="986231"/>
                                  <a:pt x="2011718" y="853719"/>
                                  <a:pt x="2156828" y="739280"/>
                                </a:cubicBezTo>
                                <a:cubicBezTo>
                                  <a:pt x="2164474" y="732930"/>
                                  <a:pt x="2171903" y="726325"/>
                                  <a:pt x="2179447" y="719849"/>
                                </a:cubicBezTo>
                                <a:cubicBezTo>
                                  <a:pt x="2238007" y="669684"/>
                                  <a:pt x="2293556" y="616001"/>
                                  <a:pt x="2345703" y="559193"/>
                                </a:cubicBezTo>
                                <a:cubicBezTo>
                                  <a:pt x="2367940" y="534987"/>
                                  <a:pt x="2390470" y="510286"/>
                                  <a:pt x="2410536" y="484289"/>
                                </a:cubicBezTo>
                                <a:cubicBezTo>
                                  <a:pt x="2417318" y="475043"/>
                                  <a:pt x="2424557" y="466115"/>
                                  <a:pt x="2431555" y="457047"/>
                                </a:cubicBezTo>
                                <a:cubicBezTo>
                                  <a:pt x="2438375" y="448208"/>
                                  <a:pt x="2444458" y="438823"/>
                                  <a:pt x="2451748" y="430390"/>
                                </a:cubicBezTo>
                                <a:cubicBezTo>
                                  <a:pt x="2452586" y="429425"/>
                                  <a:pt x="2453564" y="428422"/>
                                  <a:pt x="2454834" y="428231"/>
                                </a:cubicBezTo>
                                <a:cubicBezTo>
                                  <a:pt x="2458669" y="427698"/>
                                  <a:pt x="2458123" y="432143"/>
                                  <a:pt x="2456726" y="434073"/>
                                </a:cubicBezTo>
                                <a:cubicBezTo>
                                  <a:pt x="2449144" y="444487"/>
                                  <a:pt x="2441728" y="455003"/>
                                  <a:pt x="2434311" y="465493"/>
                                </a:cubicBezTo>
                                <a:cubicBezTo>
                                  <a:pt x="2422563" y="482105"/>
                                  <a:pt x="2410790" y="498678"/>
                                  <a:pt x="2398293" y="514794"/>
                                </a:cubicBezTo>
                                <a:cubicBezTo>
                                  <a:pt x="2387536" y="528663"/>
                                  <a:pt x="2376487" y="542303"/>
                                  <a:pt x="2365096" y="555676"/>
                                </a:cubicBezTo>
                                <a:cubicBezTo>
                                  <a:pt x="2352383" y="570585"/>
                                  <a:pt x="2339277" y="585190"/>
                                  <a:pt x="2325764" y="599389"/>
                                </a:cubicBezTo>
                                <a:cubicBezTo>
                                  <a:pt x="2321967" y="603377"/>
                                  <a:pt x="2282482" y="639966"/>
                                  <a:pt x="2283320" y="641528"/>
                                </a:cubicBezTo>
                                <a:cubicBezTo>
                                  <a:pt x="2285352" y="645350"/>
                                  <a:pt x="2289658" y="653148"/>
                                  <a:pt x="2266480" y="675360"/>
                                </a:cubicBezTo>
                                <a:cubicBezTo>
                                  <a:pt x="2128901" y="814654"/>
                                  <a:pt x="2049183" y="870712"/>
                                  <a:pt x="1969846" y="932281"/>
                                </a:cubicBezTo>
                                <a:cubicBezTo>
                                  <a:pt x="1945234" y="950645"/>
                                  <a:pt x="1808391" y="1029652"/>
                                  <a:pt x="1734122" y="1061758"/>
                                </a:cubicBezTo>
                                <a:cubicBezTo>
                                  <a:pt x="1757794" y="1052449"/>
                                  <a:pt x="1889455" y="990752"/>
                                  <a:pt x="1919503" y="979005"/>
                                </a:cubicBezTo>
                                <a:cubicBezTo>
                                  <a:pt x="1931670" y="972883"/>
                                  <a:pt x="1937703" y="970521"/>
                                  <a:pt x="1939569" y="970521"/>
                                </a:cubicBezTo>
                                <a:cubicBezTo>
                                  <a:pt x="1944357" y="970521"/>
                                  <a:pt x="1921891" y="986168"/>
                                  <a:pt x="1905381" y="995286"/>
                                </a:cubicBezTo>
                                <a:cubicBezTo>
                                  <a:pt x="1712696" y="1109320"/>
                                  <a:pt x="1370343" y="1205903"/>
                                  <a:pt x="1350416" y="1208341"/>
                                </a:cubicBezTo>
                                <a:cubicBezTo>
                                  <a:pt x="1325016" y="1222362"/>
                                  <a:pt x="1327366" y="1230820"/>
                                  <a:pt x="1354239" y="1230820"/>
                                </a:cubicBezTo>
                                <a:cubicBezTo>
                                  <a:pt x="1416507" y="1230820"/>
                                  <a:pt x="1637322" y="1201356"/>
                                  <a:pt x="1856613" y="1091717"/>
                                </a:cubicBezTo>
                                <a:cubicBezTo>
                                  <a:pt x="2075891" y="982078"/>
                                  <a:pt x="2330120" y="798614"/>
                                  <a:pt x="2430081" y="700786"/>
                                </a:cubicBezTo>
                                <a:cubicBezTo>
                                  <a:pt x="2435047" y="696341"/>
                                  <a:pt x="2438540" y="694194"/>
                                  <a:pt x="2440356" y="694194"/>
                                </a:cubicBezTo>
                                <a:cubicBezTo>
                                  <a:pt x="2448039" y="694194"/>
                                  <a:pt x="2426868" y="731977"/>
                                  <a:pt x="2366112" y="796569"/>
                                </a:cubicBezTo>
                                <a:cubicBezTo>
                                  <a:pt x="2287689" y="871461"/>
                                  <a:pt x="2232000" y="917892"/>
                                  <a:pt x="2144331" y="981837"/>
                                </a:cubicBezTo>
                                <a:cubicBezTo>
                                  <a:pt x="2132571" y="989228"/>
                                  <a:pt x="2134794" y="992886"/>
                                  <a:pt x="2139671" y="992886"/>
                                </a:cubicBezTo>
                                <a:cubicBezTo>
                                  <a:pt x="2141868" y="992886"/>
                                  <a:pt x="2144624" y="992149"/>
                                  <a:pt x="2146859" y="990663"/>
                                </a:cubicBezTo>
                                <a:cubicBezTo>
                                  <a:pt x="2206790" y="948868"/>
                                  <a:pt x="2289226" y="875373"/>
                                  <a:pt x="2343798" y="829310"/>
                                </a:cubicBezTo>
                                <a:cubicBezTo>
                                  <a:pt x="2353348" y="820293"/>
                                  <a:pt x="2358758" y="818947"/>
                                  <a:pt x="2359368" y="818947"/>
                                </a:cubicBezTo>
                                <a:cubicBezTo>
                                  <a:pt x="2368131" y="818947"/>
                                  <a:pt x="2351354" y="848347"/>
                                  <a:pt x="2206930" y="987437"/>
                                </a:cubicBezTo>
                                <a:cubicBezTo>
                                  <a:pt x="2101075" y="1089355"/>
                                  <a:pt x="1906905" y="1262977"/>
                                  <a:pt x="1468361" y="1376286"/>
                                </a:cubicBezTo>
                                <a:cubicBezTo>
                                  <a:pt x="1352537" y="1403998"/>
                                  <a:pt x="1225969" y="1420152"/>
                                  <a:pt x="1097470" y="1420152"/>
                                </a:cubicBezTo>
                                <a:cubicBezTo>
                                  <a:pt x="878776" y="1420152"/>
                                  <a:pt x="654571" y="1373365"/>
                                  <a:pt x="468846" y="1257312"/>
                                </a:cubicBezTo>
                                <a:cubicBezTo>
                                  <a:pt x="258788" y="1126414"/>
                                  <a:pt x="147968" y="966952"/>
                                  <a:pt x="73444" y="796925"/>
                                </a:cubicBezTo>
                                <a:cubicBezTo>
                                  <a:pt x="2959" y="643001"/>
                                  <a:pt x="0" y="480504"/>
                                  <a:pt x="34163" y="325742"/>
                                </a:cubicBezTo>
                                <a:cubicBezTo>
                                  <a:pt x="50863" y="247802"/>
                                  <a:pt x="102832" y="161912"/>
                                  <a:pt x="102375" y="161899"/>
                                </a:cubicBezTo>
                                <a:cubicBezTo>
                                  <a:pt x="128499" y="123342"/>
                                  <a:pt x="148539" y="109182"/>
                                  <a:pt x="162408" y="109182"/>
                                </a:cubicBezTo>
                                <a:cubicBezTo>
                                  <a:pt x="175311" y="109182"/>
                                  <a:pt x="182880" y="121437"/>
                                  <a:pt x="185077" y="137680"/>
                                </a:cubicBezTo>
                                <a:cubicBezTo>
                                  <a:pt x="189509" y="171361"/>
                                  <a:pt x="182664" y="196723"/>
                                  <a:pt x="206769" y="232143"/>
                                </a:cubicBezTo>
                                <a:cubicBezTo>
                                  <a:pt x="210744" y="237884"/>
                                  <a:pt x="215252" y="240347"/>
                                  <a:pt x="220078" y="240347"/>
                                </a:cubicBezTo>
                                <a:cubicBezTo>
                                  <a:pt x="244983" y="240347"/>
                                  <a:pt x="278244" y="174663"/>
                                  <a:pt x="287541" y="155270"/>
                                </a:cubicBezTo>
                                <a:cubicBezTo>
                                  <a:pt x="298945" y="132219"/>
                                  <a:pt x="325323" y="81902"/>
                                  <a:pt x="341198" y="53315"/>
                                </a:cubicBezTo>
                                <a:cubicBezTo>
                                  <a:pt x="357073" y="24727"/>
                                  <a:pt x="375564" y="0"/>
                                  <a:pt x="386436" y="0"/>
                                </a:cubicBezTo>
                                <a:close/>
                              </a:path>
                            </a:pathLst>
                          </a:custGeom>
                          <a:ln w="0" cap="flat">
                            <a:miter lim="127000"/>
                          </a:ln>
                        </wps:spPr>
                        <wps:style>
                          <a:lnRef idx="0">
                            <a:srgbClr val="000000">
                              <a:alpha val="0"/>
                            </a:srgbClr>
                          </a:lnRef>
                          <a:fillRef idx="1">
                            <a:srgbClr val="4965A0"/>
                          </a:fillRef>
                          <a:effectRef idx="0">
                            <a:scrgbClr r="0" g="0" b="0"/>
                          </a:effectRef>
                          <a:fontRef idx="none"/>
                        </wps:style>
                        <wps:bodyPr/>
                      </wps:wsp>
                      <wps:wsp>
                        <wps:cNvPr id="44" name="Shape 44"/>
                        <wps:cNvSpPr/>
                        <wps:spPr>
                          <a:xfrm>
                            <a:off x="1230386" y="1706573"/>
                            <a:ext cx="1297737" cy="631025"/>
                          </a:xfrm>
                          <a:custGeom>
                            <a:avLst/>
                            <a:gdLst/>
                            <a:ahLst/>
                            <a:cxnLst/>
                            <a:rect l="0" t="0" r="0" b="0"/>
                            <a:pathLst>
                              <a:path w="1297737" h="631025">
                                <a:moveTo>
                                  <a:pt x="1218235" y="0"/>
                                </a:moveTo>
                                <a:cubicBezTo>
                                  <a:pt x="1232408" y="0"/>
                                  <a:pt x="1244841" y="21387"/>
                                  <a:pt x="1216228" y="84735"/>
                                </a:cubicBezTo>
                                <a:cubicBezTo>
                                  <a:pt x="1191920" y="138608"/>
                                  <a:pt x="1178763" y="169647"/>
                                  <a:pt x="1166978" y="196342"/>
                                </a:cubicBezTo>
                                <a:cubicBezTo>
                                  <a:pt x="1155751" y="221171"/>
                                  <a:pt x="1115924" y="313385"/>
                                  <a:pt x="1147204" y="313385"/>
                                </a:cubicBezTo>
                                <a:cubicBezTo>
                                  <a:pt x="1149439" y="313385"/>
                                  <a:pt x="1152030" y="312915"/>
                                  <a:pt x="1155027" y="311912"/>
                                </a:cubicBezTo>
                                <a:cubicBezTo>
                                  <a:pt x="1199731" y="296799"/>
                                  <a:pt x="1216330" y="270980"/>
                                  <a:pt x="1247013" y="245110"/>
                                </a:cubicBezTo>
                                <a:cubicBezTo>
                                  <a:pt x="1254735" y="238608"/>
                                  <a:pt x="1265758" y="232093"/>
                                  <a:pt x="1275220" y="232067"/>
                                </a:cubicBezTo>
                                <a:cubicBezTo>
                                  <a:pt x="1282852" y="232054"/>
                                  <a:pt x="1289469" y="236258"/>
                                  <a:pt x="1292530" y="248107"/>
                                </a:cubicBezTo>
                                <a:cubicBezTo>
                                  <a:pt x="1297737" y="268199"/>
                                  <a:pt x="1284910" y="295085"/>
                                  <a:pt x="1273848" y="311303"/>
                                </a:cubicBezTo>
                                <a:cubicBezTo>
                                  <a:pt x="1258240" y="334175"/>
                                  <a:pt x="1236535" y="352527"/>
                                  <a:pt x="1214869" y="369431"/>
                                </a:cubicBezTo>
                                <a:cubicBezTo>
                                  <a:pt x="1151344" y="418986"/>
                                  <a:pt x="1079868" y="458521"/>
                                  <a:pt x="1007402" y="493306"/>
                                </a:cubicBezTo>
                                <a:cubicBezTo>
                                  <a:pt x="916178" y="537096"/>
                                  <a:pt x="813778" y="575958"/>
                                  <a:pt x="714083" y="602780"/>
                                </a:cubicBezTo>
                                <a:cubicBezTo>
                                  <a:pt x="628307" y="622567"/>
                                  <a:pt x="562534" y="631025"/>
                                  <a:pt x="494322" y="631025"/>
                                </a:cubicBezTo>
                                <a:cubicBezTo>
                                  <a:pt x="383629" y="631025"/>
                                  <a:pt x="265544" y="607403"/>
                                  <a:pt x="122885" y="556705"/>
                                </a:cubicBezTo>
                                <a:cubicBezTo>
                                  <a:pt x="78918" y="538315"/>
                                  <a:pt x="37973" y="516763"/>
                                  <a:pt x="0" y="492125"/>
                                </a:cubicBezTo>
                                <a:cubicBezTo>
                                  <a:pt x="19774" y="499936"/>
                                  <a:pt x="40500" y="507606"/>
                                  <a:pt x="62471" y="515112"/>
                                </a:cubicBezTo>
                                <a:cubicBezTo>
                                  <a:pt x="124993" y="532181"/>
                                  <a:pt x="188100" y="540309"/>
                                  <a:pt x="251612" y="540309"/>
                                </a:cubicBezTo>
                                <a:cubicBezTo>
                                  <a:pt x="515569" y="540309"/>
                                  <a:pt x="785635" y="399644"/>
                                  <a:pt x="1039825" y="174536"/>
                                </a:cubicBezTo>
                                <a:cubicBezTo>
                                  <a:pt x="1099947" y="121412"/>
                                  <a:pt x="1155103" y="64605"/>
                                  <a:pt x="1205789" y="5499"/>
                                </a:cubicBezTo>
                                <a:cubicBezTo>
                                  <a:pt x="1209332" y="2045"/>
                                  <a:pt x="1213853" y="0"/>
                                  <a:pt x="1218235" y="0"/>
                                </a:cubicBezTo>
                                <a:close/>
                              </a:path>
                            </a:pathLst>
                          </a:custGeom>
                          <a:ln w="0" cap="flat">
                            <a:miter lim="127000"/>
                          </a:ln>
                        </wps:spPr>
                        <wps:style>
                          <a:lnRef idx="0">
                            <a:srgbClr val="000000">
                              <a:alpha val="0"/>
                            </a:srgbClr>
                          </a:lnRef>
                          <a:fillRef idx="1">
                            <a:srgbClr val="FABA27"/>
                          </a:fillRef>
                          <a:effectRef idx="0">
                            <a:scrgbClr r="0" g="0" b="0"/>
                          </a:effectRef>
                          <a:fontRef idx="none"/>
                        </wps:style>
                        <wps:bodyPr/>
                      </wps:wsp>
                      <wps:wsp>
                        <wps:cNvPr id="45" name="Shape 45"/>
                        <wps:cNvSpPr/>
                        <wps:spPr>
                          <a:xfrm>
                            <a:off x="3171929" y="1883406"/>
                            <a:ext cx="101067" cy="247460"/>
                          </a:xfrm>
                          <a:custGeom>
                            <a:avLst/>
                            <a:gdLst/>
                            <a:ahLst/>
                            <a:cxnLst/>
                            <a:rect l="0" t="0" r="0" b="0"/>
                            <a:pathLst>
                              <a:path w="101067" h="247460">
                                <a:moveTo>
                                  <a:pt x="92418" y="0"/>
                                </a:moveTo>
                                <a:lnTo>
                                  <a:pt x="101067" y="0"/>
                                </a:lnTo>
                                <a:lnTo>
                                  <a:pt x="101067" y="22149"/>
                                </a:lnTo>
                                <a:lnTo>
                                  <a:pt x="100724" y="22149"/>
                                </a:lnTo>
                                <a:lnTo>
                                  <a:pt x="51575" y="157467"/>
                                </a:lnTo>
                                <a:lnTo>
                                  <a:pt x="101067" y="157467"/>
                                </a:lnTo>
                                <a:lnTo>
                                  <a:pt x="101067" y="175133"/>
                                </a:lnTo>
                                <a:lnTo>
                                  <a:pt x="45694" y="175133"/>
                                </a:lnTo>
                                <a:lnTo>
                                  <a:pt x="20422" y="245046"/>
                                </a:lnTo>
                                <a:cubicBezTo>
                                  <a:pt x="19736" y="246418"/>
                                  <a:pt x="18695" y="247460"/>
                                  <a:pt x="17310" y="247460"/>
                                </a:cubicBezTo>
                                <a:lnTo>
                                  <a:pt x="2781" y="247460"/>
                                </a:lnTo>
                                <a:cubicBezTo>
                                  <a:pt x="1041" y="247460"/>
                                  <a:pt x="0" y="246075"/>
                                  <a:pt x="698" y="243992"/>
                                </a:cubicBezTo>
                                <a:lnTo>
                                  <a:pt x="89307" y="2413"/>
                                </a:lnTo>
                                <a:cubicBezTo>
                                  <a:pt x="89992" y="1041"/>
                                  <a:pt x="91034" y="0"/>
                                  <a:pt x="9241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46" name="Shape 46"/>
                        <wps:cNvSpPr/>
                        <wps:spPr>
                          <a:xfrm>
                            <a:off x="3272996" y="1883406"/>
                            <a:ext cx="101067" cy="247460"/>
                          </a:xfrm>
                          <a:custGeom>
                            <a:avLst/>
                            <a:gdLst/>
                            <a:ahLst/>
                            <a:cxnLst/>
                            <a:rect l="0" t="0" r="0" b="0"/>
                            <a:pathLst>
                              <a:path w="101067" h="247460">
                                <a:moveTo>
                                  <a:pt x="0" y="0"/>
                                </a:moveTo>
                                <a:lnTo>
                                  <a:pt x="8661" y="0"/>
                                </a:lnTo>
                                <a:cubicBezTo>
                                  <a:pt x="10033" y="0"/>
                                  <a:pt x="11087" y="1041"/>
                                  <a:pt x="11773" y="2413"/>
                                </a:cubicBezTo>
                                <a:lnTo>
                                  <a:pt x="100724" y="243992"/>
                                </a:lnTo>
                                <a:cubicBezTo>
                                  <a:pt x="101067" y="246075"/>
                                  <a:pt x="100368" y="247460"/>
                                  <a:pt x="98298" y="247460"/>
                                </a:cubicBezTo>
                                <a:lnTo>
                                  <a:pt x="84112" y="247460"/>
                                </a:lnTo>
                                <a:cubicBezTo>
                                  <a:pt x="82372" y="247460"/>
                                  <a:pt x="81331" y="246418"/>
                                  <a:pt x="80645" y="245046"/>
                                </a:cubicBezTo>
                                <a:lnTo>
                                  <a:pt x="55385" y="175133"/>
                                </a:lnTo>
                                <a:lnTo>
                                  <a:pt x="0" y="175133"/>
                                </a:lnTo>
                                <a:lnTo>
                                  <a:pt x="0" y="157467"/>
                                </a:lnTo>
                                <a:lnTo>
                                  <a:pt x="49492" y="157467"/>
                                </a:lnTo>
                                <a:lnTo>
                                  <a:pt x="698" y="22149"/>
                                </a:lnTo>
                                <a:lnTo>
                                  <a:pt x="0" y="22149"/>
                                </a:lnTo>
                                <a:lnTo>
                                  <a:pt x="0"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47" name="Shape 47"/>
                        <wps:cNvSpPr/>
                        <wps:spPr>
                          <a:xfrm>
                            <a:off x="3449162" y="1949215"/>
                            <a:ext cx="71127" cy="184897"/>
                          </a:xfrm>
                          <a:custGeom>
                            <a:avLst/>
                            <a:gdLst/>
                            <a:ahLst/>
                            <a:cxnLst/>
                            <a:rect l="0" t="0" r="0" b="0"/>
                            <a:pathLst>
                              <a:path w="71127" h="184897">
                                <a:moveTo>
                                  <a:pt x="71127" y="0"/>
                                </a:moveTo>
                                <a:lnTo>
                                  <a:pt x="71127" y="16761"/>
                                </a:lnTo>
                                <a:lnTo>
                                  <a:pt x="51109" y="19541"/>
                                </a:lnTo>
                                <a:cubicBezTo>
                                  <a:pt x="30182" y="26291"/>
                                  <a:pt x="18695" y="43555"/>
                                  <a:pt x="18695" y="73664"/>
                                </a:cubicBezTo>
                                <a:lnTo>
                                  <a:pt x="18695" y="111040"/>
                                </a:lnTo>
                                <a:cubicBezTo>
                                  <a:pt x="18695" y="141929"/>
                                  <a:pt x="30375" y="158996"/>
                                  <a:pt x="51398" y="165598"/>
                                </a:cubicBezTo>
                                <a:lnTo>
                                  <a:pt x="71127" y="168255"/>
                                </a:lnTo>
                                <a:lnTo>
                                  <a:pt x="71127" y="184897"/>
                                </a:lnTo>
                                <a:lnTo>
                                  <a:pt x="44245" y="181086"/>
                                </a:lnTo>
                                <a:cubicBezTo>
                                  <a:pt x="16745" y="172243"/>
                                  <a:pt x="0" y="149721"/>
                                  <a:pt x="0" y="111040"/>
                                </a:cubicBezTo>
                                <a:lnTo>
                                  <a:pt x="0" y="73664"/>
                                </a:lnTo>
                                <a:cubicBezTo>
                                  <a:pt x="0" y="37059"/>
                                  <a:pt x="16352" y="13699"/>
                                  <a:pt x="43366" y="4307"/>
                                </a:cubicBezTo>
                                <a:lnTo>
                                  <a:pt x="71127"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48" name="Shape 48"/>
                        <wps:cNvSpPr/>
                        <wps:spPr>
                          <a:xfrm>
                            <a:off x="3520289" y="1883394"/>
                            <a:ext cx="70770" cy="251282"/>
                          </a:xfrm>
                          <a:custGeom>
                            <a:avLst/>
                            <a:gdLst/>
                            <a:ahLst/>
                            <a:cxnLst/>
                            <a:rect l="0" t="0" r="0" b="0"/>
                            <a:pathLst>
                              <a:path w="70770" h="251282">
                                <a:moveTo>
                                  <a:pt x="55201" y="0"/>
                                </a:moveTo>
                                <a:lnTo>
                                  <a:pt x="67659" y="0"/>
                                </a:lnTo>
                                <a:cubicBezTo>
                                  <a:pt x="69742" y="0"/>
                                  <a:pt x="70770" y="1041"/>
                                  <a:pt x="70770" y="2768"/>
                                </a:cubicBezTo>
                                <a:lnTo>
                                  <a:pt x="70770" y="235699"/>
                                </a:lnTo>
                                <a:cubicBezTo>
                                  <a:pt x="70770" y="237084"/>
                                  <a:pt x="70085" y="238468"/>
                                  <a:pt x="68357" y="238811"/>
                                </a:cubicBezTo>
                                <a:cubicBezTo>
                                  <a:pt x="49320" y="246431"/>
                                  <a:pt x="26130" y="251282"/>
                                  <a:pt x="3981" y="251282"/>
                                </a:cubicBezTo>
                                <a:lnTo>
                                  <a:pt x="0" y="250717"/>
                                </a:lnTo>
                                <a:lnTo>
                                  <a:pt x="0" y="234075"/>
                                </a:lnTo>
                                <a:lnTo>
                                  <a:pt x="4324" y="234658"/>
                                </a:lnTo>
                                <a:cubicBezTo>
                                  <a:pt x="21634" y="234658"/>
                                  <a:pt x="38932" y="231546"/>
                                  <a:pt x="52432" y="226707"/>
                                </a:cubicBezTo>
                                <a:lnTo>
                                  <a:pt x="52432" y="96913"/>
                                </a:lnTo>
                                <a:cubicBezTo>
                                  <a:pt x="38932" y="87909"/>
                                  <a:pt x="21977" y="82029"/>
                                  <a:pt x="3981" y="82029"/>
                                </a:cubicBezTo>
                                <a:lnTo>
                                  <a:pt x="0" y="82582"/>
                                </a:lnTo>
                                <a:lnTo>
                                  <a:pt x="0" y="65820"/>
                                </a:lnTo>
                                <a:lnTo>
                                  <a:pt x="2597" y="65418"/>
                                </a:lnTo>
                                <a:cubicBezTo>
                                  <a:pt x="21279" y="65418"/>
                                  <a:pt x="38589" y="70955"/>
                                  <a:pt x="52432" y="79273"/>
                                </a:cubicBezTo>
                                <a:lnTo>
                                  <a:pt x="52432" y="2768"/>
                                </a:lnTo>
                                <a:cubicBezTo>
                                  <a:pt x="52432" y="1041"/>
                                  <a:pt x="53473" y="0"/>
                                  <a:pt x="55201"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49" name="Shape 49"/>
                        <wps:cNvSpPr/>
                        <wps:spPr>
                          <a:xfrm>
                            <a:off x="3632586" y="1952619"/>
                            <a:ext cx="18351" cy="178245"/>
                          </a:xfrm>
                          <a:custGeom>
                            <a:avLst/>
                            <a:gdLst/>
                            <a:ahLst/>
                            <a:cxnLst/>
                            <a:rect l="0" t="0" r="0" b="0"/>
                            <a:pathLst>
                              <a:path w="18351" h="178245">
                                <a:moveTo>
                                  <a:pt x="2768" y="0"/>
                                </a:moveTo>
                                <a:lnTo>
                                  <a:pt x="15583" y="0"/>
                                </a:lnTo>
                                <a:cubicBezTo>
                                  <a:pt x="17310" y="0"/>
                                  <a:pt x="18351" y="1041"/>
                                  <a:pt x="18351" y="3112"/>
                                </a:cubicBezTo>
                                <a:lnTo>
                                  <a:pt x="18351" y="175476"/>
                                </a:lnTo>
                                <a:cubicBezTo>
                                  <a:pt x="18351" y="177203"/>
                                  <a:pt x="17310" y="178245"/>
                                  <a:pt x="15583" y="178245"/>
                                </a:cubicBezTo>
                                <a:lnTo>
                                  <a:pt x="2768" y="178245"/>
                                </a:lnTo>
                                <a:cubicBezTo>
                                  <a:pt x="1041" y="178245"/>
                                  <a:pt x="0" y="177203"/>
                                  <a:pt x="0" y="175476"/>
                                </a:cubicBezTo>
                                <a:lnTo>
                                  <a:pt x="0" y="3112"/>
                                </a:lnTo>
                                <a:cubicBezTo>
                                  <a:pt x="0" y="1041"/>
                                  <a:pt x="1041" y="0"/>
                                  <a:pt x="276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0" name="Shape 50"/>
                        <wps:cNvSpPr/>
                        <wps:spPr>
                          <a:xfrm>
                            <a:off x="3629474" y="1891367"/>
                            <a:ext cx="24574" cy="24562"/>
                          </a:xfrm>
                          <a:custGeom>
                            <a:avLst/>
                            <a:gdLst/>
                            <a:ahLst/>
                            <a:cxnLst/>
                            <a:rect l="0" t="0" r="0" b="0"/>
                            <a:pathLst>
                              <a:path w="24574" h="24562">
                                <a:moveTo>
                                  <a:pt x="12472" y="0"/>
                                </a:moveTo>
                                <a:cubicBezTo>
                                  <a:pt x="19380" y="0"/>
                                  <a:pt x="24574" y="5182"/>
                                  <a:pt x="24574" y="12459"/>
                                </a:cubicBezTo>
                                <a:cubicBezTo>
                                  <a:pt x="24574" y="19380"/>
                                  <a:pt x="19380" y="24562"/>
                                  <a:pt x="12472" y="24562"/>
                                </a:cubicBezTo>
                                <a:cubicBezTo>
                                  <a:pt x="5195" y="24562"/>
                                  <a:pt x="0" y="19380"/>
                                  <a:pt x="0" y="12459"/>
                                </a:cubicBezTo>
                                <a:cubicBezTo>
                                  <a:pt x="0" y="5182"/>
                                  <a:pt x="5195" y="0"/>
                                  <a:pt x="1247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1" name="Shape 51"/>
                        <wps:cNvSpPr/>
                        <wps:spPr>
                          <a:xfrm>
                            <a:off x="3672721" y="1952619"/>
                            <a:ext cx="155753" cy="178245"/>
                          </a:xfrm>
                          <a:custGeom>
                            <a:avLst/>
                            <a:gdLst/>
                            <a:ahLst/>
                            <a:cxnLst/>
                            <a:rect l="0" t="0" r="0" b="0"/>
                            <a:pathLst>
                              <a:path w="155753" h="178245">
                                <a:moveTo>
                                  <a:pt x="3124" y="0"/>
                                </a:moveTo>
                                <a:lnTo>
                                  <a:pt x="16625" y="0"/>
                                </a:lnTo>
                                <a:cubicBezTo>
                                  <a:pt x="18009" y="0"/>
                                  <a:pt x="19393" y="1041"/>
                                  <a:pt x="19736" y="2426"/>
                                </a:cubicBezTo>
                                <a:lnTo>
                                  <a:pt x="59881" y="110401"/>
                                </a:lnTo>
                                <a:cubicBezTo>
                                  <a:pt x="65774" y="125984"/>
                                  <a:pt x="71653" y="142596"/>
                                  <a:pt x="77877" y="158166"/>
                                </a:cubicBezTo>
                                <a:lnTo>
                                  <a:pt x="78220" y="158166"/>
                                </a:lnTo>
                                <a:cubicBezTo>
                                  <a:pt x="83769" y="142596"/>
                                  <a:pt x="89992" y="125984"/>
                                  <a:pt x="95885" y="110401"/>
                                </a:cubicBezTo>
                                <a:lnTo>
                                  <a:pt x="136030" y="2426"/>
                                </a:lnTo>
                                <a:cubicBezTo>
                                  <a:pt x="136373" y="1041"/>
                                  <a:pt x="138100" y="0"/>
                                  <a:pt x="139497" y="0"/>
                                </a:cubicBezTo>
                                <a:lnTo>
                                  <a:pt x="152984" y="0"/>
                                </a:lnTo>
                                <a:cubicBezTo>
                                  <a:pt x="155054" y="0"/>
                                  <a:pt x="155753" y="1740"/>
                                  <a:pt x="155397" y="3454"/>
                                </a:cubicBezTo>
                                <a:lnTo>
                                  <a:pt x="89294" y="175832"/>
                                </a:lnTo>
                                <a:cubicBezTo>
                                  <a:pt x="88608" y="177203"/>
                                  <a:pt x="87224" y="178245"/>
                                  <a:pt x="85839" y="178245"/>
                                </a:cubicBezTo>
                                <a:lnTo>
                                  <a:pt x="69926" y="178245"/>
                                </a:lnTo>
                                <a:cubicBezTo>
                                  <a:pt x="68542" y="178245"/>
                                  <a:pt x="67145" y="177203"/>
                                  <a:pt x="66802" y="175832"/>
                                </a:cubicBezTo>
                                <a:lnTo>
                                  <a:pt x="699" y="3454"/>
                                </a:lnTo>
                                <a:cubicBezTo>
                                  <a:pt x="0" y="1740"/>
                                  <a:pt x="1041" y="0"/>
                                  <a:pt x="3124"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2" name="Shape 52"/>
                        <wps:cNvSpPr/>
                        <wps:spPr>
                          <a:xfrm>
                            <a:off x="3851313" y="1952619"/>
                            <a:ext cx="18351" cy="178245"/>
                          </a:xfrm>
                          <a:custGeom>
                            <a:avLst/>
                            <a:gdLst/>
                            <a:ahLst/>
                            <a:cxnLst/>
                            <a:rect l="0" t="0" r="0" b="0"/>
                            <a:pathLst>
                              <a:path w="18351" h="178245">
                                <a:moveTo>
                                  <a:pt x="2768" y="0"/>
                                </a:moveTo>
                                <a:lnTo>
                                  <a:pt x="15583" y="0"/>
                                </a:lnTo>
                                <a:cubicBezTo>
                                  <a:pt x="17310" y="0"/>
                                  <a:pt x="18351" y="1041"/>
                                  <a:pt x="18351" y="3112"/>
                                </a:cubicBezTo>
                                <a:lnTo>
                                  <a:pt x="18351" y="175476"/>
                                </a:lnTo>
                                <a:cubicBezTo>
                                  <a:pt x="18351" y="177203"/>
                                  <a:pt x="17310" y="178245"/>
                                  <a:pt x="15583" y="178245"/>
                                </a:cubicBezTo>
                                <a:lnTo>
                                  <a:pt x="2768" y="178245"/>
                                </a:lnTo>
                                <a:cubicBezTo>
                                  <a:pt x="1041" y="178245"/>
                                  <a:pt x="0" y="177203"/>
                                  <a:pt x="0" y="175476"/>
                                </a:cubicBezTo>
                                <a:lnTo>
                                  <a:pt x="0" y="3112"/>
                                </a:lnTo>
                                <a:cubicBezTo>
                                  <a:pt x="0" y="1041"/>
                                  <a:pt x="1041" y="0"/>
                                  <a:pt x="276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3" name="Shape 53"/>
                        <wps:cNvSpPr/>
                        <wps:spPr>
                          <a:xfrm>
                            <a:off x="3848201" y="1891367"/>
                            <a:ext cx="24574" cy="24562"/>
                          </a:xfrm>
                          <a:custGeom>
                            <a:avLst/>
                            <a:gdLst/>
                            <a:ahLst/>
                            <a:cxnLst/>
                            <a:rect l="0" t="0" r="0" b="0"/>
                            <a:pathLst>
                              <a:path w="24574" h="24562">
                                <a:moveTo>
                                  <a:pt x="12472" y="0"/>
                                </a:moveTo>
                                <a:cubicBezTo>
                                  <a:pt x="19380" y="0"/>
                                  <a:pt x="24574" y="5182"/>
                                  <a:pt x="24574" y="12459"/>
                                </a:cubicBezTo>
                                <a:cubicBezTo>
                                  <a:pt x="24574" y="19380"/>
                                  <a:pt x="19380" y="24562"/>
                                  <a:pt x="12472" y="24562"/>
                                </a:cubicBezTo>
                                <a:cubicBezTo>
                                  <a:pt x="5195" y="24562"/>
                                  <a:pt x="0" y="19380"/>
                                  <a:pt x="0" y="12459"/>
                                </a:cubicBezTo>
                                <a:cubicBezTo>
                                  <a:pt x="0" y="5182"/>
                                  <a:pt x="5195" y="0"/>
                                  <a:pt x="1247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4" name="Shape 54"/>
                        <wps:cNvSpPr/>
                        <wps:spPr>
                          <a:xfrm>
                            <a:off x="3898725" y="1948806"/>
                            <a:ext cx="136017" cy="185865"/>
                          </a:xfrm>
                          <a:custGeom>
                            <a:avLst/>
                            <a:gdLst/>
                            <a:ahLst/>
                            <a:cxnLst/>
                            <a:rect l="0" t="0" r="0" b="0"/>
                            <a:pathLst>
                              <a:path w="136017" h="185865">
                                <a:moveTo>
                                  <a:pt x="67488" y="0"/>
                                </a:moveTo>
                                <a:cubicBezTo>
                                  <a:pt x="91377" y="0"/>
                                  <a:pt x="110071" y="6591"/>
                                  <a:pt x="128054" y="16625"/>
                                </a:cubicBezTo>
                                <a:cubicBezTo>
                                  <a:pt x="129781" y="17666"/>
                                  <a:pt x="130137" y="19037"/>
                                  <a:pt x="129108" y="20777"/>
                                </a:cubicBezTo>
                                <a:lnTo>
                                  <a:pt x="123558" y="30112"/>
                                </a:lnTo>
                                <a:cubicBezTo>
                                  <a:pt x="122860" y="31509"/>
                                  <a:pt x="121145" y="32195"/>
                                  <a:pt x="119406" y="31153"/>
                                </a:cubicBezTo>
                                <a:cubicBezTo>
                                  <a:pt x="104521" y="22504"/>
                                  <a:pt x="85827" y="16967"/>
                                  <a:pt x="66789" y="16967"/>
                                </a:cubicBezTo>
                                <a:cubicBezTo>
                                  <a:pt x="39802" y="16967"/>
                                  <a:pt x="21463" y="28397"/>
                                  <a:pt x="21463" y="47422"/>
                                </a:cubicBezTo>
                                <a:cubicBezTo>
                                  <a:pt x="21463" y="71298"/>
                                  <a:pt x="46381" y="77877"/>
                                  <a:pt x="72339" y="83426"/>
                                </a:cubicBezTo>
                                <a:cubicBezTo>
                                  <a:pt x="102108" y="89650"/>
                                  <a:pt x="136017" y="97257"/>
                                  <a:pt x="136017" y="133947"/>
                                </a:cubicBezTo>
                                <a:cubicBezTo>
                                  <a:pt x="136017" y="165786"/>
                                  <a:pt x="110071" y="185865"/>
                                  <a:pt x="68529" y="185865"/>
                                </a:cubicBezTo>
                                <a:cubicBezTo>
                                  <a:pt x="43612" y="185865"/>
                                  <a:pt x="21120" y="178245"/>
                                  <a:pt x="1727" y="163373"/>
                                </a:cubicBezTo>
                                <a:cubicBezTo>
                                  <a:pt x="0" y="162319"/>
                                  <a:pt x="0" y="160947"/>
                                  <a:pt x="686" y="159563"/>
                                </a:cubicBezTo>
                                <a:lnTo>
                                  <a:pt x="6579" y="149873"/>
                                </a:lnTo>
                                <a:cubicBezTo>
                                  <a:pt x="7607" y="148133"/>
                                  <a:pt x="9004" y="147790"/>
                                  <a:pt x="10732" y="149174"/>
                                </a:cubicBezTo>
                                <a:cubicBezTo>
                                  <a:pt x="28042" y="161976"/>
                                  <a:pt x="47422" y="169240"/>
                                  <a:pt x="68872" y="169240"/>
                                </a:cubicBezTo>
                                <a:cubicBezTo>
                                  <a:pt x="97256" y="169240"/>
                                  <a:pt x="117335" y="157137"/>
                                  <a:pt x="117335" y="134646"/>
                                </a:cubicBezTo>
                                <a:cubicBezTo>
                                  <a:pt x="117335" y="110071"/>
                                  <a:pt x="91719" y="104877"/>
                                  <a:pt x="68872" y="100025"/>
                                </a:cubicBezTo>
                                <a:cubicBezTo>
                                  <a:pt x="41872" y="94844"/>
                                  <a:pt x="3467" y="84455"/>
                                  <a:pt x="3467" y="47422"/>
                                </a:cubicBezTo>
                                <a:cubicBezTo>
                                  <a:pt x="3467" y="16269"/>
                                  <a:pt x="32880" y="0"/>
                                  <a:pt x="6748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5" name="Shape 55"/>
                        <wps:cNvSpPr/>
                        <wps:spPr>
                          <a:xfrm>
                            <a:off x="4063815" y="1952619"/>
                            <a:ext cx="18351" cy="178245"/>
                          </a:xfrm>
                          <a:custGeom>
                            <a:avLst/>
                            <a:gdLst/>
                            <a:ahLst/>
                            <a:cxnLst/>
                            <a:rect l="0" t="0" r="0" b="0"/>
                            <a:pathLst>
                              <a:path w="18351" h="178245">
                                <a:moveTo>
                                  <a:pt x="2768" y="0"/>
                                </a:moveTo>
                                <a:lnTo>
                                  <a:pt x="15583" y="0"/>
                                </a:lnTo>
                                <a:cubicBezTo>
                                  <a:pt x="17310" y="0"/>
                                  <a:pt x="18351" y="1041"/>
                                  <a:pt x="18351" y="3112"/>
                                </a:cubicBezTo>
                                <a:lnTo>
                                  <a:pt x="18351" y="175476"/>
                                </a:lnTo>
                                <a:cubicBezTo>
                                  <a:pt x="18351" y="177203"/>
                                  <a:pt x="17310" y="178245"/>
                                  <a:pt x="15583" y="178245"/>
                                </a:cubicBezTo>
                                <a:lnTo>
                                  <a:pt x="2768" y="178245"/>
                                </a:lnTo>
                                <a:cubicBezTo>
                                  <a:pt x="1041" y="178245"/>
                                  <a:pt x="0" y="177203"/>
                                  <a:pt x="0" y="175476"/>
                                </a:cubicBezTo>
                                <a:lnTo>
                                  <a:pt x="0" y="3112"/>
                                </a:lnTo>
                                <a:cubicBezTo>
                                  <a:pt x="0" y="1041"/>
                                  <a:pt x="1041" y="0"/>
                                  <a:pt x="276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6" name="Shape 56"/>
                        <wps:cNvSpPr/>
                        <wps:spPr>
                          <a:xfrm>
                            <a:off x="4060703" y="1891367"/>
                            <a:ext cx="24574" cy="24562"/>
                          </a:xfrm>
                          <a:custGeom>
                            <a:avLst/>
                            <a:gdLst/>
                            <a:ahLst/>
                            <a:cxnLst/>
                            <a:rect l="0" t="0" r="0" b="0"/>
                            <a:pathLst>
                              <a:path w="24574" h="24562">
                                <a:moveTo>
                                  <a:pt x="12472" y="0"/>
                                </a:moveTo>
                                <a:cubicBezTo>
                                  <a:pt x="19380" y="0"/>
                                  <a:pt x="24574" y="5182"/>
                                  <a:pt x="24574" y="12459"/>
                                </a:cubicBezTo>
                                <a:cubicBezTo>
                                  <a:pt x="24574" y="19380"/>
                                  <a:pt x="19380" y="24562"/>
                                  <a:pt x="12472" y="24562"/>
                                </a:cubicBezTo>
                                <a:cubicBezTo>
                                  <a:pt x="5195" y="24562"/>
                                  <a:pt x="0" y="19380"/>
                                  <a:pt x="0" y="12459"/>
                                </a:cubicBezTo>
                                <a:cubicBezTo>
                                  <a:pt x="0" y="5182"/>
                                  <a:pt x="5195" y="0"/>
                                  <a:pt x="1247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7" name="Shape 57"/>
                        <wps:cNvSpPr/>
                        <wps:spPr>
                          <a:xfrm>
                            <a:off x="4117454" y="1948812"/>
                            <a:ext cx="73895" cy="185864"/>
                          </a:xfrm>
                          <a:custGeom>
                            <a:avLst/>
                            <a:gdLst/>
                            <a:ahLst/>
                            <a:cxnLst/>
                            <a:rect l="0" t="0" r="0" b="0"/>
                            <a:pathLst>
                              <a:path w="73895" h="185864">
                                <a:moveTo>
                                  <a:pt x="73723" y="0"/>
                                </a:moveTo>
                                <a:lnTo>
                                  <a:pt x="73895" y="28"/>
                                </a:lnTo>
                                <a:lnTo>
                                  <a:pt x="73895" y="16994"/>
                                </a:lnTo>
                                <a:lnTo>
                                  <a:pt x="73723" y="16967"/>
                                </a:lnTo>
                                <a:cubicBezTo>
                                  <a:pt x="37389" y="16967"/>
                                  <a:pt x="18694" y="38075"/>
                                  <a:pt x="18694" y="66802"/>
                                </a:cubicBezTo>
                                <a:lnTo>
                                  <a:pt x="18694" y="119405"/>
                                </a:lnTo>
                                <a:cubicBezTo>
                                  <a:pt x="18694" y="148133"/>
                                  <a:pt x="37389" y="169240"/>
                                  <a:pt x="73723" y="169240"/>
                                </a:cubicBezTo>
                                <a:lnTo>
                                  <a:pt x="73895" y="169214"/>
                                </a:lnTo>
                                <a:lnTo>
                                  <a:pt x="73895" y="185837"/>
                                </a:lnTo>
                                <a:lnTo>
                                  <a:pt x="73723" y="185864"/>
                                </a:lnTo>
                                <a:cubicBezTo>
                                  <a:pt x="27000" y="185864"/>
                                  <a:pt x="0" y="157836"/>
                                  <a:pt x="0" y="119405"/>
                                </a:cubicBezTo>
                                <a:lnTo>
                                  <a:pt x="0" y="66802"/>
                                </a:lnTo>
                                <a:cubicBezTo>
                                  <a:pt x="0" y="28740"/>
                                  <a:pt x="27000" y="0"/>
                                  <a:pt x="73723"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8" name="Shape 58"/>
                        <wps:cNvSpPr/>
                        <wps:spPr>
                          <a:xfrm>
                            <a:off x="4191349" y="1948839"/>
                            <a:ext cx="73552" cy="185810"/>
                          </a:xfrm>
                          <a:custGeom>
                            <a:avLst/>
                            <a:gdLst/>
                            <a:ahLst/>
                            <a:cxnLst/>
                            <a:rect l="0" t="0" r="0" b="0"/>
                            <a:pathLst>
                              <a:path w="73552" h="185810">
                                <a:moveTo>
                                  <a:pt x="0" y="0"/>
                                </a:moveTo>
                                <a:lnTo>
                                  <a:pt x="31204" y="5058"/>
                                </a:lnTo>
                                <a:cubicBezTo>
                                  <a:pt x="58557" y="14925"/>
                                  <a:pt x="73552" y="38228"/>
                                  <a:pt x="73552" y="66774"/>
                                </a:cubicBezTo>
                                <a:lnTo>
                                  <a:pt x="73552" y="119378"/>
                                </a:lnTo>
                                <a:cubicBezTo>
                                  <a:pt x="73552" y="148200"/>
                                  <a:pt x="58557" y="171172"/>
                                  <a:pt x="31204" y="180857"/>
                                </a:cubicBezTo>
                                <a:lnTo>
                                  <a:pt x="0" y="185810"/>
                                </a:lnTo>
                                <a:lnTo>
                                  <a:pt x="0" y="169186"/>
                                </a:lnTo>
                                <a:lnTo>
                                  <a:pt x="24104" y="165466"/>
                                </a:lnTo>
                                <a:cubicBezTo>
                                  <a:pt x="44885" y="158183"/>
                                  <a:pt x="55201" y="140923"/>
                                  <a:pt x="55201" y="119378"/>
                                </a:cubicBezTo>
                                <a:lnTo>
                                  <a:pt x="55201" y="66774"/>
                                </a:lnTo>
                                <a:cubicBezTo>
                                  <a:pt x="55201" y="45229"/>
                                  <a:pt x="44885" y="27970"/>
                                  <a:pt x="24104" y="20687"/>
                                </a:cubicBezTo>
                                <a:lnTo>
                                  <a:pt x="0" y="16966"/>
                                </a:lnTo>
                                <a:lnTo>
                                  <a:pt x="0"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59" name="Shape 59"/>
                        <wps:cNvSpPr/>
                        <wps:spPr>
                          <a:xfrm>
                            <a:off x="4299501" y="1948809"/>
                            <a:ext cx="141910" cy="182055"/>
                          </a:xfrm>
                          <a:custGeom>
                            <a:avLst/>
                            <a:gdLst/>
                            <a:ahLst/>
                            <a:cxnLst/>
                            <a:rect l="0" t="0" r="0" b="0"/>
                            <a:pathLst>
                              <a:path w="141910" h="182055">
                                <a:moveTo>
                                  <a:pt x="66802" y="0"/>
                                </a:moveTo>
                                <a:cubicBezTo>
                                  <a:pt x="112840" y="0"/>
                                  <a:pt x="141910" y="22847"/>
                                  <a:pt x="141910" y="71996"/>
                                </a:cubicBezTo>
                                <a:lnTo>
                                  <a:pt x="141910" y="179286"/>
                                </a:lnTo>
                                <a:cubicBezTo>
                                  <a:pt x="141910" y="181013"/>
                                  <a:pt x="140868" y="182055"/>
                                  <a:pt x="139141" y="182055"/>
                                </a:cubicBezTo>
                                <a:lnTo>
                                  <a:pt x="126670" y="182055"/>
                                </a:lnTo>
                                <a:cubicBezTo>
                                  <a:pt x="124942" y="182055"/>
                                  <a:pt x="123558" y="181013"/>
                                  <a:pt x="123558" y="179286"/>
                                </a:cubicBezTo>
                                <a:lnTo>
                                  <a:pt x="123558" y="72695"/>
                                </a:lnTo>
                                <a:cubicBezTo>
                                  <a:pt x="123558" y="33922"/>
                                  <a:pt x="103137" y="16967"/>
                                  <a:pt x="66802" y="16967"/>
                                </a:cubicBezTo>
                                <a:cubicBezTo>
                                  <a:pt x="49492" y="16967"/>
                                  <a:pt x="31852" y="20422"/>
                                  <a:pt x="18339" y="25260"/>
                                </a:cubicBezTo>
                                <a:lnTo>
                                  <a:pt x="18339" y="179286"/>
                                </a:lnTo>
                                <a:cubicBezTo>
                                  <a:pt x="18339" y="181013"/>
                                  <a:pt x="17310" y="182055"/>
                                  <a:pt x="15570" y="182055"/>
                                </a:cubicBezTo>
                                <a:lnTo>
                                  <a:pt x="3111" y="182055"/>
                                </a:lnTo>
                                <a:cubicBezTo>
                                  <a:pt x="1384" y="182055"/>
                                  <a:pt x="0" y="181013"/>
                                  <a:pt x="0" y="179286"/>
                                </a:cubicBezTo>
                                <a:lnTo>
                                  <a:pt x="0" y="16967"/>
                                </a:lnTo>
                                <a:cubicBezTo>
                                  <a:pt x="0" y="15583"/>
                                  <a:pt x="698" y="14186"/>
                                  <a:pt x="2426" y="13513"/>
                                </a:cubicBezTo>
                                <a:cubicBezTo>
                                  <a:pt x="21450" y="5194"/>
                                  <a:pt x="43599" y="0"/>
                                  <a:pt x="6680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0" name="Shape 60"/>
                        <wps:cNvSpPr/>
                        <wps:spPr>
                          <a:xfrm>
                            <a:off x="4545918" y="1948812"/>
                            <a:ext cx="73895" cy="185864"/>
                          </a:xfrm>
                          <a:custGeom>
                            <a:avLst/>
                            <a:gdLst/>
                            <a:ahLst/>
                            <a:cxnLst/>
                            <a:rect l="0" t="0" r="0" b="0"/>
                            <a:pathLst>
                              <a:path w="73895" h="185864">
                                <a:moveTo>
                                  <a:pt x="73723" y="0"/>
                                </a:moveTo>
                                <a:lnTo>
                                  <a:pt x="73895" y="28"/>
                                </a:lnTo>
                                <a:lnTo>
                                  <a:pt x="73895" y="16994"/>
                                </a:lnTo>
                                <a:lnTo>
                                  <a:pt x="73723" y="16967"/>
                                </a:lnTo>
                                <a:cubicBezTo>
                                  <a:pt x="37389" y="16967"/>
                                  <a:pt x="18694" y="38075"/>
                                  <a:pt x="18694" y="66802"/>
                                </a:cubicBezTo>
                                <a:lnTo>
                                  <a:pt x="18694" y="119405"/>
                                </a:lnTo>
                                <a:cubicBezTo>
                                  <a:pt x="18694" y="148133"/>
                                  <a:pt x="37389" y="169240"/>
                                  <a:pt x="73723" y="169240"/>
                                </a:cubicBezTo>
                                <a:lnTo>
                                  <a:pt x="73895" y="169214"/>
                                </a:lnTo>
                                <a:lnTo>
                                  <a:pt x="73895" y="185837"/>
                                </a:lnTo>
                                <a:lnTo>
                                  <a:pt x="73723" y="185864"/>
                                </a:lnTo>
                                <a:cubicBezTo>
                                  <a:pt x="27000" y="185864"/>
                                  <a:pt x="0" y="157836"/>
                                  <a:pt x="0" y="119405"/>
                                </a:cubicBezTo>
                                <a:lnTo>
                                  <a:pt x="0" y="66802"/>
                                </a:lnTo>
                                <a:cubicBezTo>
                                  <a:pt x="0" y="28740"/>
                                  <a:pt x="27000" y="0"/>
                                  <a:pt x="73723"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1" name="Shape 61"/>
                        <wps:cNvSpPr/>
                        <wps:spPr>
                          <a:xfrm>
                            <a:off x="4619813" y="1948839"/>
                            <a:ext cx="73552" cy="185810"/>
                          </a:xfrm>
                          <a:custGeom>
                            <a:avLst/>
                            <a:gdLst/>
                            <a:ahLst/>
                            <a:cxnLst/>
                            <a:rect l="0" t="0" r="0" b="0"/>
                            <a:pathLst>
                              <a:path w="73552" h="185810">
                                <a:moveTo>
                                  <a:pt x="0" y="0"/>
                                </a:moveTo>
                                <a:lnTo>
                                  <a:pt x="31204" y="5058"/>
                                </a:lnTo>
                                <a:cubicBezTo>
                                  <a:pt x="58557" y="14925"/>
                                  <a:pt x="73552" y="38228"/>
                                  <a:pt x="73552" y="66774"/>
                                </a:cubicBezTo>
                                <a:lnTo>
                                  <a:pt x="73552" y="119378"/>
                                </a:lnTo>
                                <a:cubicBezTo>
                                  <a:pt x="73552" y="148200"/>
                                  <a:pt x="58557" y="171172"/>
                                  <a:pt x="31204" y="180857"/>
                                </a:cubicBezTo>
                                <a:lnTo>
                                  <a:pt x="0" y="185810"/>
                                </a:lnTo>
                                <a:lnTo>
                                  <a:pt x="0" y="169186"/>
                                </a:lnTo>
                                <a:lnTo>
                                  <a:pt x="24104" y="165466"/>
                                </a:lnTo>
                                <a:cubicBezTo>
                                  <a:pt x="44885" y="158183"/>
                                  <a:pt x="55201" y="140923"/>
                                  <a:pt x="55201" y="119378"/>
                                </a:cubicBezTo>
                                <a:lnTo>
                                  <a:pt x="55201" y="66774"/>
                                </a:lnTo>
                                <a:cubicBezTo>
                                  <a:pt x="55201" y="45229"/>
                                  <a:pt x="44885" y="27970"/>
                                  <a:pt x="24104" y="20687"/>
                                </a:cubicBezTo>
                                <a:lnTo>
                                  <a:pt x="0" y="16966"/>
                                </a:lnTo>
                                <a:lnTo>
                                  <a:pt x="0"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2" name="Shape 62"/>
                        <wps:cNvSpPr/>
                        <wps:spPr>
                          <a:xfrm>
                            <a:off x="4728663" y="1879587"/>
                            <a:ext cx="78905" cy="251282"/>
                          </a:xfrm>
                          <a:custGeom>
                            <a:avLst/>
                            <a:gdLst/>
                            <a:ahLst/>
                            <a:cxnLst/>
                            <a:rect l="0" t="0" r="0" b="0"/>
                            <a:pathLst>
                              <a:path w="78905" h="251282">
                                <a:moveTo>
                                  <a:pt x="55372" y="0"/>
                                </a:moveTo>
                                <a:cubicBezTo>
                                  <a:pt x="60909" y="0"/>
                                  <a:pt x="69558" y="355"/>
                                  <a:pt x="76136" y="1397"/>
                                </a:cubicBezTo>
                                <a:cubicBezTo>
                                  <a:pt x="78219" y="1740"/>
                                  <a:pt x="78905" y="2768"/>
                                  <a:pt x="78905" y="4508"/>
                                </a:cubicBezTo>
                                <a:lnTo>
                                  <a:pt x="78905" y="14884"/>
                                </a:lnTo>
                                <a:cubicBezTo>
                                  <a:pt x="78905" y="16624"/>
                                  <a:pt x="77864" y="17653"/>
                                  <a:pt x="76136" y="17653"/>
                                </a:cubicBezTo>
                                <a:cubicBezTo>
                                  <a:pt x="69901" y="16954"/>
                                  <a:pt x="62293" y="16624"/>
                                  <a:pt x="57442" y="16624"/>
                                </a:cubicBezTo>
                                <a:cubicBezTo>
                                  <a:pt x="31826" y="16624"/>
                                  <a:pt x="18339" y="32537"/>
                                  <a:pt x="18339" y="59194"/>
                                </a:cubicBezTo>
                                <a:lnTo>
                                  <a:pt x="18339" y="73723"/>
                                </a:lnTo>
                                <a:lnTo>
                                  <a:pt x="73711" y="73723"/>
                                </a:lnTo>
                                <a:cubicBezTo>
                                  <a:pt x="75451" y="73723"/>
                                  <a:pt x="76479" y="75108"/>
                                  <a:pt x="76479" y="76835"/>
                                </a:cubicBezTo>
                                <a:lnTo>
                                  <a:pt x="76479" y="87566"/>
                                </a:lnTo>
                                <a:cubicBezTo>
                                  <a:pt x="76479" y="89306"/>
                                  <a:pt x="75451" y="90348"/>
                                  <a:pt x="73711" y="90348"/>
                                </a:cubicBezTo>
                                <a:lnTo>
                                  <a:pt x="18339" y="90348"/>
                                </a:lnTo>
                                <a:lnTo>
                                  <a:pt x="18339" y="248514"/>
                                </a:lnTo>
                                <a:cubicBezTo>
                                  <a:pt x="18339" y="250241"/>
                                  <a:pt x="17297" y="251282"/>
                                  <a:pt x="15570" y="251282"/>
                                </a:cubicBezTo>
                                <a:lnTo>
                                  <a:pt x="3112" y="251282"/>
                                </a:lnTo>
                                <a:cubicBezTo>
                                  <a:pt x="1384" y="251282"/>
                                  <a:pt x="0" y="250241"/>
                                  <a:pt x="0" y="248514"/>
                                </a:cubicBezTo>
                                <a:lnTo>
                                  <a:pt x="0" y="59537"/>
                                </a:lnTo>
                                <a:cubicBezTo>
                                  <a:pt x="0" y="21463"/>
                                  <a:pt x="22492" y="0"/>
                                  <a:pt x="5537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3" name="Shape 63"/>
                        <wps:cNvSpPr/>
                        <wps:spPr>
                          <a:xfrm>
                            <a:off x="3201354" y="2196386"/>
                            <a:ext cx="83757" cy="247459"/>
                          </a:xfrm>
                          <a:custGeom>
                            <a:avLst/>
                            <a:gdLst/>
                            <a:ahLst/>
                            <a:cxnLst/>
                            <a:rect l="0" t="0" r="0" b="0"/>
                            <a:pathLst>
                              <a:path w="83757" h="247459">
                                <a:moveTo>
                                  <a:pt x="3124" y="0"/>
                                </a:moveTo>
                                <a:lnTo>
                                  <a:pt x="82728" y="0"/>
                                </a:lnTo>
                                <a:lnTo>
                                  <a:pt x="83757" y="152"/>
                                </a:lnTo>
                                <a:lnTo>
                                  <a:pt x="83757" y="18064"/>
                                </a:lnTo>
                                <a:lnTo>
                                  <a:pt x="80645" y="17653"/>
                                </a:lnTo>
                                <a:lnTo>
                                  <a:pt x="19037" y="17653"/>
                                </a:lnTo>
                                <a:lnTo>
                                  <a:pt x="19037" y="138100"/>
                                </a:lnTo>
                                <a:lnTo>
                                  <a:pt x="80645" y="138100"/>
                                </a:lnTo>
                                <a:lnTo>
                                  <a:pt x="83757" y="137693"/>
                                </a:lnTo>
                                <a:lnTo>
                                  <a:pt x="83757" y="155604"/>
                                </a:lnTo>
                                <a:lnTo>
                                  <a:pt x="82728" y="155753"/>
                                </a:lnTo>
                                <a:lnTo>
                                  <a:pt x="19037" y="155753"/>
                                </a:lnTo>
                                <a:lnTo>
                                  <a:pt x="19037" y="244703"/>
                                </a:lnTo>
                                <a:cubicBezTo>
                                  <a:pt x="19037" y="246418"/>
                                  <a:pt x="17996" y="247459"/>
                                  <a:pt x="16269" y="247459"/>
                                </a:cubicBezTo>
                                <a:lnTo>
                                  <a:pt x="3124" y="247459"/>
                                </a:lnTo>
                                <a:cubicBezTo>
                                  <a:pt x="1041" y="247459"/>
                                  <a:pt x="0" y="246418"/>
                                  <a:pt x="0" y="244703"/>
                                </a:cubicBezTo>
                                <a:lnTo>
                                  <a:pt x="0" y="2768"/>
                                </a:lnTo>
                                <a:cubicBezTo>
                                  <a:pt x="0" y="1041"/>
                                  <a:pt x="1041" y="0"/>
                                  <a:pt x="3124"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4" name="Shape 64"/>
                        <wps:cNvSpPr/>
                        <wps:spPr>
                          <a:xfrm>
                            <a:off x="3285110" y="2196538"/>
                            <a:ext cx="83757" cy="155452"/>
                          </a:xfrm>
                          <a:custGeom>
                            <a:avLst/>
                            <a:gdLst/>
                            <a:ahLst/>
                            <a:cxnLst/>
                            <a:rect l="0" t="0" r="0" b="0"/>
                            <a:pathLst>
                              <a:path w="83757" h="155452">
                                <a:moveTo>
                                  <a:pt x="0" y="0"/>
                                </a:moveTo>
                                <a:lnTo>
                                  <a:pt x="35140" y="5201"/>
                                </a:lnTo>
                                <a:cubicBezTo>
                                  <a:pt x="66626" y="15745"/>
                                  <a:pt x="83757" y="41377"/>
                                  <a:pt x="83757" y="77724"/>
                                </a:cubicBezTo>
                                <a:cubicBezTo>
                                  <a:pt x="83757" y="114843"/>
                                  <a:pt x="66433" y="140089"/>
                                  <a:pt x="34995" y="150392"/>
                                </a:cubicBezTo>
                                <a:lnTo>
                                  <a:pt x="0" y="155452"/>
                                </a:lnTo>
                                <a:lnTo>
                                  <a:pt x="0" y="137541"/>
                                </a:lnTo>
                                <a:lnTo>
                                  <a:pt x="26464" y="134085"/>
                                </a:lnTo>
                                <a:cubicBezTo>
                                  <a:pt x="51868" y="126392"/>
                                  <a:pt x="64719" y="107309"/>
                                  <a:pt x="64719" y="77724"/>
                                </a:cubicBezTo>
                                <a:cubicBezTo>
                                  <a:pt x="64719" y="48396"/>
                                  <a:pt x="51868" y="29184"/>
                                  <a:pt x="26464" y="21411"/>
                                </a:cubicBezTo>
                                <a:lnTo>
                                  <a:pt x="0" y="17912"/>
                                </a:lnTo>
                                <a:lnTo>
                                  <a:pt x="0"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5" name="Shape 65"/>
                        <wps:cNvSpPr/>
                        <wps:spPr>
                          <a:xfrm>
                            <a:off x="3392391" y="2261794"/>
                            <a:ext cx="70955" cy="185864"/>
                          </a:xfrm>
                          <a:custGeom>
                            <a:avLst/>
                            <a:gdLst/>
                            <a:ahLst/>
                            <a:cxnLst/>
                            <a:rect l="0" t="0" r="0" b="0"/>
                            <a:pathLst>
                              <a:path w="70955" h="185864">
                                <a:moveTo>
                                  <a:pt x="70955" y="0"/>
                                </a:moveTo>
                                <a:lnTo>
                                  <a:pt x="70955" y="16967"/>
                                </a:lnTo>
                                <a:cubicBezTo>
                                  <a:pt x="39459" y="16967"/>
                                  <a:pt x="18695" y="33922"/>
                                  <a:pt x="18695" y="67145"/>
                                </a:cubicBezTo>
                                <a:lnTo>
                                  <a:pt x="18695" y="86881"/>
                                </a:lnTo>
                                <a:lnTo>
                                  <a:pt x="70955" y="86881"/>
                                </a:lnTo>
                                <a:lnTo>
                                  <a:pt x="70955" y="102451"/>
                                </a:lnTo>
                                <a:lnTo>
                                  <a:pt x="18695" y="102451"/>
                                </a:lnTo>
                                <a:lnTo>
                                  <a:pt x="18695" y="121831"/>
                                </a:lnTo>
                                <a:cubicBezTo>
                                  <a:pt x="18695" y="151943"/>
                                  <a:pt x="42228" y="169240"/>
                                  <a:pt x="70955" y="169240"/>
                                </a:cubicBezTo>
                                <a:lnTo>
                                  <a:pt x="70955" y="185795"/>
                                </a:lnTo>
                                <a:lnTo>
                                  <a:pt x="70612" y="185864"/>
                                </a:lnTo>
                                <a:cubicBezTo>
                                  <a:pt x="33922" y="185864"/>
                                  <a:pt x="0" y="163017"/>
                                  <a:pt x="0" y="121831"/>
                                </a:cubicBezTo>
                                <a:lnTo>
                                  <a:pt x="0" y="67145"/>
                                </a:lnTo>
                                <a:cubicBezTo>
                                  <a:pt x="0" y="22847"/>
                                  <a:pt x="31496" y="0"/>
                                  <a:pt x="70955"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6" name="Shape 66"/>
                        <wps:cNvSpPr/>
                        <wps:spPr>
                          <a:xfrm>
                            <a:off x="3463346" y="2407857"/>
                            <a:ext cx="68186" cy="39732"/>
                          </a:xfrm>
                          <a:custGeom>
                            <a:avLst/>
                            <a:gdLst/>
                            <a:ahLst/>
                            <a:cxnLst/>
                            <a:rect l="0" t="0" r="0" b="0"/>
                            <a:pathLst>
                              <a:path w="68186" h="39732">
                                <a:moveTo>
                                  <a:pt x="56413" y="1029"/>
                                </a:moveTo>
                                <a:cubicBezTo>
                                  <a:pt x="58153" y="0"/>
                                  <a:pt x="59525" y="0"/>
                                  <a:pt x="60566" y="1727"/>
                                </a:cubicBezTo>
                                <a:lnTo>
                                  <a:pt x="66802" y="9690"/>
                                </a:lnTo>
                                <a:cubicBezTo>
                                  <a:pt x="68186" y="11074"/>
                                  <a:pt x="68186" y="12459"/>
                                  <a:pt x="66446" y="13843"/>
                                </a:cubicBezTo>
                                <a:cubicBezTo>
                                  <a:pt x="58490" y="20764"/>
                                  <a:pt x="49146" y="27254"/>
                                  <a:pt x="38114" y="32013"/>
                                </a:cubicBezTo>
                                <a:lnTo>
                                  <a:pt x="0" y="39732"/>
                                </a:lnTo>
                                <a:lnTo>
                                  <a:pt x="0" y="23177"/>
                                </a:lnTo>
                                <a:cubicBezTo>
                                  <a:pt x="25959" y="23177"/>
                                  <a:pt x="43612" y="12103"/>
                                  <a:pt x="56413" y="1029"/>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7" name="Shape 67"/>
                        <wps:cNvSpPr/>
                        <wps:spPr>
                          <a:xfrm>
                            <a:off x="3463346" y="2261794"/>
                            <a:ext cx="70257" cy="102451"/>
                          </a:xfrm>
                          <a:custGeom>
                            <a:avLst/>
                            <a:gdLst/>
                            <a:ahLst/>
                            <a:cxnLst/>
                            <a:rect l="0" t="0" r="0" b="0"/>
                            <a:pathLst>
                              <a:path w="70257" h="102451">
                                <a:moveTo>
                                  <a:pt x="0" y="0"/>
                                </a:moveTo>
                                <a:cubicBezTo>
                                  <a:pt x="39116" y="0"/>
                                  <a:pt x="70257" y="22847"/>
                                  <a:pt x="70257" y="67145"/>
                                </a:cubicBezTo>
                                <a:lnTo>
                                  <a:pt x="70257" y="99682"/>
                                </a:lnTo>
                                <a:cubicBezTo>
                                  <a:pt x="70257" y="101410"/>
                                  <a:pt x="68872" y="102451"/>
                                  <a:pt x="67145" y="102451"/>
                                </a:cubicBezTo>
                                <a:lnTo>
                                  <a:pt x="0" y="102451"/>
                                </a:lnTo>
                                <a:lnTo>
                                  <a:pt x="0" y="86881"/>
                                </a:lnTo>
                                <a:lnTo>
                                  <a:pt x="52260" y="86881"/>
                                </a:lnTo>
                                <a:lnTo>
                                  <a:pt x="52260" y="67145"/>
                                </a:lnTo>
                                <a:cubicBezTo>
                                  <a:pt x="52260" y="34265"/>
                                  <a:pt x="30455" y="16967"/>
                                  <a:pt x="0" y="16967"/>
                                </a:cubicBezTo>
                                <a:lnTo>
                                  <a:pt x="0"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8" name="Shape 68"/>
                        <wps:cNvSpPr/>
                        <wps:spPr>
                          <a:xfrm>
                            <a:off x="3566138" y="2261794"/>
                            <a:ext cx="141897" cy="182055"/>
                          </a:xfrm>
                          <a:custGeom>
                            <a:avLst/>
                            <a:gdLst/>
                            <a:ahLst/>
                            <a:cxnLst/>
                            <a:rect l="0" t="0" r="0" b="0"/>
                            <a:pathLst>
                              <a:path w="141897" h="182055">
                                <a:moveTo>
                                  <a:pt x="66802" y="0"/>
                                </a:moveTo>
                                <a:cubicBezTo>
                                  <a:pt x="112827" y="0"/>
                                  <a:pt x="141897" y="22847"/>
                                  <a:pt x="141897" y="71996"/>
                                </a:cubicBezTo>
                                <a:lnTo>
                                  <a:pt x="141897" y="179286"/>
                                </a:lnTo>
                                <a:cubicBezTo>
                                  <a:pt x="141897" y="181013"/>
                                  <a:pt x="140868" y="182055"/>
                                  <a:pt x="139128" y="182055"/>
                                </a:cubicBezTo>
                                <a:lnTo>
                                  <a:pt x="126670" y="182055"/>
                                </a:lnTo>
                                <a:cubicBezTo>
                                  <a:pt x="124942" y="182055"/>
                                  <a:pt x="123546" y="181013"/>
                                  <a:pt x="123546" y="179286"/>
                                </a:cubicBezTo>
                                <a:lnTo>
                                  <a:pt x="123546" y="72695"/>
                                </a:lnTo>
                                <a:cubicBezTo>
                                  <a:pt x="123546" y="33922"/>
                                  <a:pt x="103137" y="16967"/>
                                  <a:pt x="66802" y="16967"/>
                                </a:cubicBezTo>
                                <a:cubicBezTo>
                                  <a:pt x="49479" y="16967"/>
                                  <a:pt x="31839" y="20422"/>
                                  <a:pt x="18339" y="25260"/>
                                </a:cubicBezTo>
                                <a:lnTo>
                                  <a:pt x="18339" y="179286"/>
                                </a:lnTo>
                                <a:cubicBezTo>
                                  <a:pt x="18339" y="181013"/>
                                  <a:pt x="17297" y="182055"/>
                                  <a:pt x="15570" y="182055"/>
                                </a:cubicBezTo>
                                <a:lnTo>
                                  <a:pt x="3111" y="182055"/>
                                </a:lnTo>
                                <a:cubicBezTo>
                                  <a:pt x="1384" y="182055"/>
                                  <a:pt x="0" y="181013"/>
                                  <a:pt x="0" y="179286"/>
                                </a:cubicBezTo>
                                <a:lnTo>
                                  <a:pt x="0" y="16967"/>
                                </a:lnTo>
                                <a:cubicBezTo>
                                  <a:pt x="0" y="15583"/>
                                  <a:pt x="686" y="14186"/>
                                  <a:pt x="2413" y="13513"/>
                                </a:cubicBezTo>
                                <a:cubicBezTo>
                                  <a:pt x="21450" y="5194"/>
                                  <a:pt x="43599" y="0"/>
                                  <a:pt x="6680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69" name="Shape 69"/>
                        <wps:cNvSpPr/>
                        <wps:spPr>
                          <a:xfrm>
                            <a:off x="3748175" y="2265604"/>
                            <a:ext cx="18351" cy="178245"/>
                          </a:xfrm>
                          <a:custGeom>
                            <a:avLst/>
                            <a:gdLst/>
                            <a:ahLst/>
                            <a:cxnLst/>
                            <a:rect l="0" t="0" r="0" b="0"/>
                            <a:pathLst>
                              <a:path w="18351" h="178245">
                                <a:moveTo>
                                  <a:pt x="2768" y="0"/>
                                </a:moveTo>
                                <a:lnTo>
                                  <a:pt x="15583" y="0"/>
                                </a:lnTo>
                                <a:cubicBezTo>
                                  <a:pt x="17310" y="0"/>
                                  <a:pt x="18351" y="1041"/>
                                  <a:pt x="18351" y="3112"/>
                                </a:cubicBezTo>
                                <a:lnTo>
                                  <a:pt x="18351" y="175476"/>
                                </a:lnTo>
                                <a:cubicBezTo>
                                  <a:pt x="18351" y="177203"/>
                                  <a:pt x="17310" y="178245"/>
                                  <a:pt x="15583" y="178245"/>
                                </a:cubicBezTo>
                                <a:lnTo>
                                  <a:pt x="2768" y="178245"/>
                                </a:lnTo>
                                <a:cubicBezTo>
                                  <a:pt x="1041" y="178245"/>
                                  <a:pt x="0" y="177203"/>
                                  <a:pt x="0" y="175476"/>
                                </a:cubicBezTo>
                                <a:lnTo>
                                  <a:pt x="0" y="3112"/>
                                </a:lnTo>
                                <a:cubicBezTo>
                                  <a:pt x="0" y="1041"/>
                                  <a:pt x="1041" y="0"/>
                                  <a:pt x="276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0" name="Shape 70"/>
                        <wps:cNvSpPr/>
                        <wps:spPr>
                          <a:xfrm>
                            <a:off x="3745063" y="2204352"/>
                            <a:ext cx="24574" cy="24562"/>
                          </a:xfrm>
                          <a:custGeom>
                            <a:avLst/>
                            <a:gdLst/>
                            <a:ahLst/>
                            <a:cxnLst/>
                            <a:rect l="0" t="0" r="0" b="0"/>
                            <a:pathLst>
                              <a:path w="24574" h="24562">
                                <a:moveTo>
                                  <a:pt x="12472" y="0"/>
                                </a:moveTo>
                                <a:cubicBezTo>
                                  <a:pt x="19380" y="0"/>
                                  <a:pt x="24574" y="5182"/>
                                  <a:pt x="24574" y="12459"/>
                                </a:cubicBezTo>
                                <a:cubicBezTo>
                                  <a:pt x="24574" y="19380"/>
                                  <a:pt x="19380" y="24562"/>
                                  <a:pt x="12472" y="24562"/>
                                </a:cubicBezTo>
                                <a:cubicBezTo>
                                  <a:pt x="5195" y="24562"/>
                                  <a:pt x="0" y="19380"/>
                                  <a:pt x="0" y="12459"/>
                                </a:cubicBezTo>
                                <a:cubicBezTo>
                                  <a:pt x="0" y="5182"/>
                                  <a:pt x="5195" y="0"/>
                                  <a:pt x="1247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1" name="Shape 71"/>
                        <wps:cNvSpPr/>
                        <wps:spPr>
                          <a:xfrm>
                            <a:off x="3807699" y="2261794"/>
                            <a:ext cx="141910" cy="182055"/>
                          </a:xfrm>
                          <a:custGeom>
                            <a:avLst/>
                            <a:gdLst/>
                            <a:ahLst/>
                            <a:cxnLst/>
                            <a:rect l="0" t="0" r="0" b="0"/>
                            <a:pathLst>
                              <a:path w="141910" h="182055">
                                <a:moveTo>
                                  <a:pt x="66802" y="0"/>
                                </a:moveTo>
                                <a:cubicBezTo>
                                  <a:pt x="112840" y="0"/>
                                  <a:pt x="141910" y="22847"/>
                                  <a:pt x="141910" y="71996"/>
                                </a:cubicBezTo>
                                <a:lnTo>
                                  <a:pt x="141910" y="179286"/>
                                </a:lnTo>
                                <a:cubicBezTo>
                                  <a:pt x="141910" y="181013"/>
                                  <a:pt x="140868" y="182055"/>
                                  <a:pt x="139141" y="182055"/>
                                </a:cubicBezTo>
                                <a:lnTo>
                                  <a:pt x="126670" y="182055"/>
                                </a:lnTo>
                                <a:cubicBezTo>
                                  <a:pt x="124942" y="182055"/>
                                  <a:pt x="123558" y="181013"/>
                                  <a:pt x="123558" y="179286"/>
                                </a:cubicBezTo>
                                <a:lnTo>
                                  <a:pt x="123558" y="72695"/>
                                </a:lnTo>
                                <a:cubicBezTo>
                                  <a:pt x="123558" y="33922"/>
                                  <a:pt x="103137" y="16967"/>
                                  <a:pt x="66802" y="16967"/>
                                </a:cubicBezTo>
                                <a:cubicBezTo>
                                  <a:pt x="49492" y="16967"/>
                                  <a:pt x="31852" y="20422"/>
                                  <a:pt x="18339" y="25260"/>
                                </a:cubicBezTo>
                                <a:lnTo>
                                  <a:pt x="18339" y="179286"/>
                                </a:lnTo>
                                <a:cubicBezTo>
                                  <a:pt x="18339" y="181013"/>
                                  <a:pt x="17310" y="182055"/>
                                  <a:pt x="15570" y="182055"/>
                                </a:cubicBezTo>
                                <a:lnTo>
                                  <a:pt x="3111" y="182055"/>
                                </a:lnTo>
                                <a:cubicBezTo>
                                  <a:pt x="1384" y="182055"/>
                                  <a:pt x="0" y="181013"/>
                                  <a:pt x="0" y="179286"/>
                                </a:cubicBezTo>
                                <a:lnTo>
                                  <a:pt x="0" y="16967"/>
                                </a:lnTo>
                                <a:cubicBezTo>
                                  <a:pt x="0" y="15583"/>
                                  <a:pt x="698" y="14186"/>
                                  <a:pt x="2426" y="13513"/>
                                </a:cubicBezTo>
                                <a:cubicBezTo>
                                  <a:pt x="21450" y="5194"/>
                                  <a:pt x="43599" y="0"/>
                                  <a:pt x="6680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2" name="Shape 72"/>
                        <wps:cNvSpPr/>
                        <wps:spPr>
                          <a:xfrm>
                            <a:off x="3976945" y="2261792"/>
                            <a:ext cx="136017" cy="185865"/>
                          </a:xfrm>
                          <a:custGeom>
                            <a:avLst/>
                            <a:gdLst/>
                            <a:ahLst/>
                            <a:cxnLst/>
                            <a:rect l="0" t="0" r="0" b="0"/>
                            <a:pathLst>
                              <a:path w="136017" h="185865">
                                <a:moveTo>
                                  <a:pt x="67488" y="0"/>
                                </a:moveTo>
                                <a:cubicBezTo>
                                  <a:pt x="91377" y="0"/>
                                  <a:pt x="110071" y="6591"/>
                                  <a:pt x="128054" y="16625"/>
                                </a:cubicBezTo>
                                <a:cubicBezTo>
                                  <a:pt x="129781" y="17666"/>
                                  <a:pt x="130137" y="19037"/>
                                  <a:pt x="129108" y="20777"/>
                                </a:cubicBezTo>
                                <a:lnTo>
                                  <a:pt x="123558" y="30112"/>
                                </a:lnTo>
                                <a:cubicBezTo>
                                  <a:pt x="122860" y="31509"/>
                                  <a:pt x="121145" y="32195"/>
                                  <a:pt x="119406" y="31153"/>
                                </a:cubicBezTo>
                                <a:cubicBezTo>
                                  <a:pt x="104521" y="22504"/>
                                  <a:pt x="85827" y="16967"/>
                                  <a:pt x="66789" y="16967"/>
                                </a:cubicBezTo>
                                <a:cubicBezTo>
                                  <a:pt x="39802" y="16967"/>
                                  <a:pt x="21463" y="28397"/>
                                  <a:pt x="21463" y="47422"/>
                                </a:cubicBezTo>
                                <a:cubicBezTo>
                                  <a:pt x="21463" y="71298"/>
                                  <a:pt x="46381" y="77877"/>
                                  <a:pt x="72339" y="83426"/>
                                </a:cubicBezTo>
                                <a:cubicBezTo>
                                  <a:pt x="102108" y="89650"/>
                                  <a:pt x="136017" y="97257"/>
                                  <a:pt x="136017" y="133947"/>
                                </a:cubicBezTo>
                                <a:cubicBezTo>
                                  <a:pt x="136017" y="165786"/>
                                  <a:pt x="110071" y="185865"/>
                                  <a:pt x="68529" y="185865"/>
                                </a:cubicBezTo>
                                <a:cubicBezTo>
                                  <a:pt x="43612" y="185865"/>
                                  <a:pt x="21120" y="178245"/>
                                  <a:pt x="1727" y="163373"/>
                                </a:cubicBezTo>
                                <a:cubicBezTo>
                                  <a:pt x="0" y="162319"/>
                                  <a:pt x="0" y="160947"/>
                                  <a:pt x="686" y="159563"/>
                                </a:cubicBezTo>
                                <a:lnTo>
                                  <a:pt x="6579" y="149873"/>
                                </a:lnTo>
                                <a:cubicBezTo>
                                  <a:pt x="7607" y="148133"/>
                                  <a:pt x="9004" y="147790"/>
                                  <a:pt x="10732" y="149174"/>
                                </a:cubicBezTo>
                                <a:cubicBezTo>
                                  <a:pt x="28042" y="161976"/>
                                  <a:pt x="47422" y="169240"/>
                                  <a:pt x="68872" y="169240"/>
                                </a:cubicBezTo>
                                <a:cubicBezTo>
                                  <a:pt x="97256" y="169240"/>
                                  <a:pt x="117335" y="157137"/>
                                  <a:pt x="117335" y="134645"/>
                                </a:cubicBezTo>
                                <a:cubicBezTo>
                                  <a:pt x="117335" y="110071"/>
                                  <a:pt x="91719" y="104877"/>
                                  <a:pt x="68872" y="100025"/>
                                </a:cubicBezTo>
                                <a:cubicBezTo>
                                  <a:pt x="41872" y="94844"/>
                                  <a:pt x="3467" y="84455"/>
                                  <a:pt x="3467" y="47422"/>
                                </a:cubicBezTo>
                                <a:cubicBezTo>
                                  <a:pt x="3467" y="16269"/>
                                  <a:pt x="32880" y="0"/>
                                  <a:pt x="6748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3" name="Shape 73"/>
                        <wps:cNvSpPr/>
                        <wps:spPr>
                          <a:xfrm>
                            <a:off x="4140307" y="2265603"/>
                            <a:ext cx="139128" cy="182054"/>
                          </a:xfrm>
                          <a:custGeom>
                            <a:avLst/>
                            <a:gdLst/>
                            <a:ahLst/>
                            <a:cxnLst/>
                            <a:rect l="0" t="0" r="0" b="0"/>
                            <a:pathLst>
                              <a:path w="139128" h="182054">
                                <a:moveTo>
                                  <a:pt x="2756" y="0"/>
                                </a:moveTo>
                                <a:lnTo>
                                  <a:pt x="15215" y="0"/>
                                </a:lnTo>
                                <a:cubicBezTo>
                                  <a:pt x="17297" y="0"/>
                                  <a:pt x="18339" y="1041"/>
                                  <a:pt x="18339" y="3111"/>
                                </a:cubicBezTo>
                                <a:lnTo>
                                  <a:pt x="18339" y="109728"/>
                                </a:lnTo>
                                <a:cubicBezTo>
                                  <a:pt x="18339" y="148133"/>
                                  <a:pt x="38405" y="165430"/>
                                  <a:pt x="73711" y="165430"/>
                                </a:cubicBezTo>
                                <a:cubicBezTo>
                                  <a:pt x="90665" y="165430"/>
                                  <a:pt x="107620" y="161633"/>
                                  <a:pt x="120777" y="156794"/>
                                </a:cubicBezTo>
                                <a:lnTo>
                                  <a:pt x="120777" y="3111"/>
                                </a:lnTo>
                                <a:cubicBezTo>
                                  <a:pt x="120777" y="1041"/>
                                  <a:pt x="121819" y="0"/>
                                  <a:pt x="123901" y="0"/>
                                </a:cubicBezTo>
                                <a:lnTo>
                                  <a:pt x="136360" y="0"/>
                                </a:lnTo>
                                <a:cubicBezTo>
                                  <a:pt x="138087" y="0"/>
                                  <a:pt x="139128" y="1041"/>
                                  <a:pt x="139128" y="3111"/>
                                </a:cubicBezTo>
                                <a:lnTo>
                                  <a:pt x="139128" y="165100"/>
                                </a:lnTo>
                                <a:cubicBezTo>
                                  <a:pt x="139128" y="166472"/>
                                  <a:pt x="138430" y="167869"/>
                                  <a:pt x="137046" y="168554"/>
                                </a:cubicBezTo>
                                <a:cubicBezTo>
                                  <a:pt x="118351" y="176860"/>
                                  <a:pt x="96545" y="182054"/>
                                  <a:pt x="73711" y="182054"/>
                                </a:cubicBezTo>
                                <a:cubicBezTo>
                                  <a:pt x="28715" y="182054"/>
                                  <a:pt x="0" y="159207"/>
                                  <a:pt x="0" y="110058"/>
                                </a:cubicBezTo>
                                <a:lnTo>
                                  <a:pt x="0" y="3111"/>
                                </a:lnTo>
                                <a:cubicBezTo>
                                  <a:pt x="0" y="1041"/>
                                  <a:pt x="1029" y="0"/>
                                  <a:pt x="2756"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4" name="Shape 74"/>
                        <wps:cNvSpPr/>
                        <wps:spPr>
                          <a:xfrm>
                            <a:off x="4319571" y="2196387"/>
                            <a:ext cx="69571" cy="251270"/>
                          </a:xfrm>
                          <a:custGeom>
                            <a:avLst/>
                            <a:gdLst/>
                            <a:ahLst/>
                            <a:cxnLst/>
                            <a:rect l="0" t="0" r="0" b="0"/>
                            <a:pathLst>
                              <a:path w="69571" h="251270">
                                <a:moveTo>
                                  <a:pt x="2769" y="0"/>
                                </a:moveTo>
                                <a:lnTo>
                                  <a:pt x="15227" y="0"/>
                                </a:lnTo>
                                <a:cubicBezTo>
                                  <a:pt x="17310" y="0"/>
                                  <a:pt x="18339" y="1041"/>
                                  <a:pt x="18339" y="2769"/>
                                </a:cubicBezTo>
                                <a:lnTo>
                                  <a:pt x="18339" y="192088"/>
                                </a:lnTo>
                                <a:cubicBezTo>
                                  <a:pt x="18339" y="222199"/>
                                  <a:pt x="29413" y="234315"/>
                                  <a:pt x="48794" y="234315"/>
                                </a:cubicBezTo>
                                <a:cubicBezTo>
                                  <a:pt x="53302" y="234315"/>
                                  <a:pt x="60566" y="233617"/>
                                  <a:pt x="66789" y="232931"/>
                                </a:cubicBezTo>
                                <a:cubicBezTo>
                                  <a:pt x="68529" y="232931"/>
                                  <a:pt x="69571" y="233617"/>
                                  <a:pt x="69571" y="235687"/>
                                </a:cubicBezTo>
                                <a:lnTo>
                                  <a:pt x="69571" y="246418"/>
                                </a:lnTo>
                                <a:cubicBezTo>
                                  <a:pt x="69571" y="248158"/>
                                  <a:pt x="68872" y="249530"/>
                                  <a:pt x="67145" y="249885"/>
                                </a:cubicBezTo>
                                <a:cubicBezTo>
                                  <a:pt x="61265" y="250571"/>
                                  <a:pt x="52959" y="251270"/>
                                  <a:pt x="47422" y="251270"/>
                                </a:cubicBezTo>
                                <a:cubicBezTo>
                                  <a:pt x="18009" y="251270"/>
                                  <a:pt x="0" y="232232"/>
                                  <a:pt x="0" y="191046"/>
                                </a:cubicBezTo>
                                <a:lnTo>
                                  <a:pt x="0" y="2769"/>
                                </a:lnTo>
                                <a:cubicBezTo>
                                  <a:pt x="0" y="1041"/>
                                  <a:pt x="1041" y="0"/>
                                  <a:pt x="2769"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5" name="Shape 75"/>
                        <wps:cNvSpPr/>
                        <wps:spPr>
                          <a:xfrm>
                            <a:off x="4394684" y="2337229"/>
                            <a:ext cx="69914" cy="110088"/>
                          </a:xfrm>
                          <a:custGeom>
                            <a:avLst/>
                            <a:gdLst/>
                            <a:ahLst/>
                            <a:cxnLst/>
                            <a:rect l="0" t="0" r="0" b="0"/>
                            <a:pathLst>
                              <a:path w="69914" h="110088">
                                <a:moveTo>
                                  <a:pt x="69914" y="0"/>
                                </a:moveTo>
                                <a:lnTo>
                                  <a:pt x="69914" y="16243"/>
                                </a:lnTo>
                                <a:lnTo>
                                  <a:pt x="49062" y="18492"/>
                                </a:lnTo>
                                <a:cubicBezTo>
                                  <a:pt x="28817" y="23537"/>
                                  <a:pt x="18694" y="35932"/>
                                  <a:pt x="18694" y="54362"/>
                                </a:cubicBezTo>
                                <a:cubicBezTo>
                                  <a:pt x="18694" y="73041"/>
                                  <a:pt x="31346" y="85890"/>
                                  <a:pt x="50959" y="91147"/>
                                </a:cubicBezTo>
                                <a:lnTo>
                                  <a:pt x="69914" y="93469"/>
                                </a:lnTo>
                                <a:lnTo>
                                  <a:pt x="69914" y="110088"/>
                                </a:lnTo>
                                <a:lnTo>
                                  <a:pt x="44534" y="106928"/>
                                </a:lnTo>
                                <a:cubicBezTo>
                                  <a:pt x="18495" y="99918"/>
                                  <a:pt x="0" y="82395"/>
                                  <a:pt x="0" y="54362"/>
                                </a:cubicBezTo>
                                <a:cubicBezTo>
                                  <a:pt x="0" y="27626"/>
                                  <a:pt x="15766" y="10233"/>
                                  <a:pt x="42487" y="3208"/>
                                </a:cubicBezTo>
                                <a:lnTo>
                                  <a:pt x="69914"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6" name="Shape 76"/>
                        <wps:cNvSpPr/>
                        <wps:spPr>
                          <a:xfrm>
                            <a:off x="4403675" y="2262280"/>
                            <a:ext cx="60922" cy="31711"/>
                          </a:xfrm>
                          <a:custGeom>
                            <a:avLst/>
                            <a:gdLst/>
                            <a:ahLst/>
                            <a:cxnLst/>
                            <a:rect l="0" t="0" r="0" b="0"/>
                            <a:pathLst>
                              <a:path w="60922" h="31711">
                                <a:moveTo>
                                  <a:pt x="60922" y="0"/>
                                </a:moveTo>
                                <a:lnTo>
                                  <a:pt x="60922" y="16870"/>
                                </a:lnTo>
                                <a:lnTo>
                                  <a:pt x="34230" y="20591"/>
                                </a:lnTo>
                                <a:cubicBezTo>
                                  <a:pt x="25187" y="23142"/>
                                  <a:pt x="17139" y="26689"/>
                                  <a:pt x="10732" y="30670"/>
                                </a:cubicBezTo>
                                <a:cubicBezTo>
                                  <a:pt x="9360" y="31711"/>
                                  <a:pt x="7963" y="31369"/>
                                  <a:pt x="6922" y="29971"/>
                                </a:cubicBezTo>
                                <a:lnTo>
                                  <a:pt x="1041" y="20980"/>
                                </a:lnTo>
                                <a:cubicBezTo>
                                  <a:pt x="0" y="19596"/>
                                  <a:pt x="0" y="18211"/>
                                  <a:pt x="1041" y="17513"/>
                                </a:cubicBezTo>
                                <a:cubicBezTo>
                                  <a:pt x="8661" y="12147"/>
                                  <a:pt x="18009" y="7648"/>
                                  <a:pt x="28696" y="4491"/>
                                </a:cubicBezTo>
                                <a:lnTo>
                                  <a:pt x="60922"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7" name="Shape 77"/>
                        <wps:cNvSpPr/>
                        <wps:spPr>
                          <a:xfrm>
                            <a:off x="4464598" y="2261797"/>
                            <a:ext cx="69571" cy="185864"/>
                          </a:xfrm>
                          <a:custGeom>
                            <a:avLst/>
                            <a:gdLst/>
                            <a:ahLst/>
                            <a:cxnLst/>
                            <a:rect l="0" t="0" r="0" b="0"/>
                            <a:pathLst>
                              <a:path w="69571" h="185864">
                                <a:moveTo>
                                  <a:pt x="3467" y="0"/>
                                </a:moveTo>
                                <a:cubicBezTo>
                                  <a:pt x="46380" y="0"/>
                                  <a:pt x="69571" y="23889"/>
                                  <a:pt x="69571" y="65418"/>
                                </a:cubicBezTo>
                                <a:lnTo>
                                  <a:pt x="69571" y="170625"/>
                                </a:lnTo>
                                <a:cubicBezTo>
                                  <a:pt x="69571" y="172021"/>
                                  <a:pt x="68872" y="173393"/>
                                  <a:pt x="67132" y="174092"/>
                                </a:cubicBezTo>
                                <a:cubicBezTo>
                                  <a:pt x="51917" y="179985"/>
                                  <a:pt x="28384" y="185864"/>
                                  <a:pt x="2768" y="185864"/>
                                </a:cubicBezTo>
                                <a:lnTo>
                                  <a:pt x="0" y="185520"/>
                                </a:lnTo>
                                <a:lnTo>
                                  <a:pt x="0" y="168901"/>
                                </a:lnTo>
                                <a:lnTo>
                                  <a:pt x="2768" y="169240"/>
                                </a:lnTo>
                                <a:cubicBezTo>
                                  <a:pt x="22149" y="169240"/>
                                  <a:pt x="39103" y="165100"/>
                                  <a:pt x="51219" y="160947"/>
                                </a:cubicBezTo>
                                <a:lnTo>
                                  <a:pt x="51219" y="96558"/>
                                </a:lnTo>
                                <a:cubicBezTo>
                                  <a:pt x="38417" y="93802"/>
                                  <a:pt x="20066" y="91377"/>
                                  <a:pt x="2768" y="91377"/>
                                </a:cubicBezTo>
                                <a:lnTo>
                                  <a:pt x="0" y="91675"/>
                                </a:lnTo>
                                <a:lnTo>
                                  <a:pt x="0" y="75432"/>
                                </a:lnTo>
                                <a:lnTo>
                                  <a:pt x="2768" y="75108"/>
                                </a:lnTo>
                                <a:cubicBezTo>
                                  <a:pt x="20422" y="75108"/>
                                  <a:pt x="38062" y="78219"/>
                                  <a:pt x="51219" y="80632"/>
                                </a:cubicBezTo>
                                <a:lnTo>
                                  <a:pt x="51219" y="65773"/>
                                </a:lnTo>
                                <a:cubicBezTo>
                                  <a:pt x="51219" y="34963"/>
                                  <a:pt x="37719" y="16967"/>
                                  <a:pt x="2768" y="16967"/>
                                </a:cubicBezTo>
                                <a:lnTo>
                                  <a:pt x="0" y="17353"/>
                                </a:lnTo>
                                <a:lnTo>
                                  <a:pt x="0" y="483"/>
                                </a:lnTo>
                                <a:lnTo>
                                  <a:pt x="3467"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8" name="Shape 78"/>
                        <wps:cNvSpPr/>
                        <wps:spPr>
                          <a:xfrm>
                            <a:off x="4643167" y="2192577"/>
                            <a:ext cx="166484" cy="255079"/>
                          </a:xfrm>
                          <a:custGeom>
                            <a:avLst/>
                            <a:gdLst/>
                            <a:ahLst/>
                            <a:cxnLst/>
                            <a:rect l="0" t="0" r="0" b="0"/>
                            <a:pathLst>
                              <a:path w="166484" h="255079">
                                <a:moveTo>
                                  <a:pt x="85839" y="0"/>
                                </a:moveTo>
                                <a:cubicBezTo>
                                  <a:pt x="112141" y="0"/>
                                  <a:pt x="138100" y="8661"/>
                                  <a:pt x="159207" y="25260"/>
                                </a:cubicBezTo>
                                <a:cubicBezTo>
                                  <a:pt x="160947" y="26301"/>
                                  <a:pt x="160947" y="27699"/>
                                  <a:pt x="159906" y="29070"/>
                                </a:cubicBezTo>
                                <a:lnTo>
                                  <a:pt x="152984" y="39103"/>
                                </a:lnTo>
                                <a:cubicBezTo>
                                  <a:pt x="151943" y="40500"/>
                                  <a:pt x="150571" y="40843"/>
                                  <a:pt x="148831" y="39446"/>
                                </a:cubicBezTo>
                                <a:cubicBezTo>
                                  <a:pt x="130492" y="25616"/>
                                  <a:pt x="107988" y="17996"/>
                                  <a:pt x="85496" y="17996"/>
                                </a:cubicBezTo>
                                <a:cubicBezTo>
                                  <a:pt x="41885" y="17996"/>
                                  <a:pt x="19037" y="45339"/>
                                  <a:pt x="19037" y="83757"/>
                                </a:cubicBezTo>
                                <a:lnTo>
                                  <a:pt x="19037" y="171323"/>
                                </a:lnTo>
                                <a:cubicBezTo>
                                  <a:pt x="19037" y="210083"/>
                                  <a:pt x="42228" y="237084"/>
                                  <a:pt x="86182" y="237084"/>
                                </a:cubicBezTo>
                                <a:cubicBezTo>
                                  <a:pt x="110757" y="237084"/>
                                  <a:pt x="134988" y="228778"/>
                                  <a:pt x="154368" y="212496"/>
                                </a:cubicBezTo>
                                <a:cubicBezTo>
                                  <a:pt x="156096" y="211125"/>
                                  <a:pt x="157493" y="211468"/>
                                  <a:pt x="158521" y="213195"/>
                                </a:cubicBezTo>
                                <a:lnTo>
                                  <a:pt x="165456" y="223240"/>
                                </a:lnTo>
                                <a:cubicBezTo>
                                  <a:pt x="166484" y="224625"/>
                                  <a:pt x="166484" y="226009"/>
                                  <a:pt x="164757" y="227381"/>
                                </a:cubicBezTo>
                                <a:cubicBezTo>
                                  <a:pt x="142608" y="246418"/>
                                  <a:pt x="114211" y="255079"/>
                                  <a:pt x="86881" y="255079"/>
                                </a:cubicBezTo>
                                <a:cubicBezTo>
                                  <a:pt x="34265" y="255079"/>
                                  <a:pt x="0" y="223240"/>
                                  <a:pt x="0" y="171323"/>
                                </a:cubicBezTo>
                                <a:lnTo>
                                  <a:pt x="0" y="83757"/>
                                </a:lnTo>
                                <a:cubicBezTo>
                                  <a:pt x="0" y="31839"/>
                                  <a:pt x="34620" y="0"/>
                                  <a:pt x="85839"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79" name="Shape 79"/>
                        <wps:cNvSpPr/>
                        <wps:spPr>
                          <a:xfrm>
                            <a:off x="4822453" y="2337229"/>
                            <a:ext cx="69914" cy="110088"/>
                          </a:xfrm>
                          <a:custGeom>
                            <a:avLst/>
                            <a:gdLst/>
                            <a:ahLst/>
                            <a:cxnLst/>
                            <a:rect l="0" t="0" r="0" b="0"/>
                            <a:pathLst>
                              <a:path w="69914" h="110088">
                                <a:moveTo>
                                  <a:pt x="69914" y="0"/>
                                </a:moveTo>
                                <a:lnTo>
                                  <a:pt x="69914" y="16243"/>
                                </a:lnTo>
                                <a:lnTo>
                                  <a:pt x="49062" y="18492"/>
                                </a:lnTo>
                                <a:cubicBezTo>
                                  <a:pt x="28817" y="23537"/>
                                  <a:pt x="18694" y="35932"/>
                                  <a:pt x="18694" y="54362"/>
                                </a:cubicBezTo>
                                <a:cubicBezTo>
                                  <a:pt x="18694" y="73041"/>
                                  <a:pt x="31346" y="85890"/>
                                  <a:pt x="50959" y="91147"/>
                                </a:cubicBezTo>
                                <a:lnTo>
                                  <a:pt x="69914" y="93469"/>
                                </a:lnTo>
                                <a:lnTo>
                                  <a:pt x="69914" y="110088"/>
                                </a:lnTo>
                                <a:lnTo>
                                  <a:pt x="44534" y="106928"/>
                                </a:lnTo>
                                <a:cubicBezTo>
                                  <a:pt x="18495" y="99918"/>
                                  <a:pt x="0" y="82395"/>
                                  <a:pt x="0" y="54362"/>
                                </a:cubicBezTo>
                                <a:cubicBezTo>
                                  <a:pt x="0" y="27626"/>
                                  <a:pt x="15766" y="10233"/>
                                  <a:pt x="42487" y="3208"/>
                                </a:cubicBezTo>
                                <a:lnTo>
                                  <a:pt x="69914"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0" name="Shape 80"/>
                        <wps:cNvSpPr/>
                        <wps:spPr>
                          <a:xfrm>
                            <a:off x="4831444" y="2262280"/>
                            <a:ext cx="60922" cy="31711"/>
                          </a:xfrm>
                          <a:custGeom>
                            <a:avLst/>
                            <a:gdLst/>
                            <a:ahLst/>
                            <a:cxnLst/>
                            <a:rect l="0" t="0" r="0" b="0"/>
                            <a:pathLst>
                              <a:path w="60922" h="31711">
                                <a:moveTo>
                                  <a:pt x="60922" y="0"/>
                                </a:moveTo>
                                <a:lnTo>
                                  <a:pt x="60922" y="16870"/>
                                </a:lnTo>
                                <a:lnTo>
                                  <a:pt x="34230" y="20591"/>
                                </a:lnTo>
                                <a:cubicBezTo>
                                  <a:pt x="25187" y="23142"/>
                                  <a:pt x="17139" y="26689"/>
                                  <a:pt x="10732" y="30670"/>
                                </a:cubicBezTo>
                                <a:cubicBezTo>
                                  <a:pt x="9360" y="31711"/>
                                  <a:pt x="7963" y="31369"/>
                                  <a:pt x="6922" y="29971"/>
                                </a:cubicBezTo>
                                <a:lnTo>
                                  <a:pt x="1041" y="20980"/>
                                </a:lnTo>
                                <a:cubicBezTo>
                                  <a:pt x="0" y="19596"/>
                                  <a:pt x="0" y="18211"/>
                                  <a:pt x="1041" y="17513"/>
                                </a:cubicBezTo>
                                <a:cubicBezTo>
                                  <a:pt x="8661" y="12147"/>
                                  <a:pt x="18009" y="7648"/>
                                  <a:pt x="28696" y="4491"/>
                                </a:cubicBezTo>
                                <a:lnTo>
                                  <a:pt x="60922"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1" name="Shape 81"/>
                        <wps:cNvSpPr/>
                        <wps:spPr>
                          <a:xfrm>
                            <a:off x="4892367" y="2261797"/>
                            <a:ext cx="69571" cy="185864"/>
                          </a:xfrm>
                          <a:custGeom>
                            <a:avLst/>
                            <a:gdLst/>
                            <a:ahLst/>
                            <a:cxnLst/>
                            <a:rect l="0" t="0" r="0" b="0"/>
                            <a:pathLst>
                              <a:path w="69571" h="185864">
                                <a:moveTo>
                                  <a:pt x="3467" y="0"/>
                                </a:moveTo>
                                <a:cubicBezTo>
                                  <a:pt x="46380" y="0"/>
                                  <a:pt x="69571" y="23889"/>
                                  <a:pt x="69571" y="65418"/>
                                </a:cubicBezTo>
                                <a:lnTo>
                                  <a:pt x="69571" y="170625"/>
                                </a:lnTo>
                                <a:cubicBezTo>
                                  <a:pt x="69571" y="172021"/>
                                  <a:pt x="68872" y="173393"/>
                                  <a:pt x="67145" y="174092"/>
                                </a:cubicBezTo>
                                <a:cubicBezTo>
                                  <a:pt x="51917" y="179985"/>
                                  <a:pt x="28384" y="185864"/>
                                  <a:pt x="2768" y="185864"/>
                                </a:cubicBezTo>
                                <a:lnTo>
                                  <a:pt x="0" y="185520"/>
                                </a:lnTo>
                                <a:lnTo>
                                  <a:pt x="0" y="168901"/>
                                </a:lnTo>
                                <a:lnTo>
                                  <a:pt x="2768" y="169240"/>
                                </a:lnTo>
                                <a:cubicBezTo>
                                  <a:pt x="22149" y="169240"/>
                                  <a:pt x="39103" y="165100"/>
                                  <a:pt x="51219" y="160947"/>
                                </a:cubicBezTo>
                                <a:lnTo>
                                  <a:pt x="51219" y="96558"/>
                                </a:lnTo>
                                <a:cubicBezTo>
                                  <a:pt x="38417" y="93802"/>
                                  <a:pt x="20066" y="91377"/>
                                  <a:pt x="2768" y="91377"/>
                                </a:cubicBezTo>
                                <a:lnTo>
                                  <a:pt x="0" y="91675"/>
                                </a:lnTo>
                                <a:lnTo>
                                  <a:pt x="0" y="75432"/>
                                </a:lnTo>
                                <a:lnTo>
                                  <a:pt x="2768" y="75108"/>
                                </a:lnTo>
                                <a:cubicBezTo>
                                  <a:pt x="20422" y="75108"/>
                                  <a:pt x="38062" y="78219"/>
                                  <a:pt x="51219" y="80632"/>
                                </a:cubicBezTo>
                                <a:lnTo>
                                  <a:pt x="51219" y="65773"/>
                                </a:lnTo>
                                <a:cubicBezTo>
                                  <a:pt x="51219" y="34963"/>
                                  <a:pt x="37719" y="16967"/>
                                  <a:pt x="2768" y="16967"/>
                                </a:cubicBezTo>
                                <a:lnTo>
                                  <a:pt x="0" y="17353"/>
                                </a:lnTo>
                                <a:lnTo>
                                  <a:pt x="0" y="483"/>
                                </a:lnTo>
                                <a:lnTo>
                                  <a:pt x="3467"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2" name="Shape 82"/>
                        <wps:cNvSpPr/>
                        <wps:spPr>
                          <a:xfrm>
                            <a:off x="4988581" y="2261792"/>
                            <a:ext cx="136017" cy="185865"/>
                          </a:xfrm>
                          <a:custGeom>
                            <a:avLst/>
                            <a:gdLst/>
                            <a:ahLst/>
                            <a:cxnLst/>
                            <a:rect l="0" t="0" r="0" b="0"/>
                            <a:pathLst>
                              <a:path w="136017" h="185865">
                                <a:moveTo>
                                  <a:pt x="67488" y="0"/>
                                </a:moveTo>
                                <a:cubicBezTo>
                                  <a:pt x="91377" y="0"/>
                                  <a:pt x="110071" y="6591"/>
                                  <a:pt x="128054" y="16625"/>
                                </a:cubicBezTo>
                                <a:cubicBezTo>
                                  <a:pt x="129781" y="17666"/>
                                  <a:pt x="130137" y="19037"/>
                                  <a:pt x="129108" y="20777"/>
                                </a:cubicBezTo>
                                <a:lnTo>
                                  <a:pt x="123558" y="30112"/>
                                </a:lnTo>
                                <a:cubicBezTo>
                                  <a:pt x="122860" y="31509"/>
                                  <a:pt x="121145" y="32195"/>
                                  <a:pt x="119406" y="31153"/>
                                </a:cubicBezTo>
                                <a:cubicBezTo>
                                  <a:pt x="104521" y="22504"/>
                                  <a:pt x="85827" y="16967"/>
                                  <a:pt x="66789" y="16967"/>
                                </a:cubicBezTo>
                                <a:cubicBezTo>
                                  <a:pt x="39802" y="16967"/>
                                  <a:pt x="21463" y="28397"/>
                                  <a:pt x="21463" y="47422"/>
                                </a:cubicBezTo>
                                <a:cubicBezTo>
                                  <a:pt x="21463" y="71298"/>
                                  <a:pt x="46381" y="77877"/>
                                  <a:pt x="72339" y="83426"/>
                                </a:cubicBezTo>
                                <a:cubicBezTo>
                                  <a:pt x="102108" y="89650"/>
                                  <a:pt x="136017" y="97257"/>
                                  <a:pt x="136017" y="133947"/>
                                </a:cubicBezTo>
                                <a:cubicBezTo>
                                  <a:pt x="136017" y="165786"/>
                                  <a:pt x="110071" y="185865"/>
                                  <a:pt x="68529" y="185865"/>
                                </a:cubicBezTo>
                                <a:cubicBezTo>
                                  <a:pt x="43612" y="185865"/>
                                  <a:pt x="21120" y="178245"/>
                                  <a:pt x="1727" y="163373"/>
                                </a:cubicBezTo>
                                <a:cubicBezTo>
                                  <a:pt x="0" y="162319"/>
                                  <a:pt x="0" y="160947"/>
                                  <a:pt x="686" y="159563"/>
                                </a:cubicBezTo>
                                <a:lnTo>
                                  <a:pt x="6579" y="149873"/>
                                </a:lnTo>
                                <a:cubicBezTo>
                                  <a:pt x="7607" y="148133"/>
                                  <a:pt x="9004" y="147790"/>
                                  <a:pt x="10732" y="149174"/>
                                </a:cubicBezTo>
                                <a:cubicBezTo>
                                  <a:pt x="28042" y="161976"/>
                                  <a:pt x="47422" y="169240"/>
                                  <a:pt x="68872" y="169240"/>
                                </a:cubicBezTo>
                                <a:cubicBezTo>
                                  <a:pt x="97256" y="169240"/>
                                  <a:pt x="117335" y="157137"/>
                                  <a:pt x="117335" y="134645"/>
                                </a:cubicBezTo>
                                <a:cubicBezTo>
                                  <a:pt x="117335" y="110071"/>
                                  <a:pt x="91719" y="104877"/>
                                  <a:pt x="68872" y="100025"/>
                                </a:cubicBezTo>
                                <a:cubicBezTo>
                                  <a:pt x="41872" y="94844"/>
                                  <a:pt x="3467" y="84455"/>
                                  <a:pt x="3467" y="47422"/>
                                </a:cubicBezTo>
                                <a:cubicBezTo>
                                  <a:pt x="3467" y="16269"/>
                                  <a:pt x="32880" y="0"/>
                                  <a:pt x="6748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3" name="Shape 83"/>
                        <wps:cNvSpPr/>
                        <wps:spPr>
                          <a:xfrm>
                            <a:off x="5147435" y="2261795"/>
                            <a:ext cx="70949" cy="185863"/>
                          </a:xfrm>
                          <a:custGeom>
                            <a:avLst/>
                            <a:gdLst/>
                            <a:ahLst/>
                            <a:cxnLst/>
                            <a:rect l="0" t="0" r="0" b="0"/>
                            <a:pathLst>
                              <a:path w="70949" h="185863">
                                <a:moveTo>
                                  <a:pt x="70949" y="0"/>
                                </a:moveTo>
                                <a:lnTo>
                                  <a:pt x="70949" y="16967"/>
                                </a:lnTo>
                                <a:lnTo>
                                  <a:pt x="49502" y="20134"/>
                                </a:lnTo>
                                <a:cubicBezTo>
                                  <a:pt x="30375" y="26460"/>
                                  <a:pt x="18695" y="42226"/>
                                  <a:pt x="18695" y="67144"/>
                                </a:cubicBezTo>
                                <a:lnTo>
                                  <a:pt x="18695" y="86880"/>
                                </a:lnTo>
                                <a:lnTo>
                                  <a:pt x="70949" y="86880"/>
                                </a:lnTo>
                                <a:lnTo>
                                  <a:pt x="70949" y="102450"/>
                                </a:lnTo>
                                <a:lnTo>
                                  <a:pt x="18695" y="102450"/>
                                </a:lnTo>
                                <a:lnTo>
                                  <a:pt x="18695" y="121830"/>
                                </a:lnTo>
                                <a:cubicBezTo>
                                  <a:pt x="18695" y="144414"/>
                                  <a:pt x="31925" y="159789"/>
                                  <a:pt x="50665" y="166066"/>
                                </a:cubicBezTo>
                                <a:lnTo>
                                  <a:pt x="70949" y="169238"/>
                                </a:lnTo>
                                <a:lnTo>
                                  <a:pt x="70949" y="185795"/>
                                </a:lnTo>
                                <a:lnTo>
                                  <a:pt x="70612" y="185863"/>
                                </a:lnTo>
                                <a:cubicBezTo>
                                  <a:pt x="33922" y="185863"/>
                                  <a:pt x="0" y="163016"/>
                                  <a:pt x="0" y="121830"/>
                                </a:cubicBezTo>
                                <a:lnTo>
                                  <a:pt x="0" y="67144"/>
                                </a:lnTo>
                                <a:cubicBezTo>
                                  <a:pt x="0" y="33921"/>
                                  <a:pt x="17717" y="12763"/>
                                  <a:pt x="43221" y="4261"/>
                                </a:cubicBezTo>
                                <a:lnTo>
                                  <a:pt x="70949"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4" name="Shape 84"/>
                        <wps:cNvSpPr/>
                        <wps:spPr>
                          <a:xfrm>
                            <a:off x="5218383" y="2407857"/>
                            <a:ext cx="68180" cy="39733"/>
                          </a:xfrm>
                          <a:custGeom>
                            <a:avLst/>
                            <a:gdLst/>
                            <a:ahLst/>
                            <a:cxnLst/>
                            <a:rect l="0" t="0" r="0" b="0"/>
                            <a:pathLst>
                              <a:path w="68180" h="39733">
                                <a:moveTo>
                                  <a:pt x="56407" y="1029"/>
                                </a:moveTo>
                                <a:cubicBezTo>
                                  <a:pt x="58147" y="0"/>
                                  <a:pt x="59531" y="0"/>
                                  <a:pt x="60573" y="1727"/>
                                </a:cubicBezTo>
                                <a:lnTo>
                                  <a:pt x="66796" y="9690"/>
                                </a:lnTo>
                                <a:cubicBezTo>
                                  <a:pt x="68180" y="11074"/>
                                  <a:pt x="68180" y="12459"/>
                                  <a:pt x="66453" y="13843"/>
                                </a:cubicBezTo>
                                <a:cubicBezTo>
                                  <a:pt x="58496" y="20764"/>
                                  <a:pt x="49152" y="27254"/>
                                  <a:pt x="38121" y="32013"/>
                                </a:cubicBezTo>
                                <a:lnTo>
                                  <a:pt x="0" y="39733"/>
                                </a:lnTo>
                                <a:lnTo>
                                  <a:pt x="0" y="23176"/>
                                </a:lnTo>
                                <a:lnTo>
                                  <a:pt x="6" y="23177"/>
                                </a:lnTo>
                                <a:cubicBezTo>
                                  <a:pt x="25965" y="23177"/>
                                  <a:pt x="43618" y="12103"/>
                                  <a:pt x="56407" y="1029"/>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5" name="Shape 85"/>
                        <wps:cNvSpPr/>
                        <wps:spPr>
                          <a:xfrm>
                            <a:off x="5218383" y="2261794"/>
                            <a:ext cx="70263" cy="102451"/>
                          </a:xfrm>
                          <a:custGeom>
                            <a:avLst/>
                            <a:gdLst/>
                            <a:ahLst/>
                            <a:cxnLst/>
                            <a:rect l="0" t="0" r="0" b="0"/>
                            <a:pathLst>
                              <a:path w="70263" h="102451">
                                <a:moveTo>
                                  <a:pt x="6" y="0"/>
                                </a:moveTo>
                                <a:cubicBezTo>
                                  <a:pt x="39110" y="0"/>
                                  <a:pt x="70263" y="22847"/>
                                  <a:pt x="70263" y="67145"/>
                                </a:cubicBezTo>
                                <a:lnTo>
                                  <a:pt x="70263" y="99682"/>
                                </a:lnTo>
                                <a:cubicBezTo>
                                  <a:pt x="70263" y="101410"/>
                                  <a:pt x="68878" y="102451"/>
                                  <a:pt x="67139" y="102451"/>
                                </a:cubicBezTo>
                                <a:lnTo>
                                  <a:pt x="0" y="102451"/>
                                </a:lnTo>
                                <a:lnTo>
                                  <a:pt x="0" y="86881"/>
                                </a:lnTo>
                                <a:lnTo>
                                  <a:pt x="52254" y="86881"/>
                                </a:lnTo>
                                <a:lnTo>
                                  <a:pt x="52254" y="67145"/>
                                </a:lnTo>
                                <a:cubicBezTo>
                                  <a:pt x="52254" y="34265"/>
                                  <a:pt x="30448" y="16967"/>
                                  <a:pt x="6" y="16967"/>
                                </a:cubicBezTo>
                                <a:lnTo>
                                  <a:pt x="0" y="16968"/>
                                </a:lnTo>
                                <a:lnTo>
                                  <a:pt x="0" y="1"/>
                                </a:lnTo>
                                <a:lnTo>
                                  <a:pt x="6"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6" name="Shape 86"/>
                        <wps:cNvSpPr/>
                        <wps:spPr>
                          <a:xfrm>
                            <a:off x="5320136" y="2265605"/>
                            <a:ext cx="139128" cy="247459"/>
                          </a:xfrm>
                          <a:custGeom>
                            <a:avLst/>
                            <a:gdLst/>
                            <a:ahLst/>
                            <a:cxnLst/>
                            <a:rect l="0" t="0" r="0" b="0"/>
                            <a:pathLst>
                              <a:path w="139128" h="247459">
                                <a:moveTo>
                                  <a:pt x="2768" y="0"/>
                                </a:moveTo>
                                <a:lnTo>
                                  <a:pt x="15215" y="0"/>
                                </a:lnTo>
                                <a:cubicBezTo>
                                  <a:pt x="17310" y="0"/>
                                  <a:pt x="18351" y="1041"/>
                                  <a:pt x="18351" y="3111"/>
                                </a:cubicBezTo>
                                <a:lnTo>
                                  <a:pt x="18351" y="103835"/>
                                </a:lnTo>
                                <a:cubicBezTo>
                                  <a:pt x="18351" y="139471"/>
                                  <a:pt x="41529" y="155054"/>
                                  <a:pt x="74409" y="155054"/>
                                </a:cubicBezTo>
                                <a:cubicBezTo>
                                  <a:pt x="91719" y="155054"/>
                                  <a:pt x="107632" y="150901"/>
                                  <a:pt x="120790" y="143624"/>
                                </a:cubicBezTo>
                                <a:lnTo>
                                  <a:pt x="120790" y="3111"/>
                                </a:lnTo>
                                <a:cubicBezTo>
                                  <a:pt x="120790" y="1041"/>
                                  <a:pt x="121831" y="0"/>
                                  <a:pt x="123901" y="0"/>
                                </a:cubicBezTo>
                                <a:lnTo>
                                  <a:pt x="136372" y="0"/>
                                </a:lnTo>
                                <a:cubicBezTo>
                                  <a:pt x="138087" y="0"/>
                                  <a:pt x="139128" y="1041"/>
                                  <a:pt x="139128" y="3111"/>
                                </a:cubicBezTo>
                                <a:lnTo>
                                  <a:pt x="139128" y="179286"/>
                                </a:lnTo>
                                <a:cubicBezTo>
                                  <a:pt x="139128" y="220472"/>
                                  <a:pt x="117678" y="247459"/>
                                  <a:pt x="69913" y="247459"/>
                                </a:cubicBezTo>
                                <a:cubicBezTo>
                                  <a:pt x="42570" y="247459"/>
                                  <a:pt x="22149" y="237426"/>
                                  <a:pt x="4495" y="221856"/>
                                </a:cubicBezTo>
                                <a:cubicBezTo>
                                  <a:pt x="3111" y="220472"/>
                                  <a:pt x="3111" y="219088"/>
                                  <a:pt x="4140" y="217691"/>
                                </a:cubicBezTo>
                                <a:lnTo>
                                  <a:pt x="10732" y="208699"/>
                                </a:lnTo>
                                <a:cubicBezTo>
                                  <a:pt x="11760" y="207315"/>
                                  <a:pt x="13144" y="206972"/>
                                  <a:pt x="14541" y="208356"/>
                                </a:cubicBezTo>
                                <a:cubicBezTo>
                                  <a:pt x="29426" y="220472"/>
                                  <a:pt x="46723" y="230505"/>
                                  <a:pt x="69913" y="230861"/>
                                </a:cubicBezTo>
                                <a:cubicBezTo>
                                  <a:pt x="104864" y="230505"/>
                                  <a:pt x="121488" y="212166"/>
                                  <a:pt x="121133" y="178245"/>
                                </a:cubicBezTo>
                                <a:lnTo>
                                  <a:pt x="121133" y="161290"/>
                                </a:lnTo>
                                <a:cubicBezTo>
                                  <a:pt x="106947" y="167868"/>
                                  <a:pt x="89636" y="172021"/>
                                  <a:pt x="72339" y="172021"/>
                                </a:cubicBezTo>
                                <a:cubicBezTo>
                                  <a:pt x="32182" y="172021"/>
                                  <a:pt x="0" y="150216"/>
                                  <a:pt x="0" y="104521"/>
                                </a:cubicBezTo>
                                <a:lnTo>
                                  <a:pt x="0" y="3111"/>
                                </a:lnTo>
                                <a:cubicBezTo>
                                  <a:pt x="0" y="1041"/>
                                  <a:pt x="1029" y="0"/>
                                  <a:pt x="276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7" name="Shape 87"/>
                        <wps:cNvSpPr/>
                        <wps:spPr>
                          <a:xfrm>
                            <a:off x="5579012" y="2196381"/>
                            <a:ext cx="81858" cy="247472"/>
                          </a:xfrm>
                          <a:custGeom>
                            <a:avLst/>
                            <a:gdLst/>
                            <a:ahLst/>
                            <a:cxnLst/>
                            <a:rect l="0" t="0" r="0" b="0"/>
                            <a:pathLst>
                              <a:path w="81858" h="247472">
                                <a:moveTo>
                                  <a:pt x="2768" y="0"/>
                                </a:moveTo>
                                <a:lnTo>
                                  <a:pt x="79616" y="0"/>
                                </a:lnTo>
                                <a:lnTo>
                                  <a:pt x="81858" y="314"/>
                                </a:lnTo>
                                <a:lnTo>
                                  <a:pt x="81858" y="17900"/>
                                </a:lnTo>
                                <a:lnTo>
                                  <a:pt x="79959" y="17653"/>
                                </a:lnTo>
                                <a:lnTo>
                                  <a:pt x="19037" y="17653"/>
                                </a:lnTo>
                                <a:lnTo>
                                  <a:pt x="19037" y="128410"/>
                                </a:lnTo>
                                <a:lnTo>
                                  <a:pt x="79959" y="128410"/>
                                </a:lnTo>
                                <a:lnTo>
                                  <a:pt x="81858" y="128167"/>
                                </a:lnTo>
                                <a:lnTo>
                                  <a:pt x="81858" y="160520"/>
                                </a:lnTo>
                                <a:lnTo>
                                  <a:pt x="70955" y="146050"/>
                                </a:lnTo>
                                <a:lnTo>
                                  <a:pt x="19037" y="146050"/>
                                </a:lnTo>
                                <a:lnTo>
                                  <a:pt x="19037" y="244704"/>
                                </a:lnTo>
                                <a:cubicBezTo>
                                  <a:pt x="19037" y="246431"/>
                                  <a:pt x="17996" y="247472"/>
                                  <a:pt x="16269" y="247472"/>
                                </a:cubicBezTo>
                                <a:lnTo>
                                  <a:pt x="2768" y="247472"/>
                                </a:lnTo>
                                <a:cubicBezTo>
                                  <a:pt x="1041" y="247472"/>
                                  <a:pt x="0" y="246431"/>
                                  <a:pt x="0" y="244704"/>
                                </a:cubicBezTo>
                                <a:lnTo>
                                  <a:pt x="0" y="2769"/>
                                </a:lnTo>
                                <a:cubicBezTo>
                                  <a:pt x="0" y="1041"/>
                                  <a:pt x="1041" y="0"/>
                                  <a:pt x="2768"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8" name="Shape 88"/>
                        <wps:cNvSpPr/>
                        <wps:spPr>
                          <a:xfrm>
                            <a:off x="5660870" y="2196695"/>
                            <a:ext cx="87725" cy="247158"/>
                          </a:xfrm>
                          <a:custGeom>
                            <a:avLst/>
                            <a:gdLst/>
                            <a:ahLst/>
                            <a:cxnLst/>
                            <a:rect l="0" t="0" r="0" b="0"/>
                            <a:pathLst>
                              <a:path w="87725" h="247158">
                                <a:moveTo>
                                  <a:pt x="0" y="0"/>
                                </a:moveTo>
                                <a:lnTo>
                                  <a:pt x="32994" y="4624"/>
                                </a:lnTo>
                                <a:cubicBezTo>
                                  <a:pt x="64091" y="14375"/>
                                  <a:pt x="82201" y="38192"/>
                                  <a:pt x="82201" y="72711"/>
                                </a:cubicBezTo>
                                <a:cubicBezTo>
                                  <a:pt x="82201" y="113910"/>
                                  <a:pt x="55544" y="140211"/>
                                  <a:pt x="10903" y="144364"/>
                                </a:cubicBezTo>
                                <a:lnTo>
                                  <a:pt x="86697" y="243691"/>
                                </a:lnTo>
                                <a:cubicBezTo>
                                  <a:pt x="87725" y="245418"/>
                                  <a:pt x="87039" y="247158"/>
                                  <a:pt x="84614" y="247158"/>
                                </a:cubicBezTo>
                                <a:lnTo>
                                  <a:pt x="68015" y="247158"/>
                                </a:lnTo>
                                <a:cubicBezTo>
                                  <a:pt x="66618" y="247158"/>
                                  <a:pt x="64891" y="246460"/>
                                  <a:pt x="64205" y="245418"/>
                                </a:cubicBezTo>
                                <a:lnTo>
                                  <a:pt x="0" y="160206"/>
                                </a:lnTo>
                                <a:lnTo>
                                  <a:pt x="0" y="127852"/>
                                </a:lnTo>
                                <a:lnTo>
                                  <a:pt x="25728" y="124558"/>
                                </a:lnTo>
                                <a:cubicBezTo>
                                  <a:pt x="49769" y="117517"/>
                                  <a:pt x="62821" y="100060"/>
                                  <a:pt x="62821" y="73066"/>
                                </a:cubicBezTo>
                                <a:cubicBezTo>
                                  <a:pt x="62821" y="45806"/>
                                  <a:pt x="49769" y="28089"/>
                                  <a:pt x="25728" y="20935"/>
                                </a:cubicBezTo>
                                <a:lnTo>
                                  <a:pt x="0" y="17586"/>
                                </a:lnTo>
                                <a:lnTo>
                                  <a:pt x="0"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89" name="Shape 89"/>
                        <wps:cNvSpPr/>
                        <wps:spPr>
                          <a:xfrm>
                            <a:off x="5772141" y="2261795"/>
                            <a:ext cx="70949" cy="185863"/>
                          </a:xfrm>
                          <a:custGeom>
                            <a:avLst/>
                            <a:gdLst/>
                            <a:ahLst/>
                            <a:cxnLst/>
                            <a:rect l="0" t="0" r="0" b="0"/>
                            <a:pathLst>
                              <a:path w="70949" h="185863">
                                <a:moveTo>
                                  <a:pt x="70949" y="0"/>
                                </a:moveTo>
                                <a:lnTo>
                                  <a:pt x="70949" y="16967"/>
                                </a:lnTo>
                                <a:lnTo>
                                  <a:pt x="49502" y="20134"/>
                                </a:lnTo>
                                <a:cubicBezTo>
                                  <a:pt x="30375" y="26460"/>
                                  <a:pt x="18695" y="42226"/>
                                  <a:pt x="18695" y="67144"/>
                                </a:cubicBezTo>
                                <a:lnTo>
                                  <a:pt x="18695" y="86880"/>
                                </a:lnTo>
                                <a:lnTo>
                                  <a:pt x="70949" y="86880"/>
                                </a:lnTo>
                                <a:lnTo>
                                  <a:pt x="70949" y="102450"/>
                                </a:lnTo>
                                <a:lnTo>
                                  <a:pt x="18695" y="102450"/>
                                </a:lnTo>
                                <a:lnTo>
                                  <a:pt x="18695" y="121830"/>
                                </a:lnTo>
                                <a:cubicBezTo>
                                  <a:pt x="18695" y="144414"/>
                                  <a:pt x="31925" y="159789"/>
                                  <a:pt x="50665" y="166066"/>
                                </a:cubicBezTo>
                                <a:lnTo>
                                  <a:pt x="70949" y="169238"/>
                                </a:lnTo>
                                <a:lnTo>
                                  <a:pt x="70949" y="185795"/>
                                </a:lnTo>
                                <a:lnTo>
                                  <a:pt x="70612" y="185863"/>
                                </a:lnTo>
                                <a:cubicBezTo>
                                  <a:pt x="33922" y="185863"/>
                                  <a:pt x="0" y="163016"/>
                                  <a:pt x="0" y="121830"/>
                                </a:cubicBezTo>
                                <a:lnTo>
                                  <a:pt x="0" y="67144"/>
                                </a:lnTo>
                                <a:cubicBezTo>
                                  <a:pt x="0" y="33921"/>
                                  <a:pt x="17717" y="12763"/>
                                  <a:pt x="43221" y="4261"/>
                                </a:cubicBezTo>
                                <a:lnTo>
                                  <a:pt x="70949"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0" name="Shape 90"/>
                        <wps:cNvSpPr/>
                        <wps:spPr>
                          <a:xfrm>
                            <a:off x="5843090" y="2407857"/>
                            <a:ext cx="68180" cy="39733"/>
                          </a:xfrm>
                          <a:custGeom>
                            <a:avLst/>
                            <a:gdLst/>
                            <a:ahLst/>
                            <a:cxnLst/>
                            <a:rect l="0" t="0" r="0" b="0"/>
                            <a:pathLst>
                              <a:path w="68180" h="39733">
                                <a:moveTo>
                                  <a:pt x="56407" y="1029"/>
                                </a:moveTo>
                                <a:cubicBezTo>
                                  <a:pt x="58147" y="0"/>
                                  <a:pt x="59531" y="0"/>
                                  <a:pt x="60573" y="1727"/>
                                </a:cubicBezTo>
                                <a:lnTo>
                                  <a:pt x="66796" y="9690"/>
                                </a:lnTo>
                                <a:cubicBezTo>
                                  <a:pt x="68180" y="11074"/>
                                  <a:pt x="68180" y="12459"/>
                                  <a:pt x="66453" y="13843"/>
                                </a:cubicBezTo>
                                <a:cubicBezTo>
                                  <a:pt x="58496" y="20764"/>
                                  <a:pt x="49152" y="27254"/>
                                  <a:pt x="38121" y="32013"/>
                                </a:cubicBezTo>
                                <a:lnTo>
                                  <a:pt x="0" y="39733"/>
                                </a:lnTo>
                                <a:lnTo>
                                  <a:pt x="0" y="23176"/>
                                </a:lnTo>
                                <a:lnTo>
                                  <a:pt x="6" y="23177"/>
                                </a:lnTo>
                                <a:cubicBezTo>
                                  <a:pt x="25965" y="23177"/>
                                  <a:pt x="43618" y="12103"/>
                                  <a:pt x="56407" y="1029"/>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1" name="Shape 91"/>
                        <wps:cNvSpPr/>
                        <wps:spPr>
                          <a:xfrm>
                            <a:off x="5843090" y="2261794"/>
                            <a:ext cx="70263" cy="102451"/>
                          </a:xfrm>
                          <a:custGeom>
                            <a:avLst/>
                            <a:gdLst/>
                            <a:ahLst/>
                            <a:cxnLst/>
                            <a:rect l="0" t="0" r="0" b="0"/>
                            <a:pathLst>
                              <a:path w="70263" h="102451">
                                <a:moveTo>
                                  <a:pt x="6" y="0"/>
                                </a:moveTo>
                                <a:cubicBezTo>
                                  <a:pt x="39110" y="0"/>
                                  <a:pt x="70263" y="22847"/>
                                  <a:pt x="70263" y="67145"/>
                                </a:cubicBezTo>
                                <a:lnTo>
                                  <a:pt x="70263" y="99682"/>
                                </a:lnTo>
                                <a:cubicBezTo>
                                  <a:pt x="70263" y="101410"/>
                                  <a:pt x="68878" y="102451"/>
                                  <a:pt x="67139" y="102451"/>
                                </a:cubicBezTo>
                                <a:lnTo>
                                  <a:pt x="0" y="102451"/>
                                </a:lnTo>
                                <a:lnTo>
                                  <a:pt x="0" y="86881"/>
                                </a:lnTo>
                                <a:lnTo>
                                  <a:pt x="52254" y="86881"/>
                                </a:lnTo>
                                <a:lnTo>
                                  <a:pt x="52254" y="67145"/>
                                </a:lnTo>
                                <a:cubicBezTo>
                                  <a:pt x="52254" y="34265"/>
                                  <a:pt x="30448" y="16967"/>
                                  <a:pt x="6" y="16967"/>
                                </a:cubicBezTo>
                                <a:lnTo>
                                  <a:pt x="0" y="16968"/>
                                </a:lnTo>
                                <a:lnTo>
                                  <a:pt x="0" y="1"/>
                                </a:lnTo>
                                <a:lnTo>
                                  <a:pt x="6"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2" name="Shape 92"/>
                        <wps:cNvSpPr/>
                        <wps:spPr>
                          <a:xfrm>
                            <a:off x="5944140" y="2472223"/>
                            <a:ext cx="66446" cy="40711"/>
                          </a:xfrm>
                          <a:custGeom>
                            <a:avLst/>
                            <a:gdLst/>
                            <a:ahLst/>
                            <a:cxnLst/>
                            <a:rect l="0" t="0" r="0" b="0"/>
                            <a:pathLst>
                              <a:path w="66446" h="40711">
                                <a:moveTo>
                                  <a:pt x="11075" y="1397"/>
                                </a:moveTo>
                                <a:cubicBezTo>
                                  <a:pt x="18688" y="7969"/>
                                  <a:pt x="26819" y="13678"/>
                                  <a:pt x="35990" y="17743"/>
                                </a:cubicBezTo>
                                <a:lnTo>
                                  <a:pt x="66446" y="24086"/>
                                </a:lnTo>
                                <a:lnTo>
                                  <a:pt x="66446" y="40711"/>
                                </a:lnTo>
                                <a:lnTo>
                                  <a:pt x="30882" y="33965"/>
                                </a:lnTo>
                                <a:cubicBezTo>
                                  <a:pt x="20063" y="29508"/>
                                  <a:pt x="10370" y="23019"/>
                                  <a:pt x="1372" y="14884"/>
                                </a:cubicBezTo>
                                <a:cubicBezTo>
                                  <a:pt x="0" y="13856"/>
                                  <a:pt x="0" y="12471"/>
                                  <a:pt x="1029" y="10732"/>
                                </a:cubicBezTo>
                                <a:lnTo>
                                  <a:pt x="7265" y="1740"/>
                                </a:lnTo>
                                <a:cubicBezTo>
                                  <a:pt x="8293" y="356"/>
                                  <a:pt x="9678" y="0"/>
                                  <a:pt x="11075" y="1397"/>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3" name="Shape 93"/>
                        <wps:cNvSpPr/>
                        <wps:spPr>
                          <a:xfrm>
                            <a:off x="5939631" y="2262343"/>
                            <a:ext cx="70955" cy="174887"/>
                          </a:xfrm>
                          <a:custGeom>
                            <a:avLst/>
                            <a:gdLst/>
                            <a:ahLst/>
                            <a:cxnLst/>
                            <a:rect l="0" t="0" r="0" b="0"/>
                            <a:pathLst>
                              <a:path w="70955" h="174887">
                                <a:moveTo>
                                  <a:pt x="70955" y="0"/>
                                </a:moveTo>
                                <a:lnTo>
                                  <a:pt x="70955" y="16909"/>
                                </a:lnTo>
                                <a:lnTo>
                                  <a:pt x="51254" y="19436"/>
                                </a:lnTo>
                                <a:cubicBezTo>
                                  <a:pt x="30567" y="25564"/>
                                  <a:pt x="18694" y="41326"/>
                                  <a:pt x="18694" y="69367"/>
                                </a:cubicBezTo>
                                <a:lnTo>
                                  <a:pt x="18694" y="105715"/>
                                </a:lnTo>
                                <a:cubicBezTo>
                                  <a:pt x="18694" y="134004"/>
                                  <a:pt x="31346" y="149641"/>
                                  <a:pt x="51838" y="155692"/>
                                </a:cubicBezTo>
                                <a:lnTo>
                                  <a:pt x="70955" y="158167"/>
                                </a:lnTo>
                                <a:lnTo>
                                  <a:pt x="70955" y="174887"/>
                                </a:lnTo>
                                <a:lnTo>
                                  <a:pt x="43805" y="170985"/>
                                </a:lnTo>
                                <a:cubicBezTo>
                                  <a:pt x="16938" y="162369"/>
                                  <a:pt x="0" y="140757"/>
                                  <a:pt x="0" y="105715"/>
                                </a:cubicBezTo>
                                <a:lnTo>
                                  <a:pt x="0" y="69367"/>
                                </a:lnTo>
                                <a:cubicBezTo>
                                  <a:pt x="0" y="32248"/>
                                  <a:pt x="17716" y="11481"/>
                                  <a:pt x="44973" y="3418"/>
                                </a:cubicBezTo>
                                <a:lnTo>
                                  <a:pt x="70955"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4" name="Shape 94"/>
                        <wps:cNvSpPr/>
                        <wps:spPr>
                          <a:xfrm>
                            <a:off x="6010586" y="2261797"/>
                            <a:ext cx="70612" cy="251270"/>
                          </a:xfrm>
                          <a:custGeom>
                            <a:avLst/>
                            <a:gdLst/>
                            <a:ahLst/>
                            <a:cxnLst/>
                            <a:rect l="0" t="0" r="0" b="0"/>
                            <a:pathLst>
                              <a:path w="70612" h="251270">
                                <a:moveTo>
                                  <a:pt x="4153" y="0"/>
                                </a:moveTo>
                                <a:cubicBezTo>
                                  <a:pt x="26302" y="0"/>
                                  <a:pt x="50533" y="5194"/>
                                  <a:pt x="68174" y="12814"/>
                                </a:cubicBezTo>
                                <a:cubicBezTo>
                                  <a:pt x="69914" y="13500"/>
                                  <a:pt x="70612" y="14884"/>
                                  <a:pt x="70612" y="16269"/>
                                </a:cubicBezTo>
                                <a:lnTo>
                                  <a:pt x="70612" y="183096"/>
                                </a:lnTo>
                                <a:cubicBezTo>
                                  <a:pt x="70612" y="223583"/>
                                  <a:pt x="49492" y="251270"/>
                                  <a:pt x="699" y="251270"/>
                                </a:cubicBezTo>
                                <a:lnTo>
                                  <a:pt x="0" y="251137"/>
                                </a:lnTo>
                                <a:lnTo>
                                  <a:pt x="0" y="234512"/>
                                </a:lnTo>
                                <a:lnTo>
                                  <a:pt x="699" y="234658"/>
                                </a:lnTo>
                                <a:cubicBezTo>
                                  <a:pt x="36691" y="234658"/>
                                  <a:pt x="52604" y="215621"/>
                                  <a:pt x="52260" y="181699"/>
                                </a:cubicBezTo>
                                <a:lnTo>
                                  <a:pt x="52260" y="164401"/>
                                </a:lnTo>
                                <a:cubicBezTo>
                                  <a:pt x="37732" y="171323"/>
                                  <a:pt x="19380" y="175832"/>
                                  <a:pt x="2769" y="175832"/>
                                </a:cubicBezTo>
                                <a:lnTo>
                                  <a:pt x="0" y="175433"/>
                                </a:lnTo>
                                <a:lnTo>
                                  <a:pt x="0" y="158714"/>
                                </a:lnTo>
                                <a:lnTo>
                                  <a:pt x="3810" y="159207"/>
                                </a:lnTo>
                                <a:cubicBezTo>
                                  <a:pt x="21463" y="159207"/>
                                  <a:pt x="39459" y="154368"/>
                                  <a:pt x="52260" y="147091"/>
                                </a:cubicBezTo>
                                <a:lnTo>
                                  <a:pt x="52260" y="24574"/>
                                </a:lnTo>
                                <a:cubicBezTo>
                                  <a:pt x="39459" y="20079"/>
                                  <a:pt x="19038" y="16967"/>
                                  <a:pt x="3810" y="16967"/>
                                </a:cubicBezTo>
                                <a:lnTo>
                                  <a:pt x="0" y="17456"/>
                                </a:lnTo>
                                <a:lnTo>
                                  <a:pt x="0" y="546"/>
                                </a:lnTo>
                                <a:lnTo>
                                  <a:pt x="4153"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5" name="Shape 95"/>
                        <wps:cNvSpPr/>
                        <wps:spPr>
                          <a:xfrm>
                            <a:off x="6122716" y="2265604"/>
                            <a:ext cx="18352" cy="178245"/>
                          </a:xfrm>
                          <a:custGeom>
                            <a:avLst/>
                            <a:gdLst/>
                            <a:ahLst/>
                            <a:cxnLst/>
                            <a:rect l="0" t="0" r="0" b="0"/>
                            <a:pathLst>
                              <a:path w="18352" h="178245">
                                <a:moveTo>
                                  <a:pt x="2769" y="0"/>
                                </a:moveTo>
                                <a:lnTo>
                                  <a:pt x="15583" y="0"/>
                                </a:lnTo>
                                <a:cubicBezTo>
                                  <a:pt x="17311" y="0"/>
                                  <a:pt x="18352" y="1041"/>
                                  <a:pt x="18352" y="3112"/>
                                </a:cubicBezTo>
                                <a:lnTo>
                                  <a:pt x="18352" y="175476"/>
                                </a:lnTo>
                                <a:cubicBezTo>
                                  <a:pt x="18352" y="177203"/>
                                  <a:pt x="17311" y="178245"/>
                                  <a:pt x="15583" y="178245"/>
                                </a:cubicBezTo>
                                <a:lnTo>
                                  <a:pt x="2769" y="178245"/>
                                </a:lnTo>
                                <a:cubicBezTo>
                                  <a:pt x="1042" y="178245"/>
                                  <a:pt x="0" y="177203"/>
                                  <a:pt x="0" y="175476"/>
                                </a:cubicBezTo>
                                <a:lnTo>
                                  <a:pt x="0" y="3112"/>
                                </a:lnTo>
                                <a:cubicBezTo>
                                  <a:pt x="0" y="1041"/>
                                  <a:pt x="1042" y="0"/>
                                  <a:pt x="2769"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6" name="Shape 96"/>
                        <wps:cNvSpPr/>
                        <wps:spPr>
                          <a:xfrm>
                            <a:off x="6119604" y="2204352"/>
                            <a:ext cx="24574" cy="24562"/>
                          </a:xfrm>
                          <a:custGeom>
                            <a:avLst/>
                            <a:gdLst/>
                            <a:ahLst/>
                            <a:cxnLst/>
                            <a:rect l="0" t="0" r="0" b="0"/>
                            <a:pathLst>
                              <a:path w="24574" h="24562">
                                <a:moveTo>
                                  <a:pt x="12471" y="0"/>
                                </a:moveTo>
                                <a:cubicBezTo>
                                  <a:pt x="19380" y="0"/>
                                  <a:pt x="24574" y="5182"/>
                                  <a:pt x="24574" y="12459"/>
                                </a:cubicBezTo>
                                <a:cubicBezTo>
                                  <a:pt x="24574" y="19380"/>
                                  <a:pt x="19380" y="24562"/>
                                  <a:pt x="12471" y="24562"/>
                                </a:cubicBezTo>
                                <a:cubicBezTo>
                                  <a:pt x="5182" y="24562"/>
                                  <a:pt x="0" y="19380"/>
                                  <a:pt x="0" y="12459"/>
                                </a:cubicBezTo>
                                <a:cubicBezTo>
                                  <a:pt x="0" y="5182"/>
                                  <a:pt x="5182" y="0"/>
                                  <a:pt x="12471"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7" name="Shape 97"/>
                        <wps:cNvSpPr/>
                        <wps:spPr>
                          <a:xfrm>
                            <a:off x="6176367" y="2261797"/>
                            <a:ext cx="73895" cy="185864"/>
                          </a:xfrm>
                          <a:custGeom>
                            <a:avLst/>
                            <a:gdLst/>
                            <a:ahLst/>
                            <a:cxnLst/>
                            <a:rect l="0" t="0" r="0" b="0"/>
                            <a:pathLst>
                              <a:path w="73895" h="185864">
                                <a:moveTo>
                                  <a:pt x="73723" y="0"/>
                                </a:moveTo>
                                <a:lnTo>
                                  <a:pt x="73895" y="28"/>
                                </a:lnTo>
                                <a:lnTo>
                                  <a:pt x="73895" y="16994"/>
                                </a:lnTo>
                                <a:lnTo>
                                  <a:pt x="73723" y="16967"/>
                                </a:lnTo>
                                <a:cubicBezTo>
                                  <a:pt x="37388" y="16967"/>
                                  <a:pt x="18694" y="38075"/>
                                  <a:pt x="18694" y="66802"/>
                                </a:cubicBezTo>
                                <a:lnTo>
                                  <a:pt x="18694" y="119406"/>
                                </a:lnTo>
                                <a:cubicBezTo>
                                  <a:pt x="18694" y="148133"/>
                                  <a:pt x="37388" y="169240"/>
                                  <a:pt x="73723" y="169240"/>
                                </a:cubicBezTo>
                                <a:lnTo>
                                  <a:pt x="73895" y="169214"/>
                                </a:lnTo>
                                <a:lnTo>
                                  <a:pt x="73895" y="185837"/>
                                </a:lnTo>
                                <a:lnTo>
                                  <a:pt x="73723" y="185864"/>
                                </a:lnTo>
                                <a:cubicBezTo>
                                  <a:pt x="27000" y="185864"/>
                                  <a:pt x="0" y="157836"/>
                                  <a:pt x="0" y="119406"/>
                                </a:cubicBezTo>
                                <a:lnTo>
                                  <a:pt x="0" y="66802"/>
                                </a:lnTo>
                                <a:cubicBezTo>
                                  <a:pt x="0" y="28740"/>
                                  <a:pt x="27000" y="0"/>
                                  <a:pt x="73723"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8" name="Shape 98"/>
                        <wps:cNvSpPr/>
                        <wps:spPr>
                          <a:xfrm>
                            <a:off x="6250261" y="2261825"/>
                            <a:ext cx="73552" cy="185810"/>
                          </a:xfrm>
                          <a:custGeom>
                            <a:avLst/>
                            <a:gdLst/>
                            <a:ahLst/>
                            <a:cxnLst/>
                            <a:rect l="0" t="0" r="0" b="0"/>
                            <a:pathLst>
                              <a:path w="73552" h="185810">
                                <a:moveTo>
                                  <a:pt x="0" y="0"/>
                                </a:moveTo>
                                <a:lnTo>
                                  <a:pt x="31204" y="5058"/>
                                </a:lnTo>
                                <a:cubicBezTo>
                                  <a:pt x="58558" y="14925"/>
                                  <a:pt x="73552" y="38228"/>
                                  <a:pt x="73552" y="66774"/>
                                </a:cubicBezTo>
                                <a:lnTo>
                                  <a:pt x="73552" y="119378"/>
                                </a:lnTo>
                                <a:cubicBezTo>
                                  <a:pt x="73552" y="148200"/>
                                  <a:pt x="58558" y="171172"/>
                                  <a:pt x="31204" y="180857"/>
                                </a:cubicBezTo>
                                <a:lnTo>
                                  <a:pt x="0" y="185810"/>
                                </a:lnTo>
                                <a:lnTo>
                                  <a:pt x="0" y="169186"/>
                                </a:lnTo>
                                <a:lnTo>
                                  <a:pt x="24104" y="165466"/>
                                </a:lnTo>
                                <a:cubicBezTo>
                                  <a:pt x="44885" y="158183"/>
                                  <a:pt x="55201" y="140923"/>
                                  <a:pt x="55201" y="119378"/>
                                </a:cubicBezTo>
                                <a:lnTo>
                                  <a:pt x="55201" y="66774"/>
                                </a:lnTo>
                                <a:cubicBezTo>
                                  <a:pt x="55201" y="45229"/>
                                  <a:pt x="44885" y="27970"/>
                                  <a:pt x="24104" y="20687"/>
                                </a:cubicBezTo>
                                <a:lnTo>
                                  <a:pt x="0" y="16966"/>
                                </a:lnTo>
                                <a:lnTo>
                                  <a:pt x="0" y="0"/>
                                </a:ln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s:wsp>
                        <wps:cNvPr id="99" name="Shape 99"/>
                        <wps:cNvSpPr/>
                        <wps:spPr>
                          <a:xfrm>
                            <a:off x="6358414" y="2261794"/>
                            <a:ext cx="141910" cy="182055"/>
                          </a:xfrm>
                          <a:custGeom>
                            <a:avLst/>
                            <a:gdLst/>
                            <a:ahLst/>
                            <a:cxnLst/>
                            <a:rect l="0" t="0" r="0" b="0"/>
                            <a:pathLst>
                              <a:path w="141910" h="182055">
                                <a:moveTo>
                                  <a:pt x="66802" y="0"/>
                                </a:moveTo>
                                <a:cubicBezTo>
                                  <a:pt x="112840" y="0"/>
                                  <a:pt x="141910" y="22847"/>
                                  <a:pt x="141910" y="71996"/>
                                </a:cubicBezTo>
                                <a:lnTo>
                                  <a:pt x="141910" y="179286"/>
                                </a:lnTo>
                                <a:cubicBezTo>
                                  <a:pt x="141910" y="181013"/>
                                  <a:pt x="140868" y="182055"/>
                                  <a:pt x="139141" y="182055"/>
                                </a:cubicBezTo>
                                <a:lnTo>
                                  <a:pt x="126670" y="182055"/>
                                </a:lnTo>
                                <a:cubicBezTo>
                                  <a:pt x="124943" y="182055"/>
                                  <a:pt x="123558" y="181013"/>
                                  <a:pt x="123558" y="179286"/>
                                </a:cubicBezTo>
                                <a:lnTo>
                                  <a:pt x="123558" y="72695"/>
                                </a:lnTo>
                                <a:cubicBezTo>
                                  <a:pt x="123558" y="33922"/>
                                  <a:pt x="103136" y="16967"/>
                                  <a:pt x="66802" y="16967"/>
                                </a:cubicBezTo>
                                <a:cubicBezTo>
                                  <a:pt x="49492" y="16967"/>
                                  <a:pt x="31852" y="20422"/>
                                  <a:pt x="18338" y="25260"/>
                                </a:cubicBezTo>
                                <a:lnTo>
                                  <a:pt x="18338" y="179286"/>
                                </a:lnTo>
                                <a:cubicBezTo>
                                  <a:pt x="18338" y="181013"/>
                                  <a:pt x="17310" y="182055"/>
                                  <a:pt x="15570" y="182055"/>
                                </a:cubicBezTo>
                                <a:lnTo>
                                  <a:pt x="3111" y="182055"/>
                                </a:lnTo>
                                <a:cubicBezTo>
                                  <a:pt x="1384" y="182055"/>
                                  <a:pt x="0" y="181013"/>
                                  <a:pt x="0" y="179286"/>
                                </a:cubicBezTo>
                                <a:lnTo>
                                  <a:pt x="0" y="16967"/>
                                </a:lnTo>
                                <a:cubicBezTo>
                                  <a:pt x="0" y="15583"/>
                                  <a:pt x="698" y="14186"/>
                                  <a:pt x="2425" y="13513"/>
                                </a:cubicBezTo>
                                <a:cubicBezTo>
                                  <a:pt x="21450" y="5194"/>
                                  <a:pt x="43599" y="0"/>
                                  <a:pt x="66802" y="0"/>
                                </a:cubicBezTo>
                                <a:close/>
                              </a:path>
                            </a:pathLst>
                          </a:custGeom>
                          <a:ln w="0" cap="flat">
                            <a:miter lim="127000"/>
                          </a:ln>
                        </wps:spPr>
                        <wps:style>
                          <a:lnRef idx="0">
                            <a:srgbClr val="000000">
                              <a:alpha val="0"/>
                            </a:srgbClr>
                          </a:lnRef>
                          <a:fillRef idx="1">
                            <a:srgbClr val="3A3E5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48B0F" id="Group 391" o:spid="_x0000_s1026" style="position:absolute;margin-left:42.05pt;margin-top:78pt;width:410.25pt;height:173.25pt;z-index:251659264;mso-position-vertical-relative:page;mso-width-relative:margin;mso-height-relative:margin" coordsize="66093,2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">
                <v:shape id="Shape 6" o:spid="_x0000_s1027" style="position:absolute;left:31815;top:3066;width:3984;height:3818;visibility:visible;mso-wrap-style:square;v-text-anchor:top" coordsize="398412,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" path="m10681,r91326,c107886,,111620,2667,114287,8014r34189,68897c166091,112687,189065,167704,198145,190665r2134,c209360,167704,232321,112687,249949,76911l284125,8014c286791,2667,290538,,296418,r91313,c394678,,398412,3747,398412,10681r,360502c398412,378130,394678,381864,387731,381864r-81178,c299619,381864,295885,378130,295885,371183r,-38989c295885,284658,298018,217373,301752,158623r-2680,-533c291071,179985,266510,237668,250482,272910r-9080,19762c238735,298539,234988,300685,229121,300685r-59817,c163424,300685,159690,298539,157010,292672r-9067,-19762c131915,237668,107340,179985,99339,158090r-2667,533c100406,217373,102540,284658,102540,332194r,38989c102540,378130,98793,381864,91859,381864r-81178,c3734,381864,,378130,,371183l,10681c,3747,3734,,10681,xe" fillcolor="#3c3f51" stroked="f" strokeweight="0">
                  <v:stroke miterlimit="83231f" joinstyle="miter"/>
                  <v:path arrowok="t" textboxrect="0,0,398412,381864"/>
                </v:shape>
                <v:shape id="Shape 7" o:spid="_x0000_s1028" style="position:absolute;left:36359;top:2991;width:1603;height:3968;visibility:visible;mso-wrap-style:square;v-text-anchor:top" coordsize="160217,3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" path="m160217,r,98807l136778,102494v-20055,7361,-29971,25687,-29971,54528l106807,238734v,29242,9916,47968,29971,55504l160217,298017r,98806l124358,394154c45389,381777,,326923,,241401l,154343c,69299,45389,14913,124358,2645l160217,xe" fillcolor="#3c3f51" stroked="f" strokeweight="0">
                  <v:stroke miterlimit="83231f" joinstyle="miter"/>
                  <v:path arrowok="t" textboxrect="0,0,160217,396823"/>
                </v:shape>
                <v:shape id="Shape 8" o:spid="_x0000_s1029" style="position:absolute;left:37962;top:2991;width:1602;height:3968;visibility:visible;mso-wrap-style:square;v-text-anchor:top" coordsize="160217,3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" path="m7,c100933,,160217,57150,160217,154343r,87059c160217,339141,100933,396824,7,396824r-7,l,298017r7,1c35782,298018,53410,277724,53410,238735r,-81712c53410,118567,35782,98806,7,98806r-7,1l,,7,xe" fillcolor="#3c3f51" stroked="f" strokeweight="0">
                  <v:stroke miterlimit="83231f" joinstyle="miter"/>
                  <v:path arrowok="t" textboxrect="0,0,160217,396824"/>
                </v:shape>
                <v:shape id="Shape 9" o:spid="_x0000_s1030" style="position:absolute;left:40124;top:3066;width:1439;height:3818;visibility:visible;mso-wrap-style:square;v-text-anchor:top" coordsize="143936,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" path="m10681,l143936,r,96489l140996,96126r-36856,l104140,174638r36856,l143936,174296r,121773l127114,263830r-22974,l104140,371183v,6934,-3734,10681,-10681,10681l10681,381864c3747,381864,,378117,,371183l,10668c,3734,3747,,10681,xe" fillcolor="#3c3f51" stroked="f" strokeweight="0">
                  <v:stroke miterlimit="83231f" joinstyle="miter"/>
                  <v:path arrowok="t" textboxrect="0,0,143936,381864"/>
                </v:shape>
                <v:shape id="Shape 10" o:spid="_x0000_s1031" style="position:absolute;left:41563;top:3066;width:1589;height:3818;visibility:visible;mso-wrap-style:square;v-text-anchor:top" coordsize="158896,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" path="m,l2394,c95333,,147136,53404,147136,134582v,52870,-23508,91326,-67297,112154l154616,369037v4280,7480,1600,12827,-6947,12827l53130,381864v-5867,,-9601,-2134,-12268,-7481l,296069,,174296r16580,-1928c32880,167762,39795,155946,39795,135115v,-19631,-6915,-31746,-23215,-36578l,96489,,xe" fillcolor="#3c3f51" stroked="f" strokeweight="0">
                  <v:stroke miterlimit="83231f" joinstyle="miter"/>
                  <v:path arrowok="t" textboxrect="0,0,158896,381864"/>
                </v:shape>
                <v:shape id="Shape 11" o:spid="_x0000_s1032" style="position:absolute;left:43579;top:3066;width:3103;height:3818;visibility:visible;mso-wrap-style:square;v-text-anchor:top" coordsize="310312,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" path="m10681,l96672,v5868,,9615,2134,12281,7480l151689,88659v26695,51270,51803,104673,60338,129248l214160,217373v-4788,-50203,-6934,-97206,-6934,-141008l207226,10681c207226,3747,210972,,217906,r81713,c306565,,310312,3747,310312,10681r,360502c310312,378130,306565,381864,299619,381864r-85459,c208306,381864,204026,379197,201359,374383l159157,303886c132461,258496,103606,192265,93472,162357r-2133,533c98273,214694,103073,271844,103073,319913r,51270c103073,378130,99339,381864,92405,381864r-81724,c3747,381864,,378130,,371183l,10681c,3747,3747,,10681,xe" fillcolor="#3c3f51" stroked="f" strokeweight="0">
                  <v:stroke miterlimit="83231f" joinstyle="miter"/>
                  <v:path arrowok="t" textboxrect="0,0,310312,381864"/>
                </v:shape>
                <v:shape id="Shape 12" o:spid="_x0000_s1033" style="position:absolute;left:47360;top:3066;width:1041;height:3818;visibility:visible;mso-wrap-style:square;v-text-anchor:top" coordsize="104140,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" path="m10681,l93459,v6947,,10681,3734,10681,10681l104140,371183v,6934,-3734,10681,-10681,10681l10681,381864c3747,381864,,378117,,371183l,10681c,3734,3747,,10681,xe" fillcolor="#3c3f51" stroked="f" strokeweight="0">
                  <v:stroke miterlimit="83231f" joinstyle="miter"/>
                  <v:path arrowok="t" textboxrect="0,0,104140,381864"/>
                </v:shape>
                <v:shape id="Shape 13" o:spid="_x0000_s1034" style="position:absolute;left:49079;top:3066;width:3103;height:3818;visibility:visible;mso-wrap-style:square;v-text-anchor:top" coordsize="310299,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" path="m10681,l96672,v5868,,9614,2134,12281,7480l151689,88659v26695,51270,51803,104673,60338,129248l214160,217373v-4788,-50203,-6934,-97206,-6934,-141008l207226,10681c207226,3747,210972,,217906,r81713,c306565,,310299,3747,310299,10681r,360502c310299,378130,306565,381864,299619,381864r-85459,c208306,381864,204026,379197,201359,374383l159157,303886c132461,258496,103606,192265,93472,162357r-2133,533c98273,214694,103073,271844,103073,319913r,51270c103073,378130,99339,381864,92405,381864r-81724,c3747,381864,,378130,,371183l,10681c,3747,3747,,10681,xe" fillcolor="#3c3f51" stroked="f" strokeweight="0">
                  <v:stroke miterlimit="83231f" joinstyle="miter"/>
                  <v:path arrowok="t" textboxrect="0,0,310299,381864"/>
                </v:shape>
                <v:shape id="Shape 14" o:spid="_x0000_s1035" style="position:absolute;left:52748;top:2991;width:3028;height:3968;visibility:visible;mso-wrap-style:square;v-text-anchor:top" coordsize="302806,3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" path="m160757,v45923,,93459,12827,128714,34188c295339,37922,295872,43802,292138,49136r-44335,63551c244069,118567,239268,119101,233388,115367,214693,104686,189052,98806,160757,98806v-36322,,-54483,19228,-54483,50736l106274,245148v,33109,17094,52337,52336,52337c174104,297485,190653,294284,204546,288404r,-44323l160224,244081v-6948,,-10694,-3746,-10694,-10680l149530,171971v,-6935,3746,-10668,10694,-10668l292138,161303v6947,,10668,3733,10668,10668l302806,328994v,5346,-1587,9080,-4788,12281c263297,375463,211493,396824,158610,396824,57150,396824,,341808,,248882l,145809c,55016,58750,,160757,xe" fillcolor="#3c3f51" stroked="f" strokeweight="0">
                  <v:stroke miterlimit="83231f" joinstyle="miter"/>
                  <v:path arrowok="t" textboxrect="0,0,302806,396824"/>
                </v:shape>
                <v:shape id="Shape 15" o:spid="_x0000_s1036" style="position:absolute;left:55984;top:3066;width:3039;height:3818;visibility:visible;mso-wrap-style:square;v-text-anchor:top" coordsize="303886,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" path="m10681,l293205,v6947,,10681,3734,10681,10681l303886,86512v,6947,-3734,10681,-10681,10681l204026,97193r,273990c204026,378117,200279,381864,193332,381864r-82778,c103607,381864,99860,378117,99860,371183r,-273990l10681,97193c3734,97193,,93459,,86512l,10681c,3734,3734,,10681,xe" fillcolor="#3c3f51" stroked="f" strokeweight="0">
                  <v:stroke miterlimit="83231f" joinstyle="miter"/>
                  <v:path arrowok="t" textboxrect="0,0,303886,381864"/>
                </v:shape>
                <v:shape id="Shape 16" o:spid="_x0000_s1037" style="position:absolute;left:59226;top:2991;width:1602;height:3968;visibility:visible;mso-wrap-style:square;v-text-anchor:top" coordsize="160217,39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" path="m160217,r,98807l136779,102494v-20056,7361,-29972,25687,-29972,54528l106807,238734v,29242,9916,47968,29972,55504l160217,298017r,98806l124358,394154c45389,381777,,326923,,241401l,154343c,69299,45389,14913,124358,2645l160217,xe" fillcolor="#3c3f51" stroked="f" strokeweight="0">
                  <v:stroke miterlimit="83231f" joinstyle="miter"/>
                  <v:path arrowok="t" textboxrect="0,0,160217,396823"/>
                </v:shape>
                <v:shape id="Shape 17" o:spid="_x0000_s1038" style="position:absolute;left:60828;top:2991;width:1602;height:3968;visibility:visible;mso-wrap-style:square;v-text-anchor:top" coordsize="160217,3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" path="m6,c100933,,160217,57150,160217,154343r,87059c160217,339141,100933,396824,6,396824r-6,l,298017r6,1c35782,298018,53410,277724,53410,238735r,-81712c53410,118567,35782,98806,6,98806r-6,1l,,6,xe" fillcolor="#3c3f51" stroked="f" strokeweight="0">
                  <v:stroke miterlimit="83231f" joinstyle="miter"/>
                  <v:path arrowok="t" textboxrect="0,0,160217,396824"/>
                </v:shape>
                <v:shape id="Shape 18" o:spid="_x0000_s1039" style="position:absolute;left:62990;top:3066;width:3103;height:3818;visibility:visible;mso-wrap-style:square;v-text-anchor:top" coordsize="310299,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" path="m10681,l96672,v5867,,9615,2134,12281,7480l151689,88659v26695,51270,51803,104673,60338,129248l214160,217373v-4788,-50203,-6934,-97206,-6934,-141008l207226,10681c207226,3747,210972,,217907,r81711,c306565,,310299,3747,310299,10681r,360502c310299,378130,306565,381864,299618,381864r-85458,c208305,381864,204026,379197,201358,374383l159156,303886c132461,258496,103607,192265,93472,162357r-2133,533c98272,214694,103074,271844,103074,319913r,51270c103074,378130,99340,381864,92405,381864r-81724,c3746,381864,,378130,,371183l,10681c,3747,3746,,10681,xe" fillcolor="#3c3f51" stroked="f" strokeweight="0">
                  <v:stroke miterlimit="83231f" joinstyle="miter"/>
                  <v:path arrowok="t" textboxrect="0,0,310299,381864"/>
                </v:shape>
                <v:shape id="Shape 19" o:spid="_x0000_s1040" style="position:absolute;left:31815;top:7895;width:1469;height:3819;visibility:visible;mso-wrap-style:square;v-text-anchor:top" coordsize="146882,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" path="m10694,l146882,r,96778l142075,96126r-37922,l104153,182651r37922,l146882,181999r,96779l104153,278778r,92405c104153,378130,100419,381864,93472,381864r-82778,c3747,381864,,378130,,371183l,10668c,3734,3747,,10694,xe" fillcolor="#3c3f51" stroked="f" strokeweight="0">
                  <v:stroke miterlimit="83231f" joinstyle="miter"/>
                  <v:path arrowok="t" textboxrect="0,0,146882,381864"/>
                </v:shape>
                <v:shape id="Shape 20" o:spid="_x0000_s1041" style="position:absolute;left:33284;top:7895;width:1495;height:2788;visibility:visible;mso-wrap-style:square;v-text-anchor:top" coordsize="149536,2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" path="m,l11207,c94532,,149536,55537,149536,139383v,83845,-55537,139395,-138329,139395l,278778,,181999r15688,-2127c33413,174337,42729,160614,42729,139383v,-21222,-9316,-34943,-27041,-40477l,96778,,xe" fillcolor="#3c3f51" stroked="f" strokeweight="0">
                  <v:stroke miterlimit="83231f" joinstyle="miter"/>
                  <v:path arrowok="t" textboxrect="0,0,149536,278778"/>
                </v:shape>
                <v:shape id="Shape 21" o:spid="_x0000_s1042" style="position:absolute;left:35254;top:7895;width:2622;height:3819;visibility:visible;mso-wrap-style:square;v-text-anchor:top" coordsize="262230,38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" path="m10681,l242481,v6922,,10668,3734,10668,10668l253149,82778v,6935,-3746,10668,-10668,10668l104140,93446r,49683l221641,143129v6947,,10680,3734,10680,10681l232321,223761v,6947,-3733,10694,-10680,10694l104140,234455r,53937l251549,288392v6934,,10681,3733,10681,10680l262230,371183v,6934,-3747,10668,-10681,10668l10681,381851c3747,381851,,378117,,371183l,10668c,3734,3747,,10681,xe" fillcolor="#3c3f51" stroked="f" strokeweight="0">
                  <v:stroke miterlimit="83231f" joinstyle="miter"/>
                  <v:path arrowok="t" textboxrect="0,0,262230,381851"/>
                </v:shape>
                <v:shape id="Shape 22" o:spid="_x0000_s1043" style="position:absolute;left:38404;top:7895;width:3103;height:3819;visibility:visible;mso-wrap-style:square;v-text-anchor:top" coordsize="310299,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" path="m10681,l96672,v5868,,9614,2134,12281,7480l151689,88659v26695,51269,51803,104673,60338,129247l214160,217373v-4788,-50203,-6934,-97206,-6934,-141008l207226,10681c207226,3746,210972,,217906,r81713,c306565,,310299,3746,310299,10681r,360502c310299,378130,306565,381864,299619,381864r-85459,c208306,381864,204026,379196,201359,374383l159157,303886c132461,258496,103606,192265,93472,162357r-2133,533c98273,214693,103073,271844,103073,319913r,51270c103073,378130,99339,381864,92405,381864r-81724,c3747,381864,,378130,,371183l,10681c,3746,3747,,10681,xe" fillcolor="#3c3f51" stroked="f" strokeweight="0">
                  <v:stroke miterlimit="83231f" joinstyle="miter"/>
                  <v:path arrowok="t" textboxrect="0,0,310299,381864"/>
                </v:shape>
                <v:shape id="Shape 23" o:spid="_x0000_s1044" style="position:absolute;left:42185;top:7895;width:1042;height:3819;visibility:visible;mso-wrap-style:square;v-text-anchor:top" coordsize="104140,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" path="m10681,l93459,v6947,,10681,3734,10681,10681l104140,371183v,6947,-3734,10681,-10681,10681l10681,381864c3747,381864,,378130,,371183l,10681c,3734,3747,,10681,xe" fillcolor="#3c3f51" stroked="f" strokeweight="0">
                  <v:stroke miterlimit="83231f" joinstyle="miter"/>
                  <v:path arrowok="t" textboxrect="0,0,104140,381864"/>
                </v:shape>
                <v:shape id="Shape 24" o:spid="_x0000_s1045" style="position:absolute;left:43905;top:7895;width:3103;height:3819;visibility:visible;mso-wrap-style:square;v-text-anchor:top" coordsize="310312,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" path="m10681,l96672,v5868,,9615,2134,12281,7480l151689,88659v26695,51269,51803,104673,60338,129247l214160,217373v-4788,-50203,-6934,-97206,-6934,-141008l207226,10681c207226,3746,210972,,217906,r81713,c306565,,310312,3746,310312,10681r,360502c310312,378130,306565,381864,299619,381864r-85459,c208306,381864,204026,379196,201359,374383l159157,303886c132461,258496,103606,192265,93472,162357r-2133,533c98273,214693,103073,271844,103073,319913r,51270c103073,378130,99339,381864,92405,381864r-81724,c3747,381864,,378130,,371183l,10681c,3746,3747,,10681,xe" fillcolor="#3c3f51" stroked="f" strokeweight="0">
                  <v:stroke miterlimit="83231f" joinstyle="miter"/>
                  <v:path arrowok="t" textboxrect="0,0,310312,381864"/>
                </v:shape>
                <v:shape id="Shape 25" o:spid="_x0000_s1046" style="position:absolute;left:47387;top:7820;width:3092;height:3968;visibility:visible;mso-wrap-style:square;v-text-anchor:top" coordsize="309220,3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" path="m162890,v48070,,87580,10681,132982,40056c301739,43802,302806,49136,299072,55016r-42189,63551c253149,123914,247802,125514,241922,121768,216827,106820,186919,98806,159157,98806v-31522,,-41123,8014,-41123,18161c118034,131928,129769,136728,174638,147942v83845,20828,134582,49670,134582,124435c309220,342354,257416,396824,150609,396824v-56083,,-97205,-16027,-144729,-53937c534,338607,,333261,3734,327927l48070,264363v3733,-5334,9614,-6401,14947,-2133c92392,282524,124968,296951,159157,296951v30962,,42722,-9080,42722,-21361c201879,259029,177851,251028,148463,245148,96126,235001,11735,205626,11735,113767,11735,38989,78499,,162890,xe" fillcolor="#3c3f51" stroked="f" strokeweight="0">
                  <v:stroke miterlimit="83231f" joinstyle="miter"/>
                  <v:path arrowok="t" textboxrect="0,0,309220,396824"/>
                </v:shape>
                <v:shape id="Shape 26" o:spid="_x0000_s1047" style="position:absolute;left:50911;top:7895;width:3033;height:3893;visibility:visible;mso-wrap-style:square;v-text-anchor:top" coordsize="303339,3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" path="m10668,l94526,v6947,,10681,3746,10681,10681l105207,237668v,34709,15494,52870,46469,52870c181572,290538,198132,272377,198132,237668r,-226987c198132,3746,201866,,208813,r83858,c299606,,303339,3746,303339,10681r,224853c303339,335940,250469,389344,151676,389344,52337,389344,,335940,,235534l,10681c,3746,3734,,10668,xe" fillcolor="#3c3f51" stroked="f" strokeweight="0">
                  <v:stroke miterlimit="83231f" joinstyle="miter"/>
                  <v:path arrowok="t" textboxrect="0,0,303339,389344"/>
                </v:shape>
                <v:shape id="Shape 27" o:spid="_x0000_s1048" style="position:absolute;left:54590;top:7895;width:2505;height:3819;visibility:visible;mso-wrap-style:square;v-text-anchor:top" coordsize="250482,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" path="m10681,l93472,v6934,,10668,3746,10668,10681l104140,284670r135661,c246749,284670,250482,288404,250482,295351r,75832c250482,378130,246749,381864,239801,381864r-229120,c3747,381864,,378130,,371183l,10681c,3746,3747,,10681,xe" fillcolor="#3c3f51" stroked="f" strokeweight="0">
                  <v:stroke miterlimit="83231f" joinstyle="miter"/>
                  <v:path arrowok="t" textboxrect="0,0,250482,381864"/>
                </v:shape>
                <v:shape id="Shape 28" o:spid="_x0000_s1049" style="position:absolute;left:57212;top:7895;width:1846;height:3819;visibility:visible;mso-wrap-style:square;v-text-anchor:top" coordsize="184518,38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" path="m135115,r49403,l184518,113220r-1346,l151676,232321r32842,l184518,320434r-57950,l111620,372783v-1600,6401,-6413,9068,-12294,9068l11201,381851c3734,381851,,377050,2667,369583l123368,8534c125501,2667,129235,,135115,xe" fillcolor="#3c3f51" stroked="f" strokeweight="0">
                  <v:stroke miterlimit="83231f" joinstyle="miter"/>
                  <v:path arrowok="t" textboxrect="0,0,184518,381851"/>
                </v:shape>
                <v:shape id="Shape 29" o:spid="_x0000_s1050" style="position:absolute;left:59058;top:7895;width:1839;height:3819;visibility:visible;mso-wrap-style:square;v-text-anchor:top" coordsize="183985,38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" path="m,l48869,v5868,,9602,2667,11748,8534l181318,369583v2667,7467,-1067,12268,-8548,12268l84646,381851v-5868,,-10681,-2667,-12281,-9068l57938,320434,,320434,,232321r32842,l800,113220r-800,l,xe" fillcolor="#3c3f51" stroked="f" strokeweight="0">
                  <v:stroke miterlimit="83231f" joinstyle="miter"/>
                  <v:path arrowok="t" textboxrect="0,0,183985,381851"/>
                </v:shape>
                <v:shape id="Shape 30" o:spid="_x0000_s1051" style="position:absolute;left:31815;top:12724;width:1466;height:3819;visibility:visible;mso-wrap-style:square;v-text-anchor:top" coordsize="146609,38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" path="m10694,l146609,r,89775l143142,88659r-38989,l104153,144729r38989,l146609,143705r,80603l104153,224308r,66217l146609,290525r,91326l10694,381851c3747,381851,,378117,,371183l,10681c,3734,3747,,10694,xe" fillcolor="#3c3f51" stroked="f" strokeweight="0">
                  <v:stroke miterlimit="83231f" joinstyle="miter"/>
                  <v:path arrowok="t" textboxrect="0,0,146609,381851"/>
                </v:shape>
                <v:shape id="Shape 31" o:spid="_x0000_s1052" style="position:absolute;left:33281;top:12724;width:1493;height:3819;visibility:visible;mso-wrap-style:square;v-text-anchor:top" coordsize="149276,38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" path="m,l15748,c89992,,133248,40589,133248,110554v,29908,-13881,52324,-37388,66751c130048,190665,149276,218961,149276,260096v,76365,-47003,121755,-130848,121755l,381851,,290525r8814,c29108,290525,42456,278778,42456,256349v,-19227,-10147,-32041,-37376,-32041l,224308,,143705r19364,-5718c24438,133382,26975,126308,26975,116434v,-8547,-2270,-15491,-7211,-20298l,89775,,xe" fillcolor="#3c3f51" stroked="f" strokeweight="0">
                  <v:stroke miterlimit="83231f" joinstyle="miter"/>
                  <v:path arrowok="t" textboxrect="0,0,149276,381851"/>
                </v:shape>
                <v:shape id="Shape 32" o:spid="_x0000_s1053" style="position:absolute;left:35153;top:12650;width:1602;height:3968;visibility:visible;mso-wrap-style:square;v-text-anchor:top" coordsize="160210,39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" path="m160210,r,98806c124435,98806,106807,118567,106807,157023r,81699c106807,277711,124435,298005,160210,298005r,98806c59271,396811,,339128,,241402l,154343c,57150,59271,,160210,xe" fillcolor="#3c3f51" stroked="f" strokeweight="0">
                  <v:stroke miterlimit="83231f" joinstyle="miter"/>
                  <v:path arrowok="t" textboxrect="0,0,160210,396811"/>
                </v:shape>
                <v:shape id="Shape 33" o:spid="_x0000_s1054" style="position:absolute;left:36755;top:12650;width:1602;height:3968;visibility:visible;mso-wrap-style:square;v-text-anchor:top" coordsize="160223,39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" path="m,c100940,,160223,57150,160223,154343r,87059c160223,339128,100940,396811,,396811l,298005v35776,,53403,-20294,53403,-59283l53403,157023c53403,118567,35776,98806,,98806l,xe" fillcolor="#3c3f51" stroked="f" strokeweight="0">
                  <v:stroke miterlimit="83231f" joinstyle="miter"/>
                  <v:path arrowok="t" textboxrect="0,0,160223,396811"/>
                </v:shape>
                <v:shape id="Shape 34" o:spid="_x0000_s1055" style="position:absolute;left:38410;top:12724;width:5469;height:3819;visibility:visible;mso-wrap-style:square;v-text-anchor:top" coordsize="546900,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" path="m11214,l98806,v6401,,10681,3746,11748,9614l126581,83858v8014,35242,26695,128702,34176,178372l163424,262230v7480,-50737,23507,-126569,35788,-175159l217894,14427v1613,-5880,5347,-9080,11760,-9080l317246,5347v6401,,10135,3200,11748,9080l347688,87071v12281,48057,27762,124422,35776,175159l386131,262230v7480,-49670,26174,-143130,34188,-178372l436334,9614c437401,3746,441681,,448082,r87604,c543166,,546900,4813,544767,11760l443281,372783v-1600,6414,-6413,9081,-12281,9081l336995,381864v-6401,,-10681,-3201,-12281,-9081l302819,290538c292138,249949,278257,171437,274511,136195r-2134,c268631,171437,254762,249949,244081,290538r-21907,82245c220574,378663,216294,381864,209893,381864r-93993,c110020,381864,105207,379197,103607,372783l2134,11760c,4813,3734,,11214,xe" fillcolor="#3c3f51" stroked="f" strokeweight="0">
                  <v:stroke miterlimit="83231f" joinstyle="miter"/>
                  <v:path arrowok="t" textboxrect="0,0,546900,381864"/>
                </v:shape>
                <v:shape id="Shape 35" o:spid="_x0000_s1056" style="position:absolute;left:44199;top:12724;width:2504;height:3819;visibility:visible;mso-wrap-style:square;v-text-anchor:top" coordsize="250495,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" path="m10681,l93472,v6934,,10668,3746,10668,10693l104140,284670r135661,c246749,284670,250495,288404,250495,295351r,75832c250495,378130,246749,381864,239801,381864r-229120,c3747,381864,,378130,,371183l,10693c,3746,3747,,10681,xe" fillcolor="#3c3f51" stroked="f" strokeweight="0">
                  <v:stroke miterlimit="83231f" joinstyle="miter"/>
                  <v:path arrowok="t" textboxrect="0,0,250495,381864"/>
                </v:shape>
                <v:shape id="Shape 36" o:spid="_x0000_s1057" style="position:absolute;left:46997;top:12649;width:3092;height:3969;visibility:visible;mso-wrap-style:square;v-text-anchor:top" coordsize="309220,3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" path="m162890,v48070,,87580,10694,132982,40068c301739,43815,302806,49149,299072,55016r-42189,63551c253149,123914,247802,125514,241922,121780,216827,106832,186919,98819,159157,98819v-31522,,-41123,8013,-41123,18148c118034,131928,129769,136728,174638,147955v83845,20815,134582,49657,134582,124422c309220,342341,257416,396824,150609,396824v-56083,,-97205,-16027,-144729,-53937c534,338607,,333261,3734,327927l48070,264363v3733,-5334,9614,-6401,14947,-2133c92392,282537,124968,296951,159157,296951v30962,,42722,-9080,42722,-21361c201879,259029,177851,251028,148463,245148,96126,235001,11735,205613,11735,113767,11735,39002,78499,,162890,xe" fillcolor="#3c3f51" stroked="f" strokeweight="0">
                  <v:stroke miterlimit="83231f" joinstyle="miter"/>
                  <v:path arrowok="t" textboxrect="0,0,309220,396824"/>
                </v:shape>
                <v:shape id="Shape 37" o:spid="_x0000_s1058" style="position:absolute;left:51776;top:12724;width:1042;height:3819;visibility:visible;mso-wrap-style:square;v-text-anchor:top" coordsize="104140,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" path="m10681,l93459,v6947,,10681,3747,10681,10694l104140,371183v,6947,-3734,10681,-10681,10681l10681,381864c3747,381864,,378130,,371183l,10694c,3747,3747,,10681,xe" fillcolor="#3c3f51" stroked="f" strokeweight="0">
                  <v:stroke miterlimit="83231f" joinstyle="miter"/>
                  <v:path arrowok="t" textboxrect="0,0,104140,381864"/>
                </v:shape>
                <v:shape id="Shape 38" o:spid="_x0000_s1059" style="position:absolute;left:53389;top:12724;width:3103;height:3819;visibility:visible;mso-wrap-style:square;v-text-anchor:top" coordsize="310299,3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" path="m10681,l96672,v5868,,9615,2146,12281,7480l151689,88671v26695,51270,51803,104661,60338,129235l214160,217373v-4788,-50203,-6934,-97206,-6934,-140995l207226,10693c207226,3746,210972,,217906,r81713,c306565,,310299,3746,310299,10693r,360490c310299,378130,306565,381864,299619,381864r-85459,c208306,381864,204026,379197,201359,374383l159157,303886c132461,258496,103606,192265,93472,162357r-2133,533c98273,214693,103073,271844,103073,319913r,51270c103073,378130,99339,381864,92405,381864r-81724,c3747,381864,,378130,,371183l,10693c,3746,3747,,10681,xe" fillcolor="#3c3f51" stroked="f" strokeweight="0">
                  <v:stroke miterlimit="83231f" joinstyle="miter"/>
                  <v:path arrowok="t" textboxrect="0,0,310299,381864"/>
                </v:shape>
                <v:shape id="Shape 39" o:spid="_x0000_s1060" style="position:absolute;left:56951;top:12649;width:2900;height:3969;visibility:visible;mso-wrap-style:square;v-text-anchor:top" coordsize="290004,3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" path="m162890,v44323,,84925,12827,114287,32588c283058,36335,283591,41669,279857,47015r-41122,63539c234988,116434,230188,117500,223774,113767,207747,104165,186931,98819,166624,98819v-38976,,-60351,22961,-60351,53403l106273,243548v,35242,21908,54470,58217,54470c188532,298018,211493,291071,229654,279857v5867,-3734,10681,-3200,14414,2680l285724,346088v3747,5346,4280,10147,534,12814c257949,379197,217894,396824,162890,396824,56604,396824,,341808,,249961l,146355c,55016,59817,,162890,xe" fillcolor="#3c3f51" stroked="f" strokeweight="0">
                  <v:stroke miterlimit="83231f" joinstyle="miter"/>
                  <v:path arrowok="t" textboxrect="0,0,290004,396824"/>
                </v:shape>
                <v:shape id="Shape 40" o:spid="_x0000_s1061" style="position:absolute;left:60133;top:15544;width:1101;height:1068;visibility:visible;mso-wrap-style:square;v-text-anchor:top" coordsize="110020,1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" path="m55016,v32564,,55004,21895,55004,53416c110020,83312,87580,106820,55016,106820,22441,106820,,83312,,53416,,21895,22441,,55016,xe" fillcolor="#3c3f51" stroked="f" strokeweight="0">
                  <v:stroke miterlimit="83231f" joinstyle="miter"/>
                  <v:path arrowok="t" textboxrect="0,0,110020,106820"/>
                </v:shape>
                <v:shape id="Shape 41" o:spid="_x0000_s1062" style="position:absolute;left:5964;width:21000;height:13641;visibility:visible;mso-wrap-style:square;v-text-anchor:top" coordsize="2099996,13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" path="m929264,5506v108806,3304,211667,18211,302636,40985c1475168,107413,1707083,263623,1823009,358543v92329,75603,187566,206947,187325,206705c2047723,622360,2057057,653945,2052460,667331v-4356,12484,-21209,9411,-41148,-2197c1969757,640877,1941386,613077,1889442,606574v-8458,-990,-13093,1219,-14757,5842c1866341,635975,1949895,716264,1969440,741982v23812,30695,58788,71297,89306,125603c2082584,909939,2099996,950300,2099818,978316v-152,22454,-23914,26987,-46113,3365c1982762,920747,1884998,847316,1797507,796376,1329982,527860,892810,465083,503669,688057,321450,807247,211785,919032,141084,1030119,86449,1115921,54407,1202230,29274,1294394v-11554,41748,-15236,63243,-16922,68108c11790,1364124,11449,1363898,11113,1361958,7734,1342514,6160,1321800,5194,1307894,,1231694,6756,1142743,24752,1050655,32258,1012263,80670,809990,296786,599018,363804,533587,452577,462290,477330,443735v34036,-25527,48425,-68136,35801,-106020c502780,306664,471526,273479,414858,273479v-22657,,-47764,5562,-74612,16548c293345,309216,240347,336890,182334,372475v21844,-46495,10528,-79604,1130,-95936c168885,251177,142799,235950,111239,233677,194691,181264,280949,136573,363220,102981,550061,26726,747920,,929264,5506xe" fillcolor="#6b9ecb" stroked="f" strokeweight="0">
                  <v:stroke miterlimit="83231f" joinstyle="miter"/>
                  <v:path arrowok="t" textboxrect="0,0,2099996,1364124"/>
                </v:shape>
                <v:shape id="Shape 42" o:spid="_x0000_s1063" style="position:absolute;top:3005;width:10560;height:22189;visibility:visible;mso-wrap-style:square;v-text-anchor:top" coordsize="1056018,22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" path="m699541,v30341,13,29439,24854,13856,51626c689305,92811,662153,117246,654037,173177v-2375,16916,5703,23190,18923,23190c703682,196367,762203,162496,782549,149136,811822,130289,887832,82233,962228,51803v20079,-8217,36360,-11544,49098,-11544c1050824,40259,1056018,72250,1033361,89230v-23381,17539,-115799,91288,-187185,160973c620179,470814,564794,687502,555079,737146v-19101,97752,-26238,192761,-20638,274752c535559,1028116,537515,1049820,540842,1070750v127,800,-381,1549,-1181,1727c494424,1083158,461975,1123721,440550,1155332v-1676,2489,-3200,5029,-4546,7632l435458,1163968v-37427,66433,-63132,129222,-74346,181534c319570,1533665,334404,1707921,405257,1862963v61481,140119,140233,255410,241529,352412c648119,2216658,646595,2218817,644957,2217941,378943,2077542,164351,1845729,77279,1522806,,1237717,11290,981583,86728,739737,152311,518909,264122,321780,423151,167843,501891,90868,617639,27394,619900,25641v76,-51,76,-51,165,-101c657492,7302,683108,,699541,xe" fillcolor="#3c3f51" stroked="f" strokeweight="0">
                  <v:stroke miterlimit="83231f" joinstyle="miter"/>
                  <v:path arrowok="t" textboxrect="0,0,1056018,2218817"/>
                </v:shape>
                <v:shape id="Shape 43" o:spid="_x0000_s1064" style="position:absolute;left:4001;top:13360;width:24587;height:14202;visibility:visible;mso-wrap-style:square;v-text-anchor:top" coordsize="2458669,14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" path="m386436,v10744,,18897,8344,19164,17132c400126,82664,399986,149377,406844,216814v28880,291592,140069,539534,361430,694119c815759,944092,868223,973036,926135,997102v163169,58154,288353,79312,398412,79312c1409344,1076414,1485201,1063854,1562456,1045972v222719,-59741,449262,-192253,594372,-306692c2164474,732930,2171903,726325,2179447,719849v58560,-50165,114109,-103848,166256,-160656c2367940,534987,2390470,510286,2410536,484289v6782,-9246,14021,-18174,21019,-27242c2438375,448208,2444458,438823,2451748,430390v838,-965,1816,-1968,3086,-2159c2458669,427698,2458123,432143,2456726,434073v-7582,10414,-14998,20930,-22415,31420c2422563,482105,2410790,498678,2398293,514794v-10757,13869,-21806,27509,-33197,40882c2352383,570585,2339277,585190,2325764,599389v-3797,3988,-43282,40577,-42444,42139c2285352,645350,2289658,653148,2266480,675360,2128901,814654,2049183,870712,1969846,932281v-24612,18364,-161455,97371,-235724,129477c1757794,1052449,1889455,990752,1919503,979005v12167,-6122,18200,-8484,20066,-8484c1944357,970521,1921891,986168,1905381,995286v-192685,114034,-535038,210617,-554965,213055c1325016,1222362,1327366,1230820,1354239,1230820v62268,,283083,-29464,502374,-139103c2075891,982078,2330120,798614,2430081,700786v4966,-4445,8459,-6592,10275,-6592c2448039,694194,2426868,731977,2366112,796569v-78423,74892,-134112,121323,-221781,185268c2132571,989228,2134794,992886,2139671,992886v2197,,4953,-737,7188,-2223c2206790,948868,2289226,875373,2343798,829310v9550,-9017,14960,-10363,15570,-10363c2368131,818947,2351354,848347,2206930,987437v-105855,101918,-300025,275540,-738569,388849c1352537,1403998,1225969,1420152,1097470,1420152v-218694,,-442899,-46787,-628624,-162840c258788,1126414,147968,966952,73444,796925,2959,643001,,480504,34163,325742,50863,247802,102832,161912,102375,161899v26124,-38557,46164,-52717,60033,-52717c175311,109182,182880,121437,185077,137680v4432,33681,-2413,59043,21692,94463c210744,237884,215252,240347,220078,240347v24905,,58166,-65684,67463,-85077c298945,132219,325323,81902,341198,53315,357073,24727,375564,,386436,xe" fillcolor="#4965a0" stroked="f" strokeweight="0">
                  <v:stroke miterlimit="83231f" joinstyle="miter"/>
                  <v:path arrowok="t" textboxrect="0,0,2458669,1420152"/>
                </v:shape>
                <v:shape id="Shape 44" o:spid="_x0000_s1065" style="position:absolute;left:12303;top:17065;width:12978;height:6310;visibility:visible;mso-wrap-style:square;v-text-anchor:top" coordsize="1297737,6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" path="m1218235,v14173,,26606,21387,-2007,84735c1191920,138608,1178763,169647,1166978,196342v-11227,24829,-51054,117043,-19774,117043c1149439,313385,1152030,312915,1155027,311912v44704,-15113,61303,-40932,91986,-66802c1254735,238608,1265758,232093,1275220,232067v7632,-13,14249,4191,17310,16040c1297737,268199,1284910,295085,1273848,311303v-15608,22872,-37313,41224,-58979,58128c1151344,418986,1079868,458521,1007402,493306,916178,537096,813778,575958,714083,602780v-85776,19787,-151549,28245,-219761,28245c383629,631025,265544,607403,122885,556705,78918,538315,37973,516763,,492125v19774,7811,40500,15481,62471,22987c124993,532181,188100,540309,251612,540309v263957,,534023,-140665,788213,-365773c1099947,121412,1155103,64605,1205789,5499,1209332,2045,1213853,,1218235,xe" fillcolor="#faba27" stroked="f" strokeweight="0">
                  <v:stroke miterlimit="83231f" joinstyle="miter"/>
                  <v:path arrowok="t" textboxrect="0,0,1297737,631025"/>
                </v:shape>
                <v:shape id="Shape 45" o:spid="_x0000_s1066" style="position:absolute;left:31719;top:18834;width:1010;height:2474;visibility:visible;mso-wrap-style:square;v-text-anchor:top" coordsize="101067,2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" path="m92418,r8649,l101067,22149r-343,l51575,157467r49492,l101067,175133r-55373,l20422,245046v-686,1372,-1727,2414,-3112,2414l2781,247460c1041,247460,,246075,698,243992l89307,2413c89992,1041,91034,,92418,xe" fillcolor="#3a3e50" stroked="f" strokeweight="0">
                  <v:stroke miterlimit="83231f" joinstyle="miter"/>
                  <v:path arrowok="t" textboxrect="0,0,101067,247460"/>
                </v:shape>
                <v:shape id="Shape 46" o:spid="_x0000_s1067" style="position:absolute;left:32729;top:18834;width:1011;height:2474;visibility:visible;mso-wrap-style:square;v-text-anchor:top" coordsize="101067,2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" path="m,l8661,v1372,,2426,1041,3112,2413l100724,243992v343,2083,-356,3468,-2426,3468l84112,247460v-1740,,-2781,-1042,-3467,-2414l55385,175133,,175133,,157467r49492,l698,22149r-698,l,xe" fillcolor="#3a3e50" stroked="f" strokeweight="0">
                  <v:stroke miterlimit="83231f" joinstyle="miter"/>
                  <v:path arrowok="t" textboxrect="0,0,101067,247460"/>
                </v:shape>
                <v:shape id="Shape 47" o:spid="_x0000_s1068" style="position:absolute;left:34491;top:19492;width:711;height:1849;visibility:visible;mso-wrap-style:square;v-text-anchor:top" coordsize="71127,18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" path="m71127,r,16761l51109,19541c30182,26291,18695,43555,18695,73664r,37376c18695,141929,30375,158996,51398,165598r19729,2657l71127,184897,44245,181086c16745,172243,,149721,,111040l,73664c,37059,16352,13699,43366,4307l71127,xe" fillcolor="#3a3e50" stroked="f" strokeweight="0">
                  <v:stroke miterlimit="83231f" joinstyle="miter"/>
                  <v:path arrowok="t" textboxrect="0,0,71127,184897"/>
                </v:shape>
                <v:shape id="Shape 48" o:spid="_x0000_s1069" style="position:absolute;left:35202;top:18833;width:708;height:2513;visibility:visible;mso-wrap-style:square;v-text-anchor:top" coordsize="70770,2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" path="m55201,l67659,v2083,,3111,1041,3111,2768l70770,235699v,1385,-685,2769,-2413,3112c49320,246431,26130,251282,3981,251282l,250717,,234075r4324,583c21634,234658,38932,231546,52432,226707r,-129794c38932,87909,21977,82029,3981,82029l,82582,,65820r2597,-402c21279,65418,38589,70955,52432,79273r,-76505c52432,1041,53473,,55201,xe" fillcolor="#3a3e50" stroked="f" strokeweight="0">
                  <v:stroke miterlimit="83231f" joinstyle="miter"/>
                  <v:path arrowok="t" textboxrect="0,0,70770,251282"/>
                </v:shape>
                <v:shape id="Shape 49" o:spid="_x0000_s1070" style="position:absolute;left:36325;top:19526;width:184;height:1782;visibility:visible;mso-wrap-style:square;v-text-anchor:top" coordsize="18351,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" path="m2768,l15583,v1727,,2768,1041,2768,3112l18351,175476v,1727,-1041,2769,-2768,2769l2768,178245c1041,178245,,177203,,175476l,3112c,1041,1041,,2768,xe" fillcolor="#3a3e50" stroked="f" strokeweight="0">
                  <v:stroke miterlimit="83231f" joinstyle="miter"/>
                  <v:path arrowok="t" textboxrect="0,0,18351,178245"/>
                </v:shape>
                <v:shape id="Shape 50" o:spid="_x0000_s1071" style="position:absolute;left:36294;top:18913;width:246;height:246;visibility:visible;mso-wrap-style:square;v-text-anchor:top" coordsize="24574,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" path="m12472,v6908,,12102,5182,12102,12459c24574,19380,19380,24562,12472,24562,5195,24562,,19380,,12459,,5182,5195,,12472,xe" fillcolor="#3a3e50" stroked="f" strokeweight="0">
                  <v:stroke miterlimit="83231f" joinstyle="miter"/>
                  <v:path arrowok="t" textboxrect="0,0,24574,24562"/>
                </v:shape>
                <v:shape id="Shape 51" o:spid="_x0000_s1072" style="position:absolute;left:36727;top:19526;width:1557;height:1782;visibility:visible;mso-wrap-style:square;v-text-anchor:top" coordsize="155753,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" path="m3124,l16625,v1384,,2768,1041,3111,2426l59881,110401v5893,15583,11772,32195,17996,47765l78220,158166v5549,-15570,11772,-32182,17665,-47765l136030,2426c136373,1041,138100,,139497,r13487,c155054,,155753,1740,155397,3454l89294,175832v-686,1371,-2070,2413,-3455,2413l69926,178245v-1384,,-2781,-1042,-3124,-2413l699,3454c,1740,1041,,3124,xe" fillcolor="#3a3e50" stroked="f" strokeweight="0">
                  <v:stroke miterlimit="83231f" joinstyle="miter"/>
                  <v:path arrowok="t" textboxrect="0,0,155753,178245"/>
                </v:shape>
                <v:shape id="Shape 52" o:spid="_x0000_s1073" style="position:absolute;left:38513;top:19526;width:183;height:1782;visibility:visible;mso-wrap-style:square;v-text-anchor:top" coordsize="18351,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" path="m2768,l15583,v1727,,2768,1041,2768,3112l18351,175476v,1727,-1041,2769,-2768,2769l2768,178245c1041,178245,,177203,,175476l,3112c,1041,1041,,2768,xe" fillcolor="#3a3e50" stroked="f" strokeweight="0">
                  <v:stroke miterlimit="83231f" joinstyle="miter"/>
                  <v:path arrowok="t" textboxrect="0,0,18351,178245"/>
                </v:shape>
                <v:shape id="Shape 53" o:spid="_x0000_s1074" style="position:absolute;left:38482;top:18913;width:245;height:246;visibility:visible;mso-wrap-style:square;v-text-anchor:top" coordsize="24574,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" path="m12472,v6908,,12102,5182,12102,12459c24574,19380,19380,24562,12472,24562,5195,24562,,19380,,12459,,5182,5195,,12472,xe" fillcolor="#3a3e50" stroked="f" strokeweight="0">
                  <v:stroke miterlimit="83231f" joinstyle="miter"/>
                  <v:path arrowok="t" textboxrect="0,0,24574,24562"/>
                </v:shape>
                <v:shape id="Shape 54" o:spid="_x0000_s1075" style="position:absolute;left:38987;top:19488;width:1360;height:1858;visibility:visible;mso-wrap-style:square;v-text-anchor:top" coordsize="136017,1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" path="m67488,v23889,,42583,6591,60566,16625c129781,17666,130137,19037,129108,20777r-5550,9335c122860,31509,121145,32195,119406,31153,104521,22504,85827,16967,66789,16967v-26987,,-45326,11430,-45326,30455c21463,71298,46381,77877,72339,83426v29769,6224,63678,13831,63678,50521c136017,165786,110071,185865,68529,185865v-24917,,-47409,-7620,-66802,-22492c,162319,,160947,686,159563r5893,-9690c7607,148133,9004,147790,10732,149174v17310,12802,36690,20066,58140,20066c97256,169240,117335,157137,117335,134646v,-24575,-25616,-29769,-48463,-34621c41872,94844,3467,84455,3467,47422,3467,16269,32880,,67488,xe" fillcolor="#3a3e50" stroked="f" strokeweight="0">
                  <v:stroke miterlimit="83231f" joinstyle="miter"/>
                  <v:path arrowok="t" textboxrect="0,0,136017,185865"/>
                </v:shape>
                <v:shape id="Shape 55" o:spid="_x0000_s1076" style="position:absolute;left:40638;top:19526;width:183;height:1782;visibility:visible;mso-wrap-style:square;v-text-anchor:top" coordsize="18351,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" path="m2768,l15583,v1727,,2768,1041,2768,3112l18351,175476v,1727,-1041,2769,-2768,2769l2768,178245c1041,178245,,177203,,175476l,3112c,1041,1041,,2768,xe" fillcolor="#3a3e50" stroked="f" strokeweight="0">
                  <v:stroke miterlimit="83231f" joinstyle="miter"/>
                  <v:path arrowok="t" textboxrect="0,0,18351,178245"/>
                </v:shape>
                <v:shape id="Shape 56" o:spid="_x0000_s1077" style="position:absolute;left:40607;top:18913;width:245;height:246;visibility:visible;mso-wrap-style:square;v-text-anchor:top" coordsize="24574,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" path="m12472,v6908,,12102,5182,12102,12459c24574,19380,19380,24562,12472,24562,5195,24562,,19380,,12459,,5182,5195,,12472,xe" fillcolor="#3a3e50" stroked="f" strokeweight="0">
                  <v:stroke miterlimit="83231f" joinstyle="miter"/>
                  <v:path arrowok="t" textboxrect="0,0,24574,24562"/>
                </v:shape>
                <v:shape id="Shape 57" o:spid="_x0000_s1078" style="position:absolute;left:41174;top:19488;width:739;height:1858;visibility:visible;mso-wrap-style:square;v-text-anchor:top" coordsize="73895,1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" path="m73723,r172,28l73895,16994r-172,-27c37389,16967,18694,38075,18694,66802r,52603c18694,148133,37389,169240,73723,169240r172,-26l73895,185837r-172,27c27000,185864,,157836,,119405l,66802c,28740,27000,,73723,xe" fillcolor="#3a3e50" stroked="f" strokeweight="0">
                  <v:stroke miterlimit="83231f" joinstyle="miter"/>
                  <v:path arrowok="t" textboxrect="0,0,73895,185864"/>
                </v:shape>
                <v:shape id="Shape 58" o:spid="_x0000_s1079" style="position:absolute;left:41913;top:19488;width:736;height:1858;visibility:visible;mso-wrap-style:square;v-text-anchor:top" coordsize="73552,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" path="m,l31204,5058v27353,9867,42348,33170,42348,61716l73552,119378v,28822,-14995,51794,-42348,61479l,185810,,169186r24104,-3720c44885,158183,55201,140923,55201,119378r,-52604c55201,45229,44885,27970,24104,20687l,16966,,xe" fillcolor="#3a3e50" stroked="f" strokeweight="0">
                  <v:stroke miterlimit="83231f" joinstyle="miter"/>
                  <v:path arrowok="t" textboxrect="0,0,73552,185810"/>
                </v:shape>
                <v:shape id="Shape 59" o:spid="_x0000_s1080" style="position:absolute;left:42995;top:19488;width:1419;height:1820;visibility:visible;mso-wrap-style:square;v-text-anchor:top" coordsize="141910,1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" path="m66802,v46038,,75108,22847,75108,71996l141910,179286v,1727,-1042,2769,-2769,2769l126670,182055v-1728,,-3112,-1042,-3112,-2769l123558,72695v,-38773,-20421,-55728,-56756,-55728c49492,16967,31852,20422,18339,25260r,154026c18339,181013,17310,182055,15570,182055r-12459,c1384,182055,,181013,,179286l,16967c,15583,698,14186,2426,13513,21450,5194,43599,,66802,xe" fillcolor="#3a3e50" stroked="f" strokeweight="0">
                  <v:stroke miterlimit="83231f" joinstyle="miter"/>
                  <v:path arrowok="t" textboxrect="0,0,141910,182055"/>
                </v:shape>
                <v:shape id="Shape 60" o:spid="_x0000_s1081" style="position:absolute;left:45459;top:19488;width:739;height:1858;visibility:visible;mso-wrap-style:square;v-text-anchor:top" coordsize="73895,1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" path="m73723,r172,28l73895,16994r-172,-27c37389,16967,18694,38075,18694,66802r,52603c18694,148133,37389,169240,73723,169240r172,-26l73895,185837r-172,27c27000,185864,,157836,,119405l,66802c,28740,27000,,73723,xe" fillcolor="#3a3e50" stroked="f" strokeweight="0">
                  <v:stroke miterlimit="83231f" joinstyle="miter"/>
                  <v:path arrowok="t" textboxrect="0,0,73895,185864"/>
                </v:shape>
                <v:shape id="Shape 61" o:spid="_x0000_s1082" style="position:absolute;left:46198;top:19488;width:735;height:1858;visibility:visible;mso-wrap-style:square;v-text-anchor:top" coordsize="73552,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" path="m,l31204,5058v27353,9867,42348,33170,42348,61716l73552,119378v,28822,-14995,51794,-42348,61479l,185810,,169186r24104,-3720c44885,158183,55201,140923,55201,119378r,-52604c55201,45229,44885,27970,24104,20687l,16966,,xe" fillcolor="#3a3e50" stroked="f" strokeweight="0">
                  <v:stroke miterlimit="83231f" joinstyle="miter"/>
                  <v:path arrowok="t" textboxrect="0,0,73552,185810"/>
                </v:shape>
                <v:shape id="Shape 62" o:spid="_x0000_s1083" style="position:absolute;left:47286;top:18795;width:789;height:2513;visibility:visible;mso-wrap-style:square;v-text-anchor:top" coordsize="78905,2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" path="m55372,v5537,,14186,355,20764,1397c78219,1740,78905,2768,78905,4508r,10376c78905,16624,77864,17653,76136,17653,69901,16954,62293,16624,57442,16624v-25616,,-39103,15913,-39103,42570l18339,73723r55372,c75451,73723,76479,75108,76479,76835r,10731c76479,89306,75451,90348,73711,90348r-55372,l18339,248514v,1727,-1042,2768,-2769,2768l3112,251282c1384,251282,,250241,,248514l,59537c,21463,22492,,55372,xe" fillcolor="#3a3e50" stroked="f" strokeweight="0">
                  <v:stroke miterlimit="83231f" joinstyle="miter"/>
                  <v:path arrowok="t" textboxrect="0,0,78905,251282"/>
                </v:shape>
                <v:shape id="Shape 63" o:spid="_x0000_s1084" style="position:absolute;left:32013;top:21963;width:838;height:2475;visibility:visible;mso-wrap-style:square;v-text-anchor:top" coordsize="83757,24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" path="m3124,l82728,r1029,152l83757,18064r-3112,-411l19037,17653r,120447l80645,138100r3112,-407l83757,155604r-1029,149l19037,155753r,88950c19037,246418,17996,247459,16269,247459r-13145,c1041,247459,,246418,,244703l,2768c,1041,1041,,3124,xe" fillcolor="#3a3e50" stroked="f" strokeweight="0">
                  <v:stroke miterlimit="83231f" joinstyle="miter"/>
                  <v:path arrowok="t" textboxrect="0,0,83757,247459"/>
                </v:shape>
                <v:shape id="Shape 64" o:spid="_x0000_s1085" style="position:absolute;left:32851;top:21965;width:837;height:1554;visibility:visible;mso-wrap-style:square;v-text-anchor:top" coordsize="83757,15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" path="m,l35140,5201c66626,15745,83757,41377,83757,77724v,37119,-17324,62365,-48762,72668l,155452,,137541r26464,-3456c51868,126392,64719,107309,64719,77724,64719,48396,51868,29184,26464,21411l,17912,,xe" fillcolor="#3a3e50" stroked="f" strokeweight="0">
                  <v:stroke miterlimit="83231f" joinstyle="miter"/>
                  <v:path arrowok="t" textboxrect="0,0,83757,155452"/>
                </v:shape>
                <v:shape id="Shape 65" o:spid="_x0000_s1086" style="position:absolute;left:33923;top:22617;width:710;height:1859;visibility:visible;mso-wrap-style:square;v-text-anchor:top" coordsize="70955,1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" path="m70955,r,16967c39459,16967,18695,33922,18695,67145r,19736l70955,86881r,15570l18695,102451r,19380c18695,151943,42228,169240,70955,169240r,16555l70612,185864c33922,185864,,163017,,121831l,67145c,22847,31496,,70955,xe" fillcolor="#3a3e50" stroked="f" strokeweight="0">
                  <v:stroke miterlimit="83231f" joinstyle="miter"/>
                  <v:path arrowok="t" textboxrect="0,0,70955,185864"/>
                </v:shape>
                <v:shape id="Shape 66" o:spid="_x0000_s1087" style="position:absolute;left:34633;top:24078;width:682;height:397;visibility:visible;mso-wrap-style:square;v-text-anchor:top" coordsize="68186,3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" path="m56413,1029c58153,,59525,,60566,1727r6236,7963c68186,11074,68186,12459,66446,13843,58490,20764,49146,27254,38114,32013l,39732,,23177v25959,,43612,-11074,56413,-22148xe" fillcolor="#3a3e50" stroked="f" strokeweight="0">
                  <v:stroke miterlimit="83231f" joinstyle="miter"/>
                  <v:path arrowok="t" textboxrect="0,0,68186,39732"/>
                </v:shape>
                <v:shape id="Shape 67" o:spid="_x0000_s1088" style="position:absolute;left:34633;top:22617;width:703;height:1025;visibility:visible;mso-wrap-style:square;v-text-anchor:top" coordsize="70257,1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" path="m,c39116,,70257,22847,70257,67145r,32537c70257,101410,68872,102451,67145,102451l,102451,,86881r52260,l52260,67145c52260,34265,30455,16967,,16967l,xe" fillcolor="#3a3e50" stroked="f" strokeweight="0">
                  <v:stroke miterlimit="83231f" joinstyle="miter"/>
                  <v:path arrowok="t" textboxrect="0,0,70257,102451"/>
                </v:shape>
                <v:shape id="Shape 68" o:spid="_x0000_s1089" style="position:absolute;left:35661;top:22617;width:1419;height:1821;visibility:visible;mso-wrap-style:square;v-text-anchor:top" coordsize="141897,1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" path="m66802,v46025,,75095,22847,75095,71996l141897,179286v,1727,-1029,2769,-2769,2769l126670,182055v-1728,,-3124,-1042,-3124,-2769l123546,72695v,-38773,-20409,-55728,-56744,-55728c49479,16967,31839,20422,18339,25260r,154026c18339,181013,17297,182055,15570,182055r-12459,c1384,182055,,181013,,179286l,16967c,15583,686,14186,2413,13513,21450,5194,43599,,66802,xe" fillcolor="#3a3e50" stroked="f" strokeweight="0">
                  <v:stroke miterlimit="83231f" joinstyle="miter"/>
                  <v:path arrowok="t" textboxrect="0,0,141897,182055"/>
                </v:shape>
                <v:shape id="Shape 69" o:spid="_x0000_s1090" style="position:absolute;left:37481;top:22656;width:184;height:1782;visibility:visible;mso-wrap-style:square;v-text-anchor:top" coordsize="18351,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" path="m2768,l15583,v1727,,2768,1041,2768,3112l18351,175476v,1727,-1041,2769,-2768,2769l2768,178245c1041,178245,,177203,,175476l,3112c,1041,1041,,2768,xe" fillcolor="#3a3e50" stroked="f" strokeweight="0">
                  <v:stroke miterlimit="83231f" joinstyle="miter"/>
                  <v:path arrowok="t" textboxrect="0,0,18351,178245"/>
                </v:shape>
                <v:shape id="Shape 70" o:spid="_x0000_s1091" style="position:absolute;left:37450;top:22043;width:246;height:246;visibility:visible;mso-wrap-style:square;v-text-anchor:top" coordsize="24574,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" path="m12472,v6908,,12102,5182,12102,12459c24574,19380,19380,24562,12472,24562,5195,24562,,19380,,12459,,5182,5195,,12472,xe" fillcolor="#3a3e50" stroked="f" strokeweight="0">
                  <v:stroke miterlimit="83231f" joinstyle="miter"/>
                  <v:path arrowok="t" textboxrect="0,0,24574,24562"/>
                </v:shape>
                <v:shape id="Shape 71" o:spid="_x0000_s1092" style="position:absolute;left:38076;top:22617;width:1420;height:1821;visibility:visible;mso-wrap-style:square;v-text-anchor:top" coordsize="141910,1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" path="m66802,v46038,,75108,22847,75108,71996l141910,179286v,1727,-1042,2769,-2769,2769l126670,182055v-1728,,-3112,-1042,-3112,-2769l123558,72695v,-38773,-20421,-55728,-56756,-55728c49492,16967,31852,20422,18339,25260r,154026c18339,181013,17310,182055,15570,182055r-12459,c1384,182055,,181013,,179286l,16967c,15583,698,14186,2426,13513,21450,5194,43599,,66802,xe" fillcolor="#3a3e50" stroked="f" strokeweight="0">
                  <v:stroke miterlimit="83231f" joinstyle="miter"/>
                  <v:path arrowok="t" textboxrect="0,0,141910,182055"/>
                </v:shape>
                <v:shape id="Shape 72" o:spid="_x0000_s1093" style="position:absolute;left:39769;top:22617;width:1360;height:1859;visibility:visible;mso-wrap-style:square;v-text-anchor:top" coordsize="136017,1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" path="m67488,v23889,,42583,6591,60566,16625c129781,17666,130137,19037,129108,20777r-5550,9335c122860,31509,121145,32195,119406,31153,104521,22504,85827,16967,66789,16967v-26987,,-45326,11430,-45326,30455c21463,71298,46381,77877,72339,83426v29769,6224,63678,13831,63678,50521c136017,165786,110071,185865,68529,185865v-24917,,-47409,-7620,-66802,-22492c,162319,,160947,686,159563r5893,-9690c7607,148133,9004,147790,10732,149174v17310,12802,36690,20066,58140,20066c97256,169240,117335,157137,117335,134645v,-24574,-25616,-29768,-48463,-34620c41872,94844,3467,84455,3467,47422,3467,16269,32880,,67488,xe" fillcolor="#3a3e50" stroked="f" strokeweight="0">
                  <v:stroke miterlimit="83231f" joinstyle="miter"/>
                  <v:path arrowok="t" textboxrect="0,0,136017,185865"/>
                </v:shape>
                <v:shape id="Shape 73" o:spid="_x0000_s1094" style="position:absolute;left:41403;top:22656;width:1391;height:1820;visibility:visible;mso-wrap-style:square;v-text-anchor:top" coordsize="139128,1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" path="m2756,l15215,v2082,,3124,1041,3124,3111l18339,109728v,38405,20066,55702,55372,55702c90665,165430,107620,161633,120777,156794r,-153683c120777,1041,121819,,123901,r12459,c138087,,139128,1041,139128,3111r,161989c139128,166472,138430,167869,137046,168554v-18695,8306,-40501,13500,-63335,13500c28715,182054,,159207,,110058l,3111c,1041,1029,,2756,xe" fillcolor="#3a3e50" stroked="f" strokeweight="0">
                  <v:stroke miterlimit="83231f" joinstyle="miter"/>
                  <v:path arrowok="t" textboxrect="0,0,139128,182054"/>
                </v:shape>
                <v:shape id="Shape 74" o:spid="_x0000_s1095" style="position:absolute;left:43195;top:21963;width:696;height:2513;visibility:visible;mso-wrap-style:square;v-text-anchor:top" coordsize="6957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" path="m2769,l15227,v2083,,3112,1041,3112,2769l18339,192088v,30111,11074,42227,30455,42227c53302,234315,60566,233617,66789,232931v1740,,2782,686,2782,2756l69571,246418v,1740,-699,3112,-2426,3467c61265,250571,52959,251270,47422,251270,18009,251270,,232232,,191046l,2769c,1041,1041,,2769,xe" fillcolor="#3a3e50" stroked="f" strokeweight="0">
                  <v:stroke miterlimit="83231f" joinstyle="miter"/>
                  <v:path arrowok="t" textboxrect="0,0,69571,251270"/>
                </v:shape>
                <v:shape id="Shape 75" o:spid="_x0000_s1096" style="position:absolute;left:43946;top:23372;width:699;height:1101;visibility:visible;mso-wrap-style:square;v-text-anchor:top" coordsize="69914,11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" path="m69914,r,16243l49062,18492c28817,23537,18694,35932,18694,54362v,18679,12652,31528,32265,36785l69914,93469r,16619l44534,106928c18495,99918,,82395,,54362,,27626,15766,10233,42487,3208l69914,xe" fillcolor="#3a3e50" stroked="f" strokeweight="0">
                  <v:stroke miterlimit="83231f" joinstyle="miter"/>
                  <v:path arrowok="t" textboxrect="0,0,69914,110088"/>
                </v:shape>
                <v:shape id="Shape 76" o:spid="_x0000_s1097" style="position:absolute;left:44036;top:22622;width:609;height:317;visibility:visible;mso-wrap-style:square;v-text-anchor:top" coordsize="60922,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" path="m60922,r,16870l34230,20591c25187,23142,17139,26689,10732,30670v-1372,1041,-2769,699,-3810,-699l1041,20980c,19596,,18211,1041,17513,8661,12147,18009,7648,28696,4491l60922,xe" fillcolor="#3a3e50" stroked="f" strokeweight="0">
                  <v:stroke miterlimit="83231f" joinstyle="miter"/>
                  <v:path arrowok="t" textboxrect="0,0,60922,31711"/>
                </v:shape>
                <v:shape id="Shape 77" o:spid="_x0000_s1098" style="position:absolute;left:44645;top:22617;width:696;height:1859;visibility:visible;mso-wrap-style:square;v-text-anchor:top" coordsize="69571,1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" path="m3467,c46380,,69571,23889,69571,65418r,105207c69571,172021,68872,173393,67132,174092,51917,179985,28384,185864,2768,185864l,185520,,168901r2768,339c22149,169240,39103,165100,51219,160947r,-64389c38417,93802,20066,91377,2768,91377l,91675,,75432r2768,-324c20422,75108,38062,78219,51219,80632r,-14859c51219,34963,37719,16967,2768,16967l,17353,,483,3467,xe" fillcolor="#3a3e50" stroked="f" strokeweight="0">
                  <v:stroke miterlimit="83231f" joinstyle="miter"/>
                  <v:path arrowok="t" textboxrect="0,0,69571,185864"/>
                </v:shape>
                <v:shape id="Shape 78" o:spid="_x0000_s1099" style="position:absolute;left:46431;top:21925;width:1665;height:2551;visibility:visible;mso-wrap-style:square;v-text-anchor:top" coordsize="166484,25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" path="m85839,v26302,,52261,8661,73368,25260c160947,26301,160947,27699,159906,29070r-6922,10033c151943,40500,150571,40843,148831,39446,130492,25616,107988,17996,85496,17996v-43611,,-66459,27343,-66459,65761l19037,171323v,38760,23191,65761,67145,65761c110757,237084,134988,228778,154368,212496v1728,-1371,3125,-1028,4153,699l165456,223240v1028,1385,1028,2769,-699,4141c142608,246418,114211,255079,86881,255079,34265,255079,,223240,,171323l,83757c,31839,34620,,85839,xe" fillcolor="#3a3e50" stroked="f" strokeweight="0">
                  <v:stroke miterlimit="83231f" joinstyle="miter"/>
                  <v:path arrowok="t" textboxrect="0,0,166484,255079"/>
                </v:shape>
                <v:shape id="Shape 79" o:spid="_x0000_s1100" style="position:absolute;left:48224;top:23372;width:699;height:1101;visibility:visible;mso-wrap-style:square;v-text-anchor:top" coordsize="69914,11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" path="m69914,r,16243l49062,18492c28817,23537,18694,35932,18694,54362v,18679,12652,31528,32265,36785l69914,93469r,16619l44534,106928c18495,99918,,82395,,54362,,27626,15766,10233,42487,3208l69914,xe" fillcolor="#3a3e50" stroked="f" strokeweight="0">
                  <v:stroke miterlimit="83231f" joinstyle="miter"/>
                  <v:path arrowok="t" textboxrect="0,0,69914,110088"/>
                </v:shape>
                <v:shape id="Shape 80" o:spid="_x0000_s1101" style="position:absolute;left:48314;top:22622;width:609;height:317;visibility:visible;mso-wrap-style:square;v-text-anchor:top" coordsize="60922,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" path="m60922,r,16870l34230,20591c25187,23142,17139,26689,10732,30670v-1372,1041,-2769,699,-3810,-699l1041,20980c,19596,,18211,1041,17513,8661,12147,18009,7648,28696,4491l60922,xe" fillcolor="#3a3e50" stroked="f" strokeweight="0">
                  <v:stroke miterlimit="83231f" joinstyle="miter"/>
                  <v:path arrowok="t" textboxrect="0,0,60922,31711"/>
                </v:shape>
                <v:shape id="Shape 81" o:spid="_x0000_s1102" style="position:absolute;left:48923;top:22617;width:696;height:1859;visibility:visible;mso-wrap-style:square;v-text-anchor:top" coordsize="69571,1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" path="m3467,c46380,,69571,23889,69571,65418r,105207c69571,172021,68872,173393,67145,174092,51917,179985,28384,185864,2768,185864l,185520,,168901r2768,339c22149,169240,39103,165100,51219,160947r,-64389c38417,93802,20066,91377,2768,91377l,91675,,75432r2768,-324c20422,75108,38062,78219,51219,80632r,-14859c51219,34963,37719,16967,2768,16967l,17353,,483,3467,xe" fillcolor="#3a3e50" stroked="f" strokeweight="0">
                  <v:stroke miterlimit="83231f" joinstyle="miter"/>
                  <v:path arrowok="t" textboxrect="0,0,69571,185864"/>
                </v:shape>
                <v:shape id="Shape 82" o:spid="_x0000_s1103" style="position:absolute;left:49885;top:22617;width:1360;height:1859;visibility:visible;mso-wrap-style:square;v-text-anchor:top" coordsize="136017,1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" path="m67488,v23889,,42583,6591,60566,16625c129781,17666,130137,19037,129108,20777r-5550,9335c122860,31509,121145,32195,119406,31153,104521,22504,85827,16967,66789,16967v-26987,,-45326,11430,-45326,30455c21463,71298,46381,77877,72339,83426v29769,6224,63678,13831,63678,50521c136017,165786,110071,185865,68529,185865v-24917,,-47409,-7620,-66802,-22492c,162319,,160947,686,159563r5893,-9690c7607,148133,9004,147790,10732,149174v17310,12802,36690,20066,58140,20066c97256,169240,117335,157137,117335,134645v,-24574,-25616,-29768,-48463,-34620c41872,94844,3467,84455,3467,47422,3467,16269,32880,,67488,xe" fillcolor="#3a3e50" stroked="f" strokeweight="0">
                  <v:stroke miterlimit="83231f" joinstyle="miter"/>
                  <v:path arrowok="t" textboxrect="0,0,136017,185865"/>
                </v:shape>
                <v:shape id="Shape 83" o:spid="_x0000_s1104" style="position:absolute;left:51474;top:22617;width:709;height:1859;visibility:visible;mso-wrap-style:square;v-text-anchor:top" coordsize="70949,1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" path="m70949,r,16967l49502,20134c30375,26460,18695,42226,18695,67144r,19736l70949,86880r,15570l18695,102450r,19380c18695,144414,31925,159789,50665,166066r20284,3172l70949,185795r-337,68c33922,185863,,163016,,121830l,67144c,33921,17717,12763,43221,4261l70949,xe" fillcolor="#3a3e50" stroked="f" strokeweight="0">
                  <v:stroke miterlimit="83231f" joinstyle="miter"/>
                  <v:path arrowok="t" textboxrect="0,0,70949,185863"/>
                </v:shape>
                <v:shape id="Shape 84" o:spid="_x0000_s1105" style="position:absolute;left:52183;top:24078;width:682;height:397;visibility:visible;mso-wrap-style:square;v-text-anchor:top" coordsize="68180,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" path="m56407,1029c58147,,59531,,60573,1727r6223,7963c68180,11074,68180,12459,66453,13843,58496,20764,49152,27254,38121,32013l,39733,,23176r6,1c25965,23177,43618,12103,56407,1029xe" fillcolor="#3a3e50" stroked="f" strokeweight="0">
                  <v:stroke miterlimit="83231f" joinstyle="miter"/>
                  <v:path arrowok="t" textboxrect="0,0,68180,39733"/>
                </v:shape>
                <v:shape id="Shape 85" o:spid="_x0000_s1106" style="position:absolute;left:52183;top:22617;width:703;height:1025;visibility:visible;mso-wrap-style:square;v-text-anchor:top" coordsize="70263,1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" path="m6,c39110,,70263,22847,70263,67145r,32537c70263,101410,68878,102451,67139,102451l,102451,,86881r52254,l52254,67145c52254,34265,30448,16967,6,16967r-6,1l,1,6,xe" fillcolor="#3a3e50" stroked="f" strokeweight="0">
                  <v:stroke miterlimit="83231f" joinstyle="miter"/>
                  <v:path arrowok="t" textboxrect="0,0,70263,102451"/>
                </v:shape>
                <v:shape id="Shape 86" o:spid="_x0000_s1107" style="position:absolute;left:53201;top:22656;width:1391;height:2474;visibility:visible;mso-wrap-style:square;v-text-anchor:top" coordsize="139128,24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" path="m2768,l15215,v2095,,3136,1041,3136,3111l18351,103835v,35636,23178,51219,56058,51219c91719,155054,107632,150901,120790,143624r,-140513c120790,1041,121831,,123901,r12471,c138087,,139128,1041,139128,3111r,176175c139128,220472,117678,247459,69913,247459v-27343,,-47764,-10033,-65418,-25603c3111,220472,3111,219088,4140,217691r6592,-8992c11760,207315,13144,206972,14541,208356v14885,12116,32182,22149,55372,22505c104864,230505,121488,212166,121133,178245r,-16955c106947,167868,89636,172021,72339,172021,32182,172021,,150216,,104521l,3111c,1041,1029,,2768,xe" fillcolor="#3a3e50" stroked="f" strokeweight="0">
                  <v:stroke miterlimit="83231f" joinstyle="miter"/>
                  <v:path arrowok="t" textboxrect="0,0,139128,247459"/>
                </v:shape>
                <v:shape id="Shape 87" o:spid="_x0000_s1108" style="position:absolute;left:55790;top:21963;width:818;height:2475;visibility:visible;mso-wrap-style:square;v-text-anchor:top" coordsize="81858,2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" path="m2768,l79616,r2242,314l81858,17900r-1899,-247l19037,17653r,110757l79959,128410r1899,-243l81858,160520,70955,146050r-51918,l19037,244704v,1727,-1041,2768,-2768,2768l2768,247472c1041,247472,,246431,,244704l,2769c,1041,1041,,2768,xe" fillcolor="#3a3e50" stroked="f" strokeweight="0">
                  <v:stroke miterlimit="83231f" joinstyle="miter"/>
                  <v:path arrowok="t" textboxrect="0,0,81858,247472"/>
                </v:shape>
                <v:shape id="Shape 88" o:spid="_x0000_s1109" style="position:absolute;left:56608;top:21966;width:877;height:2472;visibility:visible;mso-wrap-style:square;v-text-anchor:top" coordsize="87725,24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" path="m,l32994,4624v31097,9751,49207,33568,49207,68087c82201,113910,55544,140211,10903,144364r75794,99327c87725,245418,87039,247158,84614,247158r-16599,c66618,247158,64891,246460,64205,245418l,160206,,127852r25728,-3294c49769,117517,62821,100060,62821,73066,62821,45806,49769,28089,25728,20935l,17586,,xe" fillcolor="#3a3e50" stroked="f" strokeweight="0">
                  <v:stroke miterlimit="83231f" joinstyle="miter"/>
                  <v:path arrowok="t" textboxrect="0,0,87725,247158"/>
                </v:shape>
                <v:shape id="Shape 89" o:spid="_x0000_s1110" style="position:absolute;left:57721;top:22617;width:709;height:1859;visibility:visible;mso-wrap-style:square;v-text-anchor:top" coordsize="70949,1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" path="m70949,r,16967l49502,20134c30375,26460,18695,42226,18695,67144r,19736l70949,86880r,15570l18695,102450r,19380c18695,144414,31925,159789,50665,166066r20284,3172l70949,185795r-337,68c33922,185863,,163016,,121830l,67144c,33921,17717,12763,43221,4261l70949,xe" fillcolor="#3a3e50" stroked="f" strokeweight="0">
                  <v:stroke miterlimit="83231f" joinstyle="miter"/>
                  <v:path arrowok="t" textboxrect="0,0,70949,185863"/>
                </v:shape>
                <v:shape id="Shape 90" o:spid="_x0000_s1111" style="position:absolute;left:58430;top:24078;width:682;height:397;visibility:visible;mso-wrap-style:square;v-text-anchor:top" coordsize="68180,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" path="m56407,1029c58147,,59531,,60573,1727r6223,7963c68180,11074,68180,12459,66453,13843,58496,20764,49152,27254,38121,32013l,39733,,23176r6,1c25965,23177,43618,12103,56407,1029xe" fillcolor="#3a3e50" stroked="f" strokeweight="0">
                  <v:stroke miterlimit="83231f" joinstyle="miter"/>
                  <v:path arrowok="t" textboxrect="0,0,68180,39733"/>
                </v:shape>
                <v:shape id="Shape 91" o:spid="_x0000_s1112" style="position:absolute;left:58430;top:22617;width:703;height:1025;visibility:visible;mso-wrap-style:square;v-text-anchor:top" coordsize="70263,1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" path="m6,c39110,,70263,22847,70263,67145r,32537c70263,101410,68878,102451,67139,102451l,102451,,86881r52254,l52254,67145c52254,34265,30448,16967,6,16967r-6,1l,1,6,xe" fillcolor="#3a3e50" stroked="f" strokeweight="0">
                  <v:stroke miterlimit="83231f" joinstyle="miter"/>
                  <v:path arrowok="t" textboxrect="0,0,70263,102451"/>
                </v:shape>
                <v:shape id="Shape 92" o:spid="_x0000_s1113" style="position:absolute;left:59441;top:24722;width:664;height:407;visibility:visible;mso-wrap-style:square;v-text-anchor:top" coordsize="66446,4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" path="m11075,1397v7613,6572,15744,12281,24915,16346l66446,24086r,16625l30882,33965c20063,29508,10370,23019,1372,14884,,13856,,12471,1029,10732l7265,1740c8293,356,9678,,11075,1397xe" fillcolor="#3a3e50" stroked="f" strokeweight="0">
                  <v:stroke miterlimit="83231f" joinstyle="miter"/>
                  <v:path arrowok="t" textboxrect="0,0,66446,40711"/>
                </v:shape>
                <v:shape id="Shape 93" o:spid="_x0000_s1114" style="position:absolute;left:59396;top:22623;width:709;height:1749;visibility:visible;mso-wrap-style:square;v-text-anchor:top" coordsize="70955,17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" path="m70955,r,16909l51254,19436c30567,25564,18694,41326,18694,69367r,36348c18694,134004,31346,149641,51838,155692r19117,2475l70955,174887,43805,170985c16938,162369,,140757,,105715l,69367c,32248,17716,11481,44973,3418l70955,xe" fillcolor="#3a3e50" stroked="f" strokeweight="0">
                  <v:stroke miterlimit="83231f" joinstyle="miter"/>
                  <v:path arrowok="t" textboxrect="0,0,70955,174887"/>
                </v:shape>
                <v:shape id="Shape 94" o:spid="_x0000_s1115" style="position:absolute;left:60105;top:22617;width:706;height:2513;visibility:visible;mso-wrap-style:square;v-text-anchor:top" coordsize="7061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" path="m4153,c26302,,50533,5194,68174,12814v1740,686,2438,2070,2438,3455l70612,183096v,40487,-21120,68174,-69913,68174l,251137,,234512r699,146c36691,234658,52604,215621,52260,181699r,-17298c37732,171323,19380,175832,2769,175832l,175433,,158714r3810,493c21463,159207,39459,154368,52260,147091r,-122517c39459,20079,19038,16967,3810,16967l,17456,,546,4153,xe" fillcolor="#3a3e50" stroked="f" strokeweight="0">
                  <v:stroke miterlimit="83231f" joinstyle="miter"/>
                  <v:path arrowok="t" textboxrect="0,0,70612,251270"/>
                </v:shape>
                <v:shape id="Shape 95" o:spid="_x0000_s1116" style="position:absolute;left:61227;top:22656;width:183;height:1782;visibility:visible;mso-wrap-style:square;v-text-anchor:top" coordsize="18352,1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" path="m2769,l15583,v1728,,2769,1041,2769,3112l18352,175476v,1727,-1041,2769,-2769,2769l2769,178245c1042,178245,,177203,,175476l,3112c,1041,1042,,2769,xe" fillcolor="#3a3e50" stroked="f" strokeweight="0">
                  <v:stroke miterlimit="83231f" joinstyle="miter"/>
                  <v:path arrowok="t" textboxrect="0,0,18352,178245"/>
                </v:shape>
                <v:shape id="Shape 96" o:spid="_x0000_s1117" style="position:absolute;left:61196;top:22043;width:245;height:246;visibility:visible;mso-wrap-style:square;v-text-anchor:top" coordsize="24574,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" path="m12471,v6909,,12103,5182,12103,12459c24574,19380,19380,24562,12471,24562,5182,24562,,19380,,12459,,5182,5182,,12471,xe" fillcolor="#3a3e50" stroked="f" strokeweight="0">
                  <v:stroke miterlimit="83231f" joinstyle="miter"/>
                  <v:path arrowok="t" textboxrect="0,0,24574,24562"/>
                </v:shape>
                <v:shape id="Shape 97" o:spid="_x0000_s1118" style="position:absolute;left:61763;top:22617;width:739;height:1859;visibility:visible;mso-wrap-style:square;v-text-anchor:top" coordsize="73895,1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" path="m73723,r172,28l73895,16994r-172,-27c37388,16967,18694,38075,18694,66802r,52604c18694,148133,37388,169240,73723,169240r172,-26l73895,185837r-172,27c27000,185864,,157836,,119406l,66802c,28740,27000,,73723,xe" fillcolor="#3a3e50" stroked="f" strokeweight="0">
                  <v:stroke miterlimit="83231f" joinstyle="miter"/>
                  <v:path arrowok="t" textboxrect="0,0,73895,185864"/>
                </v:shape>
                <v:shape id="Shape 98" o:spid="_x0000_s1119" style="position:absolute;left:62502;top:22618;width:736;height:1858;visibility:visible;mso-wrap-style:square;v-text-anchor:top" coordsize="73552,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" path="m,l31204,5058v27354,9867,42348,33170,42348,61716l73552,119378v,28822,-14994,51794,-42348,61479l,185810,,169186r24104,-3720c44885,158183,55201,140923,55201,119378r,-52604c55201,45229,44885,27970,24104,20687l,16966,,xe" fillcolor="#3a3e50" stroked="f" strokeweight="0">
                  <v:stroke miterlimit="83231f" joinstyle="miter"/>
                  <v:path arrowok="t" textboxrect="0,0,73552,185810"/>
                </v:shape>
                <v:shape id="Shape 99" o:spid="_x0000_s1120" style="position:absolute;left:63584;top:22617;width:1419;height:1821;visibility:visible;mso-wrap-style:square;v-text-anchor:top" coordsize="141910,1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" path="m66802,v46038,,75108,22847,75108,71996l141910,179286v,1727,-1042,2769,-2769,2769l126670,182055v-1727,,-3112,-1042,-3112,-2769l123558,72695v,-38773,-20422,-55728,-56756,-55728c49492,16967,31852,20422,18338,25260r,154026c18338,181013,17310,182055,15570,182055r-12459,c1384,182055,,181013,,179286l,16967c,15583,698,14186,2425,13513,21450,5194,43599,,66802,xe" fillcolor="#3a3e50" stroked="f" strokeweight="0">
                  <v:stroke miterlimit="83231f" joinstyle="miter"/>
                  <v:path arrowok="t" textboxrect="0,0,141910,182055"/>
                </v:shape>
                <w10:wrap type="through" anchory="page"/>
              </v:group>
            </w:pict>
          </mc:Fallback>
        </mc:AlternateContent>
      </w:r>
    </w:p>
    <w:p w14:paraId="1D8DC35E" w14:textId="77777777" w:rsidR="00DC446B" w:rsidRDefault="00DC446B" w:rsidP="00BE68D0">
      <w:pPr>
        <w:spacing w:after="0" w:line="259" w:lineRule="auto"/>
        <w:ind w:left="0" w:firstLine="0"/>
      </w:pPr>
    </w:p>
    <w:p w14:paraId="628C9C80" w14:textId="77777777" w:rsidR="00DC446B" w:rsidRDefault="00DC446B" w:rsidP="00BE68D0">
      <w:pPr>
        <w:spacing w:after="0" w:line="259" w:lineRule="auto"/>
        <w:ind w:left="42" w:firstLine="0"/>
      </w:pPr>
    </w:p>
    <w:p w14:paraId="475CD2E9" w14:textId="77777777" w:rsidR="00DC446B" w:rsidRDefault="00DC446B" w:rsidP="00BE68D0">
      <w:pPr>
        <w:spacing w:after="0" w:line="259" w:lineRule="auto"/>
        <w:ind w:left="0" w:right="1199" w:firstLine="0"/>
      </w:pPr>
    </w:p>
    <w:p w14:paraId="4F140A83" w14:textId="77777777" w:rsidR="00DC446B" w:rsidRDefault="00DC446B" w:rsidP="00BE68D0">
      <w:pPr>
        <w:spacing w:after="0" w:line="259" w:lineRule="auto"/>
        <w:ind w:left="42" w:firstLine="0"/>
      </w:pPr>
    </w:p>
    <w:p w14:paraId="4EE42393" w14:textId="77777777" w:rsidR="00DC446B" w:rsidRDefault="00DC446B" w:rsidP="00BE68D0">
      <w:pPr>
        <w:spacing w:after="0" w:line="259" w:lineRule="auto"/>
        <w:ind w:left="42" w:firstLine="0"/>
      </w:pPr>
    </w:p>
    <w:p w14:paraId="21358C08" w14:textId="77777777" w:rsidR="00DC446B" w:rsidRDefault="00DC446B" w:rsidP="00BE68D0">
      <w:pPr>
        <w:spacing w:after="0" w:line="259" w:lineRule="auto"/>
        <w:ind w:left="0" w:firstLine="0"/>
      </w:pPr>
    </w:p>
    <w:p w14:paraId="1E49C947" w14:textId="77777777" w:rsidR="00DC446B" w:rsidRDefault="00DC446B" w:rsidP="00BE68D0">
      <w:pPr>
        <w:spacing w:after="0" w:line="259" w:lineRule="auto"/>
        <w:ind w:left="42" w:firstLine="0"/>
      </w:pPr>
    </w:p>
    <w:p w14:paraId="0FBB6F61" w14:textId="77777777" w:rsidR="00DC446B" w:rsidRDefault="00DC446B" w:rsidP="00BE68D0">
      <w:pPr>
        <w:spacing w:after="177" w:line="259" w:lineRule="auto"/>
        <w:ind w:left="42" w:firstLine="0"/>
      </w:pPr>
    </w:p>
    <w:p w14:paraId="24AC93C3" w14:textId="77777777" w:rsidR="00DC446B" w:rsidRDefault="00DC446B" w:rsidP="00BE68D0">
      <w:pPr>
        <w:spacing w:after="0" w:line="259" w:lineRule="auto"/>
        <w:ind w:left="0" w:firstLine="0"/>
      </w:pPr>
    </w:p>
    <w:p w14:paraId="0BAD6A2C" w14:textId="77777777" w:rsidR="00DC446B" w:rsidRDefault="00DC446B" w:rsidP="00BE68D0">
      <w:pPr>
        <w:spacing w:after="0" w:line="259" w:lineRule="auto"/>
        <w:ind w:left="42" w:firstLine="0"/>
      </w:pPr>
    </w:p>
    <w:p w14:paraId="16CED4A8" w14:textId="77777777" w:rsidR="00DC446B" w:rsidRDefault="00620BBC">
      <w:pPr>
        <w:spacing w:after="138" w:line="259" w:lineRule="auto"/>
        <w:ind w:left="42" w:firstLine="0"/>
        <w:jc w:val="center"/>
        <w:rPr>
          <w:b/>
          <w:color w:val="4A442A"/>
          <w:sz w:val="24"/>
        </w:rPr>
      </w:pPr>
      <w:r>
        <w:rPr>
          <w:b/>
          <w:color w:val="4A442A"/>
          <w:sz w:val="24"/>
        </w:rPr>
        <w:t xml:space="preserve"> </w:t>
      </w:r>
    </w:p>
    <w:p w14:paraId="17C0ED20" w14:textId="77777777" w:rsidR="00C763C5" w:rsidRDefault="00790B19" w:rsidP="00790B19">
      <w:pPr>
        <w:tabs>
          <w:tab w:val="left" w:pos="4820"/>
        </w:tabs>
        <w:spacing w:after="138" w:line="259" w:lineRule="auto"/>
        <w:ind w:left="42" w:firstLine="0"/>
        <w:jc w:val="center"/>
        <w:rPr>
          <w:color w:val="4A442A"/>
          <w:sz w:val="24"/>
        </w:rPr>
      </w:pPr>
      <w:r>
        <w:rPr>
          <w:color w:val="4A442A"/>
          <w:sz w:val="24"/>
        </w:rPr>
        <w:tab/>
      </w:r>
    </w:p>
    <w:p w14:paraId="5F55B206" w14:textId="77777777" w:rsidR="00BE68D0" w:rsidRPr="00153534" w:rsidRDefault="00BE68D0" w:rsidP="00790B19">
      <w:pPr>
        <w:tabs>
          <w:tab w:val="left" w:pos="4820"/>
        </w:tabs>
        <w:spacing w:after="138" w:line="259" w:lineRule="auto"/>
        <w:ind w:left="42" w:firstLine="0"/>
        <w:jc w:val="center"/>
        <w:rPr>
          <w:color w:val="4A442A"/>
          <w:sz w:val="24"/>
        </w:rPr>
      </w:pPr>
      <w:r w:rsidRPr="00153534">
        <w:rPr>
          <w:color w:val="4A442A"/>
          <w:sz w:val="24"/>
        </w:rPr>
        <w:t>Reg No. A0100484U</w:t>
      </w:r>
    </w:p>
    <w:p w14:paraId="759B825E" w14:textId="77777777" w:rsidR="00BE68D0" w:rsidRDefault="00BE68D0">
      <w:pPr>
        <w:spacing w:after="138" w:line="259" w:lineRule="auto"/>
        <w:ind w:left="42" w:firstLine="0"/>
        <w:jc w:val="center"/>
      </w:pPr>
    </w:p>
    <w:p w14:paraId="69E54975" w14:textId="47980D93" w:rsidR="00DC446B" w:rsidRPr="006B3F90" w:rsidRDefault="00BE68D0">
      <w:pPr>
        <w:spacing w:after="0" w:line="259" w:lineRule="auto"/>
        <w:ind w:left="59" w:right="2" w:hanging="10"/>
        <w:jc w:val="center"/>
        <w:rPr>
          <w:color w:val="00B0F0"/>
          <w:sz w:val="42"/>
        </w:rPr>
      </w:pPr>
      <w:r>
        <w:rPr>
          <w:color w:val="00B0F0"/>
          <w:sz w:val="42"/>
        </w:rPr>
        <w:t>Rules for Competition 201</w:t>
      </w:r>
      <w:r w:rsidR="000961F3">
        <w:rPr>
          <w:color w:val="00B0F0"/>
          <w:sz w:val="42"/>
        </w:rPr>
        <w:t>9</w:t>
      </w:r>
      <w:r>
        <w:rPr>
          <w:color w:val="00B0F0"/>
          <w:sz w:val="42"/>
        </w:rPr>
        <w:t>/</w:t>
      </w:r>
      <w:r w:rsidR="000961F3">
        <w:rPr>
          <w:color w:val="00B0F0"/>
          <w:sz w:val="42"/>
        </w:rPr>
        <w:t>20</w:t>
      </w:r>
      <w:r w:rsidR="00620BBC">
        <w:rPr>
          <w:color w:val="00B0F0"/>
          <w:sz w:val="42"/>
        </w:rPr>
        <w:t xml:space="preserve"> </w:t>
      </w:r>
    </w:p>
    <w:p w14:paraId="1C3FEA58" w14:textId="77777777" w:rsidR="00DC446B" w:rsidRDefault="00620BBC">
      <w:pPr>
        <w:spacing w:after="0" w:line="259" w:lineRule="auto"/>
        <w:ind w:left="59" w:hanging="10"/>
        <w:jc w:val="center"/>
      </w:pPr>
      <w:r>
        <w:rPr>
          <w:color w:val="00B0F0"/>
          <w:sz w:val="42"/>
        </w:rPr>
        <w:t xml:space="preserve">Incorporating </w:t>
      </w:r>
    </w:p>
    <w:p w14:paraId="5B0DE777" w14:textId="77777777" w:rsidR="00DC446B" w:rsidRDefault="00620BBC">
      <w:pPr>
        <w:spacing w:after="0" w:line="259" w:lineRule="auto"/>
        <w:ind w:left="59" w:right="6" w:hanging="10"/>
        <w:jc w:val="center"/>
      </w:pPr>
      <w:r>
        <w:rPr>
          <w:color w:val="00B0F0"/>
          <w:sz w:val="42"/>
        </w:rPr>
        <w:t xml:space="preserve">MORNINGTON PENINSULA PENNANT </w:t>
      </w:r>
    </w:p>
    <w:p w14:paraId="3F75B498" w14:textId="34A67694" w:rsidR="00DC446B" w:rsidRDefault="00151EA2">
      <w:pPr>
        <w:spacing w:after="0" w:line="259" w:lineRule="auto"/>
        <w:ind w:left="59" w:hanging="10"/>
        <w:jc w:val="center"/>
      </w:pPr>
      <w:r>
        <w:rPr>
          <w:color w:val="00B0F0"/>
          <w:sz w:val="42"/>
        </w:rPr>
        <w:t>(</w:t>
      </w:r>
      <w:r w:rsidR="00620BBC">
        <w:rPr>
          <w:color w:val="00B0F0"/>
          <w:sz w:val="42"/>
        </w:rPr>
        <w:t>Section 3</w:t>
      </w:r>
      <w:r>
        <w:rPr>
          <w:color w:val="00B0F0"/>
          <w:sz w:val="42"/>
        </w:rPr>
        <w:t>)</w:t>
      </w:r>
    </w:p>
    <w:p w14:paraId="219E086F" w14:textId="77777777" w:rsidR="00DC446B" w:rsidRDefault="00620BBC">
      <w:pPr>
        <w:spacing w:after="0" w:line="259" w:lineRule="auto"/>
        <w:ind w:left="172" w:firstLine="0"/>
        <w:jc w:val="center"/>
      </w:pPr>
      <w:r>
        <w:rPr>
          <w:sz w:val="42"/>
        </w:rPr>
        <w:t xml:space="preserve"> </w:t>
      </w:r>
    </w:p>
    <w:p w14:paraId="46B63C4D" w14:textId="77777777" w:rsidR="00DC446B" w:rsidRDefault="00620BBC">
      <w:pPr>
        <w:spacing w:after="0" w:line="259" w:lineRule="auto"/>
        <w:ind w:left="172" w:firstLine="0"/>
        <w:jc w:val="center"/>
      </w:pPr>
      <w:r>
        <w:rPr>
          <w:sz w:val="42"/>
        </w:rPr>
        <w:t xml:space="preserve"> </w:t>
      </w:r>
    </w:p>
    <w:p w14:paraId="583435BB" w14:textId="77777777" w:rsidR="00DC446B" w:rsidRDefault="00620BBC">
      <w:pPr>
        <w:spacing w:after="0" w:line="259" w:lineRule="auto"/>
        <w:ind w:left="172" w:firstLine="0"/>
        <w:jc w:val="center"/>
      </w:pPr>
      <w:r>
        <w:rPr>
          <w:sz w:val="42"/>
        </w:rPr>
        <w:t xml:space="preserve"> </w:t>
      </w:r>
    </w:p>
    <w:p w14:paraId="65FE2604" w14:textId="77777777" w:rsidR="00DC446B" w:rsidRDefault="00620BBC">
      <w:pPr>
        <w:spacing w:after="0" w:line="259" w:lineRule="auto"/>
        <w:ind w:left="462" w:firstLine="0"/>
        <w:jc w:val="left"/>
      </w:pPr>
      <w:r>
        <w:rPr>
          <w:b/>
          <w:sz w:val="38"/>
        </w:rPr>
        <w:t xml:space="preserve">“For the Betterment of Bowls on the Peninsula” </w:t>
      </w:r>
    </w:p>
    <w:p w14:paraId="6205548C" w14:textId="77777777" w:rsidR="00DC446B" w:rsidRDefault="00620BBC">
      <w:pPr>
        <w:spacing w:after="0" w:line="259" w:lineRule="auto"/>
        <w:ind w:left="82" w:firstLine="0"/>
        <w:jc w:val="center"/>
      </w:pPr>
      <w:r>
        <w:rPr>
          <w:sz w:val="23"/>
        </w:rPr>
        <w:t xml:space="preserve"> </w:t>
      </w:r>
    </w:p>
    <w:p w14:paraId="01896AAF" w14:textId="77777777" w:rsidR="00DC446B" w:rsidRDefault="00620BBC">
      <w:pPr>
        <w:spacing w:after="0" w:line="259" w:lineRule="auto"/>
        <w:ind w:left="12" w:firstLine="0"/>
        <w:jc w:val="center"/>
      </w:pPr>
      <w:r>
        <w:rPr>
          <w:sz w:val="23"/>
        </w:rPr>
        <w:t xml:space="preserve">To assist in your search </w:t>
      </w:r>
    </w:p>
    <w:p w14:paraId="0FCE7DAA" w14:textId="77777777" w:rsidR="00DC446B" w:rsidRDefault="00620BBC">
      <w:pPr>
        <w:spacing w:after="0" w:line="259" w:lineRule="auto"/>
        <w:ind w:left="1874" w:hanging="10"/>
        <w:jc w:val="left"/>
      </w:pPr>
      <w:r>
        <w:rPr>
          <w:sz w:val="23"/>
        </w:rPr>
        <w:t xml:space="preserve">An INDEX may be found on the last pages of this document </w:t>
      </w:r>
    </w:p>
    <w:p w14:paraId="7FB79E2C" w14:textId="77777777" w:rsidR="00573B0D" w:rsidRDefault="00573B0D" w:rsidP="00573B0D">
      <w:pPr>
        <w:spacing w:after="0" w:line="259" w:lineRule="auto"/>
        <w:ind w:left="720" w:firstLine="720"/>
        <w:jc w:val="center"/>
        <w:rPr>
          <w:sz w:val="23"/>
        </w:rPr>
      </w:pPr>
    </w:p>
    <w:p w14:paraId="423C0B43" w14:textId="46D7CC98" w:rsidR="001271CD" w:rsidRDefault="001271CD">
      <w:pPr>
        <w:spacing w:after="0" w:line="259" w:lineRule="auto"/>
        <w:ind w:left="82" w:firstLine="0"/>
        <w:jc w:val="center"/>
        <w:rPr>
          <w:sz w:val="23"/>
        </w:rPr>
      </w:pPr>
    </w:p>
    <w:p w14:paraId="5FD0B065" w14:textId="22F0B2A1" w:rsidR="00523A0A" w:rsidRDefault="00523A0A">
      <w:pPr>
        <w:spacing w:after="0" w:line="259" w:lineRule="auto"/>
        <w:ind w:left="82" w:firstLine="0"/>
        <w:jc w:val="center"/>
        <w:rPr>
          <w:sz w:val="23"/>
        </w:rPr>
      </w:pPr>
    </w:p>
    <w:p w14:paraId="07018396" w14:textId="0C6155DA" w:rsidR="00523A0A" w:rsidRPr="0072529F" w:rsidRDefault="00523A0A">
      <w:pPr>
        <w:spacing w:after="0" w:line="259" w:lineRule="auto"/>
        <w:ind w:left="82" w:firstLine="0"/>
        <w:jc w:val="center"/>
        <w:rPr>
          <w:b/>
          <w:color w:val="auto"/>
          <w:sz w:val="56"/>
          <w:szCs w:val="56"/>
        </w:rPr>
      </w:pPr>
    </w:p>
    <w:p w14:paraId="1488E295" w14:textId="77777777" w:rsidR="001271CD" w:rsidRDefault="001271CD">
      <w:pPr>
        <w:spacing w:after="160" w:line="259" w:lineRule="auto"/>
        <w:ind w:left="0" w:firstLine="0"/>
        <w:jc w:val="left"/>
        <w:rPr>
          <w:sz w:val="23"/>
        </w:rPr>
      </w:pPr>
      <w:r>
        <w:rPr>
          <w:sz w:val="23"/>
        </w:rPr>
        <w:br w:type="page"/>
      </w:r>
    </w:p>
    <w:p w14:paraId="62692E6A" w14:textId="77777777" w:rsidR="00DC446B" w:rsidRDefault="00620BBC">
      <w:pPr>
        <w:spacing w:after="0" w:line="259" w:lineRule="auto"/>
        <w:ind w:left="703" w:right="719" w:hanging="10"/>
        <w:jc w:val="center"/>
      </w:pPr>
      <w:r>
        <w:rPr>
          <w:b/>
        </w:rPr>
        <w:lastRenderedPageBreak/>
        <w:t xml:space="preserve">SECTION 1 </w:t>
      </w:r>
    </w:p>
    <w:p w14:paraId="782692DD" w14:textId="77777777" w:rsidR="00DC446B" w:rsidRDefault="00620BBC">
      <w:pPr>
        <w:spacing w:after="0" w:line="259" w:lineRule="auto"/>
        <w:ind w:left="41" w:firstLine="0"/>
        <w:jc w:val="center"/>
      </w:pPr>
      <w:r>
        <w:t xml:space="preserve"> </w:t>
      </w:r>
    </w:p>
    <w:p w14:paraId="7ADD19E0" w14:textId="77777777" w:rsidR="00DC446B" w:rsidRDefault="00620BBC">
      <w:pPr>
        <w:spacing w:after="0" w:line="259" w:lineRule="auto"/>
        <w:ind w:left="703" w:right="724" w:hanging="10"/>
        <w:jc w:val="center"/>
      </w:pPr>
      <w:r>
        <w:rPr>
          <w:b/>
        </w:rPr>
        <w:t xml:space="preserve">GENERAL CONDITIONS FOR ALL COMPETITIONS </w:t>
      </w:r>
    </w:p>
    <w:p w14:paraId="0F368E4E" w14:textId="77777777" w:rsidR="00DC446B" w:rsidRDefault="00620BBC" w:rsidP="00997C04">
      <w:pPr>
        <w:spacing w:after="0" w:line="259" w:lineRule="auto"/>
        <w:ind w:left="37" w:firstLine="0"/>
        <w:jc w:val="center"/>
      </w:pPr>
      <w:r>
        <w:rPr>
          <w:b/>
        </w:rPr>
        <w:t xml:space="preserve"> </w:t>
      </w:r>
      <w:r>
        <w:t xml:space="preserve"> </w:t>
      </w:r>
    </w:p>
    <w:p w14:paraId="3AFDF76A" w14:textId="77777777" w:rsidR="00DC446B" w:rsidRDefault="00620BBC">
      <w:pPr>
        <w:pStyle w:val="Heading1"/>
        <w:ind w:left="29" w:right="0"/>
      </w:pPr>
      <w:r>
        <w:t xml:space="preserve">DEFINITIONS </w:t>
      </w:r>
    </w:p>
    <w:p w14:paraId="3C097660" w14:textId="77777777" w:rsidR="00DC446B" w:rsidRDefault="00620BBC">
      <w:pPr>
        <w:spacing w:after="0" w:line="259" w:lineRule="auto"/>
        <w:ind w:left="34" w:firstLine="0"/>
        <w:jc w:val="left"/>
      </w:pPr>
      <w:r>
        <w:t xml:space="preserve"> </w:t>
      </w:r>
    </w:p>
    <w:p w14:paraId="520F04AF" w14:textId="24A3D782" w:rsidR="00DC446B" w:rsidRPr="004665EF" w:rsidRDefault="00620BBC">
      <w:pPr>
        <w:numPr>
          <w:ilvl w:val="0"/>
          <w:numId w:val="1"/>
        </w:numPr>
        <w:ind w:right="23"/>
        <w:rPr>
          <w:color w:val="auto"/>
        </w:rPr>
      </w:pPr>
      <w:r w:rsidRPr="004665EF">
        <w:rPr>
          <w:color w:val="auto"/>
        </w:rPr>
        <w:t>For the purpose of interpretation in these Rules the expressions Memb</w:t>
      </w:r>
      <w:r w:rsidR="00343A2E" w:rsidRPr="004665EF">
        <w:rPr>
          <w:color w:val="auto"/>
        </w:rPr>
        <w:t xml:space="preserve">er, Bowler,  </w:t>
      </w:r>
      <w:r w:rsidR="000F7A2F" w:rsidRPr="004665EF">
        <w:rPr>
          <w:color w:val="auto"/>
        </w:rPr>
        <w:tab/>
      </w:r>
      <w:r w:rsidR="00343A2E" w:rsidRPr="004665EF">
        <w:rPr>
          <w:color w:val="auto"/>
        </w:rPr>
        <w:t>Player or Opponent</w:t>
      </w:r>
      <w:r w:rsidRPr="004665EF">
        <w:rPr>
          <w:color w:val="auto"/>
        </w:rPr>
        <w:t xml:space="preserve"> will refer to an affiliated Player of an affiliated</w:t>
      </w:r>
      <w:r w:rsidR="00D24CC3" w:rsidRPr="004665EF">
        <w:rPr>
          <w:color w:val="auto"/>
        </w:rPr>
        <w:t xml:space="preserve"> or member</w:t>
      </w:r>
      <w:r w:rsidRPr="004665EF">
        <w:rPr>
          <w:color w:val="auto"/>
        </w:rPr>
        <w:t xml:space="preserve"> Club. </w:t>
      </w:r>
    </w:p>
    <w:p w14:paraId="2533962D" w14:textId="77777777" w:rsidR="00DC446B" w:rsidRPr="004665EF" w:rsidRDefault="00620BBC">
      <w:pPr>
        <w:numPr>
          <w:ilvl w:val="0"/>
          <w:numId w:val="1"/>
        </w:numPr>
        <w:ind w:right="23"/>
        <w:rPr>
          <w:color w:val="auto"/>
        </w:rPr>
      </w:pPr>
      <w:r w:rsidRPr="004665EF">
        <w:rPr>
          <w:color w:val="auto"/>
        </w:rPr>
        <w:t xml:space="preserve">Words importing one gender include the other gender. </w:t>
      </w:r>
    </w:p>
    <w:p w14:paraId="471505B4" w14:textId="77777777" w:rsidR="00DC446B" w:rsidRPr="004665EF" w:rsidRDefault="00620BBC">
      <w:pPr>
        <w:numPr>
          <w:ilvl w:val="0"/>
          <w:numId w:val="1"/>
        </w:numPr>
        <w:ind w:right="23"/>
        <w:rPr>
          <w:color w:val="auto"/>
        </w:rPr>
      </w:pPr>
      <w:r w:rsidRPr="004665EF">
        <w:rPr>
          <w:color w:val="auto"/>
        </w:rPr>
        <w:t>Unless otherwise stated words and phrases in t</w:t>
      </w:r>
      <w:r w:rsidR="00343A2E" w:rsidRPr="004665EF">
        <w:rPr>
          <w:color w:val="auto"/>
        </w:rPr>
        <w:t xml:space="preserve">he Laws, Rules and Regulations </w:t>
      </w:r>
      <w:r w:rsidRPr="004665EF">
        <w:rPr>
          <w:color w:val="auto"/>
        </w:rPr>
        <w:t xml:space="preserve">will </w:t>
      </w:r>
      <w:r w:rsidR="000F7A2F" w:rsidRPr="004665EF">
        <w:rPr>
          <w:color w:val="auto"/>
        </w:rPr>
        <w:tab/>
      </w:r>
      <w:r w:rsidRPr="004665EF">
        <w:rPr>
          <w:color w:val="auto"/>
        </w:rPr>
        <w:t xml:space="preserve">have the same meaning as in the BV Constitution. </w:t>
      </w:r>
    </w:p>
    <w:p w14:paraId="0C889D91" w14:textId="5C93DE4D" w:rsidR="00DC446B" w:rsidRPr="004665EF" w:rsidRDefault="00620BBC">
      <w:pPr>
        <w:numPr>
          <w:ilvl w:val="0"/>
          <w:numId w:val="1"/>
        </w:numPr>
        <w:ind w:right="23"/>
        <w:rPr>
          <w:color w:val="auto"/>
        </w:rPr>
      </w:pPr>
      <w:r w:rsidRPr="004665EF">
        <w:rPr>
          <w:color w:val="auto"/>
        </w:rPr>
        <w:t>References to ‘will’</w:t>
      </w:r>
      <w:r w:rsidR="003510FA">
        <w:rPr>
          <w:color w:val="auto"/>
        </w:rPr>
        <w:t xml:space="preserve">, </w:t>
      </w:r>
      <w:r w:rsidR="00EE1017" w:rsidRPr="004665EF">
        <w:rPr>
          <w:color w:val="auto"/>
        </w:rPr>
        <w:t xml:space="preserve">‘must’ </w:t>
      </w:r>
      <w:r w:rsidR="003510FA">
        <w:rPr>
          <w:color w:val="auto"/>
        </w:rPr>
        <w:t xml:space="preserve">or ‘shall’ </w:t>
      </w:r>
      <w:r w:rsidRPr="004665EF">
        <w:rPr>
          <w:color w:val="auto"/>
        </w:rPr>
        <w:t xml:space="preserve">within these Rules mean that the action is </w:t>
      </w:r>
      <w:r w:rsidR="003510FA">
        <w:rPr>
          <w:color w:val="auto"/>
        </w:rPr>
        <w:tab/>
      </w:r>
      <w:r w:rsidRPr="004665EF">
        <w:rPr>
          <w:color w:val="auto"/>
        </w:rPr>
        <w:t xml:space="preserve">compulsory. </w:t>
      </w:r>
    </w:p>
    <w:p w14:paraId="7011689D" w14:textId="7DCAED2E" w:rsidR="00DC446B" w:rsidRPr="004665EF" w:rsidRDefault="00620BBC">
      <w:pPr>
        <w:numPr>
          <w:ilvl w:val="0"/>
          <w:numId w:val="1"/>
        </w:numPr>
        <w:ind w:right="23"/>
        <w:rPr>
          <w:color w:val="auto"/>
        </w:rPr>
      </w:pPr>
      <w:r w:rsidRPr="004665EF">
        <w:rPr>
          <w:color w:val="auto"/>
        </w:rPr>
        <w:t xml:space="preserve">References to ‘can’ </w:t>
      </w:r>
      <w:r w:rsidR="00EE1017" w:rsidRPr="004665EF">
        <w:rPr>
          <w:color w:val="auto"/>
        </w:rPr>
        <w:t xml:space="preserve">or ‘may’ </w:t>
      </w:r>
      <w:r w:rsidRPr="004665EF">
        <w:rPr>
          <w:color w:val="auto"/>
        </w:rPr>
        <w:t xml:space="preserve">within these Rules mean that the action is optional. </w:t>
      </w:r>
    </w:p>
    <w:p w14:paraId="66E73DED" w14:textId="2392B895" w:rsidR="000D254B" w:rsidRPr="004665EF" w:rsidRDefault="000D254B">
      <w:pPr>
        <w:numPr>
          <w:ilvl w:val="0"/>
          <w:numId w:val="1"/>
        </w:numPr>
        <w:ind w:right="23"/>
        <w:rPr>
          <w:color w:val="auto"/>
        </w:rPr>
      </w:pPr>
      <w:r w:rsidRPr="004665EF">
        <w:rPr>
          <w:color w:val="auto"/>
        </w:rPr>
        <w:t xml:space="preserve">The Controlling Body </w:t>
      </w:r>
      <w:r w:rsidR="00E52E8B" w:rsidRPr="004665EF">
        <w:rPr>
          <w:color w:val="auto"/>
        </w:rPr>
        <w:t xml:space="preserve">on the day of play </w:t>
      </w:r>
      <w:r w:rsidRPr="004665EF">
        <w:rPr>
          <w:color w:val="auto"/>
        </w:rPr>
        <w:t xml:space="preserve">for the purposes of the </w:t>
      </w:r>
      <w:r w:rsidR="001F57B8" w:rsidRPr="004665EF">
        <w:rPr>
          <w:color w:val="auto"/>
        </w:rPr>
        <w:t xml:space="preserve">Region/Division </w:t>
      </w:r>
      <w:r w:rsidR="001F57B8" w:rsidRPr="004665EF">
        <w:rPr>
          <w:color w:val="auto"/>
        </w:rPr>
        <w:tab/>
      </w:r>
      <w:r w:rsidRPr="004665EF">
        <w:rPr>
          <w:color w:val="auto"/>
        </w:rPr>
        <w:t xml:space="preserve">Pennant Competition </w:t>
      </w:r>
      <w:r w:rsidR="008340BB" w:rsidRPr="004665EF">
        <w:rPr>
          <w:color w:val="auto"/>
        </w:rPr>
        <w:tab/>
      </w:r>
      <w:r w:rsidRPr="004665EF">
        <w:rPr>
          <w:color w:val="auto"/>
        </w:rPr>
        <w:t>is the Host Club</w:t>
      </w:r>
      <w:r w:rsidR="00091404" w:rsidRPr="004665EF">
        <w:rPr>
          <w:color w:val="auto"/>
        </w:rPr>
        <w:t>, except as otherwise noted.</w:t>
      </w:r>
    </w:p>
    <w:p w14:paraId="2C2C6005" w14:textId="76D8F9C7" w:rsidR="00091404" w:rsidRPr="004665EF" w:rsidRDefault="00091404" w:rsidP="00091404">
      <w:pPr>
        <w:numPr>
          <w:ilvl w:val="0"/>
          <w:numId w:val="1"/>
        </w:numPr>
        <w:ind w:right="23"/>
        <w:rPr>
          <w:color w:val="auto"/>
        </w:rPr>
      </w:pPr>
      <w:r w:rsidRPr="004665EF">
        <w:rPr>
          <w:color w:val="auto"/>
        </w:rPr>
        <w:t xml:space="preserve">The Controlling Body on the day of play for the purposes of the BV State Title Events </w:t>
      </w:r>
      <w:r w:rsidRPr="004665EF">
        <w:rPr>
          <w:color w:val="auto"/>
        </w:rPr>
        <w:tab/>
        <w:t>at the Division level is MPB Inc.</w:t>
      </w:r>
    </w:p>
    <w:p w14:paraId="162D7442" w14:textId="479EFF8A" w:rsidR="00091404" w:rsidRPr="004665EF" w:rsidRDefault="00091404" w:rsidP="00091404">
      <w:pPr>
        <w:numPr>
          <w:ilvl w:val="0"/>
          <w:numId w:val="1"/>
        </w:numPr>
        <w:ind w:right="23"/>
        <w:rPr>
          <w:color w:val="auto"/>
        </w:rPr>
      </w:pPr>
      <w:r w:rsidRPr="004665EF">
        <w:rPr>
          <w:color w:val="auto"/>
        </w:rPr>
        <w:t xml:space="preserve">The Controlling Body on the day of play for the purposes of other Events is as per the </w:t>
      </w:r>
      <w:r w:rsidRPr="004665EF">
        <w:rPr>
          <w:color w:val="auto"/>
        </w:rPr>
        <w:tab/>
        <w:t>‘conditions of play’ for that event.</w:t>
      </w:r>
    </w:p>
    <w:p w14:paraId="39BE3696" w14:textId="67F73E75" w:rsidR="003540FC" w:rsidRPr="004665EF" w:rsidRDefault="003540FC" w:rsidP="00091404">
      <w:pPr>
        <w:numPr>
          <w:ilvl w:val="0"/>
          <w:numId w:val="1"/>
        </w:numPr>
        <w:ind w:right="23"/>
        <w:rPr>
          <w:color w:val="auto"/>
        </w:rPr>
      </w:pPr>
      <w:r w:rsidRPr="004665EF">
        <w:rPr>
          <w:color w:val="auto"/>
        </w:rPr>
        <w:t>References to MPB</w:t>
      </w:r>
      <w:r w:rsidR="009721C9" w:rsidRPr="004665EF">
        <w:rPr>
          <w:color w:val="auto"/>
        </w:rPr>
        <w:t xml:space="preserve"> will mean MPB Inc, a Bowls Victoria Division of the Peninsula Casey </w:t>
      </w:r>
      <w:r w:rsidR="00323D03" w:rsidRPr="004665EF">
        <w:rPr>
          <w:color w:val="auto"/>
        </w:rPr>
        <w:tab/>
      </w:r>
      <w:r w:rsidR="009721C9" w:rsidRPr="004665EF">
        <w:rPr>
          <w:color w:val="auto"/>
        </w:rPr>
        <w:t>Region.</w:t>
      </w:r>
    </w:p>
    <w:p w14:paraId="01FB9915" w14:textId="77777777" w:rsidR="00091404" w:rsidRPr="00A165BB" w:rsidRDefault="00091404" w:rsidP="00091404">
      <w:pPr>
        <w:ind w:left="756" w:right="23" w:firstLine="0"/>
        <w:rPr>
          <w:color w:val="auto"/>
        </w:rPr>
      </w:pPr>
    </w:p>
    <w:p w14:paraId="503FA6B5" w14:textId="77777777" w:rsidR="00DC446B" w:rsidRDefault="00620BBC">
      <w:pPr>
        <w:spacing w:after="0" w:line="259" w:lineRule="auto"/>
        <w:ind w:left="34" w:firstLine="0"/>
        <w:jc w:val="left"/>
      </w:pPr>
      <w:r>
        <w:t xml:space="preserve"> </w:t>
      </w:r>
    </w:p>
    <w:p w14:paraId="34EB4007" w14:textId="77777777" w:rsidR="00DC446B" w:rsidRDefault="00620BBC">
      <w:pPr>
        <w:pStyle w:val="Heading1"/>
        <w:ind w:left="29" w:right="0"/>
      </w:pPr>
      <w:r>
        <w:t xml:space="preserve">Rule 1 - QUALIFICATIONS AND DEFINITIONS </w:t>
      </w:r>
    </w:p>
    <w:p w14:paraId="400410F4" w14:textId="77777777" w:rsidR="00DC446B" w:rsidRDefault="00620BBC">
      <w:pPr>
        <w:spacing w:after="0" w:line="259" w:lineRule="auto"/>
        <w:ind w:left="34" w:firstLine="0"/>
        <w:jc w:val="left"/>
      </w:pPr>
      <w:r>
        <w:rPr>
          <w:b/>
        </w:rPr>
        <w:t xml:space="preserve"> </w:t>
      </w:r>
    </w:p>
    <w:p w14:paraId="770B3442" w14:textId="77777777" w:rsidR="00DC446B" w:rsidRPr="004665EF" w:rsidRDefault="00620BBC">
      <w:pPr>
        <w:pStyle w:val="Heading2"/>
        <w:tabs>
          <w:tab w:val="center" w:pos="1532"/>
        </w:tabs>
        <w:ind w:left="0" w:right="0" w:firstLine="0"/>
        <w:rPr>
          <w:color w:val="auto"/>
        </w:rPr>
      </w:pPr>
      <w:r w:rsidRPr="004665EF">
        <w:rPr>
          <w:color w:val="auto"/>
        </w:rPr>
        <w:t xml:space="preserve">1.1  </w:t>
      </w:r>
      <w:r w:rsidRPr="004665EF">
        <w:rPr>
          <w:color w:val="auto"/>
        </w:rPr>
        <w:tab/>
        <w:t xml:space="preserve">Responsibility </w:t>
      </w:r>
    </w:p>
    <w:p w14:paraId="03E0BD18" w14:textId="532E6FB8" w:rsidR="00DC446B" w:rsidRPr="004665EF" w:rsidRDefault="00620BBC">
      <w:pPr>
        <w:ind w:right="23"/>
        <w:rPr>
          <w:color w:val="auto"/>
        </w:rPr>
      </w:pPr>
      <w:r w:rsidRPr="004665EF">
        <w:rPr>
          <w:color w:val="auto"/>
        </w:rPr>
        <w:t xml:space="preserve">Subject to the control of the Board, the </w:t>
      </w:r>
      <w:r w:rsidR="00CD47A5" w:rsidRPr="004665EF">
        <w:rPr>
          <w:color w:val="auto"/>
        </w:rPr>
        <w:t>MPB</w:t>
      </w:r>
      <w:r w:rsidRPr="004665EF">
        <w:rPr>
          <w:color w:val="auto"/>
        </w:rPr>
        <w:t xml:space="preserve"> Match Committee will be responsible for the satisfactory conduct of all BV State Events</w:t>
      </w:r>
      <w:r w:rsidR="004665EF" w:rsidRPr="004665EF">
        <w:rPr>
          <w:color w:val="auto"/>
        </w:rPr>
        <w:t xml:space="preserve"> and </w:t>
      </w:r>
      <w:r w:rsidRPr="004665EF">
        <w:rPr>
          <w:color w:val="auto"/>
        </w:rPr>
        <w:t>the conduct of Pennant Competitions</w:t>
      </w:r>
      <w:r w:rsidR="004665EF" w:rsidRPr="004665EF">
        <w:rPr>
          <w:color w:val="auto"/>
        </w:rPr>
        <w:t>,</w:t>
      </w:r>
      <w:r w:rsidRPr="004665EF">
        <w:rPr>
          <w:color w:val="auto"/>
        </w:rPr>
        <w:t xml:space="preserve"> and will have authority to take any action deemed necessary for this purpose and can delegate its authority to other Regions and/or Divisions for BV events at these levels. </w:t>
      </w:r>
      <w:r w:rsidR="00911240" w:rsidRPr="004665EF">
        <w:rPr>
          <w:color w:val="auto"/>
        </w:rPr>
        <w:t>For a</w:t>
      </w:r>
      <w:r w:rsidRPr="004665EF">
        <w:rPr>
          <w:color w:val="auto"/>
        </w:rPr>
        <w:t>ny disciplinary matters requiring investiga</w:t>
      </w:r>
      <w:r w:rsidR="00343A2E" w:rsidRPr="004665EF">
        <w:rPr>
          <w:color w:val="auto"/>
        </w:rPr>
        <w:t xml:space="preserve">tion </w:t>
      </w:r>
      <w:r w:rsidR="00911240" w:rsidRPr="004665EF">
        <w:rPr>
          <w:color w:val="auto"/>
        </w:rPr>
        <w:t>refer to Section 1.3 ‘Infringements’ in this document.</w:t>
      </w:r>
    </w:p>
    <w:p w14:paraId="5FC2F199" w14:textId="77777777" w:rsidR="00DC446B" w:rsidRDefault="00620BBC">
      <w:pPr>
        <w:spacing w:after="0" w:line="259" w:lineRule="auto"/>
        <w:ind w:left="34" w:firstLine="0"/>
        <w:jc w:val="left"/>
      </w:pPr>
      <w:r>
        <w:t xml:space="preserve"> </w:t>
      </w:r>
    </w:p>
    <w:p w14:paraId="54BB570B" w14:textId="4CE89046" w:rsidR="00DC446B" w:rsidRDefault="00620BBC" w:rsidP="000E6C3D">
      <w:pPr>
        <w:pStyle w:val="Heading2"/>
        <w:numPr>
          <w:ilvl w:val="1"/>
          <w:numId w:val="16"/>
        </w:numPr>
        <w:tabs>
          <w:tab w:val="center" w:pos="1038"/>
        </w:tabs>
        <w:ind w:right="0"/>
      </w:pPr>
      <w:r>
        <w:tab/>
        <w:t xml:space="preserve">Laws </w:t>
      </w:r>
    </w:p>
    <w:p w14:paraId="13E2D61C" w14:textId="3FECCE89" w:rsidR="00676A7A" w:rsidRPr="00B5689A" w:rsidRDefault="003A4102" w:rsidP="00BF56B4">
      <w:pPr>
        <w:spacing w:line="239" w:lineRule="auto"/>
        <w:rPr>
          <w:rFonts w:eastAsia="Arial"/>
          <w:color w:val="auto"/>
        </w:rPr>
      </w:pPr>
      <w:r w:rsidRPr="00B5689A">
        <w:rPr>
          <w:rFonts w:eastAsia="Arial"/>
          <w:color w:val="auto"/>
        </w:rPr>
        <w:t xml:space="preserve">All </w:t>
      </w:r>
      <w:r w:rsidR="00142BBF" w:rsidRPr="00B5689A">
        <w:rPr>
          <w:rFonts w:eastAsia="Arial"/>
          <w:color w:val="auto"/>
        </w:rPr>
        <w:t>Competitions are conducted in accordance with the</w:t>
      </w:r>
      <w:r w:rsidR="00BF56B4" w:rsidRPr="00B5689A">
        <w:rPr>
          <w:rFonts w:eastAsia="Arial"/>
          <w:color w:val="auto"/>
        </w:rPr>
        <w:t xml:space="preserve">se </w:t>
      </w:r>
      <w:r w:rsidR="00334167" w:rsidRPr="00B5689A">
        <w:rPr>
          <w:rFonts w:eastAsia="Arial"/>
          <w:color w:val="auto"/>
        </w:rPr>
        <w:t xml:space="preserve">Rules for Competition </w:t>
      </w:r>
      <w:r w:rsidR="00334167" w:rsidRPr="00B5689A">
        <w:rPr>
          <w:color w:val="auto"/>
        </w:rPr>
        <w:t>hereinafter referred to as the Laws, Rules and Regulations</w:t>
      </w:r>
      <w:r w:rsidR="00BF56B4" w:rsidRPr="00B5689A">
        <w:rPr>
          <w:color w:val="auto"/>
        </w:rPr>
        <w:t xml:space="preserve"> </w:t>
      </w:r>
      <w:r w:rsidR="00334167" w:rsidRPr="00B5689A">
        <w:rPr>
          <w:color w:val="auto"/>
        </w:rPr>
        <w:t>except when specifically stated otherwise</w:t>
      </w:r>
      <w:r w:rsidR="00BF56B4" w:rsidRPr="00B5689A">
        <w:rPr>
          <w:color w:val="auto"/>
        </w:rPr>
        <w:t>.</w:t>
      </w:r>
    </w:p>
    <w:p w14:paraId="209688E0" w14:textId="637FBDE5" w:rsidR="00FA50BD" w:rsidRPr="00B5689A" w:rsidRDefault="00FA50BD" w:rsidP="00F92FE6">
      <w:pPr>
        <w:pStyle w:val="ListParagraph"/>
        <w:tabs>
          <w:tab w:val="left" w:pos="1140"/>
        </w:tabs>
        <w:spacing w:after="0" w:line="239" w:lineRule="auto"/>
        <w:ind w:left="709" w:firstLine="0"/>
        <w:rPr>
          <w:color w:val="auto"/>
        </w:rPr>
      </w:pPr>
    </w:p>
    <w:p w14:paraId="003CA1C7" w14:textId="77777777" w:rsidR="00676A7A" w:rsidRPr="00B5689A" w:rsidRDefault="00676A7A" w:rsidP="00676A7A">
      <w:pPr>
        <w:ind w:left="723" w:right="23"/>
        <w:rPr>
          <w:color w:val="auto"/>
        </w:rPr>
      </w:pPr>
      <w:r w:rsidRPr="00B5689A">
        <w:rPr>
          <w:color w:val="auto"/>
        </w:rPr>
        <w:t xml:space="preserve">The Board of Bowls Victoria has approved these Conditions of Play.  </w:t>
      </w:r>
    </w:p>
    <w:p w14:paraId="31170C36" w14:textId="52DBA43B" w:rsidR="00676A7A" w:rsidRPr="00B5689A" w:rsidRDefault="00676A7A" w:rsidP="00676A7A">
      <w:pPr>
        <w:ind w:left="723" w:right="23"/>
        <w:rPr>
          <w:color w:val="auto"/>
        </w:rPr>
      </w:pPr>
      <w:r w:rsidRPr="00B5689A">
        <w:rPr>
          <w:color w:val="auto"/>
        </w:rPr>
        <w:t xml:space="preserve">The Board reserves the right to amend the Region/Division Pennant Competition format of play and the Conditions of Play from season to season or as required.  </w:t>
      </w:r>
    </w:p>
    <w:p w14:paraId="1C7DAB4C" w14:textId="77777777" w:rsidR="00830EC6" w:rsidRPr="00B5689A" w:rsidRDefault="00830EC6" w:rsidP="00830EC6">
      <w:pPr>
        <w:ind w:left="723" w:right="23"/>
        <w:rPr>
          <w:color w:val="auto"/>
        </w:rPr>
      </w:pPr>
      <w:r w:rsidRPr="00B5689A">
        <w:rPr>
          <w:color w:val="auto"/>
        </w:rPr>
        <w:t>These Rules for Competition hereinafter referred to as the Laws, Rules and Regulations,</w:t>
      </w:r>
    </w:p>
    <w:p w14:paraId="4F3858FA" w14:textId="1C2148F8" w:rsidR="00830EC6" w:rsidRPr="00B5689A" w:rsidRDefault="00830EC6" w:rsidP="00830EC6">
      <w:pPr>
        <w:ind w:left="723" w:right="23"/>
        <w:rPr>
          <w:color w:val="auto"/>
        </w:rPr>
      </w:pPr>
      <w:r w:rsidRPr="00B5689A">
        <w:rPr>
          <w:color w:val="auto"/>
        </w:rPr>
        <w:t>except when specifically stated otherwise.</w:t>
      </w:r>
    </w:p>
    <w:p w14:paraId="5C3C40F1" w14:textId="77777777" w:rsidR="00676A7A" w:rsidRPr="00B5689A" w:rsidRDefault="00676A7A" w:rsidP="00676A7A">
      <w:pPr>
        <w:ind w:left="723" w:right="23"/>
        <w:rPr>
          <w:color w:val="auto"/>
        </w:rPr>
      </w:pPr>
    </w:p>
    <w:p w14:paraId="0E94572A" w14:textId="15C3D198" w:rsidR="00676A7A" w:rsidRPr="00B5689A" w:rsidRDefault="00676A7A" w:rsidP="00676A7A">
      <w:pPr>
        <w:ind w:left="723" w:right="23"/>
        <w:rPr>
          <w:color w:val="auto"/>
        </w:rPr>
      </w:pPr>
      <w:r w:rsidRPr="00B5689A">
        <w:rPr>
          <w:color w:val="auto"/>
        </w:rPr>
        <w:t xml:space="preserve">The </w:t>
      </w:r>
      <w:r w:rsidR="00830EC6" w:rsidRPr="00B5689A">
        <w:rPr>
          <w:color w:val="auto"/>
        </w:rPr>
        <w:t xml:space="preserve">All </w:t>
      </w:r>
      <w:r w:rsidRPr="00B5689A">
        <w:rPr>
          <w:color w:val="auto"/>
        </w:rPr>
        <w:t>Competitions</w:t>
      </w:r>
      <w:r w:rsidR="00830EC6" w:rsidRPr="00B5689A">
        <w:rPr>
          <w:color w:val="auto"/>
        </w:rPr>
        <w:t>, including Pennant</w:t>
      </w:r>
      <w:r w:rsidRPr="00B5689A">
        <w:rPr>
          <w:color w:val="auto"/>
        </w:rPr>
        <w:t xml:space="preserve"> are conducted in accordance with the: </w:t>
      </w:r>
    </w:p>
    <w:p w14:paraId="6BE0922A" w14:textId="77777777" w:rsidR="00676A7A" w:rsidRPr="00B5689A" w:rsidRDefault="00676A7A" w:rsidP="000E6C3D">
      <w:pPr>
        <w:pStyle w:val="ListParagraph"/>
        <w:numPr>
          <w:ilvl w:val="0"/>
          <w:numId w:val="13"/>
        </w:numPr>
        <w:ind w:right="23"/>
        <w:rPr>
          <w:color w:val="auto"/>
        </w:rPr>
      </w:pPr>
      <w:r w:rsidRPr="00B5689A">
        <w:rPr>
          <w:color w:val="auto"/>
        </w:rPr>
        <w:t xml:space="preserve">Laws of the Sport of Bowls Crystal Mark 3rd edition version 3.1 and BA Domestic Regulations (DRs) as published in May 2019; </w:t>
      </w:r>
    </w:p>
    <w:p w14:paraId="21544008" w14:textId="76A7D0B9" w:rsidR="00676A7A" w:rsidRPr="00B5689A" w:rsidRDefault="00676A7A" w:rsidP="000E6C3D">
      <w:pPr>
        <w:pStyle w:val="ListParagraph"/>
        <w:numPr>
          <w:ilvl w:val="0"/>
          <w:numId w:val="14"/>
        </w:numPr>
        <w:ind w:right="23"/>
        <w:rPr>
          <w:color w:val="auto"/>
        </w:rPr>
      </w:pPr>
      <w:r w:rsidRPr="00B5689A">
        <w:rPr>
          <w:color w:val="auto"/>
        </w:rPr>
        <w:t xml:space="preserve">Bowls Australia (BA) Policies </w:t>
      </w:r>
      <w:r w:rsidR="00911240" w:rsidRPr="00B5689A">
        <w:rPr>
          <w:color w:val="auto"/>
        </w:rPr>
        <w:t xml:space="preserve">as found on the BA website </w:t>
      </w:r>
      <w:r w:rsidRPr="00B5689A">
        <w:rPr>
          <w:color w:val="auto"/>
        </w:rPr>
        <w:t xml:space="preserve">and;  </w:t>
      </w:r>
    </w:p>
    <w:p w14:paraId="3829469A" w14:textId="3F2FD074" w:rsidR="00676A7A" w:rsidRPr="00B5689A" w:rsidRDefault="00676A7A" w:rsidP="00676A7A">
      <w:pPr>
        <w:pStyle w:val="ListParagraph"/>
        <w:ind w:left="1445" w:right="23" w:firstLine="0"/>
        <w:rPr>
          <w:color w:val="auto"/>
        </w:rPr>
      </w:pPr>
      <w:r w:rsidRPr="00B5689A">
        <w:rPr>
          <w:color w:val="auto"/>
        </w:rPr>
        <w:t>Bowls Victoria (BV) Constitution, BV Regulations and BV Policies</w:t>
      </w:r>
      <w:r w:rsidR="00911240" w:rsidRPr="00B5689A">
        <w:rPr>
          <w:color w:val="auto"/>
        </w:rPr>
        <w:t xml:space="preserve"> as found on the BV website</w:t>
      </w:r>
      <w:r w:rsidRPr="00B5689A">
        <w:rPr>
          <w:color w:val="auto"/>
        </w:rPr>
        <w:t xml:space="preserve">. </w:t>
      </w:r>
    </w:p>
    <w:p w14:paraId="228657AA" w14:textId="77777777" w:rsidR="00676A7A" w:rsidRPr="00B5689A" w:rsidRDefault="00676A7A" w:rsidP="000E6C3D">
      <w:pPr>
        <w:pStyle w:val="ListParagraph"/>
        <w:numPr>
          <w:ilvl w:val="0"/>
          <w:numId w:val="15"/>
        </w:numPr>
        <w:ind w:right="23"/>
        <w:rPr>
          <w:color w:val="auto"/>
        </w:rPr>
      </w:pPr>
      <w:r w:rsidRPr="00B5689A">
        <w:rPr>
          <w:color w:val="auto"/>
        </w:rPr>
        <w:t>No laws governing a sport can cope with every situation, and the laws governing the sport of bowls is no exception.   The Laws of the Sport of Bowls have been drawn up in the spirit of true sportsmanship. So, if a situation arises that is not covered by the laws or these Conditions of Play, players and officials must use their common sense and a spirit of fair play to decide the appropriate course of action.</w:t>
      </w:r>
    </w:p>
    <w:p w14:paraId="59EC42B4" w14:textId="77777777" w:rsidR="00676A7A" w:rsidRPr="00B5689A" w:rsidRDefault="00676A7A" w:rsidP="00F92FE6">
      <w:pPr>
        <w:pStyle w:val="ListParagraph"/>
        <w:tabs>
          <w:tab w:val="left" w:pos="1140"/>
        </w:tabs>
        <w:spacing w:after="0" w:line="239" w:lineRule="auto"/>
        <w:ind w:left="709" w:firstLine="0"/>
        <w:rPr>
          <w:color w:val="auto"/>
        </w:rPr>
      </w:pPr>
    </w:p>
    <w:p w14:paraId="36A4F0E1" w14:textId="16DDE6CF" w:rsidR="00F92FE6" w:rsidRPr="00B5689A" w:rsidRDefault="00F92FE6" w:rsidP="00F92FE6">
      <w:pPr>
        <w:pStyle w:val="ListParagraph"/>
        <w:tabs>
          <w:tab w:val="left" w:pos="1140"/>
        </w:tabs>
        <w:spacing w:after="0" w:line="239" w:lineRule="auto"/>
        <w:ind w:left="709" w:firstLine="0"/>
        <w:rPr>
          <w:color w:val="auto"/>
        </w:rPr>
      </w:pPr>
      <w:r w:rsidRPr="00B5689A">
        <w:rPr>
          <w:color w:val="auto"/>
        </w:rPr>
        <w:t>These Rules for Competition incorporate the “Bowls Victoria 201</w:t>
      </w:r>
      <w:r w:rsidR="00676A7A" w:rsidRPr="00B5689A">
        <w:rPr>
          <w:color w:val="auto"/>
        </w:rPr>
        <w:t>9</w:t>
      </w:r>
      <w:r w:rsidRPr="00B5689A">
        <w:rPr>
          <w:color w:val="auto"/>
        </w:rPr>
        <w:t>-</w:t>
      </w:r>
      <w:r w:rsidR="00676A7A" w:rsidRPr="00B5689A">
        <w:rPr>
          <w:color w:val="auto"/>
        </w:rPr>
        <w:t>20</w:t>
      </w:r>
      <w:r w:rsidRPr="00B5689A">
        <w:rPr>
          <w:color w:val="auto"/>
        </w:rPr>
        <w:t xml:space="preserve"> Region &amp; Division Pennant Competitions Conditions of Play “.</w:t>
      </w:r>
    </w:p>
    <w:p w14:paraId="5D1A6C06" w14:textId="59AEF739" w:rsidR="00F92FE6" w:rsidRPr="00B5689A" w:rsidRDefault="00F92FE6" w:rsidP="00F92FE6">
      <w:pPr>
        <w:pStyle w:val="ListParagraph"/>
        <w:tabs>
          <w:tab w:val="left" w:pos="1140"/>
        </w:tabs>
        <w:spacing w:after="0" w:line="239" w:lineRule="auto"/>
        <w:ind w:left="709" w:firstLine="0"/>
        <w:rPr>
          <w:color w:val="auto"/>
        </w:rPr>
      </w:pPr>
    </w:p>
    <w:p w14:paraId="7F68A4CB" w14:textId="69361191" w:rsidR="00F92FE6" w:rsidRPr="00B5689A" w:rsidRDefault="00F92FE6" w:rsidP="00F92FE6">
      <w:pPr>
        <w:spacing w:line="226" w:lineRule="auto"/>
        <w:ind w:left="580" w:right="800"/>
        <w:rPr>
          <w:rFonts w:ascii="Arial" w:eastAsia="Arial" w:hAnsi="Arial"/>
          <w:color w:val="auto"/>
        </w:rPr>
      </w:pPr>
      <w:r w:rsidRPr="00B5689A">
        <w:rPr>
          <w:rFonts w:ascii="Arial" w:eastAsia="Arial" w:hAnsi="Arial"/>
          <w:color w:val="auto"/>
        </w:rPr>
        <w:tab/>
        <w:t xml:space="preserve">The MPB Match Committee reserves the right to alter or amend the conditions of play </w:t>
      </w:r>
      <w:r w:rsidRPr="00B5689A">
        <w:rPr>
          <w:rFonts w:ascii="Arial" w:eastAsia="Arial" w:hAnsi="Arial"/>
          <w:color w:val="auto"/>
        </w:rPr>
        <w:tab/>
        <w:t xml:space="preserve">as it considers necessary, so long as any alteration is not in conflict with the Laws of </w:t>
      </w:r>
      <w:r w:rsidRPr="00B5689A">
        <w:rPr>
          <w:rFonts w:ascii="Arial" w:eastAsia="Arial" w:hAnsi="Arial"/>
          <w:color w:val="auto"/>
        </w:rPr>
        <w:tab/>
        <w:t>the Sport of Bowls or Domestic Regulations.</w:t>
      </w:r>
    </w:p>
    <w:p w14:paraId="284F25C4" w14:textId="77777777" w:rsidR="00F92FE6" w:rsidRPr="00B5689A" w:rsidRDefault="00F92FE6" w:rsidP="00F92FE6">
      <w:pPr>
        <w:pStyle w:val="ListParagraph"/>
        <w:tabs>
          <w:tab w:val="left" w:pos="1140"/>
        </w:tabs>
        <w:spacing w:after="0" w:line="239" w:lineRule="auto"/>
        <w:ind w:left="709" w:firstLine="0"/>
        <w:rPr>
          <w:color w:val="auto"/>
        </w:rPr>
      </w:pPr>
    </w:p>
    <w:p w14:paraId="56720BD8" w14:textId="1034EF35" w:rsidR="00DC446B" w:rsidRDefault="00DC446B">
      <w:pPr>
        <w:spacing w:after="0" w:line="259" w:lineRule="auto"/>
        <w:ind w:left="34" w:firstLine="0"/>
        <w:jc w:val="left"/>
      </w:pPr>
    </w:p>
    <w:p w14:paraId="703D38CE" w14:textId="77777777" w:rsidR="00DC446B" w:rsidRDefault="00620BBC" w:rsidP="00475D4A">
      <w:pPr>
        <w:pStyle w:val="Heading2"/>
        <w:tabs>
          <w:tab w:val="center" w:pos="1550"/>
        </w:tabs>
        <w:ind w:left="0" w:right="0" w:firstLine="0"/>
      </w:pPr>
      <w:r>
        <w:t xml:space="preserve">1.3 </w:t>
      </w:r>
      <w:r>
        <w:tab/>
        <w:t xml:space="preserve">Infringements </w:t>
      </w:r>
    </w:p>
    <w:p w14:paraId="73DF4AA2" w14:textId="770FB090" w:rsidR="00B5689A" w:rsidRPr="00FB4BDB" w:rsidRDefault="00620BBC" w:rsidP="00E158A5">
      <w:pPr>
        <w:ind w:left="1474" w:right="23" w:hanging="720"/>
        <w:rPr>
          <w:color w:val="auto"/>
        </w:rPr>
      </w:pPr>
      <w:r>
        <w:t>1.3.1</w:t>
      </w:r>
      <w:r w:rsidR="000D254B" w:rsidRPr="00986609">
        <w:rPr>
          <w:color w:val="0070C0"/>
        </w:rPr>
        <w:tab/>
      </w:r>
      <w:r w:rsidR="00B5689A" w:rsidRPr="00FB4BDB">
        <w:rPr>
          <w:color w:val="auto"/>
        </w:rPr>
        <w:t>Divisions are not authorised, entitled or empowered to initiate any disciplinary procedures against its members on matters that are dealt with under rule 10 of the BV Constitution as per Part 4, Section 4.1(g) of the BV Regulations dated July 2019.</w:t>
      </w:r>
    </w:p>
    <w:p w14:paraId="2FF588B6" w14:textId="77777777" w:rsidR="00B5689A" w:rsidRPr="00FB4BDB" w:rsidRDefault="00B5689A" w:rsidP="00E158A5">
      <w:pPr>
        <w:ind w:left="1474" w:right="23" w:hanging="720"/>
        <w:rPr>
          <w:color w:val="auto"/>
        </w:rPr>
      </w:pPr>
    </w:p>
    <w:p w14:paraId="77B920C8" w14:textId="798A8674" w:rsidR="00DC446B" w:rsidRPr="00FB4BDB" w:rsidRDefault="00B5689A" w:rsidP="00E158A5">
      <w:pPr>
        <w:ind w:left="1474" w:right="23" w:hanging="720"/>
        <w:rPr>
          <w:color w:val="auto"/>
        </w:rPr>
      </w:pPr>
      <w:r w:rsidRPr="00FB4BDB">
        <w:rPr>
          <w:color w:val="auto"/>
        </w:rPr>
        <w:tab/>
      </w:r>
      <w:r w:rsidR="00FE25A9" w:rsidRPr="00FB4BDB">
        <w:rPr>
          <w:color w:val="auto"/>
        </w:rPr>
        <w:t xml:space="preserve">MPB Inc </w:t>
      </w:r>
      <w:r w:rsidR="00620BBC" w:rsidRPr="00FB4BDB">
        <w:rPr>
          <w:color w:val="auto"/>
        </w:rPr>
        <w:t>do</w:t>
      </w:r>
      <w:r w:rsidR="00FE25A9" w:rsidRPr="00FB4BDB">
        <w:rPr>
          <w:color w:val="auto"/>
        </w:rPr>
        <w:t>es</w:t>
      </w:r>
      <w:r w:rsidR="00620BBC" w:rsidRPr="00FB4BDB">
        <w:rPr>
          <w:color w:val="auto"/>
        </w:rPr>
        <w:t xml:space="preserve"> not have the power to </w:t>
      </w:r>
      <w:r w:rsidR="00FE25A9" w:rsidRPr="00FB4BDB">
        <w:rPr>
          <w:color w:val="auto"/>
        </w:rPr>
        <w:t xml:space="preserve">discipline Member clubs including </w:t>
      </w:r>
      <w:r w:rsidR="00620BBC" w:rsidRPr="00FB4BDB">
        <w:rPr>
          <w:color w:val="auto"/>
        </w:rPr>
        <w:t>suspen</w:t>
      </w:r>
      <w:r w:rsidR="00FE25A9" w:rsidRPr="00FB4BDB">
        <w:rPr>
          <w:color w:val="auto"/>
        </w:rPr>
        <w:t>sions</w:t>
      </w:r>
      <w:r w:rsidR="00620BBC" w:rsidRPr="00FB4BDB">
        <w:rPr>
          <w:color w:val="auto"/>
        </w:rPr>
        <w:t>, fine</w:t>
      </w:r>
      <w:r w:rsidR="00FE25A9" w:rsidRPr="00FB4BDB">
        <w:rPr>
          <w:color w:val="auto"/>
        </w:rPr>
        <w:t>s</w:t>
      </w:r>
      <w:r w:rsidR="00620BBC" w:rsidRPr="00FB4BDB">
        <w:rPr>
          <w:color w:val="auto"/>
        </w:rPr>
        <w:t xml:space="preserve"> or </w:t>
      </w:r>
      <w:r w:rsidR="00FE25A9" w:rsidRPr="00FB4BDB">
        <w:rPr>
          <w:color w:val="auto"/>
        </w:rPr>
        <w:t>expelling them</w:t>
      </w:r>
      <w:r w:rsidR="00620BBC" w:rsidRPr="00FB4BDB">
        <w:rPr>
          <w:color w:val="auto"/>
        </w:rPr>
        <w:t>.</w:t>
      </w:r>
      <w:r w:rsidR="00FE25A9" w:rsidRPr="00FB4BDB">
        <w:rPr>
          <w:color w:val="auto"/>
        </w:rPr>
        <w:t xml:space="preserve"> Refer to Part 2 Section 10 of the MPB Inc Constitution</w:t>
      </w:r>
      <w:r w:rsidR="00387BBA" w:rsidRPr="00FB4BDB">
        <w:rPr>
          <w:color w:val="auto"/>
        </w:rPr>
        <w:t xml:space="preserve"> dated June 2017</w:t>
      </w:r>
      <w:r w:rsidR="00FE25A9" w:rsidRPr="00FB4BDB">
        <w:rPr>
          <w:color w:val="auto"/>
        </w:rPr>
        <w:t>.</w:t>
      </w:r>
    </w:p>
    <w:p w14:paraId="52551643" w14:textId="77777777" w:rsidR="00B5689A" w:rsidRPr="00FB4BDB" w:rsidRDefault="00B5689A" w:rsidP="00E158A5">
      <w:pPr>
        <w:ind w:left="1474" w:right="23" w:hanging="720"/>
        <w:rPr>
          <w:color w:val="auto"/>
        </w:rPr>
      </w:pPr>
    </w:p>
    <w:p w14:paraId="5D6FBB2C" w14:textId="2543E793" w:rsidR="00FE25A9" w:rsidRPr="00FB4BDB" w:rsidRDefault="00FE25A9" w:rsidP="00E158A5">
      <w:pPr>
        <w:ind w:left="1474" w:right="23" w:hanging="720"/>
        <w:rPr>
          <w:color w:val="auto"/>
          <w:sz w:val="23"/>
        </w:rPr>
      </w:pPr>
      <w:r w:rsidRPr="00FB4BDB">
        <w:rPr>
          <w:color w:val="auto"/>
          <w:sz w:val="23"/>
        </w:rPr>
        <w:tab/>
        <w:t xml:space="preserve">The MPB Board can investigate and make recommendations to a member club or BV for a </w:t>
      </w:r>
      <w:r w:rsidRPr="00FB4BDB">
        <w:rPr>
          <w:color w:val="auto"/>
        </w:rPr>
        <w:t xml:space="preserve">disciplinary </w:t>
      </w:r>
      <w:r w:rsidRPr="00FB4BDB">
        <w:rPr>
          <w:color w:val="auto"/>
          <w:sz w:val="23"/>
        </w:rPr>
        <w:t>procedure to be initiated</w:t>
      </w:r>
      <w:r w:rsidR="00387BBA" w:rsidRPr="00FB4BDB">
        <w:rPr>
          <w:color w:val="auto"/>
          <w:sz w:val="23"/>
        </w:rPr>
        <w:t xml:space="preserve"> by the club or BV.</w:t>
      </w:r>
    </w:p>
    <w:p w14:paraId="3917C712" w14:textId="77777777" w:rsidR="00B5689A" w:rsidRPr="00FB4BDB" w:rsidRDefault="00B5689A" w:rsidP="00E158A5">
      <w:pPr>
        <w:ind w:left="1474" w:right="23" w:hanging="720"/>
        <w:rPr>
          <w:color w:val="auto"/>
        </w:rPr>
      </w:pPr>
    </w:p>
    <w:p w14:paraId="767F90C9" w14:textId="047EA10A" w:rsidR="00FE25A9" w:rsidRPr="00FB4BDB" w:rsidRDefault="00FE25A9" w:rsidP="00E158A5">
      <w:pPr>
        <w:ind w:left="1474" w:right="23" w:hanging="720"/>
        <w:rPr>
          <w:color w:val="auto"/>
        </w:rPr>
      </w:pPr>
      <w:r w:rsidRPr="00FB4BDB">
        <w:rPr>
          <w:color w:val="auto"/>
        </w:rPr>
        <w:tab/>
        <w:t>Bowls Victoria has the power to discipline Members in accordance with the procedures set down in the Bowls Victoria constitution</w:t>
      </w:r>
      <w:r w:rsidR="00387BBA" w:rsidRPr="00FB4BDB">
        <w:rPr>
          <w:color w:val="auto"/>
        </w:rPr>
        <w:t xml:space="preserve"> dated November 2018</w:t>
      </w:r>
      <w:r w:rsidRPr="00FB4BDB">
        <w:rPr>
          <w:color w:val="auto"/>
        </w:rPr>
        <w:t>.</w:t>
      </w:r>
    </w:p>
    <w:p w14:paraId="2D7CBDB9" w14:textId="603CE11E" w:rsidR="0047664E" w:rsidRPr="00FB4BDB" w:rsidRDefault="00986609" w:rsidP="00E158A5">
      <w:pPr>
        <w:ind w:left="1474" w:right="23" w:hanging="720"/>
        <w:rPr>
          <w:color w:val="auto"/>
        </w:rPr>
      </w:pPr>
      <w:r w:rsidRPr="00FB4BDB">
        <w:rPr>
          <w:color w:val="auto"/>
          <w:sz w:val="23"/>
        </w:rPr>
        <w:tab/>
      </w:r>
      <w:r w:rsidR="0047664E" w:rsidRPr="00FB4BDB">
        <w:rPr>
          <w:color w:val="auto"/>
        </w:rPr>
        <w:t xml:space="preserve"> </w:t>
      </w:r>
    </w:p>
    <w:p w14:paraId="65EA759B" w14:textId="30DF6739" w:rsidR="0047664E" w:rsidRPr="00FB4BDB" w:rsidRDefault="0047664E" w:rsidP="00E158A5">
      <w:pPr>
        <w:ind w:left="1474" w:right="23" w:hanging="720"/>
        <w:rPr>
          <w:color w:val="auto"/>
        </w:rPr>
      </w:pPr>
      <w:r w:rsidRPr="00FB4BDB">
        <w:rPr>
          <w:color w:val="auto"/>
        </w:rPr>
        <w:tab/>
        <w:t xml:space="preserve">Where a matter is referred to a BV Disciplinary Committee then a player, team, side or club is subject to the determinations of that Committee. The BV Disciplinary penalty of a monetary fine (not exceeding $1,000) and/or disqualification, and/or match points penalty and/or a replay or such other penalty </w:t>
      </w:r>
      <w:r w:rsidR="00B5689A" w:rsidRPr="00FB4BDB">
        <w:rPr>
          <w:color w:val="auto"/>
        </w:rPr>
        <w:t xml:space="preserve">can be employed </w:t>
      </w:r>
      <w:r w:rsidRPr="00FB4BDB">
        <w:rPr>
          <w:color w:val="auto"/>
        </w:rPr>
        <w:t xml:space="preserve">as </w:t>
      </w:r>
      <w:r w:rsidR="00B5689A" w:rsidRPr="00FB4BDB">
        <w:rPr>
          <w:color w:val="auto"/>
        </w:rPr>
        <w:t>it</w:t>
      </w:r>
      <w:r w:rsidRPr="00FB4BDB">
        <w:rPr>
          <w:color w:val="auto"/>
        </w:rPr>
        <w:t xml:space="preserve"> see</w:t>
      </w:r>
      <w:r w:rsidR="00B5689A" w:rsidRPr="00FB4BDB">
        <w:rPr>
          <w:color w:val="auto"/>
        </w:rPr>
        <w:t>s</w:t>
      </w:r>
      <w:r w:rsidRPr="00FB4BDB">
        <w:rPr>
          <w:color w:val="auto"/>
        </w:rPr>
        <w:t xml:space="preserve"> fit.</w:t>
      </w:r>
    </w:p>
    <w:p w14:paraId="570B5907" w14:textId="2F3F9DE4" w:rsidR="00B4414D" w:rsidRPr="00FB4BDB" w:rsidRDefault="00B4414D" w:rsidP="00E158A5">
      <w:pPr>
        <w:ind w:left="1474" w:right="23" w:hanging="720"/>
        <w:rPr>
          <w:color w:val="auto"/>
        </w:rPr>
      </w:pPr>
      <w:r w:rsidRPr="00FB4BDB">
        <w:rPr>
          <w:color w:val="auto"/>
        </w:rPr>
        <w:tab/>
      </w:r>
    </w:p>
    <w:p w14:paraId="7F906689" w14:textId="27127BFF" w:rsidR="00083802" w:rsidRPr="0047664E" w:rsidRDefault="00083802" w:rsidP="00E158A5">
      <w:pPr>
        <w:ind w:left="1474" w:right="23" w:hanging="720"/>
        <w:rPr>
          <w:color w:val="0070C0"/>
        </w:rPr>
      </w:pPr>
      <w:r w:rsidRPr="00083802">
        <w:rPr>
          <w:color w:val="0070C0"/>
          <w:sz w:val="23"/>
        </w:rPr>
        <w:tab/>
      </w:r>
    </w:p>
    <w:p w14:paraId="6ED25C70" w14:textId="473E626A" w:rsidR="00B447A6" w:rsidRPr="00FB4BDB" w:rsidRDefault="000D254B" w:rsidP="00811F8B">
      <w:pPr>
        <w:ind w:right="23"/>
        <w:rPr>
          <w:color w:val="auto"/>
        </w:rPr>
      </w:pPr>
      <w:r>
        <w:t>1.3.</w:t>
      </w:r>
      <w:r w:rsidR="00986609">
        <w:t>2</w:t>
      </w:r>
      <w:r w:rsidRPr="009F7297">
        <w:rPr>
          <w:i/>
          <w:color w:val="5B9BD5" w:themeColor="accent1"/>
        </w:rPr>
        <w:tab/>
      </w:r>
      <w:r w:rsidR="00B02549" w:rsidRPr="00FB4BDB">
        <w:rPr>
          <w:color w:val="auto"/>
        </w:rPr>
        <w:t>Code of Conduct and D</w:t>
      </w:r>
      <w:r w:rsidR="00B447A6" w:rsidRPr="00FB4BDB">
        <w:rPr>
          <w:color w:val="auto"/>
        </w:rPr>
        <w:t xml:space="preserve">isciplinary Procedures </w:t>
      </w:r>
      <w:r w:rsidR="0047664E" w:rsidRPr="00FB4BDB">
        <w:rPr>
          <w:color w:val="auto"/>
        </w:rPr>
        <w:t xml:space="preserve">at Club level </w:t>
      </w:r>
      <w:r w:rsidR="00B447A6" w:rsidRPr="00FB4BDB">
        <w:rPr>
          <w:color w:val="auto"/>
        </w:rPr>
        <w:t xml:space="preserve">means those procedures </w:t>
      </w:r>
      <w:r w:rsidR="00B02549" w:rsidRPr="00FB4BDB">
        <w:rPr>
          <w:color w:val="auto"/>
        </w:rPr>
        <w:tab/>
      </w:r>
      <w:r w:rsidR="00B447A6" w:rsidRPr="00FB4BDB">
        <w:rPr>
          <w:color w:val="auto"/>
        </w:rPr>
        <w:t xml:space="preserve">set out in </w:t>
      </w:r>
      <w:r w:rsidR="00B02549" w:rsidRPr="00FB4BDB">
        <w:rPr>
          <w:color w:val="auto"/>
        </w:rPr>
        <w:t xml:space="preserve">Part VI Section 8 and </w:t>
      </w:r>
      <w:r w:rsidR="00B447A6" w:rsidRPr="00FB4BDB">
        <w:rPr>
          <w:color w:val="auto"/>
        </w:rPr>
        <w:t>Part V</w:t>
      </w:r>
      <w:r w:rsidR="0047664E" w:rsidRPr="00FB4BDB">
        <w:rPr>
          <w:color w:val="auto"/>
        </w:rPr>
        <w:t>II</w:t>
      </w:r>
      <w:r w:rsidR="00B447A6" w:rsidRPr="00FB4BDB">
        <w:rPr>
          <w:color w:val="auto"/>
        </w:rPr>
        <w:t xml:space="preserve"> </w:t>
      </w:r>
      <w:r w:rsidR="00811F8B" w:rsidRPr="00FB4BDB">
        <w:rPr>
          <w:color w:val="auto"/>
        </w:rPr>
        <w:t xml:space="preserve">Section </w:t>
      </w:r>
      <w:r w:rsidR="0047664E" w:rsidRPr="00FB4BDB">
        <w:rPr>
          <w:color w:val="auto"/>
        </w:rPr>
        <w:t>9</w:t>
      </w:r>
      <w:r w:rsidR="00811F8B" w:rsidRPr="00FB4BDB">
        <w:rPr>
          <w:color w:val="auto"/>
        </w:rPr>
        <w:t xml:space="preserve"> </w:t>
      </w:r>
      <w:r w:rsidR="00B447A6" w:rsidRPr="00FB4BDB">
        <w:rPr>
          <w:color w:val="auto"/>
        </w:rPr>
        <w:t xml:space="preserve">of the BV Regulations and Clause </w:t>
      </w:r>
      <w:r w:rsidR="00B02549" w:rsidRPr="00FB4BDB">
        <w:rPr>
          <w:color w:val="auto"/>
        </w:rPr>
        <w:tab/>
      </w:r>
      <w:r w:rsidR="00B447A6" w:rsidRPr="00FB4BDB">
        <w:rPr>
          <w:color w:val="auto"/>
        </w:rPr>
        <w:t>10 of the BV Constitution</w:t>
      </w:r>
      <w:r w:rsidR="00811F8B" w:rsidRPr="00FB4BDB">
        <w:rPr>
          <w:color w:val="auto"/>
        </w:rPr>
        <w:t>.</w:t>
      </w:r>
    </w:p>
    <w:p w14:paraId="0C158CB6" w14:textId="0A8F0DE2" w:rsidR="00B4414D" w:rsidRDefault="00B4414D" w:rsidP="00811F8B">
      <w:pPr>
        <w:ind w:right="23"/>
        <w:rPr>
          <w:color w:val="auto"/>
        </w:rPr>
      </w:pPr>
      <w:r w:rsidRPr="00FB4BDB">
        <w:rPr>
          <w:color w:val="auto"/>
        </w:rPr>
        <w:tab/>
        <w:t xml:space="preserve">The above mentioned procedures are to read in conjunction with the Bowls Australia  </w:t>
      </w:r>
      <w:r w:rsidRPr="00FB4BDB">
        <w:rPr>
          <w:color w:val="auto"/>
        </w:rPr>
        <w:tab/>
        <w:t>MEMBER PROTECTION POLICY VERSION 8 dated July, 2016.</w:t>
      </w:r>
    </w:p>
    <w:p w14:paraId="2D144ABB" w14:textId="7E83A12D" w:rsidR="0069393B" w:rsidRDefault="0069393B" w:rsidP="00811F8B">
      <w:pPr>
        <w:ind w:right="23"/>
        <w:rPr>
          <w:color w:val="auto"/>
        </w:rPr>
      </w:pPr>
    </w:p>
    <w:p w14:paraId="21AB4C23" w14:textId="31E8E1E8" w:rsidR="0069393B" w:rsidRDefault="0069393B" w:rsidP="0069393B">
      <w:pPr>
        <w:ind w:left="1474" w:right="23" w:hanging="720"/>
        <w:rPr>
          <w:color w:val="auto"/>
        </w:rPr>
      </w:pPr>
      <w:r w:rsidRPr="00944988">
        <w:rPr>
          <w:color w:val="auto"/>
        </w:rPr>
        <w:t>1.</w:t>
      </w:r>
      <w:r>
        <w:rPr>
          <w:color w:val="auto"/>
        </w:rPr>
        <w:t>3.3</w:t>
      </w:r>
      <w:r w:rsidRPr="00944988">
        <w:rPr>
          <w:color w:val="auto"/>
        </w:rPr>
        <w:t xml:space="preserve">  </w:t>
      </w:r>
      <w:r w:rsidRPr="0069393B">
        <w:rPr>
          <w:color w:val="auto"/>
        </w:rPr>
        <w:t xml:space="preserve">If an infringement of a Law or Rule which does not have a penalty included in its statement is established after an appeal by a controlling body, Side Manager, Skip, or an Opponent, or the Umpire by observation, the Umpire shall warn the Player. </w:t>
      </w:r>
    </w:p>
    <w:p w14:paraId="4E2F41B8" w14:textId="77777777" w:rsidR="004155CC" w:rsidRPr="0069393B" w:rsidRDefault="004155CC" w:rsidP="0069393B">
      <w:pPr>
        <w:ind w:left="1474" w:right="23" w:hanging="720"/>
        <w:rPr>
          <w:color w:val="auto"/>
        </w:rPr>
      </w:pPr>
    </w:p>
    <w:p w14:paraId="37C06CB6" w14:textId="6D856678" w:rsidR="0069393B" w:rsidRPr="0069393B" w:rsidRDefault="0069393B" w:rsidP="0069393B">
      <w:pPr>
        <w:ind w:left="1474" w:right="23" w:hanging="720"/>
        <w:rPr>
          <w:color w:val="auto"/>
        </w:rPr>
      </w:pPr>
      <w:r w:rsidRPr="00944988">
        <w:rPr>
          <w:color w:val="auto"/>
        </w:rPr>
        <w:t>1.</w:t>
      </w:r>
      <w:r>
        <w:rPr>
          <w:color w:val="auto"/>
        </w:rPr>
        <w:t>3.4</w:t>
      </w:r>
      <w:r w:rsidRPr="00944988">
        <w:rPr>
          <w:color w:val="auto"/>
        </w:rPr>
        <w:t xml:space="preserve">  </w:t>
      </w:r>
      <w:r>
        <w:rPr>
          <w:b/>
          <w:color w:val="auto"/>
        </w:rPr>
        <w:t xml:space="preserve"> </w:t>
      </w:r>
      <w:r w:rsidRPr="004155CC">
        <w:rPr>
          <w:color w:val="auto"/>
        </w:rPr>
        <w:t>In a Team game a warning to one Member of a Team shall be considered as a warning to all Members of the Team, in a Side game the warning of a Member of the Side shall only apply to the Members of the Team.</w:t>
      </w:r>
    </w:p>
    <w:p w14:paraId="1ACB32DC" w14:textId="4B22C6E1" w:rsidR="0069393B" w:rsidRDefault="0069393B" w:rsidP="00811F8B">
      <w:pPr>
        <w:ind w:right="23"/>
        <w:rPr>
          <w:color w:val="auto"/>
        </w:rPr>
      </w:pPr>
    </w:p>
    <w:p w14:paraId="494940D9" w14:textId="2B4D9CD8" w:rsidR="00DC446B" w:rsidRDefault="00620BBC">
      <w:pPr>
        <w:pStyle w:val="Heading3"/>
        <w:ind w:left="764" w:right="0"/>
      </w:pPr>
      <w:r>
        <w:rPr>
          <w:b w:val="0"/>
        </w:rPr>
        <w:t>1.3.</w:t>
      </w:r>
      <w:r w:rsidR="000C4983">
        <w:rPr>
          <w:b w:val="0"/>
        </w:rPr>
        <w:t>5</w:t>
      </w:r>
      <w:r>
        <w:rPr>
          <w:b w:val="0"/>
        </w:rPr>
        <w:t xml:space="preserve"> </w:t>
      </w:r>
      <w:r w:rsidR="00821F4E">
        <w:rPr>
          <w:b w:val="0"/>
        </w:rPr>
        <w:tab/>
      </w:r>
      <w:r>
        <w:t>Smoking</w:t>
      </w:r>
      <w:r>
        <w:rPr>
          <w:b w:val="0"/>
        </w:rPr>
        <w:t xml:space="preserve"> </w:t>
      </w:r>
    </w:p>
    <w:p w14:paraId="1A49ADF6" w14:textId="5EFF5A0D" w:rsidR="00DC446B" w:rsidRPr="00FB4BDB" w:rsidRDefault="00620BBC">
      <w:pPr>
        <w:spacing w:after="0" w:line="226" w:lineRule="auto"/>
        <w:ind w:left="1453" w:right="-13" w:hanging="10"/>
        <w:rPr>
          <w:color w:val="auto"/>
          <w:sz w:val="23"/>
        </w:rPr>
      </w:pPr>
      <w:r w:rsidRPr="00FB4BDB">
        <w:rPr>
          <w:color w:val="auto"/>
          <w:sz w:val="23"/>
        </w:rPr>
        <w:t xml:space="preserve">The </w:t>
      </w:r>
      <w:r w:rsidR="00CD47A5" w:rsidRPr="00FB4BDB">
        <w:rPr>
          <w:color w:val="auto"/>
          <w:sz w:val="23"/>
        </w:rPr>
        <w:t>MPB</w:t>
      </w:r>
      <w:r w:rsidRPr="00FB4BDB">
        <w:rPr>
          <w:color w:val="auto"/>
          <w:sz w:val="23"/>
        </w:rPr>
        <w:t xml:space="preserve"> acknowledges the stipulation of member clubs that have introduced a no-smoking covenant covering all areas of their club’s facilities including the clubhouse, greens and surrounds and warns players to be cognisant of this rule. </w:t>
      </w:r>
    </w:p>
    <w:p w14:paraId="052E94BF" w14:textId="670D05B4" w:rsidR="008C6C3E" w:rsidRPr="00FB4BDB" w:rsidRDefault="008C6C3E">
      <w:pPr>
        <w:spacing w:after="0" w:line="226" w:lineRule="auto"/>
        <w:ind w:left="1453" w:right="-13" w:hanging="10"/>
        <w:rPr>
          <w:color w:val="auto"/>
          <w:sz w:val="23"/>
        </w:rPr>
      </w:pPr>
    </w:p>
    <w:p w14:paraId="79A0AB92" w14:textId="542E977B" w:rsidR="008C6C3E" w:rsidRPr="00FB4BDB" w:rsidRDefault="008C6C3E">
      <w:pPr>
        <w:spacing w:after="0" w:line="226" w:lineRule="auto"/>
        <w:ind w:left="1453" w:right="-13" w:hanging="10"/>
        <w:rPr>
          <w:color w:val="auto"/>
        </w:rPr>
      </w:pPr>
      <w:r w:rsidRPr="00FB4BDB">
        <w:rPr>
          <w:color w:val="auto"/>
        </w:rPr>
        <w:t>Smoking is only permitted in the designated area as determined by the host club.</w:t>
      </w:r>
    </w:p>
    <w:p w14:paraId="17A363C7" w14:textId="77777777" w:rsidR="00DC446B" w:rsidRPr="00FB4BDB" w:rsidRDefault="00620BBC">
      <w:pPr>
        <w:spacing w:after="0" w:line="259" w:lineRule="auto"/>
        <w:ind w:left="1458" w:firstLine="0"/>
        <w:jc w:val="left"/>
        <w:rPr>
          <w:color w:val="auto"/>
        </w:rPr>
      </w:pPr>
      <w:r w:rsidRPr="00FB4BDB">
        <w:rPr>
          <w:color w:val="auto"/>
          <w:sz w:val="23"/>
        </w:rPr>
        <w:t xml:space="preserve"> </w:t>
      </w:r>
    </w:p>
    <w:p w14:paraId="41CFCC26" w14:textId="0AFED414" w:rsidR="003635D2" w:rsidRPr="00FB4BDB" w:rsidRDefault="008C6C3E">
      <w:pPr>
        <w:ind w:left="1474" w:right="23"/>
        <w:rPr>
          <w:color w:val="auto"/>
        </w:rPr>
      </w:pPr>
      <w:r w:rsidRPr="00FB4BDB">
        <w:rPr>
          <w:color w:val="auto"/>
        </w:rPr>
        <w:t>Smoking on the green (defined as having a lit cigarette, pipe, cigar, electronic nicotine delivery system (ENDS) including *e-cigs, *e-cigarettes and any other form of smoking device) by a player on the green is not permitted.</w:t>
      </w:r>
    </w:p>
    <w:p w14:paraId="334C0DB6" w14:textId="77777777" w:rsidR="008C6C3E" w:rsidRPr="00FB4BDB" w:rsidRDefault="008C6C3E">
      <w:pPr>
        <w:ind w:left="1474" w:right="23"/>
        <w:rPr>
          <w:color w:val="auto"/>
        </w:rPr>
      </w:pPr>
    </w:p>
    <w:p w14:paraId="249B48A1" w14:textId="0DBC598C" w:rsidR="003635D2" w:rsidRPr="00FB4BDB" w:rsidRDefault="003635D2" w:rsidP="003635D2">
      <w:pPr>
        <w:tabs>
          <w:tab w:val="left" w:pos="565"/>
        </w:tabs>
        <w:spacing w:after="0" w:line="239" w:lineRule="auto"/>
        <w:ind w:left="565" w:firstLine="0"/>
        <w:rPr>
          <w:color w:val="auto"/>
        </w:rPr>
      </w:pPr>
      <w:r w:rsidRPr="00FB4BDB">
        <w:rPr>
          <w:color w:val="auto"/>
        </w:rPr>
        <w:lastRenderedPageBreak/>
        <w:tab/>
      </w:r>
      <w:r w:rsidRPr="00FB4BDB">
        <w:rPr>
          <w:color w:val="auto"/>
        </w:rPr>
        <w:tab/>
        <w:t xml:space="preserve">A failure to comply can result in the Umpire applying an </w:t>
      </w:r>
      <w:r w:rsidRPr="00FB4BDB">
        <w:rPr>
          <w:b/>
          <w:color w:val="auto"/>
        </w:rPr>
        <w:t>Instantaneous Penalty</w:t>
      </w:r>
      <w:r w:rsidR="006A2BDA" w:rsidRPr="00FB4BDB">
        <w:rPr>
          <w:color w:val="auto"/>
        </w:rPr>
        <w:t xml:space="preserve"> </w:t>
      </w:r>
      <w:r w:rsidR="007D5985" w:rsidRPr="00FB4BDB">
        <w:rPr>
          <w:color w:val="auto"/>
        </w:rPr>
        <w:tab/>
      </w:r>
      <w:r w:rsidR="007D5985" w:rsidRPr="00FB4BDB">
        <w:rPr>
          <w:color w:val="auto"/>
        </w:rPr>
        <w:tab/>
      </w:r>
      <w:r w:rsidR="006A2BDA" w:rsidRPr="00FB4BDB">
        <w:rPr>
          <w:color w:val="auto"/>
        </w:rPr>
        <w:t>(</w:t>
      </w:r>
      <w:r w:rsidR="00117ABA" w:rsidRPr="00FB4BDB">
        <w:rPr>
          <w:color w:val="auto"/>
        </w:rPr>
        <w:t xml:space="preserve">Rule </w:t>
      </w:r>
      <w:r w:rsidR="006A2BDA" w:rsidRPr="00FB4BDB">
        <w:rPr>
          <w:color w:val="auto"/>
        </w:rPr>
        <w:t>1.5.1</w:t>
      </w:r>
      <w:r w:rsidR="00117ABA" w:rsidRPr="00FB4BDB">
        <w:rPr>
          <w:color w:val="auto"/>
        </w:rPr>
        <w:t xml:space="preserve"> of these Rules for Competition</w:t>
      </w:r>
      <w:r w:rsidR="006A2BDA" w:rsidRPr="00FB4BDB">
        <w:rPr>
          <w:color w:val="auto"/>
        </w:rPr>
        <w:t>)</w:t>
      </w:r>
      <w:r w:rsidRPr="00FB4BDB">
        <w:rPr>
          <w:color w:val="auto"/>
        </w:rPr>
        <w:t>.</w:t>
      </w:r>
    </w:p>
    <w:p w14:paraId="7A6F7B26" w14:textId="08F1CE63" w:rsidR="00DC446B" w:rsidRPr="00FB4BDB" w:rsidRDefault="00DC446B">
      <w:pPr>
        <w:spacing w:after="0" w:line="259" w:lineRule="auto"/>
        <w:ind w:left="1474" w:firstLine="0"/>
        <w:jc w:val="left"/>
        <w:rPr>
          <w:color w:val="auto"/>
        </w:rPr>
      </w:pPr>
    </w:p>
    <w:p w14:paraId="21D4668E" w14:textId="77777777" w:rsidR="00DC446B" w:rsidRPr="00FB4BDB" w:rsidRDefault="003A165A">
      <w:pPr>
        <w:spacing w:after="0" w:line="238" w:lineRule="auto"/>
        <w:ind w:left="1474" w:firstLine="0"/>
        <w:jc w:val="left"/>
        <w:rPr>
          <w:color w:val="0070C0"/>
        </w:rPr>
      </w:pPr>
      <w:hyperlink r:id="rId8">
        <w:r w:rsidR="00620BBC" w:rsidRPr="00FB4BDB">
          <w:rPr>
            <w:color w:val="0070C0"/>
          </w:rPr>
          <w:t>*</w:t>
        </w:r>
      </w:hyperlink>
      <w:hyperlink r:id="rId9">
        <w:r w:rsidR="00620BBC" w:rsidRPr="00FB4BDB">
          <w:rPr>
            <w:color w:val="0070C0"/>
            <w:u w:val="single" w:color="0000FF"/>
          </w:rPr>
          <w:t>http://docs.health.vic.gov.au/docs/doc/Electronic</w:t>
        </w:r>
      </w:hyperlink>
      <w:hyperlink r:id="rId10">
        <w:r w:rsidR="00620BBC" w:rsidRPr="00FB4BDB">
          <w:rPr>
            <w:color w:val="0070C0"/>
            <w:u w:val="single" w:color="0000FF"/>
          </w:rPr>
          <w:t>-</w:t>
        </w:r>
      </w:hyperlink>
      <w:hyperlink r:id="rId11">
        <w:r w:rsidR="00620BBC" w:rsidRPr="00FB4BDB">
          <w:rPr>
            <w:color w:val="0070C0"/>
            <w:u w:val="single" w:color="0000FF"/>
          </w:rPr>
          <w:t>cigarettes</w:t>
        </w:r>
      </w:hyperlink>
      <w:hyperlink r:id="rId12">
        <w:r w:rsidR="00620BBC" w:rsidRPr="00FB4BDB">
          <w:rPr>
            <w:color w:val="0070C0"/>
            <w:u w:val="single" w:color="0000FF"/>
          </w:rPr>
          <w:t>-</w:t>
        </w:r>
      </w:hyperlink>
      <w:hyperlink r:id="rId13">
        <w:r w:rsidR="00620BBC" w:rsidRPr="00FB4BDB">
          <w:rPr>
            <w:color w:val="0070C0"/>
            <w:u w:val="single" w:color="0000FF"/>
          </w:rPr>
          <w:t>containing</w:t>
        </w:r>
      </w:hyperlink>
      <w:hyperlink r:id="rId14">
        <w:r w:rsidR="00620BBC" w:rsidRPr="00FB4BDB">
          <w:rPr>
            <w:color w:val="0070C0"/>
            <w:u w:val="single" w:color="0000FF"/>
          </w:rPr>
          <w:t>-</w:t>
        </w:r>
      </w:hyperlink>
      <w:hyperlink r:id="rId15">
        <w:r w:rsidR="00620BBC" w:rsidRPr="00FB4BDB">
          <w:rPr>
            <w:color w:val="0070C0"/>
            <w:u w:val="single" w:color="0000FF"/>
          </w:rPr>
          <w:t>nicotine</w:t>
        </w:r>
      </w:hyperlink>
      <w:hyperlink r:id="rId16"/>
      <w:hyperlink r:id="rId17">
        <w:r w:rsidR="00620BBC" w:rsidRPr="00FB4BDB">
          <w:rPr>
            <w:color w:val="0070C0"/>
            <w:u w:val="single" w:color="0000FF"/>
          </w:rPr>
          <w:t>are</w:t>
        </w:r>
      </w:hyperlink>
      <w:hyperlink r:id="rId18">
        <w:r w:rsidR="00620BBC" w:rsidRPr="00FB4BDB">
          <w:rPr>
            <w:color w:val="0070C0"/>
            <w:u w:val="single" w:color="0000FF"/>
          </w:rPr>
          <w:t>-</w:t>
        </w:r>
      </w:hyperlink>
      <w:hyperlink r:id="rId19">
        <w:r w:rsidR="00620BBC" w:rsidRPr="00FB4BDB">
          <w:rPr>
            <w:color w:val="0070C0"/>
            <w:u w:val="single" w:color="0000FF"/>
          </w:rPr>
          <w:t>prohibited</w:t>
        </w:r>
      </w:hyperlink>
      <w:hyperlink r:id="rId20">
        <w:r w:rsidR="00620BBC" w:rsidRPr="00FB4BDB">
          <w:rPr>
            <w:color w:val="0070C0"/>
            <w:u w:val="single" w:color="0000FF"/>
          </w:rPr>
          <w:t>-</w:t>
        </w:r>
      </w:hyperlink>
      <w:hyperlink r:id="rId21">
        <w:r w:rsidR="00620BBC" w:rsidRPr="00FB4BDB">
          <w:rPr>
            <w:color w:val="0070C0"/>
            <w:u w:val="single" w:color="0000FF"/>
          </w:rPr>
          <w:t>in</w:t>
        </w:r>
      </w:hyperlink>
      <w:hyperlink r:id="rId22">
        <w:r w:rsidR="00620BBC" w:rsidRPr="00FB4BDB">
          <w:rPr>
            <w:color w:val="0070C0"/>
            <w:u w:val="single" w:color="0000FF"/>
          </w:rPr>
          <w:t>-</w:t>
        </w:r>
      </w:hyperlink>
      <w:hyperlink r:id="rId23">
        <w:r w:rsidR="00620BBC" w:rsidRPr="00FB4BDB">
          <w:rPr>
            <w:color w:val="0070C0"/>
            <w:u w:val="single" w:color="0000FF"/>
          </w:rPr>
          <w:t>Victoria</w:t>
        </w:r>
      </w:hyperlink>
      <w:hyperlink r:id="rId24">
        <w:r w:rsidR="00620BBC" w:rsidRPr="00FB4BDB">
          <w:rPr>
            <w:color w:val="0070C0"/>
          </w:rPr>
          <w:t xml:space="preserve"> </w:t>
        </w:r>
      </w:hyperlink>
    </w:p>
    <w:p w14:paraId="6C6F11E7" w14:textId="77777777" w:rsidR="00DC446B" w:rsidRPr="00FB4BDB" w:rsidRDefault="00620BBC">
      <w:pPr>
        <w:spacing w:after="0" w:line="259" w:lineRule="auto"/>
        <w:ind w:left="1474" w:firstLine="0"/>
        <w:jc w:val="left"/>
        <w:rPr>
          <w:color w:val="auto"/>
        </w:rPr>
      </w:pPr>
      <w:r w:rsidRPr="00FB4BDB">
        <w:rPr>
          <w:color w:val="auto"/>
        </w:rPr>
        <w:t xml:space="preserve"> </w:t>
      </w:r>
    </w:p>
    <w:p w14:paraId="7C0EAD38" w14:textId="77777777" w:rsidR="009E28EA" w:rsidRPr="00FB4BDB" w:rsidRDefault="00620BBC">
      <w:pPr>
        <w:ind w:left="1474" w:right="23"/>
        <w:rPr>
          <w:color w:val="auto"/>
        </w:rPr>
      </w:pPr>
      <w:r w:rsidRPr="00FB4BDB">
        <w:rPr>
          <w:color w:val="auto"/>
        </w:rPr>
        <w:t xml:space="preserve">Information on e-cigarettes may be downloaded from the above URL (Victorian Department of Health).  </w:t>
      </w:r>
      <w:r w:rsidRPr="00FB4BDB">
        <w:rPr>
          <w:color w:val="auto"/>
        </w:rPr>
        <w:tab/>
        <w:t xml:space="preserve"> </w:t>
      </w:r>
    </w:p>
    <w:p w14:paraId="3576E1F9" w14:textId="77777777" w:rsidR="008C6C3E" w:rsidRDefault="008C6C3E">
      <w:pPr>
        <w:spacing w:line="249" w:lineRule="auto"/>
        <w:ind w:left="1452" w:hanging="698"/>
        <w:jc w:val="left"/>
      </w:pPr>
    </w:p>
    <w:p w14:paraId="0BC64A2D" w14:textId="5FA40B5F" w:rsidR="00DC446B" w:rsidRDefault="000D254B">
      <w:pPr>
        <w:spacing w:line="249" w:lineRule="auto"/>
        <w:ind w:left="1452" w:hanging="698"/>
        <w:jc w:val="left"/>
        <w:rPr>
          <w:b/>
        </w:rPr>
      </w:pPr>
      <w:r>
        <w:t>1.3.</w:t>
      </w:r>
      <w:r w:rsidR="000C4983">
        <w:t>6</w:t>
      </w:r>
      <w:r>
        <w:tab/>
      </w:r>
      <w:r w:rsidR="00635842">
        <w:rPr>
          <w:b/>
        </w:rPr>
        <w:t>Personal Electronic</w:t>
      </w:r>
      <w:r w:rsidR="00620BBC">
        <w:rPr>
          <w:b/>
        </w:rPr>
        <w:t>/Communicat</w:t>
      </w:r>
      <w:r>
        <w:rPr>
          <w:b/>
        </w:rPr>
        <w:t>ion Devices</w:t>
      </w:r>
      <w:r w:rsidR="00620BBC">
        <w:rPr>
          <w:b/>
        </w:rPr>
        <w:t xml:space="preserve"> </w:t>
      </w:r>
    </w:p>
    <w:p w14:paraId="6CFCB01C" w14:textId="2C81CA07" w:rsidR="00185E38" w:rsidRPr="00FB4BDB" w:rsidRDefault="00185E38" w:rsidP="00185E38">
      <w:pPr>
        <w:tabs>
          <w:tab w:val="left" w:pos="565"/>
        </w:tabs>
        <w:spacing w:after="0" w:line="225" w:lineRule="auto"/>
        <w:ind w:left="565" w:right="320" w:firstLine="0"/>
        <w:jc w:val="left"/>
        <w:rPr>
          <w:color w:val="auto"/>
        </w:rPr>
      </w:pPr>
      <w:r>
        <w:rPr>
          <w:color w:val="auto"/>
        </w:rPr>
        <w:tab/>
      </w:r>
      <w:r w:rsidRPr="00FB4BDB">
        <w:rPr>
          <w:color w:val="auto"/>
        </w:rPr>
        <w:tab/>
        <w:t xml:space="preserve">The use of Mobile Phones/MP3 Players/iPods/iPads/Pagers/Communication </w:t>
      </w:r>
      <w:r w:rsidRPr="00FB4BDB">
        <w:rPr>
          <w:color w:val="auto"/>
        </w:rPr>
        <w:tab/>
      </w:r>
      <w:r w:rsidRPr="00FB4BDB">
        <w:rPr>
          <w:color w:val="auto"/>
        </w:rPr>
        <w:tab/>
      </w:r>
      <w:r w:rsidRPr="00FB4BDB">
        <w:rPr>
          <w:color w:val="auto"/>
        </w:rPr>
        <w:tab/>
        <w:t xml:space="preserve">Devices and/or other similar Sound/Communication Devices on the green by a </w:t>
      </w:r>
      <w:r w:rsidRPr="00FB4BDB">
        <w:rPr>
          <w:color w:val="auto"/>
        </w:rPr>
        <w:tab/>
      </w:r>
      <w:r w:rsidRPr="00FB4BDB">
        <w:rPr>
          <w:color w:val="auto"/>
        </w:rPr>
        <w:tab/>
      </w:r>
      <w:r w:rsidRPr="00FB4BDB">
        <w:rPr>
          <w:color w:val="auto"/>
        </w:rPr>
        <w:tab/>
        <w:t>player is not permitted.</w:t>
      </w:r>
    </w:p>
    <w:p w14:paraId="34FD03BB" w14:textId="77777777" w:rsidR="00185E38" w:rsidRPr="00FB4BDB" w:rsidRDefault="00185E38" w:rsidP="00185E38">
      <w:pPr>
        <w:spacing w:line="321" w:lineRule="exact"/>
        <w:rPr>
          <w:color w:val="auto"/>
        </w:rPr>
      </w:pPr>
    </w:p>
    <w:p w14:paraId="6984E397" w14:textId="3D344B45" w:rsidR="00185E38" w:rsidRPr="00FB4BDB" w:rsidRDefault="00185E38" w:rsidP="00185E38">
      <w:pPr>
        <w:tabs>
          <w:tab w:val="left" w:pos="565"/>
        </w:tabs>
        <w:spacing w:after="0" w:line="231" w:lineRule="auto"/>
        <w:ind w:left="565" w:right="200" w:firstLine="0"/>
        <w:jc w:val="left"/>
        <w:rPr>
          <w:color w:val="auto"/>
        </w:rPr>
      </w:pPr>
      <w:r w:rsidRPr="00FB4BDB">
        <w:rPr>
          <w:color w:val="auto"/>
        </w:rPr>
        <w:tab/>
      </w:r>
      <w:r w:rsidRPr="00FB4BDB">
        <w:rPr>
          <w:color w:val="auto"/>
        </w:rPr>
        <w:tab/>
        <w:t xml:space="preserve">Should a Player have a legitimate reason (personal emergency or medical or </w:t>
      </w:r>
      <w:r w:rsidRPr="00FB4BDB">
        <w:rPr>
          <w:color w:val="auto"/>
        </w:rPr>
        <w:tab/>
      </w:r>
      <w:r w:rsidRPr="00FB4BDB">
        <w:rPr>
          <w:color w:val="auto"/>
        </w:rPr>
        <w:tab/>
      </w:r>
      <w:r w:rsidRPr="00FB4BDB">
        <w:rPr>
          <w:color w:val="auto"/>
        </w:rPr>
        <w:tab/>
        <w:t xml:space="preserve">emergency services personnel) to answer a mobile phone they must have </w:t>
      </w:r>
      <w:r w:rsidRPr="00FB4BDB">
        <w:rPr>
          <w:color w:val="auto"/>
        </w:rPr>
        <w:tab/>
      </w:r>
      <w:r w:rsidRPr="00FB4BDB">
        <w:rPr>
          <w:color w:val="auto"/>
        </w:rPr>
        <w:tab/>
      </w:r>
      <w:r w:rsidRPr="00FB4BDB">
        <w:rPr>
          <w:color w:val="auto"/>
        </w:rPr>
        <w:tab/>
        <w:t xml:space="preserve">permission from the Controlling Body and notify the Umpire of the day - </w:t>
      </w:r>
      <w:r w:rsidRPr="00FB4BDB">
        <w:rPr>
          <w:b/>
          <w:color w:val="auto"/>
        </w:rPr>
        <w:t>prior to</w:t>
      </w:r>
      <w:r w:rsidRPr="00FB4BDB">
        <w:rPr>
          <w:color w:val="auto"/>
        </w:rPr>
        <w:t xml:space="preserve"> </w:t>
      </w:r>
      <w:r w:rsidRPr="00FB4BDB">
        <w:rPr>
          <w:color w:val="auto"/>
        </w:rPr>
        <w:tab/>
      </w:r>
      <w:r w:rsidRPr="00FB4BDB">
        <w:rPr>
          <w:color w:val="auto"/>
        </w:rPr>
        <w:tab/>
      </w:r>
      <w:r w:rsidRPr="00FB4BDB">
        <w:rPr>
          <w:b/>
          <w:color w:val="auto"/>
        </w:rPr>
        <w:t>playing</w:t>
      </w:r>
      <w:r w:rsidRPr="00FB4BDB">
        <w:rPr>
          <w:color w:val="auto"/>
        </w:rPr>
        <w:t xml:space="preserve">. If approved the phone can be carried on the player but must be on </w:t>
      </w:r>
      <w:r w:rsidRPr="00FB4BDB">
        <w:rPr>
          <w:color w:val="auto"/>
        </w:rPr>
        <w:tab/>
      </w:r>
      <w:r w:rsidRPr="00FB4BDB">
        <w:rPr>
          <w:color w:val="auto"/>
        </w:rPr>
        <w:tab/>
      </w:r>
      <w:r w:rsidRPr="00FB4BDB">
        <w:rPr>
          <w:color w:val="auto"/>
        </w:rPr>
        <w:tab/>
        <w:t>silent/vibrating (only) and responded to on the bank away from play.</w:t>
      </w:r>
    </w:p>
    <w:p w14:paraId="2A1BFCB6" w14:textId="77777777" w:rsidR="00185E38" w:rsidRPr="00FB4BDB" w:rsidRDefault="00185E38" w:rsidP="00185E38">
      <w:pPr>
        <w:spacing w:line="279" w:lineRule="exact"/>
        <w:rPr>
          <w:color w:val="auto"/>
        </w:rPr>
      </w:pPr>
    </w:p>
    <w:p w14:paraId="0EBA9854" w14:textId="1081BB0F" w:rsidR="00185E38" w:rsidRPr="00FB4BDB" w:rsidRDefault="00053816" w:rsidP="00053816">
      <w:pPr>
        <w:tabs>
          <w:tab w:val="left" w:pos="565"/>
        </w:tabs>
        <w:spacing w:after="0" w:line="0" w:lineRule="atLeast"/>
        <w:ind w:left="565" w:firstLine="0"/>
        <w:rPr>
          <w:color w:val="auto"/>
        </w:rPr>
      </w:pPr>
      <w:r w:rsidRPr="00FB4BDB">
        <w:rPr>
          <w:color w:val="auto"/>
        </w:rPr>
        <w:tab/>
      </w:r>
      <w:r w:rsidRPr="00FB4BDB">
        <w:rPr>
          <w:color w:val="auto"/>
        </w:rPr>
        <w:tab/>
      </w:r>
      <w:r w:rsidR="00185E38" w:rsidRPr="00FB4BDB">
        <w:rPr>
          <w:color w:val="auto"/>
        </w:rPr>
        <w:t xml:space="preserve">A failure to comply can result in the Umpire applying an </w:t>
      </w:r>
      <w:r w:rsidR="00185E38" w:rsidRPr="00FB4BDB">
        <w:rPr>
          <w:b/>
          <w:color w:val="auto"/>
        </w:rPr>
        <w:t>Instantaneous Penalty</w:t>
      </w:r>
      <w:r w:rsidR="006A2BDA" w:rsidRPr="00FB4BDB">
        <w:rPr>
          <w:color w:val="auto"/>
        </w:rPr>
        <w:t xml:space="preserve"> </w:t>
      </w:r>
      <w:r w:rsidR="007E2C0A" w:rsidRPr="00FB4BDB">
        <w:rPr>
          <w:color w:val="auto"/>
        </w:rPr>
        <w:tab/>
      </w:r>
      <w:r w:rsidR="007E2C0A" w:rsidRPr="00FB4BDB">
        <w:rPr>
          <w:color w:val="auto"/>
        </w:rPr>
        <w:tab/>
      </w:r>
      <w:r w:rsidR="00117ABA" w:rsidRPr="00FB4BDB">
        <w:rPr>
          <w:color w:val="auto"/>
        </w:rPr>
        <w:t>(Rule 1.5.1 of these Rules for Competition)</w:t>
      </w:r>
      <w:r w:rsidR="00185E38" w:rsidRPr="00FB4BDB">
        <w:rPr>
          <w:color w:val="auto"/>
        </w:rPr>
        <w:t>.</w:t>
      </w:r>
    </w:p>
    <w:p w14:paraId="46E226F0" w14:textId="77777777" w:rsidR="00185E38" w:rsidRDefault="00185E38">
      <w:pPr>
        <w:spacing w:line="249" w:lineRule="auto"/>
        <w:ind w:left="1452" w:hanging="698"/>
        <w:jc w:val="left"/>
      </w:pPr>
    </w:p>
    <w:p w14:paraId="5D0DF07A" w14:textId="64B6119F" w:rsidR="00DC446B" w:rsidRDefault="00475D4A">
      <w:pPr>
        <w:pStyle w:val="Heading3"/>
        <w:ind w:left="764" w:right="0"/>
        <w:rPr>
          <w:b w:val="0"/>
        </w:rPr>
      </w:pPr>
      <w:r>
        <w:rPr>
          <w:b w:val="0"/>
        </w:rPr>
        <w:t>1.3.</w:t>
      </w:r>
      <w:r w:rsidR="000C4983">
        <w:rPr>
          <w:b w:val="0"/>
        </w:rPr>
        <w:t>7</w:t>
      </w:r>
      <w:r>
        <w:rPr>
          <w:b w:val="0"/>
        </w:rPr>
        <w:tab/>
      </w:r>
      <w:r w:rsidR="00620BBC">
        <w:t>Attire</w:t>
      </w:r>
      <w:r w:rsidR="00620BBC">
        <w:rPr>
          <w:b w:val="0"/>
        </w:rPr>
        <w:t xml:space="preserve"> </w:t>
      </w:r>
    </w:p>
    <w:p w14:paraId="423B8F39" w14:textId="3FE0DAD5" w:rsidR="002822D9" w:rsidRPr="00FB4BDB" w:rsidRDefault="002822D9" w:rsidP="002822D9">
      <w:pPr>
        <w:rPr>
          <w:color w:val="auto"/>
        </w:rPr>
      </w:pPr>
      <w:r>
        <w:tab/>
      </w:r>
      <w:r w:rsidRPr="00FB4BDB">
        <w:rPr>
          <w:color w:val="auto"/>
        </w:rPr>
        <w:t xml:space="preserve">It is the responsibility of the President of the player’s Club to ensure a player is attired </w:t>
      </w:r>
      <w:r w:rsidRPr="00FB4BDB">
        <w:rPr>
          <w:color w:val="auto"/>
        </w:rPr>
        <w:tab/>
        <w:t xml:space="preserve">in accordance with the BV Rules for Attire when playing in </w:t>
      </w:r>
      <w:bookmarkStart w:id="1" w:name="_Hlk524258911"/>
      <w:r w:rsidRPr="00FB4BDB">
        <w:rPr>
          <w:color w:val="auto"/>
        </w:rPr>
        <w:t xml:space="preserve">a Region/Division Pennant </w:t>
      </w:r>
      <w:r w:rsidRPr="00FB4BDB">
        <w:rPr>
          <w:color w:val="auto"/>
        </w:rPr>
        <w:tab/>
        <w:t xml:space="preserve">and above Competitions or </w:t>
      </w:r>
      <w:r w:rsidR="00E6315C" w:rsidRPr="00FB4BDB">
        <w:rPr>
          <w:color w:val="auto"/>
        </w:rPr>
        <w:t xml:space="preserve">a </w:t>
      </w:r>
      <w:r w:rsidRPr="00FB4BDB">
        <w:rPr>
          <w:color w:val="auto"/>
        </w:rPr>
        <w:t>representative Team</w:t>
      </w:r>
      <w:bookmarkEnd w:id="1"/>
      <w:r w:rsidRPr="00FB4BDB">
        <w:rPr>
          <w:color w:val="auto"/>
        </w:rPr>
        <w:t>.</w:t>
      </w:r>
    </w:p>
    <w:p w14:paraId="01F25DD8" w14:textId="77777777" w:rsidR="002822D9" w:rsidRPr="00FB4BDB" w:rsidRDefault="002822D9" w:rsidP="002822D9">
      <w:pPr>
        <w:rPr>
          <w:color w:val="auto"/>
        </w:rPr>
      </w:pPr>
    </w:p>
    <w:p w14:paraId="4A06DCAB" w14:textId="6C1A07C6" w:rsidR="002822D9" w:rsidRPr="00FB4BDB" w:rsidRDefault="002822D9" w:rsidP="002822D9">
      <w:pPr>
        <w:rPr>
          <w:color w:val="auto"/>
        </w:rPr>
      </w:pPr>
      <w:r w:rsidRPr="00FB4BDB">
        <w:rPr>
          <w:color w:val="auto"/>
        </w:rPr>
        <w:tab/>
        <w:t xml:space="preserve">All attire must comply with Bowls Australia National Merchandise Program (NMP) Logo </w:t>
      </w:r>
      <w:r w:rsidRPr="00FB4BDB">
        <w:rPr>
          <w:color w:val="auto"/>
        </w:rPr>
        <w:tab/>
        <w:t>Policy</w:t>
      </w:r>
      <w:r w:rsidR="00E6315C" w:rsidRPr="00FB4BDB">
        <w:rPr>
          <w:color w:val="auto"/>
        </w:rPr>
        <w:t xml:space="preserve"> </w:t>
      </w:r>
    </w:p>
    <w:p w14:paraId="044C649E" w14:textId="77777777" w:rsidR="002822D9" w:rsidRPr="00FB4BDB" w:rsidRDefault="002822D9" w:rsidP="002822D9">
      <w:pPr>
        <w:rPr>
          <w:color w:val="auto"/>
        </w:rPr>
      </w:pPr>
    </w:p>
    <w:p w14:paraId="01BCB960" w14:textId="41E17FD7" w:rsidR="002822D9" w:rsidRPr="00FB4BDB" w:rsidRDefault="002822D9" w:rsidP="002822D9">
      <w:pPr>
        <w:rPr>
          <w:color w:val="auto"/>
        </w:rPr>
      </w:pPr>
      <w:r w:rsidRPr="00FB4BDB">
        <w:rPr>
          <w:color w:val="auto"/>
        </w:rPr>
        <w:tab/>
        <w:t xml:space="preserve">For Pennant, bowlers must be attired in the same club, upper body attire in respect to </w:t>
      </w:r>
      <w:r w:rsidRPr="00FB4BDB">
        <w:rPr>
          <w:color w:val="auto"/>
        </w:rPr>
        <w:tab/>
        <w:t>image and colour.</w:t>
      </w:r>
    </w:p>
    <w:p w14:paraId="40203F4A" w14:textId="77777777" w:rsidR="002822D9" w:rsidRPr="00FB4BDB" w:rsidRDefault="002822D9" w:rsidP="002822D9">
      <w:pPr>
        <w:rPr>
          <w:color w:val="auto"/>
        </w:rPr>
      </w:pPr>
    </w:p>
    <w:p w14:paraId="3028C231" w14:textId="0911262D" w:rsidR="002822D9" w:rsidRPr="00FB4BDB" w:rsidRDefault="002822D9" w:rsidP="002822D9">
      <w:pPr>
        <w:rPr>
          <w:color w:val="auto"/>
        </w:rPr>
      </w:pPr>
      <w:r w:rsidRPr="00FB4BDB">
        <w:rPr>
          <w:color w:val="auto"/>
        </w:rPr>
        <w:tab/>
        <w:t xml:space="preserve">All lower body attire must include NMP logo immediately above the back right pocket </w:t>
      </w:r>
      <w:r w:rsidRPr="00FB4BDB">
        <w:rPr>
          <w:color w:val="auto"/>
        </w:rPr>
        <w:tab/>
        <w:t>or front right below pocket.</w:t>
      </w:r>
    </w:p>
    <w:p w14:paraId="26AEA725" w14:textId="77777777" w:rsidR="002822D9" w:rsidRPr="00FB4BDB" w:rsidRDefault="002822D9" w:rsidP="002822D9">
      <w:pPr>
        <w:rPr>
          <w:color w:val="auto"/>
        </w:rPr>
      </w:pPr>
    </w:p>
    <w:p w14:paraId="154F0C03" w14:textId="09473464" w:rsidR="002822D9" w:rsidRPr="00FB4BDB" w:rsidRDefault="002822D9" w:rsidP="002822D9">
      <w:pPr>
        <w:rPr>
          <w:color w:val="auto"/>
        </w:rPr>
      </w:pPr>
      <w:r w:rsidRPr="00FB4BDB">
        <w:rPr>
          <w:color w:val="auto"/>
        </w:rPr>
        <w:tab/>
        <w:t xml:space="preserve">If BV registered shirts/tops are worn, all members of the side must be in the same </w:t>
      </w:r>
      <w:r w:rsidRPr="00FB4BDB">
        <w:rPr>
          <w:color w:val="auto"/>
        </w:rPr>
        <w:tab/>
        <w:t xml:space="preserve">attire </w:t>
      </w:r>
      <w:r w:rsidRPr="00FB4BDB">
        <w:rPr>
          <w:i/>
          <w:color w:val="auto"/>
        </w:rPr>
        <w:t>(Except for a combined side. See</w:t>
      </w:r>
      <w:r w:rsidR="00FB0FFE" w:rsidRPr="00FB4BDB">
        <w:rPr>
          <w:i/>
          <w:color w:val="auto"/>
        </w:rPr>
        <w:t xml:space="preserve"> SECTION 4, Rule</w:t>
      </w:r>
      <w:r w:rsidRPr="00FB4BDB">
        <w:rPr>
          <w:i/>
          <w:color w:val="auto"/>
        </w:rPr>
        <w:t xml:space="preserve"> 3.</w:t>
      </w:r>
      <w:r w:rsidR="004D4A0B" w:rsidRPr="00FB4BDB">
        <w:rPr>
          <w:i/>
          <w:color w:val="auto"/>
        </w:rPr>
        <w:t>1</w:t>
      </w:r>
      <w:r w:rsidRPr="00FB4BDB">
        <w:rPr>
          <w:i/>
          <w:color w:val="auto"/>
        </w:rPr>
        <w:t>)</w:t>
      </w:r>
    </w:p>
    <w:p w14:paraId="148C9334" w14:textId="77777777" w:rsidR="002822D9" w:rsidRPr="00FB4BDB" w:rsidRDefault="002822D9" w:rsidP="002822D9">
      <w:pPr>
        <w:rPr>
          <w:color w:val="auto"/>
        </w:rPr>
      </w:pPr>
    </w:p>
    <w:p w14:paraId="65E1E8D4" w14:textId="5989BA20" w:rsidR="002822D9" w:rsidRPr="00FB4BDB" w:rsidRDefault="002822D9" w:rsidP="002822D9">
      <w:pPr>
        <w:rPr>
          <w:color w:val="auto"/>
        </w:rPr>
      </w:pPr>
      <w:r w:rsidRPr="00FB4BDB">
        <w:rPr>
          <w:color w:val="auto"/>
        </w:rPr>
        <w:tab/>
        <w:t xml:space="preserve">The NMP Logo must appear on the front or side of all headwear, except on hats with </w:t>
      </w:r>
      <w:r w:rsidRPr="00FB4BDB">
        <w:rPr>
          <w:color w:val="auto"/>
        </w:rPr>
        <w:tab/>
        <w:t>a hat band, where a logo is not required.</w:t>
      </w:r>
    </w:p>
    <w:p w14:paraId="489D9D85" w14:textId="77777777" w:rsidR="002822D9" w:rsidRPr="00FB4BDB" w:rsidRDefault="002822D9" w:rsidP="002822D9">
      <w:pPr>
        <w:rPr>
          <w:color w:val="auto"/>
        </w:rPr>
      </w:pPr>
    </w:p>
    <w:p w14:paraId="7ACF6BEE" w14:textId="563BBB61" w:rsidR="00DC446B" w:rsidRPr="00FB4BDB" w:rsidRDefault="00620BBC" w:rsidP="00482425">
      <w:pPr>
        <w:ind w:left="1474" w:right="23"/>
        <w:rPr>
          <w:color w:val="auto"/>
        </w:rPr>
      </w:pPr>
      <w:r w:rsidRPr="00FB4BDB">
        <w:rPr>
          <w:color w:val="auto"/>
        </w:rPr>
        <w:t xml:space="preserve">If a Club fails to comply with the BV Regulations for Attire for a Pennant match and a formal complaint is made by the opposing Club to the </w:t>
      </w:r>
      <w:r w:rsidR="00CD47A5" w:rsidRPr="00FB4BDB">
        <w:rPr>
          <w:color w:val="auto"/>
        </w:rPr>
        <w:t>MPB</w:t>
      </w:r>
      <w:r w:rsidRPr="00FB4BDB">
        <w:rPr>
          <w:color w:val="auto"/>
        </w:rPr>
        <w:t xml:space="preserve"> Match Committee or the Region and/or Division Controlling Body for the Competition in question it will then take action under Rule 1.3.</w:t>
      </w:r>
      <w:r w:rsidR="00394EDB" w:rsidRPr="00FB4BDB">
        <w:rPr>
          <w:color w:val="auto"/>
        </w:rPr>
        <w:t xml:space="preserve">1 </w:t>
      </w:r>
      <w:r w:rsidRPr="00FB4BDB">
        <w:rPr>
          <w:color w:val="auto"/>
        </w:rPr>
        <w:t>relevant to the misdemeanour</w:t>
      </w:r>
      <w:r w:rsidR="008F4171" w:rsidRPr="00FB4BDB">
        <w:rPr>
          <w:color w:val="auto"/>
        </w:rPr>
        <w:t>.</w:t>
      </w:r>
    </w:p>
    <w:p w14:paraId="026C9415" w14:textId="4931CCF0" w:rsidR="00DC446B" w:rsidRPr="00FB4BDB" w:rsidRDefault="00825DA6">
      <w:pPr>
        <w:spacing w:after="0" w:line="226" w:lineRule="auto"/>
        <w:ind w:left="1453" w:right="-13" w:hanging="10"/>
        <w:rPr>
          <w:color w:val="auto"/>
        </w:rPr>
      </w:pPr>
      <w:r w:rsidRPr="00FB4BDB">
        <w:rPr>
          <w:color w:val="auto"/>
          <w:sz w:val="23"/>
        </w:rPr>
        <w:br/>
      </w:r>
      <w:r w:rsidR="00620BBC" w:rsidRPr="00FB4BDB">
        <w:rPr>
          <w:color w:val="auto"/>
          <w:sz w:val="23"/>
        </w:rPr>
        <w:t xml:space="preserve">It is the responsibility of clubs to advise the </w:t>
      </w:r>
      <w:r w:rsidR="00CD47A5" w:rsidRPr="00FB4BDB">
        <w:rPr>
          <w:color w:val="auto"/>
          <w:sz w:val="23"/>
        </w:rPr>
        <w:t>MPB</w:t>
      </w:r>
      <w:r w:rsidR="008F4171" w:rsidRPr="00FB4BDB">
        <w:rPr>
          <w:color w:val="auto"/>
          <w:sz w:val="23"/>
        </w:rPr>
        <w:t xml:space="preserve"> and BV</w:t>
      </w:r>
      <w:r w:rsidR="00620BBC" w:rsidRPr="00FB4BDB">
        <w:rPr>
          <w:color w:val="auto"/>
          <w:sz w:val="23"/>
        </w:rPr>
        <w:t xml:space="preserve"> of any changes made to its registered club attire as</w:t>
      </w:r>
      <w:r w:rsidR="00DC3A5C" w:rsidRPr="00FB4BDB">
        <w:rPr>
          <w:color w:val="auto"/>
          <w:sz w:val="23"/>
        </w:rPr>
        <w:t>,</w:t>
      </w:r>
      <w:r w:rsidR="00620BBC" w:rsidRPr="00FB4BDB">
        <w:rPr>
          <w:color w:val="auto"/>
          <w:sz w:val="23"/>
        </w:rPr>
        <w:t xml:space="preserve"> and when</w:t>
      </w:r>
      <w:r w:rsidR="00DC3A5C" w:rsidRPr="00FB4BDB">
        <w:rPr>
          <w:color w:val="auto"/>
          <w:sz w:val="23"/>
        </w:rPr>
        <w:t>,</w:t>
      </w:r>
      <w:r w:rsidR="00620BBC" w:rsidRPr="00FB4BDB">
        <w:rPr>
          <w:color w:val="auto"/>
          <w:sz w:val="23"/>
        </w:rPr>
        <w:t xml:space="preserve"> it occurs. </w:t>
      </w:r>
    </w:p>
    <w:p w14:paraId="1A799E9B" w14:textId="77777777" w:rsidR="00DC446B" w:rsidRDefault="00620BBC">
      <w:pPr>
        <w:spacing w:after="0" w:line="259" w:lineRule="auto"/>
        <w:ind w:left="34" w:firstLine="0"/>
        <w:jc w:val="left"/>
      </w:pPr>
      <w:r>
        <w:t xml:space="preserve"> </w:t>
      </w:r>
    </w:p>
    <w:p w14:paraId="46C663E5" w14:textId="174304FF" w:rsidR="00DC446B" w:rsidRDefault="00475D4A">
      <w:pPr>
        <w:pStyle w:val="Heading3"/>
        <w:ind w:left="764" w:right="0"/>
      </w:pPr>
      <w:r>
        <w:rPr>
          <w:b w:val="0"/>
        </w:rPr>
        <w:t>1.3.</w:t>
      </w:r>
      <w:r w:rsidR="000C4983">
        <w:rPr>
          <w:b w:val="0"/>
        </w:rPr>
        <w:t>8</w:t>
      </w:r>
      <w:r>
        <w:rPr>
          <w:b w:val="0"/>
        </w:rPr>
        <w:tab/>
      </w:r>
      <w:r w:rsidR="00620BBC">
        <w:t xml:space="preserve">Consumption of Alcohol </w:t>
      </w:r>
    </w:p>
    <w:p w14:paraId="3A75355E" w14:textId="0BB5004D" w:rsidR="002B7A01" w:rsidRPr="00FB4BDB" w:rsidRDefault="002B7A01" w:rsidP="002B7A01">
      <w:pPr>
        <w:rPr>
          <w:color w:val="auto"/>
        </w:rPr>
      </w:pPr>
      <w:r>
        <w:tab/>
      </w:r>
      <w:r w:rsidRPr="00FB4BDB">
        <w:rPr>
          <w:color w:val="auto"/>
        </w:rPr>
        <w:t xml:space="preserve">The consumption of alcohol on the green by a player whilst a match is in progress is </w:t>
      </w:r>
      <w:r w:rsidRPr="00FB4BDB">
        <w:rPr>
          <w:color w:val="auto"/>
        </w:rPr>
        <w:tab/>
        <w:t>not permitted.</w:t>
      </w:r>
    </w:p>
    <w:p w14:paraId="3D8D2E24" w14:textId="77777777" w:rsidR="002B7A01" w:rsidRPr="00FB4BDB" w:rsidRDefault="002B7A01" w:rsidP="002B7A01">
      <w:pPr>
        <w:rPr>
          <w:color w:val="auto"/>
        </w:rPr>
      </w:pPr>
    </w:p>
    <w:p w14:paraId="31D9A26A" w14:textId="37983560" w:rsidR="00E81FA8" w:rsidRPr="00FB4BDB" w:rsidRDefault="002B7A01" w:rsidP="002B7A01">
      <w:pPr>
        <w:rPr>
          <w:color w:val="auto"/>
        </w:rPr>
      </w:pPr>
      <w:r w:rsidRPr="00FB4BDB">
        <w:rPr>
          <w:color w:val="auto"/>
        </w:rPr>
        <w:lastRenderedPageBreak/>
        <w:tab/>
        <w:t xml:space="preserve">A failure to comply can result in the Umpire applying an </w:t>
      </w:r>
      <w:r w:rsidRPr="00FB4BDB">
        <w:rPr>
          <w:b/>
          <w:color w:val="auto"/>
        </w:rPr>
        <w:t>Instantaneous Penalty</w:t>
      </w:r>
      <w:r w:rsidR="006A2BDA" w:rsidRPr="00FB4BDB">
        <w:rPr>
          <w:color w:val="auto"/>
        </w:rPr>
        <w:t xml:space="preserve"> </w:t>
      </w:r>
      <w:r w:rsidR="00C711DF" w:rsidRPr="00FB4BDB">
        <w:rPr>
          <w:color w:val="auto"/>
        </w:rPr>
        <w:tab/>
      </w:r>
      <w:r w:rsidR="00117ABA" w:rsidRPr="00FB4BDB">
        <w:rPr>
          <w:color w:val="auto"/>
        </w:rPr>
        <w:t>(Rule 1.5.1 of these Rules for Competition)</w:t>
      </w:r>
      <w:r w:rsidRPr="00FB4BDB">
        <w:rPr>
          <w:color w:val="auto"/>
        </w:rPr>
        <w:t>.</w:t>
      </w:r>
    </w:p>
    <w:p w14:paraId="63F4217A" w14:textId="290A623C" w:rsidR="00DC446B" w:rsidRPr="00D65B17" w:rsidRDefault="00620BBC">
      <w:pPr>
        <w:ind w:left="1474" w:right="23"/>
        <w:rPr>
          <w:i/>
          <w:color w:val="0070C0"/>
        </w:rPr>
      </w:pPr>
      <w:r w:rsidRPr="00D65B17">
        <w:rPr>
          <w:b/>
          <w:i/>
          <w:color w:val="0070C0"/>
        </w:rPr>
        <w:t xml:space="preserve"> </w:t>
      </w:r>
    </w:p>
    <w:p w14:paraId="27B53E8E" w14:textId="77777777" w:rsidR="00DC446B" w:rsidRDefault="00620BBC">
      <w:pPr>
        <w:spacing w:after="0" w:line="259" w:lineRule="auto"/>
        <w:ind w:left="34" w:firstLine="0"/>
        <w:jc w:val="left"/>
      </w:pPr>
      <w:r>
        <w:t xml:space="preserve"> </w:t>
      </w:r>
    </w:p>
    <w:p w14:paraId="6F2DA360" w14:textId="77898CAC" w:rsidR="00DC446B" w:rsidRPr="0054032E" w:rsidRDefault="00620BBC" w:rsidP="0054032E">
      <w:pPr>
        <w:pStyle w:val="Heading2"/>
        <w:tabs>
          <w:tab w:val="center" w:pos="1038"/>
        </w:tabs>
        <w:ind w:left="0" w:right="0" w:firstLine="0"/>
      </w:pPr>
      <w:r>
        <w:t xml:space="preserve">1.4  </w:t>
      </w:r>
      <w:r>
        <w:tab/>
      </w:r>
      <w:r w:rsidR="0054032E">
        <w:t xml:space="preserve">    </w:t>
      </w:r>
      <w:r w:rsidR="0054032E" w:rsidRPr="0054032E">
        <w:t>Player</w:t>
      </w:r>
      <w:r w:rsidR="00FB4BDB">
        <w:t>, Coach and Officials</w:t>
      </w:r>
      <w:r w:rsidR="0054032E" w:rsidRPr="0054032E">
        <w:t xml:space="preserve"> </w:t>
      </w:r>
      <w:r w:rsidR="00FB4BDB">
        <w:t>c</w:t>
      </w:r>
      <w:r w:rsidR="0054032E" w:rsidRPr="0054032E">
        <w:t xml:space="preserve">onduct and </w:t>
      </w:r>
      <w:r w:rsidR="00FB4BDB">
        <w:t>b</w:t>
      </w:r>
      <w:r w:rsidRPr="0054032E">
        <w:t xml:space="preserve">ehaviour </w:t>
      </w:r>
    </w:p>
    <w:p w14:paraId="4B129989" w14:textId="11D228F4" w:rsidR="00FB4BDB" w:rsidRPr="00207427" w:rsidRDefault="00FB4BDB" w:rsidP="004B2E60">
      <w:pPr>
        <w:ind w:right="23" w:firstLine="0"/>
        <w:rPr>
          <w:color w:val="auto"/>
        </w:rPr>
      </w:pPr>
      <w:r w:rsidRPr="00207427">
        <w:rPr>
          <w:color w:val="auto"/>
        </w:rPr>
        <w:t xml:space="preserve">All players, Coaches and Officials are required to conduct themselves in a polite and sports like manner when participating or officiating in a Region/Division Pennant Competition and above, and not in any of the following behaviours: </w:t>
      </w:r>
    </w:p>
    <w:p w14:paraId="47E63B1F" w14:textId="50629A39" w:rsidR="0054032E"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ct in an abusive, threatening, or intimidating manner;</w:t>
      </w:r>
    </w:p>
    <w:p w14:paraId="46CE9238" w14:textId="77777777" w:rsidR="004B2E60"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use obscene, offensive, abusive, threatening, or intimidating language;</w:t>
      </w:r>
    </w:p>
    <w:p w14:paraId="77654AAC" w14:textId="77777777" w:rsidR="004B2E60"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ct in an unsportsmanlike manner;</w:t>
      </w:r>
    </w:p>
    <w:p w14:paraId="289EE2BA" w14:textId="77777777" w:rsidR="004B2E60"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threaten any person with physical violence or assault;</w:t>
      </w:r>
    </w:p>
    <w:p w14:paraId="15C26201" w14:textId="77777777" w:rsidR="004B2E60"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ssault any person;</w:t>
      </w:r>
    </w:p>
    <w:p w14:paraId="64C8F3A1" w14:textId="511B0CAE" w:rsidR="0054032E"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ct in a manner likely to bring the sport of bowls into disrepute; or</w:t>
      </w:r>
    </w:p>
    <w:p w14:paraId="0C374AD9" w14:textId="3D312F0A" w:rsidR="0054032E"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ct in a manner likely to bring Bowls Victoria into disrepute.</w:t>
      </w:r>
    </w:p>
    <w:p w14:paraId="403F14C3" w14:textId="77777777" w:rsidR="0054032E" w:rsidRPr="00207427" w:rsidRDefault="0054032E" w:rsidP="0054032E">
      <w:pPr>
        <w:ind w:right="23"/>
        <w:rPr>
          <w:color w:val="auto"/>
        </w:rPr>
      </w:pPr>
    </w:p>
    <w:p w14:paraId="0E60FD15" w14:textId="3298F2F7" w:rsidR="0054032E" w:rsidRPr="00207427" w:rsidRDefault="0054032E" w:rsidP="0054032E">
      <w:pPr>
        <w:ind w:right="23"/>
        <w:rPr>
          <w:color w:val="auto"/>
        </w:rPr>
      </w:pPr>
      <w:r w:rsidRPr="00207427">
        <w:rPr>
          <w:color w:val="auto"/>
        </w:rPr>
        <w:t xml:space="preserve">A failure to comply can result in the Umpire applying an </w:t>
      </w:r>
      <w:r w:rsidRPr="00207427">
        <w:rPr>
          <w:b/>
          <w:color w:val="auto"/>
        </w:rPr>
        <w:t>Instantaneous Penalty</w:t>
      </w:r>
      <w:r w:rsidR="006A2BDA" w:rsidRPr="00207427">
        <w:rPr>
          <w:color w:val="auto"/>
        </w:rPr>
        <w:t xml:space="preserve"> </w:t>
      </w:r>
      <w:r w:rsidR="00117ABA" w:rsidRPr="00207427">
        <w:rPr>
          <w:color w:val="auto"/>
        </w:rPr>
        <w:t>(Rule 1.5.1 of these Rules for Competition)</w:t>
      </w:r>
      <w:r w:rsidR="00135509" w:rsidRPr="00207427">
        <w:rPr>
          <w:color w:val="auto"/>
        </w:rPr>
        <w:t xml:space="preserve"> and/or disciplinary action taken in accordance with Disciplinary Breaches (Rule</w:t>
      </w:r>
      <w:r w:rsidR="0063407F" w:rsidRPr="00207427">
        <w:rPr>
          <w:color w:val="auto"/>
        </w:rPr>
        <w:t>s</w:t>
      </w:r>
      <w:r w:rsidR="00135509" w:rsidRPr="00207427">
        <w:rPr>
          <w:color w:val="auto"/>
        </w:rPr>
        <w:t xml:space="preserve"> 1.3</w:t>
      </w:r>
      <w:r w:rsidR="0063407F" w:rsidRPr="00207427">
        <w:rPr>
          <w:color w:val="auto"/>
        </w:rPr>
        <w:t>.1 and 1.3.2</w:t>
      </w:r>
      <w:r w:rsidR="00135509" w:rsidRPr="00207427">
        <w:rPr>
          <w:color w:val="auto"/>
        </w:rPr>
        <w:t xml:space="preserve"> of these Rules for Competition).</w:t>
      </w:r>
    </w:p>
    <w:p w14:paraId="604A6B8F" w14:textId="220D40CA" w:rsidR="00BC75B3" w:rsidRPr="00207427" w:rsidRDefault="00BC75B3" w:rsidP="0054032E">
      <w:pPr>
        <w:ind w:right="23"/>
        <w:rPr>
          <w:color w:val="auto"/>
        </w:rPr>
      </w:pPr>
    </w:p>
    <w:p w14:paraId="23F2AB8A" w14:textId="63FDAD51" w:rsidR="00BC75B3" w:rsidRPr="00207427" w:rsidRDefault="00BC75B3" w:rsidP="00BC75B3">
      <w:pPr>
        <w:ind w:right="23"/>
        <w:rPr>
          <w:color w:val="auto"/>
        </w:rPr>
      </w:pPr>
      <w:r w:rsidRPr="00207427">
        <w:rPr>
          <w:color w:val="auto"/>
        </w:rPr>
        <w:t xml:space="preserve">Serious offences may also be subject to police action. </w:t>
      </w:r>
    </w:p>
    <w:p w14:paraId="0B864138" w14:textId="77777777" w:rsidR="009D2318" w:rsidRPr="00207427" w:rsidRDefault="009D2318" w:rsidP="00BC75B3">
      <w:pPr>
        <w:ind w:right="23"/>
        <w:rPr>
          <w:color w:val="auto"/>
        </w:rPr>
      </w:pPr>
    </w:p>
    <w:p w14:paraId="15EED897" w14:textId="47A964CE" w:rsidR="009D2318" w:rsidRPr="00207427" w:rsidRDefault="009D2318" w:rsidP="00BC75B3">
      <w:pPr>
        <w:ind w:right="23"/>
        <w:rPr>
          <w:color w:val="auto"/>
        </w:rPr>
      </w:pPr>
      <w:r w:rsidRPr="00207427">
        <w:rPr>
          <w:color w:val="auto"/>
        </w:rPr>
        <w:t xml:space="preserve">Whenever under any of the Laws, Rules or Regulations any decision is made or penalty imposed, </w:t>
      </w:r>
      <w:r w:rsidR="00284577" w:rsidRPr="00207427">
        <w:rPr>
          <w:color w:val="auto"/>
        </w:rPr>
        <w:t xml:space="preserve">by </w:t>
      </w:r>
      <w:r w:rsidRPr="00207427">
        <w:rPr>
          <w:color w:val="auto"/>
        </w:rPr>
        <w:t>the BV Disciplinary Committee pursuant to this Rule 1.4, any Defendant aggrieved thereby can appeal under BV Regulation</w:t>
      </w:r>
      <w:r w:rsidR="00284577" w:rsidRPr="00207427">
        <w:rPr>
          <w:color w:val="auto"/>
        </w:rPr>
        <w:t>s</w:t>
      </w:r>
      <w:r w:rsidRPr="00207427">
        <w:rPr>
          <w:color w:val="auto"/>
        </w:rPr>
        <w:t xml:space="preserve"> </w:t>
      </w:r>
      <w:r w:rsidR="00284577" w:rsidRPr="00207427">
        <w:rPr>
          <w:color w:val="auto"/>
        </w:rPr>
        <w:t>9 &amp; 12</w:t>
      </w:r>
      <w:r w:rsidRPr="00207427">
        <w:rPr>
          <w:color w:val="auto"/>
        </w:rPr>
        <w:t xml:space="preserve"> to BV by notice setting out the grounds of appeal and forwarded to the Chief Executive of BV not later than seven days after the date when such decision is made or penalty imposed. </w:t>
      </w:r>
    </w:p>
    <w:p w14:paraId="717B582D" w14:textId="77777777" w:rsidR="00BC75B3" w:rsidRPr="004B2E60" w:rsidRDefault="00BC75B3" w:rsidP="0054032E">
      <w:pPr>
        <w:ind w:right="23"/>
        <w:rPr>
          <w:color w:val="auto"/>
        </w:rPr>
      </w:pPr>
    </w:p>
    <w:p w14:paraId="159CBDC8" w14:textId="7AC9FA3D" w:rsidR="00DC446B" w:rsidRDefault="00620BBC">
      <w:pPr>
        <w:pStyle w:val="Heading2"/>
        <w:tabs>
          <w:tab w:val="center" w:pos="1263"/>
        </w:tabs>
        <w:ind w:left="0" w:right="0" w:firstLine="0"/>
      </w:pPr>
      <w:r>
        <w:t xml:space="preserve">1.5 </w:t>
      </w:r>
      <w:r>
        <w:tab/>
        <w:t xml:space="preserve">Penalties </w:t>
      </w:r>
    </w:p>
    <w:p w14:paraId="3191FD7B" w14:textId="77777777" w:rsidR="004E6286" w:rsidRPr="004E6286" w:rsidRDefault="004E6286" w:rsidP="004E6286"/>
    <w:p w14:paraId="27A19FFD" w14:textId="10DBB040" w:rsidR="004E6286" w:rsidRPr="0072529F" w:rsidRDefault="004E6286">
      <w:pPr>
        <w:spacing w:after="0" w:line="259" w:lineRule="auto"/>
        <w:ind w:left="34" w:firstLine="0"/>
        <w:jc w:val="left"/>
        <w:rPr>
          <w:color w:val="auto"/>
        </w:rPr>
      </w:pPr>
      <w:r w:rsidRPr="00201E60">
        <w:rPr>
          <w:color w:val="FF0000"/>
        </w:rPr>
        <w:tab/>
      </w:r>
      <w:r w:rsidRPr="006A2BDA">
        <w:rPr>
          <w:color w:val="auto"/>
        </w:rPr>
        <w:t xml:space="preserve">1.5.1 </w:t>
      </w:r>
      <w:r w:rsidRPr="006A2BDA">
        <w:rPr>
          <w:color w:val="auto"/>
        </w:rPr>
        <w:tab/>
      </w:r>
      <w:r w:rsidRPr="006A2BDA">
        <w:rPr>
          <w:b/>
          <w:color w:val="auto"/>
        </w:rPr>
        <w:t>Instantaneous Penalties</w:t>
      </w:r>
    </w:p>
    <w:p w14:paraId="01AF3C63" w14:textId="423E3700" w:rsidR="004E6286" w:rsidRPr="0069393B" w:rsidRDefault="004E6286" w:rsidP="004E6286">
      <w:pPr>
        <w:spacing w:after="0" w:line="259" w:lineRule="auto"/>
        <w:ind w:left="34" w:firstLine="0"/>
        <w:jc w:val="left"/>
        <w:rPr>
          <w:color w:val="auto"/>
        </w:rPr>
      </w:pPr>
      <w:r w:rsidRPr="004E6286">
        <w:rPr>
          <w:color w:val="auto"/>
        </w:rPr>
        <w:tab/>
      </w:r>
      <w:r>
        <w:rPr>
          <w:color w:val="auto"/>
        </w:rPr>
        <w:tab/>
      </w:r>
      <w:r w:rsidRPr="0069393B">
        <w:rPr>
          <w:color w:val="auto"/>
        </w:rPr>
        <w:t xml:space="preserve">If an Umpire, by observation or on an appeal by the Controlling Body, a Side </w:t>
      </w:r>
      <w:r w:rsidRPr="0069393B">
        <w:rPr>
          <w:color w:val="auto"/>
        </w:rPr>
        <w:tab/>
      </w:r>
      <w:r w:rsidRPr="0069393B">
        <w:rPr>
          <w:color w:val="auto"/>
        </w:rPr>
        <w:tab/>
      </w:r>
      <w:r w:rsidRPr="0069393B">
        <w:rPr>
          <w:color w:val="auto"/>
        </w:rPr>
        <w:tab/>
        <w:t xml:space="preserve">Manager, a Skip or an opponent decides that a player is non-compliant then the </w:t>
      </w:r>
      <w:r w:rsidRPr="0069393B">
        <w:rPr>
          <w:color w:val="auto"/>
        </w:rPr>
        <w:tab/>
      </w:r>
      <w:r w:rsidRPr="0069393B">
        <w:rPr>
          <w:color w:val="auto"/>
        </w:rPr>
        <w:tab/>
      </w:r>
      <w:r w:rsidRPr="0069393B">
        <w:rPr>
          <w:color w:val="auto"/>
        </w:rPr>
        <w:tab/>
        <w:t xml:space="preserve">end shall be immediately regarded as completed and the opponent of the offender </w:t>
      </w:r>
      <w:r w:rsidRPr="0069393B">
        <w:rPr>
          <w:color w:val="auto"/>
        </w:rPr>
        <w:tab/>
      </w:r>
      <w:r w:rsidRPr="0069393B">
        <w:rPr>
          <w:color w:val="auto"/>
        </w:rPr>
        <w:tab/>
        <w:t>shall be awarded as many shots as there are bowls in use by the opponents.</w:t>
      </w:r>
    </w:p>
    <w:p w14:paraId="3AAC4854" w14:textId="77777777" w:rsidR="004E6286" w:rsidRPr="0069393B" w:rsidRDefault="004E6286" w:rsidP="004E6286">
      <w:pPr>
        <w:spacing w:after="0" w:line="259" w:lineRule="auto"/>
        <w:ind w:left="34" w:firstLine="0"/>
        <w:jc w:val="left"/>
        <w:rPr>
          <w:color w:val="auto"/>
        </w:rPr>
      </w:pPr>
    </w:p>
    <w:p w14:paraId="58F14C21" w14:textId="77777777" w:rsidR="007E3874" w:rsidRPr="0069393B" w:rsidRDefault="004E6286" w:rsidP="007E3874">
      <w:pPr>
        <w:spacing w:after="0" w:line="259" w:lineRule="auto"/>
        <w:ind w:left="34" w:firstLine="0"/>
        <w:jc w:val="left"/>
        <w:rPr>
          <w:color w:val="auto"/>
        </w:rPr>
      </w:pPr>
      <w:r w:rsidRPr="0069393B">
        <w:rPr>
          <w:color w:val="auto"/>
        </w:rPr>
        <w:tab/>
      </w:r>
      <w:r w:rsidRPr="0069393B">
        <w:rPr>
          <w:color w:val="auto"/>
        </w:rPr>
        <w:tab/>
        <w:t>If the Umpire forms the opinion on a second occasion that the same player is non-</w:t>
      </w:r>
      <w:r w:rsidRPr="0069393B">
        <w:rPr>
          <w:color w:val="auto"/>
        </w:rPr>
        <w:tab/>
      </w:r>
      <w:r w:rsidRPr="0069393B">
        <w:rPr>
          <w:color w:val="auto"/>
        </w:rPr>
        <w:tab/>
        <w:t>compliant, the player will be excluded from taking any further part in the game.</w:t>
      </w:r>
    </w:p>
    <w:p w14:paraId="75DC6A02" w14:textId="4CBBBA92" w:rsidR="007E3874" w:rsidRPr="0069393B" w:rsidRDefault="004E6286" w:rsidP="007E3874">
      <w:pPr>
        <w:spacing w:after="0" w:line="259" w:lineRule="auto"/>
        <w:ind w:left="34" w:firstLine="0"/>
        <w:jc w:val="left"/>
        <w:rPr>
          <w:color w:val="auto"/>
        </w:rPr>
      </w:pPr>
      <w:r w:rsidRPr="0069393B">
        <w:rPr>
          <w:color w:val="auto"/>
        </w:rPr>
        <w:t xml:space="preserve"> </w:t>
      </w:r>
    </w:p>
    <w:p w14:paraId="72858597" w14:textId="42F1AE62" w:rsidR="007E3874" w:rsidRPr="0069393B" w:rsidRDefault="007E3874" w:rsidP="007E3874">
      <w:pPr>
        <w:spacing w:after="0" w:line="259" w:lineRule="auto"/>
        <w:ind w:left="34" w:firstLine="0"/>
        <w:jc w:val="left"/>
        <w:rPr>
          <w:color w:val="auto"/>
        </w:rPr>
      </w:pPr>
      <w:r w:rsidRPr="0069393B">
        <w:rPr>
          <w:color w:val="auto"/>
        </w:rPr>
        <w:tab/>
      </w:r>
      <w:r w:rsidRPr="0069393B">
        <w:rPr>
          <w:color w:val="auto"/>
        </w:rPr>
        <w:tab/>
        <w:t xml:space="preserve">An instantaneous penalty applied to one player in a Team shall be considered as an </w:t>
      </w:r>
      <w:r w:rsidRPr="0069393B">
        <w:rPr>
          <w:color w:val="auto"/>
        </w:rPr>
        <w:tab/>
      </w:r>
      <w:r w:rsidRPr="0069393B">
        <w:rPr>
          <w:color w:val="auto"/>
        </w:rPr>
        <w:tab/>
        <w:t>instantaneous penalty to all players in that Team.</w:t>
      </w:r>
    </w:p>
    <w:p w14:paraId="57EFD8AC" w14:textId="77777777" w:rsidR="007E3874" w:rsidRPr="0069393B" w:rsidRDefault="007E3874" w:rsidP="004E6286">
      <w:pPr>
        <w:spacing w:after="0" w:line="259" w:lineRule="auto"/>
        <w:ind w:left="34" w:firstLine="0"/>
        <w:jc w:val="left"/>
        <w:rPr>
          <w:color w:val="auto"/>
        </w:rPr>
      </w:pPr>
      <w:r w:rsidRPr="0069393B">
        <w:rPr>
          <w:color w:val="auto"/>
        </w:rPr>
        <w:tab/>
      </w:r>
      <w:r w:rsidRPr="0069393B">
        <w:rPr>
          <w:color w:val="auto"/>
        </w:rPr>
        <w:tab/>
      </w:r>
    </w:p>
    <w:p w14:paraId="7E5F985A" w14:textId="661651F3" w:rsidR="004E6286" w:rsidRPr="0069393B" w:rsidRDefault="007E3874" w:rsidP="004E6286">
      <w:pPr>
        <w:spacing w:after="0" w:line="259" w:lineRule="auto"/>
        <w:ind w:left="34" w:firstLine="0"/>
        <w:jc w:val="left"/>
        <w:rPr>
          <w:color w:val="auto"/>
        </w:rPr>
      </w:pPr>
      <w:r w:rsidRPr="0069393B">
        <w:rPr>
          <w:color w:val="auto"/>
        </w:rPr>
        <w:tab/>
      </w:r>
      <w:r w:rsidRPr="0069393B">
        <w:rPr>
          <w:color w:val="auto"/>
        </w:rPr>
        <w:tab/>
      </w:r>
      <w:r w:rsidR="004E6286" w:rsidRPr="0069393B">
        <w:rPr>
          <w:color w:val="auto"/>
        </w:rPr>
        <w:t>A substitute</w:t>
      </w:r>
      <w:r w:rsidR="00755B17" w:rsidRPr="0069393B">
        <w:rPr>
          <w:color w:val="auto"/>
        </w:rPr>
        <w:t xml:space="preserve"> or replacement player</w:t>
      </w:r>
      <w:r w:rsidR="004E6286" w:rsidRPr="0069393B">
        <w:rPr>
          <w:color w:val="auto"/>
        </w:rPr>
        <w:t xml:space="preserve"> will not be permitted (</w:t>
      </w:r>
      <w:r w:rsidR="00755B17" w:rsidRPr="0069393B">
        <w:rPr>
          <w:color w:val="auto"/>
        </w:rPr>
        <w:t xml:space="preserve">def. </w:t>
      </w:r>
      <w:r w:rsidR="004E6286" w:rsidRPr="0069393B">
        <w:rPr>
          <w:color w:val="auto"/>
        </w:rPr>
        <w:t>DR 2.</w:t>
      </w:r>
      <w:r w:rsidR="0069393B" w:rsidRPr="0069393B">
        <w:rPr>
          <w:color w:val="auto"/>
        </w:rPr>
        <w:t>1</w:t>
      </w:r>
      <w:r w:rsidR="004E6286" w:rsidRPr="0069393B">
        <w:rPr>
          <w:color w:val="auto"/>
        </w:rPr>
        <w:t>)</w:t>
      </w:r>
      <w:r w:rsidR="00755B17" w:rsidRPr="0069393B">
        <w:rPr>
          <w:color w:val="auto"/>
        </w:rPr>
        <w:t xml:space="preserve">, </w:t>
      </w:r>
      <w:r w:rsidR="004E6286" w:rsidRPr="0069393B">
        <w:rPr>
          <w:color w:val="auto"/>
        </w:rPr>
        <w:t xml:space="preserve">and </w:t>
      </w:r>
      <w:r w:rsidR="00755B17" w:rsidRPr="0069393B">
        <w:rPr>
          <w:color w:val="auto"/>
        </w:rPr>
        <w:tab/>
      </w:r>
      <w:r w:rsidR="00755B17" w:rsidRPr="0069393B">
        <w:rPr>
          <w:color w:val="auto"/>
        </w:rPr>
        <w:tab/>
      </w:r>
      <w:r w:rsidR="0069393B" w:rsidRPr="0069393B">
        <w:rPr>
          <w:color w:val="auto"/>
        </w:rPr>
        <w:tab/>
      </w:r>
      <w:r w:rsidR="004E6286" w:rsidRPr="0069393B">
        <w:rPr>
          <w:color w:val="auto"/>
        </w:rPr>
        <w:t>the defaulting team will forfeit the game</w:t>
      </w:r>
      <w:r w:rsidR="00B32DD5" w:rsidRPr="0069393B">
        <w:rPr>
          <w:color w:val="auto"/>
        </w:rPr>
        <w:t xml:space="preserve"> </w:t>
      </w:r>
      <w:r w:rsidR="00413AA7" w:rsidRPr="0069393B">
        <w:rPr>
          <w:color w:val="auto"/>
        </w:rPr>
        <w:t xml:space="preserve">and as a consequence the </w:t>
      </w:r>
      <w:r w:rsidR="000162DE" w:rsidRPr="0069393B">
        <w:rPr>
          <w:color w:val="auto"/>
        </w:rPr>
        <w:t xml:space="preserve">pennant </w:t>
      </w:r>
      <w:r w:rsidR="00413AA7" w:rsidRPr="0069393B">
        <w:rPr>
          <w:color w:val="auto"/>
        </w:rPr>
        <w:t>side</w:t>
      </w:r>
      <w:r w:rsidR="000162DE" w:rsidRPr="0069393B">
        <w:rPr>
          <w:color w:val="auto"/>
        </w:rPr>
        <w:t xml:space="preserve"> </w:t>
      </w:r>
      <w:r w:rsidR="00755B17" w:rsidRPr="0069393B">
        <w:rPr>
          <w:color w:val="auto"/>
        </w:rPr>
        <w:tab/>
      </w:r>
      <w:r w:rsidR="00755B17" w:rsidRPr="0069393B">
        <w:rPr>
          <w:color w:val="auto"/>
        </w:rPr>
        <w:tab/>
      </w:r>
      <w:r w:rsidR="00755B17" w:rsidRPr="0069393B">
        <w:rPr>
          <w:color w:val="auto"/>
        </w:rPr>
        <w:tab/>
      </w:r>
      <w:r w:rsidR="000162DE" w:rsidRPr="0069393B">
        <w:rPr>
          <w:color w:val="auto"/>
        </w:rPr>
        <w:t>having the defaulting team</w:t>
      </w:r>
      <w:r w:rsidR="00413AA7" w:rsidRPr="0069393B">
        <w:rPr>
          <w:color w:val="auto"/>
        </w:rPr>
        <w:t xml:space="preserve"> will forfeit </w:t>
      </w:r>
      <w:r w:rsidR="000162DE" w:rsidRPr="0069393B">
        <w:rPr>
          <w:color w:val="auto"/>
        </w:rPr>
        <w:t xml:space="preserve">the game </w:t>
      </w:r>
      <w:r w:rsidR="00413AA7" w:rsidRPr="0069393B">
        <w:rPr>
          <w:color w:val="auto"/>
        </w:rPr>
        <w:t xml:space="preserve">as per Law 1.3 of the Laws of the </w:t>
      </w:r>
      <w:r w:rsidR="00755B17" w:rsidRPr="0069393B">
        <w:rPr>
          <w:color w:val="auto"/>
        </w:rPr>
        <w:tab/>
      </w:r>
      <w:r w:rsidR="00755B17" w:rsidRPr="0069393B">
        <w:rPr>
          <w:color w:val="auto"/>
        </w:rPr>
        <w:tab/>
      </w:r>
      <w:r w:rsidR="00413AA7" w:rsidRPr="0069393B">
        <w:rPr>
          <w:color w:val="auto"/>
        </w:rPr>
        <w:t>Sport of Bowls</w:t>
      </w:r>
      <w:r w:rsidR="004E6286" w:rsidRPr="0069393B">
        <w:rPr>
          <w:color w:val="auto"/>
        </w:rPr>
        <w:t>.</w:t>
      </w:r>
    </w:p>
    <w:p w14:paraId="3464C3BC" w14:textId="77777777" w:rsidR="004E6286" w:rsidRPr="0069393B" w:rsidRDefault="004E6286" w:rsidP="004E6286">
      <w:pPr>
        <w:spacing w:after="0" w:line="259" w:lineRule="auto"/>
        <w:ind w:left="34" w:firstLine="0"/>
        <w:jc w:val="left"/>
        <w:rPr>
          <w:color w:val="auto"/>
        </w:rPr>
      </w:pPr>
    </w:p>
    <w:p w14:paraId="6656E621" w14:textId="5AB0B647" w:rsidR="004E6286" w:rsidRPr="0069393B" w:rsidRDefault="004E6286" w:rsidP="004E6286">
      <w:pPr>
        <w:spacing w:after="0" w:line="259" w:lineRule="auto"/>
        <w:ind w:left="34" w:firstLine="0"/>
        <w:jc w:val="left"/>
        <w:rPr>
          <w:color w:val="auto"/>
        </w:rPr>
      </w:pPr>
      <w:r w:rsidRPr="0069393B">
        <w:rPr>
          <w:color w:val="auto"/>
        </w:rPr>
        <w:tab/>
      </w:r>
      <w:r w:rsidRPr="0069393B">
        <w:rPr>
          <w:color w:val="auto"/>
        </w:rPr>
        <w:tab/>
        <w:t xml:space="preserve">Any of the above Umpire imposed sanctions are final and cannot be contested, </w:t>
      </w:r>
      <w:r w:rsidR="00E32EC5" w:rsidRPr="0069393B">
        <w:rPr>
          <w:color w:val="auto"/>
        </w:rPr>
        <w:tab/>
      </w:r>
      <w:r w:rsidR="00E32EC5" w:rsidRPr="0069393B">
        <w:rPr>
          <w:color w:val="auto"/>
        </w:rPr>
        <w:tab/>
      </w:r>
      <w:r w:rsidR="00E32EC5" w:rsidRPr="0069393B">
        <w:rPr>
          <w:color w:val="auto"/>
        </w:rPr>
        <w:tab/>
      </w:r>
      <w:r w:rsidRPr="0069393B">
        <w:rPr>
          <w:color w:val="auto"/>
        </w:rPr>
        <w:t>disregarded or appealed.</w:t>
      </w:r>
    </w:p>
    <w:p w14:paraId="484DA6F2" w14:textId="77777777" w:rsidR="007E3874" w:rsidRPr="0069393B" w:rsidRDefault="007E3874" w:rsidP="004E6286">
      <w:pPr>
        <w:spacing w:after="0" w:line="259" w:lineRule="auto"/>
        <w:ind w:left="34" w:firstLine="0"/>
        <w:jc w:val="left"/>
        <w:rPr>
          <w:color w:val="auto"/>
        </w:rPr>
      </w:pPr>
    </w:p>
    <w:p w14:paraId="1EF409CF" w14:textId="78B1E3AC" w:rsidR="004E6286" w:rsidRPr="0069393B" w:rsidRDefault="00704820" w:rsidP="004E6286">
      <w:pPr>
        <w:spacing w:after="0" w:line="259" w:lineRule="auto"/>
        <w:ind w:left="34" w:firstLine="0"/>
        <w:jc w:val="left"/>
        <w:rPr>
          <w:color w:val="auto"/>
        </w:rPr>
      </w:pPr>
      <w:r w:rsidRPr="0069393B">
        <w:rPr>
          <w:color w:val="auto"/>
        </w:rPr>
        <w:tab/>
      </w:r>
      <w:r w:rsidRPr="0069393B">
        <w:rPr>
          <w:color w:val="auto"/>
        </w:rPr>
        <w:tab/>
      </w:r>
      <w:r w:rsidR="00755B17" w:rsidRPr="0069393B">
        <w:rPr>
          <w:color w:val="auto"/>
        </w:rPr>
        <w:t xml:space="preserve">The Umpire shall also complete a BA instantaneous Report Form </w:t>
      </w:r>
      <w:r w:rsidR="008F46B1" w:rsidRPr="0069393B">
        <w:rPr>
          <w:color w:val="auto"/>
        </w:rPr>
        <w:t xml:space="preserve">forward it to the </w:t>
      </w:r>
      <w:r w:rsidR="008F46B1" w:rsidRPr="0069393B">
        <w:rPr>
          <w:color w:val="auto"/>
        </w:rPr>
        <w:tab/>
      </w:r>
      <w:r w:rsidR="008F46B1" w:rsidRPr="0069393B">
        <w:rPr>
          <w:color w:val="auto"/>
        </w:rPr>
        <w:tab/>
        <w:t xml:space="preserve">relevant State Body and Bowls Australia </w:t>
      </w:r>
      <w:r w:rsidR="008F46B1" w:rsidRPr="0069393B">
        <w:rPr>
          <w:b/>
          <w:bCs/>
          <w:color w:val="auto"/>
        </w:rPr>
        <w:t>within 5 days</w:t>
      </w:r>
      <w:r w:rsidR="008F46B1" w:rsidRPr="0069393B">
        <w:rPr>
          <w:color w:val="auto"/>
        </w:rPr>
        <w:t xml:space="preserve"> of the incident.</w:t>
      </w:r>
    </w:p>
    <w:p w14:paraId="4037135C" w14:textId="1E062BDD" w:rsidR="00147B03" w:rsidRPr="00E27519" w:rsidRDefault="003A165A" w:rsidP="004E6286">
      <w:pPr>
        <w:spacing w:after="0" w:line="259" w:lineRule="auto"/>
        <w:ind w:left="34" w:firstLine="0"/>
        <w:jc w:val="left"/>
        <w:rPr>
          <w:color w:val="auto"/>
        </w:rPr>
      </w:pPr>
      <w:hyperlink r:id="rId25" w:history="1">
        <w:r w:rsidR="00AD38F3" w:rsidRPr="00AD38F3">
          <w:rPr>
            <w:rStyle w:val="Hyperlink"/>
          </w:rPr>
          <w:t>https://www.bowls.com.au/wp-content/uploads/2019/08/INSTANTANEOUS-PENALTY-REPORT-2019l-JR.pdf</w:t>
        </w:r>
      </w:hyperlink>
    </w:p>
    <w:p w14:paraId="0123720C" w14:textId="1267F84E" w:rsidR="000C4983" w:rsidRPr="00FB4BDB" w:rsidRDefault="000C4983" w:rsidP="000C4983">
      <w:pPr>
        <w:ind w:right="23"/>
        <w:rPr>
          <w:color w:val="auto"/>
        </w:rPr>
      </w:pPr>
      <w:r>
        <w:rPr>
          <w:color w:val="auto"/>
        </w:rPr>
        <w:lastRenderedPageBreak/>
        <w:t xml:space="preserve">1.5.2   If a team or singles player fails to turn up for a BV State event it will incur a penalty </w:t>
      </w:r>
      <w:r>
        <w:rPr>
          <w:color w:val="auto"/>
        </w:rPr>
        <w:tab/>
        <w:t>of $50 per player which will be paid to the MPB by the player’s member club.</w:t>
      </w:r>
    </w:p>
    <w:p w14:paraId="79D40DDB" w14:textId="5881E730" w:rsidR="00796435" w:rsidRPr="00796435" w:rsidRDefault="00796435">
      <w:pPr>
        <w:ind w:left="1474" w:right="23" w:hanging="720"/>
        <w:rPr>
          <w:color w:val="auto"/>
        </w:rPr>
      </w:pPr>
    </w:p>
    <w:p w14:paraId="45C54695" w14:textId="5D8122E9" w:rsidR="00DC446B" w:rsidRDefault="00620BBC" w:rsidP="00F135DF">
      <w:pPr>
        <w:pStyle w:val="Heading2"/>
        <w:tabs>
          <w:tab w:val="center" w:pos="1263"/>
        </w:tabs>
        <w:ind w:left="0" w:right="0" w:firstLine="0"/>
      </w:pPr>
      <w:r>
        <w:t xml:space="preserve">1.6  </w:t>
      </w:r>
      <w:r w:rsidR="00F135DF">
        <w:t xml:space="preserve">   </w:t>
      </w:r>
      <w:r>
        <w:tab/>
        <w:t xml:space="preserve">Protection </w:t>
      </w:r>
      <w:r w:rsidR="00E71F68">
        <w:t>for Events</w:t>
      </w:r>
    </w:p>
    <w:p w14:paraId="57D45845" w14:textId="79254AA1" w:rsidR="00096518" w:rsidRPr="00617497" w:rsidRDefault="00620BBC" w:rsidP="00645259">
      <w:pPr>
        <w:spacing w:after="0" w:line="259" w:lineRule="auto"/>
        <w:ind w:left="34" w:firstLine="0"/>
        <w:jc w:val="left"/>
        <w:rPr>
          <w:color w:val="auto"/>
        </w:rPr>
      </w:pPr>
      <w:r w:rsidRPr="00617497">
        <w:rPr>
          <w:color w:val="auto"/>
        </w:rPr>
        <w:t xml:space="preserve"> </w:t>
      </w:r>
      <w:r w:rsidR="00645259" w:rsidRPr="00617497">
        <w:rPr>
          <w:color w:val="auto"/>
        </w:rPr>
        <w:tab/>
      </w:r>
      <w:r w:rsidRPr="00617497">
        <w:rPr>
          <w:color w:val="auto"/>
        </w:rPr>
        <w:t xml:space="preserve">If any matches in a Club, Bowls Division or Region Championships, any scheduled Victorian </w:t>
      </w:r>
      <w:r w:rsidR="00645259" w:rsidRPr="00617497">
        <w:rPr>
          <w:color w:val="auto"/>
        </w:rPr>
        <w:tab/>
      </w:r>
      <w:r w:rsidRPr="00617497">
        <w:rPr>
          <w:color w:val="auto"/>
        </w:rPr>
        <w:t xml:space="preserve">Development Squad activity or a BV event (being a Championship or Interstate Match or </w:t>
      </w:r>
      <w:r w:rsidR="00645259" w:rsidRPr="00617497">
        <w:rPr>
          <w:color w:val="auto"/>
        </w:rPr>
        <w:tab/>
      </w:r>
      <w:r w:rsidRPr="00617497">
        <w:rPr>
          <w:color w:val="auto"/>
        </w:rPr>
        <w:t xml:space="preserve">trial game, including Regional or Under 18 Sides trial games - one per season), a Bowls </w:t>
      </w:r>
      <w:r w:rsidR="00645259" w:rsidRPr="00617497">
        <w:rPr>
          <w:color w:val="auto"/>
        </w:rPr>
        <w:tab/>
      </w:r>
      <w:r w:rsidRPr="00617497">
        <w:rPr>
          <w:color w:val="auto"/>
        </w:rPr>
        <w:t xml:space="preserve">Australia Championship, World Bowls Event, or International selection, herein expressed in </w:t>
      </w:r>
      <w:r w:rsidR="00645259" w:rsidRPr="00617497">
        <w:rPr>
          <w:color w:val="auto"/>
        </w:rPr>
        <w:tab/>
      </w:r>
      <w:r w:rsidRPr="00617497">
        <w:rPr>
          <w:color w:val="auto"/>
        </w:rPr>
        <w:t xml:space="preserve">ascending order of grading, are scheduled to be played on the same date, no Player or </w:t>
      </w:r>
      <w:r w:rsidR="00645259" w:rsidRPr="00617497">
        <w:rPr>
          <w:color w:val="auto"/>
        </w:rPr>
        <w:tab/>
      </w:r>
      <w:r w:rsidRPr="00617497">
        <w:rPr>
          <w:color w:val="auto"/>
        </w:rPr>
        <w:t xml:space="preserve">official engaged in such events will be penalised in a lower graded championship by reason </w:t>
      </w:r>
      <w:r w:rsidR="00645259" w:rsidRPr="00617497">
        <w:rPr>
          <w:color w:val="auto"/>
        </w:rPr>
        <w:tab/>
      </w:r>
      <w:r w:rsidRPr="00617497">
        <w:rPr>
          <w:color w:val="auto"/>
        </w:rPr>
        <w:t xml:space="preserve">of absence through participation in a higher graded event. If the event cannot be </w:t>
      </w:r>
      <w:r w:rsidR="00645259" w:rsidRPr="00617497">
        <w:rPr>
          <w:color w:val="auto"/>
        </w:rPr>
        <w:tab/>
        <w:t xml:space="preserve"> </w:t>
      </w:r>
      <w:r w:rsidR="00D961D0" w:rsidRPr="00617497">
        <w:rPr>
          <w:color w:val="auto"/>
        </w:rPr>
        <w:tab/>
      </w:r>
      <w:r w:rsidRPr="00617497">
        <w:rPr>
          <w:color w:val="auto"/>
        </w:rPr>
        <w:t xml:space="preserve">rescheduled then the Player or official will decide which event, to compete in or officiate at. </w:t>
      </w:r>
    </w:p>
    <w:p w14:paraId="26ACF44E" w14:textId="54252AE1" w:rsidR="00D961D0" w:rsidRPr="00617497" w:rsidRDefault="00D961D0" w:rsidP="00645259">
      <w:pPr>
        <w:spacing w:after="0" w:line="259" w:lineRule="auto"/>
        <w:ind w:left="34" w:firstLine="0"/>
        <w:jc w:val="left"/>
        <w:rPr>
          <w:color w:val="auto"/>
        </w:rPr>
      </w:pPr>
    </w:p>
    <w:p w14:paraId="5B5054ED" w14:textId="4BFAAAD7" w:rsidR="00E048E2" w:rsidRPr="00617497" w:rsidRDefault="00D961D0" w:rsidP="00E048E2">
      <w:pPr>
        <w:spacing w:after="0" w:line="259" w:lineRule="auto"/>
        <w:ind w:left="34" w:firstLine="0"/>
        <w:jc w:val="left"/>
        <w:rPr>
          <w:color w:val="auto"/>
        </w:rPr>
      </w:pPr>
      <w:r w:rsidRPr="00617497">
        <w:rPr>
          <w:color w:val="auto"/>
        </w:rPr>
        <w:tab/>
      </w:r>
      <w:r w:rsidR="00E048E2" w:rsidRPr="00617497">
        <w:rPr>
          <w:color w:val="auto"/>
        </w:rPr>
        <w:t>The BV Victorian Open (15-22 November</w:t>
      </w:r>
      <w:r w:rsidR="00617497" w:rsidRPr="00617497">
        <w:rPr>
          <w:color w:val="auto"/>
        </w:rPr>
        <w:t xml:space="preserve"> 2019</w:t>
      </w:r>
      <w:r w:rsidR="00E048E2" w:rsidRPr="00617497">
        <w:rPr>
          <w:color w:val="auto"/>
        </w:rPr>
        <w:t xml:space="preserve">) is a protected event. Region/Division </w:t>
      </w:r>
      <w:r w:rsidR="00617497" w:rsidRPr="00617497">
        <w:rPr>
          <w:color w:val="auto"/>
        </w:rPr>
        <w:tab/>
      </w:r>
      <w:r w:rsidR="00E048E2" w:rsidRPr="00617497">
        <w:rPr>
          <w:color w:val="auto"/>
        </w:rPr>
        <w:t xml:space="preserve">Pennant cannot be scheduled during the running of the event and the scheduling/playing of </w:t>
      </w:r>
      <w:r w:rsidR="00617497" w:rsidRPr="00617497">
        <w:rPr>
          <w:color w:val="auto"/>
        </w:rPr>
        <w:tab/>
      </w:r>
      <w:r w:rsidR="00E048E2" w:rsidRPr="00617497">
        <w:rPr>
          <w:color w:val="auto"/>
        </w:rPr>
        <w:t xml:space="preserve">rounds of Region State Championships and Club Championship events during Victorian Open </w:t>
      </w:r>
      <w:r w:rsidR="00617497" w:rsidRPr="00617497">
        <w:rPr>
          <w:color w:val="auto"/>
        </w:rPr>
        <w:tab/>
      </w:r>
      <w:r w:rsidR="00E048E2" w:rsidRPr="00617497">
        <w:rPr>
          <w:color w:val="auto"/>
        </w:rPr>
        <w:t xml:space="preserve">is prohibited. </w:t>
      </w:r>
    </w:p>
    <w:p w14:paraId="33D6DF51" w14:textId="77777777" w:rsidR="00E048E2" w:rsidRPr="00617497" w:rsidRDefault="00E048E2" w:rsidP="00E048E2">
      <w:pPr>
        <w:spacing w:after="0" w:line="259" w:lineRule="auto"/>
        <w:ind w:left="34" w:firstLine="0"/>
        <w:jc w:val="left"/>
        <w:rPr>
          <w:color w:val="auto"/>
        </w:rPr>
      </w:pPr>
    </w:p>
    <w:p w14:paraId="23FF38E1" w14:textId="445C3A77" w:rsidR="00D961D0" w:rsidRPr="00617497" w:rsidRDefault="00E048E2" w:rsidP="00E048E2">
      <w:pPr>
        <w:spacing w:after="0" w:line="259" w:lineRule="auto"/>
        <w:ind w:left="34" w:firstLine="0"/>
        <w:jc w:val="left"/>
        <w:rPr>
          <w:color w:val="auto"/>
        </w:rPr>
      </w:pPr>
      <w:r w:rsidRPr="00617497">
        <w:rPr>
          <w:color w:val="auto"/>
        </w:rPr>
        <w:tab/>
        <w:t>No exemptions will be given for the conduct of Region/Club Championships during this time.</w:t>
      </w:r>
    </w:p>
    <w:p w14:paraId="5A3DBC3B" w14:textId="77777777" w:rsidR="00D961D0" w:rsidRDefault="00D961D0" w:rsidP="00645259">
      <w:pPr>
        <w:spacing w:after="0" w:line="259" w:lineRule="auto"/>
        <w:ind w:left="34" w:firstLine="0"/>
        <w:jc w:val="left"/>
      </w:pPr>
    </w:p>
    <w:p w14:paraId="4A07D470" w14:textId="77777777" w:rsidR="00DC446B" w:rsidRDefault="00620BBC">
      <w:pPr>
        <w:pStyle w:val="Heading2"/>
        <w:ind w:left="29" w:right="0"/>
      </w:pPr>
      <w:r>
        <w:t xml:space="preserve">Rule 2 – ELIGIBILITY </w:t>
      </w:r>
    </w:p>
    <w:p w14:paraId="296DB9EF" w14:textId="77777777" w:rsidR="00DC446B" w:rsidRDefault="00620BBC">
      <w:pPr>
        <w:spacing w:after="0" w:line="259" w:lineRule="auto"/>
        <w:ind w:left="34" w:firstLine="0"/>
        <w:jc w:val="left"/>
      </w:pPr>
      <w:r>
        <w:rPr>
          <w:b/>
        </w:rPr>
        <w:t xml:space="preserve"> </w:t>
      </w:r>
    </w:p>
    <w:p w14:paraId="7182D937" w14:textId="60241B67" w:rsidR="00DC446B" w:rsidRDefault="00620BBC">
      <w:pPr>
        <w:pStyle w:val="Heading3"/>
        <w:tabs>
          <w:tab w:val="center" w:pos="1548"/>
        </w:tabs>
        <w:ind w:left="0" w:right="0" w:firstLine="0"/>
      </w:pPr>
      <w:r>
        <w:t xml:space="preserve">2.1  </w:t>
      </w:r>
      <w:r>
        <w:tab/>
        <w:t xml:space="preserve">Playing Status </w:t>
      </w:r>
    </w:p>
    <w:p w14:paraId="0EBFF5FB" w14:textId="234FDAAD" w:rsidR="0059286B" w:rsidRPr="006F73F2" w:rsidRDefault="002F64A5" w:rsidP="004A5842">
      <w:pPr>
        <w:ind w:right="23"/>
        <w:rPr>
          <w:color w:val="auto"/>
        </w:rPr>
      </w:pPr>
      <w:r w:rsidRPr="006F73F2">
        <w:rPr>
          <w:color w:val="auto"/>
        </w:rPr>
        <w:t>Clubs may enter a Side or Sides in the MPB Inc Pennant Competition.  Sides will be assigned a division depending on the promotion or relegation requirements applicable from the previous season, unless otherwise determined by the MPB Match Committee.</w:t>
      </w:r>
    </w:p>
    <w:p w14:paraId="20FA5313" w14:textId="77777777" w:rsidR="002F64A5" w:rsidRPr="006F73F2" w:rsidRDefault="002F64A5" w:rsidP="004A5842">
      <w:pPr>
        <w:ind w:right="23"/>
        <w:rPr>
          <w:color w:val="auto"/>
        </w:rPr>
      </w:pPr>
    </w:p>
    <w:p w14:paraId="0D302333" w14:textId="648830FE" w:rsidR="0059286B" w:rsidRPr="006F73F2" w:rsidRDefault="0059286B" w:rsidP="004A5842">
      <w:pPr>
        <w:ind w:right="23"/>
        <w:rPr>
          <w:color w:val="auto"/>
        </w:rPr>
      </w:pPr>
      <w:r w:rsidRPr="006F73F2">
        <w:rPr>
          <w:color w:val="auto"/>
        </w:rPr>
        <w:t xml:space="preserve">A player must be a registered financial member of a Club as determined by the </w:t>
      </w:r>
      <w:r w:rsidR="004E49B8" w:rsidRPr="006F73F2">
        <w:rPr>
          <w:color w:val="auto"/>
        </w:rPr>
        <w:t xml:space="preserve">BV </w:t>
      </w:r>
      <w:r w:rsidRPr="006F73F2">
        <w:rPr>
          <w:color w:val="auto"/>
        </w:rPr>
        <w:t>Board from time to time and in accordance with Rule 6 of the BV Constitution.</w:t>
      </w:r>
    </w:p>
    <w:p w14:paraId="741608FA" w14:textId="0C635AC1" w:rsidR="0059286B" w:rsidRPr="006F73F2" w:rsidRDefault="0059286B" w:rsidP="004A5842">
      <w:pPr>
        <w:ind w:right="23"/>
        <w:rPr>
          <w:color w:val="auto"/>
        </w:rPr>
      </w:pPr>
    </w:p>
    <w:p w14:paraId="5A9D625F" w14:textId="4884DF5E" w:rsidR="0059286B" w:rsidRPr="006F73F2" w:rsidRDefault="0059286B" w:rsidP="004A5842">
      <w:pPr>
        <w:ind w:right="23"/>
        <w:rPr>
          <w:color w:val="auto"/>
        </w:rPr>
      </w:pPr>
      <w:r w:rsidRPr="006F73F2">
        <w:rPr>
          <w:color w:val="auto"/>
        </w:rPr>
        <w:t>A player must also be recorded on the BV Bowls</w:t>
      </w:r>
      <w:r w:rsidR="002F64A5" w:rsidRPr="006F73F2">
        <w:rPr>
          <w:color w:val="auto"/>
        </w:rPr>
        <w:t>Link</w:t>
      </w:r>
      <w:r w:rsidRPr="006F73F2">
        <w:rPr>
          <w:color w:val="auto"/>
        </w:rPr>
        <w:t xml:space="preserve"> Data</w:t>
      </w:r>
      <w:r w:rsidR="002F64A5" w:rsidRPr="006F73F2">
        <w:rPr>
          <w:color w:val="auto"/>
        </w:rPr>
        <w:t>b</w:t>
      </w:r>
      <w:r w:rsidRPr="006F73F2">
        <w:rPr>
          <w:color w:val="auto"/>
        </w:rPr>
        <w:t>ase as eligible to represent the Club.</w:t>
      </w:r>
    </w:p>
    <w:p w14:paraId="2C79FC81" w14:textId="77777777" w:rsidR="0078606B" w:rsidRPr="006F73F2" w:rsidRDefault="0078606B" w:rsidP="004A5842">
      <w:pPr>
        <w:ind w:right="23"/>
        <w:rPr>
          <w:color w:val="auto"/>
        </w:rPr>
      </w:pPr>
    </w:p>
    <w:p w14:paraId="445E86E0" w14:textId="21B8DE4B" w:rsidR="0078606B" w:rsidRPr="006F73F2" w:rsidRDefault="0078606B" w:rsidP="004A5842">
      <w:pPr>
        <w:rPr>
          <w:color w:val="auto"/>
        </w:rPr>
      </w:pPr>
      <w:r w:rsidRPr="006F73F2">
        <w:rPr>
          <w:color w:val="auto"/>
        </w:rPr>
        <w:t xml:space="preserve">A player must also be a </w:t>
      </w:r>
      <w:r w:rsidR="002B0C67" w:rsidRPr="006F73F2">
        <w:rPr>
          <w:color w:val="auto"/>
        </w:rPr>
        <w:t xml:space="preserve">paid up </w:t>
      </w:r>
      <w:r w:rsidRPr="006F73F2">
        <w:rPr>
          <w:color w:val="auto"/>
        </w:rPr>
        <w:t xml:space="preserve">member of a Club which is also a </w:t>
      </w:r>
      <w:r w:rsidR="002B0C67" w:rsidRPr="006F73F2">
        <w:rPr>
          <w:color w:val="auto"/>
        </w:rPr>
        <w:t xml:space="preserve">paid up </w:t>
      </w:r>
      <w:r w:rsidRPr="006F73F2">
        <w:rPr>
          <w:color w:val="auto"/>
        </w:rPr>
        <w:t>member of the MPB Inc division as per Clause</w:t>
      </w:r>
      <w:r w:rsidR="002B0C67" w:rsidRPr="006F73F2">
        <w:rPr>
          <w:color w:val="auto"/>
        </w:rPr>
        <w:t xml:space="preserve"> 6.3</w:t>
      </w:r>
      <w:r w:rsidRPr="006F73F2">
        <w:rPr>
          <w:color w:val="auto"/>
        </w:rPr>
        <w:t xml:space="preserve"> of the MPB</w:t>
      </w:r>
      <w:r w:rsidR="002B0C67" w:rsidRPr="006F73F2">
        <w:rPr>
          <w:color w:val="auto"/>
        </w:rPr>
        <w:t xml:space="preserve"> Inc</w:t>
      </w:r>
      <w:r w:rsidRPr="006F73F2">
        <w:rPr>
          <w:color w:val="auto"/>
        </w:rPr>
        <w:t xml:space="preserve"> Constitution</w:t>
      </w:r>
      <w:r w:rsidR="002B0C67" w:rsidRPr="006F73F2">
        <w:rPr>
          <w:color w:val="auto"/>
        </w:rPr>
        <w:t xml:space="preserve"> (dated 21</w:t>
      </w:r>
      <w:r w:rsidR="002B0C67" w:rsidRPr="006F73F2">
        <w:rPr>
          <w:color w:val="auto"/>
          <w:vertAlign w:val="superscript"/>
        </w:rPr>
        <w:t>st</w:t>
      </w:r>
      <w:r w:rsidR="002B0C67" w:rsidRPr="006F73F2">
        <w:rPr>
          <w:color w:val="auto"/>
        </w:rPr>
        <w:t xml:space="preserve"> JUNE 2017)</w:t>
      </w:r>
      <w:r w:rsidRPr="006F73F2">
        <w:rPr>
          <w:color w:val="auto"/>
        </w:rPr>
        <w:t>.</w:t>
      </w:r>
    </w:p>
    <w:p w14:paraId="2BF3F182" w14:textId="77777777" w:rsidR="0078606B" w:rsidRPr="006F73F2" w:rsidRDefault="0078606B" w:rsidP="004A5842">
      <w:pPr>
        <w:rPr>
          <w:color w:val="auto"/>
        </w:rPr>
      </w:pPr>
    </w:p>
    <w:p w14:paraId="43D4198D" w14:textId="08568A92" w:rsidR="00DC446B" w:rsidRPr="006F73F2" w:rsidRDefault="00620BBC">
      <w:pPr>
        <w:ind w:right="23"/>
        <w:rPr>
          <w:color w:val="auto"/>
        </w:rPr>
      </w:pPr>
      <w:r w:rsidRPr="006F73F2">
        <w:rPr>
          <w:color w:val="auto"/>
        </w:rPr>
        <w:t>Notwithstanding any provision in these Rules relating to the eligibility to play in competitions including the eligibility of affiliated Players, no person will be eligible to play in any bowls event arranged by Bowls Australia (BA), any Bowls Australia State or Territory Controlling Body, Bowls Victoria (BV) or any Victorian Region/Division or Club affiliated with BV during any period in which the person is suspended from Membership of an affil</w:t>
      </w:r>
      <w:r w:rsidR="002F64A5" w:rsidRPr="006F73F2">
        <w:rPr>
          <w:color w:val="auto"/>
        </w:rPr>
        <w:t xml:space="preserve">iated, or member, </w:t>
      </w:r>
      <w:r w:rsidRPr="006F73F2">
        <w:rPr>
          <w:color w:val="auto"/>
        </w:rPr>
        <w:t xml:space="preserve">Club. No suspended Player may be cleared or transferred to any other Club in Australia during the period of a suspension. </w:t>
      </w:r>
    </w:p>
    <w:p w14:paraId="3AE518C1" w14:textId="77777777" w:rsidR="00DC446B" w:rsidRPr="006F73F2" w:rsidRDefault="00620BBC">
      <w:pPr>
        <w:spacing w:after="0" w:line="259" w:lineRule="auto"/>
        <w:ind w:firstLine="0"/>
        <w:jc w:val="left"/>
        <w:rPr>
          <w:i/>
          <w:color w:val="auto"/>
        </w:rPr>
      </w:pPr>
      <w:r w:rsidRPr="006F73F2">
        <w:rPr>
          <w:i/>
          <w:color w:val="auto"/>
        </w:rPr>
        <w:t xml:space="preserve"> </w:t>
      </w:r>
    </w:p>
    <w:p w14:paraId="563D4666" w14:textId="07C2ACB2" w:rsidR="007C264A" w:rsidRDefault="007C264A" w:rsidP="00811777">
      <w:pPr>
        <w:ind w:left="3004" w:right="23" w:hanging="1530"/>
      </w:pPr>
    </w:p>
    <w:p w14:paraId="43C4B8B0" w14:textId="301F5D6B" w:rsidR="007C264A" w:rsidRDefault="007C264A" w:rsidP="007C264A">
      <w:pPr>
        <w:pStyle w:val="Heading3"/>
        <w:tabs>
          <w:tab w:val="center" w:pos="2379"/>
          <w:tab w:val="center" w:pos="4354"/>
        </w:tabs>
        <w:ind w:left="0" w:right="0" w:firstLine="0"/>
      </w:pPr>
      <w:r>
        <w:t>2.</w:t>
      </w:r>
      <w:r w:rsidR="006D498E">
        <w:t>2</w:t>
      </w:r>
      <w:r>
        <w:t xml:space="preserve">     Pennant Permit</w:t>
      </w:r>
      <w:r>
        <w:tab/>
        <w:t xml:space="preserve"> </w:t>
      </w:r>
    </w:p>
    <w:p w14:paraId="53237A73" w14:textId="77777777" w:rsidR="00D70837" w:rsidRPr="006F73F2" w:rsidRDefault="00B33804" w:rsidP="00D70837">
      <w:pPr>
        <w:ind w:left="709" w:right="23" w:hanging="1530"/>
        <w:rPr>
          <w:color w:val="auto"/>
        </w:rPr>
      </w:pPr>
      <w:r>
        <w:t xml:space="preserve">             </w:t>
      </w:r>
      <w:r w:rsidR="008A5096">
        <w:tab/>
      </w:r>
      <w:r w:rsidR="00D70837" w:rsidRPr="006F73F2">
        <w:rPr>
          <w:color w:val="auto"/>
        </w:rPr>
        <w:t xml:space="preserve">A player can be approved to play with another Club other than their Nominated Club by submitting a Pennant Permit Request Form to BV prior to Round 4 of Pennant Competition they wish to play in. No application will be considered after Round 4. This Form must be endorsed by both Clubs. </w:t>
      </w:r>
    </w:p>
    <w:p w14:paraId="131D7748" w14:textId="77777777" w:rsidR="00D70837" w:rsidRPr="006F73F2" w:rsidRDefault="00D70837" w:rsidP="00D70837">
      <w:pPr>
        <w:ind w:left="709" w:right="23" w:hanging="1530"/>
        <w:rPr>
          <w:color w:val="auto"/>
        </w:rPr>
      </w:pPr>
      <w:r w:rsidRPr="006F73F2">
        <w:rPr>
          <w:color w:val="auto"/>
        </w:rPr>
        <w:t xml:space="preserve"> </w:t>
      </w:r>
    </w:p>
    <w:p w14:paraId="6C75AF0A" w14:textId="270068CC" w:rsidR="00D70837" w:rsidRPr="006F73F2" w:rsidRDefault="00D70837" w:rsidP="00D70837">
      <w:pPr>
        <w:ind w:left="709" w:right="23" w:hanging="1530"/>
        <w:rPr>
          <w:color w:val="auto"/>
        </w:rPr>
      </w:pPr>
      <w:r w:rsidRPr="006F73F2">
        <w:rPr>
          <w:color w:val="auto"/>
        </w:rPr>
        <w:tab/>
        <w:t xml:space="preserve">If approved by BV, a permit remains in place until 30 June of the following year and the player is not eligible to play for their Nominated Club until the permit expires. </w:t>
      </w:r>
    </w:p>
    <w:p w14:paraId="79C90113" w14:textId="77777777" w:rsidR="00D70837" w:rsidRPr="006F73F2" w:rsidRDefault="00D70837" w:rsidP="00D70837">
      <w:pPr>
        <w:ind w:left="709" w:right="23" w:hanging="1530"/>
        <w:rPr>
          <w:color w:val="auto"/>
        </w:rPr>
      </w:pPr>
      <w:r w:rsidRPr="006F73F2">
        <w:rPr>
          <w:color w:val="auto"/>
        </w:rPr>
        <w:t xml:space="preserve"> </w:t>
      </w:r>
    </w:p>
    <w:p w14:paraId="2F3B2C37" w14:textId="55C12CE7" w:rsidR="00D70837" w:rsidRPr="006F73F2" w:rsidRDefault="00D70837" w:rsidP="00D70837">
      <w:pPr>
        <w:ind w:left="709" w:right="23" w:hanging="1530"/>
        <w:rPr>
          <w:color w:val="auto"/>
        </w:rPr>
      </w:pPr>
      <w:r w:rsidRPr="006F73F2">
        <w:rPr>
          <w:color w:val="auto"/>
        </w:rPr>
        <w:lastRenderedPageBreak/>
        <w:tab/>
        <w:t xml:space="preserve">A player may apply for a clearance from their Nominated Club while a permit is in place and the permit automatically expires.   </w:t>
      </w:r>
    </w:p>
    <w:p w14:paraId="0C1C0CA1" w14:textId="77777777" w:rsidR="00D70837" w:rsidRPr="006F73F2" w:rsidRDefault="00D70837" w:rsidP="00D70837">
      <w:pPr>
        <w:ind w:left="709" w:right="23" w:hanging="1530"/>
        <w:rPr>
          <w:color w:val="auto"/>
        </w:rPr>
      </w:pPr>
      <w:r w:rsidRPr="006F73F2">
        <w:rPr>
          <w:color w:val="auto"/>
        </w:rPr>
        <w:t xml:space="preserve"> </w:t>
      </w:r>
    </w:p>
    <w:p w14:paraId="2B1D3D61" w14:textId="6EE48F1A" w:rsidR="00D70837" w:rsidRPr="006F73F2" w:rsidRDefault="00D70837" w:rsidP="00D70837">
      <w:pPr>
        <w:ind w:left="709" w:right="23" w:hanging="1530"/>
        <w:rPr>
          <w:color w:val="auto"/>
        </w:rPr>
      </w:pPr>
      <w:r w:rsidRPr="006F73F2">
        <w:rPr>
          <w:color w:val="auto"/>
        </w:rPr>
        <w:tab/>
        <w:t xml:space="preserve">A player may only apply for one permit for a Pennant Competition. </w:t>
      </w:r>
    </w:p>
    <w:p w14:paraId="1BC87141" w14:textId="77777777" w:rsidR="00D70837" w:rsidRPr="006F73F2" w:rsidRDefault="00D70837" w:rsidP="00D70837">
      <w:pPr>
        <w:ind w:left="709" w:right="23" w:hanging="1530"/>
        <w:rPr>
          <w:color w:val="auto"/>
        </w:rPr>
      </w:pPr>
      <w:r w:rsidRPr="006F73F2">
        <w:rPr>
          <w:color w:val="auto"/>
        </w:rPr>
        <w:t xml:space="preserve"> </w:t>
      </w:r>
    </w:p>
    <w:p w14:paraId="73AD9B3C" w14:textId="5152DBF2" w:rsidR="00D70837" w:rsidRPr="006F73F2" w:rsidRDefault="00D70837" w:rsidP="00D70837">
      <w:pPr>
        <w:ind w:left="709" w:right="23" w:hanging="1530"/>
        <w:rPr>
          <w:color w:val="auto"/>
        </w:rPr>
      </w:pPr>
      <w:r w:rsidRPr="006F73F2">
        <w:rPr>
          <w:color w:val="auto"/>
        </w:rPr>
        <w:tab/>
        <w:t xml:space="preserve">A player with a Pennant Permit may not play in the Singles, Pairs, Triples and Fours Championships at their Permit Club. The ability to play in other events is at the discretion of the Club conducting the event. </w:t>
      </w:r>
    </w:p>
    <w:p w14:paraId="662937B8" w14:textId="77777777" w:rsidR="00D70837" w:rsidRPr="006F73F2" w:rsidRDefault="00D70837" w:rsidP="00D70837">
      <w:pPr>
        <w:ind w:left="709" w:right="23" w:hanging="1530"/>
        <w:rPr>
          <w:color w:val="auto"/>
        </w:rPr>
      </w:pPr>
      <w:r w:rsidRPr="006F73F2">
        <w:rPr>
          <w:color w:val="auto"/>
        </w:rPr>
        <w:t xml:space="preserve"> </w:t>
      </w:r>
    </w:p>
    <w:p w14:paraId="19F01B81" w14:textId="218D749C" w:rsidR="00096518" w:rsidRPr="006F73F2" w:rsidRDefault="000839D8" w:rsidP="00D70837">
      <w:pPr>
        <w:ind w:left="709" w:right="23" w:hanging="1530"/>
        <w:rPr>
          <w:color w:val="auto"/>
        </w:rPr>
      </w:pPr>
      <w:r w:rsidRPr="006F73F2">
        <w:rPr>
          <w:color w:val="auto"/>
        </w:rPr>
        <w:tab/>
      </w:r>
      <w:r w:rsidR="00D70837" w:rsidRPr="006F73F2">
        <w:rPr>
          <w:color w:val="auto"/>
        </w:rPr>
        <w:t>A player with a Pennant Permit may not play in the Singles, Pairs, Triples and Fours Championships of a Region/Division other than that of their Nominated Club and is not eligible to represent a Region/Division other than that of their Nominated Club.</w:t>
      </w:r>
    </w:p>
    <w:p w14:paraId="4ABF3B25" w14:textId="77777777" w:rsidR="000839D8" w:rsidRPr="006F73F2" w:rsidRDefault="000839D8" w:rsidP="00D70837">
      <w:pPr>
        <w:ind w:left="709" w:right="23" w:hanging="1530"/>
        <w:rPr>
          <w:color w:val="auto"/>
        </w:rPr>
      </w:pPr>
    </w:p>
    <w:p w14:paraId="325E4EF8" w14:textId="4C2038D4" w:rsidR="00DC446B" w:rsidRDefault="00DC446B">
      <w:pPr>
        <w:spacing w:after="0" w:line="259" w:lineRule="auto"/>
        <w:ind w:left="742" w:firstLine="0"/>
        <w:jc w:val="left"/>
      </w:pPr>
    </w:p>
    <w:p w14:paraId="67084AB8" w14:textId="77777777" w:rsidR="00DC446B" w:rsidRDefault="00620BBC">
      <w:pPr>
        <w:spacing w:after="0" w:line="259" w:lineRule="auto"/>
        <w:ind w:left="34" w:firstLine="0"/>
        <w:jc w:val="left"/>
      </w:pPr>
      <w:r>
        <w:t xml:space="preserve"> </w:t>
      </w:r>
    </w:p>
    <w:p w14:paraId="442771C0" w14:textId="77777777" w:rsidR="00DC446B" w:rsidRDefault="00620BBC">
      <w:pPr>
        <w:pStyle w:val="Heading1"/>
        <w:ind w:left="29" w:right="0"/>
      </w:pPr>
      <w:r>
        <w:t xml:space="preserve">Rule 3 - COMMENCEMENT OF PLAY </w:t>
      </w:r>
    </w:p>
    <w:p w14:paraId="3843A4B9" w14:textId="77777777" w:rsidR="00DC446B" w:rsidRDefault="00620BBC">
      <w:pPr>
        <w:spacing w:after="0" w:line="259" w:lineRule="auto"/>
        <w:ind w:left="34" w:firstLine="0"/>
        <w:jc w:val="left"/>
      </w:pPr>
      <w:r>
        <w:t xml:space="preserve"> </w:t>
      </w:r>
    </w:p>
    <w:p w14:paraId="16131C1C" w14:textId="5CDBF3C0" w:rsidR="00DC446B" w:rsidRDefault="00620BBC" w:rsidP="00107525">
      <w:pPr>
        <w:pStyle w:val="Heading2"/>
        <w:tabs>
          <w:tab w:val="center" w:pos="1826"/>
        </w:tabs>
        <w:ind w:left="0" w:right="0" w:firstLine="0"/>
      </w:pPr>
      <w:r>
        <w:t xml:space="preserve">3.1  </w:t>
      </w:r>
      <w:r>
        <w:tab/>
      </w:r>
      <w:r w:rsidR="005E2AEF">
        <w:t xml:space="preserve">    </w:t>
      </w:r>
      <w:r>
        <w:t xml:space="preserve">Availability for Play </w:t>
      </w:r>
      <w:r w:rsidR="00034315">
        <w:t xml:space="preserve"> </w:t>
      </w:r>
      <w:r w:rsidR="00034315" w:rsidRPr="005E2AEF">
        <w:rPr>
          <w:i/>
          <w:color w:val="auto"/>
        </w:rPr>
        <w:t>(</w:t>
      </w:r>
      <w:r w:rsidR="005E2AEF" w:rsidRPr="005E2AEF">
        <w:rPr>
          <w:i/>
          <w:color w:val="auto"/>
        </w:rPr>
        <w:t>excluding Pennant</w:t>
      </w:r>
      <w:r w:rsidR="00034315" w:rsidRPr="005E2AEF">
        <w:rPr>
          <w:i/>
          <w:color w:val="auto"/>
        </w:rPr>
        <w:t>)</w:t>
      </w:r>
    </w:p>
    <w:p w14:paraId="09265598" w14:textId="77777777" w:rsidR="00DE0CDB" w:rsidRPr="006F73F2" w:rsidRDefault="00DE0CDB">
      <w:pPr>
        <w:ind w:right="23"/>
        <w:rPr>
          <w:color w:val="auto"/>
        </w:rPr>
      </w:pPr>
      <w:r w:rsidRPr="006F73F2">
        <w:rPr>
          <w:color w:val="auto"/>
        </w:rPr>
        <w:t>A Player or Team not available for play within 30 minutes (or sooner if the Controlling Body decides) of the appointed time for commencing of a game will automatically forfeit the match.</w:t>
      </w:r>
    </w:p>
    <w:p w14:paraId="7D1F9AFA" w14:textId="77777777" w:rsidR="00DE0CDB" w:rsidRPr="006F73F2" w:rsidRDefault="00DE0CDB">
      <w:pPr>
        <w:ind w:right="23"/>
        <w:rPr>
          <w:color w:val="auto"/>
        </w:rPr>
      </w:pPr>
    </w:p>
    <w:p w14:paraId="71472BAB" w14:textId="130ABB61" w:rsidR="00DE0CDB" w:rsidRPr="006F73F2" w:rsidRDefault="00DE0CDB">
      <w:pPr>
        <w:ind w:right="23"/>
        <w:rPr>
          <w:color w:val="auto"/>
        </w:rPr>
      </w:pPr>
      <w:r w:rsidRPr="006F73F2">
        <w:rPr>
          <w:color w:val="auto"/>
        </w:rPr>
        <w:t xml:space="preserve">Players must not leave the venue on game day until eliminated from the competition or not required to mark a game.  Game times may be moved, and/or extra games scheduled by the Controlling Body as required for the effective running of the event. </w:t>
      </w:r>
    </w:p>
    <w:p w14:paraId="29930643" w14:textId="77777777" w:rsidR="00DE0CDB" w:rsidRPr="006F73F2" w:rsidRDefault="00DE0CDB">
      <w:pPr>
        <w:ind w:right="23"/>
        <w:rPr>
          <w:color w:val="auto"/>
        </w:rPr>
      </w:pPr>
    </w:p>
    <w:p w14:paraId="7CE47C63" w14:textId="1DC33C5A" w:rsidR="00DE0CDB" w:rsidRPr="006F73F2" w:rsidRDefault="00DE0CDB">
      <w:pPr>
        <w:ind w:right="23"/>
        <w:rPr>
          <w:color w:val="auto"/>
        </w:rPr>
      </w:pPr>
      <w:r w:rsidRPr="006F73F2">
        <w:rPr>
          <w:color w:val="auto"/>
        </w:rPr>
        <w:t xml:space="preserve">Games may be played under artificial lighting or at an alternative location. </w:t>
      </w:r>
    </w:p>
    <w:p w14:paraId="65EF0071" w14:textId="1CF0CE49" w:rsidR="00151D4F" w:rsidRPr="006F73F2" w:rsidRDefault="00151D4F">
      <w:pPr>
        <w:ind w:right="23"/>
        <w:rPr>
          <w:color w:val="auto"/>
        </w:rPr>
      </w:pPr>
    </w:p>
    <w:p w14:paraId="6E671955" w14:textId="4EE37600" w:rsidR="00151D4F" w:rsidRPr="006F73F2" w:rsidRDefault="00151D4F" w:rsidP="00151D4F">
      <w:pPr>
        <w:ind w:right="23"/>
        <w:rPr>
          <w:color w:val="auto"/>
          <w:u w:val="single"/>
        </w:rPr>
      </w:pPr>
      <w:r w:rsidRPr="006F73F2">
        <w:rPr>
          <w:color w:val="auto"/>
          <w:u w:val="single"/>
        </w:rPr>
        <w:t>Special conditions of play for singles events</w:t>
      </w:r>
      <w:r w:rsidR="00864242" w:rsidRPr="006F73F2">
        <w:rPr>
          <w:color w:val="auto"/>
          <w:u w:val="single"/>
        </w:rPr>
        <w:t>.</w:t>
      </w:r>
    </w:p>
    <w:p w14:paraId="295F8135" w14:textId="77777777" w:rsidR="00151D4F" w:rsidRPr="006F73F2" w:rsidRDefault="00151D4F" w:rsidP="00151D4F">
      <w:pPr>
        <w:ind w:right="23"/>
        <w:rPr>
          <w:color w:val="auto"/>
        </w:rPr>
      </w:pPr>
      <w:r w:rsidRPr="006F73F2">
        <w:rPr>
          <w:color w:val="auto"/>
        </w:rPr>
        <w:t xml:space="preserve">It is mandatory that all Singles entrants mark all games required in their section irrespective of the outcome or round results in the respective section. </w:t>
      </w:r>
    </w:p>
    <w:p w14:paraId="4FE645FD" w14:textId="1F2EE50D" w:rsidR="00151D4F" w:rsidRPr="006F73F2" w:rsidRDefault="00151D4F" w:rsidP="00151D4F">
      <w:pPr>
        <w:ind w:right="23"/>
        <w:rPr>
          <w:color w:val="auto"/>
        </w:rPr>
      </w:pPr>
      <w:r w:rsidRPr="006F73F2">
        <w:rPr>
          <w:color w:val="auto"/>
        </w:rPr>
        <w:t>If it is a knockout format, players with a BYE in round 1 and playing round 2, are required to act as markers for the games in Round 1 unless the MPB is advises otherwise.</w:t>
      </w:r>
    </w:p>
    <w:p w14:paraId="0443BAEF" w14:textId="007D4D3B" w:rsidR="00151D4F" w:rsidRPr="006F73F2" w:rsidRDefault="00151D4F" w:rsidP="00151D4F">
      <w:pPr>
        <w:ind w:right="23"/>
        <w:rPr>
          <w:color w:val="auto"/>
        </w:rPr>
      </w:pPr>
      <w:r w:rsidRPr="006F73F2">
        <w:rPr>
          <w:color w:val="auto"/>
        </w:rPr>
        <w:t>Losing Players in round 1 are required to act as markers for the games in round 2 unless the MPB is advises otherwise.</w:t>
      </w:r>
    </w:p>
    <w:p w14:paraId="5D269B30" w14:textId="68CDF28E" w:rsidR="00151D4F" w:rsidRPr="006F73F2" w:rsidRDefault="00151D4F" w:rsidP="00151D4F">
      <w:pPr>
        <w:ind w:right="23"/>
        <w:rPr>
          <w:color w:val="auto"/>
        </w:rPr>
      </w:pPr>
      <w:r w:rsidRPr="006F73F2">
        <w:rPr>
          <w:color w:val="auto"/>
        </w:rPr>
        <w:t xml:space="preserve">Players when marking </w:t>
      </w:r>
      <w:r w:rsidR="005B7116" w:rsidRPr="006F73F2">
        <w:rPr>
          <w:color w:val="auto"/>
        </w:rPr>
        <w:t xml:space="preserve">in a round </w:t>
      </w:r>
      <w:r w:rsidRPr="006F73F2">
        <w:rPr>
          <w:color w:val="auto"/>
        </w:rPr>
        <w:t>are required to be present a minimum of 30 minutes prior to the scheduled starting time and be in attendance at the venue until the completion of that round – players who do not fulfil their requirement may face disqualification and exclusion from future BV/MPB championships &amp; events, a fine or other sanction.</w:t>
      </w:r>
    </w:p>
    <w:p w14:paraId="57EE287D" w14:textId="77777777" w:rsidR="00DE0CDB" w:rsidRPr="006F73F2" w:rsidRDefault="00DE0CDB">
      <w:pPr>
        <w:ind w:right="23"/>
        <w:rPr>
          <w:color w:val="auto"/>
        </w:rPr>
      </w:pPr>
    </w:p>
    <w:p w14:paraId="30C16E41" w14:textId="6484DBB9" w:rsidR="005E2AEF" w:rsidRPr="006F73F2" w:rsidRDefault="005E2AEF">
      <w:pPr>
        <w:ind w:right="23"/>
        <w:rPr>
          <w:color w:val="auto"/>
        </w:rPr>
      </w:pPr>
      <w:r w:rsidRPr="006F73F2">
        <w:rPr>
          <w:color w:val="auto"/>
        </w:rPr>
        <w:t>Refer to the ‘Conditions of Play’ of an event for the full details.</w:t>
      </w:r>
    </w:p>
    <w:p w14:paraId="487DAD42" w14:textId="02923578" w:rsidR="00096518" w:rsidRDefault="00096518">
      <w:pPr>
        <w:spacing w:after="160" w:line="259" w:lineRule="auto"/>
        <w:ind w:left="0" w:firstLine="0"/>
        <w:jc w:val="left"/>
      </w:pPr>
    </w:p>
    <w:p w14:paraId="186CA14F" w14:textId="71101061" w:rsidR="00DC446B" w:rsidRDefault="00620BBC" w:rsidP="005E2AEF">
      <w:pPr>
        <w:pStyle w:val="Heading2"/>
        <w:tabs>
          <w:tab w:val="center" w:pos="1826"/>
        </w:tabs>
        <w:ind w:left="0" w:right="0" w:firstLine="0"/>
      </w:pPr>
      <w:r>
        <w:t xml:space="preserve">3.2  </w:t>
      </w:r>
      <w:r w:rsidR="005E2AEF">
        <w:t xml:space="preserve">    </w:t>
      </w:r>
      <w:r>
        <w:tab/>
        <w:t xml:space="preserve">Failure to Keep Appointment </w:t>
      </w:r>
    </w:p>
    <w:p w14:paraId="1A750F7F" w14:textId="30531468" w:rsidR="00DC446B" w:rsidRPr="006F73F2" w:rsidRDefault="00620BBC">
      <w:pPr>
        <w:ind w:right="23"/>
        <w:rPr>
          <w:color w:val="auto"/>
        </w:rPr>
      </w:pPr>
      <w:r w:rsidRPr="006F73F2">
        <w:rPr>
          <w:color w:val="auto"/>
        </w:rPr>
        <w:t xml:space="preserve">Failure of any Player, Team or Side to keep an appointment to play will be deemed to be an infringement of the Laws, Rules and Regulations and will be dealt with under Rule 1.3 </w:t>
      </w:r>
      <w:r w:rsidR="00A46363">
        <w:rPr>
          <w:color w:val="auto"/>
        </w:rPr>
        <w:t xml:space="preserve">and /or 1.5 </w:t>
      </w:r>
      <w:r w:rsidR="00285B0C" w:rsidRPr="006F73F2">
        <w:rPr>
          <w:color w:val="auto"/>
        </w:rPr>
        <w:t>of th</w:t>
      </w:r>
      <w:r w:rsidR="006830F5" w:rsidRPr="006F73F2">
        <w:rPr>
          <w:color w:val="auto"/>
        </w:rPr>
        <w:t>ese</w:t>
      </w:r>
      <w:r w:rsidR="00285B0C" w:rsidRPr="006F73F2">
        <w:rPr>
          <w:color w:val="auto"/>
        </w:rPr>
        <w:t xml:space="preserve"> </w:t>
      </w:r>
      <w:r w:rsidR="00BF5C94" w:rsidRPr="006F73F2">
        <w:rPr>
          <w:color w:val="auto"/>
        </w:rPr>
        <w:t xml:space="preserve">Rules for Competition </w:t>
      </w:r>
      <w:r w:rsidRPr="006F73F2">
        <w:rPr>
          <w:color w:val="auto"/>
        </w:rPr>
        <w:t>unless suitable action has been taken to notify the Controlling Body with a satisfactory reason. The Player, Team or Side Manager will be responsible to advise</w:t>
      </w:r>
      <w:r w:rsidR="00E524D2" w:rsidRPr="006F73F2">
        <w:rPr>
          <w:color w:val="auto"/>
        </w:rPr>
        <w:t xml:space="preserve"> </w:t>
      </w:r>
      <w:r w:rsidRPr="006F73F2">
        <w:rPr>
          <w:color w:val="auto"/>
        </w:rPr>
        <w:t>the</w:t>
      </w:r>
      <w:r w:rsidR="00E524D2" w:rsidRPr="006F73F2">
        <w:rPr>
          <w:color w:val="auto"/>
        </w:rPr>
        <w:t xml:space="preserve"> MPB</w:t>
      </w:r>
      <w:r w:rsidRPr="006F73F2">
        <w:rPr>
          <w:color w:val="auto"/>
        </w:rPr>
        <w:t xml:space="preserve"> </w:t>
      </w:r>
      <w:r w:rsidR="00285B0C" w:rsidRPr="006F73F2">
        <w:rPr>
          <w:color w:val="auto"/>
        </w:rPr>
        <w:t xml:space="preserve">Match </w:t>
      </w:r>
      <w:r w:rsidRPr="006F73F2">
        <w:rPr>
          <w:color w:val="auto"/>
        </w:rPr>
        <w:t xml:space="preserve">Committee and the host Club of their withdrawal. </w:t>
      </w:r>
      <w:r w:rsidR="00E524D2" w:rsidRPr="006F73F2">
        <w:rPr>
          <w:color w:val="auto"/>
        </w:rPr>
        <w:t>BV will also need to be advised if the event is ‘exclusively’ run by BV.</w:t>
      </w:r>
    </w:p>
    <w:p w14:paraId="0E1E5213" w14:textId="4C242923" w:rsidR="00DC446B" w:rsidRPr="006F73F2" w:rsidRDefault="00DC446B">
      <w:pPr>
        <w:spacing w:after="0" w:line="259" w:lineRule="auto"/>
        <w:ind w:left="34" w:firstLine="0"/>
        <w:jc w:val="left"/>
        <w:rPr>
          <w:color w:val="auto"/>
        </w:rPr>
      </w:pPr>
    </w:p>
    <w:p w14:paraId="3C3F4DFD" w14:textId="52907C90" w:rsidR="00DC446B" w:rsidRPr="006F73F2" w:rsidRDefault="00620BBC" w:rsidP="0050567A">
      <w:pPr>
        <w:pStyle w:val="Heading2"/>
        <w:tabs>
          <w:tab w:val="center" w:pos="1826"/>
        </w:tabs>
        <w:ind w:left="0" w:right="0" w:firstLine="0"/>
        <w:rPr>
          <w:color w:val="auto"/>
        </w:rPr>
      </w:pPr>
      <w:r w:rsidRPr="006F73F2">
        <w:rPr>
          <w:color w:val="auto"/>
        </w:rPr>
        <w:t xml:space="preserve">3.3 </w:t>
      </w:r>
      <w:r w:rsidR="0050567A" w:rsidRPr="006F73F2">
        <w:rPr>
          <w:color w:val="auto"/>
        </w:rPr>
        <w:t xml:space="preserve">     </w:t>
      </w:r>
      <w:r w:rsidRPr="006F73F2">
        <w:rPr>
          <w:color w:val="auto"/>
        </w:rPr>
        <w:t xml:space="preserve">Trial Ends </w:t>
      </w:r>
    </w:p>
    <w:p w14:paraId="7EE5A847" w14:textId="4AACA3C2" w:rsidR="00DC446B" w:rsidRPr="006F73F2" w:rsidRDefault="006060F5" w:rsidP="00F238FF">
      <w:pPr>
        <w:ind w:right="23"/>
        <w:rPr>
          <w:color w:val="auto"/>
        </w:rPr>
      </w:pPr>
      <w:r w:rsidRPr="006F73F2">
        <w:rPr>
          <w:color w:val="auto"/>
          <w:sz w:val="23"/>
        </w:rPr>
        <w:t>Two</w:t>
      </w:r>
      <w:r w:rsidR="007A688B" w:rsidRPr="006F73F2">
        <w:rPr>
          <w:color w:val="auto"/>
          <w:sz w:val="23"/>
        </w:rPr>
        <w:t xml:space="preserve"> trial ends</w:t>
      </w:r>
      <w:r w:rsidRPr="006F73F2">
        <w:rPr>
          <w:color w:val="auto"/>
          <w:sz w:val="23"/>
        </w:rPr>
        <w:t xml:space="preserve"> (one in each direction)</w:t>
      </w:r>
      <w:r w:rsidR="007A688B" w:rsidRPr="006F73F2">
        <w:rPr>
          <w:color w:val="auto"/>
          <w:sz w:val="23"/>
        </w:rPr>
        <w:t xml:space="preserve"> </w:t>
      </w:r>
      <w:r w:rsidR="0050567A" w:rsidRPr="006F73F2">
        <w:rPr>
          <w:color w:val="auto"/>
          <w:sz w:val="23"/>
        </w:rPr>
        <w:t xml:space="preserve">will be completed </w:t>
      </w:r>
      <w:r w:rsidRPr="006F73F2">
        <w:rPr>
          <w:color w:val="auto"/>
          <w:sz w:val="23"/>
        </w:rPr>
        <w:t xml:space="preserve">prior to play commencing for the day. </w:t>
      </w:r>
      <w:r w:rsidR="00F238FF" w:rsidRPr="006F73F2">
        <w:rPr>
          <w:color w:val="auto"/>
        </w:rPr>
        <w:t>Refer to the ‘Conditions of Play’ of an event for the full details.</w:t>
      </w:r>
    </w:p>
    <w:p w14:paraId="4B759CC9" w14:textId="77777777" w:rsidR="00DC446B" w:rsidRDefault="00620BBC">
      <w:pPr>
        <w:spacing w:after="0" w:line="259" w:lineRule="auto"/>
        <w:ind w:left="34" w:firstLine="0"/>
        <w:jc w:val="left"/>
      </w:pPr>
      <w:r>
        <w:t xml:space="preserve"> </w:t>
      </w:r>
    </w:p>
    <w:p w14:paraId="7A0CA18F" w14:textId="77777777" w:rsidR="00DC446B" w:rsidRDefault="00620BBC">
      <w:pPr>
        <w:pStyle w:val="Heading1"/>
        <w:ind w:left="29" w:right="0"/>
      </w:pPr>
      <w:r>
        <w:lastRenderedPageBreak/>
        <w:t xml:space="preserve">Rule 4 - SECTIONAL PLAY </w:t>
      </w:r>
    </w:p>
    <w:p w14:paraId="519EE349" w14:textId="77777777" w:rsidR="00DC446B" w:rsidRDefault="00620BBC">
      <w:pPr>
        <w:spacing w:after="0" w:line="259" w:lineRule="auto"/>
        <w:ind w:left="34" w:firstLine="0"/>
        <w:jc w:val="left"/>
      </w:pPr>
      <w:r>
        <w:t xml:space="preserve"> </w:t>
      </w:r>
    </w:p>
    <w:p w14:paraId="57823691" w14:textId="77777777" w:rsidR="00DC446B" w:rsidRDefault="00620BBC">
      <w:pPr>
        <w:pStyle w:val="Heading2"/>
        <w:tabs>
          <w:tab w:val="center" w:pos="1597"/>
        </w:tabs>
        <w:ind w:left="0" w:right="0" w:firstLine="0"/>
      </w:pPr>
      <w:r>
        <w:t xml:space="preserve">4.1 </w:t>
      </w:r>
      <w:r>
        <w:tab/>
        <w:t xml:space="preserve">Section Winner </w:t>
      </w:r>
    </w:p>
    <w:p w14:paraId="0B5B559B" w14:textId="4168AF69" w:rsidR="00565930" w:rsidRPr="006F73F2" w:rsidRDefault="00620BBC">
      <w:pPr>
        <w:ind w:right="23"/>
        <w:rPr>
          <w:color w:val="auto"/>
        </w:rPr>
      </w:pPr>
      <w:r w:rsidRPr="006F73F2">
        <w:rPr>
          <w:color w:val="auto"/>
        </w:rPr>
        <w:t xml:space="preserve">The winner of a Section, in accordance with Law 27, will be the contestant with the highest number of points at completion of sectional play. </w:t>
      </w:r>
      <w:r w:rsidR="00726AB3" w:rsidRPr="006F73F2">
        <w:rPr>
          <w:color w:val="auto"/>
        </w:rPr>
        <w:t>3</w:t>
      </w:r>
      <w:r w:rsidRPr="006F73F2">
        <w:rPr>
          <w:color w:val="auto"/>
        </w:rPr>
        <w:t xml:space="preserve"> points will be allotted for each </w:t>
      </w:r>
      <w:r w:rsidR="00726AB3" w:rsidRPr="006F73F2">
        <w:rPr>
          <w:color w:val="auto"/>
        </w:rPr>
        <w:t>w</w:t>
      </w:r>
      <w:r w:rsidRPr="006F73F2">
        <w:rPr>
          <w:color w:val="auto"/>
        </w:rPr>
        <w:t xml:space="preserve">in. </w:t>
      </w:r>
      <w:r w:rsidR="00726AB3" w:rsidRPr="006F73F2">
        <w:rPr>
          <w:color w:val="auto"/>
        </w:rPr>
        <w:t>1 point for each tie. 3 points for forfeit &amp; walkover &amp; net total shots equal to the average net shots scored by the winners of the other games played in all sections in the same round at the same venue. 0 points for a loss</w:t>
      </w:r>
      <w:r w:rsidR="00A77B6A" w:rsidRPr="006F73F2">
        <w:rPr>
          <w:color w:val="auto"/>
        </w:rPr>
        <w:t xml:space="preserve"> or bye.</w:t>
      </w:r>
    </w:p>
    <w:p w14:paraId="04F3CFB9" w14:textId="77777777" w:rsidR="004A54C7" w:rsidRPr="006F73F2" w:rsidRDefault="004A54C7">
      <w:pPr>
        <w:ind w:right="23"/>
        <w:rPr>
          <w:color w:val="auto"/>
        </w:rPr>
      </w:pPr>
    </w:p>
    <w:p w14:paraId="7D0FE29B" w14:textId="0F1DCAA5" w:rsidR="0099678C" w:rsidRPr="006F73F2" w:rsidRDefault="00620BBC">
      <w:pPr>
        <w:ind w:right="23"/>
        <w:rPr>
          <w:color w:val="auto"/>
        </w:rPr>
      </w:pPr>
      <w:r w:rsidRPr="006F73F2">
        <w:rPr>
          <w:color w:val="auto"/>
        </w:rPr>
        <w:t xml:space="preserve">If two or more contestants in a section have equal highest points the winner will be the one with the greatest margin of net shots. </w:t>
      </w:r>
    </w:p>
    <w:p w14:paraId="62A7E6C8" w14:textId="77777777" w:rsidR="0099678C" w:rsidRPr="006F73F2" w:rsidRDefault="0099678C">
      <w:pPr>
        <w:ind w:right="23"/>
        <w:rPr>
          <w:color w:val="auto"/>
        </w:rPr>
      </w:pPr>
    </w:p>
    <w:p w14:paraId="7734DCEC" w14:textId="77777777" w:rsidR="00C15158" w:rsidRPr="006F73F2" w:rsidRDefault="00C15158" w:rsidP="00C15158">
      <w:pPr>
        <w:ind w:right="23"/>
        <w:rPr>
          <w:color w:val="auto"/>
        </w:rPr>
      </w:pPr>
      <w:r w:rsidRPr="006F73F2">
        <w:rPr>
          <w:color w:val="auto"/>
        </w:rPr>
        <w:t>If net total shots are equal, then the total shots for will be divided by the total shots against to calculate a percentage.</w:t>
      </w:r>
    </w:p>
    <w:p w14:paraId="420C52A1" w14:textId="3787F3C5" w:rsidR="00C15158" w:rsidRPr="006F73F2" w:rsidRDefault="00C15158" w:rsidP="00C15158">
      <w:pPr>
        <w:ind w:right="23"/>
        <w:rPr>
          <w:color w:val="auto"/>
        </w:rPr>
      </w:pPr>
      <w:r w:rsidRPr="006F73F2">
        <w:rPr>
          <w:color w:val="auto"/>
        </w:rPr>
        <w:t>The side with the highest percentage will be ranked higher (law 27.4).</w:t>
      </w:r>
    </w:p>
    <w:p w14:paraId="759FA474" w14:textId="77777777" w:rsidR="001261F8" w:rsidRPr="006F73F2" w:rsidRDefault="001261F8" w:rsidP="00C15158">
      <w:pPr>
        <w:ind w:right="23"/>
        <w:rPr>
          <w:color w:val="auto"/>
        </w:rPr>
      </w:pPr>
    </w:p>
    <w:p w14:paraId="11C118EB" w14:textId="160BA580" w:rsidR="00726AB3" w:rsidRPr="006F73F2" w:rsidRDefault="00C15158" w:rsidP="00C15158">
      <w:pPr>
        <w:ind w:right="23"/>
        <w:rPr>
          <w:color w:val="auto"/>
        </w:rPr>
      </w:pPr>
      <w:r w:rsidRPr="006F73F2">
        <w:rPr>
          <w:color w:val="auto"/>
        </w:rPr>
        <w:t>If the percentage is equal then the player or team that won the game between the player or team that are equal will be the winner of the section.</w:t>
      </w:r>
    </w:p>
    <w:p w14:paraId="57D8EED9" w14:textId="77777777" w:rsidR="00C15158" w:rsidRDefault="00C15158" w:rsidP="00C15158">
      <w:pPr>
        <w:ind w:right="23"/>
      </w:pPr>
    </w:p>
    <w:p w14:paraId="17F464A7" w14:textId="77777777" w:rsidR="00DC446B" w:rsidRPr="008B6744" w:rsidRDefault="00620BBC">
      <w:pPr>
        <w:pStyle w:val="Heading2"/>
        <w:tabs>
          <w:tab w:val="center" w:pos="1179"/>
        </w:tabs>
        <w:ind w:left="0" w:right="0" w:firstLine="0"/>
        <w:rPr>
          <w:color w:val="auto"/>
        </w:rPr>
      </w:pPr>
      <w:r w:rsidRPr="008B6744">
        <w:rPr>
          <w:color w:val="auto"/>
        </w:rPr>
        <w:t xml:space="preserve">4.2  </w:t>
      </w:r>
      <w:r w:rsidRPr="008B6744">
        <w:rPr>
          <w:color w:val="auto"/>
        </w:rPr>
        <w:tab/>
        <w:t xml:space="preserve">Defeats </w:t>
      </w:r>
    </w:p>
    <w:p w14:paraId="15C613FE" w14:textId="77777777" w:rsidR="00DC446B" w:rsidRPr="00531521" w:rsidRDefault="00620BBC">
      <w:pPr>
        <w:ind w:right="23"/>
        <w:rPr>
          <w:color w:val="auto"/>
        </w:rPr>
      </w:pPr>
      <w:r w:rsidRPr="00531521">
        <w:rPr>
          <w:color w:val="auto"/>
        </w:rPr>
        <w:t xml:space="preserve">A Player, Team or Side defeated in Sectional play but qualified for Post-Sectional play will not be regarded as having been defeated until subsequently defeated. </w:t>
      </w:r>
    </w:p>
    <w:p w14:paraId="06D63C66" w14:textId="0FCCDAAC" w:rsidR="00DC446B" w:rsidRDefault="00DC446B">
      <w:pPr>
        <w:spacing w:after="0" w:line="259" w:lineRule="auto"/>
        <w:ind w:left="34" w:firstLine="0"/>
        <w:jc w:val="left"/>
      </w:pPr>
    </w:p>
    <w:p w14:paraId="63D7DA36" w14:textId="77777777" w:rsidR="00DC446B" w:rsidRDefault="00620BBC">
      <w:pPr>
        <w:pStyle w:val="Heading2"/>
        <w:ind w:left="29" w:right="0"/>
      </w:pPr>
      <w:r>
        <w:t xml:space="preserve">Rule 5 - GENERAL PLAY </w:t>
      </w:r>
    </w:p>
    <w:p w14:paraId="6ADB3C8E" w14:textId="77777777" w:rsidR="00DC446B" w:rsidRDefault="00620BBC">
      <w:pPr>
        <w:spacing w:after="0" w:line="259" w:lineRule="auto"/>
        <w:ind w:left="34" w:firstLine="0"/>
        <w:jc w:val="left"/>
      </w:pPr>
      <w:r>
        <w:rPr>
          <w:b/>
        </w:rPr>
        <w:t xml:space="preserve"> </w:t>
      </w:r>
    </w:p>
    <w:p w14:paraId="77AF05D9" w14:textId="6A5E6CC1" w:rsidR="00DC446B" w:rsidRDefault="00620BBC">
      <w:pPr>
        <w:pStyle w:val="Heading3"/>
        <w:tabs>
          <w:tab w:val="center" w:pos="1718"/>
        </w:tabs>
        <w:ind w:left="0" w:right="0" w:firstLine="0"/>
      </w:pPr>
      <w:r>
        <w:t xml:space="preserve">5.1  </w:t>
      </w:r>
      <w:r w:rsidR="000952FC">
        <w:t xml:space="preserve">    </w:t>
      </w:r>
      <w:r>
        <w:tab/>
        <w:t xml:space="preserve">Damage to Green </w:t>
      </w:r>
      <w:r w:rsidR="00C71379">
        <w:t>– Delivery of a Jack or Bowl</w:t>
      </w:r>
    </w:p>
    <w:p w14:paraId="20C48D03" w14:textId="77777777" w:rsidR="008E1967" w:rsidRPr="00531521" w:rsidRDefault="00E906AB" w:rsidP="008E1967">
      <w:pPr>
        <w:ind w:left="1452" w:right="23" w:hanging="710"/>
        <w:rPr>
          <w:iCs/>
          <w:color w:val="auto"/>
        </w:rPr>
      </w:pPr>
      <w:r w:rsidRPr="00531521">
        <w:rPr>
          <w:color w:val="auto"/>
        </w:rPr>
        <w:t>5.1.1</w:t>
      </w:r>
      <w:r w:rsidRPr="00531521">
        <w:rPr>
          <w:i/>
          <w:color w:val="auto"/>
        </w:rPr>
        <w:tab/>
      </w:r>
      <w:r w:rsidR="008E1967" w:rsidRPr="00531521">
        <w:rPr>
          <w:iCs/>
          <w:color w:val="auto"/>
        </w:rPr>
        <w:t xml:space="preserve">If the Umpire by his own observation or on appeal by a Greens Director or their Deputy decides a player is causing damage to the green when delivering the jack or a bowl, a warning will be issued to the player’s Skip and/or Side Manager advised.    </w:t>
      </w:r>
    </w:p>
    <w:p w14:paraId="2F6263C3" w14:textId="77777777" w:rsidR="008E1967" w:rsidRPr="00531521" w:rsidRDefault="008E1967" w:rsidP="008E1967">
      <w:pPr>
        <w:ind w:left="1452" w:right="23" w:hanging="710"/>
        <w:rPr>
          <w:iCs/>
          <w:color w:val="auto"/>
        </w:rPr>
      </w:pPr>
      <w:r w:rsidRPr="00531521">
        <w:rPr>
          <w:iCs/>
          <w:color w:val="auto"/>
        </w:rPr>
        <w:t xml:space="preserve"> </w:t>
      </w:r>
    </w:p>
    <w:p w14:paraId="3404A62F" w14:textId="047BD94C" w:rsidR="008E1967" w:rsidRPr="00531521" w:rsidRDefault="008E1967" w:rsidP="008E1967">
      <w:pPr>
        <w:ind w:left="1452" w:right="23" w:hanging="710"/>
        <w:rPr>
          <w:color w:val="auto"/>
        </w:rPr>
      </w:pPr>
      <w:r w:rsidRPr="00531521">
        <w:rPr>
          <w:iCs/>
          <w:color w:val="auto"/>
        </w:rPr>
        <w:tab/>
        <w:t xml:space="preserve">If the Umpire forms the opinion that the player has repeated the same offence a second time, the Umpire will direct that the player must use a “dump mat” </w:t>
      </w:r>
      <w:r w:rsidRPr="00531521">
        <w:rPr>
          <w:color w:val="auto"/>
        </w:rPr>
        <w:t xml:space="preserve">(a personal mat of suitable material &amp; size at the discretion of the host Club) </w:t>
      </w:r>
      <w:r w:rsidRPr="00531521">
        <w:rPr>
          <w:iCs/>
          <w:color w:val="auto"/>
        </w:rPr>
        <w:t xml:space="preserve">if available, </w:t>
      </w:r>
      <w:r w:rsidRPr="00531521">
        <w:rPr>
          <w:color w:val="auto"/>
        </w:rPr>
        <w:t>and be deployed in front of the offenders bowls mat to prevent further damage to the green.</w:t>
      </w:r>
    </w:p>
    <w:p w14:paraId="6C35CC99" w14:textId="751CE990" w:rsidR="008E1967" w:rsidRPr="00531521" w:rsidRDefault="008E1967" w:rsidP="008E1967">
      <w:pPr>
        <w:ind w:left="1452" w:right="23" w:hanging="710"/>
        <w:rPr>
          <w:iCs/>
          <w:color w:val="auto"/>
        </w:rPr>
      </w:pPr>
      <w:r w:rsidRPr="00531521">
        <w:rPr>
          <w:iCs/>
          <w:color w:val="auto"/>
        </w:rPr>
        <w:t xml:space="preserve">   </w:t>
      </w:r>
    </w:p>
    <w:p w14:paraId="66F6ECDC" w14:textId="2438821C" w:rsidR="008E1967" w:rsidRPr="00531521" w:rsidRDefault="008E1967" w:rsidP="008E1967">
      <w:pPr>
        <w:ind w:left="1452" w:right="23" w:hanging="710"/>
        <w:rPr>
          <w:iCs/>
          <w:color w:val="auto"/>
        </w:rPr>
      </w:pPr>
      <w:r w:rsidRPr="00531521">
        <w:rPr>
          <w:iCs/>
          <w:color w:val="auto"/>
        </w:rPr>
        <w:tab/>
        <w:t xml:space="preserve">If a “dump mat” is not be available or the player refuses to use it, they will be a defaulting player and be removed from the game (Laws of the Sport Definition C.2).   A substitute player is not permitted and the game must continue in accordance with DR 2.6.1.1, 2.6.1.2 &amp; 2.6.1.3.  </w:t>
      </w:r>
    </w:p>
    <w:p w14:paraId="29E9A7B0" w14:textId="77777777" w:rsidR="008E1967" w:rsidRPr="00531521" w:rsidRDefault="008E1967" w:rsidP="008E1967">
      <w:pPr>
        <w:ind w:left="1452" w:right="23" w:hanging="710"/>
        <w:rPr>
          <w:iCs/>
          <w:color w:val="auto"/>
        </w:rPr>
      </w:pPr>
      <w:r w:rsidRPr="00531521">
        <w:rPr>
          <w:iCs/>
          <w:color w:val="auto"/>
        </w:rPr>
        <w:t xml:space="preserve"> </w:t>
      </w:r>
    </w:p>
    <w:p w14:paraId="3562CF58" w14:textId="6126EA59" w:rsidR="005D1D27" w:rsidRPr="00531521" w:rsidRDefault="008E1967" w:rsidP="008E1967">
      <w:pPr>
        <w:ind w:left="1452" w:right="23" w:hanging="710"/>
        <w:rPr>
          <w:color w:val="auto"/>
        </w:rPr>
      </w:pPr>
      <w:r w:rsidRPr="00531521">
        <w:rPr>
          <w:iCs/>
          <w:color w:val="auto"/>
        </w:rPr>
        <w:tab/>
      </w:r>
      <w:r w:rsidR="00620BBC" w:rsidRPr="00531521">
        <w:rPr>
          <w:color w:val="auto"/>
        </w:rPr>
        <w:t xml:space="preserve">In a singles game the defaulting Player will forfeit to their Opponent.  In a Team game the defaulting Team will forfeit the game to their Opponent and in a Side game Law 39.2.2.1 and 39.2.2.2 will apply. </w:t>
      </w:r>
    </w:p>
    <w:p w14:paraId="1EEBA80C" w14:textId="77777777" w:rsidR="005D1D27" w:rsidRPr="00531521" w:rsidRDefault="005D1D27" w:rsidP="00B6046C">
      <w:pPr>
        <w:ind w:left="1452" w:right="23"/>
        <w:rPr>
          <w:color w:val="auto"/>
        </w:rPr>
      </w:pPr>
    </w:p>
    <w:p w14:paraId="31FD9B89" w14:textId="3D5595A1" w:rsidR="005D1D27" w:rsidRPr="00531521" w:rsidRDefault="001C01DB" w:rsidP="008C6BFB">
      <w:pPr>
        <w:tabs>
          <w:tab w:val="left" w:pos="565"/>
        </w:tabs>
        <w:spacing w:after="0" w:line="226" w:lineRule="auto"/>
        <w:ind w:left="565" w:firstLine="0"/>
        <w:jc w:val="left"/>
        <w:rPr>
          <w:color w:val="auto"/>
        </w:rPr>
      </w:pPr>
      <w:r w:rsidRPr="00531521">
        <w:rPr>
          <w:color w:val="auto"/>
        </w:rPr>
        <w:tab/>
      </w:r>
      <w:r w:rsidRPr="00531521">
        <w:rPr>
          <w:color w:val="auto"/>
        </w:rPr>
        <w:tab/>
      </w:r>
      <w:r w:rsidR="008C6BFB" w:rsidRPr="00531521">
        <w:rPr>
          <w:color w:val="auto"/>
        </w:rPr>
        <w:t xml:space="preserve">The offending Player may also retire from the game of their own volition and an </w:t>
      </w:r>
      <w:r w:rsidR="008C6BFB" w:rsidRPr="00531521">
        <w:rPr>
          <w:color w:val="auto"/>
        </w:rPr>
        <w:tab/>
      </w:r>
      <w:r w:rsidR="008C6BFB" w:rsidRPr="00531521">
        <w:rPr>
          <w:color w:val="auto"/>
        </w:rPr>
        <w:tab/>
      </w:r>
      <w:r w:rsidR="008C6BFB" w:rsidRPr="00531521">
        <w:rPr>
          <w:color w:val="auto"/>
        </w:rPr>
        <w:tab/>
        <w:t>eligible substitute be made if one is available</w:t>
      </w:r>
      <w:r w:rsidR="00487735" w:rsidRPr="00531521">
        <w:rPr>
          <w:color w:val="auto"/>
        </w:rPr>
        <w:t>.</w:t>
      </w:r>
    </w:p>
    <w:p w14:paraId="175A1018" w14:textId="75282196" w:rsidR="00487735" w:rsidRPr="00531521" w:rsidRDefault="00487735" w:rsidP="008C6BFB">
      <w:pPr>
        <w:tabs>
          <w:tab w:val="left" w:pos="565"/>
        </w:tabs>
        <w:spacing w:after="0" w:line="226" w:lineRule="auto"/>
        <w:ind w:left="565" w:firstLine="0"/>
        <w:jc w:val="left"/>
        <w:rPr>
          <w:color w:val="auto"/>
        </w:rPr>
      </w:pPr>
    </w:p>
    <w:p w14:paraId="763F6268" w14:textId="77777777" w:rsidR="00487735" w:rsidRPr="00531521" w:rsidRDefault="00487735" w:rsidP="00487735">
      <w:pPr>
        <w:ind w:left="1452" w:right="23"/>
        <w:rPr>
          <w:color w:val="auto"/>
        </w:rPr>
      </w:pPr>
      <w:r w:rsidRPr="00531521">
        <w:rPr>
          <w:iCs/>
          <w:color w:val="auto"/>
        </w:rPr>
        <w:t>A “dump mat” may only be used on a green to address an identified issue as defined above.  That is, for an individual player/s.</w:t>
      </w:r>
      <w:r w:rsidRPr="00531521">
        <w:rPr>
          <w:color w:val="auto"/>
        </w:rPr>
        <w:t xml:space="preserve"> </w:t>
      </w:r>
    </w:p>
    <w:p w14:paraId="1F9D7287" w14:textId="77777777" w:rsidR="00487735" w:rsidRPr="00531521" w:rsidRDefault="00487735" w:rsidP="008C6BFB">
      <w:pPr>
        <w:tabs>
          <w:tab w:val="left" w:pos="565"/>
        </w:tabs>
        <w:spacing w:after="0" w:line="226" w:lineRule="auto"/>
        <w:ind w:left="565" w:firstLine="0"/>
        <w:jc w:val="left"/>
        <w:rPr>
          <w:color w:val="auto"/>
        </w:rPr>
      </w:pPr>
    </w:p>
    <w:p w14:paraId="676D8BE0" w14:textId="77777777" w:rsidR="008C6BFB" w:rsidRPr="00531521" w:rsidRDefault="008C6BFB" w:rsidP="008C6BFB">
      <w:pPr>
        <w:tabs>
          <w:tab w:val="left" w:pos="565"/>
        </w:tabs>
        <w:spacing w:after="0" w:line="226" w:lineRule="auto"/>
        <w:ind w:left="565" w:firstLine="0"/>
        <w:jc w:val="left"/>
        <w:rPr>
          <w:i/>
          <w:color w:val="auto"/>
        </w:rPr>
      </w:pPr>
    </w:p>
    <w:p w14:paraId="5126BC11" w14:textId="77777777" w:rsidR="00487735" w:rsidRPr="00531521" w:rsidRDefault="00620BBC" w:rsidP="00B6046C">
      <w:pPr>
        <w:ind w:left="1452" w:right="23"/>
        <w:rPr>
          <w:color w:val="auto"/>
        </w:rPr>
      </w:pPr>
      <w:r w:rsidRPr="00531521">
        <w:rPr>
          <w:color w:val="auto"/>
        </w:rPr>
        <w:t xml:space="preserve">Dump Mats </w:t>
      </w:r>
      <w:r w:rsidR="007807E9" w:rsidRPr="00531521">
        <w:rPr>
          <w:color w:val="auto"/>
        </w:rPr>
        <w:t>must</w:t>
      </w:r>
      <w:r w:rsidRPr="00531521">
        <w:rPr>
          <w:color w:val="auto"/>
        </w:rPr>
        <w:t xml:space="preserve"> not be used on all rinks by all players in a Pennant game to negate the groundsheet provisions </w:t>
      </w:r>
      <w:r w:rsidR="00615839" w:rsidRPr="00531521">
        <w:rPr>
          <w:color w:val="auto"/>
        </w:rPr>
        <w:t>in Rule 5</w:t>
      </w:r>
      <w:r w:rsidRPr="00531521">
        <w:rPr>
          <w:color w:val="auto"/>
        </w:rPr>
        <w:t>.1.2</w:t>
      </w:r>
      <w:r w:rsidR="007807E9" w:rsidRPr="00531521">
        <w:rPr>
          <w:color w:val="auto"/>
        </w:rPr>
        <w:t xml:space="preserve"> of </w:t>
      </w:r>
      <w:r w:rsidR="007807E9" w:rsidRPr="00531521">
        <w:rPr>
          <w:rFonts w:eastAsia="Arial"/>
          <w:color w:val="auto"/>
        </w:rPr>
        <w:t>these Rules for Competition</w:t>
      </w:r>
      <w:r w:rsidR="00615839" w:rsidRPr="00531521">
        <w:rPr>
          <w:color w:val="auto"/>
        </w:rPr>
        <w:t>.</w:t>
      </w:r>
    </w:p>
    <w:p w14:paraId="4DCE0BD0" w14:textId="77777777" w:rsidR="00487735" w:rsidRPr="00531521" w:rsidRDefault="00487735" w:rsidP="00B6046C">
      <w:pPr>
        <w:ind w:left="1452" w:right="23"/>
        <w:rPr>
          <w:color w:val="auto"/>
        </w:rPr>
      </w:pPr>
    </w:p>
    <w:p w14:paraId="3DE59485" w14:textId="0A81D35E" w:rsidR="00DC446B" w:rsidRPr="00531521" w:rsidRDefault="0048351C">
      <w:pPr>
        <w:ind w:left="1452" w:right="23" w:hanging="698"/>
        <w:rPr>
          <w:color w:val="auto"/>
        </w:rPr>
      </w:pPr>
      <w:r w:rsidRPr="00531521">
        <w:rPr>
          <w:color w:val="auto"/>
        </w:rPr>
        <w:lastRenderedPageBreak/>
        <w:t>5.1.2</w:t>
      </w:r>
      <w:r w:rsidRPr="00531521">
        <w:rPr>
          <w:color w:val="auto"/>
        </w:rPr>
        <w:tab/>
      </w:r>
      <w:r w:rsidR="00620BBC" w:rsidRPr="00531521">
        <w:rPr>
          <w:color w:val="auto"/>
        </w:rPr>
        <w:t>The use of groundsheets (</w:t>
      </w:r>
      <w:r w:rsidR="009E0D5C" w:rsidRPr="00531521">
        <w:rPr>
          <w:color w:val="auto"/>
        </w:rPr>
        <w:t xml:space="preserve">Laws, </w:t>
      </w:r>
      <w:r w:rsidR="00620BBC" w:rsidRPr="00531521">
        <w:rPr>
          <w:color w:val="auto"/>
        </w:rPr>
        <w:t xml:space="preserve">Definition C.12 &amp; </w:t>
      </w:r>
      <w:r w:rsidR="000C7753" w:rsidRPr="00531521">
        <w:rPr>
          <w:color w:val="auto"/>
        </w:rPr>
        <w:t>L</w:t>
      </w:r>
      <w:r w:rsidR="00620BBC" w:rsidRPr="00531521">
        <w:rPr>
          <w:color w:val="auto"/>
        </w:rPr>
        <w:t>aw 6.</w:t>
      </w:r>
      <w:r w:rsidR="000C7753" w:rsidRPr="00531521">
        <w:rPr>
          <w:color w:val="auto"/>
        </w:rPr>
        <w:t>1.5) for Pennant or above games</w:t>
      </w:r>
      <w:r w:rsidR="00620BBC" w:rsidRPr="00531521">
        <w:rPr>
          <w:color w:val="auto"/>
        </w:rPr>
        <w:t xml:space="preserve"> will not be permitted. If the Greenkeeper, the Greens Director or the authorised </w:t>
      </w:r>
      <w:r w:rsidR="00704824" w:rsidRPr="00531521">
        <w:rPr>
          <w:color w:val="auto"/>
        </w:rPr>
        <w:t>D</w:t>
      </w:r>
      <w:r w:rsidR="00620BBC" w:rsidRPr="00531521">
        <w:rPr>
          <w:color w:val="auto"/>
        </w:rPr>
        <w:t>eputy, believe that groundsheets are essential t</w:t>
      </w:r>
      <w:r w:rsidR="000C7753" w:rsidRPr="00531521">
        <w:rPr>
          <w:color w:val="auto"/>
        </w:rPr>
        <w:t>o the preservation of a green</w:t>
      </w:r>
      <w:r w:rsidR="00560D07" w:rsidRPr="00531521">
        <w:rPr>
          <w:color w:val="auto"/>
        </w:rPr>
        <w:t xml:space="preserve"> and </w:t>
      </w:r>
      <w:r w:rsidR="000C7753" w:rsidRPr="00531521">
        <w:rPr>
          <w:color w:val="auto"/>
        </w:rPr>
        <w:t xml:space="preserve"> </w:t>
      </w:r>
      <w:r w:rsidR="00620BBC" w:rsidRPr="00531521">
        <w:rPr>
          <w:color w:val="auto"/>
        </w:rPr>
        <w:t>unless an alternative venue is readily available, the game will be abandoned</w:t>
      </w:r>
      <w:r w:rsidR="00782134" w:rsidRPr="00531521">
        <w:rPr>
          <w:color w:val="auto"/>
        </w:rPr>
        <w:t xml:space="preserve"> and referred to the MPB Match Committee</w:t>
      </w:r>
      <w:r w:rsidR="00986465" w:rsidRPr="00531521">
        <w:rPr>
          <w:color w:val="auto"/>
        </w:rPr>
        <w:t xml:space="preserve"> for</w:t>
      </w:r>
      <w:r w:rsidR="00782134" w:rsidRPr="00531521">
        <w:rPr>
          <w:color w:val="auto"/>
        </w:rPr>
        <w:t xml:space="preserve"> </w:t>
      </w:r>
      <w:r w:rsidR="00091560" w:rsidRPr="00531521">
        <w:rPr>
          <w:color w:val="auto"/>
        </w:rPr>
        <w:t xml:space="preserve">the </w:t>
      </w:r>
      <w:r w:rsidR="00986465" w:rsidRPr="00531521">
        <w:rPr>
          <w:color w:val="auto"/>
        </w:rPr>
        <w:t xml:space="preserve">determination of </w:t>
      </w:r>
      <w:r w:rsidR="00091560" w:rsidRPr="00531521">
        <w:rPr>
          <w:color w:val="auto"/>
        </w:rPr>
        <w:t>a</w:t>
      </w:r>
      <w:r w:rsidR="00986465" w:rsidRPr="00531521">
        <w:rPr>
          <w:color w:val="auto"/>
        </w:rPr>
        <w:t xml:space="preserve"> result</w:t>
      </w:r>
      <w:r w:rsidR="0093302A" w:rsidRPr="00531521">
        <w:rPr>
          <w:color w:val="auto"/>
        </w:rPr>
        <w:t>,</w:t>
      </w:r>
      <w:r w:rsidR="00986465" w:rsidRPr="00531521">
        <w:rPr>
          <w:color w:val="auto"/>
        </w:rPr>
        <w:t xml:space="preserve"> or for </w:t>
      </w:r>
      <w:r w:rsidR="00782134" w:rsidRPr="00531521">
        <w:rPr>
          <w:color w:val="auto"/>
        </w:rPr>
        <w:t>reschedul</w:t>
      </w:r>
      <w:r w:rsidR="00986465" w:rsidRPr="00531521">
        <w:rPr>
          <w:color w:val="auto"/>
        </w:rPr>
        <w:t>ing</w:t>
      </w:r>
      <w:r w:rsidR="00782134" w:rsidRPr="00531521">
        <w:rPr>
          <w:color w:val="auto"/>
        </w:rPr>
        <w:t xml:space="preserve"> and complet</w:t>
      </w:r>
      <w:r w:rsidR="00986465" w:rsidRPr="00531521">
        <w:rPr>
          <w:color w:val="auto"/>
        </w:rPr>
        <w:t>ion</w:t>
      </w:r>
      <w:r w:rsidR="00091560" w:rsidRPr="00531521">
        <w:rPr>
          <w:color w:val="auto"/>
        </w:rPr>
        <w:t>,</w:t>
      </w:r>
      <w:r w:rsidR="00986465" w:rsidRPr="00531521">
        <w:rPr>
          <w:color w:val="auto"/>
        </w:rPr>
        <w:t xml:space="preserve"> </w:t>
      </w:r>
      <w:r w:rsidR="00782134" w:rsidRPr="00531521">
        <w:rPr>
          <w:color w:val="auto"/>
        </w:rPr>
        <w:t>under such conditions as the</w:t>
      </w:r>
      <w:r w:rsidR="00986465" w:rsidRPr="00531521">
        <w:rPr>
          <w:color w:val="auto"/>
        </w:rPr>
        <w:t xml:space="preserve"> </w:t>
      </w:r>
      <w:r w:rsidR="00782134" w:rsidRPr="00531521">
        <w:rPr>
          <w:color w:val="auto"/>
        </w:rPr>
        <w:t>Committee decides</w:t>
      </w:r>
      <w:r w:rsidR="00F80340" w:rsidRPr="00531521">
        <w:rPr>
          <w:color w:val="auto"/>
        </w:rPr>
        <w:t>.</w:t>
      </w:r>
      <w:r w:rsidR="004D7652" w:rsidRPr="00531521">
        <w:rPr>
          <w:color w:val="auto"/>
        </w:rPr>
        <w:t xml:space="preserve"> </w:t>
      </w:r>
      <w:r w:rsidR="00620BBC" w:rsidRPr="00531521">
        <w:rPr>
          <w:color w:val="auto"/>
        </w:rPr>
        <w:t xml:space="preserve">Rule 5.1.1 </w:t>
      </w:r>
      <w:r w:rsidR="00067C56" w:rsidRPr="00531521">
        <w:rPr>
          <w:color w:val="auto"/>
        </w:rPr>
        <w:t xml:space="preserve">of </w:t>
      </w:r>
      <w:r w:rsidR="00067C56" w:rsidRPr="00531521">
        <w:rPr>
          <w:rFonts w:eastAsia="Arial"/>
          <w:color w:val="auto"/>
        </w:rPr>
        <w:t>these Rules for Competition</w:t>
      </w:r>
      <w:r w:rsidR="00067C56" w:rsidRPr="00531521">
        <w:rPr>
          <w:color w:val="auto"/>
        </w:rPr>
        <w:t xml:space="preserve"> </w:t>
      </w:r>
      <w:r w:rsidR="00620BBC" w:rsidRPr="00531521">
        <w:rPr>
          <w:color w:val="auto"/>
        </w:rPr>
        <w:t>will still apply to any individual who is dumping, in which case a dump mat will be used</w:t>
      </w:r>
      <w:r w:rsidR="00704824" w:rsidRPr="00531521">
        <w:rPr>
          <w:color w:val="auto"/>
        </w:rPr>
        <w:t xml:space="preserve"> for that individual</w:t>
      </w:r>
      <w:r w:rsidR="00620BBC" w:rsidRPr="00531521">
        <w:rPr>
          <w:color w:val="auto"/>
        </w:rPr>
        <w:t xml:space="preserve">. </w:t>
      </w:r>
    </w:p>
    <w:p w14:paraId="2C5FFB68" w14:textId="793C9E78" w:rsidR="00C71379" w:rsidRDefault="00C71379">
      <w:pPr>
        <w:ind w:left="1452" w:right="23" w:hanging="698"/>
      </w:pPr>
    </w:p>
    <w:p w14:paraId="5E9CA6EE" w14:textId="5428D3A2" w:rsidR="00C71379" w:rsidRDefault="00C71379" w:rsidP="00C71379">
      <w:pPr>
        <w:pStyle w:val="Heading3"/>
        <w:tabs>
          <w:tab w:val="center" w:pos="1718"/>
        </w:tabs>
        <w:ind w:left="0" w:right="0" w:firstLine="0"/>
      </w:pPr>
      <w:r>
        <w:t xml:space="preserve">5.2  </w:t>
      </w:r>
      <w:r>
        <w:tab/>
      </w:r>
      <w:r w:rsidR="000952FC">
        <w:t xml:space="preserve">    </w:t>
      </w:r>
      <w:r>
        <w:t>Damage to Green – Use of a Wheelchair or walking frame</w:t>
      </w:r>
    </w:p>
    <w:p w14:paraId="652354A8" w14:textId="50BF6346" w:rsidR="00C71379" w:rsidRPr="00531521" w:rsidRDefault="00C71379" w:rsidP="00C71379">
      <w:pPr>
        <w:rPr>
          <w:color w:val="auto"/>
        </w:rPr>
      </w:pPr>
      <w:r w:rsidRPr="00531521">
        <w:rPr>
          <w:color w:val="auto"/>
        </w:rPr>
        <w:t>If an Umpire by his own observation or on appeal by the Greens Director or their Deputy decides a player using a wheelchair or walking frame is causing damage to the green, that player must retire from the green when requested to do so by the Umpire.</w:t>
      </w:r>
    </w:p>
    <w:p w14:paraId="17739E6E" w14:textId="77777777" w:rsidR="00C71379" w:rsidRPr="00531521" w:rsidRDefault="00C71379" w:rsidP="00C71379">
      <w:pPr>
        <w:rPr>
          <w:color w:val="auto"/>
        </w:rPr>
      </w:pPr>
    </w:p>
    <w:p w14:paraId="49919CEE" w14:textId="12D110C5" w:rsidR="00C71379" w:rsidRPr="00531521" w:rsidRDefault="00C71379" w:rsidP="00C71379">
      <w:pPr>
        <w:rPr>
          <w:color w:val="auto"/>
        </w:rPr>
      </w:pPr>
      <w:r w:rsidRPr="00531521">
        <w:rPr>
          <w:color w:val="auto"/>
        </w:rPr>
        <w:t>If a player retires from the match a substitute player is permitted.</w:t>
      </w:r>
    </w:p>
    <w:p w14:paraId="723E2E6D" w14:textId="77777777" w:rsidR="00C71379" w:rsidRPr="00531521" w:rsidRDefault="00C71379" w:rsidP="00C71379">
      <w:pPr>
        <w:rPr>
          <w:color w:val="auto"/>
        </w:rPr>
      </w:pPr>
    </w:p>
    <w:p w14:paraId="14F6C3CB" w14:textId="6F3EBFDB" w:rsidR="00C71379" w:rsidRPr="00531521" w:rsidRDefault="00C71379" w:rsidP="00C71379">
      <w:pPr>
        <w:rPr>
          <w:color w:val="auto"/>
        </w:rPr>
      </w:pPr>
      <w:r w:rsidRPr="00531521">
        <w:rPr>
          <w:color w:val="auto"/>
        </w:rPr>
        <w:t>If a player refuses to leave the green, they will be a defaulting player and be removed from the match (Definition C.2) and no substitute player is permitted.</w:t>
      </w:r>
    </w:p>
    <w:p w14:paraId="2BBFFBCD" w14:textId="77777777" w:rsidR="00583857" w:rsidRPr="00531521" w:rsidRDefault="00583857">
      <w:pPr>
        <w:pStyle w:val="Heading3"/>
        <w:tabs>
          <w:tab w:val="center" w:pos="1506"/>
        </w:tabs>
        <w:ind w:left="0" w:right="0" w:firstLine="0"/>
        <w:rPr>
          <w:color w:val="auto"/>
        </w:rPr>
      </w:pPr>
    </w:p>
    <w:p w14:paraId="55B81D25" w14:textId="777056D4" w:rsidR="00DC446B" w:rsidRDefault="00620BBC">
      <w:pPr>
        <w:pStyle w:val="Heading3"/>
        <w:tabs>
          <w:tab w:val="center" w:pos="1506"/>
        </w:tabs>
        <w:ind w:left="0" w:right="0" w:firstLine="0"/>
      </w:pPr>
      <w:r>
        <w:t>5.</w:t>
      </w:r>
      <w:r w:rsidR="00C71379">
        <w:t>3</w:t>
      </w:r>
      <w:r>
        <w:tab/>
        <w:t xml:space="preserve">Delaying Play </w:t>
      </w:r>
    </w:p>
    <w:p w14:paraId="5994D49E" w14:textId="3DAD8D2D" w:rsidR="00EE346E" w:rsidRPr="00DC63BF" w:rsidRDefault="00EE346E" w:rsidP="00EE346E">
      <w:pPr>
        <w:ind w:right="23"/>
        <w:rPr>
          <w:color w:val="auto"/>
        </w:rPr>
      </w:pPr>
      <w:r w:rsidRPr="00DC63BF">
        <w:rPr>
          <w:color w:val="auto"/>
        </w:rPr>
        <w:t xml:space="preserve">5.3.1 </w:t>
      </w:r>
      <w:r w:rsidRPr="00DC63BF">
        <w:rPr>
          <w:color w:val="auto"/>
        </w:rPr>
        <w:tab/>
        <w:t>State Title and other events.</w:t>
      </w:r>
    </w:p>
    <w:p w14:paraId="59DE7875" w14:textId="77777777" w:rsidR="00EE346E" w:rsidRPr="00DC63BF" w:rsidRDefault="00EE346E" w:rsidP="00EE346E">
      <w:pPr>
        <w:ind w:right="23"/>
        <w:rPr>
          <w:color w:val="auto"/>
        </w:rPr>
      </w:pPr>
      <w:r w:rsidRPr="00DC63BF">
        <w:rPr>
          <w:color w:val="auto"/>
        </w:rPr>
        <w:t xml:space="preserve">If an Umpire by observation or on appeal by an opponent or the Controlling Body decides a player is deliberately delaying the delivery of their bowl or a Skip is acting or issuing instructions designed to delay play, a warning will be issued to the player and the Skip in a Team game. </w:t>
      </w:r>
    </w:p>
    <w:p w14:paraId="51550CB6" w14:textId="77777777" w:rsidR="00EE346E" w:rsidRPr="00DC63BF" w:rsidRDefault="00EE346E" w:rsidP="00EE346E">
      <w:pPr>
        <w:ind w:right="23"/>
        <w:rPr>
          <w:color w:val="auto"/>
        </w:rPr>
      </w:pPr>
    </w:p>
    <w:p w14:paraId="5B2AC41C" w14:textId="1486AD37" w:rsidR="00EE346E" w:rsidRPr="00DC63BF" w:rsidRDefault="00EE346E" w:rsidP="00EE346E">
      <w:pPr>
        <w:ind w:right="23"/>
        <w:rPr>
          <w:color w:val="auto"/>
        </w:rPr>
      </w:pPr>
      <w:r w:rsidRPr="00DC63BF">
        <w:rPr>
          <w:color w:val="auto"/>
        </w:rPr>
        <w:t xml:space="preserve">5.3.2 </w:t>
      </w:r>
      <w:r w:rsidRPr="00DC63BF">
        <w:rPr>
          <w:color w:val="auto"/>
        </w:rPr>
        <w:tab/>
        <w:t>Pennant</w:t>
      </w:r>
      <w:r w:rsidR="00583857" w:rsidRPr="00DC63BF">
        <w:rPr>
          <w:color w:val="auto"/>
        </w:rPr>
        <w:t xml:space="preserve"> only.</w:t>
      </w:r>
    </w:p>
    <w:p w14:paraId="7364F5CF" w14:textId="77777777" w:rsidR="00EE346E" w:rsidRPr="00DC63BF" w:rsidRDefault="00EE346E" w:rsidP="00EE346E">
      <w:pPr>
        <w:ind w:right="23"/>
        <w:rPr>
          <w:color w:val="auto"/>
        </w:rPr>
      </w:pPr>
      <w:r w:rsidRPr="00DC63BF">
        <w:rPr>
          <w:color w:val="auto"/>
        </w:rPr>
        <w:t xml:space="preserve">If an Umpire by his own observation or on appeal by a Side Manager decides a player is deliberately delaying the delivery of their bowl or a Skip is acting or issuing instructions designed to delay play, a warning will be issued to the Skip. </w:t>
      </w:r>
    </w:p>
    <w:p w14:paraId="03370595" w14:textId="77777777" w:rsidR="00EE346E" w:rsidRPr="00DC63BF" w:rsidRDefault="00EE346E" w:rsidP="00EE346E">
      <w:pPr>
        <w:ind w:right="23"/>
        <w:rPr>
          <w:color w:val="auto"/>
        </w:rPr>
      </w:pPr>
      <w:r w:rsidRPr="00DC63BF">
        <w:rPr>
          <w:color w:val="auto"/>
        </w:rPr>
        <w:t xml:space="preserve"> </w:t>
      </w:r>
    </w:p>
    <w:p w14:paraId="18965AEC" w14:textId="62FF4E6B" w:rsidR="00EE346E" w:rsidRPr="00DC63BF" w:rsidRDefault="00583857" w:rsidP="00EE346E">
      <w:pPr>
        <w:ind w:right="23"/>
        <w:rPr>
          <w:color w:val="auto"/>
        </w:rPr>
      </w:pPr>
      <w:r w:rsidRPr="00DC63BF">
        <w:rPr>
          <w:color w:val="auto"/>
        </w:rPr>
        <w:t>5.3.3</w:t>
      </w:r>
      <w:r w:rsidRPr="00DC63BF">
        <w:rPr>
          <w:color w:val="auto"/>
        </w:rPr>
        <w:tab/>
      </w:r>
      <w:r w:rsidR="00EE346E" w:rsidRPr="00DC63BF">
        <w:rPr>
          <w:color w:val="auto"/>
        </w:rPr>
        <w:t>If an Umpire forms the opinion that the player or Skip has repeated the same offence a second time, the end will be regarded as completed, and their Opponent will be awarded as many shots as there are bowls in use by their Opponent.</w:t>
      </w:r>
    </w:p>
    <w:p w14:paraId="333BA3F7" w14:textId="77777777" w:rsidR="00EE346E" w:rsidRDefault="00EE346E" w:rsidP="00EE346E">
      <w:pPr>
        <w:ind w:right="23"/>
      </w:pPr>
      <w:r>
        <w:t xml:space="preserve"> </w:t>
      </w:r>
    </w:p>
    <w:p w14:paraId="1CE5423A" w14:textId="35A1D2CF" w:rsidR="007B2EAE" w:rsidRDefault="007B2EAE" w:rsidP="007B2EAE">
      <w:pPr>
        <w:pStyle w:val="Heading3"/>
        <w:tabs>
          <w:tab w:val="center" w:pos="1506"/>
        </w:tabs>
        <w:ind w:left="0" w:right="0" w:firstLine="0"/>
      </w:pPr>
      <w:r>
        <w:t>5.4</w:t>
      </w:r>
      <w:r>
        <w:tab/>
        <w:t xml:space="preserve">Bowlers Arm </w:t>
      </w:r>
    </w:p>
    <w:p w14:paraId="4BDD6B9F" w14:textId="77777777" w:rsidR="00164964" w:rsidRPr="00DC63BF" w:rsidRDefault="007B2EAE" w:rsidP="00164964">
      <w:pPr>
        <w:ind w:right="23"/>
        <w:rPr>
          <w:color w:val="auto"/>
        </w:rPr>
      </w:pPr>
      <w:r w:rsidRPr="00DC63BF">
        <w:rPr>
          <w:color w:val="auto"/>
        </w:rPr>
        <w:t xml:space="preserve">The bowlers arm once used in a game must be used for the remainder of the game. </w:t>
      </w:r>
    </w:p>
    <w:p w14:paraId="331589B5" w14:textId="0E541CB1" w:rsidR="007B2EAE" w:rsidRPr="00DC63BF" w:rsidRDefault="007B2EAE" w:rsidP="00164964">
      <w:pPr>
        <w:ind w:right="23"/>
        <w:rPr>
          <w:color w:val="auto"/>
        </w:rPr>
      </w:pPr>
      <w:r w:rsidRPr="00DC63BF">
        <w:rPr>
          <w:color w:val="auto"/>
        </w:rPr>
        <w:t xml:space="preserve">This does not apply to the rolling of the jack, which can be rolled either by hand or by a </w:t>
      </w:r>
      <w:r w:rsidR="00E71A18" w:rsidRPr="00DC63BF">
        <w:rPr>
          <w:color w:val="auto"/>
        </w:rPr>
        <w:t xml:space="preserve"> </w:t>
      </w:r>
      <w:r w:rsidRPr="00DC63BF">
        <w:rPr>
          <w:color w:val="auto"/>
        </w:rPr>
        <w:t>bowlers arm.</w:t>
      </w:r>
    </w:p>
    <w:p w14:paraId="58773EC2" w14:textId="05B3439D" w:rsidR="00164964" w:rsidRDefault="00164964" w:rsidP="007B2EAE">
      <w:pPr>
        <w:ind w:right="23"/>
      </w:pPr>
    </w:p>
    <w:p w14:paraId="261F2BA5" w14:textId="3D4A6B4A" w:rsidR="00673EB2" w:rsidRDefault="00673EB2" w:rsidP="00673EB2">
      <w:pPr>
        <w:pStyle w:val="Heading3"/>
        <w:tabs>
          <w:tab w:val="center" w:pos="1506"/>
        </w:tabs>
        <w:ind w:left="0" w:right="0" w:firstLine="0"/>
      </w:pPr>
      <w:r>
        <w:t>5.5</w:t>
      </w:r>
      <w:r>
        <w:tab/>
        <w:t xml:space="preserve">       Bowls Identification Discs </w:t>
      </w:r>
    </w:p>
    <w:p w14:paraId="4A7E038E" w14:textId="47969608" w:rsidR="00D76FCC" w:rsidRPr="00DC63BF" w:rsidRDefault="00D76FCC" w:rsidP="00D76FCC">
      <w:pPr>
        <w:ind w:right="23"/>
        <w:rPr>
          <w:color w:val="auto"/>
        </w:rPr>
      </w:pPr>
      <w:r w:rsidRPr="00DC63BF">
        <w:rPr>
          <w:color w:val="auto"/>
        </w:rPr>
        <w:t xml:space="preserve">5.5.1 </w:t>
      </w:r>
      <w:r w:rsidRPr="00DC63BF">
        <w:rPr>
          <w:color w:val="auto"/>
        </w:rPr>
        <w:tab/>
        <w:t>State Title and other events.</w:t>
      </w:r>
    </w:p>
    <w:p w14:paraId="5C9E9E14" w14:textId="77777777" w:rsidR="00D76FCC" w:rsidRPr="00DC63BF" w:rsidRDefault="00D76FCC" w:rsidP="00D76FCC">
      <w:pPr>
        <w:rPr>
          <w:color w:val="auto"/>
        </w:rPr>
      </w:pPr>
      <w:r w:rsidRPr="00DC63BF">
        <w:rPr>
          <w:color w:val="auto"/>
        </w:rPr>
        <w:t xml:space="preserve">Players are not required to use bowls discs (adhesive labels). </w:t>
      </w:r>
    </w:p>
    <w:p w14:paraId="72F9C771" w14:textId="2472A131" w:rsidR="00D76FCC" w:rsidRPr="00DC63BF" w:rsidRDefault="00D76FCC" w:rsidP="00D76FCC">
      <w:pPr>
        <w:rPr>
          <w:color w:val="auto"/>
        </w:rPr>
      </w:pPr>
      <w:r w:rsidRPr="00DC63BF">
        <w:rPr>
          <w:color w:val="auto"/>
        </w:rPr>
        <w:t xml:space="preserve">If they are used, all players in the Team must use a disc of the same colour/design.     </w:t>
      </w:r>
    </w:p>
    <w:p w14:paraId="02ED55CF" w14:textId="77777777" w:rsidR="00D76FCC" w:rsidRPr="00DC63BF" w:rsidRDefault="00D76FCC" w:rsidP="00D76FCC">
      <w:pPr>
        <w:rPr>
          <w:color w:val="auto"/>
        </w:rPr>
      </w:pPr>
      <w:r w:rsidRPr="00DC63BF">
        <w:rPr>
          <w:color w:val="auto"/>
        </w:rPr>
        <w:t xml:space="preserve">Where opponents have the same coloured discs, the players in Singles or Skips in a team game will toss a coin to determine which player/team shall remove their discs or use another colour disc if available. </w:t>
      </w:r>
    </w:p>
    <w:p w14:paraId="73653FB8" w14:textId="4C2357D5" w:rsidR="00D76FCC" w:rsidRPr="00DC63BF" w:rsidRDefault="00D76FCC" w:rsidP="00D76FCC">
      <w:pPr>
        <w:rPr>
          <w:color w:val="auto"/>
        </w:rPr>
      </w:pPr>
      <w:r w:rsidRPr="00DC63BF">
        <w:rPr>
          <w:color w:val="auto"/>
        </w:rPr>
        <w:t xml:space="preserve">  </w:t>
      </w:r>
    </w:p>
    <w:p w14:paraId="638E8EE1" w14:textId="437C063A" w:rsidR="00D76FCC" w:rsidRPr="00DC63BF" w:rsidRDefault="00D76FCC" w:rsidP="00D76FCC">
      <w:pPr>
        <w:ind w:right="23"/>
        <w:rPr>
          <w:color w:val="auto"/>
        </w:rPr>
      </w:pPr>
      <w:r w:rsidRPr="00DC63BF">
        <w:rPr>
          <w:color w:val="auto"/>
        </w:rPr>
        <w:t xml:space="preserve">5.5.2 </w:t>
      </w:r>
      <w:r w:rsidRPr="00DC63BF">
        <w:rPr>
          <w:color w:val="auto"/>
        </w:rPr>
        <w:tab/>
        <w:t>Pennant only.</w:t>
      </w:r>
    </w:p>
    <w:p w14:paraId="4591DCD4" w14:textId="5E17C0D4" w:rsidR="00673EB2" w:rsidRPr="00DC63BF" w:rsidRDefault="00673EB2" w:rsidP="00673EB2">
      <w:pPr>
        <w:ind w:right="23"/>
        <w:rPr>
          <w:color w:val="auto"/>
        </w:rPr>
      </w:pPr>
      <w:r w:rsidRPr="00DC63BF">
        <w:rPr>
          <w:color w:val="auto"/>
        </w:rPr>
        <w:t>Sides are not required to use bowls discs (adhesive labels).</w:t>
      </w:r>
    </w:p>
    <w:p w14:paraId="0D1661BE" w14:textId="31B04E11" w:rsidR="00673EB2" w:rsidRPr="00DC63BF" w:rsidRDefault="00673EB2" w:rsidP="00673EB2">
      <w:pPr>
        <w:ind w:right="23"/>
        <w:rPr>
          <w:color w:val="auto"/>
        </w:rPr>
      </w:pPr>
      <w:r w:rsidRPr="00DC63BF">
        <w:rPr>
          <w:color w:val="auto"/>
        </w:rPr>
        <w:t>If they are used then all players in the Side must use a disc of the same colour/design.</w:t>
      </w:r>
    </w:p>
    <w:p w14:paraId="414D7F5A" w14:textId="2C0AD9C1" w:rsidR="00673EB2" w:rsidRPr="00DC63BF" w:rsidRDefault="00673EB2" w:rsidP="00673EB2">
      <w:pPr>
        <w:ind w:right="23"/>
        <w:rPr>
          <w:color w:val="auto"/>
        </w:rPr>
      </w:pPr>
      <w:r w:rsidRPr="00DC63BF">
        <w:rPr>
          <w:color w:val="auto"/>
        </w:rPr>
        <w:t xml:space="preserve">Where opponents use the same coloured discs, the visiting Side shall remove theirs or use another colour </w:t>
      </w:r>
      <w:r w:rsidR="001679D3" w:rsidRPr="00DC63BF">
        <w:rPr>
          <w:color w:val="auto"/>
        </w:rPr>
        <w:t xml:space="preserve">disc </w:t>
      </w:r>
      <w:r w:rsidRPr="00DC63BF">
        <w:rPr>
          <w:color w:val="auto"/>
        </w:rPr>
        <w:t>if available.</w:t>
      </w:r>
    </w:p>
    <w:p w14:paraId="5D411294" w14:textId="77777777" w:rsidR="00D76FCC" w:rsidRPr="00DC63BF" w:rsidRDefault="00D76FCC" w:rsidP="00673EB2">
      <w:pPr>
        <w:ind w:right="23"/>
        <w:rPr>
          <w:color w:val="auto"/>
        </w:rPr>
      </w:pPr>
    </w:p>
    <w:p w14:paraId="4BB466D5" w14:textId="17EEC716" w:rsidR="001679D3" w:rsidRPr="00DC63BF" w:rsidRDefault="001679D3" w:rsidP="00673EB2">
      <w:pPr>
        <w:ind w:right="23"/>
        <w:rPr>
          <w:color w:val="auto"/>
        </w:rPr>
      </w:pPr>
      <w:r w:rsidRPr="00DC63BF">
        <w:rPr>
          <w:color w:val="auto"/>
        </w:rPr>
        <w:lastRenderedPageBreak/>
        <w:t>5.5.3</w:t>
      </w:r>
      <w:r w:rsidRPr="00DC63BF">
        <w:rPr>
          <w:color w:val="auto"/>
        </w:rPr>
        <w:tab/>
        <w:t>Position of Disc</w:t>
      </w:r>
    </w:p>
    <w:p w14:paraId="1AF5643A" w14:textId="325A4276" w:rsidR="00673EB2" w:rsidRPr="00DC63BF" w:rsidRDefault="00673EB2" w:rsidP="00673EB2">
      <w:pPr>
        <w:ind w:right="23"/>
        <w:rPr>
          <w:color w:val="auto"/>
        </w:rPr>
      </w:pPr>
      <w:r w:rsidRPr="00DC63BF">
        <w:rPr>
          <w:color w:val="auto"/>
        </w:rPr>
        <w:t>Only a single layer of disc is permitted on a bowl.</w:t>
      </w:r>
    </w:p>
    <w:p w14:paraId="1321634C" w14:textId="2653227C" w:rsidR="00673EB2" w:rsidRPr="00DC63BF" w:rsidRDefault="00673EB2" w:rsidP="00673EB2">
      <w:pPr>
        <w:ind w:right="23"/>
        <w:rPr>
          <w:color w:val="auto"/>
        </w:rPr>
      </w:pPr>
      <w:r w:rsidRPr="00DC63BF">
        <w:rPr>
          <w:color w:val="auto"/>
        </w:rPr>
        <w:t xml:space="preserve">Bowls discs may not cover the WB Stamp/Date or the Serial Number of the </w:t>
      </w:r>
      <w:r w:rsidR="001679D3" w:rsidRPr="00DC63BF">
        <w:rPr>
          <w:color w:val="auto"/>
        </w:rPr>
        <w:t>b</w:t>
      </w:r>
      <w:r w:rsidRPr="00DC63BF">
        <w:rPr>
          <w:color w:val="auto"/>
        </w:rPr>
        <w:t>owl and they should be cut or trimmed to comply.</w:t>
      </w:r>
    </w:p>
    <w:p w14:paraId="49358AEB" w14:textId="0266175B" w:rsidR="00673EB2" w:rsidRPr="00DC63BF" w:rsidRDefault="001679D3" w:rsidP="00673EB2">
      <w:pPr>
        <w:ind w:right="23"/>
        <w:rPr>
          <w:color w:val="auto"/>
        </w:rPr>
      </w:pPr>
      <w:r w:rsidRPr="00DC63BF">
        <w:rPr>
          <w:color w:val="auto"/>
        </w:rPr>
        <w:t xml:space="preserve">If bowls discs are used all bowls </w:t>
      </w:r>
      <w:r w:rsidR="00673EB2" w:rsidRPr="00DC63BF">
        <w:rPr>
          <w:color w:val="auto"/>
        </w:rPr>
        <w:t xml:space="preserve">must have discs on both sides of the bowl. Alternatively, the dot from the set of discs may be placed over the insignia on the bias side of the </w:t>
      </w:r>
      <w:r w:rsidRPr="00DC63BF">
        <w:rPr>
          <w:color w:val="auto"/>
        </w:rPr>
        <w:t>b</w:t>
      </w:r>
      <w:r w:rsidR="00673EB2" w:rsidRPr="00DC63BF">
        <w:rPr>
          <w:color w:val="auto"/>
        </w:rPr>
        <w:t>owl in lieu of the small ring provided it is from the same set of discs used by the Side.</w:t>
      </w:r>
    </w:p>
    <w:p w14:paraId="72A4A063" w14:textId="77777777" w:rsidR="00164964" w:rsidRPr="00DC63BF" w:rsidRDefault="00164964" w:rsidP="007B2EAE">
      <w:pPr>
        <w:ind w:right="23"/>
        <w:rPr>
          <w:color w:val="auto"/>
        </w:rPr>
      </w:pPr>
    </w:p>
    <w:p w14:paraId="3568A96C" w14:textId="411B2CF3" w:rsidR="009947D8" w:rsidRDefault="009947D8" w:rsidP="009947D8">
      <w:pPr>
        <w:pStyle w:val="Heading3"/>
        <w:tabs>
          <w:tab w:val="center" w:pos="1506"/>
        </w:tabs>
        <w:ind w:left="0" w:right="0" w:firstLine="0"/>
      </w:pPr>
      <w:r>
        <w:t xml:space="preserve">5.6 </w:t>
      </w:r>
      <w:r w:rsidR="00855846">
        <w:tab/>
        <w:t xml:space="preserve">      </w:t>
      </w:r>
      <w:r>
        <w:t>Photographs, Videos and Livestreaming</w:t>
      </w:r>
    </w:p>
    <w:p w14:paraId="0B385760" w14:textId="11C620C6" w:rsidR="009947D8" w:rsidRDefault="009947D8" w:rsidP="009947D8">
      <w:pPr>
        <w:ind w:right="23"/>
      </w:pPr>
      <w:r>
        <w:t xml:space="preserve">5.6.1 Bowls Victoria reserves the right to use any photographs, video or live streaming during pennant for further promotional requirements.  </w:t>
      </w:r>
    </w:p>
    <w:p w14:paraId="531212D1" w14:textId="6457BF4E" w:rsidR="00164964" w:rsidRPr="00164964" w:rsidRDefault="009947D8" w:rsidP="009947D8">
      <w:pPr>
        <w:ind w:right="23"/>
      </w:pPr>
      <w:r>
        <w:t xml:space="preserve">5.6.2 Bowls Victoria encourages third party live broadcasting, however this requires prior approval from Bowls Victoria. This can be done by e-mailing </w:t>
      </w:r>
      <w:r w:rsidRPr="00862A87">
        <w:rPr>
          <w:u w:val="single"/>
        </w:rPr>
        <w:t>media@bowlsvic.org.au</w:t>
      </w:r>
      <w:r>
        <w:t>.</w:t>
      </w:r>
    </w:p>
    <w:p w14:paraId="0B1FA331" w14:textId="77777777" w:rsidR="00164964" w:rsidRPr="00164964" w:rsidRDefault="00164964" w:rsidP="007B2EAE">
      <w:pPr>
        <w:ind w:right="23"/>
      </w:pPr>
    </w:p>
    <w:p w14:paraId="2065E180" w14:textId="77777777" w:rsidR="00164964" w:rsidRPr="00164964" w:rsidRDefault="00164964" w:rsidP="007B2EAE">
      <w:pPr>
        <w:ind w:right="23"/>
      </w:pPr>
    </w:p>
    <w:p w14:paraId="3980D4E3" w14:textId="77777777" w:rsidR="00164964" w:rsidRPr="00164964" w:rsidRDefault="00164964" w:rsidP="007B2EAE">
      <w:pPr>
        <w:ind w:right="23"/>
      </w:pPr>
    </w:p>
    <w:p w14:paraId="5D1FAEA1" w14:textId="77777777" w:rsidR="00164964" w:rsidRPr="00164964" w:rsidRDefault="00164964" w:rsidP="007B2EAE">
      <w:pPr>
        <w:ind w:right="23"/>
      </w:pPr>
    </w:p>
    <w:p w14:paraId="1342F09B" w14:textId="1E73D784" w:rsidR="00DC446B" w:rsidRPr="00FD0B3E" w:rsidRDefault="00620BBC" w:rsidP="007B2EAE">
      <w:pPr>
        <w:ind w:right="23"/>
        <w:rPr>
          <w:i/>
        </w:rPr>
      </w:pPr>
      <w:r w:rsidRPr="00FD0B3E">
        <w:rPr>
          <w:i/>
        </w:rPr>
        <w:br w:type="page"/>
      </w:r>
    </w:p>
    <w:p w14:paraId="0A152DD3" w14:textId="77777777" w:rsidR="00B8077E" w:rsidRDefault="00B8077E" w:rsidP="00B8077E">
      <w:pPr>
        <w:spacing w:after="0" w:line="259" w:lineRule="auto"/>
        <w:ind w:left="703" w:right="711" w:hanging="10"/>
        <w:jc w:val="center"/>
        <w:rPr>
          <w:b/>
        </w:rPr>
      </w:pPr>
      <w:r>
        <w:rPr>
          <w:b/>
        </w:rPr>
        <w:lastRenderedPageBreak/>
        <w:t xml:space="preserve">SECTION 2 </w:t>
      </w:r>
    </w:p>
    <w:p w14:paraId="698B9E03" w14:textId="77777777" w:rsidR="00B8077E" w:rsidRDefault="00B8077E">
      <w:pPr>
        <w:spacing w:after="0" w:line="259" w:lineRule="auto"/>
        <w:ind w:left="703" w:right="4" w:hanging="10"/>
        <w:jc w:val="center"/>
        <w:rPr>
          <w:b/>
        </w:rPr>
      </w:pPr>
    </w:p>
    <w:p w14:paraId="2C39D94B" w14:textId="77777777" w:rsidR="00DC446B" w:rsidRPr="00B8077E" w:rsidRDefault="00620BBC" w:rsidP="00B8077E">
      <w:pPr>
        <w:pStyle w:val="Heading2"/>
        <w:spacing w:after="0" w:line="259" w:lineRule="auto"/>
        <w:ind w:right="22"/>
        <w:jc w:val="center"/>
        <w:rPr>
          <w:color w:val="auto"/>
          <w:sz w:val="23"/>
        </w:rPr>
      </w:pPr>
      <w:r w:rsidRPr="00B8077E">
        <w:rPr>
          <w:color w:val="auto"/>
        </w:rPr>
        <w:t>BV CHAMPIONSHIPS STATE EVENTS</w:t>
      </w:r>
      <w:r w:rsidRPr="00B8077E">
        <w:rPr>
          <w:color w:val="auto"/>
          <w:sz w:val="23"/>
        </w:rPr>
        <w:t xml:space="preserve"> </w:t>
      </w:r>
    </w:p>
    <w:p w14:paraId="4251E3EB" w14:textId="77777777" w:rsidR="00B8077E" w:rsidRDefault="00B8077E" w:rsidP="00B8077E">
      <w:pPr>
        <w:spacing w:after="0" w:line="259" w:lineRule="auto"/>
        <w:ind w:left="703" w:right="4" w:hanging="10"/>
        <w:jc w:val="center"/>
      </w:pPr>
    </w:p>
    <w:p w14:paraId="5AA187C2" w14:textId="77777777" w:rsidR="00DC446B" w:rsidRPr="00713EAC" w:rsidRDefault="00620BBC" w:rsidP="00713EAC">
      <w:pPr>
        <w:spacing w:after="0" w:line="259" w:lineRule="auto"/>
        <w:ind w:left="34" w:firstLine="0"/>
        <w:jc w:val="left"/>
        <w:rPr>
          <w:b/>
        </w:rPr>
      </w:pPr>
      <w:r w:rsidRPr="00713EAC">
        <w:rPr>
          <w:b/>
        </w:rPr>
        <w:t xml:space="preserve">Rule 6 - GENERAL CONDITIONS </w:t>
      </w:r>
    </w:p>
    <w:p w14:paraId="01E21212" w14:textId="77777777" w:rsidR="00DC446B" w:rsidRDefault="00620BBC">
      <w:pPr>
        <w:spacing w:after="0" w:line="259" w:lineRule="auto"/>
        <w:ind w:left="34" w:firstLine="0"/>
        <w:jc w:val="left"/>
      </w:pPr>
      <w:r>
        <w:t xml:space="preserve"> </w:t>
      </w:r>
    </w:p>
    <w:p w14:paraId="58DBE1ED" w14:textId="5E7E9D2E" w:rsidR="00DC446B" w:rsidRPr="00F74E20" w:rsidRDefault="00812B99" w:rsidP="00812B99">
      <w:pPr>
        <w:pStyle w:val="Heading1"/>
        <w:rPr>
          <w:color w:val="auto"/>
        </w:rPr>
      </w:pPr>
      <w:r w:rsidRPr="00F74E20">
        <w:rPr>
          <w:color w:val="auto"/>
        </w:rPr>
        <w:t xml:space="preserve">6.1  </w:t>
      </w:r>
      <w:r w:rsidRPr="00F74E20">
        <w:rPr>
          <w:color w:val="auto"/>
        </w:rPr>
        <w:tab/>
        <w:t>Conditions of Play</w:t>
      </w:r>
    </w:p>
    <w:p w14:paraId="005CCC9C" w14:textId="2192E9F1" w:rsidR="007137B1" w:rsidRPr="00F74E20" w:rsidRDefault="00E7411B">
      <w:pPr>
        <w:spacing w:after="0" w:line="259" w:lineRule="auto"/>
        <w:ind w:left="34" w:firstLine="0"/>
        <w:jc w:val="left"/>
        <w:rPr>
          <w:color w:val="auto"/>
        </w:rPr>
      </w:pPr>
      <w:r w:rsidRPr="00F74E20">
        <w:rPr>
          <w:color w:val="auto"/>
        </w:rPr>
        <w:tab/>
        <w:t xml:space="preserve">All State Championship Events will be conducted by the MPB Inc on behalf of Bowls Victoria </w:t>
      </w:r>
      <w:r w:rsidRPr="00F74E20">
        <w:rPr>
          <w:color w:val="auto"/>
        </w:rPr>
        <w:tab/>
        <w:t xml:space="preserve">and in accordance with the BOWLS VICTORIA </w:t>
      </w:r>
      <w:r w:rsidR="006D498E">
        <w:rPr>
          <w:color w:val="auto"/>
        </w:rPr>
        <w:t>‘</w:t>
      </w:r>
      <w:r w:rsidRPr="00F74E20">
        <w:rPr>
          <w:color w:val="auto"/>
        </w:rPr>
        <w:t>201</w:t>
      </w:r>
      <w:r w:rsidR="00F74E20" w:rsidRPr="00F74E20">
        <w:rPr>
          <w:color w:val="auto"/>
        </w:rPr>
        <w:t>9</w:t>
      </w:r>
      <w:r w:rsidRPr="00F74E20">
        <w:rPr>
          <w:color w:val="auto"/>
        </w:rPr>
        <w:t>-</w:t>
      </w:r>
      <w:r w:rsidR="00F74E20" w:rsidRPr="00F74E20">
        <w:rPr>
          <w:color w:val="auto"/>
        </w:rPr>
        <w:t>20</w:t>
      </w:r>
      <w:r w:rsidRPr="00F74E20">
        <w:rPr>
          <w:color w:val="auto"/>
        </w:rPr>
        <w:t xml:space="preserve"> STATE CHAMPIONSHIP</w:t>
      </w:r>
      <w:r w:rsidR="006D498E">
        <w:rPr>
          <w:color w:val="auto"/>
        </w:rPr>
        <w:t>S</w:t>
      </w:r>
      <w:r w:rsidRPr="00F74E20">
        <w:rPr>
          <w:color w:val="auto"/>
        </w:rPr>
        <w:t xml:space="preserve"> </w:t>
      </w:r>
      <w:r w:rsidRPr="00F74E20">
        <w:rPr>
          <w:color w:val="auto"/>
        </w:rPr>
        <w:tab/>
        <w:t xml:space="preserve">CONDITIONS OF PLAY’ </w:t>
      </w:r>
      <w:r w:rsidR="006D498E">
        <w:rPr>
          <w:color w:val="auto"/>
        </w:rPr>
        <w:t>and ‘</w:t>
      </w:r>
      <w:r w:rsidR="006D498E" w:rsidRPr="006D498E">
        <w:rPr>
          <w:color w:val="auto"/>
        </w:rPr>
        <w:t>2019-20 STATE</w:t>
      </w:r>
      <w:r w:rsidR="006D498E">
        <w:rPr>
          <w:color w:val="auto"/>
        </w:rPr>
        <w:t xml:space="preserve"> </w:t>
      </w:r>
      <w:r w:rsidR="006D498E" w:rsidRPr="006D498E">
        <w:rPr>
          <w:color w:val="auto"/>
        </w:rPr>
        <w:t>CHAMPIONSHIP</w:t>
      </w:r>
      <w:r w:rsidR="006D498E">
        <w:rPr>
          <w:color w:val="auto"/>
        </w:rPr>
        <w:t xml:space="preserve"> </w:t>
      </w:r>
      <w:r w:rsidR="006D498E" w:rsidRPr="006D498E">
        <w:rPr>
          <w:color w:val="auto"/>
        </w:rPr>
        <w:t>EVENTS</w:t>
      </w:r>
      <w:r w:rsidR="006D498E">
        <w:rPr>
          <w:color w:val="auto"/>
        </w:rPr>
        <w:t xml:space="preserve"> </w:t>
      </w:r>
      <w:r w:rsidR="006D498E" w:rsidRPr="006D498E">
        <w:rPr>
          <w:color w:val="auto"/>
        </w:rPr>
        <w:t>SPECIFIC</w:t>
      </w:r>
      <w:r w:rsidR="006D498E">
        <w:rPr>
          <w:color w:val="auto"/>
        </w:rPr>
        <w:t xml:space="preserve"> </w:t>
      </w:r>
      <w:r w:rsidR="006D498E" w:rsidRPr="006D498E">
        <w:rPr>
          <w:color w:val="auto"/>
        </w:rPr>
        <w:t>ELIGIBILITY</w:t>
      </w:r>
      <w:r w:rsidR="006D498E">
        <w:rPr>
          <w:color w:val="auto"/>
        </w:rPr>
        <w:t xml:space="preserve"> </w:t>
      </w:r>
      <w:r w:rsidR="006D498E">
        <w:rPr>
          <w:color w:val="auto"/>
        </w:rPr>
        <w:tab/>
      </w:r>
      <w:r w:rsidR="006D498E" w:rsidRPr="006D498E">
        <w:rPr>
          <w:color w:val="auto"/>
        </w:rPr>
        <w:t>REQUIREMENTS</w:t>
      </w:r>
      <w:r w:rsidR="006D498E">
        <w:rPr>
          <w:color w:val="auto"/>
        </w:rPr>
        <w:t xml:space="preserve">’ </w:t>
      </w:r>
      <w:r w:rsidRPr="00F74E20">
        <w:rPr>
          <w:color w:val="auto"/>
        </w:rPr>
        <w:t xml:space="preserve">as available on the Bowls Victoria website. </w:t>
      </w:r>
    </w:p>
    <w:p w14:paraId="129FFC88" w14:textId="5AD88DF4" w:rsidR="00812B99" w:rsidRPr="00F74E20" w:rsidRDefault="007137B1">
      <w:pPr>
        <w:spacing w:after="0" w:line="259" w:lineRule="auto"/>
        <w:ind w:left="34" w:firstLine="0"/>
        <w:jc w:val="left"/>
        <w:rPr>
          <w:color w:val="auto"/>
        </w:rPr>
      </w:pPr>
      <w:r w:rsidRPr="00F74E20">
        <w:rPr>
          <w:color w:val="auto"/>
        </w:rPr>
        <w:tab/>
        <w:t>A copy of the Conditions will be made available at the host venue during the day of play.</w:t>
      </w:r>
      <w:r w:rsidR="00E7411B" w:rsidRPr="00F74E20">
        <w:rPr>
          <w:color w:val="auto"/>
        </w:rPr>
        <w:t xml:space="preserve"> </w:t>
      </w:r>
    </w:p>
    <w:p w14:paraId="1EA7B56A" w14:textId="4BAF91A1" w:rsidR="00812B99" w:rsidRPr="00F74E20" w:rsidRDefault="00812B99" w:rsidP="00812B99">
      <w:pPr>
        <w:pStyle w:val="Heading1"/>
        <w:rPr>
          <w:color w:val="auto"/>
        </w:rPr>
      </w:pPr>
      <w:r w:rsidRPr="00F74E20">
        <w:rPr>
          <w:color w:val="auto"/>
        </w:rPr>
        <w:t xml:space="preserve">6.2  </w:t>
      </w:r>
      <w:r w:rsidRPr="00F74E20">
        <w:rPr>
          <w:color w:val="auto"/>
        </w:rPr>
        <w:tab/>
        <w:t xml:space="preserve">Draw </w:t>
      </w:r>
    </w:p>
    <w:p w14:paraId="25FD4793" w14:textId="49E48CD0" w:rsidR="00DC446B" w:rsidRPr="00F74E20" w:rsidRDefault="00620BBC" w:rsidP="007137B1">
      <w:pPr>
        <w:spacing w:after="0" w:line="259" w:lineRule="auto"/>
        <w:ind w:left="34" w:firstLine="0"/>
        <w:jc w:val="left"/>
        <w:rPr>
          <w:color w:val="auto"/>
        </w:rPr>
      </w:pPr>
      <w:r w:rsidRPr="00F74E20">
        <w:rPr>
          <w:color w:val="auto"/>
        </w:rPr>
        <w:t xml:space="preserve"> </w:t>
      </w:r>
      <w:r w:rsidR="007137B1" w:rsidRPr="00F74E20">
        <w:rPr>
          <w:color w:val="auto"/>
        </w:rPr>
        <w:tab/>
      </w:r>
      <w:r w:rsidR="00CF4957" w:rsidRPr="00F74E20">
        <w:rPr>
          <w:color w:val="auto"/>
        </w:rPr>
        <w:t>6.</w:t>
      </w:r>
      <w:r w:rsidR="00F31F19">
        <w:rPr>
          <w:color w:val="auto"/>
        </w:rPr>
        <w:t>2</w:t>
      </w:r>
      <w:r w:rsidR="00CF4957" w:rsidRPr="00F74E20">
        <w:rPr>
          <w:color w:val="auto"/>
        </w:rPr>
        <w:t>.1</w:t>
      </w:r>
      <w:r w:rsidR="00D86969" w:rsidRPr="00F74E20">
        <w:rPr>
          <w:color w:val="auto"/>
        </w:rPr>
        <w:tab/>
        <w:t xml:space="preserve">  </w:t>
      </w:r>
      <w:r w:rsidRPr="00F74E20">
        <w:rPr>
          <w:color w:val="auto"/>
        </w:rPr>
        <w:t>The draw for BV Championship events will be an open d</w:t>
      </w:r>
      <w:r w:rsidR="00D864B9" w:rsidRPr="00F74E20">
        <w:rPr>
          <w:color w:val="auto"/>
        </w:rPr>
        <w:t xml:space="preserve">raw. Seeding of entries </w:t>
      </w:r>
      <w:r w:rsidR="00CF4957" w:rsidRPr="00F74E20">
        <w:rPr>
          <w:color w:val="auto"/>
        </w:rPr>
        <w:t xml:space="preserve">is </w:t>
      </w:r>
      <w:r w:rsidR="00D86969" w:rsidRPr="00F74E20">
        <w:rPr>
          <w:color w:val="auto"/>
        </w:rPr>
        <w:tab/>
      </w:r>
      <w:r w:rsidR="00D86969" w:rsidRPr="00F74E20">
        <w:rPr>
          <w:color w:val="auto"/>
        </w:rPr>
        <w:tab/>
        <w:t xml:space="preserve">  </w:t>
      </w:r>
      <w:r w:rsidR="00CF4957" w:rsidRPr="00F74E20">
        <w:rPr>
          <w:color w:val="auto"/>
        </w:rPr>
        <w:t xml:space="preserve">not </w:t>
      </w:r>
      <w:r w:rsidRPr="00F74E20">
        <w:rPr>
          <w:color w:val="auto"/>
        </w:rPr>
        <w:t xml:space="preserve">permitted. </w:t>
      </w:r>
    </w:p>
    <w:p w14:paraId="00AF9DDC" w14:textId="36E81B1E" w:rsidR="00DC446B" w:rsidRPr="00F74E20" w:rsidRDefault="00CF4957" w:rsidP="00ED466D">
      <w:pPr>
        <w:ind w:left="1560" w:right="23" w:hanging="806"/>
        <w:rPr>
          <w:color w:val="auto"/>
        </w:rPr>
      </w:pPr>
      <w:r w:rsidRPr="00F74E20">
        <w:rPr>
          <w:color w:val="auto"/>
        </w:rPr>
        <w:t>6.</w:t>
      </w:r>
      <w:r w:rsidR="00F31F19">
        <w:rPr>
          <w:color w:val="auto"/>
        </w:rPr>
        <w:t>2</w:t>
      </w:r>
      <w:r w:rsidRPr="00F74E20">
        <w:rPr>
          <w:color w:val="auto"/>
        </w:rPr>
        <w:t>.2</w:t>
      </w:r>
      <w:r w:rsidR="00D86969" w:rsidRPr="00F74E20">
        <w:rPr>
          <w:color w:val="auto"/>
        </w:rPr>
        <w:tab/>
      </w:r>
      <w:r w:rsidR="00620BBC" w:rsidRPr="00F74E20">
        <w:rPr>
          <w:color w:val="auto"/>
        </w:rPr>
        <w:t xml:space="preserve">For State Championship events, subject to the provisions of Law 3.3 and DR 1.1 practice is allowed at the venue on the day preceding the event, or before commencement of </w:t>
      </w:r>
      <w:r w:rsidR="00ED466D" w:rsidRPr="00F74E20">
        <w:rPr>
          <w:color w:val="auto"/>
        </w:rPr>
        <w:t>play on the day, subject to the</w:t>
      </w:r>
      <w:r w:rsidR="00620BBC" w:rsidRPr="00F74E20">
        <w:rPr>
          <w:color w:val="auto"/>
        </w:rPr>
        <w:t xml:space="preserve"> greens being available for practice and approval being granted by the Club or the Venue Manager. </w:t>
      </w:r>
    </w:p>
    <w:p w14:paraId="0F02A7CB" w14:textId="52623967" w:rsidR="007137B1" w:rsidRPr="00F74E20" w:rsidRDefault="007137B1" w:rsidP="00ED466D">
      <w:pPr>
        <w:ind w:left="1560" w:right="23" w:hanging="806"/>
        <w:rPr>
          <w:color w:val="auto"/>
        </w:rPr>
      </w:pPr>
      <w:r w:rsidRPr="00F74E20">
        <w:rPr>
          <w:color w:val="auto"/>
        </w:rPr>
        <w:tab/>
        <w:t>Any additional practices on the day of play will be in accordance with Law 4.</w:t>
      </w:r>
    </w:p>
    <w:p w14:paraId="6C47B106" w14:textId="77777777" w:rsidR="00DC446B" w:rsidRPr="00021059" w:rsidRDefault="00620BBC">
      <w:pPr>
        <w:spacing w:after="0" w:line="259" w:lineRule="auto"/>
        <w:ind w:left="34" w:firstLine="0"/>
        <w:jc w:val="left"/>
        <w:rPr>
          <w:color w:val="0070C0"/>
        </w:rPr>
      </w:pPr>
      <w:r w:rsidRPr="00021059">
        <w:rPr>
          <w:color w:val="0070C0"/>
        </w:rPr>
        <w:t xml:space="preserve"> </w:t>
      </w:r>
    </w:p>
    <w:p w14:paraId="155F248D" w14:textId="1DEC4F47" w:rsidR="00DC446B" w:rsidRPr="00F74E20" w:rsidRDefault="00620BBC" w:rsidP="00812B99">
      <w:pPr>
        <w:pStyle w:val="Heading1"/>
        <w:rPr>
          <w:color w:val="auto"/>
        </w:rPr>
      </w:pPr>
      <w:r w:rsidRPr="00F74E20">
        <w:rPr>
          <w:color w:val="auto"/>
        </w:rPr>
        <w:t>6.</w:t>
      </w:r>
      <w:r w:rsidR="00F31F19">
        <w:rPr>
          <w:color w:val="auto"/>
        </w:rPr>
        <w:t>3</w:t>
      </w:r>
      <w:r w:rsidRPr="00F74E20">
        <w:rPr>
          <w:color w:val="auto"/>
        </w:rPr>
        <w:t xml:space="preserve">  </w:t>
      </w:r>
      <w:r w:rsidRPr="00F74E20">
        <w:rPr>
          <w:color w:val="auto"/>
        </w:rPr>
        <w:tab/>
        <w:t xml:space="preserve">Sectional Play </w:t>
      </w:r>
    </w:p>
    <w:p w14:paraId="7E09ED7E" w14:textId="5BF73615" w:rsidR="00DC446B" w:rsidRPr="00F74E20" w:rsidRDefault="00620BBC">
      <w:pPr>
        <w:ind w:right="23"/>
        <w:rPr>
          <w:color w:val="auto"/>
        </w:rPr>
      </w:pPr>
      <w:r w:rsidRPr="00F74E20">
        <w:rPr>
          <w:color w:val="auto"/>
        </w:rPr>
        <w:t>Events can be played partly in Sections and partly in knockout</w:t>
      </w:r>
      <w:r w:rsidR="00F74E20" w:rsidRPr="00F74E20">
        <w:rPr>
          <w:color w:val="auto"/>
        </w:rPr>
        <w:t xml:space="preserve"> unless specifically nominated as ‘knockout only’.</w:t>
      </w:r>
    </w:p>
    <w:p w14:paraId="08CEDD00" w14:textId="7CEF9104" w:rsidR="00DC446B" w:rsidRDefault="00620BBC" w:rsidP="00021059">
      <w:pPr>
        <w:spacing w:after="0" w:line="259" w:lineRule="auto"/>
        <w:ind w:left="34" w:firstLine="0"/>
        <w:jc w:val="left"/>
      </w:pPr>
      <w:r>
        <w:rPr>
          <w:b/>
        </w:rPr>
        <w:t xml:space="preserve"> </w:t>
      </w:r>
    </w:p>
    <w:p w14:paraId="03010F36" w14:textId="525853B5" w:rsidR="00DC446B" w:rsidRPr="00F74E20" w:rsidRDefault="00620BBC">
      <w:pPr>
        <w:pStyle w:val="Heading3"/>
        <w:ind w:left="29" w:right="0"/>
        <w:rPr>
          <w:color w:val="auto"/>
        </w:rPr>
      </w:pPr>
      <w:r w:rsidRPr="00F74E20">
        <w:rPr>
          <w:color w:val="auto"/>
        </w:rPr>
        <w:t>6.</w:t>
      </w:r>
      <w:r w:rsidR="00F31F19">
        <w:rPr>
          <w:color w:val="auto"/>
        </w:rPr>
        <w:t>4</w:t>
      </w:r>
      <w:r w:rsidRPr="00F74E20">
        <w:rPr>
          <w:rFonts w:ascii="Arial" w:eastAsia="Arial" w:hAnsi="Arial" w:cs="Arial"/>
          <w:color w:val="auto"/>
        </w:rPr>
        <w:t xml:space="preserve"> </w:t>
      </w:r>
      <w:r w:rsidR="0061359F" w:rsidRPr="00F74E20">
        <w:rPr>
          <w:color w:val="auto"/>
        </w:rPr>
        <w:tab/>
      </w:r>
      <w:r w:rsidRPr="00F74E20">
        <w:rPr>
          <w:color w:val="auto"/>
        </w:rPr>
        <w:t>Inclement Weather</w:t>
      </w:r>
    </w:p>
    <w:p w14:paraId="327C4ED9" w14:textId="611A0438" w:rsidR="00F13646" w:rsidRPr="00F74E20" w:rsidRDefault="00620BBC" w:rsidP="00021059">
      <w:pPr>
        <w:spacing w:after="0" w:line="259" w:lineRule="auto"/>
        <w:ind w:left="34" w:firstLine="0"/>
        <w:jc w:val="left"/>
        <w:rPr>
          <w:color w:val="auto"/>
        </w:rPr>
      </w:pPr>
      <w:r w:rsidRPr="00F74E20">
        <w:rPr>
          <w:color w:val="auto"/>
        </w:rPr>
        <w:t xml:space="preserve"> </w:t>
      </w:r>
      <w:r w:rsidR="008A20F0" w:rsidRPr="00F74E20">
        <w:rPr>
          <w:color w:val="auto"/>
        </w:rPr>
        <w:tab/>
      </w:r>
      <w:r w:rsidR="00021059" w:rsidRPr="00F74E20">
        <w:rPr>
          <w:color w:val="auto"/>
        </w:rPr>
        <w:t xml:space="preserve">BV Championship Events conducted in the MPB Inc (Division) will be governed by the </w:t>
      </w:r>
      <w:r w:rsidR="00021059" w:rsidRPr="00F74E20">
        <w:rPr>
          <w:color w:val="auto"/>
        </w:rPr>
        <w:tab/>
        <w:t xml:space="preserve">provisions of the local Inclement Weather provisions contained in Section 3 ‘MORNINGTON </w:t>
      </w:r>
      <w:r w:rsidR="00021059" w:rsidRPr="00F74E20">
        <w:rPr>
          <w:color w:val="auto"/>
        </w:rPr>
        <w:tab/>
        <w:t xml:space="preserve">PENINSULA PENNANT COMPETITION ‘ in these </w:t>
      </w:r>
      <w:r w:rsidR="00B45141" w:rsidRPr="00F74E20">
        <w:rPr>
          <w:color w:val="auto"/>
        </w:rPr>
        <w:t>Rules for Competition</w:t>
      </w:r>
      <w:r w:rsidR="00021059" w:rsidRPr="00F74E20">
        <w:rPr>
          <w:color w:val="auto"/>
        </w:rPr>
        <w:t>.</w:t>
      </w:r>
    </w:p>
    <w:p w14:paraId="4784977D" w14:textId="77777777" w:rsidR="00021059" w:rsidRDefault="00021059" w:rsidP="00021059">
      <w:pPr>
        <w:spacing w:after="0" w:line="259" w:lineRule="auto"/>
        <w:ind w:left="34" w:firstLine="0"/>
        <w:jc w:val="left"/>
        <w:rPr>
          <w:b/>
        </w:rPr>
      </w:pPr>
    </w:p>
    <w:p w14:paraId="4E38A506" w14:textId="2952E674" w:rsidR="00DC446B" w:rsidRPr="00F13646" w:rsidRDefault="00620BBC" w:rsidP="00F13646">
      <w:pPr>
        <w:spacing w:after="0" w:line="259" w:lineRule="auto"/>
        <w:ind w:left="34" w:firstLine="0"/>
        <w:jc w:val="left"/>
        <w:rPr>
          <w:b/>
        </w:rPr>
      </w:pPr>
      <w:r w:rsidRPr="00F13646">
        <w:rPr>
          <w:b/>
        </w:rPr>
        <w:t xml:space="preserve">Rule 7 </w:t>
      </w:r>
      <w:r w:rsidR="00E87187">
        <w:rPr>
          <w:b/>
        </w:rPr>
        <w:t>–</w:t>
      </w:r>
      <w:r w:rsidRPr="00F13646">
        <w:rPr>
          <w:b/>
        </w:rPr>
        <w:t xml:space="preserve"> </w:t>
      </w:r>
      <w:r w:rsidR="00E87187">
        <w:rPr>
          <w:b/>
        </w:rPr>
        <w:t>R</w:t>
      </w:r>
      <w:r w:rsidR="00B44659">
        <w:rPr>
          <w:b/>
        </w:rPr>
        <w:t>EGION SIDES</w:t>
      </w:r>
      <w:r w:rsidRPr="00F13646">
        <w:rPr>
          <w:b/>
        </w:rPr>
        <w:t xml:space="preserve"> </w:t>
      </w:r>
    </w:p>
    <w:p w14:paraId="6E1FAE78" w14:textId="77777777" w:rsidR="00DC446B" w:rsidRDefault="00620BBC">
      <w:pPr>
        <w:spacing w:after="0" w:line="259" w:lineRule="auto"/>
        <w:ind w:left="15" w:firstLine="0"/>
        <w:jc w:val="left"/>
      </w:pPr>
      <w:r>
        <w:t xml:space="preserve"> </w:t>
      </w:r>
    </w:p>
    <w:p w14:paraId="1026BD11" w14:textId="3956896C" w:rsidR="00DC446B" w:rsidRDefault="00620BBC">
      <w:pPr>
        <w:pStyle w:val="Heading3"/>
        <w:tabs>
          <w:tab w:val="center" w:pos="2265"/>
        </w:tabs>
        <w:ind w:left="0" w:right="0" w:firstLine="0"/>
      </w:pPr>
      <w:r>
        <w:t>7.</w:t>
      </w:r>
      <w:r w:rsidR="00E87187">
        <w:t>1</w:t>
      </w:r>
      <w:r>
        <w:t xml:space="preserve">  </w:t>
      </w:r>
      <w:r>
        <w:tab/>
        <w:t xml:space="preserve">Region Sides Championship </w:t>
      </w:r>
    </w:p>
    <w:p w14:paraId="7EA6B8B5" w14:textId="20219357" w:rsidR="00B81EE5" w:rsidRPr="00092D0F" w:rsidRDefault="00620BBC" w:rsidP="00E87187">
      <w:pPr>
        <w:spacing w:after="52" w:line="259" w:lineRule="auto"/>
        <w:ind w:left="15" w:firstLine="0"/>
        <w:jc w:val="left"/>
        <w:rPr>
          <w:color w:val="auto"/>
        </w:rPr>
      </w:pPr>
      <w:r w:rsidRPr="00092D0F">
        <w:rPr>
          <w:color w:val="auto"/>
          <w:sz w:val="16"/>
        </w:rPr>
        <w:t xml:space="preserve"> </w:t>
      </w:r>
      <w:r w:rsidR="00E87187" w:rsidRPr="00092D0F">
        <w:rPr>
          <w:color w:val="auto"/>
        </w:rPr>
        <w:tab/>
      </w:r>
      <w:r w:rsidR="008C5651" w:rsidRPr="00092D0F">
        <w:rPr>
          <w:color w:val="auto"/>
        </w:rPr>
        <w:t>7.</w:t>
      </w:r>
      <w:r w:rsidR="00E87187" w:rsidRPr="00092D0F">
        <w:rPr>
          <w:color w:val="auto"/>
        </w:rPr>
        <w:t>1</w:t>
      </w:r>
      <w:r w:rsidR="008C5651" w:rsidRPr="00092D0F">
        <w:rPr>
          <w:color w:val="auto"/>
        </w:rPr>
        <w:t>.1</w:t>
      </w:r>
      <w:r w:rsidR="008C5651" w:rsidRPr="00092D0F">
        <w:rPr>
          <w:color w:val="auto"/>
        </w:rPr>
        <w:tab/>
      </w:r>
      <w:r w:rsidRPr="00092D0F">
        <w:rPr>
          <w:color w:val="auto"/>
        </w:rPr>
        <w:t xml:space="preserve">Will be open to all BV Regions. </w:t>
      </w:r>
    </w:p>
    <w:p w14:paraId="5D08EA8B" w14:textId="1D313170" w:rsidR="00DC446B" w:rsidRPr="00092D0F" w:rsidRDefault="00620BBC" w:rsidP="00217BB5">
      <w:pPr>
        <w:ind w:left="735" w:right="23"/>
        <w:rPr>
          <w:color w:val="auto"/>
        </w:rPr>
      </w:pPr>
      <w:r w:rsidRPr="00092D0F">
        <w:rPr>
          <w:color w:val="auto"/>
        </w:rPr>
        <w:t>7.</w:t>
      </w:r>
      <w:r w:rsidR="00E87187" w:rsidRPr="00092D0F">
        <w:rPr>
          <w:color w:val="auto"/>
        </w:rPr>
        <w:t>1</w:t>
      </w:r>
      <w:r w:rsidRPr="00092D0F">
        <w:rPr>
          <w:color w:val="auto"/>
        </w:rPr>
        <w:t xml:space="preserve">.2 </w:t>
      </w:r>
      <w:r w:rsidR="00217BB5" w:rsidRPr="00092D0F">
        <w:rPr>
          <w:color w:val="auto"/>
        </w:rPr>
        <w:tab/>
      </w:r>
      <w:r w:rsidRPr="00092D0F">
        <w:rPr>
          <w:color w:val="auto"/>
        </w:rPr>
        <w:t>Each Region will nominate from affiliated Players identified with a</w:t>
      </w:r>
      <w:r w:rsidR="00830955" w:rsidRPr="00092D0F">
        <w:rPr>
          <w:color w:val="auto"/>
        </w:rPr>
        <w:t xml:space="preserve">ny Clubs </w:t>
      </w:r>
      <w:r w:rsidR="00B81EE5" w:rsidRPr="00092D0F">
        <w:rPr>
          <w:color w:val="auto"/>
        </w:rPr>
        <w:t xml:space="preserve">allocated </w:t>
      </w:r>
      <w:r w:rsidR="00217BB5" w:rsidRPr="00092D0F">
        <w:rPr>
          <w:color w:val="auto"/>
        </w:rPr>
        <w:tab/>
      </w:r>
      <w:r w:rsidR="00B81EE5" w:rsidRPr="00092D0F">
        <w:rPr>
          <w:color w:val="auto"/>
        </w:rPr>
        <w:t>to i</w:t>
      </w:r>
      <w:r w:rsidRPr="00092D0F">
        <w:rPr>
          <w:color w:val="auto"/>
        </w:rPr>
        <w:t xml:space="preserve">t 12 Players and 1 emergency from whom three fours will be selected for each </w:t>
      </w:r>
      <w:r w:rsidR="00217BB5" w:rsidRPr="00092D0F">
        <w:rPr>
          <w:color w:val="auto"/>
        </w:rPr>
        <w:tab/>
      </w:r>
      <w:r w:rsidRPr="00092D0F">
        <w:rPr>
          <w:color w:val="auto"/>
        </w:rPr>
        <w:t xml:space="preserve">round. </w:t>
      </w:r>
    </w:p>
    <w:p w14:paraId="3A1ABAD3" w14:textId="253F10EB" w:rsidR="00DC446B" w:rsidRPr="00092D0F" w:rsidRDefault="00B81EE5" w:rsidP="00217BB5">
      <w:pPr>
        <w:ind w:left="735" w:right="23"/>
        <w:rPr>
          <w:color w:val="auto"/>
        </w:rPr>
      </w:pPr>
      <w:r w:rsidRPr="00092D0F">
        <w:rPr>
          <w:color w:val="auto"/>
        </w:rPr>
        <w:t>7.</w:t>
      </w:r>
      <w:r w:rsidR="00E87187" w:rsidRPr="00092D0F">
        <w:rPr>
          <w:color w:val="auto"/>
        </w:rPr>
        <w:t>1</w:t>
      </w:r>
      <w:r w:rsidRPr="00092D0F">
        <w:rPr>
          <w:color w:val="auto"/>
        </w:rPr>
        <w:t xml:space="preserve">.3 </w:t>
      </w:r>
      <w:r w:rsidR="00217BB5" w:rsidRPr="00092D0F">
        <w:rPr>
          <w:color w:val="auto"/>
        </w:rPr>
        <w:tab/>
      </w:r>
      <w:r w:rsidR="00620BBC" w:rsidRPr="00092D0F">
        <w:rPr>
          <w:color w:val="auto"/>
        </w:rPr>
        <w:t>A Manager (preferably non playing), whose name will</w:t>
      </w:r>
      <w:r w:rsidR="00830955" w:rsidRPr="00092D0F">
        <w:rPr>
          <w:color w:val="auto"/>
        </w:rPr>
        <w:t xml:space="preserve"> be advised to all Players of </w:t>
      </w:r>
      <w:r w:rsidR="00620BBC" w:rsidRPr="00092D0F">
        <w:rPr>
          <w:color w:val="auto"/>
        </w:rPr>
        <w:t xml:space="preserve">the </w:t>
      </w:r>
      <w:r w:rsidR="00217BB5" w:rsidRPr="00092D0F">
        <w:rPr>
          <w:color w:val="auto"/>
        </w:rPr>
        <w:tab/>
      </w:r>
      <w:r w:rsidR="00620BBC" w:rsidRPr="00092D0F">
        <w:rPr>
          <w:color w:val="auto"/>
        </w:rPr>
        <w:t xml:space="preserve">Side, will be appointed for each Side </w:t>
      </w:r>
    </w:p>
    <w:p w14:paraId="2E7E12CF" w14:textId="64539B75" w:rsidR="00DC446B" w:rsidRPr="00092D0F" w:rsidRDefault="00620BBC" w:rsidP="00217BB5">
      <w:pPr>
        <w:ind w:left="735" w:right="23"/>
        <w:rPr>
          <w:color w:val="auto"/>
        </w:rPr>
      </w:pPr>
      <w:r w:rsidRPr="00092D0F">
        <w:rPr>
          <w:color w:val="auto"/>
        </w:rPr>
        <w:t>7.</w:t>
      </w:r>
      <w:r w:rsidR="00E87187" w:rsidRPr="00092D0F">
        <w:rPr>
          <w:color w:val="auto"/>
        </w:rPr>
        <w:t>1</w:t>
      </w:r>
      <w:r w:rsidRPr="00092D0F">
        <w:rPr>
          <w:color w:val="auto"/>
        </w:rPr>
        <w:t xml:space="preserve">.4 </w:t>
      </w:r>
      <w:r w:rsidR="00217BB5" w:rsidRPr="00092D0F">
        <w:rPr>
          <w:color w:val="auto"/>
        </w:rPr>
        <w:tab/>
      </w:r>
      <w:r w:rsidRPr="00092D0F">
        <w:rPr>
          <w:color w:val="auto"/>
        </w:rPr>
        <w:t xml:space="preserve">Play will be conducted in </w:t>
      </w:r>
      <w:r w:rsidR="00E87187" w:rsidRPr="00092D0F">
        <w:rPr>
          <w:color w:val="auto"/>
        </w:rPr>
        <w:t xml:space="preserve">accordance with the ‘Special Conditions of Play’ as published </w:t>
      </w:r>
      <w:r w:rsidR="00E87187" w:rsidRPr="00092D0F">
        <w:rPr>
          <w:color w:val="auto"/>
        </w:rPr>
        <w:tab/>
        <w:t>by BV each year.</w:t>
      </w:r>
    </w:p>
    <w:p w14:paraId="09F0F39A" w14:textId="77777777" w:rsidR="00096518" w:rsidRPr="002F5B07" w:rsidRDefault="00096518">
      <w:pPr>
        <w:spacing w:after="160" w:line="259" w:lineRule="auto"/>
        <w:ind w:left="0" w:firstLine="0"/>
        <w:jc w:val="left"/>
        <w:rPr>
          <w:color w:val="0070C0"/>
        </w:rPr>
      </w:pPr>
      <w:r w:rsidRPr="002F5B07">
        <w:rPr>
          <w:color w:val="0070C0"/>
        </w:rPr>
        <w:br w:type="page"/>
      </w:r>
    </w:p>
    <w:p w14:paraId="7A51B431" w14:textId="77777777" w:rsidR="001E31AC" w:rsidRDefault="001E31AC" w:rsidP="006077C4">
      <w:pPr>
        <w:ind w:left="0" w:right="3135"/>
        <w:rPr>
          <w:b/>
        </w:rPr>
      </w:pPr>
    </w:p>
    <w:p w14:paraId="4C5F60D0" w14:textId="03FFAC39" w:rsidR="00DC446B" w:rsidRDefault="00620BBC">
      <w:pPr>
        <w:tabs>
          <w:tab w:val="center" w:pos="2092"/>
        </w:tabs>
        <w:spacing w:line="249" w:lineRule="auto"/>
        <w:ind w:left="0" w:firstLine="0"/>
        <w:jc w:val="left"/>
      </w:pPr>
      <w:r>
        <w:rPr>
          <w:b/>
        </w:rPr>
        <w:t>7.</w:t>
      </w:r>
      <w:r w:rsidR="00906F15">
        <w:rPr>
          <w:b/>
        </w:rPr>
        <w:t>2</w:t>
      </w:r>
      <w:r>
        <w:rPr>
          <w:b/>
        </w:rPr>
        <w:t xml:space="preserve">  </w:t>
      </w:r>
      <w:r>
        <w:rPr>
          <w:b/>
        </w:rPr>
        <w:tab/>
        <w:t xml:space="preserve">Entries for all BV events. </w:t>
      </w:r>
    </w:p>
    <w:p w14:paraId="0211F4EA" w14:textId="77777777" w:rsidR="00DC446B" w:rsidRDefault="00620BBC">
      <w:pPr>
        <w:spacing w:after="0" w:line="259" w:lineRule="auto"/>
        <w:ind w:left="15" w:firstLine="0"/>
        <w:jc w:val="left"/>
      </w:pPr>
      <w:r>
        <w:t xml:space="preserve"> </w:t>
      </w:r>
    </w:p>
    <w:p w14:paraId="05ED7753" w14:textId="527751B8" w:rsidR="00DC446B" w:rsidRPr="00092D0F" w:rsidRDefault="00620BBC">
      <w:pPr>
        <w:tabs>
          <w:tab w:val="center" w:pos="2984"/>
        </w:tabs>
        <w:ind w:left="0" w:firstLine="0"/>
        <w:jc w:val="left"/>
        <w:rPr>
          <w:color w:val="auto"/>
        </w:rPr>
      </w:pPr>
      <w:r w:rsidRPr="00092D0F">
        <w:rPr>
          <w:color w:val="auto"/>
        </w:rPr>
        <w:t xml:space="preserve"> </w:t>
      </w:r>
      <w:r w:rsidRPr="00092D0F">
        <w:rPr>
          <w:color w:val="auto"/>
        </w:rPr>
        <w:tab/>
        <w:t>7.</w:t>
      </w:r>
      <w:r w:rsidR="00906F15" w:rsidRPr="00092D0F">
        <w:rPr>
          <w:color w:val="auto"/>
        </w:rPr>
        <w:t>2</w:t>
      </w:r>
      <w:r w:rsidRPr="00092D0F">
        <w:rPr>
          <w:color w:val="auto"/>
        </w:rPr>
        <w:t xml:space="preserve">.1 </w:t>
      </w:r>
      <w:r w:rsidR="00C744F5" w:rsidRPr="00092D0F">
        <w:rPr>
          <w:color w:val="auto"/>
        </w:rPr>
        <w:t xml:space="preserve"> </w:t>
      </w:r>
      <w:r w:rsidRPr="00092D0F">
        <w:rPr>
          <w:color w:val="auto"/>
        </w:rPr>
        <w:t xml:space="preserve">Entries for all BV events will be made:- </w:t>
      </w:r>
    </w:p>
    <w:p w14:paraId="0207551E" w14:textId="77777777" w:rsidR="00DC446B" w:rsidRPr="00092D0F" w:rsidRDefault="00620BBC">
      <w:pPr>
        <w:tabs>
          <w:tab w:val="center" w:pos="1775"/>
          <w:tab w:val="center" w:pos="4228"/>
        </w:tabs>
        <w:ind w:left="0" w:firstLine="0"/>
        <w:jc w:val="left"/>
        <w:rPr>
          <w:color w:val="auto"/>
        </w:rPr>
      </w:pPr>
      <w:r w:rsidRPr="00092D0F">
        <w:rPr>
          <w:color w:val="auto"/>
        </w:rPr>
        <w:t xml:space="preserve"> </w:t>
      </w:r>
      <w:r w:rsidRPr="00092D0F">
        <w:rPr>
          <w:color w:val="auto"/>
        </w:rPr>
        <w:tab/>
        <w:t xml:space="preserve">7.5.1.1 </w:t>
      </w:r>
      <w:r w:rsidRPr="00092D0F">
        <w:rPr>
          <w:color w:val="auto"/>
        </w:rPr>
        <w:tab/>
        <w:t xml:space="preserve">by the due date for such entries, and </w:t>
      </w:r>
    </w:p>
    <w:p w14:paraId="6E591F93" w14:textId="77777777" w:rsidR="00DC446B" w:rsidRPr="00092D0F" w:rsidRDefault="00620BBC">
      <w:pPr>
        <w:tabs>
          <w:tab w:val="center" w:pos="1775"/>
          <w:tab w:val="center" w:pos="5749"/>
        </w:tabs>
        <w:ind w:left="0" w:firstLine="0"/>
        <w:jc w:val="left"/>
        <w:rPr>
          <w:color w:val="auto"/>
        </w:rPr>
      </w:pPr>
      <w:r w:rsidRPr="00092D0F">
        <w:rPr>
          <w:color w:val="auto"/>
        </w:rPr>
        <w:t xml:space="preserve"> </w:t>
      </w:r>
      <w:r w:rsidRPr="00092D0F">
        <w:rPr>
          <w:color w:val="auto"/>
        </w:rPr>
        <w:tab/>
        <w:t xml:space="preserve">7.5.1.2 </w:t>
      </w:r>
      <w:r w:rsidRPr="00092D0F">
        <w:rPr>
          <w:color w:val="auto"/>
        </w:rPr>
        <w:tab/>
        <w:t xml:space="preserve">through the Club with which Members are identified for competition. </w:t>
      </w:r>
    </w:p>
    <w:p w14:paraId="6C1D4A7C" w14:textId="77777777" w:rsidR="00DC446B" w:rsidRPr="00092D0F" w:rsidRDefault="00620BBC">
      <w:pPr>
        <w:spacing w:after="0" w:line="259" w:lineRule="auto"/>
        <w:ind w:left="15" w:firstLine="0"/>
        <w:jc w:val="left"/>
        <w:rPr>
          <w:color w:val="auto"/>
        </w:rPr>
      </w:pPr>
      <w:r w:rsidRPr="00092D0F">
        <w:rPr>
          <w:color w:val="auto"/>
        </w:rPr>
        <w:t xml:space="preserve"> </w:t>
      </w:r>
    </w:p>
    <w:p w14:paraId="3ABF5947" w14:textId="12AE6843" w:rsidR="00DC446B" w:rsidRPr="00092D0F" w:rsidRDefault="00620BBC" w:rsidP="00C744F5">
      <w:pPr>
        <w:ind w:left="1455" w:right="23" w:hanging="720"/>
        <w:rPr>
          <w:color w:val="auto"/>
        </w:rPr>
      </w:pPr>
      <w:r w:rsidRPr="00092D0F">
        <w:rPr>
          <w:color w:val="auto"/>
        </w:rPr>
        <w:t>7.</w:t>
      </w:r>
      <w:r w:rsidR="00906F15" w:rsidRPr="00092D0F">
        <w:rPr>
          <w:color w:val="auto"/>
        </w:rPr>
        <w:t>2</w:t>
      </w:r>
      <w:r w:rsidRPr="00092D0F">
        <w:rPr>
          <w:color w:val="auto"/>
        </w:rPr>
        <w:t>.2  Bowls Victoria, BV Regions and BV Divisions and Clubs cannot accept late entries for any Championsh</w:t>
      </w:r>
      <w:r w:rsidR="00C744F5" w:rsidRPr="00092D0F">
        <w:rPr>
          <w:color w:val="auto"/>
        </w:rPr>
        <w:t xml:space="preserve">ip Event. </w:t>
      </w:r>
    </w:p>
    <w:p w14:paraId="47E28883" w14:textId="77777777" w:rsidR="00906F15" w:rsidRPr="00092D0F" w:rsidRDefault="00906F15" w:rsidP="00C744F5">
      <w:pPr>
        <w:ind w:left="1455" w:right="23" w:hanging="720"/>
        <w:rPr>
          <w:color w:val="auto"/>
        </w:rPr>
      </w:pPr>
    </w:p>
    <w:p w14:paraId="5C3251EE" w14:textId="61ED1BC6" w:rsidR="00906F15" w:rsidRPr="00092D0F" w:rsidRDefault="00906F15" w:rsidP="00E81D96">
      <w:pPr>
        <w:spacing w:after="0" w:line="259" w:lineRule="auto"/>
        <w:ind w:left="15" w:firstLine="0"/>
        <w:jc w:val="left"/>
        <w:rPr>
          <w:color w:val="auto"/>
        </w:rPr>
      </w:pPr>
      <w:r w:rsidRPr="00092D0F">
        <w:rPr>
          <w:color w:val="auto"/>
        </w:rPr>
        <w:tab/>
        <w:t>7.2.3</w:t>
      </w:r>
      <w:r w:rsidRPr="00092D0F">
        <w:rPr>
          <w:color w:val="auto"/>
        </w:rPr>
        <w:tab/>
      </w:r>
      <w:r w:rsidR="00E81D96" w:rsidRPr="00092D0F">
        <w:rPr>
          <w:color w:val="auto"/>
        </w:rPr>
        <w:t xml:space="preserve">Teams and Single entries must </w:t>
      </w:r>
      <w:r w:rsidR="002F5B07" w:rsidRPr="00092D0F">
        <w:rPr>
          <w:color w:val="auto"/>
        </w:rPr>
        <w:t xml:space="preserve">comply with DR 2 re. nominations, constitution and </w:t>
      </w:r>
      <w:r w:rsidR="002F5B07" w:rsidRPr="00092D0F">
        <w:rPr>
          <w:color w:val="auto"/>
        </w:rPr>
        <w:tab/>
      </w:r>
      <w:r w:rsidR="002F5B07" w:rsidRPr="00092D0F">
        <w:rPr>
          <w:color w:val="auto"/>
        </w:rPr>
        <w:tab/>
        <w:t>substitution</w:t>
      </w:r>
      <w:r w:rsidR="00E81944" w:rsidRPr="00092D0F">
        <w:rPr>
          <w:color w:val="auto"/>
        </w:rPr>
        <w:t>….etc,</w:t>
      </w:r>
      <w:r w:rsidR="002F5B07" w:rsidRPr="00092D0F">
        <w:rPr>
          <w:color w:val="auto"/>
        </w:rPr>
        <w:t xml:space="preserve"> of players.</w:t>
      </w:r>
    </w:p>
    <w:p w14:paraId="59D0D7BA" w14:textId="77777777" w:rsidR="00C744F5" w:rsidRPr="00092D0F" w:rsidRDefault="00C744F5" w:rsidP="00C744F5">
      <w:pPr>
        <w:spacing w:after="0" w:line="259" w:lineRule="auto"/>
        <w:ind w:left="15" w:firstLine="0"/>
        <w:jc w:val="left"/>
        <w:rPr>
          <w:color w:val="auto"/>
        </w:rPr>
      </w:pPr>
    </w:p>
    <w:p w14:paraId="21DDA8A3" w14:textId="5E3BDC56" w:rsidR="00DC446B" w:rsidRPr="00092D0F" w:rsidRDefault="00107525" w:rsidP="00C744F5">
      <w:pPr>
        <w:spacing w:after="0" w:line="259" w:lineRule="auto"/>
        <w:ind w:left="15" w:firstLine="0"/>
        <w:jc w:val="left"/>
        <w:rPr>
          <w:color w:val="auto"/>
        </w:rPr>
      </w:pPr>
      <w:r w:rsidRPr="00092D0F">
        <w:rPr>
          <w:color w:val="auto"/>
        </w:rPr>
        <w:tab/>
      </w:r>
      <w:r w:rsidR="00F64F41" w:rsidRPr="00092D0F">
        <w:rPr>
          <w:color w:val="auto"/>
        </w:rPr>
        <w:t>7.</w:t>
      </w:r>
      <w:r w:rsidR="001F247F" w:rsidRPr="00092D0F">
        <w:rPr>
          <w:color w:val="auto"/>
        </w:rPr>
        <w:t>2</w:t>
      </w:r>
      <w:r w:rsidR="00F64F41" w:rsidRPr="00092D0F">
        <w:rPr>
          <w:color w:val="auto"/>
        </w:rPr>
        <w:t>.</w:t>
      </w:r>
      <w:r w:rsidR="001F247F" w:rsidRPr="00092D0F">
        <w:rPr>
          <w:color w:val="auto"/>
        </w:rPr>
        <w:t>4</w:t>
      </w:r>
      <w:r w:rsidRPr="00092D0F">
        <w:rPr>
          <w:color w:val="auto"/>
        </w:rPr>
        <w:t xml:space="preserve">  </w:t>
      </w:r>
      <w:r w:rsidR="00620BBC" w:rsidRPr="00092D0F">
        <w:rPr>
          <w:color w:val="auto"/>
        </w:rPr>
        <w:t>Teams will finally be constituted as provided in Domestic Regulation</w:t>
      </w:r>
      <w:r w:rsidR="00906F15" w:rsidRPr="00092D0F">
        <w:rPr>
          <w:color w:val="auto"/>
        </w:rPr>
        <w:t xml:space="preserve"> (DR</w:t>
      </w:r>
      <w:r w:rsidR="00092D0F" w:rsidRPr="00092D0F">
        <w:rPr>
          <w:color w:val="auto"/>
        </w:rPr>
        <w:t xml:space="preserve"> </w:t>
      </w:r>
      <w:r w:rsidR="00620BBC" w:rsidRPr="00092D0F">
        <w:rPr>
          <w:color w:val="auto"/>
        </w:rPr>
        <w:t>2.</w:t>
      </w:r>
      <w:r w:rsidR="00906F15" w:rsidRPr="00092D0F">
        <w:rPr>
          <w:color w:val="auto"/>
        </w:rPr>
        <w:t>3</w:t>
      </w:r>
      <w:r w:rsidR="00092D0F" w:rsidRPr="00092D0F">
        <w:rPr>
          <w:color w:val="auto"/>
        </w:rPr>
        <w:t>)</w:t>
      </w:r>
      <w:r w:rsidR="00620BBC" w:rsidRPr="00092D0F">
        <w:rPr>
          <w:color w:val="auto"/>
        </w:rPr>
        <w:t xml:space="preserve"> </w:t>
      </w:r>
    </w:p>
    <w:p w14:paraId="4F9B368D" w14:textId="77777777" w:rsidR="00DC446B" w:rsidRPr="00092D0F" w:rsidRDefault="00620BBC" w:rsidP="00C744F5">
      <w:pPr>
        <w:spacing w:after="0" w:line="259" w:lineRule="auto"/>
        <w:ind w:left="15" w:firstLine="0"/>
        <w:jc w:val="left"/>
        <w:rPr>
          <w:color w:val="auto"/>
        </w:rPr>
      </w:pPr>
      <w:r w:rsidRPr="00092D0F">
        <w:rPr>
          <w:color w:val="auto"/>
        </w:rPr>
        <w:t xml:space="preserve"> </w:t>
      </w:r>
    </w:p>
    <w:p w14:paraId="1617E406" w14:textId="2801B37D" w:rsidR="001F247F" w:rsidRPr="00092D0F" w:rsidRDefault="00107525" w:rsidP="00C744F5">
      <w:pPr>
        <w:spacing w:after="0" w:line="259" w:lineRule="auto"/>
        <w:ind w:left="15" w:firstLine="0"/>
        <w:jc w:val="left"/>
        <w:rPr>
          <w:color w:val="auto"/>
        </w:rPr>
      </w:pPr>
      <w:r w:rsidRPr="00092D0F">
        <w:rPr>
          <w:color w:val="auto"/>
        </w:rPr>
        <w:tab/>
      </w:r>
      <w:r w:rsidR="00C744F5" w:rsidRPr="00092D0F">
        <w:rPr>
          <w:color w:val="auto"/>
        </w:rPr>
        <w:t>7.</w:t>
      </w:r>
      <w:r w:rsidR="001F247F" w:rsidRPr="00092D0F">
        <w:rPr>
          <w:color w:val="auto"/>
        </w:rPr>
        <w:t>2</w:t>
      </w:r>
      <w:r w:rsidR="00C744F5" w:rsidRPr="00092D0F">
        <w:rPr>
          <w:color w:val="auto"/>
        </w:rPr>
        <w:t>.</w:t>
      </w:r>
      <w:r w:rsidR="001F247F" w:rsidRPr="00092D0F">
        <w:rPr>
          <w:color w:val="auto"/>
        </w:rPr>
        <w:t>5</w:t>
      </w:r>
      <w:r w:rsidR="00C744F5" w:rsidRPr="00092D0F">
        <w:rPr>
          <w:color w:val="auto"/>
        </w:rPr>
        <w:tab/>
      </w:r>
      <w:r w:rsidR="00620BBC" w:rsidRPr="00092D0F">
        <w:rPr>
          <w:color w:val="auto"/>
        </w:rPr>
        <w:t xml:space="preserve">If after the closing date for entries and before the date of the first round a clearance </w:t>
      </w:r>
      <w:r w:rsidR="00C744F5" w:rsidRPr="00092D0F">
        <w:rPr>
          <w:color w:val="auto"/>
        </w:rPr>
        <w:tab/>
      </w:r>
      <w:r w:rsidR="00C744F5" w:rsidRPr="00092D0F">
        <w:rPr>
          <w:color w:val="auto"/>
        </w:rPr>
        <w:tab/>
      </w:r>
      <w:r w:rsidR="00620BBC" w:rsidRPr="00092D0F">
        <w:rPr>
          <w:color w:val="auto"/>
        </w:rPr>
        <w:t xml:space="preserve">to a Club within the same Region or Division is issued in respect of any entrant that </w:t>
      </w:r>
      <w:r w:rsidR="00C744F5" w:rsidRPr="00092D0F">
        <w:rPr>
          <w:color w:val="auto"/>
        </w:rPr>
        <w:tab/>
      </w:r>
      <w:r w:rsidR="00C744F5" w:rsidRPr="00092D0F">
        <w:rPr>
          <w:color w:val="auto"/>
        </w:rPr>
        <w:tab/>
      </w:r>
      <w:r w:rsidR="00620BBC" w:rsidRPr="00092D0F">
        <w:rPr>
          <w:color w:val="auto"/>
        </w:rPr>
        <w:t xml:space="preserve">Player will remain eligible to play in the Singles event as a Player identified with the </w:t>
      </w:r>
      <w:r w:rsidR="00C744F5" w:rsidRPr="00092D0F">
        <w:rPr>
          <w:color w:val="auto"/>
        </w:rPr>
        <w:tab/>
      </w:r>
      <w:r w:rsidR="00C744F5" w:rsidRPr="00092D0F">
        <w:rPr>
          <w:color w:val="auto"/>
        </w:rPr>
        <w:tab/>
      </w:r>
      <w:r w:rsidR="00620BBC" w:rsidRPr="00092D0F">
        <w:rPr>
          <w:color w:val="auto"/>
        </w:rPr>
        <w:t xml:space="preserve">Player’s new Club; if to a Club outside such boundaries, eligibility to play in the </w:t>
      </w:r>
      <w:r w:rsidR="00C744F5" w:rsidRPr="00092D0F">
        <w:rPr>
          <w:color w:val="auto"/>
        </w:rPr>
        <w:tab/>
      </w:r>
      <w:r w:rsidR="00C744F5" w:rsidRPr="00092D0F">
        <w:rPr>
          <w:color w:val="auto"/>
        </w:rPr>
        <w:tab/>
      </w:r>
      <w:r w:rsidR="00C744F5" w:rsidRPr="00092D0F">
        <w:rPr>
          <w:color w:val="auto"/>
        </w:rPr>
        <w:tab/>
      </w:r>
      <w:r w:rsidR="00620BBC" w:rsidRPr="00092D0F">
        <w:rPr>
          <w:color w:val="auto"/>
        </w:rPr>
        <w:t>respective Singles events will be forfeited</w:t>
      </w:r>
      <w:r w:rsidR="001F247F" w:rsidRPr="00092D0F">
        <w:rPr>
          <w:color w:val="auto"/>
        </w:rPr>
        <w:t xml:space="preserve">. </w:t>
      </w:r>
    </w:p>
    <w:p w14:paraId="1088A80D" w14:textId="58A156BB" w:rsidR="00DC446B" w:rsidRPr="00092D0F" w:rsidRDefault="001F247F" w:rsidP="00C744F5">
      <w:pPr>
        <w:spacing w:after="0" w:line="259" w:lineRule="auto"/>
        <w:ind w:left="15" w:firstLine="0"/>
        <w:jc w:val="left"/>
        <w:rPr>
          <w:color w:val="auto"/>
        </w:rPr>
      </w:pPr>
      <w:r w:rsidRPr="00092D0F">
        <w:rPr>
          <w:color w:val="auto"/>
        </w:rPr>
        <w:tab/>
      </w:r>
      <w:r w:rsidRPr="00092D0F">
        <w:rPr>
          <w:color w:val="auto"/>
        </w:rPr>
        <w:tab/>
      </w:r>
      <w:r w:rsidR="004C3AF4" w:rsidRPr="00092D0F">
        <w:rPr>
          <w:color w:val="auto"/>
        </w:rPr>
        <w:t xml:space="preserve">For Team events another eligible Player, if necessary can take the place of the </w:t>
      </w:r>
      <w:r w:rsidR="004C3AF4" w:rsidRPr="00092D0F">
        <w:rPr>
          <w:color w:val="auto"/>
        </w:rPr>
        <w:tab/>
      </w:r>
      <w:r w:rsidR="004C3AF4" w:rsidRPr="00092D0F">
        <w:rPr>
          <w:color w:val="auto"/>
        </w:rPr>
        <w:tab/>
      </w:r>
      <w:r w:rsidR="004C3AF4" w:rsidRPr="00092D0F">
        <w:rPr>
          <w:color w:val="auto"/>
        </w:rPr>
        <w:tab/>
        <w:t xml:space="preserve">Member transferred. The Player receiving a clearance is eligible to join a Team from </w:t>
      </w:r>
      <w:r w:rsidR="004C3AF4" w:rsidRPr="00092D0F">
        <w:rPr>
          <w:color w:val="auto"/>
        </w:rPr>
        <w:tab/>
      </w:r>
      <w:r w:rsidR="004C3AF4" w:rsidRPr="00092D0F">
        <w:rPr>
          <w:color w:val="auto"/>
        </w:rPr>
        <w:tab/>
        <w:t>their new Club/Division/Region if a vacancy occurs.</w:t>
      </w:r>
    </w:p>
    <w:p w14:paraId="65A3B29E" w14:textId="77777777" w:rsidR="00DC446B" w:rsidRPr="00092D0F" w:rsidRDefault="00620BBC">
      <w:pPr>
        <w:spacing w:after="0" w:line="259" w:lineRule="auto"/>
        <w:ind w:left="15" w:firstLine="0"/>
        <w:jc w:val="left"/>
        <w:rPr>
          <w:color w:val="auto"/>
        </w:rPr>
      </w:pPr>
      <w:r w:rsidRPr="00092D0F">
        <w:rPr>
          <w:color w:val="auto"/>
        </w:rPr>
        <w:t xml:space="preserve"> </w:t>
      </w:r>
      <w:r w:rsidRPr="00092D0F">
        <w:rPr>
          <w:color w:val="auto"/>
        </w:rPr>
        <w:tab/>
        <w:t xml:space="preserve"> </w:t>
      </w:r>
      <w:r w:rsidRPr="00092D0F">
        <w:rPr>
          <w:color w:val="auto"/>
        </w:rPr>
        <w:br w:type="page"/>
      </w:r>
    </w:p>
    <w:p w14:paraId="54084491" w14:textId="77777777" w:rsidR="00423091" w:rsidRDefault="00423091" w:rsidP="00423091">
      <w:pPr>
        <w:spacing w:after="0" w:line="259" w:lineRule="auto"/>
        <w:ind w:left="703" w:right="711" w:hanging="10"/>
        <w:jc w:val="center"/>
      </w:pPr>
      <w:r>
        <w:rPr>
          <w:b/>
        </w:rPr>
        <w:lastRenderedPageBreak/>
        <w:t xml:space="preserve">SECTION 3 </w:t>
      </w:r>
    </w:p>
    <w:p w14:paraId="5C3B6177" w14:textId="77777777" w:rsidR="00423091" w:rsidRDefault="00423091" w:rsidP="00423091">
      <w:pPr>
        <w:spacing w:after="0" w:line="259" w:lineRule="auto"/>
        <w:ind w:left="45" w:firstLine="0"/>
        <w:jc w:val="center"/>
      </w:pPr>
      <w:r>
        <w:rPr>
          <w:b/>
        </w:rPr>
        <w:t xml:space="preserve"> </w:t>
      </w:r>
    </w:p>
    <w:p w14:paraId="6D16F68F" w14:textId="77777777" w:rsidR="00423091" w:rsidRPr="00B8077E" w:rsidRDefault="00423091" w:rsidP="00423091">
      <w:pPr>
        <w:pStyle w:val="Heading2"/>
        <w:spacing w:after="0" w:line="259" w:lineRule="auto"/>
        <w:ind w:right="22"/>
        <w:jc w:val="center"/>
        <w:rPr>
          <w:color w:val="auto"/>
        </w:rPr>
      </w:pPr>
      <w:r w:rsidRPr="00B8077E">
        <w:rPr>
          <w:color w:val="auto"/>
        </w:rPr>
        <w:t xml:space="preserve">MORNINGTON PENINSULA PENNANT COMPETITION </w:t>
      </w:r>
    </w:p>
    <w:p w14:paraId="24FDAE1B" w14:textId="77777777" w:rsidR="00423091" w:rsidRDefault="00423091" w:rsidP="00423091">
      <w:pPr>
        <w:spacing w:after="18" w:line="259" w:lineRule="auto"/>
        <w:ind w:left="15" w:firstLine="0"/>
        <w:jc w:val="left"/>
      </w:pPr>
      <w:r>
        <w:rPr>
          <w:b/>
          <w:sz w:val="18"/>
        </w:rPr>
        <w:t xml:space="preserve"> </w:t>
      </w:r>
    </w:p>
    <w:p w14:paraId="330D19DA" w14:textId="77777777" w:rsidR="00423091" w:rsidRDefault="00423091" w:rsidP="00423091">
      <w:pPr>
        <w:pStyle w:val="Heading3"/>
        <w:ind w:left="29" w:right="0"/>
      </w:pPr>
      <w:r>
        <w:t xml:space="preserve">Rule 8 - FORM OF COMPETITION </w:t>
      </w:r>
    </w:p>
    <w:p w14:paraId="18A58415" w14:textId="7949ED13" w:rsidR="00423091" w:rsidRDefault="00423091" w:rsidP="00423091">
      <w:pPr>
        <w:spacing w:after="32" w:line="259" w:lineRule="auto"/>
        <w:ind w:left="15" w:firstLine="0"/>
        <w:jc w:val="left"/>
        <w:rPr>
          <w:b/>
          <w:sz w:val="18"/>
        </w:rPr>
      </w:pPr>
    </w:p>
    <w:p w14:paraId="6C91019B" w14:textId="0820C5A5" w:rsidR="00491773" w:rsidRDefault="00491773" w:rsidP="00491773">
      <w:pPr>
        <w:pStyle w:val="Heading4"/>
        <w:tabs>
          <w:tab w:val="center" w:pos="1066"/>
        </w:tabs>
        <w:ind w:left="0" w:right="0" w:firstLine="0"/>
      </w:pPr>
      <w:r>
        <w:t xml:space="preserve">8.1  </w:t>
      </w:r>
      <w:r>
        <w:tab/>
        <w:t xml:space="preserve">   </w:t>
      </w:r>
      <w:r w:rsidR="00A369D8">
        <w:t>Introduction</w:t>
      </w:r>
      <w:r>
        <w:t xml:space="preserve"> </w:t>
      </w:r>
    </w:p>
    <w:p w14:paraId="257F38A6" w14:textId="77777777" w:rsidR="00D53D1C" w:rsidRPr="00092D0F" w:rsidRDefault="00D53D1C" w:rsidP="00491773">
      <w:pPr>
        <w:ind w:left="723" w:right="23"/>
        <w:rPr>
          <w:color w:val="auto"/>
        </w:rPr>
      </w:pPr>
      <w:r w:rsidRPr="00092D0F">
        <w:rPr>
          <w:color w:val="auto"/>
        </w:rPr>
        <w:t xml:space="preserve">The Board of Bowls Victoria has approved these Conditions of Play.  </w:t>
      </w:r>
    </w:p>
    <w:p w14:paraId="354D963F" w14:textId="204B2519" w:rsidR="00D53D1C" w:rsidRPr="00092D0F" w:rsidRDefault="00D53D1C" w:rsidP="00491773">
      <w:pPr>
        <w:ind w:left="723" w:right="23"/>
        <w:rPr>
          <w:color w:val="auto"/>
        </w:rPr>
      </w:pPr>
      <w:r w:rsidRPr="00092D0F">
        <w:rPr>
          <w:color w:val="auto"/>
        </w:rPr>
        <w:t xml:space="preserve">The Board reserves the right to amend the Region/Division Pennant Competition format of play and the Conditions of Play from season to season or as required.  </w:t>
      </w:r>
    </w:p>
    <w:p w14:paraId="2FAAE38F" w14:textId="77777777" w:rsidR="00D53D1C" w:rsidRPr="00092D0F" w:rsidRDefault="00D53D1C" w:rsidP="00491773">
      <w:pPr>
        <w:ind w:left="723" w:right="23"/>
        <w:rPr>
          <w:color w:val="auto"/>
        </w:rPr>
      </w:pPr>
    </w:p>
    <w:p w14:paraId="68E25820" w14:textId="1F48FFC4" w:rsidR="00491773" w:rsidRPr="00092D0F" w:rsidRDefault="00491773" w:rsidP="00491773">
      <w:pPr>
        <w:ind w:left="723" w:right="23"/>
        <w:rPr>
          <w:color w:val="auto"/>
        </w:rPr>
      </w:pPr>
      <w:r w:rsidRPr="00092D0F">
        <w:rPr>
          <w:color w:val="auto"/>
        </w:rPr>
        <w:t xml:space="preserve">The MPB Inc Pennant Competitions are conducted in accordance with the: </w:t>
      </w:r>
    </w:p>
    <w:p w14:paraId="4E5BC241" w14:textId="1F6374AF" w:rsidR="00491773" w:rsidRPr="00092D0F" w:rsidRDefault="00491773" w:rsidP="000E6C3D">
      <w:pPr>
        <w:pStyle w:val="ListParagraph"/>
        <w:numPr>
          <w:ilvl w:val="0"/>
          <w:numId w:val="13"/>
        </w:numPr>
        <w:ind w:right="23"/>
        <w:rPr>
          <w:color w:val="auto"/>
        </w:rPr>
      </w:pPr>
      <w:r w:rsidRPr="00092D0F">
        <w:rPr>
          <w:color w:val="auto"/>
        </w:rPr>
        <w:t xml:space="preserve">Laws of the Sport of Bowls Crystal Mark 3rd edition version 3.1 and BA Domestic Regulations (DRs) as published in May 2019; </w:t>
      </w:r>
    </w:p>
    <w:p w14:paraId="31381068" w14:textId="511A72ED" w:rsidR="00491773" w:rsidRPr="00092D0F" w:rsidRDefault="00491773" w:rsidP="000E6C3D">
      <w:pPr>
        <w:pStyle w:val="ListParagraph"/>
        <w:numPr>
          <w:ilvl w:val="0"/>
          <w:numId w:val="14"/>
        </w:numPr>
        <w:ind w:right="23"/>
        <w:rPr>
          <w:color w:val="auto"/>
        </w:rPr>
      </w:pPr>
      <w:r w:rsidRPr="00092D0F">
        <w:rPr>
          <w:color w:val="auto"/>
        </w:rPr>
        <w:t xml:space="preserve">Bowls Australia (BA) Policies and;  </w:t>
      </w:r>
    </w:p>
    <w:p w14:paraId="4EDA229F" w14:textId="64068089" w:rsidR="00491773" w:rsidRPr="00092D0F" w:rsidRDefault="00491773" w:rsidP="006562EE">
      <w:pPr>
        <w:pStyle w:val="ListParagraph"/>
        <w:ind w:left="1445" w:right="23" w:firstLine="0"/>
        <w:rPr>
          <w:color w:val="auto"/>
        </w:rPr>
      </w:pPr>
      <w:r w:rsidRPr="00092D0F">
        <w:rPr>
          <w:color w:val="auto"/>
        </w:rPr>
        <w:t xml:space="preserve">Bowls Victoria (BV) Constitution, BV Regulations and BV Policies. </w:t>
      </w:r>
    </w:p>
    <w:p w14:paraId="1046AADC" w14:textId="489B695F" w:rsidR="00491773" w:rsidRPr="00092D0F" w:rsidRDefault="00491773" w:rsidP="000E6C3D">
      <w:pPr>
        <w:pStyle w:val="ListParagraph"/>
        <w:numPr>
          <w:ilvl w:val="0"/>
          <w:numId w:val="15"/>
        </w:numPr>
        <w:ind w:right="23"/>
        <w:rPr>
          <w:color w:val="auto"/>
        </w:rPr>
      </w:pPr>
      <w:r w:rsidRPr="00092D0F">
        <w:rPr>
          <w:color w:val="auto"/>
        </w:rPr>
        <w:t>No laws governing a sport can cope with every situation, and the laws governing the sport of bowls is no exception.   The Laws of the Sport of Bowls have been drawn up in the spirit of true sportsmanship. So, if a situation arises that is not covered by the laws or these Conditions of Play, players and officials must use their common sense and a spirit of fair play to decide the appropriate course of action.</w:t>
      </w:r>
    </w:p>
    <w:p w14:paraId="0D9696C3" w14:textId="77777777" w:rsidR="00491773" w:rsidRDefault="00491773" w:rsidP="00423091">
      <w:pPr>
        <w:pStyle w:val="Heading4"/>
        <w:tabs>
          <w:tab w:val="center" w:pos="1066"/>
        </w:tabs>
        <w:ind w:left="0" w:right="0" w:firstLine="0"/>
      </w:pPr>
    </w:p>
    <w:p w14:paraId="20C8E2D6" w14:textId="6002DA6A" w:rsidR="00423091" w:rsidRDefault="00423091" w:rsidP="00423091">
      <w:pPr>
        <w:pStyle w:val="Heading4"/>
        <w:tabs>
          <w:tab w:val="center" w:pos="1066"/>
        </w:tabs>
        <w:ind w:left="0" w:right="0" w:firstLine="0"/>
      </w:pPr>
      <w:r>
        <w:t>8.</w:t>
      </w:r>
      <w:r w:rsidR="00444562">
        <w:t>2</w:t>
      </w:r>
      <w:r>
        <w:t xml:space="preserve"> </w:t>
      </w:r>
      <w:r>
        <w:tab/>
        <w:t xml:space="preserve">Scope </w:t>
      </w:r>
    </w:p>
    <w:p w14:paraId="55B2F0FA" w14:textId="14E12406" w:rsidR="00423091" w:rsidRPr="00092D0F" w:rsidRDefault="00423091" w:rsidP="00423091">
      <w:pPr>
        <w:ind w:left="723" w:right="23"/>
        <w:rPr>
          <w:color w:val="auto"/>
        </w:rPr>
      </w:pPr>
      <w:r w:rsidRPr="00092D0F">
        <w:rPr>
          <w:color w:val="auto"/>
        </w:rPr>
        <w:t>Mornington Peninsula Bowls</w:t>
      </w:r>
      <w:r w:rsidR="00092D0F" w:rsidRPr="00092D0F">
        <w:rPr>
          <w:color w:val="auto"/>
        </w:rPr>
        <w:t xml:space="preserve"> Inc</w:t>
      </w:r>
      <w:r w:rsidRPr="00092D0F">
        <w:rPr>
          <w:color w:val="auto"/>
        </w:rPr>
        <w:t xml:space="preserve"> will conduct pennant during season 201</w:t>
      </w:r>
      <w:r w:rsidR="00022F38" w:rsidRPr="00092D0F">
        <w:rPr>
          <w:color w:val="auto"/>
        </w:rPr>
        <w:t>9</w:t>
      </w:r>
      <w:r w:rsidRPr="00092D0F">
        <w:rPr>
          <w:color w:val="auto"/>
        </w:rPr>
        <w:t>/</w:t>
      </w:r>
      <w:r w:rsidR="00022F38" w:rsidRPr="00092D0F">
        <w:rPr>
          <w:color w:val="auto"/>
        </w:rPr>
        <w:t>20</w:t>
      </w:r>
      <w:r w:rsidRPr="00092D0F">
        <w:rPr>
          <w:color w:val="auto"/>
        </w:rPr>
        <w:t xml:space="preserve">. It shall be known as “Mornington Peninsula Pennant” and the competition will be open only to a Side or Sides from BV </w:t>
      </w:r>
      <w:r w:rsidR="00022F38" w:rsidRPr="00092D0F">
        <w:rPr>
          <w:color w:val="auto"/>
        </w:rPr>
        <w:t>Member</w:t>
      </w:r>
      <w:r w:rsidRPr="00092D0F">
        <w:rPr>
          <w:color w:val="auto"/>
        </w:rPr>
        <w:t xml:space="preserve"> Clubs</w:t>
      </w:r>
      <w:r w:rsidR="00092D0F" w:rsidRPr="00092D0F">
        <w:rPr>
          <w:color w:val="auto"/>
        </w:rPr>
        <w:t>, MPB Member Clubs</w:t>
      </w:r>
      <w:r w:rsidRPr="00092D0F">
        <w:rPr>
          <w:color w:val="auto"/>
        </w:rPr>
        <w:t xml:space="preserve"> and other </w:t>
      </w:r>
      <w:r w:rsidR="00022F38" w:rsidRPr="00092D0F">
        <w:rPr>
          <w:color w:val="auto"/>
        </w:rPr>
        <w:t>member</w:t>
      </w:r>
      <w:r w:rsidRPr="00092D0F">
        <w:rPr>
          <w:color w:val="auto"/>
        </w:rPr>
        <w:t xml:space="preserve"> Clubs as can be decided by the BV Board. Subject to the Bowls Australia Domestic Regulation 2 relating to replacements and substitutes, each Side will comprise</w:t>
      </w:r>
      <w:r w:rsidR="00B86503">
        <w:rPr>
          <w:color w:val="auto"/>
        </w:rPr>
        <w:t xml:space="preserve"> of </w:t>
      </w:r>
      <w:r w:rsidRPr="00092D0F">
        <w:rPr>
          <w:color w:val="auto"/>
        </w:rPr>
        <w:t xml:space="preserve">affiliated Members of the Club concerned. </w:t>
      </w:r>
    </w:p>
    <w:p w14:paraId="680A2FED" w14:textId="283E0903" w:rsidR="00423091" w:rsidRDefault="00423091" w:rsidP="00423091">
      <w:pPr>
        <w:spacing w:after="32" w:line="259" w:lineRule="auto"/>
        <w:ind w:left="15" w:firstLine="0"/>
        <w:jc w:val="left"/>
      </w:pPr>
    </w:p>
    <w:p w14:paraId="69DD97BF" w14:textId="0CC9ADCE" w:rsidR="00423091" w:rsidRDefault="00423091" w:rsidP="00423091">
      <w:pPr>
        <w:pStyle w:val="Heading4"/>
        <w:tabs>
          <w:tab w:val="center" w:pos="1132"/>
        </w:tabs>
        <w:ind w:left="0" w:right="0" w:firstLine="0"/>
      </w:pPr>
      <w:r>
        <w:t>8.</w:t>
      </w:r>
      <w:r w:rsidR="00444562">
        <w:t>3</w:t>
      </w:r>
      <w:r>
        <w:t xml:space="preserve"> </w:t>
      </w:r>
      <w:r>
        <w:tab/>
        <w:t xml:space="preserve">Format </w:t>
      </w:r>
    </w:p>
    <w:p w14:paraId="3D7763B7" w14:textId="77777777" w:rsidR="002B1359" w:rsidRPr="00092D0F" w:rsidRDefault="00423091" w:rsidP="00423091">
      <w:pPr>
        <w:ind w:left="735" w:right="23"/>
        <w:rPr>
          <w:color w:val="auto"/>
        </w:rPr>
      </w:pPr>
      <w:r w:rsidRPr="00092D0F">
        <w:rPr>
          <w:color w:val="auto"/>
        </w:rPr>
        <w:t>Pennant Sides will always be subject to the number of entries received and may be configured as desired by the</w:t>
      </w:r>
      <w:r w:rsidR="006B0FCE" w:rsidRPr="00092D0F">
        <w:rPr>
          <w:color w:val="auto"/>
        </w:rPr>
        <w:t xml:space="preserve"> M</w:t>
      </w:r>
      <w:r w:rsidRPr="00092D0F">
        <w:rPr>
          <w:color w:val="auto"/>
        </w:rPr>
        <w:t xml:space="preserve">PB Match Committee as OPEN competition. </w:t>
      </w:r>
    </w:p>
    <w:p w14:paraId="751375DE" w14:textId="4484AA30" w:rsidR="00423091" w:rsidRPr="00092D0F" w:rsidRDefault="00423091" w:rsidP="00423091">
      <w:pPr>
        <w:ind w:left="735" w:right="23"/>
        <w:rPr>
          <w:color w:val="auto"/>
        </w:rPr>
      </w:pPr>
      <w:r w:rsidRPr="00092D0F">
        <w:rPr>
          <w:color w:val="auto"/>
        </w:rPr>
        <w:t xml:space="preserve">In the case of Midweek Restricted matches, </w:t>
      </w:r>
      <w:r w:rsidR="002B1359" w:rsidRPr="00092D0F">
        <w:rPr>
          <w:color w:val="auto"/>
        </w:rPr>
        <w:t>m</w:t>
      </w:r>
      <w:r w:rsidR="00394EDB" w:rsidRPr="00092D0F">
        <w:rPr>
          <w:color w:val="auto"/>
        </w:rPr>
        <w:t xml:space="preserve">en </w:t>
      </w:r>
      <w:r w:rsidRPr="00092D0F">
        <w:rPr>
          <w:color w:val="auto"/>
        </w:rPr>
        <w:t xml:space="preserve">can only play Lead or Second, </w:t>
      </w:r>
      <w:r w:rsidR="008536F2" w:rsidRPr="00092D0F">
        <w:rPr>
          <w:color w:val="auto"/>
        </w:rPr>
        <w:t xml:space="preserve">with </w:t>
      </w:r>
      <w:r w:rsidR="002B1359" w:rsidRPr="00092D0F">
        <w:rPr>
          <w:color w:val="auto"/>
        </w:rPr>
        <w:t xml:space="preserve">a maximum of </w:t>
      </w:r>
      <w:r w:rsidR="00B549F6" w:rsidRPr="00092D0F">
        <w:rPr>
          <w:color w:val="auto"/>
        </w:rPr>
        <w:t xml:space="preserve">4 men per side and at least </w:t>
      </w:r>
      <w:r w:rsidRPr="00092D0F">
        <w:rPr>
          <w:color w:val="auto"/>
        </w:rPr>
        <w:t>1 man per rink</w:t>
      </w:r>
      <w:r w:rsidR="00B549F6" w:rsidRPr="00092D0F">
        <w:rPr>
          <w:color w:val="auto"/>
        </w:rPr>
        <w:t>.</w:t>
      </w:r>
      <w:r w:rsidRPr="00092D0F">
        <w:rPr>
          <w:color w:val="auto"/>
        </w:rPr>
        <w:t xml:space="preserve"> </w:t>
      </w:r>
    </w:p>
    <w:p w14:paraId="069DACAE" w14:textId="77777777" w:rsidR="00423091" w:rsidRDefault="00423091" w:rsidP="00423091">
      <w:pPr>
        <w:spacing w:after="0" w:line="259" w:lineRule="auto"/>
        <w:ind w:left="15" w:firstLine="0"/>
        <w:jc w:val="left"/>
      </w:pPr>
      <w:r>
        <w:rPr>
          <w:b/>
        </w:rPr>
        <w:t xml:space="preserve"> </w:t>
      </w:r>
    </w:p>
    <w:p w14:paraId="69F63965" w14:textId="2300A6E1" w:rsidR="00423091" w:rsidRDefault="00423091" w:rsidP="00423091">
      <w:pPr>
        <w:tabs>
          <w:tab w:val="center" w:pos="1544"/>
        </w:tabs>
        <w:spacing w:line="249" w:lineRule="auto"/>
        <w:ind w:left="0" w:firstLine="0"/>
        <w:jc w:val="left"/>
      </w:pPr>
      <w:r>
        <w:rPr>
          <w:b/>
        </w:rPr>
        <w:t>8.</w:t>
      </w:r>
      <w:r w:rsidR="00092D0F">
        <w:rPr>
          <w:b/>
        </w:rPr>
        <w:t>4</w:t>
      </w:r>
      <w:r>
        <w:rPr>
          <w:b/>
        </w:rPr>
        <w:t xml:space="preserve"> </w:t>
      </w:r>
      <w:r>
        <w:rPr>
          <w:b/>
        </w:rPr>
        <w:tab/>
        <w:t xml:space="preserve">Divisional Play  </w:t>
      </w:r>
    </w:p>
    <w:p w14:paraId="16CA4D85" w14:textId="24EE4F4B" w:rsidR="00A77B6A" w:rsidRPr="00092D0F" w:rsidRDefault="00423091" w:rsidP="00A77B6A">
      <w:pPr>
        <w:spacing w:after="0"/>
        <w:rPr>
          <w:b/>
          <w:bCs/>
          <w:color w:val="auto"/>
        </w:rPr>
      </w:pPr>
      <w:r w:rsidRPr="00092D0F">
        <w:rPr>
          <w:b/>
          <w:bCs/>
          <w:color w:val="auto"/>
        </w:rPr>
        <w:t>Saturday Pennant</w:t>
      </w:r>
      <w:r w:rsidR="00A77B6A" w:rsidRPr="00092D0F">
        <w:rPr>
          <w:b/>
          <w:bCs/>
          <w:color w:val="auto"/>
        </w:rPr>
        <w:t xml:space="preserve"> -</w:t>
      </w:r>
    </w:p>
    <w:p w14:paraId="2604BBA6" w14:textId="36E1FD97" w:rsidR="00423091" w:rsidRPr="00092D0F" w:rsidRDefault="00423091" w:rsidP="00A77B6A">
      <w:pPr>
        <w:spacing w:after="0"/>
        <w:rPr>
          <w:b/>
          <w:bCs/>
          <w:color w:val="auto"/>
        </w:rPr>
      </w:pPr>
      <w:r w:rsidRPr="00092D0F">
        <w:rPr>
          <w:b/>
          <w:bCs/>
          <w:color w:val="auto"/>
        </w:rPr>
        <w:t xml:space="preserve">OPEN </w:t>
      </w:r>
    </w:p>
    <w:p w14:paraId="7B5BB1FE" w14:textId="00BACE00" w:rsidR="00A77B6A" w:rsidRPr="00092D0F" w:rsidRDefault="00A77B6A" w:rsidP="00A77B6A">
      <w:pPr>
        <w:spacing w:after="0"/>
        <w:rPr>
          <w:color w:val="auto"/>
        </w:rPr>
      </w:pPr>
      <w:r w:rsidRPr="00092D0F">
        <w:rPr>
          <w:color w:val="auto"/>
        </w:rPr>
        <w:t xml:space="preserve">Division 1 - 4 teams x 4 players = 16 per side  </w:t>
      </w:r>
    </w:p>
    <w:p w14:paraId="07C866EC" w14:textId="7EF34BCB" w:rsidR="00A77B6A" w:rsidRPr="00092D0F" w:rsidRDefault="00A77B6A" w:rsidP="00A77B6A">
      <w:pPr>
        <w:spacing w:after="0"/>
        <w:rPr>
          <w:color w:val="auto"/>
        </w:rPr>
      </w:pPr>
      <w:r w:rsidRPr="00092D0F">
        <w:rPr>
          <w:color w:val="auto"/>
        </w:rPr>
        <w:t xml:space="preserve">Division 2 - North and South - 4 teams x 4 players = 16 per side  </w:t>
      </w:r>
    </w:p>
    <w:p w14:paraId="2E2112C6" w14:textId="2BCC7319" w:rsidR="00A77B6A" w:rsidRPr="00092D0F" w:rsidRDefault="00A77B6A" w:rsidP="00A77B6A">
      <w:pPr>
        <w:spacing w:after="0"/>
        <w:rPr>
          <w:color w:val="auto"/>
        </w:rPr>
      </w:pPr>
      <w:r w:rsidRPr="00092D0F">
        <w:rPr>
          <w:color w:val="auto"/>
        </w:rPr>
        <w:t xml:space="preserve">Division 3 - North and South - 3 teams x 4 players = 12 per side  </w:t>
      </w:r>
    </w:p>
    <w:p w14:paraId="45DA01C2" w14:textId="044F3F49" w:rsidR="00A77B6A" w:rsidRPr="00092D0F" w:rsidRDefault="00A77B6A" w:rsidP="00A77B6A">
      <w:pPr>
        <w:spacing w:after="0"/>
        <w:rPr>
          <w:color w:val="auto"/>
        </w:rPr>
      </w:pPr>
      <w:r w:rsidRPr="00092D0F">
        <w:rPr>
          <w:color w:val="auto"/>
        </w:rPr>
        <w:t xml:space="preserve">Division 4 - North and South - 3 teams x 4 players = 12 per side  </w:t>
      </w:r>
    </w:p>
    <w:p w14:paraId="5782426C" w14:textId="5B3AC4D9" w:rsidR="00A77B6A" w:rsidRPr="00092D0F" w:rsidRDefault="00A77B6A" w:rsidP="00A77B6A">
      <w:pPr>
        <w:spacing w:after="0"/>
        <w:rPr>
          <w:color w:val="auto"/>
        </w:rPr>
      </w:pPr>
      <w:r w:rsidRPr="00092D0F">
        <w:rPr>
          <w:color w:val="auto"/>
        </w:rPr>
        <w:t xml:space="preserve">Division 5 - North and South - 3 teams x 4 players = 12 per side  </w:t>
      </w:r>
    </w:p>
    <w:p w14:paraId="1D2516B5" w14:textId="77777777" w:rsidR="00E9537C" w:rsidRPr="00092D0F" w:rsidRDefault="00A77B6A" w:rsidP="00A77B6A">
      <w:pPr>
        <w:spacing w:after="0"/>
        <w:rPr>
          <w:color w:val="auto"/>
        </w:rPr>
      </w:pPr>
      <w:r w:rsidRPr="00092D0F">
        <w:rPr>
          <w:color w:val="auto"/>
        </w:rPr>
        <w:t xml:space="preserve">Division 6 - North and South - 2 teams x 4 players = 8 per side </w:t>
      </w:r>
    </w:p>
    <w:p w14:paraId="71B00CF9" w14:textId="0A63439A" w:rsidR="00430139" w:rsidRPr="00A77B6A" w:rsidRDefault="00430139" w:rsidP="00A77B6A">
      <w:pPr>
        <w:spacing w:after="0"/>
        <w:rPr>
          <w:color w:val="0070C0"/>
        </w:rPr>
      </w:pPr>
      <w:r w:rsidRPr="00A77B6A">
        <w:rPr>
          <w:color w:val="0070C0"/>
        </w:rPr>
        <w:br w:type="page"/>
      </w:r>
    </w:p>
    <w:p w14:paraId="289D3748" w14:textId="77777777" w:rsidR="00664956" w:rsidRDefault="00664956" w:rsidP="00664956">
      <w:pPr>
        <w:spacing w:line="249" w:lineRule="auto"/>
        <w:ind w:left="733" w:hanging="10"/>
        <w:jc w:val="left"/>
        <w:rPr>
          <w:b/>
        </w:rPr>
      </w:pPr>
    </w:p>
    <w:p w14:paraId="35E82373" w14:textId="63E65F7A" w:rsidR="00423091" w:rsidRDefault="00423091" w:rsidP="00664956">
      <w:pPr>
        <w:spacing w:line="249" w:lineRule="auto"/>
        <w:ind w:left="733" w:hanging="10"/>
        <w:jc w:val="left"/>
        <w:rPr>
          <w:b/>
        </w:rPr>
      </w:pPr>
      <w:r>
        <w:rPr>
          <w:b/>
        </w:rPr>
        <w:t xml:space="preserve">Midweek Pennant </w:t>
      </w:r>
      <w:r w:rsidR="00A77B6A">
        <w:rPr>
          <w:b/>
        </w:rPr>
        <w:t>-</w:t>
      </w:r>
      <w:r>
        <w:rPr>
          <w:b/>
        </w:rPr>
        <w:t xml:space="preserve">  </w:t>
      </w:r>
    </w:p>
    <w:p w14:paraId="58E932AB" w14:textId="77777777" w:rsidR="00A77B6A" w:rsidRPr="00092D0F" w:rsidRDefault="00A77B6A" w:rsidP="00A77B6A">
      <w:pPr>
        <w:spacing w:after="0"/>
        <w:rPr>
          <w:b/>
          <w:bCs/>
          <w:color w:val="auto"/>
        </w:rPr>
      </w:pPr>
      <w:r w:rsidRPr="00092D0F">
        <w:rPr>
          <w:b/>
          <w:bCs/>
          <w:color w:val="auto"/>
        </w:rPr>
        <w:t xml:space="preserve">OPEN </w:t>
      </w:r>
    </w:p>
    <w:p w14:paraId="0549B75F" w14:textId="77777777" w:rsidR="00A77B6A" w:rsidRPr="00092D0F" w:rsidRDefault="00A77B6A" w:rsidP="00A77B6A">
      <w:pPr>
        <w:spacing w:after="0"/>
        <w:rPr>
          <w:color w:val="auto"/>
        </w:rPr>
      </w:pPr>
      <w:r w:rsidRPr="00092D0F">
        <w:rPr>
          <w:color w:val="auto"/>
        </w:rPr>
        <w:t xml:space="preserve">Division 1 - 3 teams x 4 players = 12 per side </w:t>
      </w:r>
    </w:p>
    <w:p w14:paraId="780C648A" w14:textId="77777777" w:rsidR="00A77B6A" w:rsidRPr="00092D0F" w:rsidRDefault="00A77B6A" w:rsidP="00A77B6A">
      <w:pPr>
        <w:spacing w:after="0"/>
        <w:rPr>
          <w:color w:val="auto"/>
        </w:rPr>
      </w:pPr>
      <w:r w:rsidRPr="00092D0F">
        <w:rPr>
          <w:color w:val="auto"/>
        </w:rPr>
        <w:t xml:space="preserve">Division 2 Section A - 3 teams x 4 players = 12 per side </w:t>
      </w:r>
    </w:p>
    <w:p w14:paraId="0E7A08B5" w14:textId="77777777" w:rsidR="00A77B6A" w:rsidRPr="00092D0F" w:rsidRDefault="00A77B6A" w:rsidP="00A77B6A">
      <w:pPr>
        <w:spacing w:after="0"/>
        <w:rPr>
          <w:color w:val="auto"/>
        </w:rPr>
      </w:pPr>
      <w:r w:rsidRPr="00092D0F">
        <w:rPr>
          <w:color w:val="auto"/>
        </w:rPr>
        <w:t xml:space="preserve">Division 2 Section B - 3 teams x 4 players = 12 per side </w:t>
      </w:r>
    </w:p>
    <w:p w14:paraId="7AACC3EB" w14:textId="77777777" w:rsidR="00A77B6A" w:rsidRPr="00092D0F" w:rsidRDefault="00A77B6A" w:rsidP="00A77B6A">
      <w:pPr>
        <w:spacing w:after="0"/>
        <w:rPr>
          <w:color w:val="auto"/>
        </w:rPr>
      </w:pPr>
      <w:r w:rsidRPr="00092D0F">
        <w:rPr>
          <w:color w:val="auto"/>
        </w:rPr>
        <w:t xml:space="preserve">Division 3 - 3 teams x 4 players = 12 per side </w:t>
      </w:r>
    </w:p>
    <w:p w14:paraId="50E5091A" w14:textId="77777777" w:rsidR="00A77B6A" w:rsidRPr="00092D0F" w:rsidRDefault="00A77B6A" w:rsidP="00A77B6A">
      <w:pPr>
        <w:spacing w:after="0"/>
        <w:rPr>
          <w:color w:val="auto"/>
        </w:rPr>
      </w:pPr>
      <w:r w:rsidRPr="00092D0F">
        <w:rPr>
          <w:color w:val="auto"/>
        </w:rPr>
        <w:t>Division 4 - 3 teams x 4 players = 12 per side</w:t>
      </w:r>
    </w:p>
    <w:p w14:paraId="7D9B18A9" w14:textId="77777777" w:rsidR="00A77B6A" w:rsidRPr="00092D0F" w:rsidRDefault="00A77B6A" w:rsidP="00A77B6A">
      <w:pPr>
        <w:spacing w:after="0"/>
        <w:rPr>
          <w:color w:val="auto"/>
        </w:rPr>
      </w:pPr>
      <w:r w:rsidRPr="00092D0F">
        <w:rPr>
          <w:color w:val="auto"/>
        </w:rPr>
        <w:t>Division 5 - 2 teams x 4 players = 8 per side</w:t>
      </w:r>
    </w:p>
    <w:p w14:paraId="420E1304" w14:textId="77777777" w:rsidR="00A77B6A" w:rsidRPr="00092D0F" w:rsidRDefault="00A77B6A" w:rsidP="00A77B6A">
      <w:pPr>
        <w:spacing w:after="0"/>
        <w:rPr>
          <w:color w:val="auto"/>
        </w:rPr>
      </w:pPr>
      <w:r w:rsidRPr="00092D0F">
        <w:rPr>
          <w:color w:val="auto"/>
        </w:rPr>
        <w:t>Division 6 - 2 teams x 4 players = 8 per side</w:t>
      </w:r>
    </w:p>
    <w:p w14:paraId="30FC519A" w14:textId="77777777" w:rsidR="00A77B6A" w:rsidRPr="00092D0F" w:rsidRDefault="00A77B6A" w:rsidP="00A77B6A">
      <w:pPr>
        <w:spacing w:after="0" w:line="259" w:lineRule="auto"/>
        <w:ind w:left="723" w:firstLine="0"/>
        <w:jc w:val="left"/>
        <w:rPr>
          <w:b/>
          <w:bCs/>
          <w:color w:val="auto"/>
        </w:rPr>
      </w:pPr>
    </w:p>
    <w:p w14:paraId="5AD34FEB" w14:textId="77777777" w:rsidR="00A77B6A" w:rsidRPr="00092D0F" w:rsidRDefault="00A77B6A" w:rsidP="00A77B6A">
      <w:pPr>
        <w:spacing w:after="0"/>
        <w:rPr>
          <w:b/>
          <w:bCs/>
          <w:color w:val="auto"/>
        </w:rPr>
      </w:pPr>
      <w:r w:rsidRPr="00092D0F">
        <w:rPr>
          <w:b/>
          <w:bCs/>
          <w:color w:val="auto"/>
        </w:rPr>
        <w:t>RESTRICTED</w:t>
      </w:r>
    </w:p>
    <w:p w14:paraId="77ADD571" w14:textId="77777777" w:rsidR="00A77B6A" w:rsidRPr="00092D0F" w:rsidRDefault="00A77B6A" w:rsidP="00A77B6A">
      <w:pPr>
        <w:spacing w:after="0"/>
        <w:rPr>
          <w:color w:val="auto"/>
        </w:rPr>
      </w:pPr>
      <w:r w:rsidRPr="00092D0F">
        <w:rPr>
          <w:color w:val="auto"/>
        </w:rPr>
        <w:t xml:space="preserve">Division 1 - 3 teams x 4 players = 12 per side </w:t>
      </w:r>
    </w:p>
    <w:p w14:paraId="0E40CD17" w14:textId="437D3877" w:rsidR="00423091" w:rsidRPr="00092D0F" w:rsidRDefault="00A77B6A" w:rsidP="00A77B6A">
      <w:pPr>
        <w:spacing w:after="0"/>
        <w:rPr>
          <w:color w:val="auto"/>
        </w:rPr>
      </w:pPr>
      <w:r w:rsidRPr="00092D0F">
        <w:rPr>
          <w:color w:val="auto"/>
        </w:rPr>
        <w:t>Division 2 - 3 teams x 4 players = 12 per side</w:t>
      </w:r>
      <w:r w:rsidR="00814BA2" w:rsidRPr="00092D0F">
        <w:rPr>
          <w:color w:val="auto"/>
        </w:rPr>
        <w:t xml:space="preserve"> </w:t>
      </w:r>
    </w:p>
    <w:p w14:paraId="798CA29F" w14:textId="77777777" w:rsidR="00A77B6A" w:rsidRPr="000965FD" w:rsidRDefault="00A77B6A" w:rsidP="00A77B6A">
      <w:pPr>
        <w:spacing w:after="0"/>
        <w:rPr>
          <w:color w:val="0070C0"/>
        </w:rPr>
      </w:pPr>
    </w:p>
    <w:p w14:paraId="2122019D" w14:textId="317C46C7" w:rsidR="00084FF2" w:rsidRPr="00092D0F" w:rsidRDefault="00084FF2" w:rsidP="00084FF2">
      <w:pPr>
        <w:pStyle w:val="Heading6"/>
        <w:tabs>
          <w:tab w:val="center" w:pos="1638"/>
        </w:tabs>
        <w:ind w:left="0" w:right="0" w:firstLine="0"/>
        <w:rPr>
          <w:color w:val="auto"/>
        </w:rPr>
      </w:pPr>
      <w:r w:rsidRPr="00092D0F">
        <w:rPr>
          <w:color w:val="auto"/>
        </w:rPr>
        <w:t>8.</w:t>
      </w:r>
      <w:r w:rsidR="00092D0F" w:rsidRPr="00092D0F">
        <w:rPr>
          <w:color w:val="auto"/>
        </w:rPr>
        <w:t>5</w:t>
      </w:r>
      <w:r w:rsidRPr="00092D0F">
        <w:rPr>
          <w:color w:val="auto"/>
        </w:rPr>
        <w:t xml:space="preserve">  Time for Commencement </w:t>
      </w:r>
    </w:p>
    <w:p w14:paraId="30A4A5AC" w14:textId="4035B9E2" w:rsidR="00084FF2" w:rsidRPr="00092D0F" w:rsidRDefault="00084FF2" w:rsidP="00084FF2">
      <w:pPr>
        <w:spacing w:after="4" w:line="246" w:lineRule="auto"/>
        <w:ind w:left="10" w:right="224" w:hanging="10"/>
        <w:jc w:val="left"/>
        <w:rPr>
          <w:color w:val="auto"/>
        </w:rPr>
      </w:pPr>
      <w:r w:rsidRPr="00092D0F">
        <w:rPr>
          <w:color w:val="auto"/>
        </w:rPr>
        <w:t xml:space="preserve">The appointed time for commencement for all Sectional and Post Sectional pennant matches allows 30 minutes for late arrival.  Refer to Clause 9.3 of these Rules for Competition if at the scheduled time for commencement of any match a team has an absent player and does not have sufficient members to form a side.  </w:t>
      </w:r>
      <w:r w:rsidRPr="00092D0F">
        <w:rPr>
          <w:color w:val="auto"/>
        </w:rPr>
        <w:tab/>
        <w:t xml:space="preserve"> </w:t>
      </w:r>
    </w:p>
    <w:p w14:paraId="377495D2" w14:textId="77777777" w:rsidR="00084FF2" w:rsidRPr="00092D0F" w:rsidRDefault="00084FF2" w:rsidP="00084FF2">
      <w:pPr>
        <w:spacing w:after="0" w:line="259" w:lineRule="auto"/>
        <w:ind w:left="15" w:firstLine="0"/>
        <w:jc w:val="left"/>
        <w:rPr>
          <w:color w:val="auto"/>
        </w:rPr>
      </w:pPr>
      <w:r w:rsidRPr="00092D0F">
        <w:rPr>
          <w:color w:val="auto"/>
        </w:rPr>
        <w:t xml:space="preserve"> </w:t>
      </w:r>
    </w:p>
    <w:p w14:paraId="0EA46711" w14:textId="245E1063" w:rsidR="00084FF2" w:rsidRPr="00092D0F" w:rsidRDefault="00084FF2" w:rsidP="00084FF2">
      <w:pPr>
        <w:ind w:left="735" w:right="23"/>
        <w:rPr>
          <w:color w:val="auto"/>
        </w:rPr>
      </w:pPr>
      <w:r w:rsidRPr="00092D0F">
        <w:rPr>
          <w:color w:val="auto"/>
        </w:rPr>
        <w:t>8.</w:t>
      </w:r>
      <w:r w:rsidR="00092D0F" w:rsidRPr="00092D0F">
        <w:rPr>
          <w:color w:val="auto"/>
        </w:rPr>
        <w:t>5</w:t>
      </w:r>
      <w:r w:rsidRPr="00092D0F">
        <w:rPr>
          <w:color w:val="auto"/>
        </w:rPr>
        <w:t xml:space="preserve">.1 </w:t>
      </w:r>
      <w:r w:rsidRPr="00092D0F">
        <w:rPr>
          <w:b/>
          <w:color w:val="auto"/>
        </w:rPr>
        <w:t>Saturday Matches</w:t>
      </w:r>
      <w:r w:rsidRPr="00092D0F">
        <w:rPr>
          <w:color w:val="auto"/>
        </w:rPr>
        <w:t xml:space="preserve">  </w:t>
      </w:r>
    </w:p>
    <w:p w14:paraId="5412BF7B" w14:textId="07B4D8F3" w:rsidR="00084FF2" w:rsidRPr="00092D0F" w:rsidRDefault="00084FF2" w:rsidP="00084FF2">
      <w:pPr>
        <w:ind w:left="735" w:right="23"/>
        <w:rPr>
          <w:color w:val="auto"/>
        </w:rPr>
      </w:pPr>
      <w:r w:rsidRPr="00092D0F">
        <w:rPr>
          <w:color w:val="auto"/>
        </w:rPr>
        <w:tab/>
        <w:t xml:space="preserve">The time for commencement for Saturday matches is 1.00pm, trial ends (one in each </w:t>
      </w:r>
      <w:r w:rsidRPr="00092D0F">
        <w:rPr>
          <w:color w:val="auto"/>
        </w:rPr>
        <w:tab/>
        <w:t xml:space="preserve">direction) may commence at 12.45pm. </w:t>
      </w:r>
    </w:p>
    <w:p w14:paraId="6E48B662" w14:textId="63BF864A" w:rsidR="00084FF2" w:rsidRPr="00092D0F" w:rsidRDefault="00251DA4" w:rsidP="00DB543E">
      <w:pPr>
        <w:ind w:left="735" w:right="23"/>
        <w:rPr>
          <w:color w:val="auto"/>
        </w:rPr>
      </w:pPr>
      <w:r w:rsidRPr="00092D0F">
        <w:rPr>
          <w:color w:val="auto"/>
        </w:rPr>
        <w:tab/>
      </w:r>
    </w:p>
    <w:p w14:paraId="7689D299" w14:textId="7BF68083" w:rsidR="00084FF2" w:rsidRPr="00092D0F" w:rsidRDefault="00084FF2" w:rsidP="00084FF2">
      <w:pPr>
        <w:ind w:left="735" w:right="23"/>
        <w:rPr>
          <w:color w:val="auto"/>
        </w:rPr>
      </w:pPr>
      <w:r w:rsidRPr="00092D0F">
        <w:rPr>
          <w:color w:val="auto"/>
        </w:rPr>
        <w:t>8.</w:t>
      </w:r>
      <w:r w:rsidR="00092D0F" w:rsidRPr="00092D0F">
        <w:rPr>
          <w:color w:val="auto"/>
        </w:rPr>
        <w:t>5</w:t>
      </w:r>
      <w:r w:rsidRPr="00092D0F">
        <w:rPr>
          <w:color w:val="auto"/>
        </w:rPr>
        <w:t xml:space="preserve">.2 </w:t>
      </w:r>
      <w:r w:rsidRPr="00092D0F">
        <w:rPr>
          <w:b/>
          <w:color w:val="auto"/>
        </w:rPr>
        <w:t>Midweek Matches</w:t>
      </w:r>
      <w:r w:rsidRPr="00092D0F">
        <w:rPr>
          <w:color w:val="auto"/>
        </w:rPr>
        <w:t xml:space="preserve"> </w:t>
      </w:r>
    </w:p>
    <w:p w14:paraId="2061214F" w14:textId="074F30CE" w:rsidR="00084FF2" w:rsidRPr="00092D0F" w:rsidRDefault="00084FF2" w:rsidP="00084FF2">
      <w:pPr>
        <w:ind w:left="735" w:right="23"/>
        <w:rPr>
          <w:color w:val="auto"/>
        </w:rPr>
      </w:pPr>
      <w:r w:rsidRPr="00092D0F">
        <w:rPr>
          <w:color w:val="auto"/>
        </w:rPr>
        <w:t xml:space="preserve"> </w:t>
      </w:r>
      <w:r w:rsidRPr="00092D0F">
        <w:rPr>
          <w:color w:val="auto"/>
        </w:rPr>
        <w:tab/>
        <w:t xml:space="preserve">The time for commencement of Midweek matches is 10.15am, trial ends (one in each </w:t>
      </w:r>
      <w:r w:rsidRPr="00092D0F">
        <w:rPr>
          <w:color w:val="auto"/>
        </w:rPr>
        <w:tab/>
        <w:t xml:space="preserve">direction) may commence at 10.00am. </w:t>
      </w:r>
    </w:p>
    <w:p w14:paraId="49479290" w14:textId="77777777" w:rsidR="00084FF2" w:rsidRPr="00092D0F" w:rsidRDefault="00084FF2" w:rsidP="00084FF2">
      <w:pPr>
        <w:spacing w:after="0" w:line="259" w:lineRule="auto"/>
        <w:ind w:left="735" w:firstLine="0"/>
        <w:jc w:val="left"/>
        <w:rPr>
          <w:color w:val="auto"/>
        </w:rPr>
      </w:pPr>
      <w:r w:rsidRPr="00092D0F">
        <w:rPr>
          <w:color w:val="auto"/>
        </w:rPr>
        <w:t xml:space="preserve"> </w:t>
      </w:r>
    </w:p>
    <w:p w14:paraId="5EBCA586" w14:textId="1B58A423" w:rsidR="00084FF2" w:rsidRPr="00092D0F" w:rsidRDefault="00084FF2" w:rsidP="00084FF2">
      <w:pPr>
        <w:ind w:left="735" w:right="23"/>
        <w:rPr>
          <w:color w:val="auto"/>
        </w:rPr>
      </w:pPr>
      <w:r w:rsidRPr="00092D0F">
        <w:rPr>
          <w:color w:val="auto"/>
        </w:rPr>
        <w:t>8.</w:t>
      </w:r>
      <w:r w:rsidR="00092D0F" w:rsidRPr="00092D0F">
        <w:rPr>
          <w:color w:val="auto"/>
        </w:rPr>
        <w:t>5</w:t>
      </w:r>
      <w:r w:rsidRPr="00092D0F">
        <w:rPr>
          <w:color w:val="auto"/>
        </w:rPr>
        <w:t>.</w:t>
      </w:r>
      <w:r w:rsidR="004A1828" w:rsidRPr="00092D0F">
        <w:rPr>
          <w:color w:val="auto"/>
        </w:rPr>
        <w:t>3</w:t>
      </w:r>
      <w:r w:rsidRPr="00092D0F">
        <w:rPr>
          <w:color w:val="auto"/>
        </w:rPr>
        <w:t xml:space="preserve"> </w:t>
      </w:r>
      <w:r w:rsidRPr="00092D0F">
        <w:rPr>
          <w:b/>
          <w:color w:val="auto"/>
        </w:rPr>
        <w:t>Evening Matches</w:t>
      </w:r>
      <w:r w:rsidRPr="00092D0F">
        <w:rPr>
          <w:color w:val="auto"/>
        </w:rPr>
        <w:t xml:space="preserve"> </w:t>
      </w:r>
    </w:p>
    <w:p w14:paraId="0626DF73" w14:textId="27CCF5E2" w:rsidR="00084FF2" w:rsidRDefault="00084FF2" w:rsidP="00084FF2">
      <w:pPr>
        <w:spacing w:after="4" w:line="246" w:lineRule="auto"/>
        <w:ind w:left="735" w:right="17" w:hanging="10"/>
        <w:jc w:val="left"/>
        <w:rPr>
          <w:color w:val="auto"/>
        </w:rPr>
      </w:pPr>
      <w:r w:rsidRPr="00092D0F">
        <w:rPr>
          <w:color w:val="auto"/>
        </w:rPr>
        <w:t xml:space="preserve"> </w:t>
      </w:r>
      <w:r w:rsidRPr="00092D0F">
        <w:rPr>
          <w:color w:val="auto"/>
        </w:rPr>
        <w:tab/>
        <w:t xml:space="preserve">The time for commencement of evening matches is 6.30pm and will be played under </w:t>
      </w:r>
      <w:r w:rsidRPr="00092D0F">
        <w:rPr>
          <w:color w:val="auto"/>
        </w:rPr>
        <w:tab/>
        <w:t xml:space="preserve">the same rules and regulations as if it was the scheduled fixture.  Trial ends may </w:t>
      </w:r>
      <w:r w:rsidRPr="00092D0F">
        <w:rPr>
          <w:color w:val="auto"/>
        </w:rPr>
        <w:tab/>
        <w:t xml:space="preserve">commence at 6.15pm. </w:t>
      </w:r>
    </w:p>
    <w:p w14:paraId="7D01B1BE" w14:textId="77777777" w:rsidR="00F31F19" w:rsidRDefault="00F31F19" w:rsidP="00084FF2">
      <w:pPr>
        <w:spacing w:after="4" w:line="246" w:lineRule="auto"/>
        <w:ind w:left="735" w:right="17" w:hanging="10"/>
        <w:jc w:val="left"/>
        <w:rPr>
          <w:color w:val="auto"/>
        </w:rPr>
      </w:pPr>
    </w:p>
    <w:p w14:paraId="165D1432" w14:textId="40323A47" w:rsidR="00F31F19" w:rsidRPr="00092D0F" w:rsidRDefault="00F31F19" w:rsidP="00F31F19">
      <w:pPr>
        <w:ind w:left="735" w:right="23"/>
        <w:rPr>
          <w:color w:val="auto"/>
        </w:rPr>
      </w:pPr>
      <w:r w:rsidRPr="00092D0F">
        <w:rPr>
          <w:color w:val="auto"/>
        </w:rPr>
        <w:t>8.5.</w:t>
      </w:r>
      <w:r>
        <w:rPr>
          <w:color w:val="auto"/>
        </w:rPr>
        <w:t>4</w:t>
      </w:r>
      <w:r w:rsidRPr="00092D0F">
        <w:rPr>
          <w:color w:val="auto"/>
        </w:rPr>
        <w:t xml:space="preserve"> </w:t>
      </w:r>
      <w:r w:rsidRPr="00F31F19">
        <w:rPr>
          <w:b/>
          <w:color w:val="auto"/>
        </w:rPr>
        <w:t>Matches being ‘streamed live’</w:t>
      </w:r>
    </w:p>
    <w:p w14:paraId="1B12B7FF" w14:textId="5FD9D872" w:rsidR="009B4D5E" w:rsidRDefault="00F31F19" w:rsidP="00F31F19">
      <w:pPr>
        <w:spacing w:after="4" w:line="246" w:lineRule="auto"/>
        <w:ind w:left="735" w:right="17" w:hanging="10"/>
        <w:jc w:val="left"/>
        <w:rPr>
          <w:color w:val="auto"/>
        </w:rPr>
      </w:pPr>
      <w:r w:rsidRPr="00092D0F">
        <w:rPr>
          <w:color w:val="auto"/>
        </w:rPr>
        <w:t xml:space="preserve"> </w:t>
      </w:r>
      <w:r w:rsidRPr="00092D0F">
        <w:rPr>
          <w:color w:val="auto"/>
        </w:rPr>
        <w:tab/>
        <w:t>The time for commencement of matches</w:t>
      </w:r>
      <w:r>
        <w:rPr>
          <w:color w:val="auto"/>
        </w:rPr>
        <w:t xml:space="preserve"> scheduled for ‘live streaming’</w:t>
      </w:r>
      <w:r w:rsidRPr="00092D0F">
        <w:rPr>
          <w:color w:val="auto"/>
        </w:rPr>
        <w:t xml:space="preserve"> is </w:t>
      </w:r>
      <w:r>
        <w:rPr>
          <w:color w:val="auto"/>
        </w:rPr>
        <w:t xml:space="preserve">one hour </w:t>
      </w:r>
      <w:r>
        <w:rPr>
          <w:color w:val="auto"/>
        </w:rPr>
        <w:tab/>
        <w:t>after the scheduled start times noted in Rules 8.5.1 &amp; 8.5.2 above.</w:t>
      </w:r>
      <w:r w:rsidRPr="00092D0F">
        <w:rPr>
          <w:color w:val="auto"/>
        </w:rPr>
        <w:t xml:space="preserve"> </w:t>
      </w:r>
    </w:p>
    <w:p w14:paraId="4351695A" w14:textId="0133EBBB" w:rsidR="009B4D5E" w:rsidRDefault="009B4D5E" w:rsidP="00F31F19">
      <w:pPr>
        <w:spacing w:after="4" w:line="246" w:lineRule="auto"/>
        <w:ind w:left="735" w:right="17" w:hanging="10"/>
        <w:jc w:val="left"/>
        <w:rPr>
          <w:color w:val="auto"/>
        </w:rPr>
      </w:pPr>
      <w:r>
        <w:rPr>
          <w:color w:val="auto"/>
        </w:rPr>
        <w:tab/>
      </w:r>
      <w:r>
        <w:rPr>
          <w:color w:val="auto"/>
        </w:rPr>
        <w:tab/>
        <w:t xml:space="preserve">Matches to be completed one hour later than the completion times stated in Rule </w:t>
      </w:r>
      <w:r>
        <w:rPr>
          <w:color w:val="auto"/>
        </w:rPr>
        <w:tab/>
        <w:t>8.6.1.</w:t>
      </w:r>
    </w:p>
    <w:p w14:paraId="40A90F6B" w14:textId="70E0F56B" w:rsidR="009B4D5E" w:rsidRDefault="009B4D5E" w:rsidP="00F31F19">
      <w:pPr>
        <w:spacing w:after="4" w:line="246" w:lineRule="auto"/>
        <w:ind w:left="735" w:right="17" w:hanging="10"/>
        <w:jc w:val="left"/>
        <w:rPr>
          <w:color w:val="auto"/>
        </w:rPr>
      </w:pPr>
      <w:r>
        <w:rPr>
          <w:color w:val="auto"/>
        </w:rPr>
        <w:tab/>
      </w:r>
      <w:r>
        <w:rPr>
          <w:color w:val="auto"/>
        </w:rPr>
        <w:tab/>
      </w:r>
      <w:r w:rsidR="00F31F19">
        <w:rPr>
          <w:color w:val="auto"/>
        </w:rPr>
        <w:t>Evening matches are not effected</w:t>
      </w:r>
      <w:r>
        <w:rPr>
          <w:color w:val="auto"/>
        </w:rPr>
        <w:t xml:space="preserve"> and will remain as stated in Rule 8.5.3 above. </w:t>
      </w:r>
    </w:p>
    <w:p w14:paraId="20A41B1B" w14:textId="77777777" w:rsidR="005A6672" w:rsidRDefault="009B4D5E" w:rsidP="00F31F19">
      <w:pPr>
        <w:spacing w:after="4" w:line="246" w:lineRule="auto"/>
        <w:ind w:left="735" w:right="17" w:hanging="10"/>
        <w:jc w:val="left"/>
        <w:rPr>
          <w:color w:val="auto"/>
        </w:rPr>
      </w:pPr>
      <w:r>
        <w:rPr>
          <w:color w:val="auto"/>
        </w:rPr>
        <w:tab/>
      </w:r>
      <w:r>
        <w:rPr>
          <w:color w:val="auto"/>
        </w:rPr>
        <w:tab/>
        <w:t xml:space="preserve">Generally these matches </w:t>
      </w:r>
      <w:r w:rsidR="00F31F19" w:rsidRPr="00092D0F">
        <w:rPr>
          <w:color w:val="auto"/>
        </w:rPr>
        <w:t xml:space="preserve">will be played under the same rules and regulations as if it </w:t>
      </w:r>
      <w:r>
        <w:rPr>
          <w:color w:val="auto"/>
        </w:rPr>
        <w:tab/>
      </w:r>
      <w:r w:rsidR="00F31F19" w:rsidRPr="00092D0F">
        <w:rPr>
          <w:color w:val="auto"/>
        </w:rPr>
        <w:t>was the scheduled fixture</w:t>
      </w:r>
      <w:r w:rsidR="005A6672">
        <w:rPr>
          <w:color w:val="auto"/>
        </w:rPr>
        <w:t xml:space="preserve"> and any changes required for these games will be </w:t>
      </w:r>
      <w:r w:rsidR="005A6672">
        <w:rPr>
          <w:color w:val="auto"/>
        </w:rPr>
        <w:tab/>
        <w:t>circulated to the participating clubs</w:t>
      </w:r>
      <w:r w:rsidR="00F31F19" w:rsidRPr="00092D0F">
        <w:rPr>
          <w:color w:val="auto"/>
        </w:rPr>
        <w:t xml:space="preserve">.  </w:t>
      </w:r>
    </w:p>
    <w:p w14:paraId="20EDB6D1" w14:textId="75D78074" w:rsidR="009B4D5E" w:rsidRDefault="005A6672" w:rsidP="00F31F19">
      <w:pPr>
        <w:spacing w:after="4" w:line="246" w:lineRule="auto"/>
        <w:ind w:left="735" w:right="17" w:hanging="10"/>
        <w:jc w:val="left"/>
        <w:rPr>
          <w:color w:val="auto"/>
        </w:rPr>
      </w:pPr>
      <w:r>
        <w:rPr>
          <w:color w:val="auto"/>
        </w:rPr>
        <w:tab/>
      </w:r>
      <w:r>
        <w:rPr>
          <w:color w:val="auto"/>
        </w:rPr>
        <w:tab/>
      </w:r>
      <w:r w:rsidR="00F31F19" w:rsidRPr="00092D0F">
        <w:rPr>
          <w:color w:val="auto"/>
        </w:rPr>
        <w:t xml:space="preserve">Trial ends may commence </w:t>
      </w:r>
      <w:r w:rsidR="009B4D5E">
        <w:rPr>
          <w:color w:val="auto"/>
        </w:rPr>
        <w:t>15 min before the start time</w:t>
      </w:r>
      <w:r w:rsidR="00F31F19" w:rsidRPr="00092D0F">
        <w:rPr>
          <w:color w:val="auto"/>
        </w:rPr>
        <w:t>.</w:t>
      </w:r>
    </w:p>
    <w:p w14:paraId="0BDC91AB" w14:textId="7E8F5FF9" w:rsidR="00F31F19" w:rsidRDefault="009B4D5E" w:rsidP="00F31F19">
      <w:pPr>
        <w:spacing w:after="4" w:line="246" w:lineRule="auto"/>
        <w:ind w:left="735" w:right="17" w:hanging="10"/>
        <w:jc w:val="left"/>
        <w:rPr>
          <w:color w:val="auto"/>
        </w:rPr>
      </w:pPr>
      <w:r>
        <w:rPr>
          <w:color w:val="auto"/>
        </w:rPr>
        <w:tab/>
      </w:r>
      <w:r>
        <w:rPr>
          <w:color w:val="auto"/>
        </w:rPr>
        <w:tab/>
        <w:t>The MPB Match Committee will provide a</w:t>
      </w:r>
      <w:r w:rsidR="000D41FD">
        <w:rPr>
          <w:color w:val="auto"/>
        </w:rPr>
        <w:t xml:space="preserve">n </w:t>
      </w:r>
      <w:r>
        <w:rPr>
          <w:color w:val="auto"/>
        </w:rPr>
        <w:t xml:space="preserve">appendix to the pennant draws </w:t>
      </w:r>
      <w:r w:rsidR="002C1782">
        <w:rPr>
          <w:color w:val="auto"/>
        </w:rPr>
        <w:t>listing the</w:t>
      </w:r>
      <w:r>
        <w:rPr>
          <w:color w:val="auto"/>
        </w:rPr>
        <w:t xml:space="preserve"> </w:t>
      </w:r>
      <w:r w:rsidR="000D41FD">
        <w:rPr>
          <w:color w:val="auto"/>
        </w:rPr>
        <w:tab/>
      </w:r>
      <w:r>
        <w:rPr>
          <w:color w:val="auto"/>
        </w:rPr>
        <w:t>matches scheduled to be ‘st</w:t>
      </w:r>
      <w:r w:rsidR="00777E11">
        <w:rPr>
          <w:color w:val="auto"/>
        </w:rPr>
        <w:t>r</w:t>
      </w:r>
      <w:r>
        <w:rPr>
          <w:color w:val="auto"/>
        </w:rPr>
        <w:t>eamed live’.</w:t>
      </w:r>
    </w:p>
    <w:p w14:paraId="1D971184" w14:textId="77777777" w:rsidR="00092D0F" w:rsidRDefault="00092D0F" w:rsidP="00084FF2">
      <w:pPr>
        <w:spacing w:after="4" w:line="246" w:lineRule="auto"/>
        <w:ind w:left="735" w:right="17" w:hanging="10"/>
        <w:jc w:val="left"/>
        <w:rPr>
          <w:color w:val="auto"/>
        </w:rPr>
      </w:pPr>
    </w:p>
    <w:p w14:paraId="5CF3D63D" w14:textId="35347B44" w:rsidR="00092D0F" w:rsidRPr="00092D0F" w:rsidRDefault="00092D0F" w:rsidP="00092D0F">
      <w:pPr>
        <w:ind w:left="735" w:right="23"/>
        <w:rPr>
          <w:color w:val="auto"/>
        </w:rPr>
      </w:pPr>
      <w:r w:rsidRPr="00092D0F">
        <w:rPr>
          <w:color w:val="auto"/>
        </w:rPr>
        <w:t>8.5.</w:t>
      </w:r>
      <w:r w:rsidR="00F31F19">
        <w:rPr>
          <w:color w:val="auto"/>
        </w:rPr>
        <w:t>5</w:t>
      </w:r>
      <w:r w:rsidRPr="00092D0F">
        <w:rPr>
          <w:color w:val="auto"/>
        </w:rPr>
        <w:t xml:space="preserve"> </w:t>
      </w:r>
      <w:r>
        <w:rPr>
          <w:b/>
          <w:color w:val="auto"/>
        </w:rPr>
        <w:t>Change of Schedule</w:t>
      </w:r>
      <w:r w:rsidRPr="00092D0F">
        <w:rPr>
          <w:color w:val="auto"/>
        </w:rPr>
        <w:t xml:space="preserve"> </w:t>
      </w:r>
    </w:p>
    <w:p w14:paraId="116ED6FA" w14:textId="0EB32AEC" w:rsidR="00092D0F" w:rsidRPr="00092D0F" w:rsidRDefault="00092D0F" w:rsidP="00092D0F">
      <w:pPr>
        <w:spacing w:after="4" w:line="246" w:lineRule="auto"/>
        <w:ind w:left="735" w:right="17" w:hanging="10"/>
        <w:jc w:val="left"/>
        <w:rPr>
          <w:color w:val="auto"/>
        </w:rPr>
      </w:pPr>
      <w:r w:rsidRPr="00092D0F">
        <w:rPr>
          <w:color w:val="auto"/>
        </w:rPr>
        <w:t xml:space="preserve"> </w:t>
      </w:r>
      <w:r w:rsidRPr="00092D0F">
        <w:rPr>
          <w:color w:val="auto"/>
        </w:rPr>
        <w:tab/>
      </w:r>
      <w:r>
        <w:rPr>
          <w:color w:val="auto"/>
        </w:rPr>
        <w:t xml:space="preserve">Refer to Rule </w:t>
      </w:r>
      <w:r w:rsidR="007249A3">
        <w:rPr>
          <w:color w:val="auto"/>
        </w:rPr>
        <w:t>8.8.4.</w:t>
      </w:r>
    </w:p>
    <w:p w14:paraId="28578FC2" w14:textId="2DC56469" w:rsidR="00084FF2" w:rsidRPr="00B527DD" w:rsidRDefault="00B527DD" w:rsidP="00B527DD">
      <w:pPr>
        <w:spacing w:after="160" w:line="259" w:lineRule="auto"/>
        <w:ind w:left="0" w:firstLine="0"/>
        <w:jc w:val="left"/>
        <w:rPr>
          <w:color w:val="auto"/>
        </w:rPr>
      </w:pPr>
      <w:r>
        <w:rPr>
          <w:color w:val="auto"/>
        </w:rPr>
        <w:br w:type="page"/>
      </w:r>
    </w:p>
    <w:p w14:paraId="4232D7E6" w14:textId="15B233FB" w:rsidR="00084FF2" w:rsidRPr="007249A3" w:rsidRDefault="00084FF2" w:rsidP="00084FF2">
      <w:pPr>
        <w:pStyle w:val="Heading6"/>
        <w:ind w:left="29" w:right="0"/>
        <w:rPr>
          <w:color w:val="auto"/>
        </w:rPr>
      </w:pPr>
      <w:r w:rsidRPr="007249A3">
        <w:rPr>
          <w:color w:val="auto"/>
        </w:rPr>
        <w:lastRenderedPageBreak/>
        <w:t>8.</w:t>
      </w:r>
      <w:r w:rsidR="00092D0F" w:rsidRPr="007249A3">
        <w:rPr>
          <w:color w:val="auto"/>
        </w:rPr>
        <w:t>6</w:t>
      </w:r>
      <w:r w:rsidRPr="007249A3">
        <w:rPr>
          <w:color w:val="auto"/>
        </w:rPr>
        <w:t xml:space="preserve"> </w:t>
      </w:r>
      <w:r w:rsidRPr="007249A3">
        <w:rPr>
          <w:color w:val="auto"/>
        </w:rPr>
        <w:tab/>
        <w:t xml:space="preserve">Duration </w:t>
      </w:r>
    </w:p>
    <w:p w14:paraId="21743053" w14:textId="7C34A9AB" w:rsidR="00041967" w:rsidRPr="007249A3" w:rsidRDefault="00084FF2" w:rsidP="00084FF2">
      <w:pPr>
        <w:ind w:left="0" w:right="23"/>
        <w:rPr>
          <w:color w:val="auto"/>
        </w:rPr>
      </w:pPr>
      <w:r w:rsidRPr="007249A3">
        <w:rPr>
          <w:color w:val="auto"/>
        </w:rPr>
        <w:tab/>
      </w:r>
      <w:r w:rsidR="00041967" w:rsidRPr="007249A3">
        <w:rPr>
          <w:color w:val="auto"/>
        </w:rPr>
        <w:t>8.</w:t>
      </w:r>
      <w:r w:rsidR="007249A3" w:rsidRPr="007249A3">
        <w:rPr>
          <w:color w:val="auto"/>
        </w:rPr>
        <w:t>6</w:t>
      </w:r>
      <w:r w:rsidR="00041967" w:rsidRPr="007249A3">
        <w:rPr>
          <w:color w:val="auto"/>
        </w:rPr>
        <w:t xml:space="preserve">.1 </w:t>
      </w:r>
      <w:r w:rsidR="00041967" w:rsidRPr="007249A3">
        <w:rPr>
          <w:color w:val="auto"/>
        </w:rPr>
        <w:tab/>
      </w:r>
      <w:r w:rsidRPr="007249A3">
        <w:rPr>
          <w:color w:val="auto"/>
        </w:rPr>
        <w:t>Saturday Pennant - Each match will consist of 2</w:t>
      </w:r>
      <w:r w:rsidR="004A1828" w:rsidRPr="007249A3">
        <w:rPr>
          <w:color w:val="auto"/>
        </w:rPr>
        <w:t>1</w:t>
      </w:r>
      <w:r w:rsidRPr="007249A3">
        <w:rPr>
          <w:color w:val="auto"/>
        </w:rPr>
        <w:t xml:space="preserve"> ends per rink to be completed by </w:t>
      </w:r>
      <w:r w:rsidR="00041967" w:rsidRPr="007249A3">
        <w:rPr>
          <w:color w:val="auto"/>
        </w:rPr>
        <w:tab/>
      </w:r>
      <w:r w:rsidR="00041967" w:rsidRPr="007249A3">
        <w:rPr>
          <w:color w:val="auto"/>
        </w:rPr>
        <w:tab/>
      </w:r>
      <w:r w:rsidR="00E921CC" w:rsidRPr="007249A3">
        <w:rPr>
          <w:color w:val="auto"/>
        </w:rPr>
        <w:t>6.00</w:t>
      </w:r>
      <w:r w:rsidRPr="007249A3">
        <w:rPr>
          <w:color w:val="auto"/>
        </w:rPr>
        <w:t xml:space="preserve">pm. </w:t>
      </w:r>
      <w:r w:rsidRPr="007249A3">
        <w:rPr>
          <w:color w:val="auto"/>
        </w:rPr>
        <w:tab/>
      </w:r>
    </w:p>
    <w:p w14:paraId="339164E7" w14:textId="50F3889B" w:rsidR="00084FF2" w:rsidRPr="007249A3" w:rsidRDefault="00041967" w:rsidP="00084FF2">
      <w:pPr>
        <w:ind w:left="0" w:right="23"/>
        <w:rPr>
          <w:color w:val="auto"/>
        </w:rPr>
      </w:pPr>
      <w:r w:rsidRPr="007249A3">
        <w:rPr>
          <w:color w:val="auto"/>
        </w:rPr>
        <w:tab/>
      </w:r>
      <w:r w:rsidRPr="007249A3">
        <w:rPr>
          <w:color w:val="auto"/>
        </w:rPr>
        <w:tab/>
      </w:r>
      <w:r w:rsidR="00084FF2" w:rsidRPr="007249A3">
        <w:rPr>
          <w:color w:val="auto"/>
        </w:rPr>
        <w:t xml:space="preserve">Midweek Pennant - Each match will consist of 21 ends per rink to be completed by </w:t>
      </w:r>
      <w:r w:rsidRPr="007249A3">
        <w:rPr>
          <w:color w:val="auto"/>
        </w:rPr>
        <w:tab/>
      </w:r>
      <w:r w:rsidRPr="007249A3">
        <w:rPr>
          <w:color w:val="auto"/>
        </w:rPr>
        <w:tab/>
      </w:r>
      <w:r w:rsidR="00A77B6A" w:rsidRPr="007249A3">
        <w:rPr>
          <w:color w:val="auto"/>
        </w:rPr>
        <w:t>4.00</w:t>
      </w:r>
      <w:r w:rsidR="00084FF2" w:rsidRPr="007249A3">
        <w:rPr>
          <w:color w:val="auto"/>
        </w:rPr>
        <w:t xml:space="preserve">pm. </w:t>
      </w:r>
    </w:p>
    <w:p w14:paraId="6BD8BD4B" w14:textId="77777777" w:rsidR="00084FF2" w:rsidRPr="007249A3" w:rsidRDefault="00084FF2" w:rsidP="00084FF2">
      <w:pPr>
        <w:spacing w:after="0" w:line="259" w:lineRule="auto"/>
        <w:ind w:left="15" w:firstLine="0"/>
        <w:jc w:val="left"/>
        <w:rPr>
          <w:color w:val="auto"/>
        </w:rPr>
      </w:pPr>
      <w:r w:rsidRPr="007249A3">
        <w:rPr>
          <w:color w:val="auto"/>
        </w:rPr>
        <w:t xml:space="preserve"> </w:t>
      </w:r>
    </w:p>
    <w:p w14:paraId="74E2DC1B" w14:textId="2D7E3B40" w:rsidR="00084FF2" w:rsidRPr="007249A3" w:rsidRDefault="00084FF2" w:rsidP="00084FF2">
      <w:pPr>
        <w:ind w:left="0" w:right="23"/>
        <w:rPr>
          <w:color w:val="auto"/>
        </w:rPr>
      </w:pPr>
      <w:r w:rsidRPr="007249A3">
        <w:rPr>
          <w:color w:val="auto"/>
        </w:rPr>
        <w:tab/>
      </w:r>
      <w:r w:rsidR="001B4882" w:rsidRPr="007249A3">
        <w:rPr>
          <w:color w:val="auto"/>
        </w:rPr>
        <w:tab/>
      </w:r>
      <w:r w:rsidRPr="007249A3">
        <w:rPr>
          <w:color w:val="auto"/>
        </w:rPr>
        <w:t xml:space="preserve">Breaks will be </w:t>
      </w:r>
      <w:r w:rsidRPr="007249A3">
        <w:rPr>
          <w:color w:val="auto"/>
        </w:rPr>
        <w:tab/>
        <w:t>taken as defined in Rule 8.</w:t>
      </w:r>
      <w:r w:rsidR="007249A3" w:rsidRPr="007249A3">
        <w:rPr>
          <w:color w:val="auto"/>
        </w:rPr>
        <w:t>7</w:t>
      </w:r>
      <w:r w:rsidRPr="007249A3">
        <w:rPr>
          <w:color w:val="auto"/>
        </w:rPr>
        <w:t xml:space="preserve"> of these Rules for Competition.</w:t>
      </w:r>
    </w:p>
    <w:p w14:paraId="578B96B8" w14:textId="6BEB9726" w:rsidR="00084FF2" w:rsidRDefault="00084FF2" w:rsidP="00087518">
      <w:pPr>
        <w:ind w:left="0" w:right="23"/>
        <w:rPr>
          <w:color w:val="auto"/>
        </w:rPr>
      </w:pPr>
      <w:r w:rsidRPr="00B75E99">
        <w:rPr>
          <w:color w:val="auto"/>
        </w:rPr>
        <w:tab/>
      </w:r>
    </w:p>
    <w:p w14:paraId="0088128C" w14:textId="2985D09B" w:rsidR="00870B0F" w:rsidRPr="007249A3" w:rsidRDefault="00041967" w:rsidP="00870B0F">
      <w:pPr>
        <w:ind w:left="735" w:right="23"/>
        <w:rPr>
          <w:color w:val="auto"/>
        </w:rPr>
      </w:pPr>
      <w:r w:rsidRPr="007249A3">
        <w:rPr>
          <w:color w:val="auto"/>
        </w:rPr>
        <w:t>8.</w:t>
      </w:r>
      <w:r w:rsidR="007249A3" w:rsidRPr="007249A3">
        <w:rPr>
          <w:color w:val="auto"/>
        </w:rPr>
        <w:t>6</w:t>
      </w:r>
      <w:r w:rsidRPr="007249A3">
        <w:rPr>
          <w:color w:val="auto"/>
        </w:rPr>
        <w:t>.2</w:t>
      </w:r>
      <w:r w:rsidR="00577D75">
        <w:rPr>
          <w:b/>
          <w:bCs/>
          <w:color w:val="auto"/>
        </w:rPr>
        <w:t xml:space="preserve"> </w:t>
      </w:r>
      <w:r w:rsidRPr="007249A3">
        <w:rPr>
          <w:b/>
          <w:bCs/>
          <w:color w:val="auto"/>
        </w:rPr>
        <w:t xml:space="preserve"> </w:t>
      </w:r>
      <w:r w:rsidR="00870B0F" w:rsidRPr="007249A3">
        <w:rPr>
          <w:b/>
          <w:bCs/>
          <w:color w:val="auto"/>
        </w:rPr>
        <w:t>Minimum Number of Ends</w:t>
      </w:r>
    </w:p>
    <w:p w14:paraId="3F9A6BF1" w14:textId="44D406B5" w:rsidR="00041967" w:rsidRPr="007249A3" w:rsidRDefault="00870B0F" w:rsidP="00041967">
      <w:pPr>
        <w:ind w:left="0" w:right="23"/>
        <w:rPr>
          <w:color w:val="auto"/>
        </w:rPr>
      </w:pPr>
      <w:r w:rsidRPr="007249A3">
        <w:rPr>
          <w:color w:val="auto"/>
        </w:rPr>
        <w:tab/>
      </w:r>
      <w:r w:rsidRPr="007249A3">
        <w:rPr>
          <w:color w:val="auto"/>
        </w:rPr>
        <w:tab/>
      </w:r>
      <w:r w:rsidR="00041967" w:rsidRPr="007249A3">
        <w:rPr>
          <w:color w:val="auto"/>
        </w:rPr>
        <w:t xml:space="preserve">When play has commenced, if the game is subsequently abandoned, and the following </w:t>
      </w:r>
      <w:r w:rsidR="00041967" w:rsidRPr="007249A3">
        <w:rPr>
          <w:color w:val="auto"/>
        </w:rPr>
        <w:tab/>
      </w:r>
      <w:r w:rsidR="001B4882" w:rsidRPr="007249A3">
        <w:rPr>
          <w:color w:val="auto"/>
        </w:rPr>
        <w:tab/>
      </w:r>
      <w:r w:rsidR="00041967" w:rsidRPr="007249A3">
        <w:rPr>
          <w:color w:val="auto"/>
        </w:rPr>
        <w:t xml:space="preserve">minimum number of ends have been completed: </w:t>
      </w:r>
    </w:p>
    <w:p w14:paraId="222BE30E" w14:textId="7397F996" w:rsidR="00041967" w:rsidRPr="007249A3" w:rsidRDefault="00041967" w:rsidP="000E6C3D">
      <w:pPr>
        <w:pStyle w:val="ListParagraph"/>
        <w:numPr>
          <w:ilvl w:val="0"/>
          <w:numId w:val="15"/>
        </w:numPr>
        <w:ind w:right="23"/>
        <w:rPr>
          <w:color w:val="auto"/>
        </w:rPr>
      </w:pPr>
      <w:r w:rsidRPr="007249A3">
        <w:rPr>
          <w:color w:val="auto"/>
        </w:rPr>
        <w:t xml:space="preserve">60 ends being completed for a 16-player game (4 teams); </w:t>
      </w:r>
    </w:p>
    <w:p w14:paraId="08B25626" w14:textId="4431D810" w:rsidR="00041967" w:rsidRPr="007249A3" w:rsidRDefault="00041967" w:rsidP="000E6C3D">
      <w:pPr>
        <w:pStyle w:val="ListParagraph"/>
        <w:numPr>
          <w:ilvl w:val="0"/>
          <w:numId w:val="15"/>
        </w:numPr>
        <w:ind w:right="23"/>
        <w:rPr>
          <w:color w:val="auto"/>
        </w:rPr>
      </w:pPr>
      <w:r w:rsidRPr="007249A3">
        <w:rPr>
          <w:color w:val="auto"/>
        </w:rPr>
        <w:t xml:space="preserve">45 ends being completed for a 12-player game (3 teams); </w:t>
      </w:r>
    </w:p>
    <w:p w14:paraId="3C9F9CE9" w14:textId="4760E189" w:rsidR="00041967" w:rsidRPr="007249A3" w:rsidRDefault="00041967" w:rsidP="000E6C3D">
      <w:pPr>
        <w:pStyle w:val="ListParagraph"/>
        <w:numPr>
          <w:ilvl w:val="0"/>
          <w:numId w:val="15"/>
        </w:numPr>
        <w:ind w:right="23"/>
        <w:rPr>
          <w:color w:val="auto"/>
        </w:rPr>
      </w:pPr>
      <w:r w:rsidRPr="007249A3">
        <w:rPr>
          <w:color w:val="auto"/>
        </w:rPr>
        <w:t>30 ends being completed for a</w:t>
      </w:r>
      <w:r w:rsidR="007249A3" w:rsidRPr="007249A3">
        <w:rPr>
          <w:color w:val="auto"/>
        </w:rPr>
        <w:t>n</w:t>
      </w:r>
      <w:r w:rsidRPr="007249A3">
        <w:rPr>
          <w:color w:val="auto"/>
        </w:rPr>
        <w:t xml:space="preserve"> 8-player game (2 teams); </w:t>
      </w:r>
    </w:p>
    <w:p w14:paraId="52537DD2" w14:textId="03B1C6B8" w:rsidR="00041967" w:rsidRPr="007249A3" w:rsidRDefault="001B4882" w:rsidP="00041967">
      <w:pPr>
        <w:ind w:left="0" w:right="23"/>
        <w:rPr>
          <w:color w:val="auto"/>
        </w:rPr>
      </w:pPr>
      <w:r w:rsidRPr="007249A3">
        <w:rPr>
          <w:color w:val="auto"/>
        </w:rPr>
        <w:tab/>
      </w:r>
      <w:r w:rsidR="00A138FE">
        <w:rPr>
          <w:color w:val="auto"/>
        </w:rPr>
        <w:tab/>
      </w:r>
      <w:r w:rsidR="00F74812">
        <w:rPr>
          <w:color w:val="auto"/>
        </w:rPr>
        <w:t>t</w:t>
      </w:r>
      <w:r w:rsidR="00041967" w:rsidRPr="007249A3">
        <w:rPr>
          <w:color w:val="auto"/>
        </w:rPr>
        <w:t xml:space="preserve">he game will be awarded to the Side who has the higher number of total shots at </w:t>
      </w:r>
      <w:r w:rsidR="00A138FE">
        <w:rPr>
          <w:color w:val="auto"/>
        </w:rPr>
        <w:tab/>
      </w:r>
      <w:r w:rsidR="00A138FE">
        <w:rPr>
          <w:color w:val="auto"/>
        </w:rPr>
        <w:tab/>
      </w:r>
      <w:r w:rsidR="00041967" w:rsidRPr="007249A3">
        <w:rPr>
          <w:color w:val="auto"/>
        </w:rPr>
        <w:t xml:space="preserve">the time the game is abandoned, and points allocated according to </w:t>
      </w:r>
      <w:r w:rsidRPr="007249A3">
        <w:rPr>
          <w:color w:val="auto"/>
        </w:rPr>
        <w:t>Rule 8.</w:t>
      </w:r>
      <w:r w:rsidR="007249A3">
        <w:rPr>
          <w:color w:val="auto"/>
        </w:rPr>
        <w:t>8</w:t>
      </w:r>
      <w:r w:rsidRPr="007249A3">
        <w:rPr>
          <w:color w:val="auto"/>
        </w:rPr>
        <w:t xml:space="preserve">.5 </w:t>
      </w:r>
      <w:r w:rsidRPr="007249A3">
        <w:rPr>
          <w:color w:val="auto"/>
          <w:sz w:val="23"/>
        </w:rPr>
        <w:t xml:space="preserve">‘Scoring’ </w:t>
      </w:r>
      <w:r w:rsidR="00A138FE">
        <w:rPr>
          <w:color w:val="auto"/>
          <w:sz w:val="23"/>
        </w:rPr>
        <w:tab/>
      </w:r>
      <w:r w:rsidR="00A138FE">
        <w:rPr>
          <w:color w:val="auto"/>
          <w:sz w:val="23"/>
        </w:rPr>
        <w:tab/>
      </w:r>
      <w:r w:rsidRPr="007249A3">
        <w:rPr>
          <w:color w:val="auto"/>
        </w:rPr>
        <w:t xml:space="preserve">of </w:t>
      </w:r>
      <w:r w:rsidRPr="007249A3">
        <w:rPr>
          <w:rFonts w:eastAsia="Arial"/>
          <w:color w:val="auto"/>
        </w:rPr>
        <w:t>these Rules for Competition</w:t>
      </w:r>
      <w:r w:rsidR="00A138FE">
        <w:rPr>
          <w:rFonts w:eastAsia="Arial"/>
          <w:color w:val="auto"/>
        </w:rPr>
        <w:t>.</w:t>
      </w:r>
    </w:p>
    <w:p w14:paraId="112999C7" w14:textId="12B0377F" w:rsidR="001B4882" w:rsidRDefault="001B4882" w:rsidP="00041967">
      <w:pPr>
        <w:ind w:left="0" w:right="23"/>
        <w:rPr>
          <w:color w:val="auto"/>
        </w:rPr>
      </w:pPr>
      <w:r w:rsidRPr="007249A3">
        <w:rPr>
          <w:color w:val="auto"/>
        </w:rPr>
        <w:tab/>
      </w:r>
      <w:r w:rsidR="00A138FE">
        <w:rPr>
          <w:color w:val="auto"/>
        </w:rPr>
        <w:tab/>
      </w:r>
      <w:r w:rsidR="00041967" w:rsidRPr="007249A3">
        <w:rPr>
          <w:color w:val="auto"/>
        </w:rPr>
        <w:t xml:space="preserve">If the game is abandoned prior to the </w:t>
      </w:r>
      <w:r w:rsidR="00F74812">
        <w:rPr>
          <w:color w:val="auto"/>
        </w:rPr>
        <w:t>minimum</w:t>
      </w:r>
      <w:r w:rsidR="00041967" w:rsidRPr="007249A3">
        <w:rPr>
          <w:color w:val="auto"/>
        </w:rPr>
        <w:t xml:space="preserve"> number of ends being completed, </w:t>
      </w:r>
      <w:r w:rsidR="00F74812">
        <w:rPr>
          <w:color w:val="auto"/>
        </w:rPr>
        <w:tab/>
      </w:r>
      <w:r w:rsidR="00F74812">
        <w:rPr>
          <w:color w:val="auto"/>
        </w:rPr>
        <w:tab/>
      </w:r>
      <w:r w:rsidRPr="007249A3">
        <w:rPr>
          <w:color w:val="auto"/>
        </w:rPr>
        <w:t xml:space="preserve">each Side will share equally the maximum points available and no shots will be </w:t>
      </w:r>
      <w:r w:rsidR="00F74812">
        <w:rPr>
          <w:color w:val="auto"/>
        </w:rPr>
        <w:tab/>
      </w:r>
      <w:r w:rsidR="00F74812">
        <w:rPr>
          <w:color w:val="auto"/>
        </w:rPr>
        <w:tab/>
      </w:r>
      <w:r w:rsidR="00F74812">
        <w:rPr>
          <w:color w:val="auto"/>
        </w:rPr>
        <w:tab/>
      </w:r>
      <w:r w:rsidRPr="007249A3">
        <w:rPr>
          <w:color w:val="auto"/>
        </w:rPr>
        <w:t>recorded.</w:t>
      </w:r>
    </w:p>
    <w:p w14:paraId="0D4DCB25" w14:textId="2E1BFA52" w:rsidR="0099748D" w:rsidRPr="007249A3" w:rsidRDefault="0099748D" w:rsidP="00041967">
      <w:pPr>
        <w:ind w:left="0" w:right="23"/>
        <w:rPr>
          <w:color w:val="auto"/>
        </w:rPr>
      </w:pPr>
      <w:r>
        <w:rPr>
          <w:color w:val="auto"/>
        </w:rPr>
        <w:tab/>
      </w:r>
      <w:r>
        <w:rPr>
          <w:color w:val="auto"/>
        </w:rPr>
        <w:tab/>
        <w:t xml:space="preserve">Only the completion of 21 ends per rink will result in a completed match unless </w:t>
      </w:r>
      <w:r>
        <w:rPr>
          <w:color w:val="auto"/>
        </w:rPr>
        <w:tab/>
      </w:r>
      <w:r>
        <w:rPr>
          <w:color w:val="auto"/>
        </w:rPr>
        <w:tab/>
      </w:r>
      <w:r>
        <w:rPr>
          <w:color w:val="auto"/>
        </w:rPr>
        <w:tab/>
        <w:t xml:space="preserve">circumstances beyond the control of the players and officials prevail which force </w:t>
      </w:r>
      <w:r>
        <w:rPr>
          <w:color w:val="auto"/>
        </w:rPr>
        <w:tab/>
      </w:r>
      <w:r>
        <w:rPr>
          <w:color w:val="auto"/>
        </w:rPr>
        <w:tab/>
      </w:r>
      <w:r>
        <w:rPr>
          <w:color w:val="auto"/>
        </w:rPr>
        <w:tab/>
        <w:t>delays, suspension or abandonment of play</w:t>
      </w:r>
      <w:r w:rsidR="003369F8">
        <w:rPr>
          <w:color w:val="auto"/>
        </w:rPr>
        <w:t xml:space="preserve"> and for which actions will be taken</w:t>
      </w:r>
      <w:r w:rsidR="00B46E56">
        <w:rPr>
          <w:color w:val="auto"/>
        </w:rPr>
        <w:t xml:space="preserve"> as </w:t>
      </w:r>
      <w:r w:rsidR="003369F8">
        <w:rPr>
          <w:color w:val="auto"/>
        </w:rPr>
        <w:tab/>
      </w:r>
      <w:r w:rsidR="003369F8">
        <w:rPr>
          <w:color w:val="auto"/>
        </w:rPr>
        <w:tab/>
      </w:r>
      <w:r w:rsidR="00B46E56">
        <w:rPr>
          <w:color w:val="auto"/>
        </w:rPr>
        <w:t>described</w:t>
      </w:r>
      <w:r>
        <w:rPr>
          <w:color w:val="auto"/>
        </w:rPr>
        <w:t xml:space="preserve"> in Rule 10 </w:t>
      </w:r>
      <w:r w:rsidRPr="007249A3">
        <w:rPr>
          <w:color w:val="auto"/>
        </w:rPr>
        <w:t>of these Rules for Competition</w:t>
      </w:r>
      <w:r w:rsidR="00B46E56">
        <w:rPr>
          <w:color w:val="auto"/>
        </w:rPr>
        <w:t>.</w:t>
      </w:r>
    </w:p>
    <w:p w14:paraId="1ED6764D" w14:textId="77777777" w:rsidR="001B4882" w:rsidRPr="007249A3" w:rsidRDefault="001B4882" w:rsidP="00041967">
      <w:pPr>
        <w:ind w:left="0" w:right="23"/>
        <w:rPr>
          <w:color w:val="auto"/>
        </w:rPr>
      </w:pPr>
    </w:p>
    <w:p w14:paraId="5040C8DF" w14:textId="20D09571" w:rsidR="00423091" w:rsidRPr="007249A3" w:rsidRDefault="001949AC" w:rsidP="001949AC">
      <w:pPr>
        <w:pStyle w:val="Heading6"/>
        <w:ind w:left="29" w:right="0"/>
        <w:rPr>
          <w:color w:val="auto"/>
        </w:rPr>
      </w:pPr>
      <w:r w:rsidRPr="007249A3">
        <w:rPr>
          <w:color w:val="auto"/>
        </w:rPr>
        <w:t>8.</w:t>
      </w:r>
      <w:r w:rsidR="007249A3" w:rsidRPr="007249A3">
        <w:rPr>
          <w:color w:val="auto"/>
        </w:rPr>
        <w:t>7</w:t>
      </w:r>
      <w:r w:rsidR="00423091" w:rsidRPr="007249A3">
        <w:rPr>
          <w:color w:val="auto"/>
        </w:rPr>
        <w:t xml:space="preserve">  </w:t>
      </w:r>
      <w:r w:rsidR="00423091" w:rsidRPr="007249A3">
        <w:rPr>
          <w:color w:val="auto"/>
        </w:rPr>
        <w:tab/>
        <w:t xml:space="preserve">Scheduled Breaks </w:t>
      </w:r>
    </w:p>
    <w:p w14:paraId="6066E608" w14:textId="77777777" w:rsidR="00423091" w:rsidRPr="007249A3" w:rsidRDefault="00423091" w:rsidP="00423091">
      <w:pPr>
        <w:spacing w:after="4" w:line="246" w:lineRule="auto"/>
        <w:ind w:left="1148" w:right="17" w:hanging="566"/>
        <w:jc w:val="left"/>
        <w:rPr>
          <w:color w:val="auto"/>
        </w:rPr>
      </w:pPr>
      <w:r w:rsidRPr="007249A3">
        <w:rPr>
          <w:color w:val="auto"/>
        </w:rPr>
        <w:t xml:space="preserve"> </w:t>
      </w:r>
      <w:r w:rsidRPr="007249A3">
        <w:rPr>
          <w:color w:val="auto"/>
        </w:rPr>
        <w:tab/>
      </w:r>
    </w:p>
    <w:p w14:paraId="6693A4A2" w14:textId="79C11AD8" w:rsidR="00423091" w:rsidRPr="007249A3" w:rsidRDefault="00423091" w:rsidP="00423091">
      <w:pPr>
        <w:spacing w:after="4" w:line="246" w:lineRule="auto"/>
        <w:ind w:left="1148" w:right="17" w:hanging="566"/>
        <w:jc w:val="left"/>
        <w:rPr>
          <w:color w:val="auto"/>
        </w:rPr>
      </w:pPr>
      <w:r w:rsidRPr="007249A3">
        <w:rPr>
          <w:color w:val="auto"/>
        </w:rPr>
        <w:tab/>
        <w:t>The break time is estimated to be half way through the match.</w:t>
      </w:r>
      <w:r w:rsidRPr="007249A3">
        <w:rPr>
          <w:b/>
          <w:color w:val="auto"/>
        </w:rPr>
        <w:t xml:space="preserve">  </w:t>
      </w:r>
      <w:r w:rsidRPr="007249A3">
        <w:rPr>
          <w:color w:val="auto"/>
        </w:rPr>
        <w:t xml:space="preserve">A bell will be rung to commence the break and started ends are to be completed.  No new ends, including </w:t>
      </w:r>
      <w:r w:rsidR="00084FF2" w:rsidRPr="007249A3">
        <w:rPr>
          <w:color w:val="auto"/>
        </w:rPr>
        <w:t xml:space="preserve">the replay of </w:t>
      </w:r>
      <w:r w:rsidRPr="007249A3">
        <w:rPr>
          <w:color w:val="auto"/>
        </w:rPr>
        <w:t xml:space="preserve">dead ends, are to be commenced after the bell is rung for the break. </w:t>
      </w:r>
    </w:p>
    <w:p w14:paraId="491FD1FD" w14:textId="77777777" w:rsidR="00423091" w:rsidRPr="00871D15" w:rsidRDefault="00423091" w:rsidP="00423091">
      <w:pPr>
        <w:spacing w:after="15" w:line="259" w:lineRule="auto"/>
        <w:ind w:left="582" w:firstLine="0"/>
        <w:jc w:val="left"/>
        <w:rPr>
          <w:color w:val="0070C0"/>
        </w:rPr>
      </w:pPr>
      <w:r w:rsidRPr="00871D15">
        <w:rPr>
          <w:color w:val="0070C0"/>
        </w:rPr>
        <w:t xml:space="preserve"> </w:t>
      </w:r>
      <w:r w:rsidRPr="00871D15">
        <w:rPr>
          <w:color w:val="0070C0"/>
        </w:rPr>
        <w:tab/>
        <w:t xml:space="preserve"> </w:t>
      </w:r>
    </w:p>
    <w:p w14:paraId="0CA2B245" w14:textId="77777777" w:rsidR="008265BD" w:rsidRPr="007249A3" w:rsidRDefault="00423091" w:rsidP="000E6C3D">
      <w:pPr>
        <w:pStyle w:val="ListParagraph"/>
        <w:numPr>
          <w:ilvl w:val="0"/>
          <w:numId w:val="15"/>
        </w:numPr>
        <w:ind w:right="23"/>
        <w:rPr>
          <w:color w:val="auto"/>
        </w:rPr>
      </w:pPr>
      <w:r w:rsidRPr="007249A3">
        <w:rPr>
          <w:color w:val="auto"/>
        </w:rPr>
        <w:t xml:space="preserve">A </w:t>
      </w:r>
      <w:r w:rsidR="00B2490F" w:rsidRPr="007249A3">
        <w:rPr>
          <w:color w:val="auto"/>
        </w:rPr>
        <w:t xml:space="preserve">20 </w:t>
      </w:r>
      <w:r w:rsidRPr="007249A3">
        <w:rPr>
          <w:color w:val="auto"/>
        </w:rPr>
        <w:t>minute tea break</w:t>
      </w:r>
      <w:r w:rsidR="00973EF6" w:rsidRPr="007249A3">
        <w:rPr>
          <w:color w:val="auto"/>
        </w:rPr>
        <w:t xml:space="preserve"> </w:t>
      </w:r>
      <w:r w:rsidRPr="007249A3">
        <w:rPr>
          <w:color w:val="auto"/>
        </w:rPr>
        <w:t xml:space="preserve">will be taken for a game commencing </w:t>
      </w:r>
      <w:r w:rsidR="00084FF2" w:rsidRPr="007249A3">
        <w:rPr>
          <w:color w:val="auto"/>
        </w:rPr>
        <w:t>in the afternoon</w:t>
      </w:r>
      <w:r w:rsidRPr="007249A3">
        <w:rPr>
          <w:color w:val="auto"/>
        </w:rPr>
        <w:t>.</w:t>
      </w:r>
    </w:p>
    <w:p w14:paraId="5ABAD418" w14:textId="41C011FA" w:rsidR="00423091" w:rsidRPr="007249A3" w:rsidRDefault="007249A3" w:rsidP="007249A3">
      <w:pPr>
        <w:ind w:left="1148" w:right="23" w:firstLine="0"/>
        <w:rPr>
          <w:color w:val="auto"/>
        </w:rPr>
      </w:pPr>
      <w:r w:rsidRPr="007249A3">
        <w:rPr>
          <w:color w:val="auto"/>
        </w:rPr>
        <w:tab/>
        <w:t>For a 1.00 pm start, a</w:t>
      </w:r>
      <w:r w:rsidR="00423091" w:rsidRPr="007249A3">
        <w:rPr>
          <w:color w:val="auto"/>
        </w:rPr>
        <w:t>fternoon tea at 2.</w:t>
      </w:r>
      <w:r w:rsidR="00E9537C" w:rsidRPr="007249A3">
        <w:rPr>
          <w:color w:val="auto"/>
        </w:rPr>
        <w:t>40</w:t>
      </w:r>
      <w:r w:rsidR="00423091" w:rsidRPr="007249A3">
        <w:rPr>
          <w:color w:val="auto"/>
        </w:rPr>
        <w:t xml:space="preserve">pm – RESTART </w:t>
      </w:r>
      <w:r w:rsidR="00E9537C" w:rsidRPr="007249A3">
        <w:rPr>
          <w:color w:val="auto"/>
        </w:rPr>
        <w:t>3</w:t>
      </w:r>
      <w:r w:rsidR="00423091" w:rsidRPr="007249A3">
        <w:rPr>
          <w:color w:val="auto"/>
        </w:rPr>
        <w:t>.</w:t>
      </w:r>
      <w:r w:rsidR="00E9537C" w:rsidRPr="007249A3">
        <w:rPr>
          <w:color w:val="auto"/>
        </w:rPr>
        <w:t>0</w:t>
      </w:r>
      <w:r w:rsidR="00084FF2" w:rsidRPr="007249A3">
        <w:rPr>
          <w:color w:val="auto"/>
        </w:rPr>
        <w:t>0</w:t>
      </w:r>
      <w:r w:rsidR="00423091" w:rsidRPr="007249A3">
        <w:rPr>
          <w:color w:val="auto"/>
        </w:rPr>
        <w:t xml:space="preserve"> pm. </w:t>
      </w:r>
    </w:p>
    <w:p w14:paraId="16334D26" w14:textId="77777777" w:rsidR="00E9537C" w:rsidRPr="007249A3" w:rsidRDefault="00423091" w:rsidP="000E6C3D">
      <w:pPr>
        <w:pStyle w:val="ListParagraph"/>
        <w:numPr>
          <w:ilvl w:val="0"/>
          <w:numId w:val="15"/>
        </w:numPr>
        <w:ind w:right="23"/>
        <w:rPr>
          <w:color w:val="auto"/>
        </w:rPr>
      </w:pPr>
      <w:r w:rsidRPr="007249A3">
        <w:rPr>
          <w:color w:val="auto"/>
        </w:rPr>
        <w:t xml:space="preserve">A </w:t>
      </w:r>
      <w:r w:rsidR="00973EF6" w:rsidRPr="007249A3">
        <w:rPr>
          <w:color w:val="auto"/>
        </w:rPr>
        <w:t>30</w:t>
      </w:r>
      <w:r w:rsidR="00B2490F" w:rsidRPr="007249A3">
        <w:rPr>
          <w:color w:val="auto"/>
        </w:rPr>
        <w:t xml:space="preserve"> </w:t>
      </w:r>
      <w:r w:rsidRPr="007249A3">
        <w:rPr>
          <w:color w:val="auto"/>
        </w:rPr>
        <w:t>minute lunch break</w:t>
      </w:r>
      <w:r w:rsidR="00973EF6" w:rsidRPr="007249A3">
        <w:rPr>
          <w:color w:val="auto"/>
        </w:rPr>
        <w:t xml:space="preserve"> </w:t>
      </w:r>
      <w:r w:rsidRPr="007249A3">
        <w:rPr>
          <w:color w:val="auto"/>
        </w:rPr>
        <w:t>will be taken for a game commencing in the morning.</w:t>
      </w:r>
    </w:p>
    <w:p w14:paraId="3B32FB7B" w14:textId="007E7366" w:rsidR="00423091" w:rsidRPr="007249A3" w:rsidRDefault="007249A3" w:rsidP="007249A3">
      <w:pPr>
        <w:ind w:left="1148" w:right="23" w:firstLine="0"/>
        <w:rPr>
          <w:color w:val="auto"/>
        </w:rPr>
      </w:pPr>
      <w:r w:rsidRPr="007249A3">
        <w:rPr>
          <w:color w:val="auto"/>
        </w:rPr>
        <w:tab/>
        <w:t>For a 10.15 am start, l</w:t>
      </w:r>
      <w:r w:rsidR="00423091" w:rsidRPr="007249A3">
        <w:rPr>
          <w:color w:val="auto"/>
        </w:rPr>
        <w:t xml:space="preserve">unch at 11.45am </w:t>
      </w:r>
      <w:r w:rsidR="00FE0522" w:rsidRPr="007249A3">
        <w:rPr>
          <w:color w:val="auto"/>
        </w:rPr>
        <w:t>-</w:t>
      </w:r>
      <w:r w:rsidR="00423091" w:rsidRPr="007249A3">
        <w:rPr>
          <w:color w:val="auto"/>
        </w:rPr>
        <w:t xml:space="preserve"> RESTART 12.</w:t>
      </w:r>
      <w:r w:rsidR="001D6C9B" w:rsidRPr="007249A3">
        <w:rPr>
          <w:color w:val="auto"/>
        </w:rPr>
        <w:t>1</w:t>
      </w:r>
      <w:r w:rsidR="00B2490F" w:rsidRPr="007249A3">
        <w:rPr>
          <w:color w:val="auto"/>
        </w:rPr>
        <w:t>5</w:t>
      </w:r>
      <w:r w:rsidR="00423091" w:rsidRPr="007249A3">
        <w:rPr>
          <w:color w:val="auto"/>
        </w:rPr>
        <w:t>pm</w:t>
      </w:r>
      <w:r w:rsidR="00423091" w:rsidRPr="007249A3">
        <w:rPr>
          <w:rFonts w:ascii="Calibri" w:eastAsia="Calibri" w:hAnsi="Calibri" w:cs="Calibri"/>
          <w:color w:val="auto"/>
        </w:rPr>
        <w:t xml:space="preserve">. </w:t>
      </w:r>
    </w:p>
    <w:p w14:paraId="2DE6694A" w14:textId="3598D2EA" w:rsidR="00423091" w:rsidRDefault="00A77B6A" w:rsidP="000348FE">
      <w:pPr>
        <w:pStyle w:val="ListParagraph"/>
        <w:numPr>
          <w:ilvl w:val="0"/>
          <w:numId w:val="15"/>
        </w:numPr>
        <w:ind w:right="23"/>
        <w:rPr>
          <w:color w:val="auto"/>
        </w:rPr>
      </w:pPr>
      <w:r w:rsidRPr="007249A3">
        <w:rPr>
          <w:color w:val="auto"/>
        </w:rPr>
        <w:t>No</w:t>
      </w:r>
      <w:r w:rsidR="00423091" w:rsidRPr="007249A3">
        <w:rPr>
          <w:color w:val="auto"/>
        </w:rPr>
        <w:t xml:space="preserve"> break will be taken during matches played at night. </w:t>
      </w:r>
    </w:p>
    <w:p w14:paraId="42E01B72" w14:textId="700F7859" w:rsidR="00A138FE" w:rsidRPr="007249A3" w:rsidRDefault="00A138FE" w:rsidP="000348FE">
      <w:pPr>
        <w:pStyle w:val="ListParagraph"/>
        <w:numPr>
          <w:ilvl w:val="0"/>
          <w:numId w:val="15"/>
        </w:numPr>
        <w:ind w:right="23"/>
        <w:rPr>
          <w:color w:val="auto"/>
        </w:rPr>
      </w:pPr>
      <w:r>
        <w:rPr>
          <w:color w:val="auto"/>
        </w:rPr>
        <w:t>Except in unusual and special circumstances</w:t>
      </w:r>
      <w:r w:rsidR="00732D7C">
        <w:rPr>
          <w:color w:val="auto"/>
        </w:rPr>
        <w:t xml:space="preserve">, </w:t>
      </w:r>
      <w:r>
        <w:rPr>
          <w:color w:val="auto"/>
        </w:rPr>
        <w:t xml:space="preserve">the scheduled break </w:t>
      </w:r>
      <w:r w:rsidR="00732D7C">
        <w:rPr>
          <w:color w:val="auto"/>
        </w:rPr>
        <w:t xml:space="preserve">cannot </w:t>
      </w:r>
      <w:r>
        <w:rPr>
          <w:color w:val="auto"/>
        </w:rPr>
        <w:t>be waived.</w:t>
      </w:r>
    </w:p>
    <w:p w14:paraId="21DCBAC5" w14:textId="2F766677" w:rsidR="00423091" w:rsidRDefault="00423091" w:rsidP="00A77B6A">
      <w:pPr>
        <w:ind w:left="1148" w:right="23" w:hanging="566"/>
      </w:pPr>
      <w:r w:rsidRPr="00871D15">
        <w:rPr>
          <w:color w:val="0070C0"/>
        </w:rPr>
        <w:t xml:space="preserve"> </w:t>
      </w:r>
    </w:p>
    <w:p w14:paraId="2BF5D4EF" w14:textId="2653508C" w:rsidR="00423091" w:rsidRDefault="00423091" w:rsidP="00423091">
      <w:pPr>
        <w:pStyle w:val="Heading5"/>
        <w:ind w:right="0"/>
      </w:pPr>
      <w:r>
        <w:t>8.</w:t>
      </w:r>
      <w:r w:rsidR="007249A3">
        <w:t>8</w:t>
      </w:r>
      <w:r>
        <w:t xml:space="preserve"> Sectional Play </w:t>
      </w:r>
    </w:p>
    <w:p w14:paraId="10F6A59A" w14:textId="77777777" w:rsidR="00423091" w:rsidRDefault="00423091" w:rsidP="00423091">
      <w:pPr>
        <w:spacing w:after="0" w:line="259" w:lineRule="auto"/>
        <w:ind w:left="15" w:firstLine="0"/>
        <w:jc w:val="left"/>
      </w:pPr>
      <w:r>
        <w:rPr>
          <w:b/>
        </w:rPr>
        <w:t xml:space="preserve"> </w:t>
      </w:r>
    </w:p>
    <w:p w14:paraId="613BB114" w14:textId="4F396FC7" w:rsidR="00423091" w:rsidRPr="007249A3" w:rsidRDefault="00423091" w:rsidP="00423091">
      <w:pPr>
        <w:ind w:left="1701" w:right="23" w:hanging="978"/>
        <w:rPr>
          <w:color w:val="auto"/>
        </w:rPr>
      </w:pPr>
      <w:r w:rsidRPr="007249A3">
        <w:rPr>
          <w:color w:val="auto"/>
        </w:rPr>
        <w:t>8.</w:t>
      </w:r>
      <w:r w:rsidR="007249A3" w:rsidRPr="007249A3">
        <w:rPr>
          <w:color w:val="auto"/>
        </w:rPr>
        <w:t>8</w:t>
      </w:r>
      <w:r w:rsidRPr="007249A3">
        <w:rPr>
          <w:color w:val="auto"/>
        </w:rPr>
        <w:t xml:space="preserve">.1 </w:t>
      </w:r>
      <w:r w:rsidRPr="007249A3">
        <w:rPr>
          <w:color w:val="auto"/>
        </w:rPr>
        <w:tab/>
        <w:t xml:space="preserve">Unless the MPB Match Committee decides otherwise, Sides in each Division will be drawn to play each other twice, one game on the home green of each Side.  </w:t>
      </w:r>
      <w:r w:rsidRPr="007249A3">
        <w:rPr>
          <w:color w:val="auto"/>
          <w:sz w:val="23"/>
        </w:rPr>
        <w:t xml:space="preserve">(Refer </w:t>
      </w:r>
      <w:r w:rsidR="007D5026" w:rsidRPr="007249A3">
        <w:rPr>
          <w:color w:val="auto"/>
          <w:sz w:val="23"/>
        </w:rPr>
        <w:t>to R</w:t>
      </w:r>
      <w:r w:rsidRPr="007249A3">
        <w:rPr>
          <w:color w:val="auto"/>
          <w:sz w:val="23"/>
        </w:rPr>
        <w:t>ule 10.</w:t>
      </w:r>
      <w:r w:rsidR="003D6E0E" w:rsidRPr="007249A3">
        <w:rPr>
          <w:color w:val="auto"/>
          <w:sz w:val="23"/>
        </w:rPr>
        <w:t>3</w:t>
      </w:r>
      <w:r w:rsidRPr="007249A3">
        <w:rPr>
          <w:color w:val="auto"/>
          <w:sz w:val="23"/>
        </w:rPr>
        <w:t>.1 ‘Allocation of Rinks’</w:t>
      </w:r>
      <w:r w:rsidR="007D5026" w:rsidRPr="007249A3">
        <w:rPr>
          <w:color w:val="auto"/>
          <w:sz w:val="23"/>
        </w:rPr>
        <w:t xml:space="preserve"> </w:t>
      </w:r>
      <w:r w:rsidR="007D5026" w:rsidRPr="007249A3">
        <w:rPr>
          <w:color w:val="auto"/>
        </w:rPr>
        <w:t xml:space="preserve">of </w:t>
      </w:r>
      <w:r w:rsidR="007D5026" w:rsidRPr="007249A3">
        <w:rPr>
          <w:rFonts w:eastAsia="Arial"/>
          <w:color w:val="auto"/>
        </w:rPr>
        <w:t>these Rules for Competition</w:t>
      </w:r>
      <w:r w:rsidRPr="007249A3">
        <w:rPr>
          <w:color w:val="auto"/>
          <w:sz w:val="23"/>
        </w:rPr>
        <w:t xml:space="preserve"> should a club have insufficient rinks available) </w:t>
      </w:r>
    </w:p>
    <w:p w14:paraId="4A052594" w14:textId="77777777" w:rsidR="00423091" w:rsidRPr="007249A3" w:rsidRDefault="00423091" w:rsidP="00423091">
      <w:pPr>
        <w:spacing w:after="0" w:line="259" w:lineRule="auto"/>
        <w:ind w:left="723" w:firstLine="0"/>
        <w:jc w:val="left"/>
        <w:rPr>
          <w:color w:val="auto"/>
        </w:rPr>
      </w:pPr>
      <w:r w:rsidRPr="007249A3">
        <w:rPr>
          <w:color w:val="auto"/>
        </w:rPr>
        <w:t xml:space="preserve"> </w:t>
      </w:r>
    </w:p>
    <w:p w14:paraId="427F8C63" w14:textId="3C535F72" w:rsidR="00423091" w:rsidRPr="007249A3" w:rsidRDefault="00423091" w:rsidP="00423091">
      <w:pPr>
        <w:ind w:left="1717" w:right="23" w:hanging="994"/>
        <w:rPr>
          <w:color w:val="auto"/>
        </w:rPr>
      </w:pPr>
      <w:r w:rsidRPr="007249A3">
        <w:rPr>
          <w:color w:val="auto"/>
        </w:rPr>
        <w:t>8.</w:t>
      </w:r>
      <w:r w:rsidR="007249A3" w:rsidRPr="007249A3">
        <w:rPr>
          <w:color w:val="auto"/>
        </w:rPr>
        <w:t>8</w:t>
      </w:r>
      <w:r w:rsidRPr="007249A3">
        <w:rPr>
          <w:color w:val="auto"/>
        </w:rPr>
        <w:t xml:space="preserve">.2 </w:t>
      </w:r>
      <w:r w:rsidRPr="007249A3">
        <w:rPr>
          <w:color w:val="auto"/>
        </w:rPr>
        <w:tab/>
        <w:t>With the advance permission of the MPB Match Committee, and the agreement of the opposing Club’s scheduled home side, a club can play:-</w:t>
      </w:r>
    </w:p>
    <w:p w14:paraId="323981D7" w14:textId="77777777" w:rsidR="00423091" w:rsidRPr="007249A3" w:rsidRDefault="00423091" w:rsidP="00423091">
      <w:pPr>
        <w:ind w:left="2434" w:right="23" w:hanging="994"/>
        <w:rPr>
          <w:color w:val="auto"/>
        </w:rPr>
      </w:pPr>
    </w:p>
    <w:p w14:paraId="6336E0B5" w14:textId="305CAC8E" w:rsidR="00423091" w:rsidRPr="007249A3" w:rsidRDefault="00423091" w:rsidP="00423091">
      <w:pPr>
        <w:ind w:left="2434" w:right="23" w:hanging="994"/>
        <w:rPr>
          <w:color w:val="auto"/>
        </w:rPr>
      </w:pPr>
      <w:r w:rsidRPr="007249A3">
        <w:rPr>
          <w:color w:val="auto"/>
        </w:rPr>
        <w:t xml:space="preserve"> 8.</w:t>
      </w:r>
      <w:r w:rsidR="007249A3" w:rsidRPr="007249A3">
        <w:rPr>
          <w:color w:val="auto"/>
        </w:rPr>
        <w:t>8</w:t>
      </w:r>
      <w:r w:rsidRPr="007249A3">
        <w:rPr>
          <w:color w:val="auto"/>
        </w:rPr>
        <w:t xml:space="preserve">.2.1 </w:t>
      </w:r>
      <w:r w:rsidRPr="007249A3">
        <w:rPr>
          <w:color w:val="auto"/>
        </w:rPr>
        <w:tab/>
        <w:t xml:space="preserve">at either the scheduled location or at an alternative location. </w:t>
      </w:r>
    </w:p>
    <w:p w14:paraId="4B576428" w14:textId="77777777" w:rsidR="00423091" w:rsidRPr="007249A3" w:rsidRDefault="00423091" w:rsidP="00423091">
      <w:pPr>
        <w:spacing w:after="0" w:line="259" w:lineRule="auto"/>
        <w:ind w:left="1440" w:firstLine="0"/>
        <w:jc w:val="left"/>
        <w:rPr>
          <w:color w:val="auto"/>
        </w:rPr>
      </w:pPr>
      <w:r w:rsidRPr="007249A3">
        <w:rPr>
          <w:color w:val="auto"/>
        </w:rPr>
        <w:t xml:space="preserve"> </w:t>
      </w:r>
    </w:p>
    <w:p w14:paraId="72AA3BA7" w14:textId="3F1F90A8" w:rsidR="00423091" w:rsidRPr="007249A3" w:rsidRDefault="00423091" w:rsidP="00423091">
      <w:pPr>
        <w:ind w:left="2434" w:right="23" w:hanging="994"/>
        <w:rPr>
          <w:color w:val="auto"/>
        </w:rPr>
      </w:pPr>
      <w:r w:rsidRPr="007249A3">
        <w:rPr>
          <w:color w:val="auto"/>
        </w:rPr>
        <w:t xml:space="preserve"> 8.</w:t>
      </w:r>
      <w:r w:rsidR="007249A3" w:rsidRPr="007249A3">
        <w:rPr>
          <w:color w:val="auto"/>
        </w:rPr>
        <w:t>8</w:t>
      </w:r>
      <w:r w:rsidRPr="007249A3">
        <w:rPr>
          <w:color w:val="auto"/>
        </w:rPr>
        <w:t xml:space="preserve">.2.2 </w:t>
      </w:r>
      <w:r w:rsidRPr="007249A3">
        <w:rPr>
          <w:color w:val="auto"/>
        </w:rPr>
        <w:tab/>
        <w:t xml:space="preserve">a Sectional Saturday Pennant competition game, in any division, on a Friday evening, </w:t>
      </w:r>
      <w:r w:rsidR="001E4869" w:rsidRPr="007249A3">
        <w:rPr>
          <w:color w:val="auto"/>
        </w:rPr>
        <w:t>Saturday</w:t>
      </w:r>
      <w:r w:rsidR="001F4DB6" w:rsidRPr="007249A3">
        <w:rPr>
          <w:color w:val="auto"/>
        </w:rPr>
        <w:t xml:space="preserve"> or </w:t>
      </w:r>
      <w:r w:rsidRPr="007249A3">
        <w:rPr>
          <w:color w:val="auto"/>
        </w:rPr>
        <w:t>Saturday</w:t>
      </w:r>
      <w:r w:rsidR="001E4869" w:rsidRPr="007249A3">
        <w:rPr>
          <w:color w:val="auto"/>
        </w:rPr>
        <w:t xml:space="preserve"> evening </w:t>
      </w:r>
      <w:r w:rsidRPr="007249A3">
        <w:rPr>
          <w:color w:val="auto"/>
        </w:rPr>
        <w:t xml:space="preserve">of that round. </w:t>
      </w:r>
    </w:p>
    <w:p w14:paraId="07BF6FCE" w14:textId="77777777" w:rsidR="00423091" w:rsidRPr="007249A3" w:rsidRDefault="00423091" w:rsidP="00423091">
      <w:pPr>
        <w:spacing w:after="0" w:line="259" w:lineRule="auto"/>
        <w:ind w:left="1440" w:firstLine="0"/>
        <w:jc w:val="left"/>
        <w:rPr>
          <w:i/>
          <w:color w:val="auto"/>
        </w:rPr>
      </w:pPr>
      <w:r w:rsidRPr="007249A3">
        <w:rPr>
          <w:i/>
          <w:color w:val="auto"/>
        </w:rPr>
        <w:t xml:space="preserve"> </w:t>
      </w:r>
    </w:p>
    <w:p w14:paraId="5630E84F" w14:textId="6BC665FD" w:rsidR="00423091" w:rsidRPr="007249A3" w:rsidRDefault="00423091" w:rsidP="00423091">
      <w:pPr>
        <w:ind w:left="2434" w:right="23" w:hanging="994"/>
        <w:rPr>
          <w:color w:val="auto"/>
        </w:rPr>
      </w:pPr>
      <w:r w:rsidRPr="007249A3">
        <w:rPr>
          <w:color w:val="auto"/>
        </w:rPr>
        <w:lastRenderedPageBreak/>
        <w:t xml:space="preserve"> 8.</w:t>
      </w:r>
      <w:r w:rsidR="007249A3" w:rsidRPr="007249A3">
        <w:rPr>
          <w:color w:val="auto"/>
        </w:rPr>
        <w:t>8</w:t>
      </w:r>
      <w:r w:rsidRPr="007249A3">
        <w:rPr>
          <w:color w:val="auto"/>
        </w:rPr>
        <w:t xml:space="preserve">.2.3 </w:t>
      </w:r>
      <w:r w:rsidRPr="007249A3">
        <w:rPr>
          <w:color w:val="auto"/>
        </w:rPr>
        <w:tab/>
        <w:t xml:space="preserve">a Sectional Midweek Pennant competition game, in any division, on </w:t>
      </w:r>
      <w:r w:rsidR="001E4869" w:rsidRPr="007249A3">
        <w:rPr>
          <w:color w:val="auto"/>
        </w:rPr>
        <w:t>a</w:t>
      </w:r>
      <w:r w:rsidRPr="007249A3">
        <w:rPr>
          <w:color w:val="auto"/>
        </w:rPr>
        <w:t xml:space="preserve"> </w:t>
      </w:r>
      <w:r w:rsidR="001E4869" w:rsidRPr="007249A3">
        <w:rPr>
          <w:color w:val="auto"/>
        </w:rPr>
        <w:t>Tuesday</w:t>
      </w:r>
      <w:r w:rsidR="001F4DB6" w:rsidRPr="007249A3">
        <w:rPr>
          <w:color w:val="auto"/>
        </w:rPr>
        <w:t xml:space="preserve"> or </w:t>
      </w:r>
      <w:r w:rsidR="001E4869" w:rsidRPr="007249A3">
        <w:rPr>
          <w:color w:val="auto"/>
        </w:rPr>
        <w:t>Tuesday</w:t>
      </w:r>
      <w:r w:rsidRPr="007249A3">
        <w:rPr>
          <w:color w:val="auto"/>
        </w:rPr>
        <w:t xml:space="preserve"> evening</w:t>
      </w:r>
      <w:r w:rsidR="001E4869" w:rsidRPr="007249A3">
        <w:rPr>
          <w:color w:val="auto"/>
        </w:rPr>
        <w:t xml:space="preserve"> </w:t>
      </w:r>
      <w:r w:rsidRPr="007249A3">
        <w:rPr>
          <w:color w:val="auto"/>
        </w:rPr>
        <w:t xml:space="preserve">of that round. </w:t>
      </w:r>
    </w:p>
    <w:p w14:paraId="2D4CFA90" w14:textId="77777777" w:rsidR="00423091" w:rsidRPr="007249A3" w:rsidRDefault="00423091" w:rsidP="00423091">
      <w:pPr>
        <w:spacing w:after="0" w:line="259" w:lineRule="auto"/>
        <w:ind w:left="723" w:firstLine="0"/>
        <w:jc w:val="left"/>
        <w:rPr>
          <w:color w:val="auto"/>
        </w:rPr>
      </w:pPr>
      <w:r w:rsidRPr="007249A3">
        <w:rPr>
          <w:color w:val="auto"/>
        </w:rPr>
        <w:t xml:space="preserve"> </w:t>
      </w:r>
    </w:p>
    <w:p w14:paraId="0DABDA1C" w14:textId="7C7D4678" w:rsidR="00401EAF" w:rsidRPr="007249A3" w:rsidRDefault="00423091" w:rsidP="00423091">
      <w:pPr>
        <w:ind w:left="1701" w:right="23" w:hanging="978"/>
        <w:rPr>
          <w:color w:val="auto"/>
        </w:rPr>
      </w:pPr>
      <w:r w:rsidRPr="007249A3">
        <w:rPr>
          <w:color w:val="auto"/>
        </w:rPr>
        <w:t xml:space="preserve"> 8.</w:t>
      </w:r>
      <w:r w:rsidR="007249A3" w:rsidRPr="007249A3">
        <w:rPr>
          <w:color w:val="auto"/>
        </w:rPr>
        <w:t>8</w:t>
      </w:r>
      <w:r w:rsidRPr="007249A3">
        <w:rPr>
          <w:color w:val="auto"/>
        </w:rPr>
        <w:t xml:space="preserve">.3 </w:t>
      </w:r>
      <w:r w:rsidRPr="007249A3">
        <w:rPr>
          <w:color w:val="auto"/>
        </w:rPr>
        <w:tab/>
        <w:t>A Player will not play in more than one Side in the same round of Pennant</w:t>
      </w:r>
      <w:r w:rsidR="002B2695" w:rsidRPr="007249A3">
        <w:rPr>
          <w:color w:val="auto"/>
        </w:rPr>
        <w:t xml:space="preserve"> of that competition</w:t>
      </w:r>
      <w:r w:rsidRPr="007249A3">
        <w:rPr>
          <w:color w:val="auto"/>
        </w:rPr>
        <w:t xml:space="preserve">. </w:t>
      </w:r>
    </w:p>
    <w:p w14:paraId="352F8114" w14:textId="77777777" w:rsidR="00401EAF" w:rsidRPr="00FE0522" w:rsidRDefault="00401EAF" w:rsidP="00423091">
      <w:pPr>
        <w:ind w:left="1701" w:right="23" w:hanging="978"/>
        <w:rPr>
          <w:color w:val="0070C0"/>
        </w:rPr>
      </w:pPr>
    </w:p>
    <w:p w14:paraId="6EBB531B" w14:textId="04736061" w:rsidR="00423091" w:rsidRPr="007249A3" w:rsidRDefault="00401EAF" w:rsidP="00401EAF">
      <w:pPr>
        <w:ind w:left="1701" w:right="23" w:hanging="978"/>
        <w:rPr>
          <w:rFonts w:ascii="Arial" w:eastAsia="Arial" w:hAnsi="Arial" w:cs="Arial"/>
          <w:color w:val="auto"/>
        </w:rPr>
      </w:pPr>
      <w:r w:rsidRPr="007249A3">
        <w:rPr>
          <w:color w:val="auto"/>
        </w:rPr>
        <w:t xml:space="preserve"> 8.</w:t>
      </w:r>
      <w:r w:rsidR="007249A3" w:rsidRPr="007249A3">
        <w:rPr>
          <w:color w:val="auto"/>
        </w:rPr>
        <w:t>8</w:t>
      </w:r>
      <w:r w:rsidRPr="007249A3">
        <w:rPr>
          <w:color w:val="auto"/>
        </w:rPr>
        <w:t>.4</w:t>
      </w:r>
      <w:r w:rsidR="00423091" w:rsidRPr="007249A3">
        <w:rPr>
          <w:color w:val="auto"/>
        </w:rPr>
        <w:t xml:space="preserve"> </w:t>
      </w:r>
      <w:r w:rsidR="00423091" w:rsidRPr="007249A3">
        <w:rPr>
          <w:color w:val="auto"/>
        </w:rPr>
        <w:tab/>
        <w:t>ANY other change to a scheduled Saturday or Midweek match must be requested from the MPB</w:t>
      </w:r>
      <w:r w:rsidR="00423091" w:rsidRPr="007249A3">
        <w:rPr>
          <w:rFonts w:ascii="Arial" w:eastAsia="Arial" w:hAnsi="Arial" w:cs="Arial"/>
          <w:color w:val="auto"/>
        </w:rPr>
        <w:t xml:space="preserve"> Match Committee in writing (email) seven days prior to the scheduled date for play, stating round, number, date for play, competing clubs, venue and starting time. </w:t>
      </w:r>
    </w:p>
    <w:p w14:paraId="7F4F62C0" w14:textId="77777777" w:rsidR="00401EAF" w:rsidRPr="007249A3" w:rsidRDefault="00401EAF" w:rsidP="00401EAF">
      <w:pPr>
        <w:ind w:left="1701" w:right="23" w:hanging="978"/>
        <w:rPr>
          <w:color w:val="auto"/>
        </w:rPr>
      </w:pPr>
    </w:p>
    <w:p w14:paraId="23701BC9" w14:textId="32303900" w:rsidR="00423091" w:rsidRPr="007249A3" w:rsidRDefault="00401EAF" w:rsidP="00903A7F">
      <w:pPr>
        <w:ind w:left="1701" w:right="23" w:hanging="978"/>
        <w:rPr>
          <w:color w:val="auto"/>
        </w:rPr>
      </w:pPr>
      <w:r w:rsidRPr="007249A3">
        <w:rPr>
          <w:color w:val="auto"/>
        </w:rPr>
        <w:tab/>
      </w:r>
      <w:r w:rsidR="00423091" w:rsidRPr="007249A3">
        <w:rPr>
          <w:color w:val="auto"/>
        </w:rPr>
        <w:t xml:space="preserve">Where clubs have agreed and been given approval by the MPB Match Committee to re-schedule a fixtured match to be played on a specific day, it must be played under the same rules as if it was the allocated fixture day. </w:t>
      </w:r>
    </w:p>
    <w:p w14:paraId="1EE6B3EE" w14:textId="77777777" w:rsidR="00423091" w:rsidRDefault="00423091" w:rsidP="00423091">
      <w:pPr>
        <w:spacing w:after="0" w:line="259" w:lineRule="auto"/>
        <w:ind w:left="723" w:firstLine="0"/>
        <w:jc w:val="left"/>
      </w:pPr>
      <w:r>
        <w:t xml:space="preserve"> </w:t>
      </w:r>
    </w:p>
    <w:p w14:paraId="139176FF" w14:textId="4745D331" w:rsidR="00423091" w:rsidRDefault="00423091" w:rsidP="00423091">
      <w:pPr>
        <w:pStyle w:val="Heading5"/>
        <w:ind w:left="875" w:right="0"/>
      </w:pPr>
      <w:r>
        <w:rPr>
          <w:b w:val="0"/>
        </w:rPr>
        <w:t>8.</w:t>
      </w:r>
      <w:r w:rsidR="007249A3">
        <w:rPr>
          <w:b w:val="0"/>
        </w:rPr>
        <w:t>8</w:t>
      </w:r>
      <w:r>
        <w:rPr>
          <w:b w:val="0"/>
        </w:rPr>
        <w:t>.</w:t>
      </w:r>
      <w:r w:rsidR="00D35731">
        <w:rPr>
          <w:b w:val="0"/>
        </w:rPr>
        <w:t>5</w:t>
      </w:r>
      <w:r>
        <w:rPr>
          <w:b w:val="0"/>
        </w:rPr>
        <w:t xml:space="preserve"> </w:t>
      </w:r>
      <w:r>
        <w:t xml:space="preserve">    Scoring </w:t>
      </w:r>
    </w:p>
    <w:p w14:paraId="4E8EDDB1" w14:textId="5F4F8947" w:rsidR="00423091" w:rsidRPr="007249A3" w:rsidRDefault="00515560" w:rsidP="00515560">
      <w:pPr>
        <w:ind w:left="1440" w:right="23"/>
        <w:rPr>
          <w:color w:val="auto"/>
        </w:rPr>
      </w:pPr>
      <w:r w:rsidRPr="007249A3">
        <w:rPr>
          <w:color w:val="auto"/>
        </w:rPr>
        <w:t>8.</w:t>
      </w:r>
      <w:r w:rsidR="007249A3" w:rsidRPr="007249A3">
        <w:rPr>
          <w:color w:val="auto"/>
        </w:rPr>
        <w:t>8</w:t>
      </w:r>
      <w:r w:rsidRPr="007249A3">
        <w:rPr>
          <w:color w:val="auto"/>
        </w:rPr>
        <w:t xml:space="preserve">.5.1 </w:t>
      </w:r>
      <w:r w:rsidR="00423091" w:rsidRPr="007249A3">
        <w:rPr>
          <w:color w:val="auto"/>
        </w:rPr>
        <w:t xml:space="preserve">The order of Sides in each section will be determined by the total points </w:t>
      </w:r>
      <w:r w:rsidRPr="007249A3">
        <w:rPr>
          <w:color w:val="auto"/>
        </w:rPr>
        <w:tab/>
      </w:r>
      <w:r w:rsidR="00423091" w:rsidRPr="007249A3">
        <w:rPr>
          <w:color w:val="auto"/>
        </w:rPr>
        <w:t xml:space="preserve">gained: </w:t>
      </w:r>
    </w:p>
    <w:p w14:paraId="278FC51B" w14:textId="517AFB05" w:rsidR="00FE0522" w:rsidRPr="007249A3" w:rsidRDefault="00423091" w:rsidP="00A374CB">
      <w:pPr>
        <w:pStyle w:val="ListParagraph"/>
        <w:ind w:left="2268" w:right="23" w:firstLine="0"/>
        <w:rPr>
          <w:color w:val="auto"/>
        </w:rPr>
      </w:pPr>
      <w:r w:rsidRPr="007249A3">
        <w:rPr>
          <w:color w:val="auto"/>
        </w:rPr>
        <w:t xml:space="preserve">Ten points will be awarded for each Side win, </w:t>
      </w:r>
      <w:r w:rsidR="00D35731" w:rsidRPr="007249A3">
        <w:rPr>
          <w:color w:val="auto"/>
        </w:rPr>
        <w:t xml:space="preserve">including a Side receiving a </w:t>
      </w:r>
      <w:r w:rsidRPr="007249A3">
        <w:rPr>
          <w:color w:val="auto"/>
        </w:rPr>
        <w:t>forfeit or walkover</w:t>
      </w:r>
      <w:r w:rsidR="00FE0522" w:rsidRPr="007249A3">
        <w:rPr>
          <w:color w:val="auto"/>
        </w:rPr>
        <w:t>.</w:t>
      </w:r>
    </w:p>
    <w:p w14:paraId="59DBACF6" w14:textId="1FB3C5D6" w:rsidR="00423091" w:rsidRPr="007249A3" w:rsidRDefault="00FE0522" w:rsidP="00A374CB">
      <w:pPr>
        <w:pStyle w:val="ListParagraph"/>
        <w:ind w:left="2268" w:right="23" w:firstLine="0"/>
        <w:rPr>
          <w:color w:val="auto"/>
        </w:rPr>
      </w:pPr>
      <w:r w:rsidRPr="007249A3">
        <w:rPr>
          <w:color w:val="auto"/>
        </w:rPr>
        <w:t>F</w:t>
      </w:r>
      <w:r w:rsidR="00423091" w:rsidRPr="007249A3">
        <w:rPr>
          <w:color w:val="auto"/>
        </w:rPr>
        <w:t xml:space="preserve">ive points for each Side tie. </w:t>
      </w:r>
    </w:p>
    <w:p w14:paraId="26100F12" w14:textId="0DFAEA7B" w:rsidR="00FE0522" w:rsidRPr="007249A3" w:rsidRDefault="00423091" w:rsidP="00A374CB">
      <w:pPr>
        <w:pStyle w:val="ListParagraph"/>
        <w:ind w:left="2268" w:right="23" w:firstLine="0"/>
        <w:rPr>
          <w:color w:val="auto"/>
        </w:rPr>
      </w:pPr>
      <w:r w:rsidRPr="007249A3">
        <w:rPr>
          <w:color w:val="auto"/>
        </w:rPr>
        <w:t>Two points will be awarded for each Team win</w:t>
      </w:r>
      <w:r w:rsidR="00675C5C" w:rsidRPr="007249A3">
        <w:rPr>
          <w:color w:val="auto"/>
        </w:rPr>
        <w:t>,</w:t>
      </w:r>
      <w:r w:rsidRPr="007249A3">
        <w:rPr>
          <w:color w:val="auto"/>
        </w:rPr>
        <w:t xml:space="preserve"> </w:t>
      </w:r>
      <w:r w:rsidR="00D35731" w:rsidRPr="007249A3">
        <w:rPr>
          <w:color w:val="auto"/>
        </w:rPr>
        <w:t xml:space="preserve">including a Side receiving a </w:t>
      </w:r>
      <w:r w:rsidRPr="007249A3">
        <w:rPr>
          <w:color w:val="auto"/>
        </w:rPr>
        <w:t xml:space="preserve">forfeit </w:t>
      </w:r>
      <w:r w:rsidR="00675C5C" w:rsidRPr="007249A3">
        <w:rPr>
          <w:color w:val="auto"/>
        </w:rPr>
        <w:t>or walkover</w:t>
      </w:r>
      <w:r w:rsidR="00FE0522" w:rsidRPr="007249A3">
        <w:rPr>
          <w:color w:val="auto"/>
        </w:rPr>
        <w:t>.</w:t>
      </w:r>
    </w:p>
    <w:p w14:paraId="5B873527" w14:textId="29892855" w:rsidR="00423091" w:rsidRPr="007249A3" w:rsidRDefault="00FE0522" w:rsidP="00A374CB">
      <w:pPr>
        <w:pStyle w:val="ListParagraph"/>
        <w:ind w:left="2268" w:right="23" w:firstLine="0"/>
        <w:rPr>
          <w:color w:val="auto"/>
        </w:rPr>
      </w:pPr>
      <w:r w:rsidRPr="007249A3">
        <w:rPr>
          <w:color w:val="auto"/>
        </w:rPr>
        <w:t>O</w:t>
      </w:r>
      <w:r w:rsidR="00423091" w:rsidRPr="007249A3">
        <w:rPr>
          <w:color w:val="auto"/>
        </w:rPr>
        <w:t>ne point for each Team tie</w:t>
      </w:r>
      <w:r w:rsidR="00D35731" w:rsidRPr="007249A3">
        <w:rPr>
          <w:color w:val="auto"/>
        </w:rPr>
        <w:t>.</w:t>
      </w:r>
      <w:r w:rsidR="00423091" w:rsidRPr="007249A3">
        <w:rPr>
          <w:color w:val="auto"/>
        </w:rPr>
        <w:t xml:space="preserve">  </w:t>
      </w:r>
    </w:p>
    <w:p w14:paraId="6D0F0690" w14:textId="046DD251" w:rsidR="00423091" w:rsidRPr="00B86503" w:rsidRDefault="00423091" w:rsidP="00A374CB">
      <w:pPr>
        <w:pStyle w:val="ListParagraph"/>
        <w:ind w:left="2268" w:right="23" w:firstLine="0"/>
        <w:rPr>
          <w:color w:val="auto"/>
        </w:rPr>
      </w:pPr>
      <w:r w:rsidRPr="00B86503">
        <w:rPr>
          <w:color w:val="auto"/>
        </w:rPr>
        <w:t>No points will be awarded to a Side with a scheduled BYE as published in the Draw</w:t>
      </w:r>
      <w:r w:rsidR="0082299B" w:rsidRPr="00B86503">
        <w:rPr>
          <w:color w:val="auto"/>
        </w:rPr>
        <w:t xml:space="preserve"> unless noted otherwise by the MPB Match Committee.</w:t>
      </w:r>
    </w:p>
    <w:p w14:paraId="2F7DE4C3" w14:textId="77777777" w:rsidR="00A374CB" w:rsidRDefault="00A374CB" w:rsidP="00A374CB">
      <w:pPr>
        <w:pStyle w:val="ListParagraph"/>
        <w:ind w:left="2520" w:right="23" w:firstLine="0"/>
        <w:rPr>
          <w:color w:val="auto"/>
        </w:rPr>
      </w:pPr>
    </w:p>
    <w:p w14:paraId="39EB6E9D" w14:textId="33B373F2" w:rsidR="00515560" w:rsidRPr="007249A3" w:rsidRDefault="00A374CB" w:rsidP="00A374CB">
      <w:pPr>
        <w:pStyle w:val="ListParagraph"/>
        <w:ind w:left="1440" w:right="23" w:firstLine="0"/>
        <w:rPr>
          <w:color w:val="auto"/>
        </w:rPr>
      </w:pPr>
      <w:r w:rsidRPr="007249A3">
        <w:rPr>
          <w:color w:val="auto"/>
        </w:rPr>
        <w:t>8.</w:t>
      </w:r>
      <w:r w:rsidR="007249A3" w:rsidRPr="007249A3">
        <w:rPr>
          <w:color w:val="auto"/>
        </w:rPr>
        <w:t>8</w:t>
      </w:r>
      <w:r w:rsidRPr="007249A3">
        <w:rPr>
          <w:color w:val="auto"/>
        </w:rPr>
        <w:t xml:space="preserve">.5.2 </w:t>
      </w:r>
      <w:r w:rsidR="009F3C50" w:rsidRPr="007249A3">
        <w:rPr>
          <w:color w:val="auto"/>
        </w:rPr>
        <w:t>If a Side forfeit</w:t>
      </w:r>
      <w:r w:rsidR="007F39BC" w:rsidRPr="007249A3">
        <w:rPr>
          <w:color w:val="auto"/>
        </w:rPr>
        <w:t>s a match then the opposing side receives points as follows:</w:t>
      </w:r>
    </w:p>
    <w:p w14:paraId="122D01A6" w14:textId="5679EFD0" w:rsidR="007F39BC" w:rsidRPr="00095FDC" w:rsidRDefault="00515560" w:rsidP="00515560">
      <w:pPr>
        <w:pStyle w:val="ListParagraph"/>
        <w:ind w:left="1985" w:right="23" w:firstLine="0"/>
        <w:rPr>
          <w:color w:val="auto"/>
        </w:rPr>
      </w:pPr>
      <w:r w:rsidRPr="007249A3">
        <w:rPr>
          <w:color w:val="auto"/>
        </w:rPr>
        <w:tab/>
      </w:r>
      <w:r w:rsidR="007F39BC" w:rsidRPr="007249A3">
        <w:rPr>
          <w:color w:val="auto"/>
        </w:rPr>
        <w:t xml:space="preserve">If the forfeit occurs before the completion of the match the scoring and shots </w:t>
      </w:r>
      <w:r w:rsidRPr="007249A3">
        <w:rPr>
          <w:color w:val="auto"/>
        </w:rPr>
        <w:tab/>
      </w:r>
      <w:r w:rsidR="007F39BC" w:rsidRPr="007249A3">
        <w:rPr>
          <w:color w:val="auto"/>
        </w:rPr>
        <w:t xml:space="preserve">up will be as per </w:t>
      </w:r>
      <w:r w:rsidR="00D6139E" w:rsidRPr="007249A3">
        <w:rPr>
          <w:color w:val="auto"/>
        </w:rPr>
        <w:t>Rule 8.</w:t>
      </w:r>
      <w:r w:rsidR="007249A3" w:rsidRPr="007249A3">
        <w:rPr>
          <w:color w:val="auto"/>
        </w:rPr>
        <w:t>8</w:t>
      </w:r>
      <w:r w:rsidR="00D6139E" w:rsidRPr="007249A3">
        <w:rPr>
          <w:color w:val="auto"/>
        </w:rPr>
        <w:t>.5</w:t>
      </w:r>
      <w:r w:rsidR="006E0ABC" w:rsidRPr="007249A3">
        <w:rPr>
          <w:color w:val="auto"/>
        </w:rPr>
        <w:t xml:space="preserve">.1 </w:t>
      </w:r>
      <w:r w:rsidR="00D6139E" w:rsidRPr="007249A3">
        <w:rPr>
          <w:color w:val="auto"/>
        </w:rPr>
        <w:t xml:space="preserve">&amp; </w:t>
      </w:r>
      <w:r w:rsidR="007F39BC" w:rsidRPr="007249A3">
        <w:rPr>
          <w:color w:val="auto"/>
        </w:rPr>
        <w:t>Rule 8.</w:t>
      </w:r>
      <w:r w:rsidR="007249A3" w:rsidRPr="007249A3">
        <w:rPr>
          <w:color w:val="auto"/>
        </w:rPr>
        <w:t>8</w:t>
      </w:r>
      <w:r w:rsidR="007F39BC" w:rsidRPr="007249A3">
        <w:rPr>
          <w:color w:val="auto"/>
        </w:rPr>
        <w:t>.</w:t>
      </w:r>
      <w:r w:rsidR="00DA38E0" w:rsidRPr="007249A3">
        <w:rPr>
          <w:color w:val="auto"/>
        </w:rPr>
        <w:t>7</w:t>
      </w:r>
      <w:r w:rsidR="0038587E" w:rsidRPr="007249A3">
        <w:rPr>
          <w:color w:val="auto"/>
        </w:rPr>
        <w:t>.3</w:t>
      </w:r>
      <w:r w:rsidR="00D6139E" w:rsidRPr="007249A3">
        <w:rPr>
          <w:color w:val="auto"/>
        </w:rPr>
        <w:t xml:space="preserve"> respectively of </w:t>
      </w:r>
      <w:r w:rsidR="00D6139E" w:rsidRPr="007249A3">
        <w:rPr>
          <w:rFonts w:eastAsia="Arial"/>
          <w:color w:val="auto"/>
        </w:rPr>
        <w:t xml:space="preserve">these Rules for </w:t>
      </w:r>
      <w:r w:rsidRPr="007249A3">
        <w:rPr>
          <w:rFonts w:eastAsia="Arial"/>
          <w:color w:val="auto"/>
        </w:rPr>
        <w:tab/>
      </w:r>
      <w:r w:rsidR="00D6139E" w:rsidRPr="007249A3">
        <w:rPr>
          <w:rFonts w:eastAsia="Arial"/>
          <w:color w:val="auto"/>
        </w:rPr>
        <w:t>Competition</w:t>
      </w:r>
      <w:r w:rsidR="007F39BC" w:rsidRPr="007249A3">
        <w:rPr>
          <w:color w:val="auto"/>
        </w:rPr>
        <w:t>.</w:t>
      </w:r>
      <w:r w:rsidR="007F39BC" w:rsidRPr="007249A3">
        <w:rPr>
          <w:color w:val="auto"/>
        </w:rPr>
        <w:br/>
      </w:r>
    </w:p>
    <w:p w14:paraId="63A4FEDD" w14:textId="5A61A5E6" w:rsidR="007F39BC" w:rsidRPr="00095FDC" w:rsidRDefault="00515560" w:rsidP="00515560">
      <w:pPr>
        <w:pStyle w:val="ListParagraph"/>
        <w:ind w:left="1920" w:right="23" w:firstLine="0"/>
        <w:rPr>
          <w:color w:val="auto"/>
        </w:rPr>
      </w:pPr>
      <w:r w:rsidRPr="00095FDC">
        <w:rPr>
          <w:color w:val="auto"/>
        </w:rPr>
        <w:tab/>
      </w:r>
      <w:r w:rsidR="007F39BC" w:rsidRPr="00095FDC">
        <w:rPr>
          <w:color w:val="auto"/>
        </w:rPr>
        <w:t xml:space="preserve">If the forfeit occurs post-match then the opposing side receives points as </w:t>
      </w:r>
      <w:r w:rsidR="00023CB7" w:rsidRPr="00095FDC">
        <w:rPr>
          <w:color w:val="auto"/>
        </w:rPr>
        <w:t>per</w:t>
      </w:r>
      <w:r w:rsidR="007F39BC" w:rsidRPr="00095FDC">
        <w:rPr>
          <w:color w:val="auto"/>
        </w:rPr>
        <w:t xml:space="preserve"> </w:t>
      </w:r>
      <w:r w:rsidRPr="00095FDC">
        <w:rPr>
          <w:color w:val="auto"/>
        </w:rPr>
        <w:tab/>
      </w:r>
      <w:r w:rsidR="00BB64FC" w:rsidRPr="00095FDC">
        <w:rPr>
          <w:color w:val="auto"/>
        </w:rPr>
        <w:t>Rule 10.</w:t>
      </w:r>
      <w:r w:rsidR="00D261CE" w:rsidRPr="00095FDC">
        <w:rPr>
          <w:color w:val="auto"/>
        </w:rPr>
        <w:t>7</w:t>
      </w:r>
      <w:r w:rsidR="00BB64FC" w:rsidRPr="00095FDC">
        <w:rPr>
          <w:color w:val="auto"/>
        </w:rPr>
        <w:t>.</w:t>
      </w:r>
      <w:r w:rsidR="00095FDC">
        <w:rPr>
          <w:color w:val="auto"/>
        </w:rPr>
        <w:t>4</w:t>
      </w:r>
      <w:r w:rsidR="00AC7B3B" w:rsidRPr="00095FDC">
        <w:rPr>
          <w:color w:val="auto"/>
        </w:rPr>
        <w:t xml:space="preserve"> and 10.7.</w:t>
      </w:r>
      <w:r w:rsidR="00095FDC">
        <w:rPr>
          <w:color w:val="auto"/>
        </w:rPr>
        <w:t>5</w:t>
      </w:r>
      <w:r w:rsidR="00AC7B3B" w:rsidRPr="00095FDC">
        <w:rPr>
          <w:color w:val="auto"/>
        </w:rPr>
        <w:t xml:space="preserve"> </w:t>
      </w:r>
      <w:r w:rsidR="00BB64FC" w:rsidRPr="00095FDC">
        <w:rPr>
          <w:color w:val="auto"/>
        </w:rPr>
        <w:t xml:space="preserve">of </w:t>
      </w:r>
      <w:r w:rsidR="00BB64FC" w:rsidRPr="00095FDC">
        <w:rPr>
          <w:rFonts w:eastAsia="Arial"/>
          <w:color w:val="auto"/>
        </w:rPr>
        <w:t xml:space="preserve">these Rules for Competition. </w:t>
      </w:r>
      <w:r w:rsidR="007F39BC" w:rsidRPr="00095FDC">
        <w:rPr>
          <w:color w:val="auto"/>
        </w:rPr>
        <w:t xml:space="preserve"> However, if the </w:t>
      </w:r>
      <w:r w:rsidRPr="00095FDC">
        <w:rPr>
          <w:color w:val="auto"/>
        </w:rPr>
        <w:tab/>
      </w:r>
      <w:r w:rsidR="007F39BC" w:rsidRPr="00095FDC">
        <w:rPr>
          <w:color w:val="auto"/>
        </w:rPr>
        <w:t xml:space="preserve">opposing side had already won the match then shots up will be the greater of </w:t>
      </w:r>
      <w:r w:rsidRPr="00095FDC">
        <w:rPr>
          <w:color w:val="auto"/>
        </w:rPr>
        <w:tab/>
      </w:r>
      <w:r w:rsidR="007F39BC" w:rsidRPr="00095FDC">
        <w:rPr>
          <w:color w:val="auto"/>
        </w:rPr>
        <w:t>15</w:t>
      </w:r>
      <w:r w:rsidR="0038587E" w:rsidRPr="00095FDC">
        <w:rPr>
          <w:color w:val="auto"/>
        </w:rPr>
        <w:t xml:space="preserve"> shots gained</w:t>
      </w:r>
      <w:r w:rsidR="007F39BC" w:rsidRPr="00095FDC">
        <w:rPr>
          <w:color w:val="auto"/>
        </w:rPr>
        <w:t xml:space="preserve"> (Rule 8.</w:t>
      </w:r>
      <w:r w:rsidR="00095FDC" w:rsidRPr="00095FDC">
        <w:rPr>
          <w:color w:val="auto"/>
        </w:rPr>
        <w:t>8</w:t>
      </w:r>
      <w:r w:rsidR="007F39BC" w:rsidRPr="00095FDC">
        <w:rPr>
          <w:color w:val="auto"/>
        </w:rPr>
        <w:t>.</w:t>
      </w:r>
      <w:r w:rsidR="006B1CE8" w:rsidRPr="00095FDC">
        <w:rPr>
          <w:color w:val="auto"/>
        </w:rPr>
        <w:t>7</w:t>
      </w:r>
      <w:r w:rsidR="007F39BC" w:rsidRPr="00095FDC">
        <w:rPr>
          <w:color w:val="auto"/>
        </w:rPr>
        <w:t>.3</w:t>
      </w:r>
      <w:r w:rsidR="00B057E6" w:rsidRPr="00095FDC">
        <w:rPr>
          <w:color w:val="auto"/>
        </w:rPr>
        <w:t xml:space="preserve"> of </w:t>
      </w:r>
      <w:r w:rsidR="00B057E6" w:rsidRPr="00095FDC">
        <w:rPr>
          <w:rFonts w:eastAsia="Arial"/>
          <w:color w:val="auto"/>
        </w:rPr>
        <w:t>these Rules for Competition</w:t>
      </w:r>
      <w:r w:rsidR="007F39BC" w:rsidRPr="00095FDC">
        <w:rPr>
          <w:color w:val="auto"/>
        </w:rPr>
        <w:t xml:space="preserve">) or the margin </w:t>
      </w:r>
      <w:r w:rsidRPr="00095FDC">
        <w:rPr>
          <w:color w:val="auto"/>
        </w:rPr>
        <w:tab/>
      </w:r>
      <w:r w:rsidR="007F39BC" w:rsidRPr="00095FDC">
        <w:rPr>
          <w:color w:val="auto"/>
        </w:rPr>
        <w:t>recorded for the match prior to the forfeit.</w:t>
      </w:r>
    </w:p>
    <w:p w14:paraId="4BD26204" w14:textId="77777777" w:rsidR="00423091" w:rsidRPr="00FE0522" w:rsidRDefault="00423091" w:rsidP="00423091">
      <w:pPr>
        <w:spacing w:after="0" w:line="259" w:lineRule="auto"/>
        <w:ind w:left="1717" w:firstLine="0"/>
        <w:jc w:val="left"/>
        <w:rPr>
          <w:color w:val="0070C0"/>
        </w:rPr>
      </w:pPr>
      <w:r w:rsidRPr="00FE0522">
        <w:rPr>
          <w:color w:val="0070C0"/>
        </w:rPr>
        <w:t xml:space="preserve"> </w:t>
      </w:r>
    </w:p>
    <w:p w14:paraId="61070559" w14:textId="2815A689" w:rsidR="00423091" w:rsidRPr="00095FDC" w:rsidRDefault="00423091" w:rsidP="00423091">
      <w:pPr>
        <w:ind w:left="1440" w:right="831" w:hanging="718"/>
        <w:rPr>
          <w:color w:val="auto"/>
        </w:rPr>
      </w:pPr>
      <w:r w:rsidRPr="00095FDC">
        <w:rPr>
          <w:color w:val="auto"/>
        </w:rPr>
        <w:t>8.</w:t>
      </w:r>
      <w:r w:rsidR="007249A3" w:rsidRPr="00095FDC">
        <w:rPr>
          <w:color w:val="auto"/>
        </w:rPr>
        <w:t>8</w:t>
      </w:r>
      <w:r w:rsidRPr="00095FDC">
        <w:rPr>
          <w:color w:val="auto"/>
        </w:rPr>
        <w:t>.</w:t>
      </w:r>
      <w:r w:rsidR="00883DAA" w:rsidRPr="00095FDC">
        <w:rPr>
          <w:color w:val="auto"/>
        </w:rPr>
        <w:t>6</w:t>
      </w:r>
      <w:r w:rsidRPr="00095FDC">
        <w:rPr>
          <w:color w:val="auto"/>
        </w:rPr>
        <w:tab/>
        <w:t xml:space="preserve">If two or more Sides have the same number of points their order will be determined by net margin of shots ‘for’ minus shots ‘against’ each Side. </w:t>
      </w:r>
    </w:p>
    <w:p w14:paraId="656515A0" w14:textId="77777777" w:rsidR="00423091" w:rsidRPr="00095FDC" w:rsidRDefault="00423091" w:rsidP="00423091">
      <w:pPr>
        <w:spacing w:after="0" w:line="259" w:lineRule="auto"/>
        <w:ind w:left="15" w:firstLine="0"/>
        <w:jc w:val="left"/>
        <w:rPr>
          <w:color w:val="auto"/>
        </w:rPr>
      </w:pPr>
      <w:r w:rsidRPr="00095FDC">
        <w:rPr>
          <w:color w:val="auto"/>
        </w:rPr>
        <w:t xml:space="preserve"> </w:t>
      </w:r>
    </w:p>
    <w:p w14:paraId="71FB8359" w14:textId="3729BD03" w:rsidR="00423091" w:rsidRPr="00095FDC" w:rsidRDefault="00423091" w:rsidP="00423091">
      <w:pPr>
        <w:ind w:left="1440" w:right="23"/>
        <w:rPr>
          <w:color w:val="auto"/>
        </w:rPr>
      </w:pPr>
      <w:r w:rsidRPr="00095FDC">
        <w:rPr>
          <w:color w:val="auto"/>
        </w:rPr>
        <w:t>8.</w:t>
      </w:r>
      <w:r w:rsidR="007249A3" w:rsidRPr="00095FDC">
        <w:rPr>
          <w:color w:val="auto"/>
        </w:rPr>
        <w:t>8</w:t>
      </w:r>
      <w:r w:rsidRPr="00095FDC">
        <w:rPr>
          <w:color w:val="auto"/>
        </w:rPr>
        <w:t>.</w:t>
      </w:r>
      <w:r w:rsidR="00883DAA" w:rsidRPr="00095FDC">
        <w:rPr>
          <w:color w:val="auto"/>
        </w:rPr>
        <w:t>6</w:t>
      </w:r>
      <w:r w:rsidRPr="00095FDC">
        <w:rPr>
          <w:color w:val="auto"/>
        </w:rPr>
        <w:t xml:space="preserve">.1 if net margins be equal the order will be determined by the higher proportion of ‘total shots for’ divided by ‘total shots against’. </w:t>
      </w:r>
    </w:p>
    <w:p w14:paraId="58EAE092" w14:textId="77777777" w:rsidR="00423091" w:rsidRPr="00095FDC" w:rsidRDefault="00423091" w:rsidP="00423091">
      <w:pPr>
        <w:spacing w:after="0" w:line="259" w:lineRule="auto"/>
        <w:ind w:left="1440"/>
        <w:jc w:val="left"/>
        <w:rPr>
          <w:color w:val="auto"/>
        </w:rPr>
      </w:pPr>
      <w:r w:rsidRPr="00095FDC">
        <w:rPr>
          <w:color w:val="auto"/>
        </w:rPr>
        <w:t xml:space="preserve"> </w:t>
      </w:r>
    </w:p>
    <w:p w14:paraId="45B628F7" w14:textId="3247FC39" w:rsidR="00423091" w:rsidRPr="00095FDC" w:rsidRDefault="00423091" w:rsidP="00423091">
      <w:pPr>
        <w:ind w:left="1440" w:right="23"/>
        <w:rPr>
          <w:color w:val="auto"/>
        </w:rPr>
      </w:pPr>
      <w:r w:rsidRPr="00095FDC">
        <w:rPr>
          <w:color w:val="auto"/>
        </w:rPr>
        <w:t>8.</w:t>
      </w:r>
      <w:r w:rsidR="007249A3" w:rsidRPr="00095FDC">
        <w:rPr>
          <w:color w:val="auto"/>
        </w:rPr>
        <w:t>8.</w:t>
      </w:r>
      <w:r w:rsidR="00883DAA" w:rsidRPr="00095FDC">
        <w:rPr>
          <w:color w:val="auto"/>
        </w:rPr>
        <w:t>6</w:t>
      </w:r>
      <w:r w:rsidRPr="00095FDC">
        <w:rPr>
          <w:color w:val="auto"/>
        </w:rPr>
        <w:t>.2 if there is still a tie for a position to qualify for Post-sectional play, the Sides</w:t>
      </w:r>
      <w:r w:rsidRPr="00095FDC">
        <w:rPr>
          <w:color w:val="auto"/>
        </w:rPr>
        <w:br/>
        <w:t xml:space="preserve">concerned will play a deciding match.  </w:t>
      </w:r>
    </w:p>
    <w:p w14:paraId="784E6318" w14:textId="77777777" w:rsidR="00423091" w:rsidRDefault="00423091" w:rsidP="00423091">
      <w:pPr>
        <w:spacing w:after="0" w:line="259" w:lineRule="auto"/>
        <w:ind w:left="15" w:firstLine="0"/>
        <w:jc w:val="left"/>
      </w:pPr>
      <w:r>
        <w:t xml:space="preserve"> </w:t>
      </w:r>
    </w:p>
    <w:p w14:paraId="723C87FA" w14:textId="3EFD22D0" w:rsidR="00423091" w:rsidRDefault="00423091" w:rsidP="00423091">
      <w:pPr>
        <w:pStyle w:val="Heading5"/>
        <w:ind w:right="0" w:firstLine="691"/>
      </w:pPr>
      <w:r w:rsidRPr="00B25E14">
        <w:rPr>
          <w:b w:val="0"/>
        </w:rPr>
        <w:t>8.</w:t>
      </w:r>
      <w:r w:rsidR="007249A3">
        <w:rPr>
          <w:b w:val="0"/>
        </w:rPr>
        <w:t>8</w:t>
      </w:r>
      <w:r w:rsidRPr="00B25E14">
        <w:rPr>
          <w:b w:val="0"/>
        </w:rPr>
        <w:t>.</w:t>
      </w:r>
      <w:r w:rsidR="00883DAA">
        <w:rPr>
          <w:b w:val="0"/>
        </w:rPr>
        <w:t>7</w:t>
      </w:r>
      <w:r>
        <w:t xml:space="preserve">    </w:t>
      </w:r>
      <w:r w:rsidRPr="003813B6">
        <w:t>Withd</w:t>
      </w:r>
      <w:r>
        <w:t>rawals and Walkovers</w:t>
      </w:r>
      <w:r>
        <w:rPr>
          <w:b w:val="0"/>
        </w:rPr>
        <w:t xml:space="preserve"> </w:t>
      </w:r>
    </w:p>
    <w:p w14:paraId="17397031" w14:textId="4F41C2C2" w:rsidR="00423091" w:rsidRPr="00732D7C" w:rsidRDefault="00423091" w:rsidP="00423091">
      <w:pPr>
        <w:ind w:left="1440" w:right="23" w:firstLine="0"/>
        <w:rPr>
          <w:color w:val="auto"/>
        </w:rPr>
      </w:pPr>
      <w:r w:rsidRPr="00732D7C">
        <w:rPr>
          <w:color w:val="auto"/>
        </w:rPr>
        <w:t>In accordance with Rule 3.2</w:t>
      </w:r>
      <w:r w:rsidR="00D766B4" w:rsidRPr="00732D7C">
        <w:rPr>
          <w:color w:val="auto"/>
        </w:rPr>
        <w:t xml:space="preserve"> of </w:t>
      </w:r>
      <w:r w:rsidR="00D766B4" w:rsidRPr="00732D7C">
        <w:rPr>
          <w:rFonts w:eastAsia="Arial"/>
          <w:color w:val="auto"/>
        </w:rPr>
        <w:t>these Rules for Competition</w:t>
      </w:r>
      <w:r w:rsidRPr="00732D7C">
        <w:rPr>
          <w:color w:val="auto"/>
        </w:rPr>
        <w:t>, for impe</w:t>
      </w:r>
      <w:r w:rsidR="004C42D2" w:rsidRPr="00732D7C">
        <w:rPr>
          <w:color w:val="auto"/>
        </w:rPr>
        <w:t>n</w:t>
      </w:r>
      <w:r w:rsidRPr="00732D7C">
        <w:rPr>
          <w:color w:val="auto"/>
        </w:rPr>
        <w:t xml:space="preserve">ding withdrawals from scheduled matches the MPB and the opposing club must immediately be notified of a withdrawal of a team or side, and a walkover will be applied. </w:t>
      </w:r>
    </w:p>
    <w:p w14:paraId="1191D0B6" w14:textId="2B2148E2" w:rsidR="003510FA" w:rsidRDefault="00423091" w:rsidP="00423091">
      <w:pPr>
        <w:spacing w:after="0" w:line="259" w:lineRule="auto"/>
        <w:ind w:left="716" w:firstLine="0"/>
        <w:jc w:val="left"/>
        <w:rPr>
          <w:color w:val="0070C0"/>
        </w:rPr>
      </w:pPr>
      <w:r w:rsidRPr="00FE0522">
        <w:rPr>
          <w:color w:val="0070C0"/>
        </w:rPr>
        <w:t xml:space="preserve"> </w:t>
      </w:r>
    </w:p>
    <w:p w14:paraId="36F5E02B" w14:textId="77777777" w:rsidR="003510FA" w:rsidRDefault="003510FA">
      <w:pPr>
        <w:spacing w:after="160" w:line="259" w:lineRule="auto"/>
        <w:ind w:left="0" w:firstLine="0"/>
        <w:jc w:val="left"/>
        <w:rPr>
          <w:color w:val="0070C0"/>
        </w:rPr>
      </w:pPr>
      <w:r>
        <w:rPr>
          <w:color w:val="0070C0"/>
        </w:rPr>
        <w:br w:type="page"/>
      </w:r>
    </w:p>
    <w:p w14:paraId="68233E7E" w14:textId="77777777" w:rsidR="00423091" w:rsidRPr="00FE0522" w:rsidRDefault="00423091" w:rsidP="00423091">
      <w:pPr>
        <w:spacing w:after="0" w:line="259" w:lineRule="auto"/>
        <w:ind w:left="716" w:firstLine="0"/>
        <w:jc w:val="left"/>
        <w:rPr>
          <w:color w:val="0070C0"/>
        </w:rPr>
      </w:pPr>
    </w:p>
    <w:p w14:paraId="22007F7B" w14:textId="16362800" w:rsidR="00423091" w:rsidRPr="00301F70" w:rsidRDefault="00423091" w:rsidP="00423091">
      <w:pPr>
        <w:ind w:left="1421" w:right="23" w:firstLine="19"/>
        <w:rPr>
          <w:color w:val="auto"/>
        </w:rPr>
      </w:pPr>
      <w:r w:rsidRPr="00301F70">
        <w:rPr>
          <w:color w:val="auto"/>
        </w:rPr>
        <w:t xml:space="preserve">Should a club withdraw a Pennant side after the competition draw has been published, financial penalties will </w:t>
      </w:r>
      <w:r w:rsidR="00371493" w:rsidRPr="00301F70">
        <w:rPr>
          <w:color w:val="auto"/>
        </w:rPr>
        <w:t xml:space="preserve">also </w:t>
      </w:r>
      <w:r w:rsidRPr="00301F70">
        <w:rPr>
          <w:color w:val="auto"/>
        </w:rPr>
        <w:t xml:space="preserve">apply. </w:t>
      </w:r>
    </w:p>
    <w:p w14:paraId="08274F5A" w14:textId="77777777" w:rsidR="00423091" w:rsidRPr="00FE0522" w:rsidRDefault="00423091" w:rsidP="00423091">
      <w:pPr>
        <w:ind w:left="701" w:right="23"/>
        <w:rPr>
          <w:strike/>
          <w:color w:val="0070C0"/>
        </w:rPr>
      </w:pPr>
    </w:p>
    <w:p w14:paraId="671BF5FA" w14:textId="6B84DEF1" w:rsidR="00423091" w:rsidRDefault="00675C5C" w:rsidP="00423091">
      <w:pPr>
        <w:ind w:left="1421" w:right="23" w:firstLine="17"/>
        <w:rPr>
          <w:color w:val="auto"/>
        </w:rPr>
      </w:pPr>
      <w:r w:rsidRPr="00732D7C">
        <w:rPr>
          <w:color w:val="auto"/>
        </w:rPr>
        <w:t xml:space="preserve">A </w:t>
      </w:r>
      <w:r w:rsidR="00371493" w:rsidRPr="00732D7C">
        <w:rPr>
          <w:color w:val="auto"/>
        </w:rPr>
        <w:t>club</w:t>
      </w:r>
      <w:r w:rsidR="00423091" w:rsidRPr="00732D7C">
        <w:rPr>
          <w:color w:val="auto"/>
        </w:rPr>
        <w:t xml:space="preserve"> withdrawing a side</w:t>
      </w:r>
      <w:r w:rsidR="008232E8" w:rsidRPr="00732D7C">
        <w:rPr>
          <w:color w:val="auto"/>
        </w:rPr>
        <w:t xml:space="preserve"> </w:t>
      </w:r>
      <w:r w:rsidR="007D4B93" w:rsidRPr="00732D7C">
        <w:rPr>
          <w:color w:val="auto"/>
        </w:rPr>
        <w:t xml:space="preserve">for the remainder of the season and </w:t>
      </w:r>
      <w:r w:rsidR="008232E8" w:rsidRPr="00732D7C">
        <w:rPr>
          <w:color w:val="auto"/>
        </w:rPr>
        <w:t>after the first round of the competition</w:t>
      </w:r>
      <w:r w:rsidR="00423091" w:rsidRPr="00732D7C">
        <w:rPr>
          <w:color w:val="auto"/>
        </w:rPr>
        <w:t xml:space="preserve"> constitute</w:t>
      </w:r>
      <w:r w:rsidR="008232E8" w:rsidRPr="00732D7C">
        <w:rPr>
          <w:color w:val="auto"/>
        </w:rPr>
        <w:t>s</w:t>
      </w:r>
      <w:r w:rsidR="00423091" w:rsidRPr="00732D7C">
        <w:rPr>
          <w:color w:val="auto"/>
        </w:rPr>
        <w:t xml:space="preserve"> that a </w:t>
      </w:r>
      <w:r w:rsidR="008232E8" w:rsidRPr="00732D7C">
        <w:rPr>
          <w:color w:val="auto"/>
        </w:rPr>
        <w:t>WALKOVER</w:t>
      </w:r>
      <w:r w:rsidR="00423091" w:rsidRPr="00732D7C">
        <w:rPr>
          <w:color w:val="auto"/>
        </w:rPr>
        <w:t xml:space="preserve"> be recorded for opposition sides for future scheduled matches during a pennant season.</w:t>
      </w:r>
    </w:p>
    <w:p w14:paraId="6369C3E7" w14:textId="77777777" w:rsidR="00B86503" w:rsidRDefault="00B86503" w:rsidP="00423091">
      <w:pPr>
        <w:ind w:left="1421" w:right="23" w:firstLine="17"/>
        <w:rPr>
          <w:color w:val="auto"/>
        </w:rPr>
      </w:pPr>
    </w:p>
    <w:p w14:paraId="5A4F38FA" w14:textId="1C2FA976" w:rsidR="00423091" w:rsidRPr="00732D7C" w:rsidRDefault="00423091" w:rsidP="00423091">
      <w:pPr>
        <w:spacing w:after="4" w:line="246" w:lineRule="auto"/>
        <w:ind w:left="10" w:right="17" w:hanging="10"/>
        <w:jc w:val="left"/>
        <w:rPr>
          <w:color w:val="auto"/>
        </w:rPr>
      </w:pPr>
      <w:r w:rsidRPr="00732D7C">
        <w:rPr>
          <w:color w:val="auto"/>
        </w:rPr>
        <w:tab/>
        <w:t xml:space="preserve"> </w:t>
      </w:r>
      <w:r w:rsidRPr="00732D7C">
        <w:rPr>
          <w:color w:val="auto"/>
        </w:rPr>
        <w:tab/>
      </w:r>
      <w:r w:rsidR="00B86503">
        <w:rPr>
          <w:color w:val="auto"/>
        </w:rPr>
        <w:tab/>
      </w:r>
      <w:r w:rsidRPr="00732D7C">
        <w:rPr>
          <w:color w:val="auto"/>
        </w:rPr>
        <w:t>8.</w:t>
      </w:r>
      <w:r w:rsidR="007249A3" w:rsidRPr="00732D7C">
        <w:rPr>
          <w:color w:val="auto"/>
        </w:rPr>
        <w:t>8</w:t>
      </w:r>
      <w:r w:rsidRPr="00732D7C">
        <w:rPr>
          <w:color w:val="auto"/>
        </w:rPr>
        <w:t>.</w:t>
      </w:r>
      <w:r w:rsidR="00883DAA" w:rsidRPr="00732D7C">
        <w:rPr>
          <w:color w:val="auto"/>
        </w:rPr>
        <w:t>7</w:t>
      </w:r>
      <w:r w:rsidRPr="00732D7C">
        <w:rPr>
          <w:color w:val="auto"/>
        </w:rPr>
        <w:t>.1</w:t>
      </w:r>
      <w:r w:rsidRPr="00732D7C">
        <w:rPr>
          <w:color w:val="auto"/>
        </w:rPr>
        <w:tab/>
        <w:t xml:space="preserve"> In the event of a walkover occurring for a scheduled match, a Pennant</w:t>
      </w:r>
      <w:r w:rsidRPr="00732D7C">
        <w:rPr>
          <w:color w:val="auto"/>
        </w:rPr>
        <w:tab/>
      </w:r>
      <w:r w:rsidRPr="00732D7C">
        <w:rPr>
          <w:color w:val="auto"/>
        </w:rPr>
        <w:tab/>
      </w:r>
      <w:r w:rsidRPr="00732D7C">
        <w:rPr>
          <w:color w:val="auto"/>
        </w:rPr>
        <w:tab/>
      </w:r>
      <w:r w:rsidRPr="00732D7C">
        <w:rPr>
          <w:color w:val="auto"/>
        </w:rPr>
        <w:tab/>
      </w:r>
      <w:r w:rsidR="00E24153" w:rsidRPr="00732D7C">
        <w:rPr>
          <w:color w:val="auto"/>
        </w:rPr>
        <w:t xml:space="preserve"> </w:t>
      </w:r>
      <w:r w:rsidRPr="00732D7C">
        <w:rPr>
          <w:color w:val="auto"/>
        </w:rPr>
        <w:t xml:space="preserve">Check form must be completed by the Side </w:t>
      </w:r>
      <w:r w:rsidR="001B5723" w:rsidRPr="00732D7C">
        <w:rPr>
          <w:color w:val="auto"/>
        </w:rPr>
        <w:t xml:space="preserve">receiving </w:t>
      </w:r>
      <w:r w:rsidRPr="00732D7C">
        <w:rPr>
          <w:color w:val="auto"/>
        </w:rPr>
        <w:t xml:space="preserve">the walkover and sent </w:t>
      </w:r>
      <w:r w:rsidR="001B5723" w:rsidRPr="00732D7C">
        <w:rPr>
          <w:color w:val="auto"/>
        </w:rPr>
        <w:tab/>
      </w:r>
      <w:r w:rsidR="001B5723" w:rsidRPr="00732D7C">
        <w:rPr>
          <w:color w:val="auto"/>
        </w:rPr>
        <w:tab/>
      </w:r>
      <w:r w:rsidR="001B5723" w:rsidRPr="00732D7C">
        <w:rPr>
          <w:color w:val="auto"/>
        </w:rPr>
        <w:tab/>
        <w:t xml:space="preserve"> </w:t>
      </w:r>
      <w:r w:rsidRPr="00732D7C">
        <w:rPr>
          <w:color w:val="auto"/>
        </w:rPr>
        <w:t xml:space="preserve">to the Pennant Recorder on the day of the match. </w:t>
      </w:r>
      <w:r w:rsidR="00F21812" w:rsidRPr="00732D7C">
        <w:rPr>
          <w:color w:val="auto"/>
        </w:rPr>
        <w:t xml:space="preserve">A forfeit or walkover will </w:t>
      </w:r>
      <w:r w:rsidR="00F21812" w:rsidRPr="00732D7C">
        <w:rPr>
          <w:color w:val="auto"/>
        </w:rPr>
        <w:tab/>
      </w:r>
      <w:r w:rsidR="00F21812" w:rsidRPr="00732D7C">
        <w:rPr>
          <w:color w:val="auto"/>
        </w:rPr>
        <w:tab/>
      </w:r>
      <w:r w:rsidR="00F21812" w:rsidRPr="00732D7C">
        <w:rPr>
          <w:color w:val="auto"/>
        </w:rPr>
        <w:tab/>
        <w:t xml:space="preserve"> count as a completed match.</w:t>
      </w:r>
    </w:p>
    <w:p w14:paraId="2C49AE5B" w14:textId="77777777" w:rsidR="00423091" w:rsidRPr="00732D7C" w:rsidRDefault="00423091" w:rsidP="00423091">
      <w:pPr>
        <w:spacing w:after="0" w:line="259" w:lineRule="auto"/>
        <w:ind w:left="15" w:firstLine="0"/>
        <w:jc w:val="left"/>
        <w:rPr>
          <w:color w:val="auto"/>
        </w:rPr>
      </w:pPr>
      <w:r w:rsidRPr="00732D7C">
        <w:rPr>
          <w:color w:val="auto"/>
        </w:rPr>
        <w:t xml:space="preserve"> </w:t>
      </w:r>
    </w:p>
    <w:p w14:paraId="21B2A33D" w14:textId="38EE0FED" w:rsidR="00423091" w:rsidRDefault="00E24153" w:rsidP="00E24153">
      <w:pPr>
        <w:spacing w:after="4" w:line="246" w:lineRule="auto"/>
        <w:ind w:left="10" w:right="17" w:hanging="10"/>
        <w:jc w:val="left"/>
        <w:rPr>
          <w:color w:val="auto"/>
        </w:rPr>
      </w:pPr>
      <w:r w:rsidRPr="00732D7C">
        <w:rPr>
          <w:color w:val="auto"/>
        </w:rPr>
        <w:t xml:space="preserve"> </w:t>
      </w:r>
      <w:r w:rsidRPr="00732D7C">
        <w:rPr>
          <w:color w:val="auto"/>
        </w:rPr>
        <w:tab/>
      </w:r>
      <w:r w:rsidRPr="00732D7C">
        <w:rPr>
          <w:color w:val="auto"/>
        </w:rPr>
        <w:tab/>
      </w:r>
      <w:r w:rsidR="00423091" w:rsidRPr="00732D7C">
        <w:rPr>
          <w:color w:val="auto"/>
        </w:rPr>
        <w:t>8.</w:t>
      </w:r>
      <w:r w:rsidR="007249A3" w:rsidRPr="00732D7C">
        <w:rPr>
          <w:color w:val="auto"/>
        </w:rPr>
        <w:t>8</w:t>
      </w:r>
      <w:r w:rsidR="00423091" w:rsidRPr="00732D7C">
        <w:rPr>
          <w:color w:val="auto"/>
        </w:rPr>
        <w:t>.</w:t>
      </w:r>
      <w:r w:rsidR="00883DAA" w:rsidRPr="00732D7C">
        <w:rPr>
          <w:color w:val="auto"/>
        </w:rPr>
        <w:t>7</w:t>
      </w:r>
      <w:r w:rsidR="00423091" w:rsidRPr="00732D7C">
        <w:rPr>
          <w:color w:val="auto"/>
        </w:rPr>
        <w:t>.2</w:t>
      </w:r>
      <w:r w:rsidR="00423091" w:rsidRPr="00732D7C">
        <w:rPr>
          <w:color w:val="auto"/>
        </w:rPr>
        <w:tab/>
        <w:t xml:space="preserve"> The names of the players that would have played in the Side </w:t>
      </w:r>
      <w:r w:rsidR="001B5723" w:rsidRPr="00732D7C">
        <w:rPr>
          <w:color w:val="auto"/>
        </w:rPr>
        <w:t xml:space="preserve">receiving </w:t>
      </w:r>
      <w:r w:rsidR="00423091" w:rsidRPr="00732D7C">
        <w:rPr>
          <w:color w:val="auto"/>
        </w:rPr>
        <w:t>the</w:t>
      </w:r>
      <w:r w:rsidRPr="00732D7C">
        <w:rPr>
          <w:color w:val="auto"/>
        </w:rPr>
        <w:t xml:space="preserve"> </w:t>
      </w:r>
      <w:r w:rsidRPr="00732D7C">
        <w:rPr>
          <w:color w:val="auto"/>
        </w:rPr>
        <w:tab/>
      </w:r>
      <w:r w:rsidRPr="00732D7C">
        <w:rPr>
          <w:color w:val="auto"/>
        </w:rPr>
        <w:tab/>
      </w:r>
      <w:r w:rsidRPr="00732D7C">
        <w:rPr>
          <w:color w:val="auto"/>
        </w:rPr>
        <w:tab/>
      </w:r>
      <w:r w:rsidR="001B5723" w:rsidRPr="00732D7C">
        <w:rPr>
          <w:color w:val="auto"/>
        </w:rPr>
        <w:t xml:space="preserve"> </w:t>
      </w:r>
      <w:r w:rsidR="00423091" w:rsidRPr="00732D7C">
        <w:rPr>
          <w:color w:val="auto"/>
        </w:rPr>
        <w:t xml:space="preserve">walkover are to be listed so they may be registered for finals and the </w:t>
      </w:r>
      <w:r w:rsidR="00A02EBC" w:rsidRPr="00732D7C">
        <w:rPr>
          <w:color w:val="auto"/>
        </w:rPr>
        <w:tab/>
      </w:r>
      <w:r w:rsidR="00A02EBC" w:rsidRPr="00732D7C">
        <w:rPr>
          <w:color w:val="auto"/>
        </w:rPr>
        <w:tab/>
      </w:r>
      <w:r w:rsidR="00A02EBC" w:rsidRPr="00732D7C">
        <w:rPr>
          <w:color w:val="auto"/>
        </w:rPr>
        <w:tab/>
      </w:r>
      <w:r w:rsidR="00A02EBC" w:rsidRPr="00732D7C">
        <w:rPr>
          <w:color w:val="auto"/>
        </w:rPr>
        <w:tab/>
        <w:t xml:space="preserve"> Pennant Check Form</w:t>
      </w:r>
      <w:r w:rsidRPr="00732D7C">
        <w:rPr>
          <w:color w:val="auto"/>
        </w:rPr>
        <w:tab/>
      </w:r>
      <w:r w:rsidR="00423091" w:rsidRPr="00732D7C">
        <w:rPr>
          <w:color w:val="auto"/>
        </w:rPr>
        <w:t xml:space="preserve">struck through </w:t>
      </w:r>
      <w:r w:rsidRPr="00732D7C">
        <w:rPr>
          <w:color w:val="auto"/>
        </w:rPr>
        <w:t xml:space="preserve">on the side of the form </w:t>
      </w:r>
      <w:r w:rsidR="00423091" w:rsidRPr="00732D7C">
        <w:rPr>
          <w:color w:val="auto"/>
        </w:rPr>
        <w:t xml:space="preserve">under the name </w:t>
      </w:r>
      <w:r w:rsidR="00A02EBC" w:rsidRPr="00732D7C">
        <w:rPr>
          <w:color w:val="auto"/>
        </w:rPr>
        <w:tab/>
      </w:r>
      <w:r w:rsidR="00A02EBC" w:rsidRPr="00732D7C">
        <w:rPr>
          <w:color w:val="auto"/>
        </w:rPr>
        <w:tab/>
      </w:r>
      <w:r w:rsidR="00A02EBC" w:rsidRPr="00732D7C">
        <w:rPr>
          <w:color w:val="auto"/>
        </w:rPr>
        <w:tab/>
        <w:t xml:space="preserve"> </w:t>
      </w:r>
      <w:r w:rsidR="00423091" w:rsidRPr="00732D7C">
        <w:rPr>
          <w:color w:val="auto"/>
        </w:rPr>
        <w:t>of the Club giving</w:t>
      </w:r>
      <w:r w:rsidR="00A02EBC" w:rsidRPr="00732D7C">
        <w:rPr>
          <w:color w:val="auto"/>
        </w:rPr>
        <w:t xml:space="preserve"> </w:t>
      </w:r>
      <w:r w:rsidR="00423091" w:rsidRPr="00732D7C">
        <w:rPr>
          <w:color w:val="auto"/>
        </w:rPr>
        <w:t xml:space="preserve">the walkover with the word “Walkover”. </w:t>
      </w:r>
    </w:p>
    <w:p w14:paraId="1FE5B7C4" w14:textId="77777777" w:rsidR="00732D7C" w:rsidRPr="00732D7C" w:rsidRDefault="00732D7C" w:rsidP="00E24153">
      <w:pPr>
        <w:spacing w:after="4" w:line="246" w:lineRule="auto"/>
        <w:ind w:left="10" w:right="17" w:hanging="10"/>
        <w:jc w:val="left"/>
        <w:rPr>
          <w:color w:val="auto"/>
        </w:rPr>
      </w:pPr>
    </w:p>
    <w:p w14:paraId="7FA31259" w14:textId="015F1D27" w:rsidR="00423091" w:rsidRPr="00732D7C" w:rsidRDefault="00423091" w:rsidP="00041967">
      <w:pPr>
        <w:spacing w:after="4" w:line="246" w:lineRule="auto"/>
        <w:ind w:left="1418" w:right="17" w:hanging="10"/>
        <w:jc w:val="left"/>
        <w:rPr>
          <w:color w:val="auto"/>
        </w:rPr>
      </w:pPr>
      <w:r w:rsidRPr="00732D7C">
        <w:rPr>
          <w:color w:val="auto"/>
        </w:rPr>
        <w:t>8.</w:t>
      </w:r>
      <w:r w:rsidR="007249A3" w:rsidRPr="00732D7C">
        <w:rPr>
          <w:color w:val="auto"/>
        </w:rPr>
        <w:t>8</w:t>
      </w:r>
      <w:r w:rsidRPr="00732D7C">
        <w:rPr>
          <w:color w:val="auto"/>
        </w:rPr>
        <w:t>.</w:t>
      </w:r>
      <w:r w:rsidR="00883DAA" w:rsidRPr="00732D7C">
        <w:rPr>
          <w:color w:val="auto"/>
        </w:rPr>
        <w:t>7</w:t>
      </w:r>
      <w:r w:rsidRPr="00732D7C">
        <w:rPr>
          <w:color w:val="auto"/>
        </w:rPr>
        <w:t>.3</w:t>
      </w:r>
      <w:r w:rsidRPr="00732D7C">
        <w:rPr>
          <w:color w:val="auto"/>
        </w:rPr>
        <w:tab/>
        <w:t xml:space="preserve"> In addition to the points awarded under Rule 8.</w:t>
      </w:r>
      <w:r w:rsidR="00732D7C" w:rsidRPr="00732D7C">
        <w:rPr>
          <w:color w:val="auto"/>
        </w:rPr>
        <w:t>8.5.1</w:t>
      </w:r>
      <w:r w:rsidRPr="00732D7C">
        <w:rPr>
          <w:color w:val="auto"/>
        </w:rPr>
        <w:t xml:space="preserve">, a Side giving a </w:t>
      </w:r>
      <w:r w:rsidR="00732D7C" w:rsidRPr="00732D7C">
        <w:rPr>
          <w:color w:val="auto"/>
        </w:rPr>
        <w:tab/>
      </w:r>
      <w:r w:rsidR="00732D7C" w:rsidRPr="00732D7C">
        <w:rPr>
          <w:color w:val="auto"/>
        </w:rPr>
        <w:tab/>
      </w:r>
      <w:r w:rsidR="00732D7C" w:rsidRPr="00732D7C">
        <w:rPr>
          <w:color w:val="auto"/>
        </w:rPr>
        <w:tab/>
      </w:r>
      <w:r w:rsidRPr="00732D7C">
        <w:rPr>
          <w:color w:val="auto"/>
        </w:rPr>
        <w:t xml:space="preserve">walkover will lose 15 shots and the Side receiving the walkover will gain 15 </w:t>
      </w:r>
      <w:r w:rsidR="00732D7C" w:rsidRPr="00732D7C">
        <w:rPr>
          <w:color w:val="auto"/>
        </w:rPr>
        <w:tab/>
      </w:r>
      <w:r w:rsidR="00732D7C" w:rsidRPr="00732D7C">
        <w:rPr>
          <w:color w:val="auto"/>
        </w:rPr>
        <w:tab/>
      </w:r>
      <w:r w:rsidRPr="00732D7C">
        <w:rPr>
          <w:color w:val="auto"/>
        </w:rPr>
        <w:t>shots</w:t>
      </w:r>
      <w:r w:rsidR="009C6981" w:rsidRPr="00732D7C">
        <w:rPr>
          <w:color w:val="auto"/>
        </w:rPr>
        <w:t xml:space="preserve">, unless </w:t>
      </w:r>
      <w:r w:rsidR="0030656A" w:rsidRPr="00732D7C">
        <w:rPr>
          <w:color w:val="auto"/>
        </w:rPr>
        <w:t xml:space="preserve">the opponent is ahead by more than 30 shots in which case the </w:t>
      </w:r>
      <w:r w:rsidR="00732D7C" w:rsidRPr="00732D7C">
        <w:rPr>
          <w:color w:val="auto"/>
        </w:rPr>
        <w:tab/>
      </w:r>
      <w:r w:rsidR="00732D7C" w:rsidRPr="00732D7C">
        <w:rPr>
          <w:color w:val="auto"/>
        </w:rPr>
        <w:tab/>
      </w:r>
      <w:r w:rsidR="0030656A" w:rsidRPr="00732D7C">
        <w:rPr>
          <w:color w:val="auto"/>
        </w:rPr>
        <w:t>shots up will stand.</w:t>
      </w:r>
      <w:r w:rsidRPr="00732D7C">
        <w:rPr>
          <w:color w:val="auto"/>
        </w:rPr>
        <w:br/>
      </w:r>
    </w:p>
    <w:p w14:paraId="2E03DC7D" w14:textId="4AC78FC7" w:rsidR="00423091" w:rsidRPr="00732D7C" w:rsidRDefault="00E24153" w:rsidP="00E24153">
      <w:pPr>
        <w:spacing w:after="4" w:line="246" w:lineRule="auto"/>
        <w:ind w:left="10" w:right="17" w:hanging="10"/>
        <w:jc w:val="left"/>
        <w:rPr>
          <w:color w:val="auto"/>
        </w:rPr>
      </w:pPr>
      <w:r w:rsidRPr="00732D7C">
        <w:rPr>
          <w:color w:val="auto"/>
        </w:rPr>
        <w:t xml:space="preserve"> </w:t>
      </w:r>
      <w:r w:rsidRPr="00732D7C">
        <w:rPr>
          <w:color w:val="auto"/>
        </w:rPr>
        <w:tab/>
      </w:r>
      <w:r w:rsidRPr="00732D7C">
        <w:rPr>
          <w:color w:val="auto"/>
        </w:rPr>
        <w:tab/>
      </w:r>
      <w:r w:rsidR="00423091" w:rsidRPr="00732D7C">
        <w:rPr>
          <w:color w:val="auto"/>
        </w:rPr>
        <w:t>8.</w:t>
      </w:r>
      <w:r w:rsidR="007249A3" w:rsidRPr="00732D7C">
        <w:rPr>
          <w:color w:val="auto"/>
        </w:rPr>
        <w:t>8</w:t>
      </w:r>
      <w:r w:rsidR="00423091" w:rsidRPr="00732D7C">
        <w:rPr>
          <w:color w:val="auto"/>
        </w:rPr>
        <w:t>.</w:t>
      </w:r>
      <w:r w:rsidR="00883DAA" w:rsidRPr="00732D7C">
        <w:rPr>
          <w:color w:val="auto"/>
        </w:rPr>
        <w:t>7</w:t>
      </w:r>
      <w:r w:rsidR="00423091" w:rsidRPr="00732D7C">
        <w:rPr>
          <w:color w:val="auto"/>
        </w:rPr>
        <w:t xml:space="preserve">.5 </w:t>
      </w:r>
      <w:r w:rsidR="007D4B93" w:rsidRPr="00732D7C">
        <w:rPr>
          <w:color w:val="auto"/>
        </w:rPr>
        <w:t>During the season a</w:t>
      </w:r>
      <w:r w:rsidR="00423091" w:rsidRPr="00732D7C">
        <w:rPr>
          <w:color w:val="auto"/>
        </w:rPr>
        <w:t xml:space="preserve"> financial penalty of $25.00 will be invoked for each of </w:t>
      </w:r>
      <w:r w:rsidR="007D4B93" w:rsidRPr="00732D7C">
        <w:rPr>
          <w:color w:val="auto"/>
        </w:rPr>
        <w:tab/>
      </w:r>
      <w:r w:rsidR="007D4B93" w:rsidRPr="00732D7C">
        <w:rPr>
          <w:color w:val="auto"/>
        </w:rPr>
        <w:tab/>
      </w:r>
      <w:r w:rsidR="007D4B93" w:rsidRPr="00732D7C">
        <w:rPr>
          <w:color w:val="auto"/>
        </w:rPr>
        <w:tab/>
      </w:r>
      <w:r w:rsidR="00423091" w:rsidRPr="00732D7C">
        <w:rPr>
          <w:color w:val="auto"/>
        </w:rPr>
        <w:t xml:space="preserve">the first and second walkovers </w:t>
      </w:r>
      <w:r w:rsidR="00C9173E" w:rsidRPr="00732D7C">
        <w:rPr>
          <w:color w:val="auto"/>
        </w:rPr>
        <w:t>given</w:t>
      </w:r>
      <w:r w:rsidR="00423091" w:rsidRPr="00732D7C">
        <w:rPr>
          <w:color w:val="auto"/>
        </w:rPr>
        <w:t xml:space="preserve"> by clubs. For a third walkover a penalty </w:t>
      </w:r>
      <w:r w:rsidR="007D4B93" w:rsidRPr="00732D7C">
        <w:rPr>
          <w:color w:val="auto"/>
        </w:rPr>
        <w:tab/>
      </w:r>
      <w:r w:rsidR="007D4B93" w:rsidRPr="00732D7C">
        <w:rPr>
          <w:color w:val="auto"/>
        </w:rPr>
        <w:tab/>
      </w:r>
      <w:r w:rsidR="007D4B93" w:rsidRPr="00732D7C">
        <w:rPr>
          <w:color w:val="auto"/>
        </w:rPr>
        <w:tab/>
      </w:r>
      <w:r w:rsidR="00423091" w:rsidRPr="00732D7C">
        <w:rPr>
          <w:color w:val="auto"/>
        </w:rPr>
        <w:t xml:space="preserve">of $50.00 will apply and subsequent walkovers will attract a penalty of </w:t>
      </w:r>
      <w:r w:rsidR="007D4B93" w:rsidRPr="00732D7C">
        <w:rPr>
          <w:color w:val="auto"/>
        </w:rPr>
        <w:tab/>
      </w:r>
      <w:r w:rsidR="007D4B93" w:rsidRPr="00732D7C">
        <w:rPr>
          <w:color w:val="auto"/>
        </w:rPr>
        <w:tab/>
      </w:r>
      <w:r w:rsidR="007D4B93" w:rsidRPr="00732D7C">
        <w:rPr>
          <w:color w:val="auto"/>
        </w:rPr>
        <w:tab/>
      </w:r>
      <w:r w:rsidR="007D4B93" w:rsidRPr="00732D7C">
        <w:rPr>
          <w:color w:val="auto"/>
        </w:rPr>
        <w:tab/>
      </w:r>
      <w:r w:rsidR="00423091" w:rsidRPr="00732D7C">
        <w:rPr>
          <w:color w:val="auto"/>
        </w:rPr>
        <w:t xml:space="preserve">$100.00 each. </w:t>
      </w:r>
    </w:p>
    <w:p w14:paraId="652E807F" w14:textId="77777777" w:rsidR="00423091" w:rsidRPr="007D4B93" w:rsidRDefault="00423091" w:rsidP="00423091">
      <w:pPr>
        <w:spacing w:after="0" w:line="259" w:lineRule="auto"/>
        <w:ind w:left="15" w:firstLine="0"/>
        <w:jc w:val="left"/>
        <w:rPr>
          <w:color w:val="0070C0"/>
        </w:rPr>
      </w:pPr>
      <w:r w:rsidRPr="007D4B93">
        <w:rPr>
          <w:color w:val="0070C0"/>
        </w:rPr>
        <w:t xml:space="preserve"> </w:t>
      </w:r>
    </w:p>
    <w:p w14:paraId="44048737" w14:textId="322635AD" w:rsidR="00423091" w:rsidRPr="00732D7C" w:rsidRDefault="00423091" w:rsidP="00423091">
      <w:pPr>
        <w:spacing w:after="4" w:line="246" w:lineRule="auto"/>
        <w:ind w:left="10" w:right="17" w:hanging="10"/>
        <w:jc w:val="left"/>
        <w:rPr>
          <w:color w:val="auto"/>
        </w:rPr>
      </w:pPr>
      <w:r w:rsidRPr="00732D7C">
        <w:rPr>
          <w:color w:val="auto"/>
        </w:rPr>
        <w:t xml:space="preserve"> </w:t>
      </w:r>
      <w:r w:rsidRPr="00732D7C">
        <w:rPr>
          <w:color w:val="auto"/>
        </w:rPr>
        <w:tab/>
        <w:t xml:space="preserve"> </w:t>
      </w:r>
      <w:r w:rsidRPr="00732D7C">
        <w:rPr>
          <w:color w:val="auto"/>
        </w:rPr>
        <w:tab/>
        <w:t>8.</w:t>
      </w:r>
      <w:r w:rsidR="007249A3" w:rsidRPr="00732D7C">
        <w:rPr>
          <w:color w:val="auto"/>
        </w:rPr>
        <w:t>8</w:t>
      </w:r>
      <w:r w:rsidRPr="00732D7C">
        <w:rPr>
          <w:color w:val="auto"/>
        </w:rPr>
        <w:t>.</w:t>
      </w:r>
      <w:r w:rsidR="00883DAA" w:rsidRPr="00732D7C">
        <w:rPr>
          <w:color w:val="auto"/>
        </w:rPr>
        <w:t>7</w:t>
      </w:r>
      <w:r w:rsidRPr="00732D7C">
        <w:rPr>
          <w:color w:val="auto"/>
        </w:rPr>
        <w:t xml:space="preserve">.6 A club that withdraws a Pennant side after the competition draw has been </w:t>
      </w:r>
      <w:r w:rsidRPr="00732D7C">
        <w:rPr>
          <w:color w:val="auto"/>
        </w:rPr>
        <w:tab/>
      </w:r>
      <w:r w:rsidRPr="00732D7C">
        <w:rPr>
          <w:color w:val="auto"/>
        </w:rPr>
        <w:tab/>
      </w:r>
      <w:r w:rsidRPr="00732D7C">
        <w:rPr>
          <w:color w:val="auto"/>
        </w:rPr>
        <w:tab/>
        <w:t xml:space="preserve">published may incur a $250 fine to remove that side from the competition. </w:t>
      </w:r>
    </w:p>
    <w:p w14:paraId="7CC42537" w14:textId="77777777" w:rsidR="00423091" w:rsidRPr="009D422A" w:rsidRDefault="00423091" w:rsidP="00E24153">
      <w:pPr>
        <w:spacing w:after="4" w:line="246" w:lineRule="auto"/>
        <w:ind w:left="10" w:right="17" w:hanging="10"/>
        <w:jc w:val="left"/>
        <w:rPr>
          <w:color w:val="00B0F0"/>
        </w:rPr>
      </w:pPr>
      <w:r w:rsidRPr="009D422A">
        <w:rPr>
          <w:color w:val="00B0F0"/>
        </w:rPr>
        <w:t xml:space="preserve"> </w:t>
      </w:r>
      <w:r w:rsidRPr="009D422A">
        <w:rPr>
          <w:color w:val="00B0F0"/>
        </w:rPr>
        <w:tab/>
        <w:t xml:space="preserve"> </w:t>
      </w:r>
    </w:p>
    <w:p w14:paraId="0BD49FD3" w14:textId="76D19DC1" w:rsidR="00423091" w:rsidRDefault="00423091" w:rsidP="00423091">
      <w:pPr>
        <w:pStyle w:val="Heading5"/>
        <w:tabs>
          <w:tab w:val="center" w:pos="1666"/>
        </w:tabs>
        <w:ind w:left="0" w:right="0" w:firstLine="0"/>
      </w:pPr>
      <w:r>
        <w:t>8.</w:t>
      </w:r>
      <w:r w:rsidR="005C783D">
        <w:t>9</w:t>
      </w:r>
      <w:r>
        <w:t xml:space="preserve"> </w:t>
      </w:r>
      <w:r>
        <w:tab/>
        <w:t xml:space="preserve">Division Winners </w:t>
      </w:r>
    </w:p>
    <w:p w14:paraId="77042A68" w14:textId="77777777" w:rsidR="00423091" w:rsidRPr="005C783D" w:rsidRDefault="00423091" w:rsidP="00423091">
      <w:pPr>
        <w:tabs>
          <w:tab w:val="right" w:pos="9547"/>
        </w:tabs>
        <w:ind w:left="0" w:firstLine="0"/>
        <w:jc w:val="left"/>
        <w:rPr>
          <w:color w:val="auto"/>
        </w:rPr>
      </w:pPr>
      <w:r w:rsidRPr="005C783D">
        <w:rPr>
          <w:color w:val="auto"/>
        </w:rPr>
        <w:t xml:space="preserve"> </w:t>
      </w:r>
      <w:r w:rsidRPr="005C783D">
        <w:rPr>
          <w:color w:val="auto"/>
        </w:rPr>
        <w:tab/>
        <w:t xml:space="preserve">To determine the respective Division winners the Final series will be conducted as follows: </w:t>
      </w:r>
    </w:p>
    <w:p w14:paraId="75DBBFEE" w14:textId="77777777" w:rsidR="00423091" w:rsidRPr="005C783D" w:rsidRDefault="00423091" w:rsidP="00423091">
      <w:pPr>
        <w:spacing w:after="0" w:line="259" w:lineRule="auto"/>
        <w:ind w:left="2610" w:firstLine="0"/>
        <w:jc w:val="left"/>
        <w:rPr>
          <w:color w:val="auto"/>
        </w:rPr>
      </w:pPr>
      <w:r w:rsidRPr="005C783D">
        <w:rPr>
          <w:color w:val="auto"/>
        </w:rPr>
        <w:t xml:space="preserve"> </w:t>
      </w:r>
    </w:p>
    <w:p w14:paraId="0A5EF9E3" w14:textId="77777777" w:rsidR="00423091" w:rsidRPr="005C783D" w:rsidRDefault="00423091" w:rsidP="00423091">
      <w:pPr>
        <w:spacing w:line="301" w:lineRule="auto"/>
        <w:ind w:left="721" w:right="23"/>
        <w:rPr>
          <w:color w:val="auto"/>
        </w:rPr>
      </w:pPr>
      <w:r w:rsidRPr="005C783D">
        <w:rPr>
          <w:color w:val="auto"/>
        </w:rPr>
        <w:t>Home game advantage will be given in first week of finals to teams finishing 1</w:t>
      </w:r>
      <w:r w:rsidRPr="005C783D">
        <w:rPr>
          <w:color w:val="auto"/>
          <w:vertAlign w:val="superscript"/>
        </w:rPr>
        <w:t>st</w:t>
      </w:r>
      <w:r w:rsidRPr="005C783D">
        <w:rPr>
          <w:color w:val="auto"/>
        </w:rPr>
        <w:t xml:space="preserve"> and 3</w:t>
      </w:r>
      <w:r w:rsidRPr="005C783D">
        <w:rPr>
          <w:color w:val="auto"/>
          <w:vertAlign w:val="superscript"/>
        </w:rPr>
        <w:t xml:space="preserve">rd </w:t>
      </w:r>
      <w:r w:rsidRPr="005C783D">
        <w:rPr>
          <w:color w:val="auto"/>
        </w:rPr>
        <w:t xml:space="preserve">in sectional play </w:t>
      </w:r>
    </w:p>
    <w:p w14:paraId="78A526A5" w14:textId="77777777" w:rsidR="00423091" w:rsidRPr="005C783D" w:rsidRDefault="00423091" w:rsidP="00423091">
      <w:pPr>
        <w:spacing w:after="28" w:line="259" w:lineRule="auto"/>
        <w:ind w:left="721" w:firstLine="0"/>
        <w:jc w:val="left"/>
        <w:rPr>
          <w:color w:val="auto"/>
        </w:rPr>
      </w:pPr>
      <w:r w:rsidRPr="005C783D">
        <w:rPr>
          <w:color w:val="auto"/>
        </w:rPr>
        <w:t xml:space="preserve"> </w:t>
      </w:r>
    </w:p>
    <w:p w14:paraId="72C87615" w14:textId="77777777" w:rsidR="00423091" w:rsidRPr="005C783D" w:rsidRDefault="00423091" w:rsidP="00423091">
      <w:pPr>
        <w:tabs>
          <w:tab w:val="center" w:pos="1134"/>
          <w:tab w:val="center" w:pos="3339"/>
        </w:tabs>
        <w:spacing w:after="45"/>
        <w:ind w:left="0" w:firstLine="0"/>
        <w:jc w:val="left"/>
        <w:rPr>
          <w:color w:val="auto"/>
        </w:rPr>
      </w:pPr>
      <w:r w:rsidRPr="005C783D">
        <w:rPr>
          <w:rFonts w:ascii="Calibri" w:eastAsia="Calibri" w:hAnsi="Calibri" w:cs="Calibri"/>
          <w:color w:val="auto"/>
        </w:rPr>
        <w:tab/>
      </w:r>
      <w:r w:rsidRPr="005C783D">
        <w:rPr>
          <w:b/>
          <w:color w:val="auto"/>
        </w:rPr>
        <w:t>Week 1</w:t>
      </w:r>
      <w:r w:rsidRPr="005C783D">
        <w:rPr>
          <w:color w:val="auto"/>
        </w:rPr>
        <w:tab/>
        <w:t xml:space="preserve">- Qualifying Match 1 v 2 </w:t>
      </w:r>
    </w:p>
    <w:p w14:paraId="0F67046F" w14:textId="77777777" w:rsidR="00423091" w:rsidRPr="005C783D" w:rsidRDefault="00423091" w:rsidP="00423091">
      <w:pPr>
        <w:tabs>
          <w:tab w:val="center" w:pos="735"/>
          <w:tab w:val="center" w:pos="1455"/>
          <w:tab w:val="center" w:pos="3386"/>
        </w:tabs>
        <w:spacing w:after="34"/>
        <w:ind w:left="0" w:firstLine="0"/>
        <w:jc w:val="left"/>
        <w:rPr>
          <w:color w:val="auto"/>
        </w:rPr>
      </w:pPr>
      <w:r w:rsidRPr="005C783D">
        <w:rPr>
          <w:rFonts w:ascii="Calibri" w:eastAsia="Calibri" w:hAnsi="Calibri" w:cs="Calibri"/>
          <w:color w:val="auto"/>
        </w:rPr>
        <w:tab/>
      </w:r>
      <w:r w:rsidRPr="005C783D">
        <w:rPr>
          <w:color w:val="auto"/>
        </w:rPr>
        <w:t xml:space="preserve"> </w:t>
      </w:r>
      <w:r w:rsidRPr="005C783D">
        <w:rPr>
          <w:color w:val="auto"/>
        </w:rPr>
        <w:tab/>
        <w:t xml:space="preserve"> </w:t>
      </w:r>
      <w:r w:rsidRPr="005C783D">
        <w:rPr>
          <w:color w:val="auto"/>
        </w:rPr>
        <w:tab/>
        <w:t xml:space="preserve">- Elimination Match 3 v 4 </w:t>
      </w:r>
    </w:p>
    <w:p w14:paraId="7E21D316" w14:textId="77777777" w:rsidR="00423091" w:rsidRPr="005C783D" w:rsidRDefault="00423091" w:rsidP="00423091">
      <w:pPr>
        <w:spacing w:after="26" w:line="259" w:lineRule="auto"/>
        <w:ind w:left="721" w:firstLine="0"/>
        <w:jc w:val="left"/>
        <w:rPr>
          <w:color w:val="auto"/>
        </w:rPr>
      </w:pPr>
      <w:r w:rsidRPr="005C783D">
        <w:rPr>
          <w:color w:val="auto"/>
        </w:rPr>
        <w:t xml:space="preserve"> </w:t>
      </w:r>
    </w:p>
    <w:p w14:paraId="72ABFF1B" w14:textId="77777777" w:rsidR="00423091" w:rsidRPr="005C783D" w:rsidRDefault="00423091" w:rsidP="00423091">
      <w:pPr>
        <w:tabs>
          <w:tab w:val="center" w:pos="1134"/>
          <w:tab w:val="center" w:pos="3261"/>
        </w:tabs>
        <w:spacing w:after="47"/>
        <w:ind w:left="0" w:firstLine="0"/>
        <w:jc w:val="left"/>
        <w:rPr>
          <w:color w:val="auto"/>
        </w:rPr>
      </w:pPr>
      <w:r w:rsidRPr="005C783D">
        <w:rPr>
          <w:rFonts w:ascii="Calibri" w:eastAsia="Calibri" w:hAnsi="Calibri" w:cs="Calibri"/>
          <w:color w:val="auto"/>
        </w:rPr>
        <w:tab/>
      </w:r>
      <w:r w:rsidRPr="005C783D">
        <w:rPr>
          <w:b/>
          <w:color w:val="auto"/>
        </w:rPr>
        <w:t>Week 2</w:t>
      </w:r>
      <w:r w:rsidRPr="005C783D">
        <w:rPr>
          <w:color w:val="auto"/>
        </w:rPr>
        <w:tab/>
        <w:t xml:space="preserve">- PRELIMINARY FINAL </w:t>
      </w:r>
    </w:p>
    <w:p w14:paraId="4B66A26C" w14:textId="77777777" w:rsidR="00423091" w:rsidRPr="005C783D" w:rsidRDefault="00423091" w:rsidP="00423091">
      <w:pPr>
        <w:tabs>
          <w:tab w:val="center" w:pos="735"/>
          <w:tab w:val="center" w:pos="1455"/>
          <w:tab w:val="center" w:pos="5319"/>
        </w:tabs>
        <w:spacing w:after="34"/>
        <w:ind w:left="0" w:firstLine="0"/>
        <w:jc w:val="left"/>
        <w:rPr>
          <w:color w:val="auto"/>
        </w:rPr>
      </w:pPr>
      <w:r w:rsidRPr="005C783D">
        <w:rPr>
          <w:rFonts w:ascii="Calibri" w:eastAsia="Calibri" w:hAnsi="Calibri" w:cs="Calibri"/>
          <w:color w:val="auto"/>
        </w:rPr>
        <w:tab/>
      </w:r>
      <w:r w:rsidRPr="005C783D">
        <w:rPr>
          <w:color w:val="auto"/>
        </w:rPr>
        <w:t xml:space="preserve"> </w:t>
      </w:r>
      <w:r w:rsidRPr="005C783D">
        <w:rPr>
          <w:color w:val="auto"/>
        </w:rPr>
        <w:tab/>
        <w:t xml:space="preserve"> </w:t>
      </w:r>
      <w:r w:rsidRPr="005C783D">
        <w:rPr>
          <w:color w:val="auto"/>
        </w:rPr>
        <w:tab/>
        <w:t xml:space="preserve">(Loser of Qualifying Match will play Winner of Elimination Match) </w:t>
      </w:r>
    </w:p>
    <w:p w14:paraId="3B71ED90" w14:textId="77777777" w:rsidR="00423091" w:rsidRPr="005C783D" w:rsidRDefault="00423091" w:rsidP="00423091">
      <w:pPr>
        <w:spacing w:after="27" w:line="259" w:lineRule="auto"/>
        <w:ind w:left="721" w:firstLine="0"/>
        <w:jc w:val="left"/>
        <w:rPr>
          <w:color w:val="auto"/>
        </w:rPr>
      </w:pPr>
      <w:r w:rsidRPr="005C783D">
        <w:rPr>
          <w:color w:val="auto"/>
        </w:rPr>
        <w:t xml:space="preserve"> </w:t>
      </w:r>
    </w:p>
    <w:p w14:paraId="62ACB640" w14:textId="5A0B6FED" w:rsidR="006B21E3" w:rsidRPr="005C783D" w:rsidRDefault="006B21E3" w:rsidP="006B21E3">
      <w:pPr>
        <w:tabs>
          <w:tab w:val="center" w:pos="1134"/>
          <w:tab w:val="center" w:pos="2977"/>
        </w:tabs>
        <w:spacing w:after="47"/>
        <w:ind w:left="0" w:firstLine="0"/>
        <w:jc w:val="left"/>
        <w:rPr>
          <w:color w:val="auto"/>
        </w:rPr>
      </w:pPr>
      <w:r w:rsidRPr="005C783D">
        <w:rPr>
          <w:b/>
          <w:color w:val="auto"/>
        </w:rPr>
        <w:tab/>
        <w:t>Week 3</w:t>
      </w:r>
      <w:r w:rsidRPr="005C783D">
        <w:rPr>
          <w:color w:val="auto"/>
        </w:rPr>
        <w:tab/>
        <w:t>-GRAND FINAL</w:t>
      </w:r>
    </w:p>
    <w:p w14:paraId="1CB38F79" w14:textId="1D850D1B" w:rsidR="00423091" w:rsidRPr="005C783D" w:rsidRDefault="00DD13A5" w:rsidP="00DD13A5">
      <w:pPr>
        <w:tabs>
          <w:tab w:val="center" w:pos="735"/>
          <w:tab w:val="center" w:pos="1455"/>
          <w:tab w:val="center" w:pos="5319"/>
        </w:tabs>
        <w:spacing w:after="34"/>
        <w:ind w:left="0" w:firstLine="0"/>
        <w:jc w:val="left"/>
        <w:rPr>
          <w:rFonts w:ascii="Calibri" w:eastAsia="Calibri" w:hAnsi="Calibri" w:cs="Calibri"/>
          <w:color w:val="auto"/>
        </w:rPr>
      </w:pPr>
      <w:r w:rsidRPr="005C783D">
        <w:rPr>
          <w:rFonts w:ascii="Calibri" w:eastAsia="Calibri" w:hAnsi="Calibri" w:cs="Calibri"/>
          <w:color w:val="auto"/>
        </w:rPr>
        <w:tab/>
      </w:r>
      <w:r w:rsidRPr="005C783D">
        <w:rPr>
          <w:rFonts w:ascii="Calibri" w:eastAsia="Calibri" w:hAnsi="Calibri" w:cs="Calibri"/>
          <w:color w:val="auto"/>
        </w:rPr>
        <w:tab/>
      </w:r>
      <w:r w:rsidRPr="005C783D">
        <w:rPr>
          <w:rFonts w:ascii="Calibri" w:eastAsia="Calibri" w:hAnsi="Calibri" w:cs="Calibri"/>
          <w:color w:val="auto"/>
        </w:rPr>
        <w:tab/>
      </w:r>
      <w:r w:rsidR="00423091" w:rsidRPr="005C783D">
        <w:rPr>
          <w:color w:val="auto"/>
        </w:rPr>
        <w:t>(Winner of Qualifying Match will play Winner of Preliminary Final)</w:t>
      </w:r>
    </w:p>
    <w:p w14:paraId="53325F5C" w14:textId="79EDD56A" w:rsidR="00423091" w:rsidRPr="005C783D" w:rsidRDefault="00423091" w:rsidP="006074A2">
      <w:pPr>
        <w:tabs>
          <w:tab w:val="center" w:pos="1151"/>
          <w:tab w:val="center" w:pos="2751"/>
        </w:tabs>
        <w:spacing w:after="47"/>
        <w:ind w:left="2160" w:hanging="2160"/>
        <w:jc w:val="left"/>
        <w:rPr>
          <w:color w:val="auto"/>
        </w:rPr>
      </w:pPr>
      <w:r w:rsidRPr="005C783D">
        <w:rPr>
          <w:rFonts w:ascii="Calibri" w:eastAsia="Calibri" w:hAnsi="Calibri" w:cs="Calibri"/>
          <w:color w:val="auto"/>
        </w:rPr>
        <w:tab/>
      </w:r>
      <w:r w:rsidRPr="005C783D">
        <w:rPr>
          <w:rFonts w:ascii="Calibri" w:eastAsia="Calibri" w:hAnsi="Calibri" w:cs="Calibri"/>
          <w:color w:val="auto"/>
        </w:rPr>
        <w:tab/>
      </w:r>
      <w:r w:rsidR="006074A2" w:rsidRPr="005C783D">
        <w:rPr>
          <w:color w:val="auto"/>
        </w:rPr>
        <w:t xml:space="preserve">Saturday and </w:t>
      </w:r>
      <w:r w:rsidRPr="005C783D">
        <w:rPr>
          <w:color w:val="auto"/>
        </w:rPr>
        <w:t xml:space="preserve">Midweek </w:t>
      </w:r>
      <w:r w:rsidR="005C0778" w:rsidRPr="005C783D">
        <w:rPr>
          <w:color w:val="auto"/>
        </w:rPr>
        <w:t xml:space="preserve"> -  </w:t>
      </w:r>
      <w:r w:rsidRPr="005C783D">
        <w:rPr>
          <w:color w:val="auto"/>
        </w:rPr>
        <w:t>All Divisions</w:t>
      </w:r>
      <w:r w:rsidRPr="005C783D">
        <w:rPr>
          <w:color w:val="auto"/>
        </w:rPr>
        <w:br/>
      </w:r>
    </w:p>
    <w:p w14:paraId="4E811DDE" w14:textId="77777777" w:rsidR="00423091" w:rsidRPr="005C783D" w:rsidRDefault="00423091" w:rsidP="00423091">
      <w:pPr>
        <w:tabs>
          <w:tab w:val="center" w:pos="1134"/>
          <w:tab w:val="center" w:pos="3472"/>
        </w:tabs>
        <w:spacing w:after="47"/>
        <w:ind w:left="0" w:firstLine="0"/>
        <w:jc w:val="left"/>
        <w:rPr>
          <w:color w:val="auto"/>
        </w:rPr>
      </w:pPr>
      <w:r w:rsidRPr="005C783D">
        <w:rPr>
          <w:rFonts w:ascii="Calibri" w:eastAsia="Calibri" w:hAnsi="Calibri" w:cs="Calibri"/>
          <w:color w:val="auto"/>
        </w:rPr>
        <w:tab/>
      </w:r>
      <w:r w:rsidRPr="005C783D">
        <w:rPr>
          <w:b/>
          <w:color w:val="auto"/>
        </w:rPr>
        <w:t xml:space="preserve">Week 4 </w:t>
      </w:r>
      <w:r w:rsidRPr="005C783D">
        <w:rPr>
          <w:b/>
          <w:color w:val="auto"/>
        </w:rPr>
        <w:tab/>
        <w:t xml:space="preserve">- </w:t>
      </w:r>
      <w:r w:rsidRPr="005C783D">
        <w:rPr>
          <w:color w:val="auto"/>
        </w:rPr>
        <w:t>Saturday Division 2 playoff</w:t>
      </w:r>
    </w:p>
    <w:p w14:paraId="4A63B87F" w14:textId="6EC757F0" w:rsidR="00423091" w:rsidRPr="005C783D" w:rsidRDefault="00423091" w:rsidP="00423091">
      <w:pPr>
        <w:tabs>
          <w:tab w:val="center" w:pos="2127"/>
          <w:tab w:val="center" w:pos="4878"/>
        </w:tabs>
        <w:spacing w:after="233"/>
        <w:ind w:left="0" w:firstLine="0"/>
        <w:jc w:val="left"/>
        <w:rPr>
          <w:color w:val="auto"/>
        </w:rPr>
      </w:pPr>
      <w:r w:rsidRPr="005C783D">
        <w:rPr>
          <w:rFonts w:ascii="Calibri" w:eastAsia="Calibri" w:hAnsi="Calibri" w:cs="Calibri"/>
          <w:color w:val="auto"/>
        </w:rPr>
        <w:tab/>
      </w:r>
      <w:r w:rsidRPr="005C783D">
        <w:rPr>
          <w:color w:val="auto"/>
        </w:rPr>
        <w:tab/>
        <w:t xml:space="preserve">(Winner of </w:t>
      </w:r>
      <w:r w:rsidR="00252BD9" w:rsidRPr="005C783D">
        <w:rPr>
          <w:color w:val="auto"/>
        </w:rPr>
        <w:t xml:space="preserve">Grand </w:t>
      </w:r>
      <w:r w:rsidRPr="005C783D">
        <w:rPr>
          <w:color w:val="auto"/>
        </w:rPr>
        <w:t xml:space="preserve">Final North to play Winner of </w:t>
      </w:r>
      <w:r w:rsidR="00252BD9" w:rsidRPr="005C783D">
        <w:rPr>
          <w:color w:val="auto"/>
        </w:rPr>
        <w:t xml:space="preserve">Grand </w:t>
      </w:r>
      <w:r w:rsidRPr="005C783D">
        <w:rPr>
          <w:color w:val="auto"/>
        </w:rPr>
        <w:t>Final South)</w:t>
      </w:r>
    </w:p>
    <w:p w14:paraId="5167AE11" w14:textId="65936EB9" w:rsidR="005C783D" w:rsidRDefault="00423091" w:rsidP="005C783D">
      <w:pPr>
        <w:tabs>
          <w:tab w:val="center" w:pos="2127"/>
          <w:tab w:val="center" w:pos="4878"/>
        </w:tabs>
        <w:spacing w:after="0"/>
        <w:ind w:left="0" w:firstLine="0"/>
        <w:jc w:val="left"/>
        <w:rPr>
          <w:rFonts w:eastAsia="Calibri"/>
          <w:color w:val="auto"/>
        </w:rPr>
      </w:pPr>
      <w:r w:rsidRPr="005C783D">
        <w:rPr>
          <w:rFonts w:ascii="Calibri" w:eastAsia="Calibri" w:hAnsi="Calibri" w:cs="Calibri"/>
          <w:color w:val="auto"/>
        </w:rPr>
        <w:tab/>
      </w:r>
      <w:r w:rsidRPr="005C783D">
        <w:rPr>
          <w:rFonts w:eastAsia="Calibri"/>
          <w:color w:val="auto"/>
        </w:rPr>
        <w:tab/>
        <w:t xml:space="preserve">- Midweek Division </w:t>
      </w:r>
      <w:r w:rsidR="005C783D" w:rsidRPr="005C783D">
        <w:rPr>
          <w:rFonts w:eastAsia="Calibri"/>
          <w:color w:val="auto"/>
        </w:rPr>
        <w:t>1</w:t>
      </w:r>
      <w:r w:rsidRPr="005C783D">
        <w:rPr>
          <w:rFonts w:eastAsia="Calibri"/>
          <w:color w:val="auto"/>
        </w:rPr>
        <w:t xml:space="preserve"> playoff</w:t>
      </w:r>
      <w:r w:rsidR="005C783D" w:rsidRPr="005C783D">
        <w:rPr>
          <w:rFonts w:eastAsia="Calibri"/>
          <w:color w:val="auto"/>
        </w:rPr>
        <w:t xml:space="preserve"> to represent the Region in the Sate Pennant </w:t>
      </w:r>
      <w:r w:rsidR="005C783D">
        <w:rPr>
          <w:rFonts w:eastAsia="Calibri"/>
          <w:color w:val="auto"/>
        </w:rPr>
        <w:tab/>
      </w:r>
      <w:r w:rsidR="005C783D">
        <w:rPr>
          <w:rFonts w:eastAsia="Calibri"/>
          <w:color w:val="auto"/>
        </w:rPr>
        <w:tab/>
        <w:t xml:space="preserve">            </w:t>
      </w:r>
      <w:r w:rsidR="005C783D" w:rsidRPr="005C783D">
        <w:rPr>
          <w:rFonts w:eastAsia="Calibri"/>
          <w:color w:val="auto"/>
        </w:rPr>
        <w:t>Finals</w:t>
      </w:r>
    </w:p>
    <w:p w14:paraId="006D3C34" w14:textId="52FD0D58" w:rsidR="00423091" w:rsidRPr="005C783D" w:rsidRDefault="005C783D" w:rsidP="005C783D">
      <w:pPr>
        <w:tabs>
          <w:tab w:val="center" w:pos="2127"/>
          <w:tab w:val="center" w:pos="4878"/>
        </w:tabs>
        <w:spacing w:after="233"/>
        <w:ind w:left="0" w:firstLine="0"/>
        <w:jc w:val="left"/>
        <w:rPr>
          <w:rFonts w:eastAsia="Calibri"/>
          <w:color w:val="auto"/>
        </w:rPr>
      </w:pPr>
      <w:r>
        <w:rPr>
          <w:rFonts w:eastAsia="Calibri"/>
          <w:color w:val="auto"/>
        </w:rPr>
        <w:tab/>
      </w:r>
      <w:r w:rsidR="00423091" w:rsidRPr="005C783D">
        <w:rPr>
          <w:color w:val="auto"/>
        </w:rPr>
        <w:tab/>
        <w:t xml:space="preserve">(Winner of </w:t>
      </w:r>
      <w:r w:rsidR="00301F70">
        <w:rPr>
          <w:color w:val="auto"/>
        </w:rPr>
        <w:t xml:space="preserve">Grand </w:t>
      </w:r>
      <w:r w:rsidR="00423091" w:rsidRPr="005C783D">
        <w:rPr>
          <w:color w:val="auto"/>
        </w:rPr>
        <w:t xml:space="preserve">Final Open to play Winner of </w:t>
      </w:r>
      <w:r w:rsidR="00252BD9" w:rsidRPr="005C783D">
        <w:rPr>
          <w:color w:val="auto"/>
        </w:rPr>
        <w:t xml:space="preserve">Grand </w:t>
      </w:r>
      <w:r w:rsidR="00423091" w:rsidRPr="005C783D">
        <w:rPr>
          <w:color w:val="auto"/>
        </w:rPr>
        <w:t xml:space="preserve">Final Restricted) </w:t>
      </w:r>
    </w:p>
    <w:p w14:paraId="79AB4711" w14:textId="557F3825" w:rsidR="00423091" w:rsidRDefault="00423091" w:rsidP="00423091">
      <w:pPr>
        <w:pStyle w:val="Heading5"/>
        <w:tabs>
          <w:tab w:val="center" w:pos="2179"/>
        </w:tabs>
        <w:ind w:left="0" w:right="0" w:firstLine="0"/>
      </w:pPr>
      <w:r>
        <w:lastRenderedPageBreak/>
        <w:t>8.</w:t>
      </w:r>
      <w:r w:rsidR="005C783D">
        <w:t>10</w:t>
      </w:r>
      <w:r>
        <w:t xml:space="preserve"> </w:t>
      </w:r>
      <w:r>
        <w:tab/>
        <w:t xml:space="preserve">Promotion and Relegation </w:t>
      </w:r>
    </w:p>
    <w:p w14:paraId="3AD24F83" w14:textId="77777777" w:rsidR="00423091" w:rsidRDefault="00423091" w:rsidP="00423091">
      <w:pPr>
        <w:spacing w:after="0" w:line="259" w:lineRule="auto"/>
        <w:ind w:left="15" w:firstLine="0"/>
        <w:jc w:val="left"/>
      </w:pPr>
      <w:r>
        <w:rPr>
          <w:rFonts w:ascii="Arial" w:eastAsia="Arial" w:hAnsi="Arial" w:cs="Arial"/>
          <w:b/>
        </w:rPr>
        <w:t xml:space="preserve"> </w:t>
      </w:r>
      <w:r>
        <w:rPr>
          <w:rFonts w:ascii="Arial" w:eastAsia="Arial" w:hAnsi="Arial" w:cs="Arial"/>
          <w:b/>
        </w:rPr>
        <w:tab/>
        <w:t xml:space="preserve"> </w:t>
      </w:r>
    </w:p>
    <w:p w14:paraId="31412F08" w14:textId="0ABBDE47" w:rsidR="00423091" w:rsidRPr="005C783D" w:rsidRDefault="00423091" w:rsidP="00423091">
      <w:pPr>
        <w:spacing w:line="249" w:lineRule="auto"/>
        <w:ind w:left="709" w:hanging="709"/>
        <w:jc w:val="left"/>
        <w:rPr>
          <w:rFonts w:ascii="Arial" w:eastAsia="Arial" w:hAnsi="Arial" w:cs="Arial"/>
          <w:color w:val="auto"/>
        </w:rPr>
      </w:pPr>
      <w:r w:rsidRPr="005C783D">
        <w:rPr>
          <w:rFonts w:ascii="Arial" w:eastAsia="Arial" w:hAnsi="Arial" w:cs="Arial"/>
          <w:b/>
          <w:color w:val="auto"/>
        </w:rPr>
        <w:t xml:space="preserve"> </w:t>
      </w:r>
      <w:r w:rsidRPr="005C783D">
        <w:rPr>
          <w:rFonts w:ascii="Arial" w:eastAsia="Arial" w:hAnsi="Arial" w:cs="Arial"/>
          <w:b/>
          <w:color w:val="auto"/>
        </w:rPr>
        <w:tab/>
      </w:r>
      <w:r w:rsidRPr="005C783D">
        <w:rPr>
          <w:rFonts w:ascii="Arial" w:eastAsia="Arial" w:hAnsi="Arial" w:cs="Arial"/>
          <w:color w:val="auto"/>
        </w:rPr>
        <w:t xml:space="preserve">The method to be used in deciding if a side is eligible for promotion or relegation in  </w:t>
      </w:r>
      <w:r w:rsidRPr="005C783D">
        <w:rPr>
          <w:rFonts w:ascii="Arial" w:eastAsia="Arial" w:hAnsi="Arial" w:cs="Arial"/>
          <w:color w:val="auto"/>
        </w:rPr>
        <w:tab/>
      </w:r>
      <w:r w:rsidR="00541D2B" w:rsidRPr="005C783D">
        <w:rPr>
          <w:rFonts w:ascii="Arial" w:eastAsia="Arial" w:hAnsi="Arial" w:cs="Arial"/>
          <w:color w:val="auto"/>
        </w:rPr>
        <w:t>P</w:t>
      </w:r>
      <w:r w:rsidRPr="005C783D">
        <w:rPr>
          <w:rFonts w:ascii="Arial" w:eastAsia="Arial" w:hAnsi="Arial" w:cs="Arial"/>
          <w:color w:val="auto"/>
        </w:rPr>
        <w:t>ennant will be subject to the format and divisional play decided each season by</w:t>
      </w:r>
      <w:r w:rsidR="00541D2B" w:rsidRPr="005C783D">
        <w:rPr>
          <w:rFonts w:ascii="Arial" w:eastAsia="Arial" w:hAnsi="Arial" w:cs="Arial"/>
          <w:color w:val="auto"/>
        </w:rPr>
        <w:t xml:space="preserve"> the MPB</w:t>
      </w:r>
      <w:r w:rsidRPr="005C783D">
        <w:rPr>
          <w:rFonts w:ascii="Arial" w:eastAsia="Arial" w:hAnsi="Arial" w:cs="Arial"/>
          <w:color w:val="auto"/>
        </w:rPr>
        <w:t xml:space="preserve">. Should situations arise which fall outside the rules and regulations, good  judgment will apply. </w:t>
      </w:r>
    </w:p>
    <w:p w14:paraId="2CB6029A" w14:textId="77777777" w:rsidR="00423091" w:rsidRDefault="00423091" w:rsidP="00423091">
      <w:pPr>
        <w:spacing w:line="249" w:lineRule="auto"/>
        <w:ind w:left="10" w:hanging="10"/>
        <w:jc w:val="left"/>
      </w:pPr>
    </w:p>
    <w:p w14:paraId="5D8E865D" w14:textId="4028B671" w:rsidR="00423091" w:rsidRDefault="00423091" w:rsidP="00423091">
      <w:pPr>
        <w:spacing w:after="0" w:line="259" w:lineRule="auto"/>
        <w:ind w:left="15" w:firstLine="0"/>
        <w:jc w:val="left"/>
      </w:pPr>
      <w:r>
        <w:rPr>
          <w:rFonts w:ascii="Arial" w:eastAsia="Arial" w:hAnsi="Arial" w:cs="Arial"/>
        </w:rPr>
        <w:t xml:space="preserve"> </w:t>
      </w:r>
      <w:r>
        <w:rPr>
          <w:rFonts w:ascii="Arial" w:eastAsia="Arial" w:hAnsi="Arial" w:cs="Arial"/>
        </w:rPr>
        <w:tab/>
      </w:r>
      <w:r w:rsidRPr="00AC0232">
        <w:rPr>
          <w:rFonts w:eastAsia="Arial"/>
        </w:rPr>
        <w:t>8.</w:t>
      </w:r>
      <w:r w:rsidR="005C783D">
        <w:rPr>
          <w:rFonts w:eastAsia="Arial"/>
        </w:rPr>
        <w:t>10</w:t>
      </w:r>
      <w:r w:rsidRPr="00AC0232">
        <w:rPr>
          <w:rFonts w:eastAsia="Arial"/>
        </w:rPr>
        <w:t>.1</w:t>
      </w:r>
      <w:r>
        <w:rPr>
          <w:rFonts w:eastAsia="Arial"/>
        </w:rPr>
        <w:tab/>
      </w:r>
      <w:r w:rsidRPr="00AC0232">
        <w:rPr>
          <w:rFonts w:eastAsia="Arial"/>
          <w:b/>
        </w:rPr>
        <w:t>Promotion</w:t>
      </w:r>
      <w:r w:rsidRPr="00AC0232">
        <w:rPr>
          <w:rFonts w:ascii="Arial" w:eastAsia="Arial" w:hAnsi="Arial" w:cs="Arial"/>
          <w:b/>
        </w:rPr>
        <w:t xml:space="preserve"> – </w:t>
      </w:r>
      <w:r>
        <w:rPr>
          <w:rFonts w:ascii="Arial" w:eastAsia="Arial" w:hAnsi="Arial" w:cs="Arial"/>
          <w:b/>
        </w:rPr>
        <w:t xml:space="preserve"> </w:t>
      </w:r>
    </w:p>
    <w:p w14:paraId="3FC5955F" w14:textId="08EB1C57" w:rsidR="00423091" w:rsidRDefault="00423091" w:rsidP="00423091">
      <w:pPr>
        <w:spacing w:line="249" w:lineRule="auto"/>
        <w:ind w:left="1276" w:right="458" w:hanging="10"/>
        <w:jc w:val="left"/>
        <w:rPr>
          <w:rFonts w:ascii="Arial" w:eastAsia="Arial" w:hAnsi="Arial" w:cs="Arial"/>
          <w:color w:val="auto"/>
        </w:rPr>
      </w:pPr>
      <w:r w:rsidRPr="00301F70">
        <w:rPr>
          <w:rFonts w:ascii="Arial" w:eastAsia="Arial" w:hAnsi="Arial" w:cs="Arial"/>
          <w:color w:val="auto"/>
        </w:rPr>
        <w:t xml:space="preserve"> </w:t>
      </w:r>
      <w:r w:rsidR="00992CA4">
        <w:rPr>
          <w:rFonts w:ascii="Arial" w:eastAsia="Arial" w:hAnsi="Arial" w:cs="Arial"/>
          <w:color w:val="auto"/>
        </w:rPr>
        <w:tab/>
        <w:t xml:space="preserve">Promotion </w:t>
      </w:r>
      <w:r w:rsidRPr="00301F70">
        <w:rPr>
          <w:rFonts w:ascii="Arial" w:eastAsia="Arial" w:hAnsi="Arial" w:cs="Arial"/>
          <w:color w:val="auto"/>
        </w:rPr>
        <w:t>will be determined following the final series conducted under Rule 8.</w:t>
      </w:r>
      <w:r w:rsidR="005C783D" w:rsidRPr="00301F70">
        <w:rPr>
          <w:rFonts w:ascii="Arial" w:eastAsia="Arial" w:hAnsi="Arial" w:cs="Arial"/>
          <w:color w:val="auto"/>
        </w:rPr>
        <w:t>9</w:t>
      </w:r>
      <w:r w:rsidR="0027520B" w:rsidRPr="00301F70">
        <w:rPr>
          <w:rFonts w:ascii="Arial" w:eastAsia="Arial" w:hAnsi="Arial" w:cs="Arial"/>
          <w:color w:val="auto"/>
        </w:rPr>
        <w:t xml:space="preserve"> </w:t>
      </w:r>
      <w:r w:rsidR="00992CA4">
        <w:rPr>
          <w:rFonts w:ascii="Arial" w:eastAsia="Arial" w:hAnsi="Arial" w:cs="Arial"/>
          <w:color w:val="auto"/>
        </w:rPr>
        <w:tab/>
      </w:r>
      <w:r w:rsidR="0027520B" w:rsidRPr="00301F70">
        <w:rPr>
          <w:color w:val="auto"/>
        </w:rPr>
        <w:t xml:space="preserve">of </w:t>
      </w:r>
      <w:r w:rsidR="0027520B" w:rsidRPr="00301F70">
        <w:rPr>
          <w:rFonts w:eastAsia="Arial"/>
          <w:color w:val="auto"/>
        </w:rPr>
        <w:t>these Rules for Competition</w:t>
      </w:r>
      <w:r w:rsidRPr="00301F70">
        <w:rPr>
          <w:rFonts w:ascii="Arial" w:eastAsia="Arial" w:hAnsi="Arial" w:cs="Arial"/>
          <w:color w:val="auto"/>
        </w:rPr>
        <w:t xml:space="preserve"> and the order in which sides will be considered </w:t>
      </w:r>
      <w:r w:rsidR="00992CA4">
        <w:rPr>
          <w:rFonts w:ascii="Arial" w:eastAsia="Arial" w:hAnsi="Arial" w:cs="Arial"/>
          <w:color w:val="auto"/>
        </w:rPr>
        <w:tab/>
      </w:r>
      <w:r w:rsidRPr="00301F70">
        <w:rPr>
          <w:rFonts w:ascii="Arial" w:eastAsia="Arial" w:hAnsi="Arial" w:cs="Arial"/>
          <w:color w:val="auto"/>
        </w:rPr>
        <w:t>for promotion is as follows</w:t>
      </w:r>
      <w:r w:rsidR="006B14AF">
        <w:rPr>
          <w:rFonts w:ascii="Arial" w:eastAsia="Arial" w:hAnsi="Arial" w:cs="Arial"/>
          <w:color w:val="auto"/>
        </w:rPr>
        <w:t>:-</w:t>
      </w:r>
    </w:p>
    <w:p w14:paraId="3EAAF30C" w14:textId="77777777" w:rsidR="006B14AF" w:rsidRPr="00301F70" w:rsidRDefault="006B14AF" w:rsidP="00423091">
      <w:pPr>
        <w:spacing w:line="249" w:lineRule="auto"/>
        <w:ind w:left="1276" w:right="458" w:hanging="10"/>
        <w:jc w:val="left"/>
        <w:rPr>
          <w:color w:val="auto"/>
        </w:rPr>
      </w:pPr>
    </w:p>
    <w:p w14:paraId="14C2D018" w14:textId="08C8E91A" w:rsidR="00423091" w:rsidRPr="00301F70" w:rsidRDefault="00992CA4" w:rsidP="00423091">
      <w:pPr>
        <w:spacing w:line="249" w:lineRule="auto"/>
        <w:ind w:left="1276" w:right="458" w:hanging="10"/>
        <w:jc w:val="left"/>
        <w:rPr>
          <w:rFonts w:ascii="Arial" w:eastAsia="Arial" w:hAnsi="Arial" w:cs="Arial"/>
          <w:color w:val="auto"/>
        </w:rPr>
      </w:pPr>
      <w:r>
        <w:rPr>
          <w:rFonts w:ascii="Arial" w:eastAsia="Arial" w:hAnsi="Arial" w:cs="Arial"/>
          <w:color w:val="auto"/>
        </w:rPr>
        <w:tab/>
      </w:r>
      <w:r w:rsidR="00423091" w:rsidRPr="00301F70">
        <w:rPr>
          <w:rFonts w:ascii="Arial" w:eastAsia="Arial" w:hAnsi="Arial" w:cs="Arial"/>
          <w:color w:val="auto"/>
        </w:rPr>
        <w:tab/>
        <w:t>Saturday Pennant - To Division 1</w:t>
      </w:r>
      <w:r>
        <w:rPr>
          <w:rFonts w:ascii="Arial" w:eastAsia="Arial" w:hAnsi="Arial" w:cs="Arial"/>
          <w:color w:val="auto"/>
        </w:rPr>
        <w:t xml:space="preserve">. </w:t>
      </w:r>
      <w:r w:rsidR="00423091" w:rsidRPr="00301F70">
        <w:rPr>
          <w:rFonts w:ascii="Arial" w:eastAsia="Arial" w:hAnsi="Arial" w:cs="Arial"/>
          <w:color w:val="auto"/>
        </w:rPr>
        <w:t>Only one club side will be accepted in</w:t>
      </w:r>
      <w:r w:rsidR="006B14AF">
        <w:rPr>
          <w:rFonts w:ascii="Arial" w:eastAsia="Arial" w:hAnsi="Arial" w:cs="Arial"/>
          <w:color w:val="auto"/>
        </w:rPr>
        <w:t>to</w:t>
      </w:r>
      <w:r w:rsidR="00423091" w:rsidRPr="00301F70">
        <w:rPr>
          <w:rFonts w:ascii="Arial" w:eastAsia="Arial" w:hAnsi="Arial" w:cs="Arial"/>
          <w:color w:val="auto"/>
        </w:rPr>
        <w:t xml:space="preserve"> </w:t>
      </w:r>
      <w:r w:rsidR="00423091" w:rsidRPr="00301F70">
        <w:rPr>
          <w:rFonts w:ascii="Arial" w:eastAsia="Arial" w:hAnsi="Arial" w:cs="Arial"/>
          <w:color w:val="auto"/>
        </w:rPr>
        <w:tab/>
        <w:t xml:space="preserve">Division 1. The winning club side </w:t>
      </w:r>
      <w:r>
        <w:rPr>
          <w:rFonts w:ascii="Arial" w:eastAsia="Arial" w:hAnsi="Arial" w:cs="Arial"/>
          <w:color w:val="auto"/>
        </w:rPr>
        <w:t xml:space="preserve">in </w:t>
      </w:r>
      <w:r w:rsidR="00423091" w:rsidRPr="00301F70">
        <w:rPr>
          <w:rFonts w:ascii="Arial" w:eastAsia="Arial" w:hAnsi="Arial" w:cs="Arial"/>
          <w:color w:val="auto"/>
        </w:rPr>
        <w:t xml:space="preserve">the Division 2 playoff </w:t>
      </w:r>
      <w:r>
        <w:rPr>
          <w:rFonts w:ascii="Arial" w:eastAsia="Arial" w:hAnsi="Arial" w:cs="Arial"/>
          <w:color w:val="auto"/>
        </w:rPr>
        <w:t>(</w:t>
      </w:r>
      <w:r w:rsidR="006B14AF">
        <w:rPr>
          <w:rFonts w:ascii="Arial" w:eastAsia="Arial" w:hAnsi="Arial" w:cs="Arial"/>
          <w:color w:val="auto"/>
        </w:rPr>
        <w:t xml:space="preserve">North v South </w:t>
      </w:r>
      <w:r>
        <w:rPr>
          <w:rFonts w:ascii="Arial" w:eastAsia="Arial" w:hAnsi="Arial" w:cs="Arial"/>
          <w:color w:val="auto"/>
        </w:rPr>
        <w:t xml:space="preserve">if </w:t>
      </w:r>
      <w:r w:rsidR="006B14AF">
        <w:rPr>
          <w:rFonts w:ascii="Arial" w:eastAsia="Arial" w:hAnsi="Arial" w:cs="Arial"/>
          <w:color w:val="auto"/>
        </w:rPr>
        <w:tab/>
      </w:r>
      <w:r>
        <w:rPr>
          <w:rFonts w:ascii="Arial" w:eastAsia="Arial" w:hAnsi="Arial" w:cs="Arial"/>
          <w:color w:val="auto"/>
        </w:rPr>
        <w:t xml:space="preserve">required) </w:t>
      </w:r>
      <w:r w:rsidRPr="00301F70">
        <w:rPr>
          <w:rFonts w:ascii="Arial" w:eastAsia="Arial" w:hAnsi="Arial" w:cs="Arial"/>
          <w:color w:val="auto"/>
        </w:rPr>
        <w:t>will be promoted</w:t>
      </w:r>
      <w:r>
        <w:rPr>
          <w:rFonts w:ascii="Arial" w:eastAsia="Arial" w:hAnsi="Arial" w:cs="Arial"/>
          <w:color w:val="auto"/>
        </w:rPr>
        <w:t>. The playoff is not required if one or two of the clubs</w:t>
      </w:r>
      <w:r w:rsidR="00423091" w:rsidRPr="00301F70">
        <w:rPr>
          <w:rFonts w:ascii="Arial" w:eastAsia="Arial" w:hAnsi="Arial" w:cs="Arial"/>
          <w:color w:val="auto"/>
        </w:rPr>
        <w:t xml:space="preserve"> </w:t>
      </w:r>
      <w:r w:rsidR="006B14AF">
        <w:rPr>
          <w:rFonts w:ascii="Arial" w:eastAsia="Arial" w:hAnsi="Arial" w:cs="Arial"/>
          <w:color w:val="auto"/>
        </w:rPr>
        <w:tab/>
      </w:r>
      <w:r w:rsidR="00423091" w:rsidRPr="00301F70">
        <w:rPr>
          <w:rFonts w:ascii="Arial" w:eastAsia="Arial" w:hAnsi="Arial" w:cs="Arial"/>
          <w:color w:val="auto"/>
        </w:rPr>
        <w:t xml:space="preserve">already have a </w:t>
      </w:r>
      <w:r>
        <w:rPr>
          <w:rFonts w:ascii="Arial" w:eastAsia="Arial" w:hAnsi="Arial" w:cs="Arial"/>
          <w:color w:val="auto"/>
        </w:rPr>
        <w:t>side</w:t>
      </w:r>
      <w:r w:rsidR="00423091" w:rsidRPr="00301F70">
        <w:rPr>
          <w:rFonts w:ascii="Arial" w:eastAsia="Arial" w:hAnsi="Arial" w:cs="Arial"/>
          <w:color w:val="auto"/>
        </w:rPr>
        <w:t xml:space="preserve"> in Division 1</w:t>
      </w:r>
      <w:r>
        <w:rPr>
          <w:rFonts w:ascii="Arial" w:eastAsia="Arial" w:hAnsi="Arial" w:cs="Arial"/>
          <w:color w:val="auto"/>
        </w:rPr>
        <w:t xml:space="preserve">. If only one of the clubs has a side already in </w:t>
      </w:r>
      <w:r w:rsidR="006B14AF">
        <w:rPr>
          <w:rFonts w:ascii="Arial" w:eastAsia="Arial" w:hAnsi="Arial" w:cs="Arial"/>
          <w:color w:val="auto"/>
        </w:rPr>
        <w:tab/>
      </w:r>
      <w:r>
        <w:rPr>
          <w:rFonts w:ascii="Arial" w:eastAsia="Arial" w:hAnsi="Arial" w:cs="Arial"/>
          <w:color w:val="auto"/>
        </w:rPr>
        <w:t xml:space="preserve">Division 1 the winning Grand Finalist in the other Division 2 will be promoted into </w:t>
      </w:r>
      <w:r w:rsidR="006B14AF">
        <w:rPr>
          <w:rFonts w:ascii="Arial" w:eastAsia="Arial" w:hAnsi="Arial" w:cs="Arial"/>
          <w:color w:val="auto"/>
        </w:rPr>
        <w:tab/>
      </w:r>
      <w:r>
        <w:rPr>
          <w:rFonts w:ascii="Arial" w:eastAsia="Arial" w:hAnsi="Arial" w:cs="Arial"/>
          <w:color w:val="auto"/>
        </w:rPr>
        <w:t>Division 1.</w:t>
      </w:r>
      <w:r w:rsidR="00423091" w:rsidRPr="00301F70">
        <w:rPr>
          <w:rFonts w:ascii="Arial" w:eastAsia="Arial" w:hAnsi="Arial" w:cs="Arial"/>
          <w:color w:val="auto"/>
        </w:rPr>
        <w:t xml:space="preserve"> </w:t>
      </w:r>
    </w:p>
    <w:p w14:paraId="10B5F23A" w14:textId="77777777" w:rsidR="00423091" w:rsidRDefault="00423091" w:rsidP="00423091">
      <w:pPr>
        <w:spacing w:after="0" w:line="259" w:lineRule="auto"/>
        <w:ind w:left="15" w:firstLine="0"/>
        <w:jc w:val="left"/>
      </w:pPr>
      <w:r>
        <w:rPr>
          <w:rFonts w:ascii="Arial" w:eastAsia="Arial" w:hAnsi="Arial" w:cs="Arial"/>
        </w:rPr>
        <w:t xml:space="preserve"> </w:t>
      </w:r>
    </w:p>
    <w:p w14:paraId="2F1A55D1" w14:textId="6D95AFD6" w:rsidR="00423091" w:rsidRPr="006B14AF" w:rsidRDefault="00423091" w:rsidP="00423091">
      <w:pPr>
        <w:spacing w:line="249" w:lineRule="auto"/>
        <w:ind w:left="1276" w:right="458" w:hanging="10"/>
        <w:jc w:val="left"/>
        <w:rPr>
          <w:rFonts w:ascii="Arial" w:eastAsia="Arial" w:hAnsi="Arial" w:cs="Arial"/>
          <w:color w:val="auto"/>
        </w:rPr>
      </w:pPr>
      <w:r w:rsidRPr="006B14AF">
        <w:rPr>
          <w:rFonts w:ascii="Arial" w:eastAsia="Arial" w:hAnsi="Arial" w:cs="Arial"/>
          <w:color w:val="auto"/>
        </w:rPr>
        <w:t xml:space="preserve"> </w:t>
      </w:r>
      <w:r w:rsidRPr="006B14AF">
        <w:rPr>
          <w:rFonts w:ascii="Arial" w:eastAsia="Arial" w:hAnsi="Arial" w:cs="Arial"/>
          <w:color w:val="auto"/>
        </w:rPr>
        <w:tab/>
        <w:t>Midweek Pennant - To Division 1 – Only one club side will be accepted in</w:t>
      </w:r>
      <w:r w:rsidR="006B14AF">
        <w:rPr>
          <w:rFonts w:ascii="Arial" w:eastAsia="Arial" w:hAnsi="Arial" w:cs="Arial"/>
          <w:color w:val="auto"/>
        </w:rPr>
        <w:t>to</w:t>
      </w:r>
      <w:r w:rsidRPr="006B14AF">
        <w:rPr>
          <w:rFonts w:ascii="Arial" w:eastAsia="Arial" w:hAnsi="Arial" w:cs="Arial"/>
          <w:color w:val="auto"/>
        </w:rPr>
        <w:t xml:space="preserve"> </w:t>
      </w:r>
      <w:r w:rsidRPr="006B14AF">
        <w:rPr>
          <w:rFonts w:ascii="Arial" w:eastAsia="Arial" w:hAnsi="Arial" w:cs="Arial"/>
          <w:color w:val="auto"/>
        </w:rPr>
        <w:tab/>
        <w:t xml:space="preserve">Division 1. The winning </w:t>
      </w:r>
      <w:r w:rsidR="00301F70" w:rsidRPr="006B14AF">
        <w:rPr>
          <w:rFonts w:ascii="Arial" w:eastAsia="Arial" w:hAnsi="Arial" w:cs="Arial"/>
          <w:color w:val="auto"/>
        </w:rPr>
        <w:t xml:space="preserve">Grand </w:t>
      </w:r>
      <w:r w:rsidRPr="006B14AF">
        <w:rPr>
          <w:rFonts w:ascii="Arial" w:eastAsia="Arial" w:hAnsi="Arial" w:cs="Arial"/>
          <w:color w:val="auto"/>
        </w:rPr>
        <w:t xml:space="preserve">Final club side will be promoted from the lower </w:t>
      </w:r>
      <w:r w:rsidRPr="006B14AF">
        <w:rPr>
          <w:rFonts w:ascii="Arial" w:eastAsia="Arial" w:hAnsi="Arial" w:cs="Arial"/>
          <w:color w:val="auto"/>
        </w:rPr>
        <w:tab/>
        <w:t>Division</w:t>
      </w:r>
      <w:r w:rsidR="006B14AF">
        <w:rPr>
          <w:rFonts w:ascii="Arial" w:eastAsia="Arial" w:hAnsi="Arial" w:cs="Arial"/>
          <w:color w:val="auto"/>
        </w:rPr>
        <w:t xml:space="preserve"> 2</w:t>
      </w:r>
      <w:r w:rsidRPr="006B14AF">
        <w:rPr>
          <w:rFonts w:ascii="Arial" w:eastAsia="Arial" w:hAnsi="Arial" w:cs="Arial"/>
          <w:color w:val="auto"/>
        </w:rPr>
        <w:t xml:space="preserve"> unless they already have a team in Division 1 then it would be the </w:t>
      </w:r>
      <w:r w:rsidRPr="006B14AF">
        <w:rPr>
          <w:rFonts w:ascii="Arial" w:eastAsia="Arial" w:hAnsi="Arial" w:cs="Arial"/>
          <w:color w:val="auto"/>
        </w:rPr>
        <w:tab/>
        <w:t>minor champion.</w:t>
      </w:r>
      <w:r w:rsidR="00301F70" w:rsidRPr="006B14AF">
        <w:rPr>
          <w:rFonts w:ascii="Arial" w:eastAsia="Arial" w:hAnsi="Arial" w:cs="Arial"/>
          <w:color w:val="auto"/>
        </w:rPr>
        <w:t xml:space="preserve"> </w:t>
      </w:r>
    </w:p>
    <w:p w14:paraId="205AF5FD" w14:textId="77777777" w:rsidR="00423091" w:rsidRDefault="00423091" w:rsidP="00423091">
      <w:pPr>
        <w:spacing w:after="0" w:line="259" w:lineRule="auto"/>
        <w:ind w:left="15" w:firstLine="0"/>
        <w:jc w:val="left"/>
      </w:pPr>
      <w:r>
        <w:rPr>
          <w:rFonts w:ascii="Arial" w:eastAsia="Arial" w:hAnsi="Arial" w:cs="Arial"/>
        </w:rPr>
        <w:t xml:space="preserve"> </w:t>
      </w:r>
    </w:p>
    <w:p w14:paraId="5C9BB430" w14:textId="45FCFB85" w:rsidR="00423091" w:rsidRPr="00301F70" w:rsidRDefault="00423091" w:rsidP="00423091">
      <w:pPr>
        <w:spacing w:line="249" w:lineRule="auto"/>
        <w:ind w:left="1276" w:right="458" w:hanging="10"/>
        <w:jc w:val="left"/>
        <w:rPr>
          <w:rFonts w:ascii="Arial" w:eastAsia="Arial" w:hAnsi="Arial" w:cs="Arial"/>
          <w:color w:val="auto"/>
        </w:rPr>
      </w:pPr>
      <w:r w:rsidRPr="00301F70">
        <w:rPr>
          <w:rFonts w:ascii="Arial" w:eastAsia="Arial" w:hAnsi="Arial" w:cs="Arial"/>
          <w:color w:val="auto"/>
        </w:rPr>
        <w:t xml:space="preserve"> </w:t>
      </w:r>
      <w:r w:rsidRPr="00301F70">
        <w:rPr>
          <w:rFonts w:ascii="Arial" w:eastAsia="Arial" w:hAnsi="Arial" w:cs="Arial"/>
          <w:color w:val="auto"/>
        </w:rPr>
        <w:tab/>
        <w:t xml:space="preserve">To All Other Divisions – The winning </w:t>
      </w:r>
      <w:r w:rsidR="00003D0A" w:rsidRPr="00301F70">
        <w:rPr>
          <w:rFonts w:ascii="Arial" w:eastAsia="Arial" w:hAnsi="Arial" w:cs="Arial"/>
          <w:color w:val="auto"/>
        </w:rPr>
        <w:t xml:space="preserve">Grand </w:t>
      </w:r>
      <w:r w:rsidRPr="00301F70">
        <w:rPr>
          <w:rFonts w:ascii="Arial" w:eastAsia="Arial" w:hAnsi="Arial" w:cs="Arial"/>
          <w:color w:val="auto"/>
        </w:rPr>
        <w:t xml:space="preserve">Final club side will be promoted </w:t>
      </w:r>
      <w:r w:rsidR="00003D0A" w:rsidRPr="00301F70">
        <w:rPr>
          <w:rFonts w:ascii="Arial" w:eastAsia="Arial" w:hAnsi="Arial" w:cs="Arial"/>
          <w:color w:val="auto"/>
        </w:rPr>
        <w:tab/>
      </w:r>
      <w:r w:rsidRPr="00301F70">
        <w:rPr>
          <w:rFonts w:ascii="Arial" w:eastAsia="Arial" w:hAnsi="Arial" w:cs="Arial"/>
          <w:color w:val="auto"/>
        </w:rPr>
        <w:t>from the lower division</w:t>
      </w:r>
      <w:r w:rsidR="00003D0A" w:rsidRPr="00301F70">
        <w:rPr>
          <w:rFonts w:ascii="Arial" w:eastAsia="Arial" w:hAnsi="Arial" w:cs="Arial"/>
          <w:color w:val="auto"/>
        </w:rPr>
        <w:t xml:space="preserve">, but subject to that club already having a side in the </w:t>
      </w:r>
      <w:r w:rsidR="00003D0A" w:rsidRPr="00301F70">
        <w:rPr>
          <w:rFonts w:ascii="Arial" w:eastAsia="Arial" w:hAnsi="Arial" w:cs="Arial"/>
          <w:color w:val="auto"/>
        </w:rPr>
        <w:tab/>
        <w:t>higher division</w:t>
      </w:r>
      <w:r w:rsidRPr="00301F70">
        <w:rPr>
          <w:rFonts w:ascii="Arial" w:eastAsia="Arial" w:hAnsi="Arial" w:cs="Arial"/>
          <w:color w:val="auto"/>
        </w:rPr>
        <w:t xml:space="preserve">. </w:t>
      </w:r>
    </w:p>
    <w:p w14:paraId="5C5C8800" w14:textId="77777777" w:rsidR="00423091" w:rsidRDefault="00423091" w:rsidP="00423091">
      <w:pPr>
        <w:spacing w:after="0" w:line="259" w:lineRule="auto"/>
        <w:ind w:left="15" w:firstLine="0"/>
        <w:jc w:val="left"/>
      </w:pPr>
      <w:r>
        <w:rPr>
          <w:rFonts w:ascii="Arial" w:eastAsia="Arial" w:hAnsi="Arial" w:cs="Arial"/>
        </w:rPr>
        <w:t xml:space="preserve"> </w:t>
      </w:r>
    </w:p>
    <w:p w14:paraId="64DA5DC9" w14:textId="2B65B14D" w:rsidR="00423091" w:rsidRPr="00AC0232" w:rsidRDefault="00423091" w:rsidP="00423091">
      <w:pPr>
        <w:pStyle w:val="Heading6"/>
        <w:tabs>
          <w:tab w:val="center" w:pos="1751"/>
        </w:tabs>
        <w:spacing w:after="26" w:line="259" w:lineRule="auto"/>
        <w:ind w:left="0" w:right="0" w:firstLine="0"/>
      </w:pPr>
      <w:r>
        <w:rPr>
          <w:rFonts w:ascii="Arial" w:eastAsia="Arial" w:hAnsi="Arial" w:cs="Arial"/>
          <w:b w:val="0"/>
        </w:rPr>
        <w:t xml:space="preserve"> </w:t>
      </w:r>
      <w:r>
        <w:rPr>
          <w:rFonts w:ascii="Arial" w:eastAsia="Arial" w:hAnsi="Arial" w:cs="Arial"/>
          <w:b w:val="0"/>
        </w:rPr>
        <w:tab/>
      </w:r>
      <w:r w:rsidRPr="00AC0232">
        <w:rPr>
          <w:rFonts w:eastAsia="Arial"/>
          <w:b w:val="0"/>
        </w:rPr>
        <w:t>8.</w:t>
      </w:r>
      <w:r w:rsidR="005C783D">
        <w:rPr>
          <w:rFonts w:eastAsia="Arial"/>
          <w:b w:val="0"/>
        </w:rPr>
        <w:t>10</w:t>
      </w:r>
      <w:r w:rsidRPr="00AC0232">
        <w:rPr>
          <w:rFonts w:eastAsia="Arial"/>
          <w:b w:val="0"/>
        </w:rPr>
        <w:t>.2</w:t>
      </w:r>
      <w:r w:rsidRPr="00AC0232">
        <w:rPr>
          <w:rFonts w:eastAsia="Arial"/>
        </w:rPr>
        <w:t xml:space="preserve">  Relegation</w:t>
      </w:r>
      <w:r w:rsidRPr="00AC0232">
        <w:rPr>
          <w:rFonts w:ascii="Arial" w:eastAsia="Arial" w:hAnsi="Arial" w:cs="Arial"/>
        </w:rPr>
        <w:t xml:space="preserve"> –  </w:t>
      </w:r>
    </w:p>
    <w:p w14:paraId="4BF8F13E" w14:textId="19F8224E" w:rsidR="000C12BB" w:rsidRPr="00301F70" w:rsidRDefault="00423091" w:rsidP="000C12BB">
      <w:pPr>
        <w:spacing w:line="249" w:lineRule="auto"/>
        <w:ind w:left="1276" w:right="458" w:hanging="10"/>
        <w:jc w:val="left"/>
        <w:rPr>
          <w:rFonts w:ascii="Arial" w:eastAsia="Arial" w:hAnsi="Arial" w:cs="Arial"/>
          <w:color w:val="auto"/>
        </w:rPr>
      </w:pPr>
      <w:r w:rsidRPr="00301F70">
        <w:rPr>
          <w:rFonts w:ascii="Arial" w:eastAsia="Arial" w:hAnsi="Arial" w:cs="Arial"/>
          <w:color w:val="auto"/>
        </w:rPr>
        <w:t xml:space="preserve"> </w:t>
      </w:r>
      <w:r w:rsidRPr="00301F70">
        <w:rPr>
          <w:rFonts w:ascii="Arial" w:eastAsia="Arial" w:hAnsi="Arial" w:cs="Arial"/>
          <w:color w:val="auto"/>
        </w:rPr>
        <w:tab/>
      </w:r>
      <w:r w:rsidR="000C12BB" w:rsidRPr="00301F70">
        <w:rPr>
          <w:rFonts w:ascii="Arial" w:eastAsia="Arial" w:hAnsi="Arial" w:cs="Arial"/>
          <w:color w:val="auto"/>
        </w:rPr>
        <w:t xml:space="preserve">Relegation </w:t>
      </w:r>
      <w:r w:rsidRPr="00301F70">
        <w:rPr>
          <w:rFonts w:ascii="Arial" w:eastAsia="Arial" w:hAnsi="Arial" w:cs="Arial"/>
          <w:color w:val="auto"/>
        </w:rPr>
        <w:t xml:space="preserve">will be determined following the season’s sectional play and the </w:t>
      </w:r>
      <w:r w:rsidR="000C12BB" w:rsidRPr="00301F70">
        <w:rPr>
          <w:rFonts w:ascii="Arial" w:eastAsia="Arial" w:hAnsi="Arial" w:cs="Arial"/>
          <w:color w:val="auto"/>
        </w:rPr>
        <w:tab/>
      </w:r>
      <w:r w:rsidRPr="00301F70">
        <w:rPr>
          <w:rFonts w:ascii="Arial" w:eastAsia="Arial" w:hAnsi="Arial" w:cs="Arial"/>
          <w:color w:val="auto"/>
        </w:rPr>
        <w:t xml:space="preserve">order in which sides will be considered for relegation is that the bottom </w:t>
      </w:r>
      <w:r w:rsidR="000C12BB" w:rsidRPr="00301F70">
        <w:rPr>
          <w:rFonts w:ascii="Arial" w:eastAsia="Arial" w:hAnsi="Arial" w:cs="Arial"/>
          <w:color w:val="auto"/>
        </w:rPr>
        <w:t>side</w:t>
      </w:r>
      <w:r w:rsidRPr="00301F70">
        <w:rPr>
          <w:rFonts w:ascii="Arial" w:eastAsia="Arial" w:hAnsi="Arial" w:cs="Arial"/>
          <w:color w:val="auto"/>
        </w:rPr>
        <w:t xml:space="preserve"> will </w:t>
      </w:r>
      <w:r w:rsidR="000C12BB" w:rsidRPr="00301F70">
        <w:rPr>
          <w:rFonts w:ascii="Arial" w:eastAsia="Arial" w:hAnsi="Arial" w:cs="Arial"/>
          <w:color w:val="auto"/>
        </w:rPr>
        <w:tab/>
      </w:r>
      <w:r w:rsidRPr="00301F70">
        <w:rPr>
          <w:rFonts w:ascii="Arial" w:eastAsia="Arial" w:hAnsi="Arial" w:cs="Arial"/>
          <w:color w:val="auto"/>
        </w:rPr>
        <w:t>be relegated</w:t>
      </w:r>
      <w:r w:rsidR="000C12BB" w:rsidRPr="00301F70">
        <w:rPr>
          <w:rFonts w:ascii="Arial" w:eastAsia="Arial" w:hAnsi="Arial" w:cs="Arial"/>
          <w:color w:val="auto"/>
        </w:rPr>
        <w:t xml:space="preserve"> from the higher division, but subject to that club already having a </w:t>
      </w:r>
      <w:r w:rsidR="000C12BB" w:rsidRPr="00301F70">
        <w:rPr>
          <w:rFonts w:ascii="Arial" w:eastAsia="Arial" w:hAnsi="Arial" w:cs="Arial"/>
          <w:color w:val="auto"/>
        </w:rPr>
        <w:tab/>
        <w:t xml:space="preserve">side in the lower division. </w:t>
      </w:r>
    </w:p>
    <w:p w14:paraId="26CF42E7" w14:textId="411489D8" w:rsidR="00675C5C" w:rsidRDefault="00675C5C" w:rsidP="000C12BB">
      <w:pPr>
        <w:spacing w:line="249" w:lineRule="auto"/>
        <w:ind w:left="1418" w:right="458" w:hanging="152"/>
        <w:jc w:val="left"/>
        <w:rPr>
          <w:b/>
        </w:rPr>
      </w:pPr>
    </w:p>
    <w:p w14:paraId="7846586E" w14:textId="77777777" w:rsidR="00423091" w:rsidRPr="007C0C1C" w:rsidRDefault="00423091" w:rsidP="00423091">
      <w:pPr>
        <w:spacing w:line="249" w:lineRule="auto"/>
        <w:ind w:left="0" w:right="458" w:firstLine="0"/>
        <w:jc w:val="left"/>
        <w:rPr>
          <w:b/>
        </w:rPr>
      </w:pPr>
      <w:r w:rsidRPr="007C0C1C">
        <w:rPr>
          <w:b/>
        </w:rPr>
        <w:t xml:space="preserve">Rule 9 – SIDES </w:t>
      </w:r>
    </w:p>
    <w:p w14:paraId="3DBB5CDC" w14:textId="77777777" w:rsidR="00423091" w:rsidRDefault="00423091" w:rsidP="00423091">
      <w:pPr>
        <w:spacing w:after="32" w:line="259" w:lineRule="auto"/>
        <w:ind w:left="15" w:firstLine="0"/>
        <w:jc w:val="left"/>
      </w:pPr>
      <w:r>
        <w:rPr>
          <w:sz w:val="18"/>
        </w:rPr>
        <w:t xml:space="preserve"> </w:t>
      </w:r>
    </w:p>
    <w:p w14:paraId="57E64926" w14:textId="77777777" w:rsidR="00423091" w:rsidRDefault="00423091" w:rsidP="00423091">
      <w:pPr>
        <w:pStyle w:val="Heading6"/>
        <w:tabs>
          <w:tab w:val="center" w:pos="2196"/>
        </w:tabs>
        <w:ind w:left="0" w:right="0" w:firstLine="0"/>
      </w:pPr>
      <w:r>
        <w:t xml:space="preserve">9.1 </w:t>
      </w:r>
      <w:r>
        <w:tab/>
        <w:t xml:space="preserve">Numbers and Composition </w:t>
      </w:r>
    </w:p>
    <w:p w14:paraId="38911FDB" w14:textId="77777777" w:rsidR="00423091" w:rsidRDefault="00423091" w:rsidP="00423091">
      <w:pPr>
        <w:spacing w:after="20" w:line="259" w:lineRule="auto"/>
        <w:ind w:left="15" w:firstLine="0"/>
        <w:jc w:val="left"/>
      </w:pPr>
      <w:r>
        <w:rPr>
          <w:sz w:val="18"/>
        </w:rPr>
        <w:t xml:space="preserve"> </w:t>
      </w:r>
    </w:p>
    <w:p w14:paraId="327FE15C" w14:textId="77777777" w:rsidR="00423091" w:rsidRPr="00710015" w:rsidRDefault="00423091" w:rsidP="00423091">
      <w:pPr>
        <w:ind w:left="0" w:right="23"/>
        <w:rPr>
          <w:color w:val="auto"/>
        </w:rPr>
      </w:pPr>
      <w:r w:rsidRPr="00710015">
        <w:rPr>
          <w:color w:val="auto"/>
        </w:rPr>
        <w:t xml:space="preserve"> A Club can enter any number of Sides up to the maximum number which can be accommodated on the rinks available for its use and:-</w:t>
      </w:r>
    </w:p>
    <w:p w14:paraId="6EF5673A" w14:textId="77777777" w:rsidR="00423091" w:rsidRPr="00710015" w:rsidRDefault="00423091" w:rsidP="00423091">
      <w:pPr>
        <w:spacing w:after="0" w:line="259" w:lineRule="auto"/>
        <w:ind w:left="15" w:firstLine="0"/>
        <w:jc w:val="left"/>
        <w:rPr>
          <w:color w:val="auto"/>
        </w:rPr>
      </w:pPr>
      <w:r w:rsidRPr="00710015">
        <w:rPr>
          <w:color w:val="auto"/>
        </w:rPr>
        <w:t xml:space="preserve"> </w:t>
      </w:r>
    </w:p>
    <w:p w14:paraId="57860FFC" w14:textId="77777777" w:rsidR="00423091" w:rsidRPr="00710015" w:rsidRDefault="00423091" w:rsidP="00423091">
      <w:pPr>
        <w:spacing w:after="0" w:line="259" w:lineRule="auto"/>
        <w:ind w:left="15" w:firstLine="705"/>
        <w:jc w:val="left"/>
        <w:rPr>
          <w:color w:val="auto"/>
        </w:rPr>
      </w:pPr>
      <w:r w:rsidRPr="00710015">
        <w:rPr>
          <w:color w:val="auto"/>
        </w:rPr>
        <w:t xml:space="preserve">9.1.1  Sides of a Club will be numbered 1, 2, 3, 4, etc. in </w:t>
      </w:r>
      <w:r w:rsidRPr="00710015">
        <w:rPr>
          <w:b/>
          <w:bCs/>
          <w:color w:val="auto"/>
        </w:rPr>
        <w:t>descending order of ability</w:t>
      </w:r>
      <w:r w:rsidRPr="00710015">
        <w:rPr>
          <w:color w:val="auto"/>
        </w:rPr>
        <w:t xml:space="preserve">.  </w:t>
      </w:r>
    </w:p>
    <w:p w14:paraId="4D201063" w14:textId="77777777" w:rsidR="00423091" w:rsidRPr="00710015" w:rsidRDefault="00423091" w:rsidP="00423091">
      <w:pPr>
        <w:spacing w:after="0" w:line="259" w:lineRule="auto"/>
        <w:ind w:left="735" w:firstLine="0"/>
        <w:jc w:val="left"/>
        <w:rPr>
          <w:color w:val="auto"/>
        </w:rPr>
      </w:pPr>
      <w:r w:rsidRPr="00710015">
        <w:rPr>
          <w:color w:val="auto"/>
        </w:rPr>
        <w:t xml:space="preserve"> </w:t>
      </w:r>
    </w:p>
    <w:p w14:paraId="622177A3" w14:textId="5502F99F" w:rsidR="00423091" w:rsidRPr="00710015" w:rsidRDefault="00423091" w:rsidP="00423091">
      <w:pPr>
        <w:ind w:left="1455" w:right="23" w:hanging="720"/>
        <w:rPr>
          <w:color w:val="auto"/>
        </w:rPr>
      </w:pPr>
      <w:r w:rsidRPr="00710015">
        <w:rPr>
          <w:color w:val="auto"/>
        </w:rPr>
        <w:t xml:space="preserve">9.1.2   </w:t>
      </w:r>
      <w:r w:rsidR="00AB09DA" w:rsidRPr="00710015">
        <w:rPr>
          <w:color w:val="auto"/>
        </w:rPr>
        <w:t>A</w:t>
      </w:r>
      <w:r w:rsidRPr="00710015">
        <w:rPr>
          <w:color w:val="auto"/>
        </w:rPr>
        <w:t xml:space="preserve"> Club </w:t>
      </w:r>
      <w:r w:rsidR="00AB09DA" w:rsidRPr="00710015">
        <w:rPr>
          <w:color w:val="auto"/>
        </w:rPr>
        <w:t xml:space="preserve">may </w:t>
      </w:r>
      <w:r w:rsidRPr="00710015">
        <w:rPr>
          <w:color w:val="auto"/>
        </w:rPr>
        <w:t xml:space="preserve">seek approval from the MPB Match Committee to combine with another Club or Clubs to enter a side in the lowest Division available. The application must be made by the Club accepting responsibility for the Side and be accompanied by written approval of the other Club or Clubs. </w:t>
      </w:r>
    </w:p>
    <w:p w14:paraId="38F7819B" w14:textId="77777777" w:rsidR="00423091" w:rsidRDefault="00423091" w:rsidP="00423091">
      <w:pPr>
        <w:spacing w:after="0" w:line="259" w:lineRule="auto"/>
        <w:ind w:left="735" w:firstLine="0"/>
        <w:jc w:val="left"/>
      </w:pPr>
      <w:r>
        <w:t xml:space="preserve"> </w:t>
      </w:r>
    </w:p>
    <w:p w14:paraId="0A33E58A" w14:textId="4B914ED5" w:rsidR="00423091" w:rsidRPr="00710015" w:rsidRDefault="00423091" w:rsidP="00423091">
      <w:pPr>
        <w:ind w:left="1455" w:right="23" w:hanging="720"/>
        <w:rPr>
          <w:color w:val="auto"/>
        </w:rPr>
      </w:pPr>
      <w:r w:rsidRPr="00710015">
        <w:rPr>
          <w:color w:val="auto"/>
        </w:rPr>
        <w:t>9.1.3   Notwithstanding Rule 9.2</w:t>
      </w:r>
      <w:r w:rsidR="0027520B" w:rsidRPr="00710015">
        <w:rPr>
          <w:color w:val="auto"/>
        </w:rPr>
        <w:t xml:space="preserve"> of </w:t>
      </w:r>
      <w:r w:rsidR="0027520B" w:rsidRPr="00710015">
        <w:rPr>
          <w:rFonts w:eastAsia="Arial"/>
          <w:color w:val="auto"/>
        </w:rPr>
        <w:t>these Rules for Competition</w:t>
      </w:r>
      <w:r w:rsidRPr="00710015">
        <w:rPr>
          <w:color w:val="auto"/>
        </w:rPr>
        <w:t xml:space="preserve">, if a Club does not have sufficient Players to form a Side for the Club’s lowest </w:t>
      </w:r>
      <w:r w:rsidR="000C12BB" w:rsidRPr="00710015">
        <w:rPr>
          <w:color w:val="auto"/>
        </w:rPr>
        <w:t>division</w:t>
      </w:r>
      <w:r w:rsidRPr="00710015">
        <w:rPr>
          <w:color w:val="auto"/>
        </w:rPr>
        <w:t xml:space="preserve"> Side, the Side can play with one or more Teams of three Members playing as Lead, Third and Skip respectively in accordance with Law 39.2.</w:t>
      </w:r>
      <w:r w:rsidR="007539FA" w:rsidRPr="00710015">
        <w:rPr>
          <w:color w:val="auto"/>
        </w:rPr>
        <w:t>3</w:t>
      </w:r>
      <w:r w:rsidR="00AD0002" w:rsidRPr="00710015">
        <w:rPr>
          <w:color w:val="auto"/>
        </w:rPr>
        <w:t xml:space="preserve"> and DR 2</w:t>
      </w:r>
      <w:r w:rsidR="006A0691" w:rsidRPr="00710015">
        <w:rPr>
          <w:color w:val="auto"/>
        </w:rPr>
        <w:t>.6</w:t>
      </w:r>
      <w:r w:rsidR="00AD0002" w:rsidRPr="00710015">
        <w:rPr>
          <w:color w:val="auto"/>
        </w:rPr>
        <w:t>.</w:t>
      </w:r>
      <w:r w:rsidRPr="00710015">
        <w:rPr>
          <w:color w:val="auto"/>
        </w:rPr>
        <w:t xml:space="preserve"> </w:t>
      </w:r>
    </w:p>
    <w:p w14:paraId="03F98487" w14:textId="77777777" w:rsidR="00423091" w:rsidRDefault="00423091" w:rsidP="00423091">
      <w:pPr>
        <w:spacing w:after="0" w:line="259" w:lineRule="auto"/>
        <w:ind w:left="735" w:firstLine="0"/>
        <w:jc w:val="left"/>
      </w:pPr>
      <w:r>
        <w:t xml:space="preserve"> </w:t>
      </w:r>
    </w:p>
    <w:p w14:paraId="165DD4A9" w14:textId="3DF6ACEB" w:rsidR="00423091" w:rsidRPr="001037F9" w:rsidRDefault="00423091" w:rsidP="00423091">
      <w:pPr>
        <w:ind w:left="1433" w:right="23" w:hanging="710"/>
        <w:rPr>
          <w:color w:val="auto"/>
        </w:rPr>
      </w:pPr>
      <w:r w:rsidRPr="001037F9">
        <w:rPr>
          <w:color w:val="auto"/>
        </w:rPr>
        <w:t>9.1.4   Sides will be filled by available Players in descending order of</w:t>
      </w:r>
      <w:r w:rsidR="00675C5C" w:rsidRPr="001037F9">
        <w:rPr>
          <w:color w:val="auto"/>
        </w:rPr>
        <w:t xml:space="preserve"> ability. Subject to Rule 9.1.3</w:t>
      </w:r>
      <w:r w:rsidR="0027520B" w:rsidRPr="001037F9">
        <w:rPr>
          <w:color w:val="auto"/>
        </w:rPr>
        <w:t xml:space="preserve"> of </w:t>
      </w:r>
      <w:r w:rsidR="0027520B" w:rsidRPr="001037F9">
        <w:rPr>
          <w:rFonts w:eastAsia="Arial"/>
          <w:color w:val="auto"/>
        </w:rPr>
        <w:t>these Rules for Competition</w:t>
      </w:r>
      <w:r w:rsidRPr="001037F9">
        <w:rPr>
          <w:color w:val="auto"/>
        </w:rPr>
        <w:t xml:space="preserve">, if there are insufficient Players available to fill all </w:t>
      </w:r>
      <w:r w:rsidRPr="001037F9">
        <w:rPr>
          <w:color w:val="auto"/>
        </w:rPr>
        <w:lastRenderedPageBreak/>
        <w:t xml:space="preserve">Sides entered by the Club in the Pennant Competition the lowest </w:t>
      </w:r>
      <w:r w:rsidR="00B50A77">
        <w:rPr>
          <w:color w:val="auto"/>
        </w:rPr>
        <w:t xml:space="preserve">ability </w:t>
      </w:r>
      <w:r w:rsidRPr="001037F9">
        <w:rPr>
          <w:color w:val="auto"/>
        </w:rPr>
        <w:t xml:space="preserve">Side will be the Side which forfeits. </w:t>
      </w:r>
    </w:p>
    <w:p w14:paraId="57534805" w14:textId="1A167B83" w:rsidR="00AB09DA" w:rsidRPr="001037F9" w:rsidRDefault="00AB09DA" w:rsidP="00423091">
      <w:pPr>
        <w:ind w:left="1433" w:right="23" w:hanging="710"/>
        <w:rPr>
          <w:color w:val="auto"/>
        </w:rPr>
      </w:pPr>
      <w:r w:rsidRPr="001037F9">
        <w:rPr>
          <w:color w:val="auto"/>
        </w:rPr>
        <w:tab/>
        <w:t xml:space="preserve">A Player will not play in more than one Side in the same round of the same </w:t>
      </w:r>
      <w:r w:rsidR="0019442E" w:rsidRPr="001037F9">
        <w:rPr>
          <w:color w:val="auto"/>
        </w:rPr>
        <w:t>MPB</w:t>
      </w:r>
      <w:r w:rsidRPr="001037F9">
        <w:rPr>
          <w:color w:val="auto"/>
        </w:rPr>
        <w:t xml:space="preserve"> Pennant Competition</w:t>
      </w:r>
    </w:p>
    <w:p w14:paraId="28B411EA" w14:textId="77777777" w:rsidR="00423091" w:rsidRDefault="00423091" w:rsidP="00423091">
      <w:pPr>
        <w:spacing w:after="0" w:line="259" w:lineRule="auto"/>
        <w:ind w:left="723" w:firstLine="0"/>
        <w:jc w:val="left"/>
      </w:pPr>
      <w:r>
        <w:t xml:space="preserve"> </w:t>
      </w:r>
    </w:p>
    <w:p w14:paraId="1F201287" w14:textId="39879348" w:rsidR="00423091" w:rsidRPr="001037F9" w:rsidRDefault="00423091" w:rsidP="00423091">
      <w:pPr>
        <w:ind w:left="0" w:right="23"/>
        <w:rPr>
          <w:color w:val="auto"/>
        </w:rPr>
      </w:pPr>
      <w:r w:rsidRPr="001037F9">
        <w:rPr>
          <w:color w:val="auto"/>
        </w:rPr>
        <w:t xml:space="preserve"> </w:t>
      </w:r>
      <w:r w:rsidRPr="001037F9">
        <w:rPr>
          <w:color w:val="auto"/>
        </w:rPr>
        <w:tab/>
        <w:t xml:space="preserve">9.1.5  </w:t>
      </w:r>
      <w:r w:rsidR="001037F9" w:rsidRPr="001037F9">
        <w:rPr>
          <w:color w:val="auto"/>
        </w:rPr>
        <w:t xml:space="preserve"> </w:t>
      </w:r>
      <w:r w:rsidRPr="001037F9">
        <w:rPr>
          <w:color w:val="auto"/>
        </w:rPr>
        <w:t xml:space="preserve">Prior to the last </w:t>
      </w:r>
      <w:r w:rsidR="001037F9" w:rsidRPr="001037F9">
        <w:rPr>
          <w:color w:val="auto"/>
        </w:rPr>
        <w:t>three</w:t>
      </w:r>
      <w:r w:rsidRPr="001037F9">
        <w:rPr>
          <w:color w:val="auto"/>
        </w:rPr>
        <w:t xml:space="preserve"> rounds of Sectional play there will be no restriction on the   </w:t>
      </w:r>
      <w:r w:rsidRPr="001037F9">
        <w:rPr>
          <w:color w:val="auto"/>
        </w:rPr>
        <w:tab/>
        <w:t xml:space="preserve"> </w:t>
      </w:r>
      <w:r w:rsidRPr="001037F9">
        <w:rPr>
          <w:color w:val="auto"/>
        </w:rPr>
        <w:tab/>
        <w:t xml:space="preserve">interchange of Players between the Sides of a Club. </w:t>
      </w:r>
    </w:p>
    <w:p w14:paraId="2C739AB0" w14:textId="77777777" w:rsidR="00423091" w:rsidRDefault="00423091" w:rsidP="00423091">
      <w:pPr>
        <w:spacing w:after="0" w:line="259" w:lineRule="auto"/>
        <w:ind w:left="15" w:firstLine="0"/>
        <w:jc w:val="left"/>
      </w:pPr>
      <w:r>
        <w:t xml:space="preserve"> </w:t>
      </w:r>
    </w:p>
    <w:p w14:paraId="6A021D03" w14:textId="39388EBB" w:rsidR="00423091" w:rsidRDefault="00423091" w:rsidP="00423091">
      <w:pPr>
        <w:ind w:left="1455" w:right="23" w:hanging="732"/>
        <w:rPr>
          <w:color w:val="auto"/>
        </w:rPr>
      </w:pPr>
      <w:r w:rsidRPr="001037F9">
        <w:rPr>
          <w:color w:val="auto"/>
        </w:rPr>
        <w:t xml:space="preserve">9.1.6  </w:t>
      </w:r>
      <w:r w:rsidR="001037F9" w:rsidRPr="001037F9">
        <w:rPr>
          <w:color w:val="auto"/>
        </w:rPr>
        <w:t xml:space="preserve"> </w:t>
      </w:r>
      <w:r w:rsidRPr="001037F9">
        <w:rPr>
          <w:color w:val="auto"/>
        </w:rPr>
        <w:t xml:space="preserve">For the last </w:t>
      </w:r>
      <w:r w:rsidR="001037F9" w:rsidRPr="001037F9">
        <w:rPr>
          <w:color w:val="auto"/>
        </w:rPr>
        <w:t>three</w:t>
      </w:r>
      <w:r w:rsidRPr="001037F9">
        <w:rPr>
          <w:color w:val="auto"/>
        </w:rPr>
        <w:t xml:space="preserve"> rounds of Sectional play, no Side will include more than three players who have played the majority of their games, prior to the </w:t>
      </w:r>
      <w:r w:rsidR="001037F9" w:rsidRPr="001037F9">
        <w:rPr>
          <w:color w:val="auto"/>
        </w:rPr>
        <w:t>third</w:t>
      </w:r>
      <w:r w:rsidRPr="001037F9">
        <w:rPr>
          <w:color w:val="auto"/>
        </w:rPr>
        <w:t xml:space="preserve"> last game, in a higher</w:t>
      </w:r>
      <w:r w:rsidR="00814BA2" w:rsidRPr="001037F9">
        <w:rPr>
          <w:color w:val="auto"/>
        </w:rPr>
        <w:t xml:space="preserve"> division </w:t>
      </w:r>
      <w:r w:rsidRPr="001037F9">
        <w:rPr>
          <w:color w:val="auto"/>
        </w:rPr>
        <w:t>Side</w:t>
      </w:r>
      <w:r w:rsidR="00814BA2" w:rsidRPr="001037F9">
        <w:rPr>
          <w:color w:val="auto"/>
        </w:rPr>
        <w:t xml:space="preserve"> </w:t>
      </w:r>
      <w:r w:rsidR="0075754F" w:rsidRPr="001037F9">
        <w:rPr>
          <w:color w:val="auto"/>
        </w:rPr>
        <w:t>or for clubs with sides in the same division, the side assigned a</w:t>
      </w:r>
      <w:r w:rsidR="00814BA2" w:rsidRPr="001037F9">
        <w:rPr>
          <w:color w:val="auto"/>
        </w:rPr>
        <w:t xml:space="preserve"> lower number</w:t>
      </w:r>
      <w:r w:rsidR="001037F9">
        <w:rPr>
          <w:color w:val="auto"/>
        </w:rPr>
        <w:t xml:space="preserve"> (i.e. higher ability)</w:t>
      </w:r>
      <w:r w:rsidRPr="001037F9">
        <w:rPr>
          <w:color w:val="auto"/>
        </w:rPr>
        <w:t xml:space="preserve">. </w:t>
      </w:r>
    </w:p>
    <w:p w14:paraId="5EBB9483" w14:textId="77777777" w:rsidR="001037F9" w:rsidRPr="001037F9" w:rsidRDefault="001037F9" w:rsidP="00423091">
      <w:pPr>
        <w:ind w:left="1455" w:right="23" w:hanging="732"/>
        <w:rPr>
          <w:color w:val="auto"/>
        </w:rPr>
      </w:pPr>
    </w:p>
    <w:p w14:paraId="5C245AA8" w14:textId="551E6D28" w:rsidR="00423091" w:rsidRPr="001037F9" w:rsidRDefault="00423091" w:rsidP="00423091">
      <w:pPr>
        <w:spacing w:after="4" w:line="246" w:lineRule="auto"/>
        <w:ind w:left="1433" w:right="17" w:hanging="710"/>
        <w:jc w:val="left"/>
        <w:rPr>
          <w:color w:val="auto"/>
        </w:rPr>
      </w:pPr>
      <w:r w:rsidRPr="001037F9">
        <w:rPr>
          <w:color w:val="auto"/>
        </w:rPr>
        <w:t xml:space="preserve">9.1.7   In any Post-sectional match a Side will not include any Player who, during the current season, has played less than four games for the Club in that actual competition. The Saturday Pennant </w:t>
      </w:r>
      <w:r w:rsidR="00E97DB2" w:rsidRPr="001037F9">
        <w:rPr>
          <w:color w:val="auto"/>
        </w:rPr>
        <w:t>c</w:t>
      </w:r>
      <w:r w:rsidRPr="001037F9">
        <w:rPr>
          <w:color w:val="auto"/>
        </w:rPr>
        <w:t xml:space="preserve">ompetition and the Midweek </w:t>
      </w:r>
      <w:r w:rsidR="0027520B" w:rsidRPr="001037F9">
        <w:rPr>
          <w:color w:val="auto"/>
        </w:rPr>
        <w:t xml:space="preserve">Open </w:t>
      </w:r>
      <w:r w:rsidRPr="001037F9">
        <w:rPr>
          <w:color w:val="auto"/>
        </w:rPr>
        <w:t>Pennant</w:t>
      </w:r>
      <w:r w:rsidR="00E97DB2" w:rsidRPr="001037F9">
        <w:rPr>
          <w:color w:val="auto"/>
        </w:rPr>
        <w:t xml:space="preserve"> competition</w:t>
      </w:r>
      <w:r w:rsidRPr="001037F9">
        <w:rPr>
          <w:color w:val="auto"/>
        </w:rPr>
        <w:t xml:space="preserve"> </w:t>
      </w:r>
      <w:r w:rsidR="0027520B" w:rsidRPr="001037F9">
        <w:rPr>
          <w:color w:val="auto"/>
        </w:rPr>
        <w:t xml:space="preserve">and the Midweek </w:t>
      </w:r>
      <w:r w:rsidR="00093EA7" w:rsidRPr="001037F9">
        <w:rPr>
          <w:color w:val="auto"/>
        </w:rPr>
        <w:t>Restricted</w:t>
      </w:r>
      <w:r w:rsidR="0027520B" w:rsidRPr="001037F9">
        <w:rPr>
          <w:color w:val="auto"/>
        </w:rPr>
        <w:t xml:space="preserve"> Pennant </w:t>
      </w:r>
      <w:r w:rsidRPr="001037F9">
        <w:rPr>
          <w:color w:val="auto"/>
        </w:rPr>
        <w:t>competition are separate competitions and games played in one competition do not count towards Player eligibility in the other competitions. (Refer to Rule 8.</w:t>
      </w:r>
      <w:r w:rsidR="001037F9" w:rsidRPr="001037F9">
        <w:rPr>
          <w:color w:val="auto"/>
        </w:rPr>
        <w:t>4</w:t>
      </w:r>
      <w:r w:rsidRPr="001037F9">
        <w:rPr>
          <w:color w:val="auto"/>
        </w:rPr>
        <w:t xml:space="preserve"> ‘Divisional Play’</w:t>
      </w:r>
      <w:r w:rsidR="0027520B" w:rsidRPr="001037F9">
        <w:rPr>
          <w:color w:val="auto"/>
        </w:rPr>
        <w:t xml:space="preserve"> of </w:t>
      </w:r>
      <w:r w:rsidR="0027520B" w:rsidRPr="001037F9">
        <w:rPr>
          <w:rFonts w:eastAsia="Arial"/>
          <w:color w:val="auto"/>
        </w:rPr>
        <w:t>these Rules for Competition</w:t>
      </w:r>
      <w:r w:rsidRPr="001037F9">
        <w:rPr>
          <w:color w:val="auto"/>
        </w:rPr>
        <w:t xml:space="preserve">) </w:t>
      </w:r>
    </w:p>
    <w:p w14:paraId="79B6D68A" w14:textId="77777777" w:rsidR="00423091" w:rsidRPr="001037F9" w:rsidRDefault="00423091" w:rsidP="00423091">
      <w:pPr>
        <w:spacing w:after="0" w:line="259" w:lineRule="auto"/>
        <w:ind w:left="723" w:firstLine="0"/>
        <w:jc w:val="left"/>
        <w:rPr>
          <w:color w:val="auto"/>
        </w:rPr>
      </w:pPr>
      <w:r w:rsidRPr="001037F9">
        <w:rPr>
          <w:color w:val="auto"/>
        </w:rPr>
        <w:t xml:space="preserve"> </w:t>
      </w:r>
    </w:p>
    <w:p w14:paraId="62D73CB0" w14:textId="2B15D632" w:rsidR="0075754F" w:rsidRPr="001037F9" w:rsidRDefault="00423091" w:rsidP="0075754F">
      <w:pPr>
        <w:ind w:left="1455" w:right="23" w:hanging="732"/>
        <w:rPr>
          <w:color w:val="auto"/>
        </w:rPr>
      </w:pPr>
      <w:r w:rsidRPr="001037F9">
        <w:rPr>
          <w:color w:val="auto"/>
        </w:rPr>
        <w:t xml:space="preserve">9.1.8  In any Post-sectional match, a Side will not include any Player who, during the current season, has played </w:t>
      </w:r>
      <w:r w:rsidRPr="001037F9">
        <w:rPr>
          <w:b/>
          <w:color w:val="auto"/>
          <w:u w:val="single"/>
        </w:rPr>
        <w:t>more than four</w:t>
      </w:r>
      <w:r w:rsidRPr="001037F9">
        <w:rPr>
          <w:color w:val="auto"/>
        </w:rPr>
        <w:t xml:space="preserve"> games </w:t>
      </w:r>
      <w:r w:rsidR="0075754F" w:rsidRPr="001037F9">
        <w:rPr>
          <w:color w:val="auto"/>
        </w:rPr>
        <w:t>in a higher division Side or for clubs with sides in the same division, the side assigned a lower number</w:t>
      </w:r>
      <w:r w:rsidR="001037F9" w:rsidRPr="001037F9">
        <w:rPr>
          <w:color w:val="auto"/>
        </w:rPr>
        <w:t xml:space="preserve"> (i.e. higher ability)</w:t>
      </w:r>
      <w:r w:rsidR="0075754F" w:rsidRPr="001037F9">
        <w:rPr>
          <w:color w:val="auto"/>
        </w:rPr>
        <w:t xml:space="preserve"> </w:t>
      </w:r>
      <w:r w:rsidRPr="001037F9">
        <w:rPr>
          <w:color w:val="auto"/>
        </w:rPr>
        <w:t xml:space="preserve">unless the Player has also played in </w:t>
      </w:r>
      <w:r w:rsidRPr="001037F9">
        <w:rPr>
          <w:b/>
          <w:color w:val="auto"/>
          <w:u w:val="single"/>
        </w:rPr>
        <w:t>four or more</w:t>
      </w:r>
      <w:r w:rsidRPr="001037F9">
        <w:rPr>
          <w:color w:val="auto"/>
        </w:rPr>
        <w:t xml:space="preserve"> games in the Side concerned </w:t>
      </w:r>
      <w:r w:rsidR="0075754F" w:rsidRPr="001037F9">
        <w:rPr>
          <w:color w:val="auto"/>
        </w:rPr>
        <w:t>or in a lower division Side or for clubs with sides in the same division, the side assigned a higher number</w:t>
      </w:r>
      <w:r w:rsidR="001037F9" w:rsidRPr="001037F9">
        <w:rPr>
          <w:color w:val="auto"/>
        </w:rPr>
        <w:t xml:space="preserve"> (i.e. lower ability)</w:t>
      </w:r>
      <w:r w:rsidR="0075754F" w:rsidRPr="001037F9">
        <w:rPr>
          <w:color w:val="auto"/>
        </w:rPr>
        <w:t>.</w:t>
      </w:r>
    </w:p>
    <w:p w14:paraId="2B1523D1" w14:textId="70B174B5" w:rsidR="00423091" w:rsidRDefault="00423091" w:rsidP="0075754F">
      <w:pPr>
        <w:ind w:left="1455" w:right="23" w:hanging="732"/>
      </w:pPr>
      <w:r>
        <w:t xml:space="preserve"> </w:t>
      </w:r>
    </w:p>
    <w:p w14:paraId="650BE011" w14:textId="08A51B56" w:rsidR="00423091" w:rsidRPr="001037F9" w:rsidRDefault="00423091" w:rsidP="00423091">
      <w:pPr>
        <w:ind w:left="1455" w:right="23" w:hanging="720"/>
        <w:rPr>
          <w:color w:val="auto"/>
        </w:rPr>
      </w:pPr>
      <w:r w:rsidRPr="001037F9">
        <w:rPr>
          <w:color w:val="auto"/>
        </w:rPr>
        <w:t>9.1.9   If any Club is uncertain of having available sufficient Members who are eligible under Rule 9.1.8</w:t>
      </w:r>
      <w:r w:rsidR="00E97DB2" w:rsidRPr="001037F9">
        <w:rPr>
          <w:color w:val="auto"/>
        </w:rPr>
        <w:t xml:space="preserve"> of </w:t>
      </w:r>
      <w:r w:rsidR="00E97DB2" w:rsidRPr="001037F9">
        <w:rPr>
          <w:rFonts w:eastAsia="Arial"/>
          <w:color w:val="auto"/>
        </w:rPr>
        <w:t>these Rules for Competition</w:t>
      </w:r>
      <w:r w:rsidRPr="001037F9">
        <w:rPr>
          <w:color w:val="auto"/>
        </w:rPr>
        <w:t xml:space="preserve">, it can apply to the MPB Match Committee for </w:t>
      </w:r>
      <w:r w:rsidR="00E97DB2" w:rsidRPr="001037F9">
        <w:rPr>
          <w:color w:val="auto"/>
        </w:rPr>
        <w:t>approval</w:t>
      </w:r>
      <w:r w:rsidRPr="001037F9">
        <w:rPr>
          <w:color w:val="auto"/>
        </w:rPr>
        <w:t xml:space="preserve"> to play</w:t>
      </w:r>
      <w:r w:rsidR="002D633F" w:rsidRPr="001037F9">
        <w:rPr>
          <w:color w:val="auto"/>
        </w:rPr>
        <w:t xml:space="preserve"> other </w:t>
      </w:r>
      <w:r w:rsidR="00B474D5" w:rsidRPr="001037F9">
        <w:rPr>
          <w:color w:val="auto"/>
        </w:rPr>
        <w:t>players</w:t>
      </w:r>
      <w:r w:rsidR="002D633F" w:rsidRPr="001037F9">
        <w:rPr>
          <w:color w:val="auto"/>
        </w:rPr>
        <w:t xml:space="preserve"> from the Club,</w:t>
      </w:r>
      <w:r w:rsidRPr="001037F9">
        <w:rPr>
          <w:color w:val="auto"/>
        </w:rPr>
        <w:t xml:space="preserve"> and if </w:t>
      </w:r>
      <w:r w:rsidR="002D633F" w:rsidRPr="001037F9">
        <w:rPr>
          <w:color w:val="auto"/>
        </w:rPr>
        <w:t>approval</w:t>
      </w:r>
      <w:r w:rsidRPr="001037F9">
        <w:rPr>
          <w:color w:val="auto"/>
        </w:rPr>
        <w:t xml:space="preserve"> is granted such </w:t>
      </w:r>
      <w:r w:rsidR="00B474D5" w:rsidRPr="001037F9">
        <w:rPr>
          <w:color w:val="auto"/>
        </w:rPr>
        <w:t xml:space="preserve">players </w:t>
      </w:r>
      <w:r w:rsidRPr="001037F9">
        <w:rPr>
          <w:color w:val="auto"/>
        </w:rPr>
        <w:t xml:space="preserve">can play in any position other than Skip. </w:t>
      </w:r>
    </w:p>
    <w:p w14:paraId="41165C6D" w14:textId="11E4A58E" w:rsidR="000C1CAA" w:rsidRDefault="000C1CAA" w:rsidP="00423091">
      <w:pPr>
        <w:ind w:left="1455" w:right="23" w:hanging="720"/>
      </w:pPr>
    </w:p>
    <w:p w14:paraId="78C61F0C" w14:textId="0A27DCF5" w:rsidR="000C1CAA" w:rsidRPr="001037F9" w:rsidRDefault="000C1CAA" w:rsidP="000C1CAA">
      <w:pPr>
        <w:ind w:left="723" w:right="23"/>
        <w:rPr>
          <w:color w:val="auto"/>
        </w:rPr>
      </w:pPr>
      <w:r w:rsidRPr="001037F9">
        <w:rPr>
          <w:color w:val="auto"/>
        </w:rPr>
        <w:t>9.1.10</w:t>
      </w:r>
      <w:r w:rsidRPr="001037F9">
        <w:rPr>
          <w:color w:val="auto"/>
        </w:rPr>
        <w:tab/>
        <w:t xml:space="preserve">An unaffiliated player is considered ineligible to play and any Side playing a match </w:t>
      </w:r>
      <w:r w:rsidRPr="001037F9">
        <w:rPr>
          <w:color w:val="auto"/>
        </w:rPr>
        <w:tab/>
        <w:t>containing such a player will forfeit the Match.</w:t>
      </w:r>
    </w:p>
    <w:p w14:paraId="0BAFF7E7" w14:textId="77777777" w:rsidR="000C1CAA" w:rsidRDefault="000C1CAA" w:rsidP="00423091">
      <w:pPr>
        <w:ind w:left="1455" w:right="23" w:hanging="720"/>
      </w:pPr>
    </w:p>
    <w:p w14:paraId="139FCF89" w14:textId="77777777" w:rsidR="00423091" w:rsidRDefault="00423091" w:rsidP="00423091">
      <w:pPr>
        <w:spacing w:after="0" w:line="259" w:lineRule="auto"/>
        <w:ind w:left="15" w:firstLine="0"/>
        <w:jc w:val="left"/>
      </w:pPr>
      <w:r>
        <w:t xml:space="preserve"> </w:t>
      </w:r>
    </w:p>
    <w:p w14:paraId="74E968B3" w14:textId="5C6F097B" w:rsidR="00423091" w:rsidRDefault="00423091" w:rsidP="00423091">
      <w:pPr>
        <w:pStyle w:val="Heading6"/>
        <w:tabs>
          <w:tab w:val="center" w:pos="2588"/>
        </w:tabs>
        <w:ind w:left="0" w:right="0" w:firstLine="0"/>
      </w:pPr>
      <w:r>
        <w:t xml:space="preserve">9.2  </w:t>
      </w:r>
      <w:r>
        <w:tab/>
      </w:r>
      <w:r w:rsidR="00936C33">
        <w:t>Substitute</w:t>
      </w:r>
      <w:r>
        <w:t xml:space="preserve"> Player</w:t>
      </w:r>
      <w:r w:rsidR="009735C6">
        <w:t xml:space="preserve"> during the season including finals</w:t>
      </w:r>
    </w:p>
    <w:p w14:paraId="3DCE8EFE" w14:textId="759A8EE6" w:rsidR="009735C6" w:rsidRPr="001037F9" w:rsidRDefault="009735C6" w:rsidP="009735C6">
      <w:pPr>
        <w:rPr>
          <w:color w:val="auto"/>
        </w:rPr>
      </w:pPr>
      <w:r w:rsidRPr="001037F9">
        <w:rPr>
          <w:color w:val="auto"/>
        </w:rPr>
        <w:t>9.2.1</w:t>
      </w:r>
      <w:r w:rsidRPr="001037F9">
        <w:rPr>
          <w:color w:val="auto"/>
        </w:rPr>
        <w:tab/>
        <w:t xml:space="preserve">If a player becomes unable to play in the match for reasons arising after the </w:t>
      </w:r>
      <w:r w:rsidR="00FD525F" w:rsidRPr="001037F9">
        <w:rPr>
          <w:color w:val="auto"/>
        </w:rPr>
        <w:tab/>
      </w:r>
      <w:r w:rsidRPr="001037F9">
        <w:rPr>
          <w:color w:val="auto"/>
        </w:rPr>
        <w:t>commencement of the match, a substitute is permitted in accordance with DR 2.</w:t>
      </w:r>
      <w:r w:rsidR="00A708AE" w:rsidRPr="001037F9">
        <w:rPr>
          <w:color w:val="auto"/>
        </w:rPr>
        <w:t>4</w:t>
      </w:r>
      <w:r w:rsidRPr="001037F9">
        <w:rPr>
          <w:color w:val="auto"/>
        </w:rPr>
        <w:t>.</w:t>
      </w:r>
    </w:p>
    <w:p w14:paraId="385078EC" w14:textId="77777777" w:rsidR="009735C6" w:rsidRPr="001037F9" w:rsidRDefault="009735C6" w:rsidP="009735C6">
      <w:pPr>
        <w:rPr>
          <w:color w:val="auto"/>
        </w:rPr>
      </w:pPr>
    </w:p>
    <w:p w14:paraId="53EAD501" w14:textId="644EFF69" w:rsidR="00423091" w:rsidRPr="001037F9" w:rsidRDefault="00423091" w:rsidP="00423091">
      <w:pPr>
        <w:ind w:left="735" w:right="23"/>
        <w:rPr>
          <w:color w:val="auto"/>
        </w:rPr>
      </w:pPr>
      <w:r w:rsidRPr="001037F9">
        <w:rPr>
          <w:color w:val="auto"/>
        </w:rPr>
        <w:t>9.2.</w:t>
      </w:r>
      <w:r w:rsidR="009735C6" w:rsidRPr="001037F9">
        <w:rPr>
          <w:color w:val="auto"/>
        </w:rPr>
        <w:t>3</w:t>
      </w:r>
      <w:r w:rsidRPr="001037F9">
        <w:rPr>
          <w:color w:val="auto"/>
        </w:rPr>
        <w:t xml:space="preserve"> </w:t>
      </w:r>
      <w:r w:rsidR="00FD525F" w:rsidRPr="001037F9">
        <w:rPr>
          <w:color w:val="auto"/>
        </w:rPr>
        <w:tab/>
      </w:r>
      <w:r w:rsidRPr="001037F9">
        <w:rPr>
          <w:color w:val="auto"/>
        </w:rPr>
        <w:t xml:space="preserve">Should a substitute player be available at the venue they may play out of uniform. </w:t>
      </w:r>
    </w:p>
    <w:p w14:paraId="72FA7654" w14:textId="77777777" w:rsidR="00423091" w:rsidRDefault="00423091" w:rsidP="00423091">
      <w:pPr>
        <w:spacing w:after="0" w:line="259" w:lineRule="auto"/>
        <w:ind w:left="15" w:firstLine="0"/>
        <w:jc w:val="left"/>
      </w:pPr>
      <w:r>
        <w:rPr>
          <w:b/>
        </w:rPr>
        <w:t xml:space="preserve"> </w:t>
      </w:r>
    </w:p>
    <w:p w14:paraId="0D9A7519" w14:textId="6CACD0E9" w:rsidR="00423091" w:rsidRDefault="00423091" w:rsidP="00423091">
      <w:pPr>
        <w:pStyle w:val="Heading6"/>
        <w:tabs>
          <w:tab w:val="center" w:pos="1638"/>
        </w:tabs>
        <w:ind w:left="0" w:right="0" w:firstLine="0"/>
      </w:pPr>
      <w:r>
        <w:t xml:space="preserve">9.3  </w:t>
      </w:r>
      <w:r>
        <w:tab/>
      </w:r>
      <w:r w:rsidR="00AE63D6">
        <w:t xml:space="preserve">   </w:t>
      </w:r>
      <w:r>
        <w:t xml:space="preserve">Incomplete Side </w:t>
      </w:r>
      <w:r w:rsidR="00773161">
        <w:t>at commencement of a match</w:t>
      </w:r>
    </w:p>
    <w:p w14:paraId="390C21D7" w14:textId="36B2C2FA" w:rsidR="00773161" w:rsidRPr="004147B1" w:rsidRDefault="00773161" w:rsidP="00773161">
      <w:pPr>
        <w:ind w:left="1455" w:right="23" w:hanging="720"/>
        <w:rPr>
          <w:color w:val="auto"/>
        </w:rPr>
      </w:pPr>
      <w:r w:rsidRPr="004147B1">
        <w:rPr>
          <w:color w:val="auto"/>
        </w:rPr>
        <w:t>9.3.1</w:t>
      </w:r>
      <w:r w:rsidRPr="004147B1">
        <w:rPr>
          <w:color w:val="auto"/>
        </w:rPr>
        <w:tab/>
        <w:t xml:space="preserve">If at the time a match is due to commence a player is absent DR </w:t>
      </w:r>
      <w:r w:rsidR="009054B9">
        <w:rPr>
          <w:color w:val="auto"/>
        </w:rPr>
        <w:t xml:space="preserve">2.4 &amp; </w:t>
      </w:r>
      <w:r w:rsidRPr="004147B1">
        <w:rPr>
          <w:color w:val="auto"/>
        </w:rPr>
        <w:t>2.</w:t>
      </w:r>
      <w:r w:rsidR="001D605C" w:rsidRPr="004147B1">
        <w:rPr>
          <w:color w:val="auto"/>
        </w:rPr>
        <w:t>6</w:t>
      </w:r>
      <w:r w:rsidRPr="004147B1">
        <w:rPr>
          <w:color w:val="auto"/>
        </w:rPr>
        <w:t xml:space="preserve"> will apply.</w:t>
      </w:r>
    </w:p>
    <w:p w14:paraId="217B1876" w14:textId="77777777" w:rsidR="00773161" w:rsidRPr="004147B1" w:rsidRDefault="00773161" w:rsidP="00773161">
      <w:pPr>
        <w:rPr>
          <w:color w:val="auto"/>
        </w:rPr>
      </w:pPr>
    </w:p>
    <w:p w14:paraId="0A663B2A" w14:textId="0BFC5710" w:rsidR="00773161" w:rsidRPr="004147B1" w:rsidRDefault="00773161" w:rsidP="00773161">
      <w:pPr>
        <w:ind w:left="1455" w:right="23" w:hanging="720"/>
        <w:rPr>
          <w:color w:val="auto"/>
        </w:rPr>
      </w:pPr>
      <w:r w:rsidRPr="004147B1">
        <w:rPr>
          <w:color w:val="auto"/>
        </w:rPr>
        <w:t>9.3.2</w:t>
      </w:r>
      <w:r w:rsidRPr="004147B1">
        <w:rPr>
          <w:color w:val="auto"/>
        </w:rPr>
        <w:tab/>
        <w:t>The Skip of both teams carry the scorecard and updates the score at the completion of each end.</w:t>
      </w:r>
    </w:p>
    <w:p w14:paraId="0EF87B00" w14:textId="77777777" w:rsidR="00773161" w:rsidRPr="00267E8C" w:rsidRDefault="00773161" w:rsidP="00773161">
      <w:pPr>
        <w:rPr>
          <w:color w:val="0070C0"/>
        </w:rPr>
      </w:pPr>
    </w:p>
    <w:p w14:paraId="6D936013" w14:textId="2F4274F5" w:rsidR="00773161" w:rsidRPr="004147B1" w:rsidRDefault="00773161" w:rsidP="00773161">
      <w:pPr>
        <w:ind w:left="1455" w:right="23" w:hanging="720"/>
        <w:rPr>
          <w:color w:val="auto"/>
        </w:rPr>
      </w:pPr>
      <w:r w:rsidRPr="004147B1">
        <w:rPr>
          <w:color w:val="auto"/>
        </w:rPr>
        <w:t>9.3.3</w:t>
      </w:r>
      <w:r w:rsidRPr="004147B1">
        <w:rPr>
          <w:color w:val="auto"/>
        </w:rPr>
        <w:tab/>
        <w:t>The opponents with a complete team will have their second play consecutive bowls (DR 2.</w:t>
      </w:r>
      <w:r w:rsidR="001D605C" w:rsidRPr="004147B1">
        <w:rPr>
          <w:color w:val="auto"/>
        </w:rPr>
        <w:t>6</w:t>
      </w:r>
      <w:r w:rsidRPr="004147B1">
        <w:rPr>
          <w:color w:val="auto"/>
        </w:rPr>
        <w:t>.1.1, 2.</w:t>
      </w:r>
      <w:r w:rsidR="001D605C" w:rsidRPr="004147B1">
        <w:rPr>
          <w:color w:val="auto"/>
        </w:rPr>
        <w:t>6</w:t>
      </w:r>
      <w:r w:rsidRPr="004147B1">
        <w:rPr>
          <w:color w:val="auto"/>
        </w:rPr>
        <w:t>.1.2 &amp; 2.</w:t>
      </w:r>
      <w:r w:rsidR="001D605C" w:rsidRPr="004147B1">
        <w:rPr>
          <w:color w:val="auto"/>
        </w:rPr>
        <w:t>6</w:t>
      </w:r>
      <w:r w:rsidRPr="004147B1">
        <w:rPr>
          <w:color w:val="auto"/>
        </w:rPr>
        <w:t>.1.3).</w:t>
      </w:r>
    </w:p>
    <w:p w14:paraId="49D9B821" w14:textId="77777777" w:rsidR="00773161" w:rsidRPr="004147B1" w:rsidRDefault="00773161" w:rsidP="00773161">
      <w:pPr>
        <w:rPr>
          <w:color w:val="auto"/>
        </w:rPr>
      </w:pPr>
    </w:p>
    <w:p w14:paraId="1D5B02B4" w14:textId="1DB1AA49" w:rsidR="00023CB7" w:rsidRPr="00715FBC" w:rsidRDefault="00773161" w:rsidP="00715FBC">
      <w:pPr>
        <w:ind w:left="1455" w:right="23" w:hanging="720"/>
        <w:rPr>
          <w:color w:val="auto"/>
        </w:rPr>
      </w:pPr>
      <w:r w:rsidRPr="004147B1">
        <w:rPr>
          <w:color w:val="auto"/>
        </w:rPr>
        <w:t>9.3.4</w:t>
      </w:r>
      <w:r w:rsidRPr="004147B1">
        <w:rPr>
          <w:color w:val="auto"/>
        </w:rPr>
        <w:tab/>
        <w:t xml:space="preserve">If the absent player arrives late, they must take their original place in the team and enter the </w:t>
      </w:r>
      <w:r w:rsidR="00267E8C" w:rsidRPr="004147B1">
        <w:rPr>
          <w:color w:val="auto"/>
        </w:rPr>
        <w:t>game</w:t>
      </w:r>
      <w:r w:rsidRPr="004147B1">
        <w:rPr>
          <w:color w:val="auto"/>
        </w:rPr>
        <w:t xml:space="preserve"> at the completion of the end in progress</w:t>
      </w:r>
      <w:r w:rsidR="00746670">
        <w:rPr>
          <w:color w:val="auto"/>
        </w:rPr>
        <w:t>.</w:t>
      </w:r>
    </w:p>
    <w:p w14:paraId="478377F3" w14:textId="31CE6D11" w:rsidR="00423091" w:rsidRDefault="00423091" w:rsidP="00E36C89">
      <w:pPr>
        <w:pStyle w:val="Heading6"/>
        <w:tabs>
          <w:tab w:val="center" w:pos="1489"/>
        </w:tabs>
        <w:ind w:left="0" w:right="0" w:firstLine="0"/>
      </w:pPr>
      <w:r>
        <w:lastRenderedPageBreak/>
        <w:t>9.</w:t>
      </w:r>
      <w:r w:rsidR="00DA1B34">
        <w:t>4</w:t>
      </w:r>
      <w:r>
        <w:t xml:space="preserve"> </w:t>
      </w:r>
      <w:r>
        <w:tab/>
        <w:t>Side Manager</w:t>
      </w:r>
      <w:r w:rsidR="00E36C89">
        <w:t xml:space="preserve"> </w:t>
      </w:r>
    </w:p>
    <w:p w14:paraId="199D86D6" w14:textId="19579914" w:rsidR="00423091" w:rsidRPr="004147B1" w:rsidRDefault="00E9455A" w:rsidP="00E9455A">
      <w:pPr>
        <w:rPr>
          <w:color w:val="auto"/>
        </w:rPr>
      </w:pPr>
      <w:r w:rsidRPr="004147B1">
        <w:rPr>
          <w:color w:val="auto"/>
        </w:rPr>
        <w:t>9.</w:t>
      </w:r>
      <w:r w:rsidR="00DA1B34" w:rsidRPr="004147B1">
        <w:rPr>
          <w:color w:val="auto"/>
        </w:rPr>
        <w:t>4</w:t>
      </w:r>
      <w:r w:rsidRPr="004147B1">
        <w:rPr>
          <w:color w:val="auto"/>
        </w:rPr>
        <w:t xml:space="preserve">.1 </w:t>
      </w:r>
      <w:r w:rsidRPr="004147B1">
        <w:rPr>
          <w:color w:val="auto"/>
        </w:rPr>
        <w:tab/>
      </w:r>
      <w:r w:rsidR="00423091" w:rsidRPr="004147B1">
        <w:rPr>
          <w:color w:val="auto"/>
        </w:rPr>
        <w:t>Wherever under any of the Laws, Rules and Regulations a Side</w:t>
      </w:r>
      <w:r w:rsidR="004147B1" w:rsidRPr="004147B1">
        <w:rPr>
          <w:color w:val="auto"/>
        </w:rPr>
        <w:t xml:space="preserve"> Manager</w:t>
      </w:r>
      <w:r w:rsidR="00423091" w:rsidRPr="004147B1">
        <w:rPr>
          <w:color w:val="auto"/>
        </w:rPr>
        <w:t xml:space="preserve"> is given any </w:t>
      </w:r>
      <w:r w:rsidR="004147B1" w:rsidRPr="004147B1">
        <w:rPr>
          <w:color w:val="auto"/>
        </w:rPr>
        <w:tab/>
      </w:r>
      <w:r w:rsidR="00423091" w:rsidRPr="004147B1">
        <w:rPr>
          <w:color w:val="auto"/>
        </w:rPr>
        <w:t xml:space="preserve">right of decision or choice, it will be exercised by the Side Manager who will act on </w:t>
      </w:r>
      <w:r w:rsidR="004147B1" w:rsidRPr="004147B1">
        <w:rPr>
          <w:color w:val="auto"/>
        </w:rPr>
        <w:tab/>
      </w:r>
      <w:r w:rsidR="00423091" w:rsidRPr="004147B1">
        <w:rPr>
          <w:color w:val="auto"/>
        </w:rPr>
        <w:t xml:space="preserve">behalf of the </w:t>
      </w:r>
      <w:r w:rsidR="004147B1" w:rsidRPr="004147B1">
        <w:rPr>
          <w:color w:val="auto"/>
        </w:rPr>
        <w:t xml:space="preserve">players in the </w:t>
      </w:r>
      <w:r w:rsidR="00423091" w:rsidRPr="004147B1">
        <w:rPr>
          <w:color w:val="auto"/>
        </w:rPr>
        <w:t xml:space="preserve">Side. </w:t>
      </w:r>
    </w:p>
    <w:p w14:paraId="70B72033" w14:textId="77777777" w:rsidR="003462EA" w:rsidRPr="004147B1" w:rsidRDefault="003462EA" w:rsidP="00423091">
      <w:pPr>
        <w:ind w:left="723" w:right="23"/>
        <w:rPr>
          <w:color w:val="auto"/>
        </w:rPr>
      </w:pPr>
    </w:p>
    <w:p w14:paraId="69EAE2CD" w14:textId="46DA0E2F" w:rsidR="003462EA" w:rsidRPr="004147B1" w:rsidRDefault="00E9455A" w:rsidP="00E9455A">
      <w:pPr>
        <w:rPr>
          <w:color w:val="auto"/>
        </w:rPr>
      </w:pPr>
      <w:r w:rsidRPr="004147B1">
        <w:rPr>
          <w:color w:val="auto"/>
        </w:rPr>
        <w:t>9.</w:t>
      </w:r>
      <w:r w:rsidR="00DA1B34" w:rsidRPr="004147B1">
        <w:rPr>
          <w:color w:val="auto"/>
        </w:rPr>
        <w:t>4</w:t>
      </w:r>
      <w:r w:rsidRPr="004147B1">
        <w:rPr>
          <w:color w:val="auto"/>
        </w:rPr>
        <w:t xml:space="preserve">.2 </w:t>
      </w:r>
      <w:r w:rsidRPr="004147B1">
        <w:rPr>
          <w:color w:val="auto"/>
        </w:rPr>
        <w:tab/>
      </w:r>
      <w:r w:rsidR="003462EA" w:rsidRPr="004147B1">
        <w:rPr>
          <w:color w:val="auto"/>
        </w:rPr>
        <w:t>The Side Manager sh</w:t>
      </w:r>
      <w:r w:rsidR="004147B1">
        <w:rPr>
          <w:color w:val="auto"/>
        </w:rPr>
        <w:t>all</w:t>
      </w:r>
      <w:r w:rsidR="003462EA" w:rsidRPr="004147B1">
        <w:rPr>
          <w:color w:val="auto"/>
        </w:rPr>
        <w:t xml:space="preserve"> not be the Umpire for the day.</w:t>
      </w:r>
    </w:p>
    <w:p w14:paraId="4B4A8640" w14:textId="77777777" w:rsidR="00423091" w:rsidRPr="004147B1" w:rsidRDefault="00423091" w:rsidP="00423091">
      <w:pPr>
        <w:spacing w:after="0" w:line="259" w:lineRule="auto"/>
        <w:ind w:left="15" w:firstLine="0"/>
        <w:jc w:val="left"/>
        <w:rPr>
          <w:color w:val="auto"/>
        </w:rPr>
      </w:pPr>
      <w:r w:rsidRPr="004147B1">
        <w:rPr>
          <w:color w:val="auto"/>
        </w:rPr>
        <w:t xml:space="preserve"> </w:t>
      </w:r>
    </w:p>
    <w:p w14:paraId="050D1C2C" w14:textId="76863E61" w:rsidR="00423091" w:rsidRDefault="00423091" w:rsidP="00423091">
      <w:pPr>
        <w:pStyle w:val="Heading6"/>
        <w:tabs>
          <w:tab w:val="center" w:pos="1138"/>
        </w:tabs>
        <w:ind w:left="0" w:right="0" w:firstLine="0"/>
      </w:pPr>
      <w:r>
        <w:t>9.</w:t>
      </w:r>
      <w:r w:rsidR="00DA1B34">
        <w:t>5</w:t>
      </w:r>
      <w:r>
        <w:t xml:space="preserve">  </w:t>
      </w:r>
      <w:r>
        <w:tab/>
        <w:t xml:space="preserve">Umpire </w:t>
      </w:r>
    </w:p>
    <w:p w14:paraId="57D42F78" w14:textId="022DE690" w:rsidR="00F71504" w:rsidRDefault="00F71504" w:rsidP="000C3A3D"/>
    <w:p w14:paraId="5D69F2C3" w14:textId="74EC7309" w:rsidR="00F71504" w:rsidRPr="004147B1" w:rsidRDefault="00D12C5F" w:rsidP="00F71504">
      <w:pPr>
        <w:rPr>
          <w:color w:val="auto"/>
        </w:rPr>
      </w:pPr>
      <w:r w:rsidRPr="004147B1">
        <w:rPr>
          <w:color w:val="auto"/>
        </w:rPr>
        <w:t>9.</w:t>
      </w:r>
      <w:r w:rsidR="00DA1B34" w:rsidRPr="004147B1">
        <w:rPr>
          <w:color w:val="auto"/>
        </w:rPr>
        <w:t>5</w:t>
      </w:r>
      <w:r w:rsidR="00F71504" w:rsidRPr="004147B1">
        <w:rPr>
          <w:color w:val="auto"/>
        </w:rPr>
        <w:t>.1</w:t>
      </w:r>
      <w:r w:rsidR="00F71504" w:rsidRPr="004147B1">
        <w:rPr>
          <w:color w:val="auto"/>
        </w:rPr>
        <w:tab/>
        <w:t>The Club who is designated as the Home Club should appoint a</w:t>
      </w:r>
      <w:r w:rsidRPr="004147B1">
        <w:rPr>
          <w:color w:val="auto"/>
        </w:rPr>
        <w:t xml:space="preserve"> BA </w:t>
      </w:r>
      <w:r w:rsidR="00F71504" w:rsidRPr="004147B1">
        <w:rPr>
          <w:color w:val="auto"/>
        </w:rPr>
        <w:t xml:space="preserve">accredited Umpire </w:t>
      </w:r>
      <w:r w:rsidRPr="004147B1">
        <w:rPr>
          <w:color w:val="auto"/>
        </w:rPr>
        <w:tab/>
      </w:r>
      <w:r w:rsidR="00F71504" w:rsidRPr="004147B1">
        <w:rPr>
          <w:color w:val="auto"/>
        </w:rPr>
        <w:t>to officiate.</w:t>
      </w:r>
    </w:p>
    <w:p w14:paraId="1963FC6C" w14:textId="2BD76F63" w:rsidR="00D12C5F" w:rsidRPr="004147B1" w:rsidRDefault="00D12C5F" w:rsidP="00F71504">
      <w:pPr>
        <w:rPr>
          <w:color w:val="auto"/>
        </w:rPr>
      </w:pPr>
    </w:p>
    <w:p w14:paraId="56FA90CA" w14:textId="3D7A23DF" w:rsidR="00D12C5F" w:rsidRPr="004147B1" w:rsidRDefault="00D12C5F" w:rsidP="00D12C5F">
      <w:pPr>
        <w:rPr>
          <w:color w:val="auto"/>
        </w:rPr>
      </w:pPr>
      <w:r w:rsidRPr="004147B1">
        <w:rPr>
          <w:color w:val="auto"/>
        </w:rPr>
        <w:t>9.</w:t>
      </w:r>
      <w:r w:rsidR="00DA1B34" w:rsidRPr="004147B1">
        <w:rPr>
          <w:color w:val="auto"/>
        </w:rPr>
        <w:t>5</w:t>
      </w:r>
      <w:r w:rsidRPr="004147B1">
        <w:rPr>
          <w:color w:val="auto"/>
        </w:rPr>
        <w:t xml:space="preserve">.2 </w:t>
      </w:r>
      <w:r w:rsidRPr="004147B1">
        <w:rPr>
          <w:color w:val="auto"/>
        </w:rPr>
        <w:tab/>
        <w:t xml:space="preserve">The appointee will adjudicate play in accordance with all Laws, Rules and Regulations </w:t>
      </w:r>
      <w:r w:rsidRPr="004147B1">
        <w:rPr>
          <w:color w:val="auto"/>
        </w:rPr>
        <w:tab/>
        <w:t xml:space="preserve">and have authority over all decisions to be made during the match, other than, and </w:t>
      </w:r>
      <w:r w:rsidRPr="004147B1">
        <w:rPr>
          <w:color w:val="auto"/>
        </w:rPr>
        <w:tab/>
        <w:t xml:space="preserve">subject to the agreement of competing sides, to allow a challenge to the length of </w:t>
      </w:r>
      <w:r w:rsidRPr="004147B1">
        <w:rPr>
          <w:color w:val="auto"/>
        </w:rPr>
        <w:tab/>
        <w:t xml:space="preserve">ends to be determined by the leads and skips on the rink concerned. </w:t>
      </w:r>
    </w:p>
    <w:p w14:paraId="44931661" w14:textId="77777777" w:rsidR="00F71504" w:rsidRPr="00267E8C" w:rsidRDefault="00F71504" w:rsidP="00F71504">
      <w:pPr>
        <w:rPr>
          <w:color w:val="0070C0"/>
        </w:rPr>
      </w:pPr>
    </w:p>
    <w:p w14:paraId="59CE6486" w14:textId="679CC2AF" w:rsidR="00F71504" w:rsidRPr="004147B1" w:rsidRDefault="00D12C5F" w:rsidP="00F71504">
      <w:pPr>
        <w:rPr>
          <w:color w:val="auto"/>
        </w:rPr>
      </w:pPr>
      <w:r w:rsidRPr="004147B1">
        <w:rPr>
          <w:color w:val="auto"/>
        </w:rPr>
        <w:t>9.</w:t>
      </w:r>
      <w:r w:rsidR="00DA1B34" w:rsidRPr="004147B1">
        <w:rPr>
          <w:color w:val="auto"/>
        </w:rPr>
        <w:t>5</w:t>
      </w:r>
      <w:r w:rsidR="00F71504" w:rsidRPr="004147B1">
        <w:rPr>
          <w:color w:val="auto"/>
        </w:rPr>
        <w:t>.</w:t>
      </w:r>
      <w:r w:rsidRPr="004147B1">
        <w:rPr>
          <w:color w:val="auto"/>
        </w:rPr>
        <w:t>3</w:t>
      </w:r>
      <w:r w:rsidR="00F71504" w:rsidRPr="004147B1">
        <w:rPr>
          <w:color w:val="auto"/>
        </w:rPr>
        <w:tab/>
        <w:t xml:space="preserve">If the Home Club does not have an accredited Umpire available then a visiting </w:t>
      </w:r>
      <w:r w:rsidRPr="004147B1">
        <w:rPr>
          <w:color w:val="auto"/>
        </w:rPr>
        <w:tab/>
      </w:r>
      <w:r w:rsidR="00F71504" w:rsidRPr="004147B1">
        <w:rPr>
          <w:color w:val="auto"/>
        </w:rPr>
        <w:t xml:space="preserve">accredited Umpire may be appointed to officiate. Alternatively, if no accredited Umpire </w:t>
      </w:r>
      <w:r w:rsidRPr="004147B1">
        <w:rPr>
          <w:color w:val="auto"/>
        </w:rPr>
        <w:tab/>
      </w:r>
      <w:r w:rsidR="00F71504" w:rsidRPr="004147B1">
        <w:rPr>
          <w:color w:val="auto"/>
        </w:rPr>
        <w:t>is available then a</w:t>
      </w:r>
      <w:r w:rsidRPr="004147B1">
        <w:rPr>
          <w:color w:val="auto"/>
        </w:rPr>
        <w:t xml:space="preserve"> BA </w:t>
      </w:r>
      <w:r w:rsidR="00F71504" w:rsidRPr="004147B1">
        <w:rPr>
          <w:color w:val="auto"/>
        </w:rPr>
        <w:t>accredited Measurer may be appointed Umpire.</w:t>
      </w:r>
    </w:p>
    <w:p w14:paraId="5DF347FD" w14:textId="77777777" w:rsidR="00F71504" w:rsidRPr="00267E8C" w:rsidRDefault="00F71504" w:rsidP="00F71504">
      <w:pPr>
        <w:rPr>
          <w:color w:val="0070C0"/>
        </w:rPr>
      </w:pPr>
    </w:p>
    <w:p w14:paraId="591D908C" w14:textId="1A82B542" w:rsidR="00F71504" w:rsidRPr="004147B1" w:rsidRDefault="00D12C5F" w:rsidP="00F71504">
      <w:pPr>
        <w:rPr>
          <w:color w:val="auto"/>
        </w:rPr>
      </w:pPr>
      <w:r w:rsidRPr="004147B1">
        <w:rPr>
          <w:color w:val="auto"/>
        </w:rPr>
        <w:t>9.</w:t>
      </w:r>
      <w:r w:rsidR="00DA1B34" w:rsidRPr="004147B1">
        <w:rPr>
          <w:color w:val="auto"/>
        </w:rPr>
        <w:t>5</w:t>
      </w:r>
      <w:r w:rsidR="00F71504" w:rsidRPr="004147B1">
        <w:rPr>
          <w:color w:val="auto"/>
        </w:rPr>
        <w:t>.</w:t>
      </w:r>
      <w:r w:rsidRPr="004147B1">
        <w:rPr>
          <w:color w:val="auto"/>
        </w:rPr>
        <w:t>4</w:t>
      </w:r>
      <w:r w:rsidR="00F71504" w:rsidRPr="004147B1">
        <w:rPr>
          <w:color w:val="auto"/>
        </w:rPr>
        <w:tab/>
        <w:t xml:space="preserve">If no accredited Umpire or Measurer is available then a competent player from the </w:t>
      </w:r>
      <w:r w:rsidRPr="004147B1">
        <w:rPr>
          <w:color w:val="auto"/>
        </w:rPr>
        <w:tab/>
      </w:r>
      <w:r w:rsidR="00F71504" w:rsidRPr="004147B1">
        <w:rPr>
          <w:color w:val="auto"/>
        </w:rPr>
        <w:t>Home Club should be appointed to act as Umpire for that day.</w:t>
      </w:r>
    </w:p>
    <w:p w14:paraId="5E3F2A51" w14:textId="77777777" w:rsidR="00F71504" w:rsidRPr="00267E8C" w:rsidRDefault="00F71504" w:rsidP="00F71504">
      <w:pPr>
        <w:rPr>
          <w:color w:val="0070C0"/>
        </w:rPr>
      </w:pPr>
    </w:p>
    <w:p w14:paraId="38474F00" w14:textId="28A7C42F" w:rsidR="00F71504" w:rsidRPr="004147B1" w:rsidRDefault="00D12C5F" w:rsidP="00F71504">
      <w:pPr>
        <w:rPr>
          <w:color w:val="auto"/>
        </w:rPr>
      </w:pPr>
      <w:r w:rsidRPr="004147B1">
        <w:rPr>
          <w:color w:val="auto"/>
        </w:rPr>
        <w:t>9.</w:t>
      </w:r>
      <w:r w:rsidR="00DA1B34" w:rsidRPr="004147B1">
        <w:rPr>
          <w:color w:val="auto"/>
        </w:rPr>
        <w:t>5</w:t>
      </w:r>
      <w:r w:rsidR="00F71504" w:rsidRPr="004147B1">
        <w:rPr>
          <w:color w:val="auto"/>
        </w:rPr>
        <w:t>.</w:t>
      </w:r>
      <w:r w:rsidRPr="004147B1">
        <w:rPr>
          <w:color w:val="auto"/>
        </w:rPr>
        <w:t>5</w:t>
      </w:r>
      <w:r w:rsidR="00F71504" w:rsidRPr="004147B1">
        <w:rPr>
          <w:color w:val="auto"/>
        </w:rPr>
        <w:tab/>
        <w:t>An Umpires’ decision</w:t>
      </w:r>
      <w:r w:rsidRPr="004147B1">
        <w:rPr>
          <w:color w:val="auto"/>
        </w:rPr>
        <w:t xml:space="preserve"> is </w:t>
      </w:r>
      <w:r w:rsidR="00F71504" w:rsidRPr="004147B1">
        <w:rPr>
          <w:color w:val="auto"/>
        </w:rPr>
        <w:t>final</w:t>
      </w:r>
      <w:r w:rsidRPr="004147B1">
        <w:rPr>
          <w:color w:val="auto"/>
        </w:rPr>
        <w:t xml:space="preserve"> </w:t>
      </w:r>
      <w:r w:rsidR="00F71504" w:rsidRPr="004147B1">
        <w:rPr>
          <w:color w:val="auto"/>
        </w:rPr>
        <w:t>and</w:t>
      </w:r>
      <w:r w:rsidRPr="004147B1">
        <w:rPr>
          <w:color w:val="auto"/>
        </w:rPr>
        <w:t xml:space="preserve"> </w:t>
      </w:r>
      <w:r w:rsidR="00F71504" w:rsidRPr="004147B1">
        <w:rPr>
          <w:color w:val="auto"/>
        </w:rPr>
        <w:t xml:space="preserve">cannot be contested, disregarded or appealed except </w:t>
      </w:r>
      <w:r w:rsidRPr="004147B1">
        <w:rPr>
          <w:color w:val="auto"/>
        </w:rPr>
        <w:tab/>
      </w:r>
      <w:r w:rsidR="00F71504" w:rsidRPr="004147B1">
        <w:rPr>
          <w:color w:val="auto"/>
        </w:rPr>
        <w:t>for matters relating to the meaning and interpretation of a Law.</w:t>
      </w:r>
    </w:p>
    <w:p w14:paraId="22AE8A38" w14:textId="77777777" w:rsidR="00F71504" w:rsidRPr="004147B1" w:rsidRDefault="00F71504" w:rsidP="00F71504">
      <w:pPr>
        <w:rPr>
          <w:color w:val="auto"/>
        </w:rPr>
      </w:pPr>
    </w:p>
    <w:p w14:paraId="35F2DF3B" w14:textId="34B2185A" w:rsidR="00F71504" w:rsidRPr="004147B1" w:rsidRDefault="00D12C5F" w:rsidP="00F71504">
      <w:pPr>
        <w:rPr>
          <w:color w:val="auto"/>
        </w:rPr>
      </w:pPr>
      <w:r w:rsidRPr="004147B1">
        <w:rPr>
          <w:color w:val="auto"/>
        </w:rPr>
        <w:t>9.</w:t>
      </w:r>
      <w:r w:rsidR="00DA1B34" w:rsidRPr="004147B1">
        <w:rPr>
          <w:color w:val="auto"/>
        </w:rPr>
        <w:t>5</w:t>
      </w:r>
      <w:r w:rsidR="00F71504" w:rsidRPr="004147B1">
        <w:rPr>
          <w:color w:val="auto"/>
        </w:rPr>
        <w:t>.</w:t>
      </w:r>
      <w:r w:rsidRPr="004147B1">
        <w:rPr>
          <w:color w:val="auto"/>
        </w:rPr>
        <w:t>6</w:t>
      </w:r>
      <w:r w:rsidR="00F71504" w:rsidRPr="004147B1">
        <w:rPr>
          <w:color w:val="auto"/>
        </w:rPr>
        <w:tab/>
      </w:r>
      <w:r w:rsidR="00EE3EC0" w:rsidRPr="004147B1">
        <w:rPr>
          <w:color w:val="auto"/>
        </w:rPr>
        <w:t>Umpire</w:t>
      </w:r>
      <w:r w:rsidR="00F71504" w:rsidRPr="004147B1">
        <w:rPr>
          <w:color w:val="auto"/>
        </w:rPr>
        <w:t xml:space="preserve"> </w:t>
      </w:r>
      <w:r w:rsidR="00EE3EC0" w:rsidRPr="004147B1">
        <w:rPr>
          <w:color w:val="auto"/>
        </w:rPr>
        <w:t xml:space="preserve">for the day </w:t>
      </w:r>
      <w:r w:rsidR="00F71504" w:rsidRPr="004147B1">
        <w:rPr>
          <w:color w:val="auto"/>
        </w:rPr>
        <w:t>sh</w:t>
      </w:r>
      <w:r w:rsidR="004147B1">
        <w:rPr>
          <w:color w:val="auto"/>
        </w:rPr>
        <w:t>all</w:t>
      </w:r>
      <w:r w:rsidR="00F71504" w:rsidRPr="004147B1">
        <w:rPr>
          <w:color w:val="auto"/>
        </w:rPr>
        <w:t xml:space="preserve"> not be </w:t>
      </w:r>
      <w:r w:rsidR="00267E8C" w:rsidRPr="004147B1">
        <w:rPr>
          <w:color w:val="auto"/>
        </w:rPr>
        <w:t>a</w:t>
      </w:r>
      <w:r w:rsidR="00F71504" w:rsidRPr="004147B1">
        <w:rPr>
          <w:color w:val="auto"/>
        </w:rPr>
        <w:t xml:space="preserve"> </w:t>
      </w:r>
      <w:r w:rsidR="00EE3EC0" w:rsidRPr="004147B1">
        <w:rPr>
          <w:color w:val="auto"/>
        </w:rPr>
        <w:t>Side Manager</w:t>
      </w:r>
      <w:r w:rsidR="00F71504" w:rsidRPr="004147B1">
        <w:rPr>
          <w:color w:val="auto"/>
        </w:rPr>
        <w:t>.</w:t>
      </w:r>
    </w:p>
    <w:p w14:paraId="5584CF32" w14:textId="77777777" w:rsidR="00423091" w:rsidRDefault="00423091" w:rsidP="00423091">
      <w:pPr>
        <w:spacing w:after="0" w:line="259" w:lineRule="auto"/>
        <w:ind w:left="15" w:firstLine="0"/>
        <w:jc w:val="left"/>
      </w:pPr>
    </w:p>
    <w:p w14:paraId="630D9724" w14:textId="77777777" w:rsidR="00423091" w:rsidRDefault="00423091" w:rsidP="00423091">
      <w:pPr>
        <w:spacing w:line="249" w:lineRule="auto"/>
        <w:ind w:left="29" w:hanging="10"/>
        <w:jc w:val="left"/>
        <w:rPr>
          <w:b/>
        </w:rPr>
      </w:pPr>
    </w:p>
    <w:p w14:paraId="1B6C2216" w14:textId="77777777" w:rsidR="00423091" w:rsidRDefault="00423091" w:rsidP="00423091">
      <w:pPr>
        <w:spacing w:after="160" w:line="259" w:lineRule="auto"/>
        <w:ind w:left="0" w:firstLine="0"/>
        <w:jc w:val="left"/>
        <w:rPr>
          <w:b/>
        </w:rPr>
      </w:pPr>
      <w:r>
        <w:rPr>
          <w:b/>
        </w:rPr>
        <w:br w:type="page"/>
      </w:r>
    </w:p>
    <w:p w14:paraId="1E646FF3" w14:textId="77777777" w:rsidR="00423091" w:rsidRDefault="00423091" w:rsidP="00423091">
      <w:pPr>
        <w:spacing w:line="249" w:lineRule="auto"/>
        <w:ind w:left="29" w:hanging="10"/>
        <w:jc w:val="left"/>
        <w:rPr>
          <w:b/>
        </w:rPr>
      </w:pPr>
      <w:r>
        <w:rPr>
          <w:b/>
        </w:rPr>
        <w:lastRenderedPageBreak/>
        <w:t xml:space="preserve">Rule 10 – MATCHES </w:t>
      </w:r>
    </w:p>
    <w:p w14:paraId="0E277B79" w14:textId="77777777" w:rsidR="00423091" w:rsidRDefault="00423091" w:rsidP="00423091">
      <w:pPr>
        <w:spacing w:line="249" w:lineRule="auto"/>
        <w:ind w:left="29" w:hanging="10"/>
        <w:jc w:val="left"/>
      </w:pPr>
    </w:p>
    <w:p w14:paraId="1BB87B4B" w14:textId="2B336D34" w:rsidR="00423091" w:rsidRPr="008723C4" w:rsidRDefault="00FA04A7" w:rsidP="00FA04A7">
      <w:pPr>
        <w:pStyle w:val="Heading6"/>
        <w:tabs>
          <w:tab w:val="center" w:pos="1638"/>
        </w:tabs>
        <w:ind w:left="0" w:right="0" w:firstLine="0"/>
        <w:rPr>
          <w:color w:val="auto"/>
        </w:rPr>
      </w:pPr>
      <w:r w:rsidRPr="008723C4">
        <w:rPr>
          <w:color w:val="auto"/>
        </w:rPr>
        <w:t xml:space="preserve">10.1    </w:t>
      </w:r>
      <w:r w:rsidR="00423091" w:rsidRPr="008723C4">
        <w:rPr>
          <w:color w:val="auto"/>
        </w:rPr>
        <w:t xml:space="preserve">Pre-Match Practice </w:t>
      </w:r>
    </w:p>
    <w:p w14:paraId="53B03094" w14:textId="4416AB46" w:rsidR="00135BCF" w:rsidRPr="008723C4" w:rsidRDefault="0040522B" w:rsidP="00423091">
      <w:pPr>
        <w:ind w:left="735" w:right="23"/>
        <w:rPr>
          <w:color w:val="auto"/>
        </w:rPr>
      </w:pPr>
      <w:r w:rsidRPr="008723C4">
        <w:rPr>
          <w:color w:val="auto"/>
        </w:rPr>
        <w:t xml:space="preserve">For a Saturday </w:t>
      </w:r>
      <w:r w:rsidR="008723C4">
        <w:rPr>
          <w:color w:val="auto"/>
        </w:rPr>
        <w:t xml:space="preserve">Pennant </w:t>
      </w:r>
      <w:r w:rsidRPr="008723C4">
        <w:rPr>
          <w:color w:val="auto"/>
        </w:rPr>
        <w:t xml:space="preserve">game scheduled for commencement at 1.00pm, </w:t>
      </w:r>
      <w:r w:rsidR="00135BCF" w:rsidRPr="008723C4">
        <w:rPr>
          <w:color w:val="auto"/>
        </w:rPr>
        <w:t xml:space="preserve">any </w:t>
      </w:r>
      <w:r w:rsidR="00C82D69" w:rsidRPr="008723C4">
        <w:rPr>
          <w:color w:val="auto"/>
        </w:rPr>
        <w:t xml:space="preserve">visiting </w:t>
      </w:r>
      <w:r w:rsidR="00135BCF" w:rsidRPr="008723C4">
        <w:rPr>
          <w:color w:val="auto"/>
        </w:rPr>
        <w:t>Player due to play in that match can practice</w:t>
      </w:r>
      <w:r w:rsidRPr="008723C4">
        <w:rPr>
          <w:color w:val="auto"/>
        </w:rPr>
        <w:t xml:space="preserve"> between 11.15am and 12.15pm on the day of a match</w:t>
      </w:r>
      <w:r w:rsidR="00135BCF" w:rsidRPr="008723C4">
        <w:rPr>
          <w:color w:val="auto"/>
        </w:rPr>
        <w:t xml:space="preserve"> </w:t>
      </w:r>
      <w:r w:rsidRPr="008723C4">
        <w:rPr>
          <w:color w:val="auto"/>
        </w:rPr>
        <w:t>at the host club</w:t>
      </w:r>
      <w:r w:rsidR="007C19F2" w:rsidRPr="008723C4">
        <w:rPr>
          <w:color w:val="auto"/>
        </w:rPr>
        <w:t>,</w:t>
      </w:r>
      <w:r w:rsidR="00B25C49" w:rsidRPr="008723C4">
        <w:rPr>
          <w:color w:val="auto"/>
        </w:rPr>
        <w:t xml:space="preserve"> and </w:t>
      </w:r>
      <w:r w:rsidR="008723C4">
        <w:rPr>
          <w:color w:val="auto"/>
        </w:rPr>
        <w:t xml:space="preserve">must </w:t>
      </w:r>
      <w:r w:rsidR="00B25C49" w:rsidRPr="008723C4">
        <w:rPr>
          <w:color w:val="auto"/>
        </w:rPr>
        <w:t xml:space="preserve">be off the green </w:t>
      </w:r>
      <w:r w:rsidR="007C19F2" w:rsidRPr="008723C4">
        <w:rPr>
          <w:color w:val="auto"/>
        </w:rPr>
        <w:t>at 12.15pm (time scheduled for completion of the practice).</w:t>
      </w:r>
    </w:p>
    <w:p w14:paraId="1F1875BA" w14:textId="2D4FBAED" w:rsidR="00B25C49" w:rsidRPr="008723C4" w:rsidRDefault="00B25C49" w:rsidP="00423091">
      <w:pPr>
        <w:ind w:left="735" w:right="23"/>
        <w:rPr>
          <w:color w:val="auto"/>
        </w:rPr>
      </w:pPr>
    </w:p>
    <w:p w14:paraId="56D340E1" w14:textId="057AF57D" w:rsidR="008723C4" w:rsidRPr="008723C4" w:rsidRDefault="008723C4" w:rsidP="008723C4">
      <w:pPr>
        <w:ind w:left="735" w:right="23"/>
        <w:rPr>
          <w:color w:val="auto"/>
        </w:rPr>
      </w:pPr>
      <w:r w:rsidRPr="008723C4">
        <w:rPr>
          <w:color w:val="auto"/>
        </w:rPr>
        <w:t xml:space="preserve">There is no restriction placed on the practice start time for the home side, however the </w:t>
      </w:r>
      <w:r>
        <w:rPr>
          <w:color w:val="auto"/>
        </w:rPr>
        <w:t xml:space="preserve">players in the </w:t>
      </w:r>
      <w:r w:rsidRPr="008723C4">
        <w:rPr>
          <w:color w:val="auto"/>
        </w:rPr>
        <w:t xml:space="preserve">home side must also complete </w:t>
      </w:r>
      <w:r>
        <w:rPr>
          <w:color w:val="auto"/>
        </w:rPr>
        <w:t xml:space="preserve">their </w:t>
      </w:r>
      <w:r w:rsidRPr="008723C4">
        <w:rPr>
          <w:color w:val="auto"/>
        </w:rPr>
        <w:t>practice at 12.15pm and be off the green.</w:t>
      </w:r>
    </w:p>
    <w:p w14:paraId="76106BE0" w14:textId="77777777" w:rsidR="004147B1" w:rsidRPr="008723C4" w:rsidRDefault="004147B1" w:rsidP="00423091">
      <w:pPr>
        <w:ind w:left="735" w:right="23"/>
        <w:rPr>
          <w:color w:val="auto"/>
        </w:rPr>
      </w:pPr>
    </w:p>
    <w:p w14:paraId="2DE43BC7" w14:textId="604083AC" w:rsidR="00D95631" w:rsidRPr="008723C4" w:rsidRDefault="0040522B" w:rsidP="00D95631">
      <w:pPr>
        <w:ind w:left="735" w:right="23"/>
        <w:rPr>
          <w:color w:val="auto"/>
        </w:rPr>
      </w:pPr>
      <w:r w:rsidRPr="008723C4">
        <w:rPr>
          <w:color w:val="auto"/>
        </w:rPr>
        <w:t xml:space="preserve">At </w:t>
      </w:r>
      <w:r w:rsidR="0097003A">
        <w:rPr>
          <w:color w:val="auto"/>
        </w:rPr>
        <w:t xml:space="preserve">least </w:t>
      </w:r>
      <w:r w:rsidRPr="008723C4">
        <w:rPr>
          <w:color w:val="auto"/>
        </w:rPr>
        <w:t>two</w:t>
      </w:r>
      <w:r w:rsidR="0097003A">
        <w:rPr>
          <w:color w:val="auto"/>
        </w:rPr>
        <w:t xml:space="preserve"> </w:t>
      </w:r>
      <w:r w:rsidRPr="008723C4">
        <w:rPr>
          <w:color w:val="auto"/>
        </w:rPr>
        <w:t>rinks</w:t>
      </w:r>
      <w:r w:rsidR="0097003A">
        <w:rPr>
          <w:color w:val="auto"/>
        </w:rPr>
        <w:t>, preferably adjacent to each other,</w:t>
      </w:r>
      <w:r w:rsidR="00D95631" w:rsidRPr="008723C4">
        <w:rPr>
          <w:color w:val="auto"/>
        </w:rPr>
        <w:t xml:space="preserve"> must be provided</w:t>
      </w:r>
      <w:r w:rsidR="008723C4">
        <w:rPr>
          <w:color w:val="auto"/>
        </w:rPr>
        <w:t>,</w:t>
      </w:r>
      <w:r w:rsidR="00D95631" w:rsidRPr="008723C4">
        <w:rPr>
          <w:color w:val="auto"/>
        </w:rPr>
        <w:t xml:space="preserve"> </w:t>
      </w:r>
      <w:r w:rsidR="008723C4" w:rsidRPr="008723C4">
        <w:rPr>
          <w:color w:val="auto"/>
        </w:rPr>
        <w:t>solely for the visiting side</w:t>
      </w:r>
      <w:r w:rsidR="008723C4">
        <w:rPr>
          <w:color w:val="auto"/>
        </w:rPr>
        <w:t xml:space="preserve"> for</w:t>
      </w:r>
      <w:r w:rsidR="008723C4" w:rsidRPr="008723C4">
        <w:rPr>
          <w:color w:val="auto"/>
        </w:rPr>
        <w:t xml:space="preserve"> use during the pre-match practice period</w:t>
      </w:r>
      <w:r w:rsidR="008723C4">
        <w:rPr>
          <w:color w:val="auto"/>
        </w:rPr>
        <w:t xml:space="preserve">, </w:t>
      </w:r>
      <w:r w:rsidR="00D95631" w:rsidRPr="008723C4">
        <w:rPr>
          <w:color w:val="auto"/>
        </w:rPr>
        <w:t>on the green being used for the match.</w:t>
      </w:r>
    </w:p>
    <w:p w14:paraId="704A7305" w14:textId="77777777" w:rsidR="00D95631" w:rsidRPr="008723C4" w:rsidRDefault="00D95631" w:rsidP="00D95631">
      <w:pPr>
        <w:ind w:left="735" w:right="23"/>
        <w:rPr>
          <w:color w:val="auto"/>
        </w:rPr>
      </w:pPr>
    </w:p>
    <w:p w14:paraId="298B4501" w14:textId="74A3F958" w:rsidR="0040522B" w:rsidRPr="008723C4" w:rsidRDefault="005E5095" w:rsidP="00423091">
      <w:pPr>
        <w:ind w:left="735" w:right="23"/>
        <w:rPr>
          <w:color w:val="auto"/>
        </w:rPr>
      </w:pPr>
      <w:r w:rsidRPr="008723C4">
        <w:rPr>
          <w:color w:val="auto"/>
        </w:rPr>
        <w:t>If the green can accommodate both the match day rinks and the pre-match practice rinks, t</w:t>
      </w:r>
      <w:r w:rsidR="00D95631" w:rsidRPr="008723C4">
        <w:rPr>
          <w:color w:val="auto"/>
        </w:rPr>
        <w:t xml:space="preserve">he rinks assigned for all pre-match practice must not be </w:t>
      </w:r>
      <w:r w:rsidR="00C82D69" w:rsidRPr="008723C4">
        <w:rPr>
          <w:color w:val="auto"/>
        </w:rPr>
        <w:t>the rinks on which they may be drawn to play or any part of the rinks allocated for the match (including east west or on the pegs if game was to be played north south &amp; vice versa if game was to be played east west by direction of the Host Club)</w:t>
      </w:r>
      <w:r w:rsidR="00D95631" w:rsidRPr="008723C4">
        <w:rPr>
          <w:color w:val="auto"/>
        </w:rPr>
        <w:t>.</w:t>
      </w:r>
    </w:p>
    <w:p w14:paraId="51A1918A" w14:textId="17C1D141" w:rsidR="005E5095" w:rsidRPr="008723C4" w:rsidRDefault="005E5095" w:rsidP="00423091">
      <w:pPr>
        <w:ind w:left="735" w:right="23"/>
        <w:rPr>
          <w:color w:val="auto"/>
        </w:rPr>
      </w:pPr>
      <w:r w:rsidRPr="008723C4">
        <w:rPr>
          <w:color w:val="auto"/>
        </w:rPr>
        <w:t xml:space="preserve">However if the green is limited in size to such an extent that it cannot accommodate both the match day rinks and </w:t>
      </w:r>
      <w:r w:rsidR="00082663" w:rsidRPr="008723C4">
        <w:rPr>
          <w:color w:val="auto"/>
        </w:rPr>
        <w:t>any</w:t>
      </w:r>
      <w:r w:rsidRPr="008723C4">
        <w:rPr>
          <w:color w:val="auto"/>
        </w:rPr>
        <w:t xml:space="preserve"> pre-match practice rinks</w:t>
      </w:r>
      <w:r w:rsidR="000B31C0">
        <w:rPr>
          <w:color w:val="auto"/>
        </w:rPr>
        <w:t xml:space="preserve"> or if matches are already in progress on the green before the start of match which is being ‘streamed live’</w:t>
      </w:r>
      <w:r w:rsidRPr="008723C4">
        <w:rPr>
          <w:color w:val="auto"/>
        </w:rPr>
        <w:t>, DR 1.1.4</w:t>
      </w:r>
      <w:r w:rsidR="00082663" w:rsidRPr="008723C4">
        <w:rPr>
          <w:color w:val="auto"/>
        </w:rPr>
        <w:t xml:space="preserve"> can be </w:t>
      </w:r>
      <w:r w:rsidR="000B31C0">
        <w:rPr>
          <w:color w:val="auto"/>
        </w:rPr>
        <w:t>used</w:t>
      </w:r>
      <w:r w:rsidR="00082663" w:rsidRPr="008723C4">
        <w:rPr>
          <w:color w:val="auto"/>
        </w:rPr>
        <w:t xml:space="preserve"> for </w:t>
      </w:r>
      <w:r w:rsidR="000B31C0">
        <w:rPr>
          <w:color w:val="auto"/>
        </w:rPr>
        <w:t xml:space="preserve">arranging rinks for the </w:t>
      </w:r>
      <w:r w:rsidR="00082663" w:rsidRPr="008723C4">
        <w:rPr>
          <w:color w:val="auto"/>
        </w:rPr>
        <w:t>pre-match practice.</w:t>
      </w:r>
    </w:p>
    <w:p w14:paraId="40972F38" w14:textId="77777777" w:rsidR="001E7D33" w:rsidRPr="008723C4" w:rsidRDefault="001E7D33" w:rsidP="00C82D69">
      <w:pPr>
        <w:ind w:left="735" w:right="23"/>
        <w:rPr>
          <w:color w:val="auto"/>
        </w:rPr>
      </w:pPr>
    </w:p>
    <w:p w14:paraId="638DA1C4" w14:textId="5211C0E7" w:rsidR="00D95631" w:rsidRPr="008723C4" w:rsidRDefault="00C82D69" w:rsidP="00C82D69">
      <w:pPr>
        <w:ind w:left="735" w:right="23"/>
        <w:rPr>
          <w:color w:val="auto"/>
        </w:rPr>
      </w:pPr>
      <w:r w:rsidRPr="008723C4">
        <w:rPr>
          <w:color w:val="auto"/>
        </w:rPr>
        <w:t xml:space="preserve">For </w:t>
      </w:r>
      <w:r w:rsidR="00D95631" w:rsidRPr="008723C4">
        <w:rPr>
          <w:color w:val="auto"/>
        </w:rPr>
        <w:t>matches</w:t>
      </w:r>
      <w:r w:rsidRPr="008723C4">
        <w:rPr>
          <w:color w:val="auto"/>
        </w:rPr>
        <w:t xml:space="preserve"> scheduled for commencement other than 1:00pm on Saturday (e.g. an ‘early start’) any </w:t>
      </w:r>
      <w:r w:rsidR="00D95631" w:rsidRPr="008723C4">
        <w:rPr>
          <w:color w:val="auto"/>
        </w:rPr>
        <w:t xml:space="preserve">pre-match </w:t>
      </w:r>
      <w:r w:rsidRPr="008723C4">
        <w:rPr>
          <w:color w:val="auto"/>
        </w:rPr>
        <w:t>practice undertaken</w:t>
      </w:r>
      <w:r w:rsidR="00777E11" w:rsidRPr="008723C4">
        <w:rPr>
          <w:color w:val="auto"/>
        </w:rPr>
        <w:t xml:space="preserve"> and completed</w:t>
      </w:r>
      <w:r w:rsidRPr="008723C4">
        <w:rPr>
          <w:color w:val="auto"/>
        </w:rPr>
        <w:t xml:space="preserve"> </w:t>
      </w:r>
      <w:r w:rsidR="00777E11" w:rsidRPr="008723C4">
        <w:rPr>
          <w:color w:val="auto"/>
        </w:rPr>
        <w:t xml:space="preserve">between </w:t>
      </w:r>
      <w:r w:rsidRPr="008723C4">
        <w:rPr>
          <w:color w:val="auto"/>
        </w:rPr>
        <w:t xml:space="preserve">one and three quarter hours (1¾ </w:t>
      </w:r>
      <w:r w:rsidR="00D95631" w:rsidRPr="008723C4">
        <w:rPr>
          <w:color w:val="auto"/>
        </w:rPr>
        <w:t>h</w:t>
      </w:r>
      <w:r w:rsidRPr="008723C4">
        <w:rPr>
          <w:color w:val="auto"/>
        </w:rPr>
        <w:t>rs)</w:t>
      </w:r>
      <w:r w:rsidR="00777E11" w:rsidRPr="008723C4">
        <w:rPr>
          <w:color w:val="auto"/>
        </w:rPr>
        <w:t xml:space="preserve"> and </w:t>
      </w:r>
      <w:r w:rsidR="00D95631" w:rsidRPr="008723C4">
        <w:rPr>
          <w:color w:val="auto"/>
        </w:rPr>
        <w:t>three quarters of an hour (3/4 hr) before the rescheduled commencement time</w:t>
      </w:r>
    </w:p>
    <w:p w14:paraId="1903AE5D" w14:textId="3D44EF24" w:rsidR="007C19F2" w:rsidRPr="008723C4" w:rsidRDefault="007C19F2" w:rsidP="00423091">
      <w:pPr>
        <w:ind w:left="735" w:right="23"/>
        <w:rPr>
          <w:color w:val="auto"/>
        </w:rPr>
      </w:pPr>
    </w:p>
    <w:p w14:paraId="18970B40" w14:textId="49C6900B" w:rsidR="007C19F2" w:rsidRPr="008723C4" w:rsidRDefault="007C19F2" w:rsidP="00423091">
      <w:pPr>
        <w:ind w:left="735" w:right="23"/>
        <w:rPr>
          <w:color w:val="auto"/>
        </w:rPr>
      </w:pPr>
      <w:r w:rsidRPr="008723C4">
        <w:rPr>
          <w:color w:val="auto"/>
        </w:rPr>
        <w:t xml:space="preserve">The rinks to be used </w:t>
      </w:r>
      <w:r w:rsidR="0097003A">
        <w:rPr>
          <w:color w:val="auto"/>
        </w:rPr>
        <w:t xml:space="preserve">during </w:t>
      </w:r>
      <w:r w:rsidR="008723C4" w:rsidRPr="008723C4">
        <w:rPr>
          <w:color w:val="auto"/>
        </w:rPr>
        <w:t xml:space="preserve">the </w:t>
      </w:r>
      <w:r w:rsidRPr="008723C4">
        <w:rPr>
          <w:color w:val="auto"/>
        </w:rPr>
        <w:t>pre-</w:t>
      </w:r>
      <w:r w:rsidR="0097003A">
        <w:rPr>
          <w:color w:val="auto"/>
        </w:rPr>
        <w:t>match</w:t>
      </w:r>
      <w:r w:rsidRPr="008723C4">
        <w:rPr>
          <w:color w:val="auto"/>
        </w:rPr>
        <w:t xml:space="preserve"> practice</w:t>
      </w:r>
      <w:r w:rsidR="0097003A">
        <w:rPr>
          <w:color w:val="auto"/>
        </w:rPr>
        <w:t xml:space="preserve"> period</w:t>
      </w:r>
      <w:r w:rsidRPr="008723C4">
        <w:rPr>
          <w:color w:val="auto"/>
        </w:rPr>
        <w:t xml:space="preserve"> by any of the home club players on game day, across all divisions, must not be the rinks provided for the visiting side</w:t>
      </w:r>
      <w:r w:rsidR="002D464A" w:rsidRPr="008723C4">
        <w:rPr>
          <w:color w:val="auto"/>
        </w:rPr>
        <w:t>(s)</w:t>
      </w:r>
      <w:r w:rsidR="0097003A">
        <w:rPr>
          <w:color w:val="auto"/>
        </w:rPr>
        <w:t xml:space="preserve"> for their pre-match practice</w:t>
      </w:r>
      <w:r w:rsidR="002D464A" w:rsidRPr="008723C4">
        <w:rPr>
          <w:color w:val="auto"/>
        </w:rPr>
        <w:t>.</w:t>
      </w:r>
    </w:p>
    <w:p w14:paraId="3E8176F7" w14:textId="07BDC8C3" w:rsidR="002D464A" w:rsidRPr="008723C4" w:rsidRDefault="002D464A" w:rsidP="00423091">
      <w:pPr>
        <w:ind w:left="735" w:right="23"/>
        <w:rPr>
          <w:color w:val="auto"/>
        </w:rPr>
      </w:pPr>
    </w:p>
    <w:p w14:paraId="16CB8AF4" w14:textId="2BB59D1F" w:rsidR="002D464A" w:rsidRPr="008723C4" w:rsidRDefault="002D464A" w:rsidP="00423091">
      <w:pPr>
        <w:ind w:left="735" w:right="23"/>
        <w:rPr>
          <w:color w:val="auto"/>
        </w:rPr>
      </w:pPr>
      <w:r w:rsidRPr="008723C4">
        <w:rPr>
          <w:color w:val="auto"/>
        </w:rPr>
        <w:t xml:space="preserve">The use of any rinks </w:t>
      </w:r>
      <w:r w:rsidR="008723C4" w:rsidRPr="008723C4">
        <w:rPr>
          <w:color w:val="auto"/>
        </w:rPr>
        <w:t xml:space="preserve">for pre-match practice </w:t>
      </w:r>
      <w:r w:rsidRPr="008723C4">
        <w:rPr>
          <w:color w:val="auto"/>
        </w:rPr>
        <w:t xml:space="preserve">other than </w:t>
      </w:r>
      <w:r w:rsidR="008723C4" w:rsidRPr="008723C4">
        <w:rPr>
          <w:color w:val="auto"/>
        </w:rPr>
        <w:t xml:space="preserve">those </w:t>
      </w:r>
      <w:r w:rsidRPr="008723C4">
        <w:rPr>
          <w:color w:val="auto"/>
        </w:rPr>
        <w:t xml:space="preserve">described above </w:t>
      </w:r>
      <w:r w:rsidR="009A5322" w:rsidRPr="008723C4">
        <w:rPr>
          <w:color w:val="auto"/>
        </w:rPr>
        <w:t>must be amicably agreed to by both sides.</w:t>
      </w:r>
    </w:p>
    <w:p w14:paraId="7C2D9798" w14:textId="77777777" w:rsidR="007C19F2" w:rsidRPr="0097003A" w:rsidRDefault="007C19F2" w:rsidP="00423091">
      <w:pPr>
        <w:ind w:left="735" w:right="23"/>
        <w:rPr>
          <w:color w:val="auto"/>
        </w:rPr>
      </w:pPr>
    </w:p>
    <w:p w14:paraId="515D5108" w14:textId="354D7DF7" w:rsidR="00423091" w:rsidRPr="0097003A" w:rsidRDefault="00423091" w:rsidP="00423091">
      <w:pPr>
        <w:pStyle w:val="Heading6"/>
        <w:tabs>
          <w:tab w:val="center" w:pos="1638"/>
        </w:tabs>
        <w:ind w:left="0" w:right="0" w:firstLine="0"/>
        <w:rPr>
          <w:color w:val="auto"/>
        </w:rPr>
      </w:pPr>
      <w:r w:rsidRPr="0097003A">
        <w:rPr>
          <w:color w:val="auto"/>
        </w:rPr>
        <w:t>10.</w:t>
      </w:r>
      <w:r w:rsidR="00FA04A7" w:rsidRPr="0097003A">
        <w:rPr>
          <w:color w:val="auto"/>
        </w:rPr>
        <w:t>2</w:t>
      </w:r>
      <w:r w:rsidRPr="0097003A">
        <w:rPr>
          <w:color w:val="auto"/>
        </w:rPr>
        <w:t xml:space="preserve"> </w:t>
      </w:r>
      <w:r w:rsidRPr="0097003A">
        <w:rPr>
          <w:color w:val="auto"/>
        </w:rPr>
        <w:tab/>
        <w:t xml:space="preserve"> Timing the Greens </w:t>
      </w:r>
    </w:p>
    <w:p w14:paraId="02E1CE9E" w14:textId="072F5336" w:rsidR="006B6DC7" w:rsidRPr="0097003A" w:rsidRDefault="00423091" w:rsidP="006B6DC7">
      <w:pPr>
        <w:spacing w:after="4" w:line="246" w:lineRule="auto"/>
        <w:ind w:left="10" w:right="17" w:hanging="10"/>
        <w:jc w:val="left"/>
        <w:rPr>
          <w:color w:val="auto"/>
        </w:rPr>
      </w:pPr>
      <w:r w:rsidRPr="0097003A">
        <w:rPr>
          <w:color w:val="auto"/>
        </w:rPr>
        <w:t xml:space="preserve"> </w:t>
      </w:r>
      <w:r w:rsidRPr="0097003A">
        <w:rPr>
          <w:color w:val="auto"/>
        </w:rPr>
        <w:tab/>
        <w:t>10.</w:t>
      </w:r>
      <w:r w:rsidR="00B43EF9" w:rsidRPr="0097003A">
        <w:rPr>
          <w:color w:val="auto"/>
        </w:rPr>
        <w:t>2</w:t>
      </w:r>
      <w:r w:rsidRPr="0097003A">
        <w:rPr>
          <w:color w:val="auto"/>
        </w:rPr>
        <w:t xml:space="preserve">.1 </w:t>
      </w:r>
      <w:r w:rsidRPr="0097003A">
        <w:rPr>
          <w:color w:val="auto"/>
        </w:rPr>
        <w:tab/>
      </w:r>
      <w:r w:rsidR="006B6DC7" w:rsidRPr="0097003A">
        <w:rPr>
          <w:color w:val="auto"/>
        </w:rPr>
        <w:t xml:space="preserve">Timing of greens </w:t>
      </w:r>
      <w:r w:rsidR="0097003A" w:rsidRPr="0097003A">
        <w:rPr>
          <w:color w:val="auto"/>
        </w:rPr>
        <w:t xml:space="preserve">is </w:t>
      </w:r>
      <w:r w:rsidR="006B6DC7" w:rsidRPr="0097003A">
        <w:rPr>
          <w:color w:val="auto"/>
        </w:rPr>
        <w:t xml:space="preserve">at </w:t>
      </w:r>
      <w:r w:rsidR="0097003A" w:rsidRPr="0097003A">
        <w:rPr>
          <w:color w:val="auto"/>
        </w:rPr>
        <w:t xml:space="preserve">the discretion of the </w:t>
      </w:r>
      <w:r w:rsidR="006B6DC7" w:rsidRPr="0097003A">
        <w:rPr>
          <w:color w:val="auto"/>
        </w:rPr>
        <w:t>home club</w:t>
      </w:r>
      <w:r w:rsidR="0097003A" w:rsidRPr="0097003A">
        <w:rPr>
          <w:color w:val="auto"/>
        </w:rPr>
        <w:t>.</w:t>
      </w:r>
    </w:p>
    <w:p w14:paraId="708E3D4E" w14:textId="77777777" w:rsidR="006B6DC7" w:rsidRPr="0097003A" w:rsidRDefault="006B6DC7" w:rsidP="006B6DC7">
      <w:pPr>
        <w:spacing w:after="4" w:line="246" w:lineRule="auto"/>
        <w:ind w:left="10" w:right="17" w:hanging="10"/>
        <w:jc w:val="left"/>
        <w:rPr>
          <w:color w:val="auto"/>
        </w:rPr>
      </w:pPr>
      <w:r w:rsidRPr="0097003A">
        <w:rPr>
          <w:color w:val="auto"/>
        </w:rPr>
        <w:tab/>
      </w:r>
      <w:r w:rsidRPr="0097003A">
        <w:rPr>
          <w:color w:val="auto"/>
        </w:rPr>
        <w:tab/>
      </w:r>
      <w:r w:rsidRPr="0097003A">
        <w:rPr>
          <w:color w:val="auto"/>
        </w:rPr>
        <w:tab/>
        <w:t xml:space="preserve">Timing of the green is not compulsory, and there is no requirement that the MPB be </w:t>
      </w:r>
      <w:r w:rsidRPr="0097003A">
        <w:rPr>
          <w:color w:val="auto"/>
        </w:rPr>
        <w:tab/>
      </w:r>
      <w:r w:rsidRPr="0097003A">
        <w:rPr>
          <w:color w:val="auto"/>
        </w:rPr>
        <w:tab/>
        <w:t xml:space="preserve">informed of the speed of the green on the day of play. </w:t>
      </w:r>
    </w:p>
    <w:p w14:paraId="03FA734E" w14:textId="2C5FB2C0" w:rsidR="00423091" w:rsidRPr="0097003A" w:rsidRDefault="006B6DC7" w:rsidP="006B6DC7">
      <w:pPr>
        <w:spacing w:after="4" w:line="246" w:lineRule="auto"/>
        <w:ind w:left="10" w:right="17" w:hanging="10"/>
        <w:jc w:val="left"/>
        <w:rPr>
          <w:color w:val="auto"/>
        </w:rPr>
      </w:pPr>
      <w:r w:rsidRPr="0097003A">
        <w:rPr>
          <w:color w:val="auto"/>
        </w:rPr>
        <w:tab/>
      </w:r>
      <w:r w:rsidRPr="0097003A">
        <w:rPr>
          <w:color w:val="auto"/>
        </w:rPr>
        <w:tab/>
      </w:r>
      <w:r w:rsidRPr="0097003A">
        <w:rPr>
          <w:color w:val="auto"/>
        </w:rPr>
        <w:tab/>
        <w:t>A visiting Club cannot demand that a green be timed.</w:t>
      </w:r>
    </w:p>
    <w:p w14:paraId="3A26312E" w14:textId="77777777" w:rsidR="00423091" w:rsidRPr="00A12E04" w:rsidRDefault="00423091" w:rsidP="00423091">
      <w:pPr>
        <w:spacing w:after="0" w:line="259" w:lineRule="auto"/>
        <w:ind w:left="15" w:firstLine="0"/>
        <w:jc w:val="left"/>
        <w:rPr>
          <w:color w:val="0070C0"/>
        </w:rPr>
      </w:pPr>
      <w:r w:rsidRPr="00A12E04">
        <w:rPr>
          <w:b/>
          <w:color w:val="0070C0"/>
        </w:rPr>
        <w:t xml:space="preserve"> </w:t>
      </w:r>
    </w:p>
    <w:p w14:paraId="0A7C4AF0" w14:textId="7B650FB4" w:rsidR="00423091" w:rsidRPr="0097003A" w:rsidRDefault="00423091" w:rsidP="002A080F">
      <w:pPr>
        <w:pStyle w:val="Heading6"/>
        <w:tabs>
          <w:tab w:val="center" w:pos="1638"/>
        </w:tabs>
        <w:ind w:left="0" w:right="0" w:firstLine="0"/>
        <w:rPr>
          <w:color w:val="auto"/>
        </w:rPr>
      </w:pPr>
      <w:r w:rsidRPr="0097003A">
        <w:rPr>
          <w:color w:val="auto"/>
        </w:rPr>
        <w:t>10.</w:t>
      </w:r>
      <w:r w:rsidR="00FA04A7" w:rsidRPr="0097003A">
        <w:rPr>
          <w:color w:val="auto"/>
        </w:rPr>
        <w:t>3</w:t>
      </w:r>
      <w:r w:rsidRPr="0097003A">
        <w:rPr>
          <w:color w:val="auto"/>
        </w:rPr>
        <w:t xml:space="preserve">   Rinks</w:t>
      </w:r>
      <w:r w:rsidR="002A080F" w:rsidRPr="0097003A">
        <w:rPr>
          <w:color w:val="auto"/>
        </w:rPr>
        <w:t xml:space="preserve"> </w:t>
      </w:r>
    </w:p>
    <w:p w14:paraId="2A4FA369" w14:textId="77777777" w:rsidR="008C71C9" w:rsidRDefault="008C71C9" w:rsidP="00423091">
      <w:pPr>
        <w:ind w:left="735" w:right="23"/>
        <w:rPr>
          <w:color w:val="auto"/>
        </w:rPr>
      </w:pPr>
      <w:r>
        <w:rPr>
          <w:color w:val="auto"/>
        </w:rPr>
        <w:t xml:space="preserve">10.3.1 </w:t>
      </w:r>
      <w:r w:rsidRPr="008C71C9">
        <w:rPr>
          <w:b/>
          <w:bCs/>
          <w:color w:val="auto"/>
        </w:rPr>
        <w:t>Draw for Rinks</w:t>
      </w:r>
    </w:p>
    <w:p w14:paraId="2EE25DDF" w14:textId="48095D5D" w:rsidR="004008E0" w:rsidRPr="0097003A" w:rsidRDefault="00423091" w:rsidP="00423091">
      <w:pPr>
        <w:ind w:left="735" w:right="23"/>
        <w:rPr>
          <w:color w:val="auto"/>
        </w:rPr>
      </w:pPr>
      <w:r w:rsidRPr="0097003A">
        <w:rPr>
          <w:color w:val="auto"/>
        </w:rPr>
        <w:t xml:space="preserve">The draw for </w:t>
      </w:r>
      <w:r w:rsidR="0097003A" w:rsidRPr="0097003A">
        <w:rPr>
          <w:color w:val="auto"/>
        </w:rPr>
        <w:t>R</w:t>
      </w:r>
      <w:r w:rsidRPr="0097003A">
        <w:rPr>
          <w:color w:val="auto"/>
        </w:rPr>
        <w:t xml:space="preserve">inks and Opponents will be conducted </w:t>
      </w:r>
      <w:r w:rsidR="0097003A" w:rsidRPr="0097003A">
        <w:rPr>
          <w:color w:val="auto"/>
        </w:rPr>
        <w:t xml:space="preserve">after the completion of the pre-match practice period and </w:t>
      </w:r>
      <w:r w:rsidRPr="0097003A">
        <w:rPr>
          <w:color w:val="auto"/>
        </w:rPr>
        <w:t>prior to the commencement of trial ends by the opposing Managers</w:t>
      </w:r>
      <w:r w:rsidR="00A12E04" w:rsidRPr="0097003A">
        <w:rPr>
          <w:color w:val="auto"/>
        </w:rPr>
        <w:t>. T</w:t>
      </w:r>
      <w:r w:rsidRPr="0097003A">
        <w:rPr>
          <w:color w:val="auto"/>
        </w:rPr>
        <w:t xml:space="preserve">he cards of one Side will be placed </w:t>
      </w:r>
      <w:r w:rsidR="00A12E04" w:rsidRPr="0097003A">
        <w:rPr>
          <w:color w:val="auto"/>
        </w:rPr>
        <w:t xml:space="preserve">with the players’ names </w:t>
      </w:r>
      <w:r w:rsidRPr="0097003A">
        <w:rPr>
          <w:color w:val="auto"/>
        </w:rPr>
        <w:t>face down by the Manager and the other Manager will then place a card</w:t>
      </w:r>
      <w:r w:rsidR="00A12E04" w:rsidRPr="0097003A">
        <w:rPr>
          <w:color w:val="auto"/>
        </w:rPr>
        <w:t xml:space="preserve"> with the players’ names</w:t>
      </w:r>
      <w:r w:rsidRPr="0097003A">
        <w:rPr>
          <w:color w:val="auto"/>
        </w:rPr>
        <w:t xml:space="preserve"> face down on each</w:t>
      </w:r>
      <w:r w:rsidR="00A12E04" w:rsidRPr="0097003A">
        <w:rPr>
          <w:color w:val="auto"/>
        </w:rPr>
        <w:t xml:space="preserve"> one pf the opposition cards,</w:t>
      </w:r>
      <w:r w:rsidRPr="0097003A">
        <w:rPr>
          <w:color w:val="auto"/>
        </w:rPr>
        <w:t xml:space="preserve"> and the Teams will play as thus drawn. Rink numbers will also be shuffled and placed face down on the cards. </w:t>
      </w:r>
    </w:p>
    <w:p w14:paraId="5D537E0D" w14:textId="655E576D" w:rsidR="00423091" w:rsidRPr="008C71C9" w:rsidRDefault="00423091" w:rsidP="00423091">
      <w:pPr>
        <w:ind w:left="735" w:right="23"/>
        <w:rPr>
          <w:color w:val="auto"/>
        </w:rPr>
      </w:pPr>
      <w:r w:rsidRPr="008C71C9">
        <w:rPr>
          <w:color w:val="auto"/>
        </w:rPr>
        <w:t xml:space="preserve">Rinks allocated for Pennant play must be consecutively numbered and where possible played on the one green (splitting up Teams that are part of a Side is not permitted on the same green - i.e. </w:t>
      </w:r>
      <w:r w:rsidR="00A12E04" w:rsidRPr="008C71C9">
        <w:rPr>
          <w:color w:val="auto"/>
        </w:rPr>
        <w:t xml:space="preserve">incorrectly </w:t>
      </w:r>
      <w:r w:rsidRPr="008C71C9">
        <w:rPr>
          <w:color w:val="auto"/>
        </w:rPr>
        <w:t>allocating rinks 1, 2, 6 &amp; 7 for a Pennant Side). A coin toss will be used by the Managers to decide the side to commence the match (Law 5.2.2.</w:t>
      </w:r>
      <w:r w:rsidR="00A12E04" w:rsidRPr="008C71C9">
        <w:rPr>
          <w:color w:val="auto"/>
        </w:rPr>
        <w:t>2</w:t>
      </w:r>
      <w:r w:rsidRPr="008C71C9">
        <w:rPr>
          <w:color w:val="auto"/>
        </w:rPr>
        <w:t xml:space="preserve"> allows the winner of the toss to start the play or tell the opposition to start the play)</w:t>
      </w:r>
      <w:r w:rsidR="004008E0" w:rsidRPr="008C71C9">
        <w:rPr>
          <w:color w:val="auto"/>
        </w:rPr>
        <w:t>.</w:t>
      </w:r>
    </w:p>
    <w:p w14:paraId="62C48C4B" w14:textId="2685CF83" w:rsidR="004008E0" w:rsidRPr="008C71C9" w:rsidRDefault="004008E0" w:rsidP="00423091">
      <w:pPr>
        <w:ind w:left="735" w:right="23"/>
        <w:rPr>
          <w:color w:val="auto"/>
        </w:rPr>
      </w:pPr>
      <w:r w:rsidRPr="008C71C9">
        <w:rPr>
          <w:color w:val="auto"/>
        </w:rPr>
        <w:lastRenderedPageBreak/>
        <w:t>Where more than one green is required, a Side will be play on those rinks which have been consecutively numbered for both greens.</w:t>
      </w:r>
    </w:p>
    <w:p w14:paraId="6717A0A5" w14:textId="77777777" w:rsidR="00423091" w:rsidRDefault="00423091" w:rsidP="00423091">
      <w:pPr>
        <w:spacing w:after="0" w:line="259" w:lineRule="auto"/>
        <w:ind w:left="735" w:firstLine="0"/>
        <w:jc w:val="left"/>
      </w:pPr>
      <w:r>
        <w:t xml:space="preserve"> </w:t>
      </w:r>
    </w:p>
    <w:p w14:paraId="107AD7AD" w14:textId="4C3CB8D4" w:rsidR="00423091" w:rsidRPr="008C71C9" w:rsidRDefault="00423091" w:rsidP="002A080F">
      <w:pPr>
        <w:pStyle w:val="Heading7"/>
        <w:tabs>
          <w:tab w:val="center" w:pos="2128"/>
        </w:tabs>
        <w:ind w:left="0" w:right="0" w:firstLine="0"/>
        <w:rPr>
          <w:color w:val="auto"/>
        </w:rPr>
      </w:pPr>
      <w:r w:rsidRPr="008C71C9">
        <w:rPr>
          <w:b w:val="0"/>
          <w:color w:val="auto"/>
        </w:rPr>
        <w:t xml:space="preserve"> </w:t>
      </w:r>
      <w:r w:rsidRPr="008C71C9">
        <w:rPr>
          <w:b w:val="0"/>
          <w:color w:val="auto"/>
        </w:rPr>
        <w:tab/>
        <w:t>10.</w:t>
      </w:r>
      <w:r w:rsidR="00FA04A7" w:rsidRPr="008C71C9">
        <w:rPr>
          <w:b w:val="0"/>
          <w:color w:val="auto"/>
        </w:rPr>
        <w:t>3</w:t>
      </w:r>
      <w:r w:rsidRPr="008C71C9">
        <w:rPr>
          <w:b w:val="0"/>
          <w:color w:val="auto"/>
        </w:rPr>
        <w:t>.</w:t>
      </w:r>
      <w:r w:rsidR="008C71C9" w:rsidRPr="008C71C9">
        <w:rPr>
          <w:b w:val="0"/>
          <w:color w:val="auto"/>
        </w:rPr>
        <w:t>2</w:t>
      </w:r>
      <w:r w:rsidRPr="008C71C9">
        <w:rPr>
          <w:b w:val="0"/>
          <w:color w:val="auto"/>
        </w:rPr>
        <w:t xml:space="preserve"> </w:t>
      </w:r>
      <w:r w:rsidRPr="008C71C9">
        <w:rPr>
          <w:color w:val="auto"/>
        </w:rPr>
        <w:t>Allocation of Rinks</w:t>
      </w:r>
      <w:r w:rsidR="002A080F" w:rsidRPr="008C71C9">
        <w:rPr>
          <w:color w:val="auto"/>
        </w:rPr>
        <w:t xml:space="preserve"> </w:t>
      </w:r>
    </w:p>
    <w:p w14:paraId="53B0B361" w14:textId="64D96D38" w:rsidR="00423091" w:rsidRPr="008C71C9" w:rsidRDefault="00423091" w:rsidP="00423091">
      <w:pPr>
        <w:spacing w:after="4" w:line="246" w:lineRule="auto"/>
        <w:ind w:left="10" w:right="17" w:hanging="10"/>
        <w:jc w:val="left"/>
        <w:rPr>
          <w:color w:val="auto"/>
        </w:rPr>
      </w:pPr>
      <w:r w:rsidRPr="008C71C9">
        <w:rPr>
          <w:color w:val="auto"/>
        </w:rPr>
        <w:t xml:space="preserve"> </w:t>
      </w:r>
      <w:r w:rsidRPr="008C71C9">
        <w:rPr>
          <w:color w:val="auto"/>
        </w:rPr>
        <w:tab/>
        <w:t xml:space="preserve">If a Club for any reason, including inclement weather, has insufficient rinks available for  </w:t>
      </w:r>
      <w:r w:rsidRPr="008C71C9">
        <w:rPr>
          <w:color w:val="auto"/>
        </w:rPr>
        <w:tab/>
        <w:t xml:space="preserve">the number of games scheduled to be played at home on a given day, it has to either find  </w:t>
      </w:r>
      <w:r w:rsidRPr="008C71C9">
        <w:rPr>
          <w:color w:val="auto"/>
        </w:rPr>
        <w:tab/>
        <w:t xml:space="preserve">an alternative venue that is prepared to assist by making rinks available or deciding which  </w:t>
      </w:r>
      <w:r w:rsidRPr="008C71C9">
        <w:rPr>
          <w:color w:val="auto"/>
        </w:rPr>
        <w:tab/>
        <w:t>of the home games are not going to be played</w:t>
      </w:r>
      <w:r w:rsidR="00891FCA" w:rsidRPr="008C71C9">
        <w:rPr>
          <w:color w:val="auto"/>
        </w:rPr>
        <w:t xml:space="preserve"> resulting in a forfeit</w:t>
      </w:r>
      <w:r w:rsidRPr="008C71C9">
        <w:rPr>
          <w:color w:val="auto"/>
        </w:rPr>
        <w:t xml:space="preserve">.  In such a case the </w:t>
      </w:r>
      <w:r w:rsidR="00891FCA" w:rsidRPr="008C71C9">
        <w:rPr>
          <w:color w:val="auto"/>
        </w:rPr>
        <w:tab/>
      </w:r>
      <w:r w:rsidRPr="008C71C9">
        <w:rPr>
          <w:color w:val="auto"/>
        </w:rPr>
        <w:t xml:space="preserve">following will apply  </w:t>
      </w:r>
    </w:p>
    <w:p w14:paraId="3CDE7E89" w14:textId="77777777" w:rsidR="00423091" w:rsidRPr="008C71C9" w:rsidRDefault="00423091" w:rsidP="00423091">
      <w:pPr>
        <w:spacing w:after="0" w:line="259" w:lineRule="auto"/>
        <w:ind w:left="15" w:firstLine="0"/>
        <w:jc w:val="left"/>
        <w:rPr>
          <w:color w:val="auto"/>
          <w:sz w:val="16"/>
          <w:szCs w:val="16"/>
        </w:rPr>
      </w:pPr>
    </w:p>
    <w:p w14:paraId="3EA90FA2" w14:textId="449A4743" w:rsidR="00423091" w:rsidRPr="008C71C9" w:rsidRDefault="00423091" w:rsidP="00423091">
      <w:pPr>
        <w:spacing w:after="0" w:line="259" w:lineRule="auto"/>
        <w:ind w:left="15" w:firstLine="0"/>
        <w:jc w:val="left"/>
        <w:rPr>
          <w:color w:val="auto"/>
        </w:rPr>
      </w:pPr>
      <w:r w:rsidRPr="008C71C9">
        <w:rPr>
          <w:color w:val="auto"/>
        </w:rPr>
        <w:tab/>
      </w:r>
      <w:r w:rsidRPr="008C71C9">
        <w:rPr>
          <w:color w:val="auto"/>
        </w:rPr>
        <w:tab/>
        <w:t>10.</w:t>
      </w:r>
      <w:r w:rsidR="00FA04A7" w:rsidRPr="008C71C9">
        <w:rPr>
          <w:color w:val="auto"/>
        </w:rPr>
        <w:t>3</w:t>
      </w:r>
      <w:r w:rsidRPr="008C71C9">
        <w:rPr>
          <w:color w:val="auto"/>
        </w:rPr>
        <w:t xml:space="preserve">.1.1 </w:t>
      </w:r>
      <w:r w:rsidR="00891FCA" w:rsidRPr="008C71C9">
        <w:rPr>
          <w:color w:val="auto"/>
        </w:rPr>
        <w:t xml:space="preserve"> </w:t>
      </w:r>
      <w:r w:rsidRPr="008C71C9">
        <w:rPr>
          <w:color w:val="auto"/>
        </w:rPr>
        <w:t>Available greens at home are to be allocated to the home sides in order of</w:t>
      </w:r>
      <w:r w:rsidRPr="008C71C9">
        <w:rPr>
          <w:color w:val="auto"/>
        </w:rPr>
        <w:tab/>
      </w:r>
      <w:r w:rsidR="00CF1B3D" w:rsidRPr="008C71C9">
        <w:rPr>
          <w:color w:val="auto"/>
        </w:rPr>
        <w:tab/>
      </w:r>
      <w:r w:rsidR="00CF1B3D" w:rsidRPr="008C71C9">
        <w:rPr>
          <w:color w:val="auto"/>
        </w:rPr>
        <w:tab/>
        <w:t xml:space="preserve">   </w:t>
      </w:r>
      <w:r w:rsidRPr="008C71C9">
        <w:rPr>
          <w:color w:val="auto"/>
        </w:rPr>
        <w:t xml:space="preserve">seniority.  </w:t>
      </w:r>
    </w:p>
    <w:p w14:paraId="76C986BA" w14:textId="77777777" w:rsidR="00423091" w:rsidRPr="008C71C9" w:rsidRDefault="00423091" w:rsidP="00423091">
      <w:pPr>
        <w:spacing w:after="0" w:line="259" w:lineRule="auto"/>
        <w:ind w:left="15" w:firstLine="0"/>
        <w:jc w:val="left"/>
        <w:rPr>
          <w:color w:val="auto"/>
          <w:sz w:val="16"/>
          <w:szCs w:val="16"/>
        </w:rPr>
      </w:pPr>
      <w:r w:rsidRPr="008C71C9">
        <w:rPr>
          <w:color w:val="auto"/>
        </w:rPr>
        <w:t xml:space="preserve"> </w:t>
      </w:r>
    </w:p>
    <w:p w14:paraId="2C427559" w14:textId="6DACA549" w:rsidR="00423091" w:rsidRPr="008C71C9" w:rsidRDefault="00423091" w:rsidP="00423091">
      <w:pPr>
        <w:ind w:left="0" w:right="23"/>
        <w:rPr>
          <w:color w:val="auto"/>
        </w:rPr>
      </w:pPr>
      <w:r w:rsidRPr="008C71C9">
        <w:rPr>
          <w:color w:val="auto"/>
        </w:rPr>
        <w:t xml:space="preserve"> </w:t>
      </w:r>
      <w:r w:rsidRPr="008C71C9">
        <w:rPr>
          <w:color w:val="auto"/>
        </w:rPr>
        <w:tab/>
      </w:r>
      <w:r w:rsidRPr="008C71C9">
        <w:rPr>
          <w:color w:val="auto"/>
        </w:rPr>
        <w:tab/>
        <w:t>10.</w:t>
      </w:r>
      <w:r w:rsidR="00FA04A7" w:rsidRPr="008C71C9">
        <w:rPr>
          <w:color w:val="auto"/>
        </w:rPr>
        <w:t>3</w:t>
      </w:r>
      <w:r w:rsidRPr="008C71C9">
        <w:rPr>
          <w:color w:val="auto"/>
        </w:rPr>
        <w:t xml:space="preserve">.1.2 Those sides which cannot be catered for at home can, in order of seniority,  </w:t>
      </w:r>
      <w:r w:rsidRPr="008C71C9">
        <w:rPr>
          <w:color w:val="auto"/>
        </w:rPr>
        <w:tab/>
        <w:t xml:space="preserve"> </w:t>
      </w:r>
      <w:r w:rsidRPr="008C71C9">
        <w:rPr>
          <w:color w:val="auto"/>
        </w:rPr>
        <w:tab/>
        <w:t xml:space="preserve"> </w:t>
      </w:r>
      <w:r w:rsidRPr="008C71C9">
        <w:rPr>
          <w:color w:val="auto"/>
        </w:rPr>
        <w:tab/>
        <w:t xml:space="preserve">   use an alternative venue.  </w:t>
      </w:r>
    </w:p>
    <w:p w14:paraId="0C9CA0D7" w14:textId="77777777" w:rsidR="00423091" w:rsidRPr="008C71C9" w:rsidRDefault="00423091" w:rsidP="00423091">
      <w:pPr>
        <w:spacing w:after="0" w:line="259" w:lineRule="auto"/>
        <w:ind w:left="15" w:firstLine="0"/>
        <w:jc w:val="left"/>
        <w:rPr>
          <w:color w:val="auto"/>
          <w:sz w:val="16"/>
          <w:szCs w:val="16"/>
        </w:rPr>
      </w:pPr>
      <w:r w:rsidRPr="008C71C9">
        <w:rPr>
          <w:color w:val="auto"/>
        </w:rPr>
        <w:t xml:space="preserve"> </w:t>
      </w:r>
    </w:p>
    <w:p w14:paraId="6FD312D9" w14:textId="134DDA75" w:rsidR="00423091" w:rsidRPr="008C71C9" w:rsidRDefault="00423091" w:rsidP="00423091">
      <w:pPr>
        <w:ind w:left="0" w:right="23"/>
        <w:rPr>
          <w:color w:val="auto"/>
        </w:rPr>
      </w:pPr>
      <w:r w:rsidRPr="008C71C9">
        <w:rPr>
          <w:color w:val="auto"/>
        </w:rPr>
        <w:t xml:space="preserve"> </w:t>
      </w:r>
      <w:r w:rsidRPr="008C71C9">
        <w:rPr>
          <w:color w:val="auto"/>
        </w:rPr>
        <w:tab/>
      </w:r>
      <w:r w:rsidRPr="008C71C9">
        <w:rPr>
          <w:color w:val="auto"/>
        </w:rPr>
        <w:tab/>
        <w:t>10.</w:t>
      </w:r>
      <w:r w:rsidR="00FA04A7" w:rsidRPr="008C71C9">
        <w:rPr>
          <w:color w:val="auto"/>
        </w:rPr>
        <w:t>3</w:t>
      </w:r>
      <w:r w:rsidRPr="008C71C9">
        <w:rPr>
          <w:color w:val="auto"/>
        </w:rPr>
        <w:t xml:space="preserve">.1.3 It will always be the sides in the lower Divisions which may be transferred  </w:t>
      </w:r>
      <w:r w:rsidRPr="008C71C9">
        <w:rPr>
          <w:color w:val="auto"/>
        </w:rPr>
        <w:tab/>
        <w:t xml:space="preserve"> </w:t>
      </w:r>
      <w:r w:rsidRPr="008C71C9">
        <w:rPr>
          <w:color w:val="auto"/>
        </w:rPr>
        <w:tab/>
        <w:t xml:space="preserve"> </w:t>
      </w:r>
      <w:r w:rsidRPr="008C71C9">
        <w:rPr>
          <w:color w:val="auto"/>
        </w:rPr>
        <w:tab/>
        <w:t xml:space="preserve">   or miss out on a game.  </w:t>
      </w:r>
    </w:p>
    <w:p w14:paraId="0F86F842" w14:textId="77777777" w:rsidR="00423091" w:rsidRPr="008C71C9" w:rsidRDefault="00423091" w:rsidP="00423091">
      <w:pPr>
        <w:ind w:left="0" w:right="23"/>
        <w:rPr>
          <w:color w:val="auto"/>
          <w:sz w:val="16"/>
          <w:szCs w:val="16"/>
        </w:rPr>
      </w:pPr>
    </w:p>
    <w:p w14:paraId="3801EC56" w14:textId="5F9E19D7" w:rsidR="00902999" w:rsidRPr="008C71C9" w:rsidRDefault="00423091" w:rsidP="00423091">
      <w:pPr>
        <w:spacing w:after="0" w:line="259" w:lineRule="auto"/>
        <w:ind w:left="15" w:firstLine="0"/>
        <w:jc w:val="left"/>
        <w:rPr>
          <w:color w:val="auto"/>
        </w:rPr>
      </w:pPr>
      <w:r w:rsidRPr="008C71C9">
        <w:rPr>
          <w:color w:val="auto"/>
        </w:rPr>
        <w:t xml:space="preserve">  </w:t>
      </w:r>
      <w:r w:rsidRPr="008C71C9">
        <w:rPr>
          <w:color w:val="auto"/>
        </w:rPr>
        <w:tab/>
      </w:r>
      <w:r w:rsidRPr="008C71C9">
        <w:rPr>
          <w:color w:val="auto"/>
        </w:rPr>
        <w:tab/>
        <w:t>10.</w:t>
      </w:r>
      <w:r w:rsidR="00FA04A7" w:rsidRPr="008C71C9">
        <w:rPr>
          <w:color w:val="auto"/>
        </w:rPr>
        <w:t>3</w:t>
      </w:r>
      <w:r w:rsidRPr="008C71C9">
        <w:rPr>
          <w:color w:val="auto"/>
        </w:rPr>
        <w:t xml:space="preserve">.1.4  In the event that a game is transferred to an alternative venue the   </w:t>
      </w:r>
      <w:r w:rsidRPr="008C71C9">
        <w:rPr>
          <w:color w:val="auto"/>
        </w:rPr>
        <w:tab/>
        <w:t xml:space="preserve"> </w:t>
      </w:r>
      <w:r w:rsidRPr="008C71C9">
        <w:rPr>
          <w:color w:val="auto"/>
        </w:rPr>
        <w:tab/>
        <w:t xml:space="preserve"> </w:t>
      </w:r>
      <w:r w:rsidRPr="008C71C9">
        <w:rPr>
          <w:color w:val="auto"/>
        </w:rPr>
        <w:tab/>
      </w:r>
      <w:r w:rsidRPr="008C71C9">
        <w:rPr>
          <w:color w:val="auto"/>
        </w:rPr>
        <w:tab/>
        <w:t xml:space="preserve">   mutual agreement of the opposing side is to be obtained as soon as   </w:t>
      </w:r>
      <w:r w:rsidRPr="008C71C9">
        <w:rPr>
          <w:color w:val="auto"/>
        </w:rPr>
        <w:tab/>
        <w:t xml:space="preserve"> </w:t>
      </w:r>
      <w:r w:rsidRPr="008C71C9">
        <w:rPr>
          <w:color w:val="auto"/>
        </w:rPr>
        <w:tab/>
        <w:t xml:space="preserve"> </w:t>
      </w:r>
      <w:r w:rsidRPr="008C71C9">
        <w:rPr>
          <w:color w:val="auto"/>
        </w:rPr>
        <w:tab/>
      </w:r>
      <w:r w:rsidRPr="008C71C9">
        <w:rPr>
          <w:color w:val="auto"/>
        </w:rPr>
        <w:tab/>
        <w:t xml:space="preserve">   possible and the MPB Match Committee advised in writing. </w:t>
      </w:r>
    </w:p>
    <w:p w14:paraId="4F524032" w14:textId="30A09E85" w:rsidR="00902999" w:rsidRPr="008C71C9" w:rsidRDefault="00902999" w:rsidP="00423091">
      <w:pPr>
        <w:spacing w:after="0" w:line="259" w:lineRule="auto"/>
        <w:ind w:left="15" w:firstLine="0"/>
        <w:jc w:val="left"/>
        <w:rPr>
          <w:color w:val="auto"/>
        </w:rPr>
      </w:pPr>
      <w:r w:rsidRPr="008C71C9">
        <w:rPr>
          <w:color w:val="auto"/>
        </w:rPr>
        <w:tab/>
      </w:r>
      <w:r w:rsidRPr="008C71C9">
        <w:rPr>
          <w:color w:val="auto"/>
        </w:rPr>
        <w:tab/>
      </w:r>
      <w:r w:rsidRPr="008C71C9">
        <w:rPr>
          <w:color w:val="auto"/>
        </w:rPr>
        <w:tab/>
        <w:t xml:space="preserve">   If agreement can’t be reached between the clubs it will be referred to the </w:t>
      </w:r>
      <w:r w:rsidRPr="008C71C9">
        <w:rPr>
          <w:color w:val="auto"/>
        </w:rPr>
        <w:tab/>
      </w:r>
      <w:r w:rsidRPr="008C71C9">
        <w:rPr>
          <w:color w:val="auto"/>
        </w:rPr>
        <w:tab/>
      </w:r>
      <w:r w:rsidRPr="008C71C9">
        <w:rPr>
          <w:color w:val="auto"/>
        </w:rPr>
        <w:tab/>
        <w:t xml:space="preserve">   Chair, MPB Match Committee for resolution.</w:t>
      </w:r>
    </w:p>
    <w:p w14:paraId="1CEE2ED5" w14:textId="77777777" w:rsidR="000B3840" w:rsidRPr="008C71C9" w:rsidRDefault="000B3840" w:rsidP="00423091">
      <w:pPr>
        <w:spacing w:after="0" w:line="259" w:lineRule="auto"/>
        <w:ind w:left="15" w:firstLine="0"/>
        <w:jc w:val="left"/>
        <w:rPr>
          <w:color w:val="auto"/>
        </w:rPr>
      </w:pPr>
    </w:p>
    <w:p w14:paraId="4658772D" w14:textId="6EF083B9" w:rsidR="00902999" w:rsidRPr="008C71C9" w:rsidRDefault="000B3840" w:rsidP="00902999">
      <w:pPr>
        <w:spacing w:after="0" w:line="259" w:lineRule="auto"/>
        <w:ind w:left="15" w:firstLine="0"/>
        <w:jc w:val="left"/>
        <w:rPr>
          <w:color w:val="auto"/>
        </w:rPr>
      </w:pPr>
      <w:r w:rsidRPr="008C71C9">
        <w:rPr>
          <w:color w:val="auto"/>
        </w:rPr>
        <w:tab/>
      </w:r>
      <w:r w:rsidRPr="008C71C9">
        <w:rPr>
          <w:color w:val="auto"/>
        </w:rPr>
        <w:tab/>
        <w:t xml:space="preserve">10.3.1.5  </w:t>
      </w:r>
      <w:r w:rsidR="00902999" w:rsidRPr="008C71C9">
        <w:rPr>
          <w:color w:val="auto"/>
        </w:rPr>
        <w:t>When a Club enter</w:t>
      </w:r>
      <w:r w:rsidR="00E57B8F" w:rsidRPr="008C71C9">
        <w:rPr>
          <w:color w:val="auto"/>
        </w:rPr>
        <w:t>s</w:t>
      </w:r>
      <w:r w:rsidR="00902999" w:rsidRPr="008C71C9">
        <w:rPr>
          <w:color w:val="auto"/>
        </w:rPr>
        <w:t xml:space="preserve"> </w:t>
      </w:r>
      <w:r w:rsidR="00E57B8F" w:rsidRPr="008C71C9">
        <w:rPr>
          <w:color w:val="auto"/>
        </w:rPr>
        <w:t xml:space="preserve">the competition with </w:t>
      </w:r>
      <w:r w:rsidR="00902999" w:rsidRPr="008C71C9">
        <w:rPr>
          <w:color w:val="auto"/>
        </w:rPr>
        <w:t xml:space="preserve">more Sides than can be catered </w:t>
      </w:r>
      <w:r w:rsidR="00E57B8F" w:rsidRPr="008C71C9">
        <w:rPr>
          <w:color w:val="auto"/>
        </w:rPr>
        <w:tab/>
      </w:r>
      <w:r w:rsidR="00E57B8F" w:rsidRPr="008C71C9">
        <w:rPr>
          <w:color w:val="auto"/>
        </w:rPr>
        <w:tab/>
      </w:r>
      <w:r w:rsidR="00E57B8F" w:rsidRPr="008C71C9">
        <w:rPr>
          <w:color w:val="auto"/>
        </w:rPr>
        <w:tab/>
        <w:t xml:space="preserve">   </w:t>
      </w:r>
      <w:r w:rsidR="00902999" w:rsidRPr="008C71C9">
        <w:rPr>
          <w:color w:val="auto"/>
        </w:rPr>
        <w:t>for at home</w:t>
      </w:r>
      <w:r w:rsidR="00E57B8F" w:rsidRPr="008C71C9">
        <w:rPr>
          <w:color w:val="auto"/>
        </w:rPr>
        <w:t>, t</w:t>
      </w:r>
      <w:r w:rsidR="00902999" w:rsidRPr="008C71C9">
        <w:rPr>
          <w:color w:val="auto"/>
        </w:rPr>
        <w:t>he Club</w:t>
      </w:r>
      <w:r w:rsidR="00E57B8F" w:rsidRPr="008C71C9">
        <w:rPr>
          <w:color w:val="auto"/>
        </w:rPr>
        <w:t xml:space="preserve"> </w:t>
      </w:r>
      <w:r w:rsidR="00902999" w:rsidRPr="008C71C9">
        <w:rPr>
          <w:color w:val="auto"/>
        </w:rPr>
        <w:t xml:space="preserve">must nominate the Side(s) to use the alternative </w:t>
      </w:r>
      <w:r w:rsidR="00E57B8F" w:rsidRPr="008C71C9">
        <w:rPr>
          <w:color w:val="auto"/>
        </w:rPr>
        <w:tab/>
      </w:r>
      <w:r w:rsidR="00E57B8F" w:rsidRPr="008C71C9">
        <w:rPr>
          <w:color w:val="auto"/>
        </w:rPr>
        <w:tab/>
      </w:r>
      <w:r w:rsidR="00E57B8F" w:rsidRPr="008C71C9">
        <w:rPr>
          <w:color w:val="auto"/>
        </w:rPr>
        <w:tab/>
      </w:r>
      <w:r w:rsidR="00E57B8F" w:rsidRPr="008C71C9">
        <w:rPr>
          <w:color w:val="auto"/>
        </w:rPr>
        <w:tab/>
        <w:t xml:space="preserve">   </w:t>
      </w:r>
      <w:r w:rsidR="00902999" w:rsidRPr="008C71C9">
        <w:rPr>
          <w:color w:val="auto"/>
        </w:rPr>
        <w:t>venue prior to the commencement of the pennant season.</w:t>
      </w:r>
    </w:p>
    <w:p w14:paraId="14D3808D" w14:textId="77777777" w:rsidR="00423091" w:rsidRPr="00584A17" w:rsidRDefault="00423091" w:rsidP="00423091">
      <w:pPr>
        <w:spacing w:after="0" w:line="259" w:lineRule="auto"/>
        <w:ind w:left="0" w:firstLine="0"/>
        <w:jc w:val="left"/>
        <w:rPr>
          <w:color w:val="0070C0"/>
        </w:rPr>
      </w:pPr>
    </w:p>
    <w:p w14:paraId="5D48D89C" w14:textId="00B469E7" w:rsidR="00423091" w:rsidRDefault="00423091" w:rsidP="00423091">
      <w:pPr>
        <w:pStyle w:val="Heading6"/>
        <w:ind w:left="29" w:right="0"/>
      </w:pPr>
      <w:r>
        <w:t>10.</w:t>
      </w:r>
      <w:r w:rsidR="0028407B">
        <w:t>4</w:t>
      </w:r>
      <w:r>
        <w:t xml:space="preserve"> </w:t>
      </w:r>
      <w:r>
        <w:tab/>
        <w:t>Inclement Weather</w:t>
      </w:r>
      <w:r w:rsidR="008F46CF">
        <w:t xml:space="preserve"> </w:t>
      </w:r>
    </w:p>
    <w:p w14:paraId="5C6ACBFB" w14:textId="4ACFA61F" w:rsidR="003D2F49" w:rsidRPr="00297053" w:rsidRDefault="003D2F49" w:rsidP="00297053">
      <w:pPr>
        <w:ind w:left="0" w:right="23"/>
      </w:pPr>
    </w:p>
    <w:p w14:paraId="4198DE89" w14:textId="147B7507" w:rsidR="003D2F49" w:rsidRPr="0028407B" w:rsidRDefault="003D2F49" w:rsidP="003D2F49">
      <w:pPr>
        <w:spacing w:after="0" w:line="259" w:lineRule="auto"/>
        <w:ind w:left="15" w:firstLine="0"/>
        <w:jc w:val="left"/>
        <w:rPr>
          <w:b/>
          <w:color w:val="auto"/>
        </w:rPr>
      </w:pPr>
      <w:r w:rsidRPr="0028407B">
        <w:rPr>
          <w:color w:val="auto"/>
        </w:rPr>
        <w:t>10.</w:t>
      </w:r>
      <w:r w:rsidR="0028407B" w:rsidRPr="0028407B">
        <w:rPr>
          <w:color w:val="auto"/>
        </w:rPr>
        <w:t>4</w:t>
      </w:r>
      <w:r w:rsidRPr="0028407B">
        <w:rPr>
          <w:color w:val="auto"/>
        </w:rPr>
        <w:t xml:space="preserve">.1 </w:t>
      </w:r>
      <w:r w:rsidRPr="0028407B">
        <w:rPr>
          <w:bCs/>
          <w:color w:val="auto"/>
        </w:rPr>
        <w:t>The Greens Director</w:t>
      </w:r>
      <w:r w:rsidR="00563ACA" w:rsidRPr="0028407B">
        <w:rPr>
          <w:bCs/>
          <w:color w:val="auto"/>
        </w:rPr>
        <w:t xml:space="preserve"> - Responsibilit</w:t>
      </w:r>
      <w:r w:rsidR="00A369D8" w:rsidRPr="0028407B">
        <w:rPr>
          <w:bCs/>
          <w:color w:val="auto"/>
        </w:rPr>
        <w:t>i</w:t>
      </w:r>
      <w:r w:rsidR="00563ACA" w:rsidRPr="0028407B">
        <w:rPr>
          <w:bCs/>
          <w:color w:val="auto"/>
        </w:rPr>
        <w:t>es</w:t>
      </w:r>
    </w:p>
    <w:p w14:paraId="59F5B11F" w14:textId="77777777" w:rsidR="003D2F49" w:rsidRPr="0028407B" w:rsidRDefault="003D2F49" w:rsidP="0052103C">
      <w:pPr>
        <w:spacing w:after="41" w:line="246" w:lineRule="auto"/>
        <w:ind w:left="720" w:right="17" w:firstLine="11"/>
        <w:jc w:val="left"/>
        <w:rPr>
          <w:rFonts w:ascii="Arial" w:eastAsia="Arial" w:hAnsi="Arial" w:cs="Arial"/>
          <w:color w:val="auto"/>
        </w:rPr>
      </w:pPr>
    </w:p>
    <w:p w14:paraId="084FE11B" w14:textId="7F4DB960" w:rsidR="0052103C" w:rsidRPr="0028407B" w:rsidRDefault="0052103C" w:rsidP="0052103C">
      <w:pPr>
        <w:spacing w:after="41" w:line="246" w:lineRule="auto"/>
        <w:ind w:left="720" w:right="17" w:firstLine="11"/>
        <w:jc w:val="left"/>
        <w:rPr>
          <w:color w:val="auto"/>
        </w:rPr>
      </w:pPr>
      <w:r w:rsidRPr="0028407B">
        <w:rPr>
          <w:color w:val="auto"/>
        </w:rPr>
        <w:t>10.</w:t>
      </w:r>
      <w:r w:rsidR="0028407B" w:rsidRPr="0028407B">
        <w:rPr>
          <w:color w:val="auto"/>
        </w:rPr>
        <w:t>4</w:t>
      </w:r>
      <w:r w:rsidRPr="0028407B">
        <w:rPr>
          <w:color w:val="auto"/>
        </w:rPr>
        <w:t>.</w:t>
      </w:r>
      <w:r w:rsidR="003D2F49" w:rsidRPr="0028407B">
        <w:rPr>
          <w:color w:val="auto"/>
        </w:rPr>
        <w:t>1.1</w:t>
      </w:r>
      <w:r w:rsidRPr="0028407B">
        <w:rPr>
          <w:color w:val="auto"/>
        </w:rPr>
        <w:t xml:space="preserve"> For the purpose of this Rule each Club, upon whose green a match is to be played, </w:t>
      </w:r>
      <w:r w:rsidRPr="0028407B">
        <w:rPr>
          <w:color w:val="auto"/>
        </w:rPr>
        <w:tab/>
        <w:t xml:space="preserve">will appoint a nominated deputy for its Greens Director who will be present to act in </w:t>
      </w:r>
      <w:r w:rsidRPr="0028407B">
        <w:rPr>
          <w:color w:val="auto"/>
        </w:rPr>
        <w:tab/>
        <w:t>the event the Greens Director is absent, and</w:t>
      </w:r>
    </w:p>
    <w:p w14:paraId="7B7B7071" w14:textId="77777777" w:rsidR="0052103C" w:rsidRPr="0028407B" w:rsidRDefault="0052103C" w:rsidP="0052103C">
      <w:pPr>
        <w:spacing w:after="41" w:line="246" w:lineRule="auto"/>
        <w:ind w:left="1440" w:right="17" w:hanging="720"/>
        <w:jc w:val="left"/>
        <w:rPr>
          <w:color w:val="auto"/>
        </w:rPr>
      </w:pPr>
    </w:p>
    <w:p w14:paraId="4995A2A0" w14:textId="62B758C5" w:rsidR="0052103C" w:rsidRPr="0028407B" w:rsidRDefault="0052103C" w:rsidP="0052103C">
      <w:pPr>
        <w:spacing w:after="41" w:line="246" w:lineRule="auto"/>
        <w:ind w:left="1440" w:right="17" w:hanging="720"/>
        <w:jc w:val="left"/>
        <w:rPr>
          <w:color w:val="auto"/>
        </w:rPr>
      </w:pPr>
      <w:r w:rsidRPr="0028407B">
        <w:rPr>
          <w:color w:val="auto"/>
        </w:rPr>
        <w:t>10.</w:t>
      </w:r>
      <w:r w:rsidR="0028407B" w:rsidRPr="0028407B">
        <w:rPr>
          <w:color w:val="auto"/>
        </w:rPr>
        <w:t>4</w:t>
      </w:r>
      <w:r w:rsidRPr="0028407B">
        <w:rPr>
          <w:color w:val="auto"/>
        </w:rPr>
        <w:t>.</w:t>
      </w:r>
      <w:r w:rsidR="003D2F49" w:rsidRPr="0028407B">
        <w:rPr>
          <w:color w:val="auto"/>
        </w:rPr>
        <w:t>1.2</w:t>
      </w:r>
      <w:r w:rsidRPr="0028407B">
        <w:rPr>
          <w:color w:val="auto"/>
        </w:rPr>
        <w:t xml:space="preserve"> If the MPB Match Committee has not determined that play be cancelled, the Greens Director or the appointed Deputy will be the sole authority for determining whether play can be commenced </w:t>
      </w:r>
      <w:r w:rsidR="00225E2C" w:rsidRPr="0028407B">
        <w:rPr>
          <w:color w:val="auto"/>
        </w:rPr>
        <w:t xml:space="preserve">or the start time delayed for up to one hour </w:t>
      </w:r>
      <w:r w:rsidR="00225E2C" w:rsidRPr="0028407B">
        <w:rPr>
          <w:b/>
          <w:bCs/>
          <w:color w:val="auto"/>
        </w:rPr>
        <w:t>due to the conditions of the green</w:t>
      </w:r>
      <w:r w:rsidR="00225E2C" w:rsidRPr="0028407B">
        <w:rPr>
          <w:color w:val="auto"/>
        </w:rPr>
        <w:t xml:space="preserve"> at </w:t>
      </w:r>
      <w:r w:rsidRPr="0028407B">
        <w:rPr>
          <w:color w:val="auto"/>
        </w:rPr>
        <w:t>the Greens Director’s Club</w:t>
      </w:r>
      <w:r w:rsidR="00563ACA" w:rsidRPr="0028407B">
        <w:rPr>
          <w:color w:val="auto"/>
        </w:rPr>
        <w:t>.</w:t>
      </w:r>
      <w:r w:rsidR="00225E2C" w:rsidRPr="0028407B">
        <w:rPr>
          <w:color w:val="auto"/>
        </w:rPr>
        <w:t xml:space="preserve"> </w:t>
      </w:r>
    </w:p>
    <w:p w14:paraId="0BC130FE" w14:textId="77777777" w:rsidR="0052103C" w:rsidRPr="005B4285" w:rsidRDefault="0052103C" w:rsidP="00423091">
      <w:pPr>
        <w:spacing w:after="0" w:line="259" w:lineRule="auto"/>
        <w:ind w:left="15" w:firstLine="0"/>
        <w:jc w:val="left"/>
        <w:rPr>
          <w:color w:val="0070C0"/>
        </w:rPr>
      </w:pPr>
    </w:p>
    <w:p w14:paraId="4C7571A4" w14:textId="4CBFFD56" w:rsidR="00423091" w:rsidRPr="0067452F" w:rsidRDefault="00423091" w:rsidP="00423091">
      <w:pPr>
        <w:spacing w:after="0" w:line="259" w:lineRule="auto"/>
        <w:ind w:left="15" w:firstLine="0"/>
        <w:jc w:val="left"/>
        <w:rPr>
          <w:b/>
          <w:color w:val="auto"/>
        </w:rPr>
      </w:pPr>
      <w:r w:rsidRPr="0067452F">
        <w:rPr>
          <w:color w:val="auto"/>
        </w:rPr>
        <w:t>10.</w:t>
      </w:r>
      <w:r w:rsidR="0028407B" w:rsidRPr="0067452F">
        <w:rPr>
          <w:color w:val="auto"/>
        </w:rPr>
        <w:t>4</w:t>
      </w:r>
      <w:r w:rsidRPr="0067452F">
        <w:rPr>
          <w:color w:val="auto"/>
        </w:rPr>
        <w:t>.</w:t>
      </w:r>
      <w:r w:rsidR="00563ACA" w:rsidRPr="0067452F">
        <w:rPr>
          <w:color w:val="auto"/>
        </w:rPr>
        <w:t>2</w:t>
      </w:r>
      <w:r w:rsidRPr="0067452F">
        <w:rPr>
          <w:color w:val="auto"/>
        </w:rPr>
        <w:t xml:space="preserve"> </w:t>
      </w:r>
      <w:r w:rsidR="00C317D1" w:rsidRPr="0067452F">
        <w:rPr>
          <w:bCs/>
          <w:color w:val="auto"/>
        </w:rPr>
        <w:t xml:space="preserve">Inclement Weather </w:t>
      </w:r>
      <w:r w:rsidR="007B4637" w:rsidRPr="0067452F">
        <w:rPr>
          <w:bCs/>
          <w:color w:val="auto"/>
        </w:rPr>
        <w:t xml:space="preserve">- </w:t>
      </w:r>
      <w:r w:rsidR="00C317D1" w:rsidRPr="0067452F">
        <w:rPr>
          <w:bCs/>
          <w:color w:val="auto"/>
        </w:rPr>
        <w:t>before play has begun</w:t>
      </w:r>
    </w:p>
    <w:p w14:paraId="6E599669" w14:textId="77777777" w:rsidR="008F46CF" w:rsidRPr="0067452F" w:rsidRDefault="008F46CF" w:rsidP="00423091">
      <w:pPr>
        <w:spacing w:after="0" w:line="259" w:lineRule="auto"/>
        <w:ind w:left="15" w:firstLine="0"/>
        <w:jc w:val="left"/>
        <w:rPr>
          <w:color w:val="auto"/>
        </w:rPr>
      </w:pPr>
    </w:p>
    <w:p w14:paraId="0334DE47" w14:textId="09E71AD4" w:rsidR="00E34E8C" w:rsidRPr="0067452F" w:rsidRDefault="00563ACA" w:rsidP="00DB543E">
      <w:pPr>
        <w:ind w:left="735" w:right="23"/>
        <w:rPr>
          <w:color w:val="auto"/>
        </w:rPr>
      </w:pPr>
      <w:r w:rsidRPr="0067452F">
        <w:rPr>
          <w:color w:val="auto"/>
        </w:rPr>
        <w:t>10.</w:t>
      </w:r>
      <w:r w:rsidR="0028407B" w:rsidRPr="0067452F">
        <w:rPr>
          <w:color w:val="auto"/>
        </w:rPr>
        <w:t>4</w:t>
      </w:r>
      <w:r w:rsidRPr="0067452F">
        <w:rPr>
          <w:color w:val="auto"/>
        </w:rPr>
        <w:t xml:space="preserve">.2.1 </w:t>
      </w:r>
      <w:r w:rsidR="00DB543E" w:rsidRPr="0067452F">
        <w:rPr>
          <w:color w:val="auto"/>
        </w:rPr>
        <w:t xml:space="preserve">Should the weather forecast for a scheduled fixture be wet weather, lightning, </w:t>
      </w:r>
      <w:r w:rsidRPr="0067452F">
        <w:rPr>
          <w:color w:val="auto"/>
        </w:rPr>
        <w:tab/>
      </w:r>
      <w:r w:rsidR="00DB543E" w:rsidRPr="0067452F">
        <w:rPr>
          <w:color w:val="auto"/>
        </w:rPr>
        <w:t xml:space="preserve">excessive heat, excessive wind or dust or smoke or any other similar like weather </w:t>
      </w:r>
      <w:r w:rsidRPr="0067452F">
        <w:rPr>
          <w:color w:val="auto"/>
        </w:rPr>
        <w:tab/>
      </w:r>
      <w:r w:rsidR="00DB543E" w:rsidRPr="0067452F">
        <w:rPr>
          <w:color w:val="auto"/>
        </w:rPr>
        <w:t xml:space="preserve">condition that is likely to severely effect play, including the temperature being </w:t>
      </w:r>
      <w:r w:rsidRPr="0067452F">
        <w:rPr>
          <w:color w:val="auto"/>
        </w:rPr>
        <w:tab/>
      </w:r>
      <w:r w:rsidR="00DB543E" w:rsidRPr="0067452F">
        <w:rPr>
          <w:color w:val="auto"/>
        </w:rPr>
        <w:t xml:space="preserve">projected to be 35 degrees or over, an instruction </w:t>
      </w:r>
      <w:r w:rsidR="00E34E8C" w:rsidRPr="0067452F">
        <w:rPr>
          <w:color w:val="auto"/>
        </w:rPr>
        <w:t xml:space="preserve">may be issued </w:t>
      </w:r>
      <w:r w:rsidR="00DB543E" w:rsidRPr="0067452F">
        <w:rPr>
          <w:color w:val="auto"/>
        </w:rPr>
        <w:t xml:space="preserve">from the MPB Match </w:t>
      </w:r>
      <w:r w:rsidRPr="0067452F">
        <w:rPr>
          <w:color w:val="auto"/>
        </w:rPr>
        <w:tab/>
      </w:r>
      <w:r w:rsidR="00DB543E" w:rsidRPr="0067452F">
        <w:rPr>
          <w:color w:val="auto"/>
        </w:rPr>
        <w:t>Committee for an ‘early start’</w:t>
      </w:r>
      <w:r w:rsidR="00010570" w:rsidRPr="0067452F">
        <w:rPr>
          <w:color w:val="auto"/>
        </w:rPr>
        <w:t xml:space="preserve"> </w:t>
      </w:r>
      <w:r w:rsidR="00E34E8C" w:rsidRPr="0067452F">
        <w:rPr>
          <w:color w:val="auto"/>
        </w:rPr>
        <w:t>for the whole of the competition</w:t>
      </w:r>
      <w:r w:rsidR="00010570" w:rsidRPr="0067452F">
        <w:rPr>
          <w:color w:val="auto"/>
        </w:rPr>
        <w:t xml:space="preserve">, including any </w:t>
      </w:r>
      <w:r w:rsidRPr="0067452F">
        <w:rPr>
          <w:color w:val="auto"/>
        </w:rPr>
        <w:tab/>
      </w:r>
      <w:r w:rsidR="00010570" w:rsidRPr="0067452F">
        <w:rPr>
          <w:color w:val="auto"/>
        </w:rPr>
        <w:t>instruction for abandonment.</w:t>
      </w:r>
    </w:p>
    <w:p w14:paraId="52714204" w14:textId="77777777" w:rsidR="00C317D1" w:rsidRPr="0067452F" w:rsidRDefault="00C317D1" w:rsidP="00DB543E">
      <w:pPr>
        <w:ind w:left="735" w:right="23"/>
        <w:rPr>
          <w:color w:val="auto"/>
        </w:rPr>
      </w:pPr>
    </w:p>
    <w:p w14:paraId="458FB4C0" w14:textId="7A014664" w:rsidR="00DB543E" w:rsidRPr="0067452F" w:rsidRDefault="00563ACA" w:rsidP="00DB543E">
      <w:pPr>
        <w:ind w:left="735" w:right="23"/>
        <w:rPr>
          <w:color w:val="auto"/>
        </w:rPr>
      </w:pPr>
      <w:r w:rsidRPr="0067452F">
        <w:rPr>
          <w:color w:val="auto"/>
        </w:rPr>
        <w:tab/>
      </w:r>
      <w:r w:rsidR="00DB543E" w:rsidRPr="0067452F">
        <w:rPr>
          <w:color w:val="auto"/>
        </w:rPr>
        <w:t>The instruction to start earlier</w:t>
      </w:r>
      <w:r w:rsidR="00367B4F" w:rsidRPr="0067452F">
        <w:rPr>
          <w:color w:val="auto"/>
        </w:rPr>
        <w:t>, or for an abandonment,</w:t>
      </w:r>
      <w:r w:rsidR="00DB543E" w:rsidRPr="0067452F">
        <w:rPr>
          <w:color w:val="auto"/>
        </w:rPr>
        <w:t xml:space="preserve"> </w:t>
      </w:r>
      <w:r w:rsidR="00E34E8C" w:rsidRPr="0067452F">
        <w:rPr>
          <w:color w:val="auto"/>
        </w:rPr>
        <w:t xml:space="preserve">on Saturday </w:t>
      </w:r>
      <w:r w:rsidR="00DB543E" w:rsidRPr="0067452F">
        <w:rPr>
          <w:color w:val="auto"/>
        </w:rPr>
        <w:t xml:space="preserve">will be broadcast </w:t>
      </w:r>
      <w:r w:rsidRPr="0067452F">
        <w:rPr>
          <w:color w:val="auto"/>
        </w:rPr>
        <w:tab/>
      </w:r>
      <w:r w:rsidR="00DB543E" w:rsidRPr="0067452F">
        <w:rPr>
          <w:color w:val="auto"/>
        </w:rPr>
        <w:t xml:space="preserve">by the MPB to all MPB clubs by 7.00pm on the last Thursday prior to the </w:t>
      </w:r>
      <w:r w:rsidR="00010570" w:rsidRPr="0067452F">
        <w:rPr>
          <w:color w:val="auto"/>
        </w:rPr>
        <w:t xml:space="preserve">Saturday </w:t>
      </w:r>
      <w:r w:rsidRPr="0067452F">
        <w:rPr>
          <w:color w:val="auto"/>
        </w:rPr>
        <w:tab/>
      </w:r>
      <w:r w:rsidR="00010570" w:rsidRPr="0067452F">
        <w:rPr>
          <w:color w:val="auto"/>
        </w:rPr>
        <w:t>games</w:t>
      </w:r>
      <w:r w:rsidR="00DB543E" w:rsidRPr="0067452F">
        <w:rPr>
          <w:color w:val="auto"/>
        </w:rPr>
        <w:t>.</w:t>
      </w:r>
    </w:p>
    <w:p w14:paraId="084E5E68" w14:textId="77777777" w:rsidR="00C317D1" w:rsidRDefault="00C317D1" w:rsidP="00367B4F">
      <w:pPr>
        <w:ind w:left="735" w:right="23"/>
        <w:rPr>
          <w:color w:val="0070C0"/>
        </w:rPr>
      </w:pPr>
    </w:p>
    <w:p w14:paraId="0548E4F9" w14:textId="51DAE2BF" w:rsidR="00367B4F" w:rsidRPr="0028407B" w:rsidRDefault="00563ACA" w:rsidP="00367B4F">
      <w:pPr>
        <w:ind w:left="735" w:right="23"/>
        <w:rPr>
          <w:color w:val="auto"/>
        </w:rPr>
      </w:pPr>
      <w:r w:rsidRPr="0028407B">
        <w:rPr>
          <w:color w:val="auto"/>
        </w:rPr>
        <w:lastRenderedPageBreak/>
        <w:tab/>
      </w:r>
      <w:r w:rsidR="00367B4F" w:rsidRPr="0028407B">
        <w:rPr>
          <w:color w:val="auto"/>
        </w:rPr>
        <w:t>If an ‘early start’ is broadcast, the</w:t>
      </w:r>
      <w:r w:rsidR="00923350">
        <w:rPr>
          <w:color w:val="auto"/>
        </w:rPr>
        <w:t xml:space="preserve"> games</w:t>
      </w:r>
      <w:r w:rsidR="00367B4F" w:rsidRPr="0028407B">
        <w:rPr>
          <w:color w:val="auto"/>
        </w:rPr>
        <w:t xml:space="preserve"> for a Saturday </w:t>
      </w:r>
      <w:r w:rsidR="00923350">
        <w:rPr>
          <w:color w:val="auto"/>
        </w:rPr>
        <w:t>match</w:t>
      </w:r>
      <w:r w:rsidR="00367B4F" w:rsidRPr="0028407B">
        <w:rPr>
          <w:color w:val="auto"/>
        </w:rPr>
        <w:t xml:space="preserve"> will start at 11.15am </w:t>
      </w:r>
      <w:r w:rsidRPr="0028407B">
        <w:rPr>
          <w:color w:val="auto"/>
        </w:rPr>
        <w:tab/>
      </w:r>
      <w:r w:rsidR="00367B4F" w:rsidRPr="0028407B">
        <w:rPr>
          <w:color w:val="auto"/>
        </w:rPr>
        <w:t xml:space="preserve">and trial ends (one in each direction) may commence at 11.00am. </w:t>
      </w:r>
    </w:p>
    <w:p w14:paraId="46223967" w14:textId="56A43AAC" w:rsidR="00923350" w:rsidRPr="0028407B" w:rsidRDefault="00563ACA" w:rsidP="00923350">
      <w:pPr>
        <w:ind w:left="735" w:right="23"/>
        <w:rPr>
          <w:color w:val="auto"/>
        </w:rPr>
      </w:pPr>
      <w:r w:rsidRPr="0028407B">
        <w:rPr>
          <w:color w:val="auto"/>
        </w:rPr>
        <w:tab/>
      </w:r>
      <w:r w:rsidR="00923350" w:rsidRPr="0028407B">
        <w:rPr>
          <w:color w:val="auto"/>
        </w:rPr>
        <w:t xml:space="preserve">If an ‘early start’ is broadcast, the </w:t>
      </w:r>
      <w:r w:rsidR="00923350">
        <w:rPr>
          <w:color w:val="auto"/>
        </w:rPr>
        <w:t>games</w:t>
      </w:r>
      <w:r w:rsidR="00923350" w:rsidRPr="0028407B">
        <w:rPr>
          <w:color w:val="auto"/>
        </w:rPr>
        <w:t xml:space="preserve"> for a </w:t>
      </w:r>
      <w:r w:rsidR="00923350">
        <w:rPr>
          <w:color w:val="auto"/>
        </w:rPr>
        <w:t>Midweek</w:t>
      </w:r>
      <w:r w:rsidR="00923350" w:rsidRPr="0028407B">
        <w:rPr>
          <w:color w:val="auto"/>
        </w:rPr>
        <w:t xml:space="preserve"> </w:t>
      </w:r>
      <w:r w:rsidR="00923350">
        <w:rPr>
          <w:color w:val="auto"/>
        </w:rPr>
        <w:t>match</w:t>
      </w:r>
      <w:r w:rsidR="00923350" w:rsidRPr="0028407B">
        <w:rPr>
          <w:color w:val="auto"/>
        </w:rPr>
        <w:t xml:space="preserve"> will start at </w:t>
      </w:r>
      <w:r w:rsidR="00ED6CE6">
        <w:rPr>
          <w:color w:val="auto"/>
        </w:rPr>
        <w:t>9</w:t>
      </w:r>
      <w:r w:rsidR="00923350" w:rsidRPr="0028407B">
        <w:rPr>
          <w:color w:val="auto"/>
        </w:rPr>
        <w:t>.</w:t>
      </w:r>
      <w:r w:rsidR="00ED6CE6">
        <w:rPr>
          <w:color w:val="auto"/>
        </w:rPr>
        <w:t>4</w:t>
      </w:r>
      <w:r w:rsidR="00923350" w:rsidRPr="0028407B">
        <w:rPr>
          <w:color w:val="auto"/>
        </w:rPr>
        <w:t xml:space="preserve">5am </w:t>
      </w:r>
      <w:r w:rsidR="00923350" w:rsidRPr="0028407B">
        <w:rPr>
          <w:color w:val="auto"/>
        </w:rPr>
        <w:tab/>
        <w:t xml:space="preserve">and trial ends (one in each direction) may commence at </w:t>
      </w:r>
      <w:r w:rsidR="00ED6CE6">
        <w:rPr>
          <w:color w:val="auto"/>
        </w:rPr>
        <w:t>9</w:t>
      </w:r>
      <w:r w:rsidR="00923350" w:rsidRPr="0028407B">
        <w:rPr>
          <w:color w:val="auto"/>
        </w:rPr>
        <w:t>.</w:t>
      </w:r>
      <w:r w:rsidR="00ED6CE6">
        <w:rPr>
          <w:color w:val="auto"/>
        </w:rPr>
        <w:t>3</w:t>
      </w:r>
      <w:r w:rsidR="00923350" w:rsidRPr="0028407B">
        <w:rPr>
          <w:color w:val="auto"/>
        </w:rPr>
        <w:t xml:space="preserve">0am. </w:t>
      </w:r>
    </w:p>
    <w:p w14:paraId="28D38467" w14:textId="7B855BDD" w:rsidR="00367B4F" w:rsidRDefault="00367B4F" w:rsidP="00367B4F">
      <w:pPr>
        <w:ind w:left="735" w:right="23"/>
        <w:rPr>
          <w:color w:val="0070C0"/>
        </w:rPr>
      </w:pPr>
    </w:p>
    <w:p w14:paraId="61B701D6" w14:textId="10815A3D" w:rsidR="00367B4F" w:rsidRPr="0028407B" w:rsidRDefault="00563ACA" w:rsidP="00367B4F">
      <w:pPr>
        <w:ind w:left="735" w:right="23"/>
        <w:rPr>
          <w:color w:val="auto"/>
        </w:rPr>
      </w:pPr>
      <w:r w:rsidRPr="0028407B">
        <w:rPr>
          <w:color w:val="auto"/>
        </w:rPr>
        <w:tab/>
      </w:r>
      <w:r w:rsidR="00367B4F" w:rsidRPr="0028407B">
        <w:rPr>
          <w:color w:val="auto"/>
        </w:rPr>
        <w:t xml:space="preserve">The instruction </w:t>
      </w:r>
      <w:r w:rsidR="00ED6CE6" w:rsidRPr="0067452F">
        <w:rPr>
          <w:color w:val="auto"/>
        </w:rPr>
        <w:t>to start earlier, or for an abandonment</w:t>
      </w:r>
      <w:r w:rsidR="00ED6CE6">
        <w:rPr>
          <w:color w:val="auto"/>
        </w:rPr>
        <w:t xml:space="preserve">, </w:t>
      </w:r>
      <w:r w:rsidR="00367B4F" w:rsidRPr="0028407B">
        <w:rPr>
          <w:color w:val="auto"/>
        </w:rPr>
        <w:t xml:space="preserve">on Tuesday (Midweek pennant) </w:t>
      </w:r>
      <w:r w:rsidR="00ED6CE6">
        <w:rPr>
          <w:color w:val="auto"/>
        </w:rPr>
        <w:tab/>
      </w:r>
      <w:r w:rsidR="00367B4F" w:rsidRPr="0028407B">
        <w:rPr>
          <w:color w:val="auto"/>
        </w:rPr>
        <w:t xml:space="preserve">will be broadcast by the MPB to all MPB clubs by 7.00pm on the last Sunday prior to </w:t>
      </w:r>
      <w:r w:rsidR="00ED6CE6">
        <w:rPr>
          <w:color w:val="auto"/>
        </w:rPr>
        <w:tab/>
      </w:r>
      <w:r w:rsidR="00367B4F" w:rsidRPr="0028407B">
        <w:rPr>
          <w:color w:val="auto"/>
        </w:rPr>
        <w:t xml:space="preserve">the </w:t>
      </w:r>
      <w:r w:rsidR="00010570" w:rsidRPr="0028407B">
        <w:rPr>
          <w:color w:val="auto"/>
        </w:rPr>
        <w:t>Midweek games</w:t>
      </w:r>
      <w:r w:rsidR="00367B4F" w:rsidRPr="0028407B">
        <w:rPr>
          <w:color w:val="auto"/>
        </w:rPr>
        <w:t>.</w:t>
      </w:r>
    </w:p>
    <w:p w14:paraId="17A7BF45" w14:textId="19617A48" w:rsidR="00C317D1" w:rsidRDefault="00C317D1" w:rsidP="00367B4F">
      <w:pPr>
        <w:ind w:left="735" w:right="23"/>
        <w:rPr>
          <w:color w:val="0070C0"/>
        </w:rPr>
      </w:pPr>
    </w:p>
    <w:p w14:paraId="5DAA7F6C" w14:textId="69E93E3D" w:rsidR="00C317D1" w:rsidRPr="0028407B" w:rsidRDefault="00563ACA" w:rsidP="00C317D1">
      <w:pPr>
        <w:spacing w:after="228" w:line="246" w:lineRule="auto"/>
        <w:ind w:left="709" w:right="17" w:firstLine="11"/>
        <w:jc w:val="left"/>
        <w:rPr>
          <w:color w:val="auto"/>
        </w:rPr>
      </w:pPr>
      <w:r w:rsidRPr="0028407B">
        <w:rPr>
          <w:color w:val="auto"/>
        </w:rPr>
        <w:t>10.</w:t>
      </w:r>
      <w:r w:rsidR="0028407B" w:rsidRPr="0028407B">
        <w:rPr>
          <w:color w:val="auto"/>
        </w:rPr>
        <w:t>4</w:t>
      </w:r>
      <w:r w:rsidRPr="0028407B">
        <w:rPr>
          <w:color w:val="auto"/>
        </w:rPr>
        <w:t xml:space="preserve">.2.2 </w:t>
      </w:r>
      <w:r w:rsidR="00C317D1" w:rsidRPr="0028407B">
        <w:rPr>
          <w:color w:val="auto"/>
        </w:rPr>
        <w:t xml:space="preserve">If a decision against play for the day or for delayed commencement is reached </w:t>
      </w:r>
      <w:r w:rsidRPr="0028407B">
        <w:rPr>
          <w:color w:val="auto"/>
        </w:rPr>
        <w:tab/>
      </w:r>
      <w:r w:rsidRPr="0028407B">
        <w:rPr>
          <w:color w:val="auto"/>
        </w:rPr>
        <w:tab/>
      </w:r>
      <w:r w:rsidRPr="0028407B">
        <w:rPr>
          <w:color w:val="auto"/>
        </w:rPr>
        <w:tab/>
      </w:r>
      <w:r w:rsidR="00C317D1" w:rsidRPr="0028407B">
        <w:rPr>
          <w:color w:val="auto"/>
        </w:rPr>
        <w:t xml:space="preserve">before the arrival of the visiting Side or Sides, such decision will promptly be </w:t>
      </w:r>
      <w:r w:rsidRPr="0028407B">
        <w:rPr>
          <w:color w:val="auto"/>
        </w:rPr>
        <w:tab/>
      </w:r>
      <w:r w:rsidRPr="0028407B">
        <w:rPr>
          <w:color w:val="auto"/>
        </w:rPr>
        <w:tab/>
      </w:r>
      <w:r w:rsidRPr="0028407B">
        <w:rPr>
          <w:color w:val="auto"/>
        </w:rPr>
        <w:tab/>
      </w:r>
      <w:r w:rsidR="00C317D1" w:rsidRPr="0028407B">
        <w:rPr>
          <w:color w:val="auto"/>
        </w:rPr>
        <w:t xml:space="preserve">telephoned to the Club or Clubs concerned. </w:t>
      </w:r>
    </w:p>
    <w:p w14:paraId="48967EE7" w14:textId="3B9EB19E" w:rsidR="00367B4F" w:rsidRPr="00577D75" w:rsidRDefault="00563ACA" w:rsidP="00281528">
      <w:pPr>
        <w:spacing w:after="228" w:line="246" w:lineRule="auto"/>
        <w:ind w:left="709" w:right="17" w:firstLine="11"/>
        <w:jc w:val="left"/>
        <w:rPr>
          <w:i/>
          <w:iCs/>
          <w:color w:val="auto"/>
        </w:rPr>
      </w:pPr>
      <w:r w:rsidRPr="0067452F">
        <w:rPr>
          <w:color w:val="auto"/>
        </w:rPr>
        <w:t>10.</w:t>
      </w:r>
      <w:r w:rsidR="0028407B" w:rsidRPr="0067452F">
        <w:rPr>
          <w:color w:val="auto"/>
        </w:rPr>
        <w:t>4</w:t>
      </w:r>
      <w:r w:rsidRPr="0067452F">
        <w:rPr>
          <w:color w:val="auto"/>
        </w:rPr>
        <w:t xml:space="preserve">.2.3 </w:t>
      </w:r>
      <w:r w:rsidR="00C317D1" w:rsidRPr="0067452F">
        <w:rPr>
          <w:color w:val="auto"/>
        </w:rPr>
        <w:t xml:space="preserve">If due to inclement weather a match has not commenced one (1) hour after the </w:t>
      </w:r>
      <w:r w:rsidRPr="0067452F">
        <w:rPr>
          <w:color w:val="auto"/>
        </w:rPr>
        <w:tab/>
      </w:r>
      <w:r w:rsidRPr="0067452F">
        <w:rPr>
          <w:color w:val="auto"/>
        </w:rPr>
        <w:tab/>
      </w:r>
      <w:r w:rsidR="00C317D1" w:rsidRPr="0067452F">
        <w:rPr>
          <w:color w:val="auto"/>
        </w:rPr>
        <w:t xml:space="preserve">scheduled </w:t>
      </w:r>
      <w:r w:rsidR="00C00AA5" w:rsidRPr="0067452F">
        <w:rPr>
          <w:color w:val="auto"/>
        </w:rPr>
        <w:t xml:space="preserve">start </w:t>
      </w:r>
      <w:r w:rsidR="00C317D1" w:rsidRPr="0067452F">
        <w:rPr>
          <w:color w:val="auto"/>
        </w:rPr>
        <w:t xml:space="preserve">time the match will be abandoned. Each Side will share equally the </w:t>
      </w:r>
      <w:r w:rsidRPr="0067452F">
        <w:rPr>
          <w:color w:val="auto"/>
        </w:rPr>
        <w:tab/>
      </w:r>
      <w:r w:rsidRPr="0067452F">
        <w:rPr>
          <w:color w:val="auto"/>
        </w:rPr>
        <w:tab/>
      </w:r>
      <w:r w:rsidR="00C317D1" w:rsidRPr="0067452F">
        <w:rPr>
          <w:color w:val="auto"/>
        </w:rPr>
        <w:t xml:space="preserve">maximum points available and no shots will be recorded. </w:t>
      </w:r>
    </w:p>
    <w:p w14:paraId="4AA405BB" w14:textId="36314121" w:rsidR="007B4637" w:rsidRPr="00910312" w:rsidRDefault="00423091" w:rsidP="007B4637">
      <w:pPr>
        <w:spacing w:after="228" w:line="246" w:lineRule="auto"/>
        <w:ind w:left="10" w:right="17" w:hanging="10"/>
        <w:jc w:val="left"/>
        <w:rPr>
          <w:color w:val="auto"/>
        </w:rPr>
      </w:pPr>
      <w:r w:rsidRPr="00910312">
        <w:rPr>
          <w:color w:val="auto"/>
        </w:rPr>
        <w:tab/>
      </w:r>
      <w:r w:rsidR="007B4637" w:rsidRPr="00910312">
        <w:rPr>
          <w:color w:val="auto"/>
        </w:rPr>
        <w:t>10.</w:t>
      </w:r>
      <w:r w:rsidR="0067452F" w:rsidRPr="00910312">
        <w:rPr>
          <w:color w:val="auto"/>
        </w:rPr>
        <w:t>4</w:t>
      </w:r>
      <w:r w:rsidR="007B4637" w:rsidRPr="00910312">
        <w:rPr>
          <w:color w:val="auto"/>
        </w:rPr>
        <w:t>.3 Inclement Weather - play for the day has commenced</w:t>
      </w:r>
    </w:p>
    <w:p w14:paraId="0A2C9A54" w14:textId="79E5E033" w:rsidR="00423091" w:rsidRPr="00910312" w:rsidRDefault="00423091" w:rsidP="00640D2B">
      <w:pPr>
        <w:spacing w:after="0" w:line="259" w:lineRule="auto"/>
        <w:ind w:left="708" w:firstLine="0"/>
        <w:jc w:val="left"/>
        <w:rPr>
          <w:color w:val="auto"/>
        </w:rPr>
      </w:pPr>
      <w:r w:rsidRPr="00910312">
        <w:rPr>
          <w:color w:val="auto"/>
        </w:rPr>
        <w:t>10.</w:t>
      </w:r>
      <w:r w:rsidR="0067452F" w:rsidRPr="00910312">
        <w:rPr>
          <w:color w:val="auto"/>
        </w:rPr>
        <w:t>4.</w:t>
      </w:r>
      <w:r w:rsidR="0004382D" w:rsidRPr="00910312">
        <w:rPr>
          <w:color w:val="auto"/>
        </w:rPr>
        <w:t>3</w:t>
      </w:r>
      <w:r w:rsidRPr="00910312">
        <w:rPr>
          <w:color w:val="auto"/>
        </w:rPr>
        <w:t>.</w:t>
      </w:r>
      <w:r w:rsidR="0004382D" w:rsidRPr="00910312">
        <w:rPr>
          <w:color w:val="auto"/>
        </w:rPr>
        <w:t>1</w:t>
      </w:r>
      <w:r w:rsidRPr="00910312">
        <w:rPr>
          <w:color w:val="auto"/>
        </w:rPr>
        <w:t xml:space="preserve"> If the actual dry bulb temperature recorded at the venue club’s TMD (Temperature </w:t>
      </w:r>
      <w:r w:rsidR="00640D2B" w:rsidRPr="00910312">
        <w:rPr>
          <w:color w:val="auto"/>
        </w:rPr>
        <w:tab/>
      </w:r>
      <w:r w:rsidR="00640D2B" w:rsidRPr="00910312">
        <w:rPr>
          <w:color w:val="auto"/>
        </w:rPr>
        <w:tab/>
      </w:r>
      <w:r w:rsidRPr="00910312">
        <w:rPr>
          <w:color w:val="auto"/>
        </w:rPr>
        <w:t xml:space="preserve">Measuring Device) has reached 35 degrees Celsius </w:t>
      </w:r>
      <w:r w:rsidR="00CF1B3D" w:rsidRPr="00910312">
        <w:rPr>
          <w:color w:val="auto"/>
        </w:rPr>
        <w:t xml:space="preserve">then </w:t>
      </w:r>
      <w:r w:rsidR="008F7FF8" w:rsidRPr="00910312">
        <w:rPr>
          <w:color w:val="auto"/>
        </w:rPr>
        <w:t xml:space="preserve">all Pennant matches in </w:t>
      </w:r>
      <w:r w:rsidR="008F7FF8" w:rsidRPr="00910312">
        <w:rPr>
          <w:color w:val="auto"/>
        </w:rPr>
        <w:tab/>
      </w:r>
      <w:r w:rsidR="008F7FF8" w:rsidRPr="00910312">
        <w:rPr>
          <w:color w:val="auto"/>
        </w:rPr>
        <w:tab/>
      </w:r>
      <w:r w:rsidR="008F7FF8" w:rsidRPr="00910312">
        <w:rPr>
          <w:color w:val="auto"/>
        </w:rPr>
        <w:tab/>
        <w:t>progress</w:t>
      </w:r>
      <w:r w:rsidRPr="00910312">
        <w:rPr>
          <w:color w:val="auto"/>
        </w:rPr>
        <w:t xml:space="preserve"> will be suspended until such time as the temperature falls back </w:t>
      </w:r>
      <w:r w:rsidR="008F7FF8" w:rsidRPr="00910312">
        <w:rPr>
          <w:color w:val="auto"/>
        </w:rPr>
        <w:tab/>
      </w:r>
      <w:r w:rsidR="008F7FF8" w:rsidRPr="00910312">
        <w:rPr>
          <w:color w:val="auto"/>
        </w:rPr>
        <w:tab/>
      </w:r>
      <w:r w:rsidR="008F7FF8" w:rsidRPr="00910312">
        <w:rPr>
          <w:color w:val="auto"/>
        </w:rPr>
        <w:tab/>
      </w:r>
      <w:r w:rsidR="008F7FF8" w:rsidRPr="00910312">
        <w:rPr>
          <w:color w:val="auto"/>
        </w:rPr>
        <w:tab/>
      </w:r>
      <w:r w:rsidRPr="00910312">
        <w:rPr>
          <w:color w:val="auto"/>
        </w:rPr>
        <w:t xml:space="preserve">below 35 degrees Celsius.  </w:t>
      </w:r>
    </w:p>
    <w:p w14:paraId="2892C6E5" w14:textId="77777777" w:rsidR="008F7FF8" w:rsidRPr="00910312" w:rsidRDefault="00423091" w:rsidP="008F7FF8">
      <w:pPr>
        <w:spacing w:after="4" w:line="246" w:lineRule="auto"/>
        <w:ind w:left="10" w:right="17" w:hanging="10"/>
        <w:jc w:val="left"/>
        <w:rPr>
          <w:color w:val="auto"/>
        </w:rPr>
      </w:pPr>
      <w:r w:rsidRPr="00910312">
        <w:rPr>
          <w:color w:val="auto"/>
        </w:rPr>
        <w:t xml:space="preserve"> </w:t>
      </w:r>
    </w:p>
    <w:p w14:paraId="4B8065F9" w14:textId="77777777" w:rsidR="008F7FF8" w:rsidRPr="00910312" w:rsidRDefault="008F7FF8" w:rsidP="008F7FF8">
      <w:pPr>
        <w:spacing w:after="4" w:line="246" w:lineRule="auto"/>
        <w:ind w:left="10" w:right="17" w:hanging="10"/>
        <w:jc w:val="left"/>
        <w:rPr>
          <w:color w:val="auto"/>
        </w:rPr>
      </w:pPr>
      <w:r w:rsidRPr="00910312">
        <w:rPr>
          <w:color w:val="auto"/>
        </w:rPr>
        <w:tab/>
      </w:r>
      <w:r w:rsidRPr="00910312">
        <w:rPr>
          <w:color w:val="auto"/>
        </w:rPr>
        <w:tab/>
      </w:r>
      <w:r w:rsidR="00423091" w:rsidRPr="00910312">
        <w:rPr>
          <w:color w:val="auto"/>
        </w:rPr>
        <w:t>10.</w:t>
      </w:r>
      <w:r w:rsidR="0067452F" w:rsidRPr="00910312">
        <w:rPr>
          <w:color w:val="auto"/>
        </w:rPr>
        <w:t>4</w:t>
      </w:r>
      <w:r w:rsidR="00423091" w:rsidRPr="00910312">
        <w:rPr>
          <w:color w:val="auto"/>
        </w:rPr>
        <w:t>.</w:t>
      </w:r>
      <w:r w:rsidR="0004382D" w:rsidRPr="00910312">
        <w:rPr>
          <w:color w:val="auto"/>
        </w:rPr>
        <w:t>3.2</w:t>
      </w:r>
      <w:r w:rsidR="00423091" w:rsidRPr="00910312">
        <w:rPr>
          <w:color w:val="auto"/>
        </w:rPr>
        <w:t xml:space="preserve"> </w:t>
      </w:r>
      <w:r w:rsidR="00181DBA" w:rsidRPr="00910312">
        <w:rPr>
          <w:color w:val="auto"/>
        </w:rPr>
        <w:t>The S</w:t>
      </w:r>
      <w:r w:rsidR="00423091" w:rsidRPr="00910312">
        <w:rPr>
          <w:color w:val="auto"/>
        </w:rPr>
        <w:t>ide Managers</w:t>
      </w:r>
      <w:r w:rsidR="002F15A0" w:rsidRPr="00910312">
        <w:rPr>
          <w:color w:val="auto"/>
        </w:rPr>
        <w:t xml:space="preserve"> of all divisions</w:t>
      </w:r>
      <w:r w:rsidR="00423091" w:rsidRPr="00910312">
        <w:rPr>
          <w:color w:val="auto"/>
        </w:rPr>
        <w:t xml:space="preserve"> will make further reference to the Venue club’s </w:t>
      </w:r>
      <w:r w:rsidRPr="00910312">
        <w:rPr>
          <w:color w:val="auto"/>
        </w:rPr>
        <w:tab/>
      </w:r>
      <w:r w:rsidRPr="00910312">
        <w:rPr>
          <w:color w:val="auto"/>
        </w:rPr>
        <w:tab/>
      </w:r>
      <w:r w:rsidR="00423091" w:rsidRPr="00910312">
        <w:rPr>
          <w:color w:val="auto"/>
        </w:rPr>
        <w:t xml:space="preserve">TMD every </w:t>
      </w:r>
      <w:r w:rsidRPr="00910312">
        <w:rPr>
          <w:color w:val="auto"/>
        </w:rPr>
        <w:t>2</w:t>
      </w:r>
      <w:r w:rsidR="00423091" w:rsidRPr="00910312">
        <w:rPr>
          <w:color w:val="auto"/>
        </w:rPr>
        <w:t xml:space="preserve">0 minutes and if the temperature recorded is 35 degrees Celsius or </w:t>
      </w:r>
      <w:r w:rsidRPr="00910312">
        <w:rPr>
          <w:color w:val="auto"/>
        </w:rPr>
        <w:tab/>
      </w:r>
      <w:r w:rsidRPr="00910312">
        <w:rPr>
          <w:color w:val="auto"/>
        </w:rPr>
        <w:tab/>
      </w:r>
      <w:r w:rsidRPr="00910312">
        <w:rPr>
          <w:color w:val="auto"/>
        </w:rPr>
        <w:tab/>
      </w:r>
      <w:r w:rsidR="00423091" w:rsidRPr="00910312">
        <w:rPr>
          <w:color w:val="auto"/>
        </w:rPr>
        <w:t>above, all Pennant matches</w:t>
      </w:r>
      <w:r w:rsidR="00810EB2" w:rsidRPr="00910312">
        <w:rPr>
          <w:color w:val="auto"/>
        </w:rPr>
        <w:t xml:space="preserve"> </w:t>
      </w:r>
      <w:r w:rsidR="00423091" w:rsidRPr="00910312">
        <w:rPr>
          <w:color w:val="auto"/>
        </w:rPr>
        <w:t xml:space="preserve">will </w:t>
      </w:r>
      <w:r w:rsidRPr="00910312">
        <w:rPr>
          <w:color w:val="auto"/>
        </w:rPr>
        <w:t xml:space="preserve">stay </w:t>
      </w:r>
      <w:r w:rsidR="00423091" w:rsidRPr="00910312">
        <w:rPr>
          <w:color w:val="auto"/>
        </w:rPr>
        <w:t>suspended</w:t>
      </w:r>
      <w:r w:rsidRPr="00910312">
        <w:rPr>
          <w:color w:val="auto"/>
        </w:rPr>
        <w:t xml:space="preserve"> </w:t>
      </w:r>
      <w:r w:rsidR="00423091" w:rsidRPr="00910312">
        <w:rPr>
          <w:color w:val="auto"/>
        </w:rPr>
        <w:t xml:space="preserve">until such time as the temperature </w:t>
      </w:r>
      <w:r w:rsidRPr="00910312">
        <w:rPr>
          <w:color w:val="auto"/>
        </w:rPr>
        <w:tab/>
      </w:r>
      <w:r w:rsidRPr="00910312">
        <w:rPr>
          <w:color w:val="auto"/>
        </w:rPr>
        <w:tab/>
      </w:r>
      <w:r w:rsidR="00423091" w:rsidRPr="00910312">
        <w:rPr>
          <w:color w:val="auto"/>
        </w:rPr>
        <w:t xml:space="preserve">falls back below 35 degrees Celsius.  </w:t>
      </w:r>
    </w:p>
    <w:p w14:paraId="5F157FF0" w14:textId="77777777" w:rsidR="008F7FF8" w:rsidRPr="00910312" w:rsidRDefault="008F7FF8" w:rsidP="008F7FF8">
      <w:pPr>
        <w:spacing w:after="4" w:line="246" w:lineRule="auto"/>
        <w:ind w:left="10" w:right="17" w:hanging="10"/>
        <w:jc w:val="left"/>
        <w:rPr>
          <w:color w:val="auto"/>
        </w:rPr>
      </w:pPr>
    </w:p>
    <w:p w14:paraId="37790082" w14:textId="77777777" w:rsidR="00577D75" w:rsidRPr="00910312" w:rsidRDefault="008F7FF8" w:rsidP="008F7FF8">
      <w:pPr>
        <w:spacing w:after="4" w:line="246" w:lineRule="auto"/>
        <w:ind w:left="10" w:right="17" w:hanging="10"/>
        <w:jc w:val="left"/>
        <w:rPr>
          <w:color w:val="auto"/>
        </w:rPr>
      </w:pPr>
      <w:r w:rsidRPr="00910312">
        <w:rPr>
          <w:color w:val="auto"/>
        </w:rPr>
        <w:tab/>
      </w:r>
      <w:r w:rsidRPr="00910312">
        <w:rPr>
          <w:color w:val="auto"/>
        </w:rPr>
        <w:tab/>
      </w:r>
      <w:r w:rsidR="00810EB2" w:rsidRPr="00910312">
        <w:rPr>
          <w:color w:val="auto"/>
        </w:rPr>
        <w:t>10.</w:t>
      </w:r>
      <w:r w:rsidR="0067452F" w:rsidRPr="00910312">
        <w:rPr>
          <w:color w:val="auto"/>
        </w:rPr>
        <w:t>4</w:t>
      </w:r>
      <w:r w:rsidR="00810EB2" w:rsidRPr="00910312">
        <w:rPr>
          <w:color w:val="auto"/>
        </w:rPr>
        <w:t>.</w:t>
      </w:r>
      <w:r w:rsidR="0004382D" w:rsidRPr="00910312">
        <w:rPr>
          <w:color w:val="auto"/>
        </w:rPr>
        <w:t>3.3</w:t>
      </w:r>
      <w:r w:rsidR="00810EB2" w:rsidRPr="00910312">
        <w:rPr>
          <w:color w:val="auto"/>
        </w:rPr>
        <w:t xml:space="preserve"> If </w:t>
      </w:r>
      <w:r w:rsidR="00F37945" w:rsidRPr="00910312">
        <w:rPr>
          <w:color w:val="auto"/>
        </w:rPr>
        <w:t xml:space="preserve">after </w:t>
      </w:r>
      <w:r w:rsidR="00C00AA5" w:rsidRPr="00910312">
        <w:rPr>
          <w:color w:val="auto"/>
        </w:rPr>
        <w:t>one (</w:t>
      </w:r>
      <w:r w:rsidR="00F37945" w:rsidRPr="00910312">
        <w:rPr>
          <w:color w:val="auto"/>
        </w:rPr>
        <w:t>1</w:t>
      </w:r>
      <w:r w:rsidR="00C00AA5" w:rsidRPr="00910312">
        <w:rPr>
          <w:color w:val="auto"/>
        </w:rPr>
        <w:t>)</w:t>
      </w:r>
      <w:r w:rsidR="00F37945" w:rsidRPr="00910312">
        <w:rPr>
          <w:color w:val="auto"/>
        </w:rPr>
        <w:t xml:space="preserve"> hr from the time of suspension</w:t>
      </w:r>
      <w:r w:rsidR="00667A8E" w:rsidRPr="00910312">
        <w:rPr>
          <w:color w:val="auto"/>
        </w:rPr>
        <w:t xml:space="preserve"> of the game</w:t>
      </w:r>
      <w:r w:rsidR="00F37945" w:rsidRPr="00910312">
        <w:rPr>
          <w:color w:val="auto"/>
        </w:rPr>
        <w:t xml:space="preserve">, </w:t>
      </w:r>
      <w:r w:rsidR="00810EB2" w:rsidRPr="00910312">
        <w:rPr>
          <w:color w:val="auto"/>
        </w:rPr>
        <w:t xml:space="preserve">the temperature </w:t>
      </w:r>
      <w:r w:rsidR="00F37945" w:rsidRPr="00910312">
        <w:rPr>
          <w:color w:val="auto"/>
        </w:rPr>
        <w:t xml:space="preserve">has </w:t>
      </w:r>
      <w:r w:rsidRPr="00910312">
        <w:rPr>
          <w:color w:val="auto"/>
        </w:rPr>
        <w:tab/>
      </w:r>
      <w:r w:rsidRPr="00910312">
        <w:rPr>
          <w:color w:val="auto"/>
        </w:rPr>
        <w:tab/>
      </w:r>
      <w:r w:rsidR="00F37945" w:rsidRPr="00910312">
        <w:rPr>
          <w:color w:val="auto"/>
        </w:rPr>
        <w:t>not dropped</w:t>
      </w:r>
      <w:r w:rsidR="00810EB2" w:rsidRPr="00910312">
        <w:rPr>
          <w:color w:val="auto"/>
        </w:rPr>
        <w:t xml:space="preserve"> below 35</w:t>
      </w:r>
      <w:r w:rsidRPr="00910312">
        <w:rPr>
          <w:color w:val="auto"/>
        </w:rPr>
        <w:t xml:space="preserve"> degrees Celsius </w:t>
      </w:r>
      <w:r w:rsidR="00810EB2" w:rsidRPr="00910312">
        <w:rPr>
          <w:color w:val="auto"/>
        </w:rPr>
        <w:t>th</w:t>
      </w:r>
      <w:r w:rsidR="00F37945" w:rsidRPr="00910312">
        <w:rPr>
          <w:color w:val="auto"/>
        </w:rPr>
        <w:t xml:space="preserve">e game will be </w:t>
      </w:r>
      <w:r w:rsidR="00810EB2" w:rsidRPr="00910312">
        <w:rPr>
          <w:color w:val="auto"/>
        </w:rPr>
        <w:t>abandon</w:t>
      </w:r>
      <w:r w:rsidR="00F37945" w:rsidRPr="00910312">
        <w:rPr>
          <w:color w:val="auto"/>
        </w:rPr>
        <w:t>ed</w:t>
      </w:r>
      <w:r w:rsidR="00577D75" w:rsidRPr="00910312">
        <w:rPr>
          <w:color w:val="auto"/>
        </w:rPr>
        <w:t>.</w:t>
      </w:r>
      <w:r w:rsidR="00F37945" w:rsidRPr="00910312">
        <w:rPr>
          <w:color w:val="auto"/>
        </w:rPr>
        <w:t xml:space="preserve"> </w:t>
      </w:r>
    </w:p>
    <w:p w14:paraId="48DC9A1C" w14:textId="3D7440F1" w:rsidR="00EE3179" w:rsidRPr="00910312" w:rsidRDefault="00577D75" w:rsidP="00EE3179">
      <w:pPr>
        <w:spacing w:after="4" w:line="246" w:lineRule="auto"/>
        <w:ind w:left="10" w:right="17" w:hanging="10"/>
        <w:jc w:val="left"/>
        <w:rPr>
          <w:color w:val="auto"/>
        </w:rPr>
      </w:pPr>
      <w:r w:rsidRPr="00910312">
        <w:rPr>
          <w:color w:val="auto"/>
        </w:rPr>
        <w:tab/>
      </w:r>
      <w:r w:rsidRPr="00910312">
        <w:rPr>
          <w:color w:val="auto"/>
        </w:rPr>
        <w:tab/>
      </w:r>
      <w:r w:rsidRPr="00910312">
        <w:rPr>
          <w:color w:val="auto"/>
        </w:rPr>
        <w:tab/>
      </w:r>
      <w:r w:rsidR="00F37945" w:rsidRPr="00910312">
        <w:rPr>
          <w:color w:val="auto"/>
        </w:rPr>
        <w:t xml:space="preserve">If abandoned, </w:t>
      </w:r>
      <w:r w:rsidR="008F7FF8" w:rsidRPr="00910312">
        <w:rPr>
          <w:color w:val="auto"/>
        </w:rPr>
        <w:tab/>
      </w:r>
      <w:r w:rsidR="00F37945" w:rsidRPr="00910312">
        <w:rPr>
          <w:color w:val="auto"/>
        </w:rPr>
        <w:t>e</w:t>
      </w:r>
      <w:r w:rsidR="00810EB2" w:rsidRPr="00910312">
        <w:rPr>
          <w:color w:val="auto"/>
        </w:rPr>
        <w:t>ach Side will</w:t>
      </w:r>
      <w:r w:rsidR="008F7FF8" w:rsidRPr="00910312">
        <w:rPr>
          <w:color w:val="auto"/>
        </w:rPr>
        <w:tab/>
      </w:r>
      <w:r w:rsidR="00810EB2" w:rsidRPr="00910312">
        <w:rPr>
          <w:color w:val="auto"/>
        </w:rPr>
        <w:t xml:space="preserve">share equally the maximum points available and no </w:t>
      </w:r>
      <w:r w:rsidRPr="00910312">
        <w:rPr>
          <w:color w:val="auto"/>
        </w:rPr>
        <w:tab/>
      </w:r>
      <w:r w:rsidRPr="00910312">
        <w:rPr>
          <w:color w:val="auto"/>
        </w:rPr>
        <w:tab/>
      </w:r>
      <w:r w:rsidR="00810EB2" w:rsidRPr="00910312">
        <w:rPr>
          <w:color w:val="auto"/>
        </w:rPr>
        <w:t xml:space="preserve">shots will be recorded </w:t>
      </w:r>
      <w:r w:rsidR="003B38B0" w:rsidRPr="00910312">
        <w:rPr>
          <w:b/>
          <w:bCs/>
          <w:color w:val="auto"/>
        </w:rPr>
        <w:t xml:space="preserve">unless the minimum number of ends has been reached </w:t>
      </w:r>
      <w:r w:rsidRPr="00910312">
        <w:rPr>
          <w:b/>
          <w:bCs/>
          <w:color w:val="auto"/>
        </w:rPr>
        <w:tab/>
      </w:r>
      <w:r w:rsidRPr="00910312">
        <w:rPr>
          <w:b/>
          <w:bCs/>
          <w:color w:val="auto"/>
        </w:rPr>
        <w:tab/>
      </w:r>
      <w:r w:rsidR="00870B0F" w:rsidRPr="00910312">
        <w:rPr>
          <w:color w:val="auto"/>
        </w:rPr>
        <w:t>in accordance with</w:t>
      </w:r>
      <w:r w:rsidR="009E1B6D" w:rsidRPr="00910312">
        <w:rPr>
          <w:color w:val="auto"/>
        </w:rPr>
        <w:t xml:space="preserve"> </w:t>
      </w:r>
      <w:r w:rsidR="00870B0F" w:rsidRPr="00910312">
        <w:rPr>
          <w:color w:val="auto"/>
        </w:rPr>
        <w:t>Rule 8.</w:t>
      </w:r>
      <w:r w:rsidRPr="00910312">
        <w:rPr>
          <w:color w:val="auto"/>
        </w:rPr>
        <w:t>6</w:t>
      </w:r>
      <w:r w:rsidR="00870B0F" w:rsidRPr="00910312">
        <w:rPr>
          <w:color w:val="auto"/>
        </w:rPr>
        <w:t xml:space="preserve">.2 'Minimum Number of Ends' of these Rules for </w:t>
      </w:r>
      <w:r w:rsidR="008F7FF8" w:rsidRPr="00910312">
        <w:rPr>
          <w:color w:val="auto"/>
        </w:rPr>
        <w:tab/>
      </w:r>
      <w:r w:rsidR="008F7FF8" w:rsidRPr="00910312">
        <w:rPr>
          <w:color w:val="auto"/>
        </w:rPr>
        <w:tab/>
      </w:r>
      <w:r w:rsidR="008F7FF8" w:rsidRPr="00910312">
        <w:rPr>
          <w:color w:val="auto"/>
        </w:rPr>
        <w:tab/>
      </w:r>
      <w:r w:rsidR="00870B0F" w:rsidRPr="00910312">
        <w:rPr>
          <w:color w:val="auto"/>
        </w:rPr>
        <w:t>Competition</w:t>
      </w:r>
      <w:r w:rsidR="00EE3179" w:rsidRPr="00910312">
        <w:rPr>
          <w:color w:val="auto"/>
        </w:rPr>
        <w:t xml:space="preserve"> and a result </w:t>
      </w:r>
      <w:r w:rsidR="00162DD1">
        <w:rPr>
          <w:color w:val="auto"/>
        </w:rPr>
        <w:t>must</w:t>
      </w:r>
      <w:r w:rsidR="00EE3179" w:rsidRPr="00910312">
        <w:rPr>
          <w:color w:val="auto"/>
        </w:rPr>
        <w:t xml:space="preserve"> be declared.</w:t>
      </w:r>
    </w:p>
    <w:p w14:paraId="68C4F817" w14:textId="77777777" w:rsidR="00EE3179" w:rsidRPr="00910312" w:rsidRDefault="00EE3179" w:rsidP="00EE3179">
      <w:pPr>
        <w:spacing w:after="4" w:line="246" w:lineRule="auto"/>
        <w:ind w:left="10" w:right="17" w:hanging="10"/>
        <w:jc w:val="left"/>
        <w:rPr>
          <w:color w:val="auto"/>
        </w:rPr>
      </w:pPr>
    </w:p>
    <w:p w14:paraId="133C5EFA" w14:textId="0667F446" w:rsidR="00EE3179" w:rsidRPr="00910312" w:rsidRDefault="00EE3179" w:rsidP="00EE3179">
      <w:pPr>
        <w:spacing w:after="4" w:line="246" w:lineRule="auto"/>
        <w:ind w:left="10" w:right="17" w:hanging="10"/>
        <w:jc w:val="left"/>
        <w:rPr>
          <w:color w:val="auto"/>
        </w:rPr>
      </w:pPr>
      <w:r w:rsidRPr="00910312">
        <w:rPr>
          <w:color w:val="auto"/>
        </w:rPr>
        <w:tab/>
      </w:r>
      <w:r w:rsidRPr="00910312">
        <w:rPr>
          <w:color w:val="auto"/>
        </w:rPr>
        <w:tab/>
      </w:r>
      <w:r w:rsidR="00181DBA" w:rsidRPr="00910312">
        <w:rPr>
          <w:color w:val="auto"/>
        </w:rPr>
        <w:t>10.</w:t>
      </w:r>
      <w:r w:rsidR="0067452F" w:rsidRPr="00910312">
        <w:rPr>
          <w:color w:val="auto"/>
        </w:rPr>
        <w:t>4</w:t>
      </w:r>
      <w:r w:rsidR="00A369D8" w:rsidRPr="00910312">
        <w:rPr>
          <w:color w:val="auto"/>
        </w:rPr>
        <w:t>.</w:t>
      </w:r>
      <w:r w:rsidR="0004382D" w:rsidRPr="00910312">
        <w:rPr>
          <w:color w:val="auto"/>
        </w:rPr>
        <w:t>3.4</w:t>
      </w:r>
      <w:r w:rsidR="00181DBA" w:rsidRPr="00910312">
        <w:rPr>
          <w:color w:val="auto"/>
        </w:rPr>
        <w:t xml:space="preserve"> </w:t>
      </w:r>
      <w:r w:rsidRPr="00910312">
        <w:rPr>
          <w:color w:val="auto"/>
        </w:rPr>
        <w:t>If due to inclement weather</w:t>
      </w:r>
      <w:r w:rsidR="00181DBA" w:rsidRPr="00910312">
        <w:rPr>
          <w:color w:val="auto"/>
        </w:rPr>
        <w:t xml:space="preserve"> one Side wishes to leave the green, but the </w:t>
      </w:r>
      <w:r w:rsidRPr="00910312">
        <w:rPr>
          <w:color w:val="auto"/>
        </w:rPr>
        <w:tab/>
      </w:r>
      <w:r w:rsidRPr="00910312">
        <w:rPr>
          <w:color w:val="auto"/>
        </w:rPr>
        <w:tab/>
      </w:r>
      <w:r w:rsidR="003D2F12" w:rsidRPr="00910312">
        <w:rPr>
          <w:color w:val="auto"/>
        </w:rPr>
        <w:tab/>
      </w:r>
      <w:r w:rsidR="00181DBA" w:rsidRPr="00910312">
        <w:rPr>
          <w:color w:val="auto"/>
        </w:rPr>
        <w:t xml:space="preserve">other does not, neither Side can leave the vicinity of the green and the Umpire will </w:t>
      </w:r>
      <w:r w:rsidR="003D2F12" w:rsidRPr="00910312">
        <w:rPr>
          <w:color w:val="auto"/>
        </w:rPr>
        <w:tab/>
      </w:r>
      <w:r w:rsidR="003D2F12" w:rsidRPr="00910312">
        <w:rPr>
          <w:color w:val="auto"/>
        </w:rPr>
        <w:tab/>
        <w:t xml:space="preserve">be called to </w:t>
      </w:r>
      <w:r w:rsidR="00181DBA" w:rsidRPr="00910312">
        <w:rPr>
          <w:color w:val="auto"/>
        </w:rPr>
        <w:t>resolve the dispute</w:t>
      </w:r>
      <w:r w:rsidR="003D2F12" w:rsidRPr="00910312">
        <w:rPr>
          <w:color w:val="auto"/>
        </w:rPr>
        <w:t>.</w:t>
      </w:r>
    </w:p>
    <w:p w14:paraId="79E782BB" w14:textId="77777777" w:rsidR="002B6108" w:rsidRDefault="002B6108" w:rsidP="002B6108">
      <w:pPr>
        <w:spacing w:after="4" w:line="246" w:lineRule="auto"/>
        <w:ind w:left="720" w:right="17" w:firstLine="0"/>
        <w:jc w:val="left"/>
        <w:rPr>
          <w:color w:val="0070C0"/>
        </w:rPr>
      </w:pPr>
    </w:p>
    <w:p w14:paraId="57298A19" w14:textId="5943E06D" w:rsidR="003D2F12" w:rsidRPr="00910312" w:rsidRDefault="0053101E" w:rsidP="0053101E">
      <w:pPr>
        <w:pStyle w:val="ListParagraph"/>
        <w:spacing w:after="4" w:line="246" w:lineRule="auto"/>
        <w:ind w:left="0" w:right="17" w:firstLine="0"/>
        <w:jc w:val="left"/>
        <w:rPr>
          <w:color w:val="auto"/>
        </w:rPr>
      </w:pPr>
      <w:r w:rsidRPr="00910312">
        <w:rPr>
          <w:color w:val="auto"/>
        </w:rPr>
        <w:tab/>
        <w:t>10.4.3.</w:t>
      </w:r>
      <w:r w:rsidR="00910312">
        <w:rPr>
          <w:color w:val="auto"/>
        </w:rPr>
        <w:t>5</w:t>
      </w:r>
      <w:r w:rsidRPr="00910312">
        <w:rPr>
          <w:color w:val="auto"/>
        </w:rPr>
        <w:t xml:space="preserve"> </w:t>
      </w:r>
      <w:r w:rsidR="00181DBA" w:rsidRPr="00910312">
        <w:rPr>
          <w:color w:val="auto"/>
        </w:rPr>
        <w:t>If due to inclement weather play has been stopped</w:t>
      </w:r>
      <w:r w:rsidR="003D2F12" w:rsidRPr="00910312">
        <w:rPr>
          <w:color w:val="auto"/>
        </w:rPr>
        <w:t xml:space="preserve"> </w:t>
      </w:r>
      <w:r w:rsidR="00181DBA" w:rsidRPr="00910312">
        <w:rPr>
          <w:color w:val="auto"/>
        </w:rPr>
        <w:t xml:space="preserve">because the Greens Director or </w:t>
      </w:r>
      <w:r w:rsidRPr="00910312">
        <w:rPr>
          <w:color w:val="auto"/>
        </w:rPr>
        <w:tab/>
      </w:r>
      <w:r w:rsidRPr="00910312">
        <w:rPr>
          <w:color w:val="auto"/>
        </w:rPr>
        <w:tab/>
      </w:r>
      <w:r w:rsidR="00181DBA" w:rsidRPr="00910312">
        <w:rPr>
          <w:color w:val="auto"/>
        </w:rPr>
        <w:t xml:space="preserve">the appointed deputy closes the green as unfit for play, it will not be resumed if the </w:t>
      </w:r>
      <w:r w:rsidRPr="00910312">
        <w:rPr>
          <w:color w:val="auto"/>
        </w:rPr>
        <w:tab/>
      </w:r>
      <w:r w:rsidRPr="00910312">
        <w:rPr>
          <w:color w:val="auto"/>
        </w:rPr>
        <w:tab/>
      </w:r>
      <w:r w:rsidR="00181DBA" w:rsidRPr="00910312">
        <w:rPr>
          <w:color w:val="auto"/>
        </w:rPr>
        <w:t xml:space="preserve">green remains closed, </w:t>
      </w:r>
      <w:r w:rsidR="008F02E2" w:rsidRPr="00910312">
        <w:rPr>
          <w:color w:val="auto"/>
        </w:rPr>
        <w:t xml:space="preserve">and when the green is </w:t>
      </w:r>
      <w:r w:rsidR="00DE0E3C" w:rsidRPr="00910312">
        <w:rPr>
          <w:color w:val="auto"/>
        </w:rPr>
        <w:t>re-</w:t>
      </w:r>
      <w:r w:rsidR="008F02E2" w:rsidRPr="00910312">
        <w:rPr>
          <w:color w:val="auto"/>
        </w:rPr>
        <w:t>opened</w:t>
      </w:r>
      <w:r w:rsidR="00181DBA" w:rsidRPr="00910312">
        <w:rPr>
          <w:color w:val="auto"/>
        </w:rPr>
        <w:t>:</w:t>
      </w:r>
    </w:p>
    <w:p w14:paraId="3B70E517" w14:textId="7D51106E" w:rsidR="003D2F12" w:rsidRPr="00910312" w:rsidRDefault="008F46CF" w:rsidP="0053101E">
      <w:pPr>
        <w:pStyle w:val="ListParagraph"/>
        <w:numPr>
          <w:ilvl w:val="0"/>
          <w:numId w:val="26"/>
        </w:numPr>
        <w:spacing w:after="4" w:line="246" w:lineRule="auto"/>
        <w:ind w:right="17"/>
        <w:jc w:val="left"/>
        <w:rPr>
          <w:color w:val="auto"/>
        </w:rPr>
      </w:pPr>
      <w:r w:rsidRPr="00910312">
        <w:rPr>
          <w:color w:val="auto"/>
        </w:rPr>
        <w:t>T</w:t>
      </w:r>
      <w:r w:rsidR="00181DBA" w:rsidRPr="00910312">
        <w:rPr>
          <w:color w:val="auto"/>
        </w:rPr>
        <w:t xml:space="preserve">he Umpire on his own observation, or on appeal of the </w:t>
      </w:r>
      <w:r w:rsidR="00303845">
        <w:rPr>
          <w:color w:val="auto"/>
        </w:rPr>
        <w:t xml:space="preserve">Side </w:t>
      </w:r>
      <w:r w:rsidR="00181DBA" w:rsidRPr="00910312">
        <w:rPr>
          <w:color w:val="auto"/>
        </w:rPr>
        <w:t>Managers, will decide whether or not to resume</w:t>
      </w:r>
      <w:r w:rsidR="00DE0E3C" w:rsidRPr="00910312">
        <w:rPr>
          <w:color w:val="auto"/>
        </w:rPr>
        <w:t xml:space="preserve"> play</w:t>
      </w:r>
      <w:r w:rsidR="00181DBA" w:rsidRPr="00910312">
        <w:rPr>
          <w:color w:val="auto"/>
        </w:rPr>
        <w:t xml:space="preserve">, and </w:t>
      </w:r>
    </w:p>
    <w:p w14:paraId="739D6397" w14:textId="69E7AEEA" w:rsidR="00910312" w:rsidRDefault="00181DBA" w:rsidP="00910312">
      <w:pPr>
        <w:pStyle w:val="ListParagraph"/>
        <w:numPr>
          <w:ilvl w:val="0"/>
          <w:numId w:val="26"/>
        </w:numPr>
        <w:spacing w:after="4" w:line="246" w:lineRule="auto"/>
        <w:ind w:right="17"/>
        <w:jc w:val="left"/>
        <w:rPr>
          <w:color w:val="auto"/>
        </w:rPr>
      </w:pPr>
      <w:r w:rsidRPr="00910312">
        <w:rPr>
          <w:color w:val="auto"/>
        </w:rPr>
        <w:t>If resumed, the provisions of Law 32.2, 32.3 and 32.4 will apply</w:t>
      </w:r>
      <w:r w:rsidR="003D2F12" w:rsidRPr="00910312">
        <w:rPr>
          <w:color w:val="auto"/>
        </w:rPr>
        <w:t xml:space="preserve">, </w:t>
      </w:r>
      <w:r w:rsidR="00C00AA5" w:rsidRPr="00910312">
        <w:rPr>
          <w:color w:val="auto"/>
        </w:rPr>
        <w:t>along with Rule 10.</w:t>
      </w:r>
      <w:r w:rsidR="003D2F12" w:rsidRPr="00910312">
        <w:rPr>
          <w:color w:val="auto"/>
        </w:rPr>
        <w:t>5</w:t>
      </w:r>
      <w:r w:rsidR="00C00AA5" w:rsidRPr="00910312">
        <w:rPr>
          <w:color w:val="auto"/>
        </w:rPr>
        <w:t>.6</w:t>
      </w:r>
      <w:r w:rsidR="00E460B7" w:rsidRPr="00910312">
        <w:rPr>
          <w:color w:val="auto"/>
        </w:rPr>
        <w:t xml:space="preserve"> of these Rules for Competition</w:t>
      </w:r>
      <w:r w:rsidR="00C00AA5" w:rsidRPr="00910312">
        <w:rPr>
          <w:color w:val="auto"/>
        </w:rPr>
        <w:t xml:space="preserve"> </w:t>
      </w:r>
    </w:p>
    <w:p w14:paraId="782E330D" w14:textId="3B14CA57" w:rsidR="00910312" w:rsidRDefault="00910312" w:rsidP="00910312">
      <w:pPr>
        <w:spacing w:after="4" w:line="246" w:lineRule="auto"/>
        <w:ind w:right="17"/>
        <w:jc w:val="left"/>
        <w:rPr>
          <w:color w:val="auto"/>
        </w:rPr>
      </w:pPr>
    </w:p>
    <w:p w14:paraId="3C7865ED" w14:textId="7ED1CCBD" w:rsidR="00910312" w:rsidRPr="00303845" w:rsidRDefault="00910312" w:rsidP="00303845">
      <w:pPr>
        <w:spacing w:after="4" w:line="246" w:lineRule="auto"/>
        <w:ind w:left="10" w:right="17" w:hanging="10"/>
        <w:jc w:val="left"/>
        <w:rPr>
          <w:color w:val="auto"/>
        </w:rPr>
      </w:pPr>
      <w:r>
        <w:tab/>
      </w:r>
      <w:r w:rsidR="00AF7636">
        <w:tab/>
      </w:r>
      <w:r>
        <w:t xml:space="preserve">10.4.3.6 </w:t>
      </w:r>
      <w:r w:rsidRPr="002B6108">
        <w:t xml:space="preserve">If due to inclement weather </w:t>
      </w:r>
      <w:r>
        <w:t xml:space="preserve">a match in progress </w:t>
      </w:r>
      <w:r w:rsidRPr="002B6108">
        <w:t>has been s</w:t>
      </w:r>
      <w:r>
        <w:t>uspended</w:t>
      </w:r>
      <w:r w:rsidRPr="002B6108">
        <w:t xml:space="preserve"> by the MPB, </w:t>
      </w:r>
      <w:r>
        <w:tab/>
      </w:r>
      <w:r>
        <w:tab/>
      </w:r>
      <w:r w:rsidRPr="002B6108">
        <w:t>the Controlling Body</w:t>
      </w:r>
      <w:r>
        <w:t>,</w:t>
      </w:r>
      <w:r w:rsidRPr="002B6108">
        <w:t xml:space="preserve"> or by </w:t>
      </w:r>
      <w:r w:rsidR="00303845">
        <w:rPr>
          <w:color w:val="auto"/>
        </w:rPr>
        <w:t>t</w:t>
      </w:r>
      <w:r w:rsidR="00303845" w:rsidRPr="00910312">
        <w:rPr>
          <w:color w:val="auto"/>
        </w:rPr>
        <w:t xml:space="preserve">he Umpire on his own observation, or on appeal of the </w:t>
      </w:r>
      <w:r w:rsidR="00303845">
        <w:rPr>
          <w:color w:val="auto"/>
        </w:rPr>
        <w:tab/>
      </w:r>
      <w:r w:rsidR="00303845">
        <w:rPr>
          <w:color w:val="auto"/>
        </w:rPr>
        <w:tab/>
        <w:t xml:space="preserve">Side </w:t>
      </w:r>
      <w:r w:rsidR="00303845" w:rsidRPr="00910312">
        <w:rPr>
          <w:color w:val="auto"/>
        </w:rPr>
        <w:t>Managers</w:t>
      </w:r>
      <w:r w:rsidR="00303845">
        <w:rPr>
          <w:color w:val="auto"/>
        </w:rPr>
        <w:t xml:space="preserve"> to the Umpire</w:t>
      </w:r>
      <w:r w:rsidR="00162DD1">
        <w:t xml:space="preserve">, </w:t>
      </w:r>
      <w:r>
        <w:rPr>
          <w:color w:val="auto"/>
        </w:rPr>
        <w:t xml:space="preserve">and the </w:t>
      </w:r>
      <w:r w:rsidRPr="0067452F">
        <w:rPr>
          <w:color w:val="auto"/>
        </w:rPr>
        <w:t xml:space="preserve">match has not </w:t>
      </w:r>
      <w:r>
        <w:rPr>
          <w:color w:val="auto"/>
        </w:rPr>
        <w:t>resumed</w:t>
      </w:r>
      <w:r w:rsidR="004978D2">
        <w:rPr>
          <w:color w:val="auto"/>
        </w:rPr>
        <w:t xml:space="preserve"> within</w:t>
      </w:r>
      <w:r w:rsidRPr="0067452F">
        <w:rPr>
          <w:color w:val="auto"/>
        </w:rPr>
        <w:t xml:space="preserve"> one (1) hour </w:t>
      </w:r>
      <w:r w:rsidR="00303845">
        <w:rPr>
          <w:color w:val="auto"/>
        </w:rPr>
        <w:tab/>
      </w:r>
      <w:r w:rsidR="00303845">
        <w:rPr>
          <w:color w:val="auto"/>
        </w:rPr>
        <w:tab/>
      </w:r>
      <w:r w:rsidRPr="0067452F">
        <w:rPr>
          <w:color w:val="auto"/>
        </w:rPr>
        <w:t xml:space="preserve">after the time </w:t>
      </w:r>
      <w:r w:rsidR="004978D2">
        <w:rPr>
          <w:color w:val="auto"/>
        </w:rPr>
        <w:t xml:space="preserve">of the suspension </w:t>
      </w:r>
      <w:r w:rsidRPr="0067452F">
        <w:rPr>
          <w:color w:val="auto"/>
        </w:rPr>
        <w:t xml:space="preserve">the match will be abandoned. Each Side will share </w:t>
      </w:r>
      <w:r w:rsidR="00303845">
        <w:rPr>
          <w:color w:val="auto"/>
        </w:rPr>
        <w:tab/>
      </w:r>
      <w:r w:rsidR="00303845">
        <w:rPr>
          <w:color w:val="auto"/>
        </w:rPr>
        <w:tab/>
      </w:r>
      <w:r w:rsidRPr="0067452F">
        <w:rPr>
          <w:color w:val="auto"/>
        </w:rPr>
        <w:t>equally the maximum points available and no shots will be recorded</w:t>
      </w:r>
      <w:r w:rsidR="00AF7636">
        <w:rPr>
          <w:color w:val="auto"/>
        </w:rPr>
        <w:t xml:space="preserve"> </w:t>
      </w:r>
      <w:r w:rsidR="00AF7636" w:rsidRPr="00910312">
        <w:rPr>
          <w:b/>
          <w:bCs/>
          <w:color w:val="auto"/>
        </w:rPr>
        <w:t xml:space="preserve">unless the </w:t>
      </w:r>
      <w:r w:rsidR="00303845">
        <w:rPr>
          <w:b/>
          <w:bCs/>
          <w:color w:val="auto"/>
        </w:rPr>
        <w:tab/>
      </w:r>
      <w:r w:rsidR="00303845">
        <w:rPr>
          <w:b/>
          <w:bCs/>
          <w:color w:val="auto"/>
        </w:rPr>
        <w:tab/>
      </w:r>
      <w:r w:rsidR="00303845">
        <w:rPr>
          <w:b/>
          <w:bCs/>
          <w:color w:val="auto"/>
        </w:rPr>
        <w:tab/>
      </w:r>
      <w:r w:rsidR="00AF7636" w:rsidRPr="00910312">
        <w:rPr>
          <w:b/>
          <w:bCs/>
          <w:color w:val="auto"/>
        </w:rPr>
        <w:t xml:space="preserve">minimum number of ends has been reached </w:t>
      </w:r>
      <w:r w:rsidR="00AF7636" w:rsidRPr="00910312">
        <w:rPr>
          <w:color w:val="auto"/>
        </w:rPr>
        <w:t xml:space="preserve">in accordance with Rule 8.6.2 and </w:t>
      </w:r>
      <w:r w:rsidR="00303845">
        <w:rPr>
          <w:color w:val="auto"/>
        </w:rPr>
        <w:tab/>
      </w:r>
      <w:r w:rsidR="00303845">
        <w:rPr>
          <w:color w:val="auto"/>
        </w:rPr>
        <w:tab/>
      </w:r>
      <w:r w:rsidR="00AF7636" w:rsidRPr="00910312">
        <w:rPr>
          <w:color w:val="auto"/>
        </w:rPr>
        <w:t xml:space="preserve">a result </w:t>
      </w:r>
      <w:r w:rsidR="00162DD1">
        <w:rPr>
          <w:color w:val="auto"/>
        </w:rPr>
        <w:t>must</w:t>
      </w:r>
      <w:r w:rsidR="00AF7636" w:rsidRPr="00910312">
        <w:rPr>
          <w:color w:val="auto"/>
        </w:rPr>
        <w:t xml:space="preserve"> be declared.</w:t>
      </w:r>
    </w:p>
    <w:p w14:paraId="0D26FAEF" w14:textId="3861843A" w:rsidR="0004382D" w:rsidRDefault="0004382D" w:rsidP="003B38B0">
      <w:pPr>
        <w:pStyle w:val="Heading6"/>
        <w:tabs>
          <w:tab w:val="center" w:pos="4081"/>
        </w:tabs>
        <w:spacing w:after="0" w:line="250" w:lineRule="auto"/>
        <w:ind w:left="0" w:right="0" w:firstLine="0"/>
      </w:pPr>
      <w:r w:rsidRPr="003B38B0">
        <w:lastRenderedPageBreak/>
        <w:t>10.</w:t>
      </w:r>
      <w:r w:rsidR="003D2F12">
        <w:t>5</w:t>
      </w:r>
      <w:r w:rsidRPr="003B38B0">
        <w:t xml:space="preserve"> Late completion</w:t>
      </w:r>
      <w:r w:rsidR="003B38B0">
        <w:t xml:space="preserve"> of games</w:t>
      </w:r>
    </w:p>
    <w:p w14:paraId="73D7364A" w14:textId="77777777" w:rsidR="003B38B0" w:rsidRPr="00B400C4" w:rsidRDefault="003B38B0" w:rsidP="003B38B0">
      <w:pPr>
        <w:rPr>
          <w:color w:val="auto"/>
        </w:rPr>
      </w:pPr>
    </w:p>
    <w:p w14:paraId="035E8D4A" w14:textId="4E70537B" w:rsidR="00945029" w:rsidRPr="00B400C4" w:rsidRDefault="00B400C4" w:rsidP="00B400C4">
      <w:pPr>
        <w:spacing w:after="4" w:line="246" w:lineRule="auto"/>
        <w:ind w:left="10" w:right="17" w:hanging="10"/>
        <w:jc w:val="left"/>
        <w:rPr>
          <w:color w:val="auto"/>
        </w:rPr>
      </w:pPr>
      <w:r w:rsidRPr="00B400C4">
        <w:rPr>
          <w:color w:val="auto"/>
        </w:rPr>
        <w:tab/>
      </w:r>
      <w:r w:rsidRPr="00B400C4">
        <w:rPr>
          <w:color w:val="auto"/>
        </w:rPr>
        <w:tab/>
      </w:r>
      <w:r w:rsidR="00181DBA" w:rsidRPr="00B400C4">
        <w:rPr>
          <w:color w:val="auto"/>
        </w:rPr>
        <w:t>10.</w:t>
      </w:r>
      <w:r w:rsidRPr="00B400C4">
        <w:rPr>
          <w:color w:val="auto"/>
        </w:rPr>
        <w:t>5</w:t>
      </w:r>
      <w:r w:rsidR="0004382D" w:rsidRPr="00B400C4">
        <w:rPr>
          <w:color w:val="auto"/>
        </w:rPr>
        <w:t>.1</w:t>
      </w:r>
      <w:r w:rsidR="00181DBA" w:rsidRPr="00B400C4">
        <w:rPr>
          <w:color w:val="auto"/>
        </w:rPr>
        <w:t xml:space="preserve"> If </w:t>
      </w:r>
      <w:r w:rsidR="0004382D" w:rsidRPr="00B400C4">
        <w:rPr>
          <w:color w:val="auto"/>
        </w:rPr>
        <w:t>t</w:t>
      </w:r>
      <w:r w:rsidR="00181DBA" w:rsidRPr="00B400C4">
        <w:rPr>
          <w:color w:val="auto"/>
        </w:rPr>
        <w:t>he match</w:t>
      </w:r>
      <w:r w:rsidR="0004382D" w:rsidRPr="00B400C4">
        <w:rPr>
          <w:color w:val="auto"/>
        </w:rPr>
        <w:t xml:space="preserve"> has progressed despite all delays but</w:t>
      </w:r>
      <w:r w:rsidR="00181DBA" w:rsidRPr="00B400C4">
        <w:rPr>
          <w:color w:val="auto"/>
        </w:rPr>
        <w:t xml:space="preserve"> has not been completed before </w:t>
      </w:r>
      <w:r w:rsidRPr="00B400C4">
        <w:rPr>
          <w:color w:val="auto"/>
        </w:rPr>
        <w:tab/>
      </w:r>
      <w:r w:rsidRPr="00B400C4">
        <w:rPr>
          <w:color w:val="auto"/>
        </w:rPr>
        <w:tab/>
      </w:r>
      <w:r w:rsidR="00181DBA" w:rsidRPr="00B400C4">
        <w:rPr>
          <w:color w:val="auto"/>
        </w:rPr>
        <w:t>4.00pm for a Midweek Match or 6.</w:t>
      </w:r>
      <w:r w:rsidR="00584A17" w:rsidRPr="00B400C4">
        <w:rPr>
          <w:color w:val="auto"/>
        </w:rPr>
        <w:t>0</w:t>
      </w:r>
      <w:r w:rsidR="00181DBA" w:rsidRPr="00B400C4">
        <w:rPr>
          <w:color w:val="auto"/>
        </w:rPr>
        <w:t xml:space="preserve">0pm for a Saturday Match, it will then be </w:t>
      </w:r>
      <w:r w:rsidRPr="00B400C4">
        <w:rPr>
          <w:color w:val="auto"/>
        </w:rPr>
        <w:tab/>
      </w:r>
      <w:r w:rsidRPr="00B400C4">
        <w:rPr>
          <w:color w:val="auto"/>
        </w:rPr>
        <w:tab/>
      </w:r>
      <w:r w:rsidRPr="00B400C4">
        <w:rPr>
          <w:color w:val="auto"/>
        </w:rPr>
        <w:tab/>
      </w:r>
      <w:r w:rsidR="00181DBA" w:rsidRPr="00B400C4">
        <w:rPr>
          <w:color w:val="auto"/>
        </w:rPr>
        <w:t>abandoned.</w:t>
      </w:r>
      <w:r w:rsidR="005C7964" w:rsidRPr="00B400C4">
        <w:rPr>
          <w:color w:val="auto"/>
        </w:rPr>
        <w:t xml:space="preserve"> Each Side will share equally the maximum points available and no shots </w:t>
      </w:r>
      <w:r w:rsidRPr="00B400C4">
        <w:rPr>
          <w:color w:val="auto"/>
        </w:rPr>
        <w:tab/>
      </w:r>
      <w:r w:rsidRPr="00B400C4">
        <w:rPr>
          <w:color w:val="auto"/>
        </w:rPr>
        <w:tab/>
      </w:r>
      <w:r w:rsidR="005C7964" w:rsidRPr="00B400C4">
        <w:rPr>
          <w:color w:val="auto"/>
        </w:rPr>
        <w:t>will be recorded</w:t>
      </w:r>
      <w:r w:rsidRPr="00B400C4">
        <w:rPr>
          <w:color w:val="auto"/>
        </w:rPr>
        <w:t xml:space="preserve"> </w:t>
      </w:r>
      <w:r w:rsidRPr="00B400C4">
        <w:rPr>
          <w:b/>
          <w:bCs/>
          <w:color w:val="auto"/>
        </w:rPr>
        <w:t xml:space="preserve">unless the </w:t>
      </w:r>
      <w:r w:rsidRPr="00B400C4">
        <w:rPr>
          <w:b/>
          <w:bCs/>
          <w:color w:val="auto"/>
        </w:rPr>
        <w:tab/>
        <w:t xml:space="preserve">minimum number of ends has been reached </w:t>
      </w:r>
      <w:r w:rsidRPr="00B400C4">
        <w:rPr>
          <w:color w:val="auto"/>
        </w:rPr>
        <w:t xml:space="preserve">in </w:t>
      </w:r>
      <w:r w:rsidRPr="00B400C4">
        <w:rPr>
          <w:color w:val="auto"/>
        </w:rPr>
        <w:tab/>
      </w:r>
      <w:r w:rsidRPr="00B400C4">
        <w:rPr>
          <w:color w:val="auto"/>
        </w:rPr>
        <w:tab/>
        <w:t>accordance with Rule 8.6.2 and a result must be declared.</w:t>
      </w:r>
    </w:p>
    <w:p w14:paraId="7C75B592" w14:textId="77777777" w:rsidR="00B400C4" w:rsidRPr="00B400C4" w:rsidRDefault="00B400C4" w:rsidP="00B400C4">
      <w:pPr>
        <w:spacing w:after="4" w:line="246" w:lineRule="auto"/>
        <w:ind w:left="10" w:right="17" w:hanging="10"/>
        <w:jc w:val="left"/>
        <w:rPr>
          <w:color w:val="auto"/>
        </w:rPr>
      </w:pPr>
    </w:p>
    <w:p w14:paraId="21052BBB" w14:textId="091C6B13" w:rsidR="00F249B3" w:rsidRPr="00B400C4" w:rsidRDefault="00945029" w:rsidP="0004382D">
      <w:pPr>
        <w:spacing w:after="228" w:line="246" w:lineRule="auto"/>
        <w:ind w:left="1440" w:right="17" w:hanging="720"/>
        <w:jc w:val="left"/>
        <w:rPr>
          <w:color w:val="auto"/>
        </w:rPr>
      </w:pPr>
      <w:r w:rsidRPr="00B400C4">
        <w:rPr>
          <w:color w:val="auto"/>
        </w:rPr>
        <w:t>10.</w:t>
      </w:r>
      <w:r w:rsidR="00B400C4">
        <w:rPr>
          <w:color w:val="auto"/>
        </w:rPr>
        <w:t>5</w:t>
      </w:r>
      <w:r w:rsidR="0004382D" w:rsidRPr="00B400C4">
        <w:rPr>
          <w:color w:val="auto"/>
        </w:rPr>
        <w:t>.2</w:t>
      </w:r>
      <w:r w:rsidRPr="00B400C4">
        <w:rPr>
          <w:color w:val="auto"/>
        </w:rPr>
        <w:t xml:space="preserve"> </w:t>
      </w:r>
      <w:r w:rsidR="00181DBA" w:rsidRPr="00B400C4">
        <w:rPr>
          <w:color w:val="auto"/>
        </w:rPr>
        <w:t>If play is in progress at 4.00pm for a Midweek Match or 6.</w:t>
      </w:r>
      <w:r w:rsidR="0004382D" w:rsidRPr="00B400C4">
        <w:rPr>
          <w:color w:val="auto"/>
        </w:rPr>
        <w:t>0</w:t>
      </w:r>
      <w:r w:rsidR="00181DBA" w:rsidRPr="00B400C4">
        <w:rPr>
          <w:color w:val="auto"/>
        </w:rPr>
        <w:t xml:space="preserve">0pm for a Saturday Match, it will be </w:t>
      </w:r>
      <w:r w:rsidR="005C7964" w:rsidRPr="00B400C4">
        <w:rPr>
          <w:color w:val="auto"/>
        </w:rPr>
        <w:t>completed</w:t>
      </w:r>
      <w:r w:rsidR="00181DBA" w:rsidRPr="00B400C4">
        <w:rPr>
          <w:color w:val="auto"/>
        </w:rPr>
        <w:t xml:space="preserve"> thereafter upon the interruption</w:t>
      </w:r>
      <w:r w:rsidR="00891136" w:rsidRPr="00B400C4">
        <w:rPr>
          <w:color w:val="auto"/>
        </w:rPr>
        <w:t xml:space="preserve"> (as per Law 32)</w:t>
      </w:r>
      <w:r w:rsidR="00181DBA" w:rsidRPr="00B400C4">
        <w:rPr>
          <w:color w:val="auto"/>
        </w:rPr>
        <w:t xml:space="preserve"> or </w:t>
      </w:r>
      <w:r w:rsidR="00891136" w:rsidRPr="00B400C4">
        <w:rPr>
          <w:color w:val="auto"/>
        </w:rPr>
        <w:t xml:space="preserve">the </w:t>
      </w:r>
      <w:r w:rsidR="00181DBA" w:rsidRPr="00B400C4">
        <w:rPr>
          <w:color w:val="auto"/>
        </w:rPr>
        <w:t>completion of any end or ends in play at 4.00pm for a Midweek Match or 6.</w:t>
      </w:r>
      <w:r w:rsidR="0004382D" w:rsidRPr="00B400C4">
        <w:rPr>
          <w:color w:val="auto"/>
        </w:rPr>
        <w:t>0</w:t>
      </w:r>
      <w:r w:rsidR="00181DBA" w:rsidRPr="00B400C4">
        <w:rPr>
          <w:color w:val="auto"/>
        </w:rPr>
        <w:t>0pm for a Saturday Match</w:t>
      </w:r>
      <w:r w:rsidR="00891136" w:rsidRPr="00B400C4">
        <w:rPr>
          <w:color w:val="auto"/>
        </w:rPr>
        <w:t xml:space="preserve">. </w:t>
      </w:r>
    </w:p>
    <w:p w14:paraId="7DC8B13A" w14:textId="34262D70" w:rsidR="00181DBA" w:rsidRPr="00B400C4" w:rsidRDefault="00181DBA" w:rsidP="0004382D">
      <w:pPr>
        <w:spacing w:after="228" w:line="246" w:lineRule="auto"/>
        <w:ind w:left="1474" w:right="17" w:hanging="754"/>
        <w:jc w:val="left"/>
        <w:rPr>
          <w:color w:val="auto"/>
        </w:rPr>
      </w:pPr>
      <w:r w:rsidRPr="00B400C4">
        <w:rPr>
          <w:color w:val="auto"/>
        </w:rPr>
        <w:t>10.</w:t>
      </w:r>
      <w:r w:rsidR="00B400C4" w:rsidRPr="00B400C4">
        <w:rPr>
          <w:color w:val="auto"/>
        </w:rPr>
        <w:t>5</w:t>
      </w:r>
      <w:r w:rsidR="0004382D" w:rsidRPr="00B400C4">
        <w:rPr>
          <w:color w:val="auto"/>
        </w:rPr>
        <w:t>.3</w:t>
      </w:r>
      <w:r w:rsidRPr="00B400C4">
        <w:rPr>
          <w:color w:val="auto"/>
        </w:rPr>
        <w:t xml:space="preserve"> </w:t>
      </w:r>
      <w:r w:rsidR="007B7FD7" w:rsidRPr="00B400C4">
        <w:rPr>
          <w:color w:val="auto"/>
        </w:rPr>
        <w:t>If a</w:t>
      </w:r>
      <w:r w:rsidRPr="00B400C4">
        <w:rPr>
          <w:color w:val="auto"/>
        </w:rPr>
        <w:t xml:space="preserve"> Sectional match in any Division is abandoned and the scores are such that one Side would win the match if all the remaining ends were played, that Side will be awarded the match with the scores as at the</w:t>
      </w:r>
      <w:r w:rsidR="00B058F8" w:rsidRPr="00B400C4">
        <w:rPr>
          <w:color w:val="auto"/>
        </w:rPr>
        <w:t xml:space="preserve"> time of</w:t>
      </w:r>
      <w:r w:rsidRPr="00B400C4">
        <w:rPr>
          <w:color w:val="auto"/>
        </w:rPr>
        <w:t xml:space="preserve"> abandonment</w:t>
      </w:r>
      <w:r w:rsidR="00B75E99" w:rsidRPr="00B400C4">
        <w:rPr>
          <w:color w:val="auto"/>
        </w:rPr>
        <w:t>.</w:t>
      </w:r>
    </w:p>
    <w:p w14:paraId="71637133" w14:textId="77777777" w:rsidR="00B400C4" w:rsidRDefault="00181DBA" w:rsidP="00850998">
      <w:pPr>
        <w:spacing w:after="228" w:line="246" w:lineRule="auto"/>
        <w:ind w:left="1440" w:right="17" w:hanging="720"/>
        <w:jc w:val="left"/>
        <w:rPr>
          <w:color w:val="auto"/>
        </w:rPr>
      </w:pPr>
      <w:r w:rsidRPr="00B400C4">
        <w:rPr>
          <w:color w:val="auto"/>
        </w:rPr>
        <w:t>10.</w:t>
      </w:r>
      <w:r w:rsidR="00B400C4" w:rsidRPr="00B400C4">
        <w:rPr>
          <w:color w:val="auto"/>
        </w:rPr>
        <w:t>5</w:t>
      </w:r>
      <w:r w:rsidR="00164BF5" w:rsidRPr="00B400C4">
        <w:rPr>
          <w:color w:val="auto"/>
        </w:rPr>
        <w:t>.4</w:t>
      </w:r>
      <w:r w:rsidRPr="00B400C4">
        <w:rPr>
          <w:color w:val="auto"/>
        </w:rPr>
        <w:t xml:space="preserve"> Every effort will be made regardless of time to complete a post-sectional (knockout) match but if such match is abandoned for the day it will be completed under such conditions as the MPB Match Committee decides.</w:t>
      </w:r>
    </w:p>
    <w:p w14:paraId="025241CD" w14:textId="77777777" w:rsidR="00B400C4" w:rsidRPr="00B400C4" w:rsidRDefault="00423091" w:rsidP="00B400C4">
      <w:pPr>
        <w:spacing w:after="0" w:line="246" w:lineRule="auto"/>
        <w:ind w:left="1440" w:right="17" w:hanging="720"/>
        <w:jc w:val="left"/>
        <w:rPr>
          <w:bCs/>
          <w:color w:val="auto"/>
        </w:rPr>
      </w:pPr>
      <w:r w:rsidRPr="00B400C4">
        <w:rPr>
          <w:bCs/>
          <w:color w:val="auto"/>
        </w:rPr>
        <w:t>10.</w:t>
      </w:r>
      <w:r w:rsidR="00B400C4" w:rsidRPr="00B400C4">
        <w:rPr>
          <w:bCs/>
          <w:color w:val="auto"/>
        </w:rPr>
        <w:t>5</w:t>
      </w:r>
      <w:r w:rsidR="00C00AA5" w:rsidRPr="00B400C4">
        <w:rPr>
          <w:bCs/>
          <w:color w:val="auto"/>
        </w:rPr>
        <w:t>.</w:t>
      </w:r>
      <w:r w:rsidR="00B400C4" w:rsidRPr="00B400C4">
        <w:rPr>
          <w:bCs/>
          <w:color w:val="auto"/>
        </w:rPr>
        <w:t>5</w:t>
      </w:r>
      <w:r w:rsidR="00C00AA5" w:rsidRPr="00B400C4">
        <w:rPr>
          <w:bCs/>
          <w:color w:val="auto"/>
        </w:rPr>
        <w:t xml:space="preserve"> </w:t>
      </w:r>
      <w:r w:rsidRPr="00B400C4">
        <w:rPr>
          <w:bCs/>
          <w:color w:val="auto"/>
        </w:rPr>
        <w:t xml:space="preserve">Calculating a Restart </w:t>
      </w:r>
    </w:p>
    <w:p w14:paraId="3E4E4CE8" w14:textId="46B7767A" w:rsidR="00F3439E" w:rsidRPr="00B400C4" w:rsidRDefault="00B400C4" w:rsidP="00B400C4">
      <w:pPr>
        <w:spacing w:after="228" w:line="246" w:lineRule="auto"/>
        <w:ind w:left="1440" w:right="17" w:hanging="720"/>
        <w:jc w:val="left"/>
        <w:rPr>
          <w:bCs/>
          <w:color w:val="auto"/>
        </w:rPr>
      </w:pPr>
      <w:r w:rsidRPr="00B400C4">
        <w:rPr>
          <w:color w:val="auto"/>
        </w:rPr>
        <w:tab/>
      </w:r>
      <w:r w:rsidR="00F3439E" w:rsidRPr="00B400C4">
        <w:rPr>
          <w:color w:val="auto"/>
        </w:rPr>
        <w:t>If the last end can be started before 6.</w:t>
      </w:r>
      <w:r w:rsidR="00C00AA5" w:rsidRPr="00B400C4">
        <w:rPr>
          <w:color w:val="auto"/>
        </w:rPr>
        <w:t>0</w:t>
      </w:r>
      <w:r w:rsidR="00F3439E" w:rsidRPr="00B400C4">
        <w:rPr>
          <w:color w:val="auto"/>
        </w:rPr>
        <w:t>0pm for a Saturday fixture and 4.00pm for a</w:t>
      </w:r>
      <w:r w:rsidR="00F55D90" w:rsidRPr="00B400C4">
        <w:rPr>
          <w:color w:val="auto"/>
        </w:rPr>
        <w:t xml:space="preserve"> </w:t>
      </w:r>
      <w:r w:rsidR="00F3439E" w:rsidRPr="00B400C4">
        <w:rPr>
          <w:color w:val="auto"/>
        </w:rPr>
        <w:t xml:space="preserve">Midweek fixture then the game may be completed regardless of the finishing time. </w:t>
      </w:r>
    </w:p>
    <w:p w14:paraId="732C0135" w14:textId="198A182B" w:rsidR="00423091" w:rsidRPr="00B400C4" w:rsidRDefault="00423091" w:rsidP="00423091">
      <w:pPr>
        <w:ind w:left="720" w:right="23" w:firstLine="720"/>
        <w:rPr>
          <w:color w:val="auto"/>
        </w:rPr>
      </w:pPr>
      <w:r w:rsidRPr="00B400C4">
        <w:rPr>
          <w:color w:val="auto"/>
        </w:rPr>
        <w:t xml:space="preserve">The Side Managers will consult to determine when play will restart for all ends to be  </w:t>
      </w:r>
      <w:r w:rsidRPr="00B400C4">
        <w:rPr>
          <w:color w:val="auto"/>
        </w:rPr>
        <w:tab/>
        <w:t>completed by 6.</w:t>
      </w:r>
      <w:r w:rsidR="00C00AA5" w:rsidRPr="00B400C4">
        <w:rPr>
          <w:color w:val="auto"/>
        </w:rPr>
        <w:t>0</w:t>
      </w:r>
      <w:r w:rsidRPr="00B400C4">
        <w:rPr>
          <w:color w:val="auto"/>
        </w:rPr>
        <w:t>0pm</w:t>
      </w:r>
      <w:r w:rsidR="00400049" w:rsidRPr="00B400C4">
        <w:rPr>
          <w:color w:val="auto"/>
        </w:rPr>
        <w:t xml:space="preserve"> or 4.00pm as required.</w:t>
      </w:r>
      <w:r w:rsidRPr="00B400C4">
        <w:rPr>
          <w:color w:val="auto"/>
        </w:rPr>
        <w:t xml:space="preserve">   </w:t>
      </w:r>
    </w:p>
    <w:p w14:paraId="33099B72" w14:textId="6FEF07FC" w:rsidR="00423091" w:rsidRPr="00B400C4" w:rsidRDefault="00423091" w:rsidP="000E6C3D">
      <w:pPr>
        <w:pStyle w:val="ListParagraph"/>
        <w:numPr>
          <w:ilvl w:val="0"/>
          <w:numId w:val="2"/>
        </w:numPr>
        <w:ind w:right="23"/>
        <w:rPr>
          <w:color w:val="auto"/>
        </w:rPr>
      </w:pPr>
      <w:r w:rsidRPr="00B400C4">
        <w:rPr>
          <w:color w:val="auto"/>
        </w:rPr>
        <w:t xml:space="preserve">Allocate an average of ten (10) minutes to complete an end. </w:t>
      </w:r>
    </w:p>
    <w:p w14:paraId="129D4034" w14:textId="77777777" w:rsidR="00423091" w:rsidRPr="00B400C4" w:rsidRDefault="00423091" w:rsidP="000E6C3D">
      <w:pPr>
        <w:pStyle w:val="ListParagraph"/>
        <w:numPr>
          <w:ilvl w:val="0"/>
          <w:numId w:val="2"/>
        </w:numPr>
        <w:ind w:right="23"/>
        <w:rPr>
          <w:color w:val="auto"/>
        </w:rPr>
      </w:pPr>
      <w:r w:rsidRPr="00B400C4">
        <w:rPr>
          <w:color w:val="auto"/>
        </w:rPr>
        <w:t xml:space="preserve">Determine the number of ends still to be played by the slowest rink. </w:t>
      </w:r>
    </w:p>
    <w:p w14:paraId="35B4D1EC" w14:textId="0A7D14DC" w:rsidR="00423091" w:rsidRPr="00B400C4" w:rsidRDefault="00423091" w:rsidP="000E6C3D">
      <w:pPr>
        <w:pStyle w:val="ListParagraph"/>
        <w:numPr>
          <w:ilvl w:val="0"/>
          <w:numId w:val="2"/>
        </w:numPr>
        <w:ind w:right="23"/>
        <w:rPr>
          <w:color w:val="auto"/>
        </w:rPr>
      </w:pPr>
      <w:r w:rsidRPr="00B400C4">
        <w:rPr>
          <w:color w:val="auto"/>
        </w:rPr>
        <w:t xml:space="preserve">Multiply the ends left by 10 minutes = the amount of time left to play.   </w:t>
      </w:r>
    </w:p>
    <w:p w14:paraId="3D356024" w14:textId="40A97DC3" w:rsidR="00423091" w:rsidRPr="00F8184C" w:rsidRDefault="00423091" w:rsidP="00423091">
      <w:pPr>
        <w:pStyle w:val="Heading5"/>
        <w:ind w:left="29" w:right="0"/>
      </w:pPr>
      <w:r>
        <w:tab/>
      </w:r>
      <w:r>
        <w:tab/>
      </w:r>
      <w:r>
        <w:tab/>
      </w:r>
      <w:r w:rsidRPr="00F8184C">
        <w:t xml:space="preserve">Example: </w:t>
      </w:r>
    </w:p>
    <w:p w14:paraId="43B62882" w14:textId="043DE8CD" w:rsidR="00423091" w:rsidRPr="00B400C4" w:rsidRDefault="00E460B7" w:rsidP="00423091">
      <w:pPr>
        <w:spacing w:after="0" w:line="259" w:lineRule="auto"/>
        <w:ind w:left="1440" w:firstLine="0"/>
        <w:jc w:val="left"/>
        <w:rPr>
          <w:color w:val="auto"/>
        </w:rPr>
      </w:pPr>
      <w:r w:rsidRPr="00B400C4">
        <w:rPr>
          <w:color w:val="auto"/>
        </w:rPr>
        <w:t xml:space="preserve"> </w:t>
      </w:r>
      <w:r w:rsidR="00423091" w:rsidRPr="00B400C4">
        <w:rPr>
          <w:color w:val="auto"/>
        </w:rPr>
        <w:t xml:space="preserve">Assume play is stopped at 3.00pm and 13 ends are left still to play by the slowest rink. </w:t>
      </w:r>
    </w:p>
    <w:p w14:paraId="3E3CDE7D" w14:textId="77777777" w:rsidR="00423091" w:rsidRPr="00B400C4" w:rsidRDefault="00423091" w:rsidP="00423091">
      <w:pPr>
        <w:ind w:left="720" w:right="23" w:firstLine="720"/>
        <w:rPr>
          <w:color w:val="auto"/>
        </w:rPr>
      </w:pPr>
      <w:r w:rsidRPr="00B400C4">
        <w:rPr>
          <w:color w:val="auto"/>
        </w:rPr>
        <w:t xml:space="preserve">Multiply 13 by 10 minutes per end = 130 mins = 2 hours 10 mins. </w:t>
      </w:r>
    </w:p>
    <w:p w14:paraId="40304464" w14:textId="65A868E3" w:rsidR="00423091" w:rsidRPr="00B400C4" w:rsidRDefault="00423091" w:rsidP="00E460B7">
      <w:pPr>
        <w:ind w:left="1418" w:right="23" w:firstLine="22"/>
        <w:rPr>
          <w:color w:val="auto"/>
        </w:rPr>
      </w:pPr>
      <w:r w:rsidRPr="00B400C4">
        <w:rPr>
          <w:color w:val="auto"/>
        </w:rPr>
        <w:t>To complete the game by 6.</w:t>
      </w:r>
      <w:r w:rsidR="00C00AA5" w:rsidRPr="00B400C4">
        <w:rPr>
          <w:color w:val="auto"/>
        </w:rPr>
        <w:t>0</w:t>
      </w:r>
      <w:r w:rsidRPr="00B400C4">
        <w:rPr>
          <w:color w:val="auto"/>
        </w:rPr>
        <w:t xml:space="preserve">0pm RESTART must commence by </w:t>
      </w:r>
      <w:r w:rsidR="00C00AA5" w:rsidRPr="00B400C4">
        <w:rPr>
          <w:color w:val="auto"/>
        </w:rPr>
        <w:t>3</w:t>
      </w:r>
      <w:r w:rsidRPr="00B400C4">
        <w:rPr>
          <w:color w:val="auto"/>
        </w:rPr>
        <w:t>.</w:t>
      </w:r>
      <w:r w:rsidR="00C00AA5" w:rsidRPr="00B400C4">
        <w:rPr>
          <w:color w:val="auto"/>
        </w:rPr>
        <w:t>5</w:t>
      </w:r>
      <w:r w:rsidRPr="00B400C4">
        <w:rPr>
          <w:color w:val="auto"/>
        </w:rPr>
        <w:t xml:space="preserve">0 pm </w:t>
      </w:r>
      <w:r w:rsidR="00C00AA5" w:rsidRPr="00B400C4">
        <w:rPr>
          <w:color w:val="auto"/>
        </w:rPr>
        <w:t>(</w:t>
      </w:r>
      <w:r w:rsidR="00B400C4">
        <w:rPr>
          <w:color w:val="auto"/>
        </w:rPr>
        <w:t>Note: t</w:t>
      </w:r>
      <w:r w:rsidR="00C00AA5" w:rsidRPr="00B400C4">
        <w:rPr>
          <w:color w:val="auto"/>
        </w:rPr>
        <w:t>his is les</w:t>
      </w:r>
      <w:r w:rsidR="00E460B7" w:rsidRPr="00B400C4">
        <w:rPr>
          <w:color w:val="auto"/>
        </w:rPr>
        <w:t xml:space="preserve">s </w:t>
      </w:r>
      <w:r w:rsidR="00C00AA5" w:rsidRPr="00B400C4">
        <w:rPr>
          <w:color w:val="auto"/>
        </w:rPr>
        <w:t>that the one (1) hour maximum wait period</w:t>
      </w:r>
      <w:r w:rsidR="00E460B7" w:rsidRPr="00B400C4">
        <w:rPr>
          <w:color w:val="auto"/>
        </w:rPr>
        <w:t xml:space="preserve"> after 3.00pm</w:t>
      </w:r>
      <w:r w:rsidR="00B400C4">
        <w:rPr>
          <w:color w:val="auto"/>
        </w:rPr>
        <w:t>)</w:t>
      </w:r>
      <w:r w:rsidR="00E460B7" w:rsidRPr="00B400C4">
        <w:rPr>
          <w:color w:val="auto"/>
        </w:rPr>
        <w:t>.</w:t>
      </w:r>
    </w:p>
    <w:p w14:paraId="16BC8826" w14:textId="77777777" w:rsidR="00423091" w:rsidRDefault="00423091" w:rsidP="00423091">
      <w:pPr>
        <w:spacing w:after="0" w:line="259" w:lineRule="auto"/>
        <w:ind w:left="15" w:firstLine="0"/>
        <w:jc w:val="left"/>
      </w:pPr>
      <w:r>
        <w:t xml:space="preserve"> </w:t>
      </w:r>
    </w:p>
    <w:p w14:paraId="59BFC8C9" w14:textId="17D88BC5" w:rsidR="00423091" w:rsidRPr="001E4049" w:rsidRDefault="00423091" w:rsidP="00A6458F">
      <w:pPr>
        <w:pStyle w:val="Heading6"/>
        <w:tabs>
          <w:tab w:val="center" w:pos="4081"/>
        </w:tabs>
        <w:spacing w:after="0" w:line="250" w:lineRule="auto"/>
        <w:ind w:left="0" w:right="0" w:firstLine="0"/>
        <w:rPr>
          <w:rFonts w:eastAsia="Arial"/>
        </w:rPr>
      </w:pPr>
      <w:r w:rsidRPr="001E4049">
        <w:rPr>
          <w:rFonts w:eastAsia="Arial"/>
        </w:rPr>
        <w:t xml:space="preserve"> 10.</w:t>
      </w:r>
      <w:r w:rsidR="003510FA">
        <w:rPr>
          <w:rFonts w:eastAsia="Arial"/>
        </w:rPr>
        <w:t>6</w:t>
      </w:r>
      <w:r w:rsidRPr="001E4049">
        <w:rPr>
          <w:rFonts w:eastAsia="Arial"/>
        </w:rPr>
        <w:t xml:space="preserve"> </w:t>
      </w:r>
      <w:r w:rsidR="00A6458F">
        <w:rPr>
          <w:rFonts w:eastAsia="Arial"/>
        </w:rPr>
        <w:t xml:space="preserve">  </w:t>
      </w:r>
      <w:r w:rsidRPr="00A6458F">
        <w:rPr>
          <w:rFonts w:eastAsia="Arial"/>
        </w:rPr>
        <w:t>The Temperature Measuring Device (TMD)</w:t>
      </w:r>
      <w:r w:rsidRPr="001E4049">
        <w:rPr>
          <w:rFonts w:eastAsia="Arial"/>
        </w:rPr>
        <w:t xml:space="preserve"> </w:t>
      </w:r>
    </w:p>
    <w:p w14:paraId="2D869C97" w14:textId="4C150325" w:rsidR="00423091" w:rsidRPr="0064717D" w:rsidRDefault="002A080F" w:rsidP="002A080F">
      <w:pPr>
        <w:spacing w:after="0" w:line="259" w:lineRule="auto"/>
        <w:ind w:left="15" w:firstLine="0"/>
        <w:jc w:val="left"/>
        <w:rPr>
          <w:color w:val="auto"/>
        </w:rPr>
      </w:pPr>
      <w:r w:rsidRPr="0064717D">
        <w:rPr>
          <w:color w:val="auto"/>
        </w:rPr>
        <w:tab/>
      </w:r>
      <w:r w:rsidRPr="0064717D">
        <w:rPr>
          <w:color w:val="auto"/>
        </w:rPr>
        <w:tab/>
      </w:r>
      <w:r w:rsidR="00423091" w:rsidRPr="0064717D">
        <w:rPr>
          <w:color w:val="auto"/>
        </w:rPr>
        <w:t xml:space="preserve">The home team is responsible for the maintenance and placement of the TMD. If the </w:t>
      </w:r>
      <w:r w:rsidRPr="0064717D">
        <w:rPr>
          <w:color w:val="auto"/>
        </w:rPr>
        <w:tab/>
      </w:r>
      <w:r w:rsidRPr="0064717D">
        <w:rPr>
          <w:color w:val="auto"/>
        </w:rPr>
        <w:tab/>
      </w:r>
      <w:r w:rsidR="00423091" w:rsidRPr="0064717D">
        <w:rPr>
          <w:color w:val="auto"/>
        </w:rPr>
        <w:t>expected temperature for the day is 3</w:t>
      </w:r>
      <w:r w:rsidR="00E460B7" w:rsidRPr="0064717D">
        <w:rPr>
          <w:color w:val="auto"/>
        </w:rPr>
        <w:t>0</w:t>
      </w:r>
      <w:r w:rsidR="00423091" w:rsidRPr="0064717D">
        <w:rPr>
          <w:color w:val="auto"/>
        </w:rPr>
        <w:t xml:space="preserve">C or more the TMD shall be positioned as </w:t>
      </w:r>
      <w:r w:rsidRPr="0064717D">
        <w:rPr>
          <w:color w:val="auto"/>
        </w:rPr>
        <w:tab/>
      </w:r>
      <w:r w:rsidRPr="0064717D">
        <w:rPr>
          <w:color w:val="auto"/>
        </w:rPr>
        <w:tab/>
      </w:r>
      <w:r w:rsidRPr="0064717D">
        <w:rPr>
          <w:color w:val="auto"/>
        </w:rPr>
        <w:tab/>
      </w:r>
      <w:r w:rsidR="00423091" w:rsidRPr="0064717D">
        <w:rPr>
          <w:color w:val="auto"/>
        </w:rPr>
        <w:t xml:space="preserve">detailed below at least one hour prior to </w:t>
      </w:r>
      <w:r w:rsidR="009D5856" w:rsidRPr="0064717D">
        <w:rPr>
          <w:color w:val="auto"/>
        </w:rPr>
        <w:t>the scheduled time for commencement.</w:t>
      </w:r>
      <w:r w:rsidR="00423091" w:rsidRPr="0064717D">
        <w:rPr>
          <w:color w:val="auto"/>
        </w:rPr>
        <w:t xml:space="preserve">  </w:t>
      </w:r>
    </w:p>
    <w:p w14:paraId="203210F8" w14:textId="77777777" w:rsidR="00423091" w:rsidRPr="0064717D" w:rsidRDefault="00423091" w:rsidP="00423091">
      <w:pPr>
        <w:spacing w:after="0" w:line="259" w:lineRule="auto"/>
        <w:ind w:left="15" w:firstLine="0"/>
        <w:jc w:val="left"/>
        <w:rPr>
          <w:color w:val="auto"/>
        </w:rPr>
      </w:pPr>
      <w:r w:rsidRPr="0064717D">
        <w:rPr>
          <w:color w:val="auto"/>
        </w:rPr>
        <w:t xml:space="preserve"> </w:t>
      </w:r>
    </w:p>
    <w:p w14:paraId="3BC1B1D7" w14:textId="33A6324E" w:rsidR="00423091" w:rsidRPr="0064717D" w:rsidRDefault="00423091" w:rsidP="002A080F">
      <w:pPr>
        <w:spacing w:after="4" w:line="246" w:lineRule="auto"/>
        <w:ind w:left="2160" w:right="17" w:hanging="730"/>
        <w:jc w:val="left"/>
        <w:rPr>
          <w:color w:val="auto"/>
        </w:rPr>
      </w:pPr>
      <w:r w:rsidRPr="0064717D">
        <w:rPr>
          <w:color w:val="auto"/>
        </w:rPr>
        <w:t>10.</w:t>
      </w:r>
      <w:r w:rsidR="00256F19" w:rsidRPr="0064717D">
        <w:rPr>
          <w:color w:val="auto"/>
        </w:rPr>
        <w:t>6</w:t>
      </w:r>
      <w:r w:rsidRPr="0064717D">
        <w:rPr>
          <w:color w:val="auto"/>
        </w:rPr>
        <w:t>.1 Side Managers in Pennant and Venue Managers for other events are responsible for reading the TMD</w:t>
      </w:r>
      <w:r w:rsidR="00BC13FB" w:rsidRPr="0064717D">
        <w:rPr>
          <w:color w:val="auto"/>
        </w:rPr>
        <w:t>.</w:t>
      </w:r>
      <w:r w:rsidRPr="0064717D">
        <w:rPr>
          <w:color w:val="auto"/>
        </w:rPr>
        <w:t xml:space="preserve"> If there is a dispute over the reading</w:t>
      </w:r>
      <w:r w:rsidR="00E460B7" w:rsidRPr="0064717D">
        <w:rPr>
          <w:color w:val="auto"/>
        </w:rPr>
        <w:t>,</w:t>
      </w:r>
      <w:r w:rsidRPr="0064717D">
        <w:rPr>
          <w:color w:val="auto"/>
        </w:rPr>
        <w:t xml:space="preserve"> the </w:t>
      </w:r>
      <w:r w:rsidR="0064717D" w:rsidRPr="0064717D">
        <w:rPr>
          <w:color w:val="auto"/>
        </w:rPr>
        <w:t>U</w:t>
      </w:r>
      <w:r w:rsidRPr="0064717D">
        <w:rPr>
          <w:color w:val="auto"/>
        </w:rPr>
        <w:t>mpire</w:t>
      </w:r>
      <w:r w:rsidR="00E460B7" w:rsidRPr="0064717D">
        <w:rPr>
          <w:color w:val="auto"/>
        </w:rPr>
        <w:t>’</w:t>
      </w:r>
      <w:r w:rsidRPr="0064717D">
        <w:rPr>
          <w:color w:val="auto"/>
        </w:rPr>
        <w:t>s reading shall be taken as the measurement and considered a matter of fact and shall not be subject to any challenge. If more than one Division of Pennant is playing at the venue</w:t>
      </w:r>
      <w:r w:rsidR="00E460B7" w:rsidRPr="0064717D">
        <w:rPr>
          <w:color w:val="auto"/>
        </w:rPr>
        <w:t>,</w:t>
      </w:r>
      <w:r w:rsidRPr="0064717D">
        <w:rPr>
          <w:color w:val="auto"/>
        </w:rPr>
        <w:t xml:space="preserve"> the</w:t>
      </w:r>
      <w:r w:rsidR="00D93570" w:rsidRPr="0064717D">
        <w:rPr>
          <w:color w:val="auto"/>
        </w:rPr>
        <w:t>n</w:t>
      </w:r>
      <w:r w:rsidRPr="0064717D">
        <w:rPr>
          <w:color w:val="auto"/>
        </w:rPr>
        <w:t xml:space="preserve"> </w:t>
      </w:r>
      <w:r w:rsidR="00D93570" w:rsidRPr="0064717D">
        <w:rPr>
          <w:color w:val="auto"/>
        </w:rPr>
        <w:t xml:space="preserve">each of the </w:t>
      </w:r>
      <w:r w:rsidRPr="0064717D">
        <w:rPr>
          <w:color w:val="auto"/>
        </w:rPr>
        <w:t>Side Managers shall be responsible</w:t>
      </w:r>
      <w:r w:rsidR="00DE452B" w:rsidRPr="0064717D">
        <w:rPr>
          <w:color w:val="auto"/>
        </w:rPr>
        <w:t xml:space="preserve"> for their own divisions</w:t>
      </w:r>
      <w:r w:rsidRPr="0064717D">
        <w:rPr>
          <w:color w:val="auto"/>
        </w:rPr>
        <w:t xml:space="preserve"> for taking a reading from the TMD. </w:t>
      </w:r>
    </w:p>
    <w:p w14:paraId="10D06458" w14:textId="219F8509" w:rsidR="00423091" w:rsidRPr="0064717D" w:rsidRDefault="00423091" w:rsidP="00423091">
      <w:pPr>
        <w:spacing w:after="0" w:line="259" w:lineRule="auto"/>
        <w:ind w:left="15" w:firstLine="0"/>
        <w:jc w:val="left"/>
        <w:rPr>
          <w:color w:val="auto"/>
        </w:rPr>
      </w:pPr>
      <w:r w:rsidRPr="0064717D">
        <w:rPr>
          <w:b/>
          <w:color w:val="auto"/>
        </w:rPr>
        <w:t xml:space="preserve"> </w:t>
      </w:r>
      <w:r w:rsidRPr="0064717D">
        <w:rPr>
          <w:b/>
          <w:color w:val="auto"/>
        </w:rPr>
        <w:tab/>
      </w:r>
      <w:r w:rsidRPr="0064717D">
        <w:rPr>
          <w:b/>
          <w:color w:val="auto"/>
        </w:rPr>
        <w:tab/>
      </w:r>
      <w:r w:rsidRPr="0064717D">
        <w:rPr>
          <w:color w:val="auto"/>
        </w:rPr>
        <w:t>10.</w:t>
      </w:r>
      <w:r w:rsidR="0064717D" w:rsidRPr="0064717D">
        <w:rPr>
          <w:color w:val="auto"/>
        </w:rPr>
        <w:t>6</w:t>
      </w:r>
      <w:r w:rsidRPr="0064717D">
        <w:rPr>
          <w:color w:val="auto"/>
        </w:rPr>
        <w:t xml:space="preserve">.2 TMD Placement </w:t>
      </w:r>
    </w:p>
    <w:p w14:paraId="25A63247" w14:textId="00D9E789" w:rsidR="00423091" w:rsidRPr="0064717D" w:rsidRDefault="00423091" w:rsidP="00423091">
      <w:pPr>
        <w:spacing w:after="0" w:line="259" w:lineRule="auto"/>
        <w:ind w:left="2160" w:firstLine="0"/>
        <w:jc w:val="left"/>
        <w:rPr>
          <w:color w:val="auto"/>
        </w:rPr>
      </w:pPr>
      <w:r w:rsidRPr="0064717D">
        <w:rPr>
          <w:color w:val="auto"/>
        </w:rPr>
        <w:t xml:space="preserve">Place the TMD approximately 1.2 metres above the ground/green level </w:t>
      </w:r>
      <w:r w:rsidR="0080713E" w:rsidRPr="0064717D">
        <w:rPr>
          <w:color w:val="auto"/>
        </w:rPr>
        <w:t xml:space="preserve">within a white coloured properly ventilated wooden enclosure which is </w:t>
      </w:r>
      <w:r w:rsidRPr="0064717D">
        <w:rPr>
          <w:color w:val="auto"/>
        </w:rPr>
        <w:t>freely exposed to the sun and wind. Desirably it should not be shielded by, or close to trees, buildings, fences, walls, or other obstructions, nor should it be close to areas of extensive areas of concrete, asphalt, rock or other surfaces which may reflect heat</w:t>
      </w:r>
      <w:r w:rsidR="0064717D" w:rsidRPr="0064717D">
        <w:rPr>
          <w:color w:val="auto"/>
        </w:rPr>
        <w:t xml:space="preserve"> onto the enclosure</w:t>
      </w:r>
      <w:r w:rsidRPr="0064717D">
        <w:rPr>
          <w:color w:val="auto"/>
        </w:rPr>
        <w:t xml:space="preserve">. </w:t>
      </w:r>
    </w:p>
    <w:p w14:paraId="73E38B02" w14:textId="49A2E404" w:rsidR="00423091" w:rsidRPr="0064717D" w:rsidRDefault="00423091" w:rsidP="002A080F">
      <w:pPr>
        <w:spacing w:after="4" w:line="246" w:lineRule="auto"/>
        <w:ind w:left="2160" w:right="17" w:hanging="720"/>
        <w:jc w:val="left"/>
        <w:rPr>
          <w:color w:val="auto"/>
        </w:rPr>
      </w:pPr>
      <w:r w:rsidRPr="0064717D">
        <w:rPr>
          <w:color w:val="auto"/>
        </w:rPr>
        <w:lastRenderedPageBreak/>
        <w:t>10.</w:t>
      </w:r>
      <w:r w:rsidR="0064717D" w:rsidRPr="0064717D">
        <w:rPr>
          <w:color w:val="auto"/>
        </w:rPr>
        <w:t>6</w:t>
      </w:r>
      <w:r w:rsidR="000329B5" w:rsidRPr="0064717D">
        <w:rPr>
          <w:color w:val="auto"/>
        </w:rPr>
        <w:t>.</w:t>
      </w:r>
      <w:r w:rsidRPr="0064717D">
        <w:rPr>
          <w:color w:val="auto"/>
        </w:rPr>
        <w:t>3 Should there be a dispute the</w:t>
      </w:r>
      <w:r w:rsidR="0080713E" w:rsidRPr="0064717D">
        <w:rPr>
          <w:color w:val="auto"/>
        </w:rPr>
        <w:t>,</w:t>
      </w:r>
      <w:r w:rsidRPr="0064717D">
        <w:rPr>
          <w:color w:val="auto"/>
        </w:rPr>
        <w:t xml:space="preserve"> umpire shall determine the location. Ensure that the sun’s rays cannot reach the thermometer within the wooden enclosure. If necessary</w:t>
      </w:r>
      <w:r w:rsidR="00EC45D7" w:rsidRPr="0064717D">
        <w:rPr>
          <w:color w:val="auto"/>
        </w:rPr>
        <w:t xml:space="preserve">, to ensure maximum ventilation, </w:t>
      </w:r>
      <w:r w:rsidRPr="0064717D">
        <w:rPr>
          <w:color w:val="auto"/>
        </w:rPr>
        <w:t xml:space="preserve">rotate the </w:t>
      </w:r>
      <w:r w:rsidR="0080713E" w:rsidRPr="0064717D">
        <w:rPr>
          <w:color w:val="auto"/>
        </w:rPr>
        <w:t>enclosure</w:t>
      </w:r>
      <w:r w:rsidRPr="0064717D">
        <w:rPr>
          <w:color w:val="auto"/>
        </w:rPr>
        <w:t xml:space="preserve"> during the day</w:t>
      </w:r>
      <w:r w:rsidR="0080713E" w:rsidRPr="0064717D">
        <w:rPr>
          <w:color w:val="auto"/>
        </w:rPr>
        <w:t xml:space="preserve"> or, if not able to rotate the enclosure, rotate the thermometer within the enclosure.</w:t>
      </w:r>
      <w:r w:rsidR="002A080F" w:rsidRPr="0064717D">
        <w:rPr>
          <w:color w:val="auto"/>
        </w:rPr>
        <w:t xml:space="preserve"> </w:t>
      </w:r>
    </w:p>
    <w:p w14:paraId="47221228" w14:textId="1C8262B7" w:rsidR="006B2034" w:rsidRPr="0064717D" w:rsidRDefault="006B2034" w:rsidP="002A080F">
      <w:pPr>
        <w:spacing w:after="4" w:line="246" w:lineRule="auto"/>
        <w:ind w:left="2160" w:right="17" w:hanging="720"/>
        <w:jc w:val="left"/>
        <w:rPr>
          <w:color w:val="auto"/>
        </w:rPr>
      </w:pPr>
      <w:r w:rsidRPr="0064717D">
        <w:rPr>
          <w:color w:val="auto"/>
        </w:rPr>
        <w:t>10.</w:t>
      </w:r>
      <w:r w:rsidR="0064717D" w:rsidRPr="0064717D">
        <w:rPr>
          <w:color w:val="auto"/>
        </w:rPr>
        <w:t>6</w:t>
      </w:r>
      <w:r w:rsidRPr="0064717D">
        <w:rPr>
          <w:color w:val="auto"/>
        </w:rPr>
        <w:t>.4 Once the play for the day has started the TMD shall not be moved to another location, and shall remain stationary for the duration of the day’s play.</w:t>
      </w:r>
    </w:p>
    <w:p w14:paraId="1517A664" w14:textId="47570838" w:rsidR="00181DBA" w:rsidRDefault="00181DBA" w:rsidP="002A080F">
      <w:pPr>
        <w:spacing w:after="4" w:line="246" w:lineRule="auto"/>
        <w:ind w:left="2160" w:right="17" w:hanging="720"/>
        <w:jc w:val="left"/>
      </w:pPr>
    </w:p>
    <w:p w14:paraId="38570A34" w14:textId="37167AD6" w:rsidR="00423091" w:rsidRDefault="00423091" w:rsidP="00423091">
      <w:pPr>
        <w:pStyle w:val="Heading6"/>
        <w:ind w:left="29" w:right="0"/>
      </w:pPr>
      <w:r>
        <w:t>10.</w:t>
      </w:r>
      <w:r w:rsidR="0064717D">
        <w:t>7</w:t>
      </w:r>
      <w:r>
        <w:t xml:space="preserve"> Death of a Player </w:t>
      </w:r>
    </w:p>
    <w:p w14:paraId="730461FD" w14:textId="3ECC8873" w:rsidR="00553A1C" w:rsidRPr="005F7B7F" w:rsidRDefault="00412407" w:rsidP="00466461">
      <w:pPr>
        <w:spacing w:line="249" w:lineRule="auto"/>
        <w:ind w:left="1418" w:hanging="10"/>
        <w:jc w:val="left"/>
        <w:rPr>
          <w:color w:val="auto"/>
        </w:rPr>
      </w:pPr>
      <w:r w:rsidRPr="005F7B7F">
        <w:rPr>
          <w:rFonts w:eastAsia="Arial"/>
          <w:color w:val="auto"/>
        </w:rPr>
        <w:tab/>
      </w:r>
      <w:r w:rsidRPr="005F7B7F">
        <w:rPr>
          <w:rFonts w:eastAsia="Arial"/>
          <w:color w:val="auto"/>
        </w:rPr>
        <w:tab/>
        <w:t>10.</w:t>
      </w:r>
      <w:r w:rsidR="0064717D" w:rsidRPr="005F7B7F">
        <w:rPr>
          <w:rFonts w:eastAsia="Arial"/>
          <w:color w:val="auto"/>
        </w:rPr>
        <w:t>7</w:t>
      </w:r>
      <w:r w:rsidR="00CC56D3" w:rsidRPr="005F7B7F">
        <w:rPr>
          <w:rFonts w:eastAsia="Arial"/>
          <w:color w:val="auto"/>
        </w:rPr>
        <w:t>.1</w:t>
      </w:r>
      <w:r w:rsidR="000C3F4C" w:rsidRPr="005F7B7F">
        <w:rPr>
          <w:rFonts w:eastAsia="Arial"/>
          <w:color w:val="auto"/>
        </w:rPr>
        <w:t xml:space="preserve"> </w:t>
      </w:r>
      <w:r w:rsidR="00CC56D3" w:rsidRPr="005F7B7F">
        <w:rPr>
          <w:rFonts w:eastAsia="Arial"/>
          <w:color w:val="auto"/>
        </w:rPr>
        <w:t xml:space="preserve">If a </w:t>
      </w:r>
      <w:r w:rsidR="00553A1C" w:rsidRPr="005F7B7F">
        <w:rPr>
          <w:rFonts w:eastAsia="Arial"/>
          <w:color w:val="auto"/>
        </w:rPr>
        <w:t xml:space="preserve">Sectional </w:t>
      </w:r>
      <w:r w:rsidR="00CC56D3" w:rsidRPr="005F7B7F">
        <w:rPr>
          <w:rFonts w:eastAsia="Arial"/>
          <w:color w:val="auto"/>
        </w:rPr>
        <w:t xml:space="preserve">match has commenced and a participating player passes away </w:t>
      </w:r>
      <w:r w:rsidR="00553A1C" w:rsidRPr="005F7B7F">
        <w:rPr>
          <w:rFonts w:eastAsia="Arial"/>
          <w:color w:val="auto"/>
        </w:rPr>
        <w:tab/>
      </w:r>
      <w:r w:rsidR="00553A1C" w:rsidRPr="005F7B7F">
        <w:rPr>
          <w:rFonts w:eastAsia="Arial"/>
          <w:color w:val="auto"/>
        </w:rPr>
        <w:tab/>
      </w:r>
      <w:r w:rsidR="00CC56D3" w:rsidRPr="005F7B7F">
        <w:rPr>
          <w:rFonts w:eastAsia="Arial"/>
          <w:color w:val="auto"/>
        </w:rPr>
        <w:t>all games in progress at the Club will be abandoned.</w:t>
      </w:r>
      <w:r w:rsidR="009D1F53" w:rsidRPr="005F7B7F">
        <w:rPr>
          <w:rFonts w:eastAsia="Arial"/>
          <w:color w:val="auto"/>
        </w:rPr>
        <w:t xml:space="preserve"> Each Side will share </w:t>
      </w:r>
      <w:r w:rsidR="00553A1C" w:rsidRPr="005F7B7F">
        <w:rPr>
          <w:rFonts w:eastAsia="Arial"/>
          <w:color w:val="auto"/>
        </w:rPr>
        <w:tab/>
      </w:r>
      <w:r w:rsidR="00553A1C" w:rsidRPr="005F7B7F">
        <w:rPr>
          <w:rFonts w:eastAsia="Arial"/>
          <w:color w:val="auto"/>
        </w:rPr>
        <w:tab/>
      </w:r>
      <w:r w:rsidR="00553A1C" w:rsidRPr="005F7B7F">
        <w:rPr>
          <w:rFonts w:eastAsia="Arial"/>
          <w:color w:val="auto"/>
        </w:rPr>
        <w:tab/>
      </w:r>
      <w:r w:rsidR="009D1F53" w:rsidRPr="005F7B7F">
        <w:rPr>
          <w:rFonts w:eastAsia="Arial"/>
          <w:color w:val="auto"/>
        </w:rPr>
        <w:t>equally the maximum points available</w:t>
      </w:r>
      <w:r w:rsidR="005F65FE" w:rsidRPr="005F7B7F">
        <w:rPr>
          <w:rFonts w:eastAsia="Arial"/>
          <w:color w:val="auto"/>
        </w:rPr>
        <w:t xml:space="preserve"> and no shots will be </w:t>
      </w:r>
      <w:r w:rsidR="005F65FE" w:rsidRPr="005F7B7F">
        <w:rPr>
          <w:rFonts w:eastAsia="Arial"/>
          <w:color w:val="auto"/>
        </w:rPr>
        <w:tab/>
        <w:t>recorded</w:t>
      </w:r>
      <w:r w:rsidR="00D84529" w:rsidRPr="005F7B7F">
        <w:rPr>
          <w:color w:val="auto"/>
        </w:rPr>
        <w:t xml:space="preserve"> </w:t>
      </w:r>
    </w:p>
    <w:p w14:paraId="03BE875D" w14:textId="63D316CD" w:rsidR="0064717D" w:rsidRPr="005F7B7F" w:rsidRDefault="00553A1C" w:rsidP="0064717D">
      <w:pPr>
        <w:spacing w:after="4" w:line="246" w:lineRule="auto"/>
        <w:ind w:left="10" w:right="17" w:hanging="10"/>
        <w:jc w:val="left"/>
        <w:rPr>
          <w:b/>
          <w:bCs/>
          <w:color w:val="auto"/>
        </w:rPr>
      </w:pPr>
      <w:r w:rsidRPr="005F7B7F">
        <w:rPr>
          <w:color w:val="auto"/>
        </w:rPr>
        <w:tab/>
      </w:r>
      <w:r w:rsidRPr="005F7B7F">
        <w:rPr>
          <w:color w:val="auto"/>
        </w:rPr>
        <w:tab/>
      </w:r>
      <w:r w:rsidRPr="005F7B7F">
        <w:rPr>
          <w:color w:val="auto"/>
        </w:rPr>
        <w:tab/>
      </w:r>
      <w:r w:rsidR="0064717D" w:rsidRPr="005F7B7F">
        <w:rPr>
          <w:color w:val="auto"/>
        </w:rPr>
        <w:tab/>
      </w:r>
      <w:r w:rsidR="0064717D" w:rsidRPr="005F7B7F">
        <w:rPr>
          <w:b/>
          <w:bCs/>
          <w:color w:val="auto"/>
        </w:rPr>
        <w:t xml:space="preserve">unless  </w:t>
      </w:r>
      <w:r w:rsidR="0064717D" w:rsidRPr="005F7B7F">
        <w:rPr>
          <w:b/>
          <w:bCs/>
          <w:color w:val="auto"/>
        </w:rPr>
        <w:tab/>
      </w:r>
      <w:r w:rsidR="0064717D" w:rsidRPr="005F7B7F">
        <w:rPr>
          <w:b/>
          <w:bCs/>
          <w:color w:val="auto"/>
        </w:rPr>
        <w:tab/>
      </w:r>
      <w:r w:rsidR="0064717D" w:rsidRPr="005F7B7F">
        <w:rPr>
          <w:b/>
          <w:bCs/>
          <w:color w:val="auto"/>
        </w:rPr>
        <w:tab/>
      </w:r>
    </w:p>
    <w:p w14:paraId="61B6CE65" w14:textId="09B7B683" w:rsidR="0064717D" w:rsidRPr="005F7B7F" w:rsidRDefault="0064717D" w:rsidP="0064717D">
      <w:pPr>
        <w:pStyle w:val="ListParagraph"/>
        <w:numPr>
          <w:ilvl w:val="0"/>
          <w:numId w:val="27"/>
        </w:numPr>
        <w:spacing w:after="4" w:line="246" w:lineRule="auto"/>
        <w:ind w:left="2977" w:right="17"/>
        <w:jc w:val="left"/>
        <w:rPr>
          <w:color w:val="auto"/>
        </w:rPr>
      </w:pPr>
      <w:r w:rsidRPr="005F7B7F">
        <w:rPr>
          <w:rFonts w:eastAsia="Arial"/>
          <w:color w:val="auto"/>
        </w:rPr>
        <w:t>the minimum number of ends has been reached in accordance with Rule 8.6.2 and</w:t>
      </w:r>
      <w:r w:rsidRPr="005F7B7F">
        <w:rPr>
          <w:color w:val="auto"/>
        </w:rPr>
        <w:t xml:space="preserve"> a result must be declared.</w:t>
      </w:r>
    </w:p>
    <w:p w14:paraId="75CC3AA2" w14:textId="7BCC2510" w:rsidR="00CC56D3" w:rsidRPr="005F7B7F" w:rsidRDefault="00553A1C" w:rsidP="0064717D">
      <w:pPr>
        <w:spacing w:line="249" w:lineRule="auto"/>
        <w:ind w:left="1418" w:hanging="10"/>
        <w:jc w:val="left"/>
        <w:rPr>
          <w:rFonts w:eastAsia="Arial"/>
          <w:color w:val="auto"/>
        </w:rPr>
      </w:pPr>
      <w:r w:rsidRPr="005F7B7F">
        <w:rPr>
          <w:rFonts w:eastAsia="Arial"/>
          <w:color w:val="auto"/>
        </w:rPr>
        <w:tab/>
      </w:r>
      <w:r w:rsidRPr="005F7B7F">
        <w:rPr>
          <w:rFonts w:eastAsia="Arial"/>
          <w:color w:val="auto"/>
        </w:rPr>
        <w:tab/>
      </w:r>
      <w:r w:rsidRPr="005F7B7F">
        <w:rPr>
          <w:rFonts w:eastAsia="Arial"/>
          <w:color w:val="auto"/>
        </w:rPr>
        <w:tab/>
        <w:t>or</w:t>
      </w:r>
    </w:p>
    <w:p w14:paraId="38ADAE70" w14:textId="0162C935" w:rsidR="00553A1C" w:rsidRPr="005F7B7F" w:rsidRDefault="00553A1C" w:rsidP="000E6C3D">
      <w:pPr>
        <w:pStyle w:val="ListParagraph"/>
        <w:numPr>
          <w:ilvl w:val="0"/>
          <w:numId w:val="18"/>
        </w:numPr>
        <w:spacing w:line="249" w:lineRule="auto"/>
        <w:jc w:val="left"/>
        <w:rPr>
          <w:rFonts w:eastAsia="Arial"/>
          <w:color w:val="auto"/>
        </w:rPr>
      </w:pPr>
      <w:r w:rsidRPr="005F7B7F">
        <w:rPr>
          <w:rFonts w:eastAsia="Arial"/>
          <w:color w:val="auto"/>
        </w:rPr>
        <w:t>the scores are such that one Side must win the match if all the remaining ends were played.</w:t>
      </w:r>
    </w:p>
    <w:p w14:paraId="7A09C1E5" w14:textId="24FA4F3A" w:rsidR="00553A1C" w:rsidRPr="005F7B7F" w:rsidRDefault="00553A1C" w:rsidP="00553A1C">
      <w:pPr>
        <w:spacing w:line="249" w:lineRule="auto"/>
        <w:ind w:left="1418" w:hanging="10"/>
        <w:jc w:val="left"/>
        <w:rPr>
          <w:rFonts w:eastAsia="Arial"/>
          <w:color w:val="auto"/>
        </w:rPr>
      </w:pPr>
      <w:r w:rsidRPr="005F7B7F">
        <w:rPr>
          <w:rFonts w:eastAsia="Arial"/>
          <w:color w:val="auto"/>
        </w:rPr>
        <w:tab/>
      </w:r>
      <w:r w:rsidRPr="005F7B7F">
        <w:rPr>
          <w:rFonts w:eastAsia="Arial"/>
          <w:color w:val="auto"/>
        </w:rPr>
        <w:tab/>
      </w:r>
      <w:r w:rsidRPr="005F7B7F">
        <w:rPr>
          <w:rFonts w:eastAsia="Arial"/>
          <w:color w:val="auto"/>
        </w:rPr>
        <w:tab/>
      </w:r>
      <w:r w:rsidRPr="005F7B7F">
        <w:rPr>
          <w:rFonts w:eastAsia="Arial"/>
          <w:color w:val="auto"/>
        </w:rPr>
        <w:tab/>
        <w:t xml:space="preserve">In that case, the Side will be awarded the match with the scores as at </w:t>
      </w:r>
      <w:r w:rsidRPr="005F7B7F">
        <w:rPr>
          <w:rFonts w:eastAsia="Arial"/>
          <w:color w:val="auto"/>
        </w:rPr>
        <w:tab/>
      </w:r>
      <w:r w:rsidRPr="005F7B7F">
        <w:rPr>
          <w:rFonts w:eastAsia="Arial"/>
          <w:color w:val="auto"/>
        </w:rPr>
        <w:tab/>
      </w:r>
      <w:r w:rsidRPr="005F7B7F">
        <w:rPr>
          <w:rFonts w:eastAsia="Arial"/>
          <w:color w:val="auto"/>
        </w:rPr>
        <w:tab/>
        <w:t>the time of abandonment.</w:t>
      </w:r>
    </w:p>
    <w:p w14:paraId="7C9A5C48" w14:textId="051AC334" w:rsidR="00553A1C" w:rsidRPr="005F7B7F" w:rsidRDefault="00553A1C" w:rsidP="00466461">
      <w:pPr>
        <w:spacing w:line="249" w:lineRule="auto"/>
        <w:ind w:left="1418" w:hanging="10"/>
        <w:jc w:val="left"/>
        <w:rPr>
          <w:rFonts w:eastAsia="Arial"/>
          <w:color w:val="auto"/>
        </w:rPr>
      </w:pPr>
    </w:p>
    <w:p w14:paraId="319D5637" w14:textId="06202624" w:rsidR="009210E2" w:rsidRPr="005F7B7F" w:rsidRDefault="00412407" w:rsidP="009210E2">
      <w:pPr>
        <w:spacing w:line="249" w:lineRule="auto"/>
        <w:ind w:left="1418" w:hanging="10"/>
        <w:jc w:val="left"/>
        <w:rPr>
          <w:rFonts w:eastAsia="Arial"/>
          <w:color w:val="auto"/>
        </w:rPr>
      </w:pPr>
      <w:r w:rsidRPr="005F7B7F">
        <w:rPr>
          <w:rFonts w:eastAsia="Arial"/>
          <w:color w:val="auto"/>
        </w:rPr>
        <w:tab/>
      </w:r>
      <w:r w:rsidRPr="005F7B7F">
        <w:rPr>
          <w:rFonts w:eastAsia="Arial"/>
          <w:color w:val="auto"/>
        </w:rPr>
        <w:tab/>
        <w:t>10.</w:t>
      </w:r>
      <w:r w:rsidR="0064717D" w:rsidRPr="005F7B7F">
        <w:rPr>
          <w:rFonts w:eastAsia="Arial"/>
          <w:color w:val="auto"/>
        </w:rPr>
        <w:t>7</w:t>
      </w:r>
      <w:r w:rsidR="00CC56D3" w:rsidRPr="005F7B7F">
        <w:rPr>
          <w:rFonts w:eastAsia="Arial"/>
          <w:color w:val="auto"/>
        </w:rPr>
        <w:t>.</w:t>
      </w:r>
      <w:r w:rsidR="00553A1C" w:rsidRPr="005F7B7F">
        <w:rPr>
          <w:rFonts w:eastAsia="Arial"/>
          <w:color w:val="auto"/>
        </w:rPr>
        <w:t>2</w:t>
      </w:r>
      <w:r w:rsidR="000C3F4C" w:rsidRPr="005F7B7F">
        <w:rPr>
          <w:rFonts w:eastAsia="Arial"/>
          <w:color w:val="auto"/>
        </w:rPr>
        <w:t xml:space="preserve"> </w:t>
      </w:r>
      <w:r w:rsidR="00553A1C" w:rsidRPr="005F7B7F">
        <w:rPr>
          <w:rFonts w:eastAsia="Arial"/>
          <w:color w:val="auto"/>
        </w:rPr>
        <w:t>Post-Sectional (</w:t>
      </w:r>
      <w:r w:rsidR="00CC56D3" w:rsidRPr="005F7B7F">
        <w:rPr>
          <w:rFonts w:eastAsia="Arial"/>
          <w:color w:val="auto"/>
        </w:rPr>
        <w:t>Final</w:t>
      </w:r>
      <w:r w:rsidR="00553A1C" w:rsidRPr="005F7B7F">
        <w:rPr>
          <w:rFonts w:eastAsia="Arial"/>
          <w:color w:val="auto"/>
        </w:rPr>
        <w:t>s)</w:t>
      </w:r>
      <w:r w:rsidR="00CC56D3" w:rsidRPr="005F7B7F">
        <w:rPr>
          <w:rFonts w:eastAsia="Arial"/>
          <w:color w:val="auto"/>
        </w:rPr>
        <w:t xml:space="preserve"> matches </w:t>
      </w:r>
      <w:r w:rsidR="005F65FE" w:rsidRPr="005F7B7F">
        <w:rPr>
          <w:rFonts w:eastAsia="Arial"/>
          <w:color w:val="auto"/>
        </w:rPr>
        <w:t>stopped</w:t>
      </w:r>
      <w:r w:rsidR="00CC56D3" w:rsidRPr="005F7B7F">
        <w:rPr>
          <w:rFonts w:eastAsia="Arial"/>
          <w:color w:val="auto"/>
        </w:rPr>
        <w:t xml:space="preserve"> because of a death of a </w:t>
      </w:r>
      <w:r w:rsidR="00553A1C" w:rsidRPr="005F7B7F">
        <w:rPr>
          <w:rFonts w:eastAsia="Arial"/>
          <w:color w:val="auto"/>
        </w:rPr>
        <w:tab/>
      </w:r>
      <w:r w:rsidR="00553A1C" w:rsidRPr="005F7B7F">
        <w:rPr>
          <w:rFonts w:eastAsia="Arial"/>
          <w:color w:val="auto"/>
        </w:rPr>
        <w:tab/>
      </w:r>
      <w:r w:rsidR="00553A1C" w:rsidRPr="005F7B7F">
        <w:rPr>
          <w:rFonts w:eastAsia="Arial"/>
          <w:color w:val="auto"/>
        </w:rPr>
        <w:tab/>
      </w:r>
      <w:r w:rsidR="00553A1C" w:rsidRPr="005F7B7F">
        <w:rPr>
          <w:rFonts w:eastAsia="Arial"/>
          <w:color w:val="auto"/>
        </w:rPr>
        <w:tab/>
      </w:r>
      <w:r w:rsidR="00CC56D3" w:rsidRPr="005F7B7F">
        <w:rPr>
          <w:rFonts w:eastAsia="Arial"/>
          <w:color w:val="auto"/>
        </w:rPr>
        <w:t xml:space="preserve">participating player will be </w:t>
      </w:r>
      <w:r w:rsidR="00997413" w:rsidRPr="005F7B7F">
        <w:rPr>
          <w:rFonts w:eastAsia="Arial"/>
          <w:color w:val="auto"/>
        </w:rPr>
        <w:t xml:space="preserve">abandoned and re-started on the ‘Reserve Day’ </w:t>
      </w:r>
      <w:r w:rsidR="00CF4EED" w:rsidRPr="005F7B7F">
        <w:rPr>
          <w:rFonts w:eastAsia="Arial"/>
          <w:color w:val="auto"/>
        </w:rPr>
        <w:tab/>
      </w:r>
      <w:r w:rsidR="00CF4EED" w:rsidRPr="005F7B7F">
        <w:rPr>
          <w:rFonts w:eastAsia="Arial"/>
          <w:color w:val="auto"/>
        </w:rPr>
        <w:tab/>
      </w:r>
      <w:r w:rsidR="00997413" w:rsidRPr="005F7B7F">
        <w:rPr>
          <w:rFonts w:eastAsia="Arial"/>
          <w:color w:val="auto"/>
        </w:rPr>
        <w:t>allocated for Finals games</w:t>
      </w:r>
      <w:r w:rsidR="00C5141D" w:rsidRPr="005F7B7F">
        <w:rPr>
          <w:rFonts w:eastAsia="Arial"/>
          <w:color w:val="auto"/>
        </w:rPr>
        <w:t xml:space="preserve">, </w:t>
      </w:r>
      <w:r w:rsidR="0064717D" w:rsidRPr="005F7B7F">
        <w:rPr>
          <w:rFonts w:eastAsia="Arial"/>
          <w:color w:val="auto"/>
        </w:rPr>
        <w:t xml:space="preserve">unless a result can be declared in </w:t>
      </w:r>
      <w:r w:rsidR="0064717D" w:rsidRPr="005F7B7F">
        <w:rPr>
          <w:rFonts w:eastAsia="Arial"/>
          <w:color w:val="auto"/>
        </w:rPr>
        <w:tab/>
      </w:r>
      <w:r w:rsidR="0064717D" w:rsidRPr="005F7B7F">
        <w:rPr>
          <w:rFonts w:eastAsia="Arial"/>
          <w:color w:val="auto"/>
        </w:rPr>
        <w:tab/>
      </w:r>
      <w:r w:rsidR="0064717D" w:rsidRPr="005F7B7F">
        <w:rPr>
          <w:rFonts w:eastAsia="Arial"/>
          <w:color w:val="auto"/>
        </w:rPr>
        <w:tab/>
      </w:r>
      <w:r w:rsidR="0064717D" w:rsidRPr="005F7B7F">
        <w:rPr>
          <w:rFonts w:eastAsia="Arial"/>
          <w:color w:val="auto"/>
        </w:rPr>
        <w:tab/>
        <w:t>accordance with Rule 10.7.1.</w:t>
      </w:r>
    </w:p>
    <w:p w14:paraId="1A63EF66" w14:textId="77777777" w:rsidR="0064717D" w:rsidRPr="005F7B7F" w:rsidRDefault="0064717D" w:rsidP="009210E2">
      <w:pPr>
        <w:spacing w:line="249" w:lineRule="auto"/>
        <w:ind w:left="1418" w:hanging="10"/>
        <w:jc w:val="left"/>
        <w:rPr>
          <w:rFonts w:eastAsia="Arial"/>
          <w:color w:val="auto"/>
        </w:rPr>
      </w:pPr>
    </w:p>
    <w:p w14:paraId="015FCFA0" w14:textId="3F1E70DA" w:rsidR="009210E2" w:rsidRPr="005F7B7F" w:rsidRDefault="009210E2" w:rsidP="00466461">
      <w:pPr>
        <w:spacing w:line="249" w:lineRule="auto"/>
        <w:ind w:left="1418" w:hanging="10"/>
        <w:jc w:val="left"/>
        <w:rPr>
          <w:rFonts w:eastAsia="Arial"/>
          <w:color w:val="auto"/>
        </w:rPr>
      </w:pPr>
      <w:r w:rsidRPr="005F7B7F">
        <w:rPr>
          <w:rFonts w:eastAsia="Arial"/>
          <w:color w:val="auto"/>
        </w:rPr>
        <w:t>10.</w:t>
      </w:r>
      <w:r w:rsidR="0064717D" w:rsidRPr="005F7B7F">
        <w:rPr>
          <w:rFonts w:eastAsia="Arial"/>
          <w:color w:val="auto"/>
        </w:rPr>
        <w:t>7</w:t>
      </w:r>
      <w:r w:rsidRPr="005F7B7F">
        <w:rPr>
          <w:rFonts w:eastAsia="Arial"/>
          <w:color w:val="auto"/>
        </w:rPr>
        <w:t xml:space="preserve">.3  If Grand Final and Playoff matches are stopped because of a death of a </w:t>
      </w:r>
      <w:r w:rsidRPr="005F7B7F">
        <w:rPr>
          <w:rFonts w:eastAsia="Arial"/>
          <w:color w:val="auto"/>
        </w:rPr>
        <w:tab/>
      </w:r>
      <w:r w:rsidRPr="005F7B7F">
        <w:rPr>
          <w:rFonts w:eastAsia="Arial"/>
          <w:color w:val="auto"/>
        </w:rPr>
        <w:tab/>
      </w:r>
      <w:r w:rsidRPr="005F7B7F">
        <w:rPr>
          <w:rFonts w:eastAsia="Arial"/>
          <w:color w:val="auto"/>
        </w:rPr>
        <w:tab/>
        <w:t xml:space="preserve">participating player and the ‘Reserve Days’ have been </w:t>
      </w:r>
      <w:r w:rsidR="00817A7E" w:rsidRPr="005F7B7F">
        <w:rPr>
          <w:rFonts w:eastAsia="Arial"/>
          <w:color w:val="auto"/>
        </w:rPr>
        <w:t>expended</w:t>
      </w:r>
      <w:r w:rsidRPr="005F7B7F">
        <w:rPr>
          <w:rFonts w:eastAsia="Arial"/>
          <w:color w:val="auto"/>
        </w:rPr>
        <w:t xml:space="preserve">, the matches </w:t>
      </w:r>
      <w:r w:rsidR="00817A7E" w:rsidRPr="005F7B7F">
        <w:rPr>
          <w:rFonts w:eastAsia="Arial"/>
          <w:color w:val="auto"/>
        </w:rPr>
        <w:tab/>
      </w:r>
      <w:r w:rsidR="00817A7E" w:rsidRPr="005F7B7F">
        <w:rPr>
          <w:rFonts w:eastAsia="Arial"/>
          <w:color w:val="auto"/>
        </w:rPr>
        <w:tab/>
      </w:r>
      <w:r w:rsidRPr="005F7B7F">
        <w:rPr>
          <w:rFonts w:eastAsia="Arial"/>
          <w:color w:val="auto"/>
        </w:rPr>
        <w:t xml:space="preserve">will be resumed under such conditions as the MPB Match Committee decides </w:t>
      </w:r>
      <w:r w:rsidRPr="005F7B7F">
        <w:rPr>
          <w:rFonts w:eastAsia="Arial"/>
          <w:color w:val="auto"/>
        </w:rPr>
        <w:tab/>
      </w:r>
      <w:r w:rsidRPr="005F7B7F">
        <w:rPr>
          <w:rFonts w:eastAsia="Arial"/>
          <w:color w:val="auto"/>
        </w:rPr>
        <w:tab/>
        <w:t>with the scores carried forward as they were when play was stopped.</w:t>
      </w:r>
    </w:p>
    <w:p w14:paraId="593760DF" w14:textId="77777777" w:rsidR="00CC56D3" w:rsidRPr="005F7B7F" w:rsidRDefault="00CC56D3" w:rsidP="00D0667B">
      <w:pPr>
        <w:pStyle w:val="Heading3"/>
        <w:tabs>
          <w:tab w:val="center" w:pos="1506"/>
        </w:tabs>
        <w:ind w:left="0" w:right="0" w:firstLine="0"/>
        <w:rPr>
          <w:color w:val="auto"/>
        </w:rPr>
      </w:pPr>
    </w:p>
    <w:p w14:paraId="022B53CB" w14:textId="74C63CDC" w:rsidR="00D0667B" w:rsidRDefault="00D0667B" w:rsidP="00D0667B">
      <w:pPr>
        <w:pStyle w:val="Heading3"/>
        <w:tabs>
          <w:tab w:val="center" w:pos="1506"/>
        </w:tabs>
        <w:ind w:left="0" w:right="0" w:firstLine="0"/>
      </w:pPr>
      <w:r>
        <w:t>10.</w:t>
      </w:r>
      <w:r w:rsidR="0064717D">
        <w:t>8</w:t>
      </w:r>
      <w:r>
        <w:t xml:space="preserve"> Playing of Music </w:t>
      </w:r>
    </w:p>
    <w:p w14:paraId="7F5F7676" w14:textId="75D922D2" w:rsidR="00D0667B" w:rsidRPr="005F7B7F" w:rsidRDefault="00D0667B" w:rsidP="00466461">
      <w:pPr>
        <w:spacing w:line="218" w:lineRule="auto"/>
        <w:ind w:left="1418"/>
        <w:rPr>
          <w:rFonts w:ascii="Arial" w:eastAsia="Arial" w:hAnsi="Arial"/>
          <w:color w:val="auto"/>
        </w:rPr>
      </w:pPr>
      <w:r w:rsidRPr="005F7B7F">
        <w:rPr>
          <w:rFonts w:ascii="Arial" w:eastAsia="Arial" w:hAnsi="Arial"/>
          <w:color w:val="auto"/>
        </w:rPr>
        <w:tab/>
        <w:t xml:space="preserve">If music is played during a pennant game, it should not impact on the conduct of the </w:t>
      </w:r>
      <w:r w:rsidR="00466461" w:rsidRPr="005F7B7F">
        <w:rPr>
          <w:rFonts w:ascii="Arial" w:eastAsia="Arial" w:hAnsi="Arial"/>
          <w:color w:val="auto"/>
        </w:rPr>
        <w:t xml:space="preserve">    </w:t>
      </w:r>
      <w:r w:rsidRPr="005F7B7F">
        <w:rPr>
          <w:rFonts w:ascii="Arial" w:eastAsia="Arial" w:hAnsi="Arial"/>
          <w:color w:val="auto"/>
        </w:rPr>
        <w:t>game and be at a level acceptable to both Side Managers.</w:t>
      </w:r>
      <w:r w:rsidR="005F7B7F" w:rsidRPr="005F7B7F">
        <w:rPr>
          <w:rFonts w:ascii="Arial" w:eastAsia="Arial" w:hAnsi="Arial"/>
          <w:color w:val="auto"/>
        </w:rPr>
        <w:t xml:space="preserve"> In the event of a dispute the Umpire will decide on the action to be taken.</w:t>
      </w:r>
    </w:p>
    <w:p w14:paraId="68E6A515" w14:textId="7358181A" w:rsidR="00D95B32" w:rsidRDefault="00D95B32" w:rsidP="00D0667B">
      <w:pPr>
        <w:spacing w:line="218" w:lineRule="auto"/>
        <w:ind w:left="580"/>
        <w:rPr>
          <w:rFonts w:ascii="Arial" w:eastAsia="Arial" w:hAnsi="Arial"/>
        </w:rPr>
      </w:pPr>
    </w:p>
    <w:p w14:paraId="6E5F4913" w14:textId="79FF6575" w:rsidR="00D95B32" w:rsidRDefault="00D95B32" w:rsidP="00D95B32">
      <w:pPr>
        <w:pStyle w:val="Heading3"/>
        <w:tabs>
          <w:tab w:val="center" w:pos="1506"/>
        </w:tabs>
        <w:ind w:left="0" w:right="0" w:firstLine="0"/>
      </w:pPr>
      <w:r w:rsidRPr="00B17603">
        <w:t>10.</w:t>
      </w:r>
      <w:r w:rsidR="0064717D">
        <w:t>9</w:t>
      </w:r>
      <w:r w:rsidRPr="00B17603">
        <w:t xml:space="preserve"> Single Sex and Restrictions on positions each sex may play</w:t>
      </w:r>
    </w:p>
    <w:p w14:paraId="429005A0" w14:textId="2E32CBE8" w:rsidR="00D95B32" w:rsidRPr="005F7B7F" w:rsidRDefault="00D95B32" w:rsidP="00D95B32">
      <w:pPr>
        <w:ind w:left="851" w:right="23" w:hanging="720"/>
        <w:rPr>
          <w:color w:val="auto"/>
        </w:rPr>
      </w:pPr>
      <w:r w:rsidRPr="005F7B7F">
        <w:rPr>
          <w:color w:val="auto"/>
        </w:rPr>
        <w:tab/>
      </w:r>
      <w:r w:rsidR="00827A3C" w:rsidRPr="005F7B7F">
        <w:rPr>
          <w:color w:val="auto"/>
        </w:rPr>
        <w:tab/>
      </w:r>
      <w:r w:rsidRPr="005F7B7F">
        <w:rPr>
          <w:color w:val="auto"/>
        </w:rPr>
        <w:t xml:space="preserve">The MPB in making decisions on single sex competitions and determining the positions </w:t>
      </w:r>
      <w:r w:rsidR="00827A3C" w:rsidRPr="005F7B7F">
        <w:rPr>
          <w:color w:val="auto"/>
        </w:rPr>
        <w:tab/>
      </w:r>
      <w:r w:rsidRPr="005F7B7F">
        <w:rPr>
          <w:color w:val="auto"/>
        </w:rPr>
        <w:t xml:space="preserve">each sex may play in, must ensure that they are in-line with equal opportunity </w:t>
      </w:r>
      <w:r w:rsidR="00827A3C" w:rsidRPr="005F7B7F">
        <w:rPr>
          <w:color w:val="auto"/>
        </w:rPr>
        <w:tab/>
      </w:r>
      <w:r w:rsidRPr="005F7B7F">
        <w:rPr>
          <w:color w:val="auto"/>
        </w:rPr>
        <w:t xml:space="preserve">requirements. </w:t>
      </w:r>
    </w:p>
    <w:p w14:paraId="431A3368" w14:textId="77777777" w:rsidR="00827A3C" w:rsidRDefault="00827A3C">
      <w:pPr>
        <w:spacing w:after="160" w:line="259" w:lineRule="auto"/>
        <w:ind w:left="0" w:firstLine="0"/>
        <w:jc w:val="left"/>
      </w:pPr>
      <w:r>
        <w:rPr>
          <w:b/>
        </w:rPr>
        <w:br w:type="page"/>
      </w:r>
    </w:p>
    <w:p w14:paraId="4F024F3D" w14:textId="6DC53F4C" w:rsidR="00423091" w:rsidRPr="005F7B7F" w:rsidRDefault="00423091" w:rsidP="00423091">
      <w:pPr>
        <w:pStyle w:val="Heading5"/>
        <w:ind w:left="29" w:right="0"/>
        <w:rPr>
          <w:color w:val="auto"/>
        </w:rPr>
      </w:pPr>
      <w:r w:rsidRPr="005F7B7F">
        <w:rPr>
          <w:color w:val="auto"/>
        </w:rPr>
        <w:lastRenderedPageBreak/>
        <w:t xml:space="preserve">Rule 11 – RESULTS </w:t>
      </w:r>
    </w:p>
    <w:p w14:paraId="26A6AFE1" w14:textId="77777777" w:rsidR="00423091" w:rsidRPr="005F7B7F" w:rsidRDefault="00423091" w:rsidP="00423091">
      <w:pPr>
        <w:spacing w:after="0" w:line="259" w:lineRule="auto"/>
        <w:ind w:left="15" w:firstLine="0"/>
        <w:jc w:val="left"/>
        <w:rPr>
          <w:color w:val="auto"/>
        </w:rPr>
      </w:pPr>
      <w:r w:rsidRPr="005F7B7F">
        <w:rPr>
          <w:b/>
          <w:color w:val="auto"/>
        </w:rPr>
        <w:t xml:space="preserve"> </w:t>
      </w:r>
    </w:p>
    <w:p w14:paraId="63B6009C" w14:textId="77777777" w:rsidR="00423091" w:rsidRPr="005F7B7F" w:rsidRDefault="00423091" w:rsidP="00423091">
      <w:pPr>
        <w:pStyle w:val="Heading6"/>
        <w:ind w:left="29" w:right="0"/>
        <w:rPr>
          <w:color w:val="auto"/>
        </w:rPr>
      </w:pPr>
      <w:r w:rsidRPr="005F7B7F">
        <w:rPr>
          <w:color w:val="auto"/>
        </w:rPr>
        <w:t xml:space="preserve">11.1  Notification - Pennant Check Form </w:t>
      </w:r>
    </w:p>
    <w:p w14:paraId="58425183" w14:textId="77777777" w:rsidR="00423091" w:rsidRPr="005F7B7F" w:rsidRDefault="00423091" w:rsidP="00423091">
      <w:pPr>
        <w:spacing w:after="0" w:line="259" w:lineRule="auto"/>
        <w:ind w:left="15" w:firstLine="0"/>
        <w:jc w:val="left"/>
        <w:rPr>
          <w:color w:val="auto"/>
        </w:rPr>
      </w:pPr>
      <w:r w:rsidRPr="005F7B7F">
        <w:rPr>
          <w:b/>
          <w:color w:val="auto"/>
        </w:rPr>
        <w:t xml:space="preserve"> </w:t>
      </w:r>
    </w:p>
    <w:p w14:paraId="033DFD90" w14:textId="522E1135" w:rsidR="00423091" w:rsidRPr="005F7B7F" w:rsidRDefault="00423091" w:rsidP="00423091">
      <w:pPr>
        <w:ind w:left="1575" w:right="23" w:hanging="840"/>
        <w:rPr>
          <w:color w:val="auto"/>
        </w:rPr>
      </w:pPr>
      <w:r w:rsidRPr="005F7B7F">
        <w:rPr>
          <w:color w:val="auto"/>
        </w:rPr>
        <w:t xml:space="preserve">11.1.1  </w:t>
      </w:r>
      <w:r w:rsidRPr="005F7B7F">
        <w:rPr>
          <w:color w:val="auto"/>
        </w:rPr>
        <w:tab/>
        <w:t>Each Club will comply with current procedure and arrange for the results of all matches played on its green to be entered on the pre</w:t>
      </w:r>
      <w:r w:rsidR="00FC293F" w:rsidRPr="005F7B7F">
        <w:rPr>
          <w:color w:val="auto"/>
        </w:rPr>
        <w:t>scribed forms and sent by email</w:t>
      </w:r>
      <w:r w:rsidRPr="005F7B7F">
        <w:rPr>
          <w:color w:val="auto"/>
        </w:rPr>
        <w:t xml:space="preserve"> to the MPB Pennant Recorder on the day of play</w:t>
      </w:r>
      <w:r w:rsidR="00FC293F" w:rsidRPr="005F7B7F">
        <w:rPr>
          <w:color w:val="auto"/>
        </w:rPr>
        <w:t>,</w:t>
      </w:r>
      <w:r w:rsidRPr="005F7B7F">
        <w:rPr>
          <w:color w:val="auto"/>
        </w:rPr>
        <w:t xml:space="preserve"> whether the match is completed or abandoned. A photo of the completed prescribed form, </w:t>
      </w:r>
      <w:r w:rsidR="00FC293F" w:rsidRPr="005F7B7F">
        <w:rPr>
          <w:color w:val="auto"/>
        </w:rPr>
        <w:t>a</w:t>
      </w:r>
      <w:r w:rsidRPr="005F7B7F">
        <w:rPr>
          <w:color w:val="auto"/>
        </w:rPr>
        <w:t>nd attached to an email, is acceptable.</w:t>
      </w:r>
      <w:r w:rsidR="00582701" w:rsidRPr="005F7B7F">
        <w:rPr>
          <w:color w:val="auto"/>
        </w:rPr>
        <w:t xml:space="preserve"> </w:t>
      </w:r>
    </w:p>
    <w:p w14:paraId="4C56F638" w14:textId="77777777" w:rsidR="000B21CE" w:rsidRPr="005F7B7F" w:rsidRDefault="000B21CE" w:rsidP="00423091">
      <w:pPr>
        <w:ind w:left="1575" w:right="23" w:hanging="840"/>
        <w:rPr>
          <w:color w:val="auto"/>
        </w:rPr>
      </w:pPr>
    </w:p>
    <w:p w14:paraId="2DBD8ADB" w14:textId="159C0E00" w:rsidR="000B21CE" w:rsidRPr="005F7B7F" w:rsidRDefault="000B21CE" w:rsidP="000B21CE">
      <w:pPr>
        <w:ind w:left="1575" w:right="23" w:hanging="840"/>
        <w:rPr>
          <w:color w:val="auto"/>
        </w:rPr>
      </w:pPr>
      <w:r w:rsidRPr="005F7B7F">
        <w:rPr>
          <w:color w:val="auto"/>
        </w:rPr>
        <w:t xml:space="preserve">11.1.2 </w:t>
      </w:r>
      <w:r w:rsidRPr="005F7B7F">
        <w:rPr>
          <w:color w:val="auto"/>
        </w:rPr>
        <w:tab/>
        <w:t xml:space="preserve">For Saturday pennant fixtures, all results to reach the pennant recorder before 7.00pm on the day of the completed game and for Midweek fixtures, before </w:t>
      </w:r>
      <w:r w:rsidR="005F7B7F">
        <w:rPr>
          <w:color w:val="auto"/>
        </w:rPr>
        <w:t>5</w:t>
      </w:r>
      <w:r w:rsidRPr="005F7B7F">
        <w:rPr>
          <w:color w:val="auto"/>
        </w:rPr>
        <w:t>.00pm on the day of the completed game. For Night games, within one hour of the completion of the game.’</w:t>
      </w:r>
    </w:p>
    <w:p w14:paraId="7C353129" w14:textId="77777777" w:rsidR="00423091" w:rsidRPr="005F7B7F" w:rsidRDefault="00423091" w:rsidP="00423091">
      <w:pPr>
        <w:spacing w:after="0" w:line="259" w:lineRule="auto"/>
        <w:ind w:left="735" w:firstLine="0"/>
        <w:jc w:val="left"/>
        <w:rPr>
          <w:color w:val="auto"/>
        </w:rPr>
      </w:pPr>
      <w:r w:rsidRPr="005F7B7F">
        <w:rPr>
          <w:color w:val="auto"/>
        </w:rPr>
        <w:t xml:space="preserve"> </w:t>
      </w:r>
    </w:p>
    <w:p w14:paraId="1FABE66A" w14:textId="1CF3AE72" w:rsidR="00423091" w:rsidRPr="005F7B7F" w:rsidRDefault="00423091" w:rsidP="00423091">
      <w:pPr>
        <w:ind w:left="1575" w:right="23" w:hanging="852"/>
        <w:rPr>
          <w:color w:val="auto"/>
        </w:rPr>
      </w:pPr>
      <w:r w:rsidRPr="005F7B7F">
        <w:rPr>
          <w:color w:val="auto"/>
        </w:rPr>
        <w:t>11.1.</w:t>
      </w:r>
      <w:r w:rsidR="000B21CE" w:rsidRPr="005F7B7F">
        <w:rPr>
          <w:color w:val="auto"/>
        </w:rPr>
        <w:t>3</w:t>
      </w:r>
      <w:r w:rsidRPr="005F7B7F">
        <w:rPr>
          <w:color w:val="auto"/>
        </w:rPr>
        <w:t xml:space="preserve"> </w:t>
      </w:r>
      <w:r w:rsidRPr="005F7B7F">
        <w:rPr>
          <w:color w:val="auto"/>
        </w:rPr>
        <w:tab/>
        <w:t xml:space="preserve">Failure to </w:t>
      </w:r>
      <w:r w:rsidR="00AA054A">
        <w:rPr>
          <w:color w:val="auto"/>
        </w:rPr>
        <w:t xml:space="preserve">properly </w:t>
      </w:r>
      <w:r w:rsidRPr="005F7B7F">
        <w:rPr>
          <w:color w:val="auto"/>
        </w:rPr>
        <w:t xml:space="preserve">notify </w:t>
      </w:r>
      <w:r w:rsidR="00AA054A">
        <w:rPr>
          <w:color w:val="auto"/>
        </w:rPr>
        <w:t xml:space="preserve">the </w:t>
      </w:r>
      <w:r w:rsidRPr="005F7B7F">
        <w:rPr>
          <w:color w:val="auto"/>
        </w:rPr>
        <w:t xml:space="preserve">results </w:t>
      </w:r>
      <w:r w:rsidR="00AA054A">
        <w:rPr>
          <w:color w:val="auto"/>
        </w:rPr>
        <w:t xml:space="preserve">in </w:t>
      </w:r>
      <w:r w:rsidR="000311D3">
        <w:rPr>
          <w:color w:val="auto"/>
        </w:rPr>
        <w:t xml:space="preserve">a </w:t>
      </w:r>
      <w:r w:rsidR="00AA054A">
        <w:rPr>
          <w:color w:val="auto"/>
        </w:rPr>
        <w:t xml:space="preserve">legible manner </w:t>
      </w:r>
      <w:r w:rsidRPr="005F7B7F">
        <w:rPr>
          <w:color w:val="auto"/>
        </w:rPr>
        <w:t xml:space="preserve">on the prescribed forms and </w:t>
      </w:r>
      <w:r w:rsidR="00AA054A">
        <w:rPr>
          <w:color w:val="auto"/>
        </w:rPr>
        <w:t xml:space="preserve">by the required </w:t>
      </w:r>
      <w:r w:rsidRPr="005F7B7F">
        <w:rPr>
          <w:color w:val="auto"/>
        </w:rPr>
        <w:t>time</w:t>
      </w:r>
      <w:r w:rsidR="00AA054A">
        <w:rPr>
          <w:color w:val="auto"/>
        </w:rPr>
        <w:t>,</w:t>
      </w:r>
      <w:r w:rsidRPr="005F7B7F">
        <w:rPr>
          <w:color w:val="auto"/>
        </w:rPr>
        <w:t xml:space="preserve"> will be deemed to be an infringement and fines can be applied. </w:t>
      </w:r>
    </w:p>
    <w:p w14:paraId="20B325EF" w14:textId="77777777" w:rsidR="00423091" w:rsidRPr="005F7B7F" w:rsidRDefault="00423091" w:rsidP="00423091">
      <w:pPr>
        <w:spacing w:after="0" w:line="259" w:lineRule="auto"/>
        <w:ind w:left="723" w:firstLine="0"/>
        <w:jc w:val="left"/>
        <w:rPr>
          <w:color w:val="auto"/>
        </w:rPr>
      </w:pPr>
      <w:r w:rsidRPr="005F7B7F">
        <w:rPr>
          <w:color w:val="auto"/>
        </w:rPr>
        <w:t xml:space="preserve"> </w:t>
      </w:r>
    </w:p>
    <w:p w14:paraId="2B66884F" w14:textId="77777777" w:rsidR="00CA1F8E" w:rsidRPr="005F7B7F" w:rsidRDefault="00423091" w:rsidP="00423091">
      <w:pPr>
        <w:ind w:left="1575" w:right="23" w:hanging="852"/>
        <w:rPr>
          <w:color w:val="auto"/>
        </w:rPr>
      </w:pPr>
      <w:r w:rsidRPr="005F7B7F">
        <w:rPr>
          <w:color w:val="auto"/>
        </w:rPr>
        <w:t>11.1.</w:t>
      </w:r>
      <w:r w:rsidR="000B21CE" w:rsidRPr="005F7B7F">
        <w:rPr>
          <w:color w:val="auto"/>
        </w:rPr>
        <w:t>4</w:t>
      </w:r>
      <w:r w:rsidRPr="005F7B7F">
        <w:rPr>
          <w:color w:val="auto"/>
        </w:rPr>
        <w:t xml:space="preserve"> </w:t>
      </w:r>
      <w:r w:rsidRPr="005F7B7F">
        <w:rPr>
          <w:color w:val="auto"/>
        </w:rPr>
        <w:tab/>
        <w:t xml:space="preserve">Abandoned Matches – If a scheduled match in any Division is commenced and abandoned on the scheduled day and is unable to be completed, the Pennant Check Form with this information </w:t>
      </w:r>
      <w:r w:rsidR="008F0FEE" w:rsidRPr="005F7B7F">
        <w:rPr>
          <w:color w:val="auto"/>
        </w:rPr>
        <w:t>printed clearly where the WINNER would have been written w</w:t>
      </w:r>
      <w:r w:rsidRPr="005F7B7F">
        <w:rPr>
          <w:color w:val="auto"/>
        </w:rPr>
        <w:t>ith the words “Match Abandoned”, and signed off by the Side Managers and the Umpire showing the time the match was abandoned.</w:t>
      </w:r>
    </w:p>
    <w:p w14:paraId="13C308DC" w14:textId="4881820A" w:rsidR="00423091" w:rsidRPr="005F7B7F" w:rsidRDefault="00423091" w:rsidP="00423091">
      <w:pPr>
        <w:ind w:left="1575" w:right="23" w:hanging="852"/>
        <w:rPr>
          <w:color w:val="auto"/>
        </w:rPr>
      </w:pPr>
      <w:r w:rsidRPr="005F7B7F">
        <w:rPr>
          <w:color w:val="auto"/>
        </w:rPr>
        <w:t xml:space="preserve"> </w:t>
      </w:r>
    </w:p>
    <w:p w14:paraId="34FA9125" w14:textId="2461AE16" w:rsidR="00CA1F8E" w:rsidRPr="005F7B7F" w:rsidRDefault="00CA1F8E" w:rsidP="00423091">
      <w:pPr>
        <w:ind w:left="1575" w:right="23" w:hanging="852"/>
        <w:rPr>
          <w:color w:val="auto"/>
        </w:rPr>
      </w:pPr>
      <w:r w:rsidRPr="005F7B7F">
        <w:rPr>
          <w:color w:val="auto"/>
        </w:rPr>
        <w:t>11.1.5</w:t>
      </w:r>
      <w:r w:rsidRPr="005F7B7F">
        <w:rPr>
          <w:color w:val="auto"/>
        </w:rPr>
        <w:tab/>
        <w:t>A Form must be completed showing a B</w:t>
      </w:r>
      <w:r w:rsidR="002B4DDB" w:rsidRPr="005F7B7F">
        <w:rPr>
          <w:color w:val="auto"/>
        </w:rPr>
        <w:t>YE</w:t>
      </w:r>
      <w:r w:rsidRPr="005F7B7F">
        <w:rPr>
          <w:color w:val="auto"/>
        </w:rPr>
        <w:t xml:space="preserve"> with the intended player’s names entered to enable players who would have played in the match to qualify for Finals.</w:t>
      </w:r>
    </w:p>
    <w:p w14:paraId="3C379AE4" w14:textId="77777777" w:rsidR="00423091" w:rsidRPr="005F7B7F" w:rsidRDefault="00423091" w:rsidP="00423091">
      <w:pPr>
        <w:spacing w:after="0" w:line="259" w:lineRule="auto"/>
        <w:ind w:left="15" w:firstLine="0"/>
        <w:jc w:val="left"/>
        <w:rPr>
          <w:color w:val="auto"/>
        </w:rPr>
      </w:pPr>
      <w:r w:rsidRPr="005F7B7F">
        <w:rPr>
          <w:b/>
          <w:color w:val="auto"/>
        </w:rPr>
        <w:t xml:space="preserve"> </w:t>
      </w:r>
    </w:p>
    <w:p w14:paraId="3C3DF4CB" w14:textId="3976E9C8" w:rsidR="00FC293F" w:rsidRPr="005F7B7F" w:rsidRDefault="002A080F" w:rsidP="002A080F">
      <w:pPr>
        <w:spacing w:after="4" w:line="246" w:lineRule="auto"/>
        <w:ind w:left="10" w:right="279" w:hanging="10"/>
        <w:jc w:val="left"/>
        <w:rPr>
          <w:b/>
          <w:color w:val="auto"/>
        </w:rPr>
      </w:pPr>
      <w:r w:rsidRPr="005F7B7F">
        <w:rPr>
          <w:b/>
          <w:color w:val="auto"/>
        </w:rPr>
        <w:t>11.2  Alterations</w:t>
      </w:r>
      <w:r w:rsidR="00317B12" w:rsidRPr="005F7B7F">
        <w:rPr>
          <w:b/>
          <w:color w:val="auto"/>
        </w:rPr>
        <w:t xml:space="preserve">  </w:t>
      </w:r>
    </w:p>
    <w:p w14:paraId="2FE4F307" w14:textId="2DD0B8F2" w:rsidR="00423091" w:rsidRPr="005F7B7F" w:rsidRDefault="00423091" w:rsidP="00423091">
      <w:pPr>
        <w:spacing w:after="4" w:line="246" w:lineRule="auto"/>
        <w:ind w:left="720" w:right="279" w:firstLine="0"/>
        <w:jc w:val="left"/>
        <w:rPr>
          <w:color w:val="auto"/>
        </w:rPr>
      </w:pPr>
      <w:r w:rsidRPr="005F7B7F">
        <w:rPr>
          <w:color w:val="auto"/>
        </w:rPr>
        <w:t xml:space="preserve">No correction to a completed form will be permitted unless agreed to in writing by both Clubs </w:t>
      </w:r>
      <w:r w:rsidR="00FC293F" w:rsidRPr="005F7B7F">
        <w:rPr>
          <w:color w:val="auto"/>
        </w:rPr>
        <w:t xml:space="preserve">and </w:t>
      </w:r>
      <w:r w:rsidRPr="005F7B7F">
        <w:rPr>
          <w:color w:val="auto"/>
        </w:rPr>
        <w:t>is lodged within 14 days of the match</w:t>
      </w:r>
      <w:r w:rsidR="00CA1F8E" w:rsidRPr="005F7B7F">
        <w:rPr>
          <w:color w:val="auto"/>
        </w:rPr>
        <w:t xml:space="preserve"> being completed</w:t>
      </w:r>
      <w:r w:rsidRPr="005F7B7F">
        <w:rPr>
          <w:color w:val="auto"/>
        </w:rPr>
        <w:t>, or such longer period as the MPB Match Committee allows, and failing such agreement the matter will be determined by the MPB.</w:t>
      </w:r>
    </w:p>
    <w:p w14:paraId="7D4C20DE" w14:textId="1C4A67BC" w:rsidR="001877C5" w:rsidRDefault="001877C5">
      <w:pPr>
        <w:spacing w:after="160" w:line="259" w:lineRule="auto"/>
        <w:ind w:left="0" w:firstLine="0"/>
        <w:jc w:val="left"/>
      </w:pPr>
      <w:r>
        <w:br w:type="page"/>
      </w:r>
    </w:p>
    <w:p w14:paraId="6C95CFDE" w14:textId="77777777" w:rsidR="00423091" w:rsidRDefault="00423091" w:rsidP="00423091">
      <w:pPr>
        <w:pStyle w:val="Heading3"/>
        <w:ind w:left="29" w:right="0"/>
      </w:pPr>
      <w:r>
        <w:lastRenderedPageBreak/>
        <w:t xml:space="preserve">Rule 12 - CONDITION OF GREEN </w:t>
      </w:r>
    </w:p>
    <w:p w14:paraId="4A547527" w14:textId="77777777" w:rsidR="00423091" w:rsidRDefault="00423091" w:rsidP="00423091">
      <w:pPr>
        <w:ind w:left="0" w:right="23"/>
      </w:pPr>
    </w:p>
    <w:p w14:paraId="251F3C9A" w14:textId="77777777" w:rsidR="00423091" w:rsidRPr="00F67F2B" w:rsidRDefault="00423091" w:rsidP="00423091">
      <w:pPr>
        <w:ind w:left="1440" w:right="23" w:hanging="720"/>
        <w:rPr>
          <w:color w:val="auto"/>
        </w:rPr>
      </w:pPr>
      <w:r w:rsidRPr="00F67F2B">
        <w:rPr>
          <w:color w:val="auto"/>
        </w:rPr>
        <w:t xml:space="preserve">12.1  </w:t>
      </w:r>
      <w:r w:rsidRPr="00F67F2B">
        <w:rPr>
          <w:color w:val="auto"/>
        </w:rPr>
        <w:tab/>
        <w:t xml:space="preserve">If a green of a Club after inspection by the BV, Region or MPB Greens Committee in the normal course of its duties or following a complaint from an opposing side is deemed unfit for the playing of Pennant matches: </w:t>
      </w:r>
    </w:p>
    <w:p w14:paraId="3A6494D8" w14:textId="77777777" w:rsidR="00423091" w:rsidRPr="00F67F2B" w:rsidRDefault="00423091" w:rsidP="00423091">
      <w:pPr>
        <w:spacing w:after="0" w:line="259" w:lineRule="auto"/>
        <w:ind w:left="15" w:firstLine="0"/>
        <w:jc w:val="left"/>
        <w:rPr>
          <w:color w:val="auto"/>
        </w:rPr>
      </w:pPr>
      <w:r w:rsidRPr="00F67F2B">
        <w:rPr>
          <w:color w:val="auto"/>
        </w:rPr>
        <w:t xml:space="preserve"> </w:t>
      </w:r>
      <w:r w:rsidRPr="00F67F2B">
        <w:rPr>
          <w:color w:val="auto"/>
        </w:rPr>
        <w:tab/>
        <w:t xml:space="preserve"> </w:t>
      </w:r>
    </w:p>
    <w:p w14:paraId="3FAF0573" w14:textId="77777777" w:rsidR="00423091" w:rsidRPr="00F67F2B" w:rsidRDefault="00423091" w:rsidP="00423091">
      <w:pPr>
        <w:ind w:left="1440" w:right="23"/>
        <w:rPr>
          <w:color w:val="auto"/>
        </w:rPr>
      </w:pPr>
      <w:r w:rsidRPr="00F67F2B">
        <w:rPr>
          <w:color w:val="auto"/>
        </w:rPr>
        <w:t xml:space="preserve">12.1.1 the MPB Match Committee can direct the Club to make arrangements to play   their remaining Pennant matches on another Club’s green and if arrangements are   not made: </w:t>
      </w:r>
    </w:p>
    <w:p w14:paraId="3870E498" w14:textId="77777777" w:rsidR="00423091" w:rsidRPr="00F67F2B" w:rsidRDefault="00423091" w:rsidP="00423091">
      <w:pPr>
        <w:spacing w:after="0" w:line="259" w:lineRule="auto"/>
        <w:ind w:left="15" w:firstLine="0"/>
        <w:jc w:val="left"/>
        <w:rPr>
          <w:color w:val="auto"/>
        </w:rPr>
      </w:pPr>
      <w:r w:rsidRPr="00F67F2B">
        <w:rPr>
          <w:color w:val="auto"/>
        </w:rPr>
        <w:t xml:space="preserve"> </w:t>
      </w:r>
    </w:p>
    <w:p w14:paraId="5DFE7090" w14:textId="77777777" w:rsidR="00423091" w:rsidRPr="00F67F2B" w:rsidRDefault="00423091" w:rsidP="00423091">
      <w:pPr>
        <w:spacing w:after="228" w:line="246" w:lineRule="auto"/>
        <w:ind w:left="2880" w:right="17" w:hanging="754"/>
        <w:jc w:val="left"/>
        <w:rPr>
          <w:color w:val="auto"/>
        </w:rPr>
      </w:pPr>
      <w:r w:rsidRPr="00F67F2B">
        <w:rPr>
          <w:color w:val="auto"/>
        </w:rPr>
        <w:t xml:space="preserve">12.1.1.1 order the forfeiture by such Club of all Pennant matches scheduled to be played on its green, and </w:t>
      </w:r>
    </w:p>
    <w:p w14:paraId="053119E2" w14:textId="77777777" w:rsidR="00423091" w:rsidRPr="00F67F2B" w:rsidRDefault="00423091" w:rsidP="00423091">
      <w:pPr>
        <w:spacing w:after="0" w:line="259" w:lineRule="auto"/>
        <w:ind w:left="2880" w:hanging="720"/>
        <w:jc w:val="left"/>
        <w:rPr>
          <w:color w:val="auto"/>
        </w:rPr>
      </w:pPr>
      <w:r w:rsidRPr="00F67F2B">
        <w:rPr>
          <w:color w:val="auto"/>
        </w:rPr>
        <w:t xml:space="preserve">12.1.1.2 withdraw approval to that Club for the conduct of any Open Tournaments for the remainder of that season. </w:t>
      </w:r>
    </w:p>
    <w:p w14:paraId="47BAB736" w14:textId="77777777" w:rsidR="00423091" w:rsidRPr="00F67F2B" w:rsidRDefault="00423091" w:rsidP="00423091">
      <w:pPr>
        <w:spacing w:after="0" w:line="259" w:lineRule="auto"/>
        <w:ind w:left="15" w:firstLine="0"/>
        <w:jc w:val="left"/>
        <w:rPr>
          <w:color w:val="auto"/>
        </w:rPr>
      </w:pPr>
      <w:r w:rsidRPr="00F67F2B">
        <w:rPr>
          <w:color w:val="auto"/>
        </w:rPr>
        <w:t xml:space="preserve"> </w:t>
      </w:r>
    </w:p>
    <w:p w14:paraId="611370BA" w14:textId="77777777" w:rsidR="00423091" w:rsidRPr="00F67F2B" w:rsidRDefault="00423091" w:rsidP="00423091">
      <w:pPr>
        <w:ind w:left="2160" w:right="23" w:hanging="718"/>
        <w:rPr>
          <w:color w:val="auto"/>
        </w:rPr>
      </w:pPr>
      <w:r w:rsidRPr="00F67F2B">
        <w:rPr>
          <w:color w:val="auto"/>
        </w:rPr>
        <w:t xml:space="preserve">12.1.2 </w:t>
      </w:r>
      <w:r w:rsidRPr="00F67F2B">
        <w:rPr>
          <w:color w:val="auto"/>
        </w:rPr>
        <w:tab/>
        <w:t xml:space="preserve">the Club concerned will, after notice from the MPB, Region or Chief Executive of BV, take such steps as the Greens Committee considers necessary to bring the green to a reasonable standard and if, following such action, the Region or MPB Greens Committee subsequently certifies that the green has become fit for competition play the MPB Match Committee can authorise return to normal pennant play on the Club’s green and reinstate approval for any Open Tournaments previously scheduled for that part of the season remaining. </w:t>
      </w:r>
    </w:p>
    <w:p w14:paraId="41D86ECE" w14:textId="77777777" w:rsidR="00423091" w:rsidRPr="00F67F2B" w:rsidRDefault="00423091" w:rsidP="00423091">
      <w:pPr>
        <w:spacing w:after="0" w:line="259" w:lineRule="auto"/>
        <w:ind w:left="15" w:firstLine="0"/>
        <w:jc w:val="left"/>
        <w:rPr>
          <w:color w:val="auto"/>
        </w:rPr>
      </w:pPr>
      <w:r w:rsidRPr="00F67F2B">
        <w:rPr>
          <w:color w:val="auto"/>
        </w:rPr>
        <w:t xml:space="preserve"> </w:t>
      </w:r>
    </w:p>
    <w:p w14:paraId="271FA982" w14:textId="77777777" w:rsidR="00423091" w:rsidRPr="00F67F2B" w:rsidRDefault="00423091" w:rsidP="00423091">
      <w:pPr>
        <w:ind w:left="1440" w:right="23" w:hanging="720"/>
        <w:rPr>
          <w:color w:val="auto"/>
        </w:rPr>
      </w:pPr>
      <w:r w:rsidRPr="00F67F2B">
        <w:rPr>
          <w:color w:val="auto"/>
        </w:rPr>
        <w:t xml:space="preserve">12.2 </w:t>
      </w:r>
      <w:r w:rsidRPr="00F67F2B">
        <w:rPr>
          <w:color w:val="auto"/>
        </w:rPr>
        <w:tab/>
        <w:t xml:space="preserve">If a green is deemed unfit for Pennant play by the MPB or Region Greens Committee (at the time of closing of Pennant entries) in the following season the MPB Match Committee can refuse to accept entries for the Pennant Competition from that Club. </w:t>
      </w:r>
    </w:p>
    <w:p w14:paraId="04B69D72" w14:textId="77777777" w:rsidR="00423091" w:rsidRPr="00F67F2B" w:rsidRDefault="00423091" w:rsidP="00423091">
      <w:pPr>
        <w:spacing w:after="0" w:line="259" w:lineRule="auto"/>
        <w:ind w:left="15" w:firstLine="0"/>
        <w:jc w:val="left"/>
        <w:rPr>
          <w:color w:val="auto"/>
        </w:rPr>
      </w:pPr>
      <w:r w:rsidRPr="00F67F2B">
        <w:rPr>
          <w:color w:val="auto"/>
        </w:rPr>
        <w:t xml:space="preserve"> </w:t>
      </w:r>
    </w:p>
    <w:p w14:paraId="08AB2ED7" w14:textId="5E5EB46C" w:rsidR="008A267D" w:rsidRPr="00F67F2B" w:rsidRDefault="00423091" w:rsidP="00423091">
      <w:pPr>
        <w:ind w:left="1440" w:right="23" w:hanging="720"/>
        <w:rPr>
          <w:color w:val="auto"/>
        </w:rPr>
      </w:pPr>
      <w:r w:rsidRPr="00F67F2B">
        <w:rPr>
          <w:color w:val="auto"/>
        </w:rPr>
        <w:t xml:space="preserve">12.3 </w:t>
      </w:r>
      <w:r w:rsidRPr="00F67F2B">
        <w:rPr>
          <w:color w:val="auto"/>
        </w:rPr>
        <w:tab/>
        <w:t xml:space="preserve">BV recommended speed for greens for the conduct of Pennant is between thirteen (13) and seventeen (17) seconds. Any greens used for Pennant that are </w:t>
      </w:r>
      <w:r w:rsidR="00F67F2B" w:rsidRPr="00F67F2B">
        <w:rPr>
          <w:color w:val="auto"/>
        </w:rPr>
        <w:t xml:space="preserve">found to be </w:t>
      </w:r>
      <w:r w:rsidR="00594CFA" w:rsidRPr="00F67F2B">
        <w:rPr>
          <w:color w:val="auto"/>
        </w:rPr>
        <w:t xml:space="preserve">repeatedly </w:t>
      </w:r>
      <w:r w:rsidRPr="00F67F2B">
        <w:rPr>
          <w:color w:val="auto"/>
        </w:rPr>
        <w:t xml:space="preserve">outside these tolerances must be reported to Bowls Victoria so that the Bowls Victoria Greens Committee can investigate the situation.  </w:t>
      </w:r>
      <w:r w:rsidRPr="00F67F2B">
        <w:rPr>
          <w:color w:val="auto"/>
        </w:rPr>
        <w:tab/>
      </w:r>
    </w:p>
    <w:p w14:paraId="24917B60" w14:textId="77777777" w:rsidR="008A267D" w:rsidRPr="00F67F2B" w:rsidRDefault="008A267D" w:rsidP="00423091">
      <w:pPr>
        <w:ind w:left="1440" w:right="23" w:hanging="720"/>
        <w:rPr>
          <w:color w:val="auto"/>
        </w:rPr>
      </w:pPr>
    </w:p>
    <w:p w14:paraId="0B482EFE" w14:textId="043E44F7" w:rsidR="00423091" w:rsidRDefault="00423091" w:rsidP="00423091">
      <w:pPr>
        <w:spacing w:after="0" w:line="259" w:lineRule="auto"/>
        <w:ind w:left="15" w:firstLine="0"/>
        <w:jc w:val="left"/>
      </w:pPr>
    </w:p>
    <w:p w14:paraId="6B3F788C" w14:textId="77777777" w:rsidR="00423091" w:rsidRDefault="00423091" w:rsidP="00423091">
      <w:pPr>
        <w:spacing w:after="160" w:line="259" w:lineRule="auto"/>
        <w:ind w:left="0" w:firstLine="0"/>
        <w:jc w:val="left"/>
      </w:pPr>
      <w:r>
        <w:br w:type="page"/>
      </w:r>
    </w:p>
    <w:p w14:paraId="7D008E7D" w14:textId="77777777" w:rsidR="00B8077E" w:rsidRPr="00F67F2B" w:rsidRDefault="00B8077E">
      <w:pPr>
        <w:pStyle w:val="Heading2"/>
        <w:spacing w:after="0" w:line="259" w:lineRule="auto"/>
        <w:ind w:right="18"/>
        <w:jc w:val="center"/>
        <w:rPr>
          <w:color w:val="auto"/>
        </w:rPr>
      </w:pPr>
      <w:r w:rsidRPr="00F67F2B">
        <w:rPr>
          <w:color w:val="auto"/>
        </w:rPr>
        <w:lastRenderedPageBreak/>
        <w:t xml:space="preserve">SECTION 4 </w:t>
      </w:r>
    </w:p>
    <w:p w14:paraId="19674687" w14:textId="77777777" w:rsidR="00B8077E" w:rsidRPr="00F67F2B" w:rsidRDefault="00B8077E">
      <w:pPr>
        <w:pStyle w:val="Heading2"/>
        <w:spacing w:after="0" w:line="259" w:lineRule="auto"/>
        <w:ind w:right="18"/>
        <w:jc w:val="center"/>
        <w:rPr>
          <w:color w:val="auto"/>
        </w:rPr>
      </w:pPr>
    </w:p>
    <w:p w14:paraId="2A0958EC" w14:textId="77777777" w:rsidR="00DC446B" w:rsidRPr="00F67F2B" w:rsidRDefault="00CD47A5">
      <w:pPr>
        <w:pStyle w:val="Heading2"/>
        <w:spacing w:after="0" w:line="259" w:lineRule="auto"/>
        <w:ind w:right="18"/>
        <w:jc w:val="center"/>
        <w:rPr>
          <w:color w:val="auto"/>
        </w:rPr>
      </w:pPr>
      <w:r w:rsidRPr="00F67F2B">
        <w:rPr>
          <w:color w:val="auto"/>
        </w:rPr>
        <w:t>MPB</w:t>
      </w:r>
      <w:r w:rsidR="00620BBC" w:rsidRPr="00F67F2B">
        <w:rPr>
          <w:color w:val="auto"/>
        </w:rPr>
        <w:t xml:space="preserve"> INFORMATION FOR CLUBS </w:t>
      </w:r>
    </w:p>
    <w:p w14:paraId="43A53232" w14:textId="77777777" w:rsidR="00DC446B" w:rsidRPr="00F67F2B" w:rsidRDefault="00620BBC">
      <w:pPr>
        <w:spacing w:after="0" w:line="259" w:lineRule="auto"/>
        <w:ind w:left="755" w:firstLine="0"/>
        <w:jc w:val="center"/>
        <w:rPr>
          <w:color w:val="auto"/>
        </w:rPr>
      </w:pPr>
      <w:r w:rsidRPr="00F67F2B">
        <w:rPr>
          <w:b/>
          <w:color w:val="auto"/>
        </w:rPr>
        <w:t xml:space="preserve"> </w:t>
      </w:r>
    </w:p>
    <w:p w14:paraId="3383878D" w14:textId="77777777" w:rsidR="00DC446B" w:rsidRPr="00F67F2B" w:rsidRDefault="00620BBC">
      <w:pPr>
        <w:spacing w:after="0" w:line="259" w:lineRule="auto"/>
        <w:ind w:left="755" w:firstLine="0"/>
        <w:jc w:val="center"/>
        <w:rPr>
          <w:color w:val="auto"/>
        </w:rPr>
      </w:pPr>
      <w:r w:rsidRPr="00F67F2B">
        <w:rPr>
          <w:b/>
          <w:color w:val="auto"/>
        </w:rPr>
        <w:t xml:space="preserve"> </w:t>
      </w:r>
    </w:p>
    <w:p w14:paraId="57F3E877" w14:textId="77777777" w:rsidR="006B1A28" w:rsidRPr="00F67F2B" w:rsidRDefault="00620BBC" w:rsidP="002A080F">
      <w:pPr>
        <w:pStyle w:val="Heading3"/>
        <w:tabs>
          <w:tab w:val="center" w:pos="2315"/>
        </w:tabs>
        <w:spacing w:after="0" w:line="259" w:lineRule="auto"/>
        <w:ind w:left="0" w:right="0" w:firstLine="0"/>
        <w:rPr>
          <w:color w:val="auto"/>
        </w:rPr>
      </w:pPr>
      <w:r w:rsidRPr="00F67F2B">
        <w:rPr>
          <w:color w:val="auto"/>
        </w:rPr>
        <w:t xml:space="preserve">1. </w:t>
      </w:r>
      <w:r w:rsidRPr="00F67F2B">
        <w:rPr>
          <w:color w:val="auto"/>
        </w:rPr>
        <w:tab/>
        <w:t xml:space="preserve">REGISTRATION OF PLAYERS </w:t>
      </w:r>
    </w:p>
    <w:p w14:paraId="4329F891" w14:textId="16B21B3A" w:rsidR="00DC446B" w:rsidRPr="00F67F2B" w:rsidRDefault="00F67F2B">
      <w:pPr>
        <w:ind w:left="0" w:right="23"/>
        <w:rPr>
          <w:color w:val="auto"/>
        </w:rPr>
      </w:pPr>
      <w:r>
        <w:rPr>
          <w:color w:val="auto"/>
        </w:rPr>
        <w:tab/>
      </w:r>
      <w:r w:rsidR="00620BBC" w:rsidRPr="00F67F2B">
        <w:rPr>
          <w:color w:val="auto"/>
        </w:rPr>
        <w:t>To be eligible to play, all bowlers</w:t>
      </w:r>
      <w:r w:rsidR="00FC293F" w:rsidRPr="00F67F2B">
        <w:rPr>
          <w:color w:val="auto"/>
        </w:rPr>
        <w:t>’</w:t>
      </w:r>
      <w:r w:rsidR="00620BBC" w:rsidRPr="00F67F2B">
        <w:rPr>
          <w:color w:val="auto"/>
        </w:rPr>
        <w:t xml:space="preserve"> affiliation fees must be paid annually to Bowls Victoria</w:t>
      </w:r>
      <w:r w:rsidR="00311A6F" w:rsidRPr="00F67F2B">
        <w:rPr>
          <w:color w:val="auto"/>
        </w:rPr>
        <w:t xml:space="preserve">, to </w:t>
      </w:r>
      <w:r>
        <w:rPr>
          <w:color w:val="auto"/>
        </w:rPr>
        <w:tab/>
      </w:r>
      <w:r w:rsidR="00254F41" w:rsidRPr="00F67F2B">
        <w:rPr>
          <w:color w:val="auto"/>
        </w:rPr>
        <w:t>the Mornington Peninsula Bowls Inc</w:t>
      </w:r>
      <w:r w:rsidR="00620BBC" w:rsidRPr="00F67F2B">
        <w:rPr>
          <w:color w:val="auto"/>
        </w:rPr>
        <w:t>.</w:t>
      </w:r>
      <w:r w:rsidR="00092D0F" w:rsidRPr="00F67F2B">
        <w:rPr>
          <w:color w:val="auto"/>
        </w:rPr>
        <w:t xml:space="preserve"> (Division)</w:t>
      </w:r>
      <w:r w:rsidR="00620BBC" w:rsidRPr="00F67F2B">
        <w:rPr>
          <w:color w:val="auto"/>
        </w:rPr>
        <w:t xml:space="preserve"> </w:t>
      </w:r>
      <w:r w:rsidR="00311A6F" w:rsidRPr="00F67F2B">
        <w:rPr>
          <w:color w:val="auto"/>
        </w:rPr>
        <w:t>and to the Peninsula Casey Region.</w:t>
      </w:r>
      <w:r w:rsidR="00620BBC" w:rsidRPr="00F67F2B">
        <w:rPr>
          <w:color w:val="auto"/>
        </w:rPr>
        <w:t xml:space="preserve">  </w:t>
      </w:r>
    </w:p>
    <w:p w14:paraId="3C31BCA0" w14:textId="49C3FE08" w:rsidR="00254F41" w:rsidRPr="00F67F2B" w:rsidRDefault="00F67F2B">
      <w:pPr>
        <w:spacing w:after="4" w:line="246" w:lineRule="auto"/>
        <w:ind w:left="10" w:right="17" w:hanging="10"/>
        <w:jc w:val="left"/>
        <w:rPr>
          <w:color w:val="auto"/>
        </w:rPr>
      </w:pPr>
      <w:r>
        <w:rPr>
          <w:color w:val="auto"/>
        </w:rPr>
        <w:tab/>
      </w:r>
      <w:r>
        <w:rPr>
          <w:color w:val="auto"/>
        </w:rPr>
        <w:tab/>
      </w:r>
      <w:r w:rsidR="00620BBC" w:rsidRPr="00F67F2B">
        <w:rPr>
          <w:color w:val="auto"/>
        </w:rPr>
        <w:t xml:space="preserve">A register of paid affiliated </w:t>
      </w:r>
      <w:r w:rsidR="00311A6F" w:rsidRPr="00F67F2B">
        <w:rPr>
          <w:color w:val="auto"/>
        </w:rPr>
        <w:t xml:space="preserve">MPB </w:t>
      </w:r>
      <w:r w:rsidR="00620BBC" w:rsidRPr="00F67F2B">
        <w:rPr>
          <w:color w:val="auto"/>
        </w:rPr>
        <w:t xml:space="preserve">players at each Club will be kept by the </w:t>
      </w:r>
      <w:r w:rsidR="00CD47A5" w:rsidRPr="00F67F2B">
        <w:rPr>
          <w:color w:val="auto"/>
        </w:rPr>
        <w:t>MPB</w:t>
      </w:r>
      <w:r w:rsidR="0003704A" w:rsidRPr="00F67F2B">
        <w:rPr>
          <w:color w:val="auto"/>
        </w:rPr>
        <w:t xml:space="preserve">. </w:t>
      </w:r>
      <w:r w:rsidR="00620BBC" w:rsidRPr="00F67F2B">
        <w:rPr>
          <w:color w:val="auto"/>
        </w:rPr>
        <w:t xml:space="preserve">Details of </w:t>
      </w:r>
      <w:r>
        <w:rPr>
          <w:color w:val="auto"/>
        </w:rPr>
        <w:tab/>
      </w:r>
      <w:r w:rsidR="000E0458" w:rsidRPr="00F67F2B">
        <w:rPr>
          <w:color w:val="auto"/>
        </w:rPr>
        <w:t>each</w:t>
      </w:r>
      <w:r w:rsidR="00620BBC" w:rsidRPr="00F67F2B">
        <w:rPr>
          <w:color w:val="auto"/>
        </w:rPr>
        <w:t xml:space="preserve"> club</w:t>
      </w:r>
      <w:r w:rsidR="000E0458" w:rsidRPr="00F67F2B">
        <w:rPr>
          <w:color w:val="auto"/>
        </w:rPr>
        <w:t>’</w:t>
      </w:r>
      <w:r w:rsidR="00620BBC" w:rsidRPr="00F67F2B">
        <w:rPr>
          <w:color w:val="auto"/>
        </w:rPr>
        <w:t>s membership data base is required annually at 1</w:t>
      </w:r>
      <w:r w:rsidR="00620BBC" w:rsidRPr="00F67F2B">
        <w:rPr>
          <w:color w:val="auto"/>
          <w:vertAlign w:val="superscript"/>
        </w:rPr>
        <w:t>st</w:t>
      </w:r>
      <w:r w:rsidR="00620BBC" w:rsidRPr="00F67F2B">
        <w:rPr>
          <w:color w:val="auto"/>
        </w:rPr>
        <w:t xml:space="preserve"> September at the start of the </w:t>
      </w:r>
      <w:r>
        <w:rPr>
          <w:color w:val="auto"/>
        </w:rPr>
        <w:tab/>
      </w:r>
      <w:r w:rsidR="00620BBC" w:rsidRPr="00F67F2B">
        <w:rPr>
          <w:color w:val="auto"/>
        </w:rPr>
        <w:t xml:space="preserve">season.  As changes occur during the year with new members and transfers, clubs may </w:t>
      </w:r>
      <w:r>
        <w:rPr>
          <w:color w:val="auto"/>
        </w:rPr>
        <w:tab/>
      </w:r>
      <w:r w:rsidR="00620BBC" w:rsidRPr="00F67F2B">
        <w:rPr>
          <w:color w:val="auto"/>
        </w:rPr>
        <w:t xml:space="preserve">update the </w:t>
      </w:r>
      <w:r w:rsidR="00CD47A5" w:rsidRPr="00F67F2B">
        <w:rPr>
          <w:color w:val="auto"/>
        </w:rPr>
        <w:t>MPB</w:t>
      </w:r>
      <w:r w:rsidR="00620BBC" w:rsidRPr="00F67F2B">
        <w:rPr>
          <w:color w:val="auto"/>
        </w:rPr>
        <w:t xml:space="preserve"> register by using the official form provided by the </w:t>
      </w:r>
      <w:r w:rsidR="00CD47A5" w:rsidRPr="00F67F2B">
        <w:rPr>
          <w:color w:val="auto"/>
        </w:rPr>
        <w:t>MPB</w:t>
      </w:r>
      <w:r w:rsidR="00620BBC" w:rsidRPr="00F67F2B">
        <w:rPr>
          <w:color w:val="auto"/>
        </w:rPr>
        <w:t xml:space="preserve"> for that purpose. </w:t>
      </w:r>
    </w:p>
    <w:p w14:paraId="3100A5CE" w14:textId="628E3603" w:rsidR="00E12A6A" w:rsidRPr="00F67F2B" w:rsidRDefault="00F67F2B" w:rsidP="00DF5A73">
      <w:pPr>
        <w:spacing w:after="4" w:line="246" w:lineRule="auto"/>
        <w:ind w:left="10" w:right="17" w:hanging="10"/>
        <w:jc w:val="left"/>
        <w:rPr>
          <w:color w:val="auto"/>
        </w:rPr>
      </w:pPr>
      <w:r>
        <w:rPr>
          <w:color w:val="auto"/>
        </w:rPr>
        <w:tab/>
      </w:r>
      <w:r>
        <w:rPr>
          <w:color w:val="auto"/>
        </w:rPr>
        <w:tab/>
      </w:r>
      <w:r w:rsidR="00254F41" w:rsidRPr="00F67F2B">
        <w:rPr>
          <w:color w:val="auto"/>
        </w:rPr>
        <w:t xml:space="preserve">Affiliation </w:t>
      </w:r>
      <w:r w:rsidR="000E0458" w:rsidRPr="00F67F2B">
        <w:rPr>
          <w:color w:val="auto"/>
        </w:rPr>
        <w:t xml:space="preserve">fees </w:t>
      </w:r>
      <w:r w:rsidR="00254F41" w:rsidRPr="00F67F2B">
        <w:rPr>
          <w:color w:val="auto"/>
        </w:rPr>
        <w:t>must be paid and received</w:t>
      </w:r>
      <w:r w:rsidR="00615BC3" w:rsidRPr="00F67F2B">
        <w:rPr>
          <w:color w:val="auto"/>
        </w:rPr>
        <w:t xml:space="preserve"> into the MPB bank account</w:t>
      </w:r>
      <w:r w:rsidR="00254F41" w:rsidRPr="00F67F2B">
        <w:rPr>
          <w:color w:val="auto"/>
        </w:rPr>
        <w:t xml:space="preserve"> by 5:00pm on the last </w:t>
      </w:r>
      <w:r>
        <w:rPr>
          <w:color w:val="auto"/>
        </w:rPr>
        <w:tab/>
      </w:r>
      <w:r w:rsidR="00254F41" w:rsidRPr="00F67F2B">
        <w:rPr>
          <w:color w:val="auto"/>
        </w:rPr>
        <w:t xml:space="preserve">business day prior to the event. A cash payment </w:t>
      </w:r>
      <w:r w:rsidR="00E22940" w:rsidRPr="00F67F2B">
        <w:rPr>
          <w:color w:val="auto"/>
        </w:rPr>
        <w:t>m</w:t>
      </w:r>
      <w:r w:rsidR="00615BC3" w:rsidRPr="00F67F2B">
        <w:rPr>
          <w:color w:val="auto"/>
        </w:rPr>
        <w:t xml:space="preserve">ade to the Treasurer of the MPB is also </w:t>
      </w:r>
      <w:r>
        <w:rPr>
          <w:color w:val="auto"/>
        </w:rPr>
        <w:tab/>
      </w:r>
      <w:r w:rsidR="00615BC3" w:rsidRPr="00F67F2B">
        <w:rPr>
          <w:color w:val="auto"/>
        </w:rPr>
        <w:t>acceptable.</w:t>
      </w:r>
    </w:p>
    <w:p w14:paraId="3D11925E" w14:textId="5D905CDE" w:rsidR="00AC05B5" w:rsidRPr="00F67F2B" w:rsidRDefault="00AC05B5">
      <w:pPr>
        <w:spacing w:after="160" w:line="259" w:lineRule="auto"/>
        <w:ind w:left="0" w:firstLine="0"/>
        <w:jc w:val="left"/>
        <w:rPr>
          <w:b/>
          <w:color w:val="auto"/>
        </w:rPr>
      </w:pPr>
    </w:p>
    <w:p w14:paraId="6628E35B" w14:textId="07381D20" w:rsidR="00DC446B" w:rsidRPr="00F67F2B" w:rsidRDefault="00DF5A73" w:rsidP="00DF5A73">
      <w:pPr>
        <w:pStyle w:val="Heading3"/>
        <w:tabs>
          <w:tab w:val="center" w:pos="2315"/>
        </w:tabs>
        <w:spacing w:after="0" w:line="259" w:lineRule="auto"/>
        <w:ind w:left="0" w:right="0" w:firstLine="0"/>
        <w:rPr>
          <w:color w:val="auto"/>
        </w:rPr>
      </w:pPr>
      <w:r w:rsidRPr="00F67F2B">
        <w:rPr>
          <w:color w:val="auto"/>
        </w:rPr>
        <w:t>2</w:t>
      </w:r>
      <w:r w:rsidR="00620BBC" w:rsidRPr="00F67F2B">
        <w:rPr>
          <w:color w:val="auto"/>
        </w:rPr>
        <w:t xml:space="preserve">. </w:t>
      </w:r>
      <w:r w:rsidRPr="00F67F2B">
        <w:rPr>
          <w:color w:val="auto"/>
        </w:rPr>
        <w:t xml:space="preserve">        </w:t>
      </w:r>
      <w:r w:rsidR="00AA44D0" w:rsidRPr="00F67F2B">
        <w:rPr>
          <w:color w:val="auto"/>
        </w:rPr>
        <w:t>BV STATE EVENTS</w:t>
      </w:r>
      <w:r w:rsidRPr="00F67F2B">
        <w:rPr>
          <w:color w:val="auto"/>
        </w:rPr>
        <w:t xml:space="preserve"> </w:t>
      </w:r>
    </w:p>
    <w:p w14:paraId="49A717A3" w14:textId="77777777" w:rsidR="00AA44D0" w:rsidRPr="00F67F2B" w:rsidRDefault="00AA44D0">
      <w:pPr>
        <w:ind w:left="0" w:right="23"/>
        <w:rPr>
          <w:b/>
          <w:color w:val="auto"/>
        </w:rPr>
      </w:pPr>
    </w:p>
    <w:p w14:paraId="2A42B28A" w14:textId="5794F695" w:rsidR="00AA44D0" w:rsidRPr="00F67F2B" w:rsidRDefault="00E41AD3" w:rsidP="00AA44D0">
      <w:pPr>
        <w:pStyle w:val="Heading4"/>
        <w:tabs>
          <w:tab w:val="center" w:pos="1428"/>
        </w:tabs>
        <w:ind w:left="0" w:right="0" w:firstLine="0"/>
        <w:rPr>
          <w:color w:val="auto"/>
        </w:rPr>
      </w:pPr>
      <w:r w:rsidRPr="00F67F2B">
        <w:rPr>
          <w:color w:val="auto"/>
        </w:rPr>
        <w:t>2</w:t>
      </w:r>
      <w:r w:rsidR="009B3357" w:rsidRPr="00F67F2B">
        <w:rPr>
          <w:color w:val="auto"/>
        </w:rPr>
        <w:t>.1</w:t>
      </w:r>
      <w:r w:rsidR="00AA44D0" w:rsidRPr="00F67F2B">
        <w:rPr>
          <w:color w:val="auto"/>
        </w:rPr>
        <w:t xml:space="preserve">  </w:t>
      </w:r>
      <w:r w:rsidR="00620BBC" w:rsidRPr="00F67F2B">
        <w:rPr>
          <w:color w:val="auto"/>
        </w:rPr>
        <w:t>Entry Forms</w:t>
      </w:r>
    </w:p>
    <w:p w14:paraId="5BC8284E" w14:textId="77777777" w:rsidR="003C7DD5" w:rsidRPr="00F67F2B" w:rsidRDefault="00620BBC" w:rsidP="00AC05B5">
      <w:pPr>
        <w:ind w:right="23"/>
        <w:rPr>
          <w:color w:val="auto"/>
        </w:rPr>
      </w:pPr>
      <w:r w:rsidRPr="00F67F2B">
        <w:rPr>
          <w:color w:val="auto"/>
        </w:rPr>
        <w:t xml:space="preserve">All Clubs are to prominently display the BV Championship entry form and Conditions of Play for the event. </w:t>
      </w:r>
    </w:p>
    <w:p w14:paraId="28BF1FD0" w14:textId="77777777" w:rsidR="002B4560" w:rsidRPr="00F67F2B" w:rsidRDefault="002B4560" w:rsidP="00AC05B5">
      <w:pPr>
        <w:ind w:right="23"/>
        <w:rPr>
          <w:color w:val="auto"/>
        </w:rPr>
      </w:pPr>
    </w:p>
    <w:p w14:paraId="4734427B" w14:textId="78AA6A35" w:rsidR="00AA44D0" w:rsidRPr="00F67F2B" w:rsidRDefault="00E41AD3" w:rsidP="00AA44D0">
      <w:pPr>
        <w:pStyle w:val="Heading4"/>
        <w:tabs>
          <w:tab w:val="center" w:pos="1428"/>
        </w:tabs>
        <w:ind w:left="0" w:right="0" w:firstLine="0"/>
        <w:rPr>
          <w:color w:val="auto"/>
        </w:rPr>
      </w:pPr>
      <w:r w:rsidRPr="00F67F2B">
        <w:rPr>
          <w:color w:val="auto"/>
        </w:rPr>
        <w:t>2</w:t>
      </w:r>
      <w:r w:rsidR="009B3357" w:rsidRPr="00F67F2B">
        <w:rPr>
          <w:color w:val="auto"/>
        </w:rPr>
        <w:t>.2</w:t>
      </w:r>
      <w:r w:rsidR="00AA44D0" w:rsidRPr="00F67F2B">
        <w:rPr>
          <w:color w:val="auto"/>
        </w:rPr>
        <w:t xml:space="preserve">  Competit</w:t>
      </w:r>
      <w:r w:rsidR="00A44602" w:rsidRPr="00F67F2B">
        <w:rPr>
          <w:color w:val="auto"/>
        </w:rPr>
        <w:t>i</w:t>
      </w:r>
      <w:r w:rsidR="00AA44D0" w:rsidRPr="00F67F2B">
        <w:rPr>
          <w:color w:val="auto"/>
        </w:rPr>
        <w:t>on Draws</w:t>
      </w:r>
    </w:p>
    <w:p w14:paraId="3AE7534F" w14:textId="77777777" w:rsidR="00DC446B" w:rsidRPr="00F67F2B" w:rsidRDefault="00A44602">
      <w:pPr>
        <w:ind w:left="0" w:right="23"/>
        <w:rPr>
          <w:color w:val="auto"/>
        </w:rPr>
      </w:pPr>
      <w:r w:rsidRPr="00F67F2B">
        <w:rPr>
          <w:color w:val="auto"/>
        </w:rPr>
        <w:tab/>
      </w:r>
      <w:r w:rsidR="00620BBC" w:rsidRPr="00F67F2B">
        <w:rPr>
          <w:color w:val="auto"/>
        </w:rPr>
        <w:t xml:space="preserve">The </w:t>
      </w:r>
      <w:r w:rsidR="00CD47A5" w:rsidRPr="00F67F2B">
        <w:rPr>
          <w:color w:val="auto"/>
        </w:rPr>
        <w:t>MPB</w:t>
      </w:r>
      <w:r w:rsidR="00620BBC" w:rsidRPr="00F67F2B">
        <w:rPr>
          <w:color w:val="auto"/>
        </w:rPr>
        <w:t xml:space="preserve"> Match Committee will conduct the draw as per the rules and regulations outlined </w:t>
      </w:r>
      <w:r w:rsidR="00643A17" w:rsidRPr="00F67F2B">
        <w:rPr>
          <w:color w:val="auto"/>
        </w:rPr>
        <w:tab/>
      </w:r>
      <w:r w:rsidR="00620BBC" w:rsidRPr="00F67F2B">
        <w:rPr>
          <w:color w:val="auto"/>
        </w:rPr>
        <w:t>in Section 2 of this document</w:t>
      </w:r>
      <w:r w:rsidR="00643A17" w:rsidRPr="00F67F2B">
        <w:rPr>
          <w:color w:val="auto"/>
        </w:rPr>
        <w:t>,</w:t>
      </w:r>
      <w:r w:rsidR="00620BBC" w:rsidRPr="00F67F2B">
        <w:rPr>
          <w:color w:val="auto"/>
        </w:rPr>
        <w:t xml:space="preserve"> which are subject to BV regulations. </w:t>
      </w:r>
    </w:p>
    <w:p w14:paraId="5773C362" w14:textId="77777777" w:rsidR="00DC446B" w:rsidRPr="00F67F2B" w:rsidRDefault="00A44602">
      <w:pPr>
        <w:ind w:left="0" w:right="23"/>
        <w:rPr>
          <w:color w:val="auto"/>
        </w:rPr>
      </w:pPr>
      <w:r w:rsidRPr="00F67F2B">
        <w:rPr>
          <w:color w:val="auto"/>
        </w:rPr>
        <w:tab/>
      </w:r>
      <w:r w:rsidR="00620BBC" w:rsidRPr="00F67F2B">
        <w:rPr>
          <w:color w:val="auto"/>
        </w:rPr>
        <w:t xml:space="preserve">Players who have byes will be advised of their arrival time for commencement of their first </w:t>
      </w:r>
      <w:r w:rsidRPr="00F67F2B">
        <w:rPr>
          <w:color w:val="auto"/>
        </w:rPr>
        <w:tab/>
      </w:r>
      <w:r w:rsidR="00620BBC" w:rsidRPr="00F67F2B">
        <w:rPr>
          <w:color w:val="auto"/>
        </w:rPr>
        <w:t xml:space="preserve">match. </w:t>
      </w:r>
    </w:p>
    <w:p w14:paraId="0F1B5D99" w14:textId="07A27C62" w:rsidR="00DC446B" w:rsidRPr="00F67F2B" w:rsidRDefault="00A44602">
      <w:pPr>
        <w:ind w:left="0" w:right="23"/>
        <w:rPr>
          <w:color w:val="auto"/>
        </w:rPr>
      </w:pPr>
      <w:r w:rsidRPr="00F67F2B">
        <w:rPr>
          <w:color w:val="auto"/>
        </w:rPr>
        <w:tab/>
      </w:r>
      <w:r w:rsidR="00620BBC" w:rsidRPr="00F67F2B">
        <w:rPr>
          <w:color w:val="auto"/>
        </w:rPr>
        <w:t xml:space="preserve">Selected Host Clubs will have the opportunity to showcase their club and may expect to hold </w:t>
      </w:r>
      <w:r w:rsidRPr="00F67F2B">
        <w:rPr>
          <w:color w:val="auto"/>
        </w:rPr>
        <w:tab/>
      </w:r>
      <w:r w:rsidR="00620BBC" w:rsidRPr="00F67F2B">
        <w:rPr>
          <w:color w:val="auto"/>
        </w:rPr>
        <w:t xml:space="preserve">the total event, all </w:t>
      </w:r>
      <w:r w:rsidR="00753BAB">
        <w:rPr>
          <w:color w:val="auto"/>
        </w:rPr>
        <w:t xml:space="preserve">or some </w:t>
      </w:r>
      <w:r w:rsidR="00620BBC" w:rsidRPr="00F67F2B">
        <w:rPr>
          <w:color w:val="auto"/>
        </w:rPr>
        <w:t xml:space="preserve">rounds and finals as required. </w:t>
      </w:r>
    </w:p>
    <w:p w14:paraId="27E265A4" w14:textId="77777777" w:rsidR="00DC446B" w:rsidRPr="00655E76" w:rsidRDefault="00620BBC">
      <w:pPr>
        <w:spacing w:after="0" w:line="259" w:lineRule="auto"/>
        <w:ind w:left="15" w:firstLine="0"/>
        <w:jc w:val="left"/>
        <w:rPr>
          <w:color w:val="0070C0"/>
        </w:rPr>
      </w:pPr>
      <w:r w:rsidRPr="00655E76">
        <w:rPr>
          <w:b/>
          <w:color w:val="0070C0"/>
        </w:rPr>
        <w:t xml:space="preserve"> </w:t>
      </w:r>
    </w:p>
    <w:p w14:paraId="3361FAC1" w14:textId="32EDD179" w:rsidR="00DC446B" w:rsidRPr="00753BAB" w:rsidRDefault="00E41AD3">
      <w:pPr>
        <w:pStyle w:val="Heading4"/>
        <w:tabs>
          <w:tab w:val="center" w:pos="1428"/>
        </w:tabs>
        <w:ind w:left="0" w:right="0" w:firstLine="0"/>
        <w:rPr>
          <w:color w:val="auto"/>
        </w:rPr>
      </w:pPr>
      <w:r w:rsidRPr="00753BAB">
        <w:rPr>
          <w:color w:val="auto"/>
        </w:rPr>
        <w:t>2</w:t>
      </w:r>
      <w:r w:rsidR="009B3357" w:rsidRPr="00753BAB">
        <w:rPr>
          <w:color w:val="auto"/>
        </w:rPr>
        <w:t>.3</w:t>
      </w:r>
      <w:r w:rsidR="00214959" w:rsidRPr="00753BAB">
        <w:rPr>
          <w:color w:val="auto"/>
        </w:rPr>
        <w:t xml:space="preserve">  Host Clubs</w:t>
      </w:r>
      <w:r w:rsidR="00620BBC" w:rsidRPr="00753BAB">
        <w:rPr>
          <w:color w:val="auto"/>
        </w:rPr>
        <w:t xml:space="preserve">  </w:t>
      </w:r>
    </w:p>
    <w:p w14:paraId="50DD7E1A" w14:textId="0F5AD4ED" w:rsidR="00643A17" w:rsidRPr="00753BAB" w:rsidRDefault="00AA36CB" w:rsidP="009B3357">
      <w:pPr>
        <w:ind w:left="2" w:right="23" w:firstLine="0"/>
        <w:rPr>
          <w:color w:val="auto"/>
        </w:rPr>
      </w:pPr>
      <w:r w:rsidRPr="00753BAB">
        <w:rPr>
          <w:color w:val="auto"/>
        </w:rPr>
        <w:tab/>
      </w:r>
      <w:r w:rsidR="00610D2D" w:rsidRPr="00753BAB">
        <w:rPr>
          <w:color w:val="auto"/>
        </w:rPr>
        <w:t>Host Clubs will</w:t>
      </w:r>
      <w:r w:rsidR="00753BAB" w:rsidRPr="00753BAB">
        <w:rPr>
          <w:color w:val="auto"/>
        </w:rPr>
        <w:t xml:space="preserve"> unless otherwise advised by the MPB Match Committee</w:t>
      </w:r>
      <w:r w:rsidR="00643A17" w:rsidRPr="00753BAB">
        <w:rPr>
          <w:color w:val="auto"/>
        </w:rPr>
        <w:t>:</w:t>
      </w:r>
    </w:p>
    <w:p w14:paraId="5C3B89EE" w14:textId="77777777" w:rsidR="00A50D42" w:rsidRPr="00753BAB" w:rsidRDefault="00610D2D" w:rsidP="000E6C3D">
      <w:pPr>
        <w:pStyle w:val="ListParagraph"/>
        <w:numPr>
          <w:ilvl w:val="0"/>
          <w:numId w:val="7"/>
        </w:numPr>
        <w:ind w:right="23"/>
        <w:rPr>
          <w:color w:val="auto"/>
        </w:rPr>
      </w:pPr>
      <w:r w:rsidRPr="00753BAB">
        <w:rPr>
          <w:color w:val="auto"/>
        </w:rPr>
        <w:t>p</w:t>
      </w:r>
      <w:r w:rsidR="00AC05B5" w:rsidRPr="00753BAB">
        <w:rPr>
          <w:color w:val="auto"/>
        </w:rPr>
        <w:t xml:space="preserve">rovide Event Manager, </w:t>
      </w:r>
      <w:r w:rsidR="00620BBC" w:rsidRPr="00753BAB">
        <w:rPr>
          <w:color w:val="auto"/>
        </w:rPr>
        <w:t>Umpire/s</w:t>
      </w:r>
      <w:r w:rsidR="009B3357" w:rsidRPr="00753BAB">
        <w:rPr>
          <w:color w:val="auto"/>
        </w:rPr>
        <w:t xml:space="preserve"> and Measurers</w:t>
      </w:r>
      <w:r w:rsidR="00A50D42" w:rsidRPr="00753BAB">
        <w:rPr>
          <w:color w:val="auto"/>
        </w:rPr>
        <w:t>.</w:t>
      </w:r>
    </w:p>
    <w:p w14:paraId="73274B2C" w14:textId="17F1CCD5" w:rsidR="00A50D42" w:rsidRPr="00753BAB" w:rsidRDefault="009B3357" w:rsidP="000E6C3D">
      <w:pPr>
        <w:pStyle w:val="ListParagraph"/>
        <w:numPr>
          <w:ilvl w:val="0"/>
          <w:numId w:val="7"/>
        </w:numPr>
        <w:ind w:right="23"/>
        <w:rPr>
          <w:color w:val="auto"/>
        </w:rPr>
      </w:pPr>
      <w:r w:rsidRPr="00753BAB">
        <w:rPr>
          <w:color w:val="auto"/>
        </w:rPr>
        <w:t>provide Markers.</w:t>
      </w:r>
    </w:p>
    <w:p w14:paraId="457BBD69" w14:textId="097949E8" w:rsidR="00A50D42" w:rsidRPr="00753BAB" w:rsidRDefault="00A50D42" w:rsidP="000E6C3D">
      <w:pPr>
        <w:pStyle w:val="ListParagraph"/>
        <w:numPr>
          <w:ilvl w:val="0"/>
          <w:numId w:val="7"/>
        </w:numPr>
        <w:ind w:right="23"/>
        <w:rPr>
          <w:color w:val="auto"/>
        </w:rPr>
      </w:pPr>
      <w:r w:rsidRPr="00753BAB">
        <w:rPr>
          <w:color w:val="auto"/>
        </w:rPr>
        <w:t>ensure a</w:t>
      </w:r>
      <w:r w:rsidR="00620BBC" w:rsidRPr="00753BAB">
        <w:rPr>
          <w:color w:val="auto"/>
        </w:rPr>
        <w:t>ll Greens</w:t>
      </w:r>
      <w:r w:rsidR="00CF0903" w:rsidRPr="00753BAB">
        <w:rPr>
          <w:color w:val="auto"/>
        </w:rPr>
        <w:t xml:space="preserve"> </w:t>
      </w:r>
      <w:r w:rsidRPr="00753BAB">
        <w:rPr>
          <w:color w:val="auto"/>
        </w:rPr>
        <w:t>are</w:t>
      </w:r>
      <w:r w:rsidR="00620BBC" w:rsidRPr="00753BAB">
        <w:rPr>
          <w:color w:val="auto"/>
        </w:rPr>
        <w:t xml:space="preserve"> prepared for the day</w:t>
      </w:r>
      <w:r w:rsidR="00643A17" w:rsidRPr="00753BAB">
        <w:rPr>
          <w:color w:val="auto"/>
        </w:rPr>
        <w:t>’</w:t>
      </w:r>
      <w:r w:rsidR="00620BBC" w:rsidRPr="00753BAB">
        <w:rPr>
          <w:color w:val="auto"/>
        </w:rPr>
        <w:t>s play with correct markings.</w:t>
      </w:r>
    </w:p>
    <w:p w14:paraId="371E4AAC" w14:textId="77777777" w:rsidR="00A50D42" w:rsidRPr="00753BAB" w:rsidRDefault="00A50D42" w:rsidP="000E6C3D">
      <w:pPr>
        <w:pStyle w:val="ListParagraph"/>
        <w:numPr>
          <w:ilvl w:val="0"/>
          <w:numId w:val="7"/>
        </w:numPr>
        <w:ind w:right="23"/>
        <w:rPr>
          <w:color w:val="auto"/>
        </w:rPr>
      </w:pPr>
      <w:r w:rsidRPr="00753BAB">
        <w:rPr>
          <w:color w:val="auto"/>
        </w:rPr>
        <w:t>p</w:t>
      </w:r>
      <w:r w:rsidR="009B3357" w:rsidRPr="00753BAB">
        <w:rPr>
          <w:color w:val="auto"/>
        </w:rPr>
        <w:t>rovide a</w:t>
      </w:r>
      <w:r w:rsidR="00620BBC" w:rsidRPr="00753BAB">
        <w:rPr>
          <w:color w:val="auto"/>
        </w:rPr>
        <w:t>ll equipment</w:t>
      </w:r>
      <w:r w:rsidR="00643A17" w:rsidRPr="00753BAB">
        <w:rPr>
          <w:color w:val="auto"/>
        </w:rPr>
        <w:t>, including</w:t>
      </w:r>
      <w:r w:rsidR="00620BBC" w:rsidRPr="00753BAB">
        <w:rPr>
          <w:color w:val="auto"/>
        </w:rPr>
        <w:t xml:space="preserve"> mats and jacks</w:t>
      </w:r>
      <w:r w:rsidRPr="00753BAB">
        <w:rPr>
          <w:color w:val="auto"/>
        </w:rPr>
        <w:t>,</w:t>
      </w:r>
      <w:r w:rsidR="00620BBC" w:rsidRPr="00753BAB">
        <w:rPr>
          <w:color w:val="auto"/>
        </w:rPr>
        <w:t xml:space="preserve"> ready </w:t>
      </w:r>
      <w:r w:rsidRPr="00753BAB">
        <w:rPr>
          <w:color w:val="auto"/>
        </w:rPr>
        <w:t>for play on the rinks allotted.</w:t>
      </w:r>
    </w:p>
    <w:p w14:paraId="2023870C" w14:textId="00381F79" w:rsidR="00A50D42" w:rsidRPr="00753BAB" w:rsidRDefault="00A50D42" w:rsidP="000E6C3D">
      <w:pPr>
        <w:pStyle w:val="ListParagraph"/>
        <w:numPr>
          <w:ilvl w:val="0"/>
          <w:numId w:val="7"/>
        </w:numPr>
        <w:ind w:right="23"/>
        <w:rPr>
          <w:color w:val="auto"/>
        </w:rPr>
      </w:pPr>
      <w:r w:rsidRPr="00753BAB">
        <w:rPr>
          <w:color w:val="auto"/>
        </w:rPr>
        <w:t>p</w:t>
      </w:r>
      <w:r w:rsidR="009B3357" w:rsidRPr="00753BAB">
        <w:rPr>
          <w:color w:val="auto"/>
        </w:rPr>
        <w:t xml:space="preserve">rovide a </w:t>
      </w:r>
      <w:r w:rsidR="00620BBC" w:rsidRPr="00753BAB">
        <w:rPr>
          <w:color w:val="auto"/>
        </w:rPr>
        <w:t>TMD (Temperature Measuring Device) in working condition and accessible</w:t>
      </w:r>
      <w:r w:rsidR="009B3357" w:rsidRPr="00753BAB">
        <w:rPr>
          <w:color w:val="auto"/>
        </w:rPr>
        <w:t>,</w:t>
      </w:r>
      <w:r w:rsidR="00620BBC" w:rsidRPr="00753BAB">
        <w:rPr>
          <w:color w:val="auto"/>
        </w:rPr>
        <w:t xml:space="preserve"> should it</w:t>
      </w:r>
      <w:r w:rsidR="003D0512" w:rsidRPr="00753BAB">
        <w:rPr>
          <w:color w:val="auto"/>
        </w:rPr>
        <w:t xml:space="preserve"> </w:t>
      </w:r>
      <w:r w:rsidR="009B3357" w:rsidRPr="00753BAB">
        <w:rPr>
          <w:color w:val="auto"/>
        </w:rPr>
        <w:t>be required</w:t>
      </w:r>
      <w:r w:rsidR="00620BBC" w:rsidRPr="00753BAB">
        <w:rPr>
          <w:color w:val="auto"/>
        </w:rPr>
        <w:t>.</w:t>
      </w:r>
    </w:p>
    <w:p w14:paraId="0E0093AE" w14:textId="2A678E7A" w:rsidR="00A50D42" w:rsidRPr="00753BAB" w:rsidRDefault="00A50D42" w:rsidP="000E6C3D">
      <w:pPr>
        <w:pStyle w:val="ListParagraph"/>
        <w:numPr>
          <w:ilvl w:val="0"/>
          <w:numId w:val="7"/>
        </w:numPr>
        <w:ind w:right="23"/>
        <w:rPr>
          <w:color w:val="auto"/>
        </w:rPr>
      </w:pPr>
      <w:r w:rsidRPr="00753BAB">
        <w:rPr>
          <w:color w:val="auto"/>
        </w:rPr>
        <w:t xml:space="preserve">will collect </w:t>
      </w:r>
      <w:r w:rsidR="00620BBC" w:rsidRPr="00753BAB">
        <w:rPr>
          <w:color w:val="auto"/>
        </w:rPr>
        <w:t>Green Fees</w:t>
      </w:r>
      <w:r w:rsidR="00944329" w:rsidRPr="00753BAB">
        <w:rPr>
          <w:color w:val="auto"/>
        </w:rPr>
        <w:t xml:space="preserve"> </w:t>
      </w:r>
      <w:r w:rsidR="00620BBC" w:rsidRPr="00753BAB">
        <w:rPr>
          <w:color w:val="auto"/>
        </w:rPr>
        <w:t>from each player</w:t>
      </w:r>
      <w:r w:rsidR="00944329" w:rsidRPr="00753BAB">
        <w:rPr>
          <w:color w:val="auto"/>
        </w:rPr>
        <w:t xml:space="preserve"> at the current MPB rate.</w:t>
      </w:r>
    </w:p>
    <w:p w14:paraId="472E3627" w14:textId="72778896" w:rsidR="00DC446B" w:rsidRPr="00753BAB" w:rsidRDefault="00A50D42" w:rsidP="000E6C3D">
      <w:pPr>
        <w:pStyle w:val="ListParagraph"/>
        <w:numPr>
          <w:ilvl w:val="0"/>
          <w:numId w:val="7"/>
        </w:numPr>
        <w:ind w:right="23"/>
        <w:rPr>
          <w:color w:val="auto"/>
        </w:rPr>
      </w:pPr>
      <w:r w:rsidRPr="00753BAB">
        <w:rPr>
          <w:color w:val="auto"/>
        </w:rPr>
        <w:t>w</w:t>
      </w:r>
      <w:r w:rsidR="00620BBC" w:rsidRPr="00753BAB">
        <w:rPr>
          <w:color w:val="auto"/>
        </w:rPr>
        <w:t>ill provide tea and coffee</w:t>
      </w:r>
      <w:r w:rsidR="00753BAB" w:rsidRPr="00753BAB">
        <w:rPr>
          <w:color w:val="auto"/>
        </w:rPr>
        <w:t xml:space="preserve"> and biscuits for the players and officials</w:t>
      </w:r>
      <w:r w:rsidR="00620BBC" w:rsidRPr="00753BAB">
        <w:rPr>
          <w:color w:val="auto"/>
        </w:rPr>
        <w:t xml:space="preserve"> for morning/afternoon tea and lunch on </w:t>
      </w:r>
      <w:r w:rsidR="00AA36CB" w:rsidRPr="00753BAB">
        <w:rPr>
          <w:color w:val="auto"/>
        </w:rPr>
        <w:t xml:space="preserve">each day of play. </w:t>
      </w:r>
      <w:r w:rsidR="00620BBC" w:rsidRPr="00753BAB">
        <w:rPr>
          <w:color w:val="auto"/>
        </w:rPr>
        <w:t>Food</w:t>
      </w:r>
      <w:r w:rsidR="00753BAB" w:rsidRPr="00753BAB">
        <w:rPr>
          <w:color w:val="auto"/>
        </w:rPr>
        <w:t xml:space="preserve"> and Beverages</w:t>
      </w:r>
      <w:r w:rsidR="00620BBC" w:rsidRPr="00753BAB">
        <w:rPr>
          <w:color w:val="auto"/>
        </w:rPr>
        <w:t xml:space="preserve"> may be charged as well as tea, coffee, biscuits etc. to</w:t>
      </w:r>
      <w:r w:rsidRPr="00753BAB">
        <w:rPr>
          <w:color w:val="auto"/>
        </w:rPr>
        <w:t xml:space="preserve"> </w:t>
      </w:r>
      <w:r w:rsidR="00620BBC" w:rsidRPr="00753BAB">
        <w:rPr>
          <w:color w:val="auto"/>
        </w:rPr>
        <w:t xml:space="preserve">spectators. </w:t>
      </w:r>
    </w:p>
    <w:p w14:paraId="52E05BFF" w14:textId="77777777" w:rsidR="00DC446B" w:rsidRPr="00753BAB" w:rsidRDefault="00620BBC">
      <w:pPr>
        <w:spacing w:after="0" w:line="259" w:lineRule="auto"/>
        <w:ind w:left="15" w:firstLine="0"/>
        <w:jc w:val="left"/>
        <w:rPr>
          <w:color w:val="auto"/>
        </w:rPr>
      </w:pPr>
      <w:r w:rsidRPr="00753BAB">
        <w:rPr>
          <w:color w:val="auto"/>
          <w:sz w:val="24"/>
        </w:rPr>
        <w:t xml:space="preserve"> </w:t>
      </w:r>
      <w:r w:rsidRPr="00753BAB">
        <w:rPr>
          <w:color w:val="auto"/>
          <w:sz w:val="24"/>
        </w:rPr>
        <w:tab/>
      </w:r>
      <w:r w:rsidRPr="00753BAB">
        <w:rPr>
          <w:color w:val="auto"/>
        </w:rPr>
        <w:t xml:space="preserve"> </w:t>
      </w:r>
    </w:p>
    <w:p w14:paraId="043619B6" w14:textId="0E138784" w:rsidR="00DC446B" w:rsidRPr="00753BAB" w:rsidRDefault="00E41AD3">
      <w:pPr>
        <w:pStyle w:val="Heading4"/>
        <w:tabs>
          <w:tab w:val="center" w:pos="1890"/>
        </w:tabs>
        <w:ind w:left="0" w:right="0" w:firstLine="0"/>
        <w:rPr>
          <w:color w:val="auto"/>
        </w:rPr>
      </w:pPr>
      <w:r w:rsidRPr="00753BAB">
        <w:rPr>
          <w:color w:val="auto"/>
        </w:rPr>
        <w:t>2</w:t>
      </w:r>
      <w:r w:rsidR="009B3357" w:rsidRPr="00753BAB">
        <w:rPr>
          <w:color w:val="auto"/>
        </w:rPr>
        <w:t xml:space="preserve">.4  </w:t>
      </w:r>
      <w:r w:rsidR="00620BBC" w:rsidRPr="00753BAB">
        <w:rPr>
          <w:color w:val="auto"/>
        </w:rPr>
        <w:t xml:space="preserve">Manager and Umpire </w:t>
      </w:r>
    </w:p>
    <w:p w14:paraId="2A8506F4" w14:textId="40C0BFE2" w:rsidR="00A50D42" w:rsidRPr="00753BAB" w:rsidRDefault="00620BBC" w:rsidP="000E6C3D">
      <w:pPr>
        <w:pStyle w:val="ListParagraph"/>
        <w:numPr>
          <w:ilvl w:val="0"/>
          <w:numId w:val="8"/>
        </w:numPr>
        <w:spacing w:after="4" w:line="246" w:lineRule="auto"/>
        <w:ind w:right="240"/>
        <w:jc w:val="left"/>
        <w:rPr>
          <w:color w:val="auto"/>
        </w:rPr>
      </w:pPr>
      <w:r w:rsidRPr="00753BAB">
        <w:rPr>
          <w:color w:val="auto"/>
        </w:rPr>
        <w:t>BV Regulations for Attire will apply to all players</w:t>
      </w:r>
      <w:r w:rsidR="00614248" w:rsidRPr="00753BAB">
        <w:rPr>
          <w:color w:val="auto"/>
        </w:rPr>
        <w:t xml:space="preserve"> and offic</w:t>
      </w:r>
      <w:r w:rsidR="008C576D" w:rsidRPr="00753BAB">
        <w:rPr>
          <w:color w:val="auto"/>
        </w:rPr>
        <w:t>i</w:t>
      </w:r>
      <w:r w:rsidR="00614248" w:rsidRPr="00753BAB">
        <w:rPr>
          <w:color w:val="auto"/>
        </w:rPr>
        <w:t>als</w:t>
      </w:r>
      <w:r w:rsidRPr="00753BAB">
        <w:rPr>
          <w:color w:val="auto"/>
        </w:rPr>
        <w:t>. Registered</w:t>
      </w:r>
      <w:r w:rsidR="00894403" w:rsidRPr="00753BAB">
        <w:rPr>
          <w:color w:val="auto"/>
        </w:rPr>
        <w:t xml:space="preserve"> Club Uniforms are to </w:t>
      </w:r>
      <w:r w:rsidRPr="00753BAB">
        <w:rPr>
          <w:color w:val="auto"/>
        </w:rPr>
        <w:t xml:space="preserve">be worn. </w:t>
      </w:r>
    </w:p>
    <w:p w14:paraId="4C687C15" w14:textId="3C86D723" w:rsidR="00A50D42" w:rsidRPr="00753BAB" w:rsidRDefault="00894403" w:rsidP="000E6C3D">
      <w:pPr>
        <w:pStyle w:val="ListParagraph"/>
        <w:numPr>
          <w:ilvl w:val="0"/>
          <w:numId w:val="8"/>
        </w:numPr>
        <w:spacing w:after="4" w:line="246" w:lineRule="auto"/>
        <w:ind w:right="240"/>
        <w:jc w:val="left"/>
        <w:rPr>
          <w:color w:val="auto"/>
        </w:rPr>
      </w:pPr>
      <w:r w:rsidRPr="00753BAB">
        <w:rPr>
          <w:color w:val="auto"/>
        </w:rPr>
        <w:t>For morning games</w:t>
      </w:r>
      <w:r w:rsidR="00F340AD">
        <w:rPr>
          <w:color w:val="auto"/>
        </w:rPr>
        <w:t xml:space="preserve"> in a BV event</w:t>
      </w:r>
      <w:r w:rsidRPr="00753BAB">
        <w:rPr>
          <w:color w:val="auto"/>
        </w:rPr>
        <w:t>, g</w:t>
      </w:r>
      <w:r w:rsidR="00620BBC" w:rsidRPr="00753BAB">
        <w:rPr>
          <w:color w:val="auto"/>
        </w:rPr>
        <w:t xml:space="preserve">reens are </w:t>
      </w:r>
      <w:r w:rsidR="00165F7C" w:rsidRPr="00753BAB">
        <w:rPr>
          <w:color w:val="auto"/>
        </w:rPr>
        <w:t xml:space="preserve">to </w:t>
      </w:r>
      <w:r w:rsidR="00620BBC" w:rsidRPr="00753BAB">
        <w:rPr>
          <w:color w:val="auto"/>
        </w:rPr>
        <w:t>be timed at 9.00am.  Play is to commence at 9.30am (Trial ends 9.15am)</w:t>
      </w:r>
      <w:r w:rsidR="00F340AD">
        <w:rPr>
          <w:color w:val="auto"/>
        </w:rPr>
        <w:t xml:space="preserve"> </w:t>
      </w:r>
      <w:r w:rsidR="00F340AD" w:rsidRPr="00753BAB">
        <w:rPr>
          <w:color w:val="auto"/>
        </w:rPr>
        <w:t>unless otherwise advised by the MPB Match Committee</w:t>
      </w:r>
      <w:r w:rsidR="00620BBC" w:rsidRPr="00753BAB">
        <w:rPr>
          <w:color w:val="auto"/>
        </w:rPr>
        <w:t>.</w:t>
      </w:r>
    </w:p>
    <w:p w14:paraId="5F6D095E" w14:textId="1BF832BB" w:rsidR="00A50D42" w:rsidRDefault="00894403" w:rsidP="000E6C3D">
      <w:pPr>
        <w:pStyle w:val="ListParagraph"/>
        <w:numPr>
          <w:ilvl w:val="0"/>
          <w:numId w:val="8"/>
        </w:numPr>
        <w:spacing w:after="4" w:line="246" w:lineRule="auto"/>
        <w:ind w:right="240"/>
        <w:jc w:val="left"/>
        <w:rPr>
          <w:color w:val="auto"/>
        </w:rPr>
      </w:pPr>
      <w:r w:rsidRPr="00753BAB">
        <w:rPr>
          <w:color w:val="auto"/>
        </w:rPr>
        <w:t xml:space="preserve">The game day manager must read out the procedure </w:t>
      </w:r>
      <w:r w:rsidR="00620BBC" w:rsidRPr="00753BAB">
        <w:rPr>
          <w:color w:val="auto"/>
        </w:rPr>
        <w:t>to players prior to commencement of matches and have knowledge</w:t>
      </w:r>
      <w:r w:rsidRPr="00753BAB">
        <w:rPr>
          <w:color w:val="auto"/>
        </w:rPr>
        <w:t xml:space="preserve"> of Conditions of Play for all e</w:t>
      </w:r>
      <w:r w:rsidR="00620BBC" w:rsidRPr="00753BAB">
        <w:rPr>
          <w:color w:val="auto"/>
        </w:rPr>
        <w:t xml:space="preserve">vents. </w:t>
      </w:r>
    </w:p>
    <w:p w14:paraId="1BBF01AF" w14:textId="09B05093" w:rsidR="00F340AD" w:rsidRDefault="00F340AD">
      <w:pPr>
        <w:spacing w:after="160" w:line="259" w:lineRule="auto"/>
        <w:ind w:left="0" w:firstLine="0"/>
        <w:jc w:val="left"/>
        <w:rPr>
          <w:color w:val="auto"/>
        </w:rPr>
      </w:pPr>
      <w:r>
        <w:rPr>
          <w:color w:val="auto"/>
        </w:rPr>
        <w:br w:type="page"/>
      </w:r>
    </w:p>
    <w:p w14:paraId="4C0FBB25" w14:textId="77777777" w:rsidR="00F340AD" w:rsidRPr="00753BAB" w:rsidRDefault="00F340AD" w:rsidP="00F340AD">
      <w:pPr>
        <w:pStyle w:val="ListParagraph"/>
        <w:spacing w:after="4" w:line="246" w:lineRule="auto"/>
        <w:ind w:left="1440" w:right="240" w:firstLine="0"/>
        <w:jc w:val="left"/>
        <w:rPr>
          <w:color w:val="auto"/>
        </w:rPr>
      </w:pPr>
    </w:p>
    <w:p w14:paraId="750D4FE2" w14:textId="7D94CF93" w:rsidR="00DC446B" w:rsidRPr="00753BAB" w:rsidRDefault="00620BBC" w:rsidP="000E6C3D">
      <w:pPr>
        <w:pStyle w:val="ListParagraph"/>
        <w:numPr>
          <w:ilvl w:val="0"/>
          <w:numId w:val="8"/>
        </w:numPr>
        <w:spacing w:after="4" w:line="246" w:lineRule="auto"/>
        <w:ind w:right="240"/>
        <w:jc w:val="left"/>
        <w:rPr>
          <w:color w:val="auto"/>
        </w:rPr>
      </w:pPr>
      <w:r w:rsidRPr="00753BAB">
        <w:rPr>
          <w:color w:val="auto"/>
        </w:rPr>
        <w:t xml:space="preserve">The </w:t>
      </w:r>
      <w:r w:rsidR="00894403" w:rsidRPr="00753BAB">
        <w:rPr>
          <w:color w:val="auto"/>
        </w:rPr>
        <w:t>Inclement Weather</w:t>
      </w:r>
      <w:r w:rsidR="00020C56" w:rsidRPr="00753BAB">
        <w:rPr>
          <w:color w:val="auto"/>
        </w:rPr>
        <w:t xml:space="preserve"> </w:t>
      </w:r>
      <w:r w:rsidR="00326F9F" w:rsidRPr="00753BAB">
        <w:rPr>
          <w:color w:val="auto"/>
        </w:rPr>
        <w:t>rules</w:t>
      </w:r>
      <w:r w:rsidR="00165F7C" w:rsidRPr="00753BAB">
        <w:rPr>
          <w:color w:val="auto"/>
        </w:rPr>
        <w:t xml:space="preserve"> for </w:t>
      </w:r>
      <w:r w:rsidR="00753BAB" w:rsidRPr="00753BAB">
        <w:rPr>
          <w:color w:val="auto"/>
        </w:rPr>
        <w:t xml:space="preserve">MPB </w:t>
      </w:r>
      <w:r w:rsidR="00165F7C" w:rsidRPr="00753BAB">
        <w:rPr>
          <w:color w:val="auto"/>
        </w:rPr>
        <w:t>Pennant</w:t>
      </w:r>
      <w:r w:rsidR="00326F9F" w:rsidRPr="00753BAB">
        <w:rPr>
          <w:color w:val="auto"/>
        </w:rPr>
        <w:t xml:space="preserve"> </w:t>
      </w:r>
      <w:r w:rsidR="00020C56" w:rsidRPr="00753BAB">
        <w:rPr>
          <w:color w:val="auto"/>
        </w:rPr>
        <w:t>shall</w:t>
      </w:r>
      <w:r w:rsidRPr="00753BAB">
        <w:rPr>
          <w:color w:val="auto"/>
        </w:rPr>
        <w:t xml:space="preserve"> apply to all </w:t>
      </w:r>
      <w:r w:rsidR="00CD47A5" w:rsidRPr="00753BAB">
        <w:rPr>
          <w:color w:val="auto"/>
        </w:rPr>
        <w:t>MPB</w:t>
      </w:r>
      <w:r w:rsidRPr="00753BAB">
        <w:rPr>
          <w:color w:val="auto"/>
        </w:rPr>
        <w:t xml:space="preserve"> Controlled </w:t>
      </w:r>
    </w:p>
    <w:p w14:paraId="1ABE9128" w14:textId="32686F42" w:rsidR="00A50D42" w:rsidRPr="00753BAB" w:rsidRDefault="00020C56" w:rsidP="00A50D42">
      <w:pPr>
        <w:ind w:left="0" w:right="23"/>
        <w:rPr>
          <w:rFonts w:ascii="Arial" w:eastAsia="Arial" w:hAnsi="Arial" w:cs="Arial"/>
          <w:color w:val="auto"/>
        </w:rPr>
      </w:pPr>
      <w:r w:rsidRPr="00753BAB">
        <w:rPr>
          <w:color w:val="auto"/>
        </w:rPr>
        <w:tab/>
      </w:r>
      <w:r w:rsidR="00A50D42" w:rsidRPr="00753BAB">
        <w:rPr>
          <w:color w:val="auto"/>
        </w:rPr>
        <w:tab/>
      </w:r>
      <w:r w:rsidRPr="00753BAB">
        <w:rPr>
          <w:color w:val="auto"/>
        </w:rPr>
        <w:t>Championships State Events.</w:t>
      </w:r>
      <w:r w:rsidR="00620BBC" w:rsidRPr="00753BAB">
        <w:rPr>
          <w:color w:val="auto"/>
        </w:rPr>
        <w:t xml:space="preserve"> </w:t>
      </w:r>
      <w:r w:rsidR="00620BBC" w:rsidRPr="00753BAB">
        <w:rPr>
          <w:rFonts w:ascii="Arial" w:eastAsia="Arial" w:hAnsi="Arial" w:cs="Arial"/>
          <w:color w:val="auto"/>
        </w:rPr>
        <w:t xml:space="preserve">Wherever possible, the game should be completed on </w:t>
      </w:r>
      <w:r w:rsidR="00A50D42" w:rsidRPr="00753BAB">
        <w:rPr>
          <w:rFonts w:ascii="Arial" w:eastAsia="Arial" w:hAnsi="Arial" w:cs="Arial"/>
          <w:color w:val="auto"/>
        </w:rPr>
        <w:tab/>
      </w:r>
      <w:r w:rsidR="00A50D42" w:rsidRPr="00753BAB">
        <w:rPr>
          <w:rFonts w:ascii="Arial" w:eastAsia="Arial" w:hAnsi="Arial" w:cs="Arial"/>
          <w:color w:val="auto"/>
        </w:rPr>
        <w:tab/>
      </w:r>
      <w:r w:rsidR="00620BBC" w:rsidRPr="00753BAB">
        <w:rPr>
          <w:rFonts w:ascii="Arial" w:eastAsia="Arial" w:hAnsi="Arial" w:cs="Arial"/>
          <w:color w:val="auto"/>
        </w:rPr>
        <w:t>the same day providing time allows</w:t>
      </w:r>
      <w:r w:rsidR="00A50D42" w:rsidRPr="00753BAB">
        <w:rPr>
          <w:rFonts w:ascii="Arial" w:eastAsia="Arial" w:hAnsi="Arial" w:cs="Arial"/>
          <w:color w:val="auto"/>
        </w:rPr>
        <w:t xml:space="preserve"> </w:t>
      </w:r>
      <w:r w:rsidR="00620BBC" w:rsidRPr="00753BAB">
        <w:rPr>
          <w:rFonts w:ascii="Arial" w:eastAsia="Arial" w:hAnsi="Arial" w:cs="Arial"/>
          <w:color w:val="auto"/>
        </w:rPr>
        <w:t xml:space="preserve">and </w:t>
      </w:r>
      <w:r w:rsidR="00F747A4" w:rsidRPr="00753BAB">
        <w:rPr>
          <w:rFonts w:ascii="Arial" w:eastAsia="Arial" w:hAnsi="Arial" w:cs="Arial"/>
          <w:color w:val="auto"/>
        </w:rPr>
        <w:t>if</w:t>
      </w:r>
      <w:r w:rsidR="00165F7C" w:rsidRPr="00753BAB">
        <w:rPr>
          <w:rFonts w:ascii="Arial" w:eastAsia="Arial" w:hAnsi="Arial" w:cs="Arial"/>
          <w:color w:val="auto"/>
        </w:rPr>
        <w:t xml:space="preserve"> </w:t>
      </w:r>
      <w:r w:rsidR="00620BBC" w:rsidRPr="00753BAB">
        <w:rPr>
          <w:rFonts w:ascii="Arial" w:eastAsia="Arial" w:hAnsi="Arial" w:cs="Arial"/>
          <w:color w:val="auto"/>
        </w:rPr>
        <w:t xml:space="preserve">the temperature falls below 35 degrees </w:t>
      </w:r>
      <w:r w:rsidR="00165F7C" w:rsidRPr="00753BAB">
        <w:rPr>
          <w:rFonts w:ascii="Arial" w:eastAsia="Arial" w:hAnsi="Arial" w:cs="Arial"/>
          <w:color w:val="auto"/>
        </w:rPr>
        <w:tab/>
      </w:r>
      <w:r w:rsidR="00165F7C" w:rsidRPr="00753BAB">
        <w:rPr>
          <w:rFonts w:ascii="Arial" w:eastAsia="Arial" w:hAnsi="Arial" w:cs="Arial"/>
          <w:color w:val="auto"/>
        </w:rPr>
        <w:tab/>
      </w:r>
      <w:r w:rsidR="00620BBC" w:rsidRPr="00753BAB">
        <w:rPr>
          <w:rFonts w:ascii="Arial" w:eastAsia="Arial" w:hAnsi="Arial" w:cs="Arial"/>
          <w:color w:val="auto"/>
        </w:rPr>
        <w:t xml:space="preserve">prior to the </w:t>
      </w:r>
      <w:r w:rsidR="00A50D42" w:rsidRPr="00753BAB">
        <w:rPr>
          <w:rFonts w:ascii="Arial" w:eastAsia="Arial" w:hAnsi="Arial" w:cs="Arial"/>
          <w:color w:val="auto"/>
        </w:rPr>
        <w:t xml:space="preserve">recommencement, otherwise, the </w:t>
      </w:r>
      <w:r w:rsidR="00620BBC" w:rsidRPr="00753BAB">
        <w:rPr>
          <w:rFonts w:ascii="Arial" w:eastAsia="Arial" w:hAnsi="Arial" w:cs="Arial"/>
          <w:color w:val="auto"/>
        </w:rPr>
        <w:t xml:space="preserve">game will be continued at a time and </w:t>
      </w:r>
      <w:r w:rsidR="00165F7C" w:rsidRPr="00753BAB">
        <w:rPr>
          <w:rFonts w:ascii="Arial" w:eastAsia="Arial" w:hAnsi="Arial" w:cs="Arial"/>
          <w:color w:val="auto"/>
        </w:rPr>
        <w:tab/>
      </w:r>
      <w:r w:rsidR="00165F7C" w:rsidRPr="00753BAB">
        <w:rPr>
          <w:rFonts w:ascii="Arial" w:eastAsia="Arial" w:hAnsi="Arial" w:cs="Arial"/>
          <w:color w:val="auto"/>
        </w:rPr>
        <w:tab/>
      </w:r>
      <w:r w:rsidR="00620BBC" w:rsidRPr="00753BAB">
        <w:rPr>
          <w:rFonts w:ascii="Arial" w:eastAsia="Arial" w:hAnsi="Arial" w:cs="Arial"/>
          <w:color w:val="auto"/>
        </w:rPr>
        <w:t xml:space="preserve">place as determined by the </w:t>
      </w:r>
      <w:r w:rsidR="00CD47A5" w:rsidRPr="00753BAB">
        <w:rPr>
          <w:rFonts w:ascii="Arial" w:eastAsia="Arial" w:hAnsi="Arial" w:cs="Arial"/>
          <w:color w:val="auto"/>
        </w:rPr>
        <w:t>MPB</w:t>
      </w:r>
      <w:r w:rsidRPr="00753BAB">
        <w:rPr>
          <w:rFonts w:ascii="Arial" w:eastAsia="Arial" w:hAnsi="Arial" w:cs="Arial"/>
          <w:color w:val="auto"/>
        </w:rPr>
        <w:t xml:space="preserve"> </w:t>
      </w:r>
      <w:r w:rsidR="00EE7B32" w:rsidRPr="00753BAB">
        <w:rPr>
          <w:rFonts w:ascii="Arial" w:eastAsia="Arial" w:hAnsi="Arial" w:cs="Arial"/>
          <w:strike/>
          <w:color w:val="auto"/>
        </w:rPr>
        <w:t>w</w:t>
      </w:r>
      <w:r w:rsidR="00620BBC" w:rsidRPr="00753BAB">
        <w:rPr>
          <w:rFonts w:ascii="Arial" w:eastAsia="Arial" w:hAnsi="Arial" w:cs="Arial"/>
          <w:color w:val="auto"/>
        </w:rPr>
        <w:t xml:space="preserve">ith the scores as they were at the time </w:t>
      </w:r>
      <w:r w:rsidR="00A50D42" w:rsidRPr="00753BAB">
        <w:rPr>
          <w:rFonts w:ascii="Arial" w:eastAsia="Arial" w:hAnsi="Arial" w:cs="Arial"/>
          <w:color w:val="auto"/>
        </w:rPr>
        <w:t xml:space="preserve">of </w:t>
      </w:r>
      <w:r w:rsidR="00EE7B32" w:rsidRPr="00753BAB">
        <w:rPr>
          <w:rFonts w:ascii="Arial" w:eastAsia="Arial" w:hAnsi="Arial" w:cs="Arial"/>
          <w:color w:val="auto"/>
        </w:rPr>
        <w:t xml:space="preserve">the </w:t>
      </w:r>
      <w:r w:rsidR="00165F7C" w:rsidRPr="00753BAB">
        <w:rPr>
          <w:rFonts w:ascii="Arial" w:eastAsia="Arial" w:hAnsi="Arial" w:cs="Arial"/>
          <w:color w:val="auto"/>
        </w:rPr>
        <w:tab/>
      </w:r>
      <w:r w:rsidR="00165F7C" w:rsidRPr="00753BAB">
        <w:rPr>
          <w:rFonts w:ascii="Arial" w:eastAsia="Arial" w:hAnsi="Arial" w:cs="Arial"/>
          <w:color w:val="auto"/>
        </w:rPr>
        <w:tab/>
      </w:r>
      <w:r w:rsidR="00165F7C" w:rsidRPr="00753BAB">
        <w:rPr>
          <w:rFonts w:ascii="Arial" w:eastAsia="Arial" w:hAnsi="Arial" w:cs="Arial"/>
          <w:color w:val="auto"/>
        </w:rPr>
        <w:tab/>
      </w:r>
      <w:r w:rsidR="00A50D42" w:rsidRPr="00753BAB">
        <w:rPr>
          <w:rFonts w:ascii="Arial" w:eastAsia="Arial" w:hAnsi="Arial" w:cs="Arial"/>
          <w:color w:val="auto"/>
        </w:rPr>
        <w:t>stoppage.</w:t>
      </w:r>
    </w:p>
    <w:p w14:paraId="1BD36F58" w14:textId="77777777" w:rsidR="00A50D42" w:rsidRPr="00753BAB" w:rsidRDefault="00620BBC" w:rsidP="000E6C3D">
      <w:pPr>
        <w:pStyle w:val="ListParagraph"/>
        <w:numPr>
          <w:ilvl w:val="0"/>
          <w:numId w:val="9"/>
        </w:numPr>
        <w:ind w:right="23" w:firstLine="412"/>
        <w:rPr>
          <w:rFonts w:ascii="Arial" w:eastAsia="Arial" w:hAnsi="Arial" w:cs="Arial"/>
          <w:color w:val="auto"/>
        </w:rPr>
      </w:pPr>
      <w:r w:rsidRPr="00753BAB">
        <w:rPr>
          <w:rFonts w:ascii="Arial" w:eastAsia="Arial" w:hAnsi="Arial" w:cs="Arial"/>
          <w:color w:val="auto"/>
        </w:rPr>
        <w:t>Cards are to be collected by the Manager of the day from the Skip</w:t>
      </w:r>
      <w:r w:rsidR="00A50D42" w:rsidRPr="00753BAB">
        <w:rPr>
          <w:rFonts w:ascii="Arial" w:eastAsia="Arial" w:hAnsi="Arial" w:cs="Arial"/>
          <w:color w:val="auto"/>
        </w:rPr>
        <w:t>s</w:t>
      </w:r>
      <w:r w:rsidRPr="00753BAB">
        <w:rPr>
          <w:rFonts w:ascii="Arial" w:eastAsia="Arial" w:hAnsi="Arial" w:cs="Arial"/>
          <w:color w:val="auto"/>
        </w:rPr>
        <w:t>.</w:t>
      </w:r>
    </w:p>
    <w:p w14:paraId="19634535" w14:textId="1B0ACEAC" w:rsidR="00DC446B" w:rsidRPr="00753BAB" w:rsidRDefault="00620BBC" w:rsidP="000E6C3D">
      <w:pPr>
        <w:pStyle w:val="ListParagraph"/>
        <w:numPr>
          <w:ilvl w:val="0"/>
          <w:numId w:val="9"/>
        </w:numPr>
        <w:ind w:right="23" w:firstLine="412"/>
        <w:rPr>
          <w:rFonts w:eastAsia="Arial"/>
          <w:color w:val="auto"/>
        </w:rPr>
      </w:pPr>
      <w:r w:rsidRPr="00753BAB">
        <w:rPr>
          <w:rFonts w:eastAsia="Arial"/>
          <w:color w:val="auto"/>
        </w:rPr>
        <w:t xml:space="preserve">Results are to be emailed to the </w:t>
      </w:r>
      <w:r w:rsidR="00CD47A5" w:rsidRPr="00753BAB">
        <w:rPr>
          <w:rFonts w:eastAsia="Arial"/>
          <w:color w:val="auto"/>
        </w:rPr>
        <w:t>MPB</w:t>
      </w:r>
      <w:r w:rsidR="00020C56" w:rsidRPr="00753BAB">
        <w:rPr>
          <w:rFonts w:eastAsia="Arial"/>
          <w:color w:val="auto"/>
        </w:rPr>
        <w:t xml:space="preserve"> Match Committee</w:t>
      </w:r>
      <w:r w:rsidR="00EE7B32" w:rsidRPr="00753BAB">
        <w:rPr>
          <w:rFonts w:eastAsia="Arial"/>
          <w:color w:val="auto"/>
        </w:rPr>
        <w:t xml:space="preserve"> – mpmatch16@gmail.com</w:t>
      </w:r>
      <w:r w:rsidR="000B7F42" w:rsidRPr="00753BAB">
        <w:rPr>
          <w:rFonts w:eastAsia="Arial"/>
          <w:color w:val="auto"/>
        </w:rPr>
        <w:t xml:space="preserve"> </w:t>
      </w:r>
      <w:r w:rsidR="00020C56" w:rsidRPr="00753BAB">
        <w:rPr>
          <w:rFonts w:eastAsia="Arial"/>
          <w:color w:val="auto"/>
        </w:rPr>
        <w:t>.</w:t>
      </w:r>
    </w:p>
    <w:p w14:paraId="1062CB9D" w14:textId="77777777" w:rsidR="00DC446B" w:rsidRPr="00655E76" w:rsidRDefault="00620BBC">
      <w:pPr>
        <w:spacing w:after="0" w:line="259" w:lineRule="auto"/>
        <w:ind w:left="15" w:firstLine="0"/>
        <w:jc w:val="left"/>
        <w:rPr>
          <w:color w:val="0070C0"/>
        </w:rPr>
      </w:pPr>
      <w:r w:rsidRPr="00655E76">
        <w:rPr>
          <w:color w:val="0070C0"/>
        </w:rPr>
        <w:t xml:space="preserve"> </w:t>
      </w:r>
    </w:p>
    <w:p w14:paraId="3929F2D8" w14:textId="5FE8F237" w:rsidR="00020C56" w:rsidRPr="00753BAB" w:rsidRDefault="00020C56" w:rsidP="00020C56">
      <w:pPr>
        <w:pStyle w:val="Heading4"/>
        <w:tabs>
          <w:tab w:val="center" w:pos="1890"/>
        </w:tabs>
        <w:ind w:left="0" w:right="0" w:firstLine="0"/>
        <w:rPr>
          <w:color w:val="auto"/>
        </w:rPr>
      </w:pPr>
      <w:r w:rsidRPr="00753BAB">
        <w:rPr>
          <w:color w:val="auto"/>
        </w:rPr>
        <w:t xml:space="preserve"> </w:t>
      </w:r>
      <w:r w:rsidR="00E41AD3" w:rsidRPr="00753BAB">
        <w:rPr>
          <w:color w:val="auto"/>
        </w:rPr>
        <w:t>2</w:t>
      </w:r>
      <w:r w:rsidRPr="00753BAB">
        <w:rPr>
          <w:color w:val="auto"/>
        </w:rPr>
        <w:t xml:space="preserve">.5  </w:t>
      </w:r>
      <w:r w:rsidR="00620BBC" w:rsidRPr="00753BAB">
        <w:rPr>
          <w:color w:val="auto"/>
        </w:rPr>
        <w:t xml:space="preserve">Host </w:t>
      </w:r>
      <w:r w:rsidRPr="00753BAB">
        <w:rPr>
          <w:color w:val="auto"/>
        </w:rPr>
        <w:t xml:space="preserve">Club Game Day </w:t>
      </w:r>
      <w:r w:rsidR="002B4560" w:rsidRPr="00753BAB">
        <w:rPr>
          <w:color w:val="auto"/>
        </w:rPr>
        <w:t>Manager</w:t>
      </w:r>
      <w:r w:rsidR="00753BAB" w:rsidRPr="00753BAB">
        <w:rPr>
          <w:color w:val="auto"/>
        </w:rPr>
        <w:t xml:space="preserve"> - Procedures</w:t>
      </w:r>
    </w:p>
    <w:p w14:paraId="16415B77" w14:textId="028421BC" w:rsidR="00020C56" w:rsidRPr="00753BAB" w:rsidRDefault="00020C56" w:rsidP="000E6C3D">
      <w:pPr>
        <w:pStyle w:val="ListParagraph"/>
        <w:numPr>
          <w:ilvl w:val="1"/>
          <w:numId w:val="5"/>
        </w:numPr>
        <w:spacing w:after="9" w:line="259" w:lineRule="auto"/>
        <w:jc w:val="left"/>
        <w:rPr>
          <w:rFonts w:eastAsia="Arial"/>
          <w:color w:val="auto"/>
        </w:rPr>
      </w:pPr>
      <w:r w:rsidRPr="00753BAB">
        <w:rPr>
          <w:rFonts w:eastAsia="Arial"/>
          <w:color w:val="auto"/>
        </w:rPr>
        <w:t xml:space="preserve">At </w:t>
      </w:r>
      <w:r w:rsidR="00753BAB" w:rsidRPr="00753BAB">
        <w:rPr>
          <w:rFonts w:eastAsia="Arial"/>
          <w:color w:val="auto"/>
        </w:rPr>
        <w:t xml:space="preserve">…………………………….am/pm </w:t>
      </w:r>
      <w:r w:rsidR="00620BBC" w:rsidRPr="00753BAB">
        <w:rPr>
          <w:rFonts w:eastAsia="Arial"/>
          <w:color w:val="auto"/>
        </w:rPr>
        <w:t xml:space="preserve">- Welcome all players. </w:t>
      </w:r>
    </w:p>
    <w:p w14:paraId="645E911C" w14:textId="77777777" w:rsidR="00020C56" w:rsidRPr="00753BAB" w:rsidRDefault="00620BBC" w:rsidP="000E6C3D">
      <w:pPr>
        <w:pStyle w:val="ListParagraph"/>
        <w:numPr>
          <w:ilvl w:val="1"/>
          <w:numId w:val="5"/>
        </w:numPr>
        <w:spacing w:after="9" w:line="259" w:lineRule="auto"/>
        <w:jc w:val="left"/>
        <w:rPr>
          <w:color w:val="auto"/>
        </w:rPr>
      </w:pPr>
      <w:r w:rsidRPr="00753BAB">
        <w:rPr>
          <w:rFonts w:eastAsia="Arial"/>
          <w:color w:val="auto"/>
        </w:rPr>
        <w:t xml:space="preserve">Please turn off Mobile phones.  </w:t>
      </w:r>
    </w:p>
    <w:p w14:paraId="55801FD5" w14:textId="28E1DAC6" w:rsidR="00E41AD3" w:rsidRPr="00753BAB" w:rsidRDefault="00E41AD3" w:rsidP="000E6C3D">
      <w:pPr>
        <w:pStyle w:val="ListParagraph"/>
        <w:numPr>
          <w:ilvl w:val="1"/>
          <w:numId w:val="5"/>
        </w:numPr>
        <w:spacing w:after="9" w:line="259" w:lineRule="auto"/>
        <w:jc w:val="left"/>
        <w:rPr>
          <w:color w:val="auto"/>
        </w:rPr>
      </w:pPr>
      <w:r w:rsidRPr="00753BAB">
        <w:rPr>
          <w:color w:val="auto"/>
        </w:rPr>
        <w:t>Advise that for Footwear and Attire - Bowls Victoria Regulations for Attire 201</w:t>
      </w:r>
      <w:r w:rsidR="00F747A4" w:rsidRPr="00753BAB">
        <w:rPr>
          <w:color w:val="auto"/>
        </w:rPr>
        <w:t>9</w:t>
      </w:r>
      <w:r w:rsidRPr="00753BAB">
        <w:rPr>
          <w:color w:val="auto"/>
        </w:rPr>
        <w:t>-</w:t>
      </w:r>
      <w:r w:rsidR="00F747A4" w:rsidRPr="00753BAB">
        <w:rPr>
          <w:color w:val="auto"/>
        </w:rPr>
        <w:t>20</w:t>
      </w:r>
      <w:r w:rsidRPr="00753BAB">
        <w:rPr>
          <w:color w:val="auto"/>
        </w:rPr>
        <w:t xml:space="preserve"> will apply to all rounds</w:t>
      </w:r>
      <w:r w:rsidRPr="00753BAB">
        <w:rPr>
          <w:rFonts w:eastAsia="Arial"/>
          <w:color w:val="auto"/>
        </w:rPr>
        <w:t xml:space="preserve">. </w:t>
      </w:r>
    </w:p>
    <w:p w14:paraId="4AF0E49C" w14:textId="16AF1332" w:rsidR="00020C56" w:rsidRPr="00753BAB" w:rsidRDefault="00020C56" w:rsidP="000E6C3D">
      <w:pPr>
        <w:pStyle w:val="ListParagraph"/>
        <w:numPr>
          <w:ilvl w:val="1"/>
          <w:numId w:val="5"/>
        </w:numPr>
        <w:spacing w:after="9" w:line="259" w:lineRule="auto"/>
        <w:jc w:val="left"/>
        <w:rPr>
          <w:color w:val="auto"/>
        </w:rPr>
      </w:pPr>
      <w:r w:rsidRPr="00753BAB">
        <w:rPr>
          <w:rFonts w:eastAsia="Arial"/>
          <w:color w:val="auto"/>
        </w:rPr>
        <w:t xml:space="preserve">The </w:t>
      </w:r>
      <w:r w:rsidR="00620BBC" w:rsidRPr="00753BAB">
        <w:rPr>
          <w:rFonts w:eastAsia="Arial"/>
          <w:color w:val="auto"/>
        </w:rPr>
        <w:t xml:space="preserve">umpire for the day is ……………………………. </w:t>
      </w:r>
    </w:p>
    <w:p w14:paraId="167F084B" w14:textId="77777777" w:rsidR="00020C56" w:rsidRPr="00753BAB" w:rsidRDefault="00620BBC" w:rsidP="000E6C3D">
      <w:pPr>
        <w:pStyle w:val="ListParagraph"/>
        <w:numPr>
          <w:ilvl w:val="1"/>
          <w:numId w:val="5"/>
        </w:numPr>
        <w:spacing w:after="9" w:line="259" w:lineRule="auto"/>
        <w:jc w:val="left"/>
        <w:rPr>
          <w:color w:val="auto"/>
        </w:rPr>
      </w:pPr>
      <w:r w:rsidRPr="00753BAB">
        <w:rPr>
          <w:rFonts w:eastAsia="Arial"/>
          <w:color w:val="auto"/>
        </w:rPr>
        <w:t xml:space="preserve">Green has been timed and is running at …………………. </w:t>
      </w:r>
    </w:p>
    <w:p w14:paraId="2625338E" w14:textId="7E4A8219" w:rsidR="00E41AD3" w:rsidRPr="00753BAB" w:rsidRDefault="00620BBC" w:rsidP="000E6C3D">
      <w:pPr>
        <w:pStyle w:val="CommentText"/>
        <w:numPr>
          <w:ilvl w:val="1"/>
          <w:numId w:val="5"/>
        </w:numPr>
        <w:rPr>
          <w:color w:val="auto"/>
          <w:sz w:val="22"/>
          <w:szCs w:val="22"/>
        </w:rPr>
      </w:pPr>
      <w:r w:rsidRPr="00753BAB">
        <w:rPr>
          <w:rFonts w:eastAsia="Arial"/>
          <w:color w:val="auto"/>
          <w:sz w:val="22"/>
          <w:szCs w:val="22"/>
        </w:rPr>
        <w:t>Read out</w:t>
      </w:r>
      <w:r w:rsidR="00E41AD3" w:rsidRPr="00753BAB">
        <w:rPr>
          <w:rFonts w:eastAsia="Arial"/>
          <w:color w:val="auto"/>
          <w:sz w:val="22"/>
          <w:szCs w:val="22"/>
        </w:rPr>
        <w:t xml:space="preserve"> a summary of the</w:t>
      </w:r>
      <w:r w:rsidRPr="00753BAB">
        <w:rPr>
          <w:rFonts w:eastAsia="Arial"/>
          <w:color w:val="auto"/>
          <w:sz w:val="22"/>
          <w:szCs w:val="22"/>
        </w:rPr>
        <w:t xml:space="preserve"> “Conditions of Play”</w:t>
      </w:r>
      <w:r w:rsidR="00E41AD3" w:rsidRPr="00753BAB">
        <w:rPr>
          <w:rFonts w:eastAsia="Arial"/>
          <w:color w:val="auto"/>
          <w:sz w:val="22"/>
          <w:szCs w:val="22"/>
        </w:rPr>
        <w:t xml:space="preserve">. Advise </w:t>
      </w:r>
      <w:r w:rsidR="00E41AD3" w:rsidRPr="00753BAB">
        <w:rPr>
          <w:color w:val="auto"/>
          <w:sz w:val="22"/>
          <w:szCs w:val="22"/>
        </w:rPr>
        <w:t>the whole document is available to borrow from the Game Day Manager.</w:t>
      </w:r>
    </w:p>
    <w:p w14:paraId="6F3653CD" w14:textId="18D39DAA" w:rsidR="00020C56" w:rsidRPr="00753BAB" w:rsidRDefault="00620BBC" w:rsidP="000E6C3D">
      <w:pPr>
        <w:pStyle w:val="ListParagraph"/>
        <w:numPr>
          <w:ilvl w:val="1"/>
          <w:numId w:val="5"/>
        </w:numPr>
        <w:spacing w:after="9" w:line="259" w:lineRule="auto"/>
        <w:jc w:val="left"/>
        <w:rPr>
          <w:color w:val="auto"/>
        </w:rPr>
      </w:pPr>
      <w:r w:rsidRPr="00753BAB">
        <w:rPr>
          <w:rFonts w:eastAsia="Arial"/>
          <w:color w:val="auto"/>
        </w:rPr>
        <w:t>Game play will be ………………………ends</w:t>
      </w:r>
      <w:r w:rsidR="00E9010B" w:rsidRPr="00753BAB">
        <w:rPr>
          <w:rFonts w:eastAsia="Arial"/>
          <w:color w:val="auto"/>
        </w:rPr>
        <w:t xml:space="preserve"> AND </w:t>
      </w:r>
      <w:r w:rsidRPr="00753BAB">
        <w:rPr>
          <w:rFonts w:eastAsia="Arial"/>
          <w:color w:val="auto"/>
        </w:rPr>
        <w:t>sectional</w:t>
      </w:r>
      <w:r w:rsidR="00E9010B" w:rsidRPr="00753BAB">
        <w:rPr>
          <w:rFonts w:eastAsia="Arial"/>
          <w:color w:val="auto"/>
        </w:rPr>
        <w:t xml:space="preserve"> or knockout.</w:t>
      </w:r>
    </w:p>
    <w:p w14:paraId="1239DB55" w14:textId="5313C2E3" w:rsidR="00020C56" w:rsidRPr="00753BAB" w:rsidRDefault="007A3A25" w:rsidP="000E6C3D">
      <w:pPr>
        <w:pStyle w:val="ListParagraph"/>
        <w:numPr>
          <w:ilvl w:val="1"/>
          <w:numId w:val="5"/>
        </w:numPr>
        <w:spacing w:after="9" w:line="259" w:lineRule="auto"/>
        <w:jc w:val="left"/>
        <w:rPr>
          <w:rFonts w:eastAsia="Arial"/>
          <w:color w:val="auto"/>
        </w:rPr>
      </w:pPr>
      <w:r w:rsidRPr="00753BAB">
        <w:rPr>
          <w:rFonts w:eastAsia="Arial"/>
          <w:color w:val="auto"/>
        </w:rPr>
        <w:t>Two t</w:t>
      </w:r>
      <w:r w:rsidR="00620BBC" w:rsidRPr="00753BAB">
        <w:rPr>
          <w:rFonts w:eastAsia="Arial"/>
          <w:color w:val="auto"/>
        </w:rPr>
        <w:t>rial ends</w:t>
      </w:r>
      <w:r w:rsidRPr="00753BAB">
        <w:rPr>
          <w:rFonts w:eastAsia="Arial"/>
          <w:color w:val="auto"/>
        </w:rPr>
        <w:t xml:space="preserve"> can be played prior to the scheduled game start</w:t>
      </w:r>
      <w:r w:rsidR="00620BBC" w:rsidRPr="00753BAB">
        <w:rPr>
          <w:rFonts w:eastAsia="Arial"/>
          <w:color w:val="auto"/>
        </w:rPr>
        <w:t xml:space="preserve">. </w:t>
      </w:r>
      <w:r w:rsidR="00020C56" w:rsidRPr="00753BAB">
        <w:rPr>
          <w:rFonts w:eastAsia="Arial"/>
          <w:color w:val="auto"/>
        </w:rPr>
        <w:t xml:space="preserve">Play must commence at </w:t>
      </w:r>
      <w:r w:rsidR="00753BAB" w:rsidRPr="00753BAB">
        <w:rPr>
          <w:rFonts w:eastAsia="Arial"/>
          <w:color w:val="auto"/>
        </w:rPr>
        <w:t>…………………………….</w:t>
      </w:r>
      <w:r w:rsidR="00020C56" w:rsidRPr="00753BAB">
        <w:rPr>
          <w:rFonts w:eastAsia="Arial"/>
          <w:color w:val="auto"/>
        </w:rPr>
        <w:t>am</w:t>
      </w:r>
      <w:r w:rsidR="00753BAB" w:rsidRPr="00753BAB">
        <w:rPr>
          <w:rFonts w:eastAsia="Arial"/>
          <w:color w:val="auto"/>
        </w:rPr>
        <w:t>/pm</w:t>
      </w:r>
      <w:r w:rsidR="00020C56" w:rsidRPr="00753BAB">
        <w:rPr>
          <w:rFonts w:eastAsia="Arial"/>
          <w:color w:val="auto"/>
        </w:rPr>
        <w:t xml:space="preserve">. </w:t>
      </w:r>
    </w:p>
    <w:p w14:paraId="50A00918" w14:textId="22586865" w:rsidR="00DC446B" w:rsidRPr="00753BAB" w:rsidRDefault="00620BBC" w:rsidP="000E6C3D">
      <w:pPr>
        <w:pStyle w:val="ListParagraph"/>
        <w:numPr>
          <w:ilvl w:val="1"/>
          <w:numId w:val="5"/>
        </w:numPr>
        <w:spacing w:after="9" w:line="259" w:lineRule="auto"/>
        <w:jc w:val="left"/>
        <w:rPr>
          <w:color w:val="auto"/>
        </w:rPr>
      </w:pPr>
      <w:r w:rsidRPr="00753BAB">
        <w:rPr>
          <w:rFonts w:eastAsia="Arial"/>
          <w:color w:val="auto"/>
        </w:rPr>
        <w:t xml:space="preserve">Afternoon games will commence at </w:t>
      </w:r>
      <w:r w:rsidR="00753BAB" w:rsidRPr="00753BAB">
        <w:rPr>
          <w:rFonts w:eastAsia="Arial"/>
          <w:color w:val="auto"/>
        </w:rPr>
        <w:t>…………………………….pm</w:t>
      </w:r>
      <w:r w:rsidRPr="00753BAB">
        <w:rPr>
          <w:rFonts w:eastAsia="Arial"/>
          <w:color w:val="auto"/>
        </w:rPr>
        <w:t xml:space="preserve">. </w:t>
      </w:r>
    </w:p>
    <w:p w14:paraId="2689C6EC" w14:textId="77777777" w:rsidR="00DC446B" w:rsidRPr="00753BAB" w:rsidRDefault="00620BBC" w:rsidP="000E6C3D">
      <w:pPr>
        <w:pStyle w:val="ListParagraph"/>
        <w:numPr>
          <w:ilvl w:val="1"/>
          <w:numId w:val="5"/>
        </w:numPr>
        <w:spacing w:line="249" w:lineRule="auto"/>
        <w:jc w:val="left"/>
        <w:rPr>
          <w:color w:val="auto"/>
        </w:rPr>
      </w:pPr>
      <w:r w:rsidRPr="00753BAB">
        <w:rPr>
          <w:rFonts w:eastAsia="Arial"/>
          <w:color w:val="auto"/>
        </w:rPr>
        <w:t>Cards are to be</w:t>
      </w:r>
      <w:r w:rsidR="00020C56" w:rsidRPr="00753BAB">
        <w:rPr>
          <w:rFonts w:eastAsia="Arial"/>
          <w:color w:val="auto"/>
        </w:rPr>
        <w:t xml:space="preserve"> signed by the opposing players in singles</w:t>
      </w:r>
      <w:r w:rsidR="0015750D" w:rsidRPr="00753BAB">
        <w:rPr>
          <w:rFonts w:eastAsia="Arial"/>
          <w:color w:val="auto"/>
        </w:rPr>
        <w:t xml:space="preserve"> and skips in team events, and </w:t>
      </w:r>
      <w:r w:rsidR="00020C56" w:rsidRPr="00753BAB">
        <w:rPr>
          <w:rFonts w:eastAsia="Arial"/>
          <w:color w:val="auto"/>
        </w:rPr>
        <w:t>then</w:t>
      </w:r>
      <w:r w:rsidRPr="00753BAB">
        <w:rPr>
          <w:rFonts w:eastAsia="Arial"/>
          <w:color w:val="auto"/>
        </w:rPr>
        <w:t xml:space="preserve"> handed in at the end of play</w:t>
      </w:r>
      <w:r w:rsidR="00020C56" w:rsidRPr="00753BAB">
        <w:rPr>
          <w:rFonts w:eastAsia="Arial"/>
          <w:color w:val="auto"/>
        </w:rPr>
        <w:t>.</w:t>
      </w:r>
      <w:r w:rsidRPr="00753BAB">
        <w:rPr>
          <w:rFonts w:eastAsia="Arial"/>
          <w:color w:val="auto"/>
        </w:rPr>
        <w:t xml:space="preserve"> </w:t>
      </w:r>
    </w:p>
    <w:p w14:paraId="0EA1001D" w14:textId="77777777" w:rsidR="00DC446B" w:rsidRPr="00655E76" w:rsidRDefault="00620BBC">
      <w:pPr>
        <w:spacing w:after="6" w:line="259" w:lineRule="auto"/>
        <w:ind w:left="15" w:firstLine="0"/>
        <w:jc w:val="left"/>
        <w:rPr>
          <w:color w:val="0070C0"/>
        </w:rPr>
      </w:pPr>
      <w:r w:rsidRPr="00655E76">
        <w:rPr>
          <w:rFonts w:ascii="Arial" w:eastAsia="Arial" w:hAnsi="Arial" w:cs="Arial"/>
          <w:color w:val="0070C0"/>
        </w:rPr>
        <w:t xml:space="preserve"> </w:t>
      </w:r>
    </w:p>
    <w:p w14:paraId="345C5B41" w14:textId="6B767B13" w:rsidR="00DF5A73" w:rsidRPr="00065F80" w:rsidRDefault="0015006F" w:rsidP="00DF5A73">
      <w:pPr>
        <w:pStyle w:val="Heading3"/>
        <w:tabs>
          <w:tab w:val="center" w:pos="2315"/>
        </w:tabs>
        <w:spacing w:after="0" w:line="259" w:lineRule="auto"/>
        <w:ind w:left="0" w:right="0" w:firstLine="0"/>
        <w:rPr>
          <w:color w:val="auto"/>
        </w:rPr>
      </w:pPr>
      <w:r w:rsidRPr="00065F80">
        <w:rPr>
          <w:color w:val="auto"/>
        </w:rPr>
        <w:t>3</w:t>
      </w:r>
      <w:r w:rsidR="00DF5A73" w:rsidRPr="00065F80">
        <w:rPr>
          <w:color w:val="auto"/>
        </w:rPr>
        <w:t xml:space="preserve">.         PENNANT </w:t>
      </w:r>
    </w:p>
    <w:p w14:paraId="5625A361" w14:textId="77777777" w:rsidR="00DF5A73" w:rsidRPr="00065F80" w:rsidRDefault="00DF5A73" w:rsidP="00DF5A73">
      <w:pPr>
        <w:pStyle w:val="Heading4"/>
        <w:tabs>
          <w:tab w:val="center" w:pos="1552"/>
        </w:tabs>
        <w:ind w:left="0" w:right="0" w:firstLine="0"/>
        <w:rPr>
          <w:color w:val="auto"/>
        </w:rPr>
      </w:pPr>
    </w:p>
    <w:p w14:paraId="7CF9A71D" w14:textId="637D37FE" w:rsidR="00DF5A73" w:rsidRPr="00065F80" w:rsidRDefault="0015006F" w:rsidP="00DF5A73">
      <w:pPr>
        <w:pStyle w:val="Heading4"/>
        <w:tabs>
          <w:tab w:val="center" w:pos="1552"/>
        </w:tabs>
        <w:ind w:left="0" w:right="0" w:firstLine="0"/>
        <w:rPr>
          <w:color w:val="auto"/>
        </w:rPr>
      </w:pPr>
      <w:r w:rsidRPr="00065F80">
        <w:rPr>
          <w:color w:val="auto"/>
        </w:rPr>
        <w:t>3</w:t>
      </w:r>
      <w:r w:rsidR="00DF5A73" w:rsidRPr="00065F80">
        <w:rPr>
          <w:color w:val="auto"/>
        </w:rPr>
        <w:t xml:space="preserve">.1     Composite Sides  </w:t>
      </w:r>
    </w:p>
    <w:p w14:paraId="108CEC70" w14:textId="77777777" w:rsidR="00DF5A73" w:rsidRPr="00065F80" w:rsidRDefault="00DF5A73" w:rsidP="00DF5A73">
      <w:pPr>
        <w:spacing w:after="4" w:line="246" w:lineRule="auto"/>
        <w:ind w:left="10" w:right="17" w:hanging="10"/>
        <w:jc w:val="left"/>
        <w:rPr>
          <w:color w:val="auto"/>
        </w:rPr>
      </w:pPr>
      <w:r w:rsidRPr="00065F80">
        <w:rPr>
          <w:color w:val="auto"/>
        </w:rPr>
        <w:t xml:space="preserve">A composite side may be formed in the lowest division by two or three Clubs.  The players are permitted to wear their respective club shirts and hat bands.  However, coloured bowls discs, if used, must be consistent and the same discs must be used by all players making up the composite side. </w:t>
      </w:r>
    </w:p>
    <w:p w14:paraId="0957438E" w14:textId="77777777" w:rsidR="00DF5A73" w:rsidRPr="00065F80" w:rsidRDefault="00DF5A73" w:rsidP="00DF5A73">
      <w:pPr>
        <w:spacing w:after="0" w:line="259" w:lineRule="auto"/>
        <w:ind w:left="15" w:firstLine="0"/>
        <w:jc w:val="left"/>
        <w:rPr>
          <w:color w:val="auto"/>
        </w:rPr>
      </w:pPr>
      <w:r w:rsidRPr="00065F80">
        <w:rPr>
          <w:b/>
          <w:color w:val="auto"/>
        </w:rPr>
        <w:t xml:space="preserve"> </w:t>
      </w:r>
    </w:p>
    <w:p w14:paraId="73C76145" w14:textId="239636F1" w:rsidR="00DF5A73" w:rsidRPr="00065F80" w:rsidRDefault="0015006F" w:rsidP="00DF5A73">
      <w:pPr>
        <w:pStyle w:val="Heading4"/>
        <w:tabs>
          <w:tab w:val="center" w:pos="1552"/>
        </w:tabs>
        <w:ind w:left="0" w:right="0" w:firstLine="0"/>
        <w:rPr>
          <w:color w:val="auto"/>
        </w:rPr>
      </w:pPr>
      <w:r w:rsidRPr="00065F80">
        <w:rPr>
          <w:color w:val="auto"/>
        </w:rPr>
        <w:t>3</w:t>
      </w:r>
      <w:r w:rsidR="00DF5A73" w:rsidRPr="00065F80">
        <w:rPr>
          <w:color w:val="auto"/>
        </w:rPr>
        <w:t xml:space="preserve">.2 </w:t>
      </w:r>
      <w:r w:rsidR="00DF5A73" w:rsidRPr="00065F80">
        <w:rPr>
          <w:color w:val="auto"/>
        </w:rPr>
        <w:tab/>
        <w:t xml:space="preserve">Pennant Finals </w:t>
      </w:r>
    </w:p>
    <w:p w14:paraId="42EB873B" w14:textId="77777777" w:rsidR="00DF5A73" w:rsidRPr="00065F80" w:rsidRDefault="00DF5A73" w:rsidP="00DF5A73">
      <w:pPr>
        <w:spacing w:after="4" w:line="246" w:lineRule="auto"/>
        <w:ind w:left="10" w:right="17" w:hanging="10"/>
        <w:jc w:val="left"/>
        <w:rPr>
          <w:color w:val="auto"/>
        </w:rPr>
      </w:pPr>
      <w:r w:rsidRPr="00065F80">
        <w:rPr>
          <w:b/>
          <w:color w:val="auto"/>
        </w:rPr>
        <w:t>Venue:</w:t>
      </w:r>
      <w:r w:rsidRPr="00065F80">
        <w:rPr>
          <w:color w:val="auto"/>
        </w:rPr>
        <w:t xml:space="preserve"> Home game advantage will be given in the first week of finals to teams finishing 1</w:t>
      </w:r>
      <w:r w:rsidRPr="00065F80">
        <w:rPr>
          <w:color w:val="auto"/>
          <w:vertAlign w:val="superscript"/>
        </w:rPr>
        <w:t>st</w:t>
      </w:r>
      <w:r w:rsidRPr="00065F80">
        <w:rPr>
          <w:color w:val="auto"/>
        </w:rPr>
        <w:t xml:space="preserve"> and 3</w:t>
      </w:r>
      <w:r w:rsidRPr="00065F80">
        <w:rPr>
          <w:color w:val="auto"/>
          <w:vertAlign w:val="superscript"/>
        </w:rPr>
        <w:t xml:space="preserve">rd </w:t>
      </w:r>
      <w:r w:rsidRPr="00065F80">
        <w:rPr>
          <w:color w:val="auto"/>
        </w:rPr>
        <w:t xml:space="preserve">in sectional play. The venue for week 2 and grand finals will be neutral greens available on the day. Should no neutral greens be available the decision of the venue will remain with the MPB Match Committee. </w:t>
      </w:r>
    </w:p>
    <w:p w14:paraId="60AFC350" w14:textId="74E3F67F" w:rsidR="00DF5A73" w:rsidRPr="00065F80" w:rsidRDefault="00DF5A73" w:rsidP="00DF5A73">
      <w:pPr>
        <w:spacing w:after="4" w:line="246" w:lineRule="auto"/>
        <w:ind w:left="10" w:right="17" w:hanging="10"/>
        <w:jc w:val="left"/>
        <w:rPr>
          <w:color w:val="auto"/>
        </w:rPr>
      </w:pPr>
      <w:r w:rsidRPr="00065F80">
        <w:rPr>
          <w:b/>
          <w:color w:val="auto"/>
        </w:rPr>
        <w:t>Host Club</w:t>
      </w:r>
      <w:r w:rsidRPr="00065F80">
        <w:rPr>
          <w:color w:val="auto"/>
        </w:rPr>
        <w:t>: The host club will provide Manager, Umpire or accredited Measurer</w:t>
      </w:r>
      <w:r w:rsidR="00065F80" w:rsidRPr="00065F80">
        <w:rPr>
          <w:color w:val="auto"/>
        </w:rPr>
        <w:t xml:space="preserve"> unless otherwise advised by the MPB Match Committee</w:t>
      </w:r>
      <w:r w:rsidRPr="00065F80">
        <w:rPr>
          <w:color w:val="auto"/>
        </w:rPr>
        <w:t xml:space="preserve">, equipment, tea/coffee for the players. Catering arrangements for spectators will be provided at the discretion of the host club. </w:t>
      </w:r>
    </w:p>
    <w:p w14:paraId="51E4CEF2" w14:textId="67DD5E9A" w:rsidR="00DF5A73" w:rsidRPr="00065F80" w:rsidRDefault="00DF5A73" w:rsidP="00DF5A73">
      <w:pPr>
        <w:ind w:left="0" w:right="23"/>
        <w:rPr>
          <w:color w:val="auto"/>
        </w:rPr>
      </w:pPr>
      <w:r w:rsidRPr="00065F80">
        <w:rPr>
          <w:b/>
          <w:color w:val="auto"/>
        </w:rPr>
        <w:t>Green Fees</w:t>
      </w:r>
      <w:r w:rsidRPr="00065F80">
        <w:rPr>
          <w:color w:val="auto"/>
        </w:rPr>
        <w:t>: Clubs hosting any Final or Playoff will collect a $</w:t>
      </w:r>
      <w:r w:rsidR="00065F80" w:rsidRPr="00065F80">
        <w:rPr>
          <w:color w:val="auto"/>
        </w:rPr>
        <w:t>5</w:t>
      </w:r>
      <w:r w:rsidRPr="00065F80">
        <w:rPr>
          <w:color w:val="auto"/>
        </w:rPr>
        <w:t xml:space="preserve"> green fee from each player.</w:t>
      </w:r>
    </w:p>
    <w:p w14:paraId="51E3EF8E" w14:textId="0CCD39D5" w:rsidR="00DF5A73" w:rsidRPr="00065F80" w:rsidRDefault="00DF5A73" w:rsidP="00DF5A73">
      <w:pPr>
        <w:ind w:left="0" w:right="23"/>
        <w:rPr>
          <w:color w:val="auto"/>
        </w:rPr>
      </w:pPr>
      <w:r w:rsidRPr="00065F80">
        <w:rPr>
          <w:b/>
          <w:color w:val="auto"/>
        </w:rPr>
        <w:t>Trophies</w:t>
      </w:r>
      <w:r w:rsidRPr="00065F80">
        <w:rPr>
          <w:color w:val="auto"/>
        </w:rPr>
        <w:t>: Grand Final winners</w:t>
      </w:r>
      <w:r w:rsidR="00DA1B34" w:rsidRPr="00065F80">
        <w:rPr>
          <w:color w:val="auto"/>
        </w:rPr>
        <w:t xml:space="preserve"> and Runners-up</w:t>
      </w:r>
      <w:r w:rsidRPr="00065F80">
        <w:rPr>
          <w:color w:val="auto"/>
        </w:rPr>
        <w:t xml:space="preserve"> will be presented with trophies at the end of play on the day of the Grand Final as determined by MPB. Pennant plaques </w:t>
      </w:r>
      <w:r w:rsidR="00E90134" w:rsidRPr="00065F80">
        <w:rPr>
          <w:color w:val="auto"/>
        </w:rPr>
        <w:t xml:space="preserve">with photo images </w:t>
      </w:r>
      <w:r w:rsidRPr="00065F80">
        <w:rPr>
          <w:color w:val="auto"/>
        </w:rPr>
        <w:t xml:space="preserve">will be presented to Winners and </w:t>
      </w:r>
      <w:r w:rsidR="00E90134" w:rsidRPr="00065F80">
        <w:rPr>
          <w:color w:val="auto"/>
        </w:rPr>
        <w:t xml:space="preserve">plain pennant plaques to the </w:t>
      </w:r>
      <w:r w:rsidRPr="00065F80">
        <w:rPr>
          <w:color w:val="auto"/>
        </w:rPr>
        <w:t>Runners-up</w:t>
      </w:r>
      <w:r w:rsidR="00DA1B34" w:rsidRPr="00065F80">
        <w:rPr>
          <w:color w:val="auto"/>
        </w:rPr>
        <w:t xml:space="preserve"> at an MPB General meeting determined by the MPB.</w:t>
      </w:r>
    </w:p>
    <w:p w14:paraId="306A0C07" w14:textId="77777777" w:rsidR="00DF5A73" w:rsidRPr="00065F80" w:rsidRDefault="00DF5A73" w:rsidP="00DF5A73">
      <w:pPr>
        <w:spacing w:after="0" w:line="259" w:lineRule="auto"/>
        <w:ind w:left="15" w:firstLine="0"/>
        <w:jc w:val="left"/>
        <w:rPr>
          <w:color w:val="auto"/>
        </w:rPr>
      </w:pPr>
    </w:p>
    <w:p w14:paraId="6F5C4287" w14:textId="7B301891" w:rsidR="00DF5A73" w:rsidRPr="00065F80" w:rsidRDefault="0015006F" w:rsidP="00DF5A73">
      <w:pPr>
        <w:spacing w:after="4" w:line="246" w:lineRule="auto"/>
        <w:ind w:left="10" w:right="17" w:hanging="10"/>
        <w:jc w:val="left"/>
        <w:rPr>
          <w:color w:val="auto"/>
        </w:rPr>
      </w:pPr>
      <w:r w:rsidRPr="00065F80">
        <w:rPr>
          <w:b/>
          <w:color w:val="auto"/>
        </w:rPr>
        <w:t>3</w:t>
      </w:r>
      <w:r w:rsidR="00DF5A73" w:rsidRPr="00065F80">
        <w:rPr>
          <w:b/>
          <w:color w:val="auto"/>
        </w:rPr>
        <w:t xml:space="preserve">.3 </w:t>
      </w:r>
      <w:r w:rsidR="00DF5A73" w:rsidRPr="00065F80">
        <w:rPr>
          <w:b/>
          <w:color w:val="auto"/>
        </w:rPr>
        <w:tab/>
        <w:t xml:space="preserve">Side Managers Role for Pennant </w:t>
      </w:r>
      <w:r w:rsidR="00DF5A73" w:rsidRPr="00065F80">
        <w:rPr>
          <w:color w:val="auto"/>
        </w:rPr>
        <w:t>(Rule 9.</w:t>
      </w:r>
      <w:r w:rsidR="00443483" w:rsidRPr="00065F80">
        <w:rPr>
          <w:color w:val="auto"/>
        </w:rPr>
        <w:t>4</w:t>
      </w:r>
      <w:r w:rsidR="00DF5A73" w:rsidRPr="00065F80">
        <w:rPr>
          <w:color w:val="auto"/>
        </w:rPr>
        <w:t xml:space="preserve"> of these Rules for Competition) </w:t>
      </w:r>
    </w:p>
    <w:p w14:paraId="41713B04" w14:textId="77777777" w:rsidR="00DF5A73" w:rsidRPr="00065F80" w:rsidRDefault="00DF5A73" w:rsidP="00DF5A73">
      <w:pPr>
        <w:spacing w:after="4" w:line="246" w:lineRule="auto"/>
        <w:ind w:left="10" w:right="17" w:hanging="10"/>
        <w:jc w:val="left"/>
        <w:rPr>
          <w:color w:val="auto"/>
        </w:rPr>
      </w:pPr>
      <w:r w:rsidRPr="00065F80">
        <w:rPr>
          <w:color w:val="auto"/>
        </w:rPr>
        <w:t xml:space="preserve">Side Managers have an important role and should arrive at the designated venue 30 minutes prior to commencement of trial ends and establish that the Greens Director or an appointed Deputy is available in case the greens must be closed due to inclement weather or other circumstances. </w:t>
      </w:r>
    </w:p>
    <w:p w14:paraId="2FF1D99A" w14:textId="05A63F85" w:rsidR="00574ED8" w:rsidRDefault="00574ED8">
      <w:pPr>
        <w:spacing w:after="160" w:line="259" w:lineRule="auto"/>
        <w:ind w:left="0" w:firstLine="0"/>
        <w:jc w:val="left"/>
        <w:rPr>
          <w:color w:val="auto"/>
        </w:rPr>
      </w:pPr>
      <w:r>
        <w:rPr>
          <w:color w:val="auto"/>
        </w:rPr>
        <w:br w:type="page"/>
      </w:r>
    </w:p>
    <w:p w14:paraId="55DF914E" w14:textId="77777777" w:rsidR="00DF5A73" w:rsidRPr="00065F80" w:rsidRDefault="00DF5A73" w:rsidP="00DF5A73">
      <w:pPr>
        <w:spacing w:after="4" w:line="246" w:lineRule="auto"/>
        <w:ind w:left="10" w:right="17" w:hanging="10"/>
        <w:jc w:val="left"/>
        <w:rPr>
          <w:color w:val="auto"/>
        </w:rPr>
      </w:pPr>
    </w:p>
    <w:p w14:paraId="6C35B7EB" w14:textId="4DD47B4F" w:rsidR="00DF5A73" w:rsidRPr="00065F80" w:rsidRDefault="00DF5A73" w:rsidP="00DF5A73">
      <w:pPr>
        <w:spacing w:after="4" w:line="246" w:lineRule="auto"/>
        <w:ind w:left="10" w:right="17" w:hanging="10"/>
        <w:jc w:val="left"/>
        <w:rPr>
          <w:b/>
          <w:color w:val="auto"/>
        </w:rPr>
      </w:pPr>
      <w:r w:rsidRPr="00065F80">
        <w:rPr>
          <w:b/>
          <w:color w:val="auto"/>
        </w:rPr>
        <w:tab/>
      </w:r>
      <w:r w:rsidRPr="00065F80">
        <w:rPr>
          <w:b/>
          <w:color w:val="auto"/>
        </w:rPr>
        <w:tab/>
      </w:r>
      <w:r w:rsidR="0015006F" w:rsidRPr="00065F80">
        <w:rPr>
          <w:b/>
          <w:color w:val="auto"/>
        </w:rPr>
        <w:t>3</w:t>
      </w:r>
      <w:r w:rsidRPr="00065F80">
        <w:rPr>
          <w:b/>
          <w:color w:val="auto"/>
        </w:rPr>
        <w:t xml:space="preserve">.3.1 Procedures  </w:t>
      </w:r>
    </w:p>
    <w:p w14:paraId="63DD9D71" w14:textId="77777777" w:rsidR="00DF5A73" w:rsidRPr="00065F80" w:rsidRDefault="00DF5A73" w:rsidP="000E6C3D">
      <w:pPr>
        <w:pStyle w:val="ListParagraph"/>
        <w:numPr>
          <w:ilvl w:val="0"/>
          <w:numId w:val="6"/>
        </w:numPr>
        <w:spacing w:after="4" w:line="246" w:lineRule="auto"/>
        <w:ind w:right="17"/>
        <w:jc w:val="left"/>
        <w:rPr>
          <w:color w:val="auto"/>
        </w:rPr>
      </w:pPr>
      <w:r w:rsidRPr="00065F80">
        <w:rPr>
          <w:color w:val="auto"/>
        </w:rPr>
        <w:t>Prepare match scorecards with the names of each of your club’s players.</w:t>
      </w:r>
    </w:p>
    <w:p w14:paraId="47EDE79E" w14:textId="77777777" w:rsidR="00DF5A73" w:rsidRPr="00065F80" w:rsidRDefault="00DF5A73" w:rsidP="000E6C3D">
      <w:pPr>
        <w:pStyle w:val="ListParagraph"/>
        <w:numPr>
          <w:ilvl w:val="0"/>
          <w:numId w:val="6"/>
        </w:numPr>
        <w:spacing w:after="4" w:line="246" w:lineRule="auto"/>
        <w:ind w:right="17"/>
        <w:jc w:val="left"/>
        <w:rPr>
          <w:color w:val="auto"/>
        </w:rPr>
      </w:pPr>
      <w:r w:rsidRPr="00065F80">
        <w:rPr>
          <w:color w:val="auto"/>
        </w:rPr>
        <w:t xml:space="preserve">On the Pennant Check Form PRINT the FULL FIRST NAME AND SURNAME of players under home and visiting side. </w:t>
      </w:r>
    </w:p>
    <w:p w14:paraId="0CDB8400" w14:textId="77777777" w:rsidR="00DF5A73" w:rsidRPr="00065F80" w:rsidRDefault="00DF5A73" w:rsidP="000E6C3D">
      <w:pPr>
        <w:pStyle w:val="ListParagraph"/>
        <w:numPr>
          <w:ilvl w:val="0"/>
          <w:numId w:val="6"/>
        </w:numPr>
        <w:spacing w:after="4" w:line="246" w:lineRule="auto"/>
        <w:ind w:right="17"/>
        <w:jc w:val="left"/>
        <w:rPr>
          <w:color w:val="auto"/>
        </w:rPr>
      </w:pPr>
      <w:r w:rsidRPr="00065F80">
        <w:rPr>
          <w:color w:val="auto"/>
        </w:rPr>
        <w:t xml:space="preserve">Follow the steps in Rule 10 – ‘MATCHES’ of these Rules for Competition for: </w:t>
      </w:r>
    </w:p>
    <w:p w14:paraId="5C63A12E" w14:textId="77777777" w:rsidR="00DF5A73" w:rsidRPr="00065F80" w:rsidRDefault="00DF5A73" w:rsidP="00DF5A73">
      <w:pPr>
        <w:spacing w:after="4" w:line="246" w:lineRule="auto"/>
        <w:ind w:left="10" w:right="17" w:hanging="10"/>
        <w:jc w:val="left"/>
        <w:rPr>
          <w:color w:val="auto"/>
        </w:rPr>
      </w:pPr>
      <w:r w:rsidRPr="00065F80">
        <w:rPr>
          <w:color w:val="auto"/>
        </w:rPr>
        <w:tab/>
      </w:r>
      <w:r w:rsidRPr="00065F80">
        <w:rPr>
          <w:color w:val="auto"/>
        </w:rPr>
        <w:tab/>
      </w:r>
      <w:r w:rsidRPr="00065F80">
        <w:rPr>
          <w:color w:val="auto"/>
        </w:rPr>
        <w:tab/>
      </w:r>
      <w:r w:rsidRPr="00065F80">
        <w:rPr>
          <w:color w:val="auto"/>
        </w:rPr>
        <w:tab/>
        <w:t xml:space="preserve">(a) the Teams Draw and Allocation of Rinks ;  </w:t>
      </w:r>
    </w:p>
    <w:p w14:paraId="752B4FDA" w14:textId="032490D3" w:rsidR="00DF5A73" w:rsidRPr="00065F80" w:rsidRDefault="00DF5A73" w:rsidP="00DF5A73">
      <w:pPr>
        <w:spacing w:after="4" w:line="246" w:lineRule="auto"/>
        <w:ind w:left="10" w:right="17" w:hanging="10"/>
        <w:jc w:val="left"/>
        <w:rPr>
          <w:color w:val="auto"/>
        </w:rPr>
      </w:pPr>
      <w:r w:rsidRPr="00065F80">
        <w:rPr>
          <w:color w:val="auto"/>
        </w:rPr>
        <w:tab/>
      </w:r>
      <w:r w:rsidRPr="00065F80">
        <w:rPr>
          <w:color w:val="auto"/>
        </w:rPr>
        <w:tab/>
      </w:r>
      <w:r w:rsidRPr="00065F80">
        <w:rPr>
          <w:color w:val="auto"/>
        </w:rPr>
        <w:tab/>
      </w:r>
      <w:r w:rsidRPr="00065F80">
        <w:rPr>
          <w:color w:val="auto"/>
        </w:rPr>
        <w:tab/>
        <w:t xml:space="preserve">(b) Timing the Greens </w:t>
      </w:r>
      <w:r w:rsidR="00443483" w:rsidRPr="00065F80">
        <w:rPr>
          <w:color w:val="auto"/>
        </w:rPr>
        <w:t>– NOT REQUIRED for season 2019-20</w:t>
      </w:r>
      <w:r w:rsidRPr="00065F80">
        <w:rPr>
          <w:color w:val="auto"/>
        </w:rPr>
        <w:t xml:space="preserve">.  </w:t>
      </w:r>
    </w:p>
    <w:p w14:paraId="19A35EDA" w14:textId="77777777" w:rsidR="00DF5A73" w:rsidRPr="00065F80" w:rsidRDefault="00DF5A73" w:rsidP="000E6C3D">
      <w:pPr>
        <w:pStyle w:val="ListParagraph"/>
        <w:numPr>
          <w:ilvl w:val="0"/>
          <w:numId w:val="7"/>
        </w:numPr>
        <w:spacing w:after="4" w:line="246" w:lineRule="auto"/>
        <w:ind w:right="17"/>
        <w:jc w:val="left"/>
        <w:rPr>
          <w:color w:val="auto"/>
        </w:rPr>
      </w:pPr>
      <w:r w:rsidRPr="00065F80">
        <w:rPr>
          <w:color w:val="auto"/>
        </w:rPr>
        <w:t xml:space="preserve">Hand scorecards to Seconds who will record the score and sign the card at the completion of the match. </w:t>
      </w:r>
    </w:p>
    <w:p w14:paraId="2B7A8007" w14:textId="77777777" w:rsidR="00DF5A73" w:rsidRPr="00065F80" w:rsidRDefault="00DF5A73" w:rsidP="00DF5A73">
      <w:pPr>
        <w:spacing w:after="4" w:line="246" w:lineRule="auto"/>
        <w:ind w:left="10" w:right="17" w:hanging="10"/>
        <w:jc w:val="left"/>
        <w:rPr>
          <w:b/>
          <w:color w:val="auto"/>
        </w:rPr>
      </w:pPr>
      <w:r w:rsidRPr="00065F80">
        <w:rPr>
          <w:b/>
          <w:color w:val="auto"/>
        </w:rPr>
        <w:tab/>
      </w:r>
    </w:p>
    <w:p w14:paraId="0480C664" w14:textId="6B8B6288" w:rsidR="00DF5A73" w:rsidRPr="00065F80" w:rsidRDefault="0015006F" w:rsidP="00DF5A73">
      <w:pPr>
        <w:spacing w:after="4" w:line="246" w:lineRule="auto"/>
        <w:ind w:left="10" w:right="17" w:hanging="10"/>
        <w:jc w:val="left"/>
        <w:rPr>
          <w:b/>
          <w:color w:val="auto"/>
        </w:rPr>
      </w:pPr>
      <w:r w:rsidRPr="00065F80">
        <w:rPr>
          <w:b/>
          <w:color w:val="auto"/>
        </w:rPr>
        <w:tab/>
      </w:r>
      <w:r w:rsidR="00DF5A73" w:rsidRPr="00065F80">
        <w:rPr>
          <w:b/>
          <w:color w:val="auto"/>
        </w:rPr>
        <w:tab/>
      </w:r>
      <w:r w:rsidRPr="00065F80">
        <w:rPr>
          <w:b/>
          <w:color w:val="auto"/>
        </w:rPr>
        <w:t>3</w:t>
      </w:r>
      <w:r w:rsidR="00DF5A73" w:rsidRPr="00065F80">
        <w:rPr>
          <w:b/>
          <w:color w:val="auto"/>
        </w:rPr>
        <w:t>.3.2  Commencement</w:t>
      </w:r>
    </w:p>
    <w:p w14:paraId="5B47AA3E" w14:textId="77777777" w:rsidR="00DF5A73" w:rsidRPr="00065F80" w:rsidRDefault="00DF5A73" w:rsidP="00DF5A73">
      <w:pPr>
        <w:spacing w:after="4" w:line="246" w:lineRule="auto"/>
        <w:ind w:left="1440" w:right="17" w:firstLine="0"/>
        <w:jc w:val="left"/>
        <w:rPr>
          <w:color w:val="auto"/>
        </w:rPr>
      </w:pPr>
      <w:r w:rsidRPr="00065F80">
        <w:rPr>
          <w:color w:val="auto"/>
        </w:rPr>
        <w:t xml:space="preserve">Home Side and Visiting Side Managers, ensure all players from both sides are in attendance and available to start on, or before, commencement time.  </w:t>
      </w:r>
    </w:p>
    <w:p w14:paraId="675AE40A" w14:textId="4FCAC51F" w:rsidR="00DF5A73" w:rsidRPr="00065F80" w:rsidRDefault="00DF5A73" w:rsidP="00DF5A73">
      <w:pPr>
        <w:spacing w:after="4" w:line="246" w:lineRule="auto"/>
        <w:ind w:left="1440" w:right="17" w:firstLine="6"/>
        <w:jc w:val="left"/>
        <w:rPr>
          <w:color w:val="auto"/>
        </w:rPr>
      </w:pPr>
      <w:r w:rsidRPr="00065F80">
        <w:rPr>
          <w:color w:val="auto"/>
        </w:rPr>
        <w:br/>
        <w:t xml:space="preserve">Home Side Manager </w:t>
      </w:r>
      <w:r w:rsidR="00065F80" w:rsidRPr="00065F80">
        <w:rPr>
          <w:color w:val="auto"/>
        </w:rPr>
        <w:t xml:space="preserve">may </w:t>
      </w:r>
      <w:r w:rsidRPr="00065F80">
        <w:rPr>
          <w:color w:val="auto"/>
        </w:rPr>
        <w:t xml:space="preserve">make announcements including the following: </w:t>
      </w:r>
    </w:p>
    <w:p w14:paraId="24EB3378"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 xml:space="preserve">Welcome the visitors and name the visiting senior side manager  </w:t>
      </w:r>
    </w:p>
    <w:p w14:paraId="6E224248"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Location of the amenities</w:t>
      </w:r>
    </w:p>
    <w:p w14:paraId="3355AD22"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Location of the designated smoking areas</w:t>
      </w:r>
    </w:p>
    <w:p w14:paraId="78DFB742"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Alcohol restrictions</w:t>
      </w:r>
    </w:p>
    <w:p w14:paraId="39864AE0" w14:textId="30F90BE8"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Name of the first aid officer</w:t>
      </w:r>
    </w:p>
    <w:p w14:paraId="5D4A8E5C" w14:textId="6140A3C5" w:rsidR="00065F80" w:rsidRPr="00065F80" w:rsidRDefault="00065F80" w:rsidP="000E6C3D">
      <w:pPr>
        <w:pStyle w:val="ListParagraph"/>
        <w:numPr>
          <w:ilvl w:val="0"/>
          <w:numId w:val="3"/>
        </w:numPr>
        <w:spacing w:after="4" w:line="246" w:lineRule="auto"/>
        <w:ind w:right="17"/>
        <w:jc w:val="left"/>
        <w:rPr>
          <w:color w:val="auto"/>
        </w:rPr>
      </w:pPr>
      <w:r w:rsidRPr="00065F80">
        <w:rPr>
          <w:color w:val="auto"/>
        </w:rPr>
        <w:t>Location of the Defribulator</w:t>
      </w:r>
    </w:p>
    <w:p w14:paraId="07D7A180" w14:textId="6AF10EC7" w:rsidR="00065F80" w:rsidRPr="00065F80" w:rsidRDefault="00065F80" w:rsidP="000E6C3D">
      <w:pPr>
        <w:pStyle w:val="ListParagraph"/>
        <w:numPr>
          <w:ilvl w:val="0"/>
          <w:numId w:val="3"/>
        </w:numPr>
        <w:spacing w:after="4" w:line="246" w:lineRule="auto"/>
        <w:ind w:right="17"/>
        <w:jc w:val="left"/>
        <w:rPr>
          <w:color w:val="auto"/>
        </w:rPr>
      </w:pPr>
      <w:r w:rsidRPr="00065F80">
        <w:rPr>
          <w:color w:val="auto"/>
        </w:rPr>
        <w:t>Location of the First Aid box.</w:t>
      </w:r>
    </w:p>
    <w:p w14:paraId="6FF33C6D"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 xml:space="preserve">Name and thank umpire for the match.  </w:t>
      </w:r>
    </w:p>
    <w:p w14:paraId="6162259F" w14:textId="70765B3A"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Call the speed of each Green</w:t>
      </w:r>
      <w:r w:rsidR="00655E76" w:rsidRPr="00065F80">
        <w:rPr>
          <w:color w:val="auto"/>
        </w:rPr>
        <w:t xml:space="preserve"> - NOT REQUIRED for season 2019-20.</w:t>
      </w:r>
    </w:p>
    <w:p w14:paraId="0D4A20B4"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 xml:space="preserve">Enjoy the match. </w:t>
      </w:r>
    </w:p>
    <w:p w14:paraId="6FD547FE" w14:textId="77777777" w:rsidR="00DF5A73" w:rsidRPr="00065F80" w:rsidRDefault="00DF5A73" w:rsidP="000E6C3D">
      <w:pPr>
        <w:pStyle w:val="ListParagraph"/>
        <w:numPr>
          <w:ilvl w:val="0"/>
          <w:numId w:val="3"/>
        </w:numPr>
        <w:spacing w:after="4" w:line="246" w:lineRule="auto"/>
        <w:ind w:right="17"/>
        <w:jc w:val="left"/>
        <w:rPr>
          <w:b/>
          <w:color w:val="auto"/>
        </w:rPr>
      </w:pPr>
      <w:r w:rsidRPr="00065F80">
        <w:rPr>
          <w:color w:val="auto"/>
        </w:rPr>
        <w:t>Invite the visiting Side Manager or Deputy to respond (Midweek)</w:t>
      </w:r>
      <w:r w:rsidRPr="00065F80">
        <w:rPr>
          <w:b/>
          <w:color w:val="auto"/>
        </w:rPr>
        <w:tab/>
      </w:r>
      <w:r w:rsidRPr="00065F80">
        <w:rPr>
          <w:b/>
          <w:color w:val="auto"/>
        </w:rPr>
        <w:tab/>
      </w:r>
    </w:p>
    <w:p w14:paraId="6437DAB9" w14:textId="77777777" w:rsidR="00DF5A73" w:rsidRPr="00065F80" w:rsidRDefault="00DF5A73" w:rsidP="00DF5A73">
      <w:pPr>
        <w:pStyle w:val="ListParagraph"/>
        <w:spacing w:after="4" w:line="246" w:lineRule="auto"/>
        <w:ind w:left="1800" w:right="17" w:firstLine="0"/>
        <w:jc w:val="left"/>
        <w:rPr>
          <w:b/>
          <w:color w:val="auto"/>
        </w:rPr>
      </w:pPr>
    </w:p>
    <w:p w14:paraId="4DCEEA5C" w14:textId="03093640" w:rsidR="00DF5A73" w:rsidRPr="00065F80" w:rsidRDefault="00DF5A73" w:rsidP="00DF5A73">
      <w:pPr>
        <w:spacing w:after="4" w:line="246" w:lineRule="auto"/>
        <w:ind w:left="10" w:right="17" w:hanging="10"/>
        <w:jc w:val="left"/>
        <w:rPr>
          <w:b/>
          <w:color w:val="auto"/>
        </w:rPr>
      </w:pPr>
      <w:r w:rsidRPr="00065F80">
        <w:rPr>
          <w:b/>
          <w:color w:val="auto"/>
        </w:rPr>
        <w:tab/>
      </w:r>
      <w:r w:rsidRPr="00065F80">
        <w:rPr>
          <w:b/>
          <w:color w:val="auto"/>
        </w:rPr>
        <w:tab/>
      </w:r>
      <w:r w:rsidR="0015006F" w:rsidRPr="00065F80">
        <w:rPr>
          <w:b/>
          <w:color w:val="auto"/>
        </w:rPr>
        <w:t>3</w:t>
      </w:r>
      <w:r w:rsidRPr="00065F80">
        <w:rPr>
          <w:b/>
          <w:color w:val="auto"/>
        </w:rPr>
        <w:t>.3.3  At the end of the match</w:t>
      </w:r>
    </w:p>
    <w:p w14:paraId="1601AEA1" w14:textId="260F852E" w:rsidR="00DF5A73" w:rsidRPr="00065F80" w:rsidRDefault="00DF5A73" w:rsidP="00DF5A73">
      <w:pPr>
        <w:spacing w:after="4" w:line="246" w:lineRule="auto"/>
        <w:ind w:left="10" w:right="17" w:hanging="10"/>
        <w:jc w:val="left"/>
        <w:rPr>
          <w:color w:val="auto"/>
        </w:rPr>
      </w:pPr>
      <w:r w:rsidRPr="00065F80">
        <w:rPr>
          <w:color w:val="auto"/>
        </w:rPr>
        <w:tab/>
      </w:r>
      <w:r w:rsidRPr="00065F80">
        <w:rPr>
          <w:color w:val="auto"/>
        </w:rPr>
        <w:tab/>
      </w:r>
      <w:r w:rsidRPr="00065F80">
        <w:rPr>
          <w:color w:val="auto"/>
        </w:rPr>
        <w:tab/>
      </w:r>
      <w:r w:rsidR="00B44BF0">
        <w:rPr>
          <w:color w:val="auto"/>
        </w:rPr>
        <w:t xml:space="preserve">3.3.3.1 </w:t>
      </w:r>
      <w:r w:rsidRPr="00065F80">
        <w:rPr>
          <w:color w:val="auto"/>
        </w:rPr>
        <w:t xml:space="preserve">Complete the Pennant Check Form and allocate points scored for both sides.  </w:t>
      </w:r>
    </w:p>
    <w:p w14:paraId="59951CD8" w14:textId="77777777" w:rsidR="00DF5A73" w:rsidRPr="00065F80" w:rsidRDefault="00DF5A73" w:rsidP="000E6C3D">
      <w:pPr>
        <w:pStyle w:val="ListParagraph"/>
        <w:numPr>
          <w:ilvl w:val="0"/>
          <w:numId w:val="4"/>
        </w:numPr>
        <w:spacing w:after="4" w:line="246" w:lineRule="auto"/>
        <w:ind w:right="17" w:hanging="22"/>
        <w:jc w:val="left"/>
        <w:rPr>
          <w:color w:val="auto"/>
        </w:rPr>
      </w:pPr>
      <w:r w:rsidRPr="00065F80">
        <w:rPr>
          <w:color w:val="auto"/>
        </w:rPr>
        <w:t xml:space="preserve">Both side managers must sign. </w:t>
      </w:r>
    </w:p>
    <w:p w14:paraId="488079D0" w14:textId="77777777" w:rsidR="00DF5A73" w:rsidRPr="00065F80" w:rsidRDefault="00DF5A73" w:rsidP="000E6C3D">
      <w:pPr>
        <w:pStyle w:val="ListParagraph"/>
        <w:numPr>
          <w:ilvl w:val="0"/>
          <w:numId w:val="4"/>
        </w:numPr>
        <w:spacing w:after="4" w:line="246" w:lineRule="auto"/>
        <w:ind w:right="17" w:hanging="22"/>
        <w:jc w:val="left"/>
        <w:rPr>
          <w:color w:val="auto"/>
        </w:rPr>
      </w:pPr>
      <w:r w:rsidRPr="00065F80">
        <w:rPr>
          <w:color w:val="auto"/>
        </w:rPr>
        <w:t xml:space="preserve">Umpire of the Day must sign and validate that the scores are correct. </w:t>
      </w:r>
    </w:p>
    <w:p w14:paraId="03CDF742" w14:textId="77777777" w:rsidR="00DF5A73" w:rsidRPr="00065F80" w:rsidRDefault="00DF5A73" w:rsidP="000E6C3D">
      <w:pPr>
        <w:pStyle w:val="ListParagraph"/>
        <w:numPr>
          <w:ilvl w:val="0"/>
          <w:numId w:val="4"/>
        </w:numPr>
        <w:spacing w:after="4" w:line="246" w:lineRule="auto"/>
        <w:ind w:right="17" w:hanging="22"/>
        <w:jc w:val="left"/>
        <w:rPr>
          <w:color w:val="auto"/>
        </w:rPr>
      </w:pPr>
      <w:r w:rsidRPr="00065F80">
        <w:rPr>
          <w:color w:val="auto"/>
        </w:rPr>
        <w:t>Before Side Managers leave the match venue, exchange a photocopy (if</w:t>
      </w:r>
      <w:r w:rsidRPr="00065F80">
        <w:rPr>
          <w:strike/>
          <w:color w:val="auto"/>
        </w:rPr>
        <w:t xml:space="preserve"> </w:t>
      </w:r>
      <w:r w:rsidRPr="00065F80">
        <w:rPr>
          <w:color w:val="auto"/>
        </w:rPr>
        <w:tab/>
        <w:t xml:space="preserve">available), email with image or multi-media message with image of your </w:t>
      </w:r>
      <w:r w:rsidRPr="00065F80">
        <w:rPr>
          <w:color w:val="auto"/>
        </w:rPr>
        <w:tab/>
        <w:t xml:space="preserve">form with your opponent. </w:t>
      </w:r>
    </w:p>
    <w:p w14:paraId="0F935886" w14:textId="77777777" w:rsidR="00DF5A73" w:rsidRPr="00065F80" w:rsidRDefault="00DF5A73" w:rsidP="000E6C3D">
      <w:pPr>
        <w:pStyle w:val="ListParagraph"/>
        <w:numPr>
          <w:ilvl w:val="0"/>
          <w:numId w:val="4"/>
        </w:numPr>
        <w:spacing w:after="4" w:line="246" w:lineRule="auto"/>
        <w:ind w:right="17" w:hanging="22"/>
        <w:jc w:val="left"/>
        <w:rPr>
          <w:color w:val="auto"/>
        </w:rPr>
      </w:pPr>
      <w:r w:rsidRPr="00065F80">
        <w:rPr>
          <w:color w:val="auto"/>
        </w:rPr>
        <w:t xml:space="preserve">Host club - Scan and email to Pennant Recorder as indicated on the form </w:t>
      </w:r>
    </w:p>
    <w:p w14:paraId="392212EE" w14:textId="77777777" w:rsidR="004F363E" w:rsidRPr="00065F80" w:rsidRDefault="00DF5A73" w:rsidP="004F363E">
      <w:pPr>
        <w:spacing w:after="4" w:line="246" w:lineRule="auto"/>
        <w:ind w:left="1418" w:right="17" w:firstLine="0"/>
        <w:jc w:val="left"/>
        <w:rPr>
          <w:color w:val="auto"/>
        </w:rPr>
      </w:pPr>
      <w:r w:rsidRPr="00065F80">
        <w:rPr>
          <w:color w:val="auto"/>
        </w:rPr>
        <w:tab/>
      </w:r>
      <w:r w:rsidRPr="00065F80">
        <w:rPr>
          <w:color w:val="auto"/>
        </w:rPr>
        <w:tab/>
      </w:r>
      <w:r w:rsidRPr="00065F80">
        <w:rPr>
          <w:b/>
          <w:color w:val="auto"/>
        </w:rPr>
        <w:t>OR</w:t>
      </w:r>
      <w:r w:rsidRPr="00065F80">
        <w:rPr>
          <w:color w:val="auto"/>
        </w:rPr>
        <w:t xml:space="preserve"> photograph the completed sheet on your phone and send. </w:t>
      </w:r>
    </w:p>
    <w:p w14:paraId="131942FF" w14:textId="28944430" w:rsidR="00B44BF0" w:rsidRDefault="004F363E" w:rsidP="00B44BF0">
      <w:pPr>
        <w:pStyle w:val="ListParagraph"/>
        <w:numPr>
          <w:ilvl w:val="0"/>
          <w:numId w:val="12"/>
        </w:numPr>
        <w:spacing w:after="4" w:line="246" w:lineRule="auto"/>
        <w:ind w:right="17"/>
        <w:jc w:val="left"/>
        <w:rPr>
          <w:color w:val="auto"/>
        </w:rPr>
      </w:pPr>
      <w:r w:rsidRPr="00065F80">
        <w:rPr>
          <w:color w:val="auto"/>
        </w:rPr>
        <w:tab/>
      </w:r>
      <w:r w:rsidR="00DF5A73" w:rsidRPr="00065F80">
        <w:rPr>
          <w:color w:val="auto"/>
        </w:rPr>
        <w:t xml:space="preserve">If sending a photograph please check your screen to see that it is all there </w:t>
      </w:r>
      <w:r w:rsidRPr="00065F80">
        <w:rPr>
          <w:color w:val="auto"/>
        </w:rPr>
        <w:tab/>
      </w:r>
      <w:r w:rsidR="00DF5A73" w:rsidRPr="00065F80">
        <w:rPr>
          <w:color w:val="auto"/>
        </w:rPr>
        <w:t>and readable.</w:t>
      </w:r>
    </w:p>
    <w:p w14:paraId="6E3AEE77" w14:textId="65DB4E21" w:rsidR="00B44BF0" w:rsidRDefault="00B44BF0" w:rsidP="00B44BF0">
      <w:pPr>
        <w:spacing w:after="4" w:line="246" w:lineRule="auto"/>
        <w:ind w:right="17"/>
        <w:jc w:val="left"/>
        <w:rPr>
          <w:color w:val="auto"/>
        </w:rPr>
      </w:pPr>
    </w:p>
    <w:p w14:paraId="08B7B53A" w14:textId="45307AC8" w:rsidR="00B44BF0" w:rsidRPr="00065F80" w:rsidRDefault="00B44BF0" w:rsidP="00B44BF0">
      <w:pPr>
        <w:spacing w:after="4" w:line="246" w:lineRule="auto"/>
        <w:ind w:left="10" w:right="17" w:hanging="10"/>
        <w:jc w:val="left"/>
        <w:rPr>
          <w:color w:val="auto"/>
        </w:rPr>
      </w:pPr>
      <w:r w:rsidRPr="00065F80">
        <w:rPr>
          <w:color w:val="auto"/>
        </w:rPr>
        <w:tab/>
      </w:r>
      <w:r w:rsidRPr="00065F80">
        <w:rPr>
          <w:color w:val="auto"/>
        </w:rPr>
        <w:tab/>
      </w:r>
      <w:r w:rsidRPr="00065F80">
        <w:rPr>
          <w:color w:val="auto"/>
        </w:rPr>
        <w:tab/>
      </w:r>
      <w:r>
        <w:rPr>
          <w:color w:val="auto"/>
        </w:rPr>
        <w:t xml:space="preserve">3.3.3.2 </w:t>
      </w:r>
      <w:r w:rsidRPr="00065F80">
        <w:rPr>
          <w:color w:val="auto"/>
        </w:rPr>
        <w:t xml:space="preserve">Complete the </w:t>
      </w:r>
      <w:r>
        <w:rPr>
          <w:color w:val="auto"/>
        </w:rPr>
        <w:t>BowlsLink on-line results in the BV Competition Portal.</w:t>
      </w:r>
    </w:p>
    <w:p w14:paraId="461394EB" w14:textId="2D0BCC92" w:rsidR="00DC446B" w:rsidRPr="00B44BF0" w:rsidRDefault="00620BBC" w:rsidP="00B44BF0">
      <w:pPr>
        <w:spacing w:after="4" w:line="246" w:lineRule="auto"/>
        <w:ind w:right="17"/>
        <w:jc w:val="left"/>
        <w:rPr>
          <w:color w:val="auto"/>
        </w:rPr>
      </w:pPr>
      <w:r>
        <w:br w:type="page"/>
      </w:r>
    </w:p>
    <w:p w14:paraId="7844E77D" w14:textId="77777777" w:rsidR="004A3058" w:rsidRDefault="004A3058" w:rsidP="004A3058">
      <w:pPr>
        <w:pStyle w:val="Heading2"/>
        <w:spacing w:after="0" w:line="259" w:lineRule="auto"/>
        <w:ind w:right="18"/>
        <w:jc w:val="center"/>
        <w:rPr>
          <w:color w:val="auto"/>
        </w:rPr>
      </w:pPr>
      <w:r w:rsidRPr="004A3058">
        <w:rPr>
          <w:color w:val="auto"/>
        </w:rPr>
        <w:lastRenderedPageBreak/>
        <w:t>SECTION 5</w:t>
      </w:r>
    </w:p>
    <w:p w14:paraId="0671AABD" w14:textId="77777777" w:rsidR="004A3058" w:rsidRPr="004A3058" w:rsidRDefault="004A3058" w:rsidP="004A3058"/>
    <w:p w14:paraId="73D5469B" w14:textId="613224EB" w:rsidR="00221029" w:rsidRDefault="00620BBC" w:rsidP="00221029">
      <w:pPr>
        <w:pStyle w:val="Heading2"/>
        <w:spacing w:after="0" w:line="259" w:lineRule="auto"/>
        <w:ind w:right="18"/>
        <w:jc w:val="center"/>
        <w:rPr>
          <w:color w:val="auto"/>
        </w:rPr>
      </w:pPr>
      <w:r w:rsidRPr="004A3058">
        <w:rPr>
          <w:color w:val="auto"/>
        </w:rPr>
        <w:t xml:space="preserve">OPEN EVENTS </w:t>
      </w:r>
    </w:p>
    <w:p w14:paraId="5BBF4341" w14:textId="77777777" w:rsidR="00221029" w:rsidRPr="00221029" w:rsidRDefault="00221029" w:rsidP="00221029"/>
    <w:p w14:paraId="41689A3E" w14:textId="12748E8C" w:rsidR="00221029" w:rsidRPr="00B44BF0" w:rsidRDefault="00221029" w:rsidP="00221029">
      <w:pPr>
        <w:ind w:left="0"/>
        <w:rPr>
          <w:i/>
          <w:color w:val="auto"/>
        </w:rPr>
      </w:pPr>
      <w:r w:rsidRPr="00B44BF0">
        <w:rPr>
          <w:i/>
          <w:color w:val="auto"/>
        </w:rPr>
        <w:t xml:space="preserve">Note: The following Rules are extracts taken form the Bowls Victoria (BV) Rules for Competition 2016-17 which are </w:t>
      </w:r>
      <w:r w:rsidR="00700FFF" w:rsidRPr="00B44BF0">
        <w:rPr>
          <w:i/>
          <w:color w:val="auto"/>
        </w:rPr>
        <w:t xml:space="preserve">written here </w:t>
      </w:r>
      <w:r w:rsidR="00AF755B" w:rsidRPr="00B44BF0">
        <w:rPr>
          <w:i/>
          <w:color w:val="auto"/>
        </w:rPr>
        <w:t>for reference</w:t>
      </w:r>
      <w:r w:rsidR="00122420" w:rsidRPr="00B44BF0">
        <w:rPr>
          <w:i/>
          <w:color w:val="auto"/>
        </w:rPr>
        <w:t xml:space="preserve"> in the case where interpretation or additional knowledge is required by both officials and players.</w:t>
      </w:r>
    </w:p>
    <w:p w14:paraId="5E5BC6DF" w14:textId="77777777" w:rsidR="00DC446B" w:rsidRPr="00B44BF0" w:rsidRDefault="00620BBC">
      <w:pPr>
        <w:spacing w:after="0" w:line="259" w:lineRule="auto"/>
        <w:ind w:left="15" w:firstLine="0"/>
        <w:jc w:val="left"/>
        <w:rPr>
          <w:color w:val="auto"/>
        </w:rPr>
      </w:pPr>
      <w:r w:rsidRPr="00B44BF0">
        <w:rPr>
          <w:color w:val="auto"/>
        </w:rPr>
        <w:t xml:space="preserve"> </w:t>
      </w:r>
    </w:p>
    <w:p w14:paraId="01E9339B" w14:textId="77777777" w:rsidR="00DC446B" w:rsidRPr="00B44BF0" w:rsidRDefault="00620BBC">
      <w:pPr>
        <w:pStyle w:val="Heading3"/>
        <w:ind w:left="29" w:right="0"/>
        <w:rPr>
          <w:color w:val="auto"/>
        </w:rPr>
      </w:pPr>
      <w:r w:rsidRPr="00B44BF0">
        <w:rPr>
          <w:color w:val="auto"/>
        </w:rPr>
        <w:t xml:space="preserve">Rule 16 – HANDICAP EVENTS </w:t>
      </w:r>
    </w:p>
    <w:p w14:paraId="6A6D6592" w14:textId="77777777" w:rsidR="00DC446B" w:rsidRPr="00B44BF0" w:rsidRDefault="00620BBC">
      <w:pPr>
        <w:spacing w:after="0" w:line="259" w:lineRule="auto"/>
        <w:ind w:left="15" w:firstLine="0"/>
        <w:jc w:val="left"/>
        <w:rPr>
          <w:color w:val="auto"/>
        </w:rPr>
      </w:pPr>
      <w:r w:rsidRPr="00B44BF0">
        <w:rPr>
          <w:color w:val="auto"/>
        </w:rPr>
        <w:t xml:space="preserve"> </w:t>
      </w:r>
    </w:p>
    <w:p w14:paraId="01DE8EF3" w14:textId="77777777" w:rsidR="00DC446B" w:rsidRPr="00B44BF0" w:rsidRDefault="00A93DB2">
      <w:pPr>
        <w:pStyle w:val="Heading4"/>
        <w:ind w:left="29" w:right="0"/>
        <w:rPr>
          <w:color w:val="auto"/>
        </w:rPr>
      </w:pPr>
      <w:r w:rsidRPr="00B44BF0">
        <w:rPr>
          <w:color w:val="auto"/>
        </w:rPr>
        <w:t>16.1 Proportional Competitions</w:t>
      </w:r>
    </w:p>
    <w:p w14:paraId="521EC2E3" w14:textId="77777777" w:rsidR="00A93DB2" w:rsidRPr="00B44BF0" w:rsidRDefault="00A93DB2" w:rsidP="00A93DB2">
      <w:pPr>
        <w:rPr>
          <w:color w:val="auto"/>
        </w:rPr>
      </w:pPr>
    </w:p>
    <w:p w14:paraId="01276AAB" w14:textId="77777777" w:rsidR="00DC446B" w:rsidRPr="00B44BF0" w:rsidRDefault="004A3058" w:rsidP="00A93DB2">
      <w:pPr>
        <w:spacing w:after="0" w:line="259" w:lineRule="auto"/>
        <w:ind w:left="720" w:firstLine="0"/>
        <w:jc w:val="left"/>
        <w:rPr>
          <w:color w:val="auto"/>
        </w:rPr>
      </w:pPr>
      <w:r w:rsidRPr="00B44BF0">
        <w:rPr>
          <w:color w:val="auto"/>
        </w:rPr>
        <w:t xml:space="preserve">16.1.1 </w:t>
      </w:r>
      <w:r w:rsidR="00620BBC" w:rsidRPr="00B44BF0">
        <w:rPr>
          <w:color w:val="auto"/>
        </w:rPr>
        <w:t>The order of playing is modified after the first en</w:t>
      </w:r>
      <w:r w:rsidRPr="00B44BF0">
        <w:rPr>
          <w:color w:val="auto"/>
        </w:rPr>
        <w:t xml:space="preserve">d in as much as the Player who </w:t>
      </w:r>
      <w:r w:rsidR="005F3BB7" w:rsidRPr="00B44BF0">
        <w:rPr>
          <w:color w:val="auto"/>
        </w:rPr>
        <w:t xml:space="preserve">had </w:t>
      </w:r>
      <w:r w:rsidR="00620BBC" w:rsidRPr="00B44BF0">
        <w:rPr>
          <w:color w:val="auto"/>
        </w:rPr>
        <w:t>the nearest shot bowl will play first and not n</w:t>
      </w:r>
      <w:r w:rsidRPr="00B44BF0">
        <w:rPr>
          <w:color w:val="auto"/>
        </w:rPr>
        <w:t xml:space="preserve">ecessarily the Player with the </w:t>
      </w:r>
      <w:r w:rsidR="00620BBC" w:rsidRPr="00B44BF0">
        <w:rPr>
          <w:color w:val="auto"/>
        </w:rPr>
        <w:t xml:space="preserve">higher score. </w:t>
      </w:r>
    </w:p>
    <w:p w14:paraId="6033D153" w14:textId="77777777" w:rsidR="00DC446B" w:rsidRPr="00B44BF0" w:rsidRDefault="00620BBC" w:rsidP="00A93DB2">
      <w:pPr>
        <w:tabs>
          <w:tab w:val="center" w:pos="1031"/>
          <w:tab w:val="center" w:pos="3241"/>
        </w:tabs>
        <w:ind w:left="705" w:firstLine="0"/>
        <w:jc w:val="left"/>
        <w:rPr>
          <w:color w:val="auto"/>
        </w:rPr>
      </w:pPr>
      <w:r w:rsidRPr="00B44BF0">
        <w:rPr>
          <w:rFonts w:ascii="Calibri" w:eastAsia="Calibri" w:hAnsi="Calibri" w:cs="Calibri"/>
          <w:color w:val="auto"/>
        </w:rPr>
        <w:tab/>
      </w:r>
      <w:r w:rsidR="004A3058" w:rsidRPr="00B44BF0">
        <w:rPr>
          <w:color w:val="auto"/>
        </w:rPr>
        <w:t xml:space="preserve">16.1.2 </w:t>
      </w:r>
      <w:r w:rsidR="00606D81" w:rsidRPr="00B44BF0">
        <w:rPr>
          <w:color w:val="auto"/>
        </w:rPr>
        <w:t xml:space="preserve"> </w:t>
      </w:r>
      <w:r w:rsidRPr="00B44BF0">
        <w:rPr>
          <w:color w:val="auto"/>
        </w:rPr>
        <w:t xml:space="preserve">Points are awarded as follows:- </w:t>
      </w:r>
    </w:p>
    <w:p w14:paraId="3EF247A1" w14:textId="77777777" w:rsidR="004A3058" w:rsidRPr="00B44BF0" w:rsidRDefault="00620BBC" w:rsidP="00A93DB2">
      <w:pPr>
        <w:ind w:left="1428" w:right="23"/>
        <w:rPr>
          <w:color w:val="auto"/>
        </w:rPr>
      </w:pPr>
      <w:r w:rsidRPr="00B44BF0">
        <w:rPr>
          <w:color w:val="auto"/>
        </w:rPr>
        <w:t xml:space="preserve">The bowl closest to the jack scores 4 points, the </w:t>
      </w:r>
      <w:r w:rsidR="004A3058" w:rsidRPr="00B44BF0">
        <w:rPr>
          <w:color w:val="auto"/>
        </w:rPr>
        <w:t xml:space="preserve">next one 3 points, the third 2 </w:t>
      </w:r>
      <w:r w:rsidRPr="00B44BF0">
        <w:rPr>
          <w:color w:val="auto"/>
        </w:rPr>
        <w:t xml:space="preserve">points and the fourth 1 point. </w:t>
      </w:r>
    </w:p>
    <w:p w14:paraId="6FB2AEB2" w14:textId="77777777" w:rsidR="00DC446B" w:rsidRPr="00B44BF0" w:rsidRDefault="00620BBC" w:rsidP="00A93DB2">
      <w:pPr>
        <w:tabs>
          <w:tab w:val="center" w:pos="1031"/>
          <w:tab w:val="center" w:pos="3241"/>
        </w:tabs>
        <w:ind w:left="705" w:firstLine="0"/>
        <w:jc w:val="left"/>
        <w:rPr>
          <w:color w:val="auto"/>
        </w:rPr>
      </w:pPr>
      <w:r w:rsidRPr="00B44BF0">
        <w:rPr>
          <w:rFonts w:eastAsia="Calibri"/>
          <w:color w:val="auto"/>
        </w:rPr>
        <w:t xml:space="preserve">16.1.3 </w:t>
      </w:r>
      <w:r w:rsidRPr="00B44BF0">
        <w:rPr>
          <w:rFonts w:eastAsia="Calibri"/>
          <w:color w:val="auto"/>
        </w:rPr>
        <w:tab/>
      </w:r>
      <w:r w:rsidR="004A3058" w:rsidRPr="00B44BF0">
        <w:rPr>
          <w:rFonts w:eastAsia="Calibri"/>
          <w:color w:val="auto"/>
        </w:rPr>
        <w:t xml:space="preserve"> </w:t>
      </w:r>
      <w:r w:rsidRPr="00B44BF0">
        <w:rPr>
          <w:rFonts w:eastAsia="Calibri"/>
          <w:color w:val="auto"/>
        </w:rPr>
        <w:t>When two or more bowls are equidistant from the jac</w:t>
      </w:r>
      <w:r w:rsidR="004A3058" w:rsidRPr="00B44BF0">
        <w:rPr>
          <w:rFonts w:eastAsia="Calibri"/>
          <w:color w:val="auto"/>
        </w:rPr>
        <w:t xml:space="preserve">k their total allotted points </w:t>
      </w:r>
      <w:r w:rsidR="005F3BB7" w:rsidRPr="00B44BF0">
        <w:rPr>
          <w:rFonts w:eastAsia="Calibri"/>
          <w:color w:val="auto"/>
        </w:rPr>
        <w:t>are</w:t>
      </w:r>
      <w:r w:rsidR="00A93DB2" w:rsidRPr="00B44BF0">
        <w:rPr>
          <w:color w:val="auto"/>
        </w:rPr>
        <w:tab/>
      </w:r>
      <w:r w:rsidRPr="00B44BF0">
        <w:rPr>
          <w:color w:val="auto"/>
        </w:rPr>
        <w:t xml:space="preserve">divided equally between them. </w:t>
      </w:r>
    </w:p>
    <w:p w14:paraId="34E4E03F" w14:textId="77777777" w:rsidR="00DC446B" w:rsidRPr="00B44BF0" w:rsidRDefault="004A3058" w:rsidP="00A93DB2">
      <w:pPr>
        <w:tabs>
          <w:tab w:val="center" w:pos="1031"/>
          <w:tab w:val="center" w:pos="3241"/>
        </w:tabs>
        <w:ind w:left="705" w:firstLine="0"/>
        <w:jc w:val="left"/>
        <w:rPr>
          <w:rFonts w:eastAsia="Calibri"/>
          <w:color w:val="auto"/>
        </w:rPr>
      </w:pPr>
      <w:r w:rsidRPr="00B44BF0">
        <w:rPr>
          <w:rFonts w:eastAsia="Calibri"/>
          <w:color w:val="auto"/>
        </w:rPr>
        <w:t xml:space="preserve">16.1.4 </w:t>
      </w:r>
      <w:r w:rsidR="00606D81" w:rsidRPr="00B44BF0">
        <w:rPr>
          <w:rFonts w:eastAsia="Calibri"/>
          <w:color w:val="auto"/>
        </w:rPr>
        <w:t xml:space="preserve"> </w:t>
      </w:r>
      <w:r w:rsidR="00620BBC" w:rsidRPr="00B44BF0">
        <w:rPr>
          <w:rFonts w:eastAsia="Calibri"/>
          <w:color w:val="auto"/>
        </w:rPr>
        <w:t xml:space="preserve">The last end is not completed until all the bowls </w:t>
      </w:r>
      <w:r w:rsidRPr="00B44BF0">
        <w:rPr>
          <w:rFonts w:eastAsia="Calibri"/>
          <w:color w:val="auto"/>
        </w:rPr>
        <w:t>have been played and the points</w:t>
      </w:r>
      <w:r w:rsidR="005F3BB7" w:rsidRPr="00B44BF0">
        <w:rPr>
          <w:rFonts w:eastAsia="Calibri"/>
          <w:color w:val="auto"/>
        </w:rPr>
        <w:t xml:space="preserve"> allotted, </w:t>
      </w:r>
      <w:r w:rsidR="00620BBC" w:rsidRPr="00B44BF0">
        <w:rPr>
          <w:rFonts w:eastAsia="Calibri"/>
          <w:color w:val="auto"/>
        </w:rPr>
        <w:t xml:space="preserve">after which the Player with the greater aggregate will be the winner. </w:t>
      </w:r>
    </w:p>
    <w:p w14:paraId="4B7B94D9" w14:textId="77777777" w:rsidR="00DC446B" w:rsidRPr="00B44BF0" w:rsidRDefault="00620BBC" w:rsidP="00A93DB2">
      <w:pPr>
        <w:tabs>
          <w:tab w:val="center" w:pos="1031"/>
          <w:tab w:val="center" w:pos="3241"/>
        </w:tabs>
        <w:ind w:left="705" w:firstLine="0"/>
        <w:jc w:val="left"/>
        <w:rPr>
          <w:rFonts w:eastAsia="Calibri"/>
          <w:color w:val="auto"/>
        </w:rPr>
      </w:pPr>
      <w:r w:rsidRPr="00B44BF0">
        <w:rPr>
          <w:rFonts w:eastAsia="Calibri"/>
          <w:color w:val="auto"/>
        </w:rPr>
        <w:tab/>
      </w:r>
      <w:r w:rsidR="004A3058" w:rsidRPr="00B44BF0">
        <w:rPr>
          <w:rFonts w:eastAsia="Calibri"/>
          <w:color w:val="auto"/>
        </w:rPr>
        <w:t xml:space="preserve">16.1.5 </w:t>
      </w:r>
      <w:r w:rsidR="00606D81" w:rsidRPr="00B44BF0">
        <w:rPr>
          <w:rFonts w:eastAsia="Calibri"/>
          <w:color w:val="auto"/>
        </w:rPr>
        <w:t xml:space="preserve"> </w:t>
      </w:r>
      <w:r w:rsidRPr="00B44BF0">
        <w:rPr>
          <w:rFonts w:eastAsia="Calibri"/>
          <w:color w:val="auto"/>
        </w:rPr>
        <w:t xml:space="preserve">In the event of a tie, an additional end (or ends) will be played. </w:t>
      </w:r>
    </w:p>
    <w:p w14:paraId="5F0A1901" w14:textId="77777777" w:rsidR="00DC446B" w:rsidRPr="00B44BF0" w:rsidRDefault="00620BBC" w:rsidP="00A93DB2">
      <w:pPr>
        <w:tabs>
          <w:tab w:val="center" w:pos="1031"/>
          <w:tab w:val="center" w:pos="3241"/>
        </w:tabs>
        <w:ind w:left="705" w:firstLine="0"/>
        <w:jc w:val="left"/>
        <w:rPr>
          <w:rFonts w:eastAsia="Calibri"/>
          <w:color w:val="auto"/>
        </w:rPr>
      </w:pPr>
      <w:r w:rsidRPr="00B44BF0">
        <w:rPr>
          <w:rFonts w:eastAsia="Calibri"/>
          <w:color w:val="auto"/>
        </w:rPr>
        <w:tab/>
      </w:r>
      <w:r w:rsidR="004A3058" w:rsidRPr="00B44BF0">
        <w:rPr>
          <w:rFonts w:eastAsia="Calibri"/>
          <w:color w:val="auto"/>
        </w:rPr>
        <w:t xml:space="preserve">16.1.6 </w:t>
      </w:r>
      <w:r w:rsidR="00606D81" w:rsidRPr="00B44BF0">
        <w:rPr>
          <w:rFonts w:eastAsia="Calibri"/>
          <w:color w:val="auto"/>
        </w:rPr>
        <w:t xml:space="preserve"> </w:t>
      </w:r>
      <w:r w:rsidRPr="00B44BF0">
        <w:rPr>
          <w:rFonts w:eastAsia="Calibri"/>
          <w:color w:val="auto"/>
        </w:rPr>
        <w:t xml:space="preserve">The number of points to be scored is optional. </w:t>
      </w:r>
    </w:p>
    <w:p w14:paraId="216E22D7" w14:textId="77777777" w:rsidR="00DC446B" w:rsidRPr="00B44BF0" w:rsidRDefault="00620BBC">
      <w:pPr>
        <w:spacing w:after="0" w:line="259" w:lineRule="auto"/>
        <w:ind w:left="15" w:firstLine="0"/>
        <w:jc w:val="left"/>
        <w:rPr>
          <w:color w:val="auto"/>
        </w:rPr>
      </w:pPr>
      <w:r w:rsidRPr="00B44BF0">
        <w:rPr>
          <w:color w:val="auto"/>
        </w:rPr>
        <w:t xml:space="preserve"> </w:t>
      </w:r>
    </w:p>
    <w:p w14:paraId="193B6607" w14:textId="77777777" w:rsidR="00DC446B" w:rsidRPr="00B44BF0" w:rsidRDefault="00620BBC">
      <w:pPr>
        <w:pStyle w:val="Heading4"/>
        <w:ind w:left="29" w:right="0"/>
        <w:rPr>
          <w:color w:val="auto"/>
        </w:rPr>
      </w:pPr>
      <w:r w:rsidRPr="00B44BF0">
        <w:rPr>
          <w:color w:val="auto"/>
        </w:rPr>
        <w:t xml:space="preserve">16.2 Method of Drawing for Knockout Competition </w:t>
      </w:r>
    </w:p>
    <w:p w14:paraId="16C5DECE" w14:textId="77777777" w:rsidR="00DC446B" w:rsidRPr="00B44BF0" w:rsidRDefault="00620BBC">
      <w:pPr>
        <w:spacing w:after="0" w:line="259" w:lineRule="auto"/>
        <w:ind w:left="15" w:firstLine="0"/>
        <w:jc w:val="left"/>
        <w:rPr>
          <w:color w:val="auto"/>
        </w:rPr>
      </w:pPr>
      <w:r w:rsidRPr="00B44BF0">
        <w:rPr>
          <w:color w:val="auto"/>
        </w:rPr>
        <w:t xml:space="preserve"> </w:t>
      </w:r>
    </w:p>
    <w:p w14:paraId="40014A85" w14:textId="77777777" w:rsidR="005F3BB7" w:rsidRPr="00B44BF0" w:rsidRDefault="00620BBC" w:rsidP="005F3BB7">
      <w:pPr>
        <w:ind w:left="1699" w:right="23" w:hanging="991"/>
        <w:rPr>
          <w:color w:val="auto"/>
        </w:rPr>
      </w:pPr>
      <w:r w:rsidRPr="00B44BF0">
        <w:rPr>
          <w:color w:val="auto"/>
        </w:rPr>
        <w:t xml:space="preserve">16.2.1 </w:t>
      </w:r>
      <w:r w:rsidR="00F612A3" w:rsidRPr="00B44BF0">
        <w:rPr>
          <w:color w:val="auto"/>
        </w:rPr>
        <w:tab/>
      </w:r>
      <w:r w:rsidRPr="00B44BF0">
        <w:rPr>
          <w:color w:val="auto"/>
        </w:rPr>
        <w:t>Each competitor’s name (in the case of Fours or Pairs the Skip’s name) is written on a separate card or paper and placed in a suitable receptacle, and these will be drawn out one by one at random and copied on a list in the order in which they are drawn.</w:t>
      </w:r>
    </w:p>
    <w:p w14:paraId="0C94A750" w14:textId="77777777" w:rsidR="00DC446B" w:rsidRPr="00B44BF0" w:rsidRDefault="00620BBC" w:rsidP="005F3BB7">
      <w:pPr>
        <w:ind w:left="1699" w:right="23" w:hanging="991"/>
        <w:rPr>
          <w:color w:val="auto"/>
        </w:rPr>
      </w:pPr>
      <w:r w:rsidRPr="00B44BF0">
        <w:rPr>
          <w:color w:val="auto"/>
        </w:rPr>
        <w:t xml:space="preserve"> </w:t>
      </w:r>
    </w:p>
    <w:p w14:paraId="3DE3571E" w14:textId="77777777" w:rsidR="00DC446B" w:rsidRPr="00B44BF0" w:rsidRDefault="00620BBC" w:rsidP="00F612A3">
      <w:pPr>
        <w:tabs>
          <w:tab w:val="left" w:pos="1701"/>
        </w:tabs>
        <w:ind w:left="0" w:right="23" w:firstLine="708"/>
        <w:rPr>
          <w:color w:val="auto"/>
        </w:rPr>
      </w:pPr>
      <w:r w:rsidRPr="00B44BF0">
        <w:rPr>
          <w:color w:val="auto"/>
        </w:rPr>
        <w:t>16.2.2</w:t>
      </w:r>
      <w:r w:rsidR="00F612A3" w:rsidRPr="00B44BF0">
        <w:rPr>
          <w:color w:val="auto"/>
        </w:rPr>
        <w:tab/>
      </w:r>
      <w:r w:rsidRPr="00B44BF0">
        <w:rPr>
          <w:color w:val="auto"/>
        </w:rPr>
        <w:t xml:space="preserve">When the number of competitors is 4, 8, 16, 32, 64 or any higher power of 2,   </w:t>
      </w:r>
      <w:r w:rsidRPr="00B44BF0">
        <w:rPr>
          <w:color w:val="auto"/>
        </w:rPr>
        <w:tab/>
        <w:t xml:space="preserve">they will meet in pairs in the order of the draw and play out to a winner. </w:t>
      </w:r>
    </w:p>
    <w:p w14:paraId="5591F66F" w14:textId="77777777" w:rsidR="00DC446B" w:rsidRPr="00B44BF0" w:rsidRDefault="00620BBC">
      <w:pPr>
        <w:spacing w:after="0" w:line="259" w:lineRule="auto"/>
        <w:ind w:left="723" w:firstLine="0"/>
        <w:jc w:val="left"/>
        <w:rPr>
          <w:color w:val="auto"/>
        </w:rPr>
      </w:pPr>
      <w:r w:rsidRPr="00B44BF0">
        <w:rPr>
          <w:color w:val="auto"/>
        </w:rPr>
        <w:t xml:space="preserve"> </w:t>
      </w:r>
    </w:p>
    <w:p w14:paraId="5BA7E6AD" w14:textId="77777777" w:rsidR="00DC446B" w:rsidRPr="00B44BF0" w:rsidRDefault="00F612A3">
      <w:pPr>
        <w:ind w:left="1714" w:right="23" w:hanging="991"/>
        <w:rPr>
          <w:color w:val="auto"/>
        </w:rPr>
      </w:pPr>
      <w:r w:rsidRPr="00B44BF0">
        <w:rPr>
          <w:color w:val="auto"/>
        </w:rPr>
        <w:t>16.2.3</w:t>
      </w:r>
      <w:r w:rsidRPr="00B44BF0">
        <w:rPr>
          <w:color w:val="auto"/>
        </w:rPr>
        <w:tab/>
      </w:r>
      <w:r w:rsidR="00620BBC" w:rsidRPr="00B44BF0">
        <w:rPr>
          <w:color w:val="auto"/>
        </w:rPr>
        <w:t xml:space="preserve">When the number of competitors is not a power of 2, byes will be given in the  first round only. The number of byes will be equal to the difference between the number of competitors and the next higher power of 2. The competitors to play in the first round will be those first drawn and the number of them will be the difference between the number of competitors and the number of byes. The byes, if even in number, will be placed as the names are drawn with half their number above those paired to play in the first round and half below; if uneven in number, there will be one more bye at the bottom than at the top. (Thus, for example, with 75 competitors, 128 minus 75 equals 53 byes and 75 minus 53 equals 22 competitors to play in the first round. The first 22 names drawn will be paired to play in the first round in the order drawn; the next 26 names drawn will be placed in the second round above those in the first round and the remaining 27 below them). </w:t>
      </w:r>
    </w:p>
    <w:p w14:paraId="53495955" w14:textId="77777777" w:rsidR="00DC446B" w:rsidRPr="00B44BF0" w:rsidRDefault="00620BBC">
      <w:pPr>
        <w:spacing w:after="0" w:line="259" w:lineRule="auto"/>
        <w:ind w:left="15" w:firstLine="0"/>
        <w:jc w:val="left"/>
        <w:rPr>
          <w:color w:val="auto"/>
        </w:rPr>
      </w:pPr>
      <w:r w:rsidRPr="00B44BF0">
        <w:rPr>
          <w:color w:val="auto"/>
        </w:rPr>
        <w:t xml:space="preserve"> </w:t>
      </w:r>
    </w:p>
    <w:p w14:paraId="3FF4ED97" w14:textId="77777777" w:rsidR="00DC446B" w:rsidRPr="00B44BF0" w:rsidRDefault="005F3BB7" w:rsidP="00B107BF">
      <w:pPr>
        <w:pStyle w:val="Heading4"/>
        <w:ind w:left="29" w:right="0"/>
        <w:rPr>
          <w:color w:val="auto"/>
        </w:rPr>
      </w:pPr>
      <w:r w:rsidRPr="00B44BF0">
        <w:rPr>
          <w:color w:val="auto"/>
        </w:rPr>
        <w:t>16.3 Handicaps</w:t>
      </w:r>
    </w:p>
    <w:p w14:paraId="324BA049" w14:textId="77777777" w:rsidR="00141AB8" w:rsidRPr="00B44BF0" w:rsidRDefault="00620BBC" w:rsidP="00F612A3">
      <w:pPr>
        <w:ind w:left="709" w:right="660" w:firstLine="0"/>
        <w:rPr>
          <w:color w:val="auto"/>
        </w:rPr>
      </w:pPr>
      <w:r w:rsidRPr="00B44BF0">
        <w:rPr>
          <w:color w:val="auto"/>
        </w:rPr>
        <w:t xml:space="preserve">All MINUS handicaps MUST be played off in full before commencing to score in any match.  </w:t>
      </w:r>
      <w:r w:rsidRPr="00B44BF0">
        <w:rPr>
          <w:color w:val="auto"/>
        </w:rPr>
        <w:tab/>
        <w:t xml:space="preserve"> </w:t>
      </w:r>
    </w:p>
    <w:p w14:paraId="1A50CF9D" w14:textId="77777777" w:rsidR="00141AB8" w:rsidRPr="00B44BF0" w:rsidRDefault="00141AB8">
      <w:pPr>
        <w:spacing w:after="160" w:line="259" w:lineRule="auto"/>
        <w:ind w:left="0" w:firstLine="0"/>
        <w:jc w:val="left"/>
        <w:rPr>
          <w:color w:val="auto"/>
        </w:rPr>
      </w:pPr>
      <w:r w:rsidRPr="00B44BF0">
        <w:rPr>
          <w:color w:val="auto"/>
        </w:rPr>
        <w:br w:type="page"/>
      </w:r>
    </w:p>
    <w:p w14:paraId="29396B44" w14:textId="77777777" w:rsidR="00DC446B" w:rsidRPr="00B44BF0" w:rsidRDefault="00DC446B">
      <w:pPr>
        <w:ind w:left="0" w:right="660"/>
        <w:rPr>
          <w:color w:val="auto"/>
        </w:rPr>
      </w:pPr>
    </w:p>
    <w:p w14:paraId="1AD4D025" w14:textId="77777777" w:rsidR="00DC446B" w:rsidRPr="00B44BF0" w:rsidRDefault="00620BBC">
      <w:pPr>
        <w:pStyle w:val="Heading3"/>
        <w:ind w:left="29" w:right="0"/>
        <w:rPr>
          <w:color w:val="auto"/>
        </w:rPr>
      </w:pPr>
      <w:r w:rsidRPr="00B44BF0">
        <w:rPr>
          <w:color w:val="auto"/>
        </w:rPr>
        <w:t xml:space="preserve">Rule 17 - GENERAL CONDITIONS </w:t>
      </w:r>
    </w:p>
    <w:p w14:paraId="7141D702" w14:textId="77777777" w:rsidR="00DC446B" w:rsidRPr="00B44BF0" w:rsidRDefault="00620BBC">
      <w:pPr>
        <w:spacing w:after="0" w:line="259" w:lineRule="auto"/>
        <w:ind w:left="15" w:firstLine="0"/>
        <w:jc w:val="left"/>
        <w:rPr>
          <w:color w:val="auto"/>
        </w:rPr>
      </w:pPr>
      <w:r w:rsidRPr="00B44BF0">
        <w:rPr>
          <w:color w:val="auto"/>
        </w:rPr>
        <w:t xml:space="preserve"> </w:t>
      </w:r>
    </w:p>
    <w:p w14:paraId="05E25114" w14:textId="77777777" w:rsidR="00DC446B" w:rsidRPr="00B44BF0" w:rsidRDefault="00620BBC" w:rsidP="00B107BF">
      <w:pPr>
        <w:pStyle w:val="Heading4"/>
        <w:ind w:left="29" w:right="0"/>
        <w:rPr>
          <w:color w:val="auto"/>
        </w:rPr>
      </w:pPr>
      <w:r w:rsidRPr="00B44BF0">
        <w:rPr>
          <w:color w:val="auto"/>
        </w:rPr>
        <w:t xml:space="preserve">17.1 Definition </w:t>
      </w:r>
    </w:p>
    <w:p w14:paraId="564D2EBA" w14:textId="77777777" w:rsidR="00DC446B" w:rsidRPr="00B44BF0" w:rsidRDefault="00620BBC">
      <w:pPr>
        <w:ind w:left="735" w:right="23"/>
        <w:rPr>
          <w:color w:val="auto"/>
        </w:rPr>
      </w:pPr>
      <w:r w:rsidRPr="00B44BF0">
        <w:rPr>
          <w:color w:val="auto"/>
        </w:rPr>
        <w:t xml:space="preserve">A Club Open Tournament is one for which trophies/prizes are offered and formal entries are received from Members of more than one Club. </w:t>
      </w:r>
    </w:p>
    <w:p w14:paraId="6A0673D4" w14:textId="77777777" w:rsidR="00DC446B" w:rsidRPr="00B44BF0" w:rsidRDefault="00620BBC">
      <w:pPr>
        <w:spacing w:after="0" w:line="259" w:lineRule="auto"/>
        <w:ind w:left="15" w:firstLine="0"/>
        <w:jc w:val="left"/>
        <w:rPr>
          <w:color w:val="auto"/>
        </w:rPr>
      </w:pPr>
      <w:r w:rsidRPr="00B44BF0">
        <w:rPr>
          <w:color w:val="auto"/>
        </w:rPr>
        <w:t xml:space="preserve"> </w:t>
      </w:r>
    </w:p>
    <w:p w14:paraId="14967930" w14:textId="77777777" w:rsidR="00DC446B" w:rsidRPr="00B44BF0" w:rsidRDefault="00620BBC" w:rsidP="00B107BF">
      <w:pPr>
        <w:pStyle w:val="Heading4"/>
        <w:ind w:left="29" w:right="0"/>
        <w:rPr>
          <w:color w:val="auto"/>
        </w:rPr>
      </w:pPr>
      <w:r w:rsidRPr="00B44BF0">
        <w:rPr>
          <w:color w:val="auto"/>
        </w:rPr>
        <w:t xml:space="preserve">17.2 Conditions </w:t>
      </w:r>
    </w:p>
    <w:p w14:paraId="6BB3F2DD" w14:textId="77777777" w:rsidR="00DC446B" w:rsidRPr="00B44BF0" w:rsidRDefault="00620BBC">
      <w:pPr>
        <w:tabs>
          <w:tab w:val="center" w:pos="1434"/>
        </w:tabs>
        <w:ind w:left="0" w:firstLine="0"/>
        <w:jc w:val="left"/>
        <w:rPr>
          <w:color w:val="auto"/>
        </w:rPr>
      </w:pPr>
      <w:r w:rsidRPr="00B44BF0">
        <w:rPr>
          <w:color w:val="auto"/>
        </w:rPr>
        <w:t xml:space="preserve"> </w:t>
      </w:r>
      <w:r w:rsidRPr="00B44BF0">
        <w:rPr>
          <w:color w:val="auto"/>
        </w:rPr>
        <w:tab/>
        <w:t xml:space="preserve">All events will: </w:t>
      </w:r>
    </w:p>
    <w:p w14:paraId="7178EC9D" w14:textId="77777777" w:rsidR="00DC446B" w:rsidRPr="00B44BF0" w:rsidRDefault="00B107BF">
      <w:pPr>
        <w:ind w:left="1575" w:right="23" w:hanging="852"/>
        <w:rPr>
          <w:color w:val="auto"/>
        </w:rPr>
      </w:pPr>
      <w:r w:rsidRPr="00B44BF0">
        <w:rPr>
          <w:color w:val="auto"/>
        </w:rPr>
        <w:t>17.2.1</w:t>
      </w:r>
      <w:r w:rsidRPr="00B44BF0">
        <w:rPr>
          <w:color w:val="auto"/>
        </w:rPr>
        <w:tab/>
      </w:r>
      <w:r w:rsidR="00620BBC" w:rsidRPr="00B44BF0">
        <w:rPr>
          <w:color w:val="auto"/>
        </w:rPr>
        <w:t xml:space="preserve">be open only to Members affiliated directly or indirectly with World Bowls or such Members in association with affiliated Members of a Controlling Body which is not a Member of BV; </w:t>
      </w:r>
    </w:p>
    <w:p w14:paraId="471A2544" w14:textId="77777777" w:rsidR="00DC446B" w:rsidRPr="00B44BF0" w:rsidRDefault="00B107BF">
      <w:pPr>
        <w:ind w:left="1575" w:right="23" w:hanging="852"/>
        <w:rPr>
          <w:color w:val="auto"/>
        </w:rPr>
      </w:pPr>
      <w:r w:rsidRPr="00B44BF0">
        <w:rPr>
          <w:color w:val="auto"/>
        </w:rPr>
        <w:t>17.2.2</w:t>
      </w:r>
      <w:r w:rsidRPr="00B44BF0">
        <w:rPr>
          <w:color w:val="auto"/>
        </w:rPr>
        <w:tab/>
      </w:r>
      <w:r w:rsidR="00620BBC" w:rsidRPr="00B44BF0">
        <w:rPr>
          <w:color w:val="auto"/>
        </w:rPr>
        <w:t>be conducted under the Laws of the Sport of Bowls – Crystal Mark 3</w:t>
      </w:r>
      <w:r w:rsidR="00620BBC" w:rsidRPr="00B44BF0">
        <w:rPr>
          <w:color w:val="auto"/>
          <w:vertAlign w:val="superscript"/>
        </w:rPr>
        <w:t>rd</w:t>
      </w:r>
      <w:r w:rsidR="00620BBC" w:rsidRPr="00B44BF0">
        <w:rPr>
          <w:color w:val="auto"/>
        </w:rPr>
        <w:t xml:space="preserve"> Edition, the BA Domestic Regulations and BV Rules for Competition; </w:t>
      </w:r>
    </w:p>
    <w:p w14:paraId="511480A3" w14:textId="77777777" w:rsidR="00DC446B" w:rsidRPr="00B44BF0" w:rsidRDefault="00B107BF">
      <w:pPr>
        <w:ind w:left="1575" w:right="23" w:hanging="852"/>
        <w:rPr>
          <w:color w:val="auto"/>
        </w:rPr>
      </w:pPr>
      <w:r w:rsidRPr="00B44BF0">
        <w:rPr>
          <w:color w:val="auto"/>
        </w:rPr>
        <w:t>17.2.3</w:t>
      </w:r>
      <w:r w:rsidRPr="00B44BF0">
        <w:rPr>
          <w:color w:val="auto"/>
        </w:rPr>
        <w:tab/>
      </w:r>
      <w:r w:rsidR="00620BBC" w:rsidRPr="00B44BF0">
        <w:rPr>
          <w:color w:val="auto"/>
        </w:rPr>
        <w:t xml:space="preserve">have all conditions for the conducting of the event clearly stated on all advertising material and these will be announced before the commencement of play. </w:t>
      </w:r>
    </w:p>
    <w:p w14:paraId="1A97CC60" w14:textId="77777777" w:rsidR="00DC446B" w:rsidRPr="00B44BF0" w:rsidRDefault="00B107BF">
      <w:pPr>
        <w:ind w:left="1575" w:right="23" w:hanging="840"/>
        <w:rPr>
          <w:color w:val="auto"/>
        </w:rPr>
      </w:pPr>
      <w:r w:rsidRPr="00B44BF0">
        <w:rPr>
          <w:color w:val="auto"/>
        </w:rPr>
        <w:t>17.2.4</w:t>
      </w:r>
      <w:r w:rsidRPr="00B44BF0">
        <w:rPr>
          <w:color w:val="auto"/>
        </w:rPr>
        <w:tab/>
      </w:r>
      <w:r w:rsidR="00620BBC" w:rsidRPr="00B44BF0">
        <w:rPr>
          <w:color w:val="auto"/>
        </w:rPr>
        <w:t xml:space="preserve">the draw for the events must be an open draw and seeding of Players is not permitted </w:t>
      </w:r>
    </w:p>
    <w:p w14:paraId="4C884C93" w14:textId="77777777" w:rsidR="00DC446B" w:rsidRPr="00B44BF0" w:rsidRDefault="00620BBC">
      <w:pPr>
        <w:spacing w:after="0" w:line="259" w:lineRule="auto"/>
        <w:ind w:left="15" w:firstLine="0"/>
        <w:jc w:val="left"/>
        <w:rPr>
          <w:color w:val="auto"/>
        </w:rPr>
      </w:pPr>
      <w:r w:rsidRPr="00B44BF0">
        <w:rPr>
          <w:color w:val="auto"/>
        </w:rPr>
        <w:t xml:space="preserve"> </w:t>
      </w:r>
    </w:p>
    <w:p w14:paraId="23EE8B1B" w14:textId="77777777" w:rsidR="00DC446B" w:rsidRPr="00B44BF0" w:rsidRDefault="00620BBC">
      <w:pPr>
        <w:pStyle w:val="Heading4"/>
        <w:ind w:left="29" w:right="0"/>
        <w:rPr>
          <w:color w:val="auto"/>
        </w:rPr>
      </w:pPr>
      <w:r w:rsidRPr="00B44BF0">
        <w:rPr>
          <w:color w:val="auto"/>
        </w:rPr>
        <w:t xml:space="preserve">17.3 Controlling Body </w:t>
      </w:r>
    </w:p>
    <w:p w14:paraId="115B4D46" w14:textId="77777777" w:rsidR="00DC446B" w:rsidRPr="00B44BF0" w:rsidRDefault="00620BBC" w:rsidP="00B107BF">
      <w:pPr>
        <w:spacing w:after="0" w:line="259" w:lineRule="auto"/>
        <w:ind w:left="15" w:firstLine="0"/>
        <w:jc w:val="left"/>
        <w:rPr>
          <w:color w:val="auto"/>
        </w:rPr>
      </w:pPr>
      <w:r w:rsidRPr="00B44BF0">
        <w:rPr>
          <w:color w:val="auto"/>
        </w:rPr>
        <w:t>The Committee or person empowered to act for the ‘Cont</w:t>
      </w:r>
      <w:r w:rsidR="00574143" w:rsidRPr="00B44BF0">
        <w:rPr>
          <w:color w:val="auto"/>
        </w:rPr>
        <w:t xml:space="preserve">rolling Body’ of an open event </w:t>
      </w:r>
      <w:r w:rsidRPr="00B44BF0">
        <w:rPr>
          <w:color w:val="auto"/>
        </w:rPr>
        <w:t xml:space="preserve">conducted </w:t>
      </w:r>
      <w:r w:rsidR="00574143" w:rsidRPr="00B44BF0">
        <w:rPr>
          <w:color w:val="auto"/>
        </w:rPr>
        <w:t xml:space="preserve">   </w:t>
      </w:r>
      <w:r w:rsidRPr="00B44BF0">
        <w:rPr>
          <w:color w:val="auto"/>
        </w:rPr>
        <w:t xml:space="preserve">by an affiliated Club or Clubs will be </w:t>
      </w:r>
      <w:r w:rsidR="00574143" w:rsidRPr="00B44BF0">
        <w:rPr>
          <w:color w:val="auto"/>
        </w:rPr>
        <w:t xml:space="preserve">appointed by the Club or Clubs </w:t>
      </w:r>
      <w:r w:rsidRPr="00B44BF0">
        <w:rPr>
          <w:color w:val="auto"/>
        </w:rPr>
        <w:t xml:space="preserve">concerned. </w:t>
      </w:r>
    </w:p>
    <w:p w14:paraId="76B02E53" w14:textId="77777777" w:rsidR="00DC446B" w:rsidRPr="00B44BF0" w:rsidRDefault="00620BBC" w:rsidP="00B107BF">
      <w:pPr>
        <w:spacing w:after="0" w:line="259" w:lineRule="auto"/>
        <w:ind w:left="15" w:firstLine="0"/>
        <w:jc w:val="left"/>
        <w:rPr>
          <w:color w:val="auto"/>
        </w:rPr>
      </w:pPr>
      <w:r w:rsidRPr="00B44BF0">
        <w:rPr>
          <w:color w:val="auto"/>
        </w:rPr>
        <w:t xml:space="preserve"> </w:t>
      </w:r>
    </w:p>
    <w:p w14:paraId="5FEE1352" w14:textId="14E52397" w:rsidR="00DC446B" w:rsidRPr="00B44BF0" w:rsidRDefault="00620BBC">
      <w:pPr>
        <w:pStyle w:val="Heading4"/>
        <w:ind w:left="29" w:right="0"/>
        <w:rPr>
          <w:color w:val="auto"/>
        </w:rPr>
      </w:pPr>
      <w:r w:rsidRPr="00B44BF0">
        <w:rPr>
          <w:color w:val="auto"/>
        </w:rPr>
        <w:t>17.4  Conduct</w:t>
      </w:r>
      <w:r w:rsidR="00A50472" w:rsidRPr="00B44BF0">
        <w:rPr>
          <w:color w:val="auto"/>
        </w:rPr>
        <w:t>ing</w:t>
      </w:r>
      <w:r w:rsidRPr="00B44BF0">
        <w:rPr>
          <w:color w:val="auto"/>
        </w:rPr>
        <w:t xml:space="preserve"> Club Championship Events </w:t>
      </w:r>
    </w:p>
    <w:p w14:paraId="4B6823A7" w14:textId="77777777" w:rsidR="00DC446B" w:rsidRPr="00B44BF0" w:rsidRDefault="00620BBC">
      <w:pPr>
        <w:spacing w:after="0" w:line="259" w:lineRule="auto"/>
        <w:ind w:left="15" w:firstLine="0"/>
        <w:jc w:val="left"/>
        <w:rPr>
          <w:color w:val="auto"/>
        </w:rPr>
      </w:pPr>
      <w:r w:rsidRPr="00B44BF0">
        <w:rPr>
          <w:color w:val="auto"/>
        </w:rPr>
        <w:t xml:space="preserve"> </w:t>
      </w:r>
    </w:p>
    <w:p w14:paraId="752CA8F6" w14:textId="77777777" w:rsidR="00DC446B" w:rsidRPr="00B44BF0" w:rsidRDefault="00620BBC" w:rsidP="00B107BF">
      <w:pPr>
        <w:ind w:left="1418" w:right="23" w:hanging="709"/>
        <w:rPr>
          <w:color w:val="auto"/>
        </w:rPr>
      </w:pPr>
      <w:r w:rsidRPr="00B44BF0">
        <w:rPr>
          <w:color w:val="auto"/>
        </w:rPr>
        <w:t>17.4.1 In all Club Championships there must be actual matches played</w:t>
      </w:r>
      <w:r w:rsidR="00574143" w:rsidRPr="00B44BF0">
        <w:rPr>
          <w:color w:val="auto"/>
        </w:rPr>
        <w:t xml:space="preserve"> in order to have a Competition </w:t>
      </w:r>
      <w:r w:rsidRPr="00B44BF0">
        <w:rPr>
          <w:color w:val="auto"/>
        </w:rPr>
        <w:t xml:space="preserve">Champion/s. </w:t>
      </w:r>
    </w:p>
    <w:p w14:paraId="4D5AE9C4" w14:textId="54A73476" w:rsidR="00DC446B" w:rsidRPr="00B44BF0" w:rsidRDefault="0053784E" w:rsidP="00B107BF">
      <w:pPr>
        <w:tabs>
          <w:tab w:val="center" w:pos="4795"/>
        </w:tabs>
        <w:ind w:left="1418" w:hanging="709"/>
        <w:jc w:val="left"/>
        <w:rPr>
          <w:color w:val="auto"/>
        </w:rPr>
      </w:pPr>
      <w:r w:rsidRPr="00B44BF0">
        <w:rPr>
          <w:color w:val="auto"/>
        </w:rPr>
        <w:t xml:space="preserve">17.4.2 </w:t>
      </w:r>
      <w:r w:rsidR="00620BBC" w:rsidRPr="00B44BF0">
        <w:rPr>
          <w:color w:val="auto"/>
        </w:rPr>
        <w:t xml:space="preserve">A match MUST </w:t>
      </w:r>
      <w:r w:rsidR="00817435" w:rsidRPr="00B44BF0">
        <w:rPr>
          <w:color w:val="auto"/>
        </w:rPr>
        <w:t>started</w:t>
      </w:r>
      <w:r w:rsidR="00620BBC" w:rsidRPr="00B44BF0">
        <w:rPr>
          <w:color w:val="auto"/>
        </w:rPr>
        <w:t xml:space="preserve"> in order for a player or team to become constituted.  </w:t>
      </w:r>
    </w:p>
    <w:p w14:paraId="33C6DC8B" w14:textId="77777777" w:rsidR="00DC446B" w:rsidRPr="00B44BF0" w:rsidRDefault="00620BBC" w:rsidP="00B107BF">
      <w:pPr>
        <w:ind w:left="1418" w:right="23" w:hanging="709"/>
        <w:rPr>
          <w:color w:val="auto"/>
        </w:rPr>
      </w:pPr>
      <w:r w:rsidRPr="00B44BF0">
        <w:rPr>
          <w:color w:val="auto"/>
        </w:rPr>
        <w:t xml:space="preserve">17.4.3 In the final of the respective Championship a player/s may give a walkover or </w:t>
      </w:r>
      <w:r w:rsidR="0053784E" w:rsidRPr="00B44BF0">
        <w:rPr>
          <w:color w:val="auto"/>
        </w:rPr>
        <w:t>a forfeit to their opponent/s, the remaining player or team is</w:t>
      </w:r>
      <w:r w:rsidRPr="00B44BF0">
        <w:rPr>
          <w:color w:val="auto"/>
        </w:rPr>
        <w:t xml:space="preserve"> still deemed to be Club Champion/s. </w:t>
      </w:r>
    </w:p>
    <w:p w14:paraId="6F07A040" w14:textId="77777777" w:rsidR="00DC446B" w:rsidRPr="00B44BF0" w:rsidRDefault="00620BBC">
      <w:pPr>
        <w:spacing w:after="0" w:line="259" w:lineRule="auto"/>
        <w:ind w:left="15" w:firstLine="0"/>
        <w:jc w:val="left"/>
        <w:rPr>
          <w:color w:val="auto"/>
        </w:rPr>
      </w:pPr>
      <w:r w:rsidRPr="00B44BF0">
        <w:rPr>
          <w:color w:val="auto"/>
        </w:rPr>
        <w:t xml:space="preserve"> </w:t>
      </w:r>
    </w:p>
    <w:p w14:paraId="129BBCB3" w14:textId="77777777" w:rsidR="00AC6EA4" w:rsidRDefault="00620BBC">
      <w:pPr>
        <w:ind w:left="0" w:right="1596" w:firstLine="1632"/>
      </w:pPr>
      <w:r>
        <w:t xml:space="preserve">------------------------------------------------------------------------------  </w:t>
      </w:r>
      <w:r>
        <w:tab/>
        <w:t xml:space="preserve"> </w:t>
      </w:r>
    </w:p>
    <w:p w14:paraId="7BA2E5D5" w14:textId="77777777" w:rsidR="00AC6EA4" w:rsidRDefault="00AC6EA4">
      <w:pPr>
        <w:spacing w:after="160" w:line="259" w:lineRule="auto"/>
        <w:ind w:left="0" w:firstLine="0"/>
        <w:jc w:val="left"/>
      </w:pPr>
      <w:r>
        <w:br w:type="page"/>
      </w:r>
    </w:p>
    <w:p w14:paraId="33580F2C" w14:textId="77777777" w:rsidR="00DC446B" w:rsidRPr="000C59C2" w:rsidRDefault="00620BBC">
      <w:pPr>
        <w:pStyle w:val="Heading1"/>
        <w:spacing w:after="0" w:line="259" w:lineRule="auto"/>
        <w:ind w:left="0" w:right="4397" w:firstLine="0"/>
        <w:jc w:val="right"/>
        <w:rPr>
          <w:rFonts w:eastAsia="Times New Roman"/>
          <w:color w:val="auto"/>
          <w:sz w:val="24"/>
        </w:rPr>
      </w:pPr>
      <w:r w:rsidRPr="000C59C2">
        <w:rPr>
          <w:rFonts w:eastAsia="Times New Roman"/>
          <w:color w:val="auto"/>
          <w:sz w:val="24"/>
        </w:rPr>
        <w:lastRenderedPageBreak/>
        <w:t xml:space="preserve">INDEX </w:t>
      </w:r>
    </w:p>
    <w:p w14:paraId="544AC8F3" w14:textId="77777777" w:rsidR="00573B0D" w:rsidRDefault="00573B0D" w:rsidP="00573B0D">
      <w:pPr>
        <w:spacing w:after="0" w:line="259" w:lineRule="auto"/>
        <w:ind w:left="720" w:firstLine="0"/>
        <w:rPr>
          <w:rFonts w:ascii="Arial" w:hAnsi="Arial" w:cs="Arial"/>
          <w:i/>
          <w:color w:val="FF0000"/>
          <w:sz w:val="20"/>
          <w:szCs w:val="20"/>
        </w:rPr>
      </w:pPr>
    </w:p>
    <w:p w14:paraId="69AD1E36" w14:textId="77777777" w:rsidR="00DC446B" w:rsidRPr="00A0709C" w:rsidRDefault="00DC446B">
      <w:pPr>
        <w:spacing w:after="0" w:line="259" w:lineRule="auto"/>
        <w:ind w:left="15" w:firstLine="0"/>
        <w:jc w:val="left"/>
        <w:rPr>
          <w:color w:val="FF0000"/>
        </w:rPr>
      </w:pP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76"/>
        <w:gridCol w:w="1757"/>
        <w:gridCol w:w="1107"/>
      </w:tblGrid>
      <w:tr w:rsidR="005622CF" w:rsidRPr="000C59C2" w14:paraId="0EBACC4F" w14:textId="77777777" w:rsidTr="00164FD4">
        <w:trPr>
          <w:trHeight w:val="540"/>
        </w:trPr>
        <w:tc>
          <w:tcPr>
            <w:tcW w:w="6176" w:type="dxa"/>
            <w:tcBorders>
              <w:top w:val="single" w:sz="4" w:space="0" w:color="000000"/>
              <w:left w:val="single" w:sz="4" w:space="0" w:color="000000"/>
              <w:bottom w:val="single" w:sz="4" w:space="0" w:color="000000"/>
              <w:right w:val="single" w:sz="4" w:space="0" w:color="000000"/>
            </w:tcBorders>
          </w:tcPr>
          <w:p w14:paraId="79304F97" w14:textId="77777777" w:rsidR="005622CF" w:rsidRPr="000C59C2" w:rsidRDefault="005622CF" w:rsidP="00164FD4">
            <w:pPr>
              <w:spacing w:after="0" w:line="259" w:lineRule="auto"/>
              <w:ind w:left="0" w:firstLine="0"/>
              <w:jc w:val="left"/>
              <w:rPr>
                <w:color w:val="auto"/>
              </w:rPr>
            </w:pPr>
            <w:r w:rsidRPr="000C59C2">
              <w:rPr>
                <w:b/>
                <w:color w:val="auto"/>
              </w:rPr>
              <w:t xml:space="preserve">SECTION 1 – GENERAL CONDITIONS </w:t>
            </w:r>
            <w:r>
              <w:rPr>
                <w:b/>
                <w:color w:val="auto"/>
              </w:rPr>
              <w:t xml:space="preserve">FOR </w:t>
            </w:r>
            <w:r w:rsidRPr="000C59C2">
              <w:rPr>
                <w:b/>
                <w:color w:val="auto"/>
              </w:rPr>
              <w:t xml:space="preserve">ALL COMPETITIONS </w:t>
            </w:r>
          </w:p>
        </w:tc>
        <w:tc>
          <w:tcPr>
            <w:tcW w:w="1757" w:type="dxa"/>
            <w:tcBorders>
              <w:top w:val="single" w:sz="4" w:space="0" w:color="000000"/>
              <w:left w:val="single" w:sz="4" w:space="0" w:color="000000"/>
              <w:bottom w:val="single" w:sz="4" w:space="0" w:color="000000"/>
              <w:right w:val="single" w:sz="4" w:space="0" w:color="000000"/>
            </w:tcBorders>
          </w:tcPr>
          <w:p w14:paraId="4D6A5901" w14:textId="77777777" w:rsidR="005622CF" w:rsidRPr="000C59C2" w:rsidRDefault="005622CF" w:rsidP="00164FD4">
            <w:pPr>
              <w:spacing w:after="0" w:line="259" w:lineRule="auto"/>
              <w:ind w:left="7" w:firstLine="0"/>
              <w:jc w:val="center"/>
              <w:rPr>
                <w:color w:val="auto"/>
              </w:rPr>
            </w:pPr>
            <w:r w:rsidRPr="000C59C2">
              <w:rPr>
                <w:b/>
                <w:color w:val="auto"/>
              </w:rPr>
              <w:t xml:space="preserve">Rule </w:t>
            </w:r>
          </w:p>
        </w:tc>
        <w:tc>
          <w:tcPr>
            <w:tcW w:w="1107" w:type="dxa"/>
            <w:tcBorders>
              <w:top w:val="single" w:sz="4" w:space="0" w:color="000000"/>
              <w:left w:val="single" w:sz="4" w:space="0" w:color="000000"/>
              <w:bottom w:val="single" w:sz="4" w:space="0" w:color="000000"/>
              <w:right w:val="single" w:sz="4" w:space="0" w:color="000000"/>
            </w:tcBorders>
          </w:tcPr>
          <w:p w14:paraId="03E54CAA" w14:textId="77777777" w:rsidR="005622CF" w:rsidRPr="000C59C2" w:rsidRDefault="005622CF" w:rsidP="00164FD4">
            <w:pPr>
              <w:spacing w:after="0" w:line="259" w:lineRule="auto"/>
              <w:ind w:left="8" w:firstLine="0"/>
              <w:jc w:val="center"/>
              <w:rPr>
                <w:color w:val="auto"/>
              </w:rPr>
            </w:pPr>
            <w:r w:rsidRPr="000C59C2">
              <w:rPr>
                <w:b/>
                <w:color w:val="auto"/>
              </w:rPr>
              <w:t xml:space="preserve">Page </w:t>
            </w:r>
          </w:p>
        </w:tc>
      </w:tr>
      <w:tr w:rsidR="005622CF" w:rsidRPr="000C59C2" w14:paraId="430C3AD0"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2F3CAF2B" w14:textId="77777777" w:rsidR="005622CF" w:rsidRPr="000C59C2" w:rsidRDefault="005622CF" w:rsidP="00164FD4">
            <w:pPr>
              <w:spacing w:after="0" w:line="259" w:lineRule="auto"/>
              <w:ind w:left="0" w:firstLine="0"/>
              <w:jc w:val="left"/>
              <w:rPr>
                <w:color w:val="auto"/>
              </w:rPr>
            </w:pPr>
            <w:r w:rsidRPr="000C59C2">
              <w:rPr>
                <w:color w:val="auto"/>
              </w:rPr>
              <w:t xml:space="preserve">Alcohol </w:t>
            </w:r>
          </w:p>
        </w:tc>
        <w:tc>
          <w:tcPr>
            <w:tcW w:w="1757" w:type="dxa"/>
            <w:tcBorders>
              <w:top w:val="single" w:sz="4" w:space="0" w:color="000000"/>
              <w:left w:val="single" w:sz="4" w:space="0" w:color="000000"/>
              <w:bottom w:val="single" w:sz="4" w:space="0" w:color="000000"/>
              <w:right w:val="single" w:sz="4" w:space="0" w:color="000000"/>
            </w:tcBorders>
          </w:tcPr>
          <w:p w14:paraId="4618CE80" w14:textId="77777777" w:rsidR="005622CF" w:rsidRPr="00164FD4" w:rsidRDefault="005622CF" w:rsidP="00164FD4">
            <w:pPr>
              <w:spacing w:after="0" w:line="259" w:lineRule="auto"/>
              <w:ind w:left="8" w:firstLine="0"/>
              <w:jc w:val="center"/>
              <w:rPr>
                <w:color w:val="auto"/>
              </w:rPr>
            </w:pPr>
            <w:r w:rsidRPr="00164FD4">
              <w:rPr>
                <w:color w:val="auto"/>
              </w:rPr>
              <w:t xml:space="preserve">1.3.8 </w:t>
            </w:r>
          </w:p>
        </w:tc>
        <w:tc>
          <w:tcPr>
            <w:tcW w:w="1107" w:type="dxa"/>
            <w:tcBorders>
              <w:top w:val="single" w:sz="4" w:space="0" w:color="000000"/>
              <w:left w:val="single" w:sz="4" w:space="0" w:color="000000"/>
              <w:bottom w:val="single" w:sz="4" w:space="0" w:color="000000"/>
              <w:right w:val="single" w:sz="4" w:space="0" w:color="000000"/>
            </w:tcBorders>
          </w:tcPr>
          <w:p w14:paraId="40B6E216" w14:textId="77777777" w:rsidR="005622CF" w:rsidRPr="00164FD4" w:rsidRDefault="005622CF" w:rsidP="00164FD4">
            <w:pPr>
              <w:spacing w:after="0" w:line="259" w:lineRule="auto"/>
              <w:ind w:left="5" w:firstLine="0"/>
              <w:jc w:val="center"/>
              <w:rPr>
                <w:color w:val="auto"/>
              </w:rPr>
            </w:pPr>
            <w:r w:rsidRPr="00164FD4">
              <w:rPr>
                <w:color w:val="auto"/>
              </w:rPr>
              <w:t xml:space="preserve">4 </w:t>
            </w:r>
          </w:p>
        </w:tc>
      </w:tr>
      <w:tr w:rsidR="005622CF" w:rsidRPr="000C59C2" w14:paraId="6C0AC0F1"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473908B7" w14:textId="77777777" w:rsidR="005622CF" w:rsidRPr="000C59C2" w:rsidRDefault="005622CF" w:rsidP="00164FD4">
            <w:pPr>
              <w:spacing w:after="0" w:line="259" w:lineRule="auto"/>
              <w:ind w:left="0" w:firstLine="0"/>
              <w:jc w:val="left"/>
              <w:rPr>
                <w:color w:val="auto"/>
              </w:rPr>
            </w:pPr>
            <w:r w:rsidRPr="000C59C2">
              <w:rPr>
                <w:color w:val="auto"/>
              </w:rPr>
              <w:t xml:space="preserve">Appointed Time </w:t>
            </w:r>
            <w:r>
              <w:rPr>
                <w:color w:val="auto"/>
              </w:rPr>
              <w:t>-</w:t>
            </w:r>
            <w:r w:rsidRPr="000C59C2">
              <w:rPr>
                <w:color w:val="auto"/>
              </w:rPr>
              <w:t xml:space="preserve"> Failure</w:t>
            </w:r>
            <w:r>
              <w:rPr>
                <w:color w:val="auto"/>
              </w:rPr>
              <w:t xml:space="preserve"> to keep Appointment</w:t>
            </w:r>
          </w:p>
        </w:tc>
        <w:tc>
          <w:tcPr>
            <w:tcW w:w="1757" w:type="dxa"/>
            <w:tcBorders>
              <w:top w:val="single" w:sz="4" w:space="0" w:color="000000"/>
              <w:left w:val="single" w:sz="4" w:space="0" w:color="000000"/>
              <w:bottom w:val="single" w:sz="4" w:space="0" w:color="000000"/>
              <w:right w:val="single" w:sz="4" w:space="0" w:color="000000"/>
            </w:tcBorders>
          </w:tcPr>
          <w:p w14:paraId="7210356F" w14:textId="77777777" w:rsidR="005622CF" w:rsidRPr="00164FD4" w:rsidRDefault="005622CF" w:rsidP="00164FD4">
            <w:pPr>
              <w:spacing w:after="0" w:line="259" w:lineRule="auto"/>
              <w:ind w:left="9" w:firstLine="0"/>
              <w:jc w:val="center"/>
              <w:rPr>
                <w:color w:val="auto"/>
              </w:rPr>
            </w:pPr>
            <w:r w:rsidRPr="00164FD4">
              <w:rPr>
                <w:color w:val="auto"/>
              </w:rPr>
              <w:t xml:space="preserve">3.2 </w:t>
            </w:r>
          </w:p>
        </w:tc>
        <w:tc>
          <w:tcPr>
            <w:tcW w:w="1107" w:type="dxa"/>
            <w:tcBorders>
              <w:top w:val="single" w:sz="4" w:space="0" w:color="000000"/>
              <w:left w:val="single" w:sz="4" w:space="0" w:color="000000"/>
              <w:bottom w:val="single" w:sz="4" w:space="0" w:color="000000"/>
              <w:right w:val="single" w:sz="4" w:space="0" w:color="000000"/>
            </w:tcBorders>
          </w:tcPr>
          <w:p w14:paraId="72DEE52C" w14:textId="77777777" w:rsidR="005622CF" w:rsidRPr="00164FD4" w:rsidRDefault="005622CF" w:rsidP="00164FD4">
            <w:pPr>
              <w:spacing w:after="0" w:line="259" w:lineRule="auto"/>
              <w:ind w:left="5" w:firstLine="0"/>
              <w:jc w:val="center"/>
              <w:rPr>
                <w:color w:val="auto"/>
              </w:rPr>
            </w:pPr>
            <w:r w:rsidRPr="00164FD4">
              <w:rPr>
                <w:color w:val="auto"/>
              </w:rPr>
              <w:t>7</w:t>
            </w:r>
          </w:p>
        </w:tc>
      </w:tr>
      <w:tr w:rsidR="005622CF" w:rsidRPr="000C59C2" w14:paraId="028DEE44"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7398D668" w14:textId="77777777" w:rsidR="005622CF" w:rsidRPr="000C59C2" w:rsidRDefault="005622CF" w:rsidP="00164FD4">
            <w:pPr>
              <w:spacing w:after="0" w:line="259" w:lineRule="auto"/>
              <w:ind w:left="0" w:firstLine="0"/>
              <w:jc w:val="left"/>
              <w:rPr>
                <w:color w:val="auto"/>
              </w:rPr>
            </w:pPr>
            <w:r w:rsidRPr="000C59C2">
              <w:rPr>
                <w:color w:val="auto"/>
              </w:rPr>
              <w:t xml:space="preserve">Attire </w:t>
            </w:r>
          </w:p>
        </w:tc>
        <w:tc>
          <w:tcPr>
            <w:tcW w:w="1757" w:type="dxa"/>
            <w:tcBorders>
              <w:top w:val="single" w:sz="4" w:space="0" w:color="000000"/>
              <w:left w:val="single" w:sz="4" w:space="0" w:color="000000"/>
              <w:bottom w:val="single" w:sz="4" w:space="0" w:color="000000"/>
              <w:right w:val="single" w:sz="4" w:space="0" w:color="000000"/>
            </w:tcBorders>
          </w:tcPr>
          <w:p w14:paraId="49665389" w14:textId="77777777" w:rsidR="005622CF" w:rsidRPr="00164FD4" w:rsidRDefault="005622CF" w:rsidP="00164FD4">
            <w:pPr>
              <w:spacing w:after="0" w:line="259" w:lineRule="auto"/>
              <w:ind w:left="9" w:firstLine="0"/>
              <w:jc w:val="center"/>
              <w:rPr>
                <w:color w:val="auto"/>
              </w:rPr>
            </w:pPr>
            <w:r w:rsidRPr="00164FD4">
              <w:rPr>
                <w:color w:val="auto"/>
              </w:rPr>
              <w:t xml:space="preserve">1.3.7 </w:t>
            </w:r>
          </w:p>
        </w:tc>
        <w:tc>
          <w:tcPr>
            <w:tcW w:w="1107" w:type="dxa"/>
            <w:tcBorders>
              <w:top w:val="single" w:sz="4" w:space="0" w:color="000000"/>
              <w:left w:val="single" w:sz="4" w:space="0" w:color="000000"/>
              <w:bottom w:val="single" w:sz="4" w:space="0" w:color="000000"/>
              <w:right w:val="single" w:sz="4" w:space="0" w:color="000000"/>
            </w:tcBorders>
          </w:tcPr>
          <w:p w14:paraId="759F7D11" w14:textId="77777777" w:rsidR="005622CF" w:rsidRPr="00164FD4" w:rsidRDefault="005622CF" w:rsidP="00164FD4">
            <w:pPr>
              <w:spacing w:after="0" w:line="259" w:lineRule="auto"/>
              <w:ind w:left="5" w:firstLine="0"/>
              <w:jc w:val="center"/>
              <w:rPr>
                <w:color w:val="auto"/>
              </w:rPr>
            </w:pPr>
            <w:r w:rsidRPr="00164FD4">
              <w:rPr>
                <w:color w:val="auto"/>
              </w:rPr>
              <w:t>4</w:t>
            </w:r>
          </w:p>
        </w:tc>
      </w:tr>
      <w:tr w:rsidR="005622CF" w:rsidRPr="000C59C2" w14:paraId="56563621"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19FA4833" w14:textId="77777777" w:rsidR="005622CF" w:rsidRPr="000C59C2" w:rsidRDefault="005622CF" w:rsidP="00164FD4">
            <w:pPr>
              <w:spacing w:after="0" w:line="259" w:lineRule="auto"/>
              <w:ind w:left="0" w:firstLine="0"/>
              <w:jc w:val="left"/>
              <w:rPr>
                <w:color w:val="auto"/>
              </w:rPr>
            </w:pPr>
            <w:r w:rsidRPr="000C59C2">
              <w:rPr>
                <w:color w:val="auto"/>
              </w:rPr>
              <w:t xml:space="preserve">Availability to Play </w:t>
            </w:r>
            <w:r>
              <w:rPr>
                <w:color w:val="auto"/>
              </w:rPr>
              <w:t>(excluding Pennant)</w:t>
            </w:r>
          </w:p>
        </w:tc>
        <w:tc>
          <w:tcPr>
            <w:tcW w:w="1757" w:type="dxa"/>
            <w:tcBorders>
              <w:top w:val="single" w:sz="4" w:space="0" w:color="000000"/>
              <w:left w:val="single" w:sz="4" w:space="0" w:color="000000"/>
              <w:bottom w:val="single" w:sz="4" w:space="0" w:color="000000"/>
              <w:right w:val="single" w:sz="4" w:space="0" w:color="000000"/>
            </w:tcBorders>
          </w:tcPr>
          <w:p w14:paraId="31B0876D" w14:textId="77777777" w:rsidR="005622CF" w:rsidRPr="00164FD4" w:rsidRDefault="005622CF" w:rsidP="00164FD4">
            <w:pPr>
              <w:spacing w:after="0" w:line="259" w:lineRule="auto"/>
              <w:ind w:left="9" w:firstLine="0"/>
              <w:jc w:val="center"/>
              <w:rPr>
                <w:color w:val="auto"/>
              </w:rPr>
            </w:pPr>
            <w:r w:rsidRPr="00164FD4">
              <w:rPr>
                <w:color w:val="auto"/>
              </w:rPr>
              <w:t xml:space="preserve">3.1 </w:t>
            </w:r>
          </w:p>
        </w:tc>
        <w:tc>
          <w:tcPr>
            <w:tcW w:w="1107" w:type="dxa"/>
            <w:tcBorders>
              <w:top w:val="single" w:sz="4" w:space="0" w:color="000000"/>
              <w:left w:val="single" w:sz="4" w:space="0" w:color="000000"/>
              <w:bottom w:val="single" w:sz="4" w:space="0" w:color="000000"/>
              <w:right w:val="single" w:sz="4" w:space="0" w:color="000000"/>
            </w:tcBorders>
          </w:tcPr>
          <w:p w14:paraId="5C48223C" w14:textId="77777777" w:rsidR="005622CF" w:rsidRPr="00164FD4" w:rsidRDefault="005622CF" w:rsidP="00164FD4">
            <w:pPr>
              <w:spacing w:after="0" w:line="259" w:lineRule="auto"/>
              <w:ind w:left="5" w:firstLine="0"/>
              <w:jc w:val="center"/>
              <w:rPr>
                <w:color w:val="auto"/>
              </w:rPr>
            </w:pPr>
            <w:r w:rsidRPr="00164FD4">
              <w:rPr>
                <w:color w:val="auto"/>
              </w:rPr>
              <w:t>7</w:t>
            </w:r>
          </w:p>
        </w:tc>
      </w:tr>
      <w:tr w:rsidR="009D0411" w:rsidRPr="000C59C2" w14:paraId="356CA870"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4F1F6781" w14:textId="14F02C61" w:rsidR="009D0411" w:rsidRPr="000C59C2" w:rsidRDefault="009D0411" w:rsidP="00164FD4">
            <w:pPr>
              <w:spacing w:after="0" w:line="259" w:lineRule="auto"/>
              <w:ind w:left="0" w:firstLine="0"/>
              <w:jc w:val="left"/>
              <w:rPr>
                <w:color w:val="auto"/>
              </w:rPr>
            </w:pPr>
            <w:r>
              <w:rPr>
                <w:color w:val="auto"/>
              </w:rPr>
              <w:t>Bowlers Arm</w:t>
            </w:r>
          </w:p>
        </w:tc>
        <w:tc>
          <w:tcPr>
            <w:tcW w:w="1757" w:type="dxa"/>
            <w:tcBorders>
              <w:top w:val="single" w:sz="4" w:space="0" w:color="000000"/>
              <w:left w:val="single" w:sz="4" w:space="0" w:color="000000"/>
              <w:bottom w:val="single" w:sz="4" w:space="0" w:color="000000"/>
              <w:right w:val="single" w:sz="4" w:space="0" w:color="000000"/>
            </w:tcBorders>
          </w:tcPr>
          <w:p w14:paraId="02D2B189" w14:textId="3F3E1CEF" w:rsidR="009D0411" w:rsidRPr="00164FD4" w:rsidRDefault="009D0411" w:rsidP="00164FD4">
            <w:pPr>
              <w:spacing w:after="0" w:line="259" w:lineRule="auto"/>
              <w:ind w:left="9" w:firstLine="0"/>
              <w:jc w:val="center"/>
              <w:rPr>
                <w:color w:val="auto"/>
              </w:rPr>
            </w:pPr>
            <w:r w:rsidRPr="00164FD4">
              <w:rPr>
                <w:color w:val="auto"/>
              </w:rPr>
              <w:t>5.4</w:t>
            </w:r>
          </w:p>
        </w:tc>
        <w:tc>
          <w:tcPr>
            <w:tcW w:w="1107" w:type="dxa"/>
            <w:tcBorders>
              <w:top w:val="single" w:sz="4" w:space="0" w:color="000000"/>
              <w:left w:val="single" w:sz="4" w:space="0" w:color="000000"/>
              <w:bottom w:val="single" w:sz="4" w:space="0" w:color="000000"/>
              <w:right w:val="single" w:sz="4" w:space="0" w:color="000000"/>
            </w:tcBorders>
          </w:tcPr>
          <w:p w14:paraId="67F176EF" w14:textId="4CE8D40A" w:rsidR="009D0411" w:rsidRPr="00164FD4" w:rsidRDefault="009D0411" w:rsidP="00164FD4">
            <w:pPr>
              <w:spacing w:after="0" w:line="259" w:lineRule="auto"/>
              <w:ind w:left="5" w:firstLine="0"/>
              <w:jc w:val="center"/>
              <w:rPr>
                <w:color w:val="auto"/>
              </w:rPr>
            </w:pPr>
            <w:r w:rsidRPr="00164FD4">
              <w:rPr>
                <w:color w:val="auto"/>
              </w:rPr>
              <w:t>9</w:t>
            </w:r>
          </w:p>
        </w:tc>
      </w:tr>
      <w:tr w:rsidR="009D0411" w:rsidRPr="000C59C2" w14:paraId="4F239B0B"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4B0C8392" w14:textId="48A9CA66" w:rsidR="009D0411" w:rsidRDefault="009D0411" w:rsidP="00164FD4">
            <w:pPr>
              <w:spacing w:after="0" w:line="259" w:lineRule="auto"/>
              <w:ind w:left="0" w:firstLine="0"/>
              <w:jc w:val="left"/>
              <w:rPr>
                <w:color w:val="auto"/>
              </w:rPr>
            </w:pPr>
            <w:r>
              <w:rPr>
                <w:color w:val="auto"/>
              </w:rPr>
              <w:t>Bowls Identification Discs</w:t>
            </w:r>
          </w:p>
        </w:tc>
        <w:tc>
          <w:tcPr>
            <w:tcW w:w="1757" w:type="dxa"/>
            <w:tcBorders>
              <w:top w:val="single" w:sz="4" w:space="0" w:color="000000"/>
              <w:left w:val="single" w:sz="4" w:space="0" w:color="000000"/>
              <w:bottom w:val="single" w:sz="4" w:space="0" w:color="000000"/>
              <w:right w:val="single" w:sz="4" w:space="0" w:color="000000"/>
            </w:tcBorders>
          </w:tcPr>
          <w:p w14:paraId="3A2062AA" w14:textId="2A7A60AF" w:rsidR="009D0411" w:rsidRPr="00164FD4" w:rsidRDefault="009D0411" w:rsidP="00164FD4">
            <w:pPr>
              <w:spacing w:after="0" w:line="259" w:lineRule="auto"/>
              <w:ind w:left="9" w:firstLine="0"/>
              <w:jc w:val="center"/>
              <w:rPr>
                <w:color w:val="auto"/>
              </w:rPr>
            </w:pPr>
            <w:r w:rsidRPr="00164FD4">
              <w:rPr>
                <w:color w:val="auto"/>
              </w:rPr>
              <w:t>5.5</w:t>
            </w:r>
          </w:p>
        </w:tc>
        <w:tc>
          <w:tcPr>
            <w:tcW w:w="1107" w:type="dxa"/>
            <w:tcBorders>
              <w:top w:val="single" w:sz="4" w:space="0" w:color="000000"/>
              <w:left w:val="single" w:sz="4" w:space="0" w:color="000000"/>
              <w:bottom w:val="single" w:sz="4" w:space="0" w:color="000000"/>
              <w:right w:val="single" w:sz="4" w:space="0" w:color="000000"/>
            </w:tcBorders>
          </w:tcPr>
          <w:p w14:paraId="0775D972" w14:textId="33DBE301" w:rsidR="009D0411" w:rsidRPr="00164FD4" w:rsidRDefault="009D0411" w:rsidP="00164FD4">
            <w:pPr>
              <w:spacing w:after="0" w:line="259" w:lineRule="auto"/>
              <w:ind w:left="5" w:firstLine="0"/>
              <w:jc w:val="center"/>
              <w:rPr>
                <w:color w:val="auto"/>
              </w:rPr>
            </w:pPr>
            <w:r w:rsidRPr="00164FD4">
              <w:rPr>
                <w:color w:val="auto"/>
              </w:rPr>
              <w:t>9</w:t>
            </w:r>
          </w:p>
        </w:tc>
      </w:tr>
      <w:tr w:rsidR="005622CF" w:rsidRPr="000C59C2" w14:paraId="263DE3EA"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44678421" w14:textId="16127683" w:rsidR="005622CF" w:rsidRPr="000C59C2" w:rsidRDefault="005622CF" w:rsidP="00164FD4">
            <w:pPr>
              <w:spacing w:after="0" w:line="259" w:lineRule="auto"/>
              <w:ind w:left="0" w:firstLine="0"/>
              <w:jc w:val="left"/>
              <w:rPr>
                <w:color w:val="auto"/>
              </w:rPr>
            </w:pPr>
            <w:r w:rsidRPr="000C59C2">
              <w:rPr>
                <w:color w:val="auto"/>
              </w:rPr>
              <w:t xml:space="preserve">Clearances </w:t>
            </w:r>
            <w:r w:rsidR="005F3468">
              <w:rPr>
                <w:color w:val="auto"/>
              </w:rPr>
              <w:t>(pennant permit)</w:t>
            </w:r>
          </w:p>
        </w:tc>
        <w:tc>
          <w:tcPr>
            <w:tcW w:w="1757" w:type="dxa"/>
            <w:tcBorders>
              <w:top w:val="single" w:sz="4" w:space="0" w:color="000000"/>
              <w:left w:val="single" w:sz="4" w:space="0" w:color="000000"/>
              <w:bottom w:val="single" w:sz="4" w:space="0" w:color="000000"/>
              <w:right w:val="single" w:sz="4" w:space="0" w:color="000000"/>
            </w:tcBorders>
          </w:tcPr>
          <w:p w14:paraId="5244AE4B" w14:textId="77777777" w:rsidR="005622CF" w:rsidRPr="00164FD4" w:rsidRDefault="005622CF" w:rsidP="00164FD4">
            <w:pPr>
              <w:spacing w:after="0" w:line="259" w:lineRule="auto"/>
              <w:ind w:left="9" w:firstLine="0"/>
              <w:jc w:val="center"/>
              <w:rPr>
                <w:color w:val="auto"/>
              </w:rPr>
            </w:pPr>
            <w:r w:rsidRPr="00164FD4">
              <w:rPr>
                <w:color w:val="auto"/>
              </w:rPr>
              <w:t>2.2</w:t>
            </w:r>
          </w:p>
        </w:tc>
        <w:tc>
          <w:tcPr>
            <w:tcW w:w="1107" w:type="dxa"/>
            <w:tcBorders>
              <w:top w:val="single" w:sz="4" w:space="0" w:color="000000"/>
              <w:left w:val="single" w:sz="4" w:space="0" w:color="000000"/>
              <w:bottom w:val="single" w:sz="4" w:space="0" w:color="000000"/>
              <w:right w:val="single" w:sz="4" w:space="0" w:color="000000"/>
            </w:tcBorders>
          </w:tcPr>
          <w:p w14:paraId="2FDF57F3" w14:textId="77777777" w:rsidR="005622CF" w:rsidRPr="00164FD4" w:rsidRDefault="005622CF" w:rsidP="00164FD4">
            <w:pPr>
              <w:spacing w:after="0" w:line="259" w:lineRule="auto"/>
              <w:ind w:left="5" w:firstLine="0"/>
              <w:jc w:val="center"/>
              <w:rPr>
                <w:color w:val="auto"/>
              </w:rPr>
            </w:pPr>
            <w:r w:rsidRPr="00164FD4">
              <w:rPr>
                <w:color w:val="auto"/>
              </w:rPr>
              <w:t xml:space="preserve">7 </w:t>
            </w:r>
          </w:p>
        </w:tc>
      </w:tr>
      <w:tr w:rsidR="005622CF" w:rsidRPr="000C59C2" w14:paraId="28925FCF"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2F5D4B4B" w14:textId="77777777" w:rsidR="005622CF" w:rsidRPr="000C59C2" w:rsidRDefault="005622CF" w:rsidP="00164FD4">
            <w:pPr>
              <w:spacing w:after="0" w:line="259" w:lineRule="auto"/>
              <w:ind w:left="0" w:firstLine="0"/>
              <w:jc w:val="left"/>
              <w:rPr>
                <w:color w:val="auto"/>
              </w:rPr>
            </w:pPr>
            <w:r w:rsidRPr="000C59C2">
              <w:rPr>
                <w:color w:val="auto"/>
              </w:rPr>
              <w:t xml:space="preserve">Defeats – Sectional Play </w:t>
            </w:r>
          </w:p>
        </w:tc>
        <w:tc>
          <w:tcPr>
            <w:tcW w:w="1757" w:type="dxa"/>
            <w:tcBorders>
              <w:top w:val="single" w:sz="4" w:space="0" w:color="000000"/>
              <w:left w:val="single" w:sz="4" w:space="0" w:color="000000"/>
              <w:bottom w:val="single" w:sz="4" w:space="0" w:color="000000"/>
              <w:right w:val="single" w:sz="4" w:space="0" w:color="000000"/>
            </w:tcBorders>
          </w:tcPr>
          <w:p w14:paraId="291E5A6F" w14:textId="77777777" w:rsidR="005622CF" w:rsidRPr="00164FD4" w:rsidRDefault="005622CF" w:rsidP="00164FD4">
            <w:pPr>
              <w:spacing w:after="0" w:line="259" w:lineRule="auto"/>
              <w:ind w:left="9" w:firstLine="0"/>
              <w:jc w:val="center"/>
              <w:rPr>
                <w:color w:val="auto"/>
              </w:rPr>
            </w:pPr>
            <w:r w:rsidRPr="00164FD4">
              <w:rPr>
                <w:color w:val="auto"/>
              </w:rPr>
              <w:t xml:space="preserve">4.2 </w:t>
            </w:r>
          </w:p>
        </w:tc>
        <w:tc>
          <w:tcPr>
            <w:tcW w:w="1107" w:type="dxa"/>
            <w:tcBorders>
              <w:top w:val="single" w:sz="4" w:space="0" w:color="000000"/>
              <w:left w:val="single" w:sz="4" w:space="0" w:color="000000"/>
              <w:bottom w:val="single" w:sz="4" w:space="0" w:color="000000"/>
              <w:right w:val="single" w:sz="4" w:space="0" w:color="000000"/>
            </w:tcBorders>
          </w:tcPr>
          <w:p w14:paraId="0C80142B" w14:textId="77777777" w:rsidR="005622CF" w:rsidRPr="00164FD4" w:rsidRDefault="005622CF" w:rsidP="00164FD4">
            <w:pPr>
              <w:spacing w:after="0" w:line="259" w:lineRule="auto"/>
              <w:ind w:left="5" w:firstLine="0"/>
              <w:jc w:val="center"/>
              <w:rPr>
                <w:color w:val="auto"/>
              </w:rPr>
            </w:pPr>
            <w:r w:rsidRPr="00164FD4">
              <w:rPr>
                <w:color w:val="auto"/>
              </w:rPr>
              <w:t xml:space="preserve">8 </w:t>
            </w:r>
          </w:p>
        </w:tc>
      </w:tr>
      <w:tr w:rsidR="005622CF" w:rsidRPr="000C59C2" w14:paraId="79DCD959"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127245CB" w14:textId="77777777" w:rsidR="005622CF" w:rsidRPr="000C59C2" w:rsidRDefault="005622CF" w:rsidP="00164FD4">
            <w:pPr>
              <w:spacing w:after="0" w:line="259" w:lineRule="auto"/>
              <w:ind w:left="0" w:firstLine="0"/>
              <w:jc w:val="left"/>
              <w:rPr>
                <w:color w:val="auto"/>
              </w:rPr>
            </w:pPr>
            <w:r w:rsidRPr="000C59C2">
              <w:rPr>
                <w:color w:val="auto"/>
              </w:rPr>
              <w:t xml:space="preserve">Delaying Play </w:t>
            </w:r>
          </w:p>
        </w:tc>
        <w:tc>
          <w:tcPr>
            <w:tcW w:w="1757" w:type="dxa"/>
            <w:tcBorders>
              <w:top w:val="single" w:sz="4" w:space="0" w:color="000000"/>
              <w:left w:val="single" w:sz="4" w:space="0" w:color="000000"/>
              <w:bottom w:val="single" w:sz="4" w:space="0" w:color="000000"/>
              <w:right w:val="single" w:sz="4" w:space="0" w:color="000000"/>
            </w:tcBorders>
          </w:tcPr>
          <w:p w14:paraId="44EC3C0F" w14:textId="77777777" w:rsidR="005622CF" w:rsidRPr="00164FD4" w:rsidRDefault="005622CF" w:rsidP="00164FD4">
            <w:pPr>
              <w:spacing w:after="0" w:line="259" w:lineRule="auto"/>
              <w:ind w:left="9" w:firstLine="0"/>
              <w:jc w:val="center"/>
              <w:rPr>
                <w:color w:val="auto"/>
              </w:rPr>
            </w:pPr>
            <w:r w:rsidRPr="00164FD4">
              <w:rPr>
                <w:color w:val="auto"/>
              </w:rPr>
              <w:t xml:space="preserve">5.3 </w:t>
            </w:r>
          </w:p>
        </w:tc>
        <w:tc>
          <w:tcPr>
            <w:tcW w:w="1107" w:type="dxa"/>
            <w:tcBorders>
              <w:top w:val="single" w:sz="4" w:space="0" w:color="000000"/>
              <w:left w:val="single" w:sz="4" w:space="0" w:color="000000"/>
              <w:bottom w:val="single" w:sz="4" w:space="0" w:color="000000"/>
              <w:right w:val="single" w:sz="4" w:space="0" w:color="000000"/>
            </w:tcBorders>
          </w:tcPr>
          <w:p w14:paraId="35C8F7F2" w14:textId="77777777" w:rsidR="005622CF" w:rsidRPr="00164FD4" w:rsidRDefault="005622CF" w:rsidP="00164FD4">
            <w:pPr>
              <w:spacing w:after="0" w:line="259" w:lineRule="auto"/>
              <w:ind w:left="5" w:firstLine="0"/>
              <w:jc w:val="center"/>
              <w:rPr>
                <w:color w:val="auto"/>
              </w:rPr>
            </w:pPr>
            <w:r w:rsidRPr="00164FD4">
              <w:rPr>
                <w:color w:val="auto"/>
              </w:rPr>
              <w:t xml:space="preserve">9 </w:t>
            </w:r>
          </w:p>
        </w:tc>
      </w:tr>
      <w:tr w:rsidR="005622CF" w:rsidRPr="000C59C2" w14:paraId="1B0A7A26"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288B34C1" w14:textId="77777777" w:rsidR="005622CF" w:rsidRPr="000C59C2" w:rsidRDefault="005622CF" w:rsidP="00164FD4">
            <w:pPr>
              <w:spacing w:after="0" w:line="259" w:lineRule="auto"/>
              <w:ind w:left="0" w:firstLine="0"/>
              <w:jc w:val="left"/>
              <w:rPr>
                <w:color w:val="auto"/>
              </w:rPr>
            </w:pPr>
            <w:r w:rsidRPr="000C59C2">
              <w:rPr>
                <w:color w:val="auto"/>
              </w:rPr>
              <w:t xml:space="preserve">Eligibility </w:t>
            </w:r>
          </w:p>
        </w:tc>
        <w:tc>
          <w:tcPr>
            <w:tcW w:w="1757" w:type="dxa"/>
            <w:tcBorders>
              <w:top w:val="single" w:sz="4" w:space="0" w:color="000000"/>
              <w:left w:val="single" w:sz="4" w:space="0" w:color="000000"/>
              <w:bottom w:val="single" w:sz="4" w:space="0" w:color="000000"/>
              <w:right w:val="single" w:sz="4" w:space="0" w:color="000000"/>
            </w:tcBorders>
          </w:tcPr>
          <w:p w14:paraId="7F7388AE" w14:textId="77777777" w:rsidR="005622CF" w:rsidRPr="00164FD4" w:rsidRDefault="005622CF" w:rsidP="00164FD4">
            <w:pPr>
              <w:spacing w:after="0" w:line="259" w:lineRule="auto"/>
              <w:ind w:left="8" w:firstLine="0"/>
              <w:jc w:val="center"/>
              <w:rPr>
                <w:color w:val="auto"/>
              </w:rPr>
            </w:pPr>
            <w:r w:rsidRPr="00164FD4">
              <w:rPr>
                <w:color w:val="auto"/>
              </w:rPr>
              <w:t xml:space="preserve">2 </w:t>
            </w:r>
          </w:p>
        </w:tc>
        <w:tc>
          <w:tcPr>
            <w:tcW w:w="1107" w:type="dxa"/>
            <w:tcBorders>
              <w:top w:val="single" w:sz="4" w:space="0" w:color="000000"/>
              <w:left w:val="single" w:sz="4" w:space="0" w:color="000000"/>
              <w:bottom w:val="single" w:sz="4" w:space="0" w:color="000000"/>
              <w:right w:val="single" w:sz="4" w:space="0" w:color="000000"/>
            </w:tcBorders>
          </w:tcPr>
          <w:p w14:paraId="0E4F80BD" w14:textId="77777777" w:rsidR="005622CF" w:rsidRPr="00164FD4" w:rsidRDefault="005622CF" w:rsidP="00164FD4">
            <w:pPr>
              <w:spacing w:after="0" w:line="259" w:lineRule="auto"/>
              <w:ind w:left="5" w:firstLine="0"/>
              <w:jc w:val="center"/>
              <w:rPr>
                <w:color w:val="auto"/>
              </w:rPr>
            </w:pPr>
            <w:r w:rsidRPr="00164FD4">
              <w:rPr>
                <w:color w:val="auto"/>
              </w:rPr>
              <w:t xml:space="preserve">6 </w:t>
            </w:r>
          </w:p>
        </w:tc>
      </w:tr>
      <w:tr w:rsidR="005622CF" w:rsidRPr="000C59C2" w14:paraId="69402B1A" w14:textId="77777777" w:rsidTr="00164FD4">
        <w:trPr>
          <w:trHeight w:val="277"/>
        </w:trPr>
        <w:tc>
          <w:tcPr>
            <w:tcW w:w="6176" w:type="dxa"/>
            <w:tcBorders>
              <w:top w:val="single" w:sz="4" w:space="0" w:color="000000"/>
              <w:left w:val="single" w:sz="4" w:space="0" w:color="000000"/>
              <w:bottom w:val="single" w:sz="4" w:space="0" w:color="000000"/>
              <w:right w:val="single" w:sz="4" w:space="0" w:color="000000"/>
            </w:tcBorders>
          </w:tcPr>
          <w:p w14:paraId="7BFCD313" w14:textId="77777777" w:rsidR="005622CF" w:rsidRPr="000C59C2" w:rsidRDefault="005622CF" w:rsidP="00164FD4">
            <w:pPr>
              <w:spacing w:after="0" w:line="259" w:lineRule="auto"/>
              <w:ind w:left="0" w:firstLine="0"/>
              <w:jc w:val="left"/>
              <w:rPr>
                <w:color w:val="auto"/>
              </w:rPr>
            </w:pPr>
            <w:r w:rsidRPr="000C59C2">
              <w:rPr>
                <w:color w:val="auto"/>
              </w:rPr>
              <w:t xml:space="preserve">Green – Damage by player </w:t>
            </w:r>
          </w:p>
        </w:tc>
        <w:tc>
          <w:tcPr>
            <w:tcW w:w="1757" w:type="dxa"/>
            <w:tcBorders>
              <w:top w:val="single" w:sz="4" w:space="0" w:color="000000"/>
              <w:left w:val="single" w:sz="4" w:space="0" w:color="000000"/>
              <w:bottom w:val="single" w:sz="4" w:space="0" w:color="000000"/>
              <w:right w:val="single" w:sz="4" w:space="0" w:color="000000"/>
            </w:tcBorders>
          </w:tcPr>
          <w:p w14:paraId="2D3A86DA" w14:textId="77777777" w:rsidR="005622CF" w:rsidRPr="00164FD4" w:rsidRDefault="005622CF" w:rsidP="00164FD4">
            <w:pPr>
              <w:spacing w:after="0" w:line="259" w:lineRule="auto"/>
              <w:ind w:left="9" w:firstLine="0"/>
              <w:jc w:val="center"/>
              <w:rPr>
                <w:color w:val="auto"/>
              </w:rPr>
            </w:pPr>
            <w:r w:rsidRPr="00164FD4">
              <w:rPr>
                <w:color w:val="auto"/>
              </w:rPr>
              <w:t xml:space="preserve">5.1 </w:t>
            </w:r>
          </w:p>
        </w:tc>
        <w:tc>
          <w:tcPr>
            <w:tcW w:w="1107" w:type="dxa"/>
            <w:tcBorders>
              <w:top w:val="single" w:sz="4" w:space="0" w:color="000000"/>
              <w:left w:val="single" w:sz="4" w:space="0" w:color="000000"/>
              <w:bottom w:val="single" w:sz="4" w:space="0" w:color="000000"/>
              <w:right w:val="single" w:sz="4" w:space="0" w:color="000000"/>
            </w:tcBorders>
          </w:tcPr>
          <w:p w14:paraId="395411EB" w14:textId="77777777" w:rsidR="005622CF" w:rsidRPr="00164FD4" w:rsidRDefault="005622CF" w:rsidP="00164FD4">
            <w:pPr>
              <w:spacing w:after="0" w:line="259" w:lineRule="auto"/>
              <w:ind w:left="5" w:firstLine="0"/>
              <w:jc w:val="center"/>
              <w:rPr>
                <w:color w:val="auto"/>
              </w:rPr>
            </w:pPr>
            <w:r w:rsidRPr="00164FD4">
              <w:rPr>
                <w:color w:val="auto"/>
              </w:rPr>
              <w:t>8</w:t>
            </w:r>
          </w:p>
        </w:tc>
      </w:tr>
      <w:tr w:rsidR="009D0411" w:rsidRPr="000C59C2" w14:paraId="73AFECF0" w14:textId="77777777" w:rsidTr="00164FD4">
        <w:trPr>
          <w:trHeight w:val="277"/>
        </w:trPr>
        <w:tc>
          <w:tcPr>
            <w:tcW w:w="6176" w:type="dxa"/>
            <w:tcBorders>
              <w:top w:val="single" w:sz="4" w:space="0" w:color="000000"/>
              <w:left w:val="single" w:sz="4" w:space="0" w:color="000000"/>
              <w:bottom w:val="single" w:sz="4" w:space="0" w:color="000000"/>
              <w:right w:val="single" w:sz="4" w:space="0" w:color="000000"/>
            </w:tcBorders>
          </w:tcPr>
          <w:p w14:paraId="5C7D706D" w14:textId="06402899" w:rsidR="009D0411" w:rsidRPr="000C59C2" w:rsidRDefault="009D0411" w:rsidP="00164FD4">
            <w:pPr>
              <w:spacing w:after="0" w:line="259" w:lineRule="auto"/>
              <w:ind w:left="0" w:firstLine="0"/>
              <w:jc w:val="left"/>
              <w:rPr>
                <w:color w:val="auto"/>
              </w:rPr>
            </w:pPr>
            <w:r>
              <w:rPr>
                <w:color w:val="auto"/>
              </w:rPr>
              <w:t>Green – Damage by Wheelchair</w:t>
            </w:r>
          </w:p>
        </w:tc>
        <w:tc>
          <w:tcPr>
            <w:tcW w:w="1757" w:type="dxa"/>
            <w:tcBorders>
              <w:top w:val="single" w:sz="4" w:space="0" w:color="000000"/>
              <w:left w:val="single" w:sz="4" w:space="0" w:color="000000"/>
              <w:bottom w:val="single" w:sz="4" w:space="0" w:color="000000"/>
              <w:right w:val="single" w:sz="4" w:space="0" w:color="000000"/>
            </w:tcBorders>
          </w:tcPr>
          <w:p w14:paraId="534EE9A0" w14:textId="12A12CF3" w:rsidR="009D0411" w:rsidRPr="00164FD4" w:rsidRDefault="009D0411" w:rsidP="00164FD4">
            <w:pPr>
              <w:spacing w:after="0" w:line="259" w:lineRule="auto"/>
              <w:ind w:left="9" w:firstLine="0"/>
              <w:jc w:val="center"/>
              <w:rPr>
                <w:color w:val="auto"/>
              </w:rPr>
            </w:pPr>
            <w:r w:rsidRPr="00164FD4">
              <w:rPr>
                <w:color w:val="auto"/>
              </w:rPr>
              <w:t>5.2</w:t>
            </w:r>
          </w:p>
        </w:tc>
        <w:tc>
          <w:tcPr>
            <w:tcW w:w="1107" w:type="dxa"/>
            <w:tcBorders>
              <w:top w:val="single" w:sz="4" w:space="0" w:color="000000"/>
              <w:left w:val="single" w:sz="4" w:space="0" w:color="000000"/>
              <w:bottom w:val="single" w:sz="4" w:space="0" w:color="000000"/>
              <w:right w:val="single" w:sz="4" w:space="0" w:color="000000"/>
            </w:tcBorders>
          </w:tcPr>
          <w:p w14:paraId="15658BC6" w14:textId="4C462CA2" w:rsidR="009D0411" w:rsidRPr="00164FD4" w:rsidRDefault="009D0411" w:rsidP="00164FD4">
            <w:pPr>
              <w:spacing w:after="0" w:line="259" w:lineRule="auto"/>
              <w:ind w:left="5" w:firstLine="0"/>
              <w:jc w:val="center"/>
              <w:rPr>
                <w:color w:val="auto"/>
              </w:rPr>
            </w:pPr>
            <w:r w:rsidRPr="00164FD4">
              <w:rPr>
                <w:color w:val="auto"/>
              </w:rPr>
              <w:t>9</w:t>
            </w:r>
          </w:p>
        </w:tc>
      </w:tr>
      <w:tr w:rsidR="005622CF" w:rsidRPr="000C59C2" w14:paraId="3E584BB1" w14:textId="77777777" w:rsidTr="00164FD4">
        <w:trPr>
          <w:trHeight w:val="274"/>
        </w:trPr>
        <w:tc>
          <w:tcPr>
            <w:tcW w:w="6176" w:type="dxa"/>
            <w:tcBorders>
              <w:top w:val="single" w:sz="4" w:space="0" w:color="000000"/>
              <w:left w:val="single" w:sz="4" w:space="0" w:color="000000"/>
              <w:bottom w:val="single" w:sz="4" w:space="0" w:color="000000"/>
              <w:right w:val="single" w:sz="4" w:space="0" w:color="000000"/>
            </w:tcBorders>
          </w:tcPr>
          <w:p w14:paraId="5DC27044" w14:textId="77777777" w:rsidR="005622CF" w:rsidRPr="000C59C2" w:rsidRDefault="005622CF" w:rsidP="00164FD4">
            <w:pPr>
              <w:spacing w:after="0" w:line="259" w:lineRule="auto"/>
              <w:ind w:left="0" w:firstLine="0"/>
              <w:jc w:val="left"/>
              <w:rPr>
                <w:color w:val="auto"/>
              </w:rPr>
            </w:pPr>
            <w:r w:rsidRPr="000C59C2">
              <w:rPr>
                <w:color w:val="auto"/>
              </w:rPr>
              <w:t xml:space="preserve">Green – Groundsheets </w:t>
            </w:r>
          </w:p>
        </w:tc>
        <w:tc>
          <w:tcPr>
            <w:tcW w:w="1757" w:type="dxa"/>
            <w:tcBorders>
              <w:top w:val="single" w:sz="4" w:space="0" w:color="000000"/>
              <w:left w:val="single" w:sz="4" w:space="0" w:color="000000"/>
              <w:bottom w:val="single" w:sz="4" w:space="0" w:color="000000"/>
              <w:right w:val="single" w:sz="4" w:space="0" w:color="000000"/>
            </w:tcBorders>
          </w:tcPr>
          <w:p w14:paraId="0759C928" w14:textId="77777777" w:rsidR="005622CF" w:rsidRPr="00164FD4" w:rsidRDefault="005622CF" w:rsidP="00164FD4">
            <w:pPr>
              <w:spacing w:after="0" w:line="259" w:lineRule="auto"/>
              <w:ind w:left="8" w:firstLine="0"/>
              <w:jc w:val="center"/>
              <w:rPr>
                <w:color w:val="auto"/>
              </w:rPr>
            </w:pPr>
            <w:r w:rsidRPr="00164FD4">
              <w:rPr>
                <w:color w:val="auto"/>
              </w:rPr>
              <w:t xml:space="preserve">5.1.2 </w:t>
            </w:r>
          </w:p>
        </w:tc>
        <w:tc>
          <w:tcPr>
            <w:tcW w:w="1107" w:type="dxa"/>
            <w:tcBorders>
              <w:top w:val="single" w:sz="4" w:space="0" w:color="000000"/>
              <w:left w:val="single" w:sz="4" w:space="0" w:color="000000"/>
              <w:bottom w:val="single" w:sz="4" w:space="0" w:color="000000"/>
              <w:right w:val="single" w:sz="4" w:space="0" w:color="000000"/>
            </w:tcBorders>
          </w:tcPr>
          <w:p w14:paraId="1A86BEF4" w14:textId="77777777" w:rsidR="005622CF" w:rsidRPr="00164FD4" w:rsidRDefault="005622CF" w:rsidP="00164FD4">
            <w:pPr>
              <w:spacing w:after="0" w:line="259" w:lineRule="auto"/>
              <w:ind w:left="5" w:firstLine="0"/>
              <w:jc w:val="center"/>
              <w:rPr>
                <w:color w:val="auto"/>
              </w:rPr>
            </w:pPr>
            <w:r w:rsidRPr="00164FD4">
              <w:rPr>
                <w:color w:val="auto"/>
              </w:rPr>
              <w:t xml:space="preserve">9 </w:t>
            </w:r>
          </w:p>
        </w:tc>
      </w:tr>
      <w:tr w:rsidR="005622CF" w:rsidRPr="000C59C2" w14:paraId="3A2C8DF1"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5C5C8FDA" w14:textId="77777777" w:rsidR="005622CF" w:rsidRPr="000C59C2" w:rsidRDefault="005622CF" w:rsidP="00164FD4">
            <w:pPr>
              <w:spacing w:after="0" w:line="259" w:lineRule="auto"/>
              <w:ind w:left="0" w:firstLine="0"/>
              <w:jc w:val="left"/>
              <w:rPr>
                <w:color w:val="auto"/>
              </w:rPr>
            </w:pPr>
            <w:r w:rsidRPr="000C59C2">
              <w:rPr>
                <w:color w:val="auto"/>
              </w:rPr>
              <w:t xml:space="preserve">Infringements </w:t>
            </w:r>
          </w:p>
        </w:tc>
        <w:tc>
          <w:tcPr>
            <w:tcW w:w="1757" w:type="dxa"/>
            <w:tcBorders>
              <w:top w:val="single" w:sz="4" w:space="0" w:color="000000"/>
              <w:left w:val="single" w:sz="4" w:space="0" w:color="000000"/>
              <w:bottom w:val="single" w:sz="4" w:space="0" w:color="000000"/>
              <w:right w:val="single" w:sz="4" w:space="0" w:color="000000"/>
            </w:tcBorders>
          </w:tcPr>
          <w:p w14:paraId="66079421" w14:textId="77777777" w:rsidR="005622CF" w:rsidRPr="00164FD4" w:rsidRDefault="005622CF" w:rsidP="00164FD4">
            <w:pPr>
              <w:spacing w:after="0" w:line="259" w:lineRule="auto"/>
              <w:ind w:left="9" w:firstLine="0"/>
              <w:jc w:val="center"/>
              <w:rPr>
                <w:color w:val="auto"/>
              </w:rPr>
            </w:pPr>
            <w:r w:rsidRPr="00164FD4">
              <w:rPr>
                <w:color w:val="auto"/>
              </w:rPr>
              <w:t xml:space="preserve">1.3 </w:t>
            </w:r>
          </w:p>
        </w:tc>
        <w:tc>
          <w:tcPr>
            <w:tcW w:w="1107" w:type="dxa"/>
            <w:tcBorders>
              <w:top w:val="single" w:sz="4" w:space="0" w:color="000000"/>
              <w:left w:val="single" w:sz="4" w:space="0" w:color="000000"/>
              <w:bottom w:val="single" w:sz="4" w:space="0" w:color="000000"/>
              <w:right w:val="single" w:sz="4" w:space="0" w:color="000000"/>
            </w:tcBorders>
          </w:tcPr>
          <w:p w14:paraId="4BCAB272" w14:textId="77777777" w:rsidR="005622CF" w:rsidRPr="00164FD4" w:rsidRDefault="005622CF" w:rsidP="00164FD4">
            <w:pPr>
              <w:spacing w:after="0" w:line="259" w:lineRule="auto"/>
              <w:ind w:left="5" w:firstLine="0"/>
              <w:jc w:val="center"/>
              <w:rPr>
                <w:color w:val="auto"/>
              </w:rPr>
            </w:pPr>
            <w:r w:rsidRPr="00164FD4">
              <w:rPr>
                <w:color w:val="auto"/>
              </w:rPr>
              <w:t>3</w:t>
            </w:r>
          </w:p>
        </w:tc>
      </w:tr>
      <w:tr w:rsidR="005622CF" w:rsidRPr="000C59C2" w14:paraId="08278B0D"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5A4E17D0" w14:textId="77777777" w:rsidR="005622CF" w:rsidRPr="000C59C2" w:rsidRDefault="005622CF" w:rsidP="00164FD4">
            <w:pPr>
              <w:spacing w:after="0" w:line="259" w:lineRule="auto"/>
              <w:ind w:left="0" w:firstLine="0"/>
              <w:jc w:val="left"/>
              <w:rPr>
                <w:color w:val="auto"/>
              </w:rPr>
            </w:pPr>
            <w:r w:rsidRPr="000C59C2">
              <w:rPr>
                <w:color w:val="auto"/>
              </w:rPr>
              <w:t xml:space="preserve">Interstate Transfers </w:t>
            </w:r>
          </w:p>
        </w:tc>
        <w:tc>
          <w:tcPr>
            <w:tcW w:w="1757" w:type="dxa"/>
            <w:tcBorders>
              <w:top w:val="single" w:sz="4" w:space="0" w:color="000000"/>
              <w:left w:val="single" w:sz="4" w:space="0" w:color="000000"/>
              <w:bottom w:val="single" w:sz="4" w:space="0" w:color="000000"/>
              <w:right w:val="single" w:sz="4" w:space="0" w:color="000000"/>
            </w:tcBorders>
          </w:tcPr>
          <w:p w14:paraId="00F4686C" w14:textId="77777777" w:rsidR="005622CF" w:rsidRPr="00164FD4" w:rsidRDefault="005622CF" w:rsidP="00164FD4">
            <w:pPr>
              <w:spacing w:after="0" w:line="259" w:lineRule="auto"/>
              <w:ind w:left="9" w:firstLine="0"/>
              <w:jc w:val="center"/>
              <w:rPr>
                <w:color w:val="auto"/>
              </w:rPr>
            </w:pPr>
            <w:r w:rsidRPr="00164FD4">
              <w:rPr>
                <w:color w:val="auto"/>
              </w:rPr>
              <w:t>2.1</w:t>
            </w:r>
          </w:p>
        </w:tc>
        <w:tc>
          <w:tcPr>
            <w:tcW w:w="1107" w:type="dxa"/>
            <w:tcBorders>
              <w:top w:val="single" w:sz="4" w:space="0" w:color="000000"/>
              <w:left w:val="single" w:sz="4" w:space="0" w:color="000000"/>
              <w:bottom w:val="single" w:sz="4" w:space="0" w:color="000000"/>
              <w:right w:val="single" w:sz="4" w:space="0" w:color="000000"/>
            </w:tcBorders>
          </w:tcPr>
          <w:p w14:paraId="3B56B341" w14:textId="77777777" w:rsidR="005622CF" w:rsidRPr="00164FD4" w:rsidRDefault="005622CF" w:rsidP="00164FD4">
            <w:pPr>
              <w:spacing w:after="0" w:line="259" w:lineRule="auto"/>
              <w:ind w:left="5" w:firstLine="0"/>
              <w:jc w:val="center"/>
              <w:rPr>
                <w:color w:val="auto"/>
              </w:rPr>
            </w:pPr>
            <w:r w:rsidRPr="00164FD4">
              <w:rPr>
                <w:color w:val="auto"/>
              </w:rPr>
              <w:t>6</w:t>
            </w:r>
          </w:p>
        </w:tc>
      </w:tr>
      <w:tr w:rsidR="005622CF" w:rsidRPr="000C59C2" w14:paraId="65D241B9"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700E26C5" w14:textId="77777777" w:rsidR="005622CF" w:rsidRPr="000C59C2" w:rsidRDefault="005622CF" w:rsidP="00164FD4">
            <w:pPr>
              <w:spacing w:after="0" w:line="259" w:lineRule="auto"/>
              <w:ind w:left="0" w:firstLine="0"/>
              <w:jc w:val="left"/>
              <w:rPr>
                <w:color w:val="auto"/>
              </w:rPr>
            </w:pPr>
            <w:r w:rsidRPr="000C59C2">
              <w:rPr>
                <w:color w:val="auto"/>
              </w:rPr>
              <w:t xml:space="preserve">Laws </w:t>
            </w:r>
          </w:p>
        </w:tc>
        <w:tc>
          <w:tcPr>
            <w:tcW w:w="1757" w:type="dxa"/>
            <w:tcBorders>
              <w:top w:val="single" w:sz="4" w:space="0" w:color="000000"/>
              <w:left w:val="single" w:sz="4" w:space="0" w:color="000000"/>
              <w:bottom w:val="single" w:sz="4" w:space="0" w:color="000000"/>
              <w:right w:val="single" w:sz="4" w:space="0" w:color="000000"/>
            </w:tcBorders>
          </w:tcPr>
          <w:p w14:paraId="69F2447B" w14:textId="77777777" w:rsidR="005622CF" w:rsidRPr="00164FD4" w:rsidRDefault="005622CF" w:rsidP="00164FD4">
            <w:pPr>
              <w:spacing w:after="0" w:line="259" w:lineRule="auto"/>
              <w:ind w:left="9" w:firstLine="0"/>
              <w:jc w:val="center"/>
              <w:rPr>
                <w:color w:val="auto"/>
              </w:rPr>
            </w:pPr>
            <w:r w:rsidRPr="00164FD4">
              <w:rPr>
                <w:color w:val="auto"/>
              </w:rPr>
              <w:t xml:space="preserve">1.2 </w:t>
            </w:r>
          </w:p>
        </w:tc>
        <w:tc>
          <w:tcPr>
            <w:tcW w:w="1107" w:type="dxa"/>
            <w:tcBorders>
              <w:top w:val="single" w:sz="4" w:space="0" w:color="000000"/>
              <w:left w:val="single" w:sz="4" w:space="0" w:color="000000"/>
              <w:bottom w:val="single" w:sz="4" w:space="0" w:color="000000"/>
              <w:right w:val="single" w:sz="4" w:space="0" w:color="000000"/>
            </w:tcBorders>
          </w:tcPr>
          <w:p w14:paraId="0E3A18B3" w14:textId="77777777" w:rsidR="005622CF" w:rsidRPr="00164FD4" w:rsidRDefault="005622CF" w:rsidP="00164FD4">
            <w:pPr>
              <w:spacing w:after="0" w:line="259" w:lineRule="auto"/>
              <w:ind w:left="5" w:firstLine="0"/>
              <w:jc w:val="center"/>
              <w:rPr>
                <w:color w:val="auto"/>
              </w:rPr>
            </w:pPr>
            <w:r w:rsidRPr="00164FD4">
              <w:rPr>
                <w:color w:val="auto"/>
              </w:rPr>
              <w:t>2</w:t>
            </w:r>
          </w:p>
        </w:tc>
      </w:tr>
      <w:tr w:rsidR="005622CF" w:rsidRPr="000C59C2" w14:paraId="1DC369E2" w14:textId="77777777" w:rsidTr="00164FD4">
        <w:trPr>
          <w:trHeight w:val="274"/>
        </w:trPr>
        <w:tc>
          <w:tcPr>
            <w:tcW w:w="6176" w:type="dxa"/>
            <w:tcBorders>
              <w:top w:val="single" w:sz="4" w:space="0" w:color="000000"/>
              <w:left w:val="single" w:sz="4" w:space="0" w:color="000000"/>
              <w:bottom w:val="single" w:sz="4" w:space="0" w:color="000000"/>
              <w:right w:val="single" w:sz="4" w:space="0" w:color="000000"/>
            </w:tcBorders>
          </w:tcPr>
          <w:p w14:paraId="4E3046F9" w14:textId="77777777" w:rsidR="005622CF" w:rsidRPr="000C59C2" w:rsidRDefault="005622CF" w:rsidP="00164FD4">
            <w:pPr>
              <w:spacing w:after="0" w:line="259" w:lineRule="auto"/>
              <w:ind w:left="0" w:firstLine="0"/>
              <w:jc w:val="left"/>
              <w:rPr>
                <w:color w:val="auto"/>
              </w:rPr>
            </w:pPr>
            <w:r w:rsidRPr="000C59C2">
              <w:rPr>
                <w:color w:val="auto"/>
              </w:rPr>
              <w:t xml:space="preserve">Mobile Phones etc. </w:t>
            </w:r>
          </w:p>
        </w:tc>
        <w:tc>
          <w:tcPr>
            <w:tcW w:w="1757" w:type="dxa"/>
            <w:tcBorders>
              <w:top w:val="single" w:sz="4" w:space="0" w:color="000000"/>
              <w:left w:val="single" w:sz="4" w:space="0" w:color="000000"/>
              <w:bottom w:val="single" w:sz="4" w:space="0" w:color="000000"/>
              <w:right w:val="single" w:sz="4" w:space="0" w:color="000000"/>
            </w:tcBorders>
          </w:tcPr>
          <w:p w14:paraId="2D1FA675" w14:textId="77777777" w:rsidR="005622CF" w:rsidRPr="00164FD4" w:rsidRDefault="005622CF" w:rsidP="00164FD4">
            <w:pPr>
              <w:spacing w:after="0" w:line="259" w:lineRule="auto"/>
              <w:ind w:left="8" w:firstLine="0"/>
              <w:jc w:val="center"/>
              <w:rPr>
                <w:color w:val="auto"/>
              </w:rPr>
            </w:pPr>
            <w:r w:rsidRPr="00164FD4">
              <w:rPr>
                <w:color w:val="auto"/>
              </w:rPr>
              <w:t xml:space="preserve">1.3.6 </w:t>
            </w:r>
          </w:p>
        </w:tc>
        <w:tc>
          <w:tcPr>
            <w:tcW w:w="1107" w:type="dxa"/>
            <w:tcBorders>
              <w:top w:val="single" w:sz="4" w:space="0" w:color="000000"/>
              <w:left w:val="single" w:sz="4" w:space="0" w:color="000000"/>
              <w:bottom w:val="single" w:sz="4" w:space="0" w:color="000000"/>
              <w:right w:val="single" w:sz="4" w:space="0" w:color="000000"/>
            </w:tcBorders>
          </w:tcPr>
          <w:p w14:paraId="3241B4D7" w14:textId="77777777" w:rsidR="005622CF" w:rsidRPr="00164FD4" w:rsidRDefault="005622CF" w:rsidP="00164FD4">
            <w:pPr>
              <w:spacing w:after="0" w:line="259" w:lineRule="auto"/>
              <w:ind w:left="5" w:firstLine="0"/>
              <w:jc w:val="center"/>
              <w:rPr>
                <w:color w:val="auto"/>
              </w:rPr>
            </w:pPr>
            <w:r w:rsidRPr="00164FD4">
              <w:rPr>
                <w:color w:val="auto"/>
              </w:rPr>
              <w:t xml:space="preserve">4 </w:t>
            </w:r>
          </w:p>
        </w:tc>
      </w:tr>
      <w:tr w:rsidR="005622CF" w:rsidRPr="000C59C2" w14:paraId="4D7484DC"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6CC1CB68" w14:textId="77777777" w:rsidR="005622CF" w:rsidRPr="000C59C2" w:rsidRDefault="005622CF" w:rsidP="00164FD4">
            <w:pPr>
              <w:spacing w:after="0" w:line="259" w:lineRule="auto"/>
              <w:ind w:left="0" w:firstLine="0"/>
              <w:jc w:val="left"/>
              <w:rPr>
                <w:color w:val="auto"/>
              </w:rPr>
            </w:pPr>
            <w:r w:rsidRPr="000C59C2">
              <w:rPr>
                <w:color w:val="auto"/>
              </w:rPr>
              <w:t xml:space="preserve">Penalties </w:t>
            </w:r>
          </w:p>
        </w:tc>
        <w:tc>
          <w:tcPr>
            <w:tcW w:w="1757" w:type="dxa"/>
            <w:tcBorders>
              <w:top w:val="single" w:sz="4" w:space="0" w:color="000000"/>
              <w:left w:val="single" w:sz="4" w:space="0" w:color="000000"/>
              <w:bottom w:val="single" w:sz="4" w:space="0" w:color="000000"/>
              <w:right w:val="single" w:sz="4" w:space="0" w:color="000000"/>
            </w:tcBorders>
          </w:tcPr>
          <w:p w14:paraId="61A5397C" w14:textId="77777777" w:rsidR="005622CF" w:rsidRPr="00164FD4" w:rsidRDefault="005622CF" w:rsidP="00164FD4">
            <w:pPr>
              <w:spacing w:after="0" w:line="259" w:lineRule="auto"/>
              <w:ind w:left="9" w:firstLine="0"/>
              <w:jc w:val="center"/>
              <w:rPr>
                <w:color w:val="auto"/>
              </w:rPr>
            </w:pPr>
            <w:r w:rsidRPr="00164FD4">
              <w:rPr>
                <w:color w:val="auto"/>
              </w:rPr>
              <w:t xml:space="preserve">1.5 </w:t>
            </w:r>
          </w:p>
        </w:tc>
        <w:tc>
          <w:tcPr>
            <w:tcW w:w="1107" w:type="dxa"/>
            <w:tcBorders>
              <w:top w:val="single" w:sz="4" w:space="0" w:color="000000"/>
              <w:left w:val="single" w:sz="4" w:space="0" w:color="000000"/>
              <w:bottom w:val="single" w:sz="4" w:space="0" w:color="000000"/>
              <w:right w:val="single" w:sz="4" w:space="0" w:color="000000"/>
            </w:tcBorders>
          </w:tcPr>
          <w:p w14:paraId="1A9B28AF" w14:textId="77777777" w:rsidR="005622CF" w:rsidRPr="00164FD4" w:rsidRDefault="005622CF" w:rsidP="00164FD4">
            <w:pPr>
              <w:spacing w:after="0" w:line="259" w:lineRule="auto"/>
              <w:ind w:left="5" w:firstLine="0"/>
              <w:jc w:val="center"/>
              <w:rPr>
                <w:color w:val="auto"/>
              </w:rPr>
            </w:pPr>
            <w:r w:rsidRPr="00164FD4">
              <w:rPr>
                <w:color w:val="auto"/>
              </w:rPr>
              <w:t xml:space="preserve">5 </w:t>
            </w:r>
          </w:p>
        </w:tc>
      </w:tr>
      <w:tr w:rsidR="005622CF" w:rsidRPr="000C59C2" w14:paraId="0E319C2C"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0A19CA1C" w14:textId="77777777" w:rsidR="005622CF" w:rsidRPr="000C59C2" w:rsidRDefault="005622CF" w:rsidP="00164FD4">
            <w:pPr>
              <w:spacing w:after="0" w:line="259" w:lineRule="auto"/>
              <w:ind w:left="0" w:firstLine="0"/>
              <w:jc w:val="left"/>
              <w:rPr>
                <w:color w:val="auto"/>
              </w:rPr>
            </w:pPr>
            <w:r>
              <w:rPr>
                <w:color w:val="auto"/>
              </w:rPr>
              <w:t>Pennant Permit</w:t>
            </w:r>
          </w:p>
        </w:tc>
        <w:tc>
          <w:tcPr>
            <w:tcW w:w="1757" w:type="dxa"/>
            <w:tcBorders>
              <w:top w:val="single" w:sz="4" w:space="0" w:color="000000"/>
              <w:left w:val="single" w:sz="4" w:space="0" w:color="000000"/>
              <w:bottom w:val="single" w:sz="4" w:space="0" w:color="000000"/>
              <w:right w:val="single" w:sz="4" w:space="0" w:color="000000"/>
            </w:tcBorders>
          </w:tcPr>
          <w:p w14:paraId="1A6B5403" w14:textId="77777777" w:rsidR="005622CF" w:rsidRPr="00164FD4" w:rsidRDefault="005622CF" w:rsidP="00164FD4">
            <w:pPr>
              <w:spacing w:after="0" w:line="259" w:lineRule="auto"/>
              <w:ind w:left="9" w:firstLine="0"/>
              <w:jc w:val="center"/>
              <w:rPr>
                <w:color w:val="auto"/>
              </w:rPr>
            </w:pPr>
            <w:r w:rsidRPr="00164FD4">
              <w:rPr>
                <w:color w:val="auto"/>
              </w:rPr>
              <w:t>2.2</w:t>
            </w:r>
          </w:p>
        </w:tc>
        <w:tc>
          <w:tcPr>
            <w:tcW w:w="1107" w:type="dxa"/>
            <w:tcBorders>
              <w:top w:val="single" w:sz="4" w:space="0" w:color="000000"/>
              <w:left w:val="single" w:sz="4" w:space="0" w:color="000000"/>
              <w:bottom w:val="single" w:sz="4" w:space="0" w:color="000000"/>
              <w:right w:val="single" w:sz="4" w:space="0" w:color="000000"/>
            </w:tcBorders>
          </w:tcPr>
          <w:p w14:paraId="2282C7A4" w14:textId="77777777" w:rsidR="005622CF" w:rsidRPr="00164FD4" w:rsidRDefault="005622CF" w:rsidP="00164FD4">
            <w:pPr>
              <w:spacing w:after="0" w:line="259" w:lineRule="auto"/>
              <w:ind w:left="5" w:firstLine="0"/>
              <w:jc w:val="center"/>
              <w:rPr>
                <w:color w:val="auto"/>
              </w:rPr>
            </w:pPr>
            <w:r w:rsidRPr="00164FD4">
              <w:rPr>
                <w:color w:val="auto"/>
              </w:rPr>
              <w:t>6</w:t>
            </w:r>
          </w:p>
        </w:tc>
      </w:tr>
      <w:tr w:rsidR="005622CF" w:rsidRPr="000C59C2" w14:paraId="4021C104"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2041034D" w14:textId="77777777" w:rsidR="005622CF" w:rsidRDefault="005622CF" w:rsidP="00164FD4">
            <w:pPr>
              <w:spacing w:after="0" w:line="259" w:lineRule="auto"/>
              <w:ind w:left="0" w:firstLine="0"/>
              <w:jc w:val="left"/>
              <w:rPr>
                <w:color w:val="auto"/>
              </w:rPr>
            </w:pPr>
            <w:r>
              <w:rPr>
                <w:color w:val="auto"/>
              </w:rPr>
              <w:t>Player Conduct and Behaviour</w:t>
            </w:r>
          </w:p>
        </w:tc>
        <w:tc>
          <w:tcPr>
            <w:tcW w:w="1757" w:type="dxa"/>
            <w:tcBorders>
              <w:top w:val="single" w:sz="4" w:space="0" w:color="000000"/>
              <w:left w:val="single" w:sz="4" w:space="0" w:color="000000"/>
              <w:bottom w:val="single" w:sz="4" w:space="0" w:color="000000"/>
              <w:right w:val="single" w:sz="4" w:space="0" w:color="000000"/>
            </w:tcBorders>
          </w:tcPr>
          <w:p w14:paraId="7928671A" w14:textId="77777777" w:rsidR="005622CF" w:rsidRPr="00164FD4" w:rsidRDefault="005622CF" w:rsidP="00164FD4">
            <w:pPr>
              <w:spacing w:after="0" w:line="259" w:lineRule="auto"/>
              <w:ind w:left="9" w:firstLine="0"/>
              <w:jc w:val="center"/>
              <w:rPr>
                <w:color w:val="auto"/>
              </w:rPr>
            </w:pPr>
            <w:r w:rsidRPr="00164FD4">
              <w:rPr>
                <w:color w:val="auto"/>
              </w:rPr>
              <w:t>1.4</w:t>
            </w:r>
          </w:p>
        </w:tc>
        <w:tc>
          <w:tcPr>
            <w:tcW w:w="1107" w:type="dxa"/>
            <w:tcBorders>
              <w:top w:val="single" w:sz="4" w:space="0" w:color="000000"/>
              <w:left w:val="single" w:sz="4" w:space="0" w:color="000000"/>
              <w:bottom w:val="single" w:sz="4" w:space="0" w:color="000000"/>
              <w:right w:val="single" w:sz="4" w:space="0" w:color="000000"/>
            </w:tcBorders>
          </w:tcPr>
          <w:p w14:paraId="1E085140" w14:textId="77777777" w:rsidR="005622CF" w:rsidRPr="00164FD4" w:rsidRDefault="005622CF" w:rsidP="00164FD4">
            <w:pPr>
              <w:spacing w:after="0" w:line="259" w:lineRule="auto"/>
              <w:ind w:left="5" w:firstLine="0"/>
              <w:jc w:val="center"/>
              <w:rPr>
                <w:color w:val="auto"/>
              </w:rPr>
            </w:pPr>
            <w:r w:rsidRPr="00164FD4">
              <w:rPr>
                <w:color w:val="auto"/>
              </w:rPr>
              <w:t>5</w:t>
            </w:r>
          </w:p>
        </w:tc>
      </w:tr>
      <w:tr w:rsidR="005622CF" w:rsidRPr="000C59C2" w14:paraId="06EF754F"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69F69C34" w14:textId="77777777" w:rsidR="005622CF" w:rsidRPr="000C59C2" w:rsidRDefault="005622CF" w:rsidP="00164FD4">
            <w:pPr>
              <w:spacing w:after="0" w:line="259" w:lineRule="auto"/>
              <w:ind w:left="0" w:firstLine="0"/>
              <w:jc w:val="left"/>
              <w:rPr>
                <w:color w:val="auto"/>
              </w:rPr>
            </w:pPr>
            <w:r w:rsidRPr="000C59C2">
              <w:rPr>
                <w:color w:val="auto"/>
              </w:rPr>
              <w:t xml:space="preserve">Playing Status </w:t>
            </w:r>
          </w:p>
        </w:tc>
        <w:tc>
          <w:tcPr>
            <w:tcW w:w="1757" w:type="dxa"/>
            <w:tcBorders>
              <w:top w:val="single" w:sz="4" w:space="0" w:color="000000"/>
              <w:left w:val="single" w:sz="4" w:space="0" w:color="000000"/>
              <w:bottom w:val="single" w:sz="4" w:space="0" w:color="000000"/>
              <w:right w:val="single" w:sz="4" w:space="0" w:color="000000"/>
            </w:tcBorders>
          </w:tcPr>
          <w:p w14:paraId="34D36A5B" w14:textId="77777777" w:rsidR="005622CF" w:rsidRPr="00164FD4" w:rsidRDefault="005622CF" w:rsidP="00164FD4">
            <w:pPr>
              <w:spacing w:after="0" w:line="259" w:lineRule="auto"/>
              <w:ind w:left="9" w:firstLine="0"/>
              <w:jc w:val="center"/>
              <w:rPr>
                <w:color w:val="auto"/>
              </w:rPr>
            </w:pPr>
            <w:r w:rsidRPr="00164FD4">
              <w:rPr>
                <w:color w:val="auto"/>
              </w:rPr>
              <w:t xml:space="preserve">2.1 </w:t>
            </w:r>
          </w:p>
        </w:tc>
        <w:tc>
          <w:tcPr>
            <w:tcW w:w="1107" w:type="dxa"/>
            <w:tcBorders>
              <w:top w:val="single" w:sz="4" w:space="0" w:color="000000"/>
              <w:left w:val="single" w:sz="4" w:space="0" w:color="000000"/>
              <w:bottom w:val="single" w:sz="4" w:space="0" w:color="000000"/>
              <w:right w:val="single" w:sz="4" w:space="0" w:color="000000"/>
            </w:tcBorders>
          </w:tcPr>
          <w:p w14:paraId="2DA3FB61" w14:textId="77777777" w:rsidR="005622CF" w:rsidRPr="00164FD4" w:rsidRDefault="005622CF" w:rsidP="00164FD4">
            <w:pPr>
              <w:spacing w:after="0" w:line="259" w:lineRule="auto"/>
              <w:ind w:left="5" w:firstLine="0"/>
              <w:jc w:val="center"/>
              <w:rPr>
                <w:color w:val="auto"/>
              </w:rPr>
            </w:pPr>
            <w:r w:rsidRPr="00164FD4">
              <w:rPr>
                <w:color w:val="auto"/>
              </w:rPr>
              <w:t>6</w:t>
            </w:r>
          </w:p>
        </w:tc>
      </w:tr>
      <w:tr w:rsidR="005622CF" w:rsidRPr="000C59C2" w14:paraId="68ED8F54"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2B740C9A" w14:textId="77777777" w:rsidR="005622CF" w:rsidRPr="000C59C2" w:rsidRDefault="005622CF" w:rsidP="00164FD4">
            <w:pPr>
              <w:spacing w:after="0" w:line="259" w:lineRule="auto"/>
              <w:ind w:left="0" w:firstLine="0"/>
              <w:jc w:val="left"/>
              <w:rPr>
                <w:color w:val="auto"/>
              </w:rPr>
            </w:pPr>
            <w:r w:rsidRPr="000C59C2">
              <w:rPr>
                <w:color w:val="auto"/>
              </w:rPr>
              <w:t xml:space="preserve">Protection </w:t>
            </w:r>
          </w:p>
        </w:tc>
        <w:tc>
          <w:tcPr>
            <w:tcW w:w="1757" w:type="dxa"/>
            <w:tcBorders>
              <w:top w:val="single" w:sz="4" w:space="0" w:color="000000"/>
              <w:left w:val="single" w:sz="4" w:space="0" w:color="000000"/>
              <w:bottom w:val="single" w:sz="4" w:space="0" w:color="000000"/>
              <w:right w:val="single" w:sz="4" w:space="0" w:color="000000"/>
            </w:tcBorders>
          </w:tcPr>
          <w:p w14:paraId="1E142C91" w14:textId="77777777" w:rsidR="005622CF" w:rsidRPr="00164FD4" w:rsidRDefault="005622CF" w:rsidP="00164FD4">
            <w:pPr>
              <w:spacing w:after="0" w:line="259" w:lineRule="auto"/>
              <w:ind w:left="9" w:firstLine="0"/>
              <w:jc w:val="center"/>
              <w:rPr>
                <w:color w:val="auto"/>
              </w:rPr>
            </w:pPr>
            <w:r w:rsidRPr="00164FD4">
              <w:rPr>
                <w:color w:val="auto"/>
              </w:rPr>
              <w:t xml:space="preserve">1.6 </w:t>
            </w:r>
          </w:p>
        </w:tc>
        <w:tc>
          <w:tcPr>
            <w:tcW w:w="1107" w:type="dxa"/>
            <w:tcBorders>
              <w:top w:val="single" w:sz="4" w:space="0" w:color="000000"/>
              <w:left w:val="single" w:sz="4" w:space="0" w:color="000000"/>
              <w:bottom w:val="single" w:sz="4" w:space="0" w:color="000000"/>
              <w:right w:val="single" w:sz="4" w:space="0" w:color="000000"/>
            </w:tcBorders>
          </w:tcPr>
          <w:p w14:paraId="06FE6822" w14:textId="77777777" w:rsidR="005622CF" w:rsidRPr="00164FD4" w:rsidRDefault="005622CF" w:rsidP="00164FD4">
            <w:pPr>
              <w:spacing w:after="0" w:line="259" w:lineRule="auto"/>
              <w:ind w:left="5" w:firstLine="0"/>
              <w:jc w:val="center"/>
              <w:rPr>
                <w:color w:val="auto"/>
              </w:rPr>
            </w:pPr>
            <w:r w:rsidRPr="00164FD4">
              <w:rPr>
                <w:color w:val="auto"/>
              </w:rPr>
              <w:t xml:space="preserve">6 </w:t>
            </w:r>
          </w:p>
        </w:tc>
      </w:tr>
      <w:tr w:rsidR="005622CF" w:rsidRPr="000C59C2" w14:paraId="1794B082"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7CA08572" w14:textId="77777777" w:rsidR="005622CF" w:rsidRPr="000C59C2" w:rsidRDefault="005622CF" w:rsidP="00164FD4">
            <w:pPr>
              <w:spacing w:after="0" w:line="259" w:lineRule="auto"/>
              <w:ind w:left="0" w:firstLine="0"/>
              <w:jc w:val="left"/>
              <w:rPr>
                <w:color w:val="auto"/>
              </w:rPr>
            </w:pPr>
            <w:r w:rsidRPr="000C59C2">
              <w:rPr>
                <w:color w:val="auto"/>
              </w:rPr>
              <w:t>Responsibility – Mornington Peninsula Bowls</w:t>
            </w:r>
          </w:p>
        </w:tc>
        <w:tc>
          <w:tcPr>
            <w:tcW w:w="1757" w:type="dxa"/>
            <w:tcBorders>
              <w:top w:val="single" w:sz="4" w:space="0" w:color="000000"/>
              <w:left w:val="single" w:sz="4" w:space="0" w:color="000000"/>
              <w:bottom w:val="single" w:sz="4" w:space="0" w:color="000000"/>
              <w:right w:val="single" w:sz="4" w:space="0" w:color="000000"/>
            </w:tcBorders>
          </w:tcPr>
          <w:p w14:paraId="352C50E3" w14:textId="77777777" w:rsidR="005622CF" w:rsidRPr="00164FD4" w:rsidRDefault="005622CF" w:rsidP="00164FD4">
            <w:pPr>
              <w:spacing w:after="0" w:line="259" w:lineRule="auto"/>
              <w:ind w:left="9" w:firstLine="0"/>
              <w:jc w:val="center"/>
              <w:rPr>
                <w:color w:val="auto"/>
              </w:rPr>
            </w:pPr>
            <w:r w:rsidRPr="00164FD4">
              <w:rPr>
                <w:color w:val="auto"/>
              </w:rPr>
              <w:t xml:space="preserve">1.1 </w:t>
            </w:r>
          </w:p>
        </w:tc>
        <w:tc>
          <w:tcPr>
            <w:tcW w:w="1107" w:type="dxa"/>
            <w:tcBorders>
              <w:top w:val="single" w:sz="4" w:space="0" w:color="000000"/>
              <w:left w:val="single" w:sz="4" w:space="0" w:color="000000"/>
              <w:bottom w:val="single" w:sz="4" w:space="0" w:color="000000"/>
              <w:right w:val="single" w:sz="4" w:space="0" w:color="000000"/>
            </w:tcBorders>
          </w:tcPr>
          <w:p w14:paraId="0027F2A7" w14:textId="77777777" w:rsidR="005622CF" w:rsidRPr="00164FD4" w:rsidRDefault="005622CF" w:rsidP="00164FD4">
            <w:pPr>
              <w:spacing w:after="0" w:line="259" w:lineRule="auto"/>
              <w:ind w:left="5" w:firstLine="0"/>
              <w:jc w:val="center"/>
              <w:rPr>
                <w:color w:val="auto"/>
              </w:rPr>
            </w:pPr>
            <w:r w:rsidRPr="00164FD4">
              <w:rPr>
                <w:color w:val="auto"/>
              </w:rPr>
              <w:t xml:space="preserve">2 </w:t>
            </w:r>
          </w:p>
        </w:tc>
      </w:tr>
      <w:tr w:rsidR="005622CF" w:rsidRPr="000C59C2" w14:paraId="1CC28C4B" w14:textId="77777777" w:rsidTr="00164FD4">
        <w:trPr>
          <w:trHeight w:val="274"/>
        </w:trPr>
        <w:tc>
          <w:tcPr>
            <w:tcW w:w="6176" w:type="dxa"/>
            <w:tcBorders>
              <w:top w:val="single" w:sz="4" w:space="0" w:color="000000"/>
              <w:left w:val="single" w:sz="4" w:space="0" w:color="000000"/>
              <w:bottom w:val="single" w:sz="4" w:space="0" w:color="000000"/>
              <w:right w:val="single" w:sz="4" w:space="0" w:color="000000"/>
            </w:tcBorders>
          </w:tcPr>
          <w:p w14:paraId="3E443BC7" w14:textId="77777777" w:rsidR="005622CF" w:rsidRPr="000C59C2" w:rsidRDefault="005622CF" w:rsidP="00164FD4">
            <w:pPr>
              <w:spacing w:after="0" w:line="259" w:lineRule="auto"/>
              <w:ind w:left="0" w:firstLine="0"/>
              <w:jc w:val="left"/>
              <w:rPr>
                <w:color w:val="auto"/>
              </w:rPr>
            </w:pPr>
            <w:r w:rsidRPr="000C59C2">
              <w:rPr>
                <w:color w:val="auto"/>
              </w:rPr>
              <w:t xml:space="preserve">Smoking </w:t>
            </w:r>
          </w:p>
        </w:tc>
        <w:tc>
          <w:tcPr>
            <w:tcW w:w="1757" w:type="dxa"/>
            <w:tcBorders>
              <w:top w:val="single" w:sz="4" w:space="0" w:color="000000"/>
              <w:left w:val="single" w:sz="4" w:space="0" w:color="000000"/>
              <w:bottom w:val="single" w:sz="4" w:space="0" w:color="000000"/>
              <w:right w:val="single" w:sz="4" w:space="0" w:color="000000"/>
            </w:tcBorders>
          </w:tcPr>
          <w:p w14:paraId="5AB60D40" w14:textId="77777777" w:rsidR="005622CF" w:rsidRPr="00164FD4" w:rsidRDefault="005622CF" w:rsidP="00164FD4">
            <w:pPr>
              <w:spacing w:after="0" w:line="259" w:lineRule="auto"/>
              <w:ind w:left="8" w:firstLine="0"/>
              <w:jc w:val="center"/>
              <w:rPr>
                <w:color w:val="auto"/>
              </w:rPr>
            </w:pPr>
            <w:r w:rsidRPr="00164FD4">
              <w:rPr>
                <w:color w:val="auto"/>
              </w:rPr>
              <w:t xml:space="preserve">1.3.5 </w:t>
            </w:r>
          </w:p>
        </w:tc>
        <w:tc>
          <w:tcPr>
            <w:tcW w:w="1107" w:type="dxa"/>
            <w:tcBorders>
              <w:top w:val="single" w:sz="4" w:space="0" w:color="000000"/>
              <w:left w:val="single" w:sz="4" w:space="0" w:color="000000"/>
              <w:bottom w:val="single" w:sz="4" w:space="0" w:color="000000"/>
              <w:right w:val="single" w:sz="4" w:space="0" w:color="000000"/>
            </w:tcBorders>
          </w:tcPr>
          <w:p w14:paraId="15273901" w14:textId="77777777" w:rsidR="005622CF" w:rsidRPr="00164FD4" w:rsidRDefault="005622CF" w:rsidP="00164FD4">
            <w:pPr>
              <w:spacing w:after="0" w:line="259" w:lineRule="auto"/>
              <w:ind w:left="5" w:firstLine="0"/>
              <w:jc w:val="center"/>
              <w:rPr>
                <w:color w:val="auto"/>
              </w:rPr>
            </w:pPr>
            <w:r w:rsidRPr="00164FD4">
              <w:rPr>
                <w:color w:val="auto"/>
              </w:rPr>
              <w:t xml:space="preserve">3 </w:t>
            </w:r>
          </w:p>
        </w:tc>
      </w:tr>
      <w:tr w:rsidR="005622CF" w:rsidRPr="000C59C2" w14:paraId="6FA9B28C"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6E8CE42C" w14:textId="77777777" w:rsidR="005622CF" w:rsidRPr="000C59C2" w:rsidRDefault="005622CF" w:rsidP="00164FD4">
            <w:pPr>
              <w:spacing w:after="0" w:line="259" w:lineRule="auto"/>
              <w:ind w:left="0" w:firstLine="0"/>
              <w:jc w:val="left"/>
              <w:rPr>
                <w:color w:val="auto"/>
              </w:rPr>
            </w:pPr>
            <w:r w:rsidRPr="000C59C2">
              <w:rPr>
                <w:color w:val="auto"/>
              </w:rPr>
              <w:t xml:space="preserve">Trial Ends </w:t>
            </w:r>
          </w:p>
        </w:tc>
        <w:tc>
          <w:tcPr>
            <w:tcW w:w="1757" w:type="dxa"/>
            <w:tcBorders>
              <w:top w:val="single" w:sz="4" w:space="0" w:color="000000"/>
              <w:left w:val="single" w:sz="4" w:space="0" w:color="000000"/>
              <w:bottom w:val="single" w:sz="4" w:space="0" w:color="000000"/>
              <w:right w:val="single" w:sz="4" w:space="0" w:color="000000"/>
            </w:tcBorders>
          </w:tcPr>
          <w:p w14:paraId="2E1A5E67" w14:textId="77777777" w:rsidR="005622CF" w:rsidRPr="00164FD4" w:rsidRDefault="005622CF" w:rsidP="00164FD4">
            <w:pPr>
              <w:spacing w:after="0" w:line="259" w:lineRule="auto"/>
              <w:ind w:left="9" w:firstLine="0"/>
              <w:jc w:val="center"/>
              <w:rPr>
                <w:color w:val="auto"/>
              </w:rPr>
            </w:pPr>
            <w:r w:rsidRPr="00164FD4">
              <w:rPr>
                <w:color w:val="auto"/>
              </w:rPr>
              <w:t xml:space="preserve">3.3 </w:t>
            </w:r>
          </w:p>
        </w:tc>
        <w:tc>
          <w:tcPr>
            <w:tcW w:w="1107" w:type="dxa"/>
            <w:tcBorders>
              <w:top w:val="single" w:sz="4" w:space="0" w:color="000000"/>
              <w:left w:val="single" w:sz="4" w:space="0" w:color="000000"/>
              <w:bottom w:val="single" w:sz="4" w:space="0" w:color="000000"/>
              <w:right w:val="single" w:sz="4" w:space="0" w:color="000000"/>
            </w:tcBorders>
          </w:tcPr>
          <w:p w14:paraId="44A456FB" w14:textId="77777777" w:rsidR="005622CF" w:rsidRPr="00164FD4" w:rsidRDefault="005622CF" w:rsidP="00164FD4">
            <w:pPr>
              <w:spacing w:after="0" w:line="259" w:lineRule="auto"/>
              <w:ind w:left="5" w:firstLine="0"/>
              <w:jc w:val="center"/>
              <w:rPr>
                <w:color w:val="auto"/>
              </w:rPr>
            </w:pPr>
            <w:r w:rsidRPr="00164FD4">
              <w:rPr>
                <w:color w:val="auto"/>
              </w:rPr>
              <w:t xml:space="preserve">7 </w:t>
            </w:r>
          </w:p>
        </w:tc>
      </w:tr>
      <w:tr w:rsidR="00BF387B" w:rsidRPr="000C59C2" w14:paraId="365464D0"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73E57A70" w14:textId="13E06240" w:rsidR="00BF387B" w:rsidRPr="000C59C2" w:rsidRDefault="00BF387B" w:rsidP="00164FD4">
            <w:pPr>
              <w:spacing w:after="0" w:line="259" w:lineRule="auto"/>
              <w:ind w:left="0" w:firstLine="0"/>
              <w:jc w:val="left"/>
              <w:rPr>
                <w:color w:val="auto"/>
              </w:rPr>
            </w:pPr>
            <w:r w:rsidRPr="00BF387B">
              <w:rPr>
                <w:color w:val="auto"/>
              </w:rPr>
              <w:t>Photographs, Videos and Livestreaming</w:t>
            </w:r>
          </w:p>
        </w:tc>
        <w:tc>
          <w:tcPr>
            <w:tcW w:w="1757" w:type="dxa"/>
            <w:tcBorders>
              <w:top w:val="single" w:sz="4" w:space="0" w:color="000000"/>
              <w:left w:val="single" w:sz="4" w:space="0" w:color="000000"/>
              <w:bottom w:val="single" w:sz="4" w:space="0" w:color="000000"/>
              <w:right w:val="single" w:sz="4" w:space="0" w:color="000000"/>
            </w:tcBorders>
          </w:tcPr>
          <w:p w14:paraId="4597059C" w14:textId="5C52A81A" w:rsidR="00BF387B" w:rsidRPr="00164FD4" w:rsidRDefault="00BF387B" w:rsidP="00164FD4">
            <w:pPr>
              <w:spacing w:after="0" w:line="259" w:lineRule="auto"/>
              <w:ind w:left="9" w:firstLine="0"/>
              <w:jc w:val="center"/>
              <w:rPr>
                <w:color w:val="auto"/>
              </w:rPr>
            </w:pPr>
            <w:r>
              <w:rPr>
                <w:color w:val="auto"/>
              </w:rPr>
              <w:t>5.6</w:t>
            </w:r>
          </w:p>
        </w:tc>
        <w:tc>
          <w:tcPr>
            <w:tcW w:w="1107" w:type="dxa"/>
            <w:tcBorders>
              <w:top w:val="single" w:sz="4" w:space="0" w:color="000000"/>
              <w:left w:val="single" w:sz="4" w:space="0" w:color="000000"/>
              <w:bottom w:val="single" w:sz="4" w:space="0" w:color="000000"/>
              <w:right w:val="single" w:sz="4" w:space="0" w:color="000000"/>
            </w:tcBorders>
          </w:tcPr>
          <w:p w14:paraId="4DBF134E" w14:textId="482FE4C9" w:rsidR="00BF387B" w:rsidRPr="00164FD4" w:rsidRDefault="00BF387B" w:rsidP="00164FD4">
            <w:pPr>
              <w:spacing w:after="0" w:line="259" w:lineRule="auto"/>
              <w:ind w:left="5" w:firstLine="0"/>
              <w:jc w:val="center"/>
              <w:rPr>
                <w:color w:val="auto"/>
              </w:rPr>
            </w:pPr>
            <w:r>
              <w:rPr>
                <w:color w:val="auto"/>
              </w:rPr>
              <w:t>10</w:t>
            </w:r>
          </w:p>
        </w:tc>
      </w:tr>
      <w:tr w:rsidR="005622CF" w:rsidRPr="000C59C2" w14:paraId="5901294F" w14:textId="77777777" w:rsidTr="00164FD4">
        <w:trPr>
          <w:trHeight w:val="276"/>
        </w:trPr>
        <w:tc>
          <w:tcPr>
            <w:tcW w:w="6176" w:type="dxa"/>
            <w:tcBorders>
              <w:top w:val="single" w:sz="4" w:space="0" w:color="000000"/>
              <w:left w:val="single" w:sz="4" w:space="0" w:color="000000"/>
              <w:bottom w:val="single" w:sz="4" w:space="0" w:color="000000"/>
              <w:right w:val="single" w:sz="4" w:space="0" w:color="000000"/>
            </w:tcBorders>
          </w:tcPr>
          <w:p w14:paraId="5C339D1E" w14:textId="77777777" w:rsidR="005622CF" w:rsidRPr="000C59C2" w:rsidRDefault="005622CF" w:rsidP="00164FD4">
            <w:pPr>
              <w:spacing w:after="0" w:line="259" w:lineRule="auto"/>
              <w:ind w:left="0" w:firstLine="0"/>
              <w:jc w:val="left"/>
              <w:rPr>
                <w:color w:val="auto"/>
              </w:rPr>
            </w:pPr>
            <w:r w:rsidRPr="000C59C2">
              <w:rPr>
                <w:color w:val="auto"/>
              </w:rPr>
              <w:t xml:space="preserve">Winner - Sectional Play </w:t>
            </w:r>
          </w:p>
        </w:tc>
        <w:tc>
          <w:tcPr>
            <w:tcW w:w="1757" w:type="dxa"/>
            <w:tcBorders>
              <w:top w:val="single" w:sz="4" w:space="0" w:color="000000"/>
              <w:left w:val="single" w:sz="4" w:space="0" w:color="000000"/>
              <w:bottom w:val="single" w:sz="4" w:space="0" w:color="000000"/>
              <w:right w:val="single" w:sz="4" w:space="0" w:color="000000"/>
            </w:tcBorders>
          </w:tcPr>
          <w:p w14:paraId="431F7645" w14:textId="77777777" w:rsidR="005622CF" w:rsidRPr="00164FD4" w:rsidRDefault="005622CF" w:rsidP="00164FD4">
            <w:pPr>
              <w:spacing w:after="0" w:line="259" w:lineRule="auto"/>
              <w:ind w:left="9" w:firstLine="0"/>
              <w:jc w:val="center"/>
              <w:rPr>
                <w:color w:val="auto"/>
              </w:rPr>
            </w:pPr>
            <w:r w:rsidRPr="00164FD4">
              <w:rPr>
                <w:color w:val="auto"/>
              </w:rPr>
              <w:t xml:space="preserve">4.1 </w:t>
            </w:r>
          </w:p>
        </w:tc>
        <w:tc>
          <w:tcPr>
            <w:tcW w:w="1107" w:type="dxa"/>
            <w:tcBorders>
              <w:top w:val="single" w:sz="4" w:space="0" w:color="000000"/>
              <w:left w:val="single" w:sz="4" w:space="0" w:color="000000"/>
              <w:bottom w:val="single" w:sz="4" w:space="0" w:color="000000"/>
              <w:right w:val="single" w:sz="4" w:space="0" w:color="000000"/>
            </w:tcBorders>
          </w:tcPr>
          <w:p w14:paraId="2908FDE6" w14:textId="77777777" w:rsidR="005622CF" w:rsidRPr="00164FD4" w:rsidRDefault="005622CF" w:rsidP="00164FD4">
            <w:pPr>
              <w:spacing w:after="0" w:line="259" w:lineRule="auto"/>
              <w:ind w:left="5" w:firstLine="0"/>
              <w:jc w:val="center"/>
              <w:rPr>
                <w:color w:val="auto"/>
              </w:rPr>
            </w:pPr>
            <w:r w:rsidRPr="00164FD4">
              <w:rPr>
                <w:color w:val="auto"/>
              </w:rPr>
              <w:t>8</w:t>
            </w:r>
          </w:p>
        </w:tc>
      </w:tr>
    </w:tbl>
    <w:p w14:paraId="3777ED4E" w14:textId="77777777" w:rsidR="005622CF" w:rsidRDefault="005622CF">
      <w:pPr>
        <w:spacing w:after="0" w:line="259" w:lineRule="auto"/>
        <w:ind w:left="15" w:firstLine="0"/>
        <w:jc w:val="left"/>
        <w:rPr>
          <w:color w:val="auto"/>
          <w:sz w:val="24"/>
        </w:rPr>
      </w:pP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97"/>
        <w:gridCol w:w="1755"/>
        <w:gridCol w:w="1088"/>
      </w:tblGrid>
      <w:tr w:rsidR="005622CF" w:rsidRPr="000C59C2" w14:paraId="51100DC9" w14:textId="77777777" w:rsidTr="00164FD4">
        <w:trPr>
          <w:trHeight w:val="276"/>
        </w:trPr>
        <w:tc>
          <w:tcPr>
            <w:tcW w:w="6197" w:type="dxa"/>
            <w:tcBorders>
              <w:top w:val="single" w:sz="4" w:space="0" w:color="000000"/>
              <w:left w:val="single" w:sz="4" w:space="0" w:color="000000"/>
              <w:bottom w:val="single" w:sz="4" w:space="0" w:color="000000"/>
              <w:right w:val="single" w:sz="4" w:space="0" w:color="000000"/>
            </w:tcBorders>
          </w:tcPr>
          <w:p w14:paraId="0ED79B29" w14:textId="77777777" w:rsidR="005622CF" w:rsidRPr="000C59C2" w:rsidRDefault="005622CF" w:rsidP="00164FD4">
            <w:pPr>
              <w:spacing w:after="0" w:line="259" w:lineRule="auto"/>
              <w:ind w:left="0" w:firstLine="0"/>
              <w:jc w:val="left"/>
              <w:rPr>
                <w:color w:val="auto"/>
              </w:rPr>
            </w:pPr>
            <w:r w:rsidRPr="000C59C2">
              <w:rPr>
                <w:b/>
                <w:color w:val="auto"/>
              </w:rPr>
              <w:t xml:space="preserve">SECTION 2 – BV </w:t>
            </w:r>
            <w:r>
              <w:rPr>
                <w:b/>
                <w:color w:val="auto"/>
              </w:rPr>
              <w:t xml:space="preserve">CHAMPIONSHIP </w:t>
            </w:r>
            <w:r w:rsidRPr="000C59C2">
              <w:rPr>
                <w:b/>
                <w:color w:val="auto"/>
              </w:rPr>
              <w:t xml:space="preserve">STATE EVENTS </w:t>
            </w:r>
          </w:p>
        </w:tc>
        <w:tc>
          <w:tcPr>
            <w:tcW w:w="1755" w:type="dxa"/>
            <w:tcBorders>
              <w:top w:val="single" w:sz="4" w:space="0" w:color="000000"/>
              <w:left w:val="single" w:sz="4" w:space="0" w:color="000000"/>
              <w:bottom w:val="single" w:sz="4" w:space="0" w:color="000000"/>
              <w:right w:val="single" w:sz="4" w:space="0" w:color="000000"/>
            </w:tcBorders>
          </w:tcPr>
          <w:p w14:paraId="006834DD" w14:textId="77777777" w:rsidR="005622CF" w:rsidRPr="000C59C2" w:rsidRDefault="005622CF" w:rsidP="00164FD4">
            <w:pPr>
              <w:spacing w:after="0" w:line="259" w:lineRule="auto"/>
              <w:ind w:left="70" w:firstLine="0"/>
              <w:jc w:val="center"/>
              <w:rPr>
                <w:color w:val="auto"/>
              </w:rPr>
            </w:pPr>
            <w:r w:rsidRPr="000C59C2">
              <w:rPr>
                <w:b/>
                <w:color w:val="auto"/>
              </w:rPr>
              <w:t xml:space="preserve">Rule </w:t>
            </w:r>
          </w:p>
        </w:tc>
        <w:tc>
          <w:tcPr>
            <w:tcW w:w="1088" w:type="dxa"/>
            <w:tcBorders>
              <w:top w:val="single" w:sz="4" w:space="0" w:color="000000"/>
              <w:left w:val="single" w:sz="4" w:space="0" w:color="000000"/>
              <w:bottom w:val="single" w:sz="4" w:space="0" w:color="000000"/>
              <w:right w:val="single" w:sz="4" w:space="0" w:color="000000"/>
            </w:tcBorders>
          </w:tcPr>
          <w:p w14:paraId="38C0A1E8" w14:textId="77777777" w:rsidR="005622CF" w:rsidRPr="000C59C2" w:rsidRDefault="005622CF" w:rsidP="00164FD4">
            <w:pPr>
              <w:spacing w:after="0" w:line="259" w:lineRule="auto"/>
              <w:ind w:left="64" w:firstLine="0"/>
              <w:jc w:val="center"/>
              <w:rPr>
                <w:color w:val="auto"/>
              </w:rPr>
            </w:pPr>
            <w:r w:rsidRPr="000C59C2">
              <w:rPr>
                <w:b/>
                <w:color w:val="auto"/>
              </w:rPr>
              <w:t xml:space="preserve">Page </w:t>
            </w:r>
          </w:p>
        </w:tc>
      </w:tr>
      <w:tr w:rsidR="005622CF" w:rsidRPr="000C59C2" w14:paraId="022D3322" w14:textId="77777777" w:rsidTr="00164FD4">
        <w:trPr>
          <w:trHeight w:val="276"/>
        </w:trPr>
        <w:tc>
          <w:tcPr>
            <w:tcW w:w="6197" w:type="dxa"/>
            <w:tcBorders>
              <w:top w:val="single" w:sz="4" w:space="0" w:color="000000"/>
              <w:left w:val="single" w:sz="4" w:space="0" w:color="000000"/>
              <w:bottom w:val="single" w:sz="4" w:space="0" w:color="000000"/>
              <w:right w:val="single" w:sz="4" w:space="0" w:color="000000"/>
            </w:tcBorders>
          </w:tcPr>
          <w:p w14:paraId="6FEDAB56" w14:textId="77777777" w:rsidR="005622CF" w:rsidRPr="000C59C2" w:rsidRDefault="005622CF" w:rsidP="00164FD4">
            <w:pPr>
              <w:spacing w:after="0" w:line="259" w:lineRule="auto"/>
              <w:ind w:left="0" w:firstLine="0"/>
              <w:jc w:val="left"/>
              <w:rPr>
                <w:color w:val="auto"/>
              </w:rPr>
            </w:pPr>
            <w:r>
              <w:rPr>
                <w:color w:val="auto"/>
              </w:rPr>
              <w:t>Rule 6 - General Conditions</w:t>
            </w:r>
          </w:p>
        </w:tc>
        <w:tc>
          <w:tcPr>
            <w:tcW w:w="1755" w:type="dxa"/>
            <w:tcBorders>
              <w:top w:val="single" w:sz="4" w:space="0" w:color="000000"/>
              <w:left w:val="single" w:sz="4" w:space="0" w:color="000000"/>
              <w:bottom w:val="single" w:sz="4" w:space="0" w:color="000000"/>
              <w:right w:val="single" w:sz="4" w:space="0" w:color="000000"/>
            </w:tcBorders>
          </w:tcPr>
          <w:p w14:paraId="0BD301D9" w14:textId="77777777" w:rsidR="005622CF" w:rsidRPr="00164FD4" w:rsidRDefault="005622CF" w:rsidP="00164FD4">
            <w:pPr>
              <w:spacing w:after="0" w:line="259" w:lineRule="auto"/>
              <w:ind w:left="6" w:firstLine="0"/>
              <w:jc w:val="center"/>
              <w:rPr>
                <w:color w:val="auto"/>
              </w:rPr>
            </w:pPr>
          </w:p>
        </w:tc>
        <w:tc>
          <w:tcPr>
            <w:tcW w:w="1088" w:type="dxa"/>
            <w:tcBorders>
              <w:top w:val="single" w:sz="4" w:space="0" w:color="000000"/>
              <w:left w:val="single" w:sz="4" w:space="0" w:color="000000"/>
              <w:bottom w:val="single" w:sz="4" w:space="0" w:color="000000"/>
              <w:right w:val="single" w:sz="4" w:space="0" w:color="000000"/>
            </w:tcBorders>
          </w:tcPr>
          <w:p w14:paraId="38FAA232" w14:textId="77777777" w:rsidR="005622CF" w:rsidRPr="00164FD4" w:rsidRDefault="005622CF" w:rsidP="00164FD4">
            <w:pPr>
              <w:spacing w:after="0" w:line="259" w:lineRule="auto"/>
              <w:ind w:left="0" w:firstLine="0"/>
              <w:jc w:val="center"/>
              <w:rPr>
                <w:color w:val="auto"/>
              </w:rPr>
            </w:pPr>
            <w:r w:rsidRPr="00164FD4">
              <w:rPr>
                <w:color w:val="auto"/>
              </w:rPr>
              <w:t xml:space="preserve">11 </w:t>
            </w:r>
          </w:p>
        </w:tc>
      </w:tr>
      <w:tr w:rsidR="005622CF" w:rsidRPr="000C59C2" w14:paraId="55D79F58" w14:textId="77777777" w:rsidTr="00164FD4">
        <w:trPr>
          <w:trHeight w:val="274"/>
        </w:trPr>
        <w:tc>
          <w:tcPr>
            <w:tcW w:w="6197" w:type="dxa"/>
            <w:tcBorders>
              <w:top w:val="single" w:sz="4" w:space="0" w:color="000000"/>
              <w:left w:val="single" w:sz="4" w:space="0" w:color="000000"/>
              <w:bottom w:val="single" w:sz="4" w:space="0" w:color="000000"/>
              <w:right w:val="single" w:sz="4" w:space="0" w:color="000000"/>
            </w:tcBorders>
          </w:tcPr>
          <w:p w14:paraId="1B0F4019" w14:textId="77777777" w:rsidR="005622CF" w:rsidRPr="000C59C2" w:rsidRDefault="005622CF" w:rsidP="00164FD4">
            <w:pPr>
              <w:spacing w:after="0" w:line="259" w:lineRule="auto"/>
              <w:ind w:left="0" w:firstLine="0"/>
              <w:jc w:val="left"/>
              <w:rPr>
                <w:color w:val="auto"/>
              </w:rPr>
            </w:pPr>
            <w:r>
              <w:rPr>
                <w:color w:val="auto"/>
              </w:rPr>
              <w:t>Conditions of Play</w:t>
            </w:r>
            <w:r w:rsidRPr="000C59C2">
              <w:rPr>
                <w:color w:val="auto"/>
              </w:rP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331AC106" w14:textId="77777777" w:rsidR="005622CF" w:rsidRPr="00164FD4" w:rsidRDefault="005622CF" w:rsidP="00164FD4">
            <w:pPr>
              <w:spacing w:after="0" w:line="259" w:lineRule="auto"/>
              <w:ind w:left="6" w:firstLine="0"/>
              <w:jc w:val="center"/>
              <w:rPr>
                <w:color w:val="auto"/>
              </w:rPr>
            </w:pPr>
            <w:r w:rsidRPr="00164FD4">
              <w:rPr>
                <w:color w:val="auto"/>
              </w:rPr>
              <w:t xml:space="preserve">6.1 </w:t>
            </w:r>
          </w:p>
        </w:tc>
        <w:tc>
          <w:tcPr>
            <w:tcW w:w="1088" w:type="dxa"/>
            <w:tcBorders>
              <w:top w:val="single" w:sz="4" w:space="0" w:color="000000"/>
              <w:left w:val="single" w:sz="4" w:space="0" w:color="000000"/>
              <w:bottom w:val="single" w:sz="4" w:space="0" w:color="000000"/>
              <w:right w:val="single" w:sz="4" w:space="0" w:color="000000"/>
            </w:tcBorders>
          </w:tcPr>
          <w:p w14:paraId="246BC7AB" w14:textId="77777777" w:rsidR="005622CF" w:rsidRPr="00164FD4" w:rsidRDefault="005622CF" w:rsidP="00164FD4">
            <w:pPr>
              <w:spacing w:after="0" w:line="259" w:lineRule="auto"/>
              <w:ind w:left="0" w:firstLine="0"/>
              <w:jc w:val="center"/>
              <w:rPr>
                <w:color w:val="auto"/>
              </w:rPr>
            </w:pPr>
            <w:r w:rsidRPr="00164FD4">
              <w:rPr>
                <w:color w:val="auto"/>
              </w:rPr>
              <w:t xml:space="preserve">11 </w:t>
            </w:r>
          </w:p>
        </w:tc>
      </w:tr>
      <w:tr w:rsidR="005622CF" w:rsidRPr="000C59C2" w14:paraId="3014C24D" w14:textId="77777777" w:rsidTr="00164FD4">
        <w:trPr>
          <w:trHeight w:val="276"/>
        </w:trPr>
        <w:tc>
          <w:tcPr>
            <w:tcW w:w="6197" w:type="dxa"/>
            <w:tcBorders>
              <w:top w:val="single" w:sz="4" w:space="0" w:color="000000"/>
              <w:left w:val="single" w:sz="4" w:space="0" w:color="000000"/>
              <w:bottom w:val="single" w:sz="4" w:space="0" w:color="000000"/>
              <w:right w:val="single" w:sz="4" w:space="0" w:color="000000"/>
            </w:tcBorders>
          </w:tcPr>
          <w:p w14:paraId="4C08E3F6" w14:textId="77777777" w:rsidR="005622CF" w:rsidRPr="000C59C2" w:rsidRDefault="005622CF" w:rsidP="00164FD4">
            <w:pPr>
              <w:spacing w:after="0" w:line="259" w:lineRule="auto"/>
              <w:ind w:left="0" w:firstLine="0"/>
              <w:jc w:val="left"/>
              <w:rPr>
                <w:color w:val="auto"/>
              </w:rPr>
            </w:pPr>
            <w:r w:rsidRPr="000C59C2">
              <w:rPr>
                <w:color w:val="auto"/>
              </w:rPr>
              <w:t xml:space="preserve">Draw </w:t>
            </w:r>
          </w:p>
        </w:tc>
        <w:tc>
          <w:tcPr>
            <w:tcW w:w="1755" w:type="dxa"/>
            <w:tcBorders>
              <w:top w:val="single" w:sz="4" w:space="0" w:color="000000"/>
              <w:left w:val="single" w:sz="4" w:space="0" w:color="000000"/>
              <w:bottom w:val="single" w:sz="4" w:space="0" w:color="000000"/>
              <w:right w:val="single" w:sz="4" w:space="0" w:color="000000"/>
            </w:tcBorders>
          </w:tcPr>
          <w:p w14:paraId="0C1E2AEA" w14:textId="77777777" w:rsidR="005622CF" w:rsidRPr="00164FD4" w:rsidRDefault="005622CF" w:rsidP="00164FD4">
            <w:pPr>
              <w:spacing w:after="0" w:line="259" w:lineRule="auto"/>
              <w:ind w:left="6" w:firstLine="0"/>
              <w:jc w:val="center"/>
              <w:rPr>
                <w:color w:val="auto"/>
              </w:rPr>
            </w:pPr>
            <w:r w:rsidRPr="00164FD4">
              <w:rPr>
                <w:color w:val="auto"/>
              </w:rPr>
              <w:t xml:space="preserve">6.2 </w:t>
            </w:r>
          </w:p>
        </w:tc>
        <w:tc>
          <w:tcPr>
            <w:tcW w:w="1088" w:type="dxa"/>
            <w:tcBorders>
              <w:top w:val="single" w:sz="4" w:space="0" w:color="000000"/>
              <w:left w:val="single" w:sz="4" w:space="0" w:color="000000"/>
              <w:bottom w:val="single" w:sz="4" w:space="0" w:color="000000"/>
              <w:right w:val="single" w:sz="4" w:space="0" w:color="000000"/>
            </w:tcBorders>
          </w:tcPr>
          <w:p w14:paraId="7C60FE9D" w14:textId="77777777" w:rsidR="005622CF" w:rsidRPr="00164FD4" w:rsidRDefault="005622CF" w:rsidP="00164FD4">
            <w:pPr>
              <w:spacing w:after="0" w:line="259" w:lineRule="auto"/>
              <w:ind w:left="0" w:firstLine="0"/>
              <w:jc w:val="center"/>
              <w:rPr>
                <w:color w:val="auto"/>
              </w:rPr>
            </w:pPr>
            <w:r w:rsidRPr="00164FD4">
              <w:rPr>
                <w:color w:val="auto"/>
              </w:rPr>
              <w:t xml:space="preserve">11 </w:t>
            </w:r>
          </w:p>
        </w:tc>
      </w:tr>
      <w:tr w:rsidR="005622CF" w:rsidRPr="000C59C2" w14:paraId="7994E4D3" w14:textId="77777777" w:rsidTr="00164FD4">
        <w:trPr>
          <w:trHeight w:val="276"/>
        </w:trPr>
        <w:tc>
          <w:tcPr>
            <w:tcW w:w="6197" w:type="dxa"/>
            <w:tcBorders>
              <w:top w:val="single" w:sz="4" w:space="0" w:color="000000"/>
              <w:left w:val="single" w:sz="4" w:space="0" w:color="000000"/>
              <w:bottom w:val="single" w:sz="4" w:space="0" w:color="000000"/>
              <w:right w:val="single" w:sz="4" w:space="0" w:color="000000"/>
            </w:tcBorders>
          </w:tcPr>
          <w:p w14:paraId="276EC1CA" w14:textId="77777777" w:rsidR="005622CF" w:rsidRPr="000C59C2" w:rsidRDefault="005622CF" w:rsidP="00164FD4">
            <w:pPr>
              <w:spacing w:after="0" w:line="259" w:lineRule="auto"/>
              <w:ind w:left="0" w:firstLine="0"/>
              <w:jc w:val="left"/>
              <w:rPr>
                <w:color w:val="auto"/>
              </w:rPr>
            </w:pPr>
            <w:r w:rsidRPr="000C59C2">
              <w:rPr>
                <w:color w:val="auto"/>
              </w:rPr>
              <w:t>Inclement Weather</w:t>
            </w:r>
          </w:p>
        </w:tc>
        <w:tc>
          <w:tcPr>
            <w:tcW w:w="1755" w:type="dxa"/>
            <w:tcBorders>
              <w:top w:val="single" w:sz="4" w:space="0" w:color="000000"/>
              <w:left w:val="single" w:sz="4" w:space="0" w:color="000000"/>
              <w:bottom w:val="single" w:sz="4" w:space="0" w:color="000000"/>
              <w:right w:val="single" w:sz="4" w:space="0" w:color="000000"/>
            </w:tcBorders>
          </w:tcPr>
          <w:p w14:paraId="5F0D369A" w14:textId="77777777" w:rsidR="005622CF" w:rsidRPr="00164FD4" w:rsidRDefault="005622CF" w:rsidP="00164FD4">
            <w:pPr>
              <w:spacing w:after="0" w:line="259" w:lineRule="auto"/>
              <w:ind w:left="6" w:firstLine="0"/>
              <w:jc w:val="center"/>
              <w:rPr>
                <w:color w:val="auto"/>
              </w:rPr>
            </w:pPr>
            <w:r w:rsidRPr="00164FD4">
              <w:rPr>
                <w:color w:val="auto"/>
              </w:rPr>
              <w:t xml:space="preserve">6.4 </w:t>
            </w:r>
          </w:p>
        </w:tc>
        <w:tc>
          <w:tcPr>
            <w:tcW w:w="1088" w:type="dxa"/>
            <w:tcBorders>
              <w:top w:val="single" w:sz="4" w:space="0" w:color="000000"/>
              <w:left w:val="single" w:sz="4" w:space="0" w:color="000000"/>
              <w:bottom w:val="single" w:sz="4" w:space="0" w:color="000000"/>
              <w:right w:val="single" w:sz="4" w:space="0" w:color="000000"/>
            </w:tcBorders>
          </w:tcPr>
          <w:p w14:paraId="18F49215" w14:textId="77777777" w:rsidR="005622CF" w:rsidRPr="00164FD4" w:rsidRDefault="005622CF" w:rsidP="00164FD4">
            <w:pPr>
              <w:spacing w:after="0" w:line="259" w:lineRule="auto"/>
              <w:ind w:left="0" w:firstLine="0"/>
              <w:jc w:val="center"/>
              <w:rPr>
                <w:color w:val="auto"/>
              </w:rPr>
            </w:pPr>
            <w:r w:rsidRPr="00164FD4">
              <w:rPr>
                <w:color w:val="auto"/>
              </w:rPr>
              <w:t xml:space="preserve">11 </w:t>
            </w:r>
          </w:p>
        </w:tc>
      </w:tr>
      <w:tr w:rsidR="005622CF" w:rsidRPr="000C59C2" w14:paraId="49DB581E" w14:textId="77777777" w:rsidTr="00164FD4">
        <w:trPr>
          <w:trHeight w:val="276"/>
        </w:trPr>
        <w:tc>
          <w:tcPr>
            <w:tcW w:w="6197" w:type="dxa"/>
            <w:tcBorders>
              <w:top w:val="single" w:sz="4" w:space="0" w:color="000000"/>
              <w:left w:val="single" w:sz="4" w:space="0" w:color="000000"/>
              <w:bottom w:val="single" w:sz="4" w:space="0" w:color="000000"/>
              <w:right w:val="single" w:sz="4" w:space="0" w:color="000000"/>
            </w:tcBorders>
          </w:tcPr>
          <w:p w14:paraId="601B7181" w14:textId="77777777" w:rsidR="005622CF" w:rsidRPr="000C59C2" w:rsidRDefault="005622CF" w:rsidP="00164FD4">
            <w:pPr>
              <w:spacing w:after="0" w:line="259" w:lineRule="auto"/>
              <w:ind w:left="0" w:firstLine="0"/>
              <w:jc w:val="left"/>
              <w:rPr>
                <w:color w:val="auto"/>
              </w:rPr>
            </w:pPr>
            <w:r w:rsidRPr="000C59C2">
              <w:rPr>
                <w:color w:val="auto"/>
              </w:rPr>
              <w:t xml:space="preserve">Sectional Play </w:t>
            </w:r>
          </w:p>
        </w:tc>
        <w:tc>
          <w:tcPr>
            <w:tcW w:w="1755" w:type="dxa"/>
            <w:tcBorders>
              <w:top w:val="single" w:sz="4" w:space="0" w:color="000000"/>
              <w:left w:val="single" w:sz="4" w:space="0" w:color="000000"/>
              <w:bottom w:val="single" w:sz="4" w:space="0" w:color="000000"/>
              <w:right w:val="single" w:sz="4" w:space="0" w:color="000000"/>
            </w:tcBorders>
          </w:tcPr>
          <w:p w14:paraId="17DE4FA3" w14:textId="77777777" w:rsidR="005622CF" w:rsidRPr="00164FD4" w:rsidRDefault="005622CF" w:rsidP="00164FD4">
            <w:pPr>
              <w:spacing w:after="0" w:line="259" w:lineRule="auto"/>
              <w:ind w:left="6" w:firstLine="0"/>
              <w:jc w:val="center"/>
              <w:rPr>
                <w:color w:val="auto"/>
              </w:rPr>
            </w:pPr>
            <w:r w:rsidRPr="00164FD4">
              <w:rPr>
                <w:color w:val="auto"/>
              </w:rPr>
              <w:t>6.3</w:t>
            </w:r>
          </w:p>
        </w:tc>
        <w:tc>
          <w:tcPr>
            <w:tcW w:w="1088" w:type="dxa"/>
            <w:tcBorders>
              <w:top w:val="single" w:sz="4" w:space="0" w:color="000000"/>
              <w:left w:val="single" w:sz="4" w:space="0" w:color="000000"/>
              <w:bottom w:val="single" w:sz="4" w:space="0" w:color="000000"/>
              <w:right w:val="single" w:sz="4" w:space="0" w:color="000000"/>
            </w:tcBorders>
          </w:tcPr>
          <w:p w14:paraId="46A1D7A9" w14:textId="77777777" w:rsidR="005622CF" w:rsidRPr="00164FD4" w:rsidRDefault="005622CF" w:rsidP="00164FD4">
            <w:pPr>
              <w:spacing w:after="0" w:line="259" w:lineRule="auto"/>
              <w:ind w:left="0" w:firstLine="0"/>
              <w:jc w:val="center"/>
              <w:rPr>
                <w:color w:val="auto"/>
              </w:rPr>
            </w:pPr>
            <w:r w:rsidRPr="00164FD4">
              <w:rPr>
                <w:color w:val="auto"/>
              </w:rPr>
              <w:t>11</w:t>
            </w:r>
          </w:p>
        </w:tc>
      </w:tr>
      <w:tr w:rsidR="005622CF" w:rsidRPr="000C59C2" w14:paraId="691FA5C7" w14:textId="77777777" w:rsidTr="00164FD4">
        <w:trPr>
          <w:trHeight w:val="276"/>
        </w:trPr>
        <w:tc>
          <w:tcPr>
            <w:tcW w:w="6197" w:type="dxa"/>
            <w:tcBorders>
              <w:top w:val="single" w:sz="4" w:space="0" w:color="000000"/>
              <w:left w:val="single" w:sz="4" w:space="0" w:color="000000"/>
              <w:bottom w:val="single" w:sz="4" w:space="0" w:color="000000"/>
              <w:right w:val="single" w:sz="4" w:space="0" w:color="000000"/>
            </w:tcBorders>
          </w:tcPr>
          <w:p w14:paraId="7ED05C0C" w14:textId="77777777" w:rsidR="005622CF" w:rsidRPr="000C59C2" w:rsidRDefault="005622CF" w:rsidP="00164FD4">
            <w:pPr>
              <w:spacing w:after="0" w:line="259" w:lineRule="auto"/>
              <w:ind w:left="0" w:firstLine="0"/>
              <w:jc w:val="left"/>
              <w:rPr>
                <w:color w:val="auto"/>
              </w:rPr>
            </w:pPr>
            <w:r>
              <w:rPr>
                <w:color w:val="auto"/>
              </w:rPr>
              <w:t>Rule 7 - Region Sides</w:t>
            </w:r>
          </w:p>
        </w:tc>
        <w:tc>
          <w:tcPr>
            <w:tcW w:w="1755" w:type="dxa"/>
            <w:tcBorders>
              <w:top w:val="single" w:sz="4" w:space="0" w:color="000000"/>
              <w:left w:val="single" w:sz="4" w:space="0" w:color="000000"/>
              <w:bottom w:val="single" w:sz="4" w:space="0" w:color="000000"/>
              <w:right w:val="single" w:sz="4" w:space="0" w:color="000000"/>
            </w:tcBorders>
          </w:tcPr>
          <w:p w14:paraId="1A6840CE" w14:textId="77777777" w:rsidR="005622CF" w:rsidRPr="00164FD4" w:rsidRDefault="005622CF" w:rsidP="00164FD4">
            <w:pPr>
              <w:spacing w:after="0" w:line="259" w:lineRule="auto"/>
              <w:ind w:left="6" w:firstLine="0"/>
              <w:jc w:val="center"/>
              <w:rPr>
                <w:color w:val="auto"/>
              </w:rPr>
            </w:pPr>
          </w:p>
        </w:tc>
        <w:tc>
          <w:tcPr>
            <w:tcW w:w="1088" w:type="dxa"/>
            <w:tcBorders>
              <w:top w:val="single" w:sz="4" w:space="0" w:color="000000"/>
              <w:left w:val="single" w:sz="4" w:space="0" w:color="000000"/>
              <w:bottom w:val="single" w:sz="4" w:space="0" w:color="000000"/>
              <w:right w:val="single" w:sz="4" w:space="0" w:color="000000"/>
            </w:tcBorders>
          </w:tcPr>
          <w:p w14:paraId="2C8AEFD6" w14:textId="77777777" w:rsidR="005622CF" w:rsidRPr="00164FD4" w:rsidRDefault="005622CF" w:rsidP="00164FD4">
            <w:pPr>
              <w:spacing w:after="0" w:line="259" w:lineRule="auto"/>
              <w:ind w:left="0" w:firstLine="0"/>
              <w:jc w:val="center"/>
              <w:rPr>
                <w:color w:val="auto"/>
              </w:rPr>
            </w:pPr>
            <w:r w:rsidRPr="00164FD4">
              <w:rPr>
                <w:color w:val="auto"/>
              </w:rPr>
              <w:t>11</w:t>
            </w:r>
          </w:p>
        </w:tc>
      </w:tr>
      <w:tr w:rsidR="005622CF" w:rsidRPr="000C59C2" w14:paraId="3C1C21F2" w14:textId="77777777" w:rsidTr="00164FD4">
        <w:trPr>
          <w:trHeight w:val="276"/>
        </w:trPr>
        <w:tc>
          <w:tcPr>
            <w:tcW w:w="6197" w:type="dxa"/>
            <w:tcBorders>
              <w:top w:val="single" w:sz="4" w:space="0" w:color="000000"/>
              <w:left w:val="single" w:sz="4" w:space="0" w:color="000000"/>
              <w:bottom w:val="single" w:sz="4" w:space="0" w:color="000000"/>
              <w:right w:val="single" w:sz="4" w:space="0" w:color="000000"/>
            </w:tcBorders>
          </w:tcPr>
          <w:p w14:paraId="7E27B69B" w14:textId="77777777" w:rsidR="005622CF" w:rsidRDefault="005622CF" w:rsidP="00164FD4">
            <w:pPr>
              <w:spacing w:after="0" w:line="259" w:lineRule="auto"/>
              <w:ind w:left="0" w:firstLine="0"/>
              <w:jc w:val="left"/>
              <w:rPr>
                <w:color w:val="auto"/>
              </w:rPr>
            </w:pPr>
            <w:r w:rsidRPr="000C59C2">
              <w:rPr>
                <w:color w:val="auto"/>
              </w:rPr>
              <w:t xml:space="preserve">Entries </w:t>
            </w:r>
            <w:r>
              <w:rPr>
                <w:color w:val="auto"/>
              </w:rPr>
              <w:t>for all BV events</w:t>
            </w:r>
          </w:p>
        </w:tc>
        <w:tc>
          <w:tcPr>
            <w:tcW w:w="1755" w:type="dxa"/>
            <w:tcBorders>
              <w:top w:val="single" w:sz="4" w:space="0" w:color="000000"/>
              <w:left w:val="single" w:sz="4" w:space="0" w:color="000000"/>
              <w:bottom w:val="single" w:sz="4" w:space="0" w:color="000000"/>
              <w:right w:val="single" w:sz="4" w:space="0" w:color="000000"/>
            </w:tcBorders>
          </w:tcPr>
          <w:p w14:paraId="5495470D" w14:textId="77777777" w:rsidR="005622CF" w:rsidRPr="00164FD4" w:rsidRDefault="005622CF" w:rsidP="00164FD4">
            <w:pPr>
              <w:spacing w:after="0" w:line="259" w:lineRule="auto"/>
              <w:ind w:left="6" w:firstLine="0"/>
              <w:jc w:val="center"/>
              <w:rPr>
                <w:color w:val="auto"/>
              </w:rPr>
            </w:pPr>
            <w:r w:rsidRPr="00164FD4">
              <w:rPr>
                <w:color w:val="auto"/>
              </w:rPr>
              <w:t xml:space="preserve">7.2 </w:t>
            </w:r>
          </w:p>
        </w:tc>
        <w:tc>
          <w:tcPr>
            <w:tcW w:w="1088" w:type="dxa"/>
            <w:tcBorders>
              <w:top w:val="single" w:sz="4" w:space="0" w:color="000000"/>
              <w:left w:val="single" w:sz="4" w:space="0" w:color="000000"/>
              <w:bottom w:val="single" w:sz="4" w:space="0" w:color="000000"/>
              <w:right w:val="single" w:sz="4" w:space="0" w:color="000000"/>
            </w:tcBorders>
          </w:tcPr>
          <w:p w14:paraId="7DD3A98B" w14:textId="77777777" w:rsidR="005622CF" w:rsidRPr="00164FD4" w:rsidRDefault="005622CF" w:rsidP="00164FD4">
            <w:pPr>
              <w:spacing w:after="0" w:line="259" w:lineRule="auto"/>
              <w:ind w:left="0" w:firstLine="0"/>
              <w:jc w:val="center"/>
              <w:rPr>
                <w:color w:val="auto"/>
              </w:rPr>
            </w:pPr>
            <w:r w:rsidRPr="00164FD4">
              <w:rPr>
                <w:color w:val="auto"/>
              </w:rPr>
              <w:t xml:space="preserve">12 </w:t>
            </w:r>
          </w:p>
        </w:tc>
      </w:tr>
      <w:tr w:rsidR="005622CF" w:rsidRPr="000C59C2" w14:paraId="37E45F45" w14:textId="77777777" w:rsidTr="00164FD4">
        <w:trPr>
          <w:trHeight w:val="276"/>
        </w:trPr>
        <w:tc>
          <w:tcPr>
            <w:tcW w:w="6197" w:type="dxa"/>
            <w:tcBorders>
              <w:top w:val="single" w:sz="4" w:space="0" w:color="000000"/>
              <w:left w:val="single" w:sz="4" w:space="0" w:color="000000"/>
              <w:bottom w:val="single" w:sz="4" w:space="0" w:color="000000"/>
              <w:right w:val="single" w:sz="4" w:space="0" w:color="000000"/>
            </w:tcBorders>
          </w:tcPr>
          <w:p w14:paraId="1E4F22D9" w14:textId="77777777" w:rsidR="005622CF" w:rsidRPr="000C59C2" w:rsidRDefault="005622CF" w:rsidP="00164FD4">
            <w:pPr>
              <w:spacing w:after="0" w:line="259" w:lineRule="auto"/>
              <w:ind w:left="0" w:firstLine="0"/>
              <w:jc w:val="left"/>
              <w:rPr>
                <w:color w:val="auto"/>
              </w:rPr>
            </w:pPr>
            <w:r w:rsidRPr="000C59C2">
              <w:rPr>
                <w:color w:val="auto"/>
              </w:rPr>
              <w:t xml:space="preserve">Region Sides </w:t>
            </w:r>
            <w:r>
              <w:rPr>
                <w:color w:val="auto"/>
              </w:rPr>
              <w:t>Championship</w:t>
            </w:r>
          </w:p>
        </w:tc>
        <w:tc>
          <w:tcPr>
            <w:tcW w:w="1755" w:type="dxa"/>
            <w:tcBorders>
              <w:top w:val="single" w:sz="4" w:space="0" w:color="000000"/>
              <w:left w:val="single" w:sz="4" w:space="0" w:color="000000"/>
              <w:bottom w:val="single" w:sz="4" w:space="0" w:color="000000"/>
              <w:right w:val="single" w:sz="4" w:space="0" w:color="000000"/>
            </w:tcBorders>
          </w:tcPr>
          <w:p w14:paraId="5CF8A1D1" w14:textId="77777777" w:rsidR="005622CF" w:rsidRPr="00164FD4" w:rsidRDefault="005622CF" w:rsidP="00164FD4">
            <w:pPr>
              <w:spacing w:after="0" w:line="259" w:lineRule="auto"/>
              <w:ind w:left="6" w:firstLine="0"/>
              <w:jc w:val="center"/>
              <w:rPr>
                <w:color w:val="auto"/>
              </w:rPr>
            </w:pPr>
            <w:r w:rsidRPr="00164FD4">
              <w:rPr>
                <w:color w:val="auto"/>
              </w:rPr>
              <w:t xml:space="preserve">7.1 </w:t>
            </w:r>
          </w:p>
        </w:tc>
        <w:tc>
          <w:tcPr>
            <w:tcW w:w="1088" w:type="dxa"/>
            <w:tcBorders>
              <w:top w:val="single" w:sz="4" w:space="0" w:color="000000"/>
              <w:left w:val="single" w:sz="4" w:space="0" w:color="000000"/>
              <w:bottom w:val="single" w:sz="4" w:space="0" w:color="000000"/>
              <w:right w:val="single" w:sz="4" w:space="0" w:color="000000"/>
            </w:tcBorders>
          </w:tcPr>
          <w:p w14:paraId="4964B79A" w14:textId="77777777" w:rsidR="005622CF" w:rsidRPr="00164FD4" w:rsidRDefault="005622CF" w:rsidP="00164FD4">
            <w:pPr>
              <w:spacing w:after="0" w:line="259" w:lineRule="auto"/>
              <w:ind w:left="0" w:firstLine="0"/>
              <w:jc w:val="center"/>
              <w:rPr>
                <w:color w:val="auto"/>
              </w:rPr>
            </w:pPr>
            <w:r w:rsidRPr="00164FD4">
              <w:rPr>
                <w:color w:val="auto"/>
              </w:rPr>
              <w:t>11</w:t>
            </w:r>
          </w:p>
        </w:tc>
      </w:tr>
    </w:tbl>
    <w:p w14:paraId="0AAE7183" w14:textId="77777777" w:rsidR="002A2A0B" w:rsidRDefault="002A2A0B">
      <w:pPr>
        <w:spacing w:after="0" w:line="259" w:lineRule="auto"/>
        <w:ind w:left="15" w:firstLine="0"/>
        <w:jc w:val="left"/>
        <w:rPr>
          <w:color w:val="auto"/>
          <w:sz w:val="24"/>
        </w:rPr>
      </w:pPr>
    </w:p>
    <w:p w14:paraId="4EFF7DA2" w14:textId="1B80EC74" w:rsidR="002A2A0B" w:rsidRDefault="00BF387B" w:rsidP="001F77B4">
      <w:pPr>
        <w:spacing w:after="160" w:line="259" w:lineRule="auto"/>
        <w:ind w:left="0" w:firstLine="0"/>
        <w:jc w:val="left"/>
        <w:rPr>
          <w:color w:val="auto"/>
          <w:sz w:val="24"/>
        </w:rPr>
      </w:pPr>
      <w:r>
        <w:rPr>
          <w:color w:val="auto"/>
          <w:sz w:val="24"/>
        </w:rPr>
        <w:br w:type="page"/>
      </w: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73"/>
        <w:gridCol w:w="1760"/>
        <w:gridCol w:w="1107"/>
      </w:tblGrid>
      <w:tr w:rsidR="002A2A0B" w:rsidRPr="000C59C2" w14:paraId="57122737" w14:textId="77777777" w:rsidTr="00164FD4">
        <w:trPr>
          <w:trHeight w:val="540"/>
        </w:trPr>
        <w:tc>
          <w:tcPr>
            <w:tcW w:w="6173" w:type="dxa"/>
            <w:tcBorders>
              <w:top w:val="single" w:sz="4" w:space="0" w:color="000000"/>
              <w:left w:val="single" w:sz="4" w:space="0" w:color="000000"/>
              <w:bottom w:val="single" w:sz="4" w:space="0" w:color="000000"/>
              <w:right w:val="single" w:sz="4" w:space="0" w:color="000000"/>
            </w:tcBorders>
          </w:tcPr>
          <w:p w14:paraId="44B0DB3C" w14:textId="77777777" w:rsidR="002A2A0B" w:rsidRPr="000C59C2" w:rsidRDefault="002A2A0B" w:rsidP="00164FD4">
            <w:pPr>
              <w:spacing w:after="0" w:line="259" w:lineRule="auto"/>
              <w:ind w:left="0" w:firstLine="0"/>
              <w:jc w:val="left"/>
              <w:rPr>
                <w:color w:val="auto"/>
              </w:rPr>
            </w:pPr>
            <w:r w:rsidRPr="000C59C2">
              <w:rPr>
                <w:b/>
                <w:color w:val="auto"/>
              </w:rPr>
              <w:lastRenderedPageBreak/>
              <w:t xml:space="preserve">SECTION 3 – MORNINGTON PENINSULA PENNANT COMPETITION </w:t>
            </w:r>
          </w:p>
        </w:tc>
        <w:tc>
          <w:tcPr>
            <w:tcW w:w="1760" w:type="dxa"/>
            <w:tcBorders>
              <w:top w:val="single" w:sz="4" w:space="0" w:color="000000"/>
              <w:left w:val="single" w:sz="4" w:space="0" w:color="000000"/>
              <w:bottom w:val="single" w:sz="4" w:space="0" w:color="000000"/>
              <w:right w:val="single" w:sz="4" w:space="0" w:color="000000"/>
            </w:tcBorders>
          </w:tcPr>
          <w:p w14:paraId="4FD76C8E" w14:textId="77777777" w:rsidR="002A2A0B" w:rsidRPr="000C59C2" w:rsidRDefault="002A2A0B" w:rsidP="00164FD4">
            <w:pPr>
              <w:spacing w:after="0" w:line="259" w:lineRule="auto"/>
              <w:ind w:left="9" w:firstLine="0"/>
              <w:jc w:val="center"/>
              <w:rPr>
                <w:color w:val="auto"/>
              </w:rPr>
            </w:pPr>
            <w:r w:rsidRPr="000C59C2">
              <w:rPr>
                <w:b/>
                <w:color w:val="auto"/>
              </w:rPr>
              <w:t xml:space="preserve">Rule </w:t>
            </w:r>
          </w:p>
        </w:tc>
        <w:tc>
          <w:tcPr>
            <w:tcW w:w="1107" w:type="dxa"/>
            <w:tcBorders>
              <w:top w:val="single" w:sz="4" w:space="0" w:color="000000"/>
              <w:left w:val="single" w:sz="4" w:space="0" w:color="000000"/>
              <w:bottom w:val="single" w:sz="4" w:space="0" w:color="000000"/>
              <w:right w:val="single" w:sz="4" w:space="0" w:color="000000"/>
            </w:tcBorders>
          </w:tcPr>
          <w:p w14:paraId="166C62AC" w14:textId="77777777" w:rsidR="002A2A0B" w:rsidRPr="000C59C2" w:rsidRDefault="002A2A0B" w:rsidP="00164FD4">
            <w:pPr>
              <w:spacing w:after="0" w:line="259" w:lineRule="auto"/>
              <w:ind w:left="8" w:firstLine="0"/>
              <w:jc w:val="center"/>
              <w:rPr>
                <w:color w:val="auto"/>
              </w:rPr>
            </w:pPr>
            <w:r w:rsidRPr="000C59C2">
              <w:rPr>
                <w:b/>
                <w:color w:val="auto"/>
              </w:rPr>
              <w:t xml:space="preserve">Page </w:t>
            </w:r>
          </w:p>
        </w:tc>
      </w:tr>
      <w:tr w:rsidR="002A2A0B" w:rsidRPr="000C59C2" w14:paraId="2D5C8A2F"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6E7754CD" w14:textId="77777777" w:rsidR="002A2A0B" w:rsidRPr="000C59C2" w:rsidRDefault="002A2A0B" w:rsidP="00164FD4">
            <w:pPr>
              <w:spacing w:after="0" w:line="259" w:lineRule="auto"/>
              <w:ind w:left="0" w:firstLine="0"/>
              <w:jc w:val="left"/>
              <w:rPr>
                <w:color w:val="auto"/>
              </w:rPr>
            </w:pPr>
            <w:r w:rsidRPr="000C59C2">
              <w:rPr>
                <w:color w:val="auto"/>
              </w:rPr>
              <w:t xml:space="preserve">Allocation of Rinks </w:t>
            </w:r>
          </w:p>
        </w:tc>
        <w:tc>
          <w:tcPr>
            <w:tcW w:w="1760" w:type="dxa"/>
            <w:tcBorders>
              <w:top w:val="single" w:sz="4" w:space="0" w:color="000000"/>
              <w:left w:val="single" w:sz="4" w:space="0" w:color="000000"/>
              <w:bottom w:val="single" w:sz="4" w:space="0" w:color="000000"/>
              <w:right w:val="single" w:sz="4" w:space="0" w:color="000000"/>
            </w:tcBorders>
          </w:tcPr>
          <w:p w14:paraId="72FD24EC" w14:textId="77777777" w:rsidR="002A2A0B" w:rsidRPr="00164FD4" w:rsidRDefault="002A2A0B" w:rsidP="00164FD4">
            <w:pPr>
              <w:spacing w:after="0" w:line="259" w:lineRule="auto"/>
              <w:ind w:left="6" w:firstLine="0"/>
              <w:jc w:val="center"/>
              <w:rPr>
                <w:color w:val="auto"/>
              </w:rPr>
            </w:pPr>
            <w:r w:rsidRPr="00164FD4">
              <w:rPr>
                <w:color w:val="auto"/>
              </w:rPr>
              <w:t xml:space="preserve">10.3.2 </w:t>
            </w:r>
          </w:p>
        </w:tc>
        <w:tc>
          <w:tcPr>
            <w:tcW w:w="1107" w:type="dxa"/>
            <w:tcBorders>
              <w:top w:val="single" w:sz="4" w:space="0" w:color="000000"/>
              <w:left w:val="single" w:sz="4" w:space="0" w:color="000000"/>
              <w:bottom w:val="single" w:sz="4" w:space="0" w:color="000000"/>
              <w:right w:val="single" w:sz="4" w:space="0" w:color="000000"/>
            </w:tcBorders>
          </w:tcPr>
          <w:p w14:paraId="747E53AA" w14:textId="77777777" w:rsidR="002A2A0B" w:rsidRPr="00164FD4" w:rsidRDefault="002A2A0B" w:rsidP="00164FD4">
            <w:pPr>
              <w:spacing w:after="0" w:line="259" w:lineRule="auto"/>
              <w:ind w:left="5" w:firstLine="0"/>
              <w:jc w:val="center"/>
              <w:rPr>
                <w:color w:val="auto"/>
              </w:rPr>
            </w:pPr>
            <w:r w:rsidRPr="00164FD4">
              <w:rPr>
                <w:color w:val="auto"/>
              </w:rPr>
              <w:t>22</w:t>
            </w:r>
          </w:p>
        </w:tc>
      </w:tr>
      <w:tr w:rsidR="002A2A0B" w:rsidRPr="000C59C2" w14:paraId="3BC34190"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522DF66E" w14:textId="77777777" w:rsidR="002A2A0B" w:rsidRPr="000C59C2" w:rsidRDefault="002A2A0B" w:rsidP="00164FD4">
            <w:pPr>
              <w:spacing w:after="0" w:line="259" w:lineRule="auto"/>
              <w:ind w:left="0" w:firstLine="0"/>
              <w:jc w:val="left"/>
              <w:rPr>
                <w:color w:val="auto"/>
              </w:rPr>
            </w:pPr>
            <w:r w:rsidRPr="000C59C2">
              <w:rPr>
                <w:color w:val="auto"/>
              </w:rPr>
              <w:t xml:space="preserve">Calculating a Restart </w:t>
            </w:r>
          </w:p>
        </w:tc>
        <w:tc>
          <w:tcPr>
            <w:tcW w:w="1760" w:type="dxa"/>
            <w:tcBorders>
              <w:top w:val="single" w:sz="4" w:space="0" w:color="000000"/>
              <w:left w:val="single" w:sz="4" w:space="0" w:color="000000"/>
              <w:bottom w:val="single" w:sz="4" w:space="0" w:color="000000"/>
              <w:right w:val="single" w:sz="4" w:space="0" w:color="000000"/>
            </w:tcBorders>
          </w:tcPr>
          <w:p w14:paraId="4853AD22" w14:textId="77777777" w:rsidR="002A2A0B" w:rsidRPr="00164FD4" w:rsidRDefault="002A2A0B" w:rsidP="00164FD4">
            <w:pPr>
              <w:spacing w:after="0" w:line="259" w:lineRule="auto"/>
              <w:ind w:left="11" w:firstLine="0"/>
              <w:jc w:val="center"/>
              <w:rPr>
                <w:color w:val="auto"/>
              </w:rPr>
            </w:pPr>
            <w:r w:rsidRPr="00164FD4">
              <w:rPr>
                <w:color w:val="auto"/>
              </w:rPr>
              <w:t xml:space="preserve">10.5.5 </w:t>
            </w:r>
          </w:p>
        </w:tc>
        <w:tc>
          <w:tcPr>
            <w:tcW w:w="1107" w:type="dxa"/>
            <w:tcBorders>
              <w:top w:val="single" w:sz="4" w:space="0" w:color="000000"/>
              <w:left w:val="single" w:sz="4" w:space="0" w:color="000000"/>
              <w:bottom w:val="single" w:sz="4" w:space="0" w:color="000000"/>
              <w:right w:val="single" w:sz="4" w:space="0" w:color="000000"/>
            </w:tcBorders>
          </w:tcPr>
          <w:p w14:paraId="4D25BCA7" w14:textId="77777777" w:rsidR="002A2A0B" w:rsidRPr="00164FD4" w:rsidRDefault="002A2A0B" w:rsidP="00164FD4">
            <w:pPr>
              <w:spacing w:after="0" w:line="259" w:lineRule="auto"/>
              <w:ind w:left="5" w:firstLine="0"/>
              <w:jc w:val="center"/>
              <w:rPr>
                <w:color w:val="auto"/>
              </w:rPr>
            </w:pPr>
            <w:r w:rsidRPr="00164FD4">
              <w:rPr>
                <w:color w:val="auto"/>
              </w:rPr>
              <w:t>24</w:t>
            </w:r>
          </w:p>
        </w:tc>
      </w:tr>
      <w:tr w:rsidR="002A2A0B" w:rsidRPr="000C59C2" w14:paraId="39605985"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4CB7048F" w14:textId="77777777" w:rsidR="002A2A0B" w:rsidRPr="000C59C2" w:rsidRDefault="002A2A0B" w:rsidP="00164FD4">
            <w:pPr>
              <w:spacing w:after="0" w:line="259" w:lineRule="auto"/>
              <w:ind w:left="0" w:firstLine="0"/>
              <w:jc w:val="left"/>
              <w:rPr>
                <w:color w:val="auto"/>
              </w:rPr>
            </w:pPr>
            <w:r w:rsidRPr="000C59C2">
              <w:rPr>
                <w:color w:val="auto"/>
              </w:rPr>
              <w:t xml:space="preserve">Commencement time </w:t>
            </w:r>
            <w:r>
              <w:rPr>
                <w:color w:val="auto"/>
              </w:rPr>
              <w:t xml:space="preserve">for </w:t>
            </w:r>
            <w:r w:rsidRPr="000C59C2">
              <w:rPr>
                <w:color w:val="auto"/>
              </w:rPr>
              <w:t xml:space="preserve">Matches </w:t>
            </w:r>
          </w:p>
        </w:tc>
        <w:tc>
          <w:tcPr>
            <w:tcW w:w="1760" w:type="dxa"/>
            <w:tcBorders>
              <w:top w:val="single" w:sz="4" w:space="0" w:color="000000"/>
              <w:left w:val="single" w:sz="4" w:space="0" w:color="000000"/>
              <w:bottom w:val="single" w:sz="4" w:space="0" w:color="000000"/>
              <w:right w:val="single" w:sz="4" w:space="0" w:color="000000"/>
            </w:tcBorders>
          </w:tcPr>
          <w:p w14:paraId="2436B439" w14:textId="77777777" w:rsidR="002A2A0B" w:rsidRPr="00164FD4" w:rsidRDefault="002A2A0B" w:rsidP="00164FD4">
            <w:pPr>
              <w:spacing w:after="0" w:line="259" w:lineRule="auto"/>
              <w:ind w:left="6" w:firstLine="0"/>
              <w:jc w:val="center"/>
              <w:rPr>
                <w:color w:val="auto"/>
              </w:rPr>
            </w:pPr>
            <w:r w:rsidRPr="00164FD4">
              <w:rPr>
                <w:color w:val="auto"/>
              </w:rPr>
              <w:t xml:space="preserve">8.5 </w:t>
            </w:r>
          </w:p>
        </w:tc>
        <w:tc>
          <w:tcPr>
            <w:tcW w:w="1107" w:type="dxa"/>
            <w:tcBorders>
              <w:top w:val="single" w:sz="4" w:space="0" w:color="000000"/>
              <w:left w:val="single" w:sz="4" w:space="0" w:color="000000"/>
              <w:bottom w:val="single" w:sz="4" w:space="0" w:color="000000"/>
              <w:right w:val="single" w:sz="4" w:space="0" w:color="000000"/>
            </w:tcBorders>
          </w:tcPr>
          <w:p w14:paraId="61ACB31D" w14:textId="77777777" w:rsidR="002A2A0B" w:rsidRPr="00164FD4" w:rsidRDefault="002A2A0B" w:rsidP="00164FD4">
            <w:pPr>
              <w:spacing w:after="0" w:line="259" w:lineRule="auto"/>
              <w:ind w:left="5" w:firstLine="0"/>
              <w:jc w:val="center"/>
              <w:rPr>
                <w:color w:val="auto"/>
              </w:rPr>
            </w:pPr>
            <w:r w:rsidRPr="00164FD4">
              <w:rPr>
                <w:color w:val="auto"/>
              </w:rPr>
              <w:t>14</w:t>
            </w:r>
          </w:p>
        </w:tc>
      </w:tr>
      <w:tr w:rsidR="002A2A0B" w:rsidRPr="000C59C2" w14:paraId="2681AF60"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40571211" w14:textId="77777777" w:rsidR="002A2A0B" w:rsidRPr="000C59C2" w:rsidRDefault="002A2A0B" w:rsidP="00164FD4">
            <w:pPr>
              <w:spacing w:after="0" w:line="259" w:lineRule="auto"/>
              <w:ind w:left="0" w:firstLine="0"/>
              <w:jc w:val="left"/>
              <w:rPr>
                <w:color w:val="auto"/>
              </w:rPr>
            </w:pPr>
            <w:r w:rsidRPr="000C59C2">
              <w:rPr>
                <w:color w:val="auto"/>
              </w:rPr>
              <w:t xml:space="preserve">Death of a Player </w:t>
            </w:r>
          </w:p>
        </w:tc>
        <w:tc>
          <w:tcPr>
            <w:tcW w:w="1760" w:type="dxa"/>
            <w:tcBorders>
              <w:top w:val="single" w:sz="4" w:space="0" w:color="000000"/>
              <w:left w:val="single" w:sz="4" w:space="0" w:color="000000"/>
              <w:bottom w:val="single" w:sz="4" w:space="0" w:color="000000"/>
              <w:right w:val="single" w:sz="4" w:space="0" w:color="000000"/>
            </w:tcBorders>
          </w:tcPr>
          <w:p w14:paraId="675CEC57" w14:textId="77777777" w:rsidR="002A2A0B" w:rsidRPr="00164FD4" w:rsidRDefault="002A2A0B" w:rsidP="00164FD4">
            <w:pPr>
              <w:spacing w:after="0" w:line="259" w:lineRule="auto"/>
              <w:ind w:left="6" w:firstLine="0"/>
              <w:jc w:val="center"/>
              <w:rPr>
                <w:color w:val="auto"/>
              </w:rPr>
            </w:pPr>
            <w:r w:rsidRPr="00164FD4">
              <w:rPr>
                <w:color w:val="auto"/>
              </w:rPr>
              <w:t xml:space="preserve">10.7 </w:t>
            </w:r>
          </w:p>
        </w:tc>
        <w:tc>
          <w:tcPr>
            <w:tcW w:w="1107" w:type="dxa"/>
            <w:tcBorders>
              <w:top w:val="single" w:sz="4" w:space="0" w:color="000000"/>
              <w:left w:val="single" w:sz="4" w:space="0" w:color="000000"/>
              <w:bottom w:val="single" w:sz="4" w:space="0" w:color="000000"/>
              <w:right w:val="single" w:sz="4" w:space="0" w:color="000000"/>
            </w:tcBorders>
          </w:tcPr>
          <w:p w14:paraId="72E3C176" w14:textId="77777777" w:rsidR="002A2A0B" w:rsidRPr="00164FD4" w:rsidRDefault="002A2A0B" w:rsidP="00164FD4">
            <w:pPr>
              <w:spacing w:after="0" w:line="259" w:lineRule="auto"/>
              <w:ind w:left="5" w:firstLine="0"/>
              <w:jc w:val="center"/>
              <w:rPr>
                <w:color w:val="auto"/>
              </w:rPr>
            </w:pPr>
            <w:r w:rsidRPr="00164FD4">
              <w:rPr>
                <w:color w:val="auto"/>
              </w:rPr>
              <w:t>25</w:t>
            </w:r>
          </w:p>
        </w:tc>
      </w:tr>
      <w:tr w:rsidR="002A2A0B" w:rsidRPr="000C59C2" w14:paraId="1A04F112" w14:textId="77777777" w:rsidTr="00164FD4">
        <w:trPr>
          <w:trHeight w:val="274"/>
        </w:trPr>
        <w:tc>
          <w:tcPr>
            <w:tcW w:w="6173" w:type="dxa"/>
            <w:tcBorders>
              <w:top w:val="single" w:sz="4" w:space="0" w:color="000000"/>
              <w:left w:val="single" w:sz="4" w:space="0" w:color="000000"/>
              <w:bottom w:val="single" w:sz="4" w:space="0" w:color="000000"/>
              <w:right w:val="single" w:sz="4" w:space="0" w:color="000000"/>
            </w:tcBorders>
          </w:tcPr>
          <w:p w14:paraId="5831B1BE" w14:textId="77777777" w:rsidR="002A2A0B" w:rsidRPr="00E36C89" w:rsidRDefault="002A2A0B" w:rsidP="00164FD4">
            <w:pPr>
              <w:spacing w:after="0" w:line="259" w:lineRule="auto"/>
              <w:ind w:left="0" w:firstLine="0"/>
              <w:jc w:val="left"/>
              <w:rPr>
                <w:color w:val="auto"/>
              </w:rPr>
            </w:pPr>
            <w:r w:rsidRPr="00E36C89">
              <w:rPr>
                <w:color w:val="auto"/>
              </w:rPr>
              <w:t xml:space="preserve">Division Winners </w:t>
            </w:r>
          </w:p>
        </w:tc>
        <w:tc>
          <w:tcPr>
            <w:tcW w:w="1760" w:type="dxa"/>
            <w:tcBorders>
              <w:top w:val="single" w:sz="4" w:space="0" w:color="000000"/>
              <w:left w:val="single" w:sz="4" w:space="0" w:color="000000"/>
              <w:bottom w:val="single" w:sz="4" w:space="0" w:color="000000"/>
              <w:right w:val="single" w:sz="4" w:space="0" w:color="000000"/>
            </w:tcBorders>
          </w:tcPr>
          <w:p w14:paraId="057CA4E3" w14:textId="77777777" w:rsidR="002A2A0B" w:rsidRPr="00164FD4" w:rsidRDefault="002A2A0B" w:rsidP="00164FD4">
            <w:pPr>
              <w:spacing w:after="0" w:line="259" w:lineRule="auto"/>
              <w:ind w:left="6" w:firstLine="0"/>
              <w:jc w:val="center"/>
              <w:rPr>
                <w:color w:val="auto"/>
              </w:rPr>
            </w:pPr>
            <w:r w:rsidRPr="00164FD4">
              <w:rPr>
                <w:color w:val="auto"/>
              </w:rPr>
              <w:t xml:space="preserve">8.9 </w:t>
            </w:r>
          </w:p>
        </w:tc>
        <w:tc>
          <w:tcPr>
            <w:tcW w:w="1107" w:type="dxa"/>
            <w:tcBorders>
              <w:top w:val="single" w:sz="4" w:space="0" w:color="000000"/>
              <w:left w:val="single" w:sz="4" w:space="0" w:color="000000"/>
              <w:bottom w:val="single" w:sz="4" w:space="0" w:color="000000"/>
              <w:right w:val="single" w:sz="4" w:space="0" w:color="000000"/>
            </w:tcBorders>
          </w:tcPr>
          <w:p w14:paraId="19CE4A4B" w14:textId="77777777" w:rsidR="002A2A0B" w:rsidRPr="00164FD4" w:rsidRDefault="002A2A0B" w:rsidP="00164FD4">
            <w:pPr>
              <w:spacing w:after="0" w:line="259" w:lineRule="auto"/>
              <w:ind w:left="5" w:firstLine="0"/>
              <w:jc w:val="center"/>
              <w:rPr>
                <w:color w:val="auto"/>
              </w:rPr>
            </w:pPr>
            <w:r w:rsidRPr="00164FD4">
              <w:rPr>
                <w:color w:val="auto"/>
              </w:rPr>
              <w:t xml:space="preserve">17 </w:t>
            </w:r>
          </w:p>
        </w:tc>
      </w:tr>
      <w:tr w:rsidR="002A2A0B" w:rsidRPr="000C59C2" w14:paraId="57217F2D"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4AA10080" w14:textId="77777777" w:rsidR="002A2A0B" w:rsidRPr="000C59C2" w:rsidRDefault="002A2A0B" w:rsidP="00164FD4">
            <w:pPr>
              <w:spacing w:after="0" w:line="259" w:lineRule="auto"/>
              <w:ind w:left="0" w:firstLine="0"/>
              <w:jc w:val="left"/>
              <w:rPr>
                <w:color w:val="auto"/>
              </w:rPr>
            </w:pPr>
            <w:r w:rsidRPr="000C59C2">
              <w:rPr>
                <w:color w:val="auto"/>
              </w:rPr>
              <w:t xml:space="preserve">Divisional Play – Saturday &amp; Midweek </w:t>
            </w:r>
          </w:p>
        </w:tc>
        <w:tc>
          <w:tcPr>
            <w:tcW w:w="1760" w:type="dxa"/>
            <w:tcBorders>
              <w:top w:val="single" w:sz="4" w:space="0" w:color="000000"/>
              <w:left w:val="single" w:sz="4" w:space="0" w:color="000000"/>
              <w:bottom w:val="single" w:sz="4" w:space="0" w:color="000000"/>
              <w:right w:val="single" w:sz="4" w:space="0" w:color="000000"/>
            </w:tcBorders>
          </w:tcPr>
          <w:p w14:paraId="1D9D1AD9" w14:textId="77777777" w:rsidR="002A2A0B" w:rsidRPr="00164FD4" w:rsidRDefault="002A2A0B" w:rsidP="00164FD4">
            <w:pPr>
              <w:spacing w:after="0" w:line="259" w:lineRule="auto"/>
              <w:ind w:left="6" w:firstLine="0"/>
              <w:jc w:val="center"/>
              <w:rPr>
                <w:color w:val="auto"/>
              </w:rPr>
            </w:pPr>
            <w:r w:rsidRPr="00164FD4">
              <w:rPr>
                <w:color w:val="auto"/>
              </w:rPr>
              <w:t xml:space="preserve">8.4 </w:t>
            </w:r>
          </w:p>
        </w:tc>
        <w:tc>
          <w:tcPr>
            <w:tcW w:w="1107" w:type="dxa"/>
            <w:tcBorders>
              <w:top w:val="single" w:sz="4" w:space="0" w:color="000000"/>
              <w:left w:val="single" w:sz="4" w:space="0" w:color="000000"/>
              <w:bottom w:val="single" w:sz="4" w:space="0" w:color="000000"/>
              <w:right w:val="single" w:sz="4" w:space="0" w:color="000000"/>
            </w:tcBorders>
          </w:tcPr>
          <w:p w14:paraId="2F1BC356" w14:textId="77777777" w:rsidR="002A2A0B" w:rsidRPr="00164FD4" w:rsidRDefault="002A2A0B" w:rsidP="00164FD4">
            <w:pPr>
              <w:spacing w:after="0" w:line="259" w:lineRule="auto"/>
              <w:ind w:left="5" w:firstLine="0"/>
              <w:jc w:val="center"/>
              <w:rPr>
                <w:color w:val="auto"/>
              </w:rPr>
            </w:pPr>
            <w:r w:rsidRPr="00164FD4">
              <w:rPr>
                <w:color w:val="auto"/>
              </w:rPr>
              <w:t xml:space="preserve">13 </w:t>
            </w:r>
          </w:p>
        </w:tc>
      </w:tr>
      <w:tr w:rsidR="002A2A0B" w:rsidRPr="000C59C2" w14:paraId="1127EEE5"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3B18BF62" w14:textId="77777777" w:rsidR="002A2A0B" w:rsidRPr="000C59C2" w:rsidRDefault="002A2A0B" w:rsidP="00164FD4">
            <w:pPr>
              <w:spacing w:after="0" w:line="259" w:lineRule="auto"/>
              <w:ind w:left="0" w:firstLine="0"/>
              <w:jc w:val="left"/>
              <w:rPr>
                <w:color w:val="auto"/>
              </w:rPr>
            </w:pPr>
            <w:r w:rsidRPr="000C59C2">
              <w:rPr>
                <w:color w:val="auto"/>
              </w:rPr>
              <w:t xml:space="preserve">Draw for Rinks </w:t>
            </w:r>
          </w:p>
        </w:tc>
        <w:tc>
          <w:tcPr>
            <w:tcW w:w="1760" w:type="dxa"/>
            <w:tcBorders>
              <w:top w:val="single" w:sz="4" w:space="0" w:color="000000"/>
              <w:left w:val="single" w:sz="4" w:space="0" w:color="000000"/>
              <w:bottom w:val="single" w:sz="4" w:space="0" w:color="000000"/>
              <w:right w:val="single" w:sz="4" w:space="0" w:color="000000"/>
            </w:tcBorders>
          </w:tcPr>
          <w:p w14:paraId="3F72EADE" w14:textId="77777777" w:rsidR="002A2A0B" w:rsidRPr="00164FD4" w:rsidRDefault="002A2A0B" w:rsidP="00164FD4">
            <w:pPr>
              <w:spacing w:after="0" w:line="259" w:lineRule="auto"/>
              <w:ind w:left="6" w:firstLine="0"/>
              <w:jc w:val="center"/>
              <w:rPr>
                <w:color w:val="auto"/>
              </w:rPr>
            </w:pPr>
            <w:r w:rsidRPr="00164FD4">
              <w:rPr>
                <w:color w:val="auto"/>
              </w:rPr>
              <w:t>10.3.1</w:t>
            </w:r>
          </w:p>
        </w:tc>
        <w:tc>
          <w:tcPr>
            <w:tcW w:w="1107" w:type="dxa"/>
            <w:tcBorders>
              <w:top w:val="single" w:sz="4" w:space="0" w:color="000000"/>
              <w:left w:val="single" w:sz="4" w:space="0" w:color="000000"/>
              <w:bottom w:val="single" w:sz="4" w:space="0" w:color="000000"/>
              <w:right w:val="single" w:sz="4" w:space="0" w:color="000000"/>
            </w:tcBorders>
          </w:tcPr>
          <w:p w14:paraId="36A91F70" w14:textId="77777777" w:rsidR="002A2A0B" w:rsidRPr="00164FD4" w:rsidRDefault="002A2A0B" w:rsidP="00164FD4">
            <w:pPr>
              <w:spacing w:after="0" w:line="259" w:lineRule="auto"/>
              <w:ind w:left="5" w:firstLine="0"/>
              <w:jc w:val="center"/>
              <w:rPr>
                <w:color w:val="auto"/>
              </w:rPr>
            </w:pPr>
            <w:r w:rsidRPr="00164FD4">
              <w:rPr>
                <w:color w:val="auto"/>
              </w:rPr>
              <w:t>21</w:t>
            </w:r>
          </w:p>
        </w:tc>
      </w:tr>
      <w:tr w:rsidR="002A2A0B" w:rsidRPr="000C59C2" w14:paraId="08292C1E"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44048D8D" w14:textId="77777777" w:rsidR="002A2A0B" w:rsidRPr="000C59C2" w:rsidRDefault="002A2A0B" w:rsidP="00164FD4">
            <w:pPr>
              <w:spacing w:after="0" w:line="259" w:lineRule="auto"/>
              <w:ind w:left="0" w:firstLine="0"/>
              <w:jc w:val="left"/>
              <w:rPr>
                <w:color w:val="auto"/>
              </w:rPr>
            </w:pPr>
            <w:r w:rsidRPr="000C59C2">
              <w:rPr>
                <w:color w:val="auto"/>
              </w:rPr>
              <w:t xml:space="preserve">Duration of Matches </w:t>
            </w:r>
          </w:p>
        </w:tc>
        <w:tc>
          <w:tcPr>
            <w:tcW w:w="1760" w:type="dxa"/>
            <w:tcBorders>
              <w:top w:val="single" w:sz="4" w:space="0" w:color="000000"/>
              <w:left w:val="single" w:sz="4" w:space="0" w:color="000000"/>
              <w:bottom w:val="single" w:sz="4" w:space="0" w:color="000000"/>
              <w:right w:val="single" w:sz="4" w:space="0" w:color="000000"/>
            </w:tcBorders>
          </w:tcPr>
          <w:p w14:paraId="7DB72333" w14:textId="77777777" w:rsidR="002A2A0B" w:rsidRPr="00164FD4" w:rsidRDefault="002A2A0B" w:rsidP="00164FD4">
            <w:pPr>
              <w:spacing w:after="0" w:line="259" w:lineRule="auto"/>
              <w:ind w:left="6" w:firstLine="0"/>
              <w:jc w:val="center"/>
              <w:rPr>
                <w:color w:val="auto"/>
              </w:rPr>
            </w:pPr>
            <w:r w:rsidRPr="00164FD4">
              <w:rPr>
                <w:color w:val="auto"/>
              </w:rPr>
              <w:t xml:space="preserve">8.6 </w:t>
            </w:r>
          </w:p>
        </w:tc>
        <w:tc>
          <w:tcPr>
            <w:tcW w:w="1107" w:type="dxa"/>
            <w:tcBorders>
              <w:top w:val="single" w:sz="4" w:space="0" w:color="000000"/>
              <w:left w:val="single" w:sz="4" w:space="0" w:color="000000"/>
              <w:bottom w:val="single" w:sz="4" w:space="0" w:color="000000"/>
              <w:right w:val="single" w:sz="4" w:space="0" w:color="000000"/>
            </w:tcBorders>
          </w:tcPr>
          <w:p w14:paraId="75CE5894" w14:textId="77777777" w:rsidR="002A2A0B" w:rsidRPr="00164FD4" w:rsidRDefault="002A2A0B" w:rsidP="00164FD4">
            <w:pPr>
              <w:spacing w:after="0" w:line="259" w:lineRule="auto"/>
              <w:ind w:left="5" w:firstLine="0"/>
              <w:jc w:val="center"/>
              <w:rPr>
                <w:color w:val="auto"/>
              </w:rPr>
            </w:pPr>
            <w:r w:rsidRPr="00164FD4">
              <w:rPr>
                <w:color w:val="auto"/>
              </w:rPr>
              <w:t>15</w:t>
            </w:r>
          </w:p>
        </w:tc>
      </w:tr>
      <w:tr w:rsidR="002A2A0B" w:rsidRPr="000C59C2" w14:paraId="760462A0"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2E8E223D" w14:textId="77777777" w:rsidR="002A2A0B" w:rsidRPr="000C59C2" w:rsidRDefault="002A2A0B" w:rsidP="00164FD4">
            <w:pPr>
              <w:spacing w:after="0" w:line="259" w:lineRule="auto"/>
              <w:ind w:left="0" w:firstLine="0"/>
              <w:jc w:val="left"/>
              <w:rPr>
                <w:color w:val="auto"/>
              </w:rPr>
            </w:pPr>
            <w:r w:rsidRPr="000C59C2">
              <w:rPr>
                <w:color w:val="auto"/>
              </w:rPr>
              <w:t xml:space="preserve">Format </w:t>
            </w:r>
          </w:p>
        </w:tc>
        <w:tc>
          <w:tcPr>
            <w:tcW w:w="1760" w:type="dxa"/>
            <w:tcBorders>
              <w:top w:val="single" w:sz="4" w:space="0" w:color="000000"/>
              <w:left w:val="single" w:sz="4" w:space="0" w:color="000000"/>
              <w:bottom w:val="single" w:sz="4" w:space="0" w:color="000000"/>
              <w:right w:val="single" w:sz="4" w:space="0" w:color="000000"/>
            </w:tcBorders>
          </w:tcPr>
          <w:p w14:paraId="1DC43F80" w14:textId="77777777" w:rsidR="002A2A0B" w:rsidRPr="00164FD4" w:rsidRDefault="002A2A0B" w:rsidP="00164FD4">
            <w:pPr>
              <w:spacing w:after="0" w:line="259" w:lineRule="auto"/>
              <w:ind w:left="6" w:firstLine="0"/>
              <w:jc w:val="center"/>
              <w:rPr>
                <w:color w:val="auto"/>
              </w:rPr>
            </w:pPr>
            <w:r w:rsidRPr="00164FD4">
              <w:rPr>
                <w:color w:val="auto"/>
              </w:rPr>
              <w:t xml:space="preserve">8.3 </w:t>
            </w:r>
          </w:p>
        </w:tc>
        <w:tc>
          <w:tcPr>
            <w:tcW w:w="1107" w:type="dxa"/>
            <w:tcBorders>
              <w:top w:val="single" w:sz="4" w:space="0" w:color="000000"/>
              <w:left w:val="single" w:sz="4" w:space="0" w:color="000000"/>
              <w:bottom w:val="single" w:sz="4" w:space="0" w:color="000000"/>
              <w:right w:val="single" w:sz="4" w:space="0" w:color="000000"/>
            </w:tcBorders>
          </w:tcPr>
          <w:p w14:paraId="0CC4D3F7" w14:textId="77777777" w:rsidR="002A2A0B" w:rsidRPr="00164FD4" w:rsidRDefault="002A2A0B" w:rsidP="00164FD4">
            <w:pPr>
              <w:spacing w:after="0" w:line="259" w:lineRule="auto"/>
              <w:ind w:left="5" w:firstLine="0"/>
              <w:jc w:val="center"/>
              <w:rPr>
                <w:color w:val="auto"/>
              </w:rPr>
            </w:pPr>
            <w:r w:rsidRPr="00164FD4">
              <w:rPr>
                <w:color w:val="auto"/>
              </w:rPr>
              <w:t xml:space="preserve">13 </w:t>
            </w:r>
          </w:p>
        </w:tc>
      </w:tr>
      <w:tr w:rsidR="002A2A0B" w:rsidRPr="000C59C2" w14:paraId="0A4497A2"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2148814C" w14:textId="77777777" w:rsidR="002A2A0B" w:rsidRPr="000C59C2" w:rsidRDefault="002A2A0B" w:rsidP="00164FD4">
            <w:pPr>
              <w:spacing w:after="0" w:line="259" w:lineRule="auto"/>
              <w:ind w:left="0" w:firstLine="0"/>
              <w:jc w:val="left"/>
              <w:rPr>
                <w:color w:val="auto"/>
              </w:rPr>
            </w:pPr>
            <w:r w:rsidRPr="000C59C2">
              <w:rPr>
                <w:color w:val="auto"/>
              </w:rPr>
              <w:t xml:space="preserve">Green – Condition </w:t>
            </w:r>
          </w:p>
        </w:tc>
        <w:tc>
          <w:tcPr>
            <w:tcW w:w="1760" w:type="dxa"/>
            <w:tcBorders>
              <w:top w:val="single" w:sz="4" w:space="0" w:color="000000"/>
              <w:left w:val="single" w:sz="4" w:space="0" w:color="000000"/>
              <w:bottom w:val="single" w:sz="4" w:space="0" w:color="000000"/>
              <w:right w:val="single" w:sz="4" w:space="0" w:color="000000"/>
            </w:tcBorders>
          </w:tcPr>
          <w:p w14:paraId="75950D1C" w14:textId="77777777" w:rsidR="002A2A0B" w:rsidRPr="00164FD4" w:rsidRDefault="002A2A0B" w:rsidP="00164FD4">
            <w:pPr>
              <w:spacing w:after="0" w:line="259" w:lineRule="auto"/>
              <w:ind w:left="6" w:firstLine="0"/>
              <w:jc w:val="center"/>
              <w:rPr>
                <w:color w:val="auto"/>
              </w:rPr>
            </w:pPr>
            <w:r w:rsidRPr="00164FD4">
              <w:rPr>
                <w:color w:val="auto"/>
              </w:rPr>
              <w:t xml:space="preserve">12 </w:t>
            </w:r>
          </w:p>
        </w:tc>
        <w:tc>
          <w:tcPr>
            <w:tcW w:w="1107" w:type="dxa"/>
            <w:tcBorders>
              <w:top w:val="single" w:sz="4" w:space="0" w:color="000000"/>
              <w:left w:val="single" w:sz="4" w:space="0" w:color="000000"/>
              <w:bottom w:val="single" w:sz="4" w:space="0" w:color="000000"/>
              <w:right w:val="single" w:sz="4" w:space="0" w:color="000000"/>
            </w:tcBorders>
          </w:tcPr>
          <w:p w14:paraId="7224D677" w14:textId="77777777" w:rsidR="002A2A0B" w:rsidRPr="00164FD4" w:rsidRDefault="002A2A0B" w:rsidP="00164FD4">
            <w:pPr>
              <w:spacing w:after="0" w:line="259" w:lineRule="auto"/>
              <w:ind w:left="5" w:firstLine="0"/>
              <w:jc w:val="center"/>
              <w:rPr>
                <w:color w:val="auto"/>
              </w:rPr>
            </w:pPr>
            <w:r w:rsidRPr="00164FD4">
              <w:rPr>
                <w:color w:val="auto"/>
              </w:rPr>
              <w:t>27</w:t>
            </w:r>
          </w:p>
        </w:tc>
      </w:tr>
      <w:tr w:rsidR="002A2A0B" w:rsidRPr="000C59C2" w14:paraId="118FD694"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7C8F70E5" w14:textId="77777777" w:rsidR="002A2A0B" w:rsidRPr="000C59C2" w:rsidRDefault="002A2A0B" w:rsidP="00164FD4">
            <w:pPr>
              <w:spacing w:after="0" w:line="259" w:lineRule="auto"/>
              <w:ind w:left="0" w:firstLine="0"/>
              <w:jc w:val="left"/>
              <w:rPr>
                <w:color w:val="auto"/>
              </w:rPr>
            </w:pPr>
            <w:r w:rsidRPr="000C59C2">
              <w:rPr>
                <w:color w:val="auto"/>
              </w:rPr>
              <w:t xml:space="preserve">Inclement Weather - </w:t>
            </w:r>
            <w:r>
              <w:rPr>
                <w:color w:val="auto"/>
              </w:rPr>
              <w:t>General</w:t>
            </w:r>
            <w:r w:rsidRPr="000C59C2">
              <w:rPr>
                <w:color w:val="auto"/>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25EAE9A5" w14:textId="77777777" w:rsidR="002A2A0B" w:rsidRPr="00164FD4" w:rsidRDefault="002A2A0B" w:rsidP="00164FD4">
            <w:pPr>
              <w:spacing w:after="0" w:line="259" w:lineRule="auto"/>
              <w:ind w:left="6" w:firstLine="0"/>
              <w:jc w:val="center"/>
              <w:rPr>
                <w:color w:val="auto"/>
              </w:rPr>
            </w:pPr>
            <w:r w:rsidRPr="00164FD4">
              <w:rPr>
                <w:color w:val="auto"/>
              </w:rPr>
              <w:t xml:space="preserve">10.4 </w:t>
            </w:r>
          </w:p>
        </w:tc>
        <w:tc>
          <w:tcPr>
            <w:tcW w:w="1107" w:type="dxa"/>
            <w:tcBorders>
              <w:top w:val="single" w:sz="4" w:space="0" w:color="000000"/>
              <w:left w:val="single" w:sz="4" w:space="0" w:color="000000"/>
              <w:bottom w:val="single" w:sz="4" w:space="0" w:color="000000"/>
              <w:right w:val="single" w:sz="4" w:space="0" w:color="000000"/>
            </w:tcBorders>
          </w:tcPr>
          <w:p w14:paraId="40121A82" w14:textId="77777777" w:rsidR="002A2A0B" w:rsidRPr="00164FD4" w:rsidRDefault="002A2A0B" w:rsidP="00164FD4">
            <w:pPr>
              <w:spacing w:after="0" w:line="259" w:lineRule="auto"/>
              <w:ind w:left="5" w:firstLine="0"/>
              <w:jc w:val="center"/>
              <w:rPr>
                <w:color w:val="auto"/>
              </w:rPr>
            </w:pPr>
            <w:r w:rsidRPr="00164FD4">
              <w:rPr>
                <w:color w:val="auto"/>
              </w:rPr>
              <w:t>22</w:t>
            </w:r>
          </w:p>
        </w:tc>
      </w:tr>
      <w:tr w:rsidR="002A2A0B" w:rsidRPr="000C59C2" w14:paraId="2E7BCFF6"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5627AE13" w14:textId="77777777" w:rsidR="002A2A0B" w:rsidRPr="000C59C2" w:rsidRDefault="002A2A0B" w:rsidP="00164FD4">
            <w:pPr>
              <w:spacing w:after="0" w:line="259" w:lineRule="auto"/>
              <w:ind w:left="0" w:firstLine="0"/>
              <w:jc w:val="left"/>
              <w:rPr>
                <w:color w:val="auto"/>
              </w:rPr>
            </w:pPr>
            <w:r w:rsidRPr="000C59C2">
              <w:rPr>
                <w:color w:val="auto"/>
              </w:rPr>
              <w:t xml:space="preserve">Inclement Weather </w:t>
            </w:r>
            <w:r>
              <w:rPr>
                <w:color w:val="auto"/>
              </w:rPr>
              <w:t>–</w:t>
            </w:r>
            <w:r w:rsidRPr="000C59C2">
              <w:rPr>
                <w:color w:val="auto"/>
              </w:rPr>
              <w:t xml:space="preserve"> </w:t>
            </w:r>
            <w:r>
              <w:rPr>
                <w:color w:val="auto"/>
              </w:rPr>
              <w:t>before play has begun</w:t>
            </w:r>
          </w:p>
        </w:tc>
        <w:tc>
          <w:tcPr>
            <w:tcW w:w="1760" w:type="dxa"/>
            <w:tcBorders>
              <w:top w:val="single" w:sz="4" w:space="0" w:color="000000"/>
              <w:left w:val="single" w:sz="4" w:space="0" w:color="000000"/>
              <w:bottom w:val="single" w:sz="4" w:space="0" w:color="000000"/>
              <w:right w:val="single" w:sz="4" w:space="0" w:color="000000"/>
            </w:tcBorders>
          </w:tcPr>
          <w:p w14:paraId="4B4E0597" w14:textId="77675AA6" w:rsidR="002A2A0B" w:rsidRPr="00164FD4" w:rsidRDefault="002A2A0B" w:rsidP="00164FD4">
            <w:pPr>
              <w:spacing w:after="0" w:line="259" w:lineRule="auto"/>
              <w:ind w:left="6" w:firstLine="0"/>
              <w:jc w:val="center"/>
              <w:rPr>
                <w:color w:val="auto"/>
              </w:rPr>
            </w:pPr>
            <w:r w:rsidRPr="00164FD4">
              <w:rPr>
                <w:color w:val="auto"/>
              </w:rPr>
              <w:t>10.4.</w:t>
            </w:r>
            <w:r w:rsidR="001F77B4" w:rsidRPr="00164FD4">
              <w:rPr>
                <w:color w:val="auto"/>
              </w:rPr>
              <w:t>2</w:t>
            </w:r>
          </w:p>
        </w:tc>
        <w:tc>
          <w:tcPr>
            <w:tcW w:w="1107" w:type="dxa"/>
            <w:tcBorders>
              <w:top w:val="single" w:sz="4" w:space="0" w:color="000000"/>
              <w:left w:val="single" w:sz="4" w:space="0" w:color="000000"/>
              <w:bottom w:val="single" w:sz="4" w:space="0" w:color="000000"/>
              <w:right w:val="single" w:sz="4" w:space="0" w:color="000000"/>
            </w:tcBorders>
          </w:tcPr>
          <w:p w14:paraId="0B3940E9" w14:textId="77777777" w:rsidR="002A2A0B" w:rsidRPr="00164FD4" w:rsidRDefault="002A2A0B" w:rsidP="00164FD4">
            <w:pPr>
              <w:spacing w:after="0" w:line="259" w:lineRule="auto"/>
              <w:ind w:left="5" w:firstLine="0"/>
              <w:jc w:val="center"/>
              <w:rPr>
                <w:color w:val="auto"/>
              </w:rPr>
            </w:pPr>
            <w:r w:rsidRPr="00164FD4">
              <w:rPr>
                <w:color w:val="auto"/>
              </w:rPr>
              <w:t>22</w:t>
            </w:r>
          </w:p>
        </w:tc>
      </w:tr>
      <w:tr w:rsidR="002A2A0B" w:rsidRPr="000C59C2" w14:paraId="40741E44"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5EE5D560" w14:textId="77777777" w:rsidR="002A2A0B" w:rsidRPr="000C59C2" w:rsidRDefault="002A2A0B" w:rsidP="00164FD4">
            <w:pPr>
              <w:spacing w:after="0" w:line="259" w:lineRule="auto"/>
              <w:ind w:left="0" w:firstLine="0"/>
              <w:jc w:val="left"/>
              <w:rPr>
                <w:color w:val="auto"/>
              </w:rPr>
            </w:pPr>
            <w:r w:rsidRPr="000C59C2">
              <w:rPr>
                <w:color w:val="auto"/>
              </w:rPr>
              <w:t xml:space="preserve">Inclement Weather </w:t>
            </w:r>
            <w:r>
              <w:rPr>
                <w:color w:val="auto"/>
              </w:rPr>
              <w:t>–</w:t>
            </w:r>
            <w:r w:rsidRPr="000C59C2">
              <w:rPr>
                <w:color w:val="auto"/>
              </w:rPr>
              <w:t xml:space="preserve"> </w:t>
            </w:r>
            <w:r>
              <w:rPr>
                <w:color w:val="auto"/>
              </w:rPr>
              <w:t>play for the day has commenced</w:t>
            </w:r>
          </w:p>
        </w:tc>
        <w:tc>
          <w:tcPr>
            <w:tcW w:w="1760" w:type="dxa"/>
            <w:tcBorders>
              <w:top w:val="single" w:sz="4" w:space="0" w:color="000000"/>
              <w:left w:val="single" w:sz="4" w:space="0" w:color="000000"/>
              <w:bottom w:val="single" w:sz="4" w:space="0" w:color="000000"/>
              <w:right w:val="single" w:sz="4" w:space="0" w:color="000000"/>
            </w:tcBorders>
          </w:tcPr>
          <w:p w14:paraId="3237A8E1" w14:textId="77777777" w:rsidR="002A2A0B" w:rsidRPr="00164FD4" w:rsidRDefault="002A2A0B" w:rsidP="00164FD4">
            <w:pPr>
              <w:spacing w:after="0" w:line="259" w:lineRule="auto"/>
              <w:ind w:left="6" w:firstLine="0"/>
              <w:jc w:val="center"/>
              <w:rPr>
                <w:color w:val="auto"/>
              </w:rPr>
            </w:pPr>
            <w:r w:rsidRPr="00164FD4">
              <w:rPr>
                <w:color w:val="auto"/>
              </w:rPr>
              <w:t>10.4.3</w:t>
            </w:r>
          </w:p>
        </w:tc>
        <w:tc>
          <w:tcPr>
            <w:tcW w:w="1107" w:type="dxa"/>
            <w:tcBorders>
              <w:top w:val="single" w:sz="4" w:space="0" w:color="000000"/>
              <w:left w:val="single" w:sz="4" w:space="0" w:color="000000"/>
              <w:bottom w:val="single" w:sz="4" w:space="0" w:color="000000"/>
              <w:right w:val="single" w:sz="4" w:space="0" w:color="000000"/>
            </w:tcBorders>
          </w:tcPr>
          <w:p w14:paraId="1C5693E3" w14:textId="77777777" w:rsidR="002A2A0B" w:rsidRPr="00164FD4" w:rsidRDefault="002A2A0B" w:rsidP="00164FD4">
            <w:pPr>
              <w:spacing w:after="0" w:line="259" w:lineRule="auto"/>
              <w:ind w:left="5" w:firstLine="0"/>
              <w:jc w:val="center"/>
              <w:rPr>
                <w:color w:val="auto"/>
              </w:rPr>
            </w:pPr>
            <w:r w:rsidRPr="00164FD4">
              <w:rPr>
                <w:color w:val="auto"/>
              </w:rPr>
              <w:t>23</w:t>
            </w:r>
          </w:p>
        </w:tc>
      </w:tr>
      <w:tr w:rsidR="002A2A0B" w:rsidRPr="000C59C2" w14:paraId="2A8CF622"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41B9F663" w14:textId="77777777" w:rsidR="002A2A0B" w:rsidRPr="000C59C2" w:rsidRDefault="002A2A0B" w:rsidP="00164FD4">
            <w:pPr>
              <w:spacing w:after="0" w:line="259" w:lineRule="auto"/>
              <w:ind w:left="0" w:firstLine="0"/>
              <w:jc w:val="left"/>
              <w:rPr>
                <w:color w:val="auto"/>
              </w:rPr>
            </w:pPr>
            <w:r w:rsidRPr="000C59C2">
              <w:rPr>
                <w:color w:val="auto"/>
              </w:rPr>
              <w:t xml:space="preserve">Incomplete Side </w:t>
            </w:r>
            <w:r>
              <w:rPr>
                <w:color w:val="auto"/>
              </w:rPr>
              <w:t>at commencement of a match</w:t>
            </w:r>
          </w:p>
        </w:tc>
        <w:tc>
          <w:tcPr>
            <w:tcW w:w="1760" w:type="dxa"/>
            <w:tcBorders>
              <w:top w:val="single" w:sz="4" w:space="0" w:color="000000"/>
              <w:left w:val="single" w:sz="4" w:space="0" w:color="000000"/>
              <w:bottom w:val="single" w:sz="4" w:space="0" w:color="000000"/>
              <w:right w:val="single" w:sz="4" w:space="0" w:color="000000"/>
            </w:tcBorders>
          </w:tcPr>
          <w:p w14:paraId="162E0C15" w14:textId="77777777" w:rsidR="002A2A0B" w:rsidRPr="00164FD4" w:rsidRDefault="002A2A0B" w:rsidP="00164FD4">
            <w:pPr>
              <w:spacing w:after="0" w:line="259" w:lineRule="auto"/>
              <w:ind w:left="6" w:firstLine="0"/>
              <w:jc w:val="center"/>
              <w:rPr>
                <w:color w:val="auto"/>
              </w:rPr>
            </w:pPr>
            <w:r w:rsidRPr="00164FD4">
              <w:rPr>
                <w:color w:val="auto"/>
              </w:rPr>
              <w:t xml:space="preserve">9.3 </w:t>
            </w:r>
          </w:p>
        </w:tc>
        <w:tc>
          <w:tcPr>
            <w:tcW w:w="1107" w:type="dxa"/>
            <w:tcBorders>
              <w:top w:val="single" w:sz="4" w:space="0" w:color="000000"/>
              <w:left w:val="single" w:sz="4" w:space="0" w:color="000000"/>
              <w:bottom w:val="single" w:sz="4" w:space="0" w:color="000000"/>
              <w:right w:val="single" w:sz="4" w:space="0" w:color="000000"/>
            </w:tcBorders>
          </w:tcPr>
          <w:p w14:paraId="7F924C7B" w14:textId="77777777" w:rsidR="002A2A0B" w:rsidRPr="00164FD4" w:rsidRDefault="002A2A0B" w:rsidP="00164FD4">
            <w:pPr>
              <w:spacing w:after="0" w:line="259" w:lineRule="auto"/>
              <w:ind w:left="5" w:firstLine="0"/>
              <w:jc w:val="center"/>
              <w:rPr>
                <w:color w:val="auto"/>
              </w:rPr>
            </w:pPr>
            <w:r w:rsidRPr="00164FD4">
              <w:rPr>
                <w:color w:val="auto"/>
              </w:rPr>
              <w:t xml:space="preserve">19 </w:t>
            </w:r>
          </w:p>
        </w:tc>
      </w:tr>
      <w:tr w:rsidR="005D674D" w:rsidRPr="000C59C2" w14:paraId="7C49F553"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7126331A" w14:textId="1E5DC57F" w:rsidR="005D674D" w:rsidRPr="005D674D" w:rsidRDefault="005D674D" w:rsidP="00164FD4">
            <w:pPr>
              <w:spacing w:after="0" w:line="259" w:lineRule="auto"/>
              <w:ind w:left="0" w:firstLine="0"/>
              <w:jc w:val="left"/>
              <w:rPr>
                <w:color w:val="auto"/>
              </w:rPr>
            </w:pPr>
            <w:r w:rsidRPr="005D674D">
              <w:rPr>
                <w:color w:val="auto"/>
              </w:rPr>
              <w:t>Late Completion of Games</w:t>
            </w:r>
          </w:p>
        </w:tc>
        <w:tc>
          <w:tcPr>
            <w:tcW w:w="1760" w:type="dxa"/>
            <w:tcBorders>
              <w:top w:val="single" w:sz="4" w:space="0" w:color="000000"/>
              <w:left w:val="single" w:sz="4" w:space="0" w:color="000000"/>
              <w:bottom w:val="single" w:sz="4" w:space="0" w:color="000000"/>
              <w:right w:val="single" w:sz="4" w:space="0" w:color="000000"/>
            </w:tcBorders>
          </w:tcPr>
          <w:p w14:paraId="61836441" w14:textId="46B33152" w:rsidR="005D674D" w:rsidRPr="00164FD4" w:rsidRDefault="005D674D" w:rsidP="00164FD4">
            <w:pPr>
              <w:spacing w:after="0" w:line="259" w:lineRule="auto"/>
              <w:ind w:left="6" w:firstLine="0"/>
              <w:jc w:val="center"/>
              <w:rPr>
                <w:color w:val="auto"/>
              </w:rPr>
            </w:pPr>
            <w:r w:rsidRPr="00164FD4">
              <w:rPr>
                <w:color w:val="auto"/>
              </w:rPr>
              <w:t>10.5</w:t>
            </w:r>
          </w:p>
        </w:tc>
        <w:tc>
          <w:tcPr>
            <w:tcW w:w="1107" w:type="dxa"/>
            <w:tcBorders>
              <w:top w:val="single" w:sz="4" w:space="0" w:color="000000"/>
              <w:left w:val="single" w:sz="4" w:space="0" w:color="000000"/>
              <w:bottom w:val="single" w:sz="4" w:space="0" w:color="000000"/>
              <w:right w:val="single" w:sz="4" w:space="0" w:color="000000"/>
            </w:tcBorders>
          </w:tcPr>
          <w:p w14:paraId="08A9FC8A" w14:textId="0CE3D051" w:rsidR="005D674D" w:rsidRPr="00164FD4" w:rsidRDefault="005D674D" w:rsidP="00164FD4">
            <w:pPr>
              <w:spacing w:after="0" w:line="259" w:lineRule="auto"/>
              <w:ind w:left="5" w:firstLine="0"/>
              <w:jc w:val="center"/>
              <w:rPr>
                <w:color w:val="auto"/>
              </w:rPr>
            </w:pPr>
            <w:r w:rsidRPr="00164FD4">
              <w:rPr>
                <w:color w:val="auto"/>
              </w:rPr>
              <w:t>24</w:t>
            </w:r>
          </w:p>
        </w:tc>
      </w:tr>
      <w:tr w:rsidR="005D674D" w:rsidRPr="000C59C2" w14:paraId="0C1684F7"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15FBD114" w14:textId="6B9EFE50" w:rsidR="005D674D" w:rsidRPr="005D674D" w:rsidRDefault="005D674D" w:rsidP="00164FD4">
            <w:pPr>
              <w:spacing w:after="0" w:line="259" w:lineRule="auto"/>
              <w:ind w:left="0" w:firstLine="0"/>
              <w:jc w:val="left"/>
              <w:rPr>
                <w:color w:val="auto"/>
              </w:rPr>
            </w:pPr>
            <w:r>
              <w:rPr>
                <w:color w:val="auto"/>
              </w:rPr>
              <w:t>Minimum Number of Ends</w:t>
            </w:r>
          </w:p>
        </w:tc>
        <w:tc>
          <w:tcPr>
            <w:tcW w:w="1760" w:type="dxa"/>
            <w:tcBorders>
              <w:top w:val="single" w:sz="4" w:space="0" w:color="000000"/>
              <w:left w:val="single" w:sz="4" w:space="0" w:color="000000"/>
              <w:bottom w:val="single" w:sz="4" w:space="0" w:color="000000"/>
              <w:right w:val="single" w:sz="4" w:space="0" w:color="000000"/>
            </w:tcBorders>
          </w:tcPr>
          <w:p w14:paraId="7890B1B9" w14:textId="723E4D4E" w:rsidR="005D674D" w:rsidRPr="00164FD4" w:rsidRDefault="005D674D" w:rsidP="00164FD4">
            <w:pPr>
              <w:spacing w:after="0" w:line="259" w:lineRule="auto"/>
              <w:ind w:left="6" w:firstLine="0"/>
              <w:jc w:val="center"/>
              <w:rPr>
                <w:color w:val="auto"/>
              </w:rPr>
            </w:pPr>
            <w:r w:rsidRPr="00164FD4">
              <w:rPr>
                <w:color w:val="auto"/>
              </w:rPr>
              <w:t>8.6.2</w:t>
            </w:r>
          </w:p>
        </w:tc>
        <w:tc>
          <w:tcPr>
            <w:tcW w:w="1107" w:type="dxa"/>
            <w:tcBorders>
              <w:top w:val="single" w:sz="4" w:space="0" w:color="000000"/>
              <w:left w:val="single" w:sz="4" w:space="0" w:color="000000"/>
              <w:bottom w:val="single" w:sz="4" w:space="0" w:color="000000"/>
              <w:right w:val="single" w:sz="4" w:space="0" w:color="000000"/>
            </w:tcBorders>
          </w:tcPr>
          <w:p w14:paraId="61FEEEA8" w14:textId="3F3F846F" w:rsidR="005D674D" w:rsidRPr="00164FD4" w:rsidRDefault="005D674D" w:rsidP="00164FD4">
            <w:pPr>
              <w:spacing w:after="0" w:line="259" w:lineRule="auto"/>
              <w:ind w:left="5" w:firstLine="0"/>
              <w:jc w:val="center"/>
              <w:rPr>
                <w:color w:val="auto"/>
              </w:rPr>
            </w:pPr>
            <w:r w:rsidRPr="00164FD4">
              <w:rPr>
                <w:color w:val="auto"/>
              </w:rPr>
              <w:t>15</w:t>
            </w:r>
          </w:p>
        </w:tc>
      </w:tr>
      <w:tr w:rsidR="002A2A0B" w:rsidRPr="000C59C2" w14:paraId="42405ED9"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725FDA97" w14:textId="77777777" w:rsidR="002A2A0B" w:rsidRPr="000C59C2" w:rsidRDefault="002A2A0B" w:rsidP="00164FD4">
            <w:pPr>
              <w:spacing w:after="0" w:line="259" w:lineRule="auto"/>
              <w:ind w:left="0" w:firstLine="0"/>
              <w:jc w:val="left"/>
              <w:rPr>
                <w:color w:val="auto"/>
              </w:rPr>
            </w:pPr>
            <w:r w:rsidRPr="000C59C2">
              <w:rPr>
                <w:color w:val="auto"/>
              </w:rPr>
              <w:t xml:space="preserve">Pennant Check Form – </w:t>
            </w:r>
            <w:r>
              <w:rPr>
                <w:color w:val="auto"/>
              </w:rPr>
              <w:t>Notification</w:t>
            </w:r>
            <w:r w:rsidRPr="000C59C2">
              <w:rPr>
                <w:color w:val="auto"/>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6251C3D8" w14:textId="77777777" w:rsidR="002A2A0B" w:rsidRPr="00164FD4" w:rsidRDefault="002A2A0B" w:rsidP="00164FD4">
            <w:pPr>
              <w:spacing w:after="0" w:line="259" w:lineRule="auto"/>
              <w:ind w:left="6" w:firstLine="0"/>
              <w:jc w:val="center"/>
              <w:rPr>
                <w:color w:val="auto"/>
              </w:rPr>
            </w:pPr>
            <w:r w:rsidRPr="00164FD4">
              <w:rPr>
                <w:color w:val="auto"/>
              </w:rPr>
              <w:t xml:space="preserve">11.1 </w:t>
            </w:r>
          </w:p>
        </w:tc>
        <w:tc>
          <w:tcPr>
            <w:tcW w:w="1107" w:type="dxa"/>
            <w:tcBorders>
              <w:top w:val="single" w:sz="4" w:space="0" w:color="000000"/>
              <w:left w:val="single" w:sz="4" w:space="0" w:color="000000"/>
              <w:bottom w:val="single" w:sz="4" w:space="0" w:color="000000"/>
              <w:right w:val="single" w:sz="4" w:space="0" w:color="000000"/>
            </w:tcBorders>
          </w:tcPr>
          <w:p w14:paraId="75D3325F" w14:textId="77777777" w:rsidR="002A2A0B" w:rsidRPr="00164FD4" w:rsidRDefault="002A2A0B" w:rsidP="00164FD4">
            <w:pPr>
              <w:spacing w:after="0" w:line="259" w:lineRule="auto"/>
              <w:ind w:left="5" w:firstLine="0"/>
              <w:jc w:val="center"/>
              <w:rPr>
                <w:color w:val="auto"/>
              </w:rPr>
            </w:pPr>
            <w:r w:rsidRPr="00164FD4">
              <w:rPr>
                <w:color w:val="auto"/>
              </w:rPr>
              <w:t xml:space="preserve">26 </w:t>
            </w:r>
          </w:p>
        </w:tc>
      </w:tr>
      <w:tr w:rsidR="002A2A0B" w:rsidRPr="003176DF" w14:paraId="493C15C3"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3A8379E2" w14:textId="122F4D70" w:rsidR="002A2A0B" w:rsidRPr="00E36C89" w:rsidRDefault="00650B3C" w:rsidP="00164FD4">
            <w:pPr>
              <w:spacing w:after="0" w:line="259" w:lineRule="auto"/>
              <w:ind w:left="0" w:firstLine="0"/>
              <w:jc w:val="left"/>
              <w:rPr>
                <w:color w:val="auto"/>
              </w:rPr>
            </w:pPr>
            <w:r>
              <w:rPr>
                <w:color w:val="auto"/>
              </w:rPr>
              <w:t>Playing of Music</w:t>
            </w:r>
          </w:p>
        </w:tc>
        <w:tc>
          <w:tcPr>
            <w:tcW w:w="1760" w:type="dxa"/>
            <w:tcBorders>
              <w:top w:val="single" w:sz="4" w:space="0" w:color="000000"/>
              <w:left w:val="single" w:sz="4" w:space="0" w:color="000000"/>
              <w:bottom w:val="single" w:sz="4" w:space="0" w:color="000000"/>
              <w:right w:val="single" w:sz="4" w:space="0" w:color="000000"/>
            </w:tcBorders>
          </w:tcPr>
          <w:p w14:paraId="60E79EC7" w14:textId="16126AA0" w:rsidR="002A2A0B" w:rsidRPr="00164FD4" w:rsidRDefault="00650B3C" w:rsidP="00164FD4">
            <w:pPr>
              <w:spacing w:after="0" w:line="259" w:lineRule="auto"/>
              <w:ind w:left="6" w:firstLine="0"/>
              <w:jc w:val="center"/>
              <w:rPr>
                <w:color w:val="auto"/>
              </w:rPr>
            </w:pPr>
            <w:r w:rsidRPr="00164FD4">
              <w:rPr>
                <w:color w:val="auto"/>
              </w:rPr>
              <w:t>10.8</w:t>
            </w:r>
          </w:p>
        </w:tc>
        <w:tc>
          <w:tcPr>
            <w:tcW w:w="1107" w:type="dxa"/>
            <w:tcBorders>
              <w:top w:val="single" w:sz="4" w:space="0" w:color="000000"/>
              <w:left w:val="single" w:sz="4" w:space="0" w:color="000000"/>
              <w:bottom w:val="single" w:sz="4" w:space="0" w:color="000000"/>
              <w:right w:val="single" w:sz="4" w:space="0" w:color="000000"/>
            </w:tcBorders>
          </w:tcPr>
          <w:p w14:paraId="30C323AB" w14:textId="6A830822" w:rsidR="002A2A0B" w:rsidRPr="00164FD4" w:rsidRDefault="00650B3C" w:rsidP="00164FD4">
            <w:pPr>
              <w:spacing w:after="0" w:line="259" w:lineRule="auto"/>
              <w:ind w:left="5" w:firstLine="0"/>
              <w:jc w:val="center"/>
              <w:rPr>
                <w:color w:val="auto"/>
              </w:rPr>
            </w:pPr>
            <w:r w:rsidRPr="00164FD4">
              <w:rPr>
                <w:color w:val="auto"/>
              </w:rPr>
              <w:t>25</w:t>
            </w:r>
          </w:p>
        </w:tc>
      </w:tr>
      <w:tr w:rsidR="002A2A0B" w:rsidRPr="000C59C2" w14:paraId="65D9DE96"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211BADFD" w14:textId="77777777" w:rsidR="002A2A0B" w:rsidRPr="000C59C2" w:rsidRDefault="002A2A0B" w:rsidP="00164FD4">
            <w:pPr>
              <w:spacing w:after="0" w:line="259" w:lineRule="auto"/>
              <w:ind w:left="0" w:firstLine="0"/>
              <w:jc w:val="left"/>
              <w:rPr>
                <w:color w:val="auto"/>
              </w:rPr>
            </w:pPr>
            <w:r w:rsidRPr="000C59C2">
              <w:rPr>
                <w:color w:val="auto"/>
              </w:rPr>
              <w:t xml:space="preserve">Pre-Match Practice </w:t>
            </w:r>
          </w:p>
        </w:tc>
        <w:tc>
          <w:tcPr>
            <w:tcW w:w="1760" w:type="dxa"/>
            <w:tcBorders>
              <w:top w:val="single" w:sz="4" w:space="0" w:color="000000"/>
              <w:left w:val="single" w:sz="4" w:space="0" w:color="000000"/>
              <w:bottom w:val="single" w:sz="4" w:space="0" w:color="000000"/>
              <w:right w:val="single" w:sz="4" w:space="0" w:color="000000"/>
            </w:tcBorders>
          </w:tcPr>
          <w:p w14:paraId="3DEE75B6" w14:textId="77777777" w:rsidR="002A2A0B" w:rsidRPr="00164FD4" w:rsidRDefault="002A2A0B" w:rsidP="00164FD4">
            <w:pPr>
              <w:spacing w:after="0" w:line="259" w:lineRule="auto"/>
              <w:ind w:left="6" w:firstLine="0"/>
              <w:jc w:val="center"/>
              <w:rPr>
                <w:color w:val="auto"/>
              </w:rPr>
            </w:pPr>
            <w:r w:rsidRPr="00164FD4">
              <w:rPr>
                <w:color w:val="auto"/>
              </w:rPr>
              <w:t xml:space="preserve">10.1 </w:t>
            </w:r>
          </w:p>
        </w:tc>
        <w:tc>
          <w:tcPr>
            <w:tcW w:w="1107" w:type="dxa"/>
            <w:tcBorders>
              <w:top w:val="single" w:sz="4" w:space="0" w:color="000000"/>
              <w:left w:val="single" w:sz="4" w:space="0" w:color="000000"/>
              <w:bottom w:val="single" w:sz="4" w:space="0" w:color="000000"/>
              <w:right w:val="single" w:sz="4" w:space="0" w:color="000000"/>
            </w:tcBorders>
          </w:tcPr>
          <w:p w14:paraId="0026A6CE" w14:textId="77777777" w:rsidR="002A2A0B" w:rsidRPr="00164FD4" w:rsidRDefault="002A2A0B" w:rsidP="00164FD4">
            <w:pPr>
              <w:spacing w:after="0" w:line="259" w:lineRule="auto"/>
              <w:ind w:left="5" w:firstLine="0"/>
              <w:jc w:val="center"/>
              <w:rPr>
                <w:color w:val="auto"/>
              </w:rPr>
            </w:pPr>
            <w:r w:rsidRPr="00164FD4">
              <w:rPr>
                <w:color w:val="auto"/>
              </w:rPr>
              <w:t>21</w:t>
            </w:r>
          </w:p>
        </w:tc>
      </w:tr>
      <w:tr w:rsidR="002A2A0B" w:rsidRPr="000C59C2" w14:paraId="3ED67146" w14:textId="77777777" w:rsidTr="00164FD4">
        <w:trPr>
          <w:trHeight w:val="274"/>
        </w:trPr>
        <w:tc>
          <w:tcPr>
            <w:tcW w:w="6173" w:type="dxa"/>
            <w:tcBorders>
              <w:top w:val="single" w:sz="4" w:space="0" w:color="000000"/>
              <w:left w:val="single" w:sz="4" w:space="0" w:color="000000"/>
              <w:bottom w:val="single" w:sz="4" w:space="0" w:color="000000"/>
              <w:right w:val="single" w:sz="4" w:space="0" w:color="000000"/>
            </w:tcBorders>
          </w:tcPr>
          <w:p w14:paraId="723D11B5" w14:textId="77777777" w:rsidR="002A2A0B" w:rsidRPr="000C59C2" w:rsidRDefault="002A2A0B" w:rsidP="00164FD4">
            <w:pPr>
              <w:spacing w:after="0" w:line="259" w:lineRule="auto"/>
              <w:ind w:left="0" w:firstLine="0"/>
              <w:jc w:val="left"/>
              <w:rPr>
                <w:color w:val="auto"/>
              </w:rPr>
            </w:pPr>
            <w:r w:rsidRPr="000C59C2">
              <w:rPr>
                <w:color w:val="auto"/>
              </w:rPr>
              <w:t xml:space="preserve">Promotion &amp; Relegation </w:t>
            </w:r>
          </w:p>
        </w:tc>
        <w:tc>
          <w:tcPr>
            <w:tcW w:w="1760" w:type="dxa"/>
            <w:tcBorders>
              <w:top w:val="single" w:sz="4" w:space="0" w:color="000000"/>
              <w:left w:val="single" w:sz="4" w:space="0" w:color="000000"/>
              <w:bottom w:val="single" w:sz="4" w:space="0" w:color="000000"/>
              <w:right w:val="single" w:sz="4" w:space="0" w:color="000000"/>
            </w:tcBorders>
          </w:tcPr>
          <w:p w14:paraId="2BDD4697" w14:textId="77777777" w:rsidR="002A2A0B" w:rsidRPr="00164FD4" w:rsidRDefault="002A2A0B" w:rsidP="00164FD4">
            <w:pPr>
              <w:spacing w:after="0" w:line="259" w:lineRule="auto"/>
              <w:ind w:left="6" w:firstLine="0"/>
              <w:jc w:val="center"/>
              <w:rPr>
                <w:color w:val="auto"/>
              </w:rPr>
            </w:pPr>
            <w:r w:rsidRPr="00164FD4">
              <w:rPr>
                <w:color w:val="auto"/>
              </w:rPr>
              <w:t xml:space="preserve">8.10 </w:t>
            </w:r>
          </w:p>
        </w:tc>
        <w:tc>
          <w:tcPr>
            <w:tcW w:w="1107" w:type="dxa"/>
            <w:tcBorders>
              <w:top w:val="single" w:sz="4" w:space="0" w:color="000000"/>
              <w:left w:val="single" w:sz="4" w:space="0" w:color="000000"/>
              <w:bottom w:val="single" w:sz="4" w:space="0" w:color="000000"/>
              <w:right w:val="single" w:sz="4" w:space="0" w:color="000000"/>
            </w:tcBorders>
          </w:tcPr>
          <w:p w14:paraId="62E9CFD1" w14:textId="77777777" w:rsidR="002A2A0B" w:rsidRPr="00164FD4" w:rsidRDefault="002A2A0B" w:rsidP="00164FD4">
            <w:pPr>
              <w:spacing w:after="0" w:line="259" w:lineRule="auto"/>
              <w:ind w:left="5" w:firstLine="0"/>
              <w:jc w:val="center"/>
              <w:rPr>
                <w:color w:val="auto"/>
              </w:rPr>
            </w:pPr>
            <w:r w:rsidRPr="00164FD4">
              <w:rPr>
                <w:color w:val="auto"/>
              </w:rPr>
              <w:t xml:space="preserve">18 </w:t>
            </w:r>
          </w:p>
        </w:tc>
      </w:tr>
      <w:tr w:rsidR="002A2A0B" w:rsidRPr="000C59C2" w14:paraId="029775C2"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7F4C2E58" w14:textId="77777777" w:rsidR="002A2A0B" w:rsidRPr="000C59C2" w:rsidRDefault="002A2A0B" w:rsidP="00164FD4">
            <w:pPr>
              <w:spacing w:after="0" w:line="259" w:lineRule="auto"/>
              <w:ind w:left="0" w:firstLine="0"/>
              <w:jc w:val="left"/>
              <w:rPr>
                <w:color w:val="auto"/>
              </w:rPr>
            </w:pPr>
            <w:r w:rsidRPr="000C59C2">
              <w:rPr>
                <w:color w:val="auto"/>
              </w:rPr>
              <w:t xml:space="preserve">Scheduled breaks </w:t>
            </w:r>
          </w:p>
        </w:tc>
        <w:tc>
          <w:tcPr>
            <w:tcW w:w="1760" w:type="dxa"/>
            <w:tcBorders>
              <w:top w:val="single" w:sz="4" w:space="0" w:color="000000"/>
              <w:left w:val="single" w:sz="4" w:space="0" w:color="000000"/>
              <w:bottom w:val="single" w:sz="4" w:space="0" w:color="000000"/>
              <w:right w:val="single" w:sz="4" w:space="0" w:color="000000"/>
            </w:tcBorders>
          </w:tcPr>
          <w:p w14:paraId="289AEF8A" w14:textId="77777777" w:rsidR="002A2A0B" w:rsidRPr="00164FD4" w:rsidRDefault="002A2A0B" w:rsidP="00164FD4">
            <w:pPr>
              <w:spacing w:after="0" w:line="259" w:lineRule="auto"/>
              <w:ind w:left="6" w:firstLine="0"/>
              <w:jc w:val="center"/>
              <w:rPr>
                <w:color w:val="auto"/>
              </w:rPr>
            </w:pPr>
            <w:r w:rsidRPr="00164FD4">
              <w:rPr>
                <w:color w:val="auto"/>
              </w:rPr>
              <w:t xml:space="preserve">8.7 </w:t>
            </w:r>
          </w:p>
        </w:tc>
        <w:tc>
          <w:tcPr>
            <w:tcW w:w="1107" w:type="dxa"/>
            <w:tcBorders>
              <w:top w:val="single" w:sz="4" w:space="0" w:color="000000"/>
              <w:left w:val="single" w:sz="4" w:space="0" w:color="000000"/>
              <w:bottom w:val="single" w:sz="4" w:space="0" w:color="000000"/>
              <w:right w:val="single" w:sz="4" w:space="0" w:color="000000"/>
            </w:tcBorders>
          </w:tcPr>
          <w:p w14:paraId="5AE4477D" w14:textId="77777777" w:rsidR="002A2A0B" w:rsidRPr="00164FD4" w:rsidRDefault="002A2A0B" w:rsidP="00164FD4">
            <w:pPr>
              <w:spacing w:after="0" w:line="259" w:lineRule="auto"/>
              <w:ind w:left="5" w:firstLine="0"/>
              <w:jc w:val="center"/>
              <w:rPr>
                <w:color w:val="auto"/>
              </w:rPr>
            </w:pPr>
            <w:r w:rsidRPr="00164FD4">
              <w:rPr>
                <w:color w:val="auto"/>
              </w:rPr>
              <w:t xml:space="preserve">15 </w:t>
            </w:r>
          </w:p>
        </w:tc>
      </w:tr>
      <w:tr w:rsidR="002A2A0B" w:rsidRPr="001F24DC" w14:paraId="3F673223"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078D43CF" w14:textId="77777777" w:rsidR="002A2A0B" w:rsidRPr="00644AC7" w:rsidRDefault="002A2A0B" w:rsidP="00164FD4">
            <w:pPr>
              <w:spacing w:after="0" w:line="259" w:lineRule="auto"/>
              <w:ind w:left="0" w:firstLine="0"/>
              <w:jc w:val="left"/>
              <w:rPr>
                <w:color w:val="auto"/>
              </w:rPr>
            </w:pPr>
            <w:r w:rsidRPr="00644AC7">
              <w:rPr>
                <w:color w:val="auto"/>
              </w:rPr>
              <w:t xml:space="preserve">Scope </w:t>
            </w:r>
          </w:p>
        </w:tc>
        <w:tc>
          <w:tcPr>
            <w:tcW w:w="1760" w:type="dxa"/>
            <w:tcBorders>
              <w:top w:val="single" w:sz="4" w:space="0" w:color="000000"/>
              <w:left w:val="single" w:sz="4" w:space="0" w:color="000000"/>
              <w:bottom w:val="single" w:sz="4" w:space="0" w:color="000000"/>
              <w:right w:val="single" w:sz="4" w:space="0" w:color="000000"/>
            </w:tcBorders>
          </w:tcPr>
          <w:p w14:paraId="516F15BF" w14:textId="77777777" w:rsidR="002A2A0B" w:rsidRPr="00164FD4" w:rsidRDefault="002A2A0B" w:rsidP="00164FD4">
            <w:pPr>
              <w:spacing w:after="0" w:line="259" w:lineRule="auto"/>
              <w:ind w:left="6" w:firstLine="0"/>
              <w:jc w:val="center"/>
              <w:rPr>
                <w:color w:val="auto"/>
              </w:rPr>
            </w:pPr>
            <w:r w:rsidRPr="00164FD4">
              <w:rPr>
                <w:color w:val="auto"/>
              </w:rPr>
              <w:t xml:space="preserve">8.2 </w:t>
            </w:r>
          </w:p>
        </w:tc>
        <w:tc>
          <w:tcPr>
            <w:tcW w:w="1107" w:type="dxa"/>
            <w:tcBorders>
              <w:top w:val="single" w:sz="4" w:space="0" w:color="000000"/>
              <w:left w:val="single" w:sz="4" w:space="0" w:color="000000"/>
              <w:bottom w:val="single" w:sz="4" w:space="0" w:color="000000"/>
              <w:right w:val="single" w:sz="4" w:space="0" w:color="000000"/>
            </w:tcBorders>
          </w:tcPr>
          <w:p w14:paraId="2DA21E0A" w14:textId="77777777" w:rsidR="002A2A0B" w:rsidRPr="00164FD4" w:rsidRDefault="002A2A0B" w:rsidP="00164FD4">
            <w:pPr>
              <w:spacing w:after="0" w:line="259" w:lineRule="auto"/>
              <w:ind w:left="5" w:firstLine="0"/>
              <w:jc w:val="center"/>
              <w:rPr>
                <w:color w:val="auto"/>
              </w:rPr>
            </w:pPr>
            <w:r w:rsidRPr="00164FD4">
              <w:rPr>
                <w:color w:val="auto"/>
              </w:rPr>
              <w:t xml:space="preserve">13 </w:t>
            </w:r>
          </w:p>
        </w:tc>
      </w:tr>
      <w:tr w:rsidR="002A2A0B" w:rsidRPr="001F24DC" w14:paraId="55F5EFAC" w14:textId="77777777" w:rsidTr="00164FD4">
        <w:trPr>
          <w:trHeight w:val="274"/>
        </w:trPr>
        <w:tc>
          <w:tcPr>
            <w:tcW w:w="6173" w:type="dxa"/>
            <w:tcBorders>
              <w:top w:val="single" w:sz="4" w:space="0" w:color="000000"/>
              <w:left w:val="single" w:sz="4" w:space="0" w:color="000000"/>
              <w:bottom w:val="single" w:sz="4" w:space="0" w:color="000000"/>
              <w:right w:val="single" w:sz="4" w:space="0" w:color="000000"/>
            </w:tcBorders>
          </w:tcPr>
          <w:p w14:paraId="74FB2DA5" w14:textId="77777777" w:rsidR="002A2A0B" w:rsidRPr="00644AC7" w:rsidRDefault="002A2A0B" w:rsidP="00164FD4">
            <w:pPr>
              <w:spacing w:after="0" w:line="259" w:lineRule="auto"/>
              <w:ind w:left="0" w:firstLine="0"/>
              <w:jc w:val="left"/>
              <w:rPr>
                <w:color w:val="auto"/>
              </w:rPr>
            </w:pPr>
            <w:r w:rsidRPr="00644AC7">
              <w:rPr>
                <w:color w:val="auto"/>
              </w:rPr>
              <w:t xml:space="preserve">Scoring </w:t>
            </w:r>
          </w:p>
        </w:tc>
        <w:tc>
          <w:tcPr>
            <w:tcW w:w="1760" w:type="dxa"/>
            <w:tcBorders>
              <w:top w:val="single" w:sz="4" w:space="0" w:color="000000"/>
              <w:left w:val="single" w:sz="4" w:space="0" w:color="000000"/>
              <w:bottom w:val="single" w:sz="4" w:space="0" w:color="000000"/>
              <w:right w:val="single" w:sz="4" w:space="0" w:color="000000"/>
            </w:tcBorders>
          </w:tcPr>
          <w:p w14:paraId="63131756" w14:textId="77777777" w:rsidR="002A2A0B" w:rsidRPr="00164FD4" w:rsidRDefault="002A2A0B" w:rsidP="00164FD4">
            <w:pPr>
              <w:spacing w:after="0" w:line="259" w:lineRule="auto"/>
              <w:ind w:left="6" w:firstLine="0"/>
              <w:jc w:val="center"/>
              <w:rPr>
                <w:color w:val="auto"/>
              </w:rPr>
            </w:pPr>
            <w:r w:rsidRPr="00164FD4">
              <w:rPr>
                <w:color w:val="auto"/>
              </w:rPr>
              <w:t xml:space="preserve">8.8.5 </w:t>
            </w:r>
          </w:p>
        </w:tc>
        <w:tc>
          <w:tcPr>
            <w:tcW w:w="1107" w:type="dxa"/>
            <w:tcBorders>
              <w:top w:val="single" w:sz="4" w:space="0" w:color="000000"/>
              <w:left w:val="single" w:sz="4" w:space="0" w:color="000000"/>
              <w:bottom w:val="single" w:sz="4" w:space="0" w:color="000000"/>
              <w:right w:val="single" w:sz="4" w:space="0" w:color="000000"/>
            </w:tcBorders>
          </w:tcPr>
          <w:p w14:paraId="6E733CF2" w14:textId="77777777" w:rsidR="002A2A0B" w:rsidRPr="00164FD4" w:rsidRDefault="002A2A0B" w:rsidP="00164FD4">
            <w:pPr>
              <w:spacing w:after="0" w:line="259" w:lineRule="auto"/>
              <w:ind w:left="5" w:firstLine="0"/>
              <w:jc w:val="center"/>
              <w:rPr>
                <w:color w:val="auto"/>
              </w:rPr>
            </w:pPr>
            <w:r w:rsidRPr="00164FD4">
              <w:rPr>
                <w:color w:val="auto"/>
              </w:rPr>
              <w:t xml:space="preserve">16 </w:t>
            </w:r>
          </w:p>
        </w:tc>
      </w:tr>
      <w:tr w:rsidR="002A2A0B" w:rsidRPr="000C59C2" w14:paraId="3C435AFA"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50AD6D07" w14:textId="77777777" w:rsidR="002A2A0B" w:rsidRPr="000C59C2" w:rsidRDefault="002A2A0B" w:rsidP="00164FD4">
            <w:pPr>
              <w:spacing w:after="0" w:line="259" w:lineRule="auto"/>
              <w:ind w:left="0" w:firstLine="0"/>
              <w:jc w:val="left"/>
              <w:rPr>
                <w:color w:val="auto"/>
              </w:rPr>
            </w:pPr>
            <w:r w:rsidRPr="000C59C2">
              <w:rPr>
                <w:color w:val="auto"/>
              </w:rPr>
              <w:t xml:space="preserve">Sectional Play </w:t>
            </w:r>
            <w:r>
              <w:rPr>
                <w:color w:val="auto"/>
              </w:rPr>
              <w:t>– Pennant</w:t>
            </w:r>
          </w:p>
        </w:tc>
        <w:tc>
          <w:tcPr>
            <w:tcW w:w="1760" w:type="dxa"/>
            <w:tcBorders>
              <w:top w:val="single" w:sz="4" w:space="0" w:color="000000"/>
              <w:left w:val="single" w:sz="4" w:space="0" w:color="000000"/>
              <w:bottom w:val="single" w:sz="4" w:space="0" w:color="000000"/>
              <w:right w:val="single" w:sz="4" w:space="0" w:color="000000"/>
            </w:tcBorders>
          </w:tcPr>
          <w:p w14:paraId="283C7E1D" w14:textId="77777777" w:rsidR="002A2A0B" w:rsidRPr="00164FD4" w:rsidRDefault="002A2A0B" w:rsidP="00164FD4">
            <w:pPr>
              <w:spacing w:after="0" w:line="259" w:lineRule="auto"/>
              <w:ind w:left="6" w:firstLine="0"/>
              <w:jc w:val="center"/>
              <w:rPr>
                <w:color w:val="auto"/>
              </w:rPr>
            </w:pPr>
            <w:r w:rsidRPr="00164FD4">
              <w:rPr>
                <w:color w:val="auto"/>
              </w:rPr>
              <w:t>8.8</w:t>
            </w:r>
          </w:p>
        </w:tc>
        <w:tc>
          <w:tcPr>
            <w:tcW w:w="1107" w:type="dxa"/>
            <w:tcBorders>
              <w:top w:val="single" w:sz="4" w:space="0" w:color="000000"/>
              <w:left w:val="single" w:sz="4" w:space="0" w:color="000000"/>
              <w:bottom w:val="single" w:sz="4" w:space="0" w:color="000000"/>
              <w:right w:val="single" w:sz="4" w:space="0" w:color="000000"/>
            </w:tcBorders>
          </w:tcPr>
          <w:p w14:paraId="33BEDD7A" w14:textId="77777777" w:rsidR="002A2A0B" w:rsidRPr="00164FD4" w:rsidRDefault="002A2A0B" w:rsidP="00164FD4">
            <w:pPr>
              <w:spacing w:after="0" w:line="259" w:lineRule="auto"/>
              <w:ind w:left="5" w:firstLine="0"/>
              <w:jc w:val="center"/>
              <w:rPr>
                <w:color w:val="auto"/>
              </w:rPr>
            </w:pPr>
            <w:r w:rsidRPr="00164FD4">
              <w:rPr>
                <w:color w:val="auto"/>
              </w:rPr>
              <w:t>15</w:t>
            </w:r>
          </w:p>
        </w:tc>
      </w:tr>
      <w:tr w:rsidR="002A2A0B" w:rsidRPr="000C59C2" w14:paraId="2D697257"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7F05F17F" w14:textId="77777777" w:rsidR="002A2A0B" w:rsidRPr="000C59C2" w:rsidRDefault="002A2A0B" w:rsidP="00164FD4">
            <w:pPr>
              <w:spacing w:after="0" w:line="259" w:lineRule="auto"/>
              <w:ind w:left="0" w:firstLine="0"/>
              <w:jc w:val="left"/>
              <w:rPr>
                <w:color w:val="auto"/>
              </w:rPr>
            </w:pPr>
            <w:r w:rsidRPr="000C59C2">
              <w:rPr>
                <w:color w:val="auto"/>
              </w:rPr>
              <w:t xml:space="preserve">Side Manager </w:t>
            </w:r>
          </w:p>
        </w:tc>
        <w:tc>
          <w:tcPr>
            <w:tcW w:w="1760" w:type="dxa"/>
            <w:tcBorders>
              <w:top w:val="single" w:sz="4" w:space="0" w:color="000000"/>
              <w:left w:val="single" w:sz="4" w:space="0" w:color="000000"/>
              <w:bottom w:val="single" w:sz="4" w:space="0" w:color="000000"/>
              <w:right w:val="single" w:sz="4" w:space="0" w:color="000000"/>
            </w:tcBorders>
          </w:tcPr>
          <w:p w14:paraId="220E9CAF" w14:textId="77777777" w:rsidR="002A2A0B" w:rsidRPr="00164FD4" w:rsidRDefault="002A2A0B" w:rsidP="00164FD4">
            <w:pPr>
              <w:spacing w:after="0" w:line="259" w:lineRule="auto"/>
              <w:ind w:left="6" w:firstLine="0"/>
              <w:jc w:val="center"/>
              <w:rPr>
                <w:color w:val="auto"/>
              </w:rPr>
            </w:pPr>
            <w:r w:rsidRPr="00164FD4">
              <w:rPr>
                <w:color w:val="auto"/>
              </w:rPr>
              <w:t xml:space="preserve">9.4 </w:t>
            </w:r>
          </w:p>
        </w:tc>
        <w:tc>
          <w:tcPr>
            <w:tcW w:w="1107" w:type="dxa"/>
            <w:tcBorders>
              <w:top w:val="single" w:sz="4" w:space="0" w:color="000000"/>
              <w:left w:val="single" w:sz="4" w:space="0" w:color="000000"/>
              <w:bottom w:val="single" w:sz="4" w:space="0" w:color="000000"/>
              <w:right w:val="single" w:sz="4" w:space="0" w:color="000000"/>
            </w:tcBorders>
          </w:tcPr>
          <w:p w14:paraId="259DAFAE" w14:textId="77777777" w:rsidR="002A2A0B" w:rsidRPr="00164FD4" w:rsidRDefault="002A2A0B" w:rsidP="00164FD4">
            <w:pPr>
              <w:spacing w:after="0" w:line="259" w:lineRule="auto"/>
              <w:ind w:left="5" w:firstLine="0"/>
              <w:jc w:val="center"/>
              <w:rPr>
                <w:color w:val="auto"/>
              </w:rPr>
            </w:pPr>
            <w:r w:rsidRPr="00164FD4">
              <w:rPr>
                <w:color w:val="auto"/>
              </w:rPr>
              <w:t>20</w:t>
            </w:r>
          </w:p>
        </w:tc>
      </w:tr>
      <w:tr w:rsidR="002A2A0B" w:rsidRPr="000C59C2" w14:paraId="29211FC9"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41543C10" w14:textId="77777777" w:rsidR="002A2A0B" w:rsidRPr="000C59C2" w:rsidRDefault="002A2A0B" w:rsidP="00164FD4">
            <w:pPr>
              <w:spacing w:after="0" w:line="259" w:lineRule="auto"/>
              <w:ind w:left="0" w:firstLine="0"/>
              <w:jc w:val="left"/>
              <w:rPr>
                <w:color w:val="auto"/>
              </w:rPr>
            </w:pPr>
            <w:r w:rsidRPr="000C59C2">
              <w:rPr>
                <w:color w:val="auto"/>
              </w:rPr>
              <w:t xml:space="preserve">Sides – Numbers &amp; Composition </w:t>
            </w:r>
          </w:p>
        </w:tc>
        <w:tc>
          <w:tcPr>
            <w:tcW w:w="1760" w:type="dxa"/>
            <w:tcBorders>
              <w:top w:val="single" w:sz="4" w:space="0" w:color="000000"/>
              <w:left w:val="single" w:sz="4" w:space="0" w:color="000000"/>
              <w:bottom w:val="single" w:sz="4" w:space="0" w:color="000000"/>
              <w:right w:val="single" w:sz="4" w:space="0" w:color="000000"/>
            </w:tcBorders>
          </w:tcPr>
          <w:p w14:paraId="5790FE17" w14:textId="77777777" w:rsidR="002A2A0B" w:rsidRPr="00164FD4" w:rsidRDefault="002A2A0B" w:rsidP="00164FD4">
            <w:pPr>
              <w:spacing w:after="0" w:line="259" w:lineRule="auto"/>
              <w:ind w:left="6" w:firstLine="0"/>
              <w:jc w:val="center"/>
              <w:rPr>
                <w:color w:val="auto"/>
              </w:rPr>
            </w:pPr>
            <w:r w:rsidRPr="00164FD4">
              <w:rPr>
                <w:color w:val="auto"/>
              </w:rPr>
              <w:t xml:space="preserve">9.1 </w:t>
            </w:r>
          </w:p>
        </w:tc>
        <w:tc>
          <w:tcPr>
            <w:tcW w:w="1107" w:type="dxa"/>
            <w:tcBorders>
              <w:top w:val="single" w:sz="4" w:space="0" w:color="000000"/>
              <w:left w:val="single" w:sz="4" w:space="0" w:color="000000"/>
              <w:bottom w:val="single" w:sz="4" w:space="0" w:color="000000"/>
              <w:right w:val="single" w:sz="4" w:space="0" w:color="000000"/>
            </w:tcBorders>
          </w:tcPr>
          <w:p w14:paraId="70708EBF" w14:textId="77777777" w:rsidR="002A2A0B" w:rsidRPr="00164FD4" w:rsidRDefault="002A2A0B" w:rsidP="00164FD4">
            <w:pPr>
              <w:spacing w:after="0" w:line="259" w:lineRule="auto"/>
              <w:ind w:left="5" w:firstLine="0"/>
              <w:jc w:val="center"/>
              <w:rPr>
                <w:color w:val="auto"/>
              </w:rPr>
            </w:pPr>
            <w:r w:rsidRPr="00164FD4">
              <w:rPr>
                <w:color w:val="auto"/>
              </w:rPr>
              <w:t xml:space="preserve">18 </w:t>
            </w:r>
          </w:p>
        </w:tc>
      </w:tr>
      <w:tr w:rsidR="002A2A0B" w:rsidRPr="000C59C2" w14:paraId="2E91BF57"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76CD3928" w14:textId="77777777" w:rsidR="002A2A0B" w:rsidRPr="000C59C2" w:rsidRDefault="002A2A0B" w:rsidP="00164FD4">
            <w:pPr>
              <w:spacing w:after="0" w:line="259" w:lineRule="auto"/>
              <w:ind w:left="0" w:firstLine="0"/>
              <w:jc w:val="left"/>
              <w:rPr>
                <w:color w:val="auto"/>
              </w:rPr>
            </w:pPr>
            <w:r w:rsidRPr="000C59C2">
              <w:rPr>
                <w:color w:val="auto"/>
              </w:rPr>
              <w:t>Substitutes</w:t>
            </w:r>
            <w:r>
              <w:rPr>
                <w:color w:val="auto"/>
              </w:rPr>
              <w:t xml:space="preserve"> - Scope</w:t>
            </w:r>
          </w:p>
        </w:tc>
        <w:tc>
          <w:tcPr>
            <w:tcW w:w="1760" w:type="dxa"/>
            <w:tcBorders>
              <w:top w:val="single" w:sz="4" w:space="0" w:color="000000"/>
              <w:left w:val="single" w:sz="4" w:space="0" w:color="000000"/>
              <w:bottom w:val="single" w:sz="4" w:space="0" w:color="000000"/>
              <w:right w:val="single" w:sz="4" w:space="0" w:color="000000"/>
            </w:tcBorders>
          </w:tcPr>
          <w:p w14:paraId="3A16BD40" w14:textId="77777777" w:rsidR="002A2A0B" w:rsidRPr="00164FD4" w:rsidRDefault="002A2A0B" w:rsidP="00164FD4">
            <w:pPr>
              <w:spacing w:after="0" w:line="259" w:lineRule="auto"/>
              <w:ind w:left="6" w:firstLine="0"/>
              <w:jc w:val="center"/>
              <w:rPr>
                <w:color w:val="auto"/>
              </w:rPr>
            </w:pPr>
            <w:r w:rsidRPr="00164FD4">
              <w:rPr>
                <w:color w:val="auto"/>
              </w:rPr>
              <w:t>8.2</w:t>
            </w:r>
          </w:p>
        </w:tc>
        <w:tc>
          <w:tcPr>
            <w:tcW w:w="1107" w:type="dxa"/>
            <w:tcBorders>
              <w:top w:val="single" w:sz="4" w:space="0" w:color="000000"/>
              <w:left w:val="single" w:sz="4" w:space="0" w:color="000000"/>
              <w:bottom w:val="single" w:sz="4" w:space="0" w:color="000000"/>
              <w:right w:val="single" w:sz="4" w:space="0" w:color="000000"/>
            </w:tcBorders>
          </w:tcPr>
          <w:p w14:paraId="156714B2" w14:textId="77777777" w:rsidR="002A2A0B" w:rsidRPr="00164FD4" w:rsidRDefault="002A2A0B" w:rsidP="00164FD4">
            <w:pPr>
              <w:spacing w:after="0" w:line="259" w:lineRule="auto"/>
              <w:ind w:left="5" w:firstLine="0"/>
              <w:jc w:val="center"/>
              <w:rPr>
                <w:color w:val="auto"/>
              </w:rPr>
            </w:pPr>
            <w:r w:rsidRPr="00164FD4">
              <w:rPr>
                <w:color w:val="auto"/>
              </w:rPr>
              <w:t xml:space="preserve">13 </w:t>
            </w:r>
          </w:p>
        </w:tc>
      </w:tr>
      <w:tr w:rsidR="00650B3C" w:rsidRPr="000C59C2" w14:paraId="014829EC"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72F0BC77" w14:textId="7C9ABDC1" w:rsidR="00650B3C" w:rsidRPr="000C59C2" w:rsidRDefault="00650B3C" w:rsidP="00164FD4">
            <w:pPr>
              <w:spacing w:after="0" w:line="259" w:lineRule="auto"/>
              <w:ind w:left="0" w:firstLine="0"/>
              <w:jc w:val="left"/>
              <w:rPr>
                <w:color w:val="auto"/>
              </w:rPr>
            </w:pPr>
            <w:r>
              <w:rPr>
                <w:color w:val="auto"/>
              </w:rPr>
              <w:t>Substitute Player</w:t>
            </w:r>
          </w:p>
        </w:tc>
        <w:tc>
          <w:tcPr>
            <w:tcW w:w="1760" w:type="dxa"/>
            <w:tcBorders>
              <w:top w:val="single" w:sz="4" w:space="0" w:color="000000"/>
              <w:left w:val="single" w:sz="4" w:space="0" w:color="000000"/>
              <w:bottom w:val="single" w:sz="4" w:space="0" w:color="000000"/>
              <w:right w:val="single" w:sz="4" w:space="0" w:color="000000"/>
            </w:tcBorders>
          </w:tcPr>
          <w:p w14:paraId="187B2183" w14:textId="7718A34B" w:rsidR="00650B3C" w:rsidRPr="00164FD4" w:rsidRDefault="00650B3C" w:rsidP="00164FD4">
            <w:pPr>
              <w:spacing w:after="0" w:line="259" w:lineRule="auto"/>
              <w:ind w:left="6" w:firstLine="0"/>
              <w:jc w:val="center"/>
              <w:rPr>
                <w:color w:val="auto"/>
              </w:rPr>
            </w:pPr>
            <w:r w:rsidRPr="00164FD4">
              <w:rPr>
                <w:color w:val="auto"/>
              </w:rPr>
              <w:t>9.2</w:t>
            </w:r>
          </w:p>
        </w:tc>
        <w:tc>
          <w:tcPr>
            <w:tcW w:w="1107" w:type="dxa"/>
            <w:tcBorders>
              <w:top w:val="single" w:sz="4" w:space="0" w:color="000000"/>
              <w:left w:val="single" w:sz="4" w:space="0" w:color="000000"/>
              <w:bottom w:val="single" w:sz="4" w:space="0" w:color="000000"/>
              <w:right w:val="single" w:sz="4" w:space="0" w:color="000000"/>
            </w:tcBorders>
          </w:tcPr>
          <w:p w14:paraId="46C150DE" w14:textId="5A1C835F" w:rsidR="00650B3C" w:rsidRPr="00164FD4" w:rsidRDefault="00650B3C" w:rsidP="00164FD4">
            <w:pPr>
              <w:spacing w:after="0" w:line="259" w:lineRule="auto"/>
              <w:ind w:left="5" w:firstLine="0"/>
              <w:jc w:val="center"/>
              <w:rPr>
                <w:color w:val="auto"/>
              </w:rPr>
            </w:pPr>
            <w:r w:rsidRPr="00164FD4">
              <w:rPr>
                <w:color w:val="auto"/>
              </w:rPr>
              <w:t>19</w:t>
            </w:r>
          </w:p>
        </w:tc>
      </w:tr>
      <w:tr w:rsidR="002A2A0B" w:rsidRPr="000C59C2" w14:paraId="1AD72F1D" w14:textId="77777777" w:rsidTr="00164FD4">
        <w:trPr>
          <w:trHeight w:val="274"/>
        </w:trPr>
        <w:tc>
          <w:tcPr>
            <w:tcW w:w="6173" w:type="dxa"/>
            <w:tcBorders>
              <w:top w:val="single" w:sz="4" w:space="0" w:color="000000"/>
              <w:left w:val="single" w:sz="4" w:space="0" w:color="000000"/>
              <w:bottom w:val="single" w:sz="4" w:space="0" w:color="000000"/>
              <w:right w:val="single" w:sz="4" w:space="0" w:color="000000"/>
            </w:tcBorders>
          </w:tcPr>
          <w:p w14:paraId="28663BCE" w14:textId="77777777" w:rsidR="002A2A0B" w:rsidRPr="000C59C2" w:rsidRDefault="002A2A0B" w:rsidP="00164FD4">
            <w:pPr>
              <w:spacing w:after="0" w:line="259" w:lineRule="auto"/>
              <w:ind w:left="0" w:firstLine="0"/>
              <w:jc w:val="left"/>
              <w:rPr>
                <w:color w:val="auto"/>
              </w:rPr>
            </w:pPr>
            <w:r w:rsidRPr="000C59C2">
              <w:rPr>
                <w:color w:val="auto"/>
              </w:rPr>
              <w:t xml:space="preserve">Timing the Greens </w:t>
            </w:r>
          </w:p>
        </w:tc>
        <w:tc>
          <w:tcPr>
            <w:tcW w:w="1760" w:type="dxa"/>
            <w:tcBorders>
              <w:top w:val="single" w:sz="4" w:space="0" w:color="000000"/>
              <w:left w:val="single" w:sz="4" w:space="0" w:color="000000"/>
              <w:bottom w:val="single" w:sz="4" w:space="0" w:color="000000"/>
              <w:right w:val="single" w:sz="4" w:space="0" w:color="000000"/>
            </w:tcBorders>
          </w:tcPr>
          <w:p w14:paraId="75112772" w14:textId="77777777" w:rsidR="002A2A0B" w:rsidRPr="00164FD4" w:rsidRDefault="002A2A0B" w:rsidP="00164FD4">
            <w:pPr>
              <w:spacing w:after="0" w:line="259" w:lineRule="auto"/>
              <w:ind w:left="6" w:firstLine="0"/>
              <w:jc w:val="center"/>
              <w:rPr>
                <w:color w:val="auto"/>
              </w:rPr>
            </w:pPr>
            <w:r w:rsidRPr="00164FD4">
              <w:rPr>
                <w:color w:val="auto"/>
              </w:rPr>
              <w:t xml:space="preserve">10.2 </w:t>
            </w:r>
          </w:p>
        </w:tc>
        <w:tc>
          <w:tcPr>
            <w:tcW w:w="1107" w:type="dxa"/>
            <w:tcBorders>
              <w:top w:val="single" w:sz="4" w:space="0" w:color="000000"/>
              <w:left w:val="single" w:sz="4" w:space="0" w:color="000000"/>
              <w:bottom w:val="single" w:sz="4" w:space="0" w:color="000000"/>
              <w:right w:val="single" w:sz="4" w:space="0" w:color="000000"/>
            </w:tcBorders>
          </w:tcPr>
          <w:p w14:paraId="2E2349E9" w14:textId="77777777" w:rsidR="002A2A0B" w:rsidRPr="00164FD4" w:rsidRDefault="002A2A0B" w:rsidP="00164FD4">
            <w:pPr>
              <w:spacing w:after="0" w:line="259" w:lineRule="auto"/>
              <w:ind w:left="5" w:firstLine="0"/>
              <w:jc w:val="center"/>
              <w:rPr>
                <w:color w:val="auto"/>
              </w:rPr>
            </w:pPr>
            <w:r w:rsidRPr="00164FD4">
              <w:rPr>
                <w:color w:val="auto"/>
              </w:rPr>
              <w:t>21</w:t>
            </w:r>
          </w:p>
        </w:tc>
      </w:tr>
      <w:tr w:rsidR="002A2A0B" w:rsidRPr="000C59C2" w14:paraId="19000F0C"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4C37193E" w14:textId="77777777" w:rsidR="002A2A0B" w:rsidRPr="000C59C2" w:rsidRDefault="002A2A0B" w:rsidP="00164FD4">
            <w:pPr>
              <w:spacing w:after="0" w:line="259" w:lineRule="auto"/>
              <w:ind w:left="0" w:firstLine="0"/>
              <w:jc w:val="left"/>
              <w:rPr>
                <w:color w:val="auto"/>
              </w:rPr>
            </w:pPr>
            <w:r w:rsidRPr="000C59C2">
              <w:rPr>
                <w:color w:val="auto"/>
              </w:rPr>
              <w:t xml:space="preserve">TMD (Temperature Measuring Device) </w:t>
            </w:r>
          </w:p>
        </w:tc>
        <w:tc>
          <w:tcPr>
            <w:tcW w:w="1760" w:type="dxa"/>
            <w:tcBorders>
              <w:top w:val="single" w:sz="4" w:space="0" w:color="000000"/>
              <w:left w:val="single" w:sz="4" w:space="0" w:color="000000"/>
              <w:bottom w:val="single" w:sz="4" w:space="0" w:color="000000"/>
              <w:right w:val="single" w:sz="4" w:space="0" w:color="000000"/>
            </w:tcBorders>
          </w:tcPr>
          <w:p w14:paraId="78D031B7" w14:textId="77777777" w:rsidR="002A2A0B" w:rsidRPr="00164FD4" w:rsidRDefault="002A2A0B" w:rsidP="00164FD4">
            <w:pPr>
              <w:spacing w:after="0" w:line="259" w:lineRule="auto"/>
              <w:ind w:left="11" w:firstLine="0"/>
              <w:jc w:val="center"/>
              <w:rPr>
                <w:color w:val="auto"/>
              </w:rPr>
            </w:pPr>
            <w:r w:rsidRPr="00164FD4">
              <w:rPr>
                <w:color w:val="auto"/>
              </w:rPr>
              <w:t xml:space="preserve">10.6 </w:t>
            </w:r>
          </w:p>
        </w:tc>
        <w:tc>
          <w:tcPr>
            <w:tcW w:w="1107" w:type="dxa"/>
            <w:tcBorders>
              <w:top w:val="single" w:sz="4" w:space="0" w:color="000000"/>
              <w:left w:val="single" w:sz="4" w:space="0" w:color="000000"/>
              <w:bottom w:val="single" w:sz="4" w:space="0" w:color="000000"/>
              <w:right w:val="single" w:sz="4" w:space="0" w:color="000000"/>
            </w:tcBorders>
          </w:tcPr>
          <w:p w14:paraId="661043A5" w14:textId="77777777" w:rsidR="002A2A0B" w:rsidRPr="00164FD4" w:rsidRDefault="002A2A0B" w:rsidP="00164FD4">
            <w:pPr>
              <w:spacing w:after="0" w:line="259" w:lineRule="auto"/>
              <w:ind w:left="5" w:firstLine="0"/>
              <w:jc w:val="center"/>
              <w:rPr>
                <w:color w:val="auto"/>
              </w:rPr>
            </w:pPr>
            <w:r w:rsidRPr="00164FD4">
              <w:rPr>
                <w:color w:val="auto"/>
              </w:rPr>
              <w:t>24</w:t>
            </w:r>
          </w:p>
        </w:tc>
      </w:tr>
      <w:tr w:rsidR="002A2A0B" w:rsidRPr="000C59C2" w14:paraId="05D0A294"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324E0DBC" w14:textId="77777777" w:rsidR="002A2A0B" w:rsidRPr="000C59C2" w:rsidRDefault="002A2A0B" w:rsidP="00164FD4">
            <w:pPr>
              <w:spacing w:after="0" w:line="259" w:lineRule="auto"/>
              <w:ind w:left="0" w:firstLine="0"/>
              <w:jc w:val="left"/>
              <w:rPr>
                <w:color w:val="auto"/>
              </w:rPr>
            </w:pPr>
            <w:r w:rsidRPr="000C59C2">
              <w:rPr>
                <w:color w:val="auto"/>
              </w:rPr>
              <w:t xml:space="preserve">Umpire </w:t>
            </w:r>
          </w:p>
        </w:tc>
        <w:tc>
          <w:tcPr>
            <w:tcW w:w="1760" w:type="dxa"/>
            <w:tcBorders>
              <w:top w:val="single" w:sz="4" w:space="0" w:color="000000"/>
              <w:left w:val="single" w:sz="4" w:space="0" w:color="000000"/>
              <w:bottom w:val="single" w:sz="4" w:space="0" w:color="000000"/>
              <w:right w:val="single" w:sz="4" w:space="0" w:color="000000"/>
            </w:tcBorders>
          </w:tcPr>
          <w:p w14:paraId="7771BEFC" w14:textId="77777777" w:rsidR="002A2A0B" w:rsidRPr="00164FD4" w:rsidRDefault="002A2A0B" w:rsidP="00164FD4">
            <w:pPr>
              <w:spacing w:after="0" w:line="259" w:lineRule="auto"/>
              <w:ind w:left="6" w:firstLine="0"/>
              <w:jc w:val="center"/>
              <w:rPr>
                <w:color w:val="auto"/>
              </w:rPr>
            </w:pPr>
            <w:r w:rsidRPr="00164FD4">
              <w:rPr>
                <w:color w:val="auto"/>
              </w:rPr>
              <w:t xml:space="preserve">9.5 </w:t>
            </w:r>
          </w:p>
        </w:tc>
        <w:tc>
          <w:tcPr>
            <w:tcW w:w="1107" w:type="dxa"/>
            <w:tcBorders>
              <w:top w:val="single" w:sz="4" w:space="0" w:color="000000"/>
              <w:left w:val="single" w:sz="4" w:space="0" w:color="000000"/>
              <w:bottom w:val="single" w:sz="4" w:space="0" w:color="000000"/>
              <w:right w:val="single" w:sz="4" w:space="0" w:color="000000"/>
            </w:tcBorders>
          </w:tcPr>
          <w:p w14:paraId="61B8B3A5" w14:textId="54C86EC1" w:rsidR="002A2A0B" w:rsidRPr="00164FD4" w:rsidRDefault="00583312" w:rsidP="00164FD4">
            <w:pPr>
              <w:spacing w:after="0" w:line="259" w:lineRule="auto"/>
              <w:ind w:left="5" w:firstLine="0"/>
              <w:jc w:val="center"/>
              <w:rPr>
                <w:color w:val="auto"/>
              </w:rPr>
            </w:pPr>
            <w:r>
              <w:rPr>
                <w:color w:val="auto"/>
              </w:rPr>
              <w:t>20</w:t>
            </w:r>
          </w:p>
        </w:tc>
      </w:tr>
      <w:tr w:rsidR="002A2A0B" w:rsidRPr="000C59C2" w14:paraId="7C40A25A" w14:textId="77777777" w:rsidTr="00164FD4">
        <w:trPr>
          <w:trHeight w:val="276"/>
        </w:trPr>
        <w:tc>
          <w:tcPr>
            <w:tcW w:w="6173" w:type="dxa"/>
            <w:tcBorders>
              <w:top w:val="single" w:sz="4" w:space="0" w:color="000000"/>
              <w:left w:val="single" w:sz="4" w:space="0" w:color="000000"/>
              <w:bottom w:val="single" w:sz="4" w:space="0" w:color="000000"/>
              <w:right w:val="single" w:sz="4" w:space="0" w:color="000000"/>
            </w:tcBorders>
          </w:tcPr>
          <w:p w14:paraId="2FF9AEE1" w14:textId="77777777" w:rsidR="002A2A0B" w:rsidRPr="000C59C2" w:rsidRDefault="002A2A0B" w:rsidP="00164FD4">
            <w:pPr>
              <w:spacing w:after="0" w:line="259" w:lineRule="auto"/>
              <w:ind w:left="0" w:firstLine="0"/>
              <w:jc w:val="left"/>
              <w:rPr>
                <w:color w:val="auto"/>
              </w:rPr>
            </w:pPr>
            <w:r w:rsidRPr="000C59C2">
              <w:rPr>
                <w:color w:val="auto"/>
              </w:rPr>
              <w:t xml:space="preserve">Withdrawals and Walkovers </w:t>
            </w:r>
          </w:p>
        </w:tc>
        <w:tc>
          <w:tcPr>
            <w:tcW w:w="1760" w:type="dxa"/>
            <w:tcBorders>
              <w:top w:val="single" w:sz="4" w:space="0" w:color="000000"/>
              <w:left w:val="single" w:sz="4" w:space="0" w:color="000000"/>
              <w:bottom w:val="single" w:sz="4" w:space="0" w:color="000000"/>
              <w:right w:val="single" w:sz="4" w:space="0" w:color="000000"/>
            </w:tcBorders>
          </w:tcPr>
          <w:p w14:paraId="18B6C089" w14:textId="77777777" w:rsidR="002A2A0B" w:rsidRPr="00164FD4" w:rsidRDefault="002A2A0B" w:rsidP="00164FD4">
            <w:pPr>
              <w:spacing w:after="0" w:line="259" w:lineRule="auto"/>
              <w:ind w:left="6" w:firstLine="0"/>
              <w:jc w:val="center"/>
              <w:rPr>
                <w:color w:val="auto"/>
              </w:rPr>
            </w:pPr>
            <w:r w:rsidRPr="00164FD4">
              <w:rPr>
                <w:color w:val="auto"/>
              </w:rPr>
              <w:t xml:space="preserve">8.8.7 </w:t>
            </w:r>
          </w:p>
        </w:tc>
        <w:tc>
          <w:tcPr>
            <w:tcW w:w="1107" w:type="dxa"/>
            <w:tcBorders>
              <w:top w:val="single" w:sz="4" w:space="0" w:color="000000"/>
              <w:left w:val="single" w:sz="4" w:space="0" w:color="000000"/>
              <w:bottom w:val="single" w:sz="4" w:space="0" w:color="000000"/>
              <w:right w:val="single" w:sz="4" w:space="0" w:color="000000"/>
            </w:tcBorders>
          </w:tcPr>
          <w:p w14:paraId="36051698" w14:textId="77777777" w:rsidR="002A2A0B" w:rsidRPr="00164FD4" w:rsidRDefault="002A2A0B" w:rsidP="00164FD4">
            <w:pPr>
              <w:spacing w:after="0" w:line="259" w:lineRule="auto"/>
              <w:ind w:left="5" w:firstLine="0"/>
              <w:jc w:val="center"/>
              <w:rPr>
                <w:color w:val="auto"/>
              </w:rPr>
            </w:pPr>
            <w:r w:rsidRPr="00164FD4">
              <w:rPr>
                <w:color w:val="auto"/>
              </w:rPr>
              <w:t xml:space="preserve">16 </w:t>
            </w:r>
          </w:p>
        </w:tc>
      </w:tr>
    </w:tbl>
    <w:p w14:paraId="501AC9D0" w14:textId="61F8ABF9" w:rsidR="002A2A0B" w:rsidRDefault="002A2A0B">
      <w:pPr>
        <w:spacing w:after="0" w:line="259" w:lineRule="auto"/>
        <w:ind w:left="15" w:firstLine="0"/>
        <w:jc w:val="left"/>
        <w:rPr>
          <w:color w:val="auto"/>
          <w:sz w:val="24"/>
        </w:rPr>
      </w:pPr>
    </w:p>
    <w:p w14:paraId="1BEA5A88" w14:textId="089FDC8A" w:rsidR="001F77B4" w:rsidRDefault="001F77B4">
      <w:pPr>
        <w:spacing w:after="0" w:line="259" w:lineRule="auto"/>
        <w:ind w:left="15" w:firstLine="0"/>
        <w:jc w:val="left"/>
        <w:rPr>
          <w:color w:val="auto"/>
          <w:sz w:val="24"/>
        </w:rPr>
      </w:pPr>
    </w:p>
    <w:p w14:paraId="77DC5865" w14:textId="5B3818B8" w:rsidR="001F77B4" w:rsidRDefault="001F77B4">
      <w:pPr>
        <w:spacing w:after="0" w:line="259" w:lineRule="auto"/>
        <w:ind w:left="15" w:firstLine="0"/>
        <w:jc w:val="left"/>
        <w:rPr>
          <w:color w:val="auto"/>
          <w:sz w:val="24"/>
        </w:rPr>
      </w:pPr>
    </w:p>
    <w:p w14:paraId="56EF67F9" w14:textId="3974A16F" w:rsidR="001F77B4" w:rsidRDefault="001F77B4" w:rsidP="001F77B4">
      <w:pPr>
        <w:spacing w:after="160" w:line="259" w:lineRule="auto"/>
        <w:ind w:left="0" w:firstLine="0"/>
        <w:jc w:val="left"/>
        <w:rPr>
          <w:color w:val="auto"/>
          <w:sz w:val="24"/>
        </w:rPr>
      </w:pPr>
      <w:r>
        <w:rPr>
          <w:color w:val="auto"/>
          <w:sz w:val="24"/>
        </w:rPr>
        <w:br w:type="page"/>
      </w: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47"/>
        <w:gridCol w:w="1789"/>
        <w:gridCol w:w="1104"/>
      </w:tblGrid>
      <w:tr w:rsidR="002A2A0B" w:rsidRPr="000C59C2" w14:paraId="1C4BCF1E" w14:textId="77777777" w:rsidTr="00164FD4">
        <w:trPr>
          <w:trHeight w:val="274"/>
        </w:trPr>
        <w:tc>
          <w:tcPr>
            <w:tcW w:w="6147" w:type="dxa"/>
            <w:tcBorders>
              <w:top w:val="single" w:sz="4" w:space="0" w:color="000000"/>
              <w:left w:val="single" w:sz="4" w:space="0" w:color="000000"/>
              <w:bottom w:val="single" w:sz="4" w:space="0" w:color="000000"/>
              <w:right w:val="single" w:sz="4" w:space="0" w:color="000000"/>
            </w:tcBorders>
          </w:tcPr>
          <w:p w14:paraId="0C59F4D2" w14:textId="77777777" w:rsidR="002A2A0B" w:rsidRPr="000C59C2" w:rsidRDefault="002A2A0B" w:rsidP="00164FD4">
            <w:pPr>
              <w:spacing w:after="0" w:line="259" w:lineRule="auto"/>
              <w:ind w:left="0" w:firstLine="0"/>
              <w:jc w:val="left"/>
              <w:rPr>
                <w:color w:val="auto"/>
              </w:rPr>
            </w:pPr>
            <w:r w:rsidRPr="000C59C2">
              <w:rPr>
                <w:b/>
                <w:color w:val="auto"/>
              </w:rPr>
              <w:t xml:space="preserve">SECTION 4 – INFORMATION FOR CLUBS </w:t>
            </w:r>
          </w:p>
        </w:tc>
        <w:tc>
          <w:tcPr>
            <w:tcW w:w="1789" w:type="dxa"/>
            <w:tcBorders>
              <w:top w:val="single" w:sz="4" w:space="0" w:color="000000"/>
              <w:left w:val="single" w:sz="4" w:space="0" w:color="000000"/>
              <w:bottom w:val="single" w:sz="4" w:space="0" w:color="000000"/>
              <w:right w:val="single" w:sz="4" w:space="0" w:color="000000"/>
            </w:tcBorders>
          </w:tcPr>
          <w:p w14:paraId="7211D9CD" w14:textId="77777777" w:rsidR="002A2A0B" w:rsidRPr="000C59C2" w:rsidRDefault="002A2A0B" w:rsidP="00164FD4">
            <w:pPr>
              <w:spacing w:after="0" w:line="259" w:lineRule="auto"/>
              <w:ind w:left="10" w:firstLine="0"/>
              <w:jc w:val="center"/>
              <w:rPr>
                <w:color w:val="auto"/>
              </w:rPr>
            </w:pPr>
            <w:r w:rsidRPr="000C59C2">
              <w:rPr>
                <w:b/>
                <w:color w:val="auto"/>
              </w:rPr>
              <w:t xml:space="preserve">Rule </w:t>
            </w:r>
          </w:p>
        </w:tc>
        <w:tc>
          <w:tcPr>
            <w:tcW w:w="1104" w:type="dxa"/>
            <w:tcBorders>
              <w:top w:val="single" w:sz="4" w:space="0" w:color="000000"/>
              <w:left w:val="single" w:sz="4" w:space="0" w:color="000000"/>
              <w:bottom w:val="single" w:sz="4" w:space="0" w:color="000000"/>
              <w:right w:val="single" w:sz="4" w:space="0" w:color="000000"/>
            </w:tcBorders>
          </w:tcPr>
          <w:p w14:paraId="31DD928C" w14:textId="77777777" w:rsidR="002A2A0B" w:rsidRPr="000C59C2" w:rsidRDefault="002A2A0B" w:rsidP="00164FD4">
            <w:pPr>
              <w:spacing w:after="0" w:line="259" w:lineRule="auto"/>
              <w:ind w:left="6" w:firstLine="0"/>
              <w:jc w:val="center"/>
              <w:rPr>
                <w:color w:val="auto"/>
              </w:rPr>
            </w:pPr>
            <w:r w:rsidRPr="000C59C2">
              <w:rPr>
                <w:b/>
                <w:color w:val="auto"/>
              </w:rPr>
              <w:t xml:space="preserve">Page </w:t>
            </w:r>
          </w:p>
        </w:tc>
      </w:tr>
      <w:tr w:rsidR="002A2A0B" w:rsidRPr="000C59C2" w14:paraId="56102715" w14:textId="77777777" w:rsidTr="00164FD4">
        <w:trPr>
          <w:trHeight w:val="276"/>
        </w:trPr>
        <w:tc>
          <w:tcPr>
            <w:tcW w:w="6147" w:type="dxa"/>
            <w:tcBorders>
              <w:top w:val="single" w:sz="4" w:space="0" w:color="000000"/>
              <w:left w:val="single" w:sz="4" w:space="0" w:color="000000"/>
              <w:bottom w:val="single" w:sz="4" w:space="0" w:color="000000"/>
              <w:right w:val="single" w:sz="4" w:space="0" w:color="000000"/>
            </w:tcBorders>
          </w:tcPr>
          <w:p w14:paraId="2355659A" w14:textId="77777777" w:rsidR="002A2A0B" w:rsidRPr="000C59C2" w:rsidRDefault="002A2A0B" w:rsidP="00164FD4">
            <w:pPr>
              <w:spacing w:after="0" w:line="259" w:lineRule="auto"/>
              <w:ind w:left="0" w:firstLine="0"/>
              <w:jc w:val="left"/>
              <w:rPr>
                <w:color w:val="auto"/>
              </w:rPr>
            </w:pPr>
            <w:r w:rsidRPr="000C59C2">
              <w:rPr>
                <w:color w:val="auto"/>
              </w:rPr>
              <w:t xml:space="preserve">BV State Events - Entry Forms </w:t>
            </w:r>
          </w:p>
        </w:tc>
        <w:tc>
          <w:tcPr>
            <w:tcW w:w="1789" w:type="dxa"/>
            <w:tcBorders>
              <w:top w:val="single" w:sz="4" w:space="0" w:color="000000"/>
              <w:left w:val="single" w:sz="4" w:space="0" w:color="000000"/>
              <w:bottom w:val="single" w:sz="4" w:space="0" w:color="000000"/>
              <w:right w:val="single" w:sz="4" w:space="0" w:color="000000"/>
            </w:tcBorders>
          </w:tcPr>
          <w:p w14:paraId="1E278529" w14:textId="77777777" w:rsidR="002A2A0B" w:rsidRPr="00164FD4" w:rsidRDefault="002A2A0B" w:rsidP="00164FD4">
            <w:pPr>
              <w:spacing w:after="0" w:line="259" w:lineRule="auto"/>
              <w:ind w:left="6" w:firstLine="0"/>
              <w:jc w:val="center"/>
              <w:rPr>
                <w:color w:val="auto"/>
              </w:rPr>
            </w:pPr>
            <w:r w:rsidRPr="00164FD4">
              <w:rPr>
                <w:color w:val="auto"/>
              </w:rPr>
              <w:t>2 1</w:t>
            </w:r>
          </w:p>
        </w:tc>
        <w:tc>
          <w:tcPr>
            <w:tcW w:w="1104" w:type="dxa"/>
            <w:tcBorders>
              <w:top w:val="single" w:sz="4" w:space="0" w:color="000000"/>
              <w:left w:val="single" w:sz="4" w:space="0" w:color="000000"/>
              <w:bottom w:val="single" w:sz="4" w:space="0" w:color="000000"/>
              <w:right w:val="single" w:sz="4" w:space="0" w:color="000000"/>
            </w:tcBorders>
          </w:tcPr>
          <w:p w14:paraId="6D2C42EB" w14:textId="77777777" w:rsidR="002A2A0B" w:rsidRPr="00164FD4" w:rsidRDefault="002A2A0B" w:rsidP="00164FD4">
            <w:pPr>
              <w:spacing w:after="0" w:line="259" w:lineRule="auto"/>
              <w:ind w:left="7" w:firstLine="0"/>
              <w:jc w:val="center"/>
              <w:rPr>
                <w:color w:val="auto"/>
              </w:rPr>
            </w:pPr>
            <w:r w:rsidRPr="00164FD4">
              <w:rPr>
                <w:color w:val="auto"/>
              </w:rPr>
              <w:t>28</w:t>
            </w:r>
          </w:p>
        </w:tc>
      </w:tr>
      <w:tr w:rsidR="002A2A0B" w:rsidRPr="00A74F62" w14:paraId="0EB57542" w14:textId="77777777" w:rsidTr="00164FD4">
        <w:trPr>
          <w:trHeight w:val="276"/>
        </w:trPr>
        <w:tc>
          <w:tcPr>
            <w:tcW w:w="6147" w:type="dxa"/>
            <w:tcBorders>
              <w:top w:val="single" w:sz="4" w:space="0" w:color="000000"/>
              <w:left w:val="single" w:sz="4" w:space="0" w:color="000000"/>
              <w:bottom w:val="single" w:sz="4" w:space="0" w:color="000000"/>
              <w:right w:val="single" w:sz="4" w:space="0" w:color="000000"/>
            </w:tcBorders>
          </w:tcPr>
          <w:p w14:paraId="44B83841" w14:textId="77777777" w:rsidR="002A2A0B" w:rsidRPr="00644AC7" w:rsidRDefault="002A2A0B" w:rsidP="00164FD4">
            <w:pPr>
              <w:spacing w:after="0" w:line="259" w:lineRule="auto"/>
              <w:ind w:left="0" w:firstLine="0"/>
              <w:jc w:val="left"/>
              <w:rPr>
                <w:color w:val="auto"/>
              </w:rPr>
            </w:pPr>
            <w:r w:rsidRPr="00644AC7">
              <w:rPr>
                <w:color w:val="auto"/>
              </w:rPr>
              <w:t xml:space="preserve">BV State Events - Host Clubs </w:t>
            </w:r>
          </w:p>
        </w:tc>
        <w:tc>
          <w:tcPr>
            <w:tcW w:w="1789" w:type="dxa"/>
            <w:tcBorders>
              <w:top w:val="single" w:sz="4" w:space="0" w:color="000000"/>
              <w:left w:val="single" w:sz="4" w:space="0" w:color="000000"/>
              <w:bottom w:val="single" w:sz="4" w:space="0" w:color="000000"/>
              <w:right w:val="single" w:sz="4" w:space="0" w:color="000000"/>
            </w:tcBorders>
          </w:tcPr>
          <w:p w14:paraId="6A52F778" w14:textId="77777777" w:rsidR="002A2A0B" w:rsidRPr="00164FD4" w:rsidRDefault="002A2A0B" w:rsidP="00164FD4">
            <w:pPr>
              <w:spacing w:after="0" w:line="259" w:lineRule="auto"/>
              <w:ind w:left="6" w:firstLine="0"/>
              <w:jc w:val="center"/>
              <w:rPr>
                <w:color w:val="auto"/>
              </w:rPr>
            </w:pPr>
            <w:r w:rsidRPr="00164FD4">
              <w:rPr>
                <w:color w:val="auto"/>
              </w:rPr>
              <w:t xml:space="preserve">2.3 </w:t>
            </w:r>
          </w:p>
        </w:tc>
        <w:tc>
          <w:tcPr>
            <w:tcW w:w="1104" w:type="dxa"/>
            <w:tcBorders>
              <w:top w:val="single" w:sz="4" w:space="0" w:color="000000"/>
              <w:left w:val="single" w:sz="4" w:space="0" w:color="000000"/>
              <w:bottom w:val="single" w:sz="4" w:space="0" w:color="000000"/>
              <w:right w:val="single" w:sz="4" w:space="0" w:color="000000"/>
            </w:tcBorders>
          </w:tcPr>
          <w:p w14:paraId="0BEC98FA" w14:textId="77777777" w:rsidR="002A2A0B" w:rsidRPr="00164FD4" w:rsidRDefault="002A2A0B" w:rsidP="00164FD4">
            <w:pPr>
              <w:spacing w:after="0" w:line="259" w:lineRule="auto"/>
              <w:ind w:left="7" w:firstLine="0"/>
              <w:jc w:val="center"/>
              <w:rPr>
                <w:color w:val="auto"/>
              </w:rPr>
            </w:pPr>
            <w:r w:rsidRPr="00164FD4">
              <w:rPr>
                <w:color w:val="auto"/>
              </w:rPr>
              <w:t>28</w:t>
            </w:r>
          </w:p>
        </w:tc>
      </w:tr>
      <w:tr w:rsidR="002A2A0B" w:rsidRPr="00A06A3D" w14:paraId="396AFB1A" w14:textId="77777777" w:rsidTr="00164FD4">
        <w:trPr>
          <w:trHeight w:val="276"/>
        </w:trPr>
        <w:tc>
          <w:tcPr>
            <w:tcW w:w="6147" w:type="dxa"/>
            <w:tcBorders>
              <w:top w:val="single" w:sz="4" w:space="0" w:color="000000"/>
              <w:left w:val="single" w:sz="4" w:space="0" w:color="000000"/>
              <w:bottom w:val="single" w:sz="4" w:space="0" w:color="000000"/>
              <w:right w:val="single" w:sz="4" w:space="0" w:color="000000"/>
            </w:tcBorders>
          </w:tcPr>
          <w:p w14:paraId="62600E8F" w14:textId="77777777" w:rsidR="002A2A0B" w:rsidRPr="00644AC7" w:rsidRDefault="002A2A0B" w:rsidP="00164FD4">
            <w:pPr>
              <w:spacing w:after="0" w:line="259" w:lineRule="auto"/>
              <w:ind w:left="0" w:firstLine="0"/>
              <w:jc w:val="left"/>
              <w:rPr>
                <w:color w:val="auto"/>
              </w:rPr>
            </w:pPr>
            <w:r w:rsidRPr="00644AC7">
              <w:rPr>
                <w:color w:val="auto"/>
              </w:rPr>
              <w:t xml:space="preserve">BV State Events - Manager &amp; Umpire </w:t>
            </w:r>
          </w:p>
        </w:tc>
        <w:tc>
          <w:tcPr>
            <w:tcW w:w="1789" w:type="dxa"/>
            <w:tcBorders>
              <w:top w:val="single" w:sz="4" w:space="0" w:color="000000"/>
              <w:left w:val="single" w:sz="4" w:space="0" w:color="000000"/>
              <w:bottom w:val="single" w:sz="4" w:space="0" w:color="000000"/>
              <w:right w:val="single" w:sz="4" w:space="0" w:color="000000"/>
            </w:tcBorders>
          </w:tcPr>
          <w:p w14:paraId="1A1B7CE3" w14:textId="77777777" w:rsidR="002A2A0B" w:rsidRPr="00164FD4" w:rsidRDefault="002A2A0B" w:rsidP="00164FD4">
            <w:pPr>
              <w:spacing w:after="0" w:line="259" w:lineRule="auto"/>
              <w:ind w:left="6" w:firstLine="0"/>
              <w:jc w:val="center"/>
              <w:rPr>
                <w:color w:val="auto"/>
              </w:rPr>
            </w:pPr>
            <w:r w:rsidRPr="00164FD4">
              <w:rPr>
                <w:color w:val="auto"/>
              </w:rPr>
              <w:t xml:space="preserve">2.4 </w:t>
            </w:r>
          </w:p>
        </w:tc>
        <w:tc>
          <w:tcPr>
            <w:tcW w:w="1104" w:type="dxa"/>
            <w:tcBorders>
              <w:top w:val="single" w:sz="4" w:space="0" w:color="000000"/>
              <w:left w:val="single" w:sz="4" w:space="0" w:color="000000"/>
              <w:bottom w:val="single" w:sz="4" w:space="0" w:color="000000"/>
              <w:right w:val="single" w:sz="4" w:space="0" w:color="000000"/>
            </w:tcBorders>
          </w:tcPr>
          <w:p w14:paraId="2B92CA63" w14:textId="77777777" w:rsidR="002A2A0B" w:rsidRPr="00164FD4" w:rsidRDefault="002A2A0B" w:rsidP="00164FD4">
            <w:pPr>
              <w:spacing w:after="0" w:line="259" w:lineRule="auto"/>
              <w:ind w:left="7" w:firstLine="0"/>
              <w:jc w:val="center"/>
              <w:rPr>
                <w:color w:val="auto"/>
              </w:rPr>
            </w:pPr>
            <w:r w:rsidRPr="00164FD4">
              <w:rPr>
                <w:color w:val="auto"/>
              </w:rPr>
              <w:t>28</w:t>
            </w:r>
          </w:p>
        </w:tc>
      </w:tr>
      <w:tr w:rsidR="002A2A0B" w:rsidRPr="000C59C2" w14:paraId="2D48D113" w14:textId="77777777" w:rsidTr="00164FD4">
        <w:trPr>
          <w:trHeight w:val="274"/>
        </w:trPr>
        <w:tc>
          <w:tcPr>
            <w:tcW w:w="6147" w:type="dxa"/>
            <w:tcBorders>
              <w:top w:val="single" w:sz="4" w:space="0" w:color="000000"/>
              <w:left w:val="single" w:sz="4" w:space="0" w:color="000000"/>
              <w:bottom w:val="single" w:sz="4" w:space="0" w:color="000000"/>
              <w:right w:val="single" w:sz="4" w:space="0" w:color="000000"/>
            </w:tcBorders>
          </w:tcPr>
          <w:p w14:paraId="582FE4B1" w14:textId="77777777" w:rsidR="002A2A0B" w:rsidRPr="000C59C2" w:rsidRDefault="002A2A0B" w:rsidP="00164FD4">
            <w:pPr>
              <w:spacing w:after="0" w:line="259" w:lineRule="auto"/>
              <w:ind w:left="0" w:firstLine="0"/>
              <w:jc w:val="left"/>
              <w:rPr>
                <w:color w:val="auto"/>
              </w:rPr>
            </w:pPr>
            <w:r w:rsidRPr="000C59C2">
              <w:rPr>
                <w:color w:val="auto"/>
              </w:rPr>
              <w:t xml:space="preserve">BV State Events </w:t>
            </w:r>
            <w:r>
              <w:rPr>
                <w:color w:val="auto"/>
              </w:rPr>
              <w:t>–</w:t>
            </w:r>
            <w:r w:rsidRPr="000C59C2">
              <w:rPr>
                <w:color w:val="auto"/>
              </w:rPr>
              <w:t xml:space="preserve"> </w:t>
            </w:r>
            <w:r>
              <w:rPr>
                <w:color w:val="auto"/>
              </w:rPr>
              <w:t>Host Club game day manager-Procedures</w:t>
            </w:r>
          </w:p>
        </w:tc>
        <w:tc>
          <w:tcPr>
            <w:tcW w:w="1789" w:type="dxa"/>
            <w:tcBorders>
              <w:top w:val="single" w:sz="4" w:space="0" w:color="000000"/>
              <w:left w:val="single" w:sz="4" w:space="0" w:color="000000"/>
              <w:bottom w:val="single" w:sz="4" w:space="0" w:color="000000"/>
              <w:right w:val="single" w:sz="4" w:space="0" w:color="000000"/>
            </w:tcBorders>
          </w:tcPr>
          <w:p w14:paraId="406548BF" w14:textId="77777777" w:rsidR="002A2A0B" w:rsidRPr="00164FD4" w:rsidRDefault="002A2A0B" w:rsidP="00164FD4">
            <w:pPr>
              <w:spacing w:after="0" w:line="259" w:lineRule="auto"/>
              <w:ind w:left="6" w:firstLine="0"/>
              <w:jc w:val="center"/>
              <w:rPr>
                <w:color w:val="auto"/>
              </w:rPr>
            </w:pPr>
            <w:r w:rsidRPr="00164FD4">
              <w:rPr>
                <w:color w:val="auto"/>
              </w:rPr>
              <w:t>2.5</w:t>
            </w:r>
          </w:p>
        </w:tc>
        <w:tc>
          <w:tcPr>
            <w:tcW w:w="1104" w:type="dxa"/>
            <w:tcBorders>
              <w:top w:val="single" w:sz="4" w:space="0" w:color="000000"/>
              <w:left w:val="single" w:sz="4" w:space="0" w:color="000000"/>
              <w:bottom w:val="single" w:sz="4" w:space="0" w:color="000000"/>
              <w:right w:val="single" w:sz="4" w:space="0" w:color="000000"/>
            </w:tcBorders>
          </w:tcPr>
          <w:p w14:paraId="08A49730" w14:textId="77777777" w:rsidR="002A2A0B" w:rsidRPr="00164FD4" w:rsidRDefault="002A2A0B" w:rsidP="00164FD4">
            <w:pPr>
              <w:spacing w:after="0" w:line="259" w:lineRule="auto"/>
              <w:ind w:left="7" w:firstLine="0"/>
              <w:jc w:val="center"/>
              <w:rPr>
                <w:color w:val="auto"/>
              </w:rPr>
            </w:pPr>
            <w:r w:rsidRPr="00164FD4">
              <w:rPr>
                <w:color w:val="auto"/>
              </w:rPr>
              <w:t>29</w:t>
            </w:r>
          </w:p>
        </w:tc>
      </w:tr>
      <w:tr w:rsidR="002A2A0B" w:rsidRPr="009D29FE" w14:paraId="2E10CA3D" w14:textId="77777777" w:rsidTr="00164FD4">
        <w:trPr>
          <w:trHeight w:val="276"/>
        </w:trPr>
        <w:tc>
          <w:tcPr>
            <w:tcW w:w="6147" w:type="dxa"/>
            <w:tcBorders>
              <w:top w:val="single" w:sz="4" w:space="0" w:color="000000"/>
              <w:left w:val="single" w:sz="4" w:space="0" w:color="000000"/>
              <w:bottom w:val="single" w:sz="4" w:space="0" w:color="000000"/>
              <w:right w:val="single" w:sz="4" w:space="0" w:color="000000"/>
            </w:tcBorders>
          </w:tcPr>
          <w:p w14:paraId="5D898810" w14:textId="77777777" w:rsidR="002A2A0B" w:rsidRPr="00644AC7" w:rsidRDefault="002A2A0B" w:rsidP="00164FD4">
            <w:pPr>
              <w:spacing w:after="0" w:line="259" w:lineRule="auto"/>
              <w:ind w:left="0" w:firstLine="0"/>
              <w:jc w:val="left"/>
              <w:rPr>
                <w:color w:val="auto"/>
              </w:rPr>
            </w:pPr>
            <w:r w:rsidRPr="00644AC7">
              <w:rPr>
                <w:color w:val="auto"/>
              </w:rPr>
              <w:t>Pennant Check Form – At the end of the match</w:t>
            </w:r>
          </w:p>
        </w:tc>
        <w:tc>
          <w:tcPr>
            <w:tcW w:w="1789" w:type="dxa"/>
            <w:tcBorders>
              <w:top w:val="single" w:sz="4" w:space="0" w:color="000000"/>
              <w:left w:val="single" w:sz="4" w:space="0" w:color="000000"/>
              <w:bottom w:val="single" w:sz="4" w:space="0" w:color="000000"/>
              <w:right w:val="single" w:sz="4" w:space="0" w:color="000000"/>
            </w:tcBorders>
          </w:tcPr>
          <w:p w14:paraId="0035B691" w14:textId="77777777" w:rsidR="002A2A0B" w:rsidRPr="00164FD4" w:rsidRDefault="002A2A0B" w:rsidP="00164FD4">
            <w:pPr>
              <w:spacing w:after="0" w:line="259" w:lineRule="auto"/>
              <w:ind w:left="6" w:firstLine="0"/>
              <w:jc w:val="center"/>
              <w:rPr>
                <w:color w:val="auto"/>
              </w:rPr>
            </w:pPr>
            <w:r w:rsidRPr="00164FD4">
              <w:rPr>
                <w:color w:val="auto"/>
              </w:rPr>
              <w:t>3.3.3</w:t>
            </w:r>
          </w:p>
        </w:tc>
        <w:tc>
          <w:tcPr>
            <w:tcW w:w="1104" w:type="dxa"/>
            <w:tcBorders>
              <w:top w:val="single" w:sz="4" w:space="0" w:color="000000"/>
              <w:left w:val="single" w:sz="4" w:space="0" w:color="000000"/>
              <w:bottom w:val="single" w:sz="4" w:space="0" w:color="000000"/>
              <w:right w:val="single" w:sz="4" w:space="0" w:color="000000"/>
            </w:tcBorders>
          </w:tcPr>
          <w:p w14:paraId="27A9899B" w14:textId="77777777" w:rsidR="002A2A0B" w:rsidRPr="00164FD4" w:rsidRDefault="002A2A0B" w:rsidP="00164FD4">
            <w:pPr>
              <w:spacing w:after="0" w:line="259" w:lineRule="auto"/>
              <w:ind w:left="7" w:firstLine="0"/>
              <w:jc w:val="center"/>
              <w:rPr>
                <w:color w:val="auto"/>
              </w:rPr>
            </w:pPr>
            <w:r w:rsidRPr="00164FD4">
              <w:rPr>
                <w:color w:val="auto"/>
              </w:rPr>
              <w:t>30</w:t>
            </w:r>
          </w:p>
        </w:tc>
      </w:tr>
      <w:tr w:rsidR="002A2A0B" w:rsidRPr="000C59C2" w14:paraId="1D689D4D" w14:textId="77777777" w:rsidTr="00164FD4">
        <w:trPr>
          <w:trHeight w:val="276"/>
        </w:trPr>
        <w:tc>
          <w:tcPr>
            <w:tcW w:w="6147" w:type="dxa"/>
            <w:tcBorders>
              <w:top w:val="single" w:sz="4" w:space="0" w:color="000000"/>
              <w:left w:val="single" w:sz="4" w:space="0" w:color="000000"/>
              <w:bottom w:val="single" w:sz="4" w:space="0" w:color="000000"/>
              <w:right w:val="single" w:sz="4" w:space="0" w:color="000000"/>
            </w:tcBorders>
          </w:tcPr>
          <w:p w14:paraId="552B6099" w14:textId="77777777" w:rsidR="002A2A0B" w:rsidRPr="000C59C2" w:rsidRDefault="002A2A0B" w:rsidP="00164FD4">
            <w:pPr>
              <w:spacing w:after="0" w:line="259" w:lineRule="auto"/>
              <w:ind w:left="0" w:firstLine="0"/>
              <w:jc w:val="left"/>
              <w:rPr>
                <w:color w:val="auto"/>
              </w:rPr>
            </w:pPr>
            <w:r w:rsidRPr="000C59C2">
              <w:rPr>
                <w:color w:val="auto"/>
              </w:rPr>
              <w:t xml:space="preserve">Pennant - Composite Sides </w:t>
            </w:r>
          </w:p>
        </w:tc>
        <w:tc>
          <w:tcPr>
            <w:tcW w:w="1789" w:type="dxa"/>
            <w:tcBorders>
              <w:top w:val="single" w:sz="4" w:space="0" w:color="000000"/>
              <w:left w:val="single" w:sz="4" w:space="0" w:color="000000"/>
              <w:bottom w:val="single" w:sz="4" w:space="0" w:color="000000"/>
              <w:right w:val="single" w:sz="4" w:space="0" w:color="000000"/>
            </w:tcBorders>
          </w:tcPr>
          <w:p w14:paraId="7C25B0A2" w14:textId="77777777" w:rsidR="002A2A0B" w:rsidRPr="00164FD4" w:rsidRDefault="002A2A0B" w:rsidP="00164FD4">
            <w:pPr>
              <w:spacing w:after="0" w:line="259" w:lineRule="auto"/>
              <w:ind w:left="6" w:firstLine="0"/>
              <w:jc w:val="center"/>
              <w:rPr>
                <w:color w:val="auto"/>
              </w:rPr>
            </w:pPr>
            <w:r w:rsidRPr="00164FD4">
              <w:rPr>
                <w:color w:val="auto"/>
              </w:rPr>
              <w:t xml:space="preserve">3.1 </w:t>
            </w:r>
          </w:p>
        </w:tc>
        <w:tc>
          <w:tcPr>
            <w:tcW w:w="1104" w:type="dxa"/>
            <w:tcBorders>
              <w:top w:val="single" w:sz="4" w:space="0" w:color="000000"/>
              <w:left w:val="single" w:sz="4" w:space="0" w:color="000000"/>
              <w:bottom w:val="single" w:sz="4" w:space="0" w:color="000000"/>
              <w:right w:val="single" w:sz="4" w:space="0" w:color="000000"/>
            </w:tcBorders>
          </w:tcPr>
          <w:p w14:paraId="4CF63C00" w14:textId="77777777" w:rsidR="002A2A0B" w:rsidRPr="00164FD4" w:rsidRDefault="002A2A0B" w:rsidP="00164FD4">
            <w:pPr>
              <w:spacing w:after="0" w:line="259" w:lineRule="auto"/>
              <w:ind w:left="7" w:firstLine="0"/>
              <w:jc w:val="center"/>
              <w:rPr>
                <w:color w:val="auto"/>
              </w:rPr>
            </w:pPr>
            <w:r w:rsidRPr="00164FD4">
              <w:rPr>
                <w:color w:val="auto"/>
              </w:rPr>
              <w:t>29</w:t>
            </w:r>
          </w:p>
        </w:tc>
      </w:tr>
      <w:tr w:rsidR="002A2A0B" w:rsidRPr="000C59C2" w14:paraId="183D4C2A" w14:textId="77777777" w:rsidTr="00164FD4">
        <w:trPr>
          <w:trHeight w:val="540"/>
        </w:trPr>
        <w:tc>
          <w:tcPr>
            <w:tcW w:w="6147" w:type="dxa"/>
            <w:tcBorders>
              <w:top w:val="single" w:sz="4" w:space="0" w:color="000000"/>
              <w:left w:val="single" w:sz="4" w:space="0" w:color="000000"/>
              <w:bottom w:val="single" w:sz="4" w:space="0" w:color="000000"/>
              <w:right w:val="single" w:sz="4" w:space="0" w:color="000000"/>
            </w:tcBorders>
          </w:tcPr>
          <w:p w14:paraId="51674985" w14:textId="77777777" w:rsidR="002A2A0B" w:rsidRPr="000C59C2" w:rsidRDefault="002A2A0B" w:rsidP="00164FD4">
            <w:pPr>
              <w:spacing w:after="0" w:line="259" w:lineRule="auto"/>
              <w:ind w:left="0" w:firstLine="0"/>
              <w:jc w:val="left"/>
              <w:rPr>
                <w:color w:val="auto"/>
              </w:rPr>
            </w:pPr>
            <w:r w:rsidRPr="000C59C2">
              <w:rPr>
                <w:color w:val="auto"/>
              </w:rPr>
              <w:t xml:space="preserve">Pennant Finals – Venues – Host Club – </w:t>
            </w:r>
            <w:r w:rsidRPr="00644AC7">
              <w:rPr>
                <w:color w:val="auto"/>
              </w:rPr>
              <w:t xml:space="preserve">Green Fees - Trophies </w:t>
            </w:r>
          </w:p>
        </w:tc>
        <w:tc>
          <w:tcPr>
            <w:tcW w:w="1789" w:type="dxa"/>
            <w:tcBorders>
              <w:top w:val="single" w:sz="4" w:space="0" w:color="000000"/>
              <w:left w:val="single" w:sz="4" w:space="0" w:color="000000"/>
              <w:bottom w:val="single" w:sz="4" w:space="0" w:color="000000"/>
              <w:right w:val="single" w:sz="4" w:space="0" w:color="000000"/>
            </w:tcBorders>
          </w:tcPr>
          <w:p w14:paraId="027C5627" w14:textId="77777777" w:rsidR="002A2A0B" w:rsidRPr="00164FD4" w:rsidRDefault="002A2A0B" w:rsidP="00164FD4">
            <w:pPr>
              <w:spacing w:after="0" w:line="259" w:lineRule="auto"/>
              <w:ind w:left="6" w:firstLine="0"/>
              <w:jc w:val="center"/>
              <w:rPr>
                <w:color w:val="auto"/>
              </w:rPr>
            </w:pPr>
            <w:r w:rsidRPr="00164FD4">
              <w:rPr>
                <w:color w:val="auto"/>
              </w:rPr>
              <w:t xml:space="preserve">3.2 </w:t>
            </w:r>
          </w:p>
        </w:tc>
        <w:tc>
          <w:tcPr>
            <w:tcW w:w="1104" w:type="dxa"/>
            <w:tcBorders>
              <w:top w:val="single" w:sz="4" w:space="0" w:color="000000"/>
              <w:left w:val="single" w:sz="4" w:space="0" w:color="000000"/>
              <w:bottom w:val="single" w:sz="4" w:space="0" w:color="000000"/>
              <w:right w:val="single" w:sz="4" w:space="0" w:color="000000"/>
            </w:tcBorders>
          </w:tcPr>
          <w:p w14:paraId="7701B9AE" w14:textId="77777777" w:rsidR="002A2A0B" w:rsidRPr="00164FD4" w:rsidRDefault="002A2A0B" w:rsidP="00164FD4">
            <w:pPr>
              <w:spacing w:after="0" w:line="259" w:lineRule="auto"/>
              <w:ind w:left="7" w:firstLine="0"/>
              <w:jc w:val="center"/>
              <w:rPr>
                <w:color w:val="auto"/>
              </w:rPr>
            </w:pPr>
            <w:r w:rsidRPr="00164FD4">
              <w:rPr>
                <w:color w:val="auto"/>
              </w:rPr>
              <w:t>29</w:t>
            </w:r>
          </w:p>
        </w:tc>
      </w:tr>
      <w:tr w:rsidR="002A2A0B" w:rsidRPr="001F7FE3" w14:paraId="04AD68F1" w14:textId="77777777" w:rsidTr="00164FD4">
        <w:trPr>
          <w:trHeight w:val="276"/>
        </w:trPr>
        <w:tc>
          <w:tcPr>
            <w:tcW w:w="6147" w:type="dxa"/>
            <w:tcBorders>
              <w:top w:val="single" w:sz="4" w:space="0" w:color="000000"/>
              <w:left w:val="single" w:sz="4" w:space="0" w:color="000000"/>
              <w:bottom w:val="single" w:sz="4" w:space="0" w:color="000000"/>
              <w:right w:val="single" w:sz="4" w:space="0" w:color="000000"/>
            </w:tcBorders>
          </w:tcPr>
          <w:p w14:paraId="029FACB8" w14:textId="77777777" w:rsidR="002A2A0B" w:rsidRPr="001F7FE3" w:rsidRDefault="002A2A0B" w:rsidP="00164FD4">
            <w:pPr>
              <w:spacing w:after="0" w:line="259" w:lineRule="auto"/>
              <w:ind w:left="0" w:firstLine="0"/>
              <w:jc w:val="left"/>
              <w:rPr>
                <w:color w:val="FF0000"/>
              </w:rPr>
            </w:pPr>
            <w:r w:rsidRPr="00644AC7">
              <w:rPr>
                <w:color w:val="auto"/>
              </w:rPr>
              <w:t>Registration of Players – Affiliation Fees</w:t>
            </w:r>
          </w:p>
        </w:tc>
        <w:tc>
          <w:tcPr>
            <w:tcW w:w="1789" w:type="dxa"/>
            <w:tcBorders>
              <w:top w:val="single" w:sz="4" w:space="0" w:color="000000"/>
              <w:left w:val="single" w:sz="4" w:space="0" w:color="000000"/>
              <w:bottom w:val="single" w:sz="4" w:space="0" w:color="000000"/>
              <w:right w:val="single" w:sz="4" w:space="0" w:color="000000"/>
            </w:tcBorders>
          </w:tcPr>
          <w:p w14:paraId="42B1D0EE" w14:textId="77777777" w:rsidR="002A2A0B" w:rsidRPr="00164FD4" w:rsidRDefault="002A2A0B" w:rsidP="00164FD4">
            <w:pPr>
              <w:spacing w:after="0" w:line="259" w:lineRule="auto"/>
              <w:ind w:left="6" w:firstLine="0"/>
              <w:jc w:val="center"/>
              <w:rPr>
                <w:color w:val="auto"/>
              </w:rPr>
            </w:pPr>
            <w:r w:rsidRPr="00164FD4">
              <w:rPr>
                <w:color w:val="auto"/>
              </w:rPr>
              <w:t xml:space="preserve">1 </w:t>
            </w:r>
          </w:p>
        </w:tc>
        <w:tc>
          <w:tcPr>
            <w:tcW w:w="1104" w:type="dxa"/>
            <w:tcBorders>
              <w:top w:val="single" w:sz="4" w:space="0" w:color="000000"/>
              <w:left w:val="single" w:sz="4" w:space="0" w:color="000000"/>
              <w:bottom w:val="single" w:sz="4" w:space="0" w:color="000000"/>
              <w:right w:val="single" w:sz="4" w:space="0" w:color="000000"/>
            </w:tcBorders>
          </w:tcPr>
          <w:p w14:paraId="3AA91C3F" w14:textId="77777777" w:rsidR="002A2A0B" w:rsidRPr="00164FD4" w:rsidRDefault="002A2A0B" w:rsidP="00164FD4">
            <w:pPr>
              <w:spacing w:after="0" w:line="259" w:lineRule="auto"/>
              <w:ind w:left="7" w:firstLine="0"/>
              <w:jc w:val="center"/>
              <w:rPr>
                <w:color w:val="auto"/>
              </w:rPr>
            </w:pPr>
            <w:r w:rsidRPr="00164FD4">
              <w:rPr>
                <w:color w:val="auto"/>
              </w:rPr>
              <w:t>28</w:t>
            </w:r>
          </w:p>
        </w:tc>
      </w:tr>
      <w:tr w:rsidR="002A2A0B" w:rsidRPr="000C59C2" w14:paraId="1D5C46A8" w14:textId="77777777" w:rsidTr="00164FD4">
        <w:trPr>
          <w:trHeight w:val="277"/>
        </w:trPr>
        <w:tc>
          <w:tcPr>
            <w:tcW w:w="6147" w:type="dxa"/>
            <w:tcBorders>
              <w:top w:val="single" w:sz="4" w:space="0" w:color="000000"/>
              <w:left w:val="single" w:sz="4" w:space="0" w:color="000000"/>
              <w:bottom w:val="single" w:sz="4" w:space="0" w:color="000000"/>
              <w:right w:val="single" w:sz="4" w:space="0" w:color="000000"/>
            </w:tcBorders>
          </w:tcPr>
          <w:p w14:paraId="0B9FA70B" w14:textId="77777777" w:rsidR="002A2A0B" w:rsidRPr="000C59C2" w:rsidRDefault="002A2A0B" w:rsidP="00164FD4">
            <w:pPr>
              <w:spacing w:after="0" w:line="259" w:lineRule="auto"/>
              <w:ind w:left="0" w:firstLine="0"/>
              <w:jc w:val="left"/>
              <w:rPr>
                <w:color w:val="auto"/>
              </w:rPr>
            </w:pPr>
            <w:r w:rsidRPr="000C59C2">
              <w:rPr>
                <w:color w:val="auto"/>
              </w:rPr>
              <w:t xml:space="preserve">Side Managers Role – Pennant </w:t>
            </w:r>
          </w:p>
        </w:tc>
        <w:tc>
          <w:tcPr>
            <w:tcW w:w="1789" w:type="dxa"/>
            <w:tcBorders>
              <w:top w:val="single" w:sz="4" w:space="0" w:color="000000"/>
              <w:left w:val="single" w:sz="4" w:space="0" w:color="000000"/>
              <w:bottom w:val="single" w:sz="4" w:space="0" w:color="000000"/>
              <w:right w:val="single" w:sz="4" w:space="0" w:color="000000"/>
            </w:tcBorders>
          </w:tcPr>
          <w:p w14:paraId="06D7FB09" w14:textId="77777777" w:rsidR="002A2A0B" w:rsidRPr="00164FD4" w:rsidRDefault="002A2A0B" w:rsidP="00164FD4">
            <w:pPr>
              <w:spacing w:after="0" w:line="259" w:lineRule="auto"/>
              <w:ind w:left="6" w:firstLine="0"/>
              <w:jc w:val="center"/>
              <w:rPr>
                <w:color w:val="auto"/>
              </w:rPr>
            </w:pPr>
            <w:r w:rsidRPr="00164FD4">
              <w:rPr>
                <w:color w:val="auto"/>
              </w:rPr>
              <w:t xml:space="preserve">3.3 </w:t>
            </w:r>
          </w:p>
        </w:tc>
        <w:tc>
          <w:tcPr>
            <w:tcW w:w="1104" w:type="dxa"/>
            <w:tcBorders>
              <w:top w:val="single" w:sz="4" w:space="0" w:color="000000"/>
              <w:left w:val="single" w:sz="4" w:space="0" w:color="000000"/>
              <w:bottom w:val="single" w:sz="4" w:space="0" w:color="000000"/>
              <w:right w:val="single" w:sz="4" w:space="0" w:color="000000"/>
            </w:tcBorders>
          </w:tcPr>
          <w:p w14:paraId="26C637ED" w14:textId="77777777" w:rsidR="002A2A0B" w:rsidRPr="00164FD4" w:rsidRDefault="002A2A0B" w:rsidP="00164FD4">
            <w:pPr>
              <w:spacing w:after="0" w:line="259" w:lineRule="auto"/>
              <w:ind w:left="7" w:firstLine="0"/>
              <w:jc w:val="center"/>
              <w:rPr>
                <w:color w:val="auto"/>
              </w:rPr>
            </w:pPr>
            <w:r w:rsidRPr="00164FD4">
              <w:rPr>
                <w:color w:val="auto"/>
              </w:rPr>
              <w:t>29</w:t>
            </w:r>
          </w:p>
        </w:tc>
      </w:tr>
    </w:tbl>
    <w:p w14:paraId="0537147A" w14:textId="77777777" w:rsidR="002A2A0B" w:rsidRDefault="002A2A0B">
      <w:pPr>
        <w:spacing w:after="0" w:line="259" w:lineRule="auto"/>
        <w:ind w:left="15" w:firstLine="0"/>
        <w:jc w:val="left"/>
        <w:rPr>
          <w:color w:val="auto"/>
          <w:sz w:val="24"/>
        </w:rPr>
      </w:pP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71"/>
        <w:gridCol w:w="1762"/>
        <w:gridCol w:w="1107"/>
      </w:tblGrid>
      <w:tr w:rsidR="002A2A0B" w:rsidRPr="000C59C2" w14:paraId="6593A397" w14:textId="77777777" w:rsidTr="00164FD4">
        <w:trPr>
          <w:trHeight w:val="276"/>
        </w:trPr>
        <w:tc>
          <w:tcPr>
            <w:tcW w:w="6171" w:type="dxa"/>
            <w:tcBorders>
              <w:top w:val="single" w:sz="4" w:space="0" w:color="000000"/>
              <w:left w:val="single" w:sz="4" w:space="0" w:color="000000"/>
              <w:bottom w:val="single" w:sz="4" w:space="0" w:color="000000"/>
              <w:right w:val="single" w:sz="4" w:space="0" w:color="000000"/>
            </w:tcBorders>
          </w:tcPr>
          <w:p w14:paraId="0D8FB96B" w14:textId="77777777" w:rsidR="002A2A0B" w:rsidRPr="000C59C2" w:rsidRDefault="002A2A0B" w:rsidP="00164FD4">
            <w:pPr>
              <w:spacing w:after="0" w:line="259" w:lineRule="auto"/>
              <w:ind w:left="0" w:firstLine="0"/>
              <w:jc w:val="left"/>
              <w:rPr>
                <w:color w:val="auto"/>
              </w:rPr>
            </w:pPr>
            <w:r w:rsidRPr="000C59C2">
              <w:rPr>
                <w:b/>
                <w:color w:val="auto"/>
              </w:rPr>
              <w:t xml:space="preserve">SECTION 5 – OPEN EVENTS </w:t>
            </w:r>
          </w:p>
        </w:tc>
        <w:tc>
          <w:tcPr>
            <w:tcW w:w="1762" w:type="dxa"/>
            <w:tcBorders>
              <w:top w:val="single" w:sz="4" w:space="0" w:color="000000"/>
              <w:left w:val="single" w:sz="4" w:space="0" w:color="000000"/>
              <w:bottom w:val="single" w:sz="4" w:space="0" w:color="000000"/>
              <w:right w:val="single" w:sz="4" w:space="0" w:color="000000"/>
            </w:tcBorders>
          </w:tcPr>
          <w:p w14:paraId="5DC906B3" w14:textId="77777777" w:rsidR="002A2A0B" w:rsidRPr="000C59C2" w:rsidRDefault="002A2A0B" w:rsidP="00164FD4">
            <w:pPr>
              <w:spacing w:after="0" w:line="259" w:lineRule="auto"/>
              <w:ind w:left="7" w:firstLine="0"/>
              <w:jc w:val="center"/>
              <w:rPr>
                <w:color w:val="auto"/>
              </w:rPr>
            </w:pPr>
            <w:r w:rsidRPr="000C59C2">
              <w:rPr>
                <w:b/>
                <w:color w:val="auto"/>
              </w:rPr>
              <w:t xml:space="preserve">Rule </w:t>
            </w:r>
          </w:p>
        </w:tc>
        <w:tc>
          <w:tcPr>
            <w:tcW w:w="1107" w:type="dxa"/>
            <w:tcBorders>
              <w:top w:val="single" w:sz="4" w:space="0" w:color="000000"/>
              <w:left w:val="single" w:sz="4" w:space="0" w:color="000000"/>
              <w:bottom w:val="single" w:sz="4" w:space="0" w:color="000000"/>
              <w:right w:val="single" w:sz="4" w:space="0" w:color="000000"/>
            </w:tcBorders>
          </w:tcPr>
          <w:p w14:paraId="0412F026" w14:textId="77777777" w:rsidR="002A2A0B" w:rsidRPr="000C59C2" w:rsidRDefault="002A2A0B" w:rsidP="00164FD4">
            <w:pPr>
              <w:spacing w:after="0" w:line="259" w:lineRule="auto"/>
              <w:ind w:left="3" w:firstLine="0"/>
              <w:jc w:val="center"/>
              <w:rPr>
                <w:color w:val="auto"/>
              </w:rPr>
            </w:pPr>
            <w:r w:rsidRPr="000C59C2">
              <w:rPr>
                <w:b/>
                <w:color w:val="auto"/>
              </w:rPr>
              <w:t xml:space="preserve">Page </w:t>
            </w:r>
          </w:p>
        </w:tc>
      </w:tr>
      <w:tr w:rsidR="002A2A0B" w:rsidRPr="000C59C2" w14:paraId="6DE1D5F4" w14:textId="77777777" w:rsidTr="00164FD4">
        <w:trPr>
          <w:trHeight w:val="276"/>
        </w:trPr>
        <w:tc>
          <w:tcPr>
            <w:tcW w:w="6171" w:type="dxa"/>
            <w:tcBorders>
              <w:top w:val="single" w:sz="4" w:space="0" w:color="000000"/>
              <w:left w:val="single" w:sz="4" w:space="0" w:color="000000"/>
              <w:bottom w:val="single" w:sz="4" w:space="0" w:color="000000"/>
              <w:right w:val="single" w:sz="4" w:space="0" w:color="000000"/>
            </w:tcBorders>
          </w:tcPr>
          <w:p w14:paraId="6BF7C420" w14:textId="77777777" w:rsidR="002A2A0B" w:rsidRPr="000C59C2" w:rsidRDefault="002A2A0B" w:rsidP="00164FD4">
            <w:pPr>
              <w:spacing w:after="0" w:line="259" w:lineRule="auto"/>
              <w:ind w:left="0" w:firstLine="0"/>
              <w:jc w:val="left"/>
              <w:rPr>
                <w:color w:val="auto"/>
              </w:rPr>
            </w:pPr>
            <w:r w:rsidRPr="000C59C2">
              <w:rPr>
                <w:color w:val="auto"/>
              </w:rPr>
              <w:t xml:space="preserve">Conditions </w:t>
            </w:r>
          </w:p>
        </w:tc>
        <w:tc>
          <w:tcPr>
            <w:tcW w:w="1762" w:type="dxa"/>
            <w:tcBorders>
              <w:top w:val="single" w:sz="4" w:space="0" w:color="000000"/>
              <w:left w:val="single" w:sz="4" w:space="0" w:color="000000"/>
              <w:bottom w:val="single" w:sz="4" w:space="0" w:color="000000"/>
              <w:right w:val="single" w:sz="4" w:space="0" w:color="000000"/>
            </w:tcBorders>
          </w:tcPr>
          <w:p w14:paraId="1B2BEB86" w14:textId="77777777" w:rsidR="002A2A0B" w:rsidRPr="00A1572D" w:rsidRDefault="002A2A0B" w:rsidP="00164FD4">
            <w:pPr>
              <w:spacing w:after="0" w:line="259" w:lineRule="auto"/>
              <w:ind w:left="8" w:firstLine="0"/>
              <w:jc w:val="center"/>
              <w:rPr>
                <w:color w:val="auto"/>
              </w:rPr>
            </w:pPr>
            <w:r w:rsidRPr="00A1572D">
              <w:rPr>
                <w:color w:val="auto"/>
              </w:rPr>
              <w:t xml:space="preserve">17.2 </w:t>
            </w:r>
          </w:p>
        </w:tc>
        <w:tc>
          <w:tcPr>
            <w:tcW w:w="1107" w:type="dxa"/>
            <w:tcBorders>
              <w:top w:val="single" w:sz="4" w:space="0" w:color="000000"/>
              <w:left w:val="single" w:sz="4" w:space="0" w:color="000000"/>
              <w:bottom w:val="single" w:sz="4" w:space="0" w:color="000000"/>
              <w:right w:val="single" w:sz="4" w:space="0" w:color="000000"/>
            </w:tcBorders>
          </w:tcPr>
          <w:p w14:paraId="7EF73CBB" w14:textId="77777777" w:rsidR="002A2A0B" w:rsidRPr="00A1572D" w:rsidRDefault="002A2A0B" w:rsidP="00164FD4">
            <w:pPr>
              <w:spacing w:after="0" w:line="259" w:lineRule="auto"/>
              <w:ind w:left="0" w:firstLine="0"/>
              <w:jc w:val="center"/>
              <w:rPr>
                <w:color w:val="auto"/>
              </w:rPr>
            </w:pPr>
            <w:r w:rsidRPr="00A1572D">
              <w:rPr>
                <w:color w:val="auto"/>
              </w:rPr>
              <w:t>32</w:t>
            </w:r>
          </w:p>
        </w:tc>
      </w:tr>
      <w:tr w:rsidR="002A2A0B" w:rsidRPr="000C59C2" w14:paraId="1606E464" w14:textId="77777777" w:rsidTr="00164FD4">
        <w:trPr>
          <w:trHeight w:val="274"/>
        </w:trPr>
        <w:tc>
          <w:tcPr>
            <w:tcW w:w="6171" w:type="dxa"/>
            <w:tcBorders>
              <w:top w:val="single" w:sz="4" w:space="0" w:color="000000"/>
              <w:left w:val="single" w:sz="4" w:space="0" w:color="000000"/>
              <w:bottom w:val="single" w:sz="4" w:space="0" w:color="000000"/>
              <w:right w:val="single" w:sz="4" w:space="0" w:color="000000"/>
            </w:tcBorders>
          </w:tcPr>
          <w:p w14:paraId="0BD9F3F2" w14:textId="77777777" w:rsidR="002A2A0B" w:rsidRPr="000C59C2" w:rsidRDefault="002A2A0B" w:rsidP="00164FD4">
            <w:pPr>
              <w:spacing w:after="0" w:line="259" w:lineRule="auto"/>
              <w:ind w:left="0" w:firstLine="0"/>
              <w:jc w:val="left"/>
              <w:rPr>
                <w:color w:val="auto"/>
              </w:rPr>
            </w:pPr>
            <w:r w:rsidRPr="000C59C2">
              <w:rPr>
                <w:color w:val="auto"/>
              </w:rPr>
              <w:t>Conducting Club Championship</w:t>
            </w:r>
            <w:r>
              <w:rPr>
                <w:color w:val="auto"/>
              </w:rPr>
              <w:t xml:space="preserve"> Events</w:t>
            </w:r>
          </w:p>
        </w:tc>
        <w:tc>
          <w:tcPr>
            <w:tcW w:w="1762" w:type="dxa"/>
            <w:tcBorders>
              <w:top w:val="single" w:sz="4" w:space="0" w:color="000000"/>
              <w:left w:val="single" w:sz="4" w:space="0" w:color="000000"/>
              <w:bottom w:val="single" w:sz="4" w:space="0" w:color="000000"/>
              <w:right w:val="single" w:sz="4" w:space="0" w:color="000000"/>
            </w:tcBorders>
          </w:tcPr>
          <w:p w14:paraId="43703998" w14:textId="77777777" w:rsidR="002A2A0B" w:rsidRPr="00A1572D" w:rsidRDefault="002A2A0B" w:rsidP="00164FD4">
            <w:pPr>
              <w:spacing w:after="0" w:line="259" w:lineRule="auto"/>
              <w:ind w:left="8" w:firstLine="0"/>
              <w:jc w:val="center"/>
              <w:rPr>
                <w:color w:val="auto"/>
              </w:rPr>
            </w:pPr>
            <w:r w:rsidRPr="00A1572D">
              <w:rPr>
                <w:color w:val="auto"/>
              </w:rPr>
              <w:t xml:space="preserve">17.4 </w:t>
            </w:r>
          </w:p>
        </w:tc>
        <w:tc>
          <w:tcPr>
            <w:tcW w:w="1107" w:type="dxa"/>
            <w:tcBorders>
              <w:top w:val="single" w:sz="4" w:space="0" w:color="000000"/>
              <w:left w:val="single" w:sz="4" w:space="0" w:color="000000"/>
              <w:bottom w:val="single" w:sz="4" w:space="0" w:color="000000"/>
              <w:right w:val="single" w:sz="4" w:space="0" w:color="000000"/>
            </w:tcBorders>
          </w:tcPr>
          <w:p w14:paraId="435E5C47" w14:textId="77777777" w:rsidR="002A2A0B" w:rsidRPr="00A1572D" w:rsidRDefault="002A2A0B" w:rsidP="00164FD4">
            <w:pPr>
              <w:spacing w:after="0" w:line="259" w:lineRule="auto"/>
              <w:ind w:left="0" w:firstLine="0"/>
              <w:jc w:val="center"/>
              <w:rPr>
                <w:color w:val="auto"/>
              </w:rPr>
            </w:pPr>
            <w:r w:rsidRPr="00A1572D">
              <w:rPr>
                <w:color w:val="auto"/>
              </w:rPr>
              <w:t xml:space="preserve">32 </w:t>
            </w:r>
          </w:p>
        </w:tc>
      </w:tr>
      <w:tr w:rsidR="002A2A0B" w:rsidRPr="000C59C2" w14:paraId="493E5620" w14:textId="77777777" w:rsidTr="00164FD4">
        <w:trPr>
          <w:trHeight w:val="276"/>
        </w:trPr>
        <w:tc>
          <w:tcPr>
            <w:tcW w:w="6171" w:type="dxa"/>
            <w:tcBorders>
              <w:top w:val="single" w:sz="4" w:space="0" w:color="000000"/>
              <w:left w:val="single" w:sz="4" w:space="0" w:color="000000"/>
              <w:bottom w:val="single" w:sz="4" w:space="0" w:color="000000"/>
              <w:right w:val="single" w:sz="4" w:space="0" w:color="000000"/>
            </w:tcBorders>
          </w:tcPr>
          <w:p w14:paraId="21748694" w14:textId="77777777" w:rsidR="002A2A0B" w:rsidRPr="000C59C2" w:rsidRDefault="002A2A0B" w:rsidP="00164FD4">
            <w:pPr>
              <w:spacing w:after="0" w:line="259" w:lineRule="auto"/>
              <w:ind w:left="0" w:firstLine="0"/>
              <w:jc w:val="left"/>
              <w:rPr>
                <w:color w:val="auto"/>
              </w:rPr>
            </w:pPr>
            <w:r w:rsidRPr="000C59C2">
              <w:rPr>
                <w:color w:val="auto"/>
              </w:rPr>
              <w:t xml:space="preserve">Controlling Body </w:t>
            </w:r>
          </w:p>
        </w:tc>
        <w:tc>
          <w:tcPr>
            <w:tcW w:w="1762" w:type="dxa"/>
            <w:tcBorders>
              <w:top w:val="single" w:sz="4" w:space="0" w:color="000000"/>
              <w:left w:val="single" w:sz="4" w:space="0" w:color="000000"/>
              <w:bottom w:val="single" w:sz="4" w:space="0" w:color="000000"/>
              <w:right w:val="single" w:sz="4" w:space="0" w:color="000000"/>
            </w:tcBorders>
          </w:tcPr>
          <w:p w14:paraId="0E5BA2BA" w14:textId="77777777" w:rsidR="002A2A0B" w:rsidRPr="00A1572D" w:rsidRDefault="002A2A0B" w:rsidP="00164FD4">
            <w:pPr>
              <w:spacing w:after="0" w:line="259" w:lineRule="auto"/>
              <w:ind w:left="8" w:firstLine="0"/>
              <w:jc w:val="center"/>
              <w:rPr>
                <w:color w:val="auto"/>
              </w:rPr>
            </w:pPr>
            <w:r w:rsidRPr="00A1572D">
              <w:rPr>
                <w:color w:val="auto"/>
              </w:rPr>
              <w:t xml:space="preserve">17.3 </w:t>
            </w:r>
          </w:p>
        </w:tc>
        <w:tc>
          <w:tcPr>
            <w:tcW w:w="1107" w:type="dxa"/>
            <w:tcBorders>
              <w:top w:val="single" w:sz="4" w:space="0" w:color="000000"/>
              <w:left w:val="single" w:sz="4" w:space="0" w:color="000000"/>
              <w:bottom w:val="single" w:sz="4" w:space="0" w:color="000000"/>
              <w:right w:val="single" w:sz="4" w:space="0" w:color="000000"/>
            </w:tcBorders>
          </w:tcPr>
          <w:p w14:paraId="6C7E6D91" w14:textId="77777777" w:rsidR="002A2A0B" w:rsidRPr="00A1572D" w:rsidRDefault="002A2A0B" w:rsidP="00164FD4">
            <w:pPr>
              <w:spacing w:after="0" w:line="259" w:lineRule="auto"/>
              <w:ind w:left="0" w:firstLine="0"/>
              <w:jc w:val="center"/>
              <w:rPr>
                <w:color w:val="auto"/>
              </w:rPr>
            </w:pPr>
            <w:r w:rsidRPr="00A1572D">
              <w:rPr>
                <w:color w:val="auto"/>
              </w:rPr>
              <w:t xml:space="preserve">32 </w:t>
            </w:r>
          </w:p>
        </w:tc>
      </w:tr>
      <w:tr w:rsidR="002A2A0B" w:rsidRPr="000C59C2" w14:paraId="4EBBDDA9" w14:textId="77777777" w:rsidTr="00164FD4">
        <w:trPr>
          <w:trHeight w:val="276"/>
        </w:trPr>
        <w:tc>
          <w:tcPr>
            <w:tcW w:w="6171" w:type="dxa"/>
            <w:tcBorders>
              <w:top w:val="single" w:sz="4" w:space="0" w:color="000000"/>
              <w:left w:val="single" w:sz="4" w:space="0" w:color="000000"/>
              <w:bottom w:val="single" w:sz="4" w:space="0" w:color="000000"/>
              <w:right w:val="single" w:sz="4" w:space="0" w:color="000000"/>
            </w:tcBorders>
          </w:tcPr>
          <w:p w14:paraId="777AEC9A" w14:textId="77777777" w:rsidR="002A2A0B" w:rsidRPr="000C59C2" w:rsidRDefault="002A2A0B" w:rsidP="00164FD4">
            <w:pPr>
              <w:spacing w:after="0" w:line="259" w:lineRule="auto"/>
              <w:ind w:left="0" w:firstLine="0"/>
              <w:jc w:val="left"/>
              <w:rPr>
                <w:color w:val="auto"/>
              </w:rPr>
            </w:pPr>
            <w:r w:rsidRPr="000C59C2">
              <w:rPr>
                <w:color w:val="auto"/>
              </w:rPr>
              <w:t xml:space="preserve">Definition  </w:t>
            </w:r>
          </w:p>
        </w:tc>
        <w:tc>
          <w:tcPr>
            <w:tcW w:w="1762" w:type="dxa"/>
            <w:tcBorders>
              <w:top w:val="single" w:sz="4" w:space="0" w:color="000000"/>
              <w:left w:val="single" w:sz="4" w:space="0" w:color="000000"/>
              <w:bottom w:val="single" w:sz="4" w:space="0" w:color="000000"/>
              <w:right w:val="single" w:sz="4" w:space="0" w:color="000000"/>
            </w:tcBorders>
          </w:tcPr>
          <w:p w14:paraId="41D3CE20" w14:textId="77777777" w:rsidR="002A2A0B" w:rsidRPr="00A1572D" w:rsidRDefault="002A2A0B" w:rsidP="00164FD4">
            <w:pPr>
              <w:spacing w:after="0" w:line="259" w:lineRule="auto"/>
              <w:ind w:left="8" w:firstLine="0"/>
              <w:jc w:val="center"/>
              <w:rPr>
                <w:color w:val="auto"/>
              </w:rPr>
            </w:pPr>
            <w:r w:rsidRPr="00A1572D">
              <w:rPr>
                <w:color w:val="auto"/>
              </w:rPr>
              <w:t xml:space="preserve">17.1 </w:t>
            </w:r>
          </w:p>
        </w:tc>
        <w:tc>
          <w:tcPr>
            <w:tcW w:w="1107" w:type="dxa"/>
            <w:tcBorders>
              <w:top w:val="single" w:sz="4" w:space="0" w:color="000000"/>
              <w:left w:val="single" w:sz="4" w:space="0" w:color="000000"/>
              <w:bottom w:val="single" w:sz="4" w:space="0" w:color="000000"/>
              <w:right w:val="single" w:sz="4" w:space="0" w:color="000000"/>
            </w:tcBorders>
          </w:tcPr>
          <w:p w14:paraId="759776F7" w14:textId="77777777" w:rsidR="002A2A0B" w:rsidRPr="00A1572D" w:rsidRDefault="002A2A0B" w:rsidP="00164FD4">
            <w:pPr>
              <w:spacing w:after="0" w:line="259" w:lineRule="auto"/>
              <w:ind w:left="0" w:firstLine="0"/>
              <w:jc w:val="center"/>
              <w:rPr>
                <w:color w:val="auto"/>
              </w:rPr>
            </w:pPr>
            <w:r w:rsidRPr="00A1572D">
              <w:rPr>
                <w:color w:val="auto"/>
              </w:rPr>
              <w:t>32</w:t>
            </w:r>
          </w:p>
        </w:tc>
      </w:tr>
      <w:tr w:rsidR="002A2A0B" w:rsidRPr="000C59C2" w14:paraId="29C79832" w14:textId="77777777" w:rsidTr="00164FD4">
        <w:trPr>
          <w:trHeight w:val="276"/>
        </w:trPr>
        <w:tc>
          <w:tcPr>
            <w:tcW w:w="6171" w:type="dxa"/>
            <w:tcBorders>
              <w:top w:val="single" w:sz="4" w:space="0" w:color="000000"/>
              <w:left w:val="single" w:sz="4" w:space="0" w:color="000000"/>
              <w:bottom w:val="single" w:sz="4" w:space="0" w:color="000000"/>
              <w:right w:val="single" w:sz="4" w:space="0" w:color="000000"/>
            </w:tcBorders>
          </w:tcPr>
          <w:p w14:paraId="18338705" w14:textId="77777777" w:rsidR="002A2A0B" w:rsidRPr="000C59C2" w:rsidRDefault="002A2A0B" w:rsidP="00164FD4">
            <w:pPr>
              <w:spacing w:after="0" w:line="259" w:lineRule="auto"/>
              <w:ind w:left="0" w:firstLine="0"/>
              <w:jc w:val="left"/>
              <w:rPr>
                <w:color w:val="auto"/>
              </w:rPr>
            </w:pPr>
            <w:r w:rsidRPr="000C59C2">
              <w:rPr>
                <w:color w:val="auto"/>
              </w:rPr>
              <w:t xml:space="preserve">Handicap Events </w:t>
            </w:r>
          </w:p>
        </w:tc>
        <w:tc>
          <w:tcPr>
            <w:tcW w:w="1762" w:type="dxa"/>
            <w:tcBorders>
              <w:top w:val="single" w:sz="4" w:space="0" w:color="000000"/>
              <w:left w:val="single" w:sz="4" w:space="0" w:color="000000"/>
              <w:bottom w:val="single" w:sz="4" w:space="0" w:color="000000"/>
              <w:right w:val="single" w:sz="4" w:space="0" w:color="000000"/>
            </w:tcBorders>
          </w:tcPr>
          <w:p w14:paraId="0BCF9081" w14:textId="77777777" w:rsidR="002A2A0B" w:rsidRPr="00A1572D" w:rsidRDefault="002A2A0B" w:rsidP="00164FD4">
            <w:pPr>
              <w:spacing w:after="0" w:line="259" w:lineRule="auto"/>
              <w:ind w:left="8" w:firstLine="0"/>
              <w:jc w:val="center"/>
              <w:rPr>
                <w:color w:val="auto"/>
              </w:rPr>
            </w:pPr>
            <w:r w:rsidRPr="00A1572D">
              <w:rPr>
                <w:color w:val="auto"/>
              </w:rPr>
              <w:t xml:space="preserve">16.3 </w:t>
            </w:r>
          </w:p>
        </w:tc>
        <w:tc>
          <w:tcPr>
            <w:tcW w:w="1107" w:type="dxa"/>
            <w:tcBorders>
              <w:top w:val="single" w:sz="4" w:space="0" w:color="000000"/>
              <w:left w:val="single" w:sz="4" w:space="0" w:color="000000"/>
              <w:bottom w:val="single" w:sz="4" w:space="0" w:color="000000"/>
              <w:right w:val="single" w:sz="4" w:space="0" w:color="000000"/>
            </w:tcBorders>
          </w:tcPr>
          <w:p w14:paraId="34E7557E" w14:textId="77777777" w:rsidR="002A2A0B" w:rsidRPr="00A1572D" w:rsidRDefault="002A2A0B" w:rsidP="00164FD4">
            <w:pPr>
              <w:spacing w:after="0" w:line="259" w:lineRule="auto"/>
              <w:ind w:left="0" w:firstLine="0"/>
              <w:jc w:val="center"/>
              <w:rPr>
                <w:color w:val="auto"/>
              </w:rPr>
            </w:pPr>
            <w:r w:rsidRPr="00A1572D">
              <w:rPr>
                <w:color w:val="auto"/>
              </w:rPr>
              <w:t>31</w:t>
            </w:r>
          </w:p>
        </w:tc>
      </w:tr>
      <w:tr w:rsidR="002A2A0B" w:rsidRPr="000C59C2" w14:paraId="1F5CB31C" w14:textId="77777777" w:rsidTr="00164FD4">
        <w:trPr>
          <w:trHeight w:val="276"/>
        </w:trPr>
        <w:tc>
          <w:tcPr>
            <w:tcW w:w="6171" w:type="dxa"/>
            <w:tcBorders>
              <w:top w:val="single" w:sz="4" w:space="0" w:color="000000"/>
              <w:left w:val="single" w:sz="4" w:space="0" w:color="000000"/>
              <w:bottom w:val="single" w:sz="4" w:space="0" w:color="000000"/>
              <w:right w:val="single" w:sz="4" w:space="0" w:color="000000"/>
            </w:tcBorders>
          </w:tcPr>
          <w:p w14:paraId="69266C56" w14:textId="77777777" w:rsidR="002A2A0B" w:rsidRPr="000C59C2" w:rsidRDefault="002A2A0B" w:rsidP="00164FD4">
            <w:pPr>
              <w:spacing w:after="0" w:line="259" w:lineRule="auto"/>
              <w:ind w:left="0" w:firstLine="0"/>
              <w:jc w:val="left"/>
              <w:rPr>
                <w:color w:val="auto"/>
              </w:rPr>
            </w:pPr>
            <w:r w:rsidRPr="000C59C2">
              <w:rPr>
                <w:color w:val="auto"/>
              </w:rPr>
              <w:t>Method for Knockout</w:t>
            </w:r>
            <w:r>
              <w:rPr>
                <w:color w:val="auto"/>
              </w:rPr>
              <w:t xml:space="preserve"> Competition</w:t>
            </w:r>
            <w:r w:rsidRPr="000C59C2">
              <w:rPr>
                <w:color w:val="auto"/>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02170599" w14:textId="77777777" w:rsidR="002A2A0B" w:rsidRPr="00A1572D" w:rsidRDefault="002A2A0B" w:rsidP="00164FD4">
            <w:pPr>
              <w:spacing w:after="0" w:line="259" w:lineRule="auto"/>
              <w:ind w:left="8" w:firstLine="0"/>
              <w:jc w:val="center"/>
              <w:rPr>
                <w:color w:val="auto"/>
              </w:rPr>
            </w:pPr>
            <w:r w:rsidRPr="00A1572D">
              <w:rPr>
                <w:color w:val="auto"/>
              </w:rPr>
              <w:t xml:space="preserve">16.2 </w:t>
            </w:r>
          </w:p>
        </w:tc>
        <w:tc>
          <w:tcPr>
            <w:tcW w:w="1107" w:type="dxa"/>
            <w:tcBorders>
              <w:top w:val="single" w:sz="4" w:space="0" w:color="000000"/>
              <w:left w:val="single" w:sz="4" w:space="0" w:color="000000"/>
              <w:bottom w:val="single" w:sz="4" w:space="0" w:color="000000"/>
              <w:right w:val="single" w:sz="4" w:space="0" w:color="000000"/>
            </w:tcBorders>
          </w:tcPr>
          <w:p w14:paraId="483E76B4" w14:textId="77777777" w:rsidR="002A2A0B" w:rsidRPr="00A1572D" w:rsidRDefault="002A2A0B" w:rsidP="00164FD4">
            <w:pPr>
              <w:spacing w:after="0" w:line="259" w:lineRule="auto"/>
              <w:ind w:left="0" w:firstLine="0"/>
              <w:jc w:val="center"/>
              <w:rPr>
                <w:color w:val="auto"/>
              </w:rPr>
            </w:pPr>
            <w:r w:rsidRPr="00A1572D">
              <w:rPr>
                <w:color w:val="auto"/>
              </w:rPr>
              <w:t xml:space="preserve">31 </w:t>
            </w:r>
          </w:p>
        </w:tc>
      </w:tr>
      <w:tr w:rsidR="002A2A0B" w:rsidRPr="000C59C2" w14:paraId="6D68F356" w14:textId="77777777" w:rsidTr="00164FD4">
        <w:trPr>
          <w:trHeight w:val="276"/>
        </w:trPr>
        <w:tc>
          <w:tcPr>
            <w:tcW w:w="6171" w:type="dxa"/>
            <w:tcBorders>
              <w:top w:val="single" w:sz="4" w:space="0" w:color="000000"/>
              <w:left w:val="single" w:sz="4" w:space="0" w:color="000000"/>
              <w:bottom w:val="single" w:sz="4" w:space="0" w:color="000000"/>
              <w:right w:val="single" w:sz="4" w:space="0" w:color="000000"/>
            </w:tcBorders>
          </w:tcPr>
          <w:p w14:paraId="424FE9E0" w14:textId="77777777" w:rsidR="002A2A0B" w:rsidRPr="000C59C2" w:rsidRDefault="002A2A0B" w:rsidP="00164FD4">
            <w:pPr>
              <w:spacing w:after="0" w:line="259" w:lineRule="auto"/>
              <w:ind w:left="0" w:firstLine="0"/>
              <w:jc w:val="left"/>
              <w:rPr>
                <w:color w:val="auto"/>
              </w:rPr>
            </w:pPr>
            <w:r w:rsidRPr="000C59C2">
              <w:rPr>
                <w:color w:val="auto"/>
              </w:rPr>
              <w:t xml:space="preserve">Proportional Competitions </w:t>
            </w:r>
          </w:p>
        </w:tc>
        <w:tc>
          <w:tcPr>
            <w:tcW w:w="1762" w:type="dxa"/>
            <w:tcBorders>
              <w:top w:val="single" w:sz="4" w:space="0" w:color="000000"/>
              <w:left w:val="single" w:sz="4" w:space="0" w:color="000000"/>
              <w:bottom w:val="single" w:sz="4" w:space="0" w:color="000000"/>
              <w:right w:val="single" w:sz="4" w:space="0" w:color="000000"/>
            </w:tcBorders>
          </w:tcPr>
          <w:p w14:paraId="0ECC12C4" w14:textId="77777777" w:rsidR="002A2A0B" w:rsidRPr="00A1572D" w:rsidRDefault="002A2A0B" w:rsidP="00164FD4">
            <w:pPr>
              <w:spacing w:after="0" w:line="259" w:lineRule="auto"/>
              <w:ind w:left="8" w:firstLine="0"/>
              <w:jc w:val="center"/>
              <w:rPr>
                <w:color w:val="auto"/>
              </w:rPr>
            </w:pPr>
            <w:r w:rsidRPr="00A1572D">
              <w:rPr>
                <w:color w:val="auto"/>
              </w:rPr>
              <w:t xml:space="preserve">16.1 </w:t>
            </w:r>
          </w:p>
        </w:tc>
        <w:tc>
          <w:tcPr>
            <w:tcW w:w="1107" w:type="dxa"/>
            <w:tcBorders>
              <w:top w:val="single" w:sz="4" w:space="0" w:color="000000"/>
              <w:left w:val="single" w:sz="4" w:space="0" w:color="000000"/>
              <w:bottom w:val="single" w:sz="4" w:space="0" w:color="000000"/>
              <w:right w:val="single" w:sz="4" w:space="0" w:color="000000"/>
            </w:tcBorders>
          </w:tcPr>
          <w:p w14:paraId="45F89B41" w14:textId="77777777" w:rsidR="002A2A0B" w:rsidRPr="00A1572D" w:rsidRDefault="002A2A0B" w:rsidP="00164FD4">
            <w:pPr>
              <w:spacing w:after="0" w:line="259" w:lineRule="auto"/>
              <w:ind w:left="0" w:firstLine="0"/>
              <w:jc w:val="center"/>
              <w:rPr>
                <w:color w:val="auto"/>
              </w:rPr>
            </w:pPr>
            <w:r w:rsidRPr="00A1572D">
              <w:rPr>
                <w:color w:val="auto"/>
              </w:rPr>
              <w:t xml:space="preserve">31 </w:t>
            </w:r>
          </w:p>
        </w:tc>
      </w:tr>
    </w:tbl>
    <w:p w14:paraId="4F97642A" w14:textId="778A06E2" w:rsidR="00DC446B" w:rsidRPr="000C59C2" w:rsidRDefault="00620BBC">
      <w:pPr>
        <w:spacing w:after="0" w:line="259" w:lineRule="auto"/>
        <w:ind w:left="15" w:firstLine="0"/>
        <w:jc w:val="left"/>
        <w:rPr>
          <w:color w:val="auto"/>
        </w:rPr>
      </w:pPr>
      <w:r w:rsidRPr="000C59C2">
        <w:rPr>
          <w:color w:val="auto"/>
          <w:sz w:val="24"/>
        </w:rPr>
        <w:t xml:space="preserve"> </w:t>
      </w:r>
    </w:p>
    <w:p w14:paraId="03652A49" w14:textId="77777777" w:rsidR="00DC446B" w:rsidRPr="000C59C2" w:rsidRDefault="00620BBC">
      <w:pPr>
        <w:spacing w:after="0" w:line="259" w:lineRule="auto"/>
        <w:ind w:left="15" w:firstLine="0"/>
        <w:jc w:val="left"/>
        <w:rPr>
          <w:color w:val="auto"/>
        </w:rPr>
      </w:pPr>
      <w:r w:rsidRPr="000C59C2">
        <w:rPr>
          <w:color w:val="auto"/>
          <w:sz w:val="24"/>
        </w:rPr>
        <w:t xml:space="preserve"> </w:t>
      </w:r>
    </w:p>
    <w:p w14:paraId="777931FF" w14:textId="77777777" w:rsidR="00DC446B" w:rsidRPr="000C59C2" w:rsidRDefault="00620BBC">
      <w:pPr>
        <w:spacing w:after="0" w:line="259" w:lineRule="auto"/>
        <w:ind w:left="15" w:firstLine="0"/>
        <w:jc w:val="left"/>
        <w:rPr>
          <w:color w:val="auto"/>
        </w:rPr>
      </w:pPr>
      <w:r w:rsidRPr="000C59C2">
        <w:rPr>
          <w:color w:val="auto"/>
          <w:sz w:val="24"/>
        </w:rPr>
        <w:t xml:space="preserve"> </w:t>
      </w:r>
    </w:p>
    <w:p w14:paraId="14DBBA64" w14:textId="77777777" w:rsidR="00DC446B" w:rsidRPr="000C59C2" w:rsidRDefault="00620BBC">
      <w:pPr>
        <w:spacing w:after="0" w:line="259" w:lineRule="auto"/>
        <w:ind w:left="15" w:firstLine="0"/>
        <w:jc w:val="left"/>
        <w:rPr>
          <w:color w:val="auto"/>
        </w:rPr>
      </w:pPr>
      <w:r w:rsidRPr="000C59C2">
        <w:rPr>
          <w:color w:val="auto"/>
          <w:sz w:val="24"/>
        </w:rPr>
        <w:t xml:space="preserve"> </w:t>
      </w:r>
    </w:p>
    <w:p w14:paraId="46189E19" w14:textId="77777777" w:rsidR="00DC446B" w:rsidRDefault="00620BBC">
      <w:pPr>
        <w:spacing w:after="0" w:line="259" w:lineRule="auto"/>
        <w:ind w:left="0" w:right="4713" w:firstLine="0"/>
        <w:jc w:val="right"/>
      </w:pPr>
      <w:r>
        <w:rPr>
          <w:b/>
          <w:sz w:val="24"/>
        </w:rPr>
        <w:t xml:space="preserve"> </w:t>
      </w:r>
    </w:p>
    <w:p w14:paraId="3975F255" w14:textId="77777777" w:rsidR="00DC446B" w:rsidRDefault="00620BBC">
      <w:pPr>
        <w:spacing w:after="0" w:line="259" w:lineRule="auto"/>
        <w:ind w:left="15" w:firstLine="0"/>
        <w:jc w:val="left"/>
      </w:pPr>
      <w:r>
        <w:rPr>
          <w:b/>
          <w:sz w:val="24"/>
        </w:rPr>
        <w:t xml:space="preserve"> </w:t>
      </w:r>
    </w:p>
    <w:sectPr w:rsidR="00DC446B" w:rsidSect="00EF7859">
      <w:footerReference w:type="even" r:id="rId26"/>
      <w:footerReference w:type="default" r:id="rId27"/>
      <w:footerReference w:type="first" r:id="rId28"/>
      <w:pgSz w:w="11899" w:h="16841" w:code="9"/>
      <w:pgMar w:top="720" w:right="851" w:bottom="284" w:left="1304" w:header="720"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71B2" w14:textId="77777777" w:rsidR="003A165A" w:rsidRDefault="003A165A">
      <w:pPr>
        <w:spacing w:after="0" w:line="240" w:lineRule="auto"/>
      </w:pPr>
      <w:r>
        <w:separator/>
      </w:r>
    </w:p>
  </w:endnote>
  <w:endnote w:type="continuationSeparator" w:id="0">
    <w:p w14:paraId="4CA6C98B" w14:textId="77777777" w:rsidR="003A165A" w:rsidRDefault="003A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B7F0" w14:textId="77777777" w:rsidR="00164FD4" w:rsidRDefault="00164FD4">
    <w:pPr>
      <w:tabs>
        <w:tab w:val="right" w:pos="954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0FABE7B5" wp14:editId="50E4CA71">
              <wp:simplePos x="0" y="0"/>
              <wp:positionH relativeFrom="page">
                <wp:posOffset>792785</wp:posOffset>
              </wp:positionH>
              <wp:positionV relativeFrom="page">
                <wp:posOffset>10130027</wp:posOffset>
              </wp:positionV>
              <wp:extent cx="6068314" cy="56388"/>
              <wp:effectExtent l="0" t="0" r="0" b="0"/>
              <wp:wrapSquare wrapText="bothSides"/>
              <wp:docPr id="55381" name="Group 55381"/>
              <wp:cNvGraphicFramePr/>
              <a:graphic xmlns:a="http://schemas.openxmlformats.org/drawingml/2006/main">
                <a:graphicData uri="http://schemas.microsoft.com/office/word/2010/wordprocessingGroup">
                  <wpg:wgp>
                    <wpg:cNvGrpSpPr/>
                    <wpg:grpSpPr>
                      <a:xfrm>
                        <a:off x="0" y="0"/>
                        <a:ext cx="6068314" cy="56388"/>
                        <a:chOff x="0" y="0"/>
                        <a:chExt cx="6068314" cy="56388"/>
                      </a:xfrm>
                    </wpg:grpSpPr>
                    <wps:wsp>
                      <wps:cNvPr id="57391" name="Shape 57391"/>
                      <wps:cNvSpPr/>
                      <wps:spPr>
                        <a:xfrm>
                          <a:off x="0" y="0"/>
                          <a:ext cx="6068314" cy="38100"/>
                        </a:xfrm>
                        <a:custGeom>
                          <a:avLst/>
                          <a:gdLst/>
                          <a:ahLst/>
                          <a:cxnLst/>
                          <a:rect l="0" t="0" r="0" b="0"/>
                          <a:pathLst>
                            <a:path w="6068314" h="38100">
                              <a:moveTo>
                                <a:pt x="0" y="0"/>
                              </a:moveTo>
                              <a:lnTo>
                                <a:pt x="6068314" y="0"/>
                              </a:lnTo>
                              <a:lnTo>
                                <a:pt x="606831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392" name="Shape 57392"/>
                      <wps:cNvSpPr/>
                      <wps:spPr>
                        <a:xfrm>
                          <a:off x="0" y="47244"/>
                          <a:ext cx="6068314" cy="9144"/>
                        </a:xfrm>
                        <a:custGeom>
                          <a:avLst/>
                          <a:gdLst/>
                          <a:ahLst/>
                          <a:cxnLst/>
                          <a:rect l="0" t="0" r="0" b="0"/>
                          <a:pathLst>
                            <a:path w="6068314" h="9144">
                              <a:moveTo>
                                <a:pt x="0" y="0"/>
                              </a:moveTo>
                              <a:lnTo>
                                <a:pt x="6068314" y="0"/>
                              </a:lnTo>
                              <a:lnTo>
                                <a:pt x="606831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18AE1" id="Group 55381" o:spid="_x0000_s1026" style="position:absolute;margin-left:62.4pt;margin-top:797.65pt;width:477.8pt;height:4.45pt;z-index:251657216;mso-position-horizontal-relative:page;mso-position-vertical-relative:page" coordsize="606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">
              <v:shape id="Shape 57391" o:spid="_x0000_s1027" style="position:absolute;width:60683;height:381;visibility:visible;mso-wrap-style:square;v-text-anchor:top" coordsize="606831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" path="m,l6068314,r,38100l,38100,,e" fillcolor="#622423" stroked="f" strokeweight="0">
                <v:stroke miterlimit="83231f" joinstyle="miter"/>
                <v:path arrowok="t" textboxrect="0,0,6068314,38100"/>
              </v:shape>
              <v:shape id="Shape 57392" o:spid="_x0000_s1028" style="position:absolute;top:472;width:60683;height:91;visibility:visible;mso-wrap-style:square;v-text-anchor:top" coordsize="6068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" path="m,l6068314,r,9144l,9144,,e" fillcolor="#622423" stroked="f" strokeweight="0">
                <v:stroke miterlimit="83231f" joinstyle="miter"/>
                <v:path arrowok="t" textboxrect="0,0,6068314,9144"/>
              </v:shape>
              <w10:wrap type="square" anchorx="page" anchory="page"/>
            </v:group>
          </w:pict>
        </mc:Fallback>
      </mc:AlternateContent>
    </w:r>
    <w:r>
      <w:rPr>
        <w:rFonts w:ascii="Arial" w:eastAsia="Arial" w:hAnsi="Arial" w:cs="Arial"/>
        <w:sz w:val="20"/>
        <w:u w:val="single" w:color="000000"/>
      </w:rPr>
      <w:t>MPB Rules for Competition 2016-17</w:t>
    </w:r>
    <w:r>
      <w:rPr>
        <w:rFonts w:ascii="Arial" w:eastAsia="Arial" w:hAnsi="Arial" w:cs="Arial"/>
        <w:sz w:val="24"/>
        <w:u w:val="single" w:color="000000"/>
      </w:rPr>
      <w:t xml:space="preserve"> </w:t>
    </w:r>
    <w:r>
      <w:rPr>
        <w:rFonts w:ascii="Arial" w:eastAsia="Arial" w:hAnsi="Arial" w:cs="Arial"/>
        <w:sz w:val="20"/>
        <w:u w:val="single" w:color="000000"/>
      </w:rPr>
      <w:t xml:space="preserve"> </w:t>
    </w:r>
    <w:r>
      <w:rPr>
        <w:rFonts w:ascii="Arial" w:eastAsia="Arial" w:hAnsi="Arial" w:cs="Arial"/>
        <w:sz w:val="20"/>
        <w:u w:val="single" w:color="000000"/>
      </w:rPr>
      <w:tab/>
      <w:t xml:space="preserve">Page </w:t>
    </w:r>
    <w:r>
      <w:fldChar w:fldCharType="begin"/>
    </w:r>
    <w:r>
      <w:instrText xml:space="preserve"> PAGE   \* MERGEFORMAT </w:instrText>
    </w:r>
    <w:r>
      <w:fldChar w:fldCharType="separate"/>
    </w:r>
    <w:r>
      <w:rPr>
        <w:rFonts w:ascii="Arial" w:eastAsia="Arial" w:hAnsi="Arial" w:cs="Arial"/>
        <w:sz w:val="20"/>
        <w:u w:val="single" w:color="000000"/>
      </w:rPr>
      <w:t>10</w:t>
    </w:r>
    <w:r>
      <w:rPr>
        <w:rFonts w:ascii="Arial" w:eastAsia="Arial" w:hAnsi="Arial" w:cs="Arial"/>
        <w:sz w:val="20"/>
        <w:u w:val="single" w:color="000000"/>
      </w:rPr>
      <w:fldChar w:fldCharType="end"/>
    </w:r>
    <w:r>
      <w:rPr>
        <w:rFonts w:ascii="Arial" w:eastAsia="Arial" w:hAnsi="Arial" w:cs="Arial"/>
        <w:sz w:val="24"/>
      </w:rPr>
      <w:t xml:space="preserve"> </w:t>
    </w:r>
  </w:p>
  <w:p w14:paraId="78BC39F7" w14:textId="77777777" w:rsidR="00164FD4" w:rsidRDefault="00164FD4">
    <w:pPr>
      <w:spacing w:after="0" w:line="259" w:lineRule="auto"/>
      <w:ind w:left="11" w:firstLine="0"/>
      <w:jc w:val="center"/>
    </w:pPr>
    <w:r>
      <w:rPr>
        <w:sz w:val="1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B9CC" w14:textId="06937F09" w:rsidR="00164FD4" w:rsidRDefault="00164FD4">
    <w:pPr>
      <w:tabs>
        <w:tab w:val="right" w:pos="954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4373A06" wp14:editId="05B9E461">
              <wp:simplePos x="0" y="0"/>
              <wp:positionH relativeFrom="page">
                <wp:posOffset>792785</wp:posOffset>
              </wp:positionH>
              <wp:positionV relativeFrom="page">
                <wp:posOffset>10130027</wp:posOffset>
              </wp:positionV>
              <wp:extent cx="6068314" cy="56388"/>
              <wp:effectExtent l="0" t="0" r="0" b="0"/>
              <wp:wrapSquare wrapText="bothSides"/>
              <wp:docPr id="55361" name="Group 55361"/>
              <wp:cNvGraphicFramePr/>
              <a:graphic xmlns:a="http://schemas.openxmlformats.org/drawingml/2006/main">
                <a:graphicData uri="http://schemas.microsoft.com/office/word/2010/wordprocessingGroup">
                  <wpg:wgp>
                    <wpg:cNvGrpSpPr/>
                    <wpg:grpSpPr>
                      <a:xfrm>
                        <a:off x="0" y="0"/>
                        <a:ext cx="6068314" cy="56388"/>
                        <a:chOff x="0" y="0"/>
                        <a:chExt cx="6068314" cy="56388"/>
                      </a:xfrm>
                    </wpg:grpSpPr>
                    <wps:wsp>
                      <wps:cNvPr id="57389" name="Shape 57389"/>
                      <wps:cNvSpPr/>
                      <wps:spPr>
                        <a:xfrm>
                          <a:off x="0" y="0"/>
                          <a:ext cx="6068314" cy="38100"/>
                        </a:xfrm>
                        <a:custGeom>
                          <a:avLst/>
                          <a:gdLst/>
                          <a:ahLst/>
                          <a:cxnLst/>
                          <a:rect l="0" t="0" r="0" b="0"/>
                          <a:pathLst>
                            <a:path w="6068314" h="38100">
                              <a:moveTo>
                                <a:pt x="0" y="0"/>
                              </a:moveTo>
                              <a:lnTo>
                                <a:pt x="6068314" y="0"/>
                              </a:lnTo>
                              <a:lnTo>
                                <a:pt x="606831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390" name="Shape 57390"/>
                      <wps:cNvSpPr/>
                      <wps:spPr>
                        <a:xfrm>
                          <a:off x="0" y="47244"/>
                          <a:ext cx="6068314" cy="9144"/>
                        </a:xfrm>
                        <a:custGeom>
                          <a:avLst/>
                          <a:gdLst/>
                          <a:ahLst/>
                          <a:cxnLst/>
                          <a:rect l="0" t="0" r="0" b="0"/>
                          <a:pathLst>
                            <a:path w="6068314" h="9144">
                              <a:moveTo>
                                <a:pt x="0" y="0"/>
                              </a:moveTo>
                              <a:lnTo>
                                <a:pt x="6068314" y="0"/>
                              </a:lnTo>
                              <a:lnTo>
                                <a:pt x="606831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60D4D" id="Group 55361" o:spid="_x0000_s1026" style="position:absolute;margin-left:62.4pt;margin-top:797.65pt;width:477.8pt;height:4.45pt;z-index:251658240;mso-position-horizontal-relative:page;mso-position-vertical-relative:page" coordsize="606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">
              <v:shape id="Shape 57389" o:spid="_x0000_s1027" style="position:absolute;width:60683;height:381;visibility:visible;mso-wrap-style:square;v-text-anchor:top" coordsize="606831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" path="m,l6068314,r,38100l,38100,,e" fillcolor="#622423" stroked="f" strokeweight="0">
                <v:stroke miterlimit="83231f" joinstyle="miter"/>
                <v:path arrowok="t" textboxrect="0,0,6068314,38100"/>
              </v:shape>
              <v:shape id="Shape 57390" o:spid="_x0000_s1028" style="position:absolute;top:472;width:60683;height:91;visibility:visible;mso-wrap-style:square;v-text-anchor:top" coordsize="6068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" path="m,l6068314,r,9144l,9144,,e" fillcolor="#622423" stroked="f" strokeweight="0">
                <v:stroke miterlimit="83231f" joinstyle="miter"/>
                <v:path arrowok="t" textboxrect="0,0,6068314,9144"/>
              </v:shape>
              <w10:wrap type="square" anchorx="page" anchory="page"/>
            </v:group>
          </w:pict>
        </mc:Fallback>
      </mc:AlternateContent>
    </w:r>
    <w:r>
      <w:rPr>
        <w:rFonts w:ascii="Arial" w:eastAsia="Arial" w:hAnsi="Arial" w:cs="Arial"/>
        <w:sz w:val="20"/>
        <w:u w:val="single" w:color="000000"/>
      </w:rPr>
      <w:t>MPB Inc - Rules for Competition 2019-20 v0.1</w:t>
    </w:r>
    <w:r>
      <w:rPr>
        <w:rFonts w:ascii="Arial" w:eastAsia="Arial" w:hAnsi="Arial" w:cs="Arial"/>
        <w:sz w:val="20"/>
        <w:u w:val="single" w:color="000000"/>
      </w:rPr>
      <w:tab/>
      <w:t xml:space="preserve">Page </w:t>
    </w:r>
    <w:r>
      <w:fldChar w:fldCharType="begin"/>
    </w:r>
    <w:r>
      <w:instrText xml:space="preserve"> PAGE   \* MERGEFORMAT </w:instrText>
    </w:r>
    <w:r>
      <w:fldChar w:fldCharType="separate"/>
    </w:r>
    <w:r w:rsidR="007C6B6C" w:rsidRPr="007C6B6C">
      <w:rPr>
        <w:rFonts w:ascii="Arial" w:eastAsia="Arial" w:hAnsi="Arial" w:cs="Arial"/>
        <w:noProof/>
        <w:sz w:val="20"/>
        <w:u w:val="single" w:color="000000"/>
      </w:rPr>
      <w:t>33</w:t>
    </w:r>
    <w:r>
      <w:rPr>
        <w:rFonts w:ascii="Arial" w:eastAsia="Arial" w:hAnsi="Arial" w:cs="Arial"/>
        <w:sz w:val="20"/>
        <w:u w:val="single" w:color="000000"/>
      </w:rPr>
      <w:fldChar w:fldCharType="end"/>
    </w:r>
    <w:r>
      <w:rPr>
        <w:rFonts w:ascii="Arial" w:eastAsia="Arial" w:hAnsi="Arial" w:cs="Arial"/>
        <w:sz w:val="24"/>
      </w:rPr>
      <w:t xml:space="preserve"> </w:t>
    </w:r>
  </w:p>
  <w:p w14:paraId="30308EBE" w14:textId="77777777" w:rsidR="00164FD4" w:rsidRDefault="00164FD4">
    <w:pPr>
      <w:spacing w:after="0" w:line="259" w:lineRule="auto"/>
      <w:ind w:left="11" w:firstLine="0"/>
      <w:jc w:val="center"/>
    </w:pPr>
    <w:r>
      <w:rPr>
        <w:sz w:val="1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CF3C" w14:textId="77777777" w:rsidR="00164FD4" w:rsidRPr="001271CD" w:rsidRDefault="00164FD4" w:rsidP="001271CD">
    <w:pPr>
      <w:pStyle w:val="Footer"/>
    </w:pPr>
    <w:r w:rsidRPr="001271C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1311" w14:textId="77777777" w:rsidR="003A165A" w:rsidRDefault="003A165A">
      <w:pPr>
        <w:spacing w:after="0" w:line="240" w:lineRule="auto"/>
      </w:pPr>
      <w:r>
        <w:separator/>
      </w:r>
    </w:p>
  </w:footnote>
  <w:footnote w:type="continuationSeparator" w:id="0">
    <w:p w14:paraId="52E1FF8B" w14:textId="77777777" w:rsidR="003A165A" w:rsidRDefault="003A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5CCF6BE"/>
    <w:lvl w:ilvl="0" w:tplc="3FA02FA2">
      <w:start w:val="1"/>
      <w:numFmt w:val="bullet"/>
      <w:lvlText w:val="•"/>
      <w:lvlJc w:val="left"/>
    </w:lvl>
    <w:lvl w:ilvl="1" w:tplc="A900012A">
      <w:start w:val="1"/>
      <w:numFmt w:val="bullet"/>
      <w:lvlText w:val=""/>
      <w:lvlJc w:val="left"/>
    </w:lvl>
    <w:lvl w:ilvl="2" w:tplc="FD1CB290">
      <w:start w:val="1"/>
      <w:numFmt w:val="bullet"/>
      <w:lvlText w:val=""/>
      <w:lvlJc w:val="left"/>
    </w:lvl>
    <w:lvl w:ilvl="3" w:tplc="D6BC76D6">
      <w:start w:val="1"/>
      <w:numFmt w:val="bullet"/>
      <w:lvlText w:val=""/>
      <w:lvlJc w:val="left"/>
    </w:lvl>
    <w:lvl w:ilvl="4" w:tplc="60B46F80">
      <w:start w:val="1"/>
      <w:numFmt w:val="bullet"/>
      <w:lvlText w:val=""/>
      <w:lvlJc w:val="left"/>
    </w:lvl>
    <w:lvl w:ilvl="5" w:tplc="1BAAB6E4">
      <w:start w:val="1"/>
      <w:numFmt w:val="bullet"/>
      <w:lvlText w:val=""/>
      <w:lvlJc w:val="left"/>
    </w:lvl>
    <w:lvl w:ilvl="6" w:tplc="CFD0D454">
      <w:start w:val="1"/>
      <w:numFmt w:val="bullet"/>
      <w:lvlText w:val=""/>
      <w:lvlJc w:val="left"/>
    </w:lvl>
    <w:lvl w:ilvl="7" w:tplc="1996E8EA">
      <w:start w:val="1"/>
      <w:numFmt w:val="bullet"/>
      <w:lvlText w:val=""/>
      <w:lvlJc w:val="left"/>
    </w:lvl>
    <w:lvl w:ilvl="8" w:tplc="170C938C">
      <w:start w:val="1"/>
      <w:numFmt w:val="bullet"/>
      <w:lvlText w:val=""/>
      <w:lvlJc w:val="left"/>
    </w:lvl>
  </w:abstractNum>
  <w:abstractNum w:abstractNumId="1" w15:restartNumberingAfterBreak="0">
    <w:nsid w:val="01217382"/>
    <w:multiLevelType w:val="hybridMultilevel"/>
    <w:tmpl w:val="19FA07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21A49E6"/>
    <w:multiLevelType w:val="multilevel"/>
    <w:tmpl w:val="606C6480"/>
    <w:lvl w:ilvl="0">
      <w:start w:val="10"/>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6"/>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15:restartNumberingAfterBreak="0">
    <w:nsid w:val="038124D1"/>
    <w:multiLevelType w:val="hybridMultilevel"/>
    <w:tmpl w:val="5B204304"/>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4" w15:restartNumberingAfterBreak="0">
    <w:nsid w:val="03854349"/>
    <w:multiLevelType w:val="hybridMultilevel"/>
    <w:tmpl w:val="0EFE8F36"/>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5" w15:restartNumberingAfterBreak="0">
    <w:nsid w:val="0ACC639D"/>
    <w:multiLevelType w:val="hybridMultilevel"/>
    <w:tmpl w:val="A342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16E8"/>
    <w:multiLevelType w:val="hybridMultilevel"/>
    <w:tmpl w:val="3E5831D2"/>
    <w:lvl w:ilvl="0" w:tplc="3FA02FA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3FA02FA2">
      <w:start w:val="1"/>
      <w:numFmt w:val="bullet"/>
      <w:lvlText w:val="•"/>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3584F"/>
    <w:multiLevelType w:val="hybridMultilevel"/>
    <w:tmpl w:val="42D07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235214"/>
    <w:multiLevelType w:val="hybridMultilevel"/>
    <w:tmpl w:val="FE74482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9" w15:restartNumberingAfterBreak="0">
    <w:nsid w:val="10F3704C"/>
    <w:multiLevelType w:val="multilevel"/>
    <w:tmpl w:val="CFBAA0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5C592B"/>
    <w:multiLevelType w:val="multilevel"/>
    <w:tmpl w:val="2E5841C2"/>
    <w:lvl w:ilvl="0">
      <w:start w:val="10"/>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6"/>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140250AE"/>
    <w:multiLevelType w:val="multilevel"/>
    <w:tmpl w:val="80222B2A"/>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ascii="Arial" w:eastAsia="Arial" w:hAnsi="Arial" w:cs="Arial" w:hint="default"/>
        <w:b w:val="0"/>
        <w:color w:val="222222"/>
      </w:rPr>
    </w:lvl>
    <w:lvl w:ilvl="2">
      <w:start w:val="1"/>
      <w:numFmt w:val="decimal"/>
      <w:isLgl/>
      <w:lvlText w:val="%1.%2.%3"/>
      <w:lvlJc w:val="left"/>
      <w:pPr>
        <w:ind w:left="2160" w:hanging="720"/>
      </w:pPr>
      <w:rPr>
        <w:rFonts w:ascii="Arial" w:eastAsia="Arial" w:hAnsi="Arial" w:cs="Arial" w:hint="default"/>
        <w:b w:val="0"/>
        <w:color w:val="222222"/>
      </w:rPr>
    </w:lvl>
    <w:lvl w:ilvl="3">
      <w:start w:val="1"/>
      <w:numFmt w:val="decimal"/>
      <w:isLgl/>
      <w:lvlText w:val="%1.%2.%3.%4"/>
      <w:lvlJc w:val="left"/>
      <w:pPr>
        <w:ind w:left="2520" w:hanging="1080"/>
      </w:pPr>
      <w:rPr>
        <w:rFonts w:ascii="Arial" w:eastAsia="Arial" w:hAnsi="Arial" w:cs="Arial" w:hint="default"/>
        <w:b w:val="0"/>
        <w:color w:val="222222"/>
      </w:rPr>
    </w:lvl>
    <w:lvl w:ilvl="4">
      <w:start w:val="1"/>
      <w:numFmt w:val="decimal"/>
      <w:isLgl/>
      <w:lvlText w:val="%1.%2.%3.%4.%5"/>
      <w:lvlJc w:val="left"/>
      <w:pPr>
        <w:ind w:left="2520" w:hanging="1080"/>
      </w:pPr>
      <w:rPr>
        <w:rFonts w:ascii="Arial" w:eastAsia="Arial" w:hAnsi="Arial" w:cs="Arial" w:hint="default"/>
        <w:b w:val="0"/>
        <w:color w:val="222222"/>
      </w:rPr>
    </w:lvl>
    <w:lvl w:ilvl="5">
      <w:start w:val="1"/>
      <w:numFmt w:val="decimal"/>
      <w:isLgl/>
      <w:lvlText w:val="%1.%2.%3.%4.%5.%6"/>
      <w:lvlJc w:val="left"/>
      <w:pPr>
        <w:ind w:left="2880" w:hanging="1440"/>
      </w:pPr>
      <w:rPr>
        <w:rFonts w:ascii="Arial" w:eastAsia="Arial" w:hAnsi="Arial" w:cs="Arial" w:hint="default"/>
        <w:b w:val="0"/>
        <w:color w:val="222222"/>
      </w:rPr>
    </w:lvl>
    <w:lvl w:ilvl="6">
      <w:start w:val="1"/>
      <w:numFmt w:val="decimal"/>
      <w:isLgl/>
      <w:lvlText w:val="%1.%2.%3.%4.%5.%6.%7"/>
      <w:lvlJc w:val="left"/>
      <w:pPr>
        <w:ind w:left="3240" w:hanging="1800"/>
      </w:pPr>
      <w:rPr>
        <w:rFonts w:ascii="Arial" w:eastAsia="Arial" w:hAnsi="Arial" w:cs="Arial" w:hint="default"/>
        <w:b w:val="0"/>
        <w:color w:val="222222"/>
      </w:rPr>
    </w:lvl>
    <w:lvl w:ilvl="7">
      <w:start w:val="1"/>
      <w:numFmt w:val="decimal"/>
      <w:isLgl/>
      <w:lvlText w:val="%1.%2.%3.%4.%5.%6.%7.%8"/>
      <w:lvlJc w:val="left"/>
      <w:pPr>
        <w:ind w:left="3240" w:hanging="1800"/>
      </w:pPr>
      <w:rPr>
        <w:rFonts w:ascii="Arial" w:eastAsia="Arial" w:hAnsi="Arial" w:cs="Arial" w:hint="default"/>
        <w:b w:val="0"/>
        <w:color w:val="222222"/>
      </w:rPr>
    </w:lvl>
    <w:lvl w:ilvl="8">
      <w:start w:val="1"/>
      <w:numFmt w:val="decimal"/>
      <w:isLgl/>
      <w:lvlText w:val="%1.%2.%3.%4.%5.%6.%7.%8.%9"/>
      <w:lvlJc w:val="left"/>
      <w:pPr>
        <w:ind w:left="3600" w:hanging="2160"/>
      </w:pPr>
      <w:rPr>
        <w:rFonts w:ascii="Arial" w:eastAsia="Arial" w:hAnsi="Arial" w:cs="Arial" w:hint="default"/>
        <w:b w:val="0"/>
        <w:color w:val="222222"/>
      </w:rPr>
    </w:lvl>
  </w:abstractNum>
  <w:abstractNum w:abstractNumId="12" w15:restartNumberingAfterBreak="0">
    <w:nsid w:val="16062788"/>
    <w:multiLevelType w:val="hybridMultilevel"/>
    <w:tmpl w:val="6F662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84B73"/>
    <w:multiLevelType w:val="hybridMultilevel"/>
    <w:tmpl w:val="A4364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746153"/>
    <w:multiLevelType w:val="hybridMultilevel"/>
    <w:tmpl w:val="3DA42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F740BB"/>
    <w:multiLevelType w:val="multilevel"/>
    <w:tmpl w:val="F020C250"/>
    <w:lvl w:ilvl="0">
      <w:start w:val="10"/>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355189"/>
    <w:multiLevelType w:val="hybridMultilevel"/>
    <w:tmpl w:val="0BE22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D24FA"/>
    <w:multiLevelType w:val="hybridMultilevel"/>
    <w:tmpl w:val="9F089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F8B07D9"/>
    <w:multiLevelType w:val="hybridMultilevel"/>
    <w:tmpl w:val="79D20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3C21B41"/>
    <w:multiLevelType w:val="multilevel"/>
    <w:tmpl w:val="6902F046"/>
    <w:lvl w:ilvl="0">
      <w:start w:val="10"/>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597A74A7"/>
    <w:multiLevelType w:val="hybridMultilevel"/>
    <w:tmpl w:val="E44AA1D0"/>
    <w:lvl w:ilvl="0" w:tplc="15EC7E46">
      <w:start w:val="1"/>
      <w:numFmt w:val="decimal"/>
      <w:lvlText w:val="(%1)"/>
      <w:lvlJc w:val="left"/>
      <w:pPr>
        <w:ind w:left="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2C00D02">
      <w:start w:val="1"/>
      <w:numFmt w:val="lowerLetter"/>
      <w:lvlText w:val="%2"/>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A0E0380">
      <w:start w:val="1"/>
      <w:numFmt w:val="lowerRoman"/>
      <w:lvlText w:val="%3"/>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CE270B0">
      <w:start w:val="1"/>
      <w:numFmt w:val="decimal"/>
      <w:lvlText w:val="%4"/>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EBC697E">
      <w:start w:val="1"/>
      <w:numFmt w:val="lowerLetter"/>
      <w:lvlText w:val="%5"/>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7B4A8B2">
      <w:start w:val="1"/>
      <w:numFmt w:val="lowerRoman"/>
      <w:lvlText w:val="%6"/>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E98213A">
      <w:start w:val="1"/>
      <w:numFmt w:val="decimal"/>
      <w:lvlText w:val="%7"/>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4CAAC0C">
      <w:start w:val="1"/>
      <w:numFmt w:val="lowerLetter"/>
      <w:lvlText w:val="%8"/>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29457F6">
      <w:start w:val="1"/>
      <w:numFmt w:val="lowerRoman"/>
      <w:lvlText w:val="%9"/>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2E1E1D"/>
    <w:multiLevelType w:val="hybridMultilevel"/>
    <w:tmpl w:val="EDDE03F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70EA2005"/>
    <w:multiLevelType w:val="hybridMultilevel"/>
    <w:tmpl w:val="272C5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BE55A8"/>
    <w:multiLevelType w:val="hybridMultilevel"/>
    <w:tmpl w:val="F47E3FB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4" w15:restartNumberingAfterBreak="0">
    <w:nsid w:val="7665571E"/>
    <w:multiLevelType w:val="multilevel"/>
    <w:tmpl w:val="A860EA20"/>
    <w:lvl w:ilvl="0">
      <w:start w:val="10"/>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15:restartNumberingAfterBreak="0">
    <w:nsid w:val="777E0159"/>
    <w:multiLevelType w:val="hybridMultilevel"/>
    <w:tmpl w:val="E2207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F604AB7"/>
    <w:multiLevelType w:val="hybridMultilevel"/>
    <w:tmpl w:val="3F3C58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1"/>
  </w:num>
  <w:num w:numId="3">
    <w:abstractNumId w:val="14"/>
  </w:num>
  <w:num w:numId="4">
    <w:abstractNumId w:val="12"/>
  </w:num>
  <w:num w:numId="5">
    <w:abstractNumId w:val="16"/>
  </w:num>
  <w:num w:numId="6">
    <w:abstractNumId w:val="4"/>
  </w:num>
  <w:num w:numId="7">
    <w:abstractNumId w:val="3"/>
  </w:num>
  <w:num w:numId="8">
    <w:abstractNumId w:val="18"/>
  </w:num>
  <w:num w:numId="9">
    <w:abstractNumId w:val="8"/>
  </w:num>
  <w:num w:numId="10">
    <w:abstractNumId w:val="0"/>
  </w:num>
  <w:num w:numId="11">
    <w:abstractNumId w:val="6"/>
  </w:num>
  <w:num w:numId="12">
    <w:abstractNumId w:val="7"/>
  </w:num>
  <w:num w:numId="13">
    <w:abstractNumId w:val="1"/>
  </w:num>
  <w:num w:numId="14">
    <w:abstractNumId w:val="21"/>
  </w:num>
  <w:num w:numId="15">
    <w:abstractNumId w:val="23"/>
  </w:num>
  <w:num w:numId="16">
    <w:abstractNumId w:val="9"/>
  </w:num>
  <w:num w:numId="17">
    <w:abstractNumId w:val="25"/>
  </w:num>
  <w:num w:numId="18">
    <w:abstractNumId w:val="17"/>
  </w:num>
  <w:num w:numId="19">
    <w:abstractNumId w:val="24"/>
  </w:num>
  <w:num w:numId="20">
    <w:abstractNumId w:val="26"/>
  </w:num>
  <w:num w:numId="21">
    <w:abstractNumId w:val="10"/>
  </w:num>
  <w:num w:numId="22">
    <w:abstractNumId w:val="19"/>
  </w:num>
  <w:num w:numId="23">
    <w:abstractNumId w:val="2"/>
  </w:num>
  <w:num w:numId="24">
    <w:abstractNumId w:val="15"/>
  </w:num>
  <w:num w:numId="25">
    <w:abstractNumId w:val="5"/>
  </w:num>
  <w:num w:numId="26">
    <w:abstractNumId w:val="13"/>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6B"/>
    <w:rsid w:val="00000297"/>
    <w:rsid w:val="0000073E"/>
    <w:rsid w:val="00002833"/>
    <w:rsid w:val="00003D0A"/>
    <w:rsid w:val="0000529A"/>
    <w:rsid w:val="00010570"/>
    <w:rsid w:val="0001263C"/>
    <w:rsid w:val="000162DE"/>
    <w:rsid w:val="00020C56"/>
    <w:rsid w:val="00021043"/>
    <w:rsid w:val="00021059"/>
    <w:rsid w:val="0002181A"/>
    <w:rsid w:val="00022F38"/>
    <w:rsid w:val="0002375D"/>
    <w:rsid w:val="00023CB7"/>
    <w:rsid w:val="00024586"/>
    <w:rsid w:val="00030DB0"/>
    <w:rsid w:val="000311D3"/>
    <w:rsid w:val="00032155"/>
    <w:rsid w:val="000325CB"/>
    <w:rsid w:val="000329B5"/>
    <w:rsid w:val="0003396F"/>
    <w:rsid w:val="000340EA"/>
    <w:rsid w:val="00034315"/>
    <w:rsid w:val="000348FE"/>
    <w:rsid w:val="00035570"/>
    <w:rsid w:val="0003704A"/>
    <w:rsid w:val="00041967"/>
    <w:rsid w:val="00041CD2"/>
    <w:rsid w:val="0004382D"/>
    <w:rsid w:val="00050092"/>
    <w:rsid w:val="000520B0"/>
    <w:rsid w:val="00053816"/>
    <w:rsid w:val="00054E25"/>
    <w:rsid w:val="00055363"/>
    <w:rsid w:val="00056B23"/>
    <w:rsid w:val="00065F80"/>
    <w:rsid w:val="00067C56"/>
    <w:rsid w:val="00071D98"/>
    <w:rsid w:val="0007284C"/>
    <w:rsid w:val="0007291A"/>
    <w:rsid w:val="000734EF"/>
    <w:rsid w:val="00073B4F"/>
    <w:rsid w:val="00073F54"/>
    <w:rsid w:val="0007552F"/>
    <w:rsid w:val="00075F60"/>
    <w:rsid w:val="00082249"/>
    <w:rsid w:val="00082663"/>
    <w:rsid w:val="00083802"/>
    <w:rsid w:val="000839D8"/>
    <w:rsid w:val="00084902"/>
    <w:rsid w:val="00084FF2"/>
    <w:rsid w:val="000855CD"/>
    <w:rsid w:val="00087518"/>
    <w:rsid w:val="00091404"/>
    <w:rsid w:val="00091560"/>
    <w:rsid w:val="00092D0F"/>
    <w:rsid w:val="00092FFD"/>
    <w:rsid w:val="00093EA7"/>
    <w:rsid w:val="000952FC"/>
    <w:rsid w:val="00095FDC"/>
    <w:rsid w:val="000961F3"/>
    <w:rsid w:val="00096518"/>
    <w:rsid w:val="000965FD"/>
    <w:rsid w:val="000A168A"/>
    <w:rsid w:val="000A2B15"/>
    <w:rsid w:val="000A3B63"/>
    <w:rsid w:val="000A4CDD"/>
    <w:rsid w:val="000B0D3C"/>
    <w:rsid w:val="000B21CE"/>
    <w:rsid w:val="000B31C0"/>
    <w:rsid w:val="000B373A"/>
    <w:rsid w:val="000B3840"/>
    <w:rsid w:val="000B3F23"/>
    <w:rsid w:val="000B7F42"/>
    <w:rsid w:val="000C12BB"/>
    <w:rsid w:val="000C1CAA"/>
    <w:rsid w:val="000C295C"/>
    <w:rsid w:val="000C38C9"/>
    <w:rsid w:val="000C3A3D"/>
    <w:rsid w:val="000C3F4C"/>
    <w:rsid w:val="000C4983"/>
    <w:rsid w:val="000C59C2"/>
    <w:rsid w:val="000C60A0"/>
    <w:rsid w:val="000C7753"/>
    <w:rsid w:val="000D1173"/>
    <w:rsid w:val="000D254B"/>
    <w:rsid w:val="000D41FD"/>
    <w:rsid w:val="000D5F6E"/>
    <w:rsid w:val="000D7C06"/>
    <w:rsid w:val="000E0458"/>
    <w:rsid w:val="000E11E4"/>
    <w:rsid w:val="000E25AD"/>
    <w:rsid w:val="000E2CD7"/>
    <w:rsid w:val="000E4D45"/>
    <w:rsid w:val="000E6C3D"/>
    <w:rsid w:val="000F274D"/>
    <w:rsid w:val="000F537D"/>
    <w:rsid w:val="000F63BC"/>
    <w:rsid w:val="000F71EF"/>
    <w:rsid w:val="000F7A2F"/>
    <w:rsid w:val="000F7D2E"/>
    <w:rsid w:val="00101153"/>
    <w:rsid w:val="00102E6B"/>
    <w:rsid w:val="001037F9"/>
    <w:rsid w:val="001058AD"/>
    <w:rsid w:val="001073B6"/>
    <w:rsid w:val="00107525"/>
    <w:rsid w:val="00112D4C"/>
    <w:rsid w:val="00117513"/>
    <w:rsid w:val="00117ABA"/>
    <w:rsid w:val="00120200"/>
    <w:rsid w:val="001208EF"/>
    <w:rsid w:val="00122420"/>
    <w:rsid w:val="00122EC9"/>
    <w:rsid w:val="00123332"/>
    <w:rsid w:val="00123ED9"/>
    <w:rsid w:val="00125C07"/>
    <w:rsid w:val="001261F8"/>
    <w:rsid w:val="001271CD"/>
    <w:rsid w:val="001318C5"/>
    <w:rsid w:val="00135509"/>
    <w:rsid w:val="00135BCF"/>
    <w:rsid w:val="00135EEA"/>
    <w:rsid w:val="001400C9"/>
    <w:rsid w:val="00141AB8"/>
    <w:rsid w:val="00142075"/>
    <w:rsid w:val="001423AF"/>
    <w:rsid w:val="00142BBF"/>
    <w:rsid w:val="001445D4"/>
    <w:rsid w:val="00147B03"/>
    <w:rsid w:val="0015006F"/>
    <w:rsid w:val="00150290"/>
    <w:rsid w:val="00151D4F"/>
    <w:rsid w:val="00151EA2"/>
    <w:rsid w:val="00153534"/>
    <w:rsid w:val="00153AE6"/>
    <w:rsid w:val="0015525B"/>
    <w:rsid w:val="0015548D"/>
    <w:rsid w:val="0015750D"/>
    <w:rsid w:val="00160366"/>
    <w:rsid w:val="00162DD1"/>
    <w:rsid w:val="00164964"/>
    <w:rsid w:val="00164BF5"/>
    <w:rsid w:val="00164EC9"/>
    <w:rsid w:val="00164FD4"/>
    <w:rsid w:val="00165F7C"/>
    <w:rsid w:val="001679D3"/>
    <w:rsid w:val="00171088"/>
    <w:rsid w:val="001751E2"/>
    <w:rsid w:val="00181DBA"/>
    <w:rsid w:val="00181F58"/>
    <w:rsid w:val="001826AD"/>
    <w:rsid w:val="00185E38"/>
    <w:rsid w:val="001877C5"/>
    <w:rsid w:val="00187E13"/>
    <w:rsid w:val="00187E3A"/>
    <w:rsid w:val="00190055"/>
    <w:rsid w:val="00191CD6"/>
    <w:rsid w:val="0019442E"/>
    <w:rsid w:val="001949AC"/>
    <w:rsid w:val="001A7B71"/>
    <w:rsid w:val="001B34D8"/>
    <w:rsid w:val="001B4882"/>
    <w:rsid w:val="001B5723"/>
    <w:rsid w:val="001B5F6B"/>
    <w:rsid w:val="001C01DB"/>
    <w:rsid w:val="001C0C3F"/>
    <w:rsid w:val="001C0C5C"/>
    <w:rsid w:val="001C795B"/>
    <w:rsid w:val="001C7A47"/>
    <w:rsid w:val="001C7AD5"/>
    <w:rsid w:val="001D605C"/>
    <w:rsid w:val="001D622E"/>
    <w:rsid w:val="001D6C9B"/>
    <w:rsid w:val="001E2036"/>
    <w:rsid w:val="001E31AC"/>
    <w:rsid w:val="001E35D5"/>
    <w:rsid w:val="001E4049"/>
    <w:rsid w:val="001E47BD"/>
    <w:rsid w:val="001E4869"/>
    <w:rsid w:val="001E6948"/>
    <w:rsid w:val="001E78A1"/>
    <w:rsid w:val="001E7D33"/>
    <w:rsid w:val="001F0A00"/>
    <w:rsid w:val="001F15EB"/>
    <w:rsid w:val="001F247F"/>
    <w:rsid w:val="001F24DC"/>
    <w:rsid w:val="001F28D9"/>
    <w:rsid w:val="001F404E"/>
    <w:rsid w:val="001F4DB6"/>
    <w:rsid w:val="001F528E"/>
    <w:rsid w:val="001F57B8"/>
    <w:rsid w:val="001F77B4"/>
    <w:rsid w:val="001F7FE3"/>
    <w:rsid w:val="00201E60"/>
    <w:rsid w:val="002068FE"/>
    <w:rsid w:val="00207427"/>
    <w:rsid w:val="002123DE"/>
    <w:rsid w:val="0021318A"/>
    <w:rsid w:val="002143A5"/>
    <w:rsid w:val="002148B1"/>
    <w:rsid w:val="00214959"/>
    <w:rsid w:val="002172B3"/>
    <w:rsid w:val="00217BB5"/>
    <w:rsid w:val="00221029"/>
    <w:rsid w:val="00221EBC"/>
    <w:rsid w:val="00225E2C"/>
    <w:rsid w:val="00225F44"/>
    <w:rsid w:val="00226755"/>
    <w:rsid w:val="002311B5"/>
    <w:rsid w:val="002336F3"/>
    <w:rsid w:val="002359B5"/>
    <w:rsid w:val="002425D4"/>
    <w:rsid w:val="002432B7"/>
    <w:rsid w:val="00245999"/>
    <w:rsid w:val="00246D22"/>
    <w:rsid w:val="00250A2F"/>
    <w:rsid w:val="00251736"/>
    <w:rsid w:val="00251DA4"/>
    <w:rsid w:val="00252BD9"/>
    <w:rsid w:val="00254F41"/>
    <w:rsid w:val="0025559E"/>
    <w:rsid w:val="00256159"/>
    <w:rsid w:val="00256246"/>
    <w:rsid w:val="00256DB5"/>
    <w:rsid w:val="00256F19"/>
    <w:rsid w:val="00261420"/>
    <w:rsid w:val="002617D7"/>
    <w:rsid w:val="00265088"/>
    <w:rsid w:val="00267880"/>
    <w:rsid w:val="00267E8C"/>
    <w:rsid w:val="00270684"/>
    <w:rsid w:val="0027520B"/>
    <w:rsid w:val="00281528"/>
    <w:rsid w:val="002822D9"/>
    <w:rsid w:val="0028407B"/>
    <w:rsid w:val="00284577"/>
    <w:rsid w:val="00285B0C"/>
    <w:rsid w:val="002940C2"/>
    <w:rsid w:val="00297053"/>
    <w:rsid w:val="002A080F"/>
    <w:rsid w:val="002A2A0B"/>
    <w:rsid w:val="002A4629"/>
    <w:rsid w:val="002A47F2"/>
    <w:rsid w:val="002A5067"/>
    <w:rsid w:val="002B0C67"/>
    <w:rsid w:val="002B1359"/>
    <w:rsid w:val="002B1BB0"/>
    <w:rsid w:val="002B2695"/>
    <w:rsid w:val="002B4560"/>
    <w:rsid w:val="002B4DDB"/>
    <w:rsid w:val="002B6108"/>
    <w:rsid w:val="002B74EA"/>
    <w:rsid w:val="002B7A01"/>
    <w:rsid w:val="002C1782"/>
    <w:rsid w:val="002C3D44"/>
    <w:rsid w:val="002C5350"/>
    <w:rsid w:val="002D0EAB"/>
    <w:rsid w:val="002D464A"/>
    <w:rsid w:val="002D633F"/>
    <w:rsid w:val="002E04FB"/>
    <w:rsid w:val="002E1B88"/>
    <w:rsid w:val="002E4047"/>
    <w:rsid w:val="002E4D93"/>
    <w:rsid w:val="002F0756"/>
    <w:rsid w:val="002F12B9"/>
    <w:rsid w:val="002F15A0"/>
    <w:rsid w:val="002F1AE9"/>
    <w:rsid w:val="002F380D"/>
    <w:rsid w:val="002F5666"/>
    <w:rsid w:val="002F5B07"/>
    <w:rsid w:val="002F64A5"/>
    <w:rsid w:val="00301F70"/>
    <w:rsid w:val="00302335"/>
    <w:rsid w:val="00302AD2"/>
    <w:rsid w:val="0030309A"/>
    <w:rsid w:val="00303845"/>
    <w:rsid w:val="00303C39"/>
    <w:rsid w:val="0030656A"/>
    <w:rsid w:val="0031081A"/>
    <w:rsid w:val="00311A6F"/>
    <w:rsid w:val="00311C2B"/>
    <w:rsid w:val="00312CE9"/>
    <w:rsid w:val="00314581"/>
    <w:rsid w:val="003176DF"/>
    <w:rsid w:val="00317B12"/>
    <w:rsid w:val="00323D03"/>
    <w:rsid w:val="00325247"/>
    <w:rsid w:val="00326CC4"/>
    <w:rsid w:val="00326F9F"/>
    <w:rsid w:val="003276DB"/>
    <w:rsid w:val="00327743"/>
    <w:rsid w:val="00334167"/>
    <w:rsid w:val="003369F8"/>
    <w:rsid w:val="00336B51"/>
    <w:rsid w:val="00337219"/>
    <w:rsid w:val="00337900"/>
    <w:rsid w:val="00337F2F"/>
    <w:rsid w:val="0034171F"/>
    <w:rsid w:val="00343A2E"/>
    <w:rsid w:val="00343B06"/>
    <w:rsid w:val="003443E9"/>
    <w:rsid w:val="003462EA"/>
    <w:rsid w:val="003510FA"/>
    <w:rsid w:val="00351B5F"/>
    <w:rsid w:val="00353416"/>
    <w:rsid w:val="003540FC"/>
    <w:rsid w:val="00355AA5"/>
    <w:rsid w:val="00362757"/>
    <w:rsid w:val="003635D2"/>
    <w:rsid w:val="00367803"/>
    <w:rsid w:val="00367B4F"/>
    <w:rsid w:val="00370187"/>
    <w:rsid w:val="00371493"/>
    <w:rsid w:val="0037372E"/>
    <w:rsid w:val="0037529C"/>
    <w:rsid w:val="003767E2"/>
    <w:rsid w:val="00377BAA"/>
    <w:rsid w:val="003813B6"/>
    <w:rsid w:val="0038587E"/>
    <w:rsid w:val="00385C14"/>
    <w:rsid w:val="00386B4D"/>
    <w:rsid w:val="00387BBA"/>
    <w:rsid w:val="00394DCF"/>
    <w:rsid w:val="00394EDB"/>
    <w:rsid w:val="003A12E4"/>
    <w:rsid w:val="003A165A"/>
    <w:rsid w:val="003A1DD1"/>
    <w:rsid w:val="003A2611"/>
    <w:rsid w:val="003A3FB8"/>
    <w:rsid w:val="003A4102"/>
    <w:rsid w:val="003A5BB0"/>
    <w:rsid w:val="003A5F5F"/>
    <w:rsid w:val="003A79CB"/>
    <w:rsid w:val="003B1152"/>
    <w:rsid w:val="003B38B0"/>
    <w:rsid w:val="003C0E58"/>
    <w:rsid w:val="003C14E2"/>
    <w:rsid w:val="003C1BA5"/>
    <w:rsid w:val="003C6F67"/>
    <w:rsid w:val="003C7DD5"/>
    <w:rsid w:val="003D0282"/>
    <w:rsid w:val="003D0512"/>
    <w:rsid w:val="003D2242"/>
    <w:rsid w:val="003D2F12"/>
    <w:rsid w:val="003D2F49"/>
    <w:rsid w:val="003D4CC8"/>
    <w:rsid w:val="003D54BA"/>
    <w:rsid w:val="003D6614"/>
    <w:rsid w:val="003D6E0E"/>
    <w:rsid w:val="003E6E7D"/>
    <w:rsid w:val="003F6A45"/>
    <w:rsid w:val="00400049"/>
    <w:rsid w:val="004008E0"/>
    <w:rsid w:val="00401EAF"/>
    <w:rsid w:val="00403B54"/>
    <w:rsid w:val="0040522B"/>
    <w:rsid w:val="00406FB4"/>
    <w:rsid w:val="00410DA4"/>
    <w:rsid w:val="004115FF"/>
    <w:rsid w:val="00412407"/>
    <w:rsid w:val="00412805"/>
    <w:rsid w:val="00413AA7"/>
    <w:rsid w:val="004147B1"/>
    <w:rsid w:val="004155CC"/>
    <w:rsid w:val="004166DE"/>
    <w:rsid w:val="00423091"/>
    <w:rsid w:val="004234B9"/>
    <w:rsid w:val="00423C3B"/>
    <w:rsid w:val="0042650D"/>
    <w:rsid w:val="00430139"/>
    <w:rsid w:val="00430BE8"/>
    <w:rsid w:val="00430D2F"/>
    <w:rsid w:val="0043306A"/>
    <w:rsid w:val="00433927"/>
    <w:rsid w:val="00441D67"/>
    <w:rsid w:val="00443483"/>
    <w:rsid w:val="00443651"/>
    <w:rsid w:val="004443AB"/>
    <w:rsid w:val="00444562"/>
    <w:rsid w:val="00444AD5"/>
    <w:rsid w:val="00445B0B"/>
    <w:rsid w:val="004515FC"/>
    <w:rsid w:val="004532AD"/>
    <w:rsid w:val="00455736"/>
    <w:rsid w:val="00457B84"/>
    <w:rsid w:val="00466461"/>
    <w:rsid w:val="004665EF"/>
    <w:rsid w:val="00467BF2"/>
    <w:rsid w:val="00475D4A"/>
    <w:rsid w:val="0047664E"/>
    <w:rsid w:val="00477214"/>
    <w:rsid w:val="00482425"/>
    <w:rsid w:val="0048351C"/>
    <w:rsid w:val="00483BCC"/>
    <w:rsid w:val="00483EAD"/>
    <w:rsid w:val="00485C68"/>
    <w:rsid w:val="00487735"/>
    <w:rsid w:val="00487869"/>
    <w:rsid w:val="00490A26"/>
    <w:rsid w:val="00491773"/>
    <w:rsid w:val="004972A9"/>
    <w:rsid w:val="004978D2"/>
    <w:rsid w:val="00497D74"/>
    <w:rsid w:val="004A00C8"/>
    <w:rsid w:val="004A155A"/>
    <w:rsid w:val="004A1828"/>
    <w:rsid w:val="004A3058"/>
    <w:rsid w:val="004A3699"/>
    <w:rsid w:val="004A3DA2"/>
    <w:rsid w:val="004A3F32"/>
    <w:rsid w:val="004A54C7"/>
    <w:rsid w:val="004A5842"/>
    <w:rsid w:val="004A7879"/>
    <w:rsid w:val="004A7DB4"/>
    <w:rsid w:val="004B002B"/>
    <w:rsid w:val="004B023F"/>
    <w:rsid w:val="004B067C"/>
    <w:rsid w:val="004B2E60"/>
    <w:rsid w:val="004B48DF"/>
    <w:rsid w:val="004B56B5"/>
    <w:rsid w:val="004B6164"/>
    <w:rsid w:val="004B78D3"/>
    <w:rsid w:val="004C2EC4"/>
    <w:rsid w:val="004C3AF4"/>
    <w:rsid w:val="004C42D2"/>
    <w:rsid w:val="004C4AA8"/>
    <w:rsid w:val="004C6603"/>
    <w:rsid w:val="004C6B28"/>
    <w:rsid w:val="004C7D1A"/>
    <w:rsid w:val="004D0623"/>
    <w:rsid w:val="004D4A0B"/>
    <w:rsid w:val="004D57D5"/>
    <w:rsid w:val="004D5D56"/>
    <w:rsid w:val="004D7652"/>
    <w:rsid w:val="004E4319"/>
    <w:rsid w:val="004E49B8"/>
    <w:rsid w:val="004E6286"/>
    <w:rsid w:val="004F0C89"/>
    <w:rsid w:val="004F363E"/>
    <w:rsid w:val="004F701E"/>
    <w:rsid w:val="0050289A"/>
    <w:rsid w:val="005052B9"/>
    <w:rsid w:val="0050567A"/>
    <w:rsid w:val="00510318"/>
    <w:rsid w:val="00510BDC"/>
    <w:rsid w:val="00512606"/>
    <w:rsid w:val="00515560"/>
    <w:rsid w:val="00515D10"/>
    <w:rsid w:val="005206D9"/>
    <w:rsid w:val="0052103C"/>
    <w:rsid w:val="005220EA"/>
    <w:rsid w:val="0052367E"/>
    <w:rsid w:val="00523A0A"/>
    <w:rsid w:val="00524A7A"/>
    <w:rsid w:val="005271B3"/>
    <w:rsid w:val="0053101E"/>
    <w:rsid w:val="005314B7"/>
    <w:rsid w:val="00531521"/>
    <w:rsid w:val="00536665"/>
    <w:rsid w:val="00536B0C"/>
    <w:rsid w:val="0053784E"/>
    <w:rsid w:val="0054032E"/>
    <w:rsid w:val="00541D2B"/>
    <w:rsid w:val="005427DA"/>
    <w:rsid w:val="00542A16"/>
    <w:rsid w:val="00544556"/>
    <w:rsid w:val="00544C85"/>
    <w:rsid w:val="00545C5D"/>
    <w:rsid w:val="00551521"/>
    <w:rsid w:val="00553A1C"/>
    <w:rsid w:val="00553D5E"/>
    <w:rsid w:val="005569A9"/>
    <w:rsid w:val="00556F4E"/>
    <w:rsid w:val="00560D07"/>
    <w:rsid w:val="005622CF"/>
    <w:rsid w:val="00563ACA"/>
    <w:rsid w:val="005644FE"/>
    <w:rsid w:val="00565930"/>
    <w:rsid w:val="00565A42"/>
    <w:rsid w:val="00565E92"/>
    <w:rsid w:val="00566E89"/>
    <w:rsid w:val="00567EF2"/>
    <w:rsid w:val="00573B0D"/>
    <w:rsid w:val="00574143"/>
    <w:rsid w:val="00574ED8"/>
    <w:rsid w:val="0057665F"/>
    <w:rsid w:val="00577D75"/>
    <w:rsid w:val="00581312"/>
    <w:rsid w:val="005813C2"/>
    <w:rsid w:val="00582701"/>
    <w:rsid w:val="00583312"/>
    <w:rsid w:val="00583857"/>
    <w:rsid w:val="00584A17"/>
    <w:rsid w:val="00586F6E"/>
    <w:rsid w:val="005902C2"/>
    <w:rsid w:val="0059286B"/>
    <w:rsid w:val="00593941"/>
    <w:rsid w:val="00594CFA"/>
    <w:rsid w:val="005A1B7C"/>
    <w:rsid w:val="005A3C9C"/>
    <w:rsid w:val="005A4EE6"/>
    <w:rsid w:val="005A6672"/>
    <w:rsid w:val="005B377C"/>
    <w:rsid w:val="005B3E47"/>
    <w:rsid w:val="005B4285"/>
    <w:rsid w:val="005B432B"/>
    <w:rsid w:val="005B7116"/>
    <w:rsid w:val="005B7EE5"/>
    <w:rsid w:val="005C056E"/>
    <w:rsid w:val="005C0778"/>
    <w:rsid w:val="005C0EF4"/>
    <w:rsid w:val="005C5D84"/>
    <w:rsid w:val="005C7763"/>
    <w:rsid w:val="005C783D"/>
    <w:rsid w:val="005C7939"/>
    <w:rsid w:val="005C7964"/>
    <w:rsid w:val="005D1D27"/>
    <w:rsid w:val="005D223E"/>
    <w:rsid w:val="005D345A"/>
    <w:rsid w:val="005D4379"/>
    <w:rsid w:val="005D471C"/>
    <w:rsid w:val="005D674D"/>
    <w:rsid w:val="005D7286"/>
    <w:rsid w:val="005E29ED"/>
    <w:rsid w:val="005E2AEF"/>
    <w:rsid w:val="005E5095"/>
    <w:rsid w:val="005E678F"/>
    <w:rsid w:val="005F0611"/>
    <w:rsid w:val="005F3468"/>
    <w:rsid w:val="005F3BB7"/>
    <w:rsid w:val="005F65FE"/>
    <w:rsid w:val="005F79D5"/>
    <w:rsid w:val="005F7B7F"/>
    <w:rsid w:val="006060F5"/>
    <w:rsid w:val="00606D81"/>
    <w:rsid w:val="006074A2"/>
    <w:rsid w:val="006077C4"/>
    <w:rsid w:val="00610054"/>
    <w:rsid w:val="00610486"/>
    <w:rsid w:val="00610D2D"/>
    <w:rsid w:val="00611369"/>
    <w:rsid w:val="006115B7"/>
    <w:rsid w:val="00611970"/>
    <w:rsid w:val="0061359F"/>
    <w:rsid w:val="00614248"/>
    <w:rsid w:val="00615839"/>
    <w:rsid w:val="00615BC3"/>
    <w:rsid w:val="006170DF"/>
    <w:rsid w:val="006172A8"/>
    <w:rsid w:val="00617497"/>
    <w:rsid w:val="00620BBC"/>
    <w:rsid w:val="00621284"/>
    <w:rsid w:val="006242D3"/>
    <w:rsid w:val="0062697D"/>
    <w:rsid w:val="0063407F"/>
    <w:rsid w:val="00635842"/>
    <w:rsid w:val="00635AF8"/>
    <w:rsid w:val="00640D2B"/>
    <w:rsid w:val="00643A17"/>
    <w:rsid w:val="00644AC7"/>
    <w:rsid w:val="00645259"/>
    <w:rsid w:val="0064717D"/>
    <w:rsid w:val="00650B3C"/>
    <w:rsid w:val="00654F07"/>
    <w:rsid w:val="00655E76"/>
    <w:rsid w:val="006562EE"/>
    <w:rsid w:val="00660E1E"/>
    <w:rsid w:val="00662B9C"/>
    <w:rsid w:val="00664956"/>
    <w:rsid w:val="00664B29"/>
    <w:rsid w:val="00665CF0"/>
    <w:rsid w:val="00667560"/>
    <w:rsid w:val="00667A8E"/>
    <w:rsid w:val="00671371"/>
    <w:rsid w:val="00673EB2"/>
    <w:rsid w:val="00673F75"/>
    <w:rsid w:val="0067452F"/>
    <w:rsid w:val="00675C5C"/>
    <w:rsid w:val="006762BA"/>
    <w:rsid w:val="00676A7A"/>
    <w:rsid w:val="00676C64"/>
    <w:rsid w:val="006830F5"/>
    <w:rsid w:val="00685E9C"/>
    <w:rsid w:val="006933B8"/>
    <w:rsid w:val="0069393B"/>
    <w:rsid w:val="006958EE"/>
    <w:rsid w:val="006965CD"/>
    <w:rsid w:val="00696E93"/>
    <w:rsid w:val="00697937"/>
    <w:rsid w:val="006A0691"/>
    <w:rsid w:val="006A06CE"/>
    <w:rsid w:val="006A2BDA"/>
    <w:rsid w:val="006A6684"/>
    <w:rsid w:val="006B0FCE"/>
    <w:rsid w:val="006B14AF"/>
    <w:rsid w:val="006B1A28"/>
    <w:rsid w:val="006B1CE8"/>
    <w:rsid w:val="006B2034"/>
    <w:rsid w:val="006B21E3"/>
    <w:rsid w:val="006B31FA"/>
    <w:rsid w:val="006B3939"/>
    <w:rsid w:val="006B3F90"/>
    <w:rsid w:val="006B520C"/>
    <w:rsid w:val="006B6DC7"/>
    <w:rsid w:val="006C2AAA"/>
    <w:rsid w:val="006C2CE6"/>
    <w:rsid w:val="006C53E6"/>
    <w:rsid w:val="006C5721"/>
    <w:rsid w:val="006C7FC8"/>
    <w:rsid w:val="006D223F"/>
    <w:rsid w:val="006D4817"/>
    <w:rsid w:val="006D498E"/>
    <w:rsid w:val="006D6F90"/>
    <w:rsid w:val="006E04FA"/>
    <w:rsid w:val="006E0ABC"/>
    <w:rsid w:val="006E0C93"/>
    <w:rsid w:val="006E4526"/>
    <w:rsid w:val="006E46A0"/>
    <w:rsid w:val="006E4BA8"/>
    <w:rsid w:val="006E5E39"/>
    <w:rsid w:val="006E620B"/>
    <w:rsid w:val="006E6465"/>
    <w:rsid w:val="006E6ACE"/>
    <w:rsid w:val="006E6CCD"/>
    <w:rsid w:val="006F01F5"/>
    <w:rsid w:val="006F15ED"/>
    <w:rsid w:val="006F73F2"/>
    <w:rsid w:val="0070077C"/>
    <w:rsid w:val="00700FFF"/>
    <w:rsid w:val="00704820"/>
    <w:rsid w:val="00704824"/>
    <w:rsid w:val="00704B0B"/>
    <w:rsid w:val="00706645"/>
    <w:rsid w:val="00710015"/>
    <w:rsid w:val="007137B1"/>
    <w:rsid w:val="00713EAC"/>
    <w:rsid w:val="00715079"/>
    <w:rsid w:val="007155FA"/>
    <w:rsid w:val="00715FBC"/>
    <w:rsid w:val="007176A9"/>
    <w:rsid w:val="00721F8D"/>
    <w:rsid w:val="007249A3"/>
    <w:rsid w:val="0072529F"/>
    <w:rsid w:val="007254C0"/>
    <w:rsid w:val="007268D8"/>
    <w:rsid w:val="00726AB3"/>
    <w:rsid w:val="0073005B"/>
    <w:rsid w:val="00732239"/>
    <w:rsid w:val="00732D7C"/>
    <w:rsid w:val="0073355F"/>
    <w:rsid w:val="00741C20"/>
    <w:rsid w:val="007420C4"/>
    <w:rsid w:val="007458E5"/>
    <w:rsid w:val="00746670"/>
    <w:rsid w:val="007471BD"/>
    <w:rsid w:val="007539FA"/>
    <w:rsid w:val="007539FE"/>
    <w:rsid w:val="00753BAB"/>
    <w:rsid w:val="0075581B"/>
    <w:rsid w:val="00755B17"/>
    <w:rsid w:val="0075641E"/>
    <w:rsid w:val="00756CBC"/>
    <w:rsid w:val="0075754F"/>
    <w:rsid w:val="00761173"/>
    <w:rsid w:val="007613B2"/>
    <w:rsid w:val="00766D06"/>
    <w:rsid w:val="00773161"/>
    <w:rsid w:val="00773298"/>
    <w:rsid w:val="00777050"/>
    <w:rsid w:val="00777E11"/>
    <w:rsid w:val="007807E9"/>
    <w:rsid w:val="00782134"/>
    <w:rsid w:val="00783060"/>
    <w:rsid w:val="0078606B"/>
    <w:rsid w:val="007867B4"/>
    <w:rsid w:val="00786A21"/>
    <w:rsid w:val="00790B19"/>
    <w:rsid w:val="00792652"/>
    <w:rsid w:val="00796435"/>
    <w:rsid w:val="007A363A"/>
    <w:rsid w:val="007A3A25"/>
    <w:rsid w:val="007A688B"/>
    <w:rsid w:val="007B2EAE"/>
    <w:rsid w:val="007B4637"/>
    <w:rsid w:val="007B4757"/>
    <w:rsid w:val="007B7AEF"/>
    <w:rsid w:val="007B7FD7"/>
    <w:rsid w:val="007C06BE"/>
    <w:rsid w:val="007C0C1C"/>
    <w:rsid w:val="007C19F2"/>
    <w:rsid w:val="007C264A"/>
    <w:rsid w:val="007C4673"/>
    <w:rsid w:val="007C6B6C"/>
    <w:rsid w:val="007C7324"/>
    <w:rsid w:val="007D4B93"/>
    <w:rsid w:val="007D5026"/>
    <w:rsid w:val="007D5985"/>
    <w:rsid w:val="007E1A23"/>
    <w:rsid w:val="007E2C0A"/>
    <w:rsid w:val="007E3874"/>
    <w:rsid w:val="007F0644"/>
    <w:rsid w:val="007F097D"/>
    <w:rsid w:val="007F287F"/>
    <w:rsid w:val="007F39BC"/>
    <w:rsid w:val="007F5E3C"/>
    <w:rsid w:val="007F6FF6"/>
    <w:rsid w:val="007F7CBE"/>
    <w:rsid w:val="008000B7"/>
    <w:rsid w:val="00802963"/>
    <w:rsid w:val="00806438"/>
    <w:rsid w:val="0080713E"/>
    <w:rsid w:val="00807995"/>
    <w:rsid w:val="00810EB2"/>
    <w:rsid w:val="00811777"/>
    <w:rsid w:val="00811F8B"/>
    <w:rsid w:val="00812B99"/>
    <w:rsid w:val="00814BA2"/>
    <w:rsid w:val="008153FE"/>
    <w:rsid w:val="00817435"/>
    <w:rsid w:val="00817870"/>
    <w:rsid w:val="00817A7E"/>
    <w:rsid w:val="008206EF"/>
    <w:rsid w:val="008213FE"/>
    <w:rsid w:val="00821F4E"/>
    <w:rsid w:val="008227FF"/>
    <w:rsid w:val="0082286A"/>
    <w:rsid w:val="0082299B"/>
    <w:rsid w:val="00822FD3"/>
    <w:rsid w:val="008232E8"/>
    <w:rsid w:val="00825DA6"/>
    <w:rsid w:val="00825DB7"/>
    <w:rsid w:val="008265BD"/>
    <w:rsid w:val="00827A3C"/>
    <w:rsid w:val="00827C60"/>
    <w:rsid w:val="00830955"/>
    <w:rsid w:val="00830EC6"/>
    <w:rsid w:val="008340BB"/>
    <w:rsid w:val="0083450D"/>
    <w:rsid w:val="0083716B"/>
    <w:rsid w:val="0084129F"/>
    <w:rsid w:val="0084614A"/>
    <w:rsid w:val="00850998"/>
    <w:rsid w:val="00850E8B"/>
    <w:rsid w:val="00851494"/>
    <w:rsid w:val="008536F2"/>
    <w:rsid w:val="00853F3E"/>
    <w:rsid w:val="00855846"/>
    <w:rsid w:val="008612C6"/>
    <w:rsid w:val="00862A87"/>
    <w:rsid w:val="00862B35"/>
    <w:rsid w:val="00864242"/>
    <w:rsid w:val="008657B9"/>
    <w:rsid w:val="00865925"/>
    <w:rsid w:val="00866AB3"/>
    <w:rsid w:val="00870B0F"/>
    <w:rsid w:val="0087173A"/>
    <w:rsid w:val="00871D15"/>
    <w:rsid w:val="008723C4"/>
    <w:rsid w:val="00872DA7"/>
    <w:rsid w:val="008747D5"/>
    <w:rsid w:val="00874D00"/>
    <w:rsid w:val="00876240"/>
    <w:rsid w:val="008807CF"/>
    <w:rsid w:val="0088110F"/>
    <w:rsid w:val="00883A6B"/>
    <w:rsid w:val="00883DAA"/>
    <w:rsid w:val="00890B06"/>
    <w:rsid w:val="00891136"/>
    <w:rsid w:val="00891FCA"/>
    <w:rsid w:val="008936AA"/>
    <w:rsid w:val="00894403"/>
    <w:rsid w:val="008975A7"/>
    <w:rsid w:val="008A0031"/>
    <w:rsid w:val="008A192F"/>
    <w:rsid w:val="008A20F0"/>
    <w:rsid w:val="008A267D"/>
    <w:rsid w:val="008A5096"/>
    <w:rsid w:val="008B3EB6"/>
    <w:rsid w:val="008B6744"/>
    <w:rsid w:val="008B795B"/>
    <w:rsid w:val="008C35B9"/>
    <w:rsid w:val="008C3EB8"/>
    <w:rsid w:val="008C4740"/>
    <w:rsid w:val="008C52E0"/>
    <w:rsid w:val="008C5651"/>
    <w:rsid w:val="008C56FD"/>
    <w:rsid w:val="008C576D"/>
    <w:rsid w:val="008C6BFB"/>
    <w:rsid w:val="008C6C3E"/>
    <w:rsid w:val="008C71C9"/>
    <w:rsid w:val="008D21B7"/>
    <w:rsid w:val="008D22E4"/>
    <w:rsid w:val="008D292B"/>
    <w:rsid w:val="008D2E22"/>
    <w:rsid w:val="008D355A"/>
    <w:rsid w:val="008D5404"/>
    <w:rsid w:val="008E1967"/>
    <w:rsid w:val="008E1E3B"/>
    <w:rsid w:val="008E5E9B"/>
    <w:rsid w:val="008E63A8"/>
    <w:rsid w:val="008F0002"/>
    <w:rsid w:val="008F02E2"/>
    <w:rsid w:val="008F0FEE"/>
    <w:rsid w:val="008F2469"/>
    <w:rsid w:val="008F4171"/>
    <w:rsid w:val="008F447F"/>
    <w:rsid w:val="008F46B1"/>
    <w:rsid w:val="008F46CF"/>
    <w:rsid w:val="008F728A"/>
    <w:rsid w:val="008F7C34"/>
    <w:rsid w:val="008F7FF8"/>
    <w:rsid w:val="00902999"/>
    <w:rsid w:val="00903A7F"/>
    <w:rsid w:val="009043CA"/>
    <w:rsid w:val="009048E9"/>
    <w:rsid w:val="009054B9"/>
    <w:rsid w:val="00906F15"/>
    <w:rsid w:val="00907B99"/>
    <w:rsid w:val="00910312"/>
    <w:rsid w:val="00911240"/>
    <w:rsid w:val="00912409"/>
    <w:rsid w:val="00917801"/>
    <w:rsid w:val="009210E2"/>
    <w:rsid w:val="00921E14"/>
    <w:rsid w:val="00922325"/>
    <w:rsid w:val="00923350"/>
    <w:rsid w:val="00923879"/>
    <w:rsid w:val="00926495"/>
    <w:rsid w:val="009269F9"/>
    <w:rsid w:val="00932A1F"/>
    <w:rsid w:val="0093302A"/>
    <w:rsid w:val="009330C4"/>
    <w:rsid w:val="00933FC3"/>
    <w:rsid w:val="00936C33"/>
    <w:rsid w:val="00937467"/>
    <w:rsid w:val="00937E84"/>
    <w:rsid w:val="00944329"/>
    <w:rsid w:val="00944988"/>
    <w:rsid w:val="00945029"/>
    <w:rsid w:val="00946569"/>
    <w:rsid w:val="009510D0"/>
    <w:rsid w:val="009518F9"/>
    <w:rsid w:val="00956C3D"/>
    <w:rsid w:val="00961D2B"/>
    <w:rsid w:val="009664B5"/>
    <w:rsid w:val="0097003A"/>
    <w:rsid w:val="009721C9"/>
    <w:rsid w:val="009735C6"/>
    <w:rsid w:val="00973EF6"/>
    <w:rsid w:val="009753FB"/>
    <w:rsid w:val="00977097"/>
    <w:rsid w:val="00980AA9"/>
    <w:rsid w:val="00980B85"/>
    <w:rsid w:val="00986465"/>
    <w:rsid w:val="00986609"/>
    <w:rsid w:val="009903B8"/>
    <w:rsid w:val="00992CA4"/>
    <w:rsid w:val="009947D8"/>
    <w:rsid w:val="0099678C"/>
    <w:rsid w:val="009968BB"/>
    <w:rsid w:val="00997413"/>
    <w:rsid w:val="0099748D"/>
    <w:rsid w:val="00997C04"/>
    <w:rsid w:val="009A0358"/>
    <w:rsid w:val="009A04DF"/>
    <w:rsid w:val="009A313A"/>
    <w:rsid w:val="009A4974"/>
    <w:rsid w:val="009A5322"/>
    <w:rsid w:val="009A7619"/>
    <w:rsid w:val="009B1181"/>
    <w:rsid w:val="009B3357"/>
    <w:rsid w:val="009B3FED"/>
    <w:rsid w:val="009B4D5E"/>
    <w:rsid w:val="009C15E7"/>
    <w:rsid w:val="009C3A75"/>
    <w:rsid w:val="009C3C99"/>
    <w:rsid w:val="009C6981"/>
    <w:rsid w:val="009C73D6"/>
    <w:rsid w:val="009D0411"/>
    <w:rsid w:val="009D06F1"/>
    <w:rsid w:val="009D1F53"/>
    <w:rsid w:val="009D2318"/>
    <w:rsid w:val="009D29FE"/>
    <w:rsid w:val="009D422A"/>
    <w:rsid w:val="009D5856"/>
    <w:rsid w:val="009D7BCE"/>
    <w:rsid w:val="009E0D5C"/>
    <w:rsid w:val="009E1868"/>
    <w:rsid w:val="009E1B6D"/>
    <w:rsid w:val="009E28EA"/>
    <w:rsid w:val="009E329F"/>
    <w:rsid w:val="009E48DF"/>
    <w:rsid w:val="009E640D"/>
    <w:rsid w:val="009F0448"/>
    <w:rsid w:val="009F1F35"/>
    <w:rsid w:val="009F3C50"/>
    <w:rsid w:val="009F5D86"/>
    <w:rsid w:val="009F6BD4"/>
    <w:rsid w:val="009F6EB6"/>
    <w:rsid w:val="009F7297"/>
    <w:rsid w:val="00A0230B"/>
    <w:rsid w:val="00A02EBC"/>
    <w:rsid w:val="00A040B1"/>
    <w:rsid w:val="00A06A3D"/>
    <w:rsid w:val="00A0709C"/>
    <w:rsid w:val="00A10255"/>
    <w:rsid w:val="00A11042"/>
    <w:rsid w:val="00A12E04"/>
    <w:rsid w:val="00A12E12"/>
    <w:rsid w:val="00A138FE"/>
    <w:rsid w:val="00A1572D"/>
    <w:rsid w:val="00A165BB"/>
    <w:rsid w:val="00A1691B"/>
    <w:rsid w:val="00A24AC1"/>
    <w:rsid w:val="00A305EA"/>
    <w:rsid w:val="00A369D8"/>
    <w:rsid w:val="00A374CB"/>
    <w:rsid w:val="00A41B29"/>
    <w:rsid w:val="00A44220"/>
    <w:rsid w:val="00A44602"/>
    <w:rsid w:val="00A45178"/>
    <w:rsid w:val="00A46363"/>
    <w:rsid w:val="00A50472"/>
    <w:rsid w:val="00A50D42"/>
    <w:rsid w:val="00A5196E"/>
    <w:rsid w:val="00A5675B"/>
    <w:rsid w:val="00A6458F"/>
    <w:rsid w:val="00A659A5"/>
    <w:rsid w:val="00A65E73"/>
    <w:rsid w:val="00A67957"/>
    <w:rsid w:val="00A708AE"/>
    <w:rsid w:val="00A74F62"/>
    <w:rsid w:val="00A76A36"/>
    <w:rsid w:val="00A77B6A"/>
    <w:rsid w:val="00A807CD"/>
    <w:rsid w:val="00A83757"/>
    <w:rsid w:val="00A83BD1"/>
    <w:rsid w:val="00A85E1F"/>
    <w:rsid w:val="00A901DA"/>
    <w:rsid w:val="00A91091"/>
    <w:rsid w:val="00A93DB2"/>
    <w:rsid w:val="00A95259"/>
    <w:rsid w:val="00AA054A"/>
    <w:rsid w:val="00AA2806"/>
    <w:rsid w:val="00AA36CB"/>
    <w:rsid w:val="00AA44D0"/>
    <w:rsid w:val="00AA65D5"/>
    <w:rsid w:val="00AB09C4"/>
    <w:rsid w:val="00AB09DA"/>
    <w:rsid w:val="00AB1217"/>
    <w:rsid w:val="00AB40CB"/>
    <w:rsid w:val="00AB69C9"/>
    <w:rsid w:val="00AB78D9"/>
    <w:rsid w:val="00AC0232"/>
    <w:rsid w:val="00AC05B5"/>
    <w:rsid w:val="00AC15B5"/>
    <w:rsid w:val="00AC2107"/>
    <w:rsid w:val="00AC27AD"/>
    <w:rsid w:val="00AC6390"/>
    <w:rsid w:val="00AC6EA4"/>
    <w:rsid w:val="00AC7B3B"/>
    <w:rsid w:val="00AD0002"/>
    <w:rsid w:val="00AD38F3"/>
    <w:rsid w:val="00AD71B2"/>
    <w:rsid w:val="00AE11C7"/>
    <w:rsid w:val="00AE1824"/>
    <w:rsid w:val="00AE4205"/>
    <w:rsid w:val="00AE63D6"/>
    <w:rsid w:val="00AF4381"/>
    <w:rsid w:val="00AF48B8"/>
    <w:rsid w:val="00AF4DCD"/>
    <w:rsid w:val="00AF755B"/>
    <w:rsid w:val="00AF7636"/>
    <w:rsid w:val="00B00813"/>
    <w:rsid w:val="00B02549"/>
    <w:rsid w:val="00B032A5"/>
    <w:rsid w:val="00B051A2"/>
    <w:rsid w:val="00B057E6"/>
    <w:rsid w:val="00B058F8"/>
    <w:rsid w:val="00B05DA5"/>
    <w:rsid w:val="00B107BF"/>
    <w:rsid w:val="00B11F2A"/>
    <w:rsid w:val="00B15DA2"/>
    <w:rsid w:val="00B168C8"/>
    <w:rsid w:val="00B16E35"/>
    <w:rsid w:val="00B17603"/>
    <w:rsid w:val="00B20765"/>
    <w:rsid w:val="00B228FA"/>
    <w:rsid w:val="00B23590"/>
    <w:rsid w:val="00B23FF7"/>
    <w:rsid w:val="00B2490F"/>
    <w:rsid w:val="00B25C49"/>
    <w:rsid w:val="00B25E14"/>
    <w:rsid w:val="00B27B83"/>
    <w:rsid w:val="00B3007C"/>
    <w:rsid w:val="00B30798"/>
    <w:rsid w:val="00B31319"/>
    <w:rsid w:val="00B32DD5"/>
    <w:rsid w:val="00B33804"/>
    <w:rsid w:val="00B33C38"/>
    <w:rsid w:val="00B34ED6"/>
    <w:rsid w:val="00B35963"/>
    <w:rsid w:val="00B364B8"/>
    <w:rsid w:val="00B400C4"/>
    <w:rsid w:val="00B406EA"/>
    <w:rsid w:val="00B43EF9"/>
    <w:rsid w:val="00B4414D"/>
    <w:rsid w:val="00B443B9"/>
    <w:rsid w:val="00B44659"/>
    <w:rsid w:val="00B447A6"/>
    <w:rsid w:val="00B44BF0"/>
    <w:rsid w:val="00B450D7"/>
    <w:rsid w:val="00B45141"/>
    <w:rsid w:val="00B46E56"/>
    <w:rsid w:val="00B474D5"/>
    <w:rsid w:val="00B50A77"/>
    <w:rsid w:val="00B527DD"/>
    <w:rsid w:val="00B53F6A"/>
    <w:rsid w:val="00B544D5"/>
    <w:rsid w:val="00B549F6"/>
    <w:rsid w:val="00B55EB9"/>
    <w:rsid w:val="00B5689A"/>
    <w:rsid w:val="00B6046C"/>
    <w:rsid w:val="00B6089B"/>
    <w:rsid w:val="00B63D3B"/>
    <w:rsid w:val="00B65E9D"/>
    <w:rsid w:val="00B7066B"/>
    <w:rsid w:val="00B72FCD"/>
    <w:rsid w:val="00B751CA"/>
    <w:rsid w:val="00B75E99"/>
    <w:rsid w:val="00B760FE"/>
    <w:rsid w:val="00B8056F"/>
    <w:rsid w:val="00B8077E"/>
    <w:rsid w:val="00B81EE5"/>
    <w:rsid w:val="00B86503"/>
    <w:rsid w:val="00B8760E"/>
    <w:rsid w:val="00B9092E"/>
    <w:rsid w:val="00B9202E"/>
    <w:rsid w:val="00B9463E"/>
    <w:rsid w:val="00B95B35"/>
    <w:rsid w:val="00B96132"/>
    <w:rsid w:val="00B96455"/>
    <w:rsid w:val="00BA24B5"/>
    <w:rsid w:val="00BB1CF3"/>
    <w:rsid w:val="00BB525F"/>
    <w:rsid w:val="00BB64FC"/>
    <w:rsid w:val="00BB7E74"/>
    <w:rsid w:val="00BC0C0E"/>
    <w:rsid w:val="00BC126C"/>
    <w:rsid w:val="00BC13FB"/>
    <w:rsid w:val="00BC75B3"/>
    <w:rsid w:val="00BD3367"/>
    <w:rsid w:val="00BE0DB1"/>
    <w:rsid w:val="00BE68D0"/>
    <w:rsid w:val="00BF20AB"/>
    <w:rsid w:val="00BF387B"/>
    <w:rsid w:val="00BF44C6"/>
    <w:rsid w:val="00BF56B4"/>
    <w:rsid w:val="00BF5C94"/>
    <w:rsid w:val="00BF663D"/>
    <w:rsid w:val="00BF7732"/>
    <w:rsid w:val="00C003A2"/>
    <w:rsid w:val="00C00AA5"/>
    <w:rsid w:val="00C00CEE"/>
    <w:rsid w:val="00C0214C"/>
    <w:rsid w:val="00C024D9"/>
    <w:rsid w:val="00C02E22"/>
    <w:rsid w:val="00C02F7B"/>
    <w:rsid w:val="00C04641"/>
    <w:rsid w:val="00C05521"/>
    <w:rsid w:val="00C1010B"/>
    <w:rsid w:val="00C12F81"/>
    <w:rsid w:val="00C15158"/>
    <w:rsid w:val="00C153B4"/>
    <w:rsid w:val="00C20A75"/>
    <w:rsid w:val="00C216E0"/>
    <w:rsid w:val="00C27A46"/>
    <w:rsid w:val="00C317D1"/>
    <w:rsid w:val="00C33A3C"/>
    <w:rsid w:val="00C34B97"/>
    <w:rsid w:val="00C3596C"/>
    <w:rsid w:val="00C40CDA"/>
    <w:rsid w:val="00C42B87"/>
    <w:rsid w:val="00C45ADD"/>
    <w:rsid w:val="00C465A1"/>
    <w:rsid w:val="00C47882"/>
    <w:rsid w:val="00C5141D"/>
    <w:rsid w:val="00C543D0"/>
    <w:rsid w:val="00C619EE"/>
    <w:rsid w:val="00C62030"/>
    <w:rsid w:val="00C64671"/>
    <w:rsid w:val="00C663E9"/>
    <w:rsid w:val="00C711DF"/>
    <w:rsid w:val="00C71379"/>
    <w:rsid w:val="00C72CD0"/>
    <w:rsid w:val="00C73E0E"/>
    <w:rsid w:val="00C744F5"/>
    <w:rsid w:val="00C763C5"/>
    <w:rsid w:val="00C77093"/>
    <w:rsid w:val="00C77569"/>
    <w:rsid w:val="00C82D69"/>
    <w:rsid w:val="00C83929"/>
    <w:rsid w:val="00C87C09"/>
    <w:rsid w:val="00C900C9"/>
    <w:rsid w:val="00C9173E"/>
    <w:rsid w:val="00C94030"/>
    <w:rsid w:val="00C94405"/>
    <w:rsid w:val="00C9552B"/>
    <w:rsid w:val="00C95DB7"/>
    <w:rsid w:val="00CA1189"/>
    <w:rsid w:val="00CA1F8E"/>
    <w:rsid w:val="00CB0E3F"/>
    <w:rsid w:val="00CB0E66"/>
    <w:rsid w:val="00CB1604"/>
    <w:rsid w:val="00CB1EC0"/>
    <w:rsid w:val="00CB6A08"/>
    <w:rsid w:val="00CC56D3"/>
    <w:rsid w:val="00CD404D"/>
    <w:rsid w:val="00CD47A5"/>
    <w:rsid w:val="00CE03A4"/>
    <w:rsid w:val="00CE36DF"/>
    <w:rsid w:val="00CE5558"/>
    <w:rsid w:val="00CE6F4A"/>
    <w:rsid w:val="00CF0903"/>
    <w:rsid w:val="00CF1B3D"/>
    <w:rsid w:val="00CF4957"/>
    <w:rsid w:val="00CF4EED"/>
    <w:rsid w:val="00D02558"/>
    <w:rsid w:val="00D03A82"/>
    <w:rsid w:val="00D0473F"/>
    <w:rsid w:val="00D06343"/>
    <w:rsid w:val="00D0667B"/>
    <w:rsid w:val="00D068BF"/>
    <w:rsid w:val="00D06C48"/>
    <w:rsid w:val="00D07F39"/>
    <w:rsid w:val="00D10302"/>
    <w:rsid w:val="00D12C5F"/>
    <w:rsid w:val="00D148F0"/>
    <w:rsid w:val="00D1566A"/>
    <w:rsid w:val="00D160FD"/>
    <w:rsid w:val="00D2199D"/>
    <w:rsid w:val="00D24CC3"/>
    <w:rsid w:val="00D25F84"/>
    <w:rsid w:val="00D261CE"/>
    <w:rsid w:val="00D33B25"/>
    <w:rsid w:val="00D35731"/>
    <w:rsid w:val="00D361F8"/>
    <w:rsid w:val="00D3636B"/>
    <w:rsid w:val="00D401ED"/>
    <w:rsid w:val="00D42721"/>
    <w:rsid w:val="00D434B9"/>
    <w:rsid w:val="00D441A4"/>
    <w:rsid w:val="00D443AC"/>
    <w:rsid w:val="00D45DFC"/>
    <w:rsid w:val="00D45EF4"/>
    <w:rsid w:val="00D46C8A"/>
    <w:rsid w:val="00D510A0"/>
    <w:rsid w:val="00D5136B"/>
    <w:rsid w:val="00D53D1C"/>
    <w:rsid w:val="00D6139E"/>
    <w:rsid w:val="00D64935"/>
    <w:rsid w:val="00D658A1"/>
    <w:rsid w:val="00D65B17"/>
    <w:rsid w:val="00D70837"/>
    <w:rsid w:val="00D70C93"/>
    <w:rsid w:val="00D742AE"/>
    <w:rsid w:val="00D766B4"/>
    <w:rsid w:val="00D76FCC"/>
    <w:rsid w:val="00D8016C"/>
    <w:rsid w:val="00D8451A"/>
    <w:rsid w:val="00D84529"/>
    <w:rsid w:val="00D84B83"/>
    <w:rsid w:val="00D864B9"/>
    <w:rsid w:val="00D86969"/>
    <w:rsid w:val="00D90C7E"/>
    <w:rsid w:val="00D9243C"/>
    <w:rsid w:val="00D93570"/>
    <w:rsid w:val="00D94465"/>
    <w:rsid w:val="00D955C9"/>
    <w:rsid w:val="00D95631"/>
    <w:rsid w:val="00D95B32"/>
    <w:rsid w:val="00D95DCF"/>
    <w:rsid w:val="00D961D0"/>
    <w:rsid w:val="00DA05E7"/>
    <w:rsid w:val="00DA1B34"/>
    <w:rsid w:val="00DA38E0"/>
    <w:rsid w:val="00DB322A"/>
    <w:rsid w:val="00DB3363"/>
    <w:rsid w:val="00DB543E"/>
    <w:rsid w:val="00DB5BAD"/>
    <w:rsid w:val="00DB690D"/>
    <w:rsid w:val="00DC1037"/>
    <w:rsid w:val="00DC1108"/>
    <w:rsid w:val="00DC3A5C"/>
    <w:rsid w:val="00DC4428"/>
    <w:rsid w:val="00DC446B"/>
    <w:rsid w:val="00DC63BF"/>
    <w:rsid w:val="00DC6927"/>
    <w:rsid w:val="00DD13A5"/>
    <w:rsid w:val="00DD2815"/>
    <w:rsid w:val="00DD31CE"/>
    <w:rsid w:val="00DD3BCC"/>
    <w:rsid w:val="00DD5E89"/>
    <w:rsid w:val="00DD6ACD"/>
    <w:rsid w:val="00DD72E2"/>
    <w:rsid w:val="00DD7D61"/>
    <w:rsid w:val="00DE0CDB"/>
    <w:rsid w:val="00DE0E3C"/>
    <w:rsid w:val="00DE452B"/>
    <w:rsid w:val="00DE7F8C"/>
    <w:rsid w:val="00DF0BC0"/>
    <w:rsid w:val="00DF3D2A"/>
    <w:rsid w:val="00DF3F1A"/>
    <w:rsid w:val="00DF5A73"/>
    <w:rsid w:val="00E0008C"/>
    <w:rsid w:val="00E01E2E"/>
    <w:rsid w:val="00E048E2"/>
    <w:rsid w:val="00E10B56"/>
    <w:rsid w:val="00E11D52"/>
    <w:rsid w:val="00E12A6A"/>
    <w:rsid w:val="00E1544F"/>
    <w:rsid w:val="00E158A5"/>
    <w:rsid w:val="00E15B21"/>
    <w:rsid w:val="00E176D4"/>
    <w:rsid w:val="00E22940"/>
    <w:rsid w:val="00E24153"/>
    <w:rsid w:val="00E26E4C"/>
    <w:rsid w:val="00E27519"/>
    <w:rsid w:val="00E32AD7"/>
    <w:rsid w:val="00E32EC5"/>
    <w:rsid w:val="00E34E8C"/>
    <w:rsid w:val="00E36C89"/>
    <w:rsid w:val="00E41AD3"/>
    <w:rsid w:val="00E4202F"/>
    <w:rsid w:val="00E44BC0"/>
    <w:rsid w:val="00E460B7"/>
    <w:rsid w:val="00E524D2"/>
    <w:rsid w:val="00E529E4"/>
    <w:rsid w:val="00E52E8B"/>
    <w:rsid w:val="00E5697E"/>
    <w:rsid w:val="00E57B8F"/>
    <w:rsid w:val="00E6315C"/>
    <w:rsid w:val="00E63AD1"/>
    <w:rsid w:val="00E648B0"/>
    <w:rsid w:val="00E71A18"/>
    <w:rsid w:val="00E71F51"/>
    <w:rsid w:val="00E71F68"/>
    <w:rsid w:val="00E73B97"/>
    <w:rsid w:val="00E7411B"/>
    <w:rsid w:val="00E76F87"/>
    <w:rsid w:val="00E77EFF"/>
    <w:rsid w:val="00E8037D"/>
    <w:rsid w:val="00E80D1A"/>
    <w:rsid w:val="00E812FD"/>
    <w:rsid w:val="00E81944"/>
    <w:rsid w:val="00E81D96"/>
    <w:rsid w:val="00E81FA8"/>
    <w:rsid w:val="00E834CF"/>
    <w:rsid w:val="00E840EC"/>
    <w:rsid w:val="00E87187"/>
    <w:rsid w:val="00E9010B"/>
    <w:rsid w:val="00E90134"/>
    <w:rsid w:val="00E906AB"/>
    <w:rsid w:val="00E921CC"/>
    <w:rsid w:val="00E9363F"/>
    <w:rsid w:val="00E9455A"/>
    <w:rsid w:val="00E94CB0"/>
    <w:rsid w:val="00E9537C"/>
    <w:rsid w:val="00E95758"/>
    <w:rsid w:val="00E9691F"/>
    <w:rsid w:val="00E96B70"/>
    <w:rsid w:val="00E97DB2"/>
    <w:rsid w:val="00EA0D64"/>
    <w:rsid w:val="00EA4B0A"/>
    <w:rsid w:val="00EA5C18"/>
    <w:rsid w:val="00EA6FC7"/>
    <w:rsid w:val="00EB0DE0"/>
    <w:rsid w:val="00EB10B4"/>
    <w:rsid w:val="00EB35B2"/>
    <w:rsid w:val="00EB6A15"/>
    <w:rsid w:val="00EC45D7"/>
    <w:rsid w:val="00EC56B8"/>
    <w:rsid w:val="00EC6690"/>
    <w:rsid w:val="00ED2F05"/>
    <w:rsid w:val="00ED466D"/>
    <w:rsid w:val="00ED6CE6"/>
    <w:rsid w:val="00EE1017"/>
    <w:rsid w:val="00EE3179"/>
    <w:rsid w:val="00EE346E"/>
    <w:rsid w:val="00EE3EC0"/>
    <w:rsid w:val="00EE4D2A"/>
    <w:rsid w:val="00EE53A8"/>
    <w:rsid w:val="00EE5E7B"/>
    <w:rsid w:val="00EE7B32"/>
    <w:rsid w:val="00EF0746"/>
    <w:rsid w:val="00EF7859"/>
    <w:rsid w:val="00F001C5"/>
    <w:rsid w:val="00F0182F"/>
    <w:rsid w:val="00F11961"/>
    <w:rsid w:val="00F135DF"/>
    <w:rsid w:val="00F13646"/>
    <w:rsid w:val="00F159E4"/>
    <w:rsid w:val="00F15D3A"/>
    <w:rsid w:val="00F17FF0"/>
    <w:rsid w:val="00F201CF"/>
    <w:rsid w:val="00F21812"/>
    <w:rsid w:val="00F238FF"/>
    <w:rsid w:val="00F249B3"/>
    <w:rsid w:val="00F26295"/>
    <w:rsid w:val="00F31F19"/>
    <w:rsid w:val="00F32A7C"/>
    <w:rsid w:val="00F33275"/>
    <w:rsid w:val="00F340AD"/>
    <w:rsid w:val="00F34215"/>
    <w:rsid w:val="00F3439E"/>
    <w:rsid w:val="00F37945"/>
    <w:rsid w:val="00F46174"/>
    <w:rsid w:val="00F518EA"/>
    <w:rsid w:val="00F52219"/>
    <w:rsid w:val="00F542E0"/>
    <w:rsid w:val="00F55D90"/>
    <w:rsid w:val="00F612A3"/>
    <w:rsid w:val="00F627AB"/>
    <w:rsid w:val="00F6289E"/>
    <w:rsid w:val="00F64F41"/>
    <w:rsid w:val="00F65D5E"/>
    <w:rsid w:val="00F67F2B"/>
    <w:rsid w:val="00F714B2"/>
    <w:rsid w:val="00F71504"/>
    <w:rsid w:val="00F747A4"/>
    <w:rsid w:val="00F74812"/>
    <w:rsid w:val="00F74E1C"/>
    <w:rsid w:val="00F74E20"/>
    <w:rsid w:val="00F75BE7"/>
    <w:rsid w:val="00F76228"/>
    <w:rsid w:val="00F771EE"/>
    <w:rsid w:val="00F80340"/>
    <w:rsid w:val="00F813ED"/>
    <w:rsid w:val="00F8184C"/>
    <w:rsid w:val="00F84487"/>
    <w:rsid w:val="00F85D77"/>
    <w:rsid w:val="00F91A92"/>
    <w:rsid w:val="00F91D31"/>
    <w:rsid w:val="00F92FE6"/>
    <w:rsid w:val="00F946E8"/>
    <w:rsid w:val="00FA04A7"/>
    <w:rsid w:val="00FA3129"/>
    <w:rsid w:val="00FA4B5B"/>
    <w:rsid w:val="00FA50BD"/>
    <w:rsid w:val="00FB0FFE"/>
    <w:rsid w:val="00FB3AB1"/>
    <w:rsid w:val="00FB4BDB"/>
    <w:rsid w:val="00FB61F7"/>
    <w:rsid w:val="00FC0C5E"/>
    <w:rsid w:val="00FC293F"/>
    <w:rsid w:val="00FD0A51"/>
    <w:rsid w:val="00FD0B3E"/>
    <w:rsid w:val="00FD525F"/>
    <w:rsid w:val="00FD6B4E"/>
    <w:rsid w:val="00FE0522"/>
    <w:rsid w:val="00FE25A9"/>
    <w:rsid w:val="00FF068F"/>
    <w:rsid w:val="00FF5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1D7D3"/>
  <w15:docId w15:val="{F461DA50-BE33-469A-8C3A-D548223A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7" w:lineRule="auto"/>
      <w:ind w:left="754" w:firstLine="2"/>
      <w:jc w:val="both"/>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5" w:line="249" w:lineRule="auto"/>
      <w:ind w:left="10" w:right="26" w:hanging="10"/>
      <w:outlineLvl w:val="0"/>
    </w:pPr>
    <w:rPr>
      <w:rFonts w:ascii="Tahoma" w:eastAsia="Tahoma" w:hAnsi="Tahoma" w:cs="Tahoma"/>
      <w:b/>
      <w:color w:val="000000"/>
    </w:rPr>
  </w:style>
  <w:style w:type="paragraph" w:styleId="Heading2">
    <w:name w:val="heading 2"/>
    <w:next w:val="Normal"/>
    <w:link w:val="Heading2Char"/>
    <w:uiPriority w:val="9"/>
    <w:unhideWhenUsed/>
    <w:qFormat/>
    <w:pPr>
      <w:keepNext/>
      <w:keepLines/>
      <w:spacing w:after="5" w:line="249" w:lineRule="auto"/>
      <w:ind w:left="10" w:right="26" w:hanging="10"/>
      <w:outlineLvl w:val="1"/>
    </w:pPr>
    <w:rPr>
      <w:rFonts w:ascii="Tahoma" w:eastAsia="Tahoma" w:hAnsi="Tahoma" w:cs="Tahoma"/>
      <w:b/>
      <w:color w:val="000000"/>
    </w:rPr>
  </w:style>
  <w:style w:type="paragraph" w:styleId="Heading3">
    <w:name w:val="heading 3"/>
    <w:next w:val="Normal"/>
    <w:link w:val="Heading3Char"/>
    <w:uiPriority w:val="9"/>
    <w:unhideWhenUsed/>
    <w:qFormat/>
    <w:pPr>
      <w:keepNext/>
      <w:keepLines/>
      <w:spacing w:after="5" w:line="249" w:lineRule="auto"/>
      <w:ind w:left="10" w:right="26" w:hanging="10"/>
      <w:outlineLvl w:val="2"/>
    </w:pPr>
    <w:rPr>
      <w:rFonts w:ascii="Tahoma" w:eastAsia="Tahoma" w:hAnsi="Tahoma" w:cs="Tahoma"/>
      <w:b/>
      <w:color w:val="000000"/>
    </w:rPr>
  </w:style>
  <w:style w:type="paragraph" w:styleId="Heading4">
    <w:name w:val="heading 4"/>
    <w:next w:val="Normal"/>
    <w:link w:val="Heading4Char"/>
    <w:uiPriority w:val="9"/>
    <w:unhideWhenUsed/>
    <w:qFormat/>
    <w:pPr>
      <w:keepNext/>
      <w:keepLines/>
      <w:spacing w:after="5" w:line="249" w:lineRule="auto"/>
      <w:ind w:left="10" w:right="26" w:hanging="10"/>
      <w:outlineLvl w:val="3"/>
    </w:pPr>
    <w:rPr>
      <w:rFonts w:ascii="Tahoma" w:eastAsia="Tahoma" w:hAnsi="Tahoma" w:cs="Tahoma"/>
      <w:b/>
      <w:color w:val="000000"/>
    </w:rPr>
  </w:style>
  <w:style w:type="paragraph" w:styleId="Heading5">
    <w:name w:val="heading 5"/>
    <w:next w:val="Normal"/>
    <w:link w:val="Heading5Char"/>
    <w:uiPriority w:val="9"/>
    <w:unhideWhenUsed/>
    <w:qFormat/>
    <w:pPr>
      <w:keepNext/>
      <w:keepLines/>
      <w:spacing w:after="5" w:line="249" w:lineRule="auto"/>
      <w:ind w:left="10" w:right="26" w:hanging="10"/>
      <w:outlineLvl w:val="4"/>
    </w:pPr>
    <w:rPr>
      <w:rFonts w:ascii="Tahoma" w:eastAsia="Tahoma" w:hAnsi="Tahoma" w:cs="Tahoma"/>
      <w:b/>
      <w:color w:val="000000"/>
    </w:rPr>
  </w:style>
  <w:style w:type="paragraph" w:styleId="Heading6">
    <w:name w:val="heading 6"/>
    <w:next w:val="Normal"/>
    <w:link w:val="Heading6Char"/>
    <w:uiPriority w:val="9"/>
    <w:unhideWhenUsed/>
    <w:qFormat/>
    <w:pPr>
      <w:keepNext/>
      <w:keepLines/>
      <w:spacing w:after="5" w:line="249" w:lineRule="auto"/>
      <w:ind w:left="10" w:right="26" w:hanging="10"/>
      <w:outlineLvl w:val="5"/>
    </w:pPr>
    <w:rPr>
      <w:rFonts w:ascii="Tahoma" w:eastAsia="Tahoma" w:hAnsi="Tahoma" w:cs="Tahoma"/>
      <w:b/>
      <w:color w:val="000000"/>
    </w:rPr>
  </w:style>
  <w:style w:type="paragraph" w:styleId="Heading7">
    <w:name w:val="heading 7"/>
    <w:next w:val="Normal"/>
    <w:link w:val="Heading7Char"/>
    <w:uiPriority w:val="9"/>
    <w:unhideWhenUsed/>
    <w:qFormat/>
    <w:pPr>
      <w:keepNext/>
      <w:keepLines/>
      <w:spacing w:after="5" w:line="249" w:lineRule="auto"/>
      <w:ind w:left="10" w:right="26" w:hanging="10"/>
      <w:outlineLvl w:val="6"/>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ahoma" w:eastAsia="Tahoma" w:hAnsi="Tahoma" w:cs="Tahoma"/>
      <w:b/>
      <w:color w:val="000000"/>
      <w:sz w:val="22"/>
    </w:rPr>
  </w:style>
  <w:style w:type="character" w:customStyle="1" w:styleId="Heading2Char">
    <w:name w:val="Heading 2 Char"/>
    <w:link w:val="Heading2"/>
    <w:rPr>
      <w:rFonts w:ascii="Tahoma" w:eastAsia="Tahoma" w:hAnsi="Tahoma" w:cs="Tahoma"/>
      <w:b/>
      <w:color w:val="000000"/>
      <w:sz w:val="22"/>
    </w:rPr>
  </w:style>
  <w:style w:type="character" w:customStyle="1" w:styleId="Heading3Char">
    <w:name w:val="Heading 3 Char"/>
    <w:link w:val="Heading3"/>
    <w:uiPriority w:val="9"/>
    <w:rPr>
      <w:rFonts w:ascii="Tahoma" w:eastAsia="Tahoma" w:hAnsi="Tahoma" w:cs="Tahoma"/>
      <w:b/>
      <w:color w:val="000000"/>
      <w:sz w:val="22"/>
    </w:rPr>
  </w:style>
  <w:style w:type="character" w:customStyle="1" w:styleId="Heading4Char">
    <w:name w:val="Heading 4 Char"/>
    <w:link w:val="Heading4"/>
    <w:rPr>
      <w:rFonts w:ascii="Tahoma" w:eastAsia="Tahoma" w:hAnsi="Tahoma" w:cs="Tahoma"/>
      <w:b/>
      <w:color w:val="000000"/>
      <w:sz w:val="22"/>
    </w:rPr>
  </w:style>
  <w:style w:type="character" w:customStyle="1" w:styleId="Heading6Char">
    <w:name w:val="Heading 6 Char"/>
    <w:link w:val="Heading6"/>
    <w:rPr>
      <w:rFonts w:ascii="Tahoma" w:eastAsia="Tahoma" w:hAnsi="Tahoma" w:cs="Tahoma"/>
      <w:b/>
      <w:color w:val="000000"/>
      <w:sz w:val="22"/>
    </w:rPr>
  </w:style>
  <w:style w:type="character" w:customStyle="1" w:styleId="Heading7Char">
    <w:name w:val="Heading 7 Char"/>
    <w:link w:val="Heading7"/>
    <w:rPr>
      <w:rFonts w:ascii="Tahoma" w:eastAsia="Tahoma" w:hAnsi="Tahoma" w:cs="Tahoma"/>
      <w:b/>
      <w:color w:val="000000"/>
      <w:sz w:val="22"/>
    </w:rPr>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B3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2A"/>
    <w:rPr>
      <w:rFonts w:ascii="Tahoma" w:eastAsia="Tahoma" w:hAnsi="Tahoma" w:cs="Tahoma"/>
      <w:color w:val="000000"/>
    </w:rPr>
  </w:style>
  <w:style w:type="paragraph" w:styleId="ListParagraph">
    <w:name w:val="List Paragraph"/>
    <w:basedOn w:val="Normal"/>
    <w:uiPriority w:val="34"/>
    <w:qFormat/>
    <w:rsid w:val="000F63BC"/>
    <w:pPr>
      <w:ind w:left="720"/>
      <w:contextualSpacing/>
    </w:pPr>
  </w:style>
  <w:style w:type="paragraph" w:styleId="Footer">
    <w:name w:val="footer"/>
    <w:basedOn w:val="Normal"/>
    <w:link w:val="FooterChar"/>
    <w:uiPriority w:val="99"/>
    <w:semiHidden/>
    <w:unhideWhenUsed/>
    <w:rsid w:val="001271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71CD"/>
    <w:rPr>
      <w:rFonts w:ascii="Tahoma" w:eastAsia="Tahoma" w:hAnsi="Tahoma" w:cs="Tahoma"/>
      <w:color w:val="000000"/>
    </w:rPr>
  </w:style>
  <w:style w:type="paragraph" w:styleId="BalloonText">
    <w:name w:val="Balloon Text"/>
    <w:basedOn w:val="Normal"/>
    <w:link w:val="BalloonTextChar"/>
    <w:uiPriority w:val="99"/>
    <w:semiHidden/>
    <w:unhideWhenUsed/>
    <w:rsid w:val="0069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3B8"/>
    <w:rPr>
      <w:rFonts w:ascii="Segoe UI" w:eastAsia="Tahoma" w:hAnsi="Segoe UI" w:cs="Segoe UI"/>
      <w:color w:val="000000"/>
      <w:sz w:val="18"/>
      <w:szCs w:val="18"/>
    </w:rPr>
  </w:style>
  <w:style w:type="character" w:styleId="CommentReference">
    <w:name w:val="annotation reference"/>
    <w:basedOn w:val="DefaultParagraphFont"/>
    <w:uiPriority w:val="99"/>
    <w:semiHidden/>
    <w:unhideWhenUsed/>
    <w:rsid w:val="00050092"/>
    <w:rPr>
      <w:sz w:val="16"/>
      <w:szCs w:val="16"/>
    </w:rPr>
  </w:style>
  <w:style w:type="paragraph" w:styleId="CommentText">
    <w:name w:val="annotation text"/>
    <w:basedOn w:val="Normal"/>
    <w:link w:val="CommentTextChar"/>
    <w:uiPriority w:val="99"/>
    <w:unhideWhenUsed/>
    <w:rsid w:val="00050092"/>
    <w:pPr>
      <w:spacing w:line="240" w:lineRule="auto"/>
    </w:pPr>
    <w:rPr>
      <w:sz w:val="20"/>
      <w:szCs w:val="20"/>
    </w:rPr>
  </w:style>
  <w:style w:type="character" w:customStyle="1" w:styleId="CommentTextChar">
    <w:name w:val="Comment Text Char"/>
    <w:basedOn w:val="DefaultParagraphFont"/>
    <w:link w:val="CommentText"/>
    <w:uiPriority w:val="99"/>
    <w:rsid w:val="00050092"/>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050092"/>
    <w:rPr>
      <w:b/>
      <w:bCs/>
    </w:rPr>
  </w:style>
  <w:style w:type="character" w:customStyle="1" w:styleId="CommentSubjectChar">
    <w:name w:val="Comment Subject Char"/>
    <w:basedOn w:val="CommentTextChar"/>
    <w:link w:val="CommentSubject"/>
    <w:uiPriority w:val="99"/>
    <w:semiHidden/>
    <w:rsid w:val="00050092"/>
    <w:rPr>
      <w:rFonts w:ascii="Tahoma" w:eastAsia="Tahoma" w:hAnsi="Tahoma" w:cs="Tahoma"/>
      <w:b/>
      <w:bCs/>
      <w:color w:val="000000"/>
      <w:sz w:val="20"/>
      <w:szCs w:val="20"/>
    </w:rPr>
  </w:style>
  <w:style w:type="character" w:styleId="Hyperlink">
    <w:name w:val="Hyperlink"/>
    <w:basedOn w:val="DefaultParagraphFont"/>
    <w:uiPriority w:val="99"/>
    <w:unhideWhenUsed/>
    <w:rsid w:val="00704820"/>
    <w:rPr>
      <w:color w:val="0563C1" w:themeColor="hyperlink"/>
      <w:u w:val="single"/>
    </w:rPr>
  </w:style>
  <w:style w:type="character" w:customStyle="1" w:styleId="UnresolvedMention">
    <w:name w:val="Unresolved Mention"/>
    <w:basedOn w:val="DefaultParagraphFont"/>
    <w:uiPriority w:val="99"/>
    <w:semiHidden/>
    <w:unhideWhenUsed/>
    <w:rsid w:val="00704820"/>
    <w:rPr>
      <w:color w:val="605E5C"/>
      <w:shd w:val="clear" w:color="auto" w:fill="E1DFDD"/>
    </w:rPr>
  </w:style>
  <w:style w:type="character" w:styleId="FollowedHyperlink">
    <w:name w:val="FollowedHyperlink"/>
    <w:basedOn w:val="DefaultParagraphFont"/>
    <w:uiPriority w:val="99"/>
    <w:semiHidden/>
    <w:unhideWhenUsed/>
    <w:rsid w:val="004B4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93544">
      <w:bodyDiv w:val="1"/>
      <w:marLeft w:val="0"/>
      <w:marRight w:val="0"/>
      <w:marTop w:val="0"/>
      <w:marBottom w:val="0"/>
      <w:divBdr>
        <w:top w:val="none" w:sz="0" w:space="0" w:color="auto"/>
        <w:left w:val="none" w:sz="0" w:space="0" w:color="auto"/>
        <w:bottom w:val="none" w:sz="0" w:space="0" w:color="auto"/>
        <w:right w:val="none" w:sz="0" w:space="0" w:color="auto"/>
      </w:divBdr>
    </w:div>
    <w:div w:id="196152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health.vic.gov.au/docs/doc/Electronic-cigarettes-containing-nicotine-are-prohibited-in-Victoria" TargetMode="External"/><Relationship Id="rId13" Type="http://schemas.openxmlformats.org/officeDocument/2006/relationships/hyperlink" Target="http://docs.health.vic.gov.au/docs/doc/Electronic-cigarettes-containing-nicotine-are-prohibited-in-Victoria" TargetMode="External"/><Relationship Id="rId18" Type="http://schemas.openxmlformats.org/officeDocument/2006/relationships/hyperlink" Target="http://docs.health.vic.gov.au/docs/doc/Electronic-cigarettes-containing-nicotine-are-prohibited-in-Victor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health.vic.gov.au/docs/doc/Electronic-cigarettes-containing-nicotine-are-prohibited-in-Victoria" TargetMode="External"/><Relationship Id="rId7" Type="http://schemas.openxmlformats.org/officeDocument/2006/relationships/endnotes" Target="endnotes.xml"/><Relationship Id="rId12" Type="http://schemas.openxmlformats.org/officeDocument/2006/relationships/hyperlink" Target="http://docs.health.vic.gov.au/docs/doc/Electronic-cigarettes-containing-nicotine-are-prohibited-in-Victoria" TargetMode="External"/><Relationship Id="rId17" Type="http://schemas.openxmlformats.org/officeDocument/2006/relationships/hyperlink" Target="http://docs.health.vic.gov.au/docs/doc/Electronic-cigarettes-containing-nicotine-are-prohibited-in-Victoria" TargetMode="External"/><Relationship Id="rId25" Type="http://schemas.openxmlformats.org/officeDocument/2006/relationships/hyperlink" Target="https://www.bowls.com.au/wp-content/uploads/2019/08/INSTANTANEOUS-PENALTY-REPORT-2019l-JR.pdf" TargetMode="External"/><Relationship Id="rId2" Type="http://schemas.openxmlformats.org/officeDocument/2006/relationships/numbering" Target="numbering.xml"/><Relationship Id="rId16" Type="http://schemas.openxmlformats.org/officeDocument/2006/relationships/hyperlink" Target="http://docs.health.vic.gov.au/docs/doc/Electronic-cigarettes-containing-nicotine-are-prohibited-in-Victoria" TargetMode="External"/><Relationship Id="rId20" Type="http://schemas.openxmlformats.org/officeDocument/2006/relationships/hyperlink" Target="http://docs.health.vic.gov.au/docs/doc/Electronic-cigarettes-containing-nicotine-are-prohibited-in-Victo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health.vic.gov.au/docs/doc/Electronic-cigarettes-containing-nicotine-are-prohibited-in-Victoria" TargetMode="External"/><Relationship Id="rId24" Type="http://schemas.openxmlformats.org/officeDocument/2006/relationships/hyperlink" Target="http://docs.health.vic.gov.au/docs/doc/Electronic-cigarettes-containing-nicotine-are-prohibited-in-Victoria" TargetMode="External"/><Relationship Id="rId5" Type="http://schemas.openxmlformats.org/officeDocument/2006/relationships/webSettings" Target="webSettings.xml"/><Relationship Id="rId15" Type="http://schemas.openxmlformats.org/officeDocument/2006/relationships/hyperlink" Target="http://docs.health.vic.gov.au/docs/doc/Electronic-cigarettes-containing-nicotine-are-prohibited-in-Victoria" TargetMode="External"/><Relationship Id="rId23" Type="http://schemas.openxmlformats.org/officeDocument/2006/relationships/hyperlink" Target="http://docs.health.vic.gov.au/docs/doc/Electronic-cigarettes-containing-nicotine-are-prohibited-in-Victoria" TargetMode="External"/><Relationship Id="rId28" Type="http://schemas.openxmlformats.org/officeDocument/2006/relationships/footer" Target="footer3.xml"/><Relationship Id="rId10" Type="http://schemas.openxmlformats.org/officeDocument/2006/relationships/hyperlink" Target="http://docs.health.vic.gov.au/docs/doc/Electronic-cigarettes-containing-nicotine-are-prohibited-in-Victoria" TargetMode="External"/><Relationship Id="rId19" Type="http://schemas.openxmlformats.org/officeDocument/2006/relationships/hyperlink" Target="http://docs.health.vic.gov.au/docs/doc/Electronic-cigarettes-containing-nicotine-are-prohibited-in-Victoria" TargetMode="External"/><Relationship Id="rId4" Type="http://schemas.openxmlformats.org/officeDocument/2006/relationships/settings" Target="settings.xml"/><Relationship Id="rId9" Type="http://schemas.openxmlformats.org/officeDocument/2006/relationships/hyperlink" Target="http://docs.health.vic.gov.au/docs/doc/Electronic-cigarettes-containing-nicotine-are-prohibited-in-Victoria" TargetMode="External"/><Relationship Id="rId14" Type="http://schemas.openxmlformats.org/officeDocument/2006/relationships/hyperlink" Target="http://docs.health.vic.gov.au/docs/doc/Electronic-cigarettes-containing-nicotine-are-prohibited-in-Victoria" TargetMode="External"/><Relationship Id="rId22" Type="http://schemas.openxmlformats.org/officeDocument/2006/relationships/hyperlink" Target="http://docs.health.vic.gov.au/docs/doc/Electronic-cigarettes-containing-nicotine-are-prohibited-in-Victori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D1FA-F290-4638-AD60-788A2453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37</Words>
  <Characters>6918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Westbury</cp:lastModifiedBy>
  <cp:revision>3</cp:revision>
  <cp:lastPrinted>2019-10-22T21:22:00Z</cp:lastPrinted>
  <dcterms:created xsi:type="dcterms:W3CDTF">2019-12-06T00:21:00Z</dcterms:created>
  <dcterms:modified xsi:type="dcterms:W3CDTF">2019-12-06T00:21:00Z</dcterms:modified>
</cp:coreProperties>
</file>